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RPr="00523570" w:rsidTr="00205788">
        <w:tc>
          <w:tcPr>
            <w:tcW w:w="1526" w:type="dxa"/>
          </w:tcPr>
          <w:p w:rsidR="00205788" w:rsidRPr="00523570" w:rsidRDefault="00205788" w:rsidP="00BA5BCD">
            <w:pPr>
              <w:spacing w:after="200"/>
              <w:jc w:val="left"/>
              <w:rPr>
                <w:rFonts w:eastAsia="Times New Roman" w:cs="Times New Roman"/>
                <w:b/>
                <w:bCs/>
                <w:sz w:val="32"/>
                <w:szCs w:val="32"/>
                <w:lang w:eastAsia="hu-HU"/>
              </w:rPr>
            </w:pPr>
            <w:r w:rsidRPr="00523570">
              <w:rPr>
                <w:rFonts w:eastAsia="Times New Roman" w:cs="Times New Roman"/>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Pr="00523570" w:rsidRDefault="00205788" w:rsidP="00BA5BCD">
            <w:pPr>
              <w:spacing w:after="200"/>
              <w:jc w:val="center"/>
              <w:rPr>
                <w:rFonts w:eastAsia="Times New Roman" w:cs="Times New Roman"/>
                <w:b/>
                <w:bCs/>
                <w:sz w:val="32"/>
                <w:szCs w:val="32"/>
                <w:lang w:eastAsia="hu-HU"/>
              </w:rPr>
            </w:pPr>
            <w:r w:rsidRPr="00523570">
              <w:rPr>
                <w:rFonts w:eastAsia="Times New Roman" w:cs="Times New Roman"/>
                <w:b/>
                <w:bCs/>
                <w:sz w:val="32"/>
                <w:szCs w:val="32"/>
                <w:lang w:eastAsia="hu-HU"/>
              </w:rPr>
              <w:t>2009. évi XXXVII. törvény az erdőről, az erdő védelméről és az erdőgazdálkodásról és rendeletei összeszerkesztve</w:t>
            </w:r>
          </w:p>
        </w:tc>
      </w:tr>
    </w:tbl>
    <w:p w:rsidR="00205788" w:rsidRPr="00523570" w:rsidRDefault="00205788" w:rsidP="00BA5BCD">
      <w:pPr>
        <w:jc w:val="left"/>
        <w:rPr>
          <w:rFonts w:eastAsia="Times New Roman" w:cs="Times New Roman"/>
          <w:b/>
          <w:bCs/>
          <w:sz w:val="32"/>
          <w:szCs w:val="32"/>
          <w:lang w:eastAsia="hu-HU"/>
        </w:rPr>
      </w:pPr>
    </w:p>
    <w:p w:rsidR="005C05E5" w:rsidRPr="00523570" w:rsidRDefault="005C05E5" w:rsidP="00BA5BCD">
      <w:pPr>
        <w:jc w:val="center"/>
        <w:rPr>
          <w:rFonts w:eastAsia="Times New Roman" w:cs="Times New Roman"/>
          <w:szCs w:val="24"/>
          <w:lang w:eastAsia="hu-HU"/>
        </w:rPr>
      </w:pPr>
      <w:r w:rsidRPr="00523570">
        <w:rPr>
          <w:rFonts w:eastAsia="Times New Roman" w:cs="Times New Roman"/>
          <w:szCs w:val="24"/>
          <w:highlight w:val="yellow"/>
          <w:lang w:eastAsia="hu-HU"/>
        </w:rPr>
        <w:t>Hatályos: 20</w:t>
      </w:r>
      <w:r w:rsidR="00F557F9" w:rsidRPr="00523570">
        <w:rPr>
          <w:rFonts w:eastAsia="Times New Roman" w:cs="Times New Roman"/>
          <w:szCs w:val="24"/>
          <w:highlight w:val="yellow"/>
          <w:lang w:eastAsia="hu-HU"/>
        </w:rPr>
        <w:t>2</w:t>
      </w:r>
      <w:r w:rsidR="00760C79" w:rsidRPr="00523570">
        <w:rPr>
          <w:rFonts w:eastAsia="Times New Roman" w:cs="Times New Roman"/>
          <w:szCs w:val="24"/>
          <w:highlight w:val="yellow"/>
          <w:lang w:eastAsia="hu-HU"/>
        </w:rPr>
        <w:t>1</w:t>
      </w:r>
      <w:r w:rsidRPr="00523570">
        <w:rPr>
          <w:rFonts w:eastAsia="Times New Roman" w:cs="Times New Roman"/>
          <w:szCs w:val="24"/>
          <w:highlight w:val="yellow"/>
          <w:lang w:eastAsia="hu-HU"/>
        </w:rPr>
        <w:t xml:space="preserve">. </w:t>
      </w:r>
      <w:r w:rsidR="00A3278C">
        <w:rPr>
          <w:rFonts w:eastAsia="Times New Roman" w:cs="Times New Roman"/>
          <w:szCs w:val="24"/>
          <w:highlight w:val="yellow"/>
          <w:lang w:eastAsia="hu-HU"/>
        </w:rPr>
        <w:t>május 1</w:t>
      </w:r>
      <w:r w:rsidR="00696FAC" w:rsidRPr="00523570">
        <w:rPr>
          <w:rFonts w:eastAsia="Times New Roman" w:cs="Times New Roman"/>
          <w:szCs w:val="24"/>
          <w:highlight w:val="yellow"/>
          <w:lang w:eastAsia="hu-HU"/>
        </w:rPr>
        <w:t>-t</w:t>
      </w:r>
      <w:r w:rsidR="0001038D" w:rsidRPr="00523570">
        <w:rPr>
          <w:rFonts w:eastAsia="Times New Roman" w:cs="Times New Roman"/>
          <w:szCs w:val="24"/>
          <w:highlight w:val="yellow"/>
          <w:lang w:eastAsia="hu-HU"/>
        </w:rPr>
        <w:t>ő</w:t>
      </w:r>
      <w:r w:rsidR="00696FAC" w:rsidRPr="00523570">
        <w:rPr>
          <w:rFonts w:eastAsia="Times New Roman" w:cs="Times New Roman"/>
          <w:szCs w:val="24"/>
          <w:highlight w:val="yellow"/>
          <w:lang w:eastAsia="hu-HU"/>
        </w:rPr>
        <w:t>l</w:t>
      </w:r>
    </w:p>
    <w:p w:rsidR="001C667A" w:rsidRPr="00523570" w:rsidRDefault="00651F06" w:rsidP="00BA5BCD">
      <w:pPr>
        <w:pStyle w:val="NormlWeb"/>
        <w:spacing w:before="160" w:after="80" w:line="242" w:lineRule="auto"/>
        <w:jc w:val="left"/>
        <w:rPr>
          <w:bCs/>
          <w:u w:val="single"/>
        </w:rPr>
      </w:pPr>
      <w:r w:rsidRPr="00523570">
        <w:rPr>
          <w:bCs/>
          <w:u w:val="single"/>
        </w:rPr>
        <w:t>Az erdőtö</w:t>
      </w:r>
      <w:r w:rsidR="00533124" w:rsidRPr="00523570">
        <w:rPr>
          <w:bCs/>
          <w:u w:val="single"/>
        </w:rPr>
        <w:t>r</w:t>
      </w:r>
      <w:r w:rsidRPr="00523570">
        <w:rPr>
          <w:bCs/>
          <w:u w:val="single"/>
        </w:rPr>
        <w:t>vény szövegébe b</w:t>
      </w:r>
      <w:r w:rsidR="001C667A" w:rsidRPr="00523570">
        <w:rPr>
          <w:bCs/>
          <w:u w:val="single"/>
        </w:rPr>
        <w:t>edolgozott rendeletek</w:t>
      </w:r>
      <w:r w:rsidR="001C667A" w:rsidRPr="00523570">
        <w:rPr>
          <w:bCs/>
        </w:rPr>
        <w:t>:</w:t>
      </w:r>
    </w:p>
    <w:p w:rsidR="00DD2790" w:rsidRPr="00523570" w:rsidRDefault="005C05E5" w:rsidP="00BA5BCD">
      <w:pPr>
        <w:pStyle w:val="NormlWeb"/>
        <w:spacing w:before="160" w:after="80" w:line="242" w:lineRule="auto"/>
        <w:rPr>
          <w:bCs/>
          <w:color w:val="0000FF"/>
        </w:rPr>
      </w:pPr>
      <w:r w:rsidRPr="00523570">
        <w:rPr>
          <w:bCs/>
          <w:color w:val="0000FF"/>
        </w:rPr>
        <w:t>433/2017. (XII. 21.) Korm. rendelet az egyes erdészeti hatósági eljárások, bejelentések, valamint hatósági nyilvántartások eljárási szabályairól</w:t>
      </w:r>
      <w:r w:rsidR="00EB1E3E" w:rsidRPr="00523570">
        <w:rPr>
          <w:bCs/>
          <w:color w:val="0000FF"/>
        </w:rPr>
        <w:t xml:space="preserve"> </w:t>
      </w:r>
      <w:r w:rsidR="00EB1E3E" w:rsidRPr="00A3278C">
        <w:rPr>
          <w:bCs/>
          <w:color w:val="0000FF"/>
          <w:highlight w:val="yellow"/>
        </w:rPr>
        <w:t>(2021</w:t>
      </w:r>
      <w:r w:rsidR="00523A70" w:rsidRPr="00A3278C">
        <w:rPr>
          <w:bCs/>
          <w:color w:val="0000FF"/>
          <w:highlight w:val="yellow"/>
        </w:rPr>
        <w:t xml:space="preserve">. </w:t>
      </w:r>
      <w:r w:rsidR="00A3278C" w:rsidRPr="00A3278C">
        <w:rPr>
          <w:bCs/>
          <w:color w:val="0000FF"/>
          <w:highlight w:val="yellow"/>
        </w:rPr>
        <w:t>máj</w:t>
      </w:r>
      <w:r w:rsidR="00523A70" w:rsidRPr="00A3278C">
        <w:rPr>
          <w:bCs/>
          <w:color w:val="0000FF"/>
          <w:highlight w:val="yellow"/>
        </w:rPr>
        <w:t>. 1-től hatályos)</w:t>
      </w:r>
    </w:p>
    <w:p w:rsidR="00A8253B" w:rsidRPr="00523570" w:rsidRDefault="00800855" w:rsidP="00800855">
      <w:pPr>
        <w:pStyle w:val="NormlWeb"/>
        <w:spacing w:before="160" w:after="80" w:line="242" w:lineRule="auto"/>
        <w:rPr>
          <w:color w:val="31849B" w:themeColor="accent5" w:themeShade="BF"/>
        </w:rPr>
      </w:pPr>
      <w:r w:rsidRPr="00523570">
        <w:rPr>
          <w:color w:val="31849B" w:themeColor="accent5" w:themeShade="BF"/>
        </w:rPr>
        <w:t>2020. évi LVIII. törvény</w:t>
      </w:r>
      <w:r w:rsidR="00136495" w:rsidRPr="00523570">
        <w:rPr>
          <w:color w:val="31849B" w:themeColor="accent5" w:themeShade="BF"/>
        </w:rPr>
        <w:t xml:space="preserve"> </w:t>
      </w:r>
      <w:r w:rsidRPr="00523570">
        <w:rPr>
          <w:color w:val="31849B" w:themeColor="accent5" w:themeShade="BF"/>
        </w:rPr>
        <w:t>a veszélyhelyzet megszűnésével összefüggő átmeneti szabályokról és a járványügyi készültségről</w:t>
      </w:r>
      <w:r w:rsidR="00136495" w:rsidRPr="00523570">
        <w:rPr>
          <w:color w:val="31849B" w:themeColor="accent5" w:themeShade="BF"/>
        </w:rPr>
        <w:t xml:space="preserve"> –</w:t>
      </w:r>
      <w:r w:rsidR="00A8253B" w:rsidRPr="00523570">
        <w:rPr>
          <w:color w:val="31849B" w:themeColor="accent5" w:themeShade="BF"/>
        </w:rPr>
        <w:t xml:space="preserve"> erdészeti vonatkozásai</w:t>
      </w:r>
      <w:r w:rsidR="00523A70" w:rsidRPr="00523570">
        <w:rPr>
          <w:color w:val="31849B" w:themeColor="accent5" w:themeShade="BF"/>
        </w:rPr>
        <w:t xml:space="preserve"> (2020. </w:t>
      </w:r>
      <w:r w:rsidR="00136495" w:rsidRPr="00523570">
        <w:rPr>
          <w:color w:val="31849B" w:themeColor="accent5" w:themeShade="BF"/>
        </w:rPr>
        <w:t xml:space="preserve">jún. </w:t>
      </w:r>
      <w:r w:rsidR="00523A70" w:rsidRPr="00523570">
        <w:rPr>
          <w:color w:val="31849B" w:themeColor="accent5" w:themeShade="BF"/>
        </w:rPr>
        <w:t>1</w:t>
      </w:r>
      <w:r w:rsidR="00136495" w:rsidRPr="00523570">
        <w:rPr>
          <w:color w:val="31849B" w:themeColor="accent5" w:themeShade="BF"/>
        </w:rPr>
        <w:t>8</w:t>
      </w:r>
      <w:r w:rsidR="00523A70" w:rsidRPr="00523570">
        <w:rPr>
          <w:color w:val="31849B" w:themeColor="accent5" w:themeShade="BF"/>
        </w:rPr>
        <w:t>-t</w:t>
      </w:r>
      <w:r w:rsidR="00136495" w:rsidRPr="00523570">
        <w:rPr>
          <w:color w:val="31849B" w:themeColor="accent5" w:themeShade="BF"/>
        </w:rPr>
        <w:t>ó</w:t>
      </w:r>
      <w:r w:rsidR="00523A70" w:rsidRPr="00523570">
        <w:rPr>
          <w:color w:val="31849B" w:themeColor="accent5" w:themeShade="BF"/>
        </w:rPr>
        <w:t>l hatályos)</w:t>
      </w:r>
    </w:p>
    <w:p w:rsidR="005C05E5" w:rsidRPr="00A3278C" w:rsidRDefault="005C05E5" w:rsidP="00BA5BCD">
      <w:pPr>
        <w:pStyle w:val="NormlWeb"/>
        <w:spacing w:before="160" w:after="80" w:line="242" w:lineRule="auto"/>
        <w:rPr>
          <w:bCs/>
          <w:color w:val="E36C0A" w:themeColor="accent6" w:themeShade="BF"/>
        </w:rPr>
      </w:pPr>
      <w:r w:rsidRPr="00A3278C">
        <w:rPr>
          <w:bCs/>
          <w:color w:val="E36C0A" w:themeColor="accent6" w:themeShade="BF"/>
        </w:rPr>
        <w:t xml:space="preserve">61/2017. (XII. 21.) FM rendelet az erdőről, az erdő védelméről és az erdőgazdálkodásról szóló 2009. évi </w:t>
      </w:r>
      <w:r w:rsidR="00DA13B7" w:rsidRPr="00A3278C">
        <w:rPr>
          <w:bCs/>
          <w:color w:val="E36C0A" w:themeColor="accent6" w:themeShade="BF"/>
        </w:rPr>
        <w:t>XXXVII. törvény végrehajtásáról (202</w:t>
      </w:r>
      <w:r w:rsidR="00523570" w:rsidRPr="00A3278C">
        <w:rPr>
          <w:bCs/>
          <w:color w:val="E36C0A" w:themeColor="accent6" w:themeShade="BF"/>
        </w:rPr>
        <w:t>1</w:t>
      </w:r>
      <w:r w:rsidR="00DA13B7" w:rsidRPr="00A3278C">
        <w:rPr>
          <w:bCs/>
          <w:color w:val="E36C0A" w:themeColor="accent6" w:themeShade="BF"/>
        </w:rPr>
        <w:t xml:space="preserve">. </w:t>
      </w:r>
      <w:r w:rsidR="00523570" w:rsidRPr="00A3278C">
        <w:rPr>
          <w:bCs/>
          <w:color w:val="E36C0A" w:themeColor="accent6" w:themeShade="BF"/>
        </w:rPr>
        <w:t>febr</w:t>
      </w:r>
      <w:r w:rsidR="00210BD7" w:rsidRPr="00A3278C">
        <w:rPr>
          <w:bCs/>
          <w:color w:val="E36C0A" w:themeColor="accent6" w:themeShade="BF"/>
        </w:rPr>
        <w:t>.</w:t>
      </w:r>
      <w:r w:rsidR="00DA13B7" w:rsidRPr="00A3278C">
        <w:rPr>
          <w:bCs/>
          <w:color w:val="E36C0A" w:themeColor="accent6" w:themeShade="BF"/>
        </w:rPr>
        <w:t xml:space="preserve"> </w:t>
      </w:r>
      <w:r w:rsidR="00D22CB6" w:rsidRPr="00A3278C">
        <w:rPr>
          <w:bCs/>
          <w:color w:val="E36C0A" w:themeColor="accent6" w:themeShade="BF"/>
        </w:rPr>
        <w:t>2</w:t>
      </w:r>
      <w:r w:rsidR="00523570" w:rsidRPr="00A3278C">
        <w:rPr>
          <w:bCs/>
          <w:color w:val="E36C0A" w:themeColor="accent6" w:themeShade="BF"/>
        </w:rPr>
        <w:t>4</w:t>
      </w:r>
      <w:r w:rsidR="00DA13B7" w:rsidRPr="00A3278C">
        <w:rPr>
          <w:bCs/>
          <w:color w:val="E36C0A" w:themeColor="accent6" w:themeShade="BF"/>
        </w:rPr>
        <w:t>-től hatályos)</w:t>
      </w:r>
    </w:p>
    <w:p w:rsidR="00BB7A62" w:rsidRPr="00ED37B5" w:rsidRDefault="00BB7A62" w:rsidP="00BB7A62">
      <w:pPr>
        <w:pStyle w:val="NormlWeb"/>
        <w:spacing w:before="160" w:after="80" w:line="242" w:lineRule="auto"/>
        <w:rPr>
          <w:bCs/>
          <w:color w:val="76923C" w:themeColor="accent3" w:themeShade="BF"/>
        </w:rPr>
      </w:pPr>
      <w:r w:rsidRPr="00A3278C">
        <w:rPr>
          <w:bCs/>
          <w:i/>
          <w:color w:val="76923C" w:themeColor="accent3" w:themeShade="BF"/>
        </w:rPr>
        <w:t xml:space="preserve">143/2009. (VII. 6.) Korm. rendelet az erdőgazdálkodási és erdővédelmi bírság mértékéről és kiszámításának módjáról </w:t>
      </w:r>
      <w:r w:rsidRPr="00A3278C">
        <w:rPr>
          <w:bCs/>
          <w:color w:val="76923C" w:themeColor="accent3" w:themeShade="BF"/>
        </w:rPr>
        <w:t>(</w:t>
      </w:r>
      <w:r w:rsidR="00697A5C" w:rsidRPr="00A3278C">
        <w:rPr>
          <w:bCs/>
          <w:color w:val="76923C" w:themeColor="accent3" w:themeShade="BF"/>
        </w:rPr>
        <w:t>csak a</w:t>
      </w:r>
      <w:r w:rsidR="00ED37B5" w:rsidRPr="00A3278C">
        <w:rPr>
          <w:bCs/>
          <w:color w:val="76923C" w:themeColor="accent3" w:themeShade="BF"/>
        </w:rPr>
        <w:t>z</w:t>
      </w:r>
      <w:r w:rsidR="00697A5C" w:rsidRPr="00A3278C">
        <w:rPr>
          <w:bCs/>
          <w:color w:val="76923C" w:themeColor="accent3" w:themeShade="BF"/>
        </w:rPr>
        <w:t xml:space="preserve"> Evt.-vel együtt alkalmazható bekezdései</w:t>
      </w:r>
      <w:r w:rsidRPr="00A3278C">
        <w:rPr>
          <w:bCs/>
          <w:color w:val="76923C" w:themeColor="accent3" w:themeShade="BF"/>
        </w:rPr>
        <w:t>)</w:t>
      </w:r>
    </w:p>
    <w:p w:rsidR="00712996" w:rsidRPr="00523570" w:rsidRDefault="00712996" w:rsidP="00712996">
      <w:pPr>
        <w:pStyle w:val="NormlWeb"/>
        <w:spacing w:before="160" w:after="80" w:line="242" w:lineRule="auto"/>
        <w:rPr>
          <w:bCs/>
          <w:i/>
          <w:iCs/>
          <w:color w:val="7030A0"/>
        </w:rPr>
      </w:pPr>
      <w:r w:rsidRPr="00523570">
        <w:rPr>
          <w:bCs/>
          <w:i/>
          <w:iCs/>
          <w:color w:val="7030A0"/>
        </w:rPr>
        <w:t>2013. évi CCXII. törvény a mező- és erdőgazdasági földek forgalmáról szóló 2013. évi CXXII. törvénnyel összefüggő egyes rendelkezésekről és átmeneti szabályokról (Fétv.) – erdészeti vonatkozásai (202</w:t>
      </w:r>
      <w:r w:rsidR="004A7F59" w:rsidRPr="00523570">
        <w:rPr>
          <w:bCs/>
          <w:i/>
          <w:iCs/>
          <w:color w:val="7030A0"/>
        </w:rPr>
        <w:t>1</w:t>
      </w:r>
      <w:r w:rsidRPr="00523570">
        <w:rPr>
          <w:bCs/>
          <w:i/>
          <w:iCs/>
          <w:color w:val="7030A0"/>
        </w:rPr>
        <w:t>. j</w:t>
      </w:r>
      <w:r w:rsidR="004A7F59" w:rsidRPr="00523570">
        <w:rPr>
          <w:bCs/>
          <w:i/>
          <w:iCs/>
          <w:color w:val="7030A0"/>
        </w:rPr>
        <w:t>an</w:t>
      </w:r>
      <w:r w:rsidR="00DD58DE" w:rsidRPr="00523570">
        <w:rPr>
          <w:bCs/>
          <w:i/>
          <w:iCs/>
          <w:color w:val="7030A0"/>
        </w:rPr>
        <w:t>.</w:t>
      </w:r>
      <w:r w:rsidRPr="00523570">
        <w:rPr>
          <w:bCs/>
          <w:i/>
          <w:iCs/>
          <w:color w:val="7030A0"/>
        </w:rPr>
        <w:t xml:space="preserve"> 1-től hatályos)</w:t>
      </w:r>
    </w:p>
    <w:p w:rsidR="00A77795" w:rsidRPr="00523570" w:rsidRDefault="00A77795" w:rsidP="00BA5BCD">
      <w:pPr>
        <w:pStyle w:val="NormlWeb"/>
        <w:spacing w:before="160" w:after="80" w:line="242" w:lineRule="auto"/>
        <w:rPr>
          <w:bCs/>
          <w:color w:val="948A54" w:themeColor="background2" w:themeShade="80"/>
        </w:rPr>
      </w:pPr>
      <w:r w:rsidRPr="00523570">
        <w:rPr>
          <w:bCs/>
          <w:color w:val="948A54" w:themeColor="background2" w:themeShade="80"/>
        </w:rPr>
        <w:t>414/2017. (XII. 18.) Korm. rendelet a faanyag kereskedelmi lánc felügyeletével kapcsolatos eljárás, bejelentés, adatszolgáltatás, nyilvántartás és ellenőrzés részletes szabályairól</w:t>
      </w:r>
      <w:r w:rsidR="008E3EB1" w:rsidRPr="00523570">
        <w:rPr>
          <w:bCs/>
          <w:color w:val="948A54" w:themeColor="background2" w:themeShade="80"/>
        </w:rPr>
        <w:t xml:space="preserve"> (2020. ápr. 19-től hatályos)</w:t>
      </w:r>
    </w:p>
    <w:p w:rsidR="00631233" w:rsidRPr="00523570" w:rsidRDefault="00631233" w:rsidP="00BA5BCD">
      <w:pPr>
        <w:pStyle w:val="NormlWeb"/>
        <w:spacing w:before="160" w:after="80" w:line="242" w:lineRule="auto"/>
        <w:rPr>
          <w:bCs/>
          <w:color w:val="943634" w:themeColor="accent2" w:themeShade="BF"/>
        </w:rPr>
      </w:pPr>
      <w:r w:rsidRPr="00523570">
        <w:rPr>
          <w:bCs/>
          <w:color w:val="943634" w:themeColor="accent2" w:themeShade="BF"/>
        </w:rPr>
        <w:t>58/2017. (XII. 18.) FM rendelet a fatermék szállításával, nyilvántartásával, valamint a szállítójegy és a műveleti lap előállításával és forgalmazásával kapcsolatos részletes szabályokról</w:t>
      </w:r>
      <w:r w:rsidR="008E3EB1" w:rsidRPr="00523570">
        <w:rPr>
          <w:bCs/>
          <w:color w:val="943634" w:themeColor="accent2" w:themeShade="BF"/>
        </w:rPr>
        <w:t xml:space="preserve"> (2017. dec. 27-től hatályos)</w:t>
      </w:r>
    </w:p>
    <w:p w:rsidR="00537AC0" w:rsidRPr="00523570" w:rsidRDefault="00537AC0" w:rsidP="002B3E60">
      <w:pPr>
        <w:jc w:val="right"/>
      </w:pPr>
      <w:r w:rsidRPr="00523570">
        <w:rPr>
          <w:highlight w:val="yellow"/>
        </w:rPr>
        <w:t xml:space="preserve">Utolsó frissítés: </w:t>
      </w:r>
      <w:r w:rsidR="00523570" w:rsidRPr="00523570">
        <w:rPr>
          <w:highlight w:val="yellow"/>
        </w:rPr>
        <w:t xml:space="preserve">2021. </w:t>
      </w:r>
      <w:r w:rsidR="00A3278C">
        <w:rPr>
          <w:highlight w:val="yellow"/>
        </w:rPr>
        <w:t>április</w:t>
      </w:r>
      <w:r w:rsidR="00ED37B5">
        <w:rPr>
          <w:highlight w:val="yellow"/>
        </w:rPr>
        <w:t xml:space="preserve"> </w:t>
      </w:r>
      <w:r w:rsidR="00A3278C">
        <w:rPr>
          <w:highlight w:val="yellow"/>
        </w:rPr>
        <w:t>28</w:t>
      </w:r>
      <w:r w:rsidR="00523570" w:rsidRPr="00523570">
        <w:rPr>
          <w:highlight w:val="yellow"/>
        </w:rPr>
        <w:t>.</w:t>
      </w:r>
    </w:p>
    <w:sdt>
      <w:sdtPr>
        <w:rPr>
          <w:rFonts w:eastAsiaTheme="minorEastAsia" w:cstheme="minorHAnsi"/>
          <w:b w:val="0"/>
          <w:color w:val="0000FF"/>
          <w:szCs w:val="22"/>
        </w:rPr>
        <w:id w:val="1148245265"/>
        <w:docPartObj>
          <w:docPartGallery w:val="Table of Contents"/>
          <w:docPartUnique/>
        </w:docPartObj>
      </w:sdtPr>
      <w:sdtContent>
        <w:p w:rsidR="00147FEE" w:rsidRPr="00A3278C" w:rsidRDefault="00147FEE" w:rsidP="00C83D53">
          <w:pPr>
            <w:pStyle w:val="Tartalomjegyzkcmsora"/>
            <w:ind w:firstLine="0"/>
          </w:pPr>
          <w:r w:rsidRPr="00A3278C">
            <w:t>Tartalom</w:t>
          </w:r>
        </w:p>
        <w:p w:rsidR="0071370C" w:rsidRDefault="0071370C">
          <w:pPr>
            <w:pStyle w:val="TJ1"/>
            <w:rPr>
              <w:rFonts w:asciiTheme="minorHAnsi" w:eastAsiaTheme="minorEastAsia" w:hAnsiTheme="minorHAnsi" w:cstheme="minorBidi"/>
              <w:noProof/>
              <w:sz w:val="22"/>
              <w:lang w:eastAsia="hu-HU"/>
            </w:rPr>
          </w:pPr>
          <w:r>
            <w:fldChar w:fldCharType="begin"/>
          </w:r>
          <w:r>
            <w:instrText xml:space="preserve"> TOC \o "1-7" \h \z \u </w:instrText>
          </w:r>
          <w:r>
            <w:fldChar w:fldCharType="separate"/>
          </w:r>
          <w:hyperlink w:anchor="_Toc70499456" w:history="1">
            <w:r w:rsidRPr="00DD756C">
              <w:rPr>
                <w:rStyle w:val="Hiperhivatkozs"/>
                <w:noProof/>
              </w:rPr>
              <w:t>I. Fejezet</w:t>
            </w:r>
            <w:r>
              <w:rPr>
                <w:noProof/>
                <w:webHidden/>
              </w:rPr>
              <w:tab/>
            </w:r>
            <w:r>
              <w:rPr>
                <w:noProof/>
                <w:webHidden/>
              </w:rPr>
              <w:fldChar w:fldCharType="begin"/>
            </w:r>
            <w:r>
              <w:rPr>
                <w:noProof/>
                <w:webHidden/>
              </w:rPr>
              <w:instrText xml:space="preserve"> PAGEREF _Toc70499456 \h </w:instrText>
            </w:r>
            <w:r>
              <w:rPr>
                <w:noProof/>
                <w:webHidden/>
              </w:rPr>
            </w:r>
            <w:r>
              <w:rPr>
                <w:noProof/>
                <w:webHidden/>
              </w:rPr>
              <w:fldChar w:fldCharType="separate"/>
            </w:r>
            <w:r w:rsidR="003F5BF8">
              <w:rPr>
                <w:noProof/>
                <w:webHidden/>
              </w:rPr>
              <w:t>6</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457" w:history="1">
            <w:r w:rsidRPr="00DD756C">
              <w:rPr>
                <w:rStyle w:val="Hiperhivatkozs"/>
                <w:noProof/>
              </w:rPr>
              <w:t>ÁLTALÁNOS RENDELKEZÉSEK</w:t>
            </w:r>
            <w:r>
              <w:rPr>
                <w:noProof/>
                <w:webHidden/>
              </w:rPr>
              <w:tab/>
            </w:r>
            <w:r>
              <w:rPr>
                <w:noProof/>
                <w:webHidden/>
              </w:rPr>
              <w:fldChar w:fldCharType="begin"/>
            </w:r>
            <w:r>
              <w:rPr>
                <w:noProof/>
                <w:webHidden/>
              </w:rPr>
              <w:instrText xml:space="preserve"> PAGEREF _Toc70499457 \h </w:instrText>
            </w:r>
            <w:r>
              <w:rPr>
                <w:noProof/>
                <w:webHidden/>
              </w:rPr>
            </w:r>
            <w:r>
              <w:rPr>
                <w:noProof/>
                <w:webHidden/>
              </w:rPr>
              <w:fldChar w:fldCharType="separate"/>
            </w:r>
            <w:r w:rsidR="003F5BF8">
              <w:rPr>
                <w:noProof/>
                <w:webHidden/>
              </w:rPr>
              <w:t>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58" w:history="1">
            <w:r w:rsidRPr="00DD756C">
              <w:rPr>
                <w:rStyle w:val="Hiperhivatkozs"/>
                <w:noProof/>
              </w:rPr>
              <w:t>A törvény célja</w:t>
            </w:r>
            <w:r>
              <w:rPr>
                <w:noProof/>
                <w:webHidden/>
              </w:rPr>
              <w:tab/>
            </w:r>
            <w:r>
              <w:rPr>
                <w:noProof/>
                <w:webHidden/>
              </w:rPr>
              <w:fldChar w:fldCharType="begin"/>
            </w:r>
            <w:r>
              <w:rPr>
                <w:noProof/>
                <w:webHidden/>
              </w:rPr>
              <w:instrText xml:space="preserve"> PAGEREF _Toc70499458 \h </w:instrText>
            </w:r>
            <w:r>
              <w:rPr>
                <w:noProof/>
                <w:webHidden/>
              </w:rPr>
            </w:r>
            <w:r>
              <w:rPr>
                <w:noProof/>
                <w:webHidden/>
              </w:rPr>
              <w:fldChar w:fldCharType="separate"/>
            </w:r>
            <w:r w:rsidR="003F5BF8">
              <w:rPr>
                <w:noProof/>
                <w:webHidden/>
              </w:rPr>
              <w:t>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59" w:history="1">
            <w:r w:rsidRPr="00DD756C">
              <w:rPr>
                <w:rStyle w:val="Hiperhivatkozs"/>
                <w:noProof/>
              </w:rPr>
              <w:t>A törvény alapelvei</w:t>
            </w:r>
            <w:r>
              <w:rPr>
                <w:noProof/>
                <w:webHidden/>
              </w:rPr>
              <w:tab/>
            </w:r>
            <w:r>
              <w:rPr>
                <w:noProof/>
                <w:webHidden/>
              </w:rPr>
              <w:fldChar w:fldCharType="begin"/>
            </w:r>
            <w:r>
              <w:rPr>
                <w:noProof/>
                <w:webHidden/>
              </w:rPr>
              <w:instrText xml:space="preserve"> PAGEREF _Toc70499459 \h </w:instrText>
            </w:r>
            <w:r>
              <w:rPr>
                <w:noProof/>
                <w:webHidden/>
              </w:rPr>
            </w:r>
            <w:r>
              <w:rPr>
                <w:noProof/>
                <w:webHidden/>
              </w:rPr>
              <w:fldChar w:fldCharType="separate"/>
            </w:r>
            <w:r w:rsidR="003F5BF8">
              <w:rPr>
                <w:noProof/>
                <w:webHidden/>
              </w:rPr>
              <w:t>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0" w:history="1">
            <w:r w:rsidRPr="00DD756C">
              <w:rPr>
                <w:rStyle w:val="Hiperhivatkozs"/>
                <w:noProof/>
              </w:rPr>
              <w:t>A törvény hatálya</w:t>
            </w:r>
            <w:r>
              <w:rPr>
                <w:noProof/>
                <w:webHidden/>
              </w:rPr>
              <w:tab/>
            </w:r>
            <w:r>
              <w:rPr>
                <w:noProof/>
                <w:webHidden/>
              </w:rPr>
              <w:fldChar w:fldCharType="begin"/>
            </w:r>
            <w:r>
              <w:rPr>
                <w:noProof/>
                <w:webHidden/>
              </w:rPr>
              <w:instrText xml:space="preserve"> PAGEREF _Toc70499460 \h </w:instrText>
            </w:r>
            <w:r>
              <w:rPr>
                <w:noProof/>
                <w:webHidden/>
              </w:rPr>
            </w:r>
            <w:r>
              <w:rPr>
                <w:noProof/>
                <w:webHidden/>
              </w:rPr>
              <w:fldChar w:fldCharType="separate"/>
            </w:r>
            <w:r w:rsidR="003F5BF8">
              <w:rPr>
                <w:noProof/>
                <w:webHidden/>
              </w:rPr>
              <w:t>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1" w:history="1">
            <w:r w:rsidRPr="00DD756C">
              <w:rPr>
                <w:rStyle w:val="Hiperhivatkozs"/>
                <w:noProof/>
              </w:rPr>
              <w:t>Fogalommeghatározások</w:t>
            </w:r>
            <w:r>
              <w:rPr>
                <w:noProof/>
                <w:webHidden/>
              </w:rPr>
              <w:tab/>
            </w:r>
            <w:r>
              <w:rPr>
                <w:noProof/>
                <w:webHidden/>
              </w:rPr>
              <w:fldChar w:fldCharType="begin"/>
            </w:r>
            <w:r>
              <w:rPr>
                <w:noProof/>
                <w:webHidden/>
              </w:rPr>
              <w:instrText xml:space="preserve"> PAGEREF _Toc70499461 \h </w:instrText>
            </w:r>
            <w:r>
              <w:rPr>
                <w:noProof/>
                <w:webHidden/>
              </w:rPr>
            </w:r>
            <w:r>
              <w:rPr>
                <w:noProof/>
                <w:webHidden/>
              </w:rPr>
              <w:fldChar w:fldCharType="separate"/>
            </w:r>
            <w:r w:rsidR="003F5BF8">
              <w:rPr>
                <w:noProof/>
                <w:webHidden/>
              </w:rPr>
              <w:t>8</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62" w:history="1">
            <w:r w:rsidRPr="00DD756C">
              <w:rPr>
                <w:rStyle w:val="Hiperhivatkozs"/>
              </w:rPr>
              <w:t>1. Általános rendelkezések</w:t>
            </w:r>
            <w:r>
              <w:rPr>
                <w:webHidden/>
              </w:rPr>
              <w:tab/>
            </w:r>
            <w:r>
              <w:rPr>
                <w:webHidden/>
              </w:rPr>
              <w:fldChar w:fldCharType="begin"/>
            </w:r>
            <w:r>
              <w:rPr>
                <w:webHidden/>
              </w:rPr>
              <w:instrText xml:space="preserve"> PAGEREF _Toc70499462 \h </w:instrText>
            </w:r>
            <w:r>
              <w:rPr>
                <w:webHidden/>
              </w:rPr>
            </w:r>
            <w:r>
              <w:rPr>
                <w:webHidden/>
              </w:rPr>
              <w:fldChar w:fldCharType="separate"/>
            </w:r>
            <w:r w:rsidR="003F5BF8">
              <w:rPr>
                <w:webHidden/>
              </w:rPr>
              <w:t>10</w:t>
            </w:r>
            <w:r>
              <w:rPr>
                <w:webHidden/>
              </w:rPr>
              <w:fldChar w:fldCharType="end"/>
            </w:r>
          </w:hyperlink>
        </w:p>
        <w:p w:rsidR="0071370C" w:rsidRDefault="0071370C">
          <w:pPr>
            <w:pStyle w:val="TJ6"/>
            <w:rPr>
              <w:rFonts w:asciiTheme="minorHAnsi" w:hAnsiTheme="minorHAnsi" w:cstheme="minorBidi"/>
              <w:color w:val="auto"/>
              <w:sz w:val="22"/>
            </w:rPr>
          </w:pPr>
          <w:hyperlink w:anchor="_Toc70499463" w:history="1">
            <w:r w:rsidRPr="00DD756C">
              <w:rPr>
                <w:rStyle w:val="Hiperhivatkozs"/>
              </w:rPr>
              <w:t>1. Az erdei faválaszték szállítása</w:t>
            </w:r>
            <w:r>
              <w:rPr>
                <w:webHidden/>
              </w:rPr>
              <w:tab/>
            </w:r>
            <w:r>
              <w:rPr>
                <w:webHidden/>
              </w:rPr>
              <w:fldChar w:fldCharType="begin"/>
            </w:r>
            <w:r>
              <w:rPr>
                <w:webHidden/>
              </w:rPr>
              <w:instrText xml:space="preserve"> PAGEREF _Toc70499463 \h </w:instrText>
            </w:r>
            <w:r>
              <w:rPr>
                <w:webHidden/>
              </w:rPr>
            </w:r>
            <w:r>
              <w:rPr>
                <w:webHidden/>
              </w:rPr>
              <w:fldChar w:fldCharType="separate"/>
            </w:r>
            <w:r w:rsidR="003F5BF8">
              <w:rPr>
                <w:webHidden/>
              </w:rPr>
              <w:t>12</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4" w:history="1">
            <w:r w:rsidRPr="00DD756C">
              <w:rPr>
                <w:rStyle w:val="Hiperhivatkozs"/>
                <w:noProof/>
              </w:rPr>
              <w:t>Az erdő</w:t>
            </w:r>
            <w:r>
              <w:rPr>
                <w:noProof/>
                <w:webHidden/>
              </w:rPr>
              <w:tab/>
            </w:r>
            <w:r>
              <w:rPr>
                <w:noProof/>
                <w:webHidden/>
              </w:rPr>
              <w:fldChar w:fldCharType="begin"/>
            </w:r>
            <w:r>
              <w:rPr>
                <w:noProof/>
                <w:webHidden/>
              </w:rPr>
              <w:instrText xml:space="preserve"> PAGEREF _Toc70499464 \h </w:instrText>
            </w:r>
            <w:r>
              <w:rPr>
                <w:noProof/>
                <w:webHidden/>
              </w:rPr>
            </w:r>
            <w:r>
              <w:rPr>
                <w:noProof/>
                <w:webHidden/>
              </w:rPr>
              <w:fldChar w:fldCharType="separate"/>
            </w:r>
            <w:r w:rsidR="003F5BF8">
              <w:rPr>
                <w:noProof/>
                <w:webHidden/>
              </w:rPr>
              <w:t>12</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65" w:history="1">
            <w:r w:rsidRPr="00DD756C">
              <w:rPr>
                <w:rStyle w:val="Hiperhivatkozs"/>
              </w:rPr>
              <w:t>2. Az erdő természetességi állapotra vonatkozó alapelvárásának és természetességi állapotának valamint a felnyíló erdő és terméketlen terület megállapítása és a felnyitott erdő engedélyezése</w:t>
            </w:r>
            <w:r>
              <w:rPr>
                <w:webHidden/>
              </w:rPr>
              <w:tab/>
            </w:r>
            <w:r>
              <w:rPr>
                <w:webHidden/>
              </w:rPr>
              <w:fldChar w:fldCharType="begin"/>
            </w:r>
            <w:r>
              <w:rPr>
                <w:webHidden/>
              </w:rPr>
              <w:instrText xml:space="preserve"> PAGEREF _Toc70499465 \h </w:instrText>
            </w:r>
            <w:r>
              <w:rPr>
                <w:webHidden/>
              </w:rPr>
            </w:r>
            <w:r>
              <w:rPr>
                <w:webHidden/>
              </w:rPr>
              <w:fldChar w:fldCharType="separate"/>
            </w:r>
            <w:r w:rsidR="003F5BF8">
              <w:rPr>
                <w:webHidden/>
              </w:rPr>
              <w:t>14</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6" w:history="1">
            <w:r w:rsidRPr="00DD756C">
              <w:rPr>
                <w:rStyle w:val="Hiperhivatkozs"/>
                <w:noProof/>
              </w:rPr>
              <w:t>Az állami erdőkre vonatkozó szabályok</w:t>
            </w:r>
            <w:r>
              <w:rPr>
                <w:noProof/>
                <w:webHidden/>
              </w:rPr>
              <w:tab/>
            </w:r>
            <w:r>
              <w:rPr>
                <w:noProof/>
                <w:webHidden/>
              </w:rPr>
              <w:fldChar w:fldCharType="begin"/>
            </w:r>
            <w:r>
              <w:rPr>
                <w:noProof/>
                <w:webHidden/>
              </w:rPr>
              <w:instrText xml:space="preserve"> PAGEREF _Toc70499466 \h </w:instrText>
            </w:r>
            <w:r>
              <w:rPr>
                <w:noProof/>
                <w:webHidden/>
              </w:rPr>
            </w:r>
            <w:r>
              <w:rPr>
                <w:noProof/>
                <w:webHidden/>
              </w:rPr>
              <w:fldChar w:fldCharType="separate"/>
            </w:r>
            <w:r w:rsidR="003F5BF8">
              <w:rPr>
                <w:noProof/>
                <w:webHidden/>
              </w:rPr>
              <w:t>1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7" w:history="1">
            <w:r w:rsidRPr="00DD756C">
              <w:rPr>
                <w:rStyle w:val="Hiperhivatkozs"/>
                <w:noProof/>
              </w:rPr>
              <w:t>Szabad rendelkezésű erdő</w:t>
            </w:r>
            <w:r>
              <w:rPr>
                <w:noProof/>
                <w:webHidden/>
              </w:rPr>
              <w:tab/>
            </w:r>
            <w:r>
              <w:rPr>
                <w:noProof/>
                <w:webHidden/>
              </w:rPr>
              <w:fldChar w:fldCharType="begin"/>
            </w:r>
            <w:r>
              <w:rPr>
                <w:noProof/>
                <w:webHidden/>
              </w:rPr>
              <w:instrText xml:space="preserve"> PAGEREF _Toc70499467 \h </w:instrText>
            </w:r>
            <w:r>
              <w:rPr>
                <w:noProof/>
                <w:webHidden/>
              </w:rPr>
            </w:r>
            <w:r>
              <w:rPr>
                <w:noProof/>
                <w:webHidden/>
              </w:rPr>
              <w:fldChar w:fldCharType="separate"/>
            </w:r>
            <w:r w:rsidR="003F5BF8">
              <w:rPr>
                <w:noProof/>
                <w:webHidden/>
              </w:rPr>
              <w:t>1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8" w:history="1">
            <w:r w:rsidRPr="00DD756C">
              <w:rPr>
                <w:rStyle w:val="Hiperhivatkozs"/>
                <w:noProof/>
              </w:rPr>
              <w:t>A fásítás</w:t>
            </w:r>
            <w:r>
              <w:rPr>
                <w:noProof/>
                <w:webHidden/>
              </w:rPr>
              <w:tab/>
            </w:r>
            <w:r>
              <w:rPr>
                <w:noProof/>
                <w:webHidden/>
              </w:rPr>
              <w:fldChar w:fldCharType="begin"/>
            </w:r>
            <w:r>
              <w:rPr>
                <w:noProof/>
                <w:webHidden/>
              </w:rPr>
              <w:instrText xml:space="preserve"> PAGEREF _Toc70499468 \h </w:instrText>
            </w:r>
            <w:r>
              <w:rPr>
                <w:noProof/>
                <w:webHidden/>
              </w:rPr>
            </w:r>
            <w:r>
              <w:rPr>
                <w:noProof/>
                <w:webHidden/>
              </w:rPr>
              <w:fldChar w:fldCharType="separate"/>
            </w:r>
            <w:r w:rsidR="003F5BF8">
              <w:rPr>
                <w:noProof/>
                <w:webHidden/>
              </w:rPr>
              <w:t>1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69" w:history="1">
            <w:r w:rsidRPr="00DD756C">
              <w:rPr>
                <w:rStyle w:val="Hiperhivatkozs"/>
                <w:noProof/>
              </w:rPr>
              <w:t>Erdőgazdálkodási tevékenységet közvetlenül szolgáló földterület</w:t>
            </w:r>
            <w:r>
              <w:rPr>
                <w:noProof/>
                <w:webHidden/>
              </w:rPr>
              <w:tab/>
            </w:r>
            <w:r>
              <w:rPr>
                <w:noProof/>
                <w:webHidden/>
              </w:rPr>
              <w:fldChar w:fldCharType="begin"/>
            </w:r>
            <w:r>
              <w:rPr>
                <w:noProof/>
                <w:webHidden/>
              </w:rPr>
              <w:instrText xml:space="preserve"> PAGEREF _Toc70499469 \h </w:instrText>
            </w:r>
            <w:r>
              <w:rPr>
                <w:noProof/>
                <w:webHidden/>
              </w:rPr>
            </w:r>
            <w:r>
              <w:rPr>
                <w:noProof/>
                <w:webHidden/>
              </w:rPr>
              <w:fldChar w:fldCharType="separate"/>
            </w:r>
            <w:r w:rsidR="003F5BF8">
              <w:rPr>
                <w:noProof/>
                <w:webHidden/>
              </w:rPr>
              <w:t>1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0" w:history="1">
            <w:r w:rsidRPr="00DD756C">
              <w:rPr>
                <w:rStyle w:val="Hiperhivatkozs"/>
                <w:noProof/>
              </w:rPr>
              <w:t>Az erdészeti létesítmény</w:t>
            </w:r>
            <w:r>
              <w:rPr>
                <w:noProof/>
                <w:webHidden/>
              </w:rPr>
              <w:tab/>
            </w:r>
            <w:r>
              <w:rPr>
                <w:noProof/>
                <w:webHidden/>
              </w:rPr>
              <w:fldChar w:fldCharType="begin"/>
            </w:r>
            <w:r>
              <w:rPr>
                <w:noProof/>
                <w:webHidden/>
              </w:rPr>
              <w:instrText xml:space="preserve"> PAGEREF _Toc70499470 \h </w:instrText>
            </w:r>
            <w:r>
              <w:rPr>
                <w:noProof/>
                <w:webHidden/>
              </w:rPr>
            </w:r>
            <w:r>
              <w:rPr>
                <w:noProof/>
                <w:webHidden/>
              </w:rPr>
              <w:fldChar w:fldCharType="separate"/>
            </w:r>
            <w:r w:rsidR="003F5BF8">
              <w:rPr>
                <w:noProof/>
                <w:webHidden/>
              </w:rPr>
              <w:t>20</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471" w:history="1">
            <w:r w:rsidRPr="00DD756C">
              <w:rPr>
                <w:rStyle w:val="Hiperhivatkozs"/>
                <w:noProof/>
              </w:rPr>
              <w:t>2. Az erdészeti hatóság részére tett bejelentések, illetve hatósági engedélyezések eljárási szabályai</w:t>
            </w:r>
            <w:r>
              <w:rPr>
                <w:noProof/>
                <w:webHidden/>
              </w:rPr>
              <w:tab/>
            </w:r>
            <w:r>
              <w:rPr>
                <w:noProof/>
                <w:webHidden/>
              </w:rPr>
              <w:fldChar w:fldCharType="begin"/>
            </w:r>
            <w:r>
              <w:rPr>
                <w:noProof/>
                <w:webHidden/>
              </w:rPr>
              <w:instrText xml:space="preserve"> PAGEREF _Toc70499471 \h </w:instrText>
            </w:r>
            <w:r>
              <w:rPr>
                <w:noProof/>
                <w:webHidden/>
              </w:rPr>
            </w:r>
            <w:r>
              <w:rPr>
                <w:noProof/>
                <w:webHidden/>
              </w:rPr>
              <w:fldChar w:fldCharType="separate"/>
            </w:r>
            <w:r w:rsidR="003F5BF8">
              <w:rPr>
                <w:noProof/>
                <w:webHidden/>
              </w:rPr>
              <w:t>21</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72" w:history="1">
            <w:r w:rsidRPr="00DD756C">
              <w:rPr>
                <w:rStyle w:val="Hiperhivatkozs"/>
              </w:rPr>
              <w:t>3. Az erdészeti létesítményekre vonatkozó szabályok</w:t>
            </w:r>
            <w:r>
              <w:rPr>
                <w:webHidden/>
              </w:rPr>
              <w:tab/>
            </w:r>
            <w:r>
              <w:rPr>
                <w:webHidden/>
              </w:rPr>
              <w:fldChar w:fldCharType="begin"/>
            </w:r>
            <w:r>
              <w:rPr>
                <w:webHidden/>
              </w:rPr>
              <w:instrText xml:space="preserve"> PAGEREF _Toc70499472 \h </w:instrText>
            </w:r>
            <w:r>
              <w:rPr>
                <w:webHidden/>
              </w:rPr>
            </w:r>
            <w:r>
              <w:rPr>
                <w:webHidden/>
              </w:rPr>
              <w:fldChar w:fldCharType="separate"/>
            </w:r>
            <w:r w:rsidR="003F5BF8">
              <w:rPr>
                <w:webHidden/>
              </w:rPr>
              <w:t>21</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3" w:history="1">
            <w:r w:rsidRPr="00DD756C">
              <w:rPr>
                <w:rStyle w:val="Hiperhivatkozs"/>
                <w:noProof/>
              </w:rPr>
              <w:t>Az erdészeti igazgatási és az erdőgazdálkodási egységek kialakítása</w:t>
            </w:r>
            <w:r>
              <w:rPr>
                <w:noProof/>
                <w:webHidden/>
              </w:rPr>
              <w:tab/>
            </w:r>
            <w:r>
              <w:rPr>
                <w:noProof/>
                <w:webHidden/>
              </w:rPr>
              <w:fldChar w:fldCharType="begin"/>
            </w:r>
            <w:r>
              <w:rPr>
                <w:noProof/>
                <w:webHidden/>
              </w:rPr>
              <w:instrText xml:space="preserve"> PAGEREF _Toc70499473 \h </w:instrText>
            </w:r>
            <w:r>
              <w:rPr>
                <w:noProof/>
                <w:webHidden/>
              </w:rPr>
            </w:r>
            <w:r>
              <w:rPr>
                <w:noProof/>
                <w:webHidden/>
              </w:rPr>
              <w:fldChar w:fldCharType="separate"/>
            </w:r>
            <w:r w:rsidR="003F5BF8">
              <w:rPr>
                <w:noProof/>
                <w:webHidden/>
              </w:rPr>
              <w:t>23</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74" w:history="1">
            <w:r w:rsidRPr="00DD756C">
              <w:rPr>
                <w:rStyle w:val="Hiperhivatkozs"/>
              </w:rPr>
              <w:t>4. Az erdőgazdálkodási egységek határainak jelölése</w:t>
            </w:r>
            <w:r>
              <w:rPr>
                <w:webHidden/>
              </w:rPr>
              <w:tab/>
            </w:r>
            <w:r>
              <w:rPr>
                <w:webHidden/>
              </w:rPr>
              <w:fldChar w:fldCharType="begin"/>
            </w:r>
            <w:r>
              <w:rPr>
                <w:webHidden/>
              </w:rPr>
              <w:instrText xml:space="preserve"> PAGEREF _Toc70499474 \h </w:instrText>
            </w:r>
            <w:r>
              <w:rPr>
                <w:webHidden/>
              </w:rPr>
            </w:r>
            <w:r>
              <w:rPr>
                <w:webHidden/>
              </w:rPr>
              <w:fldChar w:fldCharType="separate"/>
            </w:r>
            <w:r w:rsidR="003F5BF8">
              <w:rPr>
                <w:webHidden/>
              </w:rPr>
              <w:t>24</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5" w:history="1">
            <w:r w:rsidRPr="00DD756C">
              <w:rPr>
                <w:rStyle w:val="Hiperhivatkozs"/>
                <w:noProof/>
              </w:rPr>
              <w:t>Az erdőgazdálkodó és nyilvántartása</w:t>
            </w:r>
            <w:r>
              <w:rPr>
                <w:noProof/>
                <w:webHidden/>
              </w:rPr>
              <w:tab/>
            </w:r>
            <w:r>
              <w:rPr>
                <w:noProof/>
                <w:webHidden/>
              </w:rPr>
              <w:fldChar w:fldCharType="begin"/>
            </w:r>
            <w:r>
              <w:rPr>
                <w:noProof/>
                <w:webHidden/>
              </w:rPr>
              <w:instrText xml:space="preserve"> PAGEREF _Toc70499475 \h </w:instrText>
            </w:r>
            <w:r>
              <w:rPr>
                <w:noProof/>
                <w:webHidden/>
              </w:rPr>
            </w:r>
            <w:r>
              <w:rPr>
                <w:noProof/>
                <w:webHidden/>
              </w:rPr>
              <w:fldChar w:fldCharType="separate"/>
            </w:r>
            <w:r w:rsidR="003F5BF8">
              <w:rPr>
                <w:noProof/>
                <w:webHidden/>
              </w:rPr>
              <w:t>24</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476" w:history="1">
            <w:r w:rsidRPr="00DD756C">
              <w:rPr>
                <w:rStyle w:val="Hiperhivatkozs"/>
                <w:noProof/>
              </w:rPr>
              <w:t>9. Az erdőgazdálkodói nyilvántartás vezetésének szabályai</w:t>
            </w:r>
            <w:r>
              <w:rPr>
                <w:noProof/>
                <w:webHidden/>
              </w:rPr>
              <w:tab/>
            </w:r>
            <w:r>
              <w:rPr>
                <w:noProof/>
                <w:webHidden/>
              </w:rPr>
              <w:fldChar w:fldCharType="begin"/>
            </w:r>
            <w:r>
              <w:rPr>
                <w:noProof/>
                <w:webHidden/>
              </w:rPr>
              <w:instrText xml:space="preserve"> PAGEREF _Toc70499476 \h </w:instrText>
            </w:r>
            <w:r>
              <w:rPr>
                <w:noProof/>
                <w:webHidden/>
              </w:rPr>
            </w:r>
            <w:r>
              <w:rPr>
                <w:noProof/>
                <w:webHidden/>
              </w:rPr>
              <w:fldChar w:fldCharType="separate"/>
            </w:r>
            <w:r w:rsidR="003F5BF8">
              <w:rPr>
                <w:noProof/>
                <w:webHidden/>
              </w:rPr>
              <w:t>2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7" w:history="1">
            <w:r w:rsidRPr="00DD756C">
              <w:rPr>
                <w:rStyle w:val="Hiperhivatkozs"/>
                <w:noProof/>
              </w:rPr>
              <w:t>Egyszerűsített erdőgazdálkodói nyilvántartásba vétel</w:t>
            </w:r>
            <w:r>
              <w:rPr>
                <w:noProof/>
                <w:webHidden/>
              </w:rPr>
              <w:tab/>
            </w:r>
            <w:r>
              <w:rPr>
                <w:noProof/>
                <w:webHidden/>
              </w:rPr>
              <w:fldChar w:fldCharType="begin"/>
            </w:r>
            <w:r>
              <w:rPr>
                <w:noProof/>
                <w:webHidden/>
              </w:rPr>
              <w:instrText xml:space="preserve"> PAGEREF _Toc70499477 \h </w:instrText>
            </w:r>
            <w:r>
              <w:rPr>
                <w:noProof/>
                <w:webHidden/>
              </w:rPr>
            </w:r>
            <w:r>
              <w:rPr>
                <w:noProof/>
                <w:webHidden/>
              </w:rPr>
              <w:fldChar w:fldCharType="separate"/>
            </w:r>
            <w:r w:rsidR="003F5BF8">
              <w:rPr>
                <w:noProof/>
                <w:webHidden/>
              </w:rPr>
              <w:t>2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8" w:history="1">
            <w:r w:rsidRPr="00DD756C">
              <w:rPr>
                <w:rStyle w:val="Hiperhivatkozs"/>
                <w:noProof/>
              </w:rPr>
              <w:t>Erdőgazdálkodói nyilvántartásba bejegyzés alapjául szolgáló okiratok kellékei</w:t>
            </w:r>
            <w:r>
              <w:rPr>
                <w:noProof/>
                <w:webHidden/>
              </w:rPr>
              <w:tab/>
            </w:r>
            <w:r>
              <w:rPr>
                <w:noProof/>
                <w:webHidden/>
              </w:rPr>
              <w:fldChar w:fldCharType="begin"/>
            </w:r>
            <w:r>
              <w:rPr>
                <w:noProof/>
                <w:webHidden/>
              </w:rPr>
              <w:instrText xml:space="preserve"> PAGEREF _Toc70499478 \h </w:instrText>
            </w:r>
            <w:r>
              <w:rPr>
                <w:noProof/>
                <w:webHidden/>
              </w:rPr>
            </w:r>
            <w:r>
              <w:rPr>
                <w:noProof/>
                <w:webHidden/>
              </w:rPr>
              <w:fldChar w:fldCharType="separate"/>
            </w:r>
            <w:r w:rsidR="003F5BF8">
              <w:rPr>
                <w:noProof/>
                <w:webHidden/>
              </w:rPr>
              <w:t>2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79" w:history="1">
            <w:r w:rsidRPr="00DD756C">
              <w:rPr>
                <w:rStyle w:val="Hiperhivatkozs"/>
                <w:noProof/>
              </w:rPr>
              <w:t>Erdőnek minősülő föld használatának általános szabályai</w:t>
            </w:r>
            <w:r>
              <w:rPr>
                <w:noProof/>
                <w:webHidden/>
              </w:rPr>
              <w:tab/>
            </w:r>
            <w:r>
              <w:rPr>
                <w:noProof/>
                <w:webHidden/>
              </w:rPr>
              <w:fldChar w:fldCharType="begin"/>
            </w:r>
            <w:r>
              <w:rPr>
                <w:noProof/>
                <w:webHidden/>
              </w:rPr>
              <w:instrText xml:space="preserve"> PAGEREF _Toc70499479 \h </w:instrText>
            </w:r>
            <w:r>
              <w:rPr>
                <w:noProof/>
                <w:webHidden/>
              </w:rPr>
            </w:r>
            <w:r>
              <w:rPr>
                <w:noProof/>
                <w:webHidden/>
              </w:rPr>
              <w:fldChar w:fldCharType="separate"/>
            </w:r>
            <w:r w:rsidR="003F5BF8">
              <w:rPr>
                <w:noProof/>
                <w:webHidden/>
              </w:rPr>
              <w:t>2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80" w:history="1">
            <w:r w:rsidRPr="00DD756C">
              <w:rPr>
                <w:rStyle w:val="Hiperhivatkozs"/>
                <w:noProof/>
              </w:rPr>
              <w:t>Az állam 100%-os tulajdonában nem álló erdőnek minősülő föld használatba adásának különös szabályai</w:t>
            </w:r>
            <w:r>
              <w:rPr>
                <w:noProof/>
                <w:webHidden/>
              </w:rPr>
              <w:tab/>
            </w:r>
            <w:r>
              <w:rPr>
                <w:noProof/>
                <w:webHidden/>
              </w:rPr>
              <w:fldChar w:fldCharType="begin"/>
            </w:r>
            <w:r>
              <w:rPr>
                <w:noProof/>
                <w:webHidden/>
              </w:rPr>
              <w:instrText xml:space="preserve"> PAGEREF _Toc70499480 \h </w:instrText>
            </w:r>
            <w:r>
              <w:rPr>
                <w:noProof/>
                <w:webHidden/>
              </w:rPr>
            </w:r>
            <w:r>
              <w:rPr>
                <w:noProof/>
                <w:webHidden/>
              </w:rPr>
              <w:fldChar w:fldCharType="separate"/>
            </w:r>
            <w:r w:rsidR="003F5BF8">
              <w:rPr>
                <w:noProof/>
                <w:webHidden/>
              </w:rPr>
              <w:t>2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81" w:history="1">
            <w:r w:rsidRPr="00DD756C">
              <w:rPr>
                <w:rStyle w:val="Hiperhivatkozs"/>
                <w:noProof/>
              </w:rPr>
              <w:t>Erdőkezelés</w:t>
            </w:r>
            <w:r>
              <w:rPr>
                <w:noProof/>
                <w:webHidden/>
              </w:rPr>
              <w:tab/>
            </w:r>
            <w:r>
              <w:rPr>
                <w:noProof/>
                <w:webHidden/>
              </w:rPr>
              <w:fldChar w:fldCharType="begin"/>
            </w:r>
            <w:r>
              <w:rPr>
                <w:noProof/>
                <w:webHidden/>
              </w:rPr>
              <w:instrText xml:space="preserve"> PAGEREF _Toc70499481 \h </w:instrText>
            </w:r>
            <w:r>
              <w:rPr>
                <w:noProof/>
                <w:webHidden/>
              </w:rPr>
            </w:r>
            <w:r>
              <w:rPr>
                <w:noProof/>
                <w:webHidden/>
              </w:rPr>
              <w:fldChar w:fldCharType="separate"/>
            </w:r>
            <w:r w:rsidR="003F5BF8">
              <w:rPr>
                <w:noProof/>
                <w:webHidden/>
              </w:rPr>
              <w:t>30</w:t>
            </w:r>
            <w:r>
              <w:rPr>
                <w:noProof/>
                <w:webHidden/>
              </w:rPr>
              <w:fldChar w:fldCharType="end"/>
            </w:r>
          </w:hyperlink>
        </w:p>
        <w:p w:rsidR="0071370C" w:rsidRDefault="0071370C">
          <w:pPr>
            <w:pStyle w:val="TJ7"/>
            <w:rPr>
              <w:rFonts w:asciiTheme="minorHAnsi" w:hAnsiTheme="minorHAnsi" w:cstheme="minorBidi"/>
              <w:i w:val="0"/>
              <w:color w:val="auto"/>
              <w:sz w:val="22"/>
            </w:rPr>
          </w:pPr>
          <w:hyperlink w:anchor="_Toc70499482" w:history="1">
            <w:r w:rsidRPr="00DD756C">
              <w:rPr>
                <w:rStyle w:val="Hiperhivatkozs"/>
              </w:rPr>
              <w:t>Az erdő használatának szabálya Fétv. IX/A. Fejezet</w:t>
            </w:r>
            <w:r>
              <w:rPr>
                <w:webHidden/>
              </w:rPr>
              <w:tab/>
            </w:r>
            <w:r>
              <w:rPr>
                <w:webHidden/>
              </w:rPr>
              <w:fldChar w:fldCharType="begin"/>
            </w:r>
            <w:r>
              <w:rPr>
                <w:webHidden/>
              </w:rPr>
              <w:instrText xml:space="preserve"> PAGEREF _Toc70499482 \h </w:instrText>
            </w:r>
            <w:r>
              <w:rPr>
                <w:webHidden/>
              </w:rPr>
            </w:r>
            <w:r>
              <w:rPr>
                <w:webHidden/>
              </w:rPr>
              <w:fldChar w:fldCharType="separate"/>
            </w:r>
            <w:r w:rsidR="003F5BF8">
              <w:rPr>
                <w:webHidden/>
              </w:rPr>
              <w:t>30</w:t>
            </w:r>
            <w:r>
              <w:rPr>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483" w:history="1">
            <w:r w:rsidRPr="00DD756C">
              <w:rPr>
                <w:rStyle w:val="Hiperhivatkozs"/>
                <w:noProof/>
              </w:rPr>
              <w:t>II. Fejezet</w:t>
            </w:r>
            <w:r>
              <w:rPr>
                <w:noProof/>
                <w:webHidden/>
              </w:rPr>
              <w:tab/>
            </w:r>
            <w:r>
              <w:rPr>
                <w:noProof/>
                <w:webHidden/>
              </w:rPr>
              <w:fldChar w:fldCharType="begin"/>
            </w:r>
            <w:r>
              <w:rPr>
                <w:noProof/>
                <w:webHidden/>
              </w:rPr>
              <w:instrText xml:space="preserve"> PAGEREF _Toc70499483 \h </w:instrText>
            </w:r>
            <w:r>
              <w:rPr>
                <w:noProof/>
                <w:webHidden/>
              </w:rPr>
            </w:r>
            <w:r>
              <w:rPr>
                <w:noProof/>
                <w:webHidden/>
              </w:rPr>
              <w:fldChar w:fldCharType="separate"/>
            </w:r>
            <w:r w:rsidR="003F5BF8">
              <w:rPr>
                <w:noProof/>
                <w:webHidden/>
              </w:rPr>
              <w:t>34</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484" w:history="1">
            <w:r w:rsidRPr="00DD756C">
              <w:rPr>
                <w:rStyle w:val="Hiperhivatkozs"/>
                <w:noProof/>
              </w:rPr>
              <w:t>AZ ERDŐ RENDELTETÉSE ÉS AZ ÜZEMMÓD</w:t>
            </w:r>
            <w:r>
              <w:rPr>
                <w:noProof/>
                <w:webHidden/>
              </w:rPr>
              <w:tab/>
            </w:r>
            <w:r>
              <w:rPr>
                <w:noProof/>
                <w:webHidden/>
              </w:rPr>
              <w:fldChar w:fldCharType="begin"/>
            </w:r>
            <w:r>
              <w:rPr>
                <w:noProof/>
                <w:webHidden/>
              </w:rPr>
              <w:instrText xml:space="preserve"> PAGEREF _Toc70499484 \h </w:instrText>
            </w:r>
            <w:r>
              <w:rPr>
                <w:noProof/>
                <w:webHidden/>
              </w:rPr>
            </w:r>
            <w:r>
              <w:rPr>
                <w:noProof/>
                <w:webHidden/>
              </w:rPr>
              <w:fldChar w:fldCharType="separate"/>
            </w:r>
            <w:r w:rsidR="003F5BF8">
              <w:rPr>
                <w:noProof/>
                <w:webHidden/>
              </w:rPr>
              <w:t>34</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85" w:history="1">
            <w:r w:rsidRPr="00DD756C">
              <w:rPr>
                <w:rStyle w:val="Hiperhivatkozs"/>
                <w:noProof/>
              </w:rPr>
              <w:t>Az erdő rendeltetése</w:t>
            </w:r>
            <w:r>
              <w:rPr>
                <w:noProof/>
                <w:webHidden/>
              </w:rPr>
              <w:tab/>
            </w:r>
            <w:r>
              <w:rPr>
                <w:noProof/>
                <w:webHidden/>
              </w:rPr>
              <w:fldChar w:fldCharType="begin"/>
            </w:r>
            <w:r>
              <w:rPr>
                <w:noProof/>
                <w:webHidden/>
              </w:rPr>
              <w:instrText xml:space="preserve"> PAGEREF _Toc70499485 \h </w:instrText>
            </w:r>
            <w:r>
              <w:rPr>
                <w:noProof/>
                <w:webHidden/>
              </w:rPr>
            </w:r>
            <w:r>
              <w:rPr>
                <w:noProof/>
                <w:webHidden/>
              </w:rPr>
              <w:fldChar w:fldCharType="separate"/>
            </w:r>
            <w:r w:rsidR="003F5BF8">
              <w:rPr>
                <w:noProof/>
                <w:webHidden/>
              </w:rPr>
              <w:t>34</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486" w:history="1">
            <w:r w:rsidRPr="00DD756C">
              <w:rPr>
                <w:rStyle w:val="Hiperhivatkozs"/>
                <w:noProof/>
              </w:rPr>
              <w:t>3. Az erdő rendeltetésének, valamint üzemmódjának megállapításához és megváltoztatásához kapcsolódó eljárási szabályok</w:t>
            </w:r>
            <w:r>
              <w:rPr>
                <w:noProof/>
                <w:webHidden/>
              </w:rPr>
              <w:tab/>
            </w:r>
            <w:r>
              <w:rPr>
                <w:noProof/>
                <w:webHidden/>
              </w:rPr>
              <w:fldChar w:fldCharType="begin"/>
            </w:r>
            <w:r>
              <w:rPr>
                <w:noProof/>
                <w:webHidden/>
              </w:rPr>
              <w:instrText xml:space="preserve"> PAGEREF _Toc70499486 \h </w:instrText>
            </w:r>
            <w:r>
              <w:rPr>
                <w:noProof/>
                <w:webHidden/>
              </w:rPr>
            </w:r>
            <w:r>
              <w:rPr>
                <w:noProof/>
                <w:webHidden/>
              </w:rPr>
              <w:fldChar w:fldCharType="separate"/>
            </w:r>
            <w:r w:rsidR="003F5BF8">
              <w:rPr>
                <w:noProof/>
                <w:webHidden/>
              </w:rPr>
              <w:t>35</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87" w:history="1">
            <w:r w:rsidRPr="00DD756C">
              <w:rPr>
                <w:rStyle w:val="Hiperhivatkozs"/>
              </w:rPr>
              <w:t>5. Az erdő rendeltetései megállapításának és megváltoztatásának szabályai</w:t>
            </w:r>
            <w:r>
              <w:rPr>
                <w:webHidden/>
              </w:rPr>
              <w:tab/>
            </w:r>
            <w:r>
              <w:rPr>
                <w:webHidden/>
              </w:rPr>
              <w:fldChar w:fldCharType="begin"/>
            </w:r>
            <w:r>
              <w:rPr>
                <w:webHidden/>
              </w:rPr>
              <w:instrText xml:space="preserve"> PAGEREF _Toc70499487 \h </w:instrText>
            </w:r>
            <w:r>
              <w:rPr>
                <w:webHidden/>
              </w:rPr>
            </w:r>
            <w:r>
              <w:rPr>
                <w:webHidden/>
              </w:rPr>
              <w:fldChar w:fldCharType="separate"/>
            </w:r>
            <w:r w:rsidR="003F5BF8">
              <w:rPr>
                <w:webHidden/>
              </w:rPr>
              <w:t>37</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88" w:history="1">
            <w:r w:rsidRPr="00DD756C">
              <w:rPr>
                <w:rStyle w:val="Hiperhivatkozs"/>
                <w:noProof/>
              </w:rPr>
              <w:t>Az erdő egyes rendeltetéséhez, közérdekű funkciójához kapcsolódó különös erdőgazdálkodási szabályok</w:t>
            </w:r>
            <w:r>
              <w:rPr>
                <w:noProof/>
                <w:webHidden/>
              </w:rPr>
              <w:tab/>
            </w:r>
            <w:r>
              <w:rPr>
                <w:noProof/>
                <w:webHidden/>
              </w:rPr>
              <w:fldChar w:fldCharType="begin"/>
            </w:r>
            <w:r>
              <w:rPr>
                <w:noProof/>
                <w:webHidden/>
              </w:rPr>
              <w:instrText xml:space="preserve"> PAGEREF _Toc70499488 \h </w:instrText>
            </w:r>
            <w:r>
              <w:rPr>
                <w:noProof/>
                <w:webHidden/>
              </w:rPr>
            </w:r>
            <w:r>
              <w:rPr>
                <w:noProof/>
                <w:webHidden/>
              </w:rPr>
              <w:fldChar w:fldCharType="separate"/>
            </w:r>
            <w:r w:rsidR="003F5BF8">
              <w:rPr>
                <w:noProof/>
                <w:webHidden/>
              </w:rPr>
              <w:t>3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89" w:history="1">
            <w:r w:rsidRPr="00DD756C">
              <w:rPr>
                <w:rStyle w:val="Hiperhivatkozs"/>
                <w:noProof/>
              </w:rPr>
              <w:t>Az erdőgazdálkodás jelentős közérdekű korlátozása</w:t>
            </w:r>
            <w:r>
              <w:rPr>
                <w:noProof/>
                <w:webHidden/>
              </w:rPr>
              <w:tab/>
            </w:r>
            <w:r>
              <w:rPr>
                <w:noProof/>
                <w:webHidden/>
              </w:rPr>
              <w:fldChar w:fldCharType="begin"/>
            </w:r>
            <w:r>
              <w:rPr>
                <w:noProof/>
                <w:webHidden/>
              </w:rPr>
              <w:instrText xml:space="preserve"> PAGEREF _Toc70499489 \h </w:instrText>
            </w:r>
            <w:r>
              <w:rPr>
                <w:noProof/>
                <w:webHidden/>
              </w:rPr>
            </w:r>
            <w:r>
              <w:rPr>
                <w:noProof/>
                <w:webHidden/>
              </w:rPr>
              <w:fldChar w:fldCharType="separate"/>
            </w:r>
            <w:r w:rsidR="003F5BF8">
              <w:rPr>
                <w:noProof/>
                <w:webHidden/>
              </w:rPr>
              <w:t>39</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90" w:history="1">
            <w:r w:rsidRPr="00DD756C">
              <w:rPr>
                <w:rStyle w:val="Hiperhivatkozs"/>
                <w:noProof/>
              </w:rPr>
              <w:t>Az erdőgazdálkodás üzemmódja</w:t>
            </w:r>
            <w:r>
              <w:rPr>
                <w:noProof/>
                <w:webHidden/>
              </w:rPr>
              <w:tab/>
            </w:r>
            <w:r>
              <w:rPr>
                <w:noProof/>
                <w:webHidden/>
              </w:rPr>
              <w:fldChar w:fldCharType="begin"/>
            </w:r>
            <w:r>
              <w:rPr>
                <w:noProof/>
                <w:webHidden/>
              </w:rPr>
              <w:instrText xml:space="preserve"> PAGEREF _Toc70499490 \h </w:instrText>
            </w:r>
            <w:r>
              <w:rPr>
                <w:noProof/>
                <w:webHidden/>
              </w:rPr>
            </w:r>
            <w:r>
              <w:rPr>
                <w:noProof/>
                <w:webHidden/>
              </w:rPr>
              <w:fldChar w:fldCharType="separate"/>
            </w:r>
            <w:r w:rsidR="003F5BF8">
              <w:rPr>
                <w:noProof/>
                <w:webHidden/>
              </w:rPr>
              <w:t>40</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491" w:history="1">
            <w:r w:rsidRPr="00DD756C">
              <w:rPr>
                <w:rStyle w:val="Hiperhivatkozs"/>
                <w:noProof/>
              </w:rPr>
              <w:t>III. Fejezet</w:t>
            </w:r>
            <w:r>
              <w:rPr>
                <w:noProof/>
                <w:webHidden/>
              </w:rPr>
              <w:tab/>
            </w:r>
            <w:r>
              <w:rPr>
                <w:noProof/>
                <w:webHidden/>
              </w:rPr>
              <w:fldChar w:fldCharType="begin"/>
            </w:r>
            <w:r>
              <w:rPr>
                <w:noProof/>
                <w:webHidden/>
              </w:rPr>
              <w:instrText xml:space="preserve"> PAGEREF _Toc70499491 \h </w:instrText>
            </w:r>
            <w:r>
              <w:rPr>
                <w:noProof/>
                <w:webHidden/>
              </w:rPr>
            </w:r>
            <w:r>
              <w:rPr>
                <w:noProof/>
                <w:webHidden/>
              </w:rPr>
              <w:fldChar w:fldCharType="separate"/>
            </w:r>
            <w:r w:rsidR="003F5BF8">
              <w:rPr>
                <w:noProof/>
                <w:webHidden/>
              </w:rPr>
              <w:t>42</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492" w:history="1">
            <w:r w:rsidRPr="00DD756C">
              <w:rPr>
                <w:rStyle w:val="Hiperhivatkozs"/>
                <w:noProof/>
              </w:rPr>
              <w:t>AZ ERDŐGAZDÁLKODÁS TERVSZERŰSÉGE  ÉS ENGEDÉLYEZÉSI RENDSZERE</w:t>
            </w:r>
            <w:r>
              <w:rPr>
                <w:noProof/>
                <w:webHidden/>
              </w:rPr>
              <w:tab/>
            </w:r>
            <w:r>
              <w:rPr>
                <w:noProof/>
                <w:webHidden/>
              </w:rPr>
              <w:fldChar w:fldCharType="begin"/>
            </w:r>
            <w:r>
              <w:rPr>
                <w:noProof/>
                <w:webHidden/>
              </w:rPr>
              <w:instrText xml:space="preserve"> PAGEREF _Toc70499492 \h </w:instrText>
            </w:r>
            <w:r>
              <w:rPr>
                <w:noProof/>
                <w:webHidden/>
              </w:rPr>
            </w:r>
            <w:r>
              <w:rPr>
                <w:noProof/>
                <w:webHidden/>
              </w:rPr>
              <w:fldChar w:fldCharType="separate"/>
            </w:r>
            <w:r w:rsidR="003F5BF8">
              <w:rPr>
                <w:noProof/>
                <w:webHidden/>
              </w:rPr>
              <w:t>4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93" w:history="1">
            <w:r w:rsidRPr="00DD756C">
              <w:rPr>
                <w:rStyle w:val="Hiperhivatkozs"/>
                <w:noProof/>
              </w:rPr>
              <w:t>Az erdőgazdálkodás tervszerűsége</w:t>
            </w:r>
            <w:r>
              <w:rPr>
                <w:noProof/>
                <w:webHidden/>
              </w:rPr>
              <w:tab/>
            </w:r>
            <w:r>
              <w:rPr>
                <w:noProof/>
                <w:webHidden/>
              </w:rPr>
              <w:fldChar w:fldCharType="begin"/>
            </w:r>
            <w:r>
              <w:rPr>
                <w:noProof/>
                <w:webHidden/>
              </w:rPr>
              <w:instrText xml:space="preserve"> PAGEREF _Toc70499493 \h </w:instrText>
            </w:r>
            <w:r>
              <w:rPr>
                <w:noProof/>
                <w:webHidden/>
              </w:rPr>
            </w:r>
            <w:r>
              <w:rPr>
                <w:noProof/>
                <w:webHidden/>
              </w:rPr>
              <w:fldChar w:fldCharType="separate"/>
            </w:r>
            <w:r w:rsidR="003F5BF8">
              <w:rPr>
                <w:noProof/>
                <w:webHidden/>
              </w:rPr>
              <w:t>4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94" w:history="1">
            <w:r w:rsidRPr="00DD756C">
              <w:rPr>
                <w:rStyle w:val="Hiperhivatkozs"/>
                <w:noProof/>
              </w:rPr>
              <w:t>A körzeti erdőtervezés, erdőterv</w:t>
            </w:r>
            <w:r>
              <w:rPr>
                <w:noProof/>
                <w:webHidden/>
              </w:rPr>
              <w:tab/>
            </w:r>
            <w:r>
              <w:rPr>
                <w:noProof/>
                <w:webHidden/>
              </w:rPr>
              <w:fldChar w:fldCharType="begin"/>
            </w:r>
            <w:r>
              <w:rPr>
                <w:noProof/>
                <w:webHidden/>
              </w:rPr>
              <w:instrText xml:space="preserve"> PAGEREF _Toc70499494 \h </w:instrText>
            </w:r>
            <w:r>
              <w:rPr>
                <w:noProof/>
                <w:webHidden/>
              </w:rPr>
            </w:r>
            <w:r>
              <w:rPr>
                <w:noProof/>
                <w:webHidden/>
              </w:rPr>
              <w:fldChar w:fldCharType="separate"/>
            </w:r>
            <w:r w:rsidR="003F5BF8">
              <w:rPr>
                <w:noProof/>
                <w:webHidden/>
              </w:rPr>
              <w:t>42</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495" w:history="1">
            <w:r w:rsidRPr="00DD756C">
              <w:rPr>
                <w:rStyle w:val="Hiperhivatkozs"/>
                <w:noProof/>
              </w:rPr>
              <w:t>1. A körzeti erdőtervezés szabályai</w:t>
            </w:r>
            <w:r>
              <w:rPr>
                <w:noProof/>
                <w:webHidden/>
              </w:rPr>
              <w:tab/>
            </w:r>
            <w:r>
              <w:rPr>
                <w:noProof/>
                <w:webHidden/>
              </w:rPr>
              <w:fldChar w:fldCharType="begin"/>
            </w:r>
            <w:r>
              <w:rPr>
                <w:noProof/>
                <w:webHidden/>
              </w:rPr>
              <w:instrText xml:space="preserve"> PAGEREF _Toc70499495 \h </w:instrText>
            </w:r>
            <w:r>
              <w:rPr>
                <w:noProof/>
                <w:webHidden/>
              </w:rPr>
            </w:r>
            <w:r>
              <w:rPr>
                <w:noProof/>
                <w:webHidden/>
              </w:rPr>
              <w:fldChar w:fldCharType="separate"/>
            </w:r>
            <w:r w:rsidR="003F5BF8">
              <w:rPr>
                <w:noProof/>
                <w:webHidden/>
              </w:rPr>
              <w:t>43</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96" w:history="1">
            <w:r w:rsidRPr="00DD756C">
              <w:rPr>
                <w:rStyle w:val="Hiperhivatkozs"/>
              </w:rPr>
              <w:t>6. A körzeti erdőtervezés részletes szabályai</w:t>
            </w:r>
            <w:r>
              <w:rPr>
                <w:webHidden/>
              </w:rPr>
              <w:tab/>
            </w:r>
            <w:r>
              <w:rPr>
                <w:webHidden/>
              </w:rPr>
              <w:fldChar w:fldCharType="begin"/>
            </w:r>
            <w:r>
              <w:rPr>
                <w:webHidden/>
              </w:rPr>
              <w:instrText xml:space="preserve"> PAGEREF _Toc70499496 \h </w:instrText>
            </w:r>
            <w:r>
              <w:rPr>
                <w:webHidden/>
              </w:rPr>
            </w:r>
            <w:r>
              <w:rPr>
                <w:webHidden/>
              </w:rPr>
              <w:fldChar w:fldCharType="separate"/>
            </w:r>
            <w:r w:rsidR="003F5BF8">
              <w:rPr>
                <w:webHidden/>
              </w:rPr>
              <w:t>47</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497" w:history="1">
            <w:r w:rsidRPr="00DD756C">
              <w:rPr>
                <w:rStyle w:val="Hiperhivatkozs"/>
              </w:rPr>
              <w:t>6/A. Az örökerdő kezelési terv, valamint az átalakítási és erdőfelújítási terv készítésének szabályai</w:t>
            </w:r>
            <w:r>
              <w:rPr>
                <w:webHidden/>
              </w:rPr>
              <w:tab/>
            </w:r>
            <w:r>
              <w:rPr>
                <w:webHidden/>
              </w:rPr>
              <w:fldChar w:fldCharType="begin"/>
            </w:r>
            <w:r>
              <w:rPr>
                <w:webHidden/>
              </w:rPr>
              <w:instrText xml:space="preserve"> PAGEREF _Toc70499497 \h </w:instrText>
            </w:r>
            <w:r>
              <w:rPr>
                <w:webHidden/>
              </w:rPr>
            </w:r>
            <w:r>
              <w:rPr>
                <w:webHidden/>
              </w:rPr>
              <w:fldChar w:fldCharType="separate"/>
            </w:r>
            <w:r w:rsidR="003F5BF8">
              <w:rPr>
                <w:webHidden/>
              </w:rPr>
              <w:t>50</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498" w:history="1">
            <w:r w:rsidRPr="00DD756C">
              <w:rPr>
                <w:rStyle w:val="Hiperhivatkozs"/>
                <w:noProof/>
              </w:rPr>
              <w:t>Az Országos Erdőállomány Adattár</w:t>
            </w:r>
            <w:r>
              <w:rPr>
                <w:noProof/>
                <w:webHidden/>
              </w:rPr>
              <w:tab/>
            </w:r>
            <w:r>
              <w:rPr>
                <w:noProof/>
                <w:webHidden/>
              </w:rPr>
              <w:fldChar w:fldCharType="begin"/>
            </w:r>
            <w:r>
              <w:rPr>
                <w:noProof/>
                <w:webHidden/>
              </w:rPr>
              <w:instrText xml:space="preserve"> PAGEREF _Toc70499498 \h </w:instrText>
            </w:r>
            <w:r>
              <w:rPr>
                <w:noProof/>
                <w:webHidden/>
              </w:rPr>
            </w:r>
            <w:r>
              <w:rPr>
                <w:noProof/>
                <w:webHidden/>
              </w:rPr>
              <w:fldChar w:fldCharType="separate"/>
            </w:r>
            <w:r w:rsidR="003F5BF8">
              <w:rPr>
                <w:noProof/>
                <w:webHidden/>
              </w:rPr>
              <w:t>51</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499" w:history="1">
            <w:r w:rsidRPr="00DD756C">
              <w:rPr>
                <w:rStyle w:val="Hiperhivatkozs"/>
                <w:noProof/>
              </w:rPr>
              <w:t>8. Az Országos Erdőállomány Adattár vezetéséhez kapcsolódó eljárási szabályok</w:t>
            </w:r>
            <w:r>
              <w:rPr>
                <w:noProof/>
                <w:webHidden/>
              </w:rPr>
              <w:tab/>
            </w:r>
            <w:r>
              <w:rPr>
                <w:noProof/>
                <w:webHidden/>
              </w:rPr>
              <w:fldChar w:fldCharType="begin"/>
            </w:r>
            <w:r>
              <w:rPr>
                <w:noProof/>
                <w:webHidden/>
              </w:rPr>
              <w:instrText xml:space="preserve"> PAGEREF _Toc70499499 \h </w:instrText>
            </w:r>
            <w:r>
              <w:rPr>
                <w:noProof/>
                <w:webHidden/>
              </w:rPr>
            </w:r>
            <w:r>
              <w:rPr>
                <w:noProof/>
                <w:webHidden/>
              </w:rPr>
              <w:fldChar w:fldCharType="separate"/>
            </w:r>
            <w:r w:rsidR="003F5BF8">
              <w:rPr>
                <w:noProof/>
                <w:webHidden/>
              </w:rPr>
              <w:t>53</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00" w:history="1">
            <w:r w:rsidRPr="00DD756C">
              <w:rPr>
                <w:rStyle w:val="Hiperhivatkozs"/>
              </w:rPr>
              <w:t>7. Az Országos Erdőállomány Adattárra vonatkozó szabályok</w:t>
            </w:r>
            <w:r>
              <w:rPr>
                <w:webHidden/>
              </w:rPr>
              <w:tab/>
            </w:r>
            <w:r>
              <w:rPr>
                <w:webHidden/>
              </w:rPr>
              <w:fldChar w:fldCharType="begin"/>
            </w:r>
            <w:r>
              <w:rPr>
                <w:webHidden/>
              </w:rPr>
              <w:instrText xml:space="preserve"> PAGEREF _Toc70499500 \h </w:instrText>
            </w:r>
            <w:r>
              <w:rPr>
                <w:webHidden/>
              </w:rPr>
            </w:r>
            <w:r>
              <w:rPr>
                <w:webHidden/>
              </w:rPr>
              <w:fldChar w:fldCharType="separate"/>
            </w:r>
            <w:r w:rsidR="003F5BF8">
              <w:rPr>
                <w:webHidden/>
              </w:rPr>
              <w:t>54</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01" w:history="1">
            <w:r w:rsidRPr="00DD756C">
              <w:rPr>
                <w:rStyle w:val="Hiperhivatkozs"/>
              </w:rPr>
              <w:t>21. Erdészeti térképezés</w:t>
            </w:r>
            <w:r>
              <w:rPr>
                <w:webHidden/>
              </w:rPr>
              <w:tab/>
            </w:r>
            <w:r>
              <w:rPr>
                <w:webHidden/>
              </w:rPr>
              <w:fldChar w:fldCharType="begin"/>
            </w:r>
            <w:r>
              <w:rPr>
                <w:webHidden/>
              </w:rPr>
              <w:instrText xml:space="preserve"> PAGEREF _Toc70499501 \h </w:instrText>
            </w:r>
            <w:r>
              <w:rPr>
                <w:webHidden/>
              </w:rPr>
            </w:r>
            <w:r>
              <w:rPr>
                <w:webHidden/>
              </w:rPr>
              <w:fldChar w:fldCharType="separate"/>
            </w:r>
            <w:r w:rsidR="003F5BF8">
              <w:rPr>
                <w:webHidden/>
              </w:rPr>
              <w:t>56</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02" w:history="1">
            <w:r w:rsidRPr="00DD756C">
              <w:rPr>
                <w:rStyle w:val="Hiperhivatkozs"/>
                <w:noProof/>
              </w:rPr>
              <w:t>Az éves erdőgazdálkodási tevékenység gyakorlása</w:t>
            </w:r>
            <w:r>
              <w:rPr>
                <w:noProof/>
                <w:webHidden/>
              </w:rPr>
              <w:tab/>
            </w:r>
            <w:r>
              <w:rPr>
                <w:noProof/>
                <w:webHidden/>
              </w:rPr>
              <w:fldChar w:fldCharType="begin"/>
            </w:r>
            <w:r>
              <w:rPr>
                <w:noProof/>
                <w:webHidden/>
              </w:rPr>
              <w:instrText xml:space="preserve"> PAGEREF _Toc70499502 \h </w:instrText>
            </w:r>
            <w:r>
              <w:rPr>
                <w:noProof/>
                <w:webHidden/>
              </w:rPr>
            </w:r>
            <w:r>
              <w:rPr>
                <w:noProof/>
                <w:webHidden/>
              </w:rPr>
              <w:fldChar w:fldCharType="separate"/>
            </w:r>
            <w:r w:rsidR="003F5BF8">
              <w:rPr>
                <w:noProof/>
                <w:webHidden/>
              </w:rPr>
              <w:t>57</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03" w:history="1">
            <w:r w:rsidRPr="00DD756C">
              <w:rPr>
                <w:rStyle w:val="Hiperhivatkozs"/>
                <w:noProof/>
              </w:rPr>
              <w:t>2. Az erdészeti hatóság részére tett bejelentések, illetve hatósági engedélyezések eljárási szabályai</w:t>
            </w:r>
            <w:r>
              <w:rPr>
                <w:noProof/>
                <w:webHidden/>
              </w:rPr>
              <w:tab/>
            </w:r>
            <w:r>
              <w:rPr>
                <w:noProof/>
                <w:webHidden/>
              </w:rPr>
              <w:fldChar w:fldCharType="begin"/>
            </w:r>
            <w:r>
              <w:rPr>
                <w:noProof/>
                <w:webHidden/>
              </w:rPr>
              <w:instrText xml:space="preserve"> PAGEREF _Toc70499503 \h </w:instrText>
            </w:r>
            <w:r>
              <w:rPr>
                <w:noProof/>
                <w:webHidden/>
              </w:rPr>
            </w:r>
            <w:r>
              <w:rPr>
                <w:noProof/>
                <w:webHidden/>
              </w:rPr>
              <w:fldChar w:fldCharType="separate"/>
            </w:r>
            <w:r w:rsidR="003F5BF8">
              <w:rPr>
                <w:noProof/>
                <w:webHidden/>
              </w:rPr>
              <w:t>58</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04" w:history="1">
            <w:r w:rsidRPr="00DD756C">
              <w:rPr>
                <w:rStyle w:val="Hiperhivatkozs"/>
              </w:rPr>
              <w:t>8. Az éves erdőgazdálkodási tevékenység bejelentése</w:t>
            </w:r>
            <w:r>
              <w:rPr>
                <w:webHidden/>
              </w:rPr>
              <w:tab/>
            </w:r>
            <w:r>
              <w:rPr>
                <w:webHidden/>
              </w:rPr>
              <w:fldChar w:fldCharType="begin"/>
            </w:r>
            <w:r>
              <w:rPr>
                <w:webHidden/>
              </w:rPr>
              <w:instrText xml:space="preserve"> PAGEREF _Toc70499504 \h </w:instrText>
            </w:r>
            <w:r>
              <w:rPr>
                <w:webHidden/>
              </w:rPr>
            </w:r>
            <w:r>
              <w:rPr>
                <w:webHidden/>
              </w:rPr>
              <w:fldChar w:fldCharType="separate"/>
            </w:r>
            <w:r w:rsidR="003F5BF8">
              <w:rPr>
                <w:webHidden/>
              </w:rPr>
              <w:t>58</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05" w:history="1">
            <w:r w:rsidRPr="00DD756C">
              <w:rPr>
                <w:rStyle w:val="Hiperhivatkozs"/>
                <w:noProof/>
              </w:rPr>
              <w:t>Az erdőgazdálkodási tevékenység nyilvánosságának biztosítása</w:t>
            </w:r>
            <w:r>
              <w:rPr>
                <w:noProof/>
                <w:webHidden/>
              </w:rPr>
              <w:tab/>
            </w:r>
            <w:r>
              <w:rPr>
                <w:noProof/>
                <w:webHidden/>
              </w:rPr>
              <w:fldChar w:fldCharType="begin"/>
            </w:r>
            <w:r>
              <w:rPr>
                <w:noProof/>
                <w:webHidden/>
              </w:rPr>
              <w:instrText xml:space="preserve"> PAGEREF _Toc70499505 \h </w:instrText>
            </w:r>
            <w:r>
              <w:rPr>
                <w:noProof/>
                <w:webHidden/>
              </w:rPr>
            </w:r>
            <w:r>
              <w:rPr>
                <w:noProof/>
                <w:webHidden/>
              </w:rPr>
              <w:fldChar w:fldCharType="separate"/>
            </w:r>
            <w:r w:rsidR="003F5BF8">
              <w:rPr>
                <w:noProof/>
                <w:webHidden/>
              </w:rPr>
              <w:t>61</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06" w:history="1">
            <w:r w:rsidRPr="00DD756C">
              <w:rPr>
                <w:rStyle w:val="Hiperhivatkozs"/>
                <w:noProof/>
              </w:rPr>
              <w:t>IV. Fejezet</w:t>
            </w:r>
            <w:r>
              <w:rPr>
                <w:noProof/>
                <w:webHidden/>
              </w:rPr>
              <w:tab/>
            </w:r>
            <w:r>
              <w:rPr>
                <w:noProof/>
                <w:webHidden/>
              </w:rPr>
              <w:fldChar w:fldCharType="begin"/>
            </w:r>
            <w:r>
              <w:rPr>
                <w:noProof/>
                <w:webHidden/>
              </w:rPr>
              <w:instrText xml:space="preserve"> PAGEREF _Toc70499506 \h </w:instrText>
            </w:r>
            <w:r>
              <w:rPr>
                <w:noProof/>
                <w:webHidden/>
              </w:rPr>
            </w:r>
            <w:r>
              <w:rPr>
                <w:noProof/>
                <w:webHidden/>
              </w:rPr>
              <w:fldChar w:fldCharType="separate"/>
            </w:r>
            <w:r w:rsidR="003F5BF8">
              <w:rPr>
                <w:noProof/>
                <w:webHidden/>
              </w:rPr>
              <w:t>62</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07" w:history="1">
            <w:r w:rsidRPr="00DD756C">
              <w:rPr>
                <w:rStyle w:val="Hiperhivatkozs"/>
                <w:noProof/>
              </w:rPr>
              <w:t>ERDŐTELEPÍTÉS</w:t>
            </w:r>
            <w:r>
              <w:rPr>
                <w:noProof/>
                <w:webHidden/>
              </w:rPr>
              <w:tab/>
            </w:r>
            <w:r>
              <w:rPr>
                <w:noProof/>
                <w:webHidden/>
              </w:rPr>
              <w:fldChar w:fldCharType="begin"/>
            </w:r>
            <w:r>
              <w:rPr>
                <w:noProof/>
                <w:webHidden/>
              </w:rPr>
              <w:instrText xml:space="preserve"> PAGEREF _Toc70499507 \h </w:instrText>
            </w:r>
            <w:r>
              <w:rPr>
                <w:noProof/>
                <w:webHidden/>
              </w:rPr>
            </w:r>
            <w:r>
              <w:rPr>
                <w:noProof/>
                <w:webHidden/>
              </w:rPr>
              <w:fldChar w:fldCharType="separate"/>
            </w:r>
            <w:r w:rsidR="003F5BF8">
              <w:rPr>
                <w:noProof/>
                <w:webHidden/>
              </w:rPr>
              <w:t>62</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08" w:history="1">
            <w:r w:rsidRPr="00DD756C">
              <w:rPr>
                <w:rStyle w:val="Hiperhivatkozs"/>
              </w:rPr>
              <w:t>9. Az erdő telepítésének szabályai</w:t>
            </w:r>
            <w:r>
              <w:rPr>
                <w:webHidden/>
              </w:rPr>
              <w:tab/>
            </w:r>
            <w:r>
              <w:rPr>
                <w:webHidden/>
              </w:rPr>
              <w:fldChar w:fldCharType="begin"/>
            </w:r>
            <w:r>
              <w:rPr>
                <w:webHidden/>
              </w:rPr>
              <w:instrText xml:space="preserve"> PAGEREF _Toc70499508 \h </w:instrText>
            </w:r>
            <w:r>
              <w:rPr>
                <w:webHidden/>
              </w:rPr>
            </w:r>
            <w:r>
              <w:rPr>
                <w:webHidden/>
              </w:rPr>
              <w:fldChar w:fldCharType="separate"/>
            </w:r>
            <w:r w:rsidR="003F5BF8">
              <w:rPr>
                <w:webHidden/>
              </w:rPr>
              <w:t>63</w:t>
            </w:r>
            <w:r>
              <w:rPr>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09" w:history="1">
            <w:r w:rsidRPr="00DD756C">
              <w:rPr>
                <w:rStyle w:val="Hiperhivatkozs"/>
                <w:noProof/>
              </w:rPr>
              <w:t>V. Fejezet</w:t>
            </w:r>
            <w:r>
              <w:rPr>
                <w:noProof/>
                <w:webHidden/>
              </w:rPr>
              <w:tab/>
            </w:r>
            <w:r>
              <w:rPr>
                <w:noProof/>
                <w:webHidden/>
              </w:rPr>
              <w:fldChar w:fldCharType="begin"/>
            </w:r>
            <w:r>
              <w:rPr>
                <w:noProof/>
                <w:webHidden/>
              </w:rPr>
              <w:instrText xml:space="preserve"> PAGEREF _Toc70499509 \h </w:instrText>
            </w:r>
            <w:r>
              <w:rPr>
                <w:noProof/>
                <w:webHidden/>
              </w:rPr>
            </w:r>
            <w:r>
              <w:rPr>
                <w:noProof/>
                <w:webHidden/>
              </w:rPr>
              <w:fldChar w:fldCharType="separate"/>
            </w:r>
            <w:r w:rsidR="003F5BF8">
              <w:rPr>
                <w:noProof/>
                <w:webHidden/>
              </w:rPr>
              <w:t>65</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10" w:history="1">
            <w:r w:rsidRPr="00DD756C">
              <w:rPr>
                <w:rStyle w:val="Hiperhivatkozs"/>
                <w:noProof/>
              </w:rPr>
              <w:t>AZ ERDŐFELÚJÍTÁS, AZ ERDŐNEVELÉS, VALAMINT AZ ERDŐSZERKEZET ÁTALAKÍTÁSA</w:t>
            </w:r>
            <w:r>
              <w:rPr>
                <w:noProof/>
                <w:webHidden/>
              </w:rPr>
              <w:tab/>
            </w:r>
            <w:r>
              <w:rPr>
                <w:noProof/>
                <w:webHidden/>
              </w:rPr>
              <w:fldChar w:fldCharType="begin"/>
            </w:r>
            <w:r>
              <w:rPr>
                <w:noProof/>
                <w:webHidden/>
              </w:rPr>
              <w:instrText xml:space="preserve"> PAGEREF _Toc70499510 \h </w:instrText>
            </w:r>
            <w:r>
              <w:rPr>
                <w:noProof/>
                <w:webHidden/>
              </w:rPr>
            </w:r>
            <w:r>
              <w:rPr>
                <w:noProof/>
                <w:webHidden/>
              </w:rPr>
              <w:fldChar w:fldCharType="separate"/>
            </w:r>
            <w:r w:rsidR="003F5BF8">
              <w:rPr>
                <w:noProof/>
                <w:webHidden/>
              </w:rPr>
              <w:t>6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11" w:history="1">
            <w:r w:rsidRPr="00DD756C">
              <w:rPr>
                <w:rStyle w:val="Hiperhivatkozs"/>
                <w:noProof/>
              </w:rPr>
              <w:t>Az erdőfelújítás</w:t>
            </w:r>
            <w:r>
              <w:rPr>
                <w:noProof/>
                <w:webHidden/>
              </w:rPr>
              <w:tab/>
            </w:r>
            <w:r>
              <w:rPr>
                <w:noProof/>
                <w:webHidden/>
              </w:rPr>
              <w:fldChar w:fldCharType="begin"/>
            </w:r>
            <w:r>
              <w:rPr>
                <w:noProof/>
                <w:webHidden/>
              </w:rPr>
              <w:instrText xml:space="preserve"> PAGEREF _Toc70499511 \h </w:instrText>
            </w:r>
            <w:r>
              <w:rPr>
                <w:noProof/>
                <w:webHidden/>
              </w:rPr>
            </w:r>
            <w:r>
              <w:rPr>
                <w:noProof/>
                <w:webHidden/>
              </w:rPr>
              <w:fldChar w:fldCharType="separate"/>
            </w:r>
            <w:r w:rsidR="003F5BF8">
              <w:rPr>
                <w:noProof/>
                <w:webHidden/>
              </w:rPr>
              <w:t>65</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12" w:history="1">
            <w:r w:rsidRPr="00DD756C">
              <w:rPr>
                <w:rStyle w:val="Hiperhivatkozs"/>
                <w:noProof/>
              </w:rPr>
              <w:t>4. A műszaki átvételek eljárási szabályai</w:t>
            </w:r>
            <w:r>
              <w:rPr>
                <w:noProof/>
                <w:webHidden/>
              </w:rPr>
              <w:tab/>
            </w:r>
            <w:r>
              <w:rPr>
                <w:noProof/>
                <w:webHidden/>
              </w:rPr>
              <w:fldChar w:fldCharType="begin"/>
            </w:r>
            <w:r>
              <w:rPr>
                <w:noProof/>
                <w:webHidden/>
              </w:rPr>
              <w:instrText xml:space="preserve"> PAGEREF _Toc70499512 \h </w:instrText>
            </w:r>
            <w:r>
              <w:rPr>
                <w:noProof/>
                <w:webHidden/>
              </w:rPr>
            </w:r>
            <w:r>
              <w:rPr>
                <w:noProof/>
                <w:webHidden/>
              </w:rPr>
              <w:fldChar w:fldCharType="separate"/>
            </w:r>
            <w:r w:rsidR="003F5BF8">
              <w:rPr>
                <w:noProof/>
                <w:webHidden/>
              </w:rPr>
              <w:t>67</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13" w:history="1">
            <w:r w:rsidRPr="00DD756C">
              <w:rPr>
                <w:rStyle w:val="Hiperhivatkozs"/>
              </w:rPr>
              <w:t>10. Az erdő felújításának szabályai</w:t>
            </w:r>
            <w:r>
              <w:rPr>
                <w:webHidden/>
              </w:rPr>
              <w:tab/>
            </w:r>
            <w:r>
              <w:rPr>
                <w:webHidden/>
              </w:rPr>
              <w:fldChar w:fldCharType="begin"/>
            </w:r>
            <w:r>
              <w:rPr>
                <w:webHidden/>
              </w:rPr>
              <w:instrText xml:space="preserve"> PAGEREF _Toc70499513 \h </w:instrText>
            </w:r>
            <w:r>
              <w:rPr>
                <w:webHidden/>
              </w:rPr>
            </w:r>
            <w:r>
              <w:rPr>
                <w:webHidden/>
              </w:rPr>
              <w:fldChar w:fldCharType="separate"/>
            </w:r>
            <w:r w:rsidR="003F5BF8">
              <w:rPr>
                <w:webHidden/>
              </w:rPr>
              <w:t>67</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14" w:history="1">
            <w:r w:rsidRPr="00DD756C">
              <w:rPr>
                <w:rStyle w:val="Hiperhivatkozs"/>
                <w:noProof/>
              </w:rPr>
              <w:t>Az erdőnevelés</w:t>
            </w:r>
            <w:r>
              <w:rPr>
                <w:noProof/>
                <w:webHidden/>
              </w:rPr>
              <w:tab/>
            </w:r>
            <w:r>
              <w:rPr>
                <w:noProof/>
                <w:webHidden/>
              </w:rPr>
              <w:fldChar w:fldCharType="begin"/>
            </w:r>
            <w:r>
              <w:rPr>
                <w:noProof/>
                <w:webHidden/>
              </w:rPr>
              <w:instrText xml:space="preserve"> PAGEREF _Toc70499514 \h </w:instrText>
            </w:r>
            <w:r>
              <w:rPr>
                <w:noProof/>
                <w:webHidden/>
              </w:rPr>
            </w:r>
            <w:r>
              <w:rPr>
                <w:noProof/>
                <w:webHidden/>
              </w:rPr>
              <w:fldChar w:fldCharType="separate"/>
            </w:r>
            <w:r w:rsidR="003F5BF8">
              <w:rPr>
                <w:noProof/>
                <w:webHidden/>
              </w:rPr>
              <w:t>70</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15" w:history="1">
            <w:r w:rsidRPr="00DD756C">
              <w:rPr>
                <w:rStyle w:val="Hiperhivatkozs"/>
                <w:noProof/>
              </w:rPr>
              <w:t>A befejezett erdőfelújítás felülvizsgálata</w:t>
            </w:r>
            <w:r>
              <w:rPr>
                <w:noProof/>
                <w:webHidden/>
              </w:rPr>
              <w:tab/>
            </w:r>
            <w:r>
              <w:rPr>
                <w:noProof/>
                <w:webHidden/>
              </w:rPr>
              <w:fldChar w:fldCharType="begin"/>
            </w:r>
            <w:r>
              <w:rPr>
                <w:noProof/>
                <w:webHidden/>
              </w:rPr>
              <w:instrText xml:space="preserve"> PAGEREF _Toc70499515 \h </w:instrText>
            </w:r>
            <w:r>
              <w:rPr>
                <w:noProof/>
                <w:webHidden/>
              </w:rPr>
            </w:r>
            <w:r>
              <w:rPr>
                <w:noProof/>
                <w:webHidden/>
              </w:rPr>
              <w:fldChar w:fldCharType="separate"/>
            </w:r>
            <w:r w:rsidR="003F5BF8">
              <w:rPr>
                <w:noProof/>
                <w:webHidden/>
              </w:rPr>
              <w:t>70</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16" w:history="1">
            <w:r w:rsidRPr="00DD756C">
              <w:rPr>
                <w:rStyle w:val="Hiperhivatkozs"/>
                <w:noProof/>
              </w:rPr>
              <w:t>5. A befejezett erdőfelújítás felülvizsgálatának szabályai</w:t>
            </w:r>
            <w:r>
              <w:rPr>
                <w:noProof/>
                <w:webHidden/>
              </w:rPr>
              <w:tab/>
            </w:r>
            <w:r>
              <w:rPr>
                <w:noProof/>
                <w:webHidden/>
              </w:rPr>
              <w:fldChar w:fldCharType="begin"/>
            </w:r>
            <w:r>
              <w:rPr>
                <w:noProof/>
                <w:webHidden/>
              </w:rPr>
              <w:instrText xml:space="preserve"> PAGEREF _Toc70499516 \h </w:instrText>
            </w:r>
            <w:r>
              <w:rPr>
                <w:noProof/>
                <w:webHidden/>
              </w:rPr>
            </w:r>
            <w:r>
              <w:rPr>
                <w:noProof/>
                <w:webHidden/>
              </w:rPr>
              <w:fldChar w:fldCharType="separate"/>
            </w:r>
            <w:r w:rsidR="003F5BF8">
              <w:rPr>
                <w:noProof/>
                <w:webHidden/>
              </w:rPr>
              <w:t>71</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17" w:history="1">
            <w:r w:rsidRPr="00DD756C">
              <w:rPr>
                <w:rStyle w:val="Hiperhivatkozs"/>
                <w:noProof/>
              </w:rPr>
              <w:t>Az erdőszerkezet átalakítása</w:t>
            </w:r>
            <w:r>
              <w:rPr>
                <w:noProof/>
                <w:webHidden/>
              </w:rPr>
              <w:tab/>
            </w:r>
            <w:r>
              <w:rPr>
                <w:noProof/>
                <w:webHidden/>
              </w:rPr>
              <w:fldChar w:fldCharType="begin"/>
            </w:r>
            <w:r>
              <w:rPr>
                <w:noProof/>
                <w:webHidden/>
              </w:rPr>
              <w:instrText xml:space="preserve"> PAGEREF _Toc70499517 \h </w:instrText>
            </w:r>
            <w:r>
              <w:rPr>
                <w:noProof/>
                <w:webHidden/>
              </w:rPr>
            </w:r>
            <w:r>
              <w:rPr>
                <w:noProof/>
                <w:webHidden/>
              </w:rPr>
              <w:fldChar w:fldCharType="separate"/>
            </w:r>
            <w:r w:rsidR="003F5BF8">
              <w:rPr>
                <w:noProof/>
                <w:webHidden/>
              </w:rPr>
              <w:t>71</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18" w:history="1">
            <w:r w:rsidRPr="00DD756C">
              <w:rPr>
                <w:rStyle w:val="Hiperhivatkozs"/>
                <w:noProof/>
              </w:rPr>
              <w:t>VI. Fejezet</w:t>
            </w:r>
            <w:r>
              <w:rPr>
                <w:noProof/>
                <w:webHidden/>
              </w:rPr>
              <w:tab/>
            </w:r>
            <w:r>
              <w:rPr>
                <w:noProof/>
                <w:webHidden/>
              </w:rPr>
              <w:fldChar w:fldCharType="begin"/>
            </w:r>
            <w:r>
              <w:rPr>
                <w:noProof/>
                <w:webHidden/>
              </w:rPr>
              <w:instrText xml:space="preserve"> PAGEREF _Toc70499518 \h </w:instrText>
            </w:r>
            <w:r>
              <w:rPr>
                <w:noProof/>
                <w:webHidden/>
              </w:rPr>
            </w:r>
            <w:r>
              <w:rPr>
                <w:noProof/>
                <w:webHidden/>
              </w:rPr>
              <w:fldChar w:fldCharType="separate"/>
            </w:r>
            <w:r w:rsidR="003F5BF8">
              <w:rPr>
                <w:noProof/>
                <w:webHidden/>
              </w:rPr>
              <w:t>72</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19" w:history="1">
            <w:r w:rsidRPr="00DD756C">
              <w:rPr>
                <w:rStyle w:val="Hiperhivatkozs"/>
                <w:noProof/>
              </w:rPr>
              <w:t>AZ ERDŐT KÁROSÍTÓ HATÁSOK ELLENI VÉDEKEZÉS</w:t>
            </w:r>
            <w:r>
              <w:rPr>
                <w:noProof/>
                <w:webHidden/>
              </w:rPr>
              <w:tab/>
            </w:r>
            <w:r>
              <w:rPr>
                <w:noProof/>
                <w:webHidden/>
              </w:rPr>
              <w:fldChar w:fldCharType="begin"/>
            </w:r>
            <w:r>
              <w:rPr>
                <w:noProof/>
                <w:webHidden/>
              </w:rPr>
              <w:instrText xml:space="preserve"> PAGEREF _Toc70499519 \h </w:instrText>
            </w:r>
            <w:r>
              <w:rPr>
                <w:noProof/>
                <w:webHidden/>
              </w:rPr>
            </w:r>
            <w:r>
              <w:rPr>
                <w:noProof/>
                <w:webHidden/>
              </w:rPr>
              <w:fldChar w:fldCharType="separate"/>
            </w:r>
            <w:r w:rsidR="003F5BF8">
              <w:rPr>
                <w:noProof/>
                <w:webHidden/>
              </w:rPr>
              <w:t>7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0" w:history="1">
            <w:r w:rsidRPr="00DD756C">
              <w:rPr>
                <w:rStyle w:val="Hiperhivatkozs"/>
                <w:noProof/>
              </w:rPr>
              <w:t>Az erdővédelem általános szabályai</w:t>
            </w:r>
            <w:r>
              <w:rPr>
                <w:noProof/>
                <w:webHidden/>
              </w:rPr>
              <w:tab/>
            </w:r>
            <w:r>
              <w:rPr>
                <w:noProof/>
                <w:webHidden/>
              </w:rPr>
              <w:fldChar w:fldCharType="begin"/>
            </w:r>
            <w:r>
              <w:rPr>
                <w:noProof/>
                <w:webHidden/>
              </w:rPr>
              <w:instrText xml:space="preserve"> PAGEREF _Toc70499520 \h </w:instrText>
            </w:r>
            <w:r>
              <w:rPr>
                <w:noProof/>
                <w:webHidden/>
              </w:rPr>
            </w:r>
            <w:r>
              <w:rPr>
                <w:noProof/>
                <w:webHidden/>
              </w:rPr>
              <w:fldChar w:fldCharType="separate"/>
            </w:r>
            <w:r w:rsidR="003F5BF8">
              <w:rPr>
                <w:noProof/>
                <w:webHidden/>
              </w:rPr>
              <w:t>7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1" w:history="1">
            <w:r w:rsidRPr="00DD756C">
              <w:rPr>
                <w:rStyle w:val="Hiperhivatkozs"/>
                <w:noProof/>
              </w:rPr>
              <w:t>Védelem a károsítók károkozása ellen</w:t>
            </w:r>
            <w:r>
              <w:rPr>
                <w:noProof/>
                <w:webHidden/>
              </w:rPr>
              <w:tab/>
            </w:r>
            <w:r>
              <w:rPr>
                <w:noProof/>
                <w:webHidden/>
              </w:rPr>
              <w:fldChar w:fldCharType="begin"/>
            </w:r>
            <w:r>
              <w:rPr>
                <w:noProof/>
                <w:webHidden/>
              </w:rPr>
              <w:instrText xml:space="preserve"> PAGEREF _Toc70499521 \h </w:instrText>
            </w:r>
            <w:r>
              <w:rPr>
                <w:noProof/>
                <w:webHidden/>
              </w:rPr>
            </w:r>
            <w:r>
              <w:rPr>
                <w:noProof/>
                <w:webHidden/>
              </w:rPr>
              <w:fldChar w:fldCharType="separate"/>
            </w:r>
            <w:r w:rsidR="003F5BF8">
              <w:rPr>
                <w:noProof/>
                <w:webHidden/>
              </w:rPr>
              <w:t>7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2" w:history="1">
            <w:r w:rsidRPr="00DD756C">
              <w:rPr>
                <w:rStyle w:val="Hiperhivatkozs"/>
                <w:noProof/>
              </w:rPr>
              <w:t>Védelem a vadállomány okozta károsítás ellen</w:t>
            </w:r>
            <w:r>
              <w:rPr>
                <w:noProof/>
                <w:webHidden/>
              </w:rPr>
              <w:tab/>
            </w:r>
            <w:r>
              <w:rPr>
                <w:noProof/>
                <w:webHidden/>
              </w:rPr>
              <w:fldChar w:fldCharType="begin"/>
            </w:r>
            <w:r>
              <w:rPr>
                <w:noProof/>
                <w:webHidden/>
              </w:rPr>
              <w:instrText xml:space="preserve"> PAGEREF _Toc70499522 \h </w:instrText>
            </w:r>
            <w:r>
              <w:rPr>
                <w:noProof/>
                <w:webHidden/>
              </w:rPr>
            </w:r>
            <w:r>
              <w:rPr>
                <w:noProof/>
                <w:webHidden/>
              </w:rPr>
              <w:fldChar w:fldCharType="separate"/>
            </w:r>
            <w:r w:rsidR="003F5BF8">
              <w:rPr>
                <w:noProof/>
                <w:webHidden/>
              </w:rPr>
              <w:t>73</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3" w:history="1">
            <w:r w:rsidRPr="00DD756C">
              <w:rPr>
                <w:rStyle w:val="Hiperhivatkozs"/>
                <w:noProof/>
              </w:rPr>
              <w:t>Védelem a káros tevékenységek ellen</w:t>
            </w:r>
            <w:r>
              <w:rPr>
                <w:noProof/>
                <w:webHidden/>
              </w:rPr>
              <w:tab/>
            </w:r>
            <w:r>
              <w:rPr>
                <w:noProof/>
                <w:webHidden/>
              </w:rPr>
              <w:fldChar w:fldCharType="begin"/>
            </w:r>
            <w:r>
              <w:rPr>
                <w:noProof/>
                <w:webHidden/>
              </w:rPr>
              <w:instrText xml:space="preserve"> PAGEREF _Toc70499523 \h </w:instrText>
            </w:r>
            <w:r>
              <w:rPr>
                <w:noProof/>
                <w:webHidden/>
              </w:rPr>
            </w:r>
            <w:r>
              <w:rPr>
                <w:noProof/>
                <w:webHidden/>
              </w:rPr>
              <w:fldChar w:fldCharType="separate"/>
            </w:r>
            <w:r w:rsidR="003F5BF8">
              <w:rPr>
                <w:noProof/>
                <w:webHidden/>
              </w:rPr>
              <w:t>73</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4" w:history="1">
            <w:r w:rsidRPr="00DD756C">
              <w:rPr>
                <w:rStyle w:val="Hiperhivatkozs"/>
                <w:noProof/>
              </w:rPr>
              <w:t>Az erdő talajának védelme</w:t>
            </w:r>
            <w:r>
              <w:rPr>
                <w:noProof/>
                <w:webHidden/>
              </w:rPr>
              <w:tab/>
            </w:r>
            <w:r>
              <w:rPr>
                <w:noProof/>
                <w:webHidden/>
              </w:rPr>
              <w:fldChar w:fldCharType="begin"/>
            </w:r>
            <w:r>
              <w:rPr>
                <w:noProof/>
                <w:webHidden/>
              </w:rPr>
              <w:instrText xml:space="preserve"> PAGEREF _Toc70499524 \h </w:instrText>
            </w:r>
            <w:r>
              <w:rPr>
                <w:noProof/>
                <w:webHidden/>
              </w:rPr>
            </w:r>
            <w:r>
              <w:rPr>
                <w:noProof/>
                <w:webHidden/>
              </w:rPr>
              <w:fldChar w:fldCharType="separate"/>
            </w:r>
            <w:r w:rsidR="003F5BF8">
              <w:rPr>
                <w:noProof/>
                <w:webHidden/>
              </w:rPr>
              <w:t>74</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25" w:history="1">
            <w:r w:rsidRPr="00DD756C">
              <w:rPr>
                <w:rStyle w:val="Hiperhivatkozs"/>
                <w:noProof/>
              </w:rPr>
              <w:t>Védelem a tűz ellen</w:t>
            </w:r>
            <w:r>
              <w:rPr>
                <w:noProof/>
                <w:webHidden/>
              </w:rPr>
              <w:tab/>
            </w:r>
            <w:r>
              <w:rPr>
                <w:noProof/>
                <w:webHidden/>
              </w:rPr>
              <w:fldChar w:fldCharType="begin"/>
            </w:r>
            <w:r>
              <w:rPr>
                <w:noProof/>
                <w:webHidden/>
              </w:rPr>
              <w:instrText xml:space="preserve"> PAGEREF _Toc70499525 \h </w:instrText>
            </w:r>
            <w:r>
              <w:rPr>
                <w:noProof/>
                <w:webHidden/>
              </w:rPr>
            </w:r>
            <w:r>
              <w:rPr>
                <w:noProof/>
                <w:webHidden/>
              </w:rPr>
              <w:fldChar w:fldCharType="separate"/>
            </w:r>
            <w:r w:rsidR="003F5BF8">
              <w:rPr>
                <w:noProof/>
                <w:webHidden/>
              </w:rPr>
              <w:t>74</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26" w:history="1">
            <w:r w:rsidRPr="00DD756C">
              <w:rPr>
                <w:rStyle w:val="Hiperhivatkozs"/>
                <w:noProof/>
              </w:rPr>
              <w:t>7. Erdőben folyó tevékenység megtiltása, korlátozása</w:t>
            </w:r>
            <w:r>
              <w:rPr>
                <w:noProof/>
                <w:webHidden/>
              </w:rPr>
              <w:tab/>
            </w:r>
            <w:r>
              <w:rPr>
                <w:noProof/>
                <w:webHidden/>
              </w:rPr>
              <w:fldChar w:fldCharType="begin"/>
            </w:r>
            <w:r>
              <w:rPr>
                <w:noProof/>
                <w:webHidden/>
              </w:rPr>
              <w:instrText xml:space="preserve"> PAGEREF _Toc70499526 \h </w:instrText>
            </w:r>
            <w:r>
              <w:rPr>
                <w:noProof/>
                <w:webHidden/>
              </w:rPr>
            </w:r>
            <w:r>
              <w:rPr>
                <w:noProof/>
                <w:webHidden/>
              </w:rPr>
              <w:fldChar w:fldCharType="separate"/>
            </w:r>
            <w:r w:rsidR="003F5BF8">
              <w:rPr>
                <w:noProof/>
                <w:webHidden/>
              </w:rPr>
              <w:t>75</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27" w:history="1">
            <w:r w:rsidRPr="00DD756C">
              <w:rPr>
                <w:rStyle w:val="Hiperhivatkozs"/>
              </w:rPr>
              <w:t>11. Az erdészeti mérő- és megfigyelő rendszer működtetésének szabályai</w:t>
            </w:r>
            <w:r>
              <w:rPr>
                <w:webHidden/>
              </w:rPr>
              <w:tab/>
            </w:r>
            <w:r>
              <w:rPr>
                <w:webHidden/>
              </w:rPr>
              <w:fldChar w:fldCharType="begin"/>
            </w:r>
            <w:r>
              <w:rPr>
                <w:webHidden/>
              </w:rPr>
              <w:instrText xml:space="preserve"> PAGEREF _Toc70499527 \h </w:instrText>
            </w:r>
            <w:r>
              <w:rPr>
                <w:webHidden/>
              </w:rPr>
            </w:r>
            <w:r>
              <w:rPr>
                <w:webHidden/>
              </w:rPr>
              <w:fldChar w:fldCharType="separate"/>
            </w:r>
            <w:r w:rsidR="003F5BF8">
              <w:rPr>
                <w:webHidden/>
              </w:rPr>
              <w:t>75</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28" w:history="1">
            <w:r w:rsidRPr="00DD756C">
              <w:rPr>
                <w:rStyle w:val="Hiperhivatkozs"/>
              </w:rPr>
              <w:t>12. Az erdei károsítók károkozása elleni védelem szabályai</w:t>
            </w:r>
            <w:r>
              <w:rPr>
                <w:webHidden/>
              </w:rPr>
              <w:tab/>
            </w:r>
            <w:r>
              <w:rPr>
                <w:webHidden/>
              </w:rPr>
              <w:fldChar w:fldCharType="begin"/>
            </w:r>
            <w:r>
              <w:rPr>
                <w:webHidden/>
              </w:rPr>
              <w:instrText xml:space="preserve"> PAGEREF _Toc70499528 \h </w:instrText>
            </w:r>
            <w:r>
              <w:rPr>
                <w:webHidden/>
              </w:rPr>
            </w:r>
            <w:r>
              <w:rPr>
                <w:webHidden/>
              </w:rPr>
              <w:fldChar w:fldCharType="separate"/>
            </w:r>
            <w:r w:rsidR="003F5BF8">
              <w:rPr>
                <w:webHidden/>
              </w:rPr>
              <w:t>77</w:t>
            </w:r>
            <w:r>
              <w:rPr>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29" w:history="1">
            <w:r w:rsidRPr="00DD756C">
              <w:rPr>
                <w:rStyle w:val="Hiperhivatkozs"/>
                <w:noProof/>
              </w:rPr>
              <w:t>VII. Fejezet</w:t>
            </w:r>
            <w:r>
              <w:rPr>
                <w:noProof/>
                <w:webHidden/>
              </w:rPr>
              <w:tab/>
            </w:r>
            <w:r>
              <w:rPr>
                <w:noProof/>
                <w:webHidden/>
              </w:rPr>
              <w:fldChar w:fldCharType="begin"/>
            </w:r>
            <w:r>
              <w:rPr>
                <w:noProof/>
                <w:webHidden/>
              </w:rPr>
              <w:instrText xml:space="preserve"> PAGEREF _Toc70499529 \h </w:instrText>
            </w:r>
            <w:r>
              <w:rPr>
                <w:noProof/>
                <w:webHidden/>
              </w:rPr>
            </w:r>
            <w:r>
              <w:rPr>
                <w:noProof/>
                <w:webHidden/>
              </w:rPr>
              <w:fldChar w:fldCharType="separate"/>
            </w:r>
            <w:r w:rsidR="003F5BF8">
              <w:rPr>
                <w:noProof/>
                <w:webHidden/>
              </w:rPr>
              <w:t>78</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30" w:history="1">
            <w:r w:rsidRPr="00DD756C">
              <w:rPr>
                <w:rStyle w:val="Hiperhivatkozs"/>
                <w:noProof/>
              </w:rPr>
              <w:t>ERDEI HASZONVÉTELEK</w:t>
            </w:r>
            <w:r>
              <w:rPr>
                <w:noProof/>
                <w:webHidden/>
              </w:rPr>
              <w:tab/>
            </w:r>
            <w:r>
              <w:rPr>
                <w:noProof/>
                <w:webHidden/>
              </w:rPr>
              <w:fldChar w:fldCharType="begin"/>
            </w:r>
            <w:r>
              <w:rPr>
                <w:noProof/>
                <w:webHidden/>
              </w:rPr>
              <w:instrText xml:space="preserve"> PAGEREF _Toc70499530 \h </w:instrText>
            </w:r>
            <w:r>
              <w:rPr>
                <w:noProof/>
                <w:webHidden/>
              </w:rPr>
            </w:r>
            <w:r>
              <w:rPr>
                <w:noProof/>
                <w:webHidden/>
              </w:rPr>
              <w:fldChar w:fldCharType="separate"/>
            </w:r>
            <w:r w:rsidR="003F5BF8">
              <w:rPr>
                <w:noProof/>
                <w:webHidden/>
              </w:rPr>
              <w:t>7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31" w:history="1">
            <w:r w:rsidRPr="00DD756C">
              <w:rPr>
                <w:rStyle w:val="Hiperhivatkozs"/>
                <w:noProof/>
              </w:rPr>
              <w:t>Az erdei haszonvételek általános szabályai</w:t>
            </w:r>
            <w:r>
              <w:rPr>
                <w:noProof/>
                <w:webHidden/>
              </w:rPr>
              <w:tab/>
            </w:r>
            <w:r>
              <w:rPr>
                <w:noProof/>
                <w:webHidden/>
              </w:rPr>
              <w:fldChar w:fldCharType="begin"/>
            </w:r>
            <w:r>
              <w:rPr>
                <w:noProof/>
                <w:webHidden/>
              </w:rPr>
              <w:instrText xml:space="preserve"> PAGEREF _Toc70499531 \h </w:instrText>
            </w:r>
            <w:r>
              <w:rPr>
                <w:noProof/>
                <w:webHidden/>
              </w:rPr>
            </w:r>
            <w:r>
              <w:rPr>
                <w:noProof/>
                <w:webHidden/>
              </w:rPr>
              <w:fldChar w:fldCharType="separate"/>
            </w:r>
            <w:r w:rsidR="003F5BF8">
              <w:rPr>
                <w:noProof/>
                <w:webHidden/>
              </w:rPr>
              <w:t>78</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32" w:history="1">
            <w:r w:rsidRPr="00DD756C">
              <w:rPr>
                <w:rStyle w:val="Hiperhivatkozs"/>
              </w:rPr>
              <w:t>13. Az erdei haszonvételek általános szabályai</w:t>
            </w:r>
            <w:r>
              <w:rPr>
                <w:webHidden/>
              </w:rPr>
              <w:tab/>
            </w:r>
            <w:r>
              <w:rPr>
                <w:webHidden/>
              </w:rPr>
              <w:fldChar w:fldCharType="begin"/>
            </w:r>
            <w:r>
              <w:rPr>
                <w:webHidden/>
              </w:rPr>
              <w:instrText xml:space="preserve"> PAGEREF _Toc70499532 \h </w:instrText>
            </w:r>
            <w:r>
              <w:rPr>
                <w:webHidden/>
              </w:rPr>
            </w:r>
            <w:r>
              <w:rPr>
                <w:webHidden/>
              </w:rPr>
              <w:fldChar w:fldCharType="separate"/>
            </w:r>
            <w:r w:rsidR="003F5BF8">
              <w:rPr>
                <w:webHidden/>
              </w:rPr>
              <w:t>78</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33" w:history="1">
            <w:r w:rsidRPr="00DD756C">
              <w:rPr>
                <w:rStyle w:val="Hiperhivatkozs"/>
                <w:noProof/>
              </w:rPr>
              <w:t>Fakitermelés</w:t>
            </w:r>
            <w:r>
              <w:rPr>
                <w:noProof/>
                <w:webHidden/>
              </w:rPr>
              <w:tab/>
            </w:r>
            <w:r>
              <w:rPr>
                <w:noProof/>
                <w:webHidden/>
              </w:rPr>
              <w:fldChar w:fldCharType="begin"/>
            </w:r>
            <w:r>
              <w:rPr>
                <w:noProof/>
                <w:webHidden/>
              </w:rPr>
              <w:instrText xml:space="preserve"> PAGEREF _Toc70499533 \h </w:instrText>
            </w:r>
            <w:r>
              <w:rPr>
                <w:noProof/>
                <w:webHidden/>
              </w:rPr>
            </w:r>
            <w:r>
              <w:rPr>
                <w:noProof/>
                <w:webHidden/>
              </w:rPr>
              <w:fldChar w:fldCharType="separate"/>
            </w:r>
            <w:r w:rsidR="003F5BF8">
              <w:rPr>
                <w:noProof/>
                <w:webHidden/>
              </w:rPr>
              <w:t>79</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34" w:history="1">
            <w:r w:rsidRPr="00DD756C">
              <w:rPr>
                <w:rStyle w:val="Hiperhivatkozs"/>
              </w:rPr>
              <w:t>15. Az erdőfelújítási biztosítékra vonatkozó szabályok</w:t>
            </w:r>
            <w:r>
              <w:rPr>
                <w:webHidden/>
              </w:rPr>
              <w:tab/>
            </w:r>
            <w:r>
              <w:rPr>
                <w:webHidden/>
              </w:rPr>
              <w:fldChar w:fldCharType="begin"/>
            </w:r>
            <w:r>
              <w:rPr>
                <w:webHidden/>
              </w:rPr>
              <w:instrText xml:space="preserve"> PAGEREF _Toc70499534 \h </w:instrText>
            </w:r>
            <w:r>
              <w:rPr>
                <w:webHidden/>
              </w:rPr>
            </w:r>
            <w:r>
              <w:rPr>
                <w:webHidden/>
              </w:rPr>
              <w:fldChar w:fldCharType="separate"/>
            </w:r>
            <w:r w:rsidR="003F5BF8">
              <w:rPr>
                <w:webHidden/>
              </w:rPr>
              <w:t>81</w:t>
            </w:r>
            <w:r>
              <w:rPr>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35" w:history="1">
            <w:r w:rsidRPr="00DD756C">
              <w:rPr>
                <w:rStyle w:val="Hiperhivatkozs"/>
                <w:noProof/>
              </w:rPr>
              <w:t>6. A fakitermelések hatósági ellenőrzése eljárási szabályai</w:t>
            </w:r>
            <w:r>
              <w:rPr>
                <w:noProof/>
                <w:webHidden/>
              </w:rPr>
              <w:tab/>
            </w:r>
            <w:r>
              <w:rPr>
                <w:noProof/>
                <w:webHidden/>
              </w:rPr>
              <w:fldChar w:fldCharType="begin"/>
            </w:r>
            <w:r>
              <w:rPr>
                <w:noProof/>
                <w:webHidden/>
              </w:rPr>
              <w:instrText xml:space="preserve"> PAGEREF _Toc70499535 \h </w:instrText>
            </w:r>
            <w:r>
              <w:rPr>
                <w:noProof/>
                <w:webHidden/>
              </w:rPr>
            </w:r>
            <w:r>
              <w:rPr>
                <w:noProof/>
                <w:webHidden/>
              </w:rPr>
              <w:fldChar w:fldCharType="separate"/>
            </w:r>
            <w:r w:rsidR="003F5BF8">
              <w:rPr>
                <w:noProof/>
                <w:webHidden/>
              </w:rPr>
              <w:t>83</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36" w:history="1">
            <w:r w:rsidRPr="00DD756C">
              <w:rPr>
                <w:rStyle w:val="Hiperhivatkozs"/>
              </w:rPr>
              <w:t>14. A fakitermelés szabályai</w:t>
            </w:r>
            <w:r>
              <w:rPr>
                <w:webHidden/>
              </w:rPr>
              <w:tab/>
            </w:r>
            <w:r>
              <w:rPr>
                <w:webHidden/>
              </w:rPr>
              <w:fldChar w:fldCharType="begin"/>
            </w:r>
            <w:r>
              <w:rPr>
                <w:webHidden/>
              </w:rPr>
              <w:instrText xml:space="preserve"> PAGEREF _Toc70499536 \h </w:instrText>
            </w:r>
            <w:r>
              <w:rPr>
                <w:webHidden/>
              </w:rPr>
            </w:r>
            <w:r>
              <w:rPr>
                <w:webHidden/>
              </w:rPr>
              <w:fldChar w:fldCharType="separate"/>
            </w:r>
            <w:r w:rsidR="003F5BF8">
              <w:rPr>
                <w:webHidden/>
              </w:rPr>
              <w:t>83</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37" w:history="1">
            <w:r w:rsidRPr="00DD756C">
              <w:rPr>
                <w:rStyle w:val="Hiperhivatkozs"/>
              </w:rPr>
              <w:t>16. Erdőnevelés végrehajtására vonatkozó szabályok</w:t>
            </w:r>
            <w:r>
              <w:rPr>
                <w:webHidden/>
              </w:rPr>
              <w:tab/>
            </w:r>
            <w:r>
              <w:rPr>
                <w:webHidden/>
              </w:rPr>
              <w:fldChar w:fldCharType="begin"/>
            </w:r>
            <w:r>
              <w:rPr>
                <w:webHidden/>
              </w:rPr>
              <w:instrText xml:space="preserve"> PAGEREF _Toc70499537 \h </w:instrText>
            </w:r>
            <w:r>
              <w:rPr>
                <w:webHidden/>
              </w:rPr>
            </w:r>
            <w:r>
              <w:rPr>
                <w:webHidden/>
              </w:rPr>
              <w:fldChar w:fldCharType="separate"/>
            </w:r>
            <w:r w:rsidR="003F5BF8">
              <w:rPr>
                <w:webHidden/>
              </w:rPr>
              <w:t>87</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38" w:history="1">
            <w:r w:rsidRPr="00DD756C">
              <w:rPr>
                <w:rStyle w:val="Hiperhivatkozs"/>
              </w:rPr>
              <w:t>17. Tarvágás feltételeire vonatkozó szabályok</w:t>
            </w:r>
            <w:r>
              <w:rPr>
                <w:webHidden/>
              </w:rPr>
              <w:tab/>
            </w:r>
            <w:r>
              <w:rPr>
                <w:webHidden/>
              </w:rPr>
              <w:fldChar w:fldCharType="begin"/>
            </w:r>
            <w:r>
              <w:rPr>
                <w:webHidden/>
              </w:rPr>
              <w:instrText xml:space="preserve"> PAGEREF _Toc70499538 \h </w:instrText>
            </w:r>
            <w:r>
              <w:rPr>
                <w:webHidden/>
              </w:rPr>
            </w:r>
            <w:r>
              <w:rPr>
                <w:webHidden/>
              </w:rPr>
              <w:fldChar w:fldCharType="separate"/>
            </w:r>
            <w:r w:rsidR="003F5BF8">
              <w:rPr>
                <w:webHidden/>
              </w:rPr>
              <w:t>87</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39" w:history="1">
            <w:r w:rsidRPr="00DD756C">
              <w:rPr>
                <w:rStyle w:val="Hiperhivatkozs"/>
                <w:noProof/>
              </w:rPr>
              <w:t>Erdészeti szaporítóanyag gyűjtése</w:t>
            </w:r>
            <w:r>
              <w:rPr>
                <w:noProof/>
                <w:webHidden/>
              </w:rPr>
              <w:tab/>
            </w:r>
            <w:r>
              <w:rPr>
                <w:noProof/>
                <w:webHidden/>
              </w:rPr>
              <w:fldChar w:fldCharType="begin"/>
            </w:r>
            <w:r>
              <w:rPr>
                <w:noProof/>
                <w:webHidden/>
              </w:rPr>
              <w:instrText xml:space="preserve"> PAGEREF _Toc70499539 \h </w:instrText>
            </w:r>
            <w:r>
              <w:rPr>
                <w:noProof/>
                <w:webHidden/>
              </w:rPr>
            </w:r>
            <w:r>
              <w:rPr>
                <w:noProof/>
                <w:webHidden/>
              </w:rPr>
              <w:fldChar w:fldCharType="separate"/>
            </w:r>
            <w:r w:rsidR="003F5BF8">
              <w:rPr>
                <w:noProof/>
                <w:webHidden/>
              </w:rPr>
              <w:t>88</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40" w:history="1">
            <w:r w:rsidRPr="00DD756C">
              <w:rPr>
                <w:rStyle w:val="Hiperhivatkozs"/>
              </w:rPr>
              <w:t>18. Az erdészeti szaporítóanyag gyűjtésére vonatkozó szabályok</w:t>
            </w:r>
            <w:r>
              <w:rPr>
                <w:webHidden/>
              </w:rPr>
              <w:tab/>
            </w:r>
            <w:r>
              <w:rPr>
                <w:webHidden/>
              </w:rPr>
              <w:fldChar w:fldCharType="begin"/>
            </w:r>
            <w:r>
              <w:rPr>
                <w:webHidden/>
              </w:rPr>
              <w:instrText xml:space="preserve"> PAGEREF _Toc70499540 \h </w:instrText>
            </w:r>
            <w:r>
              <w:rPr>
                <w:webHidden/>
              </w:rPr>
            </w:r>
            <w:r>
              <w:rPr>
                <w:webHidden/>
              </w:rPr>
              <w:fldChar w:fldCharType="separate"/>
            </w:r>
            <w:r w:rsidR="003F5BF8">
              <w:rPr>
                <w:webHidden/>
              </w:rPr>
              <w:t>88</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41" w:history="1">
            <w:r w:rsidRPr="00DD756C">
              <w:rPr>
                <w:rStyle w:val="Hiperhivatkozs"/>
                <w:noProof/>
              </w:rPr>
              <w:t>Fenyőgyanta gyűjtése, cserjék kitermelése</w:t>
            </w:r>
            <w:r>
              <w:rPr>
                <w:noProof/>
                <w:webHidden/>
              </w:rPr>
              <w:tab/>
            </w:r>
            <w:r>
              <w:rPr>
                <w:noProof/>
                <w:webHidden/>
              </w:rPr>
              <w:fldChar w:fldCharType="begin"/>
            </w:r>
            <w:r>
              <w:rPr>
                <w:noProof/>
                <w:webHidden/>
              </w:rPr>
              <w:instrText xml:space="preserve"> PAGEREF _Toc70499541 \h </w:instrText>
            </w:r>
            <w:r>
              <w:rPr>
                <w:noProof/>
                <w:webHidden/>
              </w:rPr>
            </w:r>
            <w:r>
              <w:rPr>
                <w:noProof/>
                <w:webHidden/>
              </w:rPr>
              <w:fldChar w:fldCharType="separate"/>
            </w:r>
            <w:r w:rsidR="003F5BF8">
              <w:rPr>
                <w:noProof/>
                <w:webHidden/>
              </w:rPr>
              <w:t>8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42" w:history="1">
            <w:r w:rsidRPr="00DD756C">
              <w:rPr>
                <w:rStyle w:val="Hiperhivatkozs"/>
                <w:noProof/>
              </w:rPr>
              <w:t>Földalatti gomba gyűjtése</w:t>
            </w:r>
            <w:r>
              <w:rPr>
                <w:noProof/>
                <w:webHidden/>
              </w:rPr>
              <w:tab/>
            </w:r>
            <w:r>
              <w:rPr>
                <w:noProof/>
                <w:webHidden/>
              </w:rPr>
              <w:fldChar w:fldCharType="begin"/>
            </w:r>
            <w:r>
              <w:rPr>
                <w:noProof/>
                <w:webHidden/>
              </w:rPr>
              <w:instrText xml:space="preserve"> PAGEREF _Toc70499542 \h </w:instrText>
            </w:r>
            <w:r>
              <w:rPr>
                <w:noProof/>
                <w:webHidden/>
              </w:rPr>
            </w:r>
            <w:r>
              <w:rPr>
                <w:noProof/>
                <w:webHidden/>
              </w:rPr>
              <w:fldChar w:fldCharType="separate"/>
            </w:r>
            <w:r w:rsidR="003F5BF8">
              <w:rPr>
                <w:noProof/>
                <w:webHidden/>
              </w:rPr>
              <w:t>8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43" w:history="1">
            <w:r w:rsidRPr="00DD756C">
              <w:rPr>
                <w:rStyle w:val="Hiperhivatkozs"/>
                <w:noProof/>
              </w:rPr>
              <w:t>Erdei legeltetés</w:t>
            </w:r>
            <w:r>
              <w:rPr>
                <w:noProof/>
                <w:webHidden/>
              </w:rPr>
              <w:tab/>
            </w:r>
            <w:r>
              <w:rPr>
                <w:noProof/>
                <w:webHidden/>
              </w:rPr>
              <w:fldChar w:fldCharType="begin"/>
            </w:r>
            <w:r>
              <w:rPr>
                <w:noProof/>
                <w:webHidden/>
              </w:rPr>
              <w:instrText xml:space="preserve"> PAGEREF _Toc70499543 \h </w:instrText>
            </w:r>
            <w:r>
              <w:rPr>
                <w:noProof/>
                <w:webHidden/>
              </w:rPr>
            </w:r>
            <w:r>
              <w:rPr>
                <w:noProof/>
                <w:webHidden/>
              </w:rPr>
              <w:fldChar w:fldCharType="separate"/>
            </w:r>
            <w:r w:rsidR="003F5BF8">
              <w:rPr>
                <w:noProof/>
                <w:webHidden/>
              </w:rPr>
              <w:t>89</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44" w:history="1">
            <w:r w:rsidRPr="00DD756C">
              <w:rPr>
                <w:rStyle w:val="Hiperhivatkozs"/>
                <w:noProof/>
              </w:rPr>
              <w:t>VIII. Fejezet</w:t>
            </w:r>
            <w:r>
              <w:rPr>
                <w:noProof/>
                <w:webHidden/>
              </w:rPr>
              <w:tab/>
            </w:r>
            <w:r>
              <w:rPr>
                <w:noProof/>
                <w:webHidden/>
              </w:rPr>
              <w:fldChar w:fldCharType="begin"/>
            </w:r>
            <w:r>
              <w:rPr>
                <w:noProof/>
                <w:webHidden/>
              </w:rPr>
              <w:instrText xml:space="preserve"> PAGEREF _Toc70499544 \h </w:instrText>
            </w:r>
            <w:r>
              <w:rPr>
                <w:noProof/>
                <w:webHidden/>
              </w:rPr>
            </w:r>
            <w:r>
              <w:rPr>
                <w:noProof/>
                <w:webHidden/>
              </w:rPr>
              <w:fldChar w:fldCharType="separate"/>
            </w:r>
            <w:r w:rsidR="003F5BF8">
              <w:rPr>
                <w:noProof/>
                <w:webHidden/>
              </w:rPr>
              <w:t>90</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45" w:history="1">
            <w:r w:rsidRPr="00DD756C">
              <w:rPr>
                <w:rStyle w:val="Hiperhivatkozs"/>
                <w:noProof/>
              </w:rPr>
              <w:t>AZ ERDŐ IGÉNYBEVÉTELE ÉS MEGOSZTÁSA</w:t>
            </w:r>
            <w:r>
              <w:rPr>
                <w:noProof/>
                <w:webHidden/>
              </w:rPr>
              <w:tab/>
            </w:r>
            <w:r>
              <w:rPr>
                <w:noProof/>
                <w:webHidden/>
              </w:rPr>
              <w:fldChar w:fldCharType="begin"/>
            </w:r>
            <w:r>
              <w:rPr>
                <w:noProof/>
                <w:webHidden/>
              </w:rPr>
              <w:instrText xml:space="preserve"> PAGEREF _Toc70499545 \h </w:instrText>
            </w:r>
            <w:r>
              <w:rPr>
                <w:noProof/>
                <w:webHidden/>
              </w:rPr>
            </w:r>
            <w:r>
              <w:rPr>
                <w:noProof/>
                <w:webHidden/>
              </w:rPr>
              <w:fldChar w:fldCharType="separate"/>
            </w:r>
            <w:r w:rsidR="003F5BF8">
              <w:rPr>
                <w:noProof/>
                <w:webHidden/>
              </w:rPr>
              <w:t>90</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46" w:history="1">
            <w:r w:rsidRPr="00DD756C">
              <w:rPr>
                <w:rStyle w:val="Hiperhivatkozs"/>
                <w:noProof/>
              </w:rPr>
              <w:t>Az erdő igénybevétele</w:t>
            </w:r>
            <w:r>
              <w:rPr>
                <w:noProof/>
                <w:webHidden/>
              </w:rPr>
              <w:tab/>
            </w:r>
            <w:r>
              <w:rPr>
                <w:noProof/>
                <w:webHidden/>
              </w:rPr>
              <w:fldChar w:fldCharType="begin"/>
            </w:r>
            <w:r>
              <w:rPr>
                <w:noProof/>
                <w:webHidden/>
              </w:rPr>
              <w:instrText xml:space="preserve"> PAGEREF _Toc70499546 \h </w:instrText>
            </w:r>
            <w:r>
              <w:rPr>
                <w:noProof/>
                <w:webHidden/>
              </w:rPr>
            </w:r>
            <w:r>
              <w:rPr>
                <w:noProof/>
                <w:webHidden/>
              </w:rPr>
              <w:fldChar w:fldCharType="separate"/>
            </w:r>
            <w:r w:rsidR="003F5BF8">
              <w:rPr>
                <w:noProof/>
                <w:webHidden/>
              </w:rPr>
              <w:t>90</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47" w:history="1">
            <w:r w:rsidRPr="00DD756C">
              <w:rPr>
                <w:rStyle w:val="Hiperhivatkozs"/>
                <w:noProof/>
              </w:rPr>
              <w:t>2. Az erdészeti hatóság részére tett bejelentések, illetve hatósági engedélyezések eljárási szabályai</w:t>
            </w:r>
            <w:r>
              <w:rPr>
                <w:noProof/>
                <w:webHidden/>
              </w:rPr>
              <w:tab/>
            </w:r>
            <w:r>
              <w:rPr>
                <w:noProof/>
                <w:webHidden/>
              </w:rPr>
              <w:fldChar w:fldCharType="begin"/>
            </w:r>
            <w:r>
              <w:rPr>
                <w:noProof/>
                <w:webHidden/>
              </w:rPr>
              <w:instrText xml:space="preserve"> PAGEREF _Toc70499547 \h </w:instrText>
            </w:r>
            <w:r>
              <w:rPr>
                <w:noProof/>
                <w:webHidden/>
              </w:rPr>
            </w:r>
            <w:r>
              <w:rPr>
                <w:noProof/>
                <w:webHidden/>
              </w:rPr>
              <w:fldChar w:fldCharType="separate"/>
            </w:r>
            <w:r w:rsidR="003F5BF8">
              <w:rPr>
                <w:noProof/>
                <w:webHidden/>
              </w:rPr>
              <w:t>94</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48" w:history="1">
            <w:r w:rsidRPr="00DD756C">
              <w:rPr>
                <w:rStyle w:val="Hiperhivatkozs"/>
              </w:rPr>
              <w:t>19. Az erdő igénybevételére vonatkozó szabályok</w:t>
            </w:r>
            <w:r>
              <w:rPr>
                <w:webHidden/>
              </w:rPr>
              <w:tab/>
            </w:r>
            <w:r>
              <w:rPr>
                <w:webHidden/>
              </w:rPr>
              <w:fldChar w:fldCharType="begin"/>
            </w:r>
            <w:r>
              <w:rPr>
                <w:webHidden/>
              </w:rPr>
              <w:instrText xml:space="preserve"> PAGEREF _Toc70499548 \h </w:instrText>
            </w:r>
            <w:r>
              <w:rPr>
                <w:webHidden/>
              </w:rPr>
            </w:r>
            <w:r>
              <w:rPr>
                <w:webHidden/>
              </w:rPr>
              <w:fldChar w:fldCharType="separate"/>
            </w:r>
            <w:r w:rsidR="003F5BF8">
              <w:rPr>
                <w:webHidden/>
              </w:rPr>
              <w:t>95</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49" w:history="1">
            <w:r w:rsidRPr="00DD756C">
              <w:rPr>
                <w:rStyle w:val="Hiperhivatkozs"/>
                <w:noProof/>
              </w:rPr>
              <w:t>Erdő időleges igénybevétele</w:t>
            </w:r>
            <w:r>
              <w:rPr>
                <w:noProof/>
                <w:webHidden/>
              </w:rPr>
              <w:tab/>
            </w:r>
            <w:r>
              <w:rPr>
                <w:noProof/>
                <w:webHidden/>
              </w:rPr>
              <w:fldChar w:fldCharType="begin"/>
            </w:r>
            <w:r>
              <w:rPr>
                <w:noProof/>
                <w:webHidden/>
              </w:rPr>
              <w:instrText xml:space="preserve"> PAGEREF _Toc70499549 \h </w:instrText>
            </w:r>
            <w:r>
              <w:rPr>
                <w:noProof/>
                <w:webHidden/>
              </w:rPr>
            </w:r>
            <w:r>
              <w:rPr>
                <w:noProof/>
                <w:webHidden/>
              </w:rPr>
              <w:fldChar w:fldCharType="separate"/>
            </w:r>
            <w:r w:rsidR="003F5BF8">
              <w:rPr>
                <w:noProof/>
                <w:webHidden/>
              </w:rPr>
              <w:t>9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50" w:history="1">
            <w:r w:rsidRPr="00DD756C">
              <w:rPr>
                <w:rStyle w:val="Hiperhivatkozs"/>
                <w:noProof/>
              </w:rPr>
              <w:t>Az erdő engedély nélküli igénybevétele</w:t>
            </w:r>
            <w:r>
              <w:rPr>
                <w:noProof/>
                <w:webHidden/>
              </w:rPr>
              <w:tab/>
            </w:r>
            <w:r>
              <w:rPr>
                <w:noProof/>
                <w:webHidden/>
              </w:rPr>
              <w:fldChar w:fldCharType="begin"/>
            </w:r>
            <w:r>
              <w:rPr>
                <w:noProof/>
                <w:webHidden/>
              </w:rPr>
              <w:instrText xml:space="preserve"> PAGEREF _Toc70499550 \h </w:instrText>
            </w:r>
            <w:r>
              <w:rPr>
                <w:noProof/>
                <w:webHidden/>
              </w:rPr>
            </w:r>
            <w:r>
              <w:rPr>
                <w:noProof/>
                <w:webHidden/>
              </w:rPr>
              <w:fldChar w:fldCharType="separate"/>
            </w:r>
            <w:r w:rsidR="003F5BF8">
              <w:rPr>
                <w:noProof/>
                <w:webHidden/>
              </w:rPr>
              <w:t>9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51" w:history="1">
            <w:r w:rsidRPr="00DD756C">
              <w:rPr>
                <w:rStyle w:val="Hiperhivatkozs"/>
                <w:noProof/>
              </w:rPr>
              <w:t>Az erdő megosztása</w:t>
            </w:r>
            <w:r>
              <w:rPr>
                <w:noProof/>
                <w:webHidden/>
              </w:rPr>
              <w:tab/>
            </w:r>
            <w:r>
              <w:rPr>
                <w:noProof/>
                <w:webHidden/>
              </w:rPr>
              <w:fldChar w:fldCharType="begin"/>
            </w:r>
            <w:r>
              <w:rPr>
                <w:noProof/>
                <w:webHidden/>
              </w:rPr>
              <w:instrText xml:space="preserve"> PAGEREF _Toc70499551 \h </w:instrText>
            </w:r>
            <w:r>
              <w:rPr>
                <w:noProof/>
                <w:webHidden/>
              </w:rPr>
            </w:r>
            <w:r>
              <w:rPr>
                <w:noProof/>
                <w:webHidden/>
              </w:rPr>
              <w:fldChar w:fldCharType="separate"/>
            </w:r>
            <w:r w:rsidR="003F5BF8">
              <w:rPr>
                <w:noProof/>
                <w:webHidden/>
              </w:rPr>
              <w:t>96</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52" w:history="1">
            <w:r w:rsidRPr="00DD756C">
              <w:rPr>
                <w:rStyle w:val="Hiperhivatkozs"/>
                <w:noProof/>
              </w:rPr>
              <w:t>IX. Fejezet</w:t>
            </w:r>
            <w:r>
              <w:rPr>
                <w:noProof/>
                <w:webHidden/>
              </w:rPr>
              <w:tab/>
            </w:r>
            <w:r>
              <w:rPr>
                <w:noProof/>
                <w:webHidden/>
              </w:rPr>
              <w:fldChar w:fldCharType="begin"/>
            </w:r>
            <w:r>
              <w:rPr>
                <w:noProof/>
                <w:webHidden/>
              </w:rPr>
              <w:instrText xml:space="preserve"> PAGEREF _Toc70499552 \h </w:instrText>
            </w:r>
            <w:r>
              <w:rPr>
                <w:noProof/>
                <w:webHidden/>
              </w:rPr>
            </w:r>
            <w:r>
              <w:rPr>
                <w:noProof/>
                <w:webHidden/>
              </w:rPr>
              <w:fldChar w:fldCharType="separate"/>
            </w:r>
            <w:r w:rsidR="003F5BF8">
              <w:rPr>
                <w:noProof/>
                <w:webHidden/>
              </w:rPr>
              <w:t>97</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53" w:history="1">
            <w:r w:rsidRPr="00DD756C">
              <w:rPr>
                <w:rStyle w:val="Hiperhivatkozs"/>
                <w:noProof/>
              </w:rPr>
              <w:t>ERDŐGAZDÁLKODÁSI CÉLÚ ERDEI JÁRMŰFORGALOM, A FAANYAG KERESKEDELMI LÁNC, AZ ERDŐ LÁTOGATÁSA</w:t>
            </w:r>
            <w:r>
              <w:rPr>
                <w:noProof/>
                <w:webHidden/>
              </w:rPr>
              <w:tab/>
            </w:r>
            <w:r>
              <w:rPr>
                <w:noProof/>
                <w:webHidden/>
              </w:rPr>
              <w:fldChar w:fldCharType="begin"/>
            </w:r>
            <w:r>
              <w:rPr>
                <w:noProof/>
                <w:webHidden/>
              </w:rPr>
              <w:instrText xml:space="preserve"> PAGEREF _Toc70499553 \h </w:instrText>
            </w:r>
            <w:r>
              <w:rPr>
                <w:noProof/>
                <w:webHidden/>
              </w:rPr>
            </w:r>
            <w:r>
              <w:rPr>
                <w:noProof/>
                <w:webHidden/>
              </w:rPr>
              <w:fldChar w:fldCharType="separate"/>
            </w:r>
            <w:r w:rsidR="003F5BF8">
              <w:rPr>
                <w:noProof/>
                <w:webHidden/>
              </w:rPr>
              <w:t>9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54" w:history="1">
            <w:r w:rsidRPr="00DD756C">
              <w:rPr>
                <w:rStyle w:val="Hiperhivatkozs"/>
                <w:noProof/>
              </w:rPr>
              <w:t>Erdőgazdálkodási célú erdei járműforgalom</w:t>
            </w:r>
            <w:r>
              <w:rPr>
                <w:noProof/>
                <w:webHidden/>
              </w:rPr>
              <w:tab/>
            </w:r>
            <w:r>
              <w:rPr>
                <w:noProof/>
                <w:webHidden/>
              </w:rPr>
              <w:fldChar w:fldCharType="begin"/>
            </w:r>
            <w:r>
              <w:rPr>
                <w:noProof/>
                <w:webHidden/>
              </w:rPr>
              <w:instrText xml:space="preserve"> PAGEREF _Toc70499554 \h </w:instrText>
            </w:r>
            <w:r>
              <w:rPr>
                <w:noProof/>
                <w:webHidden/>
              </w:rPr>
            </w:r>
            <w:r>
              <w:rPr>
                <w:noProof/>
                <w:webHidden/>
              </w:rPr>
              <w:fldChar w:fldCharType="separate"/>
            </w:r>
            <w:r w:rsidR="003F5BF8">
              <w:rPr>
                <w:noProof/>
                <w:webHidden/>
              </w:rPr>
              <w:t>9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55" w:history="1">
            <w:r w:rsidRPr="00DD756C">
              <w:rPr>
                <w:rStyle w:val="Hiperhivatkozs"/>
                <w:noProof/>
              </w:rPr>
              <w:t>A faanyag származásának igazolása</w:t>
            </w:r>
            <w:r>
              <w:rPr>
                <w:noProof/>
                <w:webHidden/>
              </w:rPr>
              <w:tab/>
            </w:r>
            <w:r>
              <w:rPr>
                <w:noProof/>
                <w:webHidden/>
              </w:rPr>
              <w:fldChar w:fldCharType="begin"/>
            </w:r>
            <w:r>
              <w:rPr>
                <w:noProof/>
                <w:webHidden/>
              </w:rPr>
              <w:instrText xml:space="preserve"> PAGEREF _Toc70499555 \h </w:instrText>
            </w:r>
            <w:r>
              <w:rPr>
                <w:noProof/>
                <w:webHidden/>
              </w:rPr>
            </w:r>
            <w:r>
              <w:rPr>
                <w:noProof/>
                <w:webHidden/>
              </w:rPr>
              <w:fldChar w:fldCharType="separate"/>
            </w:r>
            <w:r w:rsidR="003F5BF8">
              <w:rPr>
                <w:noProof/>
                <w:webHidden/>
              </w:rPr>
              <w:t>97</w:t>
            </w:r>
            <w:r>
              <w:rPr>
                <w:noProof/>
                <w:webHidden/>
              </w:rPr>
              <w:fldChar w:fldCharType="end"/>
            </w:r>
          </w:hyperlink>
        </w:p>
        <w:p w:rsidR="0071370C" w:rsidRDefault="0071370C">
          <w:pPr>
            <w:pStyle w:val="TJ6"/>
            <w:rPr>
              <w:rFonts w:asciiTheme="minorHAnsi" w:hAnsiTheme="minorHAnsi" w:cstheme="minorBidi"/>
              <w:color w:val="auto"/>
              <w:sz w:val="22"/>
            </w:rPr>
          </w:pPr>
          <w:hyperlink w:anchor="_Toc70499556" w:history="1">
            <w:r w:rsidRPr="00DD756C">
              <w:rPr>
                <w:rStyle w:val="Hiperhivatkozs"/>
              </w:rPr>
              <w:t>1. Az erdei faválaszték szállítása</w:t>
            </w:r>
            <w:r>
              <w:rPr>
                <w:webHidden/>
              </w:rPr>
              <w:tab/>
            </w:r>
            <w:r>
              <w:rPr>
                <w:webHidden/>
              </w:rPr>
              <w:fldChar w:fldCharType="begin"/>
            </w:r>
            <w:r>
              <w:rPr>
                <w:webHidden/>
              </w:rPr>
              <w:instrText xml:space="preserve"> PAGEREF _Toc70499556 \h </w:instrText>
            </w:r>
            <w:r>
              <w:rPr>
                <w:webHidden/>
              </w:rPr>
            </w:r>
            <w:r>
              <w:rPr>
                <w:webHidden/>
              </w:rPr>
              <w:fldChar w:fldCharType="separate"/>
            </w:r>
            <w:r w:rsidR="003F5BF8">
              <w:rPr>
                <w:webHidden/>
              </w:rPr>
              <w:t>97</w:t>
            </w:r>
            <w:r>
              <w:rPr>
                <w:webHidden/>
              </w:rPr>
              <w:fldChar w:fldCharType="end"/>
            </w:r>
          </w:hyperlink>
        </w:p>
        <w:p w:rsidR="0071370C" w:rsidRDefault="0071370C">
          <w:pPr>
            <w:pStyle w:val="TJ6"/>
            <w:rPr>
              <w:rFonts w:asciiTheme="minorHAnsi" w:hAnsiTheme="minorHAnsi" w:cstheme="minorBidi"/>
              <w:color w:val="auto"/>
              <w:sz w:val="22"/>
            </w:rPr>
          </w:pPr>
          <w:hyperlink w:anchor="_Toc70499557" w:history="1">
            <w:r w:rsidRPr="00DD756C">
              <w:rPr>
                <w:rStyle w:val="Hiperhivatkozs"/>
              </w:rPr>
              <w:t>2. Műveleti lap és szállítójegy előállításával és az előállításukra használt programokkal kapcsolatos követelmények</w:t>
            </w:r>
            <w:r>
              <w:rPr>
                <w:webHidden/>
              </w:rPr>
              <w:tab/>
            </w:r>
            <w:r>
              <w:rPr>
                <w:webHidden/>
              </w:rPr>
              <w:fldChar w:fldCharType="begin"/>
            </w:r>
            <w:r>
              <w:rPr>
                <w:webHidden/>
              </w:rPr>
              <w:instrText xml:space="preserve"> PAGEREF _Toc70499557 \h </w:instrText>
            </w:r>
            <w:r>
              <w:rPr>
                <w:webHidden/>
              </w:rPr>
            </w:r>
            <w:r>
              <w:rPr>
                <w:webHidden/>
              </w:rPr>
              <w:fldChar w:fldCharType="separate"/>
            </w:r>
            <w:r w:rsidR="003F5BF8">
              <w:rPr>
                <w:webHidden/>
              </w:rPr>
              <w:t>99</w:t>
            </w:r>
            <w:r>
              <w:rPr>
                <w:webHidden/>
              </w:rPr>
              <w:fldChar w:fldCharType="end"/>
            </w:r>
          </w:hyperlink>
        </w:p>
        <w:p w:rsidR="0071370C" w:rsidRDefault="0071370C">
          <w:pPr>
            <w:pStyle w:val="TJ6"/>
            <w:rPr>
              <w:rFonts w:asciiTheme="minorHAnsi" w:hAnsiTheme="minorHAnsi" w:cstheme="minorBidi"/>
              <w:color w:val="auto"/>
              <w:sz w:val="22"/>
            </w:rPr>
          </w:pPr>
          <w:hyperlink w:anchor="_Toc70499558" w:history="1">
            <w:r w:rsidRPr="00DD756C">
              <w:rPr>
                <w:rStyle w:val="Hiperhivatkozs"/>
              </w:rPr>
              <w:t>3. Szállítójegy és műveleti lap valamint a fatermék nyilvántartása</w:t>
            </w:r>
            <w:r>
              <w:rPr>
                <w:webHidden/>
              </w:rPr>
              <w:tab/>
            </w:r>
            <w:r>
              <w:rPr>
                <w:webHidden/>
              </w:rPr>
              <w:fldChar w:fldCharType="begin"/>
            </w:r>
            <w:r>
              <w:rPr>
                <w:webHidden/>
              </w:rPr>
              <w:instrText xml:space="preserve"> PAGEREF _Toc70499558 \h </w:instrText>
            </w:r>
            <w:r>
              <w:rPr>
                <w:webHidden/>
              </w:rPr>
            </w:r>
            <w:r>
              <w:rPr>
                <w:webHidden/>
              </w:rPr>
              <w:fldChar w:fldCharType="separate"/>
            </w:r>
            <w:r w:rsidR="003F5BF8">
              <w:rPr>
                <w:webHidden/>
              </w:rPr>
              <w:t>101</w:t>
            </w:r>
            <w:r>
              <w:rPr>
                <w:webHidden/>
              </w:rPr>
              <w:fldChar w:fldCharType="end"/>
            </w:r>
          </w:hyperlink>
        </w:p>
        <w:p w:rsidR="0071370C" w:rsidRDefault="0071370C">
          <w:pPr>
            <w:pStyle w:val="TJ5"/>
            <w:rPr>
              <w:rFonts w:asciiTheme="minorHAnsi" w:hAnsiTheme="minorHAnsi" w:cstheme="minorBidi"/>
              <w:color w:val="auto"/>
              <w:sz w:val="22"/>
            </w:rPr>
          </w:pPr>
          <w:hyperlink w:anchor="_Toc70499559" w:history="1">
            <w:r w:rsidRPr="00DD756C">
              <w:rPr>
                <w:rStyle w:val="Hiperhivatkozs"/>
              </w:rPr>
              <w:t>1. A faanyag kereskedelmi lánc felügyeletével kapcsolatos bejelentés és adatszolgáltatás szabályai</w:t>
            </w:r>
            <w:r>
              <w:rPr>
                <w:webHidden/>
              </w:rPr>
              <w:tab/>
            </w:r>
            <w:r>
              <w:rPr>
                <w:webHidden/>
              </w:rPr>
              <w:fldChar w:fldCharType="begin"/>
            </w:r>
            <w:r>
              <w:rPr>
                <w:webHidden/>
              </w:rPr>
              <w:instrText xml:space="preserve"> PAGEREF _Toc70499559 \h </w:instrText>
            </w:r>
            <w:r>
              <w:rPr>
                <w:webHidden/>
              </w:rPr>
            </w:r>
            <w:r>
              <w:rPr>
                <w:webHidden/>
              </w:rPr>
              <w:fldChar w:fldCharType="separate"/>
            </w:r>
            <w:r w:rsidR="003F5BF8">
              <w:rPr>
                <w:webHidden/>
              </w:rPr>
              <w:t>104</w:t>
            </w:r>
            <w:r>
              <w:rPr>
                <w:webHidden/>
              </w:rPr>
              <w:fldChar w:fldCharType="end"/>
            </w:r>
          </w:hyperlink>
        </w:p>
        <w:p w:rsidR="0071370C" w:rsidRDefault="0071370C">
          <w:pPr>
            <w:pStyle w:val="TJ5"/>
            <w:rPr>
              <w:rFonts w:asciiTheme="minorHAnsi" w:hAnsiTheme="minorHAnsi" w:cstheme="minorBidi"/>
              <w:color w:val="auto"/>
              <w:sz w:val="22"/>
            </w:rPr>
          </w:pPr>
          <w:hyperlink w:anchor="_Toc70499560" w:history="1">
            <w:r w:rsidRPr="00DD756C">
              <w:rPr>
                <w:rStyle w:val="Hiperhivatkozs"/>
              </w:rPr>
              <w:t>2. A faanyag kereskedelmi lánc ellenőrzése</w:t>
            </w:r>
            <w:r>
              <w:rPr>
                <w:webHidden/>
              </w:rPr>
              <w:tab/>
            </w:r>
            <w:r>
              <w:rPr>
                <w:webHidden/>
              </w:rPr>
              <w:fldChar w:fldCharType="begin"/>
            </w:r>
            <w:r>
              <w:rPr>
                <w:webHidden/>
              </w:rPr>
              <w:instrText xml:space="preserve"> PAGEREF _Toc70499560 \h </w:instrText>
            </w:r>
            <w:r>
              <w:rPr>
                <w:webHidden/>
              </w:rPr>
            </w:r>
            <w:r>
              <w:rPr>
                <w:webHidden/>
              </w:rPr>
              <w:fldChar w:fldCharType="separate"/>
            </w:r>
            <w:r w:rsidR="003F5BF8">
              <w:rPr>
                <w:webHidden/>
              </w:rPr>
              <w:t>107</w:t>
            </w:r>
            <w:r>
              <w:rPr>
                <w:webHidden/>
              </w:rPr>
              <w:fldChar w:fldCharType="end"/>
            </w:r>
          </w:hyperlink>
        </w:p>
        <w:p w:rsidR="0071370C" w:rsidRDefault="0071370C">
          <w:pPr>
            <w:pStyle w:val="TJ5"/>
            <w:rPr>
              <w:rFonts w:asciiTheme="minorHAnsi" w:hAnsiTheme="minorHAnsi" w:cstheme="minorBidi"/>
              <w:color w:val="auto"/>
              <w:sz w:val="22"/>
            </w:rPr>
          </w:pPr>
          <w:hyperlink w:anchor="_Toc70499561" w:history="1">
            <w:r w:rsidRPr="00DD756C">
              <w:rPr>
                <w:rStyle w:val="Hiperhivatkozs"/>
              </w:rPr>
              <w:t>4. Az erdészeti hatósági eljárásban elrendelt elkobzás részletes szabályai</w:t>
            </w:r>
            <w:r>
              <w:rPr>
                <w:webHidden/>
              </w:rPr>
              <w:tab/>
            </w:r>
            <w:r>
              <w:rPr>
                <w:webHidden/>
              </w:rPr>
              <w:fldChar w:fldCharType="begin"/>
            </w:r>
            <w:r>
              <w:rPr>
                <w:webHidden/>
              </w:rPr>
              <w:instrText xml:space="preserve"> PAGEREF _Toc70499561 \h </w:instrText>
            </w:r>
            <w:r>
              <w:rPr>
                <w:webHidden/>
              </w:rPr>
            </w:r>
            <w:r>
              <w:rPr>
                <w:webHidden/>
              </w:rPr>
              <w:fldChar w:fldCharType="separate"/>
            </w:r>
            <w:r w:rsidR="003F5BF8">
              <w:rPr>
                <w:webHidden/>
              </w:rPr>
              <w:t>110</w:t>
            </w:r>
            <w:r>
              <w:rPr>
                <w:webHidden/>
              </w:rPr>
              <w:fldChar w:fldCharType="end"/>
            </w:r>
          </w:hyperlink>
        </w:p>
        <w:p w:rsidR="0071370C" w:rsidRDefault="0071370C">
          <w:pPr>
            <w:pStyle w:val="TJ5"/>
            <w:rPr>
              <w:rFonts w:asciiTheme="minorHAnsi" w:hAnsiTheme="minorHAnsi" w:cstheme="minorBidi"/>
              <w:color w:val="auto"/>
              <w:sz w:val="22"/>
            </w:rPr>
          </w:pPr>
          <w:hyperlink w:anchor="_Toc70499562" w:history="1">
            <w:r w:rsidRPr="00DD756C">
              <w:rPr>
                <w:rStyle w:val="Hiperhivatkozs"/>
              </w:rPr>
              <w:t>3. Jelentéstételi és tájékoztatási kötelezettség</w:t>
            </w:r>
            <w:r>
              <w:rPr>
                <w:webHidden/>
              </w:rPr>
              <w:tab/>
            </w:r>
            <w:r>
              <w:rPr>
                <w:webHidden/>
              </w:rPr>
              <w:fldChar w:fldCharType="begin"/>
            </w:r>
            <w:r>
              <w:rPr>
                <w:webHidden/>
              </w:rPr>
              <w:instrText xml:space="preserve"> PAGEREF _Toc70499562 \h </w:instrText>
            </w:r>
            <w:r>
              <w:rPr>
                <w:webHidden/>
              </w:rPr>
            </w:r>
            <w:r>
              <w:rPr>
                <w:webHidden/>
              </w:rPr>
              <w:fldChar w:fldCharType="separate"/>
            </w:r>
            <w:r w:rsidR="003F5BF8">
              <w:rPr>
                <w:webHidden/>
              </w:rPr>
              <w:t>111</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63" w:history="1">
            <w:r w:rsidRPr="00DD756C">
              <w:rPr>
                <w:rStyle w:val="Hiperhivatkozs"/>
                <w:noProof/>
              </w:rPr>
              <w:t>Az erdő látogatása</w:t>
            </w:r>
            <w:r>
              <w:rPr>
                <w:noProof/>
                <w:webHidden/>
              </w:rPr>
              <w:tab/>
            </w:r>
            <w:r>
              <w:rPr>
                <w:noProof/>
                <w:webHidden/>
              </w:rPr>
              <w:fldChar w:fldCharType="begin"/>
            </w:r>
            <w:r>
              <w:rPr>
                <w:noProof/>
                <w:webHidden/>
              </w:rPr>
              <w:instrText xml:space="preserve"> PAGEREF _Toc70499563 \h </w:instrText>
            </w:r>
            <w:r>
              <w:rPr>
                <w:noProof/>
                <w:webHidden/>
              </w:rPr>
            </w:r>
            <w:r>
              <w:rPr>
                <w:noProof/>
                <w:webHidden/>
              </w:rPr>
              <w:fldChar w:fldCharType="separate"/>
            </w:r>
            <w:r w:rsidR="003F5BF8">
              <w:rPr>
                <w:noProof/>
                <w:webHidden/>
              </w:rPr>
              <w:t>111</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64" w:history="1">
            <w:r w:rsidRPr="00DD756C">
              <w:rPr>
                <w:rStyle w:val="Hiperhivatkozs"/>
                <w:noProof/>
              </w:rPr>
              <w:t>X. Fejezet</w:t>
            </w:r>
            <w:r>
              <w:rPr>
                <w:noProof/>
                <w:webHidden/>
              </w:rPr>
              <w:tab/>
            </w:r>
            <w:r>
              <w:rPr>
                <w:noProof/>
                <w:webHidden/>
              </w:rPr>
              <w:fldChar w:fldCharType="begin"/>
            </w:r>
            <w:r>
              <w:rPr>
                <w:noProof/>
                <w:webHidden/>
              </w:rPr>
              <w:instrText xml:space="preserve"> PAGEREF _Toc70499564 \h </w:instrText>
            </w:r>
            <w:r>
              <w:rPr>
                <w:noProof/>
                <w:webHidden/>
              </w:rPr>
            </w:r>
            <w:r>
              <w:rPr>
                <w:noProof/>
                <w:webHidden/>
              </w:rPr>
              <w:fldChar w:fldCharType="separate"/>
            </w:r>
            <w:r w:rsidR="003F5BF8">
              <w:rPr>
                <w:noProof/>
                <w:webHidden/>
              </w:rPr>
              <w:t>114</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65" w:history="1">
            <w:r w:rsidRPr="00DD756C">
              <w:rPr>
                <w:rStyle w:val="Hiperhivatkozs"/>
                <w:noProof/>
              </w:rPr>
              <w:t>AZ ERDÉSZETI MUNKÁK SZAKMAI IRÁNYÍTÁSA,  AZ ERDŐ ŐRZÉSE</w:t>
            </w:r>
            <w:r>
              <w:rPr>
                <w:noProof/>
                <w:webHidden/>
              </w:rPr>
              <w:tab/>
            </w:r>
            <w:r>
              <w:rPr>
                <w:noProof/>
                <w:webHidden/>
              </w:rPr>
              <w:fldChar w:fldCharType="begin"/>
            </w:r>
            <w:r>
              <w:rPr>
                <w:noProof/>
                <w:webHidden/>
              </w:rPr>
              <w:instrText xml:space="preserve"> PAGEREF _Toc70499565 \h </w:instrText>
            </w:r>
            <w:r>
              <w:rPr>
                <w:noProof/>
                <w:webHidden/>
              </w:rPr>
            </w:r>
            <w:r>
              <w:rPr>
                <w:noProof/>
                <w:webHidden/>
              </w:rPr>
              <w:fldChar w:fldCharType="separate"/>
            </w:r>
            <w:r w:rsidR="003F5BF8">
              <w:rPr>
                <w:noProof/>
                <w:webHidden/>
              </w:rPr>
              <w:t>114</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66" w:history="1">
            <w:r w:rsidRPr="00DD756C">
              <w:rPr>
                <w:rStyle w:val="Hiperhivatkozs"/>
                <w:noProof/>
              </w:rPr>
              <w:t>Az erdészeti munkák szakmai irányítása</w:t>
            </w:r>
            <w:r>
              <w:rPr>
                <w:noProof/>
                <w:webHidden/>
              </w:rPr>
              <w:tab/>
            </w:r>
            <w:r>
              <w:rPr>
                <w:noProof/>
                <w:webHidden/>
              </w:rPr>
              <w:fldChar w:fldCharType="begin"/>
            </w:r>
            <w:r>
              <w:rPr>
                <w:noProof/>
                <w:webHidden/>
              </w:rPr>
              <w:instrText xml:space="preserve"> PAGEREF _Toc70499566 \h </w:instrText>
            </w:r>
            <w:r>
              <w:rPr>
                <w:noProof/>
                <w:webHidden/>
              </w:rPr>
            </w:r>
            <w:r>
              <w:rPr>
                <w:noProof/>
                <w:webHidden/>
              </w:rPr>
              <w:fldChar w:fldCharType="separate"/>
            </w:r>
            <w:r w:rsidR="003F5BF8">
              <w:rPr>
                <w:noProof/>
                <w:webHidden/>
              </w:rPr>
              <w:t>114</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67" w:history="1">
            <w:r w:rsidRPr="00DD756C">
              <w:rPr>
                <w:rStyle w:val="Hiperhivatkozs"/>
                <w:noProof/>
              </w:rPr>
              <w:t>Az erdészeti szakszemélyzet, a jogosult erdészeti szakszemélyzet és az erdészeti szakirányító vállalkozás kötelezettségei, jogosultságai, valamint nyilvántartása</w:t>
            </w:r>
            <w:r>
              <w:rPr>
                <w:noProof/>
                <w:webHidden/>
              </w:rPr>
              <w:tab/>
            </w:r>
            <w:r>
              <w:rPr>
                <w:noProof/>
                <w:webHidden/>
              </w:rPr>
              <w:fldChar w:fldCharType="begin"/>
            </w:r>
            <w:r>
              <w:rPr>
                <w:noProof/>
                <w:webHidden/>
              </w:rPr>
              <w:instrText xml:space="preserve"> PAGEREF _Toc70499567 \h </w:instrText>
            </w:r>
            <w:r>
              <w:rPr>
                <w:noProof/>
                <w:webHidden/>
              </w:rPr>
            </w:r>
            <w:r>
              <w:rPr>
                <w:noProof/>
                <w:webHidden/>
              </w:rPr>
              <w:fldChar w:fldCharType="separate"/>
            </w:r>
            <w:r w:rsidR="003F5BF8">
              <w:rPr>
                <w:noProof/>
                <w:webHidden/>
              </w:rPr>
              <w:t>11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68" w:history="1">
            <w:r w:rsidRPr="00DD756C">
              <w:rPr>
                <w:rStyle w:val="Hiperhivatkozs"/>
                <w:noProof/>
              </w:rPr>
              <w:t>Az erdészeti gépek kezelésére vonatkozó követelmények</w:t>
            </w:r>
            <w:r>
              <w:rPr>
                <w:noProof/>
                <w:webHidden/>
              </w:rPr>
              <w:tab/>
            </w:r>
            <w:r>
              <w:rPr>
                <w:noProof/>
                <w:webHidden/>
              </w:rPr>
              <w:fldChar w:fldCharType="begin"/>
            </w:r>
            <w:r>
              <w:rPr>
                <w:noProof/>
                <w:webHidden/>
              </w:rPr>
              <w:instrText xml:space="preserve"> PAGEREF _Toc70499568 \h </w:instrText>
            </w:r>
            <w:r>
              <w:rPr>
                <w:noProof/>
                <w:webHidden/>
              </w:rPr>
            </w:r>
            <w:r>
              <w:rPr>
                <w:noProof/>
                <w:webHidden/>
              </w:rPr>
              <w:fldChar w:fldCharType="separate"/>
            </w:r>
            <w:r w:rsidR="003F5BF8">
              <w:rPr>
                <w:noProof/>
                <w:webHidden/>
              </w:rPr>
              <w:t>117</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69" w:history="1">
            <w:r w:rsidRPr="00DD756C">
              <w:rPr>
                <w:rStyle w:val="Hiperhivatkozs"/>
                <w:noProof/>
              </w:rPr>
              <w:t>Bejelentési kötelezettség</w:t>
            </w:r>
            <w:r>
              <w:rPr>
                <w:noProof/>
                <w:webHidden/>
              </w:rPr>
              <w:tab/>
            </w:r>
            <w:r>
              <w:rPr>
                <w:noProof/>
                <w:webHidden/>
              </w:rPr>
              <w:fldChar w:fldCharType="begin"/>
            </w:r>
            <w:r>
              <w:rPr>
                <w:noProof/>
                <w:webHidden/>
              </w:rPr>
              <w:instrText xml:space="preserve"> PAGEREF _Toc70499569 \h </w:instrText>
            </w:r>
            <w:r>
              <w:rPr>
                <w:noProof/>
                <w:webHidden/>
              </w:rPr>
            </w:r>
            <w:r>
              <w:rPr>
                <w:noProof/>
                <w:webHidden/>
              </w:rPr>
              <w:fldChar w:fldCharType="separate"/>
            </w:r>
            <w:r w:rsidR="003F5BF8">
              <w:rPr>
                <w:noProof/>
                <w:webHidden/>
              </w:rPr>
              <w:t>117</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70" w:history="1">
            <w:r w:rsidRPr="00DD756C">
              <w:rPr>
                <w:rStyle w:val="Hiperhivatkozs"/>
                <w:noProof/>
              </w:rPr>
              <w:t>XI. Fejezet</w:t>
            </w:r>
            <w:r>
              <w:rPr>
                <w:noProof/>
                <w:webHidden/>
              </w:rPr>
              <w:tab/>
            </w:r>
            <w:r>
              <w:rPr>
                <w:noProof/>
                <w:webHidden/>
              </w:rPr>
              <w:fldChar w:fldCharType="begin"/>
            </w:r>
            <w:r>
              <w:rPr>
                <w:noProof/>
                <w:webHidden/>
              </w:rPr>
              <w:instrText xml:space="preserve"> PAGEREF _Toc70499570 \h </w:instrText>
            </w:r>
            <w:r>
              <w:rPr>
                <w:noProof/>
                <w:webHidden/>
              </w:rPr>
            </w:r>
            <w:r>
              <w:rPr>
                <w:noProof/>
                <w:webHidden/>
              </w:rPr>
              <w:fldChar w:fldCharType="separate"/>
            </w:r>
            <w:r w:rsidR="003F5BF8">
              <w:rPr>
                <w:noProof/>
                <w:webHidden/>
              </w:rPr>
              <w:t>118</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71" w:history="1">
            <w:r w:rsidRPr="00DD756C">
              <w:rPr>
                <w:rStyle w:val="Hiperhivatkozs"/>
                <w:noProof/>
              </w:rPr>
              <w:t>AZ ERDÉSZETI IGAZGATÁS</w:t>
            </w:r>
            <w:r>
              <w:rPr>
                <w:noProof/>
                <w:webHidden/>
              </w:rPr>
              <w:tab/>
            </w:r>
            <w:r>
              <w:rPr>
                <w:noProof/>
                <w:webHidden/>
              </w:rPr>
              <w:fldChar w:fldCharType="begin"/>
            </w:r>
            <w:r>
              <w:rPr>
                <w:noProof/>
                <w:webHidden/>
              </w:rPr>
              <w:instrText xml:space="preserve"> PAGEREF _Toc70499571 \h </w:instrText>
            </w:r>
            <w:r>
              <w:rPr>
                <w:noProof/>
                <w:webHidden/>
              </w:rPr>
            </w:r>
            <w:r>
              <w:rPr>
                <w:noProof/>
                <w:webHidden/>
              </w:rPr>
              <w:fldChar w:fldCharType="separate"/>
            </w:r>
            <w:r w:rsidR="003F5BF8">
              <w:rPr>
                <w:noProof/>
                <w:webHidden/>
              </w:rPr>
              <w:t>118</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72" w:history="1">
            <w:r w:rsidRPr="00DD756C">
              <w:rPr>
                <w:rStyle w:val="Hiperhivatkozs"/>
                <w:noProof/>
              </w:rPr>
              <w:t>Eljárási szabályok</w:t>
            </w:r>
            <w:r>
              <w:rPr>
                <w:noProof/>
                <w:webHidden/>
              </w:rPr>
              <w:tab/>
            </w:r>
            <w:r>
              <w:rPr>
                <w:noProof/>
                <w:webHidden/>
              </w:rPr>
              <w:fldChar w:fldCharType="begin"/>
            </w:r>
            <w:r>
              <w:rPr>
                <w:noProof/>
                <w:webHidden/>
              </w:rPr>
              <w:instrText xml:space="preserve"> PAGEREF _Toc70499572 \h </w:instrText>
            </w:r>
            <w:r>
              <w:rPr>
                <w:noProof/>
                <w:webHidden/>
              </w:rPr>
            </w:r>
            <w:r>
              <w:rPr>
                <w:noProof/>
                <w:webHidden/>
              </w:rPr>
              <w:fldChar w:fldCharType="separate"/>
            </w:r>
            <w:r w:rsidR="003F5BF8">
              <w:rPr>
                <w:noProof/>
                <w:webHidden/>
              </w:rPr>
              <w:t>119</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73" w:history="1">
            <w:r w:rsidRPr="00DD756C">
              <w:rPr>
                <w:rStyle w:val="Hiperhivatkozs"/>
                <w:noProof/>
              </w:rPr>
              <w:t>2. Az erdészeti hatóság részére tett bejelentések, illetve hatósági engedélyezések eljárási szabályai</w:t>
            </w:r>
            <w:r>
              <w:rPr>
                <w:noProof/>
                <w:webHidden/>
              </w:rPr>
              <w:tab/>
            </w:r>
            <w:r>
              <w:rPr>
                <w:noProof/>
                <w:webHidden/>
              </w:rPr>
              <w:fldChar w:fldCharType="begin"/>
            </w:r>
            <w:r>
              <w:rPr>
                <w:noProof/>
                <w:webHidden/>
              </w:rPr>
              <w:instrText xml:space="preserve"> PAGEREF _Toc70499573 \h </w:instrText>
            </w:r>
            <w:r>
              <w:rPr>
                <w:noProof/>
                <w:webHidden/>
              </w:rPr>
            </w:r>
            <w:r>
              <w:rPr>
                <w:noProof/>
                <w:webHidden/>
              </w:rPr>
              <w:fldChar w:fldCharType="separate"/>
            </w:r>
            <w:r w:rsidR="003F5BF8">
              <w:rPr>
                <w:noProof/>
                <w:webHidden/>
              </w:rPr>
              <w:t>119</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74" w:history="1">
            <w:r w:rsidRPr="00DD756C">
              <w:rPr>
                <w:rStyle w:val="Hiperhivatkozs"/>
                <w:noProof/>
              </w:rPr>
              <w:t>10. A várható környezeti hatások vizsgálatának nyilvánossága</w:t>
            </w:r>
            <w:r>
              <w:rPr>
                <w:noProof/>
                <w:webHidden/>
              </w:rPr>
              <w:tab/>
            </w:r>
            <w:r>
              <w:rPr>
                <w:noProof/>
                <w:webHidden/>
              </w:rPr>
              <w:fldChar w:fldCharType="begin"/>
            </w:r>
            <w:r>
              <w:rPr>
                <w:noProof/>
                <w:webHidden/>
              </w:rPr>
              <w:instrText xml:space="preserve"> PAGEREF _Toc70499574 \h </w:instrText>
            </w:r>
            <w:r>
              <w:rPr>
                <w:noProof/>
                <w:webHidden/>
              </w:rPr>
            </w:r>
            <w:r>
              <w:rPr>
                <w:noProof/>
                <w:webHidden/>
              </w:rPr>
              <w:fldChar w:fldCharType="separate"/>
            </w:r>
            <w:r w:rsidR="003F5BF8">
              <w:rPr>
                <w:noProof/>
                <w:webHidden/>
              </w:rPr>
              <w:t>121</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75" w:history="1">
            <w:r w:rsidRPr="00DD756C">
              <w:rPr>
                <w:rStyle w:val="Hiperhivatkozs"/>
                <w:noProof/>
              </w:rPr>
              <w:t>Nyilvántartásokkal kapcsolatos szabályok</w:t>
            </w:r>
            <w:r>
              <w:rPr>
                <w:noProof/>
                <w:webHidden/>
              </w:rPr>
              <w:tab/>
            </w:r>
            <w:r>
              <w:rPr>
                <w:noProof/>
                <w:webHidden/>
              </w:rPr>
              <w:fldChar w:fldCharType="begin"/>
            </w:r>
            <w:r>
              <w:rPr>
                <w:noProof/>
                <w:webHidden/>
              </w:rPr>
              <w:instrText xml:space="preserve"> PAGEREF _Toc70499575 \h </w:instrText>
            </w:r>
            <w:r>
              <w:rPr>
                <w:noProof/>
                <w:webHidden/>
              </w:rPr>
            </w:r>
            <w:r>
              <w:rPr>
                <w:noProof/>
                <w:webHidden/>
              </w:rPr>
              <w:fldChar w:fldCharType="separate"/>
            </w:r>
            <w:r w:rsidR="003F5BF8">
              <w:rPr>
                <w:noProof/>
                <w:webHidden/>
              </w:rPr>
              <w:t>121</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76" w:history="1">
            <w:r w:rsidRPr="00DD756C">
              <w:rPr>
                <w:rStyle w:val="Hiperhivatkozs"/>
                <w:noProof/>
              </w:rPr>
              <w:t>Erdőgazdálkodási tevékenység gyakorlásával kapcsolatos eljárásokban fizetendő igazgatási szolgáltatási díj</w:t>
            </w:r>
            <w:r>
              <w:rPr>
                <w:noProof/>
                <w:webHidden/>
              </w:rPr>
              <w:tab/>
            </w:r>
            <w:r>
              <w:rPr>
                <w:noProof/>
                <w:webHidden/>
              </w:rPr>
              <w:fldChar w:fldCharType="begin"/>
            </w:r>
            <w:r>
              <w:rPr>
                <w:noProof/>
                <w:webHidden/>
              </w:rPr>
              <w:instrText xml:space="preserve"> PAGEREF _Toc70499576 \h </w:instrText>
            </w:r>
            <w:r>
              <w:rPr>
                <w:noProof/>
                <w:webHidden/>
              </w:rPr>
            </w:r>
            <w:r>
              <w:rPr>
                <w:noProof/>
                <w:webHidden/>
              </w:rPr>
              <w:fldChar w:fldCharType="separate"/>
            </w:r>
            <w:r w:rsidR="003F5BF8">
              <w:rPr>
                <w:noProof/>
                <w:webHidden/>
              </w:rPr>
              <w:t>122</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77" w:history="1">
            <w:r w:rsidRPr="00DD756C">
              <w:rPr>
                <w:rStyle w:val="Hiperhivatkozs"/>
                <w:noProof/>
              </w:rPr>
              <w:t>Az erdészeti hatóság eljárásaiban közreműködő szakhatóságok</w:t>
            </w:r>
            <w:r>
              <w:rPr>
                <w:noProof/>
                <w:webHidden/>
              </w:rPr>
              <w:tab/>
            </w:r>
            <w:r>
              <w:rPr>
                <w:noProof/>
                <w:webHidden/>
              </w:rPr>
              <w:fldChar w:fldCharType="begin"/>
            </w:r>
            <w:r>
              <w:rPr>
                <w:noProof/>
                <w:webHidden/>
              </w:rPr>
              <w:instrText xml:space="preserve"> PAGEREF _Toc70499577 \h </w:instrText>
            </w:r>
            <w:r>
              <w:rPr>
                <w:noProof/>
                <w:webHidden/>
              </w:rPr>
            </w:r>
            <w:r>
              <w:rPr>
                <w:noProof/>
                <w:webHidden/>
              </w:rPr>
              <w:fldChar w:fldCharType="separate"/>
            </w:r>
            <w:r w:rsidR="003F5BF8">
              <w:rPr>
                <w:noProof/>
                <w:webHidden/>
              </w:rPr>
              <w:t>122</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78" w:history="1">
            <w:r w:rsidRPr="00DD756C">
              <w:rPr>
                <w:rStyle w:val="Hiperhivatkozs"/>
                <w:noProof/>
              </w:rPr>
              <w:t>XII. Fejezet</w:t>
            </w:r>
            <w:r>
              <w:rPr>
                <w:noProof/>
                <w:webHidden/>
              </w:rPr>
              <w:tab/>
            </w:r>
            <w:r>
              <w:rPr>
                <w:noProof/>
                <w:webHidden/>
              </w:rPr>
              <w:fldChar w:fldCharType="begin"/>
            </w:r>
            <w:r>
              <w:rPr>
                <w:noProof/>
                <w:webHidden/>
              </w:rPr>
              <w:instrText xml:space="preserve"> PAGEREF _Toc70499578 \h </w:instrText>
            </w:r>
            <w:r>
              <w:rPr>
                <w:noProof/>
                <w:webHidden/>
              </w:rPr>
            </w:r>
            <w:r>
              <w:rPr>
                <w:noProof/>
                <w:webHidden/>
              </w:rPr>
              <w:fldChar w:fldCharType="separate"/>
            </w:r>
            <w:r w:rsidR="003F5BF8">
              <w:rPr>
                <w:noProof/>
                <w:webHidden/>
              </w:rPr>
              <w:t>125</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79" w:history="1">
            <w:r w:rsidRPr="00DD756C">
              <w:rPr>
                <w:rStyle w:val="Hiperhivatkozs"/>
                <w:bCs/>
                <w:iCs/>
                <w:noProof/>
              </w:rPr>
              <w:t>JOGKÖVETKEZMÉNYEK</w:t>
            </w:r>
            <w:r>
              <w:rPr>
                <w:noProof/>
                <w:webHidden/>
              </w:rPr>
              <w:tab/>
            </w:r>
            <w:r>
              <w:rPr>
                <w:noProof/>
                <w:webHidden/>
              </w:rPr>
              <w:fldChar w:fldCharType="begin"/>
            </w:r>
            <w:r>
              <w:rPr>
                <w:noProof/>
                <w:webHidden/>
              </w:rPr>
              <w:instrText xml:space="preserve"> PAGEREF _Toc70499579 \h </w:instrText>
            </w:r>
            <w:r>
              <w:rPr>
                <w:noProof/>
                <w:webHidden/>
              </w:rPr>
            </w:r>
            <w:r>
              <w:rPr>
                <w:noProof/>
                <w:webHidden/>
              </w:rPr>
              <w:fldChar w:fldCharType="separate"/>
            </w:r>
            <w:r w:rsidR="003F5BF8">
              <w:rPr>
                <w:noProof/>
                <w:webHidden/>
              </w:rPr>
              <w:t>12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0" w:history="1">
            <w:r w:rsidRPr="00DD756C">
              <w:rPr>
                <w:rStyle w:val="Hiperhivatkozs"/>
                <w:noProof/>
              </w:rPr>
              <w:t>Az erdészeti hatóság által alkalmazható jogkövetkezmények</w:t>
            </w:r>
            <w:r>
              <w:rPr>
                <w:noProof/>
                <w:webHidden/>
              </w:rPr>
              <w:tab/>
            </w:r>
            <w:r>
              <w:rPr>
                <w:noProof/>
                <w:webHidden/>
              </w:rPr>
              <w:fldChar w:fldCharType="begin"/>
            </w:r>
            <w:r>
              <w:rPr>
                <w:noProof/>
                <w:webHidden/>
              </w:rPr>
              <w:instrText xml:space="preserve"> PAGEREF _Toc70499580 \h </w:instrText>
            </w:r>
            <w:r>
              <w:rPr>
                <w:noProof/>
                <w:webHidden/>
              </w:rPr>
            </w:r>
            <w:r>
              <w:rPr>
                <w:noProof/>
                <w:webHidden/>
              </w:rPr>
              <w:fldChar w:fldCharType="separate"/>
            </w:r>
            <w:r w:rsidR="003F5BF8">
              <w:rPr>
                <w:noProof/>
                <w:webHidden/>
              </w:rPr>
              <w:t>12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1" w:history="1">
            <w:r w:rsidRPr="00DD756C">
              <w:rPr>
                <w:rStyle w:val="Hiperhivatkozs"/>
                <w:noProof/>
              </w:rPr>
              <w:t>Az elrendelt erdőgazdálkodási tevékenység</w:t>
            </w:r>
            <w:r>
              <w:rPr>
                <w:noProof/>
                <w:webHidden/>
              </w:rPr>
              <w:tab/>
            </w:r>
            <w:r>
              <w:rPr>
                <w:noProof/>
                <w:webHidden/>
              </w:rPr>
              <w:fldChar w:fldCharType="begin"/>
            </w:r>
            <w:r>
              <w:rPr>
                <w:noProof/>
                <w:webHidden/>
              </w:rPr>
              <w:instrText xml:space="preserve"> PAGEREF _Toc70499581 \h </w:instrText>
            </w:r>
            <w:r>
              <w:rPr>
                <w:noProof/>
                <w:webHidden/>
              </w:rPr>
            </w:r>
            <w:r>
              <w:rPr>
                <w:noProof/>
                <w:webHidden/>
              </w:rPr>
              <w:fldChar w:fldCharType="separate"/>
            </w:r>
            <w:r w:rsidR="003F5BF8">
              <w:rPr>
                <w:noProof/>
                <w:webHidden/>
              </w:rPr>
              <w:t>125</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82" w:history="1">
            <w:r w:rsidRPr="00DD756C">
              <w:rPr>
                <w:rStyle w:val="Hiperhivatkozs"/>
              </w:rPr>
              <w:t>20. Az erdőgazdálkodási tevékenység elrendelésének szabályai</w:t>
            </w:r>
            <w:r>
              <w:rPr>
                <w:webHidden/>
              </w:rPr>
              <w:tab/>
            </w:r>
            <w:r>
              <w:rPr>
                <w:webHidden/>
              </w:rPr>
              <w:fldChar w:fldCharType="begin"/>
            </w:r>
            <w:r>
              <w:rPr>
                <w:webHidden/>
              </w:rPr>
              <w:instrText xml:space="preserve"> PAGEREF _Toc70499582 \h </w:instrText>
            </w:r>
            <w:r>
              <w:rPr>
                <w:webHidden/>
              </w:rPr>
            </w:r>
            <w:r>
              <w:rPr>
                <w:webHidden/>
              </w:rPr>
              <w:fldChar w:fldCharType="separate"/>
            </w:r>
            <w:r w:rsidR="003F5BF8">
              <w:rPr>
                <w:webHidden/>
              </w:rPr>
              <w:t>126</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3" w:history="1">
            <w:r w:rsidRPr="00DD756C">
              <w:rPr>
                <w:rStyle w:val="Hiperhivatkozs"/>
                <w:noProof/>
              </w:rPr>
              <w:t>Az erdővédelmi bírság</w:t>
            </w:r>
            <w:r>
              <w:rPr>
                <w:noProof/>
                <w:webHidden/>
              </w:rPr>
              <w:tab/>
            </w:r>
            <w:r>
              <w:rPr>
                <w:noProof/>
                <w:webHidden/>
              </w:rPr>
              <w:fldChar w:fldCharType="begin"/>
            </w:r>
            <w:r>
              <w:rPr>
                <w:noProof/>
                <w:webHidden/>
              </w:rPr>
              <w:instrText xml:space="preserve"> PAGEREF _Toc70499583 \h </w:instrText>
            </w:r>
            <w:r>
              <w:rPr>
                <w:noProof/>
                <w:webHidden/>
              </w:rPr>
            </w:r>
            <w:r>
              <w:rPr>
                <w:noProof/>
                <w:webHidden/>
              </w:rPr>
              <w:fldChar w:fldCharType="separate"/>
            </w:r>
            <w:r w:rsidR="003F5BF8">
              <w:rPr>
                <w:noProof/>
                <w:webHidden/>
              </w:rPr>
              <w:t>126</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4" w:history="1">
            <w:r w:rsidRPr="00DD756C">
              <w:rPr>
                <w:rStyle w:val="Hiperhivatkozs"/>
                <w:noProof/>
              </w:rPr>
              <w:t>Erdőben folyó tevékenységtől történő eltiltás</w:t>
            </w:r>
            <w:r>
              <w:rPr>
                <w:noProof/>
                <w:webHidden/>
              </w:rPr>
              <w:tab/>
            </w:r>
            <w:r>
              <w:rPr>
                <w:noProof/>
                <w:webHidden/>
              </w:rPr>
              <w:fldChar w:fldCharType="begin"/>
            </w:r>
            <w:r>
              <w:rPr>
                <w:noProof/>
                <w:webHidden/>
              </w:rPr>
              <w:instrText xml:space="preserve"> PAGEREF _Toc70499584 \h </w:instrText>
            </w:r>
            <w:r>
              <w:rPr>
                <w:noProof/>
                <w:webHidden/>
              </w:rPr>
            </w:r>
            <w:r>
              <w:rPr>
                <w:noProof/>
                <w:webHidden/>
              </w:rPr>
              <w:fldChar w:fldCharType="separate"/>
            </w:r>
            <w:r w:rsidR="003F5BF8">
              <w:rPr>
                <w:noProof/>
                <w:webHidden/>
              </w:rPr>
              <w:t>128</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85" w:history="1">
            <w:r w:rsidRPr="00DD756C">
              <w:rPr>
                <w:rStyle w:val="Hiperhivatkozs"/>
                <w:noProof/>
              </w:rPr>
              <w:t>XIII. Fejezet</w:t>
            </w:r>
            <w:r>
              <w:rPr>
                <w:noProof/>
                <w:webHidden/>
              </w:rPr>
              <w:tab/>
            </w:r>
            <w:r>
              <w:rPr>
                <w:noProof/>
                <w:webHidden/>
              </w:rPr>
              <w:fldChar w:fldCharType="begin"/>
            </w:r>
            <w:r>
              <w:rPr>
                <w:noProof/>
                <w:webHidden/>
              </w:rPr>
              <w:instrText xml:space="preserve"> PAGEREF _Toc70499585 \h </w:instrText>
            </w:r>
            <w:r>
              <w:rPr>
                <w:noProof/>
                <w:webHidden/>
              </w:rPr>
            </w:r>
            <w:r>
              <w:rPr>
                <w:noProof/>
                <w:webHidden/>
              </w:rPr>
              <w:fldChar w:fldCharType="separate"/>
            </w:r>
            <w:r w:rsidR="003F5BF8">
              <w:rPr>
                <w:noProof/>
                <w:webHidden/>
              </w:rPr>
              <w:t>130</w:t>
            </w:r>
            <w:r>
              <w:rPr>
                <w:noProof/>
                <w:webHidden/>
              </w:rPr>
              <w:fldChar w:fldCharType="end"/>
            </w:r>
          </w:hyperlink>
        </w:p>
        <w:p w:rsidR="0071370C" w:rsidRDefault="0071370C">
          <w:pPr>
            <w:pStyle w:val="TJ1"/>
            <w:rPr>
              <w:rFonts w:asciiTheme="minorHAnsi" w:eastAsiaTheme="minorEastAsia" w:hAnsiTheme="minorHAnsi" w:cstheme="minorBidi"/>
              <w:noProof/>
              <w:sz w:val="22"/>
              <w:lang w:eastAsia="hu-HU"/>
            </w:rPr>
          </w:pPr>
          <w:hyperlink w:anchor="_Toc70499586" w:history="1">
            <w:r w:rsidRPr="00DD756C">
              <w:rPr>
                <w:rStyle w:val="Hiperhivatkozs"/>
                <w:noProof/>
              </w:rPr>
              <w:t>ZÁRÓ RENDELKEZÉSEK</w:t>
            </w:r>
            <w:r>
              <w:rPr>
                <w:noProof/>
                <w:webHidden/>
              </w:rPr>
              <w:tab/>
            </w:r>
            <w:r>
              <w:rPr>
                <w:noProof/>
                <w:webHidden/>
              </w:rPr>
              <w:fldChar w:fldCharType="begin"/>
            </w:r>
            <w:r>
              <w:rPr>
                <w:noProof/>
                <w:webHidden/>
              </w:rPr>
              <w:instrText xml:space="preserve"> PAGEREF _Toc70499586 \h </w:instrText>
            </w:r>
            <w:r>
              <w:rPr>
                <w:noProof/>
                <w:webHidden/>
              </w:rPr>
            </w:r>
            <w:r>
              <w:rPr>
                <w:noProof/>
                <w:webHidden/>
              </w:rPr>
              <w:fldChar w:fldCharType="separate"/>
            </w:r>
            <w:r w:rsidR="003F5BF8">
              <w:rPr>
                <w:noProof/>
                <w:webHidden/>
              </w:rPr>
              <w:t>130</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7" w:history="1">
            <w:r w:rsidRPr="00DD756C">
              <w:rPr>
                <w:rStyle w:val="Hiperhivatkozs"/>
                <w:noProof/>
              </w:rPr>
              <w:t>Felhatalmazások</w:t>
            </w:r>
            <w:r>
              <w:rPr>
                <w:noProof/>
                <w:webHidden/>
              </w:rPr>
              <w:tab/>
            </w:r>
            <w:r>
              <w:rPr>
                <w:noProof/>
                <w:webHidden/>
              </w:rPr>
              <w:fldChar w:fldCharType="begin"/>
            </w:r>
            <w:r>
              <w:rPr>
                <w:noProof/>
                <w:webHidden/>
              </w:rPr>
              <w:instrText xml:space="preserve"> PAGEREF _Toc70499587 \h </w:instrText>
            </w:r>
            <w:r>
              <w:rPr>
                <w:noProof/>
                <w:webHidden/>
              </w:rPr>
            </w:r>
            <w:r>
              <w:rPr>
                <w:noProof/>
                <w:webHidden/>
              </w:rPr>
              <w:fldChar w:fldCharType="separate"/>
            </w:r>
            <w:r w:rsidR="003F5BF8">
              <w:rPr>
                <w:noProof/>
                <w:webHidden/>
              </w:rPr>
              <w:t>130</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88" w:history="1">
            <w:r w:rsidRPr="00DD756C">
              <w:rPr>
                <w:rStyle w:val="Hiperhivatkozs"/>
                <w:noProof/>
              </w:rPr>
              <w:t>Hatálybalépés és átmeneti rendelkezések</w:t>
            </w:r>
            <w:r>
              <w:rPr>
                <w:noProof/>
                <w:webHidden/>
              </w:rPr>
              <w:tab/>
            </w:r>
            <w:r>
              <w:rPr>
                <w:noProof/>
                <w:webHidden/>
              </w:rPr>
              <w:fldChar w:fldCharType="begin"/>
            </w:r>
            <w:r>
              <w:rPr>
                <w:noProof/>
                <w:webHidden/>
              </w:rPr>
              <w:instrText xml:space="preserve"> PAGEREF _Toc70499588 \h </w:instrText>
            </w:r>
            <w:r>
              <w:rPr>
                <w:noProof/>
                <w:webHidden/>
              </w:rPr>
            </w:r>
            <w:r>
              <w:rPr>
                <w:noProof/>
                <w:webHidden/>
              </w:rPr>
              <w:fldChar w:fldCharType="separate"/>
            </w:r>
            <w:r w:rsidR="003F5BF8">
              <w:rPr>
                <w:noProof/>
                <w:webHidden/>
              </w:rPr>
              <w:t>132</w:t>
            </w:r>
            <w:r>
              <w:rPr>
                <w:noProof/>
                <w:webHidden/>
              </w:rPr>
              <w:fldChar w:fldCharType="end"/>
            </w:r>
          </w:hyperlink>
        </w:p>
        <w:p w:rsidR="0071370C" w:rsidRDefault="0071370C" w:rsidP="003F5BF8">
          <w:pPr>
            <w:pStyle w:val="TJ4"/>
            <w:rPr>
              <w:rFonts w:asciiTheme="minorHAnsi" w:hAnsiTheme="minorHAnsi" w:cstheme="minorBidi"/>
              <w:noProof/>
              <w:color w:val="auto"/>
              <w:sz w:val="22"/>
            </w:rPr>
          </w:pPr>
          <w:hyperlink w:anchor="_Toc70499589" w:history="1">
            <w:r w:rsidRPr="00DD756C">
              <w:rPr>
                <w:rStyle w:val="Hiperhivatkozs"/>
                <w:noProof/>
              </w:rPr>
              <w:t>11. Záró rendelkezések</w:t>
            </w:r>
            <w:r>
              <w:rPr>
                <w:noProof/>
                <w:webHidden/>
              </w:rPr>
              <w:tab/>
            </w:r>
            <w:r>
              <w:rPr>
                <w:noProof/>
                <w:webHidden/>
              </w:rPr>
              <w:fldChar w:fldCharType="begin"/>
            </w:r>
            <w:r>
              <w:rPr>
                <w:noProof/>
                <w:webHidden/>
              </w:rPr>
              <w:instrText xml:space="preserve"> PAGEREF _Toc70499589 \h </w:instrText>
            </w:r>
            <w:r>
              <w:rPr>
                <w:noProof/>
                <w:webHidden/>
              </w:rPr>
            </w:r>
            <w:r>
              <w:rPr>
                <w:noProof/>
                <w:webHidden/>
              </w:rPr>
              <w:fldChar w:fldCharType="separate"/>
            </w:r>
            <w:r w:rsidR="003F5BF8">
              <w:rPr>
                <w:noProof/>
                <w:webHidden/>
              </w:rPr>
              <w:t>134</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90" w:history="1">
            <w:r w:rsidRPr="00DD756C">
              <w:rPr>
                <w:rStyle w:val="Hiperhivatkozs"/>
              </w:rPr>
              <w:t>22. Záró rendelkezések</w:t>
            </w:r>
            <w:r>
              <w:rPr>
                <w:webHidden/>
              </w:rPr>
              <w:tab/>
            </w:r>
            <w:r>
              <w:rPr>
                <w:webHidden/>
              </w:rPr>
              <w:fldChar w:fldCharType="begin"/>
            </w:r>
            <w:r>
              <w:rPr>
                <w:webHidden/>
              </w:rPr>
              <w:instrText xml:space="preserve"> PAGEREF _Toc70499590 \h </w:instrText>
            </w:r>
            <w:r>
              <w:rPr>
                <w:webHidden/>
              </w:rPr>
            </w:r>
            <w:r>
              <w:rPr>
                <w:webHidden/>
              </w:rPr>
              <w:fldChar w:fldCharType="separate"/>
            </w:r>
            <w:r w:rsidR="003F5BF8">
              <w:rPr>
                <w:webHidden/>
              </w:rPr>
              <w:t>134</w:t>
            </w:r>
            <w:r>
              <w:rPr>
                <w:webHidden/>
              </w:rPr>
              <w:fldChar w:fldCharType="end"/>
            </w:r>
          </w:hyperlink>
        </w:p>
        <w:p w:rsidR="0071370C" w:rsidRDefault="0071370C">
          <w:pPr>
            <w:pStyle w:val="TJ5"/>
            <w:rPr>
              <w:rFonts w:asciiTheme="minorHAnsi" w:hAnsiTheme="minorHAnsi" w:cstheme="minorBidi"/>
              <w:color w:val="auto"/>
              <w:sz w:val="22"/>
            </w:rPr>
          </w:pPr>
          <w:hyperlink w:anchor="_Toc70499591" w:history="1">
            <w:r w:rsidRPr="00DD756C">
              <w:rPr>
                <w:rStyle w:val="Hiperhivatkozs"/>
              </w:rPr>
              <w:t>5. Záró rendelkezések</w:t>
            </w:r>
            <w:r>
              <w:rPr>
                <w:webHidden/>
              </w:rPr>
              <w:tab/>
            </w:r>
            <w:r>
              <w:rPr>
                <w:webHidden/>
              </w:rPr>
              <w:fldChar w:fldCharType="begin"/>
            </w:r>
            <w:r>
              <w:rPr>
                <w:webHidden/>
              </w:rPr>
              <w:instrText xml:space="preserve"> PAGEREF _Toc70499591 \h </w:instrText>
            </w:r>
            <w:r>
              <w:rPr>
                <w:webHidden/>
              </w:rPr>
            </w:r>
            <w:r>
              <w:rPr>
                <w:webHidden/>
              </w:rPr>
              <w:fldChar w:fldCharType="separate"/>
            </w:r>
            <w:r w:rsidR="003F5BF8">
              <w:rPr>
                <w:webHidden/>
              </w:rPr>
              <w:t>135</w:t>
            </w:r>
            <w:r>
              <w:rPr>
                <w:webHidden/>
              </w:rPr>
              <w:fldChar w:fldCharType="end"/>
            </w:r>
          </w:hyperlink>
        </w:p>
        <w:p w:rsidR="0071370C" w:rsidRDefault="0071370C">
          <w:pPr>
            <w:pStyle w:val="TJ6"/>
            <w:rPr>
              <w:rFonts w:asciiTheme="minorHAnsi" w:hAnsiTheme="minorHAnsi" w:cstheme="minorBidi"/>
              <w:color w:val="auto"/>
              <w:sz w:val="22"/>
            </w:rPr>
          </w:pPr>
          <w:hyperlink w:anchor="_Toc70499592" w:history="1">
            <w:r w:rsidRPr="00DD756C">
              <w:rPr>
                <w:rStyle w:val="Hiperhivatkozs"/>
              </w:rPr>
              <w:t>4. Záró rendelkezések</w:t>
            </w:r>
            <w:r>
              <w:rPr>
                <w:webHidden/>
              </w:rPr>
              <w:tab/>
            </w:r>
            <w:r>
              <w:rPr>
                <w:webHidden/>
              </w:rPr>
              <w:fldChar w:fldCharType="begin"/>
            </w:r>
            <w:r>
              <w:rPr>
                <w:webHidden/>
              </w:rPr>
              <w:instrText xml:space="preserve"> PAGEREF _Toc70499592 \h </w:instrText>
            </w:r>
            <w:r>
              <w:rPr>
                <w:webHidden/>
              </w:rPr>
            </w:r>
            <w:r>
              <w:rPr>
                <w:webHidden/>
              </w:rPr>
              <w:fldChar w:fldCharType="separate"/>
            </w:r>
            <w:r w:rsidR="003F5BF8">
              <w:rPr>
                <w:webHidden/>
              </w:rPr>
              <w:t>135</w:t>
            </w:r>
            <w:r>
              <w:rPr>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93" w:history="1">
            <w:r w:rsidRPr="00DD756C">
              <w:rPr>
                <w:rStyle w:val="Hiperhivatkozs"/>
                <w:noProof/>
              </w:rPr>
              <w:t>Az Alaptörvény sarkalatosságra vonatkozó követelményének való megfelelés</w:t>
            </w:r>
            <w:r>
              <w:rPr>
                <w:noProof/>
                <w:webHidden/>
              </w:rPr>
              <w:tab/>
            </w:r>
            <w:r>
              <w:rPr>
                <w:noProof/>
                <w:webHidden/>
              </w:rPr>
              <w:fldChar w:fldCharType="begin"/>
            </w:r>
            <w:r>
              <w:rPr>
                <w:noProof/>
                <w:webHidden/>
              </w:rPr>
              <w:instrText xml:space="preserve"> PAGEREF _Toc70499593 \h </w:instrText>
            </w:r>
            <w:r>
              <w:rPr>
                <w:noProof/>
                <w:webHidden/>
              </w:rPr>
            </w:r>
            <w:r>
              <w:rPr>
                <w:noProof/>
                <w:webHidden/>
              </w:rPr>
              <w:fldChar w:fldCharType="separate"/>
            </w:r>
            <w:r w:rsidR="003F5BF8">
              <w:rPr>
                <w:noProof/>
                <w:webHidden/>
              </w:rPr>
              <w:t>13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94" w:history="1">
            <w:r w:rsidRPr="00DD756C">
              <w:rPr>
                <w:rStyle w:val="Hiperhivatkozs"/>
                <w:noProof/>
              </w:rPr>
              <w:t>Az Európai Unió jogának való megfelelés</w:t>
            </w:r>
            <w:r>
              <w:rPr>
                <w:noProof/>
                <w:webHidden/>
              </w:rPr>
              <w:tab/>
            </w:r>
            <w:r>
              <w:rPr>
                <w:noProof/>
                <w:webHidden/>
              </w:rPr>
              <w:fldChar w:fldCharType="begin"/>
            </w:r>
            <w:r>
              <w:rPr>
                <w:noProof/>
                <w:webHidden/>
              </w:rPr>
              <w:instrText xml:space="preserve"> PAGEREF _Toc70499594 \h </w:instrText>
            </w:r>
            <w:r>
              <w:rPr>
                <w:noProof/>
                <w:webHidden/>
              </w:rPr>
            </w:r>
            <w:r>
              <w:rPr>
                <w:noProof/>
                <w:webHidden/>
              </w:rPr>
              <w:fldChar w:fldCharType="separate"/>
            </w:r>
            <w:r w:rsidR="003F5BF8">
              <w:rPr>
                <w:noProof/>
                <w:webHidden/>
              </w:rPr>
              <w:t>135</w:t>
            </w:r>
            <w:r>
              <w:rPr>
                <w:noProof/>
                <w:webHidden/>
              </w:rPr>
              <w:fldChar w:fldCharType="end"/>
            </w:r>
          </w:hyperlink>
        </w:p>
        <w:p w:rsidR="0071370C" w:rsidRDefault="0071370C">
          <w:pPr>
            <w:pStyle w:val="TJ2"/>
            <w:rPr>
              <w:rFonts w:asciiTheme="minorHAnsi" w:eastAsiaTheme="minorEastAsia" w:hAnsiTheme="minorHAnsi" w:cstheme="minorBidi"/>
              <w:i w:val="0"/>
              <w:noProof/>
              <w:sz w:val="22"/>
              <w:lang w:eastAsia="hu-HU"/>
            </w:rPr>
          </w:pPr>
          <w:hyperlink w:anchor="_Toc70499595" w:history="1">
            <w:r w:rsidRPr="00DD756C">
              <w:rPr>
                <w:rStyle w:val="Hiperhivatkozs"/>
                <w:noProof/>
              </w:rPr>
              <w:t>1. melléklet a 2009. évi XXXVII. törvényhez</w:t>
            </w:r>
            <w:r>
              <w:rPr>
                <w:noProof/>
                <w:webHidden/>
              </w:rPr>
              <w:tab/>
            </w:r>
            <w:r>
              <w:rPr>
                <w:noProof/>
                <w:webHidden/>
              </w:rPr>
              <w:fldChar w:fldCharType="begin"/>
            </w:r>
            <w:r>
              <w:rPr>
                <w:noProof/>
                <w:webHidden/>
              </w:rPr>
              <w:instrText xml:space="preserve"> PAGEREF _Toc70499595 \h </w:instrText>
            </w:r>
            <w:r>
              <w:rPr>
                <w:noProof/>
                <w:webHidden/>
              </w:rPr>
            </w:r>
            <w:r>
              <w:rPr>
                <w:noProof/>
                <w:webHidden/>
              </w:rPr>
              <w:fldChar w:fldCharType="separate"/>
            </w:r>
            <w:r w:rsidR="003F5BF8">
              <w:rPr>
                <w:noProof/>
                <w:webHidden/>
              </w:rPr>
              <w:t>137</w:t>
            </w:r>
            <w:r>
              <w:rPr>
                <w:noProof/>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96" w:history="1">
            <w:r w:rsidRPr="00DD756C">
              <w:rPr>
                <w:rStyle w:val="Hiperhivatkozs"/>
              </w:rPr>
              <w:t>1. melléklet a 61/2017. (XII. 21.) FM rendelethez</w:t>
            </w:r>
            <w:r>
              <w:rPr>
                <w:webHidden/>
              </w:rPr>
              <w:tab/>
            </w:r>
            <w:r>
              <w:rPr>
                <w:webHidden/>
              </w:rPr>
              <w:fldChar w:fldCharType="begin"/>
            </w:r>
            <w:r>
              <w:rPr>
                <w:webHidden/>
              </w:rPr>
              <w:instrText xml:space="preserve"> PAGEREF _Toc70499596 \h </w:instrText>
            </w:r>
            <w:r>
              <w:rPr>
                <w:webHidden/>
              </w:rPr>
            </w:r>
            <w:r>
              <w:rPr>
                <w:webHidden/>
              </w:rPr>
              <w:fldChar w:fldCharType="separate"/>
            </w:r>
            <w:r w:rsidR="003F5BF8">
              <w:rPr>
                <w:webHidden/>
              </w:rPr>
              <w:t>138</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97" w:history="1">
            <w:r w:rsidRPr="00DD756C">
              <w:rPr>
                <w:rStyle w:val="Hiperhivatkozs"/>
              </w:rPr>
              <w:t>Az erdőt alkotó fafajok és cserjefajok jegyzéke</w:t>
            </w:r>
            <w:r>
              <w:rPr>
                <w:webHidden/>
              </w:rPr>
              <w:tab/>
            </w:r>
            <w:r>
              <w:rPr>
                <w:webHidden/>
              </w:rPr>
              <w:fldChar w:fldCharType="begin"/>
            </w:r>
            <w:r>
              <w:rPr>
                <w:webHidden/>
              </w:rPr>
              <w:instrText xml:space="preserve"> PAGEREF _Toc70499597 \h </w:instrText>
            </w:r>
            <w:r>
              <w:rPr>
                <w:webHidden/>
              </w:rPr>
            </w:r>
            <w:r>
              <w:rPr>
                <w:webHidden/>
              </w:rPr>
              <w:fldChar w:fldCharType="separate"/>
            </w:r>
            <w:r w:rsidR="003F5BF8">
              <w:rPr>
                <w:webHidden/>
              </w:rPr>
              <w:t>138</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98" w:history="1">
            <w:r w:rsidRPr="00DD756C">
              <w:rPr>
                <w:rStyle w:val="Hiperhivatkozs"/>
              </w:rPr>
              <w:t>2. melléklet a 61/2017. (XII. 21.) FM rendelethez</w:t>
            </w:r>
            <w:r>
              <w:rPr>
                <w:webHidden/>
              </w:rPr>
              <w:tab/>
            </w:r>
            <w:r>
              <w:rPr>
                <w:webHidden/>
              </w:rPr>
              <w:fldChar w:fldCharType="begin"/>
            </w:r>
            <w:r>
              <w:rPr>
                <w:webHidden/>
              </w:rPr>
              <w:instrText xml:space="preserve"> PAGEREF _Toc70499598 \h </w:instrText>
            </w:r>
            <w:r>
              <w:rPr>
                <w:webHidden/>
              </w:rPr>
            </w:r>
            <w:r>
              <w:rPr>
                <w:webHidden/>
              </w:rPr>
              <w:fldChar w:fldCharType="separate"/>
            </w:r>
            <w:r w:rsidR="003F5BF8">
              <w:rPr>
                <w:webHidden/>
              </w:rPr>
              <w:t>143</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599" w:history="1">
            <w:r w:rsidRPr="00DD756C">
              <w:rPr>
                <w:rStyle w:val="Hiperhivatkozs"/>
              </w:rPr>
              <w:t>Az egyes erdészeti tájakon őshonos fafajok jegyzéke</w:t>
            </w:r>
            <w:r>
              <w:rPr>
                <w:webHidden/>
              </w:rPr>
              <w:tab/>
            </w:r>
            <w:r>
              <w:rPr>
                <w:webHidden/>
              </w:rPr>
              <w:fldChar w:fldCharType="begin"/>
            </w:r>
            <w:r>
              <w:rPr>
                <w:webHidden/>
              </w:rPr>
              <w:instrText xml:space="preserve"> PAGEREF _Toc70499599 \h </w:instrText>
            </w:r>
            <w:r>
              <w:rPr>
                <w:webHidden/>
              </w:rPr>
            </w:r>
            <w:r>
              <w:rPr>
                <w:webHidden/>
              </w:rPr>
              <w:fldChar w:fldCharType="separate"/>
            </w:r>
            <w:r w:rsidR="003F5BF8">
              <w:rPr>
                <w:webHidden/>
              </w:rPr>
              <w:t>143</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0" w:history="1">
            <w:r w:rsidRPr="00DD756C">
              <w:rPr>
                <w:rStyle w:val="Hiperhivatkozs"/>
              </w:rPr>
              <w:t>3. melléklet a 61/2017. (XII. 21.) FM rendelethez</w:t>
            </w:r>
            <w:r>
              <w:rPr>
                <w:webHidden/>
              </w:rPr>
              <w:tab/>
            </w:r>
            <w:r>
              <w:rPr>
                <w:webHidden/>
              </w:rPr>
              <w:fldChar w:fldCharType="begin"/>
            </w:r>
            <w:r>
              <w:rPr>
                <w:webHidden/>
              </w:rPr>
              <w:instrText xml:space="preserve"> PAGEREF _Toc70499600 \h </w:instrText>
            </w:r>
            <w:r>
              <w:rPr>
                <w:webHidden/>
              </w:rPr>
            </w:r>
            <w:r>
              <w:rPr>
                <w:webHidden/>
              </w:rPr>
              <w:fldChar w:fldCharType="separate"/>
            </w:r>
            <w:r w:rsidR="003F5BF8">
              <w:rPr>
                <w:webHidden/>
              </w:rPr>
              <w:t>149</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1" w:history="1">
            <w:r w:rsidRPr="00DD756C">
              <w:rPr>
                <w:rStyle w:val="Hiperhivatkozs"/>
              </w:rPr>
              <w:t>Az idegenhonos, az intenzíven terjedő, valamint a termesztésbe vonható idegenhonos fa- és cserjefajok jegyzéke</w:t>
            </w:r>
            <w:r>
              <w:rPr>
                <w:webHidden/>
              </w:rPr>
              <w:tab/>
            </w:r>
            <w:r>
              <w:rPr>
                <w:webHidden/>
              </w:rPr>
              <w:fldChar w:fldCharType="begin"/>
            </w:r>
            <w:r>
              <w:rPr>
                <w:webHidden/>
              </w:rPr>
              <w:instrText xml:space="preserve"> PAGEREF _Toc70499601 \h </w:instrText>
            </w:r>
            <w:r>
              <w:rPr>
                <w:webHidden/>
              </w:rPr>
            </w:r>
            <w:r>
              <w:rPr>
                <w:webHidden/>
              </w:rPr>
              <w:fldChar w:fldCharType="separate"/>
            </w:r>
            <w:r w:rsidR="003F5BF8">
              <w:rPr>
                <w:webHidden/>
              </w:rPr>
              <w:t>149</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2" w:history="1">
            <w:r w:rsidRPr="00DD756C">
              <w:rPr>
                <w:rStyle w:val="Hiperhivatkozs"/>
              </w:rPr>
              <w:t>4. melléklet a 61/2017. (XII. 21.) FM rendelethez</w:t>
            </w:r>
            <w:r>
              <w:rPr>
                <w:webHidden/>
              </w:rPr>
              <w:tab/>
            </w:r>
            <w:r>
              <w:rPr>
                <w:webHidden/>
              </w:rPr>
              <w:fldChar w:fldCharType="begin"/>
            </w:r>
            <w:r>
              <w:rPr>
                <w:webHidden/>
              </w:rPr>
              <w:instrText xml:space="preserve"> PAGEREF _Toc70499602 \h </w:instrText>
            </w:r>
            <w:r>
              <w:rPr>
                <w:webHidden/>
              </w:rPr>
            </w:r>
            <w:r>
              <w:rPr>
                <w:webHidden/>
              </w:rPr>
              <w:fldChar w:fldCharType="separate"/>
            </w:r>
            <w:r w:rsidR="003F5BF8">
              <w:rPr>
                <w:webHidden/>
              </w:rPr>
              <w:t>152</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3" w:history="1">
            <w:r w:rsidRPr="00DD756C">
              <w:rPr>
                <w:rStyle w:val="Hiperhivatkozs"/>
              </w:rPr>
              <w:t>1. Az erdei közjóléti berendezések jegyzéke</w:t>
            </w:r>
            <w:r>
              <w:rPr>
                <w:webHidden/>
              </w:rPr>
              <w:tab/>
            </w:r>
            <w:r>
              <w:rPr>
                <w:webHidden/>
              </w:rPr>
              <w:fldChar w:fldCharType="begin"/>
            </w:r>
            <w:r>
              <w:rPr>
                <w:webHidden/>
              </w:rPr>
              <w:instrText xml:space="preserve"> PAGEREF _Toc70499603 \h </w:instrText>
            </w:r>
            <w:r>
              <w:rPr>
                <w:webHidden/>
              </w:rPr>
            </w:r>
            <w:r>
              <w:rPr>
                <w:webHidden/>
              </w:rPr>
              <w:fldChar w:fldCharType="separate"/>
            </w:r>
            <w:r w:rsidR="003F5BF8">
              <w:rPr>
                <w:webHidden/>
              </w:rPr>
              <w:t>152</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4" w:history="1">
            <w:r w:rsidRPr="00DD756C">
              <w:rPr>
                <w:rStyle w:val="Hiperhivatkozs"/>
              </w:rPr>
              <w:t>2. Az erdei közjóléti létesítmények jegyzéke</w:t>
            </w:r>
            <w:r>
              <w:rPr>
                <w:webHidden/>
              </w:rPr>
              <w:tab/>
            </w:r>
            <w:r>
              <w:rPr>
                <w:webHidden/>
              </w:rPr>
              <w:fldChar w:fldCharType="begin"/>
            </w:r>
            <w:r>
              <w:rPr>
                <w:webHidden/>
              </w:rPr>
              <w:instrText xml:space="preserve"> PAGEREF _Toc70499604 \h </w:instrText>
            </w:r>
            <w:r>
              <w:rPr>
                <w:webHidden/>
              </w:rPr>
            </w:r>
            <w:r>
              <w:rPr>
                <w:webHidden/>
              </w:rPr>
              <w:fldChar w:fldCharType="separate"/>
            </w:r>
            <w:r w:rsidR="003F5BF8">
              <w:rPr>
                <w:webHidden/>
              </w:rPr>
              <w:t>154</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5" w:history="1">
            <w:r w:rsidRPr="00DD756C">
              <w:rPr>
                <w:rStyle w:val="Hiperhivatkozs"/>
              </w:rPr>
              <w:t>5. melléklet a 61/2017. (XII. 21.) FM rendelethez</w:t>
            </w:r>
            <w:r>
              <w:rPr>
                <w:webHidden/>
              </w:rPr>
              <w:tab/>
            </w:r>
            <w:r>
              <w:rPr>
                <w:webHidden/>
              </w:rPr>
              <w:fldChar w:fldCharType="begin"/>
            </w:r>
            <w:r>
              <w:rPr>
                <w:webHidden/>
              </w:rPr>
              <w:instrText xml:space="preserve"> PAGEREF _Toc70499605 \h </w:instrText>
            </w:r>
            <w:r>
              <w:rPr>
                <w:webHidden/>
              </w:rPr>
            </w:r>
            <w:r>
              <w:rPr>
                <w:webHidden/>
              </w:rPr>
              <w:fldChar w:fldCharType="separate"/>
            </w:r>
            <w:r w:rsidR="003F5BF8">
              <w:rPr>
                <w:webHidden/>
              </w:rPr>
              <w:t>155</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6" w:history="1">
            <w:r w:rsidRPr="00DD756C">
              <w:rPr>
                <w:rStyle w:val="Hiperhivatkozs"/>
              </w:rPr>
              <w:t>Az erdőtervezési körzetek, valamint az erdőtervezési körzeteket alkotó helységek (név, erdészeti azonosító) listája az erdészeti hatóságként eljáró megyei kormányhivatalok illetékességi területe szerint</w:t>
            </w:r>
            <w:r>
              <w:rPr>
                <w:webHidden/>
              </w:rPr>
              <w:tab/>
            </w:r>
            <w:r>
              <w:rPr>
                <w:webHidden/>
              </w:rPr>
              <w:fldChar w:fldCharType="begin"/>
            </w:r>
            <w:r>
              <w:rPr>
                <w:webHidden/>
              </w:rPr>
              <w:instrText xml:space="preserve"> PAGEREF _Toc70499606 \h </w:instrText>
            </w:r>
            <w:r>
              <w:rPr>
                <w:webHidden/>
              </w:rPr>
            </w:r>
            <w:r>
              <w:rPr>
                <w:webHidden/>
              </w:rPr>
              <w:fldChar w:fldCharType="separate"/>
            </w:r>
            <w:r w:rsidR="003F5BF8">
              <w:rPr>
                <w:webHidden/>
              </w:rPr>
              <w:t>155</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7" w:history="1">
            <w:r w:rsidRPr="00DD756C">
              <w:rPr>
                <w:rStyle w:val="Hiperhivatkozs"/>
              </w:rPr>
              <w:t>6. melléklet a 61/2017. (XII. 21.) FM rendelethez</w:t>
            </w:r>
            <w:r>
              <w:rPr>
                <w:webHidden/>
              </w:rPr>
              <w:tab/>
            </w:r>
            <w:r>
              <w:rPr>
                <w:webHidden/>
              </w:rPr>
              <w:fldChar w:fldCharType="begin"/>
            </w:r>
            <w:r>
              <w:rPr>
                <w:webHidden/>
              </w:rPr>
              <w:instrText xml:space="preserve"> PAGEREF _Toc70499607 \h </w:instrText>
            </w:r>
            <w:r>
              <w:rPr>
                <w:webHidden/>
              </w:rPr>
            </w:r>
            <w:r>
              <w:rPr>
                <w:webHidden/>
              </w:rPr>
              <w:fldChar w:fldCharType="separate"/>
            </w:r>
            <w:r w:rsidR="003F5BF8">
              <w:rPr>
                <w:webHidden/>
              </w:rPr>
              <w:t>156</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8" w:history="1">
            <w:r w:rsidRPr="00DD756C">
              <w:rPr>
                <w:rStyle w:val="Hiperhivatkozs"/>
              </w:rPr>
              <w:t>Az erdőtervezés 2020-ig szóló ütemterve</w:t>
            </w:r>
            <w:r>
              <w:rPr>
                <w:webHidden/>
              </w:rPr>
              <w:tab/>
            </w:r>
            <w:r>
              <w:rPr>
                <w:webHidden/>
              </w:rPr>
              <w:fldChar w:fldCharType="begin"/>
            </w:r>
            <w:r>
              <w:rPr>
                <w:webHidden/>
              </w:rPr>
              <w:instrText xml:space="preserve"> PAGEREF _Toc70499608 \h </w:instrText>
            </w:r>
            <w:r>
              <w:rPr>
                <w:webHidden/>
              </w:rPr>
            </w:r>
            <w:r>
              <w:rPr>
                <w:webHidden/>
              </w:rPr>
              <w:fldChar w:fldCharType="separate"/>
            </w:r>
            <w:r w:rsidR="003F5BF8">
              <w:rPr>
                <w:webHidden/>
              </w:rPr>
              <w:t>156</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09" w:history="1">
            <w:r w:rsidRPr="00DD756C">
              <w:rPr>
                <w:rStyle w:val="Hiperhivatkozs"/>
              </w:rPr>
              <w:t>7. melléklet a 61/2017. (XII. 21.) FM rendelethez</w:t>
            </w:r>
            <w:r>
              <w:rPr>
                <w:webHidden/>
              </w:rPr>
              <w:tab/>
            </w:r>
            <w:r>
              <w:rPr>
                <w:webHidden/>
              </w:rPr>
              <w:fldChar w:fldCharType="begin"/>
            </w:r>
            <w:r>
              <w:rPr>
                <w:webHidden/>
              </w:rPr>
              <w:instrText xml:space="preserve"> PAGEREF _Toc70499609 \h </w:instrText>
            </w:r>
            <w:r>
              <w:rPr>
                <w:webHidden/>
              </w:rPr>
            </w:r>
            <w:r>
              <w:rPr>
                <w:webHidden/>
              </w:rPr>
              <w:fldChar w:fldCharType="separate"/>
            </w:r>
            <w:r w:rsidR="003F5BF8">
              <w:rPr>
                <w:webHidden/>
              </w:rPr>
              <w:t>160</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0" w:history="1">
            <w:r w:rsidRPr="00DD756C">
              <w:rPr>
                <w:rStyle w:val="Hiperhivatkozs"/>
              </w:rPr>
              <w:t>Az erdőgazdálkodás és a körzeti erdőtervezés egyes erdészeti tájcsoportjaira vonatkozó  egyedi szabályai</w:t>
            </w:r>
            <w:r>
              <w:rPr>
                <w:webHidden/>
              </w:rPr>
              <w:tab/>
            </w:r>
            <w:r>
              <w:rPr>
                <w:webHidden/>
              </w:rPr>
              <w:fldChar w:fldCharType="begin"/>
            </w:r>
            <w:r>
              <w:rPr>
                <w:webHidden/>
              </w:rPr>
              <w:instrText xml:space="preserve"> PAGEREF _Toc70499610 \h </w:instrText>
            </w:r>
            <w:r>
              <w:rPr>
                <w:webHidden/>
              </w:rPr>
            </w:r>
            <w:r>
              <w:rPr>
                <w:webHidden/>
              </w:rPr>
              <w:fldChar w:fldCharType="separate"/>
            </w:r>
            <w:r w:rsidR="003F5BF8">
              <w:rPr>
                <w:webHidden/>
              </w:rPr>
              <w:t>160</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1" w:history="1">
            <w:r w:rsidRPr="00DD756C">
              <w:rPr>
                <w:rStyle w:val="Hiperhivatkozs"/>
              </w:rPr>
              <w:t>8. melléklet a 61/2017. (XII. 21.) FM rendelethez</w:t>
            </w:r>
            <w:r>
              <w:rPr>
                <w:webHidden/>
              </w:rPr>
              <w:tab/>
            </w:r>
            <w:r>
              <w:rPr>
                <w:webHidden/>
              </w:rPr>
              <w:fldChar w:fldCharType="begin"/>
            </w:r>
            <w:r>
              <w:rPr>
                <w:webHidden/>
              </w:rPr>
              <w:instrText xml:space="preserve"> PAGEREF _Toc70499611 \h </w:instrText>
            </w:r>
            <w:r>
              <w:rPr>
                <w:webHidden/>
              </w:rPr>
            </w:r>
            <w:r>
              <w:rPr>
                <w:webHidden/>
              </w:rPr>
              <w:fldChar w:fldCharType="separate"/>
            </w:r>
            <w:r w:rsidR="003F5BF8">
              <w:rPr>
                <w:webHidden/>
              </w:rPr>
              <w:t>168</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2" w:history="1">
            <w:r w:rsidRPr="00DD756C">
              <w:rPr>
                <w:rStyle w:val="Hiperhivatkozs"/>
              </w:rPr>
              <w:t>Az erdőfelújítás előírásaként tervezhető célállományok</w:t>
            </w:r>
            <w:r>
              <w:rPr>
                <w:webHidden/>
              </w:rPr>
              <w:tab/>
            </w:r>
            <w:r>
              <w:rPr>
                <w:webHidden/>
              </w:rPr>
              <w:fldChar w:fldCharType="begin"/>
            </w:r>
            <w:r>
              <w:rPr>
                <w:webHidden/>
              </w:rPr>
              <w:instrText xml:space="preserve"> PAGEREF _Toc70499612 \h </w:instrText>
            </w:r>
            <w:r>
              <w:rPr>
                <w:webHidden/>
              </w:rPr>
            </w:r>
            <w:r>
              <w:rPr>
                <w:webHidden/>
              </w:rPr>
              <w:fldChar w:fldCharType="separate"/>
            </w:r>
            <w:r w:rsidR="003F5BF8">
              <w:rPr>
                <w:webHidden/>
              </w:rPr>
              <w:t>168</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3" w:history="1">
            <w:r w:rsidRPr="00DD756C">
              <w:rPr>
                <w:rStyle w:val="Hiperhivatkozs"/>
              </w:rPr>
              <w:t>9. melléklet a 61/2017. (XII. 21.) FM rendelethez</w:t>
            </w:r>
            <w:r>
              <w:rPr>
                <w:webHidden/>
              </w:rPr>
              <w:tab/>
            </w:r>
            <w:r>
              <w:rPr>
                <w:webHidden/>
              </w:rPr>
              <w:fldChar w:fldCharType="begin"/>
            </w:r>
            <w:r>
              <w:rPr>
                <w:webHidden/>
              </w:rPr>
              <w:instrText xml:space="preserve"> PAGEREF _Toc70499613 \h </w:instrText>
            </w:r>
            <w:r>
              <w:rPr>
                <w:webHidden/>
              </w:rPr>
            </w:r>
            <w:r>
              <w:rPr>
                <w:webHidden/>
              </w:rPr>
              <w:fldChar w:fldCharType="separate"/>
            </w:r>
            <w:r w:rsidR="003F5BF8">
              <w:rPr>
                <w:webHidden/>
              </w:rPr>
              <w:t>170</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4" w:history="1">
            <w:r w:rsidRPr="00DD756C">
              <w:rPr>
                <w:rStyle w:val="Hiperhivatkozs"/>
              </w:rPr>
              <w:t>Erdősítési célállományok megfeleltetése</w:t>
            </w:r>
            <w:r>
              <w:rPr>
                <w:webHidden/>
              </w:rPr>
              <w:tab/>
            </w:r>
            <w:r>
              <w:rPr>
                <w:webHidden/>
              </w:rPr>
              <w:fldChar w:fldCharType="begin"/>
            </w:r>
            <w:r>
              <w:rPr>
                <w:webHidden/>
              </w:rPr>
              <w:instrText xml:space="preserve"> PAGEREF _Toc70499614 \h </w:instrText>
            </w:r>
            <w:r>
              <w:rPr>
                <w:webHidden/>
              </w:rPr>
            </w:r>
            <w:r>
              <w:rPr>
                <w:webHidden/>
              </w:rPr>
              <w:fldChar w:fldCharType="separate"/>
            </w:r>
            <w:r w:rsidR="003F5BF8">
              <w:rPr>
                <w:webHidden/>
              </w:rPr>
              <w:t>170</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5" w:history="1">
            <w:r w:rsidRPr="00DD756C">
              <w:rPr>
                <w:rStyle w:val="Hiperhivatkozs"/>
              </w:rPr>
              <w:t>10. melléklet a 61/2017. (XII. 21.) FM rendelethez</w:t>
            </w:r>
            <w:r>
              <w:rPr>
                <w:webHidden/>
              </w:rPr>
              <w:tab/>
            </w:r>
            <w:r>
              <w:rPr>
                <w:webHidden/>
              </w:rPr>
              <w:fldChar w:fldCharType="begin"/>
            </w:r>
            <w:r>
              <w:rPr>
                <w:webHidden/>
              </w:rPr>
              <w:instrText xml:space="preserve"> PAGEREF _Toc70499615 \h </w:instrText>
            </w:r>
            <w:r>
              <w:rPr>
                <w:webHidden/>
              </w:rPr>
            </w:r>
            <w:r>
              <w:rPr>
                <w:webHidden/>
              </w:rPr>
              <w:fldChar w:fldCharType="separate"/>
            </w:r>
            <w:r w:rsidR="003F5BF8">
              <w:rPr>
                <w:webHidden/>
              </w:rPr>
              <w:t>174</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6" w:history="1">
            <w:r w:rsidRPr="00DD756C">
              <w:rPr>
                <w:rStyle w:val="Hiperhivatkozs"/>
              </w:rPr>
              <w:t>Az örökerdő kezelési terv tartalmi követelményei</w:t>
            </w:r>
            <w:r>
              <w:rPr>
                <w:webHidden/>
              </w:rPr>
              <w:tab/>
            </w:r>
            <w:r>
              <w:rPr>
                <w:webHidden/>
              </w:rPr>
              <w:fldChar w:fldCharType="begin"/>
            </w:r>
            <w:r>
              <w:rPr>
                <w:webHidden/>
              </w:rPr>
              <w:instrText xml:space="preserve"> PAGEREF _Toc70499616 \h </w:instrText>
            </w:r>
            <w:r>
              <w:rPr>
                <w:webHidden/>
              </w:rPr>
            </w:r>
            <w:r>
              <w:rPr>
                <w:webHidden/>
              </w:rPr>
              <w:fldChar w:fldCharType="separate"/>
            </w:r>
            <w:r w:rsidR="003F5BF8">
              <w:rPr>
                <w:webHidden/>
              </w:rPr>
              <w:t>174</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7" w:history="1">
            <w:r w:rsidRPr="00DD756C">
              <w:rPr>
                <w:rStyle w:val="Hiperhivatkozs"/>
              </w:rPr>
              <w:t>11. melléklet a 61/2017. (XII. 21.) FM rendelethez</w:t>
            </w:r>
            <w:r>
              <w:rPr>
                <w:webHidden/>
              </w:rPr>
              <w:tab/>
            </w:r>
            <w:r>
              <w:rPr>
                <w:webHidden/>
              </w:rPr>
              <w:fldChar w:fldCharType="begin"/>
            </w:r>
            <w:r>
              <w:rPr>
                <w:webHidden/>
              </w:rPr>
              <w:instrText xml:space="preserve"> PAGEREF _Toc70499617 \h </w:instrText>
            </w:r>
            <w:r>
              <w:rPr>
                <w:webHidden/>
              </w:rPr>
            </w:r>
            <w:r>
              <w:rPr>
                <w:webHidden/>
              </w:rPr>
              <w:fldChar w:fldCharType="separate"/>
            </w:r>
            <w:r w:rsidR="003F5BF8">
              <w:rPr>
                <w:webHidden/>
              </w:rPr>
              <w:t>176</w:t>
            </w:r>
            <w:r>
              <w:rPr>
                <w:webHidden/>
              </w:rPr>
              <w:fldChar w:fldCharType="end"/>
            </w:r>
          </w:hyperlink>
        </w:p>
        <w:p w:rsidR="0071370C" w:rsidRDefault="0071370C">
          <w:pPr>
            <w:pStyle w:val="TJ3"/>
            <w:rPr>
              <w:rFonts w:asciiTheme="minorHAnsi" w:eastAsiaTheme="minorEastAsia" w:hAnsiTheme="minorHAnsi" w:cstheme="minorBidi"/>
              <w:color w:val="auto"/>
              <w:sz w:val="22"/>
              <w:lang w:eastAsia="hu-HU"/>
            </w:rPr>
          </w:pPr>
          <w:hyperlink w:anchor="_Toc70499618" w:history="1">
            <w:r w:rsidRPr="00DD756C">
              <w:rPr>
                <w:rStyle w:val="Hiperhivatkozs"/>
              </w:rPr>
              <w:t>Az átalakítási és erdőfelújítási terv tartalmi követelményei átmeneti üzemmódú erdőkre</w:t>
            </w:r>
            <w:r>
              <w:rPr>
                <w:webHidden/>
              </w:rPr>
              <w:tab/>
            </w:r>
            <w:r>
              <w:rPr>
                <w:webHidden/>
              </w:rPr>
              <w:fldChar w:fldCharType="begin"/>
            </w:r>
            <w:r>
              <w:rPr>
                <w:webHidden/>
              </w:rPr>
              <w:instrText xml:space="preserve"> PAGEREF _Toc70499618 \h </w:instrText>
            </w:r>
            <w:r>
              <w:rPr>
                <w:webHidden/>
              </w:rPr>
            </w:r>
            <w:r>
              <w:rPr>
                <w:webHidden/>
              </w:rPr>
              <w:fldChar w:fldCharType="separate"/>
            </w:r>
            <w:r w:rsidR="003F5BF8">
              <w:rPr>
                <w:webHidden/>
              </w:rPr>
              <w:t>176</w:t>
            </w:r>
            <w:r>
              <w:rPr>
                <w:webHidden/>
              </w:rPr>
              <w:fldChar w:fldCharType="end"/>
            </w:r>
          </w:hyperlink>
        </w:p>
        <w:p w:rsidR="0071370C" w:rsidRDefault="0071370C">
          <w:pPr>
            <w:pStyle w:val="TJ6"/>
            <w:rPr>
              <w:rFonts w:asciiTheme="minorHAnsi" w:hAnsiTheme="minorHAnsi" w:cstheme="minorBidi"/>
              <w:color w:val="auto"/>
              <w:sz w:val="22"/>
            </w:rPr>
          </w:pPr>
          <w:hyperlink w:anchor="_Toc70499619" w:history="1">
            <w:r w:rsidRPr="00DD756C">
              <w:rPr>
                <w:rStyle w:val="Hiperhivatkozs"/>
              </w:rPr>
              <w:t>1. melléklet az 58/2017. (XII. 18.) FM rendelethez</w:t>
            </w:r>
            <w:r>
              <w:rPr>
                <w:webHidden/>
              </w:rPr>
              <w:tab/>
            </w:r>
            <w:r>
              <w:rPr>
                <w:webHidden/>
              </w:rPr>
              <w:fldChar w:fldCharType="begin"/>
            </w:r>
            <w:r>
              <w:rPr>
                <w:webHidden/>
              </w:rPr>
              <w:instrText xml:space="preserve"> PAGEREF _Toc70499619 \h </w:instrText>
            </w:r>
            <w:r>
              <w:rPr>
                <w:webHidden/>
              </w:rPr>
            </w:r>
            <w:r>
              <w:rPr>
                <w:webHidden/>
              </w:rPr>
              <w:fldChar w:fldCharType="separate"/>
            </w:r>
            <w:r w:rsidR="003F5BF8">
              <w:rPr>
                <w:webHidden/>
              </w:rPr>
              <w:t>177</w:t>
            </w:r>
            <w:r>
              <w:rPr>
                <w:webHidden/>
              </w:rPr>
              <w:fldChar w:fldCharType="end"/>
            </w:r>
          </w:hyperlink>
        </w:p>
        <w:p w:rsidR="0071370C" w:rsidRDefault="0071370C">
          <w:pPr>
            <w:pStyle w:val="TJ6"/>
            <w:rPr>
              <w:rFonts w:asciiTheme="minorHAnsi" w:hAnsiTheme="minorHAnsi" w:cstheme="minorBidi"/>
              <w:color w:val="auto"/>
              <w:sz w:val="22"/>
            </w:rPr>
          </w:pPr>
          <w:hyperlink w:anchor="_Toc70499620" w:history="1">
            <w:r w:rsidRPr="00DD756C">
              <w:rPr>
                <w:rStyle w:val="Hiperhivatkozs"/>
              </w:rPr>
              <w:t>Az erdőt és a fásítást alkotó fafajok kemény lombos és lágy lombos, valamint a fenyő tűzifa kategóriába történő besorolása</w:t>
            </w:r>
            <w:r>
              <w:rPr>
                <w:webHidden/>
              </w:rPr>
              <w:tab/>
            </w:r>
            <w:r>
              <w:rPr>
                <w:webHidden/>
              </w:rPr>
              <w:fldChar w:fldCharType="begin"/>
            </w:r>
            <w:r>
              <w:rPr>
                <w:webHidden/>
              </w:rPr>
              <w:instrText xml:space="preserve"> PAGEREF _Toc70499620 \h </w:instrText>
            </w:r>
            <w:r>
              <w:rPr>
                <w:webHidden/>
              </w:rPr>
            </w:r>
            <w:r>
              <w:rPr>
                <w:webHidden/>
              </w:rPr>
              <w:fldChar w:fldCharType="separate"/>
            </w:r>
            <w:r w:rsidR="003F5BF8">
              <w:rPr>
                <w:webHidden/>
              </w:rPr>
              <w:t>177</w:t>
            </w:r>
            <w:r>
              <w:rPr>
                <w:webHidden/>
              </w:rPr>
              <w:fldChar w:fldCharType="end"/>
            </w:r>
          </w:hyperlink>
        </w:p>
        <w:p w:rsidR="00147FEE" w:rsidRPr="00A3278C" w:rsidRDefault="0071370C" w:rsidP="003F5BF8">
          <w:pPr>
            <w:pStyle w:val="TJ4"/>
          </w:pPr>
          <w:r>
            <w:rPr>
              <w:rFonts w:eastAsiaTheme="minorHAnsi"/>
              <w:color w:val="auto"/>
              <w:lang w:eastAsia="en-US"/>
            </w:rPr>
            <w:fldChar w:fldCharType="end"/>
          </w:r>
        </w:p>
      </w:sdtContent>
    </w:sdt>
    <w:p w:rsidR="00537AC0" w:rsidRPr="00A3278C" w:rsidRDefault="00537AC0" w:rsidP="00BA5BCD">
      <w:pPr>
        <w:spacing w:after="200"/>
        <w:jc w:val="left"/>
        <w:rPr>
          <w:rFonts w:eastAsia="Times New Roman" w:cs="Times New Roman"/>
          <w:b/>
          <w:bCs/>
          <w:szCs w:val="24"/>
          <w:lang w:eastAsia="hu-HU"/>
        </w:rPr>
      </w:pPr>
      <w:r w:rsidRPr="00A3278C">
        <w:rPr>
          <w:rFonts w:eastAsia="Times New Roman" w:cs="Times New Roman"/>
          <w:b/>
          <w:bCs/>
          <w:szCs w:val="24"/>
          <w:lang w:eastAsia="hu-HU"/>
        </w:rPr>
        <w:br w:type="page"/>
      </w:r>
    </w:p>
    <w:p w:rsidR="003B4C97" w:rsidRPr="00A3278C" w:rsidRDefault="003B4C97" w:rsidP="00BA5BCD">
      <w:pPr>
        <w:spacing w:before="160" w:after="80"/>
        <w:jc w:val="center"/>
        <w:rPr>
          <w:rFonts w:eastAsia="Times New Roman" w:cs="Times New Roman"/>
          <w:b/>
          <w:bCs/>
          <w:szCs w:val="24"/>
          <w:lang w:eastAsia="hu-HU"/>
        </w:rPr>
      </w:pPr>
      <w:r w:rsidRPr="00A3278C">
        <w:rPr>
          <w:rFonts w:eastAsia="Times New Roman" w:cs="Times New Roman"/>
          <w:b/>
          <w:bCs/>
          <w:szCs w:val="24"/>
          <w:lang w:eastAsia="hu-HU"/>
        </w:rPr>
        <w:lastRenderedPageBreak/>
        <w:t>2009. évi XXXVII. törvény az erdőről, az erdő védelméről</w:t>
      </w:r>
      <w:r w:rsidR="000B4FDA" w:rsidRPr="00A3278C">
        <w:rPr>
          <w:rFonts w:eastAsia="Times New Roman" w:cs="Times New Roman"/>
          <w:b/>
          <w:bCs/>
          <w:szCs w:val="24"/>
          <w:lang w:eastAsia="hu-HU"/>
        </w:rPr>
        <w:t xml:space="preserve"> </w:t>
      </w:r>
      <w:r w:rsidRPr="00A3278C">
        <w:rPr>
          <w:rFonts w:eastAsia="Times New Roman" w:cs="Times New Roman"/>
          <w:b/>
          <w:bCs/>
          <w:szCs w:val="24"/>
          <w:lang w:eastAsia="hu-HU"/>
        </w:rPr>
        <w:t>és az erdőgazdálkodásró</w:t>
      </w:r>
      <w:bookmarkStart w:id="0" w:name="Eleje"/>
      <w:r w:rsidR="00FB0297" w:rsidRPr="00A3278C">
        <w:rPr>
          <w:rFonts w:eastAsia="Times New Roman" w:cs="Times New Roman"/>
          <w:b/>
          <w:bCs/>
          <w:szCs w:val="24"/>
          <w:lang w:eastAsia="hu-HU"/>
        </w:rPr>
        <w:t>l</w:t>
      </w:r>
      <w:bookmarkEnd w:id="0"/>
      <w:r w:rsidR="000C02B3" w:rsidRPr="00A3278C">
        <w:rPr>
          <w:rFonts w:eastAsia="Times New Roman" w:cs="Times New Roman"/>
          <w:b/>
          <w:bCs/>
          <w:szCs w:val="24"/>
          <w:lang w:eastAsia="hu-HU"/>
        </w:rPr>
        <w:t xml:space="preserve"> és rendeletei összeszerkesztve</w:t>
      </w:r>
    </w:p>
    <w:p w:rsidR="009A319E" w:rsidRPr="00A3278C" w:rsidRDefault="009A319E" w:rsidP="00BA5BCD">
      <w:pPr>
        <w:jc w:val="center"/>
        <w:rPr>
          <w:rFonts w:eastAsia="Times New Roman" w:cs="Times New Roman"/>
          <w:szCs w:val="24"/>
          <w:lang w:eastAsia="hu-HU"/>
        </w:rPr>
      </w:pP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A3278C" w:rsidRDefault="003B4C97" w:rsidP="00E54DA9">
      <w:pPr>
        <w:pStyle w:val="Cmsor1"/>
      </w:pPr>
      <w:bookmarkStart w:id="1" w:name="_Toc70499456"/>
      <w:r w:rsidRPr="00A3278C">
        <w:t>I. Fejezet</w:t>
      </w:r>
      <w:bookmarkEnd w:id="1"/>
    </w:p>
    <w:p w:rsidR="003B4C97" w:rsidRPr="00A3278C" w:rsidRDefault="003B4C97" w:rsidP="00E54DA9">
      <w:pPr>
        <w:pStyle w:val="Cmsor1"/>
      </w:pPr>
      <w:bookmarkStart w:id="2" w:name="_Toc70499457"/>
      <w:r w:rsidRPr="00A3278C">
        <w:t>ÁLTALÁNOS RENDELKEZÉSEK</w:t>
      </w:r>
      <w:bookmarkEnd w:id="2"/>
    </w:p>
    <w:p w:rsidR="003B4C97" w:rsidRPr="00A3278C" w:rsidRDefault="003B4C97" w:rsidP="00BA5BCD">
      <w:pPr>
        <w:pStyle w:val="Cmsor2"/>
      </w:pPr>
      <w:bookmarkStart w:id="3" w:name="_Toc70499458"/>
      <w:r w:rsidRPr="00A3278C">
        <w:t>A törvény célja</w:t>
      </w:r>
      <w:bookmarkEnd w:id="3"/>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 §</w:t>
      </w:r>
      <w:r w:rsidRPr="00A3278C">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límaváltozás hatásainak csökkentéséhe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biológiai sokféleség megőrzéséhe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ország környezeti állapotának javulásához,</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elszíni és felszín alatti vizek védelméhez,</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termőtalaj, a mezőgazdasági területek védelméhez,</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a, mint megújuló energia- és nyersanyagforrás biztosításához,</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tiszta ivóvíz biztosításáho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az egészséges élelmiszerek előállításához,</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zaz</w:t>
      </w:r>
      <w:proofErr w:type="gramEnd"/>
      <w:r w:rsidRPr="00A3278C">
        <w:rPr>
          <w:rFonts w:eastAsia="Times New Roman" w:cs="Times New Roman"/>
          <w:szCs w:val="24"/>
          <w:lang w:eastAsia="hu-HU"/>
        </w:rPr>
        <w:t xml:space="preserve"> az emberi élet fenntartásához és minőségének, biztonságának javításához, megfelelő összhangot teremtve az egészséges környezethez és a tulajdonhoz fűződő alapjogok között.</w:t>
      </w:r>
    </w:p>
    <w:p w:rsidR="003B4C97" w:rsidRPr="00A3278C" w:rsidRDefault="003B4C97" w:rsidP="00BA5BCD">
      <w:pPr>
        <w:pStyle w:val="Cmsor2"/>
      </w:pPr>
      <w:bookmarkStart w:id="4" w:name="_Toc70499459"/>
      <w:r w:rsidRPr="00A3278C">
        <w:t>A törvény alapelvei</w:t>
      </w:r>
      <w:bookmarkEnd w:id="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 §</w:t>
      </w:r>
      <w:r w:rsidRPr="00A3278C">
        <w:rPr>
          <w:rFonts w:eastAsia="Times New Roman" w:cs="Times New Roman"/>
          <w:szCs w:val="24"/>
          <w:lang w:eastAsia="hu-HU"/>
        </w:rPr>
        <w:t xml:space="preserve"> (1) </w:t>
      </w:r>
      <w:proofErr w:type="gramStart"/>
      <w:r w:rsidRPr="00A3278C">
        <w:rPr>
          <w:rFonts w:eastAsia="Times New Roman" w:cs="Times New Roman"/>
          <w:szCs w:val="24"/>
          <w:lang w:eastAsia="hu-HU"/>
        </w:rPr>
        <w:t>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w:t>
      </w:r>
      <w:proofErr w:type="gramEnd"/>
      <w:r w:rsidRPr="00A3278C">
        <w:rPr>
          <w:rFonts w:eastAsia="Times New Roman" w:cs="Times New Roman"/>
          <w:szCs w:val="24"/>
          <w:lang w:eastAsia="hu-HU"/>
        </w:rPr>
        <w:t xml:space="preserve"> </w:t>
      </w:r>
      <w:proofErr w:type="gramStart"/>
      <w:r w:rsidRPr="00A3278C">
        <w:rPr>
          <w:rFonts w:eastAsia="Times New Roman" w:cs="Times New Roman"/>
          <w:szCs w:val="24"/>
          <w:lang w:eastAsia="hu-HU"/>
        </w:rPr>
        <w:t>valamint</w:t>
      </w:r>
      <w:proofErr w:type="gramEnd"/>
      <w:r w:rsidRPr="00A3278C">
        <w:rPr>
          <w:rFonts w:eastAsia="Times New Roman" w:cs="Times New Roman"/>
          <w:szCs w:val="24"/>
          <w:lang w:eastAsia="hu-HU"/>
        </w:rPr>
        <w:t xml:space="preserve"> oktatási és kutatási) célokat szolgáló szerepét és az erdővagyonnal való gazdálkodás lehetőségei a jövő nemzedékei számára is fennmaradjana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lastRenderedPageBreak/>
        <w:t>3. §</w:t>
      </w:r>
      <w:r w:rsidRPr="00A3278C">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Pr="00A3278C" w:rsidRDefault="003B4C97" w:rsidP="00BA5BCD">
      <w:pPr>
        <w:pStyle w:val="Cmsor2"/>
      </w:pPr>
      <w:bookmarkStart w:id="5" w:name="_Toc70499460"/>
      <w:r w:rsidRPr="00A3278C">
        <w:t>A törvény hatálya</w:t>
      </w:r>
      <w:bookmarkEnd w:id="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 §</w:t>
      </w:r>
      <w:r w:rsidRPr="00A3278C">
        <w:rPr>
          <w:rFonts w:eastAsia="Times New Roman" w:cs="Times New Roman"/>
          <w:szCs w:val="24"/>
          <w:lang w:eastAsia="hu-HU"/>
        </w:rPr>
        <w:t xml:space="preserve"> (1) E törvény hatálya kiterjed:</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re, annak élő és élettelen alkotóelemeire, az erdei életközösség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külterületen található fásítás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észeti létesítmény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gazdálkodási tevékenységet közvetlenül szolgáló földterület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aanyag kereskedelmi lánc szereplőire, a faanyag készletezésére, tárolására, szállítására, forgalomba hozatal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 törvény hatálya nem terjed ki a fával, faállománnyal borított területek köz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arborétum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közpark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ás szárú növényekből álló, külön jogszabály szerint létesített ültetvény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a karácsonyfa, díszítőgally, vadgyümölcs és vessző termelését szolgáló terület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az erdészeti hatóság engedélyével termelésből kivont terület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w:t>
      </w:r>
      <w:proofErr w:type="gramEnd"/>
      <w:r w:rsidRPr="00A3278C">
        <w:rPr>
          <w:rFonts w:eastAsia="Times New Roman" w:cs="Times New Roman"/>
          <w:szCs w:val="24"/>
          <w:lang w:eastAsia="hu-HU"/>
        </w:rPr>
        <w:t xml:space="preserve"> olyan faanyagokra és termékekre, amelyek megfelelnek </w:t>
      </w:r>
      <w:proofErr w:type="gramStart"/>
      <w:r w:rsidRPr="00A3278C">
        <w:rPr>
          <w:rFonts w:eastAsia="Times New Roman" w:cs="Times New Roman"/>
          <w:szCs w:val="24"/>
          <w:lang w:eastAsia="hu-HU"/>
        </w:rPr>
        <w:t>ezen</w:t>
      </w:r>
      <w:proofErr w:type="gramEnd"/>
      <w:r w:rsidRPr="00A3278C">
        <w:rPr>
          <w:rFonts w:eastAsia="Times New Roman" w:cs="Times New Roman"/>
          <w:szCs w:val="24"/>
          <w:lang w:eastAsia="hu-HU"/>
        </w:rPr>
        <w:t xml:space="preserve"> rendeleteknek és végrehajtási rendelkezéseiknek, és ezen rendeletek alapján legálisan kitermeltnek minősüln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3) Védett természeti területen lévő erdő esetén e törvény rendelkezéseit a természet védelméről szóló 1996. évi LIII. törvényben (a továbbiakban: Tvt.) foglalt eltérésekkel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Folyók nagyvízi medrében lévő erdő esetén e törvény rendelkezéseit a vízgazdálkodásról szóló törvényben foglalt eltérésekkel kell alkalmazni.</w:t>
      </w:r>
    </w:p>
    <w:p w:rsidR="003B4C97" w:rsidRPr="00A3278C" w:rsidRDefault="003B4C97" w:rsidP="00BA5BCD">
      <w:pPr>
        <w:pStyle w:val="Cmsor2"/>
      </w:pPr>
      <w:bookmarkStart w:id="6" w:name="_Toc70499461"/>
      <w:r w:rsidRPr="00A3278C">
        <w:t>Fogalommeghatározások</w:t>
      </w:r>
      <w:bookmarkEnd w:id="6"/>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 §</w:t>
      </w:r>
      <w:r w:rsidRPr="00A3278C">
        <w:rPr>
          <w:rFonts w:eastAsia="Times New Roman" w:cs="Times New Roman"/>
          <w:szCs w:val="24"/>
          <w:lang w:eastAsia="hu-HU"/>
        </w:rPr>
        <w:t xml:space="preserve"> E törvény alkalmazásá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w:t>
      </w:r>
      <w:r w:rsidRPr="00A3278C">
        <w:rPr>
          <w:rFonts w:eastAsia="Times New Roman" w:cs="Times New Roman"/>
          <w:i/>
          <w:iCs/>
          <w:szCs w:val="24"/>
          <w:lang w:eastAsia="hu-HU"/>
        </w:rPr>
        <w:t xml:space="preserve"> arborétum:</w:t>
      </w:r>
      <w:r w:rsidRPr="00A3278C">
        <w:rPr>
          <w:rFonts w:eastAsia="Times New Roman" w:cs="Times New Roman"/>
          <w:szCs w:val="24"/>
          <w:lang w:eastAsia="hu-HU"/>
        </w:rPr>
        <w:t xml:space="preserve"> az e törvény végrehajtására kiadott jogszabályban meghatározott, tudományos ismeretszerzés céljából fenntartott élőfagyűjtemén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w:t>
      </w:r>
      <w:r w:rsidRPr="00A3278C">
        <w:rPr>
          <w:rFonts w:eastAsia="Times New Roman" w:cs="Times New Roman"/>
          <w:i/>
          <w:iCs/>
          <w:szCs w:val="24"/>
          <w:lang w:eastAsia="hu-HU"/>
        </w:rPr>
        <w:t>célállomány:</w:t>
      </w:r>
      <w:r w:rsidRPr="00A3278C">
        <w:rPr>
          <w:rFonts w:eastAsia="Times New Roman" w:cs="Times New Roman"/>
          <w:szCs w:val="24"/>
          <w:lang w:eastAsia="hu-HU"/>
        </w:rPr>
        <w:t xml:space="preserve"> a faállományban megvalósítandó fafajösszetét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w:t>
      </w:r>
      <w:r w:rsidRPr="00A3278C">
        <w:rPr>
          <w:rFonts w:eastAsia="Times New Roman" w:cs="Times New Roman"/>
          <w:i/>
          <w:iCs/>
          <w:szCs w:val="24"/>
          <w:lang w:eastAsia="hu-HU"/>
        </w:rPr>
        <w:t>egyéb erdei termék:</w:t>
      </w:r>
      <w:r w:rsidRPr="00A3278C">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w:t>
      </w:r>
      <w:r w:rsidRPr="00A3278C">
        <w:rPr>
          <w:rFonts w:eastAsia="Times New Roman" w:cs="Times New Roman"/>
          <w:i/>
          <w:iCs/>
          <w:szCs w:val="24"/>
          <w:lang w:eastAsia="hu-HU"/>
        </w:rPr>
        <w:t>elsőkivitel:</w:t>
      </w:r>
      <w:r w:rsidRPr="00A3278C">
        <w:rPr>
          <w:rFonts w:eastAsia="Times New Roman" w:cs="Times New Roman"/>
          <w:szCs w:val="24"/>
          <w:lang w:eastAsia="hu-HU"/>
        </w:rPr>
        <w:t xml:space="preserve"> az erdősítés, fásítás első évi munkái a talaj-előkészítéstől a csemeteültetés, magvetés, sarjaztatás vagy dugványozás befejezéséi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w:t>
      </w:r>
      <w:r w:rsidRPr="00A3278C">
        <w:rPr>
          <w:rFonts w:eastAsia="Times New Roman" w:cs="Times New Roman"/>
          <w:i/>
          <w:iCs/>
          <w:szCs w:val="24"/>
          <w:lang w:eastAsia="hu-HU"/>
        </w:rPr>
        <w:t>erdei életközösség (ökoszisztéma):</w:t>
      </w:r>
      <w:r w:rsidRPr="00A3278C">
        <w:rPr>
          <w:rFonts w:eastAsia="Times New Roman" w:cs="Times New Roman"/>
          <w:szCs w:val="24"/>
          <w:lang w:eastAsia="hu-HU"/>
        </w:rPr>
        <w:t xml:space="preserve"> fákból és egyéb fás növényekből, valamint a társult élőlényekből kialakult életközös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w:t>
      </w:r>
      <w:r w:rsidRPr="00A3278C">
        <w:rPr>
          <w:rFonts w:eastAsia="Times New Roman" w:cs="Times New Roman"/>
          <w:i/>
          <w:iCs/>
          <w:szCs w:val="24"/>
          <w:lang w:eastAsia="hu-HU"/>
        </w:rPr>
        <w:t>erdészeti szakszemélyzet:</w:t>
      </w:r>
      <w:r w:rsidRPr="00A3278C">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8. </w:t>
      </w:r>
      <w:r w:rsidRPr="00A3278C">
        <w:rPr>
          <w:rFonts w:eastAsia="Times New Roman" w:cs="Times New Roman"/>
          <w:i/>
          <w:iCs/>
          <w:szCs w:val="24"/>
          <w:lang w:eastAsia="hu-HU"/>
        </w:rPr>
        <w:t>erdészeti táj:</w:t>
      </w:r>
      <w:r w:rsidRPr="00A3278C">
        <w:rPr>
          <w:rFonts w:eastAsia="Times New Roman" w:cs="Times New Roman"/>
          <w:szCs w:val="24"/>
          <w:lang w:eastAsia="hu-HU"/>
        </w:rPr>
        <w:t xml:space="preserve"> termőhelyi és növényföldrajzi szempontok alapján az e törvény végrehajtására kiadott jogszabályban meghatározott földrajzi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9. </w:t>
      </w:r>
      <w:r w:rsidRPr="00A3278C">
        <w:rPr>
          <w:rFonts w:eastAsia="Times New Roman" w:cs="Times New Roman"/>
          <w:i/>
          <w:iCs/>
          <w:szCs w:val="24"/>
          <w:lang w:eastAsia="hu-HU"/>
        </w:rPr>
        <w:t>erdőgazdálkodás:</w:t>
      </w:r>
      <w:r w:rsidRPr="00A3278C">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0. </w:t>
      </w:r>
      <w:r w:rsidRPr="00A3278C">
        <w:rPr>
          <w:rFonts w:eastAsia="Times New Roman" w:cs="Times New Roman"/>
          <w:i/>
          <w:iCs/>
          <w:szCs w:val="24"/>
          <w:lang w:eastAsia="hu-HU"/>
        </w:rPr>
        <w:t>erdősítés:</w:t>
      </w:r>
      <w:r w:rsidRPr="00A3278C">
        <w:rPr>
          <w:rFonts w:eastAsia="Times New Roman" w:cs="Times New Roman"/>
          <w:szCs w:val="24"/>
          <w:lang w:eastAsia="hu-HU"/>
        </w:rPr>
        <w:t xml:space="preserve"> az erdőfelújítás, erdőtelepítés befejezetté nyilvánításáig végzett erdőgazdálkodási tevékenységek összesség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1.</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r w:rsidR="004F0E0C"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2. </w:t>
      </w:r>
      <w:r w:rsidRPr="00A3278C">
        <w:rPr>
          <w:rFonts w:eastAsia="Times New Roman" w:cs="Times New Roman"/>
          <w:i/>
          <w:iCs/>
          <w:szCs w:val="24"/>
          <w:lang w:eastAsia="hu-HU"/>
        </w:rPr>
        <w:t>faállomány záródása:</w:t>
      </w:r>
      <w:r w:rsidRPr="00A3278C">
        <w:rPr>
          <w:rFonts w:eastAsia="Times New Roman" w:cs="Times New Roman"/>
          <w:szCs w:val="24"/>
          <w:lang w:eastAsia="hu-HU"/>
        </w:rPr>
        <w:t xml:space="preserve"> a faállományt alkotó fák koronavetületének és a faállomány által elfoglalt területnek százalékban kifejezett viszonyszám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3. </w:t>
      </w:r>
      <w:r w:rsidRPr="00A3278C">
        <w:rPr>
          <w:rFonts w:eastAsia="Times New Roman" w:cs="Times New Roman"/>
          <w:i/>
          <w:iCs/>
          <w:szCs w:val="24"/>
          <w:lang w:eastAsia="hu-HU"/>
        </w:rPr>
        <w:t>folyamatos erdőborítás:</w:t>
      </w:r>
      <w:r w:rsidRPr="00A3278C">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3a.</w:t>
      </w:r>
      <w:r w:rsidRPr="00A3278C">
        <w:rPr>
          <w:rFonts w:eastAsia="Times New Roman" w:cs="Times New Roman"/>
          <w:i/>
          <w:iCs/>
          <w:szCs w:val="24"/>
          <w:lang w:eastAsia="hu-HU"/>
        </w:rPr>
        <w:t xml:space="preserve"> gazdálkodó szervezet:</w:t>
      </w:r>
      <w:r w:rsidRPr="00A3278C">
        <w:rPr>
          <w:rFonts w:eastAsia="Times New Roman" w:cs="Times New Roman"/>
          <w:szCs w:val="24"/>
          <w:lang w:eastAsia="hu-HU"/>
        </w:rPr>
        <w:t xml:space="preserve"> a polgári perrendtartásról szóló törvényben meghatározott gazdálkodó szer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4. </w:t>
      </w:r>
      <w:r w:rsidRPr="00A3278C">
        <w:rPr>
          <w:rFonts w:eastAsia="Times New Roman" w:cs="Times New Roman"/>
          <w:i/>
          <w:iCs/>
          <w:szCs w:val="24"/>
          <w:lang w:eastAsia="hu-HU"/>
        </w:rPr>
        <w:t>jogosult erdészeti szakszemélyzet:</w:t>
      </w:r>
      <w:r w:rsidRPr="00A3278C">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5.</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r w:rsidR="004F0E0C"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6. </w:t>
      </w:r>
      <w:r w:rsidRPr="00A3278C">
        <w:rPr>
          <w:rFonts w:eastAsia="Times New Roman" w:cs="Times New Roman"/>
          <w:i/>
          <w:iCs/>
          <w:szCs w:val="24"/>
          <w:lang w:eastAsia="hu-HU"/>
        </w:rPr>
        <w:t>mezőgazdasági előhasználat:</w:t>
      </w:r>
      <w:r w:rsidRPr="00A3278C">
        <w:rPr>
          <w:rFonts w:eastAsia="Times New Roman" w:cs="Times New Roman"/>
          <w:szCs w:val="24"/>
          <w:lang w:eastAsia="hu-HU"/>
        </w:rPr>
        <w:t xml:space="preserve"> tarvágás esetén a véghasználat évében vagy az azt követő két évben végzett mezőgazdasági használ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7.</w:t>
      </w:r>
      <w:hyperlink r:id="rId9" w:anchor="foot22" w:history="1"/>
      <w:r w:rsidR="004F0E0C" w:rsidRPr="00A3278C">
        <w:rPr>
          <w:rFonts w:eastAsia="Times New Roman" w:cs="Times New Roman"/>
          <w:szCs w:val="24"/>
          <w:vertAlign w:val="superscript"/>
          <w:lang w:eastAsia="hu-HU"/>
        </w:rPr>
        <w:t xml:space="preserve"> </w:t>
      </w:r>
      <w:r w:rsidR="004F0E0C"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8. </w:t>
      </w:r>
      <w:r w:rsidRPr="00A3278C">
        <w:rPr>
          <w:rFonts w:eastAsia="Times New Roman" w:cs="Times New Roman"/>
          <w:i/>
          <w:iCs/>
          <w:szCs w:val="24"/>
          <w:lang w:eastAsia="hu-HU"/>
        </w:rPr>
        <w:t>önerdősülés:</w:t>
      </w:r>
      <w:r w:rsidRPr="00A3278C">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19.</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r w:rsidR="004F0E0C"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0. </w:t>
      </w:r>
      <w:r w:rsidRPr="00A3278C">
        <w:rPr>
          <w:rFonts w:eastAsia="Times New Roman" w:cs="Times New Roman"/>
          <w:i/>
          <w:iCs/>
          <w:szCs w:val="24"/>
          <w:lang w:eastAsia="hu-HU"/>
        </w:rPr>
        <w:t>erdészeti tájidegen fafaj:</w:t>
      </w:r>
      <w:r w:rsidRPr="00A3278C">
        <w:rPr>
          <w:rFonts w:eastAsia="Times New Roman" w:cs="Times New Roman"/>
          <w:szCs w:val="24"/>
          <w:lang w:eastAsia="hu-HU"/>
        </w:rPr>
        <w:t xml:space="preserve"> őshonos fafaj, amely az adott erdészeti táj klimatikus és termőhelyi viszonyai között természetes módon nem fordul el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1</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r w:rsidR="004F0E0C"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2.</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3. </w:t>
      </w:r>
      <w:r w:rsidRPr="00A3278C">
        <w:rPr>
          <w:rFonts w:eastAsia="Times New Roman" w:cs="Times New Roman"/>
          <w:i/>
          <w:iCs/>
          <w:szCs w:val="24"/>
          <w:lang w:eastAsia="hu-HU"/>
        </w:rPr>
        <w:t>újulat:</w:t>
      </w:r>
      <w:r w:rsidRPr="00A3278C">
        <w:rPr>
          <w:rFonts w:eastAsia="Times New Roman" w:cs="Times New Roman"/>
          <w:szCs w:val="24"/>
          <w:lang w:eastAsia="hu-HU"/>
        </w:rPr>
        <w:t xml:space="preserve"> az erdő felújulását biztosító fiatal faegyedek összessége;</w:t>
      </w:r>
    </w:p>
    <w:p w:rsidR="004F0E0C"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4</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5. </w:t>
      </w:r>
      <w:r w:rsidRPr="00A3278C">
        <w:rPr>
          <w:rFonts w:eastAsia="Times New Roman" w:cs="Times New Roman"/>
          <w:i/>
          <w:iCs/>
          <w:szCs w:val="24"/>
          <w:lang w:eastAsia="hu-HU"/>
        </w:rPr>
        <w:t>véghasználat:</w:t>
      </w:r>
      <w:r w:rsidRPr="00A3278C">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6. </w:t>
      </w:r>
      <w:r w:rsidRPr="00A3278C">
        <w:rPr>
          <w:rFonts w:eastAsia="Times New Roman" w:cs="Times New Roman"/>
          <w:i/>
          <w:iCs/>
          <w:szCs w:val="24"/>
          <w:lang w:eastAsia="hu-HU"/>
        </w:rPr>
        <w:t>fák koronavetülete:</w:t>
      </w:r>
      <w:r w:rsidRPr="00A3278C">
        <w:rPr>
          <w:rFonts w:eastAsia="Times New Roman" w:cs="Times New Roman"/>
          <w:szCs w:val="24"/>
          <w:lang w:eastAsia="hu-HU"/>
        </w:rPr>
        <w:t xml:space="preserve"> a fák lombkoronái függőleges vetületének határvonalai által közrefogo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7. </w:t>
      </w:r>
      <w:r w:rsidRPr="00A3278C">
        <w:rPr>
          <w:rFonts w:eastAsia="Times New Roman" w:cs="Times New Roman"/>
          <w:i/>
          <w:iCs/>
          <w:szCs w:val="24"/>
          <w:lang w:eastAsia="hu-HU"/>
        </w:rPr>
        <w:t>ellenőrző szervezet:</w:t>
      </w:r>
      <w:r w:rsidRPr="00A3278C">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8. </w:t>
      </w:r>
      <w:r w:rsidRPr="00A3278C">
        <w:rPr>
          <w:rFonts w:eastAsia="Times New Roman" w:cs="Times New Roman"/>
          <w:i/>
          <w:iCs/>
          <w:szCs w:val="24"/>
          <w:lang w:eastAsia="hu-HU"/>
        </w:rPr>
        <w:t>harmadik ország:</w:t>
      </w:r>
      <w:r w:rsidRPr="00A3278C">
        <w:rPr>
          <w:rFonts w:eastAsia="Times New Roman" w:cs="Times New Roman"/>
          <w:szCs w:val="24"/>
          <w:lang w:eastAsia="hu-HU"/>
        </w:rPr>
        <w:t xml:space="preserve"> az Európai Unión kívüli orsz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9. </w:t>
      </w:r>
      <w:r w:rsidRPr="00A3278C">
        <w:rPr>
          <w:rFonts w:eastAsia="Times New Roman" w:cs="Times New Roman"/>
          <w:i/>
          <w:iCs/>
          <w:szCs w:val="24"/>
          <w:lang w:eastAsia="hu-HU"/>
        </w:rPr>
        <w:t>import:</w:t>
      </w:r>
      <w:r w:rsidRPr="00A3278C">
        <w:rPr>
          <w:rFonts w:eastAsia="Times New Roman" w:cs="Times New Roman"/>
          <w:szCs w:val="24"/>
          <w:lang w:eastAsia="hu-HU"/>
        </w:rPr>
        <w:t xml:space="preserve"> az e törvény hatály alá tartozó faanyagok, termékek Magyarország területére forgalomba hozatal céljából történő beszállí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0. </w:t>
      </w:r>
      <w:r w:rsidRPr="00A3278C">
        <w:rPr>
          <w:rFonts w:eastAsia="Times New Roman" w:cs="Times New Roman"/>
          <w:i/>
          <w:iCs/>
          <w:szCs w:val="24"/>
          <w:lang w:eastAsia="hu-HU"/>
        </w:rPr>
        <w:t>illegális kitermelés:</w:t>
      </w:r>
      <w:r w:rsidRPr="00A3278C">
        <w:rPr>
          <w:rFonts w:eastAsia="Times New Roman" w:cs="Times New Roman"/>
          <w:szCs w:val="24"/>
          <w:lang w:eastAsia="hu-HU"/>
        </w:rPr>
        <w:t xml:space="preserve"> a 995/2010/EU európai parlamenti és tanácsi rendelet 2. cikk </w:t>
      </w:r>
      <w:r w:rsidRPr="00A3278C">
        <w:rPr>
          <w:rFonts w:eastAsia="Times New Roman" w:cs="Times New Roman"/>
          <w:i/>
          <w:iCs/>
          <w:szCs w:val="24"/>
          <w:lang w:eastAsia="hu-HU"/>
        </w:rPr>
        <w:t>h)</w:t>
      </w:r>
      <w:r w:rsidRPr="00A3278C">
        <w:rPr>
          <w:rFonts w:eastAsia="Times New Roman" w:cs="Times New Roman"/>
          <w:szCs w:val="24"/>
          <w:lang w:eastAsia="hu-HU"/>
        </w:rPr>
        <w:t xml:space="preserve"> pontjában meghatározott jogszabályok megsértésével történő kitermelés vagy forgalomba hozata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1. </w:t>
      </w:r>
      <w:r w:rsidRPr="00A3278C">
        <w:rPr>
          <w:rFonts w:eastAsia="Times New Roman" w:cs="Times New Roman"/>
          <w:i/>
          <w:iCs/>
          <w:szCs w:val="24"/>
          <w:lang w:eastAsia="hu-HU"/>
        </w:rPr>
        <w:t>erdei faválaszték:</w:t>
      </w:r>
      <w:r w:rsidRPr="00A3278C">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engeres vagy hasított faanya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űzifa minden felkészítési formában,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faapríték;</w:t>
      </w:r>
    </w:p>
    <w:p w:rsidR="001D7626" w:rsidRPr="00A3278C" w:rsidRDefault="001D7626" w:rsidP="00BA5BCD">
      <w:pPr>
        <w:pStyle w:val="NormlWeb"/>
        <w:spacing w:line="242" w:lineRule="auto"/>
      </w:pPr>
      <w:r w:rsidRPr="00A3278C">
        <w:t xml:space="preserve">32. </w:t>
      </w:r>
      <w:r w:rsidRPr="00A3278C">
        <w:rPr>
          <w:i/>
          <w:iCs/>
        </w:rPr>
        <w:t>faanyag kereskedelmi lánc:</w:t>
      </w:r>
      <w:r w:rsidRPr="00A3278C">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Pr="00A3278C" w:rsidRDefault="001D7626" w:rsidP="00BA5BCD">
      <w:pPr>
        <w:pStyle w:val="NormlWeb"/>
        <w:spacing w:line="242" w:lineRule="auto"/>
      </w:pPr>
      <w:r w:rsidRPr="00A3278C">
        <w:t xml:space="preserve">33. </w:t>
      </w:r>
      <w:r w:rsidRPr="00A3278C">
        <w:rPr>
          <w:i/>
          <w:iCs/>
        </w:rPr>
        <w:t>faanyag kereskedelmi lánc szereplője:</w:t>
      </w:r>
      <w:r w:rsidRPr="00A3278C">
        <w:t xml:space="preserve"> a 995/2010/EU európai parlamenti és tanácsi rendelet 2. cikk </w:t>
      </w:r>
      <w:r w:rsidRPr="00A3278C">
        <w:rPr>
          <w:i/>
          <w:iCs/>
        </w:rPr>
        <w:t>c)</w:t>
      </w:r>
      <w:r w:rsidRPr="00A3278C">
        <w:t xml:space="preserve"> és </w:t>
      </w:r>
      <w:r w:rsidRPr="00A3278C">
        <w:rPr>
          <w:i/>
          <w:iCs/>
        </w:rPr>
        <w:t>d)</w:t>
      </w:r>
      <w:r w:rsidRPr="00A3278C">
        <w:t xml:space="preserve"> pontjában foglalt személy vagy szer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4. </w:t>
      </w:r>
      <w:r w:rsidRPr="00A3278C">
        <w:rPr>
          <w:rFonts w:eastAsia="Times New Roman" w:cs="Times New Roman"/>
          <w:i/>
          <w:iCs/>
          <w:szCs w:val="24"/>
          <w:lang w:eastAsia="hu-HU"/>
        </w:rPr>
        <w:t>forgalomba hozatal:</w:t>
      </w:r>
      <w:r w:rsidRPr="00A3278C">
        <w:rPr>
          <w:rFonts w:eastAsia="Times New Roman" w:cs="Times New Roman"/>
          <w:szCs w:val="24"/>
          <w:lang w:eastAsia="hu-HU"/>
        </w:rPr>
        <w:t xml:space="preserve"> a 995/2010/EU európai parlamenti és tanácsi rendelet 2. cikk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 tevékenysé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 xml:space="preserve">35. </w:t>
      </w:r>
      <w:r w:rsidRPr="00A3278C">
        <w:rPr>
          <w:rFonts w:eastAsia="Times New Roman" w:cs="Times New Roman"/>
          <w:i/>
          <w:iCs/>
          <w:szCs w:val="24"/>
          <w:lang w:eastAsia="hu-HU"/>
        </w:rPr>
        <w:t>kellő gondosság elve:</w:t>
      </w:r>
      <w:r w:rsidRPr="00A3278C">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roofErr w:type="gramEnd"/>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6. </w:t>
      </w:r>
      <w:r w:rsidRPr="00A3278C">
        <w:rPr>
          <w:rFonts w:eastAsia="Times New Roman" w:cs="Times New Roman"/>
          <w:i/>
          <w:iCs/>
          <w:szCs w:val="24"/>
          <w:lang w:eastAsia="hu-HU"/>
        </w:rPr>
        <w:t>nyomon követhetőséget, származást igazoló dokumentumok:</w:t>
      </w:r>
      <w:r w:rsidRPr="00A3278C">
        <w:rPr>
          <w:rFonts w:eastAsia="Times New Roman" w:cs="Times New Roman"/>
          <w:szCs w:val="24"/>
          <w:lang w:eastAsia="hu-HU"/>
        </w:rPr>
        <w:t xml:space="preserve"> a nyomon követhetőséget és a kellő gondosság elvének való megfelelést igazoló dokumentumo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7. </w:t>
      </w:r>
      <w:r w:rsidRPr="00A3278C">
        <w:rPr>
          <w:rFonts w:eastAsia="Times New Roman" w:cs="Times New Roman"/>
          <w:i/>
          <w:iCs/>
          <w:szCs w:val="24"/>
          <w:lang w:eastAsia="hu-HU"/>
        </w:rPr>
        <w:t>fatermék:</w:t>
      </w:r>
      <w:r w:rsidRPr="00A3278C">
        <w:rPr>
          <w:rFonts w:eastAsia="Times New Roman" w:cs="Times New Roman"/>
          <w:szCs w:val="24"/>
          <w:lang w:eastAsia="hu-HU"/>
        </w:rPr>
        <w:t xml:space="preserve"> a 995/2010/EU európai parlamenti és tanácsi rendelet 2. cikk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meghatározott fa és fatermé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8. </w:t>
      </w:r>
      <w:r w:rsidRPr="00A3278C">
        <w:rPr>
          <w:rFonts w:eastAsia="Times New Roman" w:cs="Times New Roman"/>
          <w:i/>
          <w:iCs/>
          <w:szCs w:val="24"/>
          <w:lang w:eastAsia="hu-HU"/>
        </w:rPr>
        <w:t xml:space="preserve">nyomon követhetőség, </w:t>
      </w:r>
      <w:proofErr w:type="gramStart"/>
      <w:r w:rsidRPr="00A3278C">
        <w:rPr>
          <w:rFonts w:eastAsia="Times New Roman" w:cs="Times New Roman"/>
          <w:i/>
          <w:iCs/>
          <w:szCs w:val="24"/>
          <w:lang w:eastAsia="hu-HU"/>
        </w:rPr>
        <w:t>származás igazolás</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995/2010/EU európai parlamenti és tanácsi rendelet 5. cikkében meghatározott kötelezettség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9. </w:t>
      </w:r>
      <w:r w:rsidRPr="00A3278C">
        <w:rPr>
          <w:rFonts w:eastAsia="Times New Roman" w:cs="Times New Roman"/>
          <w:i/>
          <w:iCs/>
          <w:szCs w:val="24"/>
          <w:lang w:eastAsia="hu-HU"/>
        </w:rPr>
        <w:t>szállítmány:</w:t>
      </w:r>
      <w:r w:rsidRPr="00A3278C">
        <w:rPr>
          <w:rFonts w:eastAsia="Times New Roman" w:cs="Times New Roman"/>
          <w:szCs w:val="24"/>
          <w:lang w:eastAsia="hu-HU"/>
        </w:rPr>
        <w:t xml:space="preserve"> az egy szállítóeszközbe rakott, egy címzettnek feladott, egy fuvarokmánnyal szállított áru;</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 xml:space="preserve">40. </w:t>
      </w:r>
      <w:r w:rsidRPr="00A3278C">
        <w:rPr>
          <w:rFonts w:eastAsia="Times New Roman" w:cs="Times New Roman"/>
          <w:i/>
          <w:iCs/>
          <w:szCs w:val="24"/>
          <w:lang w:eastAsia="hu-HU"/>
        </w:rPr>
        <w:t>szállítmányt kísérő dokumentáció:</w:t>
      </w:r>
      <w:r w:rsidRPr="00A3278C">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1. </w:t>
      </w:r>
      <w:r w:rsidRPr="00A3278C">
        <w:rPr>
          <w:rFonts w:eastAsia="Times New Roman" w:cs="Times New Roman"/>
          <w:i/>
          <w:iCs/>
          <w:szCs w:val="24"/>
          <w:lang w:eastAsia="hu-HU"/>
        </w:rPr>
        <w:t>zárlat:</w:t>
      </w:r>
      <w:r w:rsidRPr="00A3278C">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2. </w:t>
      </w:r>
      <w:r w:rsidRPr="00A3278C">
        <w:rPr>
          <w:rFonts w:eastAsia="Times New Roman" w:cs="Times New Roman"/>
          <w:i/>
          <w:iCs/>
          <w:szCs w:val="24"/>
          <w:lang w:eastAsia="hu-HU"/>
        </w:rPr>
        <w:t>erdészeti feltáróhálózat:</w:t>
      </w:r>
      <w:r w:rsidRPr="00A3278C">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3. </w:t>
      </w:r>
      <w:r w:rsidRPr="00A3278C">
        <w:rPr>
          <w:rFonts w:eastAsia="Times New Roman" w:cs="Times New Roman"/>
          <w:i/>
          <w:iCs/>
          <w:szCs w:val="24"/>
          <w:lang w:eastAsia="hu-HU"/>
        </w:rPr>
        <w:t>erdészeti magánút:</w:t>
      </w:r>
      <w:r w:rsidRPr="00A3278C">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4. </w:t>
      </w:r>
      <w:r w:rsidRPr="00A3278C">
        <w:rPr>
          <w:rFonts w:eastAsia="Times New Roman" w:cs="Times New Roman"/>
          <w:i/>
          <w:iCs/>
          <w:szCs w:val="24"/>
          <w:lang w:eastAsia="hu-HU"/>
        </w:rPr>
        <w:t>épített közelítő nyom:</w:t>
      </w:r>
      <w:r w:rsidRPr="00A3278C">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5. </w:t>
      </w:r>
      <w:r w:rsidRPr="00A3278C">
        <w:rPr>
          <w:rFonts w:eastAsia="Times New Roman" w:cs="Times New Roman"/>
          <w:i/>
          <w:iCs/>
          <w:szCs w:val="24"/>
          <w:lang w:eastAsia="hu-HU"/>
        </w:rPr>
        <w:t>közelítő nyom:</w:t>
      </w:r>
      <w:r w:rsidRPr="00A3278C">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6. </w:t>
      </w:r>
      <w:r w:rsidRPr="00A3278C">
        <w:rPr>
          <w:rFonts w:eastAsia="Times New Roman" w:cs="Times New Roman"/>
          <w:i/>
          <w:iCs/>
          <w:szCs w:val="24"/>
          <w:lang w:eastAsia="hu-HU"/>
        </w:rPr>
        <w:t>erdei fafaj:</w:t>
      </w:r>
      <w:r w:rsidRPr="00A3278C">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7. </w:t>
      </w:r>
      <w:r w:rsidRPr="00A3278C">
        <w:rPr>
          <w:rFonts w:eastAsia="Times New Roman" w:cs="Times New Roman"/>
          <w:i/>
          <w:iCs/>
          <w:szCs w:val="24"/>
          <w:lang w:eastAsia="hu-HU"/>
        </w:rPr>
        <w:t>őshonos fafaj:</w:t>
      </w:r>
      <w:r w:rsidRPr="00A3278C">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8. </w:t>
      </w:r>
      <w:r w:rsidRPr="00A3278C">
        <w:rPr>
          <w:rFonts w:eastAsia="Times New Roman" w:cs="Times New Roman"/>
          <w:i/>
          <w:iCs/>
          <w:szCs w:val="24"/>
          <w:lang w:eastAsia="hu-HU"/>
        </w:rPr>
        <w:t>idegenhonos fafaj:</w:t>
      </w:r>
      <w:r w:rsidRPr="00A3278C">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9. </w:t>
      </w:r>
      <w:r w:rsidRPr="00A3278C">
        <w:rPr>
          <w:rFonts w:eastAsia="Times New Roman" w:cs="Times New Roman"/>
          <w:i/>
          <w:iCs/>
          <w:szCs w:val="24"/>
          <w:lang w:eastAsia="hu-HU"/>
        </w:rPr>
        <w:t>intenzíven terjedő fafaj:</w:t>
      </w:r>
      <w:r w:rsidRPr="00A3278C">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0. </w:t>
      </w:r>
      <w:r w:rsidRPr="00A3278C">
        <w:rPr>
          <w:rFonts w:eastAsia="Times New Roman" w:cs="Times New Roman"/>
          <w:i/>
          <w:iCs/>
          <w:szCs w:val="24"/>
          <w:lang w:eastAsia="hu-HU"/>
        </w:rPr>
        <w:t>termesztésbe vonható idegenhonos fafaj:</w:t>
      </w:r>
      <w:r w:rsidRPr="00A3278C">
        <w:rPr>
          <w:rFonts w:eastAsia="Times New Roman" w:cs="Times New Roman"/>
          <w:szCs w:val="24"/>
          <w:lang w:eastAsia="hu-HU"/>
        </w:rPr>
        <w:t xml:space="preserve"> faállomány alkotó fafajként alkalmazható – e törvény végrehajtására kiadott jogszabályban meghatározott – idegenhonos fafaj.</w:t>
      </w:r>
    </w:p>
    <w:p w:rsidR="00CA0311" w:rsidRPr="00A3278C" w:rsidRDefault="00CA0311" w:rsidP="00954181">
      <w:pPr>
        <w:pStyle w:val="Cmsor3"/>
      </w:pPr>
      <w:bookmarkStart w:id="7" w:name="_Toc70499462"/>
      <w:r w:rsidRPr="00A3278C">
        <w:t>1. Általános rendelkezések</w:t>
      </w:r>
      <w:bookmarkEnd w:id="7"/>
    </w:p>
    <w:p w:rsidR="00CA0311" w:rsidRPr="00A3278C" w:rsidRDefault="00CA0311" w:rsidP="00252D2D">
      <w:pPr>
        <w:pStyle w:val="vhr"/>
      </w:pPr>
      <w:r w:rsidRPr="00A3278C">
        <w:rPr>
          <w:b/>
          <w:bCs/>
        </w:rPr>
        <w:t>1. §</w:t>
      </w:r>
      <w:r w:rsidRPr="00A3278C">
        <w:t xml:space="preserve"> (1) E rendelet alkalmazásában:</w:t>
      </w:r>
    </w:p>
    <w:p w:rsidR="00CA0311" w:rsidRPr="00A3278C" w:rsidRDefault="00CA0311" w:rsidP="00252D2D">
      <w:pPr>
        <w:pStyle w:val="vhr"/>
      </w:pPr>
      <w:r w:rsidRPr="00A3278C">
        <w:t xml:space="preserve">1. </w:t>
      </w:r>
      <w:r w:rsidRPr="00A3278C">
        <w:rPr>
          <w:i/>
          <w:iCs/>
        </w:rPr>
        <w:t>dombvidék:</w:t>
      </w:r>
      <w:r w:rsidRPr="00A3278C">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A3278C" w:rsidRDefault="00CA0311" w:rsidP="00252D2D">
      <w:pPr>
        <w:pStyle w:val="vhr"/>
      </w:pPr>
      <w:r w:rsidRPr="00A3278C">
        <w:t xml:space="preserve">2. </w:t>
      </w:r>
      <w:r w:rsidRPr="00A3278C">
        <w:rPr>
          <w:i/>
          <w:iCs/>
        </w:rPr>
        <w:t>elegyfafaj:</w:t>
      </w:r>
      <w:r w:rsidRPr="00A3278C">
        <w:t xml:space="preserve"> az erdőt a főfafajon, vagy főfafajokon kívül alkotó többi fafaj;</w:t>
      </w:r>
    </w:p>
    <w:p w:rsidR="00CA0311" w:rsidRPr="00A3278C" w:rsidRDefault="00CA0311" w:rsidP="00252D2D">
      <w:pPr>
        <w:pStyle w:val="vhr"/>
      </w:pPr>
      <w:r w:rsidRPr="00A3278C">
        <w:t xml:space="preserve">3. </w:t>
      </w:r>
      <w:r w:rsidRPr="00A3278C">
        <w:rPr>
          <w:i/>
          <w:iCs/>
        </w:rPr>
        <w:t>engedélyköteles erdészeti létesítmény:</w:t>
      </w:r>
      <w:r w:rsidRPr="00A3278C">
        <w:t xml:space="preserve"> olyan erdészeti létesítmény, melynek létesítéséhez, bővítéséhez, korszerűsítéséhez, megszüntetéséhez valamely hatóság engedélye szükséges;</w:t>
      </w:r>
    </w:p>
    <w:p w:rsidR="00CA0311" w:rsidRPr="00A3278C" w:rsidRDefault="00CA0311" w:rsidP="00252D2D">
      <w:pPr>
        <w:pStyle w:val="vhr"/>
      </w:pPr>
      <w:r w:rsidRPr="00A3278C">
        <w:t xml:space="preserve">4. </w:t>
      </w:r>
      <w:r w:rsidRPr="00A3278C">
        <w:rPr>
          <w:i/>
          <w:iCs/>
        </w:rPr>
        <w:t>erdei épület:</w:t>
      </w:r>
      <w:r w:rsidRPr="00A3278C">
        <w:t xml:space="preserve"> erdőben vagy erdőgazdálkodási tevékenységet közvetlenül szolgáló földterületen elhelyezett épület;</w:t>
      </w:r>
    </w:p>
    <w:p w:rsidR="00CA0311" w:rsidRPr="00A3278C" w:rsidRDefault="00CA0311" w:rsidP="00252D2D">
      <w:pPr>
        <w:pStyle w:val="vhr"/>
      </w:pPr>
      <w:r w:rsidRPr="00A3278C">
        <w:t xml:space="preserve">5. </w:t>
      </w:r>
      <w:r w:rsidRPr="00A3278C">
        <w:rPr>
          <w:i/>
          <w:iCs/>
        </w:rPr>
        <w:t>erdei közjóléti berendezés:</w:t>
      </w:r>
      <w:r w:rsidRPr="00A3278C">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A3278C" w:rsidRDefault="00CA0311" w:rsidP="00252D2D">
      <w:pPr>
        <w:pStyle w:val="vhr"/>
      </w:pPr>
      <w:r w:rsidRPr="00A3278C">
        <w:t xml:space="preserve">6. </w:t>
      </w:r>
      <w:r w:rsidRPr="00A3278C">
        <w:rPr>
          <w:i/>
          <w:iCs/>
        </w:rPr>
        <w:t>erdei közjóléti létesítmény:</w:t>
      </w:r>
      <w:r w:rsidRPr="00A3278C">
        <w:t xml:space="preserve"> az erdei közjóléti berendezés, valamint az erdő látogatását, bemutatását, illetve az erdő közjóléti – turisztikai, üdülési, sportolási – szolgáltatásait </w:t>
      </w:r>
      <w:r w:rsidRPr="00A3278C">
        <w:lastRenderedPageBreak/>
        <w:t>biztosító fejlesztését szolgáló, erdei közjóléti berendezésből álló, erdőben vagy erdőgazdálkodási tevékenységet közvetlenül szolgáló földterületen kialakított erdészeti létesítmény;</w:t>
      </w:r>
    </w:p>
    <w:p w:rsidR="00CA0311" w:rsidRPr="00A3278C" w:rsidRDefault="00CA0311" w:rsidP="00252D2D">
      <w:pPr>
        <w:pStyle w:val="vhr"/>
      </w:pPr>
      <w:r w:rsidRPr="00A3278C">
        <w:t xml:space="preserve">7. </w:t>
      </w:r>
      <w:r w:rsidRPr="00A3278C">
        <w:rPr>
          <w:i/>
          <w:iCs/>
        </w:rPr>
        <w:t>főfafaj:</w:t>
      </w:r>
      <w:r w:rsidRPr="00A3278C">
        <w:t xml:space="preserve"> az erdőtársulást, az erdő kezelését, valamint az erdőben folyó gazdálkodás módját döntően meghatározó fafaj;</w:t>
      </w:r>
    </w:p>
    <w:p w:rsidR="00CA0311" w:rsidRPr="00A3278C" w:rsidRDefault="00CA0311" w:rsidP="00252D2D">
      <w:pPr>
        <w:pStyle w:val="vhr"/>
      </w:pPr>
      <w:r w:rsidRPr="00A3278C">
        <w:t xml:space="preserve">8. </w:t>
      </w:r>
      <w:r w:rsidRPr="00A3278C">
        <w:rPr>
          <w:i/>
          <w:iCs/>
        </w:rPr>
        <w:t>határpászta:</w:t>
      </w:r>
      <w:r w:rsidRPr="00A3278C">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rsidR="00CA0311" w:rsidRPr="00A3278C" w:rsidRDefault="00CA0311" w:rsidP="00252D2D">
      <w:pPr>
        <w:pStyle w:val="vhr"/>
      </w:pPr>
      <w:r w:rsidRPr="00A3278C">
        <w:t xml:space="preserve">9. </w:t>
      </w:r>
      <w:r w:rsidRPr="00A3278C">
        <w:rPr>
          <w:i/>
          <w:iCs/>
        </w:rPr>
        <w:t>hegyvidék:</w:t>
      </w:r>
      <w:r w:rsidRPr="00A3278C">
        <w:t xml:space="preserve"> erdő vonatkozásában azon erdőrészletek területe, melyek Adattárban rögzített jellemző tengerszintfeletti magassága meghaladja a 450 métert;</w:t>
      </w:r>
    </w:p>
    <w:p w:rsidR="00CA0311" w:rsidRPr="00A3278C" w:rsidRDefault="00CA0311" w:rsidP="00252D2D">
      <w:pPr>
        <w:pStyle w:val="vhr"/>
      </w:pPr>
      <w:r w:rsidRPr="00A3278C">
        <w:t xml:space="preserve">10. </w:t>
      </w:r>
      <w:r w:rsidRPr="00A3278C">
        <w:rPr>
          <w:i/>
          <w:iCs/>
        </w:rPr>
        <w:t>híd:</w:t>
      </w:r>
      <w:r w:rsidRPr="00A3278C">
        <w:t xml:space="preserve"> az erdészeti magánút részét képező, 3 méternél nagyobb hídnyílású műtárgy;</w:t>
      </w:r>
    </w:p>
    <w:p w:rsidR="00CA0311" w:rsidRPr="00A3278C" w:rsidRDefault="00CA0311" w:rsidP="00252D2D">
      <w:pPr>
        <w:pStyle w:val="vhr"/>
      </w:pPr>
      <w:r w:rsidRPr="00A3278C">
        <w:t xml:space="preserve">11. </w:t>
      </w:r>
      <w:r w:rsidRPr="00A3278C">
        <w:rPr>
          <w:i/>
          <w:iCs/>
        </w:rPr>
        <w:t>hozami terület:</w:t>
      </w:r>
      <w:r w:rsidRPr="00A3278C">
        <w:t xml:space="preserve"> az erdőről, az erdő védelméről és az erdőgazdálkodásról szóló 2009. évi XXXVII. törvény (a továbbiakban: Evt.) 29. § (2) bekezdés </w:t>
      </w:r>
      <w:r w:rsidRPr="00A3278C">
        <w:rPr>
          <w:i/>
          <w:iCs/>
        </w:rPr>
        <w:t>a)</w:t>
      </w:r>
      <w:r w:rsidRPr="00A3278C">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A3278C" w:rsidRDefault="00CA0311" w:rsidP="00252D2D">
      <w:pPr>
        <w:pStyle w:val="vhr"/>
      </w:pPr>
      <w:r w:rsidRPr="00A3278C">
        <w:t xml:space="preserve">12. </w:t>
      </w:r>
      <w:r w:rsidRPr="00A3278C">
        <w:rPr>
          <w:i/>
          <w:iCs/>
        </w:rPr>
        <w:t>hozamvizsgálat:</w:t>
      </w:r>
      <w:r w:rsidRPr="00A3278C">
        <w:t xml:space="preserve"> a fenntarthatóság követelményei szem előtt tartásával a faállománygazdálkodás tartamosságának biztosítása érdekében az egyes erdőtervezési ciklusok közötti átmenetet megalapozó elemzés;</w:t>
      </w:r>
    </w:p>
    <w:p w:rsidR="00CA0311" w:rsidRPr="00A3278C" w:rsidRDefault="00CA0311" w:rsidP="00252D2D">
      <w:pPr>
        <w:pStyle w:val="vhr"/>
      </w:pPr>
      <w:r w:rsidRPr="00A3278C">
        <w:t xml:space="preserve">13. </w:t>
      </w:r>
      <w:r w:rsidRPr="00A3278C">
        <w:rPr>
          <w:i/>
          <w:iCs/>
        </w:rPr>
        <w:t>síkvidék:</w:t>
      </w:r>
      <w:r w:rsidRPr="00A3278C">
        <w:t xml:space="preserve"> erdő vonatkozásában azon erdőrészletek területe, melyek Adattárban rögzített jellemző tengerszintfeletti magassága legfeljebb 250 méter, illetve, amelyek az árterek hullámterében vagy külterében helyezkednek el;</w:t>
      </w:r>
    </w:p>
    <w:p w:rsidR="00CA0311" w:rsidRPr="00A3278C" w:rsidRDefault="00CA0311" w:rsidP="00252D2D">
      <w:pPr>
        <w:pStyle w:val="vhr"/>
      </w:pPr>
      <w:r w:rsidRPr="00A3278C">
        <w:t xml:space="preserve">14. </w:t>
      </w:r>
      <w:r w:rsidRPr="00A3278C">
        <w:rPr>
          <w:i/>
          <w:iCs/>
        </w:rPr>
        <w:t>véghasználati időszak:</w:t>
      </w:r>
      <w:r w:rsidRPr="00A3278C">
        <w:t xml:space="preserve"> a fokozatos felújítóvágás és szálalóvágás esetén az első és az utolsó véghasználati fakitermelés között eltelt idő.</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15. </w:t>
      </w:r>
      <w:r w:rsidRPr="00A3278C">
        <w:rPr>
          <w:rFonts w:ascii="Times New Roman" w:hAnsi="Times New Roman" w:cs="Times New Roman"/>
          <w:i/>
        </w:rPr>
        <w:t>örökerdő modell:</w:t>
      </w:r>
      <w:r w:rsidRPr="00A3278C">
        <w:rPr>
          <w:rFonts w:ascii="Times New Roman" w:hAnsi="Times New Roman" w:cs="Times New Roman"/>
        </w:rPr>
        <w:t xml:space="preserve"> az  örökerdő üzemmódban kitűzött erdőgazdálkodási célok főbb paramétereit összefoglaló célrendszer, amely megadja a</w:t>
      </w:r>
      <w:r w:rsidR="00144F48" w:rsidRPr="00A3278C">
        <w:rPr>
          <w:rFonts w:ascii="Times New Roman" w:hAnsi="Times New Roman" w:cs="Times New Roman"/>
        </w:rPr>
        <w:t xml:space="preserve"> </w:t>
      </w:r>
      <w:r w:rsidRPr="00A3278C">
        <w:rPr>
          <w:rFonts w:ascii="Times New Roman" w:hAnsi="Times New Roman" w:cs="Times New Roman"/>
        </w:rPr>
        <w:t xml:space="preserve">faállomány célállapotának erdőszerkezetét és fafajösszetételét;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16. </w:t>
      </w:r>
      <w:r w:rsidRPr="00A3278C">
        <w:rPr>
          <w:rFonts w:ascii="Times New Roman" w:hAnsi="Times New Roman" w:cs="Times New Roman"/>
          <w:i/>
        </w:rPr>
        <w:t>átalakítási szakasz:</w:t>
      </w:r>
      <w:r w:rsidRPr="00A3278C">
        <w:rPr>
          <w:rFonts w:ascii="Times New Roman" w:hAnsi="Times New Roman" w:cs="Times New Roman"/>
        </w:rPr>
        <w:t xml:space="preserve"> az</w:t>
      </w:r>
      <w:r w:rsidR="00144F48" w:rsidRPr="00A3278C">
        <w:rPr>
          <w:rFonts w:ascii="Times New Roman" w:hAnsi="Times New Roman" w:cs="Times New Roman"/>
        </w:rPr>
        <w:t xml:space="preserve"> </w:t>
      </w:r>
      <w:r w:rsidRPr="00A3278C">
        <w:rPr>
          <w:rFonts w:ascii="Times New Roman" w:hAnsi="Times New Roman" w:cs="Times New Roman"/>
        </w:rPr>
        <w:t>örökerdő üzemmódú erdőkben folytatott erdőgazdálkodás szakasza, amíg a</w:t>
      </w:r>
      <w:r w:rsidR="00144F48" w:rsidRPr="00A3278C">
        <w:rPr>
          <w:rFonts w:ascii="Times New Roman" w:hAnsi="Times New Roman" w:cs="Times New Roman"/>
        </w:rPr>
        <w:t xml:space="preserve"> </w:t>
      </w:r>
      <w:r w:rsidRPr="00A3278C">
        <w:rPr>
          <w:rFonts w:ascii="Times New Roman" w:hAnsi="Times New Roman" w:cs="Times New Roman"/>
        </w:rPr>
        <w:t xml:space="preserve">célállapotnak megfelelő erdőszerkezet nem alakul ki;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17. </w:t>
      </w:r>
      <w:r w:rsidRPr="00A3278C">
        <w:rPr>
          <w:rFonts w:ascii="Times New Roman" w:hAnsi="Times New Roman" w:cs="Times New Roman"/>
          <w:i/>
        </w:rPr>
        <w:t>fenntartási szakasz:</w:t>
      </w:r>
      <w:r w:rsidRPr="00A3278C">
        <w:rPr>
          <w:rFonts w:ascii="Times New Roman" w:hAnsi="Times New Roman" w:cs="Times New Roman"/>
        </w:rPr>
        <w:t xml:space="preserve"> az</w:t>
      </w:r>
      <w:r w:rsidR="004F0E0C" w:rsidRPr="00A3278C">
        <w:rPr>
          <w:rFonts w:ascii="Times New Roman" w:hAnsi="Times New Roman" w:cs="Times New Roman"/>
        </w:rPr>
        <w:t xml:space="preserve"> </w:t>
      </w:r>
      <w:r w:rsidRPr="00A3278C">
        <w:rPr>
          <w:rFonts w:ascii="Times New Roman" w:hAnsi="Times New Roman" w:cs="Times New Roman"/>
        </w:rPr>
        <w:t>örökerdő üzemmódú erdőkben folytatott erdőgazdálkodás, ami a</w:t>
      </w:r>
      <w:r w:rsidR="004F0E0C" w:rsidRPr="00A3278C">
        <w:rPr>
          <w:rFonts w:ascii="Times New Roman" w:hAnsi="Times New Roman" w:cs="Times New Roman"/>
        </w:rPr>
        <w:t xml:space="preserve"> </w:t>
      </w:r>
      <w:r w:rsidRPr="00A3278C">
        <w:rPr>
          <w:rFonts w:ascii="Times New Roman" w:hAnsi="Times New Roman" w:cs="Times New Roman"/>
        </w:rPr>
        <w:t xml:space="preserve">célállapotnak megfelelő erdőszerkezet fenntartására irányul;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18. </w:t>
      </w:r>
      <w:r w:rsidRPr="00A3278C">
        <w:rPr>
          <w:rFonts w:ascii="Times New Roman" w:hAnsi="Times New Roman" w:cs="Times New Roman"/>
          <w:i/>
        </w:rPr>
        <w:t>javafa:</w:t>
      </w:r>
      <w:r w:rsidRPr="00A3278C">
        <w:rPr>
          <w:rFonts w:ascii="Times New Roman" w:hAnsi="Times New Roman" w:cs="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19. </w:t>
      </w:r>
      <w:r w:rsidRPr="00A3278C">
        <w:rPr>
          <w:rFonts w:ascii="Times New Roman" w:hAnsi="Times New Roman" w:cs="Times New Roman"/>
          <w:i/>
        </w:rPr>
        <w:t>biotóp fa:</w:t>
      </w:r>
      <w:r w:rsidRPr="00A3278C">
        <w:rPr>
          <w:rFonts w:ascii="Times New Roman" w:hAnsi="Times New Roman" w:cs="Times New Roman"/>
        </w:rPr>
        <w:t xml:space="preserve"> az  erdőgazdálkodó által kijelölt, erdővédelmi és természetvédelmi célokat szolgáló olyan faegyed, amely a tervszerű erdőgazdálkodás keretében nem kerül kitermelésre;</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20. </w:t>
      </w:r>
      <w:r w:rsidRPr="00A3278C">
        <w:rPr>
          <w:rFonts w:ascii="Times New Roman" w:hAnsi="Times New Roman" w:cs="Times New Roman"/>
          <w:i/>
        </w:rPr>
        <w:t>célátmérő:</w:t>
      </w:r>
      <w:r w:rsidRPr="00A3278C">
        <w:rPr>
          <w:rFonts w:ascii="Times New Roman" w:hAnsi="Times New Roman" w:cs="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21. </w:t>
      </w:r>
      <w:r w:rsidRPr="00A3278C">
        <w:rPr>
          <w:rFonts w:ascii="Times New Roman" w:hAnsi="Times New Roman" w:cs="Times New Roman"/>
          <w:i/>
        </w:rPr>
        <w:t>erdőfelújítási tervezési egység:</w:t>
      </w:r>
      <w:r w:rsidRPr="00A3278C">
        <w:rPr>
          <w:rFonts w:ascii="Times New Roman" w:hAnsi="Times New Roman" w:cs="Times New Roman"/>
        </w:rPr>
        <w:t xml:space="preserve"> átmeneti üzemmódú erdőrészletekben fahasználati és erdőfelújítási szempontból azonosan kezelhető, legfeljebb 1,5 hektár nagyságú erdőterület;</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22. </w:t>
      </w:r>
      <w:r w:rsidRPr="00A3278C">
        <w:rPr>
          <w:rFonts w:ascii="Times New Roman" w:hAnsi="Times New Roman" w:cs="Times New Roman"/>
          <w:i/>
        </w:rPr>
        <w:t>erdőfelújítási ütem:</w:t>
      </w:r>
      <w:r w:rsidRPr="00A3278C">
        <w:rPr>
          <w:rFonts w:ascii="Times New Roman" w:hAnsi="Times New Roman" w:cs="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23. </w:t>
      </w:r>
      <w:r w:rsidRPr="00A3278C">
        <w:rPr>
          <w:rFonts w:ascii="Times New Roman" w:hAnsi="Times New Roman" w:cs="Times New Roman"/>
          <w:i/>
        </w:rPr>
        <w:t>fakitermelések erélye:</w:t>
      </w:r>
      <w:r w:rsidRPr="00A3278C">
        <w:rPr>
          <w:rFonts w:ascii="Times New Roman" w:hAnsi="Times New Roman" w:cs="Times New Roman"/>
        </w:rPr>
        <w:t xml:space="preserve"> a fakitermelés százalékban kifejezett aránya a becsült élőfakészlethez vagy annak körlapösszegéhez képest;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 xml:space="preserve">24. </w:t>
      </w:r>
      <w:r w:rsidRPr="00A3278C">
        <w:rPr>
          <w:rFonts w:ascii="Times New Roman" w:hAnsi="Times New Roman" w:cs="Times New Roman"/>
          <w:i/>
        </w:rPr>
        <w:t>körlapösszeg:</w:t>
      </w:r>
      <w:r w:rsidRPr="00A3278C">
        <w:rPr>
          <w:rFonts w:ascii="Times New Roman" w:hAnsi="Times New Roman" w:cs="Times New Roman"/>
        </w:rPr>
        <w:t xml:space="preserve"> a</w:t>
      </w:r>
      <w:r w:rsidR="004F0E0C" w:rsidRPr="00A3278C">
        <w:rPr>
          <w:rFonts w:ascii="Times New Roman" w:hAnsi="Times New Roman" w:cs="Times New Roman"/>
        </w:rPr>
        <w:t xml:space="preserve"> </w:t>
      </w:r>
      <w:r w:rsidRPr="00A3278C">
        <w:rPr>
          <w:rFonts w:ascii="Times New Roman" w:hAnsi="Times New Roman" w:cs="Times New Roman"/>
        </w:rPr>
        <w:t xml:space="preserve">faállományt alkotó faegyedek mellmagassági keresztszelvényének területösszege; </w:t>
      </w:r>
    </w:p>
    <w:p w:rsidR="007F227A" w:rsidRPr="00A3278C" w:rsidRDefault="007F227A" w:rsidP="00252D2D">
      <w:pPr>
        <w:pStyle w:val="vhr"/>
        <w:rPr>
          <w:rFonts w:ascii="Times New Roman" w:hAnsi="Times New Roman" w:cs="Times New Roman"/>
        </w:rPr>
      </w:pPr>
      <w:r w:rsidRPr="00A3278C">
        <w:rPr>
          <w:rFonts w:ascii="Times New Roman" w:hAnsi="Times New Roman" w:cs="Times New Roman"/>
        </w:rPr>
        <w:t>25. </w:t>
      </w:r>
      <w:r w:rsidRPr="00A3278C">
        <w:rPr>
          <w:rFonts w:ascii="Times New Roman" w:hAnsi="Times New Roman" w:cs="Times New Roman"/>
          <w:i/>
        </w:rPr>
        <w:t>mellmagasság:</w:t>
      </w:r>
      <w:r w:rsidRPr="00A3278C">
        <w:rPr>
          <w:rFonts w:ascii="Times New Roman" w:hAnsi="Times New Roman" w:cs="Times New Roman"/>
        </w:rPr>
        <w:t xml:space="preserve"> a</w:t>
      </w:r>
      <w:r w:rsidR="004F0E0C" w:rsidRPr="00A3278C">
        <w:rPr>
          <w:rFonts w:ascii="Times New Roman" w:hAnsi="Times New Roman" w:cs="Times New Roman"/>
        </w:rPr>
        <w:t xml:space="preserve"> </w:t>
      </w:r>
      <w:r w:rsidRPr="00A3278C">
        <w:rPr>
          <w:rFonts w:ascii="Times New Roman" w:hAnsi="Times New Roman" w:cs="Times New Roman"/>
        </w:rPr>
        <w:t>földfelszíntő</w:t>
      </w:r>
      <w:r w:rsidR="00634337" w:rsidRPr="00A3278C">
        <w:rPr>
          <w:rFonts w:ascii="Times New Roman" w:hAnsi="Times New Roman" w:cs="Times New Roman"/>
        </w:rPr>
        <w:t>l számított 1,3 méter magasság.</w:t>
      </w:r>
    </w:p>
    <w:p w:rsidR="00634337" w:rsidRPr="00A3278C" w:rsidRDefault="00634337" w:rsidP="00252D2D">
      <w:pPr>
        <w:pStyle w:val="vhr"/>
      </w:pPr>
      <w:r w:rsidRPr="00A3278C">
        <w:lastRenderedPageBreak/>
        <w:t>(2) Az erdőt alkotó fafajok és cserjefajok jegyzékét az 1. melléklet tartalmazza.</w:t>
      </w:r>
    </w:p>
    <w:p w:rsidR="00634337" w:rsidRPr="00A3278C" w:rsidRDefault="00634337" w:rsidP="00252D2D">
      <w:pPr>
        <w:pStyle w:val="vhr"/>
        <w:rPr>
          <w:rFonts w:ascii="Times New Roman" w:hAnsi="Times New Roman" w:cs="Times New Roman"/>
        </w:rPr>
      </w:pPr>
      <w:r w:rsidRPr="00A3278C">
        <w:rPr>
          <w:rFonts w:ascii="Times New Roman" w:hAnsi="Times New Roman" w:cs="Times New Roman"/>
        </w:rPr>
        <w:t>(3) Az egyes erdészeti tájakon őshonos fafajok jegyzékét a 2. melléklet tartalmazza.</w:t>
      </w:r>
    </w:p>
    <w:p w:rsidR="00634337" w:rsidRPr="00A3278C" w:rsidRDefault="00634337" w:rsidP="00252D2D">
      <w:pPr>
        <w:pStyle w:val="vhr"/>
      </w:pPr>
      <w:r w:rsidRPr="00A3278C">
        <w:t>(4) Az idegenhonos, az intenzíven terjedő, valamint a termesztésbe vonható idegenhonos fafajok fa- és cserjefajok jegyzékét a 3. melléklet tartalmazza.</w:t>
      </w:r>
    </w:p>
    <w:p w:rsidR="00D355FA" w:rsidRPr="00A3278C" w:rsidRDefault="00D355FA" w:rsidP="00403425">
      <w:pPr>
        <w:pStyle w:val="Cmsor6"/>
      </w:pPr>
      <w:bookmarkStart w:id="8" w:name="_Toc70499463"/>
      <w:r w:rsidRPr="00A3278C">
        <w:t>1. Az erdei faválaszték szállítása</w:t>
      </w:r>
      <w:bookmarkEnd w:id="8"/>
    </w:p>
    <w:p w:rsidR="00631233" w:rsidRPr="00A3278C" w:rsidRDefault="00631233" w:rsidP="00252D2D">
      <w:pPr>
        <w:pStyle w:val="EUTRFM"/>
      </w:pPr>
      <w:r w:rsidRPr="00A3278C">
        <w:rPr>
          <w:b/>
        </w:rPr>
        <w:t>1. §</w:t>
      </w:r>
      <w:r w:rsidRPr="00A3278C">
        <w:t> E rendelet alkalmazásában:</w:t>
      </w:r>
    </w:p>
    <w:p w:rsidR="00631233" w:rsidRPr="00A3278C" w:rsidRDefault="00631233" w:rsidP="00252D2D">
      <w:pPr>
        <w:pStyle w:val="EUTRFM"/>
      </w:pPr>
      <w:r w:rsidRPr="00A3278C">
        <w:t>1. </w:t>
      </w:r>
      <w:r w:rsidRPr="00A3278C">
        <w:rPr>
          <w:i/>
          <w:iCs/>
        </w:rPr>
        <w:t>tömör köbméter:</w:t>
      </w:r>
      <w:r w:rsidRPr="00A3278C">
        <w:t> külső befoglaló mérete alapján 1m </w:t>
      </w:r>
      <w:r w:rsidR="00210BD7" w:rsidRPr="00A3278C">
        <w:t>×</w:t>
      </w:r>
      <w:r w:rsidRPr="00A3278C">
        <w:t> 1m </w:t>
      </w:r>
      <w:r w:rsidR="00210BD7" w:rsidRPr="00A3278C">
        <w:t>×</w:t>
      </w:r>
      <w:r w:rsidRPr="00A3278C">
        <w:t> 1m élhosszúságú, 100%-os faanyagtartalmú, hézag nélküli, tömör faanyagra vonatkoztatott mértékegység;</w:t>
      </w:r>
    </w:p>
    <w:p w:rsidR="00631233" w:rsidRPr="00A3278C" w:rsidRDefault="00631233" w:rsidP="00252D2D">
      <w:pPr>
        <w:pStyle w:val="EUTRFM"/>
      </w:pPr>
      <w:r w:rsidRPr="00A3278C">
        <w:t>2. </w:t>
      </w:r>
      <w:r w:rsidRPr="00A3278C">
        <w:rPr>
          <w:i/>
          <w:iCs/>
        </w:rPr>
        <w:t>űrméter:</w:t>
      </w:r>
      <w:r w:rsidRPr="00A3278C">
        <w:t> külső befoglaló mérete alapján 1m </w:t>
      </w:r>
      <w:r w:rsidR="00210BD7" w:rsidRPr="00A3278C">
        <w:t>× 1m ×</w:t>
      </w:r>
      <w:r w:rsidRPr="00A3278C">
        <w:t> 1m élhosszúságú, a termelési technológiától függően a tömör faanyag mellett, változó mennyiségű és nagyságú hézagokat, levegőt is magába foglaló mértékegység.</w:t>
      </w:r>
    </w:p>
    <w:p w:rsidR="003B4C97" w:rsidRPr="00A3278C" w:rsidRDefault="003B4C97" w:rsidP="00BA5BCD">
      <w:pPr>
        <w:pStyle w:val="Cmsor2"/>
      </w:pPr>
      <w:bookmarkStart w:id="9" w:name="_Toc70499464"/>
      <w:r w:rsidRPr="00A3278C">
        <w:t>Az erdő</w:t>
      </w:r>
      <w:bookmarkEnd w:id="9"/>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 §</w:t>
      </w:r>
      <w:r w:rsidRPr="00A3278C">
        <w:rPr>
          <w:rFonts w:eastAsia="Times New Roman" w:cs="Times New Roman"/>
          <w:szCs w:val="24"/>
          <w:lang w:eastAsia="hu-HU"/>
        </w:rPr>
        <w:t xml:space="preserve"> (1) Erdőnek minősül az Adattár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részletkén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szabad rendelkezésű erdőkén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nyilvántartott</w:t>
      </w:r>
      <w:proofErr w:type="gramEnd"/>
      <w:r w:rsidRPr="00A3278C">
        <w:rPr>
          <w:rFonts w:eastAsia="Times New Roman" w:cs="Times New Roman"/>
          <w:szCs w:val="24"/>
          <w:lang w:eastAsia="hu-HU"/>
        </w:rPr>
        <w:t xml:space="preserve">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lepített erdő esetében a telepítési-kivitelezési tervben, illetve a bejelentésben foglaltakkal összhangban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szerinti erdőként, vagy az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szerinti szabad rendelkezésű erdő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 alá nem tartozó eset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szerinti erdőként, vagy az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szerinti szabad rendelkezésű erdőkén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ha a faállományról nem a </w:t>
      </w:r>
      <w:r w:rsidRPr="00A3278C">
        <w:rPr>
          <w:rFonts w:eastAsia="Times New Roman" w:cs="Times New Roman"/>
          <w:i/>
          <w:iCs/>
          <w:szCs w:val="24"/>
          <w:lang w:eastAsia="hu-HU"/>
        </w:rPr>
        <w:t>ba)</w:t>
      </w:r>
      <w:r w:rsidRPr="00A3278C">
        <w:rPr>
          <w:rFonts w:eastAsia="Times New Roman" w:cs="Times New Roman"/>
          <w:szCs w:val="24"/>
          <w:lang w:eastAsia="hu-HU"/>
        </w:rPr>
        <w:t xml:space="preserve"> alpont szerinti kérelem útján szerez tudomást, akkor hivatalból lefolytatott eljárásban az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szerinti szabad rendelkezésű erdőkén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z</w:t>
      </w:r>
      <w:proofErr w:type="gramEnd"/>
      <w:r w:rsidRPr="00A3278C">
        <w:rPr>
          <w:rFonts w:eastAsia="Times New Roman" w:cs="Times New Roman"/>
          <w:szCs w:val="24"/>
          <w:lang w:eastAsia="hu-HU"/>
        </w:rPr>
        <w:t xml:space="preserve"> Adattárban nyilvántartásba vesz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2) bekezdés alkalmazásában összefüggőnek kell tekinteni a faállományt, ha az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özú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vasú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foly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20 méternél szélesebb, erdőnek vagy fátlan állapotban tartott erdőnek nem minősülő terület, vag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állam 100%-os tulajdonában nem álló földrészlet határa</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nem</w:t>
      </w:r>
      <w:proofErr w:type="gramEnd"/>
      <w:r w:rsidRPr="00A3278C">
        <w:rPr>
          <w:rFonts w:eastAsia="Times New Roman" w:cs="Times New Roman"/>
          <w:szCs w:val="24"/>
          <w:lang w:eastAsia="hu-HU"/>
        </w:rPr>
        <w:t xml:space="preserve"> szakítj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hol e törvény erdőt említ, ott – eltérő rendelkezés hiányában –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szerinti erdőt kell ér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lastRenderedPageBreak/>
        <w:t>6/</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w:t>
      </w:r>
      <w:proofErr w:type="gramStart"/>
      <w:r w:rsidRPr="00A3278C">
        <w:rPr>
          <w:rFonts w:eastAsia="Times New Roman" w:cs="Times New Roman"/>
          <w:b/>
          <w:bCs/>
          <w:szCs w:val="24"/>
          <w:lang w:eastAsia="hu-HU"/>
        </w:rPr>
        <w:t>B. §</w:t>
      </w:r>
      <w:r w:rsidRPr="00A3278C">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w:t>
      </w:r>
      <w:proofErr w:type="gramEnd"/>
      <w:r w:rsidRPr="00A3278C">
        <w:rPr>
          <w:rFonts w:eastAsia="Times New Roman" w:cs="Times New Roman"/>
          <w:szCs w:val="24"/>
          <w:lang w:eastAsia="hu-HU"/>
        </w:rPr>
        <w:t xml:space="preserve"> </w:t>
      </w:r>
      <w:proofErr w:type="gramStart"/>
      <w:r w:rsidRPr="00A3278C">
        <w:rPr>
          <w:rFonts w:eastAsia="Times New Roman" w:cs="Times New Roman"/>
          <w:szCs w:val="24"/>
          <w:lang w:eastAsia="hu-HU"/>
        </w:rPr>
        <w:t>jelentősen</w:t>
      </w:r>
      <w:proofErr w:type="gramEnd"/>
      <w:r w:rsidRPr="00A3278C">
        <w:rPr>
          <w:rFonts w:eastAsia="Times New Roman" w:cs="Times New Roman"/>
          <w:szCs w:val="24"/>
          <w:lang w:eastAsia="hu-HU"/>
        </w:rPr>
        <w:t xml:space="preserve"> nem akadályozza. Az erdészeti hatóság az engedélyt visszavonja, ha az engedély alapjául szolgáló ok már nem áll fen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természetvédelmi hatóság kezdeményezésére természetvédelmi okból,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árvízvédelmi rendeltetésű erdő esetében a vízügyi hatóság kezdeményezésére árvízvédelmi célbó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előírhatja</w:t>
      </w:r>
      <w:proofErr w:type="gramEnd"/>
      <w:r w:rsidRPr="00A3278C">
        <w:rPr>
          <w:rFonts w:eastAsia="Times New Roman" w:cs="Times New Roman"/>
          <w:szCs w:val="24"/>
          <w:lang w:eastAsia="hu-HU"/>
        </w:rPr>
        <w:t xml:space="preserve"> a termőhelyi viszonyoknak megfelelő záródásnál alacsonyabb záródású erdő felnyitott erdőként való további fenntartását. Az erdészeti hatóság a kötelezést visszavonja, ha annak indokoltsága megszűn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1) bekezdés szerinti engedély visszavonásra kerül, vagy az engedély határozott időszakra szól, és az időszak lejár,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2) bekezdés szerinti kötelezés visszavonásra kerü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kkor</w:t>
      </w:r>
      <w:proofErr w:type="gramEnd"/>
      <w:r w:rsidRPr="00A3278C">
        <w:rPr>
          <w:rFonts w:eastAsia="Times New Roman" w:cs="Times New Roman"/>
          <w:szCs w:val="24"/>
          <w:lang w:eastAsia="hu-HU"/>
        </w:rPr>
        <w:t xml:space="preserve"> az erdő faállományát az erdő felújítására vonatkozó rendelkezések szerint helyre kell áll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 §</w:t>
      </w:r>
      <w:r w:rsidRPr="00A3278C">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természetes erdők:</w:t>
      </w:r>
      <w:r w:rsidRPr="00A3278C">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 természetszerű erdők:</w:t>
      </w:r>
      <w:r w:rsidRPr="00A3278C">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w:t>
      </w:r>
      <w:proofErr w:type="gramStart"/>
      <w:r w:rsidRPr="00A3278C">
        <w:rPr>
          <w:rFonts w:eastAsia="Times New Roman" w:cs="Times New Roman"/>
          <w:szCs w:val="24"/>
          <w:lang w:eastAsia="hu-HU"/>
        </w:rPr>
        <w:t>fafaj(</w:t>
      </w:r>
      <w:proofErr w:type="gramEnd"/>
      <w:r w:rsidRPr="00A3278C">
        <w:rPr>
          <w:rFonts w:eastAsia="Times New Roman" w:cs="Times New Roman"/>
          <w:szCs w:val="24"/>
          <w:lang w:eastAsia="hu-HU"/>
        </w:rPr>
        <w:t>ok) elegyaránya nem több 20%-nál, intenzíven terjedő fafaj pedig legfeljebb csak szálanként fordul el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c) származék erdők:</w:t>
      </w:r>
      <w:r w:rsidRPr="00A3278C">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roofErr w:type="gramEnd"/>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 átmeneti erdők:</w:t>
      </w:r>
      <w:r w:rsidRPr="00A3278C">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w:t>
      </w:r>
      <w:r w:rsidRPr="00A3278C">
        <w:rPr>
          <w:rFonts w:eastAsia="Times New Roman" w:cs="Times New Roman"/>
          <w:szCs w:val="24"/>
          <w:lang w:eastAsia="hu-HU"/>
        </w:rPr>
        <w:lastRenderedPageBreak/>
        <w:t>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 kultúrerdők:</w:t>
      </w:r>
      <w:r w:rsidRPr="00A3278C">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w:t>
      </w:r>
      <w:proofErr w:type="gramStart"/>
      <w:r w:rsidRPr="00A3278C">
        <w:rPr>
          <w:rFonts w:eastAsia="Times New Roman" w:cs="Times New Roman"/>
          <w:szCs w:val="24"/>
          <w:lang w:eastAsia="hu-HU"/>
        </w:rPr>
        <w:t>több, mint</w:t>
      </w:r>
      <w:proofErr w:type="gramEnd"/>
      <w:r w:rsidRPr="00A3278C">
        <w:rPr>
          <w:rFonts w:eastAsia="Times New Roman" w:cs="Times New Roman"/>
          <w:szCs w:val="24"/>
          <w:lang w:eastAsia="hu-HU"/>
        </w:rPr>
        <w:t xml:space="preserve">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 faültetvény:</w:t>
      </w:r>
      <w:r w:rsidRPr="00A3278C">
        <w:rPr>
          <w:rFonts w:eastAsia="Times New Roman" w:cs="Times New Roman"/>
          <w:szCs w:val="24"/>
          <w:lang w:eastAsia="hu-HU"/>
        </w:rPr>
        <w:t xml:space="preserve"> jellemzően idegenhonos fafajokból vagy azok mesterséges hibridjeiből álló, szabályos hálózatban ültetett, intenzíven kezelt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természetességi állapotot az erdészeti hatóság erdőrészletenként állapítj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természetességi állapot romlásának minősül, ha az erdőgazdálkodási tevékenység következté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szerinti természetességi állapotú erdő az (1) bekezdés </w:t>
      </w:r>
      <w:r w:rsidRPr="00A3278C">
        <w:rPr>
          <w:rFonts w:eastAsia="Times New Roman" w:cs="Times New Roman"/>
          <w:i/>
          <w:iCs/>
          <w:szCs w:val="24"/>
          <w:lang w:eastAsia="hu-HU"/>
        </w:rPr>
        <w:t>b)–f)</w:t>
      </w:r>
      <w:r w:rsidRPr="00A3278C">
        <w:rPr>
          <w:rFonts w:eastAsia="Times New Roman" w:cs="Times New Roman"/>
          <w:szCs w:val="24"/>
          <w:lang w:eastAsia="hu-HU"/>
        </w:rPr>
        <w:t xml:space="preserve"> pontja szerinti természetességi állapotú erdővé alak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szerinti természetességi állapotú erdő az (1) bekezdés </w:t>
      </w:r>
      <w:r w:rsidRPr="00A3278C">
        <w:rPr>
          <w:rFonts w:eastAsia="Times New Roman" w:cs="Times New Roman"/>
          <w:i/>
          <w:iCs/>
          <w:szCs w:val="24"/>
          <w:lang w:eastAsia="hu-HU"/>
        </w:rPr>
        <w:t>c)–f)</w:t>
      </w:r>
      <w:r w:rsidRPr="00A3278C">
        <w:rPr>
          <w:rFonts w:eastAsia="Times New Roman" w:cs="Times New Roman"/>
          <w:szCs w:val="24"/>
          <w:lang w:eastAsia="hu-HU"/>
        </w:rPr>
        <w:t xml:space="preserve"> pontja szerinti természetességi állapotú erdővé alak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1)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természetességi állapotú erdő az (1) bekezdés </w:t>
      </w:r>
      <w:r w:rsidRPr="00A3278C">
        <w:rPr>
          <w:rFonts w:eastAsia="Times New Roman" w:cs="Times New Roman"/>
          <w:i/>
          <w:iCs/>
          <w:szCs w:val="24"/>
          <w:lang w:eastAsia="hu-HU"/>
        </w:rPr>
        <w:t>d)–f)</w:t>
      </w:r>
      <w:r w:rsidRPr="00A3278C">
        <w:rPr>
          <w:rFonts w:eastAsia="Times New Roman" w:cs="Times New Roman"/>
          <w:szCs w:val="24"/>
          <w:lang w:eastAsia="hu-HU"/>
        </w:rPr>
        <w:t xml:space="preserve"> pontja szerinti természetességi állapotú erdővé alak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1) bekezd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ja szerinti természetességi állapotú erdő az (1) bekezdés </w:t>
      </w:r>
      <w:r w:rsidRPr="00A3278C">
        <w:rPr>
          <w:rFonts w:eastAsia="Times New Roman" w:cs="Times New Roman"/>
          <w:i/>
          <w:iCs/>
          <w:szCs w:val="24"/>
          <w:lang w:eastAsia="hu-HU"/>
        </w:rPr>
        <w:t>e)–f)</w:t>
      </w:r>
      <w:r w:rsidRPr="00A3278C">
        <w:rPr>
          <w:rFonts w:eastAsia="Times New Roman" w:cs="Times New Roman"/>
          <w:szCs w:val="24"/>
          <w:lang w:eastAsia="hu-HU"/>
        </w:rPr>
        <w:t xml:space="preserve"> pontja szerinti természetességi állapotú erdővé alak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Ha az (1) bekezdés </w:t>
      </w:r>
      <w:r w:rsidRPr="00A3278C">
        <w:rPr>
          <w:rFonts w:eastAsia="Times New Roman" w:cs="Times New Roman"/>
          <w:i/>
          <w:iCs/>
          <w:szCs w:val="24"/>
          <w:lang w:eastAsia="hu-HU"/>
        </w:rPr>
        <w:t>a)–d)</w:t>
      </w:r>
      <w:r w:rsidRPr="00A3278C">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rsidR="000A4BEB" w:rsidRPr="00A3278C" w:rsidRDefault="000A4BEB" w:rsidP="00954181">
      <w:pPr>
        <w:pStyle w:val="Cmsor3"/>
      </w:pPr>
      <w:bookmarkStart w:id="10" w:name="_Toc70499465"/>
      <w:r w:rsidRPr="00A3278C">
        <w:t>2. Az erdő természetességi állapotra vonatkozó alapelvárásának és természetességi állapotának valamint a felnyíló erdő és terméketlen terület megállapítása és a felnyitott erdő engedélyezése</w:t>
      </w:r>
      <w:bookmarkEnd w:id="10"/>
    </w:p>
    <w:p w:rsidR="000A4BEB" w:rsidRPr="00A3278C" w:rsidRDefault="000A4BEB" w:rsidP="00B44913">
      <w:pPr>
        <w:pStyle w:val="vhr"/>
      </w:pPr>
      <w:r w:rsidRPr="00A3278C">
        <w:rPr>
          <w:b/>
          <w:bCs/>
        </w:rPr>
        <w:t>2. §</w:t>
      </w:r>
      <w:r w:rsidRPr="00A3278C">
        <w:t xml:space="preserve"> (1) Az Evt. 7. § (1) bekezdés </w:t>
      </w:r>
      <w:r w:rsidRPr="00A3278C">
        <w:rPr>
          <w:i/>
          <w:iCs/>
        </w:rPr>
        <w:t>b)</w:t>
      </w:r>
      <w:r w:rsidRPr="00A3278C">
        <w:t xml:space="preserve"> pontja szerinti természetességi állapotra vonatkozó alapelvárást kell megállapítani az Evt. 7. § (1) bekezdés </w:t>
      </w:r>
      <w:r w:rsidRPr="00A3278C">
        <w:rPr>
          <w:i/>
          <w:iCs/>
        </w:rPr>
        <w:t>c)</w:t>
      </w:r>
      <w:r w:rsidRPr="00A3278C">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A3278C" w:rsidRDefault="000A4BEB" w:rsidP="00B44913">
      <w:pPr>
        <w:pStyle w:val="vhr"/>
      </w:pPr>
      <w:r w:rsidRPr="00A3278C">
        <w:lastRenderedPageBreak/>
        <w:t xml:space="preserve">(2) Az Evt. 7. § (1) bekezdés </w:t>
      </w:r>
      <w:r w:rsidRPr="00A3278C">
        <w:rPr>
          <w:i/>
          <w:iCs/>
        </w:rPr>
        <w:t>a)</w:t>
      </w:r>
      <w:r w:rsidRPr="00A3278C">
        <w:t xml:space="preserve"> pontja szerinti természetes erdő természetességi állapot csak a körzeti erdőtervezés során folytatott igazgatási eljárásban állapítható meg.</w:t>
      </w:r>
    </w:p>
    <w:p w:rsidR="000A4BEB" w:rsidRPr="00A3278C" w:rsidRDefault="000A4BEB" w:rsidP="00B44913">
      <w:pPr>
        <w:pStyle w:val="vhr"/>
      </w:pPr>
      <w:r w:rsidRPr="00A3278C">
        <w:t xml:space="preserve">(3) Azokban az erdőkben, ahol az idegenhonos és az erdészeti tájidegen fafajok elegyaránya nem több 20%-nál, csak abban az esetben lehet az Evt. 7. § (1) bekezdés </w:t>
      </w:r>
      <w:r w:rsidRPr="00A3278C">
        <w:rPr>
          <w:i/>
          <w:iCs/>
        </w:rPr>
        <w:t>c)</w:t>
      </w:r>
      <w:r w:rsidRPr="00A3278C">
        <w:t xml:space="preserve"> pontja szerinti természetességi állapotot megállapítani, ha</w:t>
      </w:r>
    </w:p>
    <w:p w:rsidR="000A4BEB" w:rsidRPr="00A3278C" w:rsidRDefault="000A4BEB" w:rsidP="00B44913">
      <w:pPr>
        <w:pStyle w:val="vhr"/>
      </w:pPr>
      <w:r w:rsidRPr="00A3278C">
        <w:rPr>
          <w:i/>
          <w:iCs/>
        </w:rPr>
        <w:t>a)</w:t>
      </w:r>
      <w:r w:rsidRPr="00A3278C">
        <w:t xml:space="preserve"> </w:t>
      </w:r>
      <w:proofErr w:type="gramStart"/>
      <w:r w:rsidRPr="00A3278C">
        <w:t>termőhelyén</w:t>
      </w:r>
      <w:proofErr w:type="gramEnd"/>
      <w:r w:rsidRPr="00A3278C">
        <w:t xml:space="preserve"> természetes módon elegyetlenül is előforduló faállományok kivételével az erdőrészletben az elegyfafajok aránya nem éri el a 10%-ot,</w:t>
      </w:r>
    </w:p>
    <w:p w:rsidR="000A4BEB" w:rsidRPr="00A3278C" w:rsidRDefault="000A4BEB" w:rsidP="00B44913">
      <w:pPr>
        <w:pStyle w:val="vhr"/>
      </w:pPr>
      <w:r w:rsidRPr="00A3278C">
        <w:rPr>
          <w:i/>
          <w:iCs/>
        </w:rPr>
        <w:t>b)</w:t>
      </w:r>
      <w:r w:rsidRPr="00A3278C">
        <w:t xml:space="preserve"> a tuskósarj eredetű fafajok elegyaránya 50%-nál nagyobb, vagy</w:t>
      </w:r>
    </w:p>
    <w:p w:rsidR="000A4BEB" w:rsidRPr="00A3278C" w:rsidRDefault="000A4BEB" w:rsidP="00B44913">
      <w:pPr>
        <w:pStyle w:val="vhr"/>
      </w:pPr>
      <w:r w:rsidRPr="00A3278C">
        <w:rPr>
          <w:i/>
          <w:iCs/>
        </w:rPr>
        <w:t>c)</w:t>
      </w:r>
      <w:r w:rsidRPr="00A3278C">
        <w:t xml:space="preserve"> az erdő cserjeszintjének átlagos záródása meghaladja a 30%-ot, és a cserjeszinten belül az erdészeti tájidegen és idegenhonos fa- és cserjefajok térfoglalása 50%-nál nagyobb.</w:t>
      </w:r>
    </w:p>
    <w:p w:rsidR="000A4BEB" w:rsidRPr="00A3278C" w:rsidRDefault="000A4BEB" w:rsidP="00B44913">
      <w:pPr>
        <w:pStyle w:val="vhr"/>
      </w:pPr>
      <w:r w:rsidRPr="00A3278C">
        <w:t>(4) Azon erdő természetességi állapotát, melynek faállománya átmenetileg hiányzik, az erdőfelújítás megkezdéséig a véghasználat előtti, illetve a kipusztult faállomány jellemzői alapján kell megállapítani.</w:t>
      </w:r>
    </w:p>
    <w:p w:rsidR="000A4BEB" w:rsidRPr="00A3278C" w:rsidRDefault="000A4BEB" w:rsidP="00B44913">
      <w:pPr>
        <w:pStyle w:val="vhr"/>
      </w:pPr>
      <w:r w:rsidRPr="00A3278C">
        <w:rPr>
          <w:b/>
          <w:bCs/>
        </w:rPr>
        <w:t>3. §</w:t>
      </w:r>
      <w:r w:rsidRPr="00A3278C">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A3278C" w:rsidRDefault="000A4BEB" w:rsidP="00B44913">
      <w:pPr>
        <w:pStyle w:val="vhr"/>
      </w:pPr>
      <w:proofErr w:type="gramStart"/>
      <w:r w:rsidRPr="00A3278C">
        <w:rPr>
          <w:i/>
          <w:iCs/>
        </w:rPr>
        <w:t>a</w:t>
      </w:r>
      <w:proofErr w:type="gramEnd"/>
      <w:r w:rsidRPr="00A3278C">
        <w:rPr>
          <w:i/>
          <w:iCs/>
        </w:rPr>
        <w:t>)</w:t>
      </w:r>
      <w:r w:rsidRPr="00A3278C">
        <w:t xml:space="preserve"> csak gyenge, 50%-ot el nem érő, de legalább 30%-os átlagos záródású, és</w:t>
      </w:r>
    </w:p>
    <w:p w:rsidR="000A4BEB" w:rsidRPr="00A3278C" w:rsidRDefault="000A4BEB" w:rsidP="00B44913">
      <w:pPr>
        <w:pStyle w:val="vhr"/>
      </w:pPr>
      <w:r w:rsidRPr="00A3278C">
        <w:rPr>
          <w:i/>
          <w:iCs/>
        </w:rPr>
        <w:t>b)</w:t>
      </w:r>
      <w:r w:rsidRPr="00A3278C">
        <w:t xml:space="preserve"> természetes módon alacsony záródásban borítja a területet, ligetesek vagy erdő és sztyeppfoltok váltakozásával alakulnak ki.</w:t>
      </w:r>
    </w:p>
    <w:p w:rsidR="000A4BEB" w:rsidRPr="00A3278C" w:rsidRDefault="000A4BEB" w:rsidP="00B44913">
      <w:pPr>
        <w:pStyle w:val="vhr"/>
      </w:pPr>
      <w:r w:rsidRPr="00A3278C">
        <w:t>(2) Az erdészeti hatóság terméketlenné minősíti át azt az erdőterületet, ahol</w:t>
      </w:r>
    </w:p>
    <w:p w:rsidR="000A4BEB" w:rsidRPr="00A3278C" w:rsidRDefault="000A4BEB" w:rsidP="00B44913">
      <w:pPr>
        <w:pStyle w:val="vhr"/>
      </w:pPr>
      <w:proofErr w:type="gramStart"/>
      <w:r w:rsidRPr="00A3278C">
        <w:rPr>
          <w:i/>
          <w:iCs/>
        </w:rPr>
        <w:t>a</w:t>
      </w:r>
      <w:proofErr w:type="gramEnd"/>
      <w:r w:rsidRPr="00A3278C">
        <w:rPr>
          <w:i/>
          <w:iCs/>
        </w:rPr>
        <w:t>)</w:t>
      </w:r>
      <w:r w:rsidRPr="00A3278C">
        <w:t xml:space="preserve"> a talajvédelmi erdő valamely okból kipusztult és felújítása a jogszabályban meghatározott határidőre a megváltozott termőhelyi adottságok vagy jogszabályi rendelkezés miatt nem lehetséges, vagy</w:t>
      </w:r>
    </w:p>
    <w:p w:rsidR="000A4BEB" w:rsidRPr="00A3278C" w:rsidRDefault="000A4BEB" w:rsidP="00B44913">
      <w:pPr>
        <w:pStyle w:val="vhr"/>
      </w:pPr>
      <w:r w:rsidRPr="00A3278C">
        <w:rPr>
          <w:i/>
          <w:iCs/>
        </w:rPr>
        <w:t>b)</w:t>
      </w:r>
      <w:r w:rsidRPr="00A3278C">
        <w:t xml:space="preserve"> az erdőrészlet, vagy az erdőrészlet fél hektárt meghaladó részterülete</w:t>
      </w:r>
    </w:p>
    <w:p w:rsidR="000A4BEB" w:rsidRPr="00A3278C" w:rsidRDefault="000A4BEB" w:rsidP="00B44913">
      <w:pPr>
        <w:pStyle w:val="vhr"/>
      </w:pPr>
      <w:r w:rsidRPr="00A3278C">
        <w:rPr>
          <w:i/>
          <w:iCs/>
        </w:rPr>
        <w:t>ba)</w:t>
      </w:r>
      <w:r w:rsidRPr="00A3278C">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A3278C" w:rsidRDefault="000A4BEB" w:rsidP="00B44913">
      <w:pPr>
        <w:pStyle w:val="vhr"/>
      </w:pPr>
      <w:r w:rsidRPr="00A3278C">
        <w:rPr>
          <w:i/>
          <w:iCs/>
        </w:rPr>
        <w:t>bb)</w:t>
      </w:r>
      <w:r w:rsidRPr="00A3278C">
        <w:t xml:space="preserve"> vízzel borított vagy időszakosan vízzel borított és faállomány fennmaradására alkalmatlan terület, vagy</w:t>
      </w:r>
    </w:p>
    <w:p w:rsidR="000A4BEB" w:rsidRPr="00A3278C" w:rsidRDefault="000A4BEB" w:rsidP="00B44913">
      <w:pPr>
        <w:pStyle w:val="vhr"/>
      </w:pPr>
      <w:r w:rsidRPr="00A3278C">
        <w:rPr>
          <w:i/>
          <w:iCs/>
        </w:rPr>
        <w:t>bc)</w:t>
      </w:r>
      <w:r w:rsidRPr="00A3278C">
        <w:t xml:space="preserve"> sziklás, köves, kavicsos vagy homokos termőréteg nélküli terület.</w:t>
      </w:r>
    </w:p>
    <w:p w:rsidR="000A4BEB" w:rsidRPr="00A3278C" w:rsidRDefault="000A4BEB" w:rsidP="00B44913">
      <w:pPr>
        <w:pStyle w:val="vhr"/>
      </w:pPr>
      <w:r w:rsidRPr="00A3278C">
        <w:t>(3) Erdőgazdálkodó kérelmére erdő felnyitott erdőként való kialakításának és fenntartásának engedélyezésére kizárólag</w:t>
      </w:r>
    </w:p>
    <w:p w:rsidR="000A4BEB" w:rsidRPr="00A3278C" w:rsidRDefault="000A4BEB" w:rsidP="00B44913">
      <w:pPr>
        <w:pStyle w:val="vhr"/>
      </w:pPr>
      <w:proofErr w:type="gramStart"/>
      <w:r w:rsidRPr="00A3278C">
        <w:rPr>
          <w:i/>
          <w:iCs/>
        </w:rPr>
        <w:t>a</w:t>
      </w:r>
      <w:proofErr w:type="gramEnd"/>
      <w:r w:rsidRPr="00A3278C">
        <w:rPr>
          <w:i/>
          <w:iCs/>
        </w:rPr>
        <w:t>)</w:t>
      </w:r>
      <w:r w:rsidRPr="00A3278C">
        <w:t xml:space="preserve"> közjóléti rendeltetés esetén,</w:t>
      </w:r>
    </w:p>
    <w:p w:rsidR="000A4BEB" w:rsidRPr="00A3278C" w:rsidRDefault="000A4BEB" w:rsidP="00B44913">
      <w:pPr>
        <w:pStyle w:val="vhr"/>
      </w:pPr>
      <w:r w:rsidRPr="00A3278C">
        <w:rPr>
          <w:i/>
          <w:iCs/>
        </w:rPr>
        <w:t>b)</w:t>
      </w:r>
      <w:r w:rsidRPr="00A3278C">
        <w:t xml:space="preserve"> szaporítóanyag-termelő rendeltetés esetén,</w:t>
      </w:r>
    </w:p>
    <w:p w:rsidR="000A4BEB" w:rsidRPr="00A3278C" w:rsidRDefault="000A4BEB" w:rsidP="00B44913">
      <w:pPr>
        <w:pStyle w:val="vhr"/>
      </w:pPr>
      <w:r w:rsidRPr="00A3278C">
        <w:rPr>
          <w:i/>
          <w:iCs/>
        </w:rPr>
        <w:t>c)</w:t>
      </w:r>
      <w:r w:rsidRPr="00A3278C">
        <w:t xml:space="preserve"> vadaskert rendeltetés esetén,</w:t>
      </w:r>
    </w:p>
    <w:p w:rsidR="000A4BEB" w:rsidRPr="00A3278C" w:rsidRDefault="000A4BEB" w:rsidP="00B44913">
      <w:pPr>
        <w:pStyle w:val="vhr"/>
      </w:pPr>
      <w:r w:rsidRPr="00A3278C">
        <w:rPr>
          <w:i/>
          <w:iCs/>
        </w:rPr>
        <w:t>d)</w:t>
      </w:r>
      <w:r w:rsidRPr="00A3278C">
        <w:t xml:space="preserve"> földalatti </w:t>
      </w:r>
      <w:proofErr w:type="gramStart"/>
      <w:r w:rsidRPr="00A3278C">
        <w:t>gomba termelő</w:t>
      </w:r>
      <w:proofErr w:type="gramEnd"/>
      <w:r w:rsidRPr="00A3278C">
        <w:t xml:space="preserve"> rendeltetés esetén,</w:t>
      </w:r>
    </w:p>
    <w:p w:rsidR="000A4BEB" w:rsidRPr="00A3278C" w:rsidRDefault="000A4BEB" w:rsidP="00B44913">
      <w:pPr>
        <w:pStyle w:val="vhr"/>
      </w:pPr>
      <w:proofErr w:type="gramStart"/>
      <w:r w:rsidRPr="00A3278C">
        <w:rPr>
          <w:i/>
          <w:iCs/>
        </w:rPr>
        <w:t>e</w:t>
      </w:r>
      <w:proofErr w:type="gramEnd"/>
      <w:r w:rsidRPr="00A3278C">
        <w:rPr>
          <w:i/>
          <w:iCs/>
        </w:rPr>
        <w:t>)</w:t>
      </w:r>
      <w:r w:rsidRPr="00A3278C">
        <w:t xml:space="preserve"> erdészeti génrezervátum rendeltetés esetén,</w:t>
      </w:r>
    </w:p>
    <w:p w:rsidR="000A4BEB" w:rsidRPr="00A3278C" w:rsidRDefault="000A4BEB" w:rsidP="00B44913">
      <w:pPr>
        <w:pStyle w:val="vhr"/>
      </w:pPr>
      <w:proofErr w:type="gramStart"/>
      <w:r w:rsidRPr="00A3278C">
        <w:rPr>
          <w:i/>
          <w:iCs/>
        </w:rPr>
        <w:t>f</w:t>
      </w:r>
      <w:proofErr w:type="gramEnd"/>
      <w:r w:rsidRPr="00A3278C">
        <w:rPr>
          <w:i/>
          <w:iCs/>
        </w:rPr>
        <w:t>)</w:t>
      </w:r>
      <w:r w:rsidRPr="00A3278C">
        <w:t xml:space="preserve"> a természetességi állapot fenntartása céljából, vagy</w:t>
      </w:r>
    </w:p>
    <w:p w:rsidR="000A4BEB" w:rsidRPr="00A3278C" w:rsidRDefault="000A4BEB" w:rsidP="00B44913">
      <w:pPr>
        <w:pStyle w:val="vhr"/>
      </w:pPr>
      <w:proofErr w:type="gramStart"/>
      <w:r w:rsidRPr="00A3278C">
        <w:rPr>
          <w:i/>
          <w:iCs/>
        </w:rPr>
        <w:t>g</w:t>
      </w:r>
      <w:proofErr w:type="gramEnd"/>
      <w:r w:rsidRPr="00A3278C">
        <w:rPr>
          <w:i/>
          <w:iCs/>
        </w:rPr>
        <w:t>)</w:t>
      </w:r>
      <w:r w:rsidRPr="00A3278C">
        <w:t xml:space="preserve"> erdő szerkezet-átalakítás céljából</w:t>
      </w:r>
    </w:p>
    <w:p w:rsidR="000A4BEB" w:rsidRPr="00A3278C" w:rsidRDefault="000A4BEB" w:rsidP="00B44913">
      <w:pPr>
        <w:pStyle w:val="vhr"/>
      </w:pPr>
      <w:proofErr w:type="gramStart"/>
      <w:r w:rsidRPr="00A3278C">
        <w:t>kerülhet</w:t>
      </w:r>
      <w:proofErr w:type="gramEnd"/>
      <w:r w:rsidRPr="00A3278C">
        <w:t xml:space="preserve"> sor.</w:t>
      </w:r>
    </w:p>
    <w:p w:rsidR="000A4BEB" w:rsidRPr="00A3278C" w:rsidRDefault="000A4BEB" w:rsidP="00B44913">
      <w:pPr>
        <w:pStyle w:val="vhr"/>
      </w:pPr>
      <w:r w:rsidRPr="00A3278C">
        <w:t>(4) Vadaskert rendeltetés esetén az érintett természetben összefüggő erdőrészletek összterületének legfeljebb 10%-án engedélyezhető felnyitott erdő kialakítása és fenntartása.</w:t>
      </w:r>
    </w:p>
    <w:p w:rsidR="003B4C97" w:rsidRPr="00A3278C" w:rsidRDefault="003B4C97" w:rsidP="00BA5BCD">
      <w:pPr>
        <w:pStyle w:val="Cmsor2"/>
      </w:pPr>
      <w:bookmarkStart w:id="11" w:name="_Toc70499466"/>
      <w:r w:rsidRPr="00A3278C">
        <w:t>Az állami erdőkre vonatkozó szabályok</w:t>
      </w:r>
      <w:bookmarkEnd w:id="11"/>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 §</w:t>
      </w:r>
      <w:r w:rsidRPr="00A3278C">
        <w:rPr>
          <w:rFonts w:eastAsia="Times New Roman" w:cs="Times New Roman"/>
          <w:szCs w:val="24"/>
          <w:lang w:eastAsia="hu-HU"/>
        </w:rPr>
        <w:t xml:space="preserve"> (1) A nemzeti vagyonról szóló törvényben nemzetgazdasági szempontból kiemelt jelentőségű nemzeti vagyonként meghatározo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édelmi és közjóléti elsődleges rendeltetésű, az állam tulajdonában álló erdő,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b)</w:t>
      </w:r>
      <w:r w:rsidRPr="00A3278C">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kincstári vagyon részét képez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w:t>
      </w:r>
      <w:r w:rsidR="004F0E0C" w:rsidRPr="00A3278C">
        <w:rPr>
          <w:rFonts w:eastAsia="Times New Roman" w:cs="Times New Roman"/>
          <w:szCs w:val="24"/>
          <w:lang w:eastAsia="hu-HU"/>
        </w:rPr>
        <w:t xml:space="preserve"> </w:t>
      </w:r>
      <w:r w:rsidR="004F0E0C" w:rsidRPr="00A3278C">
        <w:rPr>
          <w:rFonts w:eastAsia="Times New Roman" w:cs="Times New Roman"/>
          <w:b/>
          <w:szCs w:val="24"/>
          <w:lang w:eastAsia="hu-HU"/>
        </w:rPr>
        <w:t>-</w:t>
      </w:r>
      <w:r w:rsidR="004F0E0C"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állam 100%-os tulajdonában álló, gazdasági elsődleges rendeltetésű,</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00510E51"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5 hektárnál nagyobb, természetben összefüggő, átmeneti erdő, kultúrerdő és faültetvény természetességi állapotú erdő,</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állami</w:t>
      </w:r>
      <w:proofErr w:type="gramEnd"/>
      <w:r w:rsidRPr="00A3278C">
        <w:rPr>
          <w:rFonts w:eastAsia="Times New Roman" w:cs="Times New Roman"/>
          <w:szCs w:val="24"/>
          <w:lang w:eastAsia="hu-HU"/>
        </w:rPr>
        <w:t xml:space="preserve"> tulajdonból történő kikerülésére kizárólag azonos vagy magasabb természetességi állapotú erdővel történő birtokösszevonási célú földcsere vagy csere útján, az optimális állami birtokszerkezet kialakítása céljából kerülhet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állam 100%-os tulajdonában áll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gazdasági elsődleges rendeltetésű, 5 hektárnál nem n</w:t>
      </w:r>
      <w:r w:rsidR="00510E51" w:rsidRPr="00A3278C">
        <w:rPr>
          <w:rFonts w:eastAsia="Times New Roman" w:cs="Times New Roman"/>
          <w:szCs w:val="24"/>
          <w:lang w:eastAsia="hu-HU"/>
        </w:rPr>
        <w:t>agyobb, természetben összefüggő</w:t>
      </w:r>
      <w:r w:rsidRPr="00A3278C">
        <w:rPr>
          <w:rFonts w:eastAsia="Times New Roman" w:cs="Times New Roman"/>
          <w:szCs w:val="24"/>
          <w:lang w:eastAsia="hu-HU"/>
        </w:rPr>
        <w:t xml:space="preserve">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őgazdálkodási tevékenységet közvetlenül szolgáló földterület,</w:t>
      </w:r>
    </w:p>
    <w:p w:rsidR="003B4C97" w:rsidRPr="00A3278C" w:rsidRDefault="003B4C97" w:rsidP="00510E51">
      <w:pPr>
        <w:ind w:firstLine="180"/>
        <w:rPr>
          <w:rFonts w:eastAsia="Times New Roman" w:cs="Times New Roman"/>
          <w:szCs w:val="24"/>
          <w:lang w:eastAsia="hu-HU"/>
        </w:rPr>
      </w:pPr>
      <w:proofErr w:type="gramStart"/>
      <w:r w:rsidRPr="00A3278C">
        <w:rPr>
          <w:rFonts w:eastAsia="Times New Roman" w:cs="Times New Roman"/>
          <w:szCs w:val="24"/>
          <w:lang w:eastAsia="hu-HU"/>
        </w:rPr>
        <w:t>állami</w:t>
      </w:r>
      <w:proofErr w:type="gramEnd"/>
      <w:r w:rsidRPr="00A3278C">
        <w:rPr>
          <w:rFonts w:eastAsia="Times New Roman" w:cs="Times New Roman"/>
          <w:szCs w:val="24"/>
          <w:lang w:eastAsia="hu-HU"/>
        </w:rPr>
        <w:t xml:space="preserve"> tulajdonból történő kikerülésére optimális állami birtokszerkezet kialakítása céljából, </w:t>
      </w:r>
      <w:r w:rsidR="00510E51" w:rsidRPr="00A3278C">
        <w:rPr>
          <w:rFonts w:eastAsia="Times New Roman" w:cs="Times New Roman"/>
          <w:szCs w:val="24"/>
          <w:lang w:eastAsia="hu-HU"/>
        </w:rPr>
        <w:t>csere vagy értékesítés útján kerülhet sor. Az erdő, erdőgazdálkodási tevékenységet közvetlenül szolgáló földterület ellenértékét erdő vagy erdőgazdálkodási tevékenységhez kapcsolódó földrészlet tulajdonjogának megszerzésére kell fordítani.</w:t>
      </w:r>
      <w:r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w:t>
      </w:r>
      <w:r w:rsidR="00510E51" w:rsidRPr="00A3278C">
        <w:rPr>
          <w:rFonts w:eastAsia="Times New Roman" w:cs="Times New Roman"/>
          <w:szCs w:val="24"/>
          <w:lang w:eastAsia="hu-HU"/>
        </w:rPr>
        <w:t>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sidR="00510E51" w:rsidRPr="00A3278C">
        <w:rPr>
          <w:rFonts w:eastAsia="Times New Roman" w:cs="Times New Roman"/>
          <w:szCs w:val="24"/>
          <w:vertAlign w:val="superscript"/>
          <w:lang w:eastAsia="hu-HU"/>
        </w:rPr>
        <w:t>2</w:t>
      </w:r>
      <w:r w:rsidR="00510E51" w:rsidRPr="00A3278C">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0) </w:t>
      </w:r>
      <w:r w:rsidR="00510E51" w:rsidRPr="00A3278C">
        <w:rPr>
          <w:rFonts w:eastAsia="Times New Roman" w:cs="Times New Roman"/>
          <w:szCs w:val="24"/>
          <w:lang w:eastAsia="hu-HU"/>
        </w:rPr>
        <w:t xml:space="preserve">Az állam 100%-os tulajdonában álló erdőben az e törvény hatálybalépésekor már fennálló és ráépítéssel létesített épület vagy építmény önálló ingatlanként az erdőt vagyonkezelő 100%-os állami tulajdonú gazdasági </w:t>
      </w:r>
      <w:proofErr w:type="gramStart"/>
      <w:r w:rsidR="00510E51" w:rsidRPr="00A3278C">
        <w:rPr>
          <w:rFonts w:eastAsia="Times New Roman" w:cs="Times New Roman"/>
          <w:szCs w:val="24"/>
          <w:lang w:eastAsia="hu-HU"/>
        </w:rPr>
        <w:t>társaság</w:t>
      </w:r>
      <w:proofErr w:type="gramEnd"/>
      <w:r w:rsidR="00510E51" w:rsidRPr="00A3278C">
        <w:rPr>
          <w:rFonts w:eastAsia="Times New Roman" w:cs="Times New Roman"/>
          <w:szCs w:val="24"/>
          <w:lang w:eastAsia="hu-HU"/>
        </w:rPr>
        <w:t xml:space="preserve"> mint ráépítő tulajdonaként az ingatlan-nyilvántartásban feltüntethető. Az így feltüntetett ingatlant az Adattárból töröl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 §</w:t>
      </w:r>
      <w:r w:rsidR="004F0E0C" w:rsidRPr="00A3278C">
        <w:rPr>
          <w:rFonts w:eastAsia="Times New Roman" w:cs="Times New Roman"/>
          <w:b/>
          <w:bCs/>
          <w:szCs w:val="24"/>
          <w:lang w:eastAsia="hu-HU"/>
        </w:rPr>
        <w:t xml:space="preserve"> </w:t>
      </w:r>
      <w:proofErr w:type="gramStart"/>
      <w:r w:rsidRPr="00A3278C">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w:t>
      </w:r>
      <w:proofErr w:type="gramEnd"/>
      <w:r w:rsidRPr="00A3278C">
        <w:rPr>
          <w:rFonts w:eastAsia="Times New Roman" w:cs="Times New Roman"/>
          <w:szCs w:val="24"/>
          <w:lang w:eastAsia="hu-HU"/>
        </w:rPr>
        <w:t xml:space="preserve"> Az erdőgazdálkodási céloktól eltérő hasznosítás nem terjedhet ki az erdei haszonvételek gyakorlására, és nem érintheti a vagyonkezelőnek a földhasználati jogosultságát.</w:t>
      </w:r>
    </w:p>
    <w:p w:rsidR="001D7626" w:rsidRPr="00A3278C" w:rsidRDefault="001D7626" w:rsidP="00BA5BCD">
      <w:pPr>
        <w:pStyle w:val="NormlWeb"/>
        <w:spacing w:line="242" w:lineRule="auto"/>
      </w:pPr>
      <w:r w:rsidRPr="00A3278C">
        <w:rPr>
          <w:b/>
          <w:bCs/>
        </w:rPr>
        <w:lastRenderedPageBreak/>
        <w:t>9/</w:t>
      </w:r>
      <w:proofErr w:type="gramStart"/>
      <w:r w:rsidRPr="00A3278C">
        <w:rPr>
          <w:b/>
          <w:bCs/>
        </w:rPr>
        <w:t>A.</w:t>
      </w:r>
      <w:proofErr w:type="gramEnd"/>
      <w:r w:rsidRPr="00A3278C">
        <w:rPr>
          <w:b/>
          <w:bCs/>
        </w:rPr>
        <w:t xml:space="preserve"> §</w:t>
      </w:r>
      <w:r w:rsidR="004F0E0C" w:rsidRPr="00A3278C">
        <w:rPr>
          <w:b/>
          <w:bCs/>
        </w:rPr>
        <w:t xml:space="preserve"> </w:t>
      </w:r>
      <w:r w:rsidRPr="00A3278C">
        <w:t>Az 1. mellékletben meghatározott gazdasági társaságok állami tulajdonban álló társasági részesedése tekintetében az állam tulajdonosi jogait a miniszter gyakorolja.</w:t>
      </w:r>
    </w:p>
    <w:p w:rsidR="001D7626" w:rsidRPr="00A3278C" w:rsidRDefault="001D7626" w:rsidP="00BA5BCD">
      <w:pPr>
        <w:pStyle w:val="NormlWeb"/>
        <w:spacing w:line="242" w:lineRule="auto"/>
      </w:pPr>
      <w:r w:rsidRPr="00A3278C">
        <w:rPr>
          <w:b/>
          <w:bCs/>
        </w:rPr>
        <w:t>9/B. §</w:t>
      </w:r>
      <w:r w:rsidR="004F0E0C" w:rsidRPr="00A3278C">
        <w:rPr>
          <w:b/>
          <w:bCs/>
        </w:rPr>
        <w:t xml:space="preserve"> </w:t>
      </w:r>
      <w:r w:rsidRPr="00A3278C">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 §</w:t>
      </w:r>
      <w:r w:rsidRPr="00A3278C">
        <w:rPr>
          <w:rFonts w:eastAsia="Times New Roman" w:cs="Times New Roman"/>
          <w:szCs w:val="24"/>
          <w:lang w:eastAsia="hu-HU"/>
        </w:rPr>
        <w:t xml:space="preserve"> (1) Az egyes erdőtervezési körzetekben a 7. § (1)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vagy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lső körzeti erdőtervezést követően a hegy- vagy dombvidéki erdők legalább egyötöd, síkvidéki erdők legalább egytized rész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második körzeti erdőtervezést követően a hegy- vagy dombvidéki erdők legalább egynegyed, síkvidéki erdők legalább egynyolcad rész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harmadik körzeti erdőtervezést követően a hegy- vagy dombvidéki erdők legalább egyharmad, síkvidéki erdők legalább egyhatod részé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örökerdő</w:t>
      </w:r>
      <w:proofErr w:type="gramEnd"/>
      <w:r w:rsidRPr="00A3278C">
        <w:rPr>
          <w:rFonts w:eastAsia="Times New Roman" w:cs="Times New Roman"/>
          <w:szCs w:val="24"/>
          <w:lang w:eastAsia="hu-HU"/>
        </w:rPr>
        <w:t>, faanyagtermelést nem szolgáló vagy átmeneti üzemmódú erdőgazdálkodást kell folyta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állam 100%-os tulajdonában áll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védelmi, Natura 2000, tájképvédelmi vagy közjóléti elsődleges rendeltetésű,</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7. § (1)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vagy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természetességi állapotú,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felújítási kötelezettségre vonatkozó előírást alapul véve természetes mageredetű erdőfelújításra alkalmas</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erdőben</w:t>
      </w:r>
      <w:proofErr w:type="gramEnd"/>
      <w:r w:rsidRPr="00A3278C">
        <w:rPr>
          <w:rFonts w:eastAsia="Times New Roman" w:cs="Times New Roman"/>
          <w:szCs w:val="24"/>
          <w:lang w:eastAsia="hu-HU"/>
        </w:rPr>
        <w:t xml:space="preserve"> – a (3) bekezdésben és a 73. § (6) bekezdésben foglalt eset kivételével – tilos a tarvágás.</w:t>
      </w:r>
    </w:p>
    <w:p w:rsidR="003B4C97" w:rsidRPr="00A3278C" w:rsidRDefault="003B4C97" w:rsidP="00D7280A">
      <w:pPr>
        <w:ind w:firstLine="180"/>
        <w:rPr>
          <w:rFonts w:eastAsia="Times New Roman" w:cs="Times New Roman"/>
          <w:szCs w:val="24"/>
          <w:lang w:eastAsia="hu-HU"/>
        </w:rPr>
      </w:pPr>
      <w:r w:rsidRPr="00A3278C">
        <w:rPr>
          <w:rFonts w:eastAsia="Times New Roman" w:cs="Times New Roman"/>
          <w:szCs w:val="24"/>
          <w:lang w:eastAsia="hu-HU"/>
        </w:rPr>
        <w:t>(3)</w:t>
      </w:r>
      <w:r w:rsidR="00D7280A" w:rsidRPr="00A3278C">
        <w:rPr>
          <w:rFonts w:eastAsia="Times New Roman" w:cs="Times New Roman"/>
          <w:szCs w:val="24"/>
          <w:lang w:eastAsia="hu-HU"/>
        </w:rPr>
        <w:t xml:space="preserve"> </w:t>
      </w:r>
      <w:r w:rsidR="00D7280A"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3B4C97" w:rsidRPr="00A3278C" w:rsidRDefault="003B4C97" w:rsidP="00BA5BCD">
      <w:pPr>
        <w:pStyle w:val="Cmsor2"/>
      </w:pPr>
      <w:bookmarkStart w:id="12" w:name="_Toc70499467"/>
      <w:r w:rsidRPr="00A3278C">
        <w:t>Szabad rendelkezésű erdő</w:t>
      </w:r>
      <w:bookmarkEnd w:id="12"/>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1. §</w:t>
      </w:r>
      <w:r w:rsidRPr="00A3278C">
        <w:rPr>
          <w:rFonts w:eastAsia="Times New Roman" w:cs="Times New Roman"/>
          <w:szCs w:val="24"/>
          <w:lang w:eastAsia="hu-HU"/>
        </w:rPr>
        <w:t xml:space="preserve"> (1) Az erdészeti hatóság a szabad rendelkezésű erdőt az Adattárban a 38. § (2)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jában foglalt egyszerűsített adattartalommal tartja nyilv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Szabad rendelkezésű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lepítés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felújítását,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faállományának teljes vagy részleges kitermelését</w:t>
      </w:r>
    </w:p>
    <w:p w:rsidR="003B4C97" w:rsidRPr="00A3278C" w:rsidRDefault="003B4C97" w:rsidP="00BA5BCD">
      <w:pPr>
        <w:ind w:firstLine="180"/>
        <w:jc w:val="left"/>
        <w:rPr>
          <w:rFonts w:eastAsia="Times New Roman" w:cs="Times New Roman"/>
          <w:szCs w:val="24"/>
          <w:lang w:eastAsia="hu-HU"/>
        </w:rPr>
      </w:pPr>
      <w:r w:rsidRPr="00A3278C">
        <w:rPr>
          <w:rFonts w:eastAsia="Times New Roman" w:cs="Times New Roman"/>
          <w:szCs w:val="24"/>
          <w:lang w:eastAsia="hu-HU"/>
        </w:rPr>
        <w:t>– annak megkezdése előtt legkésőbb 21 nappal – előzetesen be kell jelenteni az erdészeti hatóság rész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Szabad rendelkezésű erdő mezőgazdasági művelésbe vonását előzetesen be kell jelenteni az erdészeti hatóság rész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2) bekezdésben foglalt tevékenység végrehajtását annak befejezését követő 30 napon belül be kell jelenteni az erdészeti hatóság rész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5) Az erdészeti hatóság a telepítési feltételeknek nem megfelelően telepített, felújított vagy fenntartott szabad rendelkezésű erdő faállományának teljes vagy részleges felszámolását rendeli el,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nnak fennmaradása jogszabályba ütkö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 a szabad rendelkezésű erdőt törli az Adattárból, ha az a 6. § (2) bekezdésében foglalt feltételeknek már nem felel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szerinti erdővé.</w:t>
      </w:r>
    </w:p>
    <w:p w:rsidR="00253B9D"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8) A szabad rendelkezésű erdő esetében – az e §-ban </w:t>
      </w:r>
      <w:proofErr w:type="gramStart"/>
      <w:r w:rsidRPr="00A3278C">
        <w:rPr>
          <w:rFonts w:eastAsia="Times New Roman" w:cs="Times New Roman"/>
          <w:szCs w:val="24"/>
          <w:lang w:eastAsia="hu-HU"/>
        </w:rPr>
        <w:t>szereplő rendelkezések</w:t>
      </w:r>
      <w:proofErr w:type="gramEnd"/>
      <w:r w:rsidRPr="00A3278C">
        <w:rPr>
          <w:rFonts w:eastAsia="Times New Roman" w:cs="Times New Roman"/>
          <w:szCs w:val="24"/>
          <w:lang w:eastAsia="hu-HU"/>
        </w:rPr>
        <w:t xml:space="preserve"> mellett – e törvény rendelkezései közül az erdőtelepítés feltételeire (45. §), a károsítók károkozása elleni védelemre (58. és 59. §), a káros tevékenységek elleni védelemre [61. §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 61. § (2) bekezdés], az erdő talajának védelmére (62. § és 63. §), az </w:t>
      </w:r>
      <w:proofErr w:type="gramStart"/>
      <w:r w:rsidRPr="00A3278C">
        <w:rPr>
          <w:rFonts w:eastAsia="Times New Roman" w:cs="Times New Roman"/>
          <w:szCs w:val="24"/>
          <w:lang w:eastAsia="hu-HU"/>
        </w:rPr>
        <w:t>erdő tűz</w:t>
      </w:r>
      <w:proofErr w:type="gramEnd"/>
      <w:r w:rsidRPr="00A3278C">
        <w:rPr>
          <w:rFonts w:eastAsia="Times New Roman" w:cs="Times New Roman"/>
          <w:szCs w:val="24"/>
          <w:lang w:eastAsia="hu-HU"/>
        </w:rPr>
        <w:t xml:space="preserve"> elleni védelmére (64–67. §), erdőgazdálkodási célú erdei járműforgalomra (87. § és 88. §), az erdő látogatására (91–96. §), valamint a bejelentési kötelezettségre (102. §) vonatkozó rendelkezéseket is alkalmazni kell.</w:t>
      </w:r>
    </w:p>
    <w:p w:rsidR="003B4C97" w:rsidRPr="00A3278C" w:rsidRDefault="003B4C97" w:rsidP="00BA5BCD">
      <w:pPr>
        <w:pStyle w:val="Cmsor2"/>
      </w:pPr>
      <w:bookmarkStart w:id="13" w:name="_Toc70499468"/>
      <w:r w:rsidRPr="00A3278C">
        <w:t>A fásítás</w:t>
      </w:r>
      <w:bookmarkEnd w:id="13"/>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2. §</w:t>
      </w:r>
      <w:r w:rsidRPr="00A3278C">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nnak fennmaradása jogszabályba ütkö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Fásítás esetében – az e §-ban </w:t>
      </w:r>
      <w:proofErr w:type="gramStart"/>
      <w:r w:rsidRPr="00A3278C">
        <w:rPr>
          <w:rFonts w:eastAsia="Times New Roman" w:cs="Times New Roman"/>
          <w:szCs w:val="24"/>
          <w:lang w:eastAsia="hu-HU"/>
        </w:rPr>
        <w:t>szereplő rendelkezések</w:t>
      </w:r>
      <w:proofErr w:type="gramEnd"/>
      <w:r w:rsidRPr="00A3278C">
        <w:rPr>
          <w:rFonts w:eastAsia="Times New Roman" w:cs="Times New Roman"/>
          <w:szCs w:val="24"/>
          <w:lang w:eastAsia="hu-HU"/>
        </w:rPr>
        <w:t xml:space="preserve"> mellett – e törvény rendelkezései közül az erdőtelepítés feltételeire [45. § (1) és (3)–(6) bekezdés], a károsítók károkozása elleni védelemre (58. § és 59. §), az </w:t>
      </w:r>
      <w:proofErr w:type="gramStart"/>
      <w:r w:rsidRPr="00A3278C">
        <w:rPr>
          <w:rFonts w:eastAsia="Times New Roman" w:cs="Times New Roman"/>
          <w:szCs w:val="24"/>
          <w:lang w:eastAsia="hu-HU"/>
        </w:rPr>
        <w:t>erdő tűz</w:t>
      </w:r>
      <w:proofErr w:type="gramEnd"/>
      <w:r w:rsidRPr="00A3278C">
        <w:rPr>
          <w:rFonts w:eastAsia="Times New Roman" w:cs="Times New Roman"/>
          <w:szCs w:val="24"/>
          <w:lang w:eastAsia="hu-HU"/>
        </w:rPr>
        <w:t xml:space="preserve"> elleni védelmére (64–67. §), valamint a bejelentési kötelezettségre (102. §) vonatkozó rendelkezéseket is alkalmazni kell.</w:t>
      </w:r>
    </w:p>
    <w:p w:rsidR="003B4C97" w:rsidRPr="00A3278C" w:rsidRDefault="003B4C97" w:rsidP="00BA5BCD">
      <w:pPr>
        <w:pStyle w:val="Cmsor2"/>
      </w:pPr>
      <w:bookmarkStart w:id="14" w:name="_Toc70499469"/>
      <w:r w:rsidRPr="00A3278C">
        <w:t>Erdőgazdálkodási tevékenységet közvetlenül szolgáló földterület</w:t>
      </w:r>
      <w:bookmarkEnd w:id="1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3. §</w:t>
      </w:r>
      <w:r w:rsidRPr="00A3278C">
        <w:rPr>
          <w:rFonts w:eastAsia="Times New Roman" w:cs="Times New Roman"/>
          <w:szCs w:val="24"/>
          <w:lang w:eastAsia="hu-HU"/>
        </w:rPr>
        <w:t xml:space="preserve"> (1) Erdőgazdálkodási tevékenységet közvetlenül szolgáló földterület az Adattárban egyéb részletként nyilvántarto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tisztás,</w:t>
      </w:r>
      <w:r w:rsidRPr="00A3278C">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 terméketlen terület,</w:t>
      </w:r>
      <w:r w:rsidRPr="00A3278C">
        <w:rPr>
          <w:rFonts w:eastAsia="Times New Roman" w:cs="Times New Roman"/>
          <w:szCs w:val="24"/>
          <w:lang w:eastAsia="hu-HU"/>
        </w:rPr>
        <w:t xml:space="preserve"> amely az erdészeti hatóság által termőhelyi adottságainál fogva erdő fenntartására alkalmatlanná minősíte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 erdei farakodó és készletező hely,</w:t>
      </w:r>
      <w:r w:rsidRPr="00A3278C">
        <w:rPr>
          <w:rFonts w:eastAsia="Times New Roman" w:cs="Times New Roman"/>
          <w:szCs w:val="24"/>
          <w:lang w:eastAsia="hu-HU"/>
        </w:rPr>
        <w:t xml:space="preserve"> amely erdei faanyag és egyéb erdei termék rendszeres átmeneti tárolására kialakíto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d) erdészeti létesítményhez tartozó terület,</w:t>
      </w:r>
      <w:r w:rsidRPr="00A3278C">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 vadföld,</w:t>
      </w:r>
      <w:r w:rsidRPr="00A3278C">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 erdei vízfolyás, erdei tó,</w:t>
      </w:r>
      <w:r w:rsidRPr="00A3278C">
        <w:rPr>
          <w:rFonts w:eastAsia="Times New Roman" w:cs="Times New Roman"/>
          <w:szCs w:val="24"/>
          <w:lang w:eastAsia="hu-HU"/>
        </w:rPr>
        <w:t xml:space="preserve"> amely erdőben található vagy ahhoz csatlakozó természetes vízfolyás, t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 nyiladék,</w:t>
      </w:r>
      <w:r w:rsidRPr="00A3278C">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 cserjés,</w:t>
      </w:r>
      <w:r w:rsidRPr="00A3278C">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 erdészeti kutatóhely,</w:t>
      </w:r>
      <w:r w:rsidRPr="00A3278C">
        <w:rPr>
          <w:rFonts w:eastAsia="Times New Roman" w:cs="Times New Roman"/>
          <w:szCs w:val="24"/>
          <w:lang w:eastAsia="hu-HU"/>
        </w:rPr>
        <w:t xml:space="preserve"> amely erdészeti kutatás célját szolgáló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isztás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ei farakodóként és készletező hely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nyiladék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cserjésként vag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észeti létesítményhez tartozó területként</w:t>
      </w:r>
    </w:p>
    <w:p w:rsidR="003B4C97" w:rsidRPr="00A3278C" w:rsidRDefault="003B4C97" w:rsidP="00BA5BCD">
      <w:pPr>
        <w:ind w:firstLine="180"/>
        <w:jc w:val="left"/>
        <w:rPr>
          <w:rFonts w:eastAsia="Times New Roman" w:cs="Times New Roman"/>
          <w:szCs w:val="24"/>
          <w:lang w:eastAsia="hu-HU"/>
        </w:rPr>
      </w:pP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 esetében legfeljebb egy hektár kiterjedésű területet érintően, a </w:t>
      </w:r>
      <w:r w:rsidRPr="00A3278C">
        <w:rPr>
          <w:rFonts w:eastAsia="Times New Roman" w:cs="Times New Roman"/>
          <w:i/>
          <w:iCs/>
          <w:szCs w:val="24"/>
          <w:lang w:eastAsia="hu-HU"/>
        </w:rPr>
        <w:t>b), c)</w:t>
      </w:r>
      <w:r w:rsidRPr="00A3278C">
        <w:rPr>
          <w:rFonts w:eastAsia="Times New Roman" w:cs="Times New Roman"/>
          <w:szCs w:val="24"/>
          <w:lang w:eastAsia="hu-HU"/>
        </w:rPr>
        <w:t xml:space="preserve"> és </w:t>
      </w:r>
      <w:r w:rsidRPr="00A3278C">
        <w:rPr>
          <w:rFonts w:eastAsia="Times New Roman" w:cs="Times New Roman"/>
          <w:i/>
          <w:iCs/>
          <w:szCs w:val="24"/>
          <w:lang w:eastAsia="hu-HU"/>
        </w:rPr>
        <w:t>e)</w:t>
      </w:r>
      <w:r w:rsidRPr="00A3278C">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honvédelemért felelős miniszter kezdeményezésére honvédelmi,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határrendészetért felelős miniszter kezdeményezésére határrendészeti</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célú</w:t>
      </w:r>
      <w:proofErr w:type="gramEnd"/>
      <w:r w:rsidRPr="00A3278C">
        <w:rPr>
          <w:rFonts w:eastAsia="Times New Roman" w:cs="Times New Roman"/>
          <w:szCs w:val="24"/>
          <w:lang w:eastAsia="hu-HU"/>
        </w:rPr>
        <w:t xml:space="preserve">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2) bekezdés szerinti engedély visszavonásra kerül, vagy ha az engedély határozott időszakra szól, és az időszak lejár,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3) vagy (4) bekezdés szerinti kötelezés visszavonásra kerü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kkor</w:t>
      </w:r>
      <w:proofErr w:type="gramEnd"/>
      <w:r w:rsidRPr="00A3278C">
        <w:rPr>
          <w:rFonts w:eastAsia="Times New Roman" w:cs="Times New Roman"/>
          <w:szCs w:val="24"/>
          <w:lang w:eastAsia="hu-HU"/>
        </w:rPr>
        <w:t xml:space="preserve"> a fátlan állapotban tartott erdő területén a faállományt az erdőfelújításra vonatkozó rendelkezések szerint helyre kell áll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Az erdőgazdálkodási tevékenységet közvetlenül szolgáló földterületre – az e §-ban, valamint a 14. §-ban </w:t>
      </w:r>
      <w:proofErr w:type="gramStart"/>
      <w:r w:rsidRPr="00A3278C">
        <w:rPr>
          <w:rFonts w:eastAsia="Times New Roman" w:cs="Times New Roman"/>
          <w:szCs w:val="24"/>
          <w:lang w:eastAsia="hu-HU"/>
        </w:rPr>
        <w:t>szereplő rendelkezések</w:t>
      </w:r>
      <w:proofErr w:type="gramEnd"/>
      <w:r w:rsidRPr="00A3278C">
        <w:rPr>
          <w:rFonts w:eastAsia="Times New Roman" w:cs="Times New Roman"/>
          <w:szCs w:val="24"/>
          <w:lang w:eastAsia="hu-HU"/>
        </w:rPr>
        <w:t xml:space="preserve"> mellett – e törvény rendelkezései köz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w:t>
      </w:r>
      <w:r w:rsidRPr="00A3278C">
        <w:rPr>
          <w:rFonts w:eastAsia="Times New Roman" w:cs="Times New Roman"/>
          <w:szCs w:val="24"/>
          <w:lang w:eastAsia="hu-HU"/>
        </w:rPr>
        <w:lastRenderedPageBreak/>
        <w:t>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vonatkozó</w:t>
      </w:r>
      <w:proofErr w:type="gramEnd"/>
      <w:r w:rsidRPr="00A3278C">
        <w:rPr>
          <w:rFonts w:eastAsia="Times New Roman" w:cs="Times New Roman"/>
          <w:szCs w:val="24"/>
          <w:lang w:eastAsia="hu-HU"/>
        </w:rPr>
        <w:t xml:space="preserve"> rendelkezéseket is alkalmaz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4. §</w:t>
      </w:r>
      <w:r w:rsidRPr="00A3278C">
        <w:rPr>
          <w:rFonts w:eastAsia="Times New Roman" w:cs="Times New Roman"/>
          <w:szCs w:val="24"/>
          <w:lang w:eastAsia="hu-HU"/>
        </w:rPr>
        <w:t xml:space="preserve"> (1) Az erdőgazdálkodási tevékenységet közvetlenül szolgáló földterületet az erdészeti hatóság az Adattárban a 38. § (2)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a fátlan állapotban tartott erdő esetében továbbá a 38. § (2)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foglalt adatokkal tartja nyilv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rsidR="003B4C97" w:rsidRPr="00A3278C" w:rsidRDefault="003B4C97" w:rsidP="00BA5BCD">
      <w:pPr>
        <w:pStyle w:val="Cmsor2"/>
      </w:pPr>
      <w:bookmarkStart w:id="15" w:name="_Toc70499470"/>
      <w:r w:rsidRPr="00A3278C">
        <w:t>Az erdészeti létesítmény</w:t>
      </w:r>
      <w:bookmarkEnd w:id="1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5. §</w:t>
      </w:r>
      <w:r w:rsidRPr="00A3278C">
        <w:rPr>
          <w:rFonts w:eastAsia="Times New Roman" w:cs="Times New Roman"/>
          <w:szCs w:val="24"/>
          <w:lang w:eastAsia="hu-HU"/>
        </w:rPr>
        <w:t xml:space="preserve"> (1) Erdészeti létesítménynek minősül a legalább részben erdőben található vagy ahhoz csatlakoz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észeti magánút, épített közelítő nyom, valamint azok műtárgyai és tartozék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rsidR="003B4C97" w:rsidRPr="00A3278C" w:rsidRDefault="00C55788" w:rsidP="00BA5BCD">
      <w:pPr>
        <w:ind w:firstLine="180"/>
        <w:rPr>
          <w:rFonts w:eastAsia="Times New Roman" w:cs="Times New Roman"/>
          <w:szCs w:val="24"/>
          <w:lang w:eastAsia="hu-HU"/>
        </w:rPr>
      </w:pPr>
      <w:r w:rsidRPr="00A3278C">
        <w:rPr>
          <w:rFonts w:cs="Times New Roman"/>
        </w:rPr>
        <w:t>(4)</w:t>
      </w:r>
      <w:hyperlink r:id="rId10" w:anchor="foot85" w:history="1"/>
      <w:r w:rsidRPr="00A3278C">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létesítmények köz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magánút és annak tartozék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négy méter átlagos koronaszélességet elérő épített közelítő nyom és annak tartozékai,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sidRPr="00A3278C">
        <w:rPr>
          <w:rFonts w:eastAsia="Times New Roman" w:cs="Times New Roman"/>
          <w:szCs w:val="24"/>
          <w:lang w:eastAsia="hu-HU"/>
        </w:rPr>
        <w:t xml:space="preserve"> </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lastRenderedPageBreak/>
        <w:t>létesítéséhez</w:t>
      </w:r>
      <w:proofErr w:type="gramEnd"/>
      <w:r w:rsidRPr="00A3278C">
        <w:rPr>
          <w:rFonts w:eastAsia="Times New Roman" w:cs="Times New Roman"/>
          <w:szCs w:val="24"/>
          <w:lang w:eastAsia="hu-HU"/>
        </w:rPr>
        <w:t>, bővítéséhez, korszerűsítéséhez, megszüntetéséhez, vagy rendeltetésének megváltoztatásához az erdészeti hatóság engedélye szükséges. A kiadott engedély öt évre sz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A3278C" w:rsidRDefault="0024413A" w:rsidP="00050DEA">
      <w:pPr>
        <w:pStyle w:val="Cmsor4"/>
      </w:pPr>
      <w:bookmarkStart w:id="16" w:name="_Toc70499471"/>
      <w:r w:rsidRPr="00A3278C">
        <w:t>2. Az erdészeti hatóság részére tett bejelentések, illetve hatósági engedélyezések eljárási szabályai</w:t>
      </w:r>
      <w:bookmarkEnd w:id="16"/>
    </w:p>
    <w:p w:rsidR="00734FE0" w:rsidRPr="00A3278C" w:rsidRDefault="00734FE0" w:rsidP="00B44913">
      <w:pPr>
        <w:pStyle w:val="Nincstrkz"/>
      </w:pPr>
      <w:r w:rsidRPr="00A3278C">
        <w:rPr>
          <w:b/>
          <w:bCs/>
        </w:rPr>
        <w:t>9. §</w:t>
      </w:r>
      <w:r w:rsidRPr="00A3278C">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A3278C" w:rsidRDefault="00734FE0" w:rsidP="00B44913">
      <w:pPr>
        <w:pStyle w:val="Nincstrkz"/>
      </w:pPr>
      <w:r w:rsidRPr="00A3278C">
        <w:t>(2) Az erdészeti magánút és az épített közelítő nyom építésének engedélyezésére irányuló kérelemhez engedélyezési tervet kell csatolni.</w:t>
      </w:r>
    </w:p>
    <w:p w:rsidR="00734FE0" w:rsidRPr="00A3278C" w:rsidRDefault="00734FE0" w:rsidP="00B44913">
      <w:pPr>
        <w:pStyle w:val="Nincstrkz"/>
      </w:pPr>
      <w:r w:rsidRPr="00A3278C">
        <w:t>(3) Erdőben tervezett kerítés építésének engedélyezése iránti kérelemben meg kell jelölni a kerítés célját, a fenntartás tervezett időtartamát, valamint hogy érint-e turistautat. A kérelemhez csatolni kell:</w:t>
      </w:r>
    </w:p>
    <w:p w:rsidR="00734FE0" w:rsidRPr="00A3278C" w:rsidRDefault="00734FE0" w:rsidP="00B44913">
      <w:pPr>
        <w:pStyle w:val="Nincstrkz"/>
      </w:pPr>
      <w:proofErr w:type="gramStart"/>
      <w:r w:rsidRPr="00A3278C">
        <w:rPr>
          <w:i/>
          <w:iCs/>
        </w:rPr>
        <w:t>a</w:t>
      </w:r>
      <w:proofErr w:type="gramEnd"/>
      <w:r w:rsidRPr="00A3278C">
        <w:rPr>
          <w:i/>
          <w:iCs/>
        </w:rPr>
        <w:t>)</w:t>
      </w:r>
      <w:r w:rsidRPr="00A3278C">
        <w:t xml:space="preserve"> a kerítés műszaki megvalósításának leírását,</w:t>
      </w:r>
    </w:p>
    <w:p w:rsidR="00734FE0" w:rsidRPr="00A3278C" w:rsidRDefault="00734FE0" w:rsidP="00B44913">
      <w:pPr>
        <w:pStyle w:val="Nincstrkz"/>
      </w:pPr>
      <w:r w:rsidRPr="00A3278C">
        <w:rPr>
          <w:i/>
          <w:iCs/>
        </w:rPr>
        <w:t>b)</w:t>
      </w:r>
      <w:r w:rsidRPr="00A3278C">
        <w:t xml:space="preserve"> műszaki vázrajzot, amely legalább két oszlopközt, a kapuk és az átjárók szerkezeti felépítését ábrázolja, valamint</w:t>
      </w:r>
    </w:p>
    <w:p w:rsidR="00734FE0" w:rsidRPr="00A3278C" w:rsidRDefault="00734FE0" w:rsidP="00B44913">
      <w:pPr>
        <w:pStyle w:val="Nincstrkz"/>
      </w:pPr>
      <w:r w:rsidRPr="00A3278C">
        <w:rPr>
          <w:i/>
          <w:iCs/>
        </w:rPr>
        <w:t>c)</w:t>
      </w:r>
      <w:r w:rsidRPr="00A3278C">
        <w:t xml:space="preserve"> a kerítés tervezett nyomvonalát ábrázoló erdészeti térképi melléklet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5/</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5/B. §</w:t>
      </w:r>
      <w:r w:rsidRPr="00A3278C">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A3278C" w:rsidRDefault="0016757C" w:rsidP="00954181">
      <w:pPr>
        <w:pStyle w:val="Cmsor3"/>
      </w:pPr>
      <w:bookmarkStart w:id="17" w:name="_Toc70499472"/>
      <w:r w:rsidRPr="00A3278C">
        <w:t>3. Az erdészeti létesítményekre vonatkozó szabályok</w:t>
      </w:r>
      <w:bookmarkEnd w:id="17"/>
    </w:p>
    <w:p w:rsidR="0016757C" w:rsidRPr="00A3278C" w:rsidRDefault="0016757C" w:rsidP="00B44913">
      <w:pPr>
        <w:pStyle w:val="vhr"/>
      </w:pPr>
      <w:r w:rsidRPr="00A3278C">
        <w:rPr>
          <w:b/>
          <w:bCs/>
        </w:rPr>
        <w:t>4. §</w:t>
      </w:r>
      <w:r w:rsidRPr="00A3278C">
        <w:t xml:space="preserve"> (1) Az Evt. 15. § (4) bekezdés szerint bejelentés köteles erdei közjóléti létesítményt létesíteni, bővíteni, korszerűsíteni, illetve megszüntetni az erdőgazdálkodó előzetes hozzájárulásával lehet.</w:t>
      </w:r>
    </w:p>
    <w:p w:rsidR="0016757C" w:rsidRPr="00A3278C" w:rsidRDefault="0016757C" w:rsidP="00B44913">
      <w:pPr>
        <w:pStyle w:val="vhr"/>
      </w:pPr>
      <w:r w:rsidRPr="00A3278C">
        <w:t>(2) Az Evt. 15. § (4) bekezdés szerinti, valamint az Evt. 15. § (7) bekezdés szerinti bejelentés a következő adatokat tartalmazza:</w:t>
      </w:r>
    </w:p>
    <w:p w:rsidR="0016757C" w:rsidRPr="00A3278C" w:rsidRDefault="0016757C" w:rsidP="00B44913">
      <w:pPr>
        <w:pStyle w:val="vhr"/>
      </w:pPr>
      <w:proofErr w:type="gramStart"/>
      <w:r w:rsidRPr="00A3278C">
        <w:rPr>
          <w:i/>
          <w:iCs/>
        </w:rPr>
        <w:lastRenderedPageBreak/>
        <w:t>a</w:t>
      </w:r>
      <w:proofErr w:type="gramEnd"/>
      <w:r w:rsidRPr="00A3278C">
        <w:rPr>
          <w:i/>
          <w:iCs/>
        </w:rPr>
        <w:t>)</w:t>
      </w:r>
      <w:r w:rsidRPr="00A3278C">
        <w:t xml:space="preserve"> erdőgazdálkodó neve, erdőgazdálkodói kódszáma;</w:t>
      </w:r>
    </w:p>
    <w:p w:rsidR="0016757C" w:rsidRPr="00A3278C" w:rsidRDefault="0016757C" w:rsidP="00B44913">
      <w:pPr>
        <w:pStyle w:val="vhr"/>
      </w:pPr>
      <w:r w:rsidRPr="00A3278C">
        <w:rPr>
          <w:i/>
          <w:iCs/>
        </w:rPr>
        <w:t>b)</w:t>
      </w:r>
      <w:r w:rsidRPr="00A3278C">
        <w:t xml:space="preserve"> erdei közjóléti létesítmény, erdei közjóléti berendezés típusa;</w:t>
      </w:r>
    </w:p>
    <w:p w:rsidR="0016757C" w:rsidRPr="00A3278C" w:rsidRDefault="0016757C" w:rsidP="00B44913">
      <w:pPr>
        <w:pStyle w:val="vhr"/>
      </w:pPr>
      <w:r w:rsidRPr="00A3278C">
        <w:rPr>
          <w:i/>
          <w:iCs/>
        </w:rPr>
        <w:t>c)</w:t>
      </w:r>
      <w:r w:rsidRPr="00A3278C">
        <w:t xml:space="preserve"> erdei közjóléti létesítmény, erdei közjóléti berendezés megnevezése;</w:t>
      </w:r>
    </w:p>
    <w:p w:rsidR="0016757C" w:rsidRPr="00A3278C" w:rsidRDefault="0016757C" w:rsidP="00B44913">
      <w:pPr>
        <w:pStyle w:val="vhr"/>
      </w:pPr>
      <w:r w:rsidRPr="00A3278C">
        <w:rPr>
          <w:i/>
          <w:iCs/>
        </w:rPr>
        <w:t>d)</w:t>
      </w:r>
      <w:r w:rsidRPr="00A3278C">
        <w:t xml:space="preserve"> erdei közjóléti berendezések elhelyezkedését legalább 5 méter pontossággal megadó EOV koordináta.</w:t>
      </w:r>
    </w:p>
    <w:p w:rsidR="0016757C" w:rsidRPr="00A3278C" w:rsidRDefault="0016757C" w:rsidP="00B44913">
      <w:pPr>
        <w:pStyle w:val="vhr"/>
      </w:pPr>
      <w:r w:rsidRPr="00A3278C">
        <w:t>(3) Az ötnél több erdei közjóléti berendezést tartalmazó erdei közjóléti létesítmény bejelentéséhez létesítési tervet kell csatolni.</w:t>
      </w:r>
    </w:p>
    <w:p w:rsidR="0016757C" w:rsidRPr="00A3278C" w:rsidRDefault="0016757C" w:rsidP="00B44913">
      <w:pPr>
        <w:pStyle w:val="vhr"/>
      </w:pPr>
      <w:r w:rsidRPr="00A3278C">
        <w:t>(4) A létesítési tervnek tartalmaznia kell:</w:t>
      </w:r>
    </w:p>
    <w:p w:rsidR="0016757C" w:rsidRPr="00A3278C" w:rsidRDefault="0016757C" w:rsidP="00B44913">
      <w:pPr>
        <w:pStyle w:val="vhr"/>
      </w:pPr>
      <w:proofErr w:type="gramStart"/>
      <w:r w:rsidRPr="00A3278C">
        <w:rPr>
          <w:i/>
          <w:iCs/>
        </w:rPr>
        <w:t>a</w:t>
      </w:r>
      <w:proofErr w:type="gramEnd"/>
      <w:r w:rsidRPr="00A3278C">
        <w:rPr>
          <w:i/>
          <w:iCs/>
        </w:rPr>
        <w:t>)</w:t>
      </w:r>
      <w:r w:rsidRPr="00A3278C">
        <w:t xml:space="preserve"> a tervezési terület jellemzését (lehatárolás, földrajzi elhelyezkedés, megközelítés, meglévő infrastruktúra);</w:t>
      </w:r>
    </w:p>
    <w:p w:rsidR="0016757C" w:rsidRPr="00A3278C" w:rsidRDefault="0016757C" w:rsidP="00B44913">
      <w:pPr>
        <w:pStyle w:val="vhr"/>
      </w:pPr>
      <w:r w:rsidRPr="00A3278C">
        <w:rPr>
          <w:i/>
          <w:iCs/>
        </w:rPr>
        <w:t>b)</w:t>
      </w:r>
      <w:r w:rsidRPr="00A3278C">
        <w:t xml:space="preserve"> korábbi létesítmény bővítése esetén a meglévő erdei közjóléti létesítmény adatait;</w:t>
      </w:r>
    </w:p>
    <w:p w:rsidR="0016757C" w:rsidRPr="00A3278C" w:rsidRDefault="0016757C" w:rsidP="00B44913">
      <w:pPr>
        <w:pStyle w:val="vhr"/>
      </w:pPr>
      <w:r w:rsidRPr="00A3278C">
        <w:rPr>
          <w:i/>
          <w:iCs/>
        </w:rPr>
        <w:t>c)</w:t>
      </w:r>
      <w:r w:rsidRPr="00A3278C">
        <w:t xml:space="preserve"> erdei közjóléti létesítmény esetén a tervezett megközelítési lehetőségeit (gépkocsis, kerékpáros, lovas, gyalogos);</w:t>
      </w:r>
    </w:p>
    <w:p w:rsidR="0016757C" w:rsidRPr="00A3278C" w:rsidRDefault="0016757C" w:rsidP="00B44913">
      <w:pPr>
        <w:pStyle w:val="vhr"/>
      </w:pPr>
      <w:r w:rsidRPr="00A3278C">
        <w:rPr>
          <w:i/>
          <w:iCs/>
        </w:rPr>
        <w:t>d)</w:t>
      </w:r>
      <w:r w:rsidRPr="00A3278C">
        <w:t xml:space="preserve"> erdei közjóléti létesítmény esetén a tervezett erdei közjóléti berendezések jegyzékét, mennyiségi mutatóit;</w:t>
      </w:r>
    </w:p>
    <w:p w:rsidR="0016757C" w:rsidRPr="00A3278C" w:rsidRDefault="0016757C" w:rsidP="00B44913">
      <w:pPr>
        <w:pStyle w:val="vhr"/>
      </w:pPr>
      <w:proofErr w:type="gramStart"/>
      <w:r w:rsidRPr="00A3278C">
        <w:rPr>
          <w:i/>
          <w:iCs/>
        </w:rPr>
        <w:t>e</w:t>
      </w:r>
      <w:proofErr w:type="gramEnd"/>
      <w:r w:rsidRPr="00A3278C">
        <w:rPr>
          <w:i/>
          <w:iCs/>
        </w:rPr>
        <w:t>)</w:t>
      </w:r>
      <w:r w:rsidRPr="00A3278C">
        <w:t xml:space="preserve"> a létesítmény helyét, illetve erdei közjóléti létesítmény esetén az erdei közjóléti berendezések tervezett helyét legalább 5 méter pontossággal bemutató erdészeti térképi mellékletet;</w:t>
      </w:r>
    </w:p>
    <w:p w:rsidR="0016757C" w:rsidRPr="00A3278C" w:rsidRDefault="0016757C" w:rsidP="00B44913">
      <w:pPr>
        <w:pStyle w:val="vhr"/>
      </w:pPr>
      <w:proofErr w:type="gramStart"/>
      <w:r w:rsidRPr="00A3278C">
        <w:rPr>
          <w:i/>
          <w:iCs/>
        </w:rPr>
        <w:t>f</w:t>
      </w:r>
      <w:proofErr w:type="gramEnd"/>
      <w:r w:rsidRPr="00A3278C">
        <w:rPr>
          <w:i/>
          <w:iCs/>
        </w:rPr>
        <w:t>)</w:t>
      </w:r>
      <w:r w:rsidRPr="00A3278C">
        <w:t xml:space="preserve"> engedélyköteles erdészeti létesítménynek minősülő erdei közjóléti berendezések műszaki vázlatait;</w:t>
      </w:r>
    </w:p>
    <w:p w:rsidR="0016757C" w:rsidRPr="00A3278C" w:rsidRDefault="0016757C" w:rsidP="00B44913">
      <w:pPr>
        <w:pStyle w:val="vhr"/>
      </w:pPr>
      <w:proofErr w:type="gramStart"/>
      <w:r w:rsidRPr="00A3278C">
        <w:rPr>
          <w:i/>
          <w:iCs/>
        </w:rPr>
        <w:t>g</w:t>
      </w:r>
      <w:proofErr w:type="gramEnd"/>
      <w:r w:rsidRPr="00A3278C">
        <w:rPr>
          <w:i/>
          <w:iCs/>
        </w:rPr>
        <w:t>)</w:t>
      </w:r>
      <w:r w:rsidRPr="00A3278C">
        <w:t xml:space="preserve"> ha a bejelentést nem az erdőgazdálkodó nyújtotta be, az erdőgazdálkodó hozzájáruló nyilatkozatát.</w:t>
      </w:r>
    </w:p>
    <w:p w:rsidR="009378D3" w:rsidRPr="00A3278C" w:rsidRDefault="009378D3" w:rsidP="00B44913">
      <w:pPr>
        <w:pStyle w:val="vhr"/>
      </w:pPr>
      <w:r w:rsidRPr="00A3278C">
        <w:t>(5) Erdei közjóléti berendezés vagy erdei közjóléti létesítmény bejelentésekor igazolni kell, hogy annak létesítése megfelel a vonatkozó jogszabályi és szakmai előírásoknak.</w:t>
      </w:r>
    </w:p>
    <w:p w:rsidR="0016757C" w:rsidRPr="00A3278C" w:rsidRDefault="009378D3" w:rsidP="00B44913">
      <w:pPr>
        <w:pStyle w:val="vhr"/>
      </w:pPr>
      <w:r w:rsidRPr="00A3278C">
        <w:rPr>
          <w:b/>
          <w:bCs/>
        </w:rPr>
        <w:t>5. §</w:t>
      </w:r>
      <w:r w:rsidRPr="00A3278C">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rsidR="0016757C" w:rsidRPr="00A3278C" w:rsidRDefault="0016757C" w:rsidP="00B44913">
      <w:pPr>
        <w:pStyle w:val="vhr"/>
      </w:pPr>
      <w:r w:rsidRPr="00A3278C">
        <w:rPr>
          <w:b/>
          <w:bCs/>
        </w:rPr>
        <w:t>6. §</w:t>
      </w:r>
      <w:r w:rsidRPr="00A3278C">
        <w:t xml:space="preserve"> (1) Az erdészeti magánút építésének engedélyezésére irányuló kérelemhez csatolt engedélyezési tervnek az alábbiakat kell tartalmaznia:</w:t>
      </w:r>
    </w:p>
    <w:p w:rsidR="0016757C" w:rsidRPr="00A3278C" w:rsidRDefault="0016757C" w:rsidP="00B44913">
      <w:pPr>
        <w:pStyle w:val="vhr"/>
      </w:pPr>
      <w:proofErr w:type="gramStart"/>
      <w:r w:rsidRPr="00A3278C">
        <w:rPr>
          <w:i/>
          <w:iCs/>
        </w:rPr>
        <w:t>a</w:t>
      </w:r>
      <w:proofErr w:type="gramEnd"/>
      <w:r w:rsidRPr="00A3278C">
        <w:rPr>
          <w:i/>
          <w:iCs/>
        </w:rPr>
        <w:t>)</w:t>
      </w:r>
      <w:r w:rsidRPr="00A3278C">
        <w:t xml:space="preserve"> az út műszaki leírását,</w:t>
      </w:r>
    </w:p>
    <w:p w:rsidR="0016757C" w:rsidRPr="00A3278C" w:rsidRDefault="0016757C" w:rsidP="00B44913">
      <w:pPr>
        <w:pStyle w:val="vhr"/>
      </w:pPr>
      <w:r w:rsidRPr="00A3278C">
        <w:rPr>
          <w:i/>
          <w:iCs/>
        </w:rPr>
        <w:t>b)</w:t>
      </w:r>
      <w:r w:rsidRPr="00A3278C">
        <w:t xml:space="preserve"> az út nyomvonalát ábrázoló erdészeti térképi mellékletet,</w:t>
      </w:r>
    </w:p>
    <w:p w:rsidR="0016757C" w:rsidRPr="00A3278C" w:rsidRDefault="0016757C" w:rsidP="00B44913">
      <w:pPr>
        <w:pStyle w:val="vhr"/>
      </w:pPr>
      <w:r w:rsidRPr="00A3278C">
        <w:rPr>
          <w:i/>
          <w:iCs/>
        </w:rPr>
        <w:t>c)</w:t>
      </w:r>
      <w:r w:rsidRPr="00A3278C">
        <w:t xml:space="preserve"> az út nyomvonalának ábrázolását – 30 napnál nem régebbi, állami ingatlan-nyilvántartási térképi adatbázisból kiadott térképmásolat adott célra alkalmas méretarányú másolatán feltüntetve –,</w:t>
      </w:r>
    </w:p>
    <w:p w:rsidR="0016757C" w:rsidRPr="00A3278C" w:rsidRDefault="0016757C" w:rsidP="00B44913">
      <w:pPr>
        <w:pStyle w:val="vhr"/>
      </w:pPr>
      <w:r w:rsidRPr="00A3278C">
        <w:rPr>
          <w:i/>
          <w:iCs/>
        </w:rPr>
        <w:t>d)</w:t>
      </w:r>
      <w:r w:rsidRPr="00A3278C">
        <w:t xml:space="preserve"> a részletes hossz-szelvényt,</w:t>
      </w:r>
    </w:p>
    <w:p w:rsidR="0016757C" w:rsidRPr="00A3278C" w:rsidRDefault="0016757C" w:rsidP="00B44913">
      <w:pPr>
        <w:pStyle w:val="vhr"/>
      </w:pPr>
      <w:proofErr w:type="gramStart"/>
      <w:r w:rsidRPr="00A3278C">
        <w:rPr>
          <w:i/>
          <w:iCs/>
        </w:rPr>
        <w:t>e</w:t>
      </w:r>
      <w:proofErr w:type="gramEnd"/>
      <w:r w:rsidRPr="00A3278C">
        <w:rPr>
          <w:i/>
          <w:iCs/>
        </w:rPr>
        <w:t>)</w:t>
      </w:r>
      <w:r w:rsidRPr="00A3278C">
        <w:t xml:space="preserve"> a minta-keresztszelvényeket és keresztszelvényeket,</w:t>
      </w:r>
    </w:p>
    <w:p w:rsidR="0016757C" w:rsidRPr="00A3278C" w:rsidRDefault="0016757C" w:rsidP="00B44913">
      <w:pPr>
        <w:pStyle w:val="vhr"/>
      </w:pPr>
      <w:r w:rsidRPr="00A3278C">
        <w:rPr>
          <w:i/>
          <w:iCs/>
        </w:rPr>
        <w:t>f)</w:t>
      </w:r>
      <w:r w:rsidRPr="00A3278C">
        <w:t xml:space="preserve"> a </w:t>
      </w:r>
      <w:proofErr w:type="gramStart"/>
      <w:r w:rsidRPr="00A3278C">
        <w:t>földtömeg számítást</w:t>
      </w:r>
      <w:proofErr w:type="gramEnd"/>
      <w:r w:rsidRPr="00A3278C">
        <w:t xml:space="preserve"> és elosztást, valamint</w:t>
      </w:r>
    </w:p>
    <w:p w:rsidR="0016757C" w:rsidRPr="00A3278C" w:rsidRDefault="0016757C" w:rsidP="00B44913">
      <w:pPr>
        <w:pStyle w:val="vhr"/>
      </w:pPr>
      <w:proofErr w:type="gramStart"/>
      <w:r w:rsidRPr="00A3278C">
        <w:rPr>
          <w:i/>
          <w:iCs/>
        </w:rPr>
        <w:t>g</w:t>
      </w:r>
      <w:proofErr w:type="gramEnd"/>
      <w:r w:rsidRPr="00A3278C">
        <w:rPr>
          <w:i/>
          <w:iCs/>
        </w:rPr>
        <w:t>)</w:t>
      </w:r>
      <w:r w:rsidRPr="00A3278C">
        <w:t xml:space="preserve"> a részletes műtárgy terveket.</w:t>
      </w:r>
    </w:p>
    <w:p w:rsidR="0016757C" w:rsidRPr="00A3278C" w:rsidRDefault="0016757C" w:rsidP="00B44913">
      <w:pPr>
        <w:pStyle w:val="vhr"/>
      </w:pPr>
      <w:r w:rsidRPr="00A3278C">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A3278C" w:rsidRDefault="0016757C" w:rsidP="00B44913">
      <w:pPr>
        <w:pStyle w:val="vhr"/>
      </w:pPr>
      <w:r w:rsidRPr="00A3278C">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A3278C" w:rsidRDefault="0016757C" w:rsidP="00B44913">
      <w:pPr>
        <w:pStyle w:val="vhr"/>
      </w:pPr>
      <w:proofErr w:type="gramStart"/>
      <w:r w:rsidRPr="00A3278C">
        <w:rPr>
          <w:i/>
          <w:iCs/>
        </w:rPr>
        <w:t>a</w:t>
      </w:r>
      <w:proofErr w:type="gramEnd"/>
      <w:r w:rsidRPr="00A3278C">
        <w:rPr>
          <w:i/>
          <w:iCs/>
        </w:rPr>
        <w:t>)</w:t>
      </w:r>
      <w:r w:rsidRPr="00A3278C">
        <w:t xml:space="preserve"> a híd műszaki leírását,</w:t>
      </w:r>
    </w:p>
    <w:p w:rsidR="0016757C" w:rsidRPr="00A3278C" w:rsidRDefault="0016757C" w:rsidP="00B44913">
      <w:pPr>
        <w:pStyle w:val="vhr"/>
      </w:pPr>
      <w:r w:rsidRPr="00A3278C">
        <w:rPr>
          <w:i/>
          <w:iCs/>
        </w:rPr>
        <w:t>b)</w:t>
      </w:r>
      <w:r w:rsidRPr="00A3278C">
        <w:t xml:space="preserve"> a vázlattervet általános helyszínrajzzal,</w:t>
      </w:r>
    </w:p>
    <w:p w:rsidR="0016757C" w:rsidRPr="00A3278C" w:rsidRDefault="0016757C" w:rsidP="00B44913">
      <w:pPr>
        <w:pStyle w:val="vhr"/>
      </w:pPr>
      <w:r w:rsidRPr="00A3278C">
        <w:rPr>
          <w:i/>
          <w:iCs/>
        </w:rPr>
        <w:t>c)</w:t>
      </w:r>
      <w:r w:rsidRPr="00A3278C">
        <w:t xml:space="preserve"> a </w:t>
      </w:r>
      <w:proofErr w:type="gramStart"/>
      <w:r w:rsidRPr="00A3278C">
        <w:t>híd fő</w:t>
      </w:r>
      <w:proofErr w:type="gramEnd"/>
      <w:r w:rsidRPr="00A3278C">
        <w:t xml:space="preserve"> méreteit igazoló statikai számítást,</w:t>
      </w:r>
    </w:p>
    <w:p w:rsidR="0016757C" w:rsidRPr="00A3278C" w:rsidRDefault="0016757C" w:rsidP="00B44913">
      <w:pPr>
        <w:pStyle w:val="vhr"/>
      </w:pPr>
      <w:r w:rsidRPr="00A3278C">
        <w:rPr>
          <w:i/>
          <w:iCs/>
        </w:rPr>
        <w:t>d)</w:t>
      </w:r>
      <w:r w:rsidRPr="00A3278C">
        <w:t xml:space="preserve"> a talajmechanikai szakvéleményt,</w:t>
      </w:r>
    </w:p>
    <w:p w:rsidR="0016757C" w:rsidRPr="00A3278C" w:rsidRDefault="0016757C" w:rsidP="00B44913">
      <w:pPr>
        <w:pStyle w:val="vhr"/>
      </w:pPr>
      <w:proofErr w:type="gramStart"/>
      <w:r w:rsidRPr="00A3278C">
        <w:rPr>
          <w:i/>
          <w:iCs/>
        </w:rPr>
        <w:t>e</w:t>
      </w:r>
      <w:proofErr w:type="gramEnd"/>
      <w:r w:rsidRPr="00A3278C">
        <w:rPr>
          <w:i/>
          <w:iCs/>
        </w:rPr>
        <w:t>)</w:t>
      </w:r>
      <w:r w:rsidRPr="00A3278C">
        <w:t xml:space="preserve"> az általános és részletterveket, valamint</w:t>
      </w:r>
    </w:p>
    <w:p w:rsidR="0016757C" w:rsidRPr="00A3278C" w:rsidRDefault="0016757C" w:rsidP="00B44913">
      <w:pPr>
        <w:pStyle w:val="vhr"/>
      </w:pPr>
      <w:proofErr w:type="gramStart"/>
      <w:r w:rsidRPr="00A3278C">
        <w:rPr>
          <w:i/>
          <w:iCs/>
        </w:rPr>
        <w:lastRenderedPageBreak/>
        <w:t>f</w:t>
      </w:r>
      <w:proofErr w:type="gramEnd"/>
      <w:r w:rsidRPr="00A3278C">
        <w:rPr>
          <w:i/>
          <w:iCs/>
        </w:rPr>
        <w:t>)</w:t>
      </w:r>
      <w:r w:rsidRPr="00A3278C">
        <w:t xml:space="preserve"> a vízműtani adatokat és számításokat.</w:t>
      </w:r>
    </w:p>
    <w:p w:rsidR="0016757C" w:rsidRPr="00A3278C" w:rsidRDefault="0016757C" w:rsidP="00B44913">
      <w:pPr>
        <w:pStyle w:val="vhr"/>
      </w:pPr>
      <w:r w:rsidRPr="00A3278C">
        <w:t>(4) Az épített közelítő nyom építésének engedélyezésére irányuló kérelemhez csatolt engedélyezési tervnek tartalmaznia kell</w:t>
      </w:r>
    </w:p>
    <w:p w:rsidR="0016757C" w:rsidRPr="00A3278C" w:rsidRDefault="0016757C" w:rsidP="00B44913">
      <w:pPr>
        <w:pStyle w:val="vhr"/>
      </w:pPr>
      <w:proofErr w:type="gramStart"/>
      <w:r w:rsidRPr="00A3278C">
        <w:rPr>
          <w:i/>
          <w:iCs/>
        </w:rPr>
        <w:t>a</w:t>
      </w:r>
      <w:proofErr w:type="gramEnd"/>
      <w:r w:rsidRPr="00A3278C">
        <w:rPr>
          <w:i/>
          <w:iCs/>
        </w:rPr>
        <w:t>)</w:t>
      </w:r>
      <w:r w:rsidRPr="00A3278C">
        <w:t xml:space="preserve"> az épített közelítő nyom műszaki leírását,</w:t>
      </w:r>
    </w:p>
    <w:p w:rsidR="0016757C" w:rsidRPr="00A3278C" w:rsidRDefault="0016757C" w:rsidP="00B44913">
      <w:pPr>
        <w:pStyle w:val="vhr"/>
      </w:pPr>
      <w:r w:rsidRPr="00A3278C">
        <w:rPr>
          <w:i/>
          <w:iCs/>
        </w:rPr>
        <w:t>b)</w:t>
      </w:r>
      <w:r w:rsidRPr="00A3278C">
        <w:t xml:space="preserve"> az épített közelítő nyom nyomvonalát ábrázoló erdészeti térkép mellékletet.</w:t>
      </w:r>
    </w:p>
    <w:p w:rsidR="009378D3" w:rsidRPr="00A3278C" w:rsidRDefault="009378D3" w:rsidP="00B44913">
      <w:pPr>
        <w:pStyle w:val="vhr"/>
      </w:pPr>
      <w:r w:rsidRPr="00A3278C">
        <w:rPr>
          <w:b/>
          <w:bCs/>
        </w:rPr>
        <w:t>7. §</w:t>
      </w:r>
      <w:r w:rsidRPr="00A3278C">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rsidR="0016757C" w:rsidRPr="00A3278C" w:rsidRDefault="009378D3" w:rsidP="00B44913">
      <w:pPr>
        <w:pStyle w:val="vhr"/>
      </w:pPr>
      <w:r w:rsidRPr="00A3278C">
        <w:t xml:space="preserve"> </w:t>
      </w:r>
      <w:r w:rsidR="0016757C" w:rsidRPr="00A3278C">
        <w:t>(2) Az erdei közjóléti berendezésekhez és létesítményekhez kapcsolódó festett jelzések, irányító táblák az erdőgazdálkodó hozzájárulásával helyezhetőek el.</w:t>
      </w:r>
    </w:p>
    <w:p w:rsidR="0016757C" w:rsidRPr="00A3278C" w:rsidRDefault="0016757C" w:rsidP="00B44913">
      <w:pPr>
        <w:pStyle w:val="vhr"/>
      </w:pPr>
      <w:r w:rsidRPr="00A3278C">
        <w:t>(3) Nem helyezhető el erdei közjóléti berendezésként gazdasági reklám célú irányító- és tájékoztató tábla.</w:t>
      </w:r>
    </w:p>
    <w:p w:rsidR="0016757C" w:rsidRPr="00A3278C" w:rsidRDefault="0016757C" w:rsidP="00B44913">
      <w:pPr>
        <w:pStyle w:val="vhr"/>
      </w:pPr>
      <w:r w:rsidRPr="00A3278C">
        <w:t>(4) Élő fára tábla csak a fa növekedését nem akadályozó, egészségi állapotát nem veszélyeztető módon helyezhető el.</w:t>
      </w:r>
    </w:p>
    <w:p w:rsidR="0016757C" w:rsidRPr="00A3278C" w:rsidRDefault="0016757C" w:rsidP="00B44913">
      <w:pPr>
        <w:pStyle w:val="vhr"/>
      </w:pPr>
      <w:r w:rsidRPr="00A3278C">
        <w:rPr>
          <w:b/>
          <w:bCs/>
        </w:rPr>
        <w:t>8. §</w:t>
      </w:r>
      <w:r w:rsidRPr="00A3278C">
        <w:t xml:space="preserve"> Természetes erdő, természetszerű erdő és származék erdő </w:t>
      </w:r>
      <w:r w:rsidR="00095840" w:rsidRPr="00A3278C">
        <w:t>természetességi állapotra vonatkozó alapelvárású</w:t>
      </w:r>
      <w:r w:rsidRPr="00A3278C">
        <w:t xml:space="preserve"> erdőben a közelítő nyomokat a jogosult erdészeti szakszemélyzet köteles azok használatával járó erdőgazdálkodási tevékenység megkezdése előtt jól látható módon kijelölni.</w:t>
      </w:r>
    </w:p>
    <w:p w:rsidR="003B4C97" w:rsidRPr="00A3278C" w:rsidRDefault="003B4C97" w:rsidP="00BA5BCD">
      <w:pPr>
        <w:pStyle w:val="Cmsor2"/>
      </w:pPr>
      <w:bookmarkStart w:id="18" w:name="_Toc70499473"/>
      <w:r w:rsidRPr="00A3278C">
        <w:t>Az erdészeti igazgatási és az erdőgazdálkodási egységek kialakítása</w:t>
      </w:r>
      <w:bookmarkEnd w:id="1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6. §</w:t>
      </w:r>
      <w:r w:rsidRPr="00A3278C">
        <w:rPr>
          <w:rFonts w:eastAsia="Times New Roman" w:cs="Times New Roman"/>
          <w:szCs w:val="24"/>
          <w:lang w:eastAsia="hu-HU"/>
        </w:rPr>
        <w:t xml:space="preserve"> (1) Az erdőket e törvény alapján erdőtervezési körzetekre (a továbbiakban: körzet) kell osz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körzeteket a fenntartható erdőgazdálkodás követelményeinek figyelembevételével a miniszter határozza meg és rendeletben teszi közzé.</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körzetek a fenntartható erdőgazdálkodási tevékenység tervezésének és ellenőrzésének egysége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nyilvántartás és a térbeli rend kialakítása érdekében az erdőt erdőtagokra és erdőrészletekre kell felosz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w:t>
      </w:r>
      <w:r w:rsidR="00594DBB" w:rsidRPr="00A3278C">
        <w:rPr>
          <w:rFonts w:eastAsia="Times New Roman" w:cs="Times New Roman"/>
          <w:szCs w:val="24"/>
          <w:lang w:eastAsia="hu-HU"/>
        </w:rPr>
        <w:t xml:space="preserve"> </w:t>
      </w:r>
      <w:r w:rsidR="00594DBB" w:rsidRPr="00A3278C">
        <w:rPr>
          <w:rFonts w:eastAsia="Times New Roman" w:cs="Times New Roman"/>
          <w:b/>
          <w:szCs w:val="24"/>
          <w:lang w:eastAsia="hu-HU"/>
        </w:rPr>
        <w:t>-</w:t>
      </w:r>
      <w:r w:rsidR="00594DBB"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rsidR="00183AA9" w:rsidRPr="00A3278C" w:rsidRDefault="00183AA9" w:rsidP="00954181">
      <w:pPr>
        <w:pStyle w:val="Cmsor3"/>
      </w:pPr>
      <w:bookmarkStart w:id="19" w:name="_Toc70499474"/>
      <w:r w:rsidRPr="00A3278C">
        <w:lastRenderedPageBreak/>
        <w:t>4. Az erdőgazdálkodási egységek határainak jelölése</w:t>
      </w:r>
      <w:bookmarkEnd w:id="19"/>
    </w:p>
    <w:p w:rsidR="00183AA9" w:rsidRPr="00A3278C" w:rsidRDefault="00183AA9" w:rsidP="00B44913">
      <w:pPr>
        <w:pStyle w:val="vhr"/>
      </w:pPr>
      <w:r w:rsidRPr="00A3278C">
        <w:rPr>
          <w:b/>
          <w:bCs/>
        </w:rPr>
        <w:t>9. §</w:t>
      </w:r>
      <w:r w:rsidRPr="00A3278C">
        <w:t xml:space="preserve"> (1) Határjelként határkő, határdomb, határoszlop, valamint fákra festett jelzés alkalmazható. A határvonal megjelölésére a nyiladék és a határpászta is alkalmas.</w:t>
      </w:r>
    </w:p>
    <w:p w:rsidR="00183AA9" w:rsidRPr="00A3278C" w:rsidRDefault="00183AA9" w:rsidP="00B44913">
      <w:pPr>
        <w:pStyle w:val="vhr"/>
      </w:pPr>
      <w:r w:rsidRPr="00A3278C">
        <w:t>(2) Az erdőrészlet határának természetben történő állandósítása határpászta kialakításával úgy történhet, hogy a részlethatár a határpászta középvonalán helyezkedjen el.</w:t>
      </w:r>
    </w:p>
    <w:p w:rsidR="00183AA9" w:rsidRPr="00A3278C" w:rsidRDefault="00183AA9" w:rsidP="00B44913">
      <w:pPr>
        <w:pStyle w:val="vhr"/>
      </w:pPr>
      <w:r w:rsidRPr="00A3278C">
        <w:t>(3) Az Evt. 16. § (4) és (9) bekezdés szerinti esetben a részlethatárok közül a terepen nem szükséges megjelölni</w:t>
      </w:r>
    </w:p>
    <w:p w:rsidR="00183AA9" w:rsidRPr="00A3278C" w:rsidRDefault="00183AA9" w:rsidP="00B44913">
      <w:pPr>
        <w:pStyle w:val="vhr"/>
      </w:pPr>
      <w:proofErr w:type="gramStart"/>
      <w:r w:rsidRPr="00A3278C">
        <w:rPr>
          <w:i/>
          <w:iCs/>
        </w:rPr>
        <w:t>a</w:t>
      </w:r>
      <w:proofErr w:type="gramEnd"/>
      <w:r w:rsidRPr="00A3278C">
        <w:rPr>
          <w:i/>
          <w:iCs/>
        </w:rPr>
        <w:t>)</w:t>
      </w:r>
      <w:r w:rsidRPr="00A3278C">
        <w:t xml:space="preserve"> az állandó tereptárgyakkal egyértelműen beazonosítható határt,</w:t>
      </w:r>
    </w:p>
    <w:p w:rsidR="00183AA9" w:rsidRPr="00A3278C" w:rsidRDefault="00183AA9" w:rsidP="00B44913">
      <w:pPr>
        <w:pStyle w:val="vhr"/>
      </w:pPr>
      <w:r w:rsidRPr="00A3278C">
        <w:rPr>
          <w:i/>
          <w:iCs/>
        </w:rPr>
        <w:t>b)</w:t>
      </w:r>
      <w:r w:rsidRPr="00A3278C">
        <w:t xml:space="preserve"> azt a részlethatárt, ahol a szomszédos erdőrészletek faállományának</w:t>
      </w:r>
    </w:p>
    <w:p w:rsidR="00183AA9" w:rsidRPr="00A3278C" w:rsidRDefault="00183AA9" w:rsidP="00B44913">
      <w:pPr>
        <w:pStyle w:val="vhr"/>
      </w:pPr>
      <w:r w:rsidRPr="00A3278C">
        <w:rPr>
          <w:i/>
          <w:iCs/>
        </w:rPr>
        <w:t>ba)</w:t>
      </w:r>
      <w:r w:rsidRPr="00A3278C">
        <w:t xml:space="preserve"> fafajösszetétele jelentősen elkülönül, vagy</w:t>
      </w:r>
    </w:p>
    <w:p w:rsidR="00183AA9" w:rsidRPr="00A3278C" w:rsidRDefault="00183AA9" w:rsidP="00B44913">
      <w:pPr>
        <w:pStyle w:val="vhr"/>
      </w:pPr>
      <w:r w:rsidRPr="00A3278C">
        <w:rPr>
          <w:i/>
          <w:iCs/>
        </w:rPr>
        <w:t>bb)</w:t>
      </w:r>
      <w:r w:rsidRPr="00A3278C">
        <w:t xml:space="preserve"> magasságkülönbsége legalább 4 méter, valamint</w:t>
      </w:r>
    </w:p>
    <w:p w:rsidR="00183AA9" w:rsidRPr="00A3278C" w:rsidRDefault="00183AA9" w:rsidP="00B44913">
      <w:pPr>
        <w:pStyle w:val="vhr"/>
      </w:pPr>
      <w:r w:rsidRPr="00A3278C">
        <w:rPr>
          <w:i/>
          <w:iCs/>
        </w:rPr>
        <w:t>c)</w:t>
      </w:r>
      <w:r w:rsidRPr="00A3278C">
        <w:t xml:space="preserve"> az Adattárban egyéb részletként nyilvántartott területek határait.</w:t>
      </w:r>
    </w:p>
    <w:p w:rsidR="003B4C97" w:rsidRPr="00A3278C" w:rsidRDefault="003B4C97" w:rsidP="00BA5BCD">
      <w:pPr>
        <w:pStyle w:val="Cmsor2"/>
      </w:pPr>
      <w:bookmarkStart w:id="20" w:name="_Toc70499475"/>
      <w:r w:rsidRPr="00A3278C">
        <w:t>Az erdőgazdálkodó és nyilvántartása</w:t>
      </w:r>
      <w:bookmarkEnd w:id="20"/>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7. §</w:t>
      </w:r>
      <w:r w:rsidRPr="00A3278C">
        <w:rPr>
          <w:rFonts w:eastAsia="Times New Roman" w:cs="Times New Roman"/>
          <w:szCs w:val="24"/>
          <w:lang w:eastAsia="hu-HU"/>
        </w:rPr>
        <w:t xml:space="preserve"> (1) Erdőgazdálkodó az erdészeti hatóság által vezetett erdőgazdálkodói nyilvántartásban szereplő jogszerű használ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 törvényben foglalt erdőgazdálkodói jogok és kötelezettségek – a haszonvételi joggyakorlás kivételével – az erdőgazdálkodót illetik, illetve terhel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4)</w:t>
      </w:r>
      <w:r w:rsidR="00594DBB" w:rsidRPr="00A3278C">
        <w:rPr>
          <w:rFonts w:eastAsia="Times New Roman" w:cs="Times New Roman"/>
          <w:szCs w:val="24"/>
          <w:lang w:eastAsia="hu-HU"/>
        </w:rPr>
        <w:t xml:space="preserve"> </w:t>
      </w:r>
      <w:r w:rsidR="00594DBB"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9)</w:t>
      </w:r>
      <w:r w:rsidR="00594DBB" w:rsidRPr="00A3278C">
        <w:rPr>
          <w:rFonts w:eastAsia="Times New Roman" w:cs="Times New Roman"/>
          <w:szCs w:val="24"/>
          <w:lang w:eastAsia="hu-HU"/>
        </w:rPr>
        <w:t xml:space="preserve"> </w:t>
      </w:r>
      <w:r w:rsidR="00594DBB"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8. §</w:t>
      </w:r>
      <w:r w:rsidRPr="00A3278C">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erdőgazdálkodó az erdőgazdálkodói nyilvántartásban szereplő adatok változását – a (7)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 </w:t>
      </w:r>
      <w:r w:rsidRPr="00A3278C">
        <w:rPr>
          <w:rFonts w:eastAsia="Times New Roman" w:cs="Times New Roman"/>
          <w:i/>
          <w:iCs/>
          <w:szCs w:val="24"/>
          <w:lang w:eastAsia="hu-HU"/>
        </w:rPr>
        <w:t>ce)</w:t>
      </w:r>
      <w:r w:rsidRPr="00A3278C">
        <w:rPr>
          <w:rFonts w:eastAsia="Times New Roman" w:cs="Times New Roman"/>
          <w:szCs w:val="24"/>
          <w:lang w:eastAsia="hu-HU"/>
        </w:rPr>
        <w:t xml:space="preserve"> és </w:t>
      </w:r>
      <w:r w:rsidRPr="00A3278C">
        <w:rPr>
          <w:rFonts w:eastAsia="Times New Roman" w:cs="Times New Roman"/>
          <w:i/>
          <w:iCs/>
          <w:szCs w:val="24"/>
          <w:lang w:eastAsia="hu-HU"/>
        </w:rPr>
        <w:t>ch)</w:t>
      </w:r>
      <w:r w:rsidRPr="00A3278C">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Az erdőgazdálkodói nyilvántartás adatai országosan vezetettek, – a (7)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 </w:t>
      </w:r>
      <w:r w:rsidRPr="00A3278C">
        <w:rPr>
          <w:rFonts w:eastAsia="Times New Roman" w:cs="Times New Roman"/>
          <w:i/>
          <w:iCs/>
          <w:szCs w:val="24"/>
          <w:lang w:eastAsia="hu-HU"/>
        </w:rPr>
        <w:t>ab), ac), ae)</w:t>
      </w:r>
      <w:r w:rsidRPr="00A3278C">
        <w:rPr>
          <w:rFonts w:eastAsia="Times New Roman" w:cs="Times New Roman"/>
          <w:szCs w:val="24"/>
          <w:lang w:eastAsia="hu-HU"/>
        </w:rPr>
        <w:t xml:space="preserve"> és </w:t>
      </w:r>
      <w:r w:rsidRPr="00A3278C">
        <w:rPr>
          <w:rFonts w:eastAsia="Times New Roman" w:cs="Times New Roman"/>
          <w:i/>
          <w:iCs/>
          <w:szCs w:val="24"/>
          <w:lang w:eastAsia="hu-HU"/>
        </w:rPr>
        <w:t>af)</w:t>
      </w:r>
      <w:r w:rsidRPr="00A3278C">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gazdálkodói nyilvántartá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természetes személy erdőgazdálkodó esetén a következő adatokat tartalma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családi és utónév, ideértve a születési családi és utónev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születési hely, i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anyja nev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d</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állandó lak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e)</w:t>
      </w:r>
      <w:r w:rsidRPr="00A3278C">
        <w:rPr>
          <w:rFonts w:eastAsia="Times New Roman" w:cs="Times New Roman"/>
          <w:szCs w:val="24"/>
          <w:lang w:eastAsia="hu-HU"/>
        </w:rPr>
        <w:t xml:space="preserve"> adóazonosító jel vagy adó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af)</w:t>
      </w:r>
      <w:r w:rsidRPr="00A3278C">
        <w:rPr>
          <w:rFonts w:eastAsia="Times New Roman" w:cs="Times New Roman"/>
          <w:szCs w:val="24"/>
          <w:lang w:eastAsia="hu-HU"/>
        </w:rPr>
        <w:t xml:space="preserve"> a mezőgazdasági vidékfejlesztési támogatási szerv által kiadott regisztrációs 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g)</w:t>
      </w:r>
      <w:r w:rsidRPr="00A3278C">
        <w:rPr>
          <w:rFonts w:eastAsia="Times New Roman" w:cs="Times New Roman"/>
          <w:szCs w:val="24"/>
          <w:lang w:eastAsia="hu-HU"/>
        </w:rPr>
        <w:t xml:space="preserve"> erdőgazdálkodói kód,</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levelezési cí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jogi személy vagy jogi személyiség nélküli szervezet erdőgazdálkodó esetén a következő adatokat tartalma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szervezet megnevez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szék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c)</w:t>
      </w:r>
      <w:r w:rsidRPr="00A3278C">
        <w:rPr>
          <w:rFonts w:eastAsia="Times New Roman" w:cs="Times New Roman"/>
          <w:szCs w:val="24"/>
          <w:lang w:eastAsia="hu-HU"/>
        </w:rPr>
        <w:t xml:space="preserve"> képviselő ne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d)</w:t>
      </w:r>
      <w:r w:rsidRPr="00A3278C">
        <w:rPr>
          <w:rFonts w:eastAsia="Times New Roman" w:cs="Times New Roman"/>
          <w:szCs w:val="24"/>
          <w:lang w:eastAsia="hu-HU"/>
        </w:rPr>
        <w:t xml:space="preserve"> gazdálkodó szervezet földhasználó esetén a statisztikai számje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b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dó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f)</w:t>
      </w:r>
      <w:r w:rsidRPr="00A3278C">
        <w:rPr>
          <w:rFonts w:eastAsia="Times New Roman" w:cs="Times New Roman"/>
          <w:szCs w:val="24"/>
          <w:lang w:eastAsia="hu-HU"/>
        </w:rPr>
        <w:t xml:space="preserve"> a mezőgazdasági vidékfejlesztési támogatási szerv által kiadott regisztrációs 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g)</w:t>
      </w:r>
      <w:r w:rsidRPr="00A3278C">
        <w:rPr>
          <w:rFonts w:eastAsia="Times New Roman" w:cs="Times New Roman"/>
          <w:szCs w:val="24"/>
          <w:lang w:eastAsia="hu-HU"/>
        </w:rPr>
        <w:t xml:space="preserve"> erdőgazdálkodói kód;</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gazdálkodó használatában álló, erdőnek minősülő földre vonatkozó következő adatokat tartalma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a)</w:t>
      </w:r>
      <w:r w:rsidRPr="00A3278C">
        <w:rPr>
          <w:rFonts w:eastAsia="Times New Roman" w:cs="Times New Roman"/>
          <w:szCs w:val="24"/>
          <w:lang w:eastAsia="hu-HU"/>
        </w:rPr>
        <w:t xml:space="preserve"> a település ne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b)</w:t>
      </w:r>
      <w:r w:rsidRPr="00A3278C">
        <w:rPr>
          <w:rFonts w:eastAsia="Times New Roman" w:cs="Times New Roman"/>
          <w:szCs w:val="24"/>
          <w:lang w:eastAsia="hu-HU"/>
        </w:rPr>
        <w:t xml:space="preserve"> a földrészlet fekvésének (belterület, külterület) megjelöl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c)</w:t>
      </w:r>
      <w:r w:rsidRPr="00A3278C">
        <w:rPr>
          <w:rFonts w:eastAsia="Times New Roman" w:cs="Times New Roman"/>
          <w:szCs w:val="24"/>
          <w:lang w:eastAsia="hu-HU"/>
        </w:rPr>
        <w:t xml:space="preserve"> a földrészlet helyrajzi szám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cd</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alrészlet jel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e)</w:t>
      </w:r>
      <w:r w:rsidRPr="00A3278C">
        <w:rPr>
          <w:rFonts w:eastAsia="Times New Roman" w:cs="Times New Roman"/>
          <w:szCs w:val="24"/>
          <w:lang w:eastAsia="hu-HU"/>
        </w:rPr>
        <w:t xml:space="preserve"> használati megosztás esetén a földrészlet részterületének azonosítására a használati rendben alkalmazott al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f)</w:t>
      </w:r>
      <w:r w:rsidRPr="00A3278C">
        <w:rPr>
          <w:rFonts w:eastAsia="Times New Roman" w:cs="Times New Roman"/>
          <w:szCs w:val="24"/>
          <w:lang w:eastAsia="hu-HU"/>
        </w:rPr>
        <w:t xml:space="preserve"> a földterület erdészeti azonosítój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c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használt terület nagyság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h)</w:t>
      </w:r>
      <w:r w:rsidRPr="00A3278C">
        <w:rPr>
          <w:rFonts w:eastAsia="Times New Roman" w:cs="Times New Roman"/>
          <w:szCs w:val="24"/>
          <w:lang w:eastAsia="hu-HU"/>
        </w:rPr>
        <w:t xml:space="preserve"> a használat jogcím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i)</w:t>
      </w:r>
      <w:r w:rsidRPr="00A3278C">
        <w:rPr>
          <w:rFonts w:eastAsia="Times New Roman" w:cs="Times New Roman"/>
          <w:szCs w:val="24"/>
          <w:lang w:eastAsia="hu-HU"/>
        </w:rPr>
        <w:t xml:space="preserve"> a nyilvántartásba vétel időpon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j)</w:t>
      </w:r>
      <w:r w:rsidRPr="00A3278C">
        <w:rPr>
          <w:rFonts w:eastAsia="Times New Roman" w:cs="Times New Roman"/>
          <w:szCs w:val="24"/>
          <w:lang w:eastAsia="hu-HU"/>
        </w:rPr>
        <w:t xml:space="preserve"> a használat időtartam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k)</w:t>
      </w:r>
      <w:r w:rsidRPr="00A3278C">
        <w:rPr>
          <w:rFonts w:eastAsia="Times New Roman" w:cs="Times New Roman"/>
          <w:szCs w:val="24"/>
          <w:lang w:eastAsia="hu-HU"/>
        </w:rPr>
        <w:t xml:space="preserve"> erdőfelújítási biztosíték nyújtási kötelezettség fennáll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gazdálkodói nyilvántartá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7)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 </w:t>
      </w:r>
      <w:r w:rsidRPr="00A3278C">
        <w:rPr>
          <w:rFonts w:eastAsia="Times New Roman" w:cs="Times New Roman"/>
          <w:i/>
          <w:iCs/>
          <w:szCs w:val="24"/>
          <w:lang w:eastAsia="hu-HU"/>
        </w:rPr>
        <w:t>ag)</w:t>
      </w:r>
      <w:r w:rsidRPr="00A3278C">
        <w:rPr>
          <w:rFonts w:eastAsia="Times New Roman" w:cs="Times New Roman"/>
          <w:szCs w:val="24"/>
          <w:lang w:eastAsia="hu-HU"/>
        </w:rPr>
        <w:t xml:space="preserve"> alpontjában, 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 </w:t>
      </w:r>
      <w:r w:rsidRPr="00A3278C">
        <w:rPr>
          <w:rFonts w:eastAsia="Times New Roman" w:cs="Times New Roman"/>
          <w:i/>
          <w:iCs/>
          <w:szCs w:val="24"/>
          <w:lang w:eastAsia="hu-HU"/>
        </w:rPr>
        <w:t>bg)</w:t>
      </w:r>
      <w:r w:rsidRPr="00A3278C">
        <w:rPr>
          <w:rFonts w:eastAsia="Times New Roman" w:cs="Times New Roman"/>
          <w:szCs w:val="24"/>
          <w:lang w:eastAsia="hu-HU"/>
        </w:rPr>
        <w:t xml:space="preserve"> alpontjában,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7)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 </w:t>
      </w:r>
      <w:r w:rsidRPr="00A3278C">
        <w:rPr>
          <w:rFonts w:eastAsia="Times New Roman" w:cs="Times New Roman"/>
          <w:i/>
          <w:iCs/>
          <w:szCs w:val="24"/>
          <w:lang w:eastAsia="hu-HU"/>
        </w:rPr>
        <w:t>ch)–cj)</w:t>
      </w:r>
      <w:r w:rsidRPr="00A3278C">
        <w:rPr>
          <w:rFonts w:eastAsia="Times New Roman" w:cs="Times New Roman"/>
          <w:szCs w:val="24"/>
          <w:lang w:eastAsia="hu-HU"/>
        </w:rPr>
        <w:t xml:space="preserve"> alpontjában foglalt, az ingatlan-nyilvántartásban </w:t>
      </w:r>
      <w:proofErr w:type="gramStart"/>
      <w:r w:rsidRPr="00A3278C">
        <w:rPr>
          <w:rFonts w:eastAsia="Times New Roman" w:cs="Times New Roman"/>
          <w:szCs w:val="24"/>
          <w:lang w:eastAsia="hu-HU"/>
        </w:rPr>
        <w:t>erdő művelési</w:t>
      </w:r>
      <w:proofErr w:type="gramEnd"/>
      <w:r w:rsidRPr="00A3278C">
        <w:rPr>
          <w:rFonts w:eastAsia="Times New Roman" w:cs="Times New Roman"/>
          <w:szCs w:val="24"/>
          <w:lang w:eastAsia="hu-HU"/>
        </w:rPr>
        <w:t xml:space="preserve"> ágban nyilvántartott földrészletekre, illetve alrészletekre vonatkozó adatok tekintetébe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özhiteles</w:t>
      </w:r>
      <w:proofErr w:type="gramEnd"/>
      <w:r w:rsidRPr="00A3278C">
        <w:rPr>
          <w:rFonts w:eastAsia="Times New Roman" w:cs="Times New Roman"/>
          <w:szCs w:val="24"/>
          <w:lang w:eastAsia="hu-HU"/>
        </w:rPr>
        <w:t xml:space="preserve"> hatósági nyilvántartásnak minősül.</w:t>
      </w:r>
    </w:p>
    <w:p w:rsidR="00095C41" w:rsidRPr="00A3278C" w:rsidRDefault="00095C41" w:rsidP="00760C03">
      <w:pPr>
        <w:pStyle w:val="Cmsor4"/>
      </w:pPr>
      <w:bookmarkStart w:id="21" w:name="_Toc70499476"/>
      <w:r w:rsidRPr="00A3278C">
        <w:t>9. Az erdőgazdálkodói nyilvántartás vezetésének szabályai</w:t>
      </w:r>
      <w:bookmarkEnd w:id="21"/>
    </w:p>
    <w:p w:rsidR="00F07C4C" w:rsidRPr="00A3278C" w:rsidRDefault="00F07C4C" w:rsidP="00B44913">
      <w:pPr>
        <w:pStyle w:val="Nincstrkz"/>
      </w:pPr>
      <w:r w:rsidRPr="00A3278C">
        <w:rPr>
          <w:b/>
          <w:bCs/>
        </w:rPr>
        <w:t>21. §</w:t>
      </w:r>
      <w:r w:rsidRPr="00A3278C">
        <w:t xml:space="preserve"> (1) Az erdőgazdálkodói nyilvántartásba vétel iránti kérelem az alábbi adatokat tartalmazza:</w:t>
      </w:r>
    </w:p>
    <w:p w:rsidR="00F07C4C" w:rsidRPr="00A3278C" w:rsidRDefault="00F07C4C" w:rsidP="00B44913">
      <w:pPr>
        <w:pStyle w:val="Nincstrkz"/>
      </w:pPr>
      <w:proofErr w:type="gramStart"/>
      <w:r w:rsidRPr="00A3278C">
        <w:rPr>
          <w:i/>
          <w:iCs/>
        </w:rPr>
        <w:t>a</w:t>
      </w:r>
      <w:proofErr w:type="gramEnd"/>
      <w:r w:rsidRPr="00A3278C">
        <w:rPr>
          <w:i/>
          <w:iCs/>
        </w:rPr>
        <w:t>)</w:t>
      </w:r>
      <w:r w:rsidRPr="00A3278C">
        <w:t xml:space="preserve"> az Evt. 18. § (7) bekezdése szerinti adatok</w:t>
      </w:r>
    </w:p>
    <w:p w:rsidR="00F07C4C" w:rsidRPr="00A3278C" w:rsidRDefault="00F07C4C" w:rsidP="00B44913">
      <w:pPr>
        <w:pStyle w:val="Nincstrkz"/>
      </w:pPr>
      <w:r w:rsidRPr="00A3278C">
        <w:rPr>
          <w:i/>
          <w:iCs/>
        </w:rPr>
        <w:t>aa)</w:t>
      </w:r>
      <w:r w:rsidRPr="00A3278C">
        <w:t xml:space="preserve"> az Evt. 18. § (7) bekezdés </w:t>
      </w:r>
      <w:r w:rsidRPr="00A3278C">
        <w:rPr>
          <w:i/>
          <w:iCs/>
        </w:rPr>
        <w:t>c)</w:t>
      </w:r>
      <w:r w:rsidRPr="00A3278C">
        <w:t xml:space="preserve"> pont </w:t>
      </w:r>
      <w:r w:rsidRPr="00A3278C">
        <w:rPr>
          <w:i/>
          <w:iCs/>
        </w:rPr>
        <w:t>cf), ci)</w:t>
      </w:r>
      <w:r w:rsidRPr="00A3278C">
        <w:t xml:space="preserve"> és </w:t>
      </w:r>
      <w:r w:rsidRPr="00A3278C">
        <w:rPr>
          <w:i/>
          <w:iCs/>
        </w:rPr>
        <w:t>ck)</w:t>
      </w:r>
      <w:r w:rsidRPr="00A3278C">
        <w:t xml:space="preserve"> alpontjaiban,</w:t>
      </w:r>
    </w:p>
    <w:p w:rsidR="00F07C4C" w:rsidRPr="00A3278C" w:rsidRDefault="00F07C4C" w:rsidP="00B44913">
      <w:pPr>
        <w:pStyle w:val="Nincstrkz"/>
      </w:pPr>
      <w:proofErr w:type="gramStart"/>
      <w:r w:rsidRPr="00A3278C">
        <w:rPr>
          <w:i/>
          <w:iCs/>
        </w:rPr>
        <w:t>ab</w:t>
      </w:r>
      <w:proofErr w:type="gramEnd"/>
      <w:r w:rsidRPr="00A3278C">
        <w:rPr>
          <w:i/>
          <w:iCs/>
        </w:rPr>
        <w:t>)</w:t>
      </w:r>
      <w:r w:rsidRPr="00A3278C">
        <w:t xml:space="preserve"> az erdőgazdálkodói nyilvántartásban még nem szereplő személy vagy szervezet esetén az Evt. 18. § (7) bekezdés </w:t>
      </w:r>
      <w:r w:rsidRPr="00A3278C">
        <w:rPr>
          <w:i/>
          <w:iCs/>
        </w:rPr>
        <w:t>a)</w:t>
      </w:r>
      <w:r w:rsidRPr="00A3278C">
        <w:t xml:space="preserve"> pont </w:t>
      </w:r>
      <w:r w:rsidRPr="00A3278C">
        <w:rPr>
          <w:i/>
          <w:iCs/>
        </w:rPr>
        <w:t>ag)</w:t>
      </w:r>
      <w:r w:rsidRPr="00A3278C">
        <w:t xml:space="preserve"> alpontjában, illetve az Evt. 18. § (7) bekezdés </w:t>
      </w:r>
      <w:r w:rsidRPr="00A3278C">
        <w:rPr>
          <w:i/>
          <w:iCs/>
        </w:rPr>
        <w:t>b)</w:t>
      </w:r>
      <w:r w:rsidRPr="00A3278C">
        <w:t xml:space="preserve"> pont </w:t>
      </w:r>
      <w:r w:rsidRPr="00A3278C">
        <w:rPr>
          <w:i/>
          <w:iCs/>
        </w:rPr>
        <w:t>bg)</w:t>
      </w:r>
      <w:r w:rsidRPr="00A3278C">
        <w:t xml:space="preserve"> alpontjában,</w:t>
      </w:r>
    </w:p>
    <w:p w:rsidR="00F07C4C" w:rsidRPr="00A3278C" w:rsidRDefault="00F07C4C" w:rsidP="00B44913">
      <w:pPr>
        <w:pStyle w:val="Nincstrkz"/>
      </w:pPr>
      <w:r w:rsidRPr="00A3278C">
        <w:rPr>
          <w:i/>
          <w:iCs/>
        </w:rPr>
        <w:t>ac)</w:t>
      </w:r>
      <w:r w:rsidRPr="00A3278C">
        <w:t xml:space="preserve"> a mezőgazdasági és vidékfejlesztési támogatási szerv által még nem regisztrált személy vagy szervezet esetén az Evt. 18. § (7) bekezdés </w:t>
      </w:r>
      <w:r w:rsidRPr="00A3278C">
        <w:rPr>
          <w:i/>
          <w:iCs/>
        </w:rPr>
        <w:t>a)</w:t>
      </w:r>
      <w:r w:rsidRPr="00A3278C">
        <w:t xml:space="preserve"> pont </w:t>
      </w:r>
      <w:r w:rsidRPr="00A3278C">
        <w:rPr>
          <w:i/>
          <w:iCs/>
        </w:rPr>
        <w:t>af)</w:t>
      </w:r>
      <w:r w:rsidRPr="00A3278C">
        <w:t xml:space="preserve"> alpontjában, illetve 18. § (7) bekezdés </w:t>
      </w:r>
      <w:r w:rsidRPr="00A3278C">
        <w:rPr>
          <w:i/>
          <w:iCs/>
        </w:rPr>
        <w:t>b)</w:t>
      </w:r>
      <w:r w:rsidRPr="00A3278C">
        <w:t xml:space="preserve"> pontjának </w:t>
      </w:r>
      <w:r w:rsidRPr="00A3278C">
        <w:rPr>
          <w:i/>
          <w:iCs/>
        </w:rPr>
        <w:t>bf)</w:t>
      </w:r>
      <w:r w:rsidRPr="00A3278C">
        <w:t xml:space="preserve"> alpontjában,</w:t>
      </w:r>
    </w:p>
    <w:p w:rsidR="00F07C4C" w:rsidRPr="00A3278C" w:rsidRDefault="00F07C4C" w:rsidP="00B44913">
      <w:pPr>
        <w:pStyle w:val="Nincstrkz"/>
      </w:pPr>
      <w:proofErr w:type="gramStart"/>
      <w:r w:rsidRPr="00A3278C">
        <w:rPr>
          <w:i/>
          <w:iCs/>
        </w:rPr>
        <w:lastRenderedPageBreak/>
        <w:t>ad</w:t>
      </w:r>
      <w:proofErr w:type="gramEnd"/>
      <w:r w:rsidRPr="00A3278C">
        <w:rPr>
          <w:i/>
          <w:iCs/>
        </w:rPr>
        <w:t>)</w:t>
      </w:r>
      <w:r w:rsidRPr="00A3278C">
        <w:t xml:space="preserve"> az erdőgazdálkodói nyilvántartásban már szereplő személy vagy szervezet esetén az Evt. 18. § (7) bekezdés </w:t>
      </w:r>
      <w:r w:rsidRPr="00A3278C">
        <w:rPr>
          <w:i/>
          <w:iCs/>
        </w:rPr>
        <w:t>a)</w:t>
      </w:r>
      <w:r w:rsidRPr="00A3278C">
        <w:t xml:space="preserve"> pont </w:t>
      </w:r>
      <w:r w:rsidRPr="00A3278C">
        <w:rPr>
          <w:i/>
          <w:iCs/>
        </w:rPr>
        <w:t>ab)–af)</w:t>
      </w:r>
      <w:r w:rsidRPr="00A3278C">
        <w:t xml:space="preserve"> és </w:t>
      </w:r>
      <w:r w:rsidRPr="00A3278C">
        <w:rPr>
          <w:i/>
          <w:iCs/>
        </w:rPr>
        <w:t>ah)</w:t>
      </w:r>
      <w:r w:rsidRPr="00A3278C">
        <w:t xml:space="preserve"> alpontjaiban, illetve az Evt. 18. § (7) bekezdés </w:t>
      </w:r>
      <w:r w:rsidRPr="00A3278C">
        <w:rPr>
          <w:i/>
          <w:iCs/>
        </w:rPr>
        <w:t>b)</w:t>
      </w:r>
      <w:r w:rsidRPr="00A3278C">
        <w:t xml:space="preserve"> pontjának </w:t>
      </w:r>
      <w:r w:rsidRPr="00A3278C">
        <w:rPr>
          <w:i/>
          <w:iCs/>
        </w:rPr>
        <w:t>bb)–bf)</w:t>
      </w:r>
      <w:r w:rsidRPr="00A3278C">
        <w:t xml:space="preserve"> alpontjaiban</w:t>
      </w:r>
    </w:p>
    <w:p w:rsidR="00F07C4C" w:rsidRPr="00A3278C" w:rsidRDefault="00F07C4C" w:rsidP="00B44913">
      <w:pPr>
        <w:pStyle w:val="Nincstrkz"/>
      </w:pPr>
      <w:proofErr w:type="gramStart"/>
      <w:r w:rsidRPr="00A3278C">
        <w:t>foglalt</w:t>
      </w:r>
      <w:proofErr w:type="gramEnd"/>
      <w:r w:rsidRPr="00A3278C">
        <w:t xml:space="preserve"> adatok kivételével,</w:t>
      </w:r>
    </w:p>
    <w:p w:rsidR="00F07C4C" w:rsidRPr="00A3278C" w:rsidRDefault="00F07C4C" w:rsidP="00B44913">
      <w:pPr>
        <w:pStyle w:val="Nincstrkz"/>
      </w:pPr>
      <w:r w:rsidRPr="00A3278C">
        <w:rPr>
          <w:i/>
          <w:iCs/>
        </w:rPr>
        <w:t>b)</w:t>
      </w:r>
      <w:r w:rsidRPr="00A3278C">
        <w:t xml:space="preserve"> a kérelemhez csatolt dokumentumok földrészletenkénti felsorolása,</w:t>
      </w:r>
    </w:p>
    <w:p w:rsidR="00F07C4C" w:rsidRPr="00A3278C" w:rsidRDefault="00F07C4C" w:rsidP="00B44913">
      <w:pPr>
        <w:pStyle w:val="Nincstrkz"/>
      </w:pPr>
      <w:r w:rsidRPr="00A3278C">
        <w:rPr>
          <w:i/>
          <w:iCs/>
        </w:rPr>
        <w:t>c)</w:t>
      </w:r>
      <w:r w:rsidRPr="00A3278C">
        <w:t xml:space="preserve"> a jogosult erdészeti szakszemélyzet szakirányítási feladatok vállalásáról szóló nyilatkozata,</w:t>
      </w:r>
    </w:p>
    <w:p w:rsidR="00F07C4C" w:rsidRPr="00A3278C" w:rsidRDefault="00F07C4C" w:rsidP="00B44913">
      <w:pPr>
        <w:pStyle w:val="Nincstrkz"/>
      </w:pPr>
      <w:r w:rsidRPr="00A3278C">
        <w:rPr>
          <w:i/>
          <w:iCs/>
        </w:rPr>
        <w:t>d)</w:t>
      </w:r>
      <w:r w:rsidRPr="00A3278C">
        <w:t xml:space="preserve"> keltezés és</w:t>
      </w:r>
    </w:p>
    <w:p w:rsidR="00F07C4C" w:rsidRPr="00A3278C" w:rsidRDefault="00F07C4C" w:rsidP="00B44913">
      <w:pPr>
        <w:pStyle w:val="Nincstrkz"/>
      </w:pPr>
      <w:proofErr w:type="gramStart"/>
      <w:r w:rsidRPr="00A3278C">
        <w:rPr>
          <w:i/>
          <w:iCs/>
        </w:rPr>
        <w:t>e</w:t>
      </w:r>
      <w:proofErr w:type="gramEnd"/>
      <w:r w:rsidRPr="00A3278C">
        <w:rPr>
          <w:i/>
          <w:iCs/>
        </w:rPr>
        <w:t>)</w:t>
      </w:r>
      <w:r w:rsidRPr="00A3278C">
        <w:t xml:space="preserve"> a használatra jogosult kérelmező aláírása.</w:t>
      </w:r>
    </w:p>
    <w:p w:rsidR="00F07C4C" w:rsidRPr="00A3278C" w:rsidRDefault="00F07C4C" w:rsidP="00B44913">
      <w:pPr>
        <w:pStyle w:val="Nincstrkz"/>
      </w:pPr>
      <w:r w:rsidRPr="00A3278C">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A3278C" w:rsidRDefault="00F07C4C" w:rsidP="00B44913">
      <w:pPr>
        <w:pStyle w:val="Nincstrkz"/>
      </w:pPr>
      <w:r w:rsidRPr="00A3278C">
        <w:rPr>
          <w:i/>
          <w:iCs/>
        </w:rPr>
        <w:t>a)</w:t>
      </w:r>
      <w:r w:rsidRPr="00A3278C">
        <w:t xml:space="preserve"> a használati megosztásról szóló megállapodás eredeti vagy </w:t>
      </w:r>
      <w:r w:rsidR="00250AA8" w:rsidRPr="00A3278C">
        <w:t xml:space="preserve">közjegyző által hitelesített, vagy </w:t>
      </w:r>
      <w:proofErr w:type="gramStart"/>
      <w:r w:rsidR="00250AA8" w:rsidRPr="00A3278C">
        <w:t>ügyvéd</w:t>
      </w:r>
      <w:proofErr w:type="gramEnd"/>
      <w:r w:rsidR="00250AA8" w:rsidRPr="00A3278C">
        <w:t xml:space="preserve"> vagy kamarai jogtanácsos által ellenjegyzett</w:t>
      </w:r>
      <w:r w:rsidRPr="00A3278C">
        <w:t xml:space="preserve"> példányát,</w:t>
      </w:r>
    </w:p>
    <w:p w:rsidR="00F07C4C" w:rsidRPr="00A3278C" w:rsidRDefault="00F07C4C" w:rsidP="00B44913">
      <w:pPr>
        <w:pStyle w:val="Nincstrkz"/>
      </w:pPr>
      <w:r w:rsidRPr="00A3278C">
        <w:rPr>
          <w:i/>
          <w:iCs/>
        </w:rPr>
        <w:t>b)</w:t>
      </w:r>
      <w:r w:rsidRPr="00A3278C">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rsidR="00F07C4C" w:rsidRPr="00A3278C" w:rsidRDefault="00F07C4C" w:rsidP="00B44913">
      <w:pPr>
        <w:pStyle w:val="Nincstrkz"/>
      </w:pPr>
      <w:r w:rsidRPr="00A3278C">
        <w:rPr>
          <w:i/>
          <w:iCs/>
        </w:rPr>
        <w:t>c)</w:t>
      </w:r>
      <w:r w:rsidRPr="00A3278C">
        <w:t xml:space="preserve"> a megállapodáshoz készített az Fétv. 71. § (9</w:t>
      </w:r>
      <w:r w:rsidR="0094177E" w:rsidRPr="00A3278C">
        <w:t>a</w:t>
      </w:r>
      <w:r w:rsidRPr="00A3278C">
        <w:t>) bekezdés szerinti térképi kimutatást.</w:t>
      </w:r>
    </w:p>
    <w:p w:rsidR="00F07C4C" w:rsidRPr="00A3278C" w:rsidRDefault="00F07C4C" w:rsidP="00B44913">
      <w:pPr>
        <w:pStyle w:val="Nincstrkz"/>
      </w:pPr>
      <w:r w:rsidRPr="00A3278C">
        <w:t>(3) A nyilvántartásba vételt el kell utasítani, ha</w:t>
      </w:r>
    </w:p>
    <w:p w:rsidR="00F07C4C" w:rsidRPr="00A3278C" w:rsidRDefault="00F07C4C" w:rsidP="00B44913">
      <w:pPr>
        <w:pStyle w:val="Nincstrkz"/>
      </w:pPr>
      <w:proofErr w:type="gramStart"/>
      <w:r w:rsidRPr="00A3278C">
        <w:rPr>
          <w:i/>
          <w:iCs/>
        </w:rPr>
        <w:t>a</w:t>
      </w:r>
      <w:proofErr w:type="gramEnd"/>
      <w:r w:rsidRPr="00A3278C">
        <w:rPr>
          <w:i/>
          <w:iCs/>
        </w:rPr>
        <w:t>)</w:t>
      </w:r>
      <w:r w:rsidRPr="00A3278C">
        <w:t xml:space="preserve"> a nyilvántartásba vétel alapjául szolgáló okirat nyilvánvalóan érvénytelen, vagy</w:t>
      </w:r>
    </w:p>
    <w:p w:rsidR="00F07C4C" w:rsidRPr="00A3278C" w:rsidRDefault="00F07C4C" w:rsidP="00B44913">
      <w:pPr>
        <w:pStyle w:val="Nincstrkz"/>
        <w:rPr>
          <w:iCs/>
        </w:rPr>
      </w:pPr>
      <w:r w:rsidRPr="00A3278C">
        <w:rPr>
          <w:i/>
          <w:iCs/>
        </w:rPr>
        <w:t xml:space="preserve">b) </w:t>
      </w:r>
      <w:r w:rsidR="0094177E" w:rsidRPr="00A3278C">
        <w:rPr>
          <w:iCs/>
        </w:rPr>
        <w:t xml:space="preserve">az érintett erdőrészlet az ingatlan-nyilvántartásban nem </w:t>
      </w:r>
      <w:proofErr w:type="gramStart"/>
      <w:r w:rsidR="0094177E" w:rsidRPr="00A3278C">
        <w:rPr>
          <w:iCs/>
        </w:rPr>
        <w:t>erdő művelési</w:t>
      </w:r>
      <w:proofErr w:type="gramEnd"/>
      <w:r w:rsidR="0094177E" w:rsidRPr="00A3278C">
        <w:rPr>
          <w:iCs/>
        </w:rPr>
        <w:t xml:space="preserve"> ágban van nyilvántartva, vagy az ingatlanra nincs feljegyezve az erdő jogi jelleg</w:t>
      </w:r>
      <w:r w:rsidRPr="00A3278C">
        <w:rPr>
          <w:iCs/>
        </w:rPr>
        <w:t>.</w:t>
      </w:r>
    </w:p>
    <w:p w:rsidR="00F07C4C" w:rsidRPr="00A3278C" w:rsidRDefault="00F07C4C" w:rsidP="00B44913">
      <w:pPr>
        <w:pStyle w:val="Nincstrkz"/>
      </w:pPr>
      <w:r w:rsidRPr="00A3278C">
        <w:rPr>
          <w:b/>
          <w:bCs/>
        </w:rPr>
        <w:t>22. §</w:t>
      </w:r>
      <w:r w:rsidRPr="00A3278C">
        <w:t xml:space="preserve"> (1) Az erdészeti hatóság az erdőgazdálkodó első nyilvántartásba vételekor erdőgazdálkodói kódot állapít meg és azt az erdőgazdálkodóval közli.</w:t>
      </w:r>
    </w:p>
    <w:p w:rsidR="00F07C4C" w:rsidRPr="00A3278C" w:rsidRDefault="00F07C4C" w:rsidP="00B44913">
      <w:pPr>
        <w:pStyle w:val="Nincstrkz"/>
      </w:pPr>
      <w:r w:rsidRPr="00A3278C">
        <w:t>(2) Az erdészeti hatóság az erdőgazdálkodói nyilvántartásban az adószám, illetve az adóazonosító jel nyilvántartása útján biztosítja a bejegyzett erdőgazdálkodók egyedi azonosíthatóságát.</w:t>
      </w:r>
    </w:p>
    <w:p w:rsidR="00F07C4C" w:rsidRPr="00A3278C" w:rsidRDefault="00F07C4C" w:rsidP="00B44913">
      <w:pPr>
        <w:pStyle w:val="Nincstrkz"/>
      </w:pPr>
      <w:r w:rsidRPr="00A3278C">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A3278C" w:rsidRDefault="00F07C4C" w:rsidP="00B44913">
      <w:pPr>
        <w:pStyle w:val="Nincstrkz"/>
      </w:pPr>
      <w:r w:rsidRPr="00A3278C">
        <w:rPr>
          <w:b/>
          <w:bCs/>
        </w:rPr>
        <w:t>23. §</w:t>
      </w:r>
      <w:r w:rsidRPr="00A3278C">
        <w:t xml:space="preserve"> (1) Az erdészeti hatóság az erdőnek minősülő föld használatára vonatkozó bejegyzés erdőgazdálkodói nyilvántartásból történő törlésére irányuló hivatalból indított eljárást folytat le</w:t>
      </w:r>
    </w:p>
    <w:p w:rsidR="00F07C4C" w:rsidRPr="00A3278C" w:rsidRDefault="00F07C4C" w:rsidP="00B44913">
      <w:pPr>
        <w:pStyle w:val="Nincstrkz"/>
      </w:pPr>
      <w:proofErr w:type="gramStart"/>
      <w:r w:rsidRPr="00A3278C">
        <w:rPr>
          <w:i/>
          <w:iCs/>
        </w:rPr>
        <w:t>a</w:t>
      </w:r>
      <w:proofErr w:type="gramEnd"/>
      <w:r w:rsidRPr="00A3278C">
        <w:rPr>
          <w:i/>
          <w:iCs/>
        </w:rPr>
        <w:t>)</w:t>
      </w:r>
      <w:r w:rsidRPr="00A3278C">
        <w:t xml:space="preserve"> természetes személy erdőgazdálkodó halála vagy erdőgazdálkodó szervezet jogutód nélküli megszűnése esetén,</w:t>
      </w:r>
    </w:p>
    <w:p w:rsidR="00F07C4C" w:rsidRPr="00A3278C" w:rsidRDefault="00F07C4C" w:rsidP="00B44913">
      <w:pPr>
        <w:pStyle w:val="Nincstrkz"/>
      </w:pPr>
      <w:r w:rsidRPr="00A3278C">
        <w:rPr>
          <w:i/>
          <w:iCs/>
        </w:rPr>
        <w:t>b)</w:t>
      </w:r>
      <w:r w:rsidRPr="00A3278C">
        <w:t xml:space="preserve"> a használati jogosultság megszűnése esetén, illetve</w:t>
      </w:r>
    </w:p>
    <w:p w:rsidR="00F07C4C" w:rsidRPr="00A3278C" w:rsidRDefault="00F07C4C" w:rsidP="00B44913">
      <w:pPr>
        <w:pStyle w:val="Nincstrkz"/>
      </w:pPr>
      <w:r w:rsidRPr="00A3278C">
        <w:rPr>
          <w:i/>
          <w:iCs/>
        </w:rPr>
        <w:t>c)</w:t>
      </w:r>
      <w:r w:rsidRPr="00A3278C">
        <w:t xml:space="preserve"> ha az erdőgazdálkodó az erdészeti hatóság felszólítása ellenére nem tudja igazolni a használati jogosultságát.</w:t>
      </w:r>
    </w:p>
    <w:p w:rsidR="00F07C4C" w:rsidRPr="00A3278C" w:rsidRDefault="00F07C4C" w:rsidP="00B44913">
      <w:pPr>
        <w:pStyle w:val="Nincstrkz"/>
      </w:pPr>
      <w:r w:rsidRPr="00A3278C">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A3278C" w:rsidRDefault="00F07C4C" w:rsidP="00B44913">
      <w:pPr>
        <w:pStyle w:val="Nincstrkz"/>
      </w:pPr>
      <w:r w:rsidRPr="00A3278C">
        <w:rPr>
          <w:b/>
          <w:bCs/>
        </w:rPr>
        <w:t>24. §</w:t>
      </w:r>
      <w:r w:rsidRPr="00A3278C">
        <w:t xml:space="preserve"> (1) Az erdőgazdálkodói nyilvántartásból adatszolgáltatást az erdészeti hatóság, valamint feladatkörét érintően a</w:t>
      </w:r>
      <w:r w:rsidR="009A01D4" w:rsidRPr="00A3278C">
        <w:t>z NFK</w:t>
      </w:r>
      <w:r w:rsidRPr="00A3278C">
        <w:t xml:space="preserve"> végez.</w:t>
      </w:r>
    </w:p>
    <w:p w:rsidR="00F07C4C" w:rsidRPr="00A3278C" w:rsidRDefault="00F07C4C" w:rsidP="00B44913">
      <w:pPr>
        <w:pStyle w:val="Nincstrkz"/>
      </w:pPr>
      <w:r w:rsidRPr="00A3278C">
        <w:t>(2) Az erdőgazdálkodói nyilvántartásból</w:t>
      </w:r>
    </w:p>
    <w:p w:rsidR="00F07C4C" w:rsidRPr="00A3278C" w:rsidRDefault="00F07C4C" w:rsidP="00B44913">
      <w:pPr>
        <w:pStyle w:val="Nincstrkz"/>
      </w:pPr>
      <w:proofErr w:type="gramStart"/>
      <w:r w:rsidRPr="00A3278C">
        <w:rPr>
          <w:i/>
          <w:iCs/>
        </w:rPr>
        <w:t>a</w:t>
      </w:r>
      <w:proofErr w:type="gramEnd"/>
      <w:r w:rsidRPr="00A3278C">
        <w:rPr>
          <w:i/>
          <w:iCs/>
        </w:rPr>
        <w:t>)</w:t>
      </w:r>
      <w:r w:rsidRPr="00A3278C">
        <w:t xml:space="preserve"> szemle másolatként az Evt. 18. § (7) bekezdés </w:t>
      </w:r>
      <w:r w:rsidRPr="00A3278C">
        <w:rPr>
          <w:i/>
          <w:iCs/>
        </w:rPr>
        <w:t>a)</w:t>
      </w:r>
      <w:r w:rsidRPr="00A3278C">
        <w:t xml:space="preserve"> pont </w:t>
      </w:r>
      <w:r w:rsidRPr="00A3278C">
        <w:rPr>
          <w:i/>
          <w:iCs/>
        </w:rPr>
        <w:t>aa), ad), ag)</w:t>
      </w:r>
      <w:r w:rsidRPr="00A3278C">
        <w:t xml:space="preserve"> és </w:t>
      </w:r>
      <w:r w:rsidRPr="00A3278C">
        <w:rPr>
          <w:i/>
          <w:iCs/>
        </w:rPr>
        <w:t>ah)</w:t>
      </w:r>
      <w:r w:rsidRPr="00A3278C">
        <w:t xml:space="preserve"> alpontja, valamint </w:t>
      </w:r>
      <w:r w:rsidRPr="00A3278C">
        <w:rPr>
          <w:i/>
          <w:iCs/>
        </w:rPr>
        <w:t>b)</w:t>
      </w:r>
      <w:r w:rsidRPr="00A3278C">
        <w:t xml:space="preserve"> pontja szerint nyilvántartott,</w:t>
      </w:r>
    </w:p>
    <w:p w:rsidR="00F07C4C" w:rsidRPr="00A3278C" w:rsidRDefault="00F07C4C" w:rsidP="00B44913">
      <w:pPr>
        <w:pStyle w:val="Nincstrkz"/>
      </w:pPr>
      <w:r w:rsidRPr="00A3278C">
        <w:rPr>
          <w:i/>
          <w:iCs/>
        </w:rPr>
        <w:t>b)</w:t>
      </w:r>
      <w:r w:rsidRPr="00A3278C">
        <w:t xml:space="preserve"> teljes másolatként az adatszolgáltatás időpontjában az Evt. 18. § (7) bekezdése szerint nyilvántartott</w:t>
      </w:r>
    </w:p>
    <w:p w:rsidR="00F07C4C" w:rsidRPr="00A3278C" w:rsidRDefault="00F07C4C" w:rsidP="00B44913">
      <w:pPr>
        <w:pStyle w:val="Nincstrkz"/>
      </w:pPr>
      <w:proofErr w:type="gramStart"/>
      <w:r w:rsidRPr="00A3278C">
        <w:lastRenderedPageBreak/>
        <w:t>adatok</w:t>
      </w:r>
      <w:proofErr w:type="gramEnd"/>
      <w:r w:rsidRPr="00A3278C">
        <w:t xml:space="preserve"> adhatók ki.</w:t>
      </w:r>
    </w:p>
    <w:p w:rsidR="00F07C4C" w:rsidRPr="00A3278C" w:rsidRDefault="00F07C4C" w:rsidP="00B44913">
      <w:pPr>
        <w:pStyle w:val="Nincstrkz"/>
      </w:pPr>
      <w:r w:rsidRPr="00A3278C">
        <w:t>(3) Teljes másolat kizárólag az adatszolgáltatási kérelemben foglalt erdőnek minősülő föld erdőgazdálkodója részére adható ki.</w:t>
      </w:r>
    </w:p>
    <w:p w:rsidR="00F07C4C" w:rsidRPr="00A3278C" w:rsidRDefault="00F07C4C" w:rsidP="00B44913">
      <w:pPr>
        <w:pStyle w:val="Nincstrkz"/>
      </w:pPr>
      <w:r w:rsidRPr="00A3278C">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A3278C" w:rsidRDefault="00F07C4C" w:rsidP="00B44913">
      <w:pPr>
        <w:pStyle w:val="Nincstrkz"/>
      </w:pPr>
      <w:r w:rsidRPr="00A3278C">
        <w:rPr>
          <w:b/>
          <w:bCs/>
        </w:rPr>
        <w:t>25. §</w:t>
      </w:r>
      <w:r w:rsidRPr="00A3278C">
        <w:t xml:space="preserve"> Az erdőgazdálkodói nyilvántartásból másolat kiadása iránti kérelemnek az alábbi adatokat kell tartalmaznia:</w:t>
      </w:r>
    </w:p>
    <w:p w:rsidR="00F07C4C" w:rsidRPr="00A3278C" w:rsidRDefault="00F07C4C" w:rsidP="00B44913">
      <w:pPr>
        <w:pStyle w:val="Nincstrkz"/>
      </w:pPr>
      <w:r w:rsidRPr="00A3278C">
        <w:rPr>
          <w:i/>
          <w:iCs/>
        </w:rPr>
        <w:t>a)</w:t>
      </w:r>
      <w:r w:rsidRPr="00A3278C">
        <w:t xml:space="preserve"> adatszolgáltatást kérő </w:t>
      </w:r>
      <w:proofErr w:type="gramStart"/>
      <w:r w:rsidRPr="00A3278C">
        <w:t>személy azonosító</w:t>
      </w:r>
      <w:proofErr w:type="gramEnd"/>
      <w:r w:rsidRPr="00A3278C">
        <w:t xml:space="preserve"> adatai,</w:t>
      </w:r>
    </w:p>
    <w:p w:rsidR="00F07C4C" w:rsidRPr="00A3278C" w:rsidRDefault="00F07C4C" w:rsidP="00B44913">
      <w:pPr>
        <w:pStyle w:val="Nincstrkz"/>
      </w:pPr>
      <w:r w:rsidRPr="00A3278C">
        <w:rPr>
          <w:i/>
          <w:iCs/>
        </w:rPr>
        <w:t>b)</w:t>
      </w:r>
      <w:r w:rsidRPr="00A3278C">
        <w:t xml:space="preserve"> költségviselő számlázási adatai,</w:t>
      </w:r>
    </w:p>
    <w:p w:rsidR="00F07C4C" w:rsidRPr="00A3278C" w:rsidRDefault="00F07C4C" w:rsidP="00B44913">
      <w:pPr>
        <w:pStyle w:val="Nincstrkz"/>
      </w:pPr>
      <w:r w:rsidRPr="00A3278C">
        <w:rPr>
          <w:i/>
          <w:iCs/>
        </w:rPr>
        <w:t>c)</w:t>
      </w:r>
      <w:r w:rsidRPr="00A3278C">
        <w:t xml:space="preserve"> teljes másolat esetében a kérelemmel érintett erdőgazdálkodó adatai (név, anyja neve, születési idő és hely),</w:t>
      </w:r>
    </w:p>
    <w:p w:rsidR="00F07C4C" w:rsidRPr="00A3278C" w:rsidRDefault="00F07C4C" w:rsidP="00B44913">
      <w:pPr>
        <w:pStyle w:val="Nincstrkz"/>
      </w:pPr>
      <w:r w:rsidRPr="00A3278C">
        <w:rPr>
          <w:i/>
          <w:iCs/>
        </w:rPr>
        <w:t>d)</w:t>
      </w:r>
      <w:r w:rsidRPr="00A3278C">
        <w:t xml:space="preserve"> szemlemásolat esetén a kérelemmel érintett földrészlet, önálló erdőgazdálkodási egység vagy erdőrészletek ingatlan-nyilvántartási vagy erdészeti azonosító adatai,</w:t>
      </w:r>
    </w:p>
    <w:p w:rsidR="00F07C4C" w:rsidRPr="00A3278C" w:rsidRDefault="00F07C4C" w:rsidP="00B44913">
      <w:pPr>
        <w:pStyle w:val="Nincstrkz"/>
      </w:pPr>
      <w:proofErr w:type="gramStart"/>
      <w:r w:rsidRPr="00A3278C">
        <w:rPr>
          <w:i/>
          <w:iCs/>
        </w:rPr>
        <w:t>e</w:t>
      </w:r>
      <w:proofErr w:type="gramEnd"/>
      <w:r w:rsidRPr="00A3278C">
        <w:rPr>
          <w:i/>
          <w:iCs/>
        </w:rPr>
        <w:t>)</w:t>
      </w:r>
      <w:r w:rsidRPr="00A3278C">
        <w:t xml:space="preserve"> adatszolgáltatás típusa (hiteles vagy nem hiteles, teljes vagy szemlemásolat),</w:t>
      </w:r>
    </w:p>
    <w:p w:rsidR="00F07C4C" w:rsidRPr="00A3278C" w:rsidRDefault="00F07C4C" w:rsidP="00B44913">
      <w:pPr>
        <w:pStyle w:val="Nincstrkz"/>
      </w:pPr>
      <w:proofErr w:type="gramStart"/>
      <w:r w:rsidRPr="00A3278C">
        <w:rPr>
          <w:i/>
          <w:iCs/>
        </w:rPr>
        <w:t>f</w:t>
      </w:r>
      <w:proofErr w:type="gramEnd"/>
      <w:r w:rsidRPr="00A3278C">
        <w:rPr>
          <w:i/>
          <w:iCs/>
        </w:rPr>
        <w:t>)</w:t>
      </w:r>
      <w:r w:rsidRPr="00A3278C">
        <w:t xml:space="preserve"> igényelt példányszám,</w:t>
      </w:r>
    </w:p>
    <w:p w:rsidR="00F07C4C" w:rsidRPr="00A3278C" w:rsidRDefault="00F07C4C" w:rsidP="00B44913">
      <w:pPr>
        <w:pStyle w:val="Nincstrkz"/>
      </w:pPr>
      <w:proofErr w:type="gramStart"/>
      <w:r w:rsidRPr="00A3278C">
        <w:rPr>
          <w:i/>
          <w:iCs/>
        </w:rPr>
        <w:t>g</w:t>
      </w:r>
      <w:proofErr w:type="gramEnd"/>
      <w:r w:rsidRPr="00A3278C">
        <w:rPr>
          <w:i/>
          <w:iCs/>
        </w:rPr>
        <w:t>)</w:t>
      </w:r>
      <w:r w:rsidRPr="00A3278C">
        <w:t xml:space="preserve"> dátum, valamint</w:t>
      </w:r>
    </w:p>
    <w:p w:rsidR="00F07C4C" w:rsidRPr="00A3278C" w:rsidRDefault="00F07C4C" w:rsidP="00B44913">
      <w:pPr>
        <w:pStyle w:val="Nincstrkz"/>
      </w:pPr>
      <w:proofErr w:type="gramStart"/>
      <w:r w:rsidRPr="00A3278C">
        <w:rPr>
          <w:i/>
          <w:iCs/>
        </w:rPr>
        <w:t>h</w:t>
      </w:r>
      <w:proofErr w:type="gramEnd"/>
      <w:r w:rsidRPr="00A3278C">
        <w:rPr>
          <w:i/>
          <w:iCs/>
        </w:rPr>
        <w:t>)</w:t>
      </w:r>
      <w:r w:rsidRPr="00A3278C">
        <w:t xml:space="preserve"> adatszolgáltatást kérő személy aláírása.</w:t>
      </w:r>
    </w:p>
    <w:p w:rsidR="005A1047" w:rsidRPr="00A3278C" w:rsidRDefault="005A1047" w:rsidP="00BA5BCD">
      <w:pPr>
        <w:pStyle w:val="Cmsor2"/>
      </w:pPr>
      <w:bookmarkStart w:id="22" w:name="_Toc70499477"/>
      <w:r w:rsidRPr="00A3278C">
        <w:t>Egyszerűsített erdőgazdálkodói nyilvántartásba véte</w:t>
      </w:r>
      <w:r w:rsidR="00594DBB" w:rsidRPr="00A3278C">
        <w:t>l</w:t>
      </w:r>
      <w:r w:rsidR="00A91A74" w:rsidRPr="00A3278C">
        <w:rPr>
          <w:rStyle w:val="Lbjegyzet-hivatkozs"/>
          <w:i w:val="0"/>
          <w:iCs w:val="0"/>
        </w:rPr>
        <w:footnoteReference w:id="1"/>
      </w:r>
      <w:bookmarkEnd w:id="22"/>
    </w:p>
    <w:p w:rsidR="005A1047" w:rsidRPr="00A3278C" w:rsidRDefault="005A1047" w:rsidP="00BA5BCD">
      <w:pPr>
        <w:ind w:firstLine="180"/>
        <w:rPr>
          <w:rFonts w:eastAsia="Times New Roman" w:cs="Times New Roman"/>
          <w:b/>
          <w:szCs w:val="24"/>
          <w:lang w:eastAsia="hu-HU"/>
        </w:rPr>
      </w:pPr>
      <w:r w:rsidRPr="00A3278C">
        <w:rPr>
          <w:rFonts w:eastAsia="Times New Roman" w:cs="Times New Roman"/>
          <w:b/>
          <w:szCs w:val="24"/>
          <w:lang w:eastAsia="hu-HU"/>
        </w:rPr>
        <w:t>18/</w:t>
      </w:r>
      <w:proofErr w:type="gramStart"/>
      <w:r w:rsidRPr="00A3278C">
        <w:rPr>
          <w:rFonts w:eastAsia="Times New Roman" w:cs="Times New Roman"/>
          <w:b/>
          <w:szCs w:val="24"/>
          <w:lang w:eastAsia="hu-HU"/>
        </w:rPr>
        <w:t>A.</w:t>
      </w:r>
      <w:proofErr w:type="gramEnd"/>
      <w:r w:rsidRPr="00A3278C">
        <w:rPr>
          <w:rFonts w:eastAsia="Times New Roman" w:cs="Times New Roman"/>
          <w:b/>
          <w:szCs w:val="24"/>
          <w:lang w:eastAsia="hu-HU"/>
        </w:rPr>
        <w:t xml:space="preserve"> §</w:t>
      </w:r>
      <w:r w:rsidR="00594DBB" w:rsidRPr="00A3278C">
        <w:rPr>
          <w:rFonts w:eastAsia="Times New Roman" w:cs="Times New Roman"/>
          <w:b/>
          <w:szCs w:val="24"/>
          <w:lang w:eastAsia="hu-HU"/>
        </w:rPr>
        <w:t xml:space="preserve"> -</w:t>
      </w:r>
    </w:p>
    <w:p w:rsidR="004079B3" w:rsidRPr="00A3278C" w:rsidRDefault="004079B3" w:rsidP="00BA5BCD">
      <w:pPr>
        <w:ind w:firstLine="180"/>
        <w:rPr>
          <w:rFonts w:eastAsia="Times New Roman" w:cs="Times New Roman"/>
          <w:szCs w:val="24"/>
          <w:lang w:eastAsia="hu-HU"/>
        </w:rPr>
      </w:pPr>
    </w:p>
    <w:p w:rsidR="003B4C97" w:rsidRPr="00A3278C" w:rsidRDefault="003B4C97" w:rsidP="00BA5BCD">
      <w:pPr>
        <w:pStyle w:val="Cmsor2"/>
      </w:pPr>
      <w:bookmarkStart w:id="23" w:name="_Toc70499478"/>
      <w:r w:rsidRPr="00A3278C">
        <w:t>Erdőgazdálkodói nyilvántartásba bejegyzés alapjául szolgáló okiratok kellékei</w:t>
      </w:r>
      <w:bookmarkEnd w:id="23"/>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8/B. §</w:t>
      </w:r>
      <w:r w:rsidRPr="00A3278C">
        <w:rPr>
          <w:rFonts w:eastAsia="Times New Roman" w:cs="Times New Roman"/>
          <w:szCs w:val="24"/>
          <w:lang w:eastAsia="hu-HU"/>
        </w:rPr>
        <w:t xml:space="preserve"> (1)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belföldön kiállított teljes bizonyító erejű magánokirat bejegyzés alapjául csak akkor szolgálhat, ha kitűnik belőle a keltezés helye és ideje, továbbá,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öbb lapból álló okirat a szerződő felek, az ellenjegyző, illetve a tanúsító személyek kézjegyét minden lapon tartalma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szerződő felek kézjegyét az okirat lapjainak nem kell tartalmaznia, ha az okirat lapjait a szerződő felek által az erre meghatalmazott kézjegyével látta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5)</w:t>
      </w:r>
      <w:r w:rsidR="00A91A74" w:rsidRPr="00A3278C">
        <w:rPr>
          <w:rFonts w:eastAsia="Times New Roman" w:cs="Times New Roman"/>
          <w:szCs w:val="24"/>
          <w:lang w:eastAsia="hu-HU"/>
        </w:rPr>
        <w:t xml:space="preserve"> </w:t>
      </w:r>
      <w:r w:rsidR="00A91A74" w:rsidRPr="00A3278C">
        <w:rPr>
          <w:rFonts w:eastAsia="Times New Roman" w:cs="Times New Roman"/>
          <w:b/>
          <w:szCs w:val="24"/>
          <w:lang w:eastAsia="hu-HU"/>
        </w:rPr>
        <w:t>-</w:t>
      </w:r>
      <w:r w:rsidR="00A91A74"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8/C. §</w:t>
      </w:r>
      <w:r w:rsidRPr="00A3278C">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8/</w:t>
      </w:r>
      <w:proofErr w:type="gramStart"/>
      <w:r w:rsidRPr="00A3278C">
        <w:rPr>
          <w:rFonts w:eastAsia="Times New Roman" w:cs="Times New Roman"/>
          <w:b/>
          <w:bCs/>
          <w:szCs w:val="24"/>
          <w:lang w:eastAsia="hu-HU"/>
        </w:rPr>
        <w:t>D. §</w:t>
      </w:r>
      <w:r w:rsidRPr="00A3278C">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w:t>
      </w:r>
      <w:r w:rsidRPr="00A3278C">
        <w:rPr>
          <w:rFonts w:eastAsia="Times New Roman" w:cs="Times New Roman"/>
          <w:szCs w:val="24"/>
          <w:lang w:eastAsia="hu-HU"/>
        </w:rPr>
        <w:lastRenderedPageBreak/>
        <w:t>hatósággal hitelesíttetni (diplomáciai hitelesítés, illetve felülhitelesítés).</w:t>
      </w:r>
      <w:proofErr w:type="gramEnd"/>
      <w:r w:rsidRPr="00A3278C">
        <w:rPr>
          <w:rFonts w:eastAsia="Times New Roman" w:cs="Times New Roman"/>
          <w:szCs w:val="24"/>
          <w:lang w:eastAsia="hu-HU"/>
        </w:rPr>
        <w:t xml:space="preserve">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8/E. §</w:t>
      </w:r>
      <w:r w:rsidRPr="00A3278C">
        <w:rPr>
          <w:rFonts w:eastAsia="Times New Roman" w:cs="Times New Roman"/>
          <w:szCs w:val="24"/>
          <w:lang w:eastAsia="hu-HU"/>
        </w:rPr>
        <w:t xml:space="preserve"> (1) A 18/B. §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Ha az okirathoz melléklet is tartozik, akkor a melléklet valamennyi lapjára vonatkozóan is alkalmazni kell a 18/B. §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akat.</w:t>
      </w:r>
    </w:p>
    <w:p w:rsidR="003B4C97" w:rsidRPr="00A3278C" w:rsidRDefault="003B4C97" w:rsidP="00BA5BCD">
      <w:pPr>
        <w:pStyle w:val="Cmsor2"/>
      </w:pPr>
      <w:bookmarkStart w:id="24" w:name="_Toc70499479"/>
      <w:r w:rsidRPr="00A3278C">
        <w:t>Erdőnek minősülő föld használatának általános szabályai</w:t>
      </w:r>
      <w:bookmarkEnd w:id="2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9. §</w:t>
      </w:r>
      <w:r w:rsidRPr="00A3278C">
        <w:rPr>
          <w:rFonts w:eastAsia="Times New Roman" w:cs="Times New Roman"/>
          <w:szCs w:val="24"/>
          <w:lang w:eastAsia="hu-HU"/>
        </w:rPr>
        <w:t xml:space="preserve"> (1) Erdőnek minősülő föld használatára kötött megállapodást írásba kell foglal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szerződésben – jogcímtől függetlenül – fel kell tüntetn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18. § (7)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 </w:t>
      </w:r>
      <w:r w:rsidRPr="00A3278C">
        <w:rPr>
          <w:rFonts w:eastAsia="Times New Roman" w:cs="Times New Roman"/>
          <w:i/>
          <w:iCs/>
          <w:szCs w:val="24"/>
          <w:lang w:eastAsia="hu-HU"/>
        </w:rPr>
        <w:t>aa)–ad)</w:t>
      </w:r>
      <w:r w:rsidRPr="00A3278C">
        <w:rPr>
          <w:rFonts w:eastAsia="Times New Roman" w:cs="Times New Roman"/>
          <w:szCs w:val="24"/>
          <w:lang w:eastAsia="hu-HU"/>
        </w:rPr>
        <w:t xml:space="preserve"> alpontja vagy 18. § (7)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 </w:t>
      </w:r>
      <w:r w:rsidRPr="00A3278C">
        <w:rPr>
          <w:rFonts w:eastAsia="Times New Roman" w:cs="Times New Roman"/>
          <w:i/>
          <w:iCs/>
          <w:szCs w:val="24"/>
          <w:lang w:eastAsia="hu-HU"/>
        </w:rPr>
        <w:t>ba)–be)</w:t>
      </w:r>
      <w:r w:rsidRPr="00A3278C">
        <w:rPr>
          <w:rFonts w:eastAsia="Times New Roman" w:cs="Times New Roman"/>
          <w:szCs w:val="24"/>
          <w:lang w:eastAsia="hu-HU"/>
        </w:rPr>
        <w:t xml:space="preserve"> alpontja szerinti adat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18. § (7)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adat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felújítási biztosíték nyújtására vonatkozó rendelkezések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w:t>
      </w:r>
      <w:r w:rsidR="00A91A74" w:rsidRPr="00A3278C">
        <w:rPr>
          <w:rFonts w:eastAsia="Times New Roman" w:cs="Times New Roman"/>
          <w:szCs w:val="24"/>
          <w:lang w:eastAsia="hu-HU"/>
        </w:rPr>
        <w:t xml:space="preserve"> </w:t>
      </w:r>
      <w:r w:rsidR="00A91A74" w:rsidRPr="00A3278C">
        <w:rPr>
          <w:rFonts w:eastAsia="Times New Roman" w:cs="Times New Roman"/>
          <w:b/>
          <w:szCs w:val="24"/>
          <w:lang w:eastAsia="hu-HU"/>
        </w:rPr>
        <w:t>-</w:t>
      </w:r>
      <w:r w:rsidR="00A91A74"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9/</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ell</w:t>
      </w:r>
      <w:proofErr w:type="gramEnd"/>
      <w:r w:rsidRPr="00A3278C">
        <w:rPr>
          <w:rFonts w:eastAsia="Times New Roman" w:cs="Times New Roman"/>
          <w:szCs w:val="24"/>
          <w:lang w:eastAsia="hu-HU"/>
        </w:rPr>
        <w:t xml:space="preserve"> ér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rsidR="003B4C97" w:rsidRPr="00A3278C" w:rsidRDefault="003B4C97" w:rsidP="00BA5BCD">
      <w:pPr>
        <w:pStyle w:val="Cmsor2"/>
      </w:pPr>
      <w:bookmarkStart w:id="25" w:name="_Toc70499480"/>
      <w:r w:rsidRPr="00A3278C">
        <w:t>Az állam 100%-os tulajdonában nem álló erdőnek minősülő föld használatba adásának különös szabályai</w:t>
      </w:r>
      <w:bookmarkEnd w:id="2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0. §</w:t>
      </w:r>
      <w:r w:rsidRPr="00A3278C">
        <w:rPr>
          <w:rFonts w:eastAsia="Times New Roman" w:cs="Times New Roman"/>
          <w:szCs w:val="24"/>
          <w:lang w:eastAsia="hu-HU"/>
        </w:rPr>
        <w:t xml:space="preserve"> (1) </w:t>
      </w:r>
      <w:r w:rsidR="00510E51"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Erdőnek minősülő földet magában foglaló földrészlet használati megosztásáról szóló megállapodással a földrészleten található erdőnek minősülő föld tekintetében átlagosan 30 </w:t>
      </w:r>
      <w:r w:rsidRPr="00A3278C">
        <w:rPr>
          <w:rFonts w:eastAsia="Times New Roman" w:cs="Times New Roman"/>
          <w:szCs w:val="24"/>
          <w:lang w:eastAsia="hu-HU"/>
        </w:rPr>
        <w:lastRenderedPageBreak/>
        <w:t>méternél keskenyebb, vagy egy hektárnál kisebb kiterjedésű földterület kialakulását eredményező használati rend nem alakítható k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0/</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w:t>
      </w:r>
      <w:r w:rsidR="00CF23A6" w:rsidRPr="00A3278C">
        <w:rPr>
          <w:rFonts w:eastAsia="Times New Roman" w:cs="Times New Roman"/>
          <w:szCs w:val="24"/>
          <w:lang w:eastAsia="hu-HU"/>
        </w:rPr>
        <w:t>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w:t>
      </w:r>
      <w:r w:rsidR="00554C35" w:rsidRPr="00A3278C">
        <w:rPr>
          <w:rFonts w:eastAsia="Times New Roman" w:cs="Times New Roman"/>
          <w:szCs w:val="24"/>
          <w:lang w:eastAsia="hu-HU"/>
        </w:rPr>
        <w:t>–</w:t>
      </w:r>
      <w:r w:rsidRPr="00A3278C">
        <w:rPr>
          <w:rFonts w:eastAsia="Times New Roman" w:cs="Times New Roman"/>
          <w:szCs w:val="24"/>
          <w:lang w:eastAsia="hu-HU"/>
        </w:rPr>
        <w:t xml:space="preserve">(4) </w:t>
      </w:r>
      <w:r w:rsidR="00CF23A6"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0/B. §</w:t>
      </w:r>
      <w:r w:rsidRPr="00A3278C">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őnek minősülő föld haszonvételi joggyakorlására vonatkozó szerződés hatályosságához az erdőgazdálkodó írásbeli hozzájárulása szük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0/C. §</w:t>
      </w:r>
      <w:r w:rsidRPr="00A3278C">
        <w:rPr>
          <w:rFonts w:eastAsia="Times New Roman" w:cs="Times New Roman"/>
          <w:szCs w:val="24"/>
          <w:lang w:eastAsia="hu-HU"/>
        </w:rPr>
        <w:t xml:space="preserve"> (1)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A3278C" w:rsidRDefault="003B4C97" w:rsidP="00554C35">
      <w:pPr>
        <w:ind w:firstLine="180"/>
        <w:rPr>
          <w:rFonts w:eastAsia="Times New Roman" w:cs="Times New Roman"/>
          <w:szCs w:val="24"/>
          <w:lang w:eastAsia="hu-HU"/>
        </w:rPr>
      </w:pPr>
      <w:r w:rsidRPr="00A3278C">
        <w:rPr>
          <w:rFonts w:eastAsia="Times New Roman" w:cs="Times New Roman"/>
          <w:szCs w:val="24"/>
          <w:lang w:eastAsia="hu-HU"/>
        </w:rPr>
        <w:t xml:space="preserve">(2) </w:t>
      </w:r>
      <w:r w:rsidR="00554C35"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0/D. §</w:t>
      </w:r>
      <w:r w:rsidRPr="00A3278C">
        <w:rPr>
          <w:rFonts w:eastAsia="Times New Roman" w:cs="Times New Roman"/>
          <w:szCs w:val="24"/>
          <w:lang w:eastAsia="hu-HU"/>
        </w:rPr>
        <w:t xml:space="preserve"> (1)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használatba adó azonnali hatállyal felmondhatja a többlethasználati megállapodást vagy a földhasználati szerződést, ha a használ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olyan gazdálkodást folytat, amely súlyosan veszélyezteti az erdőnek minősülő föld fennmaradását, illetve a fenntartható erdőgazdálkodás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felújítási kötelezettségének nem tesz elege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haszonvételi jogosultságát az erdészeti hatóság jogerősen korlátozt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w:t>
      </w:r>
      <w:r w:rsidRPr="00A3278C">
        <w:rPr>
          <w:rFonts w:eastAsia="Times New Roman" w:cs="Times New Roman"/>
          <w:szCs w:val="24"/>
          <w:lang w:eastAsia="hu-HU"/>
        </w:rPr>
        <w:lastRenderedPageBreak/>
        <w:t>időszakra korlátozza. Az erdészeti hatóság az erdőgazdálkodó haszonvételi jogosultságának korlátozását visszavonja, ha a szerződés nem került felmondás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A3278C" w:rsidRDefault="003B4C97" w:rsidP="00554C35">
      <w:pPr>
        <w:ind w:firstLine="180"/>
        <w:rPr>
          <w:rFonts w:eastAsia="Times New Roman" w:cs="Times New Roman"/>
          <w:szCs w:val="24"/>
          <w:lang w:eastAsia="hu-HU"/>
        </w:rPr>
      </w:pPr>
      <w:r w:rsidRPr="00A3278C">
        <w:rPr>
          <w:rFonts w:eastAsia="Times New Roman" w:cs="Times New Roman"/>
          <w:b/>
          <w:bCs/>
          <w:szCs w:val="24"/>
          <w:lang w:eastAsia="hu-HU"/>
        </w:rPr>
        <w:t>21. §</w:t>
      </w:r>
      <w:r w:rsidRPr="00A3278C">
        <w:rPr>
          <w:rFonts w:eastAsia="Times New Roman" w:cs="Times New Roman"/>
          <w:szCs w:val="24"/>
          <w:lang w:eastAsia="hu-HU"/>
        </w:rPr>
        <w:t xml:space="preserve"> </w:t>
      </w:r>
      <w:r w:rsidR="00554C35" w:rsidRPr="00A3278C">
        <w:rPr>
          <w:rFonts w:eastAsia="Times New Roman" w:cs="Times New Roman"/>
          <w:b/>
          <w:szCs w:val="24"/>
          <w:lang w:eastAsia="hu-HU"/>
        </w:rPr>
        <w:t>-</w:t>
      </w:r>
    </w:p>
    <w:p w:rsidR="003B4C97" w:rsidRPr="00A3278C" w:rsidRDefault="003B4C97" w:rsidP="00BA5BCD">
      <w:pPr>
        <w:pStyle w:val="Cmsor2"/>
      </w:pPr>
      <w:bookmarkStart w:id="26" w:name="_Toc70499481"/>
      <w:r w:rsidRPr="00A3278C">
        <w:t>Erdőkezelés</w:t>
      </w:r>
      <w:r w:rsidR="00554C35" w:rsidRPr="00A3278C">
        <w:rPr>
          <w:rStyle w:val="Lbjegyzet-hivatkozs"/>
        </w:rPr>
        <w:footnoteReference w:id="2"/>
      </w:r>
      <w:bookmarkEnd w:id="26"/>
    </w:p>
    <w:p w:rsidR="003B4C97" w:rsidRPr="00A3278C" w:rsidRDefault="003B4C97" w:rsidP="00482716">
      <w:pPr>
        <w:ind w:firstLine="180"/>
        <w:rPr>
          <w:rFonts w:eastAsia="Times New Roman" w:cs="Times New Roman"/>
          <w:szCs w:val="24"/>
          <w:lang w:eastAsia="hu-HU"/>
        </w:rPr>
      </w:pPr>
      <w:r w:rsidRPr="00A3278C">
        <w:rPr>
          <w:rFonts w:eastAsia="Times New Roman" w:cs="Times New Roman"/>
          <w:b/>
          <w:bCs/>
          <w:szCs w:val="24"/>
          <w:lang w:eastAsia="hu-HU"/>
        </w:rPr>
        <w:t>21/A. §</w:t>
      </w:r>
      <w:r w:rsidRPr="00A3278C">
        <w:rPr>
          <w:rFonts w:eastAsia="Times New Roman" w:cs="Times New Roman"/>
          <w:szCs w:val="24"/>
          <w:lang w:eastAsia="hu-HU"/>
        </w:rPr>
        <w:t xml:space="preserve"> </w:t>
      </w:r>
      <w:r w:rsidR="00482716" w:rsidRPr="00A3278C">
        <w:rPr>
          <w:rFonts w:eastAsia="Times New Roman" w:cs="Times New Roman"/>
          <w:b/>
          <w:szCs w:val="24"/>
          <w:lang w:eastAsia="hu-HU"/>
        </w:rPr>
        <w:t>-</w:t>
      </w:r>
    </w:p>
    <w:p w:rsidR="003B4C97" w:rsidRPr="00A3278C" w:rsidRDefault="003B4C97" w:rsidP="00482716">
      <w:pPr>
        <w:ind w:firstLine="180"/>
        <w:rPr>
          <w:rFonts w:eastAsia="Times New Roman" w:cs="Times New Roman"/>
          <w:szCs w:val="24"/>
          <w:lang w:eastAsia="hu-HU"/>
        </w:rPr>
      </w:pPr>
      <w:r w:rsidRPr="00A3278C">
        <w:rPr>
          <w:rFonts w:eastAsia="Times New Roman" w:cs="Times New Roman"/>
          <w:b/>
          <w:bCs/>
          <w:szCs w:val="24"/>
          <w:lang w:eastAsia="hu-HU"/>
        </w:rPr>
        <w:t>21/B. §</w:t>
      </w:r>
      <w:r w:rsidRPr="00A3278C">
        <w:rPr>
          <w:rFonts w:eastAsia="Times New Roman" w:cs="Times New Roman"/>
          <w:szCs w:val="24"/>
          <w:lang w:eastAsia="hu-HU"/>
        </w:rPr>
        <w:t xml:space="preserve"> </w:t>
      </w:r>
      <w:r w:rsidR="00482716" w:rsidRPr="00A3278C">
        <w:rPr>
          <w:rFonts w:eastAsia="Times New Roman" w:cs="Times New Roman"/>
          <w:b/>
          <w:szCs w:val="24"/>
          <w:lang w:eastAsia="hu-HU"/>
        </w:rPr>
        <w:t>-</w:t>
      </w:r>
    </w:p>
    <w:p w:rsidR="00E936DC" w:rsidRPr="00A3278C" w:rsidRDefault="00177FD0" w:rsidP="00B44913">
      <w:pPr>
        <w:pStyle w:val="Cmsor7"/>
      </w:pPr>
      <w:bookmarkStart w:id="27" w:name="_Toc70499482"/>
      <w:r w:rsidRPr="00A3278C">
        <w:t>Az erdő használatának szabálya</w:t>
      </w:r>
      <w:r w:rsidR="00E936DC" w:rsidRPr="00A3278C">
        <w:t xml:space="preserve"> Fétv. IX/</w:t>
      </w:r>
      <w:proofErr w:type="gramStart"/>
      <w:r w:rsidR="00E936DC" w:rsidRPr="00A3278C">
        <w:t>A</w:t>
      </w:r>
      <w:proofErr w:type="gramEnd"/>
      <w:r w:rsidR="00E936DC" w:rsidRPr="00A3278C">
        <w:t>. Fejezet</w:t>
      </w:r>
      <w:bookmarkEnd w:id="27"/>
    </w:p>
    <w:p w:rsidR="00177FD0" w:rsidRPr="00A3278C" w:rsidRDefault="00177FD0" w:rsidP="006E457B">
      <w:pPr>
        <w:pStyle w:val="Ftv"/>
        <w:spacing w:after="180"/>
        <w:jc w:val="center"/>
        <w:rPr>
          <w:b/>
        </w:rPr>
      </w:pPr>
      <w:r w:rsidRPr="00A3278C">
        <w:rPr>
          <w:b/>
        </w:rPr>
        <w:t>20/A. Erdő saját jogú használata</w:t>
      </w:r>
    </w:p>
    <w:p w:rsidR="00177FD0" w:rsidRPr="00A3278C" w:rsidRDefault="00177FD0" w:rsidP="00B44913">
      <w:pPr>
        <w:pStyle w:val="Ftv"/>
      </w:pPr>
      <w:r w:rsidRPr="00A3278C">
        <w:rPr>
          <w:b/>
        </w:rPr>
        <w:t xml:space="preserve">68/A. § </w:t>
      </w:r>
      <w:r w:rsidRPr="00A3278C">
        <w:t>(1) Osztatlan közös tulajdonban álló földrészlet tulajdonosai a földrészlet teljes területén vagy a használati megállapodásban meghatározott részén történő erdőgazdálkodás céljából polgári jogi társaságot hozhatnak létre.</w:t>
      </w:r>
    </w:p>
    <w:p w:rsidR="00177FD0" w:rsidRPr="00A3278C" w:rsidRDefault="00177FD0" w:rsidP="00B44913">
      <w:pPr>
        <w:pStyle w:val="Ftv"/>
      </w:pPr>
      <w:r w:rsidRPr="00A3278C">
        <w:t xml:space="preserve">(2) Nem minősül vagyoni hozzájárulásnak a tag tulajdonában álló föld vagy ahhoz kapcsolódó </w:t>
      </w:r>
      <w:proofErr w:type="gramStart"/>
      <w:r w:rsidRPr="00A3278C">
        <w:t>jog rendelkezésre</w:t>
      </w:r>
      <w:proofErr w:type="gramEnd"/>
      <w:r w:rsidRPr="00A3278C">
        <w:t xml:space="preserve"> bocsátása.</w:t>
      </w:r>
    </w:p>
    <w:p w:rsidR="00177FD0" w:rsidRPr="00A3278C" w:rsidRDefault="00177FD0" w:rsidP="00B44913">
      <w:pPr>
        <w:pStyle w:val="Ftv"/>
      </w:pPr>
      <w:r w:rsidRPr="00A3278C">
        <w:t>(3) Az ügyek vitelére és a képviseletre csak a tagok által maguk közül választott erdőgazda jogosult.</w:t>
      </w:r>
    </w:p>
    <w:p w:rsidR="00177FD0" w:rsidRPr="00A3278C" w:rsidRDefault="00177FD0" w:rsidP="00B44913">
      <w:pPr>
        <w:pStyle w:val="Ftv"/>
      </w:pPr>
      <w:r w:rsidRPr="00A3278C">
        <w:t>(4) Az erdészeti hatóság az erdőgazdálkodói nyilvántartásba erdőgazdálkodóként az erdőgazdát jegyzi be.</w:t>
      </w:r>
    </w:p>
    <w:p w:rsidR="00177FD0" w:rsidRPr="00A3278C" w:rsidRDefault="00177FD0" w:rsidP="00B44913">
      <w:pPr>
        <w:pStyle w:val="Ftv"/>
      </w:pPr>
      <w:r w:rsidRPr="00A3278C">
        <w:t>(5) A polgári jogi társasági szerződés megszűnik</w:t>
      </w:r>
    </w:p>
    <w:p w:rsidR="00177FD0" w:rsidRPr="00A3278C" w:rsidRDefault="00177FD0" w:rsidP="00B44913">
      <w:pPr>
        <w:pStyle w:val="Ftv"/>
      </w:pPr>
      <w:proofErr w:type="gramStart"/>
      <w:r w:rsidRPr="00A3278C">
        <w:rPr>
          <w:iCs/>
        </w:rPr>
        <w:t>a</w:t>
      </w:r>
      <w:proofErr w:type="gramEnd"/>
      <w:r w:rsidRPr="00A3278C">
        <w:rPr>
          <w:iCs/>
        </w:rPr>
        <w:t xml:space="preserve">) </w:t>
      </w:r>
      <w:r w:rsidRPr="00A3278C">
        <w:t>a tag halála vagy megszűnése,</w:t>
      </w:r>
    </w:p>
    <w:p w:rsidR="00177FD0" w:rsidRPr="00A3278C" w:rsidRDefault="00177FD0" w:rsidP="00B44913">
      <w:pPr>
        <w:pStyle w:val="Ftv"/>
      </w:pPr>
      <w:r w:rsidRPr="00A3278C">
        <w:rPr>
          <w:iCs/>
        </w:rPr>
        <w:t xml:space="preserve">b) </w:t>
      </w:r>
      <w:r w:rsidRPr="00A3278C">
        <w:t>bármelyik tag kizárása,</w:t>
      </w:r>
    </w:p>
    <w:p w:rsidR="00177FD0" w:rsidRPr="00A3278C" w:rsidRDefault="00177FD0" w:rsidP="00B44913">
      <w:pPr>
        <w:pStyle w:val="Ftv"/>
      </w:pPr>
      <w:r w:rsidRPr="00A3278C">
        <w:rPr>
          <w:iCs/>
        </w:rPr>
        <w:t xml:space="preserve">c) </w:t>
      </w:r>
      <w:r w:rsidRPr="00A3278C">
        <w:t>bármely tag tulajdonjogának megszűnése</w:t>
      </w:r>
    </w:p>
    <w:p w:rsidR="00177FD0" w:rsidRPr="00A3278C" w:rsidRDefault="00177FD0" w:rsidP="00B44913">
      <w:pPr>
        <w:pStyle w:val="Ftv"/>
      </w:pPr>
      <w:proofErr w:type="gramStart"/>
      <w:r w:rsidRPr="00A3278C">
        <w:t>esetén</w:t>
      </w:r>
      <w:proofErr w:type="gramEnd"/>
      <w:r w:rsidRPr="00A3278C">
        <w:t>.</w:t>
      </w:r>
    </w:p>
    <w:p w:rsidR="00177FD0" w:rsidRPr="00A3278C" w:rsidRDefault="00177FD0" w:rsidP="00B44913">
      <w:pPr>
        <w:pStyle w:val="Ftv"/>
      </w:pPr>
      <w:r w:rsidRPr="00A3278C">
        <w:t>(6) Az e §-ban nem szabályozott kérdésekben a Ptk. rendelkezéseit kell alkalmazni.</w:t>
      </w:r>
    </w:p>
    <w:p w:rsidR="00177FD0" w:rsidRPr="00A3278C" w:rsidRDefault="00177FD0" w:rsidP="006E457B">
      <w:pPr>
        <w:pStyle w:val="Ftv"/>
        <w:spacing w:before="300" w:after="180"/>
        <w:jc w:val="center"/>
        <w:rPr>
          <w:b/>
        </w:rPr>
      </w:pPr>
      <w:r w:rsidRPr="00A3278C">
        <w:rPr>
          <w:b/>
        </w:rPr>
        <w:t>20/B. Erdő használata átengedésének közös szabályai</w:t>
      </w:r>
    </w:p>
    <w:p w:rsidR="00177FD0" w:rsidRPr="00A3278C" w:rsidRDefault="00177FD0" w:rsidP="00B44913">
      <w:pPr>
        <w:pStyle w:val="Ftv"/>
      </w:pPr>
      <w:r w:rsidRPr="00A3278C">
        <w:rPr>
          <w:b/>
        </w:rPr>
        <w:t>68/B. §</w:t>
      </w:r>
      <w:r w:rsidRPr="00A3278C">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w:t>
      </w:r>
      <w:r w:rsidR="001677FD" w:rsidRPr="00A3278C">
        <w:t>szerződés, továbbá szívességi földhasználati szerződés</w:t>
      </w:r>
      <w:r w:rsidRPr="00A3278C">
        <w:t xml:space="preserve"> köthető.</w:t>
      </w:r>
    </w:p>
    <w:p w:rsidR="00177FD0" w:rsidRPr="00A3278C" w:rsidRDefault="00177FD0" w:rsidP="00B44913">
      <w:pPr>
        <w:pStyle w:val="Ftv"/>
      </w:pPr>
      <w:r w:rsidRPr="00A3278C">
        <w:t xml:space="preserve">(2) Ha a földrészleten belül 1 hektár területnagyságot meghaladó erdőnek minősülő terület található, akkor </w:t>
      </w:r>
      <w:proofErr w:type="gramStart"/>
      <w:r w:rsidRPr="00A3278C">
        <w:t>ezen</w:t>
      </w:r>
      <w:proofErr w:type="gramEnd"/>
      <w:r w:rsidRPr="00A3278C">
        <w:t xml:space="preserve"> terület használati jogosultságát csak külön szerződéssel és az (1) bekezdés szerinti jogcímen lehet átengedni.</w:t>
      </w:r>
    </w:p>
    <w:p w:rsidR="00177FD0" w:rsidRPr="00A3278C" w:rsidRDefault="00177FD0" w:rsidP="00B44913">
      <w:pPr>
        <w:pStyle w:val="Ftv"/>
      </w:pPr>
      <w:r w:rsidRPr="00A3278C">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rsidR="00177FD0" w:rsidRPr="00A3278C" w:rsidRDefault="00177FD0" w:rsidP="006E457B">
      <w:pPr>
        <w:pStyle w:val="Ftv"/>
        <w:spacing w:before="300" w:after="180"/>
        <w:jc w:val="center"/>
        <w:rPr>
          <w:b/>
        </w:rPr>
      </w:pPr>
      <w:r w:rsidRPr="00A3278C">
        <w:rPr>
          <w:b/>
        </w:rPr>
        <w:t>20/C. Erdőgazdálkodási haszonbérlet</w:t>
      </w:r>
    </w:p>
    <w:p w:rsidR="00177FD0" w:rsidRPr="00A3278C" w:rsidRDefault="00177FD0" w:rsidP="00B44913">
      <w:pPr>
        <w:pStyle w:val="Ftv"/>
      </w:pPr>
      <w:r w:rsidRPr="00A3278C">
        <w:rPr>
          <w:b/>
        </w:rPr>
        <w:t>68/C. §</w:t>
      </w:r>
      <w:r w:rsidRPr="00A3278C">
        <w:t xml:space="preserve"> (1) Az erdőgazdálkodási haszonbérleti szerződésre a mezőgazdasági hasznosítású földek haszonbérletére vonatkozó szabályokat az e §-ban foglalt eltéréssel kell alkalmazni.</w:t>
      </w:r>
    </w:p>
    <w:p w:rsidR="00177FD0" w:rsidRPr="00A3278C" w:rsidRDefault="00177FD0" w:rsidP="00B44913">
      <w:pPr>
        <w:pStyle w:val="Ftv"/>
      </w:pPr>
      <w:r w:rsidRPr="00A3278C">
        <w:lastRenderedPageBreak/>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rsidR="00177FD0" w:rsidRPr="00A3278C" w:rsidRDefault="00177FD0" w:rsidP="00B44913">
      <w:pPr>
        <w:pStyle w:val="Ftv"/>
      </w:pPr>
      <w:r w:rsidRPr="00A3278C">
        <w:t>(3) A 71. § (1a) bekezdésében foglalt esetben a szerződés létrejöttéhez az érintett tulajdonostársak tulajdoni hányad alapján - a 72. § (5) bekezdésében foglaltak alkalmazásával - számított kétharmados döntése szükséges.</w:t>
      </w:r>
    </w:p>
    <w:p w:rsidR="00177FD0" w:rsidRPr="00A3278C" w:rsidRDefault="00177FD0" w:rsidP="00B44913">
      <w:pPr>
        <w:pStyle w:val="Ftv"/>
      </w:pPr>
      <w:r w:rsidRPr="00A3278C">
        <w:t>(4) Ha a felek másként nem állapodnak meg, az erdőgazdálkodási haszonbérleti szerződéssel a hasznok szedésének joga kizárólag a növedék mértékéig terjed.</w:t>
      </w:r>
    </w:p>
    <w:p w:rsidR="00177FD0" w:rsidRPr="00A3278C" w:rsidRDefault="00177FD0" w:rsidP="00B44913">
      <w:pPr>
        <w:pStyle w:val="Ftv"/>
      </w:pPr>
      <w:r w:rsidRPr="00A3278C">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rsidR="00177FD0" w:rsidRPr="00A3278C" w:rsidRDefault="00177FD0" w:rsidP="00B44913">
      <w:pPr>
        <w:pStyle w:val="Ftv"/>
      </w:pPr>
      <w:r w:rsidRPr="00A3278C">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rsidR="00177FD0" w:rsidRPr="00A3278C" w:rsidRDefault="00177FD0" w:rsidP="00B44913">
      <w:pPr>
        <w:pStyle w:val="Ftv"/>
      </w:pPr>
      <w:r w:rsidRPr="00A3278C">
        <w:t>(7) A szerződő felek</w:t>
      </w:r>
    </w:p>
    <w:p w:rsidR="00177FD0" w:rsidRPr="00A3278C" w:rsidRDefault="00177FD0" w:rsidP="00B44913">
      <w:pPr>
        <w:pStyle w:val="Ftv"/>
      </w:pPr>
      <w:proofErr w:type="gramStart"/>
      <w:r w:rsidRPr="00A3278C">
        <w:rPr>
          <w:iCs/>
        </w:rPr>
        <w:t>a</w:t>
      </w:r>
      <w:proofErr w:type="gramEnd"/>
      <w:r w:rsidRPr="00A3278C">
        <w:rPr>
          <w:iCs/>
        </w:rPr>
        <w:t xml:space="preserve">) </w:t>
      </w:r>
      <w:r w:rsidRPr="00A3278C">
        <w:t>a haszonbérleti díjfizetési időszakként egy évnél hosszabb időszakot is meghatározhatnak,</w:t>
      </w:r>
    </w:p>
    <w:p w:rsidR="00177FD0" w:rsidRPr="00A3278C" w:rsidRDefault="00177FD0" w:rsidP="00B44913">
      <w:pPr>
        <w:pStyle w:val="Ftv"/>
      </w:pPr>
      <w:r w:rsidRPr="00A3278C">
        <w:rPr>
          <w:iCs/>
        </w:rPr>
        <w:t xml:space="preserve">b) </w:t>
      </w:r>
      <w:r w:rsidRPr="00A3278C">
        <w:t>a haszonbérleti díjfizetési időszakra járó haszonbér megfizetésére a haszonbérleti díjfizetési időszak lejártát megelőző időpontot, illetve előlegfizetést is kiköthetnek.</w:t>
      </w:r>
    </w:p>
    <w:p w:rsidR="00177FD0" w:rsidRPr="00A3278C" w:rsidRDefault="00177FD0" w:rsidP="00B44913">
      <w:pPr>
        <w:pStyle w:val="Ftv"/>
      </w:pPr>
      <w:r w:rsidRPr="00A3278C">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rsidR="00177FD0" w:rsidRPr="00A3278C" w:rsidRDefault="00177FD0" w:rsidP="00B44913">
      <w:pPr>
        <w:pStyle w:val="Ftv"/>
      </w:pPr>
      <w:proofErr w:type="gramStart"/>
      <w:r w:rsidRPr="00A3278C">
        <w:rPr>
          <w:iCs/>
        </w:rPr>
        <w:t>a</w:t>
      </w:r>
      <w:proofErr w:type="gramEnd"/>
      <w:r w:rsidRPr="00A3278C">
        <w:rPr>
          <w:iCs/>
        </w:rPr>
        <w:t xml:space="preserve">) </w:t>
      </w:r>
      <w:r w:rsidRPr="00A3278C">
        <w:t>negatív különbözetéből számított csökkenés értékét a haszonbérlőnek a tulajdonos részére,</w:t>
      </w:r>
    </w:p>
    <w:p w:rsidR="00177FD0" w:rsidRPr="00A3278C" w:rsidRDefault="00177FD0" w:rsidP="00B44913">
      <w:pPr>
        <w:pStyle w:val="Ftv"/>
      </w:pPr>
      <w:r w:rsidRPr="00A3278C">
        <w:rPr>
          <w:iCs/>
        </w:rPr>
        <w:t xml:space="preserve">b) </w:t>
      </w:r>
      <w:r w:rsidRPr="00A3278C">
        <w:t>pozitív különbözetéből számított gyarapodás értékét - ha a felek kifejezetten így állapodnak meg - a tulajdonosnak a haszonbérlő részére</w:t>
      </w:r>
    </w:p>
    <w:p w:rsidR="00177FD0" w:rsidRPr="00A3278C" w:rsidRDefault="00177FD0" w:rsidP="00B44913">
      <w:pPr>
        <w:pStyle w:val="Ftv"/>
      </w:pPr>
      <w:proofErr w:type="gramStart"/>
      <w:r w:rsidRPr="00A3278C">
        <w:t>meg</w:t>
      </w:r>
      <w:proofErr w:type="gramEnd"/>
      <w:r w:rsidRPr="00A3278C">
        <w:t xml:space="preserve"> kell térítenie.</w:t>
      </w:r>
    </w:p>
    <w:p w:rsidR="00177FD0" w:rsidRPr="00A3278C" w:rsidRDefault="00177FD0" w:rsidP="00B44913">
      <w:pPr>
        <w:pStyle w:val="Ftv"/>
      </w:pPr>
      <w:r w:rsidRPr="00A3278C">
        <w:t>(9) Az erdőgazdálkodási haszonbérleti szerződés lejártát követően az erdőt olyan állapotban kell visszaadni, hogy az erdőgazdálkodási tevékenység folytatható legyen.</w:t>
      </w:r>
    </w:p>
    <w:p w:rsidR="00177FD0" w:rsidRPr="00A3278C" w:rsidRDefault="00177FD0" w:rsidP="006E457B">
      <w:pPr>
        <w:pStyle w:val="Ftv"/>
        <w:spacing w:before="300" w:after="180"/>
        <w:jc w:val="center"/>
        <w:rPr>
          <w:b/>
        </w:rPr>
      </w:pPr>
      <w:r w:rsidRPr="00A3278C">
        <w:rPr>
          <w:b/>
        </w:rPr>
        <w:t>20/D. Erdőgazdálkodási integráció</w:t>
      </w:r>
    </w:p>
    <w:p w:rsidR="00177FD0" w:rsidRPr="00A3278C" w:rsidRDefault="00177FD0" w:rsidP="00B44913">
      <w:pPr>
        <w:pStyle w:val="Ftv"/>
      </w:pPr>
      <w:r w:rsidRPr="00A3278C">
        <w:rPr>
          <w:b/>
        </w:rPr>
        <w:t>68/D. §</w:t>
      </w:r>
      <w:r w:rsidRPr="00A3278C">
        <w:t xml:space="preserve"> (1) Az erdőgazdálkodási integrációs szerződés alapján az integrátor az előzetesen közzétett általános szerződési feltételeiben foglalt feltételek szerint vállalja az erdőgazdálkodásába tartozó földek körébe bevonva és </w:t>
      </w:r>
      <w:proofErr w:type="gramStart"/>
      <w:r w:rsidRPr="00A3278C">
        <w:t>ezen</w:t>
      </w:r>
      <w:proofErr w:type="gramEnd"/>
      <w:r w:rsidRPr="00A3278C">
        <w:t xml:space="preserve"> kör összehangolt érdekei alapján az adott önálló erdőgazdálkodási egység területén saját nevében az erdőgazdálkodói feladatok ellátását, az erdei haszonvételek szedésének gyakorlását és a tulajdonos részére járadékot fizet.</w:t>
      </w:r>
    </w:p>
    <w:p w:rsidR="00177FD0" w:rsidRPr="00A3278C" w:rsidRDefault="00177FD0" w:rsidP="00B44913">
      <w:pPr>
        <w:pStyle w:val="Ftv"/>
      </w:pPr>
      <w:r w:rsidRPr="00A3278C">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rsidR="00177FD0" w:rsidRPr="00A3278C" w:rsidRDefault="00177FD0" w:rsidP="00B44913">
      <w:pPr>
        <w:pStyle w:val="Ftv"/>
      </w:pPr>
      <w:r w:rsidRPr="00A3278C">
        <w:t>(3) A tulajdonos külön megállapodás alapján térítés ellenében igényelheti az integrátortól általa meghatározott további erdőgazdálkodási tevékenységek elvégzését.</w:t>
      </w:r>
    </w:p>
    <w:p w:rsidR="00177FD0" w:rsidRPr="00A3278C" w:rsidRDefault="00177FD0" w:rsidP="00B44913">
      <w:pPr>
        <w:pStyle w:val="Ftv"/>
      </w:pPr>
      <w:r w:rsidRPr="00A3278C">
        <w:t>(4) Az erdőgazdálkodási integrációs szerződés legalább tíz, legfeljebb ötven év határozott időre köthető.</w:t>
      </w:r>
    </w:p>
    <w:p w:rsidR="00177FD0" w:rsidRPr="00A3278C" w:rsidRDefault="00177FD0" w:rsidP="00B44913">
      <w:pPr>
        <w:pStyle w:val="Ftv"/>
      </w:pPr>
      <w:r w:rsidRPr="00A3278C">
        <w:t xml:space="preserve">(5) Az erdőgazdálkodási integrációs </w:t>
      </w:r>
      <w:proofErr w:type="gramStart"/>
      <w:r w:rsidRPr="00A3278C">
        <w:t>szerződés írásban</w:t>
      </w:r>
      <w:proofErr w:type="gramEnd"/>
      <w:r w:rsidRPr="00A3278C">
        <w:t xml:space="preserve"> érvényes, azt az erdőről, az erdő védelméről és az erdőgazdálkodásról szóló 2009. évi XXXVII. törvény végrehajtására kiadott </w:t>
      </w:r>
      <w:r w:rsidRPr="00A3278C">
        <w:lastRenderedPageBreak/>
        <w:t>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rsidR="00177FD0" w:rsidRPr="00A3278C" w:rsidRDefault="00177FD0" w:rsidP="00B44913">
      <w:pPr>
        <w:pStyle w:val="Ftv"/>
      </w:pPr>
      <w:r w:rsidRPr="00A3278C">
        <w:t>(6) A tulajdonos azonnali hatállyal felmondhatja az erdőgazdálkodási integrációs szerződést, ha az integrátor</w:t>
      </w:r>
    </w:p>
    <w:p w:rsidR="00177FD0" w:rsidRPr="00A3278C" w:rsidRDefault="00177FD0" w:rsidP="00B44913">
      <w:pPr>
        <w:pStyle w:val="Ftv"/>
      </w:pPr>
      <w:proofErr w:type="gramStart"/>
      <w:r w:rsidRPr="00A3278C">
        <w:rPr>
          <w:iCs/>
        </w:rPr>
        <w:t>a</w:t>
      </w:r>
      <w:proofErr w:type="gramEnd"/>
      <w:r w:rsidRPr="00A3278C">
        <w:rPr>
          <w:iCs/>
        </w:rPr>
        <w:t xml:space="preserve">) </w:t>
      </w:r>
      <w:r w:rsidRPr="00A3278C">
        <w:t>a feladatait nem, vagy olyan módon látja el, amely súlyosan veszélyezteti az erdőnek minősülő föld fennmaradását, a fenntartható erdőgazdálkodást, vagy</w:t>
      </w:r>
    </w:p>
    <w:p w:rsidR="00177FD0" w:rsidRPr="00A3278C" w:rsidRDefault="00177FD0" w:rsidP="00B44913">
      <w:pPr>
        <w:pStyle w:val="Ftv"/>
      </w:pPr>
      <w:r w:rsidRPr="00A3278C">
        <w:rPr>
          <w:iCs/>
        </w:rPr>
        <w:t xml:space="preserve">b) </w:t>
      </w:r>
      <w:r w:rsidRPr="00A3278C">
        <w:t>járadékfizetési kötelezettségének nem tesz eleget.</w:t>
      </w:r>
    </w:p>
    <w:p w:rsidR="00177FD0" w:rsidRPr="00A3278C" w:rsidRDefault="00177FD0" w:rsidP="00B44913">
      <w:pPr>
        <w:pStyle w:val="Ftv"/>
      </w:pPr>
      <w:r w:rsidRPr="00A3278C">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rsidR="00177FD0" w:rsidRPr="00A3278C" w:rsidRDefault="00177FD0" w:rsidP="006E457B">
      <w:pPr>
        <w:pStyle w:val="Ftv"/>
        <w:spacing w:before="300" w:after="180"/>
        <w:jc w:val="center"/>
        <w:rPr>
          <w:b/>
        </w:rPr>
      </w:pPr>
      <w:r w:rsidRPr="00A3278C">
        <w:rPr>
          <w:b/>
        </w:rPr>
        <w:t>20/E. Erdőkezelés</w:t>
      </w:r>
    </w:p>
    <w:p w:rsidR="00177FD0" w:rsidRPr="00A3278C" w:rsidRDefault="00177FD0" w:rsidP="00B44913">
      <w:pPr>
        <w:pStyle w:val="Ftv"/>
      </w:pPr>
      <w:r w:rsidRPr="00A3278C">
        <w:rPr>
          <w:b/>
        </w:rPr>
        <w:t>68/E. §</w:t>
      </w:r>
      <w:r w:rsidRPr="00A3278C">
        <w:t xml:space="preserve"> (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rsidR="00177FD0" w:rsidRPr="00A3278C" w:rsidRDefault="00177FD0" w:rsidP="00B44913">
      <w:pPr>
        <w:pStyle w:val="Ftv"/>
      </w:pPr>
      <w:r w:rsidRPr="00A3278C">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rsidR="00177FD0" w:rsidRPr="00A3278C" w:rsidRDefault="00177FD0" w:rsidP="00B44913">
      <w:pPr>
        <w:pStyle w:val="Ftv"/>
      </w:pPr>
      <w:r w:rsidRPr="00A3278C">
        <w:t>(3) Erdőkezelési szerződés határozatlan időre is köthető.</w:t>
      </w:r>
    </w:p>
    <w:p w:rsidR="00177FD0" w:rsidRPr="00A3278C" w:rsidRDefault="00177FD0" w:rsidP="00B44913">
      <w:pPr>
        <w:pStyle w:val="Ftv"/>
      </w:pPr>
      <w:r w:rsidRPr="00A3278C">
        <w:t>(4) Az erdőkezelő az erdőgazdálkodási tevékenységeket a tulajdonos közreműködésével és egyetértésével határozza meg, amelynek végrehajtásában a tulajdonos közreműködhet.</w:t>
      </w:r>
    </w:p>
    <w:p w:rsidR="00177FD0" w:rsidRPr="00A3278C" w:rsidRDefault="00177FD0" w:rsidP="00B44913">
      <w:pPr>
        <w:pStyle w:val="Ftv"/>
      </w:pPr>
      <w:r w:rsidRPr="00A3278C">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rsidR="00177FD0" w:rsidRPr="00A3278C" w:rsidRDefault="00177FD0" w:rsidP="00B44913">
      <w:pPr>
        <w:pStyle w:val="Ftv"/>
      </w:pPr>
      <w:r w:rsidRPr="00A3278C">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rsidR="00177FD0" w:rsidRPr="00A3278C" w:rsidRDefault="00177FD0" w:rsidP="00B44913">
      <w:pPr>
        <w:pStyle w:val="Ftv"/>
      </w:pPr>
      <w:r w:rsidRPr="00A3278C">
        <w:t>(7) A tulajdonos jogosult a részére járó jövedelmet vagy annak egy részét természetben kérni.</w:t>
      </w:r>
    </w:p>
    <w:p w:rsidR="00177FD0" w:rsidRPr="00A3278C" w:rsidRDefault="00177FD0" w:rsidP="00B44913">
      <w:pPr>
        <w:pStyle w:val="Ftv"/>
      </w:pPr>
      <w:r w:rsidRPr="00A3278C">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rsidR="00177FD0" w:rsidRPr="00A3278C" w:rsidRDefault="00177FD0" w:rsidP="00B44913">
      <w:pPr>
        <w:pStyle w:val="Ftv"/>
      </w:pPr>
      <w:r w:rsidRPr="00A3278C">
        <w:t>(9) Erdőkezelés esetén az erdészeti hatóság az erdőgazdálkodói nyilvántartásba erdőgazdálkodóként az erdőkezelőt jegyzi be.</w:t>
      </w:r>
    </w:p>
    <w:p w:rsidR="00177FD0" w:rsidRPr="00A3278C" w:rsidRDefault="00177FD0" w:rsidP="00B44913">
      <w:pPr>
        <w:pStyle w:val="Ftv"/>
      </w:pPr>
      <w:r w:rsidRPr="00A3278C">
        <w:lastRenderedPageBreak/>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rsidR="00177FD0" w:rsidRPr="00A3278C" w:rsidRDefault="00177FD0" w:rsidP="00B44913">
      <w:pPr>
        <w:pStyle w:val="Ftv"/>
      </w:pPr>
      <w:r w:rsidRPr="00A3278C">
        <w:t>(11) A tulajdonos azonnali hatállyal felmondhatja az erdőkezelési szerződést, ha az erdőkezelő</w:t>
      </w:r>
    </w:p>
    <w:p w:rsidR="00177FD0" w:rsidRPr="00A3278C" w:rsidRDefault="00177FD0" w:rsidP="00B44913">
      <w:pPr>
        <w:pStyle w:val="Ftv"/>
      </w:pPr>
      <w:proofErr w:type="gramStart"/>
      <w:r w:rsidRPr="00A3278C">
        <w:rPr>
          <w:iCs/>
        </w:rPr>
        <w:t>a</w:t>
      </w:r>
      <w:proofErr w:type="gramEnd"/>
      <w:r w:rsidRPr="00A3278C">
        <w:rPr>
          <w:iCs/>
        </w:rPr>
        <w:t xml:space="preserve">) </w:t>
      </w:r>
      <w:r w:rsidRPr="00A3278C">
        <w:t>a feladatait nem, vagy olyan módon látja el, amely súlyosan veszélyezteti az erdőnek minősülő föld fennmaradását, a fenntartható erdőgazdálkodást,</w:t>
      </w:r>
    </w:p>
    <w:p w:rsidR="00177FD0" w:rsidRPr="00A3278C" w:rsidRDefault="00177FD0" w:rsidP="00B44913">
      <w:pPr>
        <w:pStyle w:val="Ftv"/>
      </w:pPr>
      <w:r w:rsidRPr="00A3278C">
        <w:rPr>
          <w:iCs/>
        </w:rPr>
        <w:t xml:space="preserve">b) </w:t>
      </w:r>
      <w:r w:rsidRPr="00A3278C">
        <w:t>a (8) bekezdés szerinti tájékoztatási vagy számadási kötelezettségének nem tesz eleget, vagy</w:t>
      </w:r>
    </w:p>
    <w:p w:rsidR="00177FD0" w:rsidRPr="00A3278C" w:rsidRDefault="00177FD0" w:rsidP="00B44913">
      <w:pPr>
        <w:pStyle w:val="Ftv"/>
      </w:pPr>
      <w:r w:rsidRPr="00A3278C">
        <w:rPr>
          <w:iCs/>
        </w:rPr>
        <w:t xml:space="preserve">c) </w:t>
      </w:r>
      <w:r w:rsidRPr="00A3278C">
        <w:t>az erdőgazdálkodás jövedelmének az (5) bekezdés szerinti megfizetésének nem tesz eleget.</w:t>
      </w:r>
    </w:p>
    <w:p w:rsidR="00177FD0" w:rsidRPr="00A3278C" w:rsidRDefault="00177FD0" w:rsidP="00B44913">
      <w:pPr>
        <w:pStyle w:val="Ftv"/>
      </w:pPr>
      <w:r w:rsidRPr="00A3278C">
        <w:t>(12) Az erdőkezelési szerződés rendes felmondással 12 hónapos felmondási idővel szüntethető meg.</w:t>
      </w:r>
    </w:p>
    <w:p w:rsidR="00253B9D" w:rsidRPr="00A3278C" w:rsidRDefault="00253B9D" w:rsidP="00BA5BCD">
      <w:pPr>
        <w:spacing w:after="200"/>
        <w:jc w:val="left"/>
        <w:rPr>
          <w:rFonts w:eastAsia="Times New Roman" w:cs="Times New Roman"/>
          <w:b/>
          <w:szCs w:val="24"/>
          <w:lang w:eastAsia="hu-HU"/>
        </w:rPr>
      </w:pPr>
      <w:r w:rsidRPr="00A3278C">
        <w:rPr>
          <w:rFonts w:eastAsia="Times New Roman" w:cs="Times New Roman"/>
          <w:bCs/>
          <w:szCs w:val="24"/>
          <w:lang w:eastAsia="hu-HU"/>
        </w:rPr>
        <w:br w:type="page"/>
      </w:r>
    </w:p>
    <w:p w:rsidR="003B4C97" w:rsidRPr="00A3278C" w:rsidRDefault="003B4C97" w:rsidP="00E54DA9">
      <w:pPr>
        <w:pStyle w:val="Cmsor1"/>
      </w:pPr>
      <w:bookmarkStart w:id="28" w:name="_Toc70499483"/>
      <w:r w:rsidRPr="00A3278C">
        <w:lastRenderedPageBreak/>
        <w:t>II. Fejezet</w:t>
      </w:r>
      <w:bookmarkEnd w:id="28"/>
    </w:p>
    <w:p w:rsidR="003B4C97" w:rsidRPr="00A3278C" w:rsidRDefault="003B4C97" w:rsidP="00E54DA9">
      <w:pPr>
        <w:pStyle w:val="Cmsor1"/>
      </w:pPr>
      <w:bookmarkStart w:id="29" w:name="_Toc70499484"/>
      <w:r w:rsidRPr="00A3278C">
        <w:t xml:space="preserve">AZ ERDŐ RENDELTETÉSE </w:t>
      </w:r>
      <w:proofErr w:type="gramStart"/>
      <w:r w:rsidRPr="00A3278C">
        <w:t>ÉS</w:t>
      </w:r>
      <w:proofErr w:type="gramEnd"/>
      <w:r w:rsidRPr="00A3278C">
        <w:t xml:space="preserve"> AZ ÜZEMMÓD</w:t>
      </w:r>
      <w:bookmarkEnd w:id="29"/>
    </w:p>
    <w:p w:rsidR="003B4C97" w:rsidRPr="00A3278C" w:rsidRDefault="003B4C97" w:rsidP="00BA5BCD">
      <w:pPr>
        <w:pStyle w:val="Cmsor2"/>
      </w:pPr>
      <w:bookmarkStart w:id="30" w:name="_Toc70499485"/>
      <w:r w:rsidRPr="00A3278C">
        <w:t>Az erdő rendeltetése</w:t>
      </w:r>
      <w:bookmarkEnd w:id="30"/>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2. §</w:t>
      </w:r>
      <w:r w:rsidRPr="00A3278C">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erdő rendeltetéseként </w:t>
      </w:r>
      <w:proofErr w:type="gramStart"/>
      <w:r w:rsidRPr="00A3278C">
        <w:rPr>
          <w:rFonts w:eastAsia="Times New Roman" w:cs="Times New Roman"/>
          <w:szCs w:val="24"/>
          <w:lang w:eastAsia="hu-HU"/>
        </w:rPr>
        <w:t>a</w:t>
      </w:r>
      <w:proofErr w:type="gramEnd"/>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24. § (2) bekezdés szerinti védelm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25. § szerinti közjóléti,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26. § szerinti gazdasági</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rendeltetések</w:t>
      </w:r>
      <w:proofErr w:type="gramEnd"/>
      <w:r w:rsidRPr="00A3278C">
        <w:rPr>
          <w:rFonts w:eastAsia="Times New Roman" w:cs="Times New Roman"/>
          <w:szCs w:val="24"/>
          <w:lang w:eastAsia="hu-HU"/>
        </w:rPr>
        <w:t xml:space="preserve"> határozhatók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3. §</w:t>
      </w:r>
      <w:r w:rsidRPr="00A3278C">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z erdő rendeltetésé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édett természeti terület esetén a védetté nyilvánító jogszabály alapj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észeti génrezervátum, árvízvédelmi, vadaspark és vadaskert rendeltetés esetén a hatáskörrel rendelkező hatóság határozata alapj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honvédelmi rendeltetés esetén a honvédelemért felelős miniszter által vezetett minisztériummal kötött vagyonkezelői szerződés alapj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határrendészeti rendeltetés esetén a rendészetért felelős miniszter kijelölése alapjá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00B728C0" w:rsidRPr="00A3278C">
        <w:rPr>
          <w:rFonts w:eastAsia="Times New Roman" w:cs="Times New Roman"/>
          <w:szCs w:val="24"/>
          <w:lang w:eastAsia="hu-HU"/>
        </w:rPr>
        <w:t>Natura 2000 rendeltetés esetén az európai közösségi jelentőségű természetvédelmi rendeltetésű területekkel érintett földrészletekről szóló miniszteri rendelet, valamint az erdő természetességi állapota alapján</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alajvédelmi rendeltetés esetén az erdő elhelyezkedése alapján</w:t>
      </w:r>
    </w:p>
    <w:p w:rsidR="003B4C97" w:rsidRPr="00A3278C" w:rsidRDefault="003B4C97" w:rsidP="00421258">
      <w:pPr>
        <w:ind w:firstLine="180"/>
        <w:rPr>
          <w:rFonts w:eastAsia="Times New Roman" w:cs="Times New Roman"/>
          <w:szCs w:val="24"/>
          <w:lang w:eastAsia="hu-HU"/>
        </w:rPr>
      </w:pPr>
      <w:r w:rsidRPr="00A3278C">
        <w:rPr>
          <w:rFonts w:eastAsia="Times New Roman" w:cs="Times New Roman"/>
          <w:szCs w:val="24"/>
          <w:lang w:eastAsia="hu-HU"/>
        </w:rPr>
        <w:t xml:space="preserve">a </w:t>
      </w:r>
      <w:r w:rsidRPr="00A3278C">
        <w:rPr>
          <w:rFonts w:eastAsia="Times New Roman" w:cs="Times New Roman"/>
          <w:i/>
          <w:iCs/>
          <w:szCs w:val="24"/>
          <w:lang w:eastAsia="hu-HU"/>
        </w:rPr>
        <w:t>b)–d)</w:t>
      </w:r>
      <w:r w:rsidRPr="00A3278C">
        <w:rPr>
          <w:rFonts w:eastAsia="Times New Roman" w:cs="Times New Roman"/>
          <w:szCs w:val="24"/>
          <w:lang w:eastAsia="hu-HU"/>
        </w:rPr>
        <w:t xml:space="preserve"> pont esetében a hatáskörrel rendelkező hatóság, illetve </w:t>
      </w:r>
      <w:proofErr w:type="gramStart"/>
      <w:r w:rsidRPr="00A3278C">
        <w:rPr>
          <w:rFonts w:eastAsia="Times New Roman" w:cs="Times New Roman"/>
          <w:szCs w:val="24"/>
          <w:lang w:eastAsia="hu-HU"/>
        </w:rPr>
        <w:t>miniszter rendeltetést</w:t>
      </w:r>
      <w:proofErr w:type="gramEnd"/>
      <w:r w:rsidRPr="00A3278C">
        <w:rPr>
          <w:rFonts w:eastAsia="Times New Roman" w:cs="Times New Roman"/>
          <w:szCs w:val="24"/>
          <w:lang w:eastAsia="hu-HU"/>
        </w:rPr>
        <w:t xml:space="preserve"> megalapozó változásról szóló tájékoztatását követően állapítja meg.</w:t>
      </w:r>
    </w:p>
    <w:p w:rsidR="002E0010" w:rsidRPr="00A3278C" w:rsidRDefault="003B4C97" w:rsidP="002E0010">
      <w:r w:rsidRPr="00A3278C">
        <w:rPr>
          <w:rFonts w:eastAsia="Times New Roman" w:cs="Times New Roman"/>
          <w:szCs w:val="24"/>
          <w:lang w:eastAsia="hu-HU"/>
        </w:rPr>
        <w:t xml:space="preserve">(3) </w:t>
      </w:r>
      <w:r w:rsidR="002E0010" w:rsidRPr="00A3278C">
        <w:t>Az erdő rendeltetésének közérdekből történő megállapítását feladat- és hatáskörén belül</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a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a környezetvédelemért felelős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a természetvédelemért felelős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az oktatásért felelős miniszter,</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az egészségügyért felelős miniszter,</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a honvédelemért felelős miniszter,</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a határrendészetért felelős miniszter,</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a vízügyi igazgatási szervek irányításáért felelős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a vízgazdálkodásért felelős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a vízvédelemért felelős miniszter,</w:t>
      </w:r>
    </w:p>
    <w:p w:rsidR="002E0010" w:rsidRPr="00A3278C" w:rsidRDefault="002E0010" w:rsidP="002E0010">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a közlekedésért felelős miniszter,</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w:t>
      </w:r>
      <w:r w:rsidRPr="00A3278C">
        <w:rPr>
          <w:rFonts w:eastAsia="Times New Roman" w:cs="Times New Roman"/>
          <w:szCs w:val="24"/>
          <w:lang w:eastAsia="hu-HU"/>
        </w:rPr>
        <w:t> a kulturális örökség védelméért felelős miniszter, vagy</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i/>
          <w:iCs/>
          <w:szCs w:val="24"/>
          <w:lang w:eastAsia="hu-HU"/>
        </w:rPr>
        <w:t>m</w:t>
      </w:r>
      <w:proofErr w:type="gramEnd"/>
      <w:r w:rsidRPr="00A3278C">
        <w:rPr>
          <w:rFonts w:eastAsia="Times New Roman" w:cs="Times New Roman"/>
          <w:i/>
          <w:iCs/>
          <w:szCs w:val="24"/>
          <w:lang w:eastAsia="hu-HU"/>
        </w:rPr>
        <w:t>)</w:t>
      </w:r>
      <w:r w:rsidRPr="00A3278C">
        <w:rPr>
          <w:rFonts w:eastAsia="Times New Roman" w:cs="Times New Roman"/>
          <w:szCs w:val="24"/>
          <w:lang w:eastAsia="hu-HU"/>
        </w:rPr>
        <w:t> az érintett települési önkormányzat jegyzője</w:t>
      </w:r>
    </w:p>
    <w:p w:rsidR="002E0010" w:rsidRPr="00A3278C" w:rsidRDefault="002E0010" w:rsidP="002E0010">
      <w:pPr>
        <w:ind w:firstLine="180"/>
        <w:rPr>
          <w:rFonts w:eastAsia="Times New Roman" w:cs="Times New Roman"/>
          <w:szCs w:val="24"/>
          <w:lang w:eastAsia="hu-HU"/>
        </w:rPr>
      </w:pPr>
      <w:proofErr w:type="gramStart"/>
      <w:r w:rsidRPr="00A3278C">
        <w:rPr>
          <w:rFonts w:eastAsia="Times New Roman" w:cs="Times New Roman"/>
          <w:szCs w:val="24"/>
          <w:lang w:eastAsia="hu-HU"/>
        </w:rPr>
        <w:t>is</w:t>
      </w:r>
      <w:proofErr w:type="gramEnd"/>
      <w:r w:rsidRPr="00A3278C">
        <w:rPr>
          <w:rFonts w:eastAsia="Times New Roman" w:cs="Times New Roman"/>
          <w:szCs w:val="24"/>
          <w:lang w:eastAsia="hu-HU"/>
        </w:rPr>
        <w:t xml:space="preserve"> kezdeményez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w:t>
      </w:r>
      <w:r w:rsidR="008662FD" w:rsidRPr="00A3278C">
        <w:rPr>
          <w:rFonts w:eastAsia="Times New Roman" w:cs="Times New Roman"/>
          <w:szCs w:val="24"/>
          <w:lang w:eastAsia="hu-HU"/>
        </w:rPr>
        <w:t>V</w:t>
      </w:r>
      <w:r w:rsidRPr="00A3278C">
        <w:rPr>
          <w:rFonts w:eastAsia="Times New Roman" w:cs="Times New Roman"/>
          <w:szCs w:val="24"/>
          <w:lang w:eastAsia="hu-HU"/>
        </w:rPr>
        <w:t>édett természeti területen található erdőnek gazdasági, valamint vadaspark további rendeltetése, honvédelmi elsődleges rendeltetésű erdőnek közjóléti, valamint tanerdő további rendeltetése nem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6) Az erdészeti hatóság törli az erdő érintett rendeltetésé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javaslatára meghatározott rendeltetés esetén az erdőgazdálkodó törlésre irányuló kérelm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ermészetvédelmi rendeltetés esetén a védettség feloldásak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2) bekezdés </w:t>
      </w:r>
      <w:r w:rsidRPr="00A3278C">
        <w:rPr>
          <w:rFonts w:eastAsia="Times New Roman" w:cs="Times New Roman"/>
          <w:i/>
          <w:iCs/>
          <w:szCs w:val="24"/>
          <w:lang w:eastAsia="hu-HU"/>
        </w:rPr>
        <w:t>b)–d)</w:t>
      </w:r>
      <w:r w:rsidRPr="00A3278C">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 rendeltetésének a kérelemre történő megállapításához vagy törléséhez a tulajdonos hozzájárulása szük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A3278C" w:rsidRDefault="001D1B99" w:rsidP="00954181">
      <w:pPr>
        <w:pStyle w:val="Cmsor4"/>
      </w:pPr>
      <w:bookmarkStart w:id="31" w:name="_Toc70499486"/>
      <w:r w:rsidRPr="00A3278C">
        <w:t>3. Az erdő rendeltetésének</w:t>
      </w:r>
      <w:r w:rsidR="00611F34" w:rsidRPr="00A3278C">
        <w:t>,</w:t>
      </w:r>
      <w:r w:rsidRPr="00A3278C">
        <w:t xml:space="preserve"> </w:t>
      </w:r>
      <w:r w:rsidR="00611F34" w:rsidRPr="00A3278C">
        <w:t>valamint üzemmódjának megállapításához és megváltoztatásához kapcsolódó eljárási szabályok</w:t>
      </w:r>
      <w:bookmarkEnd w:id="31"/>
    </w:p>
    <w:p w:rsidR="001D1B99" w:rsidRPr="00A3278C" w:rsidRDefault="001D1B99" w:rsidP="00150285">
      <w:pPr>
        <w:pStyle w:val="Nincstrkz"/>
      </w:pPr>
      <w:r w:rsidRPr="00A3278C">
        <w:rPr>
          <w:b/>
          <w:bCs/>
        </w:rPr>
        <w:t>13. §</w:t>
      </w:r>
      <w:r w:rsidRPr="00A3278C">
        <w:t xml:space="preserve"> Az erdő rendeltetésének az Evt. 23. § (2) bekezdés </w:t>
      </w:r>
      <w:r w:rsidRPr="00A3278C">
        <w:rPr>
          <w:i/>
          <w:iCs/>
        </w:rPr>
        <w:t>b)–d)</w:t>
      </w:r>
      <w:r w:rsidRPr="00A3278C">
        <w:t xml:space="preserve"> pontja szerinti megállapítása érdekében a hatáskörrel rendelkező hatóság, illetve miniszter a rendeltetést megalapozó változásról 30 napon belül értesíti a területileg illetékes erdészeti hatóságot.</w:t>
      </w:r>
    </w:p>
    <w:p w:rsidR="00611F34" w:rsidRPr="00A3278C" w:rsidRDefault="00611F34" w:rsidP="00150285">
      <w:pPr>
        <w:pStyle w:val="Nincstrkz"/>
        <w:rPr>
          <w:bCs/>
        </w:rPr>
      </w:pPr>
      <w:r w:rsidRPr="00A3278C">
        <w:rPr>
          <w:b/>
          <w:bCs/>
        </w:rPr>
        <w:t>13/</w:t>
      </w:r>
      <w:proofErr w:type="gramStart"/>
      <w:r w:rsidRPr="00A3278C">
        <w:rPr>
          <w:b/>
          <w:bCs/>
        </w:rPr>
        <w:t>A.</w:t>
      </w:r>
      <w:proofErr w:type="gramEnd"/>
      <w:r w:rsidRPr="00A3278C">
        <w:rPr>
          <w:bCs/>
        </w:rPr>
        <w:t xml:space="preserve"> § (1) Az erdőgazdálkodó az örökerdő kezelési terv</w:t>
      </w:r>
    </w:p>
    <w:p w:rsidR="00611F34" w:rsidRPr="00A3278C" w:rsidRDefault="00611F34" w:rsidP="00150285">
      <w:pPr>
        <w:pStyle w:val="Nincstrkz"/>
        <w:rPr>
          <w:bCs/>
        </w:rPr>
      </w:pPr>
      <w:proofErr w:type="gramStart"/>
      <w:r w:rsidRPr="00A3278C">
        <w:rPr>
          <w:bCs/>
        </w:rPr>
        <w:t>a</w:t>
      </w:r>
      <w:proofErr w:type="gramEnd"/>
      <w:r w:rsidRPr="00A3278C">
        <w:rPr>
          <w:bCs/>
        </w:rPr>
        <w:t>) általános részét az üzemmódváltáskor,</w:t>
      </w:r>
    </w:p>
    <w:p w:rsidR="00611F34" w:rsidRDefault="00611F34" w:rsidP="00150285">
      <w:pPr>
        <w:pStyle w:val="Nincstrkz"/>
        <w:rPr>
          <w:bCs/>
        </w:rPr>
      </w:pPr>
      <w:r w:rsidRPr="00A3278C">
        <w:rPr>
          <w:bCs/>
        </w:rPr>
        <w:t>b) aktualizált változatát a körzeti erdőtervezés megkezdésének évében, a 2. § (1) bekezdés szerinti erdőgazdálkodói javaslatok részeként</w:t>
      </w:r>
    </w:p>
    <w:p w:rsidR="00873FC8" w:rsidRPr="00A3278C" w:rsidRDefault="00873FC8" w:rsidP="00150285">
      <w:pPr>
        <w:pStyle w:val="Nincstrkz"/>
        <w:rPr>
          <w:bCs/>
        </w:rPr>
      </w:pPr>
      <w:r w:rsidRPr="00873FC8">
        <w:rPr>
          <w:bCs/>
          <w:highlight w:val="yellow"/>
        </w:rPr>
        <w:t>c) erdőrészletenként részletezett állapot- és tervadatokkal kiegészített, aktualizált változatát - legkésőbb - az Evt. 41. § (1) bekezdése szerinti bejelentéskor</w:t>
      </w:r>
    </w:p>
    <w:p w:rsidR="00611F34" w:rsidRPr="00A3278C" w:rsidRDefault="00611F34" w:rsidP="00150285">
      <w:pPr>
        <w:pStyle w:val="Nincstrkz"/>
        <w:rPr>
          <w:bCs/>
        </w:rPr>
      </w:pPr>
      <w:proofErr w:type="gramStart"/>
      <w:r w:rsidRPr="00A3278C">
        <w:rPr>
          <w:bCs/>
        </w:rPr>
        <w:t>nyújtja</w:t>
      </w:r>
      <w:proofErr w:type="gramEnd"/>
      <w:r w:rsidRPr="00A3278C">
        <w:rPr>
          <w:bCs/>
        </w:rPr>
        <w:t xml:space="preserve"> be az erdészeti hatósághoz.</w:t>
      </w:r>
    </w:p>
    <w:p w:rsidR="00611F34" w:rsidRPr="00A3278C" w:rsidRDefault="00611F34" w:rsidP="00150285">
      <w:pPr>
        <w:pStyle w:val="Nincstrkz"/>
        <w:rPr>
          <w:bCs/>
        </w:rPr>
      </w:pPr>
      <w:r w:rsidRPr="00A3278C">
        <w:rPr>
          <w:bCs/>
        </w:rPr>
        <w:t>(2) Az erdőgazdálkodó az átalakítási és erdőfelújítási tervet</w:t>
      </w:r>
    </w:p>
    <w:p w:rsidR="00611F34" w:rsidRPr="00A3278C" w:rsidRDefault="00611F34" w:rsidP="00150285">
      <w:pPr>
        <w:pStyle w:val="Nincstrkz"/>
        <w:rPr>
          <w:bCs/>
        </w:rPr>
      </w:pPr>
      <w:proofErr w:type="gramStart"/>
      <w:r w:rsidRPr="00A3278C">
        <w:rPr>
          <w:bCs/>
        </w:rPr>
        <w:t>a</w:t>
      </w:r>
      <w:proofErr w:type="gramEnd"/>
      <w:r w:rsidRPr="00A3278C">
        <w:rPr>
          <w:bCs/>
        </w:rPr>
        <w:t>) üzemmódváltáskor és</w:t>
      </w:r>
    </w:p>
    <w:p w:rsidR="00611F34" w:rsidRPr="00A3278C" w:rsidRDefault="00611F34" w:rsidP="00150285">
      <w:pPr>
        <w:pStyle w:val="Nincstrkz"/>
        <w:rPr>
          <w:bCs/>
        </w:rPr>
      </w:pPr>
      <w:r w:rsidRPr="00A3278C">
        <w:rPr>
          <w:bCs/>
        </w:rPr>
        <w:t>b) a körzeti erdőtervezés megkezdésének évében, a 2. § (1) bekezdés szerinti erdőgazdálkodói javaslatok részeként</w:t>
      </w:r>
    </w:p>
    <w:p w:rsidR="00611F34" w:rsidRPr="00A3278C" w:rsidRDefault="00611F34" w:rsidP="00150285">
      <w:pPr>
        <w:pStyle w:val="Nincstrkz"/>
        <w:rPr>
          <w:bCs/>
        </w:rPr>
      </w:pPr>
      <w:proofErr w:type="gramStart"/>
      <w:r w:rsidRPr="00A3278C">
        <w:rPr>
          <w:bCs/>
        </w:rPr>
        <w:t>nyújtja</w:t>
      </w:r>
      <w:proofErr w:type="gramEnd"/>
      <w:r w:rsidRPr="00A3278C">
        <w:rPr>
          <w:bCs/>
        </w:rPr>
        <w:t xml:space="preserve"> be az erdészeti hatósághoz.</w:t>
      </w:r>
    </w:p>
    <w:p w:rsidR="00611F34" w:rsidRPr="00A3278C" w:rsidRDefault="00611F34" w:rsidP="00150285">
      <w:pPr>
        <w:pStyle w:val="Nincstrkz"/>
        <w:rPr>
          <w:bCs/>
        </w:rPr>
      </w:pPr>
      <w:r w:rsidRPr="00A3278C">
        <w:rPr>
          <w:b/>
          <w:bCs/>
        </w:rPr>
        <w:t>13/B.</w:t>
      </w:r>
      <w:r w:rsidRPr="00A3278C">
        <w:rPr>
          <w:bCs/>
        </w:rPr>
        <w:t xml:space="preserve"> § (1) Örökerdő üzemmód nem állapítható meg azokra az erdőkre, amelyek</w:t>
      </w:r>
    </w:p>
    <w:p w:rsidR="00611F34" w:rsidRPr="00A3278C" w:rsidRDefault="00611F34" w:rsidP="00150285">
      <w:pPr>
        <w:pStyle w:val="Nincstrkz"/>
        <w:rPr>
          <w:bCs/>
        </w:rPr>
      </w:pPr>
      <w:proofErr w:type="gramStart"/>
      <w:r w:rsidRPr="00A3278C">
        <w:rPr>
          <w:bCs/>
        </w:rPr>
        <w:t>a</w:t>
      </w:r>
      <w:proofErr w:type="gramEnd"/>
      <w:r w:rsidRPr="00A3278C">
        <w:rPr>
          <w:bCs/>
        </w:rPr>
        <w:t>) természetességi állapota faültetvény,</w:t>
      </w:r>
    </w:p>
    <w:p w:rsidR="00611F34" w:rsidRPr="00A3278C" w:rsidRDefault="00611F34" w:rsidP="00150285">
      <w:pPr>
        <w:pStyle w:val="Nincstrkz"/>
        <w:rPr>
          <w:bCs/>
        </w:rPr>
      </w:pPr>
      <w:r w:rsidRPr="00A3278C">
        <w:rPr>
          <w:bCs/>
        </w:rPr>
        <w:t>b) faállományában a fehér akác elegyaránya a 20%-ot vagy az egyéb intenzíven terjedő fafajok együttes elegyaránya az 5%-ot meghaladja,</w:t>
      </w:r>
    </w:p>
    <w:p w:rsidR="00611F34" w:rsidRPr="00A3278C" w:rsidRDefault="00611F34" w:rsidP="00150285">
      <w:pPr>
        <w:pStyle w:val="Nincstrkz"/>
        <w:rPr>
          <w:bCs/>
        </w:rPr>
      </w:pPr>
      <w:r w:rsidRPr="00A3278C">
        <w:rPr>
          <w:bCs/>
        </w:rPr>
        <w:t>c) esetében – felnyíló erdő és talajvédelmi erdő kivételével – az erdőrészlet teljes területén a felső koronaszint záródása nem éri el a 60%-ot, vagy</w:t>
      </w:r>
    </w:p>
    <w:p w:rsidR="00611F34" w:rsidRPr="00A3278C" w:rsidRDefault="00611F34" w:rsidP="00150285">
      <w:pPr>
        <w:pStyle w:val="Nincstrkz"/>
        <w:rPr>
          <w:bCs/>
        </w:rPr>
      </w:pPr>
      <w:r w:rsidRPr="00A3278C">
        <w:rPr>
          <w:bCs/>
        </w:rPr>
        <w:t>d) esetében a faállomány felső szintjének átlagos mellmagassági átmérője nem éri el a 12 cm-t.</w:t>
      </w:r>
    </w:p>
    <w:p w:rsidR="00611F34" w:rsidRPr="00A3278C" w:rsidRDefault="00611F34" w:rsidP="00150285">
      <w:pPr>
        <w:pStyle w:val="Nincstrkz"/>
        <w:rPr>
          <w:bCs/>
        </w:rPr>
      </w:pPr>
      <w:r w:rsidRPr="00A3278C">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rsidR="00611F34" w:rsidRPr="00A3278C" w:rsidRDefault="00611F34" w:rsidP="00150285">
      <w:pPr>
        <w:pStyle w:val="Nincstrkz"/>
        <w:rPr>
          <w:bCs/>
        </w:rPr>
      </w:pPr>
      <w:r w:rsidRPr="00A3278C">
        <w:rPr>
          <w:bCs/>
        </w:rPr>
        <w:t>(3) Átmeneti üzemmód azokban az erdőrészletekben állapítható meg, amelyekben a faállomány természetes felújulásra alkalmas, és elérte a magzókorát.</w:t>
      </w:r>
    </w:p>
    <w:p w:rsidR="00611F34" w:rsidRPr="00A3278C" w:rsidRDefault="00611F34" w:rsidP="00BA5BCD">
      <w:pPr>
        <w:ind w:firstLine="180"/>
        <w:rPr>
          <w:rFonts w:eastAsia="Times New Roman" w:cs="Times New Roman"/>
          <w:b/>
          <w:bCs/>
          <w:szCs w:val="24"/>
          <w:lang w:eastAsia="hu-HU"/>
        </w:rPr>
      </w:pP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3/</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w:t>
      </w:r>
      <w:r w:rsidRPr="00A3278C">
        <w:rPr>
          <w:rFonts w:eastAsia="Times New Roman" w:cs="Times New Roman"/>
          <w:szCs w:val="24"/>
          <w:lang w:eastAsia="hu-HU"/>
        </w:rPr>
        <w:lastRenderedPageBreak/>
        <w:t>rendeltetései, természetbeni állapota, az erdőgazdálkodás célja és közérdekű korlátozásai, valamint az erdőgazdálkodó javaslatának figyelembevételével állapít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természetvédelmi rendeltetést – a (4)–(6) bekezdésben foglalt kivétellel – az erdő elsődleges rendeltetéseként kell megállap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w:t>
      </w:r>
      <w:r w:rsidR="00E05ECD" w:rsidRPr="00A3278C">
        <w:rPr>
          <w:rFonts w:eastAsia="Times New Roman" w:cs="Times New Roman"/>
          <w:szCs w:val="24"/>
          <w:lang w:eastAsia="hu-HU"/>
        </w:rPr>
        <w:t>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w:t>
      </w:r>
      <w:r w:rsidR="00251A1E" w:rsidRPr="00A3278C">
        <w:rPr>
          <w:rFonts w:cs="Times New Roman"/>
        </w:rPr>
        <w:t xml:space="preserve">Magyarország és egyes kiemelt térségeinek területrendezési tervéről szóló </w:t>
      </w:r>
      <w:r w:rsidRPr="00A3278C">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4. §</w:t>
      </w:r>
      <w:r w:rsidRPr="00A3278C">
        <w:rPr>
          <w:rFonts w:eastAsia="Times New Roman" w:cs="Times New Roman"/>
          <w:szCs w:val="24"/>
          <w:lang w:eastAsia="hu-HU"/>
        </w:rPr>
        <w:t xml:space="preserve"> (1)</w:t>
      </w:r>
      <w:r w:rsidR="00A91A74"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Védelmi rendeltetések az alábbia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védelmi: a védett természeti területen lévő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rsidR="003B4C97" w:rsidRPr="00A3278C" w:rsidRDefault="00D31640" w:rsidP="00BA5BCD">
      <w:pPr>
        <w:ind w:firstLine="180"/>
        <w:rPr>
          <w:rFonts w:eastAsia="Times New Roman" w:cs="Times New Roman"/>
          <w:szCs w:val="24"/>
          <w:lang w:eastAsia="hu-HU"/>
        </w:rPr>
      </w:pPr>
      <w:r w:rsidRPr="00A3278C">
        <w:rPr>
          <w:rFonts w:eastAsia="Times New Roman" w:cs="Times New Roman"/>
          <w:i/>
          <w:iCs/>
          <w:szCs w:val="24"/>
          <w:lang w:eastAsia="hu-HU"/>
        </w:rPr>
        <w:t>c)-</w:t>
      </w:r>
      <w:hyperlink r:id="rId11" w:anchor="foot120" w:history="1"/>
      <w:r w:rsidR="003B4C97" w:rsidRPr="00A3278C">
        <w:rPr>
          <w:rFonts w:eastAsia="Times New Roman" w:cs="Times New Roman"/>
          <w:i/>
          <w:iCs/>
          <w:szCs w:val="24"/>
          <w:lang w:eastAsia="hu-HU"/>
        </w:rPr>
        <w:t>e)</w:t>
      </w:r>
      <w:hyperlink r:id="rId12" w:anchor="foot121" w:history="1"/>
      <w:r w:rsidR="001B475E" w:rsidRPr="00A3278C">
        <w:rPr>
          <w:rFonts w:eastAsia="Times New Roman" w:cs="Times New Roman"/>
          <w:i/>
          <w:iCs/>
          <w:szCs w:val="24"/>
          <w:vertAlign w:val="superscript"/>
          <w:lang w:eastAsia="hu-HU"/>
        </w:rPr>
        <w:t xml:space="preserve"> </w:t>
      </w:r>
      <w:r w:rsidR="001B475E"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001B475E" w:rsidRPr="00A3278C">
        <w:rPr>
          <w:rFonts w:eastAsia="Times New Roman" w:cs="Times New Roman"/>
          <w:i/>
          <w:iCs/>
          <w:szCs w:val="24"/>
          <w:lang w:eastAsia="hu-HU"/>
        </w:rPr>
        <w:t xml:space="preserve"> -</w:t>
      </w:r>
      <w:r w:rsidR="001B475E"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településvédelmi: a települési területet védő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tájképvédelmi: a természeti táj szépségének megőrzését vagy a tájban történt káros beavatkozás takarását szolgáló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w:t>
      </w:r>
      <w:hyperlink r:id="rId13" w:anchor="foot126" w:history="1"/>
      <w:r w:rsidR="001B475E" w:rsidRPr="00A3278C">
        <w:rPr>
          <w:rFonts w:eastAsia="Times New Roman" w:cs="Times New Roman"/>
          <w:i/>
          <w:iCs/>
          <w:szCs w:val="24"/>
          <w:vertAlign w:val="superscript"/>
          <w:lang w:eastAsia="hu-HU"/>
        </w:rPr>
        <w:t xml:space="preserve"> </w:t>
      </w:r>
      <w:r w:rsidR="001B475E"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m</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örökségvédelmi: a történelmi emlékhely területén levő, illetve a kulturális örökség védelmét szolgáló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n)</w:t>
      </w:r>
      <w:r w:rsidRPr="00A3278C">
        <w:rPr>
          <w:rFonts w:eastAsia="Times New Roman" w:cs="Times New Roman"/>
          <w:szCs w:val="24"/>
          <w:lang w:eastAsia="hu-HU"/>
        </w:rPr>
        <w:t xml:space="preserve"> bányászati: a bányák biztonsági övezetében lévő, bányaszakadásos, földomlásos, földcsuszamlásos, veszélyeztetett területen lévő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o)</w:t>
      </w:r>
      <w:r w:rsidRPr="00A3278C">
        <w:rPr>
          <w:rFonts w:eastAsia="Times New Roman" w:cs="Times New Roman"/>
          <w:szCs w:val="24"/>
          <w:lang w:eastAsia="hu-HU"/>
        </w:rPr>
        <w:t xml:space="preserve"> Natura 2000: a Natura 2000 hálózat részeként kijelölt területeken lévő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p)</w:t>
      </w:r>
      <w:r w:rsidRPr="00A3278C">
        <w:rPr>
          <w:rFonts w:eastAsia="Times New Roman" w:cs="Times New Roman"/>
          <w:szCs w:val="24"/>
          <w:lang w:eastAsia="hu-HU"/>
        </w:rPr>
        <w:t xml:space="preserve"> különleges védelmi rendeltetés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pa) árvízvédelmi:</w:t>
      </w:r>
      <w:r w:rsidRPr="00A3278C">
        <w:rPr>
          <w:rFonts w:eastAsia="Times New Roman" w:cs="Times New Roman"/>
          <w:szCs w:val="24"/>
          <w:lang w:eastAsia="hu-HU"/>
        </w:rPr>
        <w:t xml:space="preserve"> a folyók nagyvízi medrében elhelyezkedő, az árhullámok biztonságos levezetését biztosít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pb</w:t>
      </w:r>
      <w:proofErr w:type="gramEnd"/>
      <w:r w:rsidRPr="00A3278C">
        <w:rPr>
          <w:rFonts w:eastAsia="Times New Roman" w:cs="Times New Roman"/>
          <w:i/>
          <w:iCs/>
          <w:szCs w:val="24"/>
          <w:lang w:eastAsia="hu-HU"/>
        </w:rPr>
        <w:t>) honvédelmi:</w:t>
      </w:r>
      <w:r w:rsidRPr="00A3278C">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lastRenderedPageBreak/>
        <w:t>pc</w:t>
      </w:r>
      <w:proofErr w:type="gramEnd"/>
      <w:r w:rsidRPr="00A3278C">
        <w:rPr>
          <w:rFonts w:eastAsia="Times New Roman" w:cs="Times New Roman"/>
          <w:i/>
          <w:iCs/>
          <w:szCs w:val="24"/>
          <w:lang w:eastAsia="hu-HU"/>
        </w:rPr>
        <w:t>) határrendészeti:</w:t>
      </w:r>
      <w:r w:rsidRPr="00A3278C">
        <w:rPr>
          <w:rFonts w:eastAsia="Times New Roman" w:cs="Times New Roman"/>
          <w:szCs w:val="24"/>
          <w:lang w:eastAsia="hu-HU"/>
        </w:rPr>
        <w:t xml:space="preserve"> a határrendészeti és nemzetbiztonsági feladatok ellátására kijelölt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5</w:t>
      </w:r>
      <w:r w:rsidR="001B475E" w:rsidRPr="00A3278C">
        <w:rPr>
          <w:rFonts w:eastAsia="Times New Roman" w:cs="Times New Roman"/>
          <w:szCs w:val="24"/>
          <w:lang w:eastAsia="hu-HU"/>
        </w:rPr>
        <w:t xml:space="preserve">) </w:t>
      </w:r>
      <w:r w:rsidR="001B475E"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5. §</w:t>
      </w:r>
      <w:r w:rsidRPr="00A3278C">
        <w:rPr>
          <w:rFonts w:eastAsia="Times New Roman" w:cs="Times New Roman"/>
          <w:szCs w:val="24"/>
          <w:lang w:eastAsia="hu-HU"/>
        </w:rPr>
        <w:t xml:space="preserve"> Közjóléti rendeltetések az alábbia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001B475E" w:rsidRPr="00A3278C">
        <w:rPr>
          <w:rFonts w:eastAsia="Times New Roman" w:cs="Times New Roman"/>
          <w:i/>
          <w:iCs/>
          <w:szCs w:val="24"/>
          <w:lang w:eastAsia="hu-HU"/>
        </w:rPr>
        <w:t xml:space="preserve"> -</w:t>
      </w:r>
      <w:r w:rsidR="001B475E"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 parkerdő:</w:t>
      </w:r>
      <w:r w:rsidRPr="00A3278C">
        <w:rPr>
          <w:rFonts w:eastAsia="Times New Roman" w:cs="Times New Roman"/>
          <w:szCs w:val="24"/>
          <w:lang w:eastAsia="hu-HU"/>
        </w:rPr>
        <w:t xml:space="preserve"> a sport, turisztika és üdülés céljára kijelölt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001B475E" w:rsidRPr="00A3278C">
        <w:rPr>
          <w:rFonts w:eastAsia="Times New Roman" w:cs="Times New Roman"/>
          <w:i/>
          <w:iCs/>
          <w:szCs w:val="24"/>
          <w:lang w:eastAsia="hu-HU"/>
        </w:rPr>
        <w:t>)-</w:t>
      </w:r>
      <w:r w:rsidRPr="00A3278C">
        <w:rPr>
          <w:rFonts w:eastAsia="Times New Roman" w:cs="Times New Roman"/>
          <w:i/>
          <w:iCs/>
          <w:szCs w:val="24"/>
          <w:lang w:eastAsia="hu-HU"/>
        </w:rPr>
        <w:t>d)</w:t>
      </w:r>
      <w:r w:rsidR="001B475E" w:rsidRPr="00A3278C">
        <w:rPr>
          <w:rFonts w:eastAsia="Times New Roman" w:cs="Times New Roman"/>
          <w:i/>
          <w:iCs/>
          <w:szCs w:val="24"/>
          <w:lang w:eastAsia="hu-HU"/>
        </w:rPr>
        <w:t xml:space="preserve"> -</w:t>
      </w:r>
      <w:r w:rsidR="001B475E"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 vadaspark:</w:t>
      </w:r>
      <w:r w:rsidRPr="00A3278C">
        <w:rPr>
          <w:rFonts w:eastAsia="Times New Roman" w:cs="Times New Roman"/>
          <w:szCs w:val="24"/>
          <w:lang w:eastAsia="hu-HU"/>
        </w:rPr>
        <w:t xml:space="preserve"> az erdőben a külön jogszabály rendelkezései szerint kialakított és elkerített terü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6. §</w:t>
      </w:r>
      <w:r w:rsidRPr="00A3278C">
        <w:rPr>
          <w:rFonts w:eastAsia="Times New Roman" w:cs="Times New Roman"/>
          <w:szCs w:val="24"/>
          <w:lang w:eastAsia="hu-HU"/>
        </w:rPr>
        <w:t xml:space="preserve"> Gazdasági rendeltetések az alábbia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faanyagtermelő:</w:t>
      </w:r>
      <w:r w:rsidRPr="00A3278C">
        <w:rPr>
          <w:rFonts w:eastAsia="Times New Roman" w:cs="Times New Roman"/>
          <w:szCs w:val="24"/>
          <w:lang w:eastAsia="hu-HU"/>
        </w:rPr>
        <w:t xml:space="preserve"> a faanyagtermelést szolgáló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 szaporítóanyag-termelő:</w:t>
      </w:r>
      <w:r w:rsidRPr="00A3278C">
        <w:rPr>
          <w:rFonts w:eastAsia="Times New Roman" w:cs="Times New Roman"/>
          <w:szCs w:val="24"/>
          <w:lang w:eastAsia="hu-HU"/>
        </w:rPr>
        <w:t xml:space="preserve"> a szaporítóanyag-termelést szolgáló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 vadaskert:</w:t>
      </w:r>
      <w:r w:rsidRPr="00A3278C">
        <w:rPr>
          <w:rFonts w:eastAsia="Times New Roman" w:cs="Times New Roman"/>
          <w:szCs w:val="24"/>
          <w:lang w:eastAsia="hu-HU"/>
        </w:rPr>
        <w:t xml:space="preserve"> az intenzív vadgazdálkodásra kijelölt bekerített er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 xml:space="preserve">d) földalatti </w:t>
      </w:r>
      <w:proofErr w:type="gramStart"/>
      <w:r w:rsidRPr="00A3278C">
        <w:rPr>
          <w:rFonts w:eastAsia="Times New Roman" w:cs="Times New Roman"/>
          <w:i/>
          <w:iCs/>
          <w:szCs w:val="24"/>
          <w:lang w:eastAsia="hu-HU"/>
        </w:rPr>
        <w:t>gomba termelő</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földalatti gomba termelését szolgál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mezővédő:</w:t>
      </w:r>
      <w:r w:rsidRPr="00A3278C">
        <w:rPr>
          <w:rFonts w:eastAsia="Times New Roman" w:cs="Times New Roman"/>
          <w:szCs w:val="24"/>
          <w:lang w:eastAsia="hu-HU"/>
        </w:rPr>
        <w:t xml:space="preserve"> a szomszédos mezőgazdasági terület védelmét szolgál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tanerdő:</w:t>
      </w:r>
      <w:r w:rsidRPr="00A3278C">
        <w:rPr>
          <w:rFonts w:eastAsia="Times New Roman" w:cs="Times New Roman"/>
          <w:szCs w:val="24"/>
          <w:lang w:eastAsia="hu-HU"/>
        </w:rPr>
        <w:t xml:space="preserve"> a szakmai vagy erdei iskolai oktatást szolgáló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kísérleti:</w:t>
      </w:r>
      <w:r w:rsidRPr="00A3278C">
        <w:rPr>
          <w:rFonts w:eastAsia="Times New Roman" w:cs="Times New Roman"/>
          <w:szCs w:val="24"/>
          <w:lang w:eastAsia="hu-HU"/>
        </w:rPr>
        <w:t xml:space="preserve"> az erdészeti kutatás vagy kísérlet céljára kijelölt er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erdészeti génrezervátum:</w:t>
      </w:r>
      <w:r w:rsidRPr="00A3278C">
        <w:rPr>
          <w:rFonts w:eastAsia="Times New Roman" w:cs="Times New Roman"/>
          <w:szCs w:val="24"/>
          <w:lang w:eastAsia="hu-HU"/>
        </w:rPr>
        <w:t xml:space="preserve"> az erdészeti szaporítóanyag-gazdálkodás biológiai alapjainak megőrzését szolgáló erdő.</w:t>
      </w:r>
    </w:p>
    <w:p w:rsidR="00183AA9" w:rsidRPr="00A3278C" w:rsidRDefault="00183AA9" w:rsidP="00954181">
      <w:pPr>
        <w:pStyle w:val="Cmsor3"/>
      </w:pPr>
      <w:bookmarkStart w:id="32" w:name="_Toc70499487"/>
      <w:r w:rsidRPr="00A3278C">
        <w:t>5. Az erdő rendeltetései megállapításának és megváltoztatásának szabályai</w:t>
      </w:r>
      <w:bookmarkEnd w:id="32"/>
    </w:p>
    <w:p w:rsidR="00183AA9" w:rsidRPr="00A3278C" w:rsidRDefault="00183AA9" w:rsidP="00150285">
      <w:pPr>
        <w:pStyle w:val="vhr"/>
      </w:pPr>
      <w:r w:rsidRPr="00A3278C">
        <w:rPr>
          <w:b/>
          <w:bCs/>
        </w:rPr>
        <w:t>10. §</w:t>
      </w:r>
      <w:r w:rsidRPr="00A3278C">
        <w:t xml:space="preserve"> (1) Az Evt. 23. § (2) bekezdés </w:t>
      </w:r>
      <w:r w:rsidRPr="00A3278C">
        <w:rPr>
          <w:i/>
          <w:iCs/>
        </w:rPr>
        <w:t>f)</w:t>
      </w:r>
      <w:r w:rsidRPr="00A3278C">
        <w:t xml:space="preserve"> pont alkalmazása során az Evt. 24. § (2) bekezdés szerinti talajvédelmi </w:t>
      </w:r>
      <w:proofErr w:type="gramStart"/>
      <w:r w:rsidRPr="00A3278C">
        <w:t>erdő rendeltetést</w:t>
      </w:r>
      <w:proofErr w:type="gramEnd"/>
      <w:r w:rsidRPr="00A3278C">
        <w:t xml:space="preserve"> kell megállapítani</w:t>
      </w:r>
    </w:p>
    <w:p w:rsidR="00183AA9" w:rsidRPr="00A3278C" w:rsidRDefault="00183AA9" w:rsidP="00150285">
      <w:pPr>
        <w:pStyle w:val="vhr"/>
      </w:pPr>
      <w:proofErr w:type="gramStart"/>
      <w:r w:rsidRPr="00A3278C">
        <w:rPr>
          <w:i/>
          <w:iCs/>
        </w:rPr>
        <w:t>a</w:t>
      </w:r>
      <w:proofErr w:type="gramEnd"/>
      <w:r w:rsidRPr="00A3278C">
        <w:rPr>
          <w:i/>
          <w:iCs/>
        </w:rPr>
        <w:t>)</w:t>
      </w:r>
      <w:r w:rsidRPr="00A3278C">
        <w:t xml:space="preserve"> a meredek, (meghatározóan 25° vagy ennél nagyobb lejtésű, agyag vagy agyagos vályogfizikai talajféleség esetén 30°, vagy ezeknél nagyobb lejtésű)</w:t>
      </w:r>
    </w:p>
    <w:p w:rsidR="00183AA9" w:rsidRPr="00A3278C" w:rsidRDefault="00183AA9" w:rsidP="00150285">
      <w:pPr>
        <w:pStyle w:val="vhr"/>
      </w:pPr>
      <w:r w:rsidRPr="00A3278C">
        <w:rPr>
          <w:i/>
          <w:iCs/>
        </w:rPr>
        <w:t>b)</w:t>
      </w:r>
      <w:r w:rsidRPr="00A3278C">
        <w:t xml:space="preserve"> erodált, erózió veszélynek fokozottan kitett, sekély termőrétegű,</w:t>
      </w:r>
    </w:p>
    <w:p w:rsidR="00183AA9" w:rsidRPr="00A3278C" w:rsidRDefault="00183AA9" w:rsidP="00150285">
      <w:pPr>
        <w:pStyle w:val="vhr"/>
      </w:pPr>
      <w:r w:rsidRPr="00A3278C">
        <w:rPr>
          <w:i/>
          <w:iCs/>
        </w:rPr>
        <w:t>c)</w:t>
      </w:r>
      <w:r w:rsidRPr="00A3278C">
        <w:t xml:space="preserve"> gyenge fatermő-képességgel jellemzett termőhelyen lévő,</w:t>
      </w:r>
    </w:p>
    <w:p w:rsidR="00183AA9" w:rsidRPr="00A3278C" w:rsidRDefault="00183AA9" w:rsidP="00150285">
      <w:pPr>
        <w:pStyle w:val="vhr"/>
      </w:pPr>
      <w:r w:rsidRPr="00A3278C">
        <w:rPr>
          <w:i/>
          <w:iCs/>
        </w:rPr>
        <w:t>d)</w:t>
      </w:r>
      <w:r w:rsidRPr="00A3278C">
        <w:t xml:space="preserve"> laza termőrétegű (futóhomokos, kotus),</w:t>
      </w:r>
    </w:p>
    <w:p w:rsidR="00183AA9" w:rsidRPr="00A3278C" w:rsidRDefault="00183AA9" w:rsidP="00150285">
      <w:pPr>
        <w:pStyle w:val="vhr"/>
      </w:pPr>
      <w:proofErr w:type="gramStart"/>
      <w:r w:rsidRPr="00A3278C">
        <w:rPr>
          <w:i/>
          <w:iCs/>
        </w:rPr>
        <w:t>e</w:t>
      </w:r>
      <w:proofErr w:type="gramEnd"/>
      <w:r w:rsidRPr="00A3278C">
        <w:rPr>
          <w:i/>
          <w:iCs/>
        </w:rPr>
        <w:t>)</w:t>
      </w:r>
      <w:r w:rsidRPr="00A3278C">
        <w:t xml:space="preserve"> pangó vízzel, a mozgó, vízmosással gyakran érintett, vagy</w:t>
      </w:r>
    </w:p>
    <w:p w:rsidR="00183AA9" w:rsidRPr="00A3278C" w:rsidRDefault="00183AA9" w:rsidP="00150285">
      <w:pPr>
        <w:pStyle w:val="vhr"/>
      </w:pPr>
      <w:proofErr w:type="gramStart"/>
      <w:r w:rsidRPr="00A3278C">
        <w:rPr>
          <w:i/>
          <w:iCs/>
        </w:rPr>
        <w:t>f</w:t>
      </w:r>
      <w:proofErr w:type="gramEnd"/>
      <w:r w:rsidRPr="00A3278C">
        <w:rPr>
          <w:i/>
          <w:iCs/>
        </w:rPr>
        <w:t>)</w:t>
      </w:r>
      <w:r w:rsidRPr="00A3278C">
        <w:t xml:space="preserve"> a bánya-, bányameddő-, szeméttelep rekultiváció során fákkal, cserjékkel betelepített</w:t>
      </w:r>
    </w:p>
    <w:p w:rsidR="00183AA9" w:rsidRPr="00A3278C" w:rsidRDefault="00183AA9" w:rsidP="00150285">
      <w:pPr>
        <w:pStyle w:val="vhr"/>
      </w:pPr>
      <w:proofErr w:type="gramStart"/>
      <w:r w:rsidRPr="00A3278C">
        <w:t>területeken</w:t>
      </w:r>
      <w:proofErr w:type="gramEnd"/>
      <w:r w:rsidRPr="00A3278C">
        <w:t xml:space="preserve"> lévő erdőkre.</w:t>
      </w:r>
    </w:p>
    <w:p w:rsidR="00183AA9" w:rsidRPr="00A3278C" w:rsidRDefault="00183AA9" w:rsidP="00150285">
      <w:pPr>
        <w:pStyle w:val="vhr"/>
      </w:pPr>
      <w:r w:rsidRPr="00A3278C">
        <w:t>(2) Az (1) bekezdés alá nem tartozó területeken lévő erdő talajvédelmi erdő rendeltetésének megállapítása termőhelyfeltárási szakvélemény alapján történhet.</w:t>
      </w:r>
    </w:p>
    <w:p w:rsidR="00183AA9" w:rsidRPr="00A3278C" w:rsidRDefault="00183AA9" w:rsidP="00150285">
      <w:pPr>
        <w:pStyle w:val="vhr"/>
      </w:pPr>
      <w:r w:rsidRPr="00A3278C">
        <w:rPr>
          <w:b/>
          <w:bCs/>
        </w:rPr>
        <w:t>11. §</w:t>
      </w:r>
      <w:r w:rsidRPr="00A3278C">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3B4C97" w:rsidRPr="00A3278C" w:rsidRDefault="003B4C97" w:rsidP="00BA5BCD">
      <w:pPr>
        <w:pStyle w:val="Cmsor2"/>
      </w:pPr>
      <w:bookmarkStart w:id="33" w:name="_Toc70499488"/>
      <w:r w:rsidRPr="00A3278C">
        <w:t>Az erdő egyes rendeltetéséhez, közérdekű funkciójához kapcsolódó különös erdőgazdálkodási szabályok</w:t>
      </w:r>
      <w:bookmarkEnd w:id="33"/>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7. §</w:t>
      </w:r>
      <w:r w:rsidRPr="00A3278C">
        <w:rPr>
          <w:rFonts w:eastAsia="Times New Roman" w:cs="Times New Roman"/>
          <w:szCs w:val="24"/>
          <w:lang w:eastAsia="hu-HU"/>
        </w:rPr>
        <w:t xml:space="preserve"> (1) Természetvédelmi rendeltetésű erdő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003B6FFF" w:rsidRPr="00A3278C">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w:t>
      </w:r>
      <w:r w:rsidR="003B6FFF" w:rsidRPr="00A3278C">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w:t>
      </w:r>
      <w:r w:rsidRPr="00A3278C">
        <w:rPr>
          <w:rFonts w:eastAsia="Times New Roman" w:cs="Times New Roman"/>
          <w:szCs w:val="24"/>
          <w:lang w:eastAsia="hu-HU"/>
        </w:rPr>
        <w:lastRenderedPageBreak/>
        <w:t>faállomány szerkezeti változatosságának növelésére, valamint a meglévő idős, böhöncös faegyedek, az őshonos cserjeszint és az erdőszegély megőr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Természetvédelmi rendeltetésű, a 7. § (1)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w:t>
      </w:r>
      <w:r w:rsidR="00B53BFD" w:rsidRPr="00A3278C">
        <w:rPr>
          <w:rStyle w:val="Lbjegyzet-hivatkozs"/>
          <w:rFonts w:eastAsia="Times New Roman" w:cs="Times New Roman"/>
          <w:szCs w:val="24"/>
          <w:lang w:eastAsia="hu-HU"/>
        </w:rPr>
        <w:footnoteReference w:id="3"/>
      </w:r>
      <w:r w:rsidR="00C75EEB" w:rsidRPr="00A3278C">
        <w:rPr>
          <w:rFonts w:eastAsia="Times New Roman" w:cs="Times New Roman"/>
          <w:szCs w:val="24"/>
          <w:lang w:eastAsia="hu-HU"/>
        </w:rPr>
        <w:t xml:space="preserve"> </w:t>
      </w:r>
      <w:r w:rsidR="00C75EEB"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w:t>
      </w:r>
      <w:r w:rsidR="00C75EEB" w:rsidRPr="00A3278C">
        <w:rPr>
          <w:rFonts w:eastAsia="Times New Roman" w:cs="Times New Roman"/>
          <w:szCs w:val="24"/>
          <w:lang w:eastAsia="hu-HU"/>
        </w:rPr>
        <w:t xml:space="preserve"> </w:t>
      </w:r>
      <w:r w:rsidR="00C75EEB"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 §</w:t>
      </w:r>
      <w:r w:rsidRPr="00A3278C">
        <w:rPr>
          <w:rFonts w:eastAsia="Times New Roman" w:cs="Times New Roman"/>
          <w:szCs w:val="24"/>
          <w:lang w:eastAsia="hu-HU"/>
        </w:rPr>
        <w:t xml:space="preserve"> (1) Natura 2000 rendeltetésű erdő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00B53BFD" w:rsidRPr="00A3278C">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w:t>
      </w:r>
      <w:r w:rsidR="00B53BFD" w:rsidRPr="00A3278C">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w:t>
      </w:r>
      <w:r w:rsidR="00C75EEB"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z erdészeti hatóság a természetvédelmi hatóság kezdeményezés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rsidR="001B6787" w:rsidRPr="00A3278C" w:rsidRDefault="001B6787" w:rsidP="001B6787">
      <w:pPr>
        <w:ind w:firstLine="180"/>
        <w:rPr>
          <w:rFonts w:eastAsia="Times New Roman" w:cs="Times New Roman"/>
          <w:i/>
          <w:iCs/>
          <w:szCs w:val="24"/>
          <w:lang w:eastAsia="hu-HU"/>
        </w:rPr>
      </w:pPr>
      <w:r w:rsidRPr="00A3278C">
        <w:rPr>
          <w:rFonts w:eastAsia="Times New Roman" w:cs="Times New Roman"/>
          <w:i/>
          <w:iCs/>
          <w:szCs w:val="24"/>
          <w:lang w:eastAsia="hu-HU"/>
        </w:rPr>
        <w:t>b) </w:t>
      </w:r>
      <w:r w:rsidRPr="00A3278C">
        <w:rPr>
          <w:rFonts w:eastAsia="Times New Roman" w:cs="Times New Roman"/>
          <w:iCs/>
          <w:szCs w:val="24"/>
          <w:lang w:eastAsia="hu-HU"/>
        </w:rPr>
        <w:t>Natura 2000 erdőben a kedvező természetvédelmi helyzetének fenntartása érdekében,</w:t>
      </w:r>
    </w:p>
    <w:p w:rsidR="001B6787" w:rsidRPr="00A3278C" w:rsidRDefault="001B6787" w:rsidP="001B6787">
      <w:pPr>
        <w:ind w:firstLine="180"/>
        <w:rPr>
          <w:rFonts w:eastAsia="Times New Roman" w:cs="Times New Roman"/>
          <w:iCs/>
          <w:szCs w:val="24"/>
          <w:lang w:eastAsia="hu-HU"/>
        </w:rPr>
      </w:pPr>
      <w:r w:rsidRPr="00A3278C">
        <w:rPr>
          <w:rFonts w:eastAsia="Times New Roman" w:cs="Times New Roman"/>
          <w:i/>
          <w:iCs/>
          <w:szCs w:val="24"/>
          <w:lang w:eastAsia="hu-HU"/>
        </w:rPr>
        <w:t>c) </w:t>
      </w:r>
      <w:r w:rsidRPr="00A3278C">
        <w:rPr>
          <w:rFonts w:eastAsia="Times New Roman" w:cs="Times New Roman"/>
          <w:iCs/>
          <w:szCs w:val="24"/>
          <w:lang w:eastAsia="hu-HU"/>
        </w:rPr>
        <w:t>Natura 2000 területen kedvező természetvédelmi helyzetének megőrzése érdekében, valamint</w:t>
      </w:r>
    </w:p>
    <w:p w:rsidR="001B6787" w:rsidRPr="00A3278C" w:rsidRDefault="001B6787" w:rsidP="001B6787">
      <w:pPr>
        <w:ind w:firstLine="180"/>
        <w:rPr>
          <w:rFonts w:eastAsia="Times New Roman" w:cs="Times New Roman"/>
          <w:i/>
          <w:iCs/>
          <w:szCs w:val="24"/>
          <w:lang w:eastAsia="hu-HU"/>
        </w:rPr>
      </w:pPr>
      <w:r w:rsidRPr="00A3278C">
        <w:rPr>
          <w:rFonts w:eastAsia="Times New Roman" w:cs="Times New Roman"/>
          <w:i/>
          <w:iCs/>
          <w:szCs w:val="24"/>
          <w:lang w:eastAsia="hu-HU"/>
        </w:rPr>
        <w:t>d) </w:t>
      </w:r>
      <w:r w:rsidRPr="00A3278C">
        <w:rPr>
          <w:rFonts w:eastAsia="Times New Roman" w:cs="Times New Roman"/>
          <w:iCs/>
          <w:szCs w:val="24"/>
          <w:lang w:eastAsia="hu-HU"/>
        </w:rPr>
        <w:t>védett faj megőrzése, védelme érdekében</w:t>
      </w:r>
    </w:p>
    <w:p w:rsidR="003B4C97" w:rsidRPr="00A3278C" w:rsidRDefault="003B4C97" w:rsidP="001B6787">
      <w:pPr>
        <w:ind w:firstLine="180"/>
        <w:rPr>
          <w:rFonts w:eastAsia="Times New Roman" w:cs="Times New Roman"/>
          <w:szCs w:val="24"/>
          <w:lang w:eastAsia="hu-HU"/>
        </w:rPr>
      </w:pPr>
      <w:proofErr w:type="gramStart"/>
      <w:r w:rsidRPr="00A3278C">
        <w:rPr>
          <w:rFonts w:eastAsia="Times New Roman" w:cs="Times New Roman"/>
          <w:szCs w:val="24"/>
          <w:lang w:eastAsia="hu-HU"/>
        </w:rPr>
        <w:t>az</w:t>
      </w:r>
      <w:proofErr w:type="gramEnd"/>
      <w:r w:rsidRPr="00A3278C">
        <w:rPr>
          <w:rFonts w:eastAsia="Times New Roman" w:cs="Times New Roman"/>
          <w:szCs w:val="24"/>
          <w:lang w:eastAsia="hu-HU"/>
        </w:rPr>
        <w:t xml:space="preserve"> e törvény végrehajtására kiadott jogszabályban foglaltak szerint a 27. §-ban, illetve a 28. §-ban foglaltakat meghaladóan is korlátozhatja, illetve feltételekhez kötheti az erdőgazdálkodás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korlátozást megalapozó állapot megszűnése esetén az erdészeti hatóság az (1) bekezdésben foglalt korlátozást visszavon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w:t>
      </w:r>
      <w:r w:rsidR="00B95561"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w:t>
      </w:r>
      <w:r w:rsidR="001B6787" w:rsidRPr="00A3278C">
        <w:rPr>
          <w:rFonts w:eastAsia="Times New Roman" w:cs="Times New Roman"/>
          <w:szCs w:val="24"/>
          <w:lang w:eastAsia="hu-HU"/>
        </w:rPr>
        <w:t>Helyi jelentőségű védett természeti terület esetében az erdészeti hatóság az érintett település jegyzőjének kezdeményezésére természetvédelmi célból az erdőgazdálkodási tevékenységet korlátozza</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w:t>
      </w:r>
      <w:r w:rsidR="001B6787" w:rsidRPr="00A3278C">
        <w:rPr>
          <w:rFonts w:eastAsia="Times New Roman" w:cs="Times New Roman"/>
          <w:szCs w:val="24"/>
          <w:lang w:eastAsia="hu-HU"/>
        </w:rPr>
        <w:t>A Natura 2000 erdőben található élőhelyek és fajok természetvédelmi helyzetének javítását az állam tájékoztatással, szemléletformálással és támogatással segíti elő</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B. §</w:t>
      </w:r>
      <w:r w:rsidR="001B475E" w:rsidRPr="00A3278C">
        <w:rPr>
          <w:rFonts w:eastAsia="Times New Roman" w:cs="Times New Roman"/>
          <w:b/>
          <w:bCs/>
          <w:szCs w:val="24"/>
          <w:lang w:eastAsia="hu-HU"/>
        </w:rPr>
        <w:t xml:space="preserve"> </w:t>
      </w:r>
      <w:r w:rsidRPr="00A3278C">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ágásos üzemmódú erdőgazdálkodás folyta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c)</w:t>
      </w:r>
      <w:r w:rsidRPr="00A3278C">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C. §</w:t>
      </w:r>
      <w:r w:rsidR="001B475E" w:rsidRPr="00A3278C">
        <w:rPr>
          <w:rFonts w:eastAsia="Times New Roman" w:cs="Times New Roman"/>
          <w:b/>
          <w:bCs/>
          <w:szCs w:val="24"/>
          <w:lang w:eastAsia="hu-HU"/>
        </w:rPr>
        <w:t xml:space="preserve"> </w:t>
      </w:r>
      <w:r w:rsidRPr="00A3278C">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D. §</w:t>
      </w:r>
      <w:hyperlink r:id="rId14" w:anchor="foot143" w:history="1"/>
      <w:r w:rsidR="001B475E" w:rsidRPr="00A3278C">
        <w:rPr>
          <w:rFonts w:eastAsia="Times New Roman" w:cs="Times New Roman"/>
          <w:b/>
          <w:bCs/>
          <w:szCs w:val="24"/>
          <w:vertAlign w:val="superscript"/>
          <w:lang w:eastAsia="hu-HU"/>
        </w:rPr>
        <w:t xml:space="preserve"> </w:t>
      </w:r>
      <w:r w:rsidRPr="00A3278C">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ható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engedélyezheti az erdő fátlan állapotban tartásá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módosíthatja az erdőfelújítás megkezdésére vagy befejezésére előírt határidőt, továbbá</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a természetestől eltérő záródású és szerkezetű faállományt alakíthat ki, és tarthat fen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az erdőszegélyt, az erdő cserjeszintjét valamint lágyszárú növényzetét átmeneti időszakra vagy tartósan eltávolíthatja,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3B4C97" w:rsidRPr="00A3278C" w:rsidRDefault="003B4C97" w:rsidP="00BA5BCD">
      <w:pPr>
        <w:pStyle w:val="Cmsor2"/>
      </w:pPr>
      <w:bookmarkStart w:id="34" w:name="_Toc70499489"/>
      <w:r w:rsidRPr="00A3278C">
        <w:t>Az erdőgazdálkodás jelentős közérdekű korlátozása</w:t>
      </w:r>
      <w:bookmarkEnd w:id="3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8/E. §</w:t>
      </w:r>
      <w:r w:rsidRPr="00A3278C">
        <w:rPr>
          <w:rFonts w:eastAsia="Times New Roman" w:cs="Times New Roman"/>
          <w:szCs w:val="24"/>
          <w:lang w:eastAsia="hu-HU"/>
        </w:rPr>
        <w:t xml:space="preserve"> (1) </w:t>
      </w:r>
      <w:proofErr w:type="gramStart"/>
      <w:r w:rsidRPr="00A3278C">
        <w:rPr>
          <w:rFonts w:eastAsia="Times New Roman" w:cs="Times New Roman"/>
          <w:szCs w:val="24"/>
          <w:lang w:eastAsia="hu-HU"/>
        </w:rPr>
        <w:t xml:space="preserve">Az állam, valamint az önkormányzat 100%-os tulajdonában nem álló erdőben az erdőgazdálkodás (2) bekezdés </w:t>
      </w:r>
      <w:r w:rsidRPr="00A3278C">
        <w:rPr>
          <w:rFonts w:eastAsia="Times New Roman" w:cs="Times New Roman"/>
          <w:i/>
          <w:iCs/>
          <w:szCs w:val="24"/>
          <w:lang w:eastAsia="hu-HU"/>
        </w:rPr>
        <w:t>a)–c)</w:t>
      </w:r>
      <w:r w:rsidRPr="00A3278C">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w:t>
      </w:r>
      <w:proofErr w:type="gramEnd"/>
      <w:r w:rsidRPr="00A3278C">
        <w:rPr>
          <w:rFonts w:eastAsia="Times New Roman" w:cs="Times New Roman"/>
          <w:szCs w:val="24"/>
          <w:lang w:eastAsia="hu-HU"/>
        </w:rPr>
        <w:t xml:space="preserve"> A helyben kialakult piaci árat meg nem haladó ajánlati áron való állami tulajdonba vételt az állam 100%-os tulajdonában lévő földek tulajdonosi joggyakorlására jogosult szerv nem utasíthatja viss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gazdálkodás jelentős közérdekű korlátozásának minősül,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faanyagtermelést nem szolgáló üzemmód megállapít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fafajcserés erdőszerkezet-átalakítást eredményező erdőfelújítási előírás kizárólagos meghatároz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erdő fátlan vagy a termőhelyi viszonyoknak megfelelőnél alacsonyabb záródással való fenntartásának előír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csak átmeneti, illetve örökerdő üzemmódra való áttéréssel teljesíthető korlátozás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lastRenderedPageBreak/>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7. § (1) bekezdés </w:t>
      </w:r>
      <w:r w:rsidRPr="00A3278C">
        <w:rPr>
          <w:rFonts w:eastAsia="Times New Roman" w:cs="Times New Roman"/>
          <w:i/>
          <w:iCs/>
          <w:szCs w:val="24"/>
          <w:lang w:eastAsia="hu-HU"/>
        </w:rPr>
        <w:t>a)–d)</w:t>
      </w:r>
      <w:r w:rsidRPr="00A3278C">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ási tevékenység gyakorlásának bármely okból öt évnél hosszabb időtartamra vonatkozó korlátozására</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özérdekből</w:t>
      </w:r>
      <w:proofErr w:type="gramEnd"/>
      <w:r w:rsidRPr="00A3278C">
        <w:rPr>
          <w:rFonts w:eastAsia="Times New Roman" w:cs="Times New Roman"/>
          <w:szCs w:val="24"/>
          <w:lang w:eastAsia="hu-HU"/>
        </w:rPr>
        <w:t>, nem az erdőgazdálkodó kezdeményezésére vagy egyetértésével kerül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miniszter évente tájékoztatót tesz közzé az erdőgazdálkodás jelentős közérdekű korlátozásairól és azok eredményeiről.</w:t>
      </w:r>
    </w:p>
    <w:p w:rsidR="003B4C97" w:rsidRPr="00A3278C" w:rsidRDefault="003B4C97" w:rsidP="00BA5BCD">
      <w:pPr>
        <w:pStyle w:val="Cmsor2"/>
      </w:pPr>
      <w:bookmarkStart w:id="35" w:name="_Toc70499490"/>
      <w:r w:rsidRPr="00A3278C">
        <w:t>Az erdőgazdálkodás üzemmódja</w:t>
      </w:r>
      <w:bookmarkEnd w:id="3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29. §</w:t>
      </w:r>
      <w:r w:rsidRPr="00A3278C">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gazdálkodás üzemmódja leh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foglaltak szerint nyilvántartásba vett erdőre vonatkozóan az erdészeti hatóság az </w:t>
      </w:r>
      <w:r w:rsidRPr="00A3278C">
        <w:rPr>
          <w:rFonts w:eastAsia="Times New Roman" w:cs="Times New Roman"/>
          <w:szCs w:val="24"/>
          <w:lang w:eastAsia="hu-HU"/>
        </w:rPr>
        <w:lastRenderedPageBreak/>
        <w:t>erdőgazdálkodás üzemmódjaként az erdőgazdálkodó javaslatának hiányában vágásos üzemmódot állapít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őgazdálkodás üzemmódjának az erdőgazdálkodó kérelmére történő módosításához a tulajdonos hozzájárulása szük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Pr="00A3278C" w:rsidRDefault="004079B3" w:rsidP="00BA5BCD">
      <w:pPr>
        <w:spacing w:after="200"/>
        <w:jc w:val="left"/>
        <w:rPr>
          <w:rFonts w:eastAsia="Times New Roman" w:cs="Times New Roman"/>
          <w:szCs w:val="24"/>
          <w:lang w:eastAsia="hu-HU"/>
        </w:rPr>
      </w:pPr>
      <w:r w:rsidRPr="00A3278C">
        <w:rPr>
          <w:rFonts w:eastAsia="Times New Roman" w:cs="Times New Roman"/>
          <w:szCs w:val="24"/>
          <w:lang w:eastAsia="hu-HU"/>
        </w:rPr>
        <w:br w:type="page"/>
      </w:r>
    </w:p>
    <w:p w:rsidR="003B4C97" w:rsidRPr="00A3278C" w:rsidRDefault="003B4C97" w:rsidP="00E54DA9">
      <w:pPr>
        <w:pStyle w:val="Cmsor1"/>
      </w:pPr>
      <w:bookmarkStart w:id="36" w:name="_Toc70499491"/>
      <w:r w:rsidRPr="00A3278C">
        <w:lastRenderedPageBreak/>
        <w:t>III. Fejezet</w:t>
      </w:r>
      <w:bookmarkEnd w:id="36"/>
    </w:p>
    <w:p w:rsidR="003B4C97" w:rsidRPr="00A3278C" w:rsidRDefault="003B4C97" w:rsidP="00E54DA9">
      <w:pPr>
        <w:pStyle w:val="Cmsor1"/>
      </w:pPr>
      <w:bookmarkStart w:id="37" w:name="_Toc70499492"/>
      <w:r w:rsidRPr="00A3278C">
        <w:t xml:space="preserve">AZ ERDŐGAZDÁLKODÁS TERVSZERŰSÉGE </w:t>
      </w:r>
      <w:r w:rsidRPr="00A3278C">
        <w:br/>
      </w:r>
      <w:proofErr w:type="gramStart"/>
      <w:r w:rsidRPr="00A3278C">
        <w:t>ÉS</w:t>
      </w:r>
      <w:proofErr w:type="gramEnd"/>
      <w:r w:rsidRPr="00A3278C">
        <w:t xml:space="preserve"> ENGEDÉLYEZÉSI RENDSZERE</w:t>
      </w:r>
      <w:bookmarkEnd w:id="37"/>
    </w:p>
    <w:p w:rsidR="003B4C97" w:rsidRPr="00A3278C" w:rsidRDefault="003B4C97" w:rsidP="00BA5BCD">
      <w:pPr>
        <w:pStyle w:val="Cmsor2"/>
      </w:pPr>
      <w:bookmarkStart w:id="38" w:name="_Toc70499493"/>
      <w:r w:rsidRPr="00A3278C">
        <w:t>Az erdőgazdálkodás tervszerűsége</w:t>
      </w:r>
      <w:bookmarkEnd w:id="3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0. §</w:t>
      </w:r>
      <w:r w:rsidRPr="00A3278C">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észeti tájakra vonatkozó különös erdőgazdálkodási és körzeti erdőtervezési szabályokról szóló miniszteri rendelet kiadásáva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Adattár működtetésével és az abban foglalt egyes adatok kötelező felhasználásával,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ási tevékenység engedélyezési, bejelentési és ellenőrzési rendszeréve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biztosítja</w:t>
      </w:r>
      <w:proofErr w:type="gramEnd"/>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Pr="00A3278C" w:rsidRDefault="003B4C97" w:rsidP="00BA5BCD">
      <w:pPr>
        <w:ind w:firstLine="180"/>
        <w:rPr>
          <w:rFonts w:eastAsia="Times New Roman" w:cs="Times New Roman"/>
          <w:b/>
          <w:bCs/>
          <w:szCs w:val="24"/>
          <w:vertAlign w:val="superscript"/>
          <w:lang w:eastAsia="hu-HU"/>
        </w:rPr>
      </w:pPr>
      <w:r w:rsidRPr="00A3278C">
        <w:rPr>
          <w:rFonts w:eastAsia="Times New Roman" w:cs="Times New Roman"/>
          <w:b/>
          <w:bCs/>
          <w:szCs w:val="24"/>
          <w:lang w:eastAsia="hu-HU"/>
        </w:rPr>
        <w:t>31–32. §</w:t>
      </w:r>
      <w:r w:rsidR="001B475E" w:rsidRPr="00A3278C">
        <w:rPr>
          <w:rFonts w:eastAsia="Times New Roman" w:cs="Times New Roman"/>
          <w:b/>
          <w:bCs/>
          <w:szCs w:val="24"/>
          <w:lang w:eastAsia="hu-HU"/>
        </w:rPr>
        <w:t xml:space="preserve"> -</w:t>
      </w:r>
    </w:p>
    <w:p w:rsidR="004079B3" w:rsidRPr="00A3278C" w:rsidRDefault="003B4C97" w:rsidP="00BA5BCD">
      <w:pPr>
        <w:pStyle w:val="Cmsor2"/>
      </w:pPr>
      <w:bookmarkStart w:id="39" w:name="_Toc70499494"/>
      <w:r w:rsidRPr="00A3278C">
        <w:t>A körzeti erdőtervezés, erdőterv</w:t>
      </w:r>
      <w:bookmarkStart w:id="40" w:name="Erdőtervezés"/>
      <w:bookmarkEnd w:id="39"/>
    </w:p>
    <w:bookmarkEnd w:id="40"/>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3. §</w:t>
      </w:r>
      <w:r w:rsidRPr="00A3278C">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igazgatási tevékenység keret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felülvizsgálja az erdők állapotát, é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szükség esetén javítja az Adattár 38. § (2) bekezdésének a), b) 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jában foglalt adat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szükség esetén módosítja az erdő faállományának vágásérettségi korát,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c)</w:t>
      </w:r>
      <w:r w:rsidRPr="00A3278C">
        <w:rPr>
          <w:rFonts w:eastAsia="Times New Roman" w:cs="Times New Roman"/>
          <w:szCs w:val="24"/>
          <w:lang w:eastAsia="hu-HU"/>
        </w:rPr>
        <w:t xml:space="preserve"> az erdő természetbeni állapotával, valamint a 38. § (2) bekezdés </w:t>
      </w:r>
      <w:r w:rsidRPr="00A3278C">
        <w:rPr>
          <w:rFonts w:eastAsia="Times New Roman" w:cs="Times New Roman"/>
          <w:i/>
          <w:iCs/>
          <w:szCs w:val="24"/>
          <w:lang w:eastAsia="hu-HU"/>
        </w:rPr>
        <w:t>e)</w:t>
      </w:r>
      <w:r w:rsidRPr="00A3278C">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w:t>
      </w:r>
      <w:r w:rsidRPr="00A3278C">
        <w:rPr>
          <w:rFonts w:eastAsia="Times New Roman" w:cs="Times New Roman"/>
          <w:szCs w:val="24"/>
          <w:lang w:eastAsia="hu-HU"/>
        </w:rPr>
        <w:lastRenderedPageBreak/>
        <w:t>települési önkormányzat jegyzőjét, aki gondoskodik az eljárás megindításáról szóló tájékoztatás helyben szokásos módon történő közzétételérő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körzeti erdőtervezési eljárásban az érintett erdő erdőgazdálkodója ügyfélne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hatóság a körzeti erdőtervezési eljárásban hozott döntésé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ba nem tartozó ügyfelek részére közhírré tételle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özli</w:t>
      </w:r>
      <w:proofErr w:type="gramEnd"/>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tervben foglalt jogok és kötelezettségek az erdő mindenkori erdőgazdálkodóját jogosítják és kötele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észeti hatóság a körzeti erdőtervezésre vonatkozó rendelkezésekkel összhang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ó kérelmére</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módosíthatja</w:t>
      </w:r>
      <w:proofErr w:type="gramEnd"/>
      <w:r w:rsidRPr="00A3278C">
        <w:rPr>
          <w:rFonts w:eastAsia="Times New Roman" w:cs="Times New Roman"/>
          <w:szCs w:val="24"/>
          <w:lang w:eastAsia="hu-HU"/>
        </w:rPr>
        <w:t xml:space="preserve"> az erdőterv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4–3</w:t>
      </w:r>
      <w:r w:rsidR="001B475E" w:rsidRPr="00A3278C">
        <w:rPr>
          <w:rFonts w:eastAsia="Times New Roman" w:cs="Times New Roman"/>
          <w:b/>
          <w:bCs/>
          <w:szCs w:val="24"/>
          <w:lang w:eastAsia="hu-HU"/>
        </w:rPr>
        <w:t>7</w:t>
      </w:r>
      <w:r w:rsidRPr="00A3278C">
        <w:rPr>
          <w:rFonts w:eastAsia="Times New Roman" w:cs="Times New Roman"/>
          <w:b/>
          <w:bCs/>
          <w:szCs w:val="24"/>
          <w:lang w:eastAsia="hu-HU"/>
        </w:rPr>
        <w:t>. §</w:t>
      </w:r>
      <w:r w:rsidR="001B475E" w:rsidRPr="00A3278C">
        <w:rPr>
          <w:rFonts w:eastAsia="Times New Roman" w:cs="Times New Roman"/>
          <w:b/>
          <w:bCs/>
          <w:szCs w:val="24"/>
          <w:lang w:eastAsia="hu-HU"/>
        </w:rPr>
        <w:t xml:space="preserve"> -</w:t>
      </w:r>
    </w:p>
    <w:p w:rsidR="00811EA2" w:rsidRPr="00A3278C" w:rsidRDefault="00811EA2" w:rsidP="00954181">
      <w:pPr>
        <w:pStyle w:val="Cmsor4"/>
      </w:pPr>
      <w:bookmarkStart w:id="41" w:name="_Toc70499495"/>
      <w:r w:rsidRPr="00A3278C">
        <w:t>1. A körzeti erdőtervezés szabályai</w:t>
      </w:r>
      <w:bookmarkEnd w:id="41"/>
    </w:p>
    <w:p w:rsidR="00811EA2" w:rsidRPr="00A3278C" w:rsidRDefault="003E6CFE" w:rsidP="00150285">
      <w:pPr>
        <w:pStyle w:val="Nincstrkz"/>
      </w:pPr>
      <w:r w:rsidRPr="00A3278C">
        <w:rPr>
          <w:b/>
        </w:rPr>
        <w:t>1. §</w:t>
      </w:r>
      <w:r w:rsidRPr="00A3278C">
        <w:t xml:space="preserve"> (1) </w:t>
      </w:r>
      <w:r w:rsidR="000C31C7" w:rsidRPr="00A3278C">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érintett erdőgazdálkodókat,</w:t>
      </w:r>
    </w:p>
    <w:p w:rsidR="00811EA2" w:rsidRPr="00A3278C" w:rsidRDefault="00811EA2" w:rsidP="00150285">
      <w:pPr>
        <w:pStyle w:val="Nincstrkz"/>
      </w:pPr>
      <w:r w:rsidRPr="00A3278C">
        <w:rPr>
          <w:i/>
          <w:iCs/>
        </w:rPr>
        <w:t>b)</w:t>
      </w:r>
      <w:r w:rsidRPr="00A3278C">
        <w:t xml:space="preserve"> az erdő rendeltetése szerint az (5) bekezdésben foglaltak szerint érintett hatóságokat és kezelő szerveket, valamint</w:t>
      </w:r>
    </w:p>
    <w:p w:rsidR="00811EA2" w:rsidRPr="00A3278C" w:rsidRDefault="00811EA2" w:rsidP="00150285">
      <w:pPr>
        <w:pStyle w:val="Nincstrkz"/>
      </w:pPr>
      <w:r w:rsidRPr="00A3278C">
        <w:rPr>
          <w:i/>
          <w:iCs/>
        </w:rPr>
        <w:t>c)</w:t>
      </w:r>
      <w:r w:rsidRPr="00A3278C">
        <w:t xml:space="preserve"> az erdőterület elhelyezkedése szerint érintett települések jegyzőit.</w:t>
      </w:r>
    </w:p>
    <w:p w:rsidR="00811EA2" w:rsidRPr="00A3278C" w:rsidRDefault="00811EA2" w:rsidP="00150285">
      <w:pPr>
        <w:pStyle w:val="Nincstrkz"/>
      </w:pPr>
      <w:r w:rsidRPr="00A3278C">
        <w:t>(2) Az (1) bekezdésben foglalt tájékoztatás tartalmazza</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erdőtervezési körzet megnevezését,</w:t>
      </w:r>
    </w:p>
    <w:p w:rsidR="00811EA2" w:rsidRPr="00A3278C" w:rsidRDefault="00811EA2" w:rsidP="00150285">
      <w:pPr>
        <w:pStyle w:val="Nincstrkz"/>
      </w:pPr>
      <w:r w:rsidRPr="00A3278C">
        <w:rPr>
          <w:i/>
          <w:iCs/>
        </w:rPr>
        <w:t>b)</w:t>
      </w:r>
      <w:r w:rsidRPr="00A3278C">
        <w:t xml:space="preserve"> a körzeti erdőtervezés megkezdésének napját,</w:t>
      </w:r>
    </w:p>
    <w:p w:rsidR="00811EA2" w:rsidRPr="00A3278C" w:rsidRDefault="00811EA2" w:rsidP="00150285">
      <w:pPr>
        <w:pStyle w:val="Nincstrkz"/>
      </w:pPr>
      <w:r w:rsidRPr="00A3278C">
        <w:rPr>
          <w:i/>
          <w:iCs/>
        </w:rPr>
        <w:t>c)</w:t>
      </w:r>
      <w:r w:rsidRPr="00A3278C">
        <w:t xml:space="preserve"> a felelős erdőtervező nevét és hivatali elérhetőségét,</w:t>
      </w:r>
    </w:p>
    <w:p w:rsidR="00811EA2" w:rsidRPr="00A3278C" w:rsidRDefault="00811EA2" w:rsidP="00150285">
      <w:pPr>
        <w:pStyle w:val="Nincstrkz"/>
      </w:pPr>
      <w:r w:rsidRPr="00A3278C">
        <w:rPr>
          <w:i/>
          <w:iCs/>
        </w:rPr>
        <w:t>d)</w:t>
      </w:r>
      <w:r w:rsidRPr="00A3278C">
        <w:t xml:space="preserve"> a körzeti erdőtervezési tevékenységről, a körzeti erdőtervezéshez kapcsolódó adatbetekintési, javaslattételi és egyeztetési lehetőségekről szóló részletes tájékoztatást, valamint</w:t>
      </w:r>
    </w:p>
    <w:p w:rsidR="00811EA2" w:rsidRPr="00A3278C" w:rsidRDefault="00811EA2" w:rsidP="00150285">
      <w:pPr>
        <w:pStyle w:val="Nincstrkz"/>
      </w:pPr>
      <w:proofErr w:type="gramStart"/>
      <w:r w:rsidRPr="00A3278C">
        <w:rPr>
          <w:i/>
          <w:iCs/>
        </w:rPr>
        <w:t>e</w:t>
      </w:r>
      <w:proofErr w:type="gramEnd"/>
      <w:r w:rsidRPr="00A3278C">
        <w:rPr>
          <w:i/>
          <w:iCs/>
        </w:rPr>
        <w:t>)</w:t>
      </w:r>
      <w:r w:rsidRPr="00A3278C">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A3278C" w:rsidRDefault="00811EA2" w:rsidP="00150285">
      <w:pPr>
        <w:pStyle w:val="Nincstrkz"/>
      </w:pPr>
      <w:r w:rsidRPr="00A3278C">
        <w:lastRenderedPageBreak/>
        <w:t xml:space="preserve">(3) Az (1) bekezdés szerinti tájékoztatást </w:t>
      </w:r>
      <w:r w:rsidR="003E6CFE" w:rsidRPr="00A3278C">
        <w:t xml:space="preserve">az NFK honlapján </w:t>
      </w:r>
      <w:r w:rsidRPr="00A3278C">
        <w:t xml:space="preserve">az Evt. 33. § (1) bekezdés </w:t>
      </w:r>
      <w:r w:rsidRPr="00A3278C">
        <w:rPr>
          <w:i/>
          <w:iCs/>
        </w:rPr>
        <w:t>b)</w:t>
      </w:r>
      <w:r w:rsidRPr="00A3278C">
        <w:t xml:space="preserve"> pontja szerinti körzeti erdőtervezési eljárás lezárásáig fent kell tartani.</w:t>
      </w:r>
    </w:p>
    <w:p w:rsidR="00811EA2" w:rsidRPr="00A3278C" w:rsidRDefault="00811EA2" w:rsidP="00150285">
      <w:pPr>
        <w:pStyle w:val="Nincstrkz"/>
      </w:pPr>
      <w:r w:rsidRPr="00A3278C">
        <w:t xml:space="preserve">(4) Az erdőterület elhelyezkedése szerint érintett település jegyzője </w:t>
      </w:r>
      <w:r w:rsidR="000C31C7" w:rsidRPr="00A3278C">
        <w:t xml:space="preserve">az NFK </w:t>
      </w:r>
      <w:r w:rsidRPr="00A3278C">
        <w:t>értesítése alapján a körzeti erdőtervezés megkezdéséről szóló tájékoztatást a helyben szokásos módon közzéteszi.</w:t>
      </w:r>
    </w:p>
    <w:p w:rsidR="00811EA2" w:rsidRPr="00A3278C" w:rsidRDefault="00811EA2" w:rsidP="00150285">
      <w:pPr>
        <w:pStyle w:val="Nincstrkz"/>
      </w:pPr>
      <w:r w:rsidRPr="00A3278C">
        <w:t xml:space="preserve">(5) Az </w:t>
      </w:r>
      <w:r w:rsidR="000C31C7" w:rsidRPr="00A3278C">
        <w:t>NFK</w:t>
      </w:r>
      <w:r w:rsidRPr="00A3278C">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Evt. 24. § (2) bekezdés </w:t>
      </w:r>
      <w:r w:rsidRPr="00A3278C">
        <w:rPr>
          <w:i/>
          <w:iCs/>
        </w:rPr>
        <w:t>a)</w:t>
      </w:r>
      <w:r w:rsidRPr="00A3278C">
        <w:t xml:space="preserve"> és </w:t>
      </w:r>
      <w:r w:rsidRPr="00A3278C">
        <w:rPr>
          <w:i/>
          <w:iCs/>
        </w:rPr>
        <w:t>j)</w:t>
      </w:r>
      <w:r w:rsidRPr="00A3278C">
        <w:t xml:space="preserve"> pontjában foglalt rendeltetés, valamint Natura 2000 hálózat részeként kijelölt terület esetén hatóságként a természetvédelmi hatóságot, kezelő szervként a nemzeti park igazgatóságot,</w:t>
      </w:r>
    </w:p>
    <w:p w:rsidR="00811EA2" w:rsidRPr="00A3278C" w:rsidRDefault="00811EA2" w:rsidP="00150285">
      <w:pPr>
        <w:pStyle w:val="Nincstrkz"/>
      </w:pPr>
      <w:r w:rsidRPr="00A3278C">
        <w:rPr>
          <w:i/>
          <w:iCs/>
        </w:rPr>
        <w:t>b)</w:t>
      </w:r>
      <w:r w:rsidRPr="00A3278C">
        <w:t xml:space="preserve"> az Evt. 24. § (2) bekezdés </w:t>
      </w:r>
      <w:r w:rsidRPr="00A3278C">
        <w:rPr>
          <w:i/>
          <w:iCs/>
        </w:rPr>
        <w:t>f)</w:t>
      </w:r>
      <w:r w:rsidRPr="00A3278C">
        <w:t xml:space="preserve"> pontjában hatóságként a vízvédelmi hatóságot, kezelő szervként a vízügyi igazgatóságot,</w:t>
      </w:r>
    </w:p>
    <w:p w:rsidR="00811EA2" w:rsidRPr="00A3278C" w:rsidRDefault="00811EA2" w:rsidP="00150285">
      <w:pPr>
        <w:pStyle w:val="Nincstrkz"/>
      </w:pPr>
      <w:r w:rsidRPr="00A3278C">
        <w:rPr>
          <w:i/>
          <w:iCs/>
        </w:rPr>
        <w:t>c)</w:t>
      </w:r>
      <w:r w:rsidRPr="00A3278C">
        <w:t xml:space="preserve"> az Evt. 24. § (2) bekezdés </w:t>
      </w:r>
      <w:r w:rsidRPr="00A3278C">
        <w:rPr>
          <w:i/>
          <w:iCs/>
        </w:rPr>
        <w:t>g)</w:t>
      </w:r>
      <w:r w:rsidRPr="00A3278C">
        <w:t xml:space="preserve"> pontjában, valamint a </w:t>
      </w:r>
      <w:r w:rsidRPr="00A3278C">
        <w:rPr>
          <w:i/>
          <w:iCs/>
        </w:rPr>
        <w:t>p)</w:t>
      </w:r>
      <w:r w:rsidRPr="00A3278C">
        <w:t xml:space="preserve"> pont </w:t>
      </w:r>
      <w:r w:rsidRPr="00A3278C">
        <w:rPr>
          <w:i/>
          <w:iCs/>
        </w:rPr>
        <w:t>pa)</w:t>
      </w:r>
      <w:r w:rsidRPr="00A3278C">
        <w:t xml:space="preserve"> alpontjában foglalt rendeltetés esetén hatóságként a vízügyi hatóságot, kezelő szervként a vízügyi igazgatóságot,</w:t>
      </w:r>
    </w:p>
    <w:p w:rsidR="00811EA2" w:rsidRPr="00A3278C" w:rsidRDefault="00811EA2" w:rsidP="00150285">
      <w:pPr>
        <w:pStyle w:val="Nincstrkz"/>
      </w:pPr>
      <w:r w:rsidRPr="00A3278C">
        <w:rPr>
          <w:i/>
          <w:iCs/>
        </w:rPr>
        <w:t>d)</w:t>
      </w:r>
      <w:r w:rsidRPr="00A3278C">
        <w:t xml:space="preserve"> az Evt. 24. § (2) bekezdés </w:t>
      </w:r>
      <w:r w:rsidRPr="00A3278C">
        <w:rPr>
          <w:i/>
          <w:iCs/>
        </w:rPr>
        <w:t>i)</w:t>
      </w:r>
      <w:r w:rsidRPr="00A3278C">
        <w:t xml:space="preserve"> pontjában foglalt rendeltetés esetén hatóságként a település jegyzőjét,</w:t>
      </w:r>
    </w:p>
    <w:p w:rsidR="00811EA2" w:rsidRPr="00A3278C" w:rsidRDefault="00811EA2" w:rsidP="00150285">
      <w:pPr>
        <w:pStyle w:val="Nincstrkz"/>
      </w:pPr>
      <w:proofErr w:type="gramStart"/>
      <w:r w:rsidRPr="00A3278C">
        <w:rPr>
          <w:i/>
          <w:iCs/>
        </w:rPr>
        <w:t>e</w:t>
      </w:r>
      <w:proofErr w:type="gramEnd"/>
      <w:r w:rsidRPr="00A3278C">
        <w:rPr>
          <w:i/>
          <w:iCs/>
        </w:rPr>
        <w:t>)</w:t>
      </w:r>
      <w:r w:rsidRPr="00A3278C">
        <w:t xml:space="preserve"> az Evt. 24. § (2) bekezdés </w:t>
      </w:r>
      <w:r w:rsidRPr="00A3278C">
        <w:rPr>
          <w:i/>
          <w:iCs/>
        </w:rPr>
        <w:t>k)</w:t>
      </w:r>
      <w:r w:rsidRPr="00A3278C">
        <w:t xml:space="preserve"> pontja szerinti esetben – a rendeltetéshez igazodóan – hatóságként az útügyi közlekedési, a vasúti közlekedési vagy a vízügyi hatóságot,</w:t>
      </w:r>
    </w:p>
    <w:p w:rsidR="00811EA2" w:rsidRPr="00A3278C" w:rsidRDefault="00811EA2" w:rsidP="00150285">
      <w:pPr>
        <w:pStyle w:val="Nincstrkz"/>
      </w:pPr>
      <w:proofErr w:type="gramStart"/>
      <w:r w:rsidRPr="00A3278C">
        <w:rPr>
          <w:i/>
          <w:iCs/>
        </w:rPr>
        <w:t>f</w:t>
      </w:r>
      <w:proofErr w:type="gramEnd"/>
      <w:r w:rsidRPr="00A3278C">
        <w:rPr>
          <w:i/>
          <w:iCs/>
        </w:rPr>
        <w:t>)</w:t>
      </w:r>
      <w:r w:rsidRPr="00A3278C">
        <w:t xml:space="preserve"> az Evt. 24. § (2) bekezdés </w:t>
      </w:r>
      <w:r w:rsidRPr="00A3278C">
        <w:rPr>
          <w:i/>
          <w:iCs/>
        </w:rPr>
        <w:t>m)</w:t>
      </w:r>
      <w:r w:rsidRPr="00A3278C">
        <w:t xml:space="preserve"> pontja szerinti esetben hatóságként az örökségvédelmi hatóságot,</w:t>
      </w:r>
    </w:p>
    <w:p w:rsidR="00811EA2" w:rsidRPr="00A3278C" w:rsidRDefault="00811EA2" w:rsidP="00150285">
      <w:pPr>
        <w:pStyle w:val="Nincstrkz"/>
      </w:pPr>
      <w:proofErr w:type="gramStart"/>
      <w:r w:rsidRPr="00A3278C">
        <w:rPr>
          <w:i/>
          <w:iCs/>
        </w:rPr>
        <w:t>g</w:t>
      </w:r>
      <w:proofErr w:type="gramEnd"/>
      <w:r w:rsidRPr="00A3278C">
        <w:rPr>
          <w:i/>
          <w:iCs/>
        </w:rPr>
        <w:t>)</w:t>
      </w:r>
      <w:r w:rsidRPr="00A3278C">
        <w:t xml:space="preserve"> az Evt. 24. § (2) bekezdés </w:t>
      </w:r>
      <w:r w:rsidRPr="00A3278C">
        <w:rPr>
          <w:i/>
          <w:iCs/>
        </w:rPr>
        <w:t>n)</w:t>
      </w:r>
      <w:r w:rsidRPr="00A3278C">
        <w:t xml:space="preserve"> pontja szerinti esetben hatóságként a bányafelügyeletet,</w:t>
      </w:r>
    </w:p>
    <w:p w:rsidR="00811EA2" w:rsidRPr="00A3278C" w:rsidRDefault="00811EA2" w:rsidP="00150285">
      <w:pPr>
        <w:pStyle w:val="Nincstrkz"/>
      </w:pPr>
      <w:proofErr w:type="gramStart"/>
      <w:r w:rsidRPr="00A3278C">
        <w:rPr>
          <w:i/>
          <w:iCs/>
        </w:rPr>
        <w:t>h</w:t>
      </w:r>
      <w:proofErr w:type="gramEnd"/>
      <w:r w:rsidRPr="00A3278C">
        <w:rPr>
          <w:i/>
          <w:iCs/>
        </w:rPr>
        <w:t>)</w:t>
      </w:r>
      <w:r w:rsidRPr="00A3278C">
        <w:t xml:space="preserve"> az Evt. 24. § (2) bekezdés </w:t>
      </w:r>
      <w:r w:rsidRPr="00A3278C">
        <w:rPr>
          <w:i/>
          <w:iCs/>
        </w:rPr>
        <w:t>p)</w:t>
      </w:r>
      <w:r w:rsidRPr="00A3278C">
        <w:t xml:space="preserve"> pontjának </w:t>
      </w:r>
      <w:r w:rsidRPr="00A3278C">
        <w:rPr>
          <w:i/>
          <w:iCs/>
        </w:rPr>
        <w:t>pb)</w:t>
      </w:r>
      <w:r w:rsidRPr="00A3278C">
        <w:t xml:space="preserve"> alpontjában foglalt rendeltetés esetén hatóságként a honvédelemért felelős minisztert,</w:t>
      </w:r>
    </w:p>
    <w:p w:rsidR="00811EA2" w:rsidRPr="00A3278C" w:rsidRDefault="00811EA2" w:rsidP="00150285">
      <w:pPr>
        <w:pStyle w:val="Nincstrkz"/>
      </w:pPr>
      <w:r w:rsidRPr="00A3278C">
        <w:rPr>
          <w:i/>
          <w:iCs/>
        </w:rPr>
        <w:t>i)</w:t>
      </w:r>
      <w:r w:rsidRPr="00A3278C">
        <w:t xml:space="preserve"> az Evt. 24. § (2) bekezdés </w:t>
      </w:r>
      <w:r w:rsidRPr="00A3278C">
        <w:rPr>
          <w:i/>
          <w:iCs/>
        </w:rPr>
        <w:t>p)</w:t>
      </w:r>
      <w:r w:rsidRPr="00A3278C">
        <w:t xml:space="preserve"> pontjának </w:t>
      </w:r>
      <w:r w:rsidRPr="00A3278C">
        <w:rPr>
          <w:i/>
          <w:iCs/>
        </w:rPr>
        <w:t>pc)</w:t>
      </w:r>
      <w:r w:rsidRPr="00A3278C">
        <w:t xml:space="preserve"> alpontjában foglalt rendeltetés esetén hatóságként a határrendészeti kirendeltséget, annak hiányában a rendőrkapitányságot,</w:t>
      </w:r>
    </w:p>
    <w:p w:rsidR="00811EA2" w:rsidRPr="00A3278C" w:rsidRDefault="00811EA2" w:rsidP="00150285">
      <w:pPr>
        <w:pStyle w:val="Nincstrkz"/>
      </w:pPr>
      <w:r w:rsidRPr="00A3278C">
        <w:rPr>
          <w:i/>
          <w:iCs/>
        </w:rPr>
        <w:t>j)</w:t>
      </w:r>
      <w:r w:rsidRPr="00A3278C">
        <w:t xml:space="preserve"> az Evt. 25. § </w:t>
      </w:r>
      <w:r w:rsidRPr="00A3278C">
        <w:rPr>
          <w:i/>
          <w:iCs/>
        </w:rPr>
        <w:t>e)</w:t>
      </w:r>
      <w:r w:rsidRPr="00A3278C">
        <w:t xml:space="preserve"> pontja és az Evt. 26. § </w:t>
      </w:r>
      <w:r w:rsidRPr="00A3278C">
        <w:rPr>
          <w:i/>
          <w:iCs/>
        </w:rPr>
        <w:t>c)</w:t>
      </w:r>
      <w:r w:rsidRPr="00A3278C">
        <w:t xml:space="preserve"> pontja szerinti esetben hatóságként a vadászati hatóságot,</w:t>
      </w:r>
    </w:p>
    <w:p w:rsidR="00811EA2" w:rsidRPr="00A3278C" w:rsidRDefault="00811EA2" w:rsidP="00150285">
      <w:pPr>
        <w:pStyle w:val="Nincstrkz"/>
      </w:pPr>
      <w:r w:rsidRPr="00A3278C">
        <w:rPr>
          <w:i/>
          <w:iCs/>
        </w:rPr>
        <w:t>k)</w:t>
      </w:r>
      <w:r w:rsidRPr="00A3278C">
        <w:t xml:space="preserve"> az Evt. 26. § </w:t>
      </w:r>
      <w:r w:rsidRPr="00A3278C">
        <w:rPr>
          <w:i/>
          <w:iCs/>
        </w:rPr>
        <w:t>b)</w:t>
      </w:r>
      <w:r w:rsidRPr="00A3278C">
        <w:t xml:space="preserve"> pontja szerinti esetben hatóságként a növénytermesztési hatóságot,</w:t>
      </w:r>
    </w:p>
    <w:p w:rsidR="00811EA2" w:rsidRPr="00A3278C" w:rsidRDefault="00811EA2" w:rsidP="00150285">
      <w:pPr>
        <w:pStyle w:val="Nincstrkz"/>
      </w:pPr>
      <w:proofErr w:type="gramStart"/>
      <w:r w:rsidRPr="00A3278C">
        <w:rPr>
          <w:i/>
          <w:iCs/>
        </w:rPr>
        <w:t>l</w:t>
      </w:r>
      <w:proofErr w:type="gramEnd"/>
      <w:r w:rsidRPr="00A3278C">
        <w:rPr>
          <w:i/>
          <w:iCs/>
        </w:rPr>
        <w:t>)</w:t>
      </w:r>
      <w:r w:rsidRPr="00A3278C">
        <w:t xml:space="preserve"> az Evt. 26. § </w:t>
      </w:r>
      <w:r w:rsidRPr="00A3278C">
        <w:rPr>
          <w:i/>
          <w:iCs/>
        </w:rPr>
        <w:t>e)</w:t>
      </w:r>
      <w:r w:rsidRPr="00A3278C">
        <w:t xml:space="preserve"> pontjában foglalt rendeltetés esetén hatóságként a talajvédelmi hatóságot.</w:t>
      </w:r>
    </w:p>
    <w:p w:rsidR="00811EA2" w:rsidRPr="00A3278C" w:rsidRDefault="00811EA2" w:rsidP="00150285">
      <w:pPr>
        <w:pStyle w:val="Nincstrkz"/>
      </w:pPr>
      <w:r w:rsidRPr="00A3278C">
        <w:t xml:space="preserve">(6) Az érintett hatóságok és kezelő szervek hatósági nyilvántartásban nem szereplő tényeket és adatokat az erdőtervezés ütemtervében meghatározott év április 30-ig megküldik az </w:t>
      </w:r>
      <w:r w:rsidR="000C31C7" w:rsidRPr="00A3278C">
        <w:t>NFK</w:t>
      </w:r>
      <w:r w:rsidRPr="00A3278C">
        <w:t xml:space="preserve"> részére.</w:t>
      </w:r>
    </w:p>
    <w:p w:rsidR="004F437A" w:rsidRPr="00A3278C" w:rsidRDefault="00811EA2" w:rsidP="00150285">
      <w:pPr>
        <w:pStyle w:val="Nincstrkz"/>
      </w:pPr>
      <w:r w:rsidRPr="00A3278C">
        <w:rPr>
          <w:b/>
          <w:bCs/>
        </w:rPr>
        <w:t>2. §</w:t>
      </w:r>
      <w:r w:rsidRPr="00A3278C">
        <w:t xml:space="preserve"> (1) </w:t>
      </w:r>
      <w:r w:rsidR="004F437A" w:rsidRPr="00A3278C">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w:t>
      </w:r>
      <w:proofErr w:type="gramStart"/>
      <w:r w:rsidR="004F437A" w:rsidRPr="00A3278C">
        <w:t>A</w:t>
      </w:r>
      <w:proofErr w:type="gramEnd"/>
      <w:r w:rsidR="004F437A" w:rsidRPr="00A3278C">
        <w:t>. § (1) bekezdés b) pontjában és a 13/</w:t>
      </w:r>
      <w:proofErr w:type="gramStart"/>
      <w:r w:rsidR="004F437A" w:rsidRPr="00A3278C">
        <w:t>A</w:t>
      </w:r>
      <w:proofErr w:type="gramEnd"/>
      <w:r w:rsidR="004F437A" w:rsidRPr="00A3278C">
        <w:t>. § (2) bekezdés b) pontjában foglaltakat is figyelembe véve – észrevételeket, javaslatokat tehetnek.</w:t>
      </w:r>
    </w:p>
    <w:p w:rsidR="00811EA2" w:rsidRPr="00A3278C" w:rsidRDefault="00811EA2" w:rsidP="00150285">
      <w:pPr>
        <w:pStyle w:val="Nincstrkz"/>
      </w:pPr>
      <w:r w:rsidRPr="00A3278C">
        <w:t xml:space="preserve">(2) Az </w:t>
      </w:r>
      <w:r w:rsidR="000C31C7" w:rsidRPr="00A3278C">
        <w:t>NFK</w:t>
      </w:r>
      <w:r w:rsidRPr="00A3278C">
        <w:t xml:space="preserve"> az Evt. 33. § (1) bekezdés </w:t>
      </w:r>
      <w:r w:rsidRPr="00A3278C">
        <w:rPr>
          <w:i/>
          <w:iCs/>
        </w:rPr>
        <w:t>a)</w:t>
      </w:r>
      <w:r w:rsidRPr="00A3278C">
        <w:t xml:space="preserve"> pontjában foglalt igazgatási tevékenység lezárásaként a (1) bekezdésben foglaltak szerinti erdőgazdálkodói javaslatok, valamint az 1. § (6) bekezdése szerinti tények és adatok figyelembevételével az Evt. 33. § (1) bekezdés </w:t>
      </w:r>
      <w:r w:rsidRPr="00A3278C">
        <w:rPr>
          <w:i/>
          <w:iCs/>
        </w:rPr>
        <w:t>bb)</w:t>
      </w:r>
      <w:r w:rsidRPr="00A3278C">
        <w:t xml:space="preserve"> és </w:t>
      </w:r>
      <w:r w:rsidRPr="00A3278C">
        <w:rPr>
          <w:i/>
          <w:iCs/>
        </w:rPr>
        <w:t>bc)</w:t>
      </w:r>
      <w:r w:rsidRPr="00A3278C">
        <w:t xml:space="preserve"> pontjában foglalt adatokra vonatkozóan tervjavaslatot állít össze (a továbbiakban: tervjavaslat).</w:t>
      </w:r>
    </w:p>
    <w:p w:rsidR="00811EA2" w:rsidRPr="00A3278C" w:rsidRDefault="00811EA2" w:rsidP="00150285">
      <w:pPr>
        <w:pStyle w:val="Nincstrkz"/>
      </w:pPr>
      <w:r w:rsidRPr="00A3278C">
        <w:rPr>
          <w:b/>
          <w:bCs/>
        </w:rPr>
        <w:t>3. §</w:t>
      </w:r>
      <w:r w:rsidRPr="00A3278C">
        <w:t xml:space="preserve"> (1) A körzeti erdőtervezési eljárás megindításakor az Evt. 33. § (2) bekezdése szerinti közlemény tartalmazza:</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erdőtervezési körzet megnevezését, az eljárás ügyszámát,</w:t>
      </w:r>
    </w:p>
    <w:p w:rsidR="00811EA2" w:rsidRPr="00A3278C" w:rsidRDefault="00811EA2" w:rsidP="00150285">
      <w:pPr>
        <w:pStyle w:val="Nincstrkz"/>
      </w:pPr>
      <w:r w:rsidRPr="00A3278C">
        <w:rPr>
          <w:i/>
          <w:iCs/>
        </w:rPr>
        <w:t>b)</w:t>
      </w:r>
      <w:r w:rsidRPr="00A3278C">
        <w:t xml:space="preserve"> az eljárás megindításának napját,</w:t>
      </w:r>
    </w:p>
    <w:p w:rsidR="00811EA2" w:rsidRPr="00A3278C" w:rsidRDefault="00811EA2" w:rsidP="00150285">
      <w:pPr>
        <w:pStyle w:val="Nincstrkz"/>
      </w:pPr>
      <w:r w:rsidRPr="00A3278C">
        <w:rPr>
          <w:i/>
          <w:iCs/>
        </w:rPr>
        <w:t>c)</w:t>
      </w:r>
      <w:r w:rsidRPr="00A3278C">
        <w:t xml:space="preserve"> a tervjavaslat (3) bekezdés szerinti elérési lehetőségét,</w:t>
      </w:r>
    </w:p>
    <w:p w:rsidR="00811EA2" w:rsidRPr="00A3278C" w:rsidRDefault="00811EA2" w:rsidP="00150285">
      <w:pPr>
        <w:pStyle w:val="Nincstrkz"/>
      </w:pPr>
      <w:r w:rsidRPr="00A3278C">
        <w:rPr>
          <w:i/>
          <w:iCs/>
        </w:rPr>
        <w:t>d)</w:t>
      </w:r>
      <w:r w:rsidRPr="00A3278C">
        <w:t xml:space="preserve"> az erdőtervezési eljárás ügyintézési határidejét, várható befejezését,</w:t>
      </w:r>
    </w:p>
    <w:p w:rsidR="00811EA2" w:rsidRPr="00A3278C" w:rsidRDefault="00811EA2" w:rsidP="00150285">
      <w:pPr>
        <w:pStyle w:val="Nincstrkz"/>
      </w:pPr>
      <w:proofErr w:type="gramStart"/>
      <w:r w:rsidRPr="00A3278C">
        <w:rPr>
          <w:i/>
          <w:iCs/>
        </w:rPr>
        <w:t>e</w:t>
      </w:r>
      <w:proofErr w:type="gramEnd"/>
      <w:r w:rsidRPr="00A3278C">
        <w:rPr>
          <w:i/>
          <w:iCs/>
        </w:rPr>
        <w:t>)</w:t>
      </w:r>
      <w:r w:rsidRPr="00A3278C">
        <w:t xml:space="preserve"> a felelős erdőtervező nevét és hivatali elérhetőségét,</w:t>
      </w:r>
    </w:p>
    <w:p w:rsidR="00811EA2" w:rsidRPr="00A3278C" w:rsidRDefault="00811EA2" w:rsidP="00150285">
      <w:pPr>
        <w:pStyle w:val="Nincstrkz"/>
      </w:pPr>
      <w:proofErr w:type="gramStart"/>
      <w:r w:rsidRPr="00A3278C">
        <w:rPr>
          <w:i/>
          <w:iCs/>
        </w:rPr>
        <w:lastRenderedPageBreak/>
        <w:t>f</w:t>
      </w:r>
      <w:proofErr w:type="gramEnd"/>
      <w:r w:rsidRPr="00A3278C">
        <w:rPr>
          <w:i/>
          <w:iCs/>
        </w:rPr>
        <w:t>)</w:t>
      </w:r>
      <w:r w:rsidRPr="00A3278C">
        <w:t xml:space="preserve"> a részletszintű tárgyalások helyét és idejét,</w:t>
      </w:r>
    </w:p>
    <w:p w:rsidR="00811EA2" w:rsidRPr="00A3278C" w:rsidRDefault="00811EA2" w:rsidP="00150285">
      <w:pPr>
        <w:pStyle w:val="Nincstrkz"/>
      </w:pPr>
      <w:proofErr w:type="gramStart"/>
      <w:r w:rsidRPr="00A3278C">
        <w:rPr>
          <w:i/>
          <w:iCs/>
        </w:rPr>
        <w:t>g</w:t>
      </w:r>
      <w:proofErr w:type="gramEnd"/>
      <w:r w:rsidRPr="00A3278C">
        <w:rPr>
          <w:i/>
          <w:iCs/>
        </w:rPr>
        <w:t>)</w:t>
      </w:r>
      <w:r w:rsidRPr="00A3278C">
        <w:t xml:space="preserve"> a (6) bekezdés szerinti észrevételtételi lehetőséget és annak határidejét, valamint</w:t>
      </w:r>
    </w:p>
    <w:p w:rsidR="00811EA2" w:rsidRPr="00A3278C" w:rsidRDefault="00811EA2" w:rsidP="00150285">
      <w:pPr>
        <w:pStyle w:val="Nincstrkz"/>
      </w:pPr>
      <w:proofErr w:type="gramStart"/>
      <w:r w:rsidRPr="00A3278C">
        <w:rPr>
          <w:i/>
          <w:iCs/>
        </w:rPr>
        <w:t>h</w:t>
      </w:r>
      <w:proofErr w:type="gramEnd"/>
      <w:r w:rsidRPr="00A3278C">
        <w:rPr>
          <w:i/>
          <w:iCs/>
        </w:rPr>
        <w:t>)</w:t>
      </w:r>
      <w:r w:rsidRPr="00A3278C">
        <w:t xml:space="preserve"> az ügyféli jogokra és kötelezettségekre vonatkozó tájékoztatást.</w:t>
      </w:r>
    </w:p>
    <w:p w:rsidR="00811EA2" w:rsidRPr="00A3278C" w:rsidRDefault="00811EA2" w:rsidP="00150285">
      <w:pPr>
        <w:pStyle w:val="Nincstrkz"/>
      </w:pPr>
      <w:r w:rsidRPr="00A3278C">
        <w:t>(2) Az (1) bekezdés szerinti közleményt a</w:t>
      </w:r>
      <w:r w:rsidR="003E6CFE" w:rsidRPr="00A3278C">
        <w:t>z</w:t>
      </w:r>
      <w:r w:rsidRPr="00A3278C">
        <w:t xml:space="preserve"> </w:t>
      </w:r>
      <w:r w:rsidR="003E6CFE" w:rsidRPr="00A3278C">
        <w:t>NFK</w:t>
      </w:r>
      <w:r w:rsidRPr="00A3278C">
        <w:t xml:space="preserve"> honlapján a körzeti erdőtervezési eljárás lezárásáig fent kell tartani.</w:t>
      </w:r>
    </w:p>
    <w:p w:rsidR="00811EA2" w:rsidRPr="00A3278C" w:rsidRDefault="00811EA2" w:rsidP="00150285">
      <w:pPr>
        <w:pStyle w:val="Nincstrkz"/>
      </w:pPr>
      <w:r w:rsidRPr="00A3278C">
        <w:t xml:space="preserve">(3) Az </w:t>
      </w:r>
      <w:r w:rsidR="000C31C7" w:rsidRPr="00A3278C">
        <w:t>NFK</w:t>
      </w:r>
      <w:r w:rsidRPr="00A3278C">
        <w:t xml:space="preserve"> erdőrészlet-határokat és -azonosítókat mutató erdőtérképen a</w:t>
      </w:r>
      <w:r w:rsidR="003E6CFE" w:rsidRPr="00A3278C">
        <w:t>z</w:t>
      </w:r>
      <w:r w:rsidRPr="00A3278C">
        <w:t xml:space="preserve"> </w:t>
      </w:r>
      <w:r w:rsidR="003E6CFE" w:rsidRPr="00A3278C">
        <w:t>NFK</w:t>
      </w:r>
      <w:r w:rsidRPr="00A3278C">
        <w:t xml:space="preserve"> honlapján betekintési lehetőséget biztosít</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 tervjavaslat,</w:t>
      </w:r>
    </w:p>
    <w:p w:rsidR="00811EA2" w:rsidRPr="00A3278C" w:rsidRDefault="00811EA2" w:rsidP="00150285">
      <w:pPr>
        <w:pStyle w:val="Nincstrkz"/>
      </w:pPr>
      <w:r w:rsidRPr="00A3278C">
        <w:rPr>
          <w:i/>
          <w:iCs/>
        </w:rPr>
        <w:t>b)</w:t>
      </w:r>
      <w:r w:rsidRPr="00A3278C">
        <w:t xml:space="preserve"> a körzeti erdőtervezési eljárással érintett erdőkre vonatkozóan</w:t>
      </w:r>
    </w:p>
    <w:p w:rsidR="00811EA2" w:rsidRPr="00A3278C" w:rsidRDefault="00811EA2" w:rsidP="00150285">
      <w:pPr>
        <w:pStyle w:val="Nincstrkz"/>
      </w:pPr>
      <w:r w:rsidRPr="00A3278C">
        <w:rPr>
          <w:i/>
          <w:iCs/>
        </w:rPr>
        <w:t>ba)</w:t>
      </w:r>
      <w:r w:rsidRPr="00A3278C">
        <w:t xml:space="preserve"> az erdő elsődleges és további rendeltetése,</w:t>
      </w:r>
    </w:p>
    <w:p w:rsidR="00811EA2" w:rsidRPr="00A3278C" w:rsidRDefault="00811EA2" w:rsidP="00150285">
      <w:pPr>
        <w:pStyle w:val="Nincstrkz"/>
      </w:pPr>
      <w:r w:rsidRPr="00A3278C">
        <w:rPr>
          <w:i/>
          <w:iCs/>
        </w:rPr>
        <w:t>bb)</w:t>
      </w:r>
      <w:r w:rsidRPr="00A3278C">
        <w:t xml:space="preserve"> az üzemmód,</w:t>
      </w:r>
    </w:p>
    <w:p w:rsidR="00811EA2" w:rsidRPr="00A3278C" w:rsidRDefault="00811EA2" w:rsidP="00150285">
      <w:pPr>
        <w:pStyle w:val="Nincstrkz"/>
      </w:pPr>
      <w:r w:rsidRPr="00A3278C">
        <w:rPr>
          <w:i/>
          <w:iCs/>
        </w:rPr>
        <w:t>bc)</w:t>
      </w:r>
      <w:r w:rsidRPr="00A3278C">
        <w:t xml:space="preserve"> a természetességi állapot, valamint</w:t>
      </w:r>
    </w:p>
    <w:p w:rsidR="00811EA2" w:rsidRPr="00A3278C" w:rsidRDefault="00811EA2" w:rsidP="00150285">
      <w:pPr>
        <w:pStyle w:val="Nincstrkz"/>
      </w:pPr>
      <w:r w:rsidRPr="00A3278C">
        <w:rPr>
          <w:i/>
          <w:iCs/>
        </w:rPr>
        <w:t>bd)</w:t>
      </w:r>
      <w:r w:rsidRPr="00A3278C">
        <w:t xml:space="preserve"> a faállománytípus</w:t>
      </w:r>
    </w:p>
    <w:p w:rsidR="00811EA2" w:rsidRPr="00A3278C" w:rsidRDefault="00811EA2" w:rsidP="00150285">
      <w:pPr>
        <w:pStyle w:val="Nincstrkz"/>
      </w:pPr>
      <w:proofErr w:type="gramStart"/>
      <w:r w:rsidRPr="00A3278C">
        <w:t>adataiba</w:t>
      </w:r>
      <w:proofErr w:type="gramEnd"/>
      <w:r w:rsidRPr="00A3278C">
        <w:t>.</w:t>
      </w:r>
    </w:p>
    <w:p w:rsidR="00811EA2" w:rsidRPr="00A3278C" w:rsidRDefault="00811EA2" w:rsidP="00150285">
      <w:pPr>
        <w:pStyle w:val="Nincstrkz"/>
      </w:pPr>
      <w:r w:rsidRPr="00A3278C">
        <w:t xml:space="preserve">(4) Az </w:t>
      </w:r>
      <w:r w:rsidR="002227E9" w:rsidRPr="00A3278C">
        <w:t>NFK</w:t>
      </w:r>
      <w:r w:rsidRPr="00A3278C">
        <w:t xml:space="preserve"> a védett természeti területre és Natura 2000 területre vonatkozó, (1) bekezdés </w:t>
      </w:r>
      <w:r w:rsidRPr="00A3278C">
        <w:rPr>
          <w:i/>
          <w:iCs/>
        </w:rPr>
        <w:t>c)</w:t>
      </w:r>
      <w:r w:rsidRPr="00A3278C">
        <w:t xml:space="preserve"> pontja szerinti tervjavaslatot elektronikus úton megküldi a működési terület szerint érintett védett természeti terület természetvédelmi kezeléséért felelős szervnek.</w:t>
      </w:r>
    </w:p>
    <w:p w:rsidR="00811EA2" w:rsidRPr="00A3278C" w:rsidRDefault="00811EA2" w:rsidP="00150285">
      <w:pPr>
        <w:pStyle w:val="Nincstrkz"/>
      </w:pPr>
      <w:r w:rsidRPr="00A3278C">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A3278C" w:rsidRDefault="00811EA2" w:rsidP="00150285">
      <w:pPr>
        <w:pStyle w:val="Nincstrkz"/>
      </w:pPr>
      <w:r w:rsidRPr="00A3278C">
        <w:t xml:space="preserve">(6) Az </w:t>
      </w:r>
      <w:r w:rsidR="002227E9" w:rsidRPr="00A3278C">
        <w:t>NFK</w:t>
      </w:r>
      <w:r w:rsidRPr="00A3278C">
        <w:t xml:space="preserve"> a tervjavaslatot</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érintett erdőgazdálkodók,</w:t>
      </w:r>
    </w:p>
    <w:p w:rsidR="00811EA2" w:rsidRPr="00A3278C" w:rsidRDefault="00811EA2" w:rsidP="00150285">
      <w:pPr>
        <w:pStyle w:val="Nincstrkz"/>
      </w:pPr>
      <w:r w:rsidRPr="00A3278C">
        <w:rPr>
          <w:i/>
          <w:iCs/>
        </w:rPr>
        <w:t>b)</w:t>
      </w:r>
      <w:r w:rsidRPr="00A3278C">
        <w:t xml:space="preserve"> az eljárás során érintett egyéb ügyfelek, valamint</w:t>
      </w:r>
    </w:p>
    <w:p w:rsidR="00811EA2" w:rsidRPr="00A3278C" w:rsidRDefault="00811EA2" w:rsidP="00150285">
      <w:pPr>
        <w:pStyle w:val="Nincstrkz"/>
      </w:pPr>
      <w:r w:rsidRPr="00A3278C">
        <w:rPr>
          <w:i/>
          <w:iCs/>
        </w:rPr>
        <w:t>c)</w:t>
      </w:r>
      <w:r w:rsidRPr="00A3278C">
        <w:t xml:space="preserve"> az érintett hatóságok</w:t>
      </w:r>
    </w:p>
    <w:p w:rsidR="00811EA2" w:rsidRPr="00A3278C" w:rsidRDefault="00811EA2" w:rsidP="00150285">
      <w:pPr>
        <w:pStyle w:val="Nincstrkz"/>
      </w:pPr>
      <w:proofErr w:type="gramStart"/>
      <w:r w:rsidRPr="00A3278C">
        <w:t>által</w:t>
      </w:r>
      <w:proofErr w:type="gramEnd"/>
      <w:r w:rsidRPr="00A3278C">
        <w:t>, a körzeti erdőtervezési eljárás megindításától számított 15 napon belül írásban tett észrevételei alapján átdolgozza.</w:t>
      </w:r>
    </w:p>
    <w:p w:rsidR="00811EA2" w:rsidRPr="00A3278C" w:rsidRDefault="00811EA2" w:rsidP="00150285">
      <w:pPr>
        <w:pStyle w:val="Nincstrkz"/>
      </w:pPr>
      <w:r w:rsidRPr="00A3278C">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A3278C" w:rsidRDefault="00811EA2" w:rsidP="00150285">
      <w:pPr>
        <w:pStyle w:val="Nincstrkz"/>
      </w:pPr>
      <w:r w:rsidRPr="00A3278C">
        <w:t xml:space="preserve">(8) Az erdőgazdálkodó (7) bekezdésben szereplő kérelemének elmaradása esetén az </w:t>
      </w:r>
      <w:r w:rsidR="006B6792" w:rsidRPr="00A3278C">
        <w:t>NFK</w:t>
      </w:r>
      <w:r w:rsidRPr="00A3278C">
        <w:t xml:space="preserve"> az erdő állapotát és rendeltetéseit figyelembe véve az Evt. 10. § (1) bekezdése szerinti üzemmódot állapít meg az Evt. 10. § (1) bekezdésében meghatározott területnagyságra vonatkozóan.</w:t>
      </w:r>
    </w:p>
    <w:p w:rsidR="00811EA2" w:rsidRPr="00A3278C" w:rsidRDefault="00811EA2" w:rsidP="00150285">
      <w:pPr>
        <w:pStyle w:val="Nincstrkz"/>
      </w:pPr>
      <w:r w:rsidRPr="00A3278C">
        <w:t>(9) Az Evt.</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6/A. § (1) bekezdése,</w:t>
      </w:r>
    </w:p>
    <w:p w:rsidR="00811EA2" w:rsidRPr="00A3278C" w:rsidRDefault="00811EA2" w:rsidP="00150285">
      <w:pPr>
        <w:pStyle w:val="Nincstrkz"/>
      </w:pPr>
      <w:r w:rsidRPr="00A3278C">
        <w:rPr>
          <w:i/>
          <w:iCs/>
        </w:rPr>
        <w:t>b)</w:t>
      </w:r>
      <w:r w:rsidRPr="00A3278C">
        <w:t xml:space="preserve"> 13. § (6) bekezdése,</w:t>
      </w:r>
    </w:p>
    <w:p w:rsidR="00811EA2" w:rsidRPr="00A3278C" w:rsidRDefault="00811EA2" w:rsidP="00150285">
      <w:pPr>
        <w:pStyle w:val="Nincstrkz"/>
      </w:pPr>
      <w:r w:rsidRPr="00A3278C">
        <w:rPr>
          <w:i/>
          <w:iCs/>
        </w:rPr>
        <w:t>c)</w:t>
      </w:r>
      <w:r w:rsidRPr="00A3278C">
        <w:t xml:space="preserve"> 23. § (2) bekezdése,</w:t>
      </w:r>
    </w:p>
    <w:p w:rsidR="00811EA2" w:rsidRPr="00A3278C" w:rsidRDefault="00811EA2" w:rsidP="00150285">
      <w:pPr>
        <w:pStyle w:val="Nincstrkz"/>
      </w:pPr>
      <w:r w:rsidRPr="00A3278C">
        <w:rPr>
          <w:i/>
          <w:iCs/>
        </w:rPr>
        <w:t>d)</w:t>
      </w:r>
      <w:r w:rsidRPr="00A3278C">
        <w:t xml:space="preserve"> 23. § (6) bekezdés </w:t>
      </w:r>
      <w:r w:rsidRPr="00A3278C">
        <w:rPr>
          <w:i/>
          <w:iCs/>
        </w:rPr>
        <w:t>b)–d)</w:t>
      </w:r>
      <w:r w:rsidRPr="00A3278C">
        <w:t xml:space="preserve"> pontja, illetve</w:t>
      </w:r>
    </w:p>
    <w:p w:rsidR="00811EA2" w:rsidRPr="00A3278C" w:rsidRDefault="00811EA2" w:rsidP="00150285">
      <w:pPr>
        <w:pStyle w:val="Nincstrkz"/>
      </w:pPr>
      <w:proofErr w:type="gramStart"/>
      <w:r w:rsidRPr="00A3278C">
        <w:rPr>
          <w:i/>
          <w:iCs/>
        </w:rPr>
        <w:t>e</w:t>
      </w:r>
      <w:proofErr w:type="gramEnd"/>
      <w:r w:rsidRPr="00A3278C">
        <w:rPr>
          <w:i/>
          <w:iCs/>
        </w:rPr>
        <w:t>)</w:t>
      </w:r>
      <w:r w:rsidRPr="00A3278C">
        <w:t xml:space="preserve"> 23/A. §-</w:t>
      </w:r>
      <w:proofErr w:type="gramStart"/>
      <w:r w:rsidRPr="00A3278C">
        <w:t>a</w:t>
      </w:r>
      <w:proofErr w:type="gramEnd"/>
    </w:p>
    <w:p w:rsidR="00811EA2" w:rsidRPr="00A3278C" w:rsidRDefault="00811EA2" w:rsidP="00150285">
      <w:pPr>
        <w:pStyle w:val="Nincstrkz"/>
      </w:pPr>
      <w:proofErr w:type="gramStart"/>
      <w:r w:rsidRPr="00A3278C">
        <w:t>szerinti</w:t>
      </w:r>
      <w:proofErr w:type="gramEnd"/>
      <w:r w:rsidRPr="00A3278C">
        <w:t xml:space="preserve"> eljárások a körzeti erdőtervezési eljárással egyesíthetőek.</w:t>
      </w:r>
    </w:p>
    <w:p w:rsidR="00811EA2" w:rsidRPr="00A3278C" w:rsidRDefault="00811EA2" w:rsidP="00150285">
      <w:pPr>
        <w:pStyle w:val="Nincstrkz"/>
      </w:pPr>
      <w:r w:rsidRPr="00A3278C">
        <w:t xml:space="preserve">(10) Az </w:t>
      </w:r>
      <w:r w:rsidR="006B6792" w:rsidRPr="00A3278C">
        <w:t>NFK</w:t>
      </w:r>
      <w:r w:rsidRPr="00A3278C">
        <w:t xml:space="preserve"> az Evt. 38. § (2) bekezdés </w:t>
      </w:r>
      <w:r w:rsidRPr="00A3278C">
        <w:rPr>
          <w:i/>
          <w:iCs/>
        </w:rPr>
        <w:t>e)</w:t>
      </w:r>
      <w:r w:rsidRPr="00A3278C">
        <w:t xml:space="preserve"> pont </w:t>
      </w:r>
      <w:r w:rsidRPr="00A3278C">
        <w:rPr>
          <w:i/>
          <w:iCs/>
        </w:rPr>
        <w:t>ef)</w:t>
      </w:r>
      <w:r w:rsidRPr="00A3278C">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A3278C" w:rsidRDefault="00811EA2" w:rsidP="00150285">
      <w:pPr>
        <w:pStyle w:val="Nincstrkz"/>
      </w:pPr>
      <w:r w:rsidRPr="00A3278C">
        <w:t xml:space="preserve">(11) Az </w:t>
      </w:r>
      <w:r w:rsidR="006B6792" w:rsidRPr="00A3278C">
        <w:t xml:space="preserve">NFK </w:t>
      </w:r>
      <w:r w:rsidRPr="00A3278C">
        <w:t>a körzeti erdőtervezési eljárás során a (6) bekezdés szerinti észrevételekről, valamint a (7) bekezdés szerint kezdeményezett változásokról az észrevételekkel érintett</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erdőgazdálkodók,</w:t>
      </w:r>
    </w:p>
    <w:p w:rsidR="00811EA2" w:rsidRPr="00A3278C" w:rsidRDefault="00811EA2" w:rsidP="00150285">
      <w:pPr>
        <w:pStyle w:val="Nincstrkz"/>
      </w:pPr>
      <w:r w:rsidRPr="00A3278C">
        <w:rPr>
          <w:i/>
          <w:iCs/>
        </w:rPr>
        <w:t>b)</w:t>
      </w:r>
      <w:r w:rsidRPr="00A3278C">
        <w:t xml:space="preserve"> a nyilatkozatot tett</w:t>
      </w:r>
    </w:p>
    <w:p w:rsidR="00811EA2" w:rsidRPr="00A3278C" w:rsidRDefault="00811EA2" w:rsidP="00150285">
      <w:pPr>
        <w:pStyle w:val="Nincstrkz"/>
      </w:pPr>
      <w:r w:rsidRPr="00A3278C">
        <w:rPr>
          <w:i/>
          <w:iCs/>
        </w:rPr>
        <w:lastRenderedPageBreak/>
        <w:t>ba)</w:t>
      </w:r>
      <w:r w:rsidRPr="00A3278C">
        <w:t xml:space="preserve"> erdőtulajdonosok,</w:t>
      </w:r>
    </w:p>
    <w:p w:rsidR="00811EA2" w:rsidRPr="00A3278C" w:rsidRDefault="00811EA2" w:rsidP="00150285">
      <w:pPr>
        <w:pStyle w:val="Nincstrkz"/>
      </w:pPr>
      <w:r w:rsidRPr="00A3278C">
        <w:rPr>
          <w:i/>
          <w:iCs/>
        </w:rPr>
        <w:t>bb)</w:t>
      </w:r>
      <w:r w:rsidRPr="00A3278C">
        <w:t xml:space="preserve"> egyéb ügyfelek, valamint</w:t>
      </w:r>
    </w:p>
    <w:p w:rsidR="00811EA2" w:rsidRPr="00A3278C" w:rsidRDefault="00811EA2" w:rsidP="00150285">
      <w:pPr>
        <w:pStyle w:val="Nincstrkz"/>
      </w:pPr>
      <w:r w:rsidRPr="00A3278C">
        <w:rPr>
          <w:i/>
          <w:iCs/>
        </w:rPr>
        <w:t>c)</w:t>
      </w:r>
      <w:r w:rsidRPr="00A3278C">
        <w:t xml:space="preserve"> az erdő rendeltetése szerint érintett hatóságok</w:t>
      </w:r>
    </w:p>
    <w:p w:rsidR="00811EA2" w:rsidRPr="00A3278C" w:rsidRDefault="00811EA2" w:rsidP="00150285">
      <w:pPr>
        <w:pStyle w:val="Nincstrkz"/>
      </w:pPr>
      <w:proofErr w:type="gramStart"/>
      <w:r w:rsidRPr="00A3278C">
        <w:t>részvételével</w:t>
      </w:r>
      <w:proofErr w:type="gramEnd"/>
      <w:r w:rsidRPr="00A3278C">
        <w:t xml:space="preserve"> erdőrészletszintű egyeztető tárgyalást tart.</w:t>
      </w:r>
    </w:p>
    <w:p w:rsidR="00811EA2" w:rsidRPr="00A3278C" w:rsidRDefault="00811EA2" w:rsidP="00150285">
      <w:pPr>
        <w:pStyle w:val="Nincstrkz"/>
      </w:pPr>
      <w:r w:rsidRPr="00A3278C">
        <w:rPr>
          <w:b/>
          <w:bCs/>
        </w:rPr>
        <w:t>4. §</w:t>
      </w:r>
      <w:r w:rsidRPr="00A3278C">
        <w:t xml:space="preserve"> (1) Az </w:t>
      </w:r>
      <w:r w:rsidR="006B6792" w:rsidRPr="00A3278C">
        <w:t>NFK</w:t>
      </w:r>
      <w:r w:rsidRPr="00A3278C">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rsidR="00811EA2" w:rsidRPr="00A3278C" w:rsidRDefault="00811EA2" w:rsidP="00150285">
      <w:pPr>
        <w:pStyle w:val="Nincstrkz"/>
      </w:pPr>
      <w:r w:rsidRPr="00A3278C">
        <w:t>(2) A Natura 2000 területen előforduló élővilágra vonatkozó adatok különösen:</w:t>
      </w:r>
    </w:p>
    <w:p w:rsidR="00811EA2" w:rsidRPr="00A3278C" w:rsidRDefault="00811EA2" w:rsidP="00150285">
      <w:pPr>
        <w:pStyle w:val="Nincstrkz"/>
      </w:pPr>
      <w:proofErr w:type="gramStart"/>
      <w:r w:rsidRPr="00A3278C">
        <w:rPr>
          <w:i/>
          <w:iCs/>
        </w:rPr>
        <w:t>a</w:t>
      </w:r>
      <w:proofErr w:type="gramEnd"/>
      <w:r w:rsidRPr="00A3278C">
        <w:rPr>
          <w:i/>
          <w:iCs/>
        </w:rPr>
        <w:t>)</w:t>
      </w:r>
      <w:r w:rsidRPr="00A3278C">
        <w:t xml:space="preserve"> az Adattárban nyilvántartott adatok,</w:t>
      </w:r>
    </w:p>
    <w:p w:rsidR="00811EA2" w:rsidRPr="00A3278C" w:rsidRDefault="00811EA2" w:rsidP="00150285">
      <w:pPr>
        <w:pStyle w:val="Nincstrkz"/>
      </w:pPr>
      <w:r w:rsidRPr="00A3278C">
        <w:rPr>
          <w:i/>
          <w:iCs/>
        </w:rPr>
        <w:t>b)</w:t>
      </w:r>
      <w:r w:rsidRPr="00A3278C">
        <w:t xml:space="preserve"> a Natura 2000 fenntartási terv adatai és a természetvédelmi jogszabályokon alapuló, az erdőgazdálkodásra vonatkozó azok hatósági úton érvényesíthető javaslatai,</w:t>
      </w:r>
    </w:p>
    <w:p w:rsidR="00811EA2" w:rsidRPr="00A3278C" w:rsidRDefault="00811EA2" w:rsidP="00150285">
      <w:pPr>
        <w:pStyle w:val="Nincstrkz"/>
      </w:pPr>
      <w:r w:rsidRPr="00A3278C">
        <w:rPr>
          <w:i/>
          <w:iCs/>
        </w:rPr>
        <w:t>c)</w:t>
      </w:r>
      <w:r w:rsidRPr="00A3278C">
        <w:t xml:space="preserve"> Natura 2000 fenntartási terv </w:t>
      </w:r>
      <w:proofErr w:type="gramStart"/>
      <w:r w:rsidRPr="00A3278C">
        <w:t>hiányában</w:t>
      </w:r>
      <w:proofErr w:type="gramEnd"/>
      <w:r w:rsidRPr="00A3278C">
        <w:t xml:space="preserve">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rsidR="00811EA2" w:rsidRPr="00A3278C" w:rsidRDefault="00811EA2" w:rsidP="00150285">
      <w:pPr>
        <w:pStyle w:val="Nincstrkz"/>
      </w:pPr>
      <w:r w:rsidRPr="00A3278C">
        <w:rPr>
          <w:i/>
          <w:iCs/>
        </w:rPr>
        <w:t>d)</w:t>
      </w:r>
      <w:r w:rsidRPr="00A3278C">
        <w:t xml:space="preserve"> a fajmegőrzési tervek adatai.</w:t>
      </w:r>
    </w:p>
    <w:p w:rsidR="00811EA2" w:rsidRPr="00A3278C" w:rsidRDefault="00811EA2" w:rsidP="00150285">
      <w:pPr>
        <w:pStyle w:val="Nincstrkz"/>
      </w:pPr>
      <w:r w:rsidRPr="00A3278C">
        <w:t xml:space="preserve">(3) A (2) bekezdés </w:t>
      </w:r>
      <w:r w:rsidRPr="00A3278C">
        <w:rPr>
          <w:i/>
          <w:iCs/>
        </w:rPr>
        <w:t>b)–d)</w:t>
      </w:r>
      <w:r w:rsidRPr="00A3278C">
        <w:t xml:space="preserve"> pontja szerinti adatokat a védett természeti terület természetvédelmi kezeléséért felelős szerv az erdőtervezés ütemtervében meghatározott év április 30-ig megküldi az </w:t>
      </w:r>
      <w:r w:rsidR="006B6792" w:rsidRPr="00A3278C">
        <w:t>NFK</w:t>
      </w:r>
      <w:r w:rsidRPr="00A3278C">
        <w:t xml:space="preserve"> részére.</w:t>
      </w:r>
    </w:p>
    <w:p w:rsidR="00811EA2" w:rsidRPr="00A3278C" w:rsidRDefault="00811EA2" w:rsidP="00150285">
      <w:pPr>
        <w:pStyle w:val="Nincstrkz"/>
      </w:pPr>
      <w:r w:rsidRPr="00A3278C">
        <w:t xml:space="preserve">(4) Az </w:t>
      </w:r>
      <w:r w:rsidR="006B6792" w:rsidRPr="00A3278C">
        <w:t>NFK</w:t>
      </w:r>
      <w:r w:rsidRPr="00A3278C">
        <w:t xml:space="preserve"> az (1) bekezdés szerinti vizsgálat részeként meghatározza az adott Natura 2000 terület jelölésének alapjául szolgáló fajok és élőhelytípusok kedvező természetvédelmi helyzetének biztosítása érdekében az Evt. 28. §-ában, 28/</w:t>
      </w:r>
      <w:proofErr w:type="gramStart"/>
      <w:r w:rsidRPr="00A3278C">
        <w:t>A</w:t>
      </w:r>
      <w:proofErr w:type="gramEnd"/>
      <w:r w:rsidRPr="00A3278C">
        <w:t>. §-ában, 51. § (6), (8) és (9) bekezdésében, 53. §-ában és a 73. § (4) és (6) bekezdésében foglaltak szerint az erdőgazdálkodásra vonatkozó erdőtervi javaslatokat.</w:t>
      </w:r>
    </w:p>
    <w:p w:rsidR="00811EA2" w:rsidRPr="00A3278C" w:rsidRDefault="00811EA2" w:rsidP="00150285">
      <w:pPr>
        <w:pStyle w:val="Nincstrkz"/>
      </w:pPr>
      <w:r w:rsidRPr="00A3278C">
        <w:t xml:space="preserve">(5) Az (1) bekezdés szerinti vizsgálat lefolytatásának tényét, a (4) bekezdés szerinti javaslatokat, valamint a vizsgálat eredményét rögzítő tájékoztatást az </w:t>
      </w:r>
      <w:r w:rsidR="006B6792" w:rsidRPr="00A3278C">
        <w:t>NFK</w:t>
      </w:r>
      <w:r w:rsidRPr="00A3278C">
        <w:t xml:space="preserve"> megküldi a védett természeti terület természetvédelmi kezeléséért felelős szerv részére.</w:t>
      </w:r>
    </w:p>
    <w:p w:rsidR="00811EA2" w:rsidRPr="00A3278C" w:rsidRDefault="00811EA2" w:rsidP="00150285">
      <w:pPr>
        <w:pStyle w:val="Nincstrkz"/>
      </w:pPr>
      <w:r w:rsidRPr="00A3278C">
        <w:t xml:space="preserve">(6) Ha az erdőterv tervezet (1) bekezdés szerinti vizsgálata és az erdőrészletszintű tárgyalások alapján az </w:t>
      </w:r>
      <w:r w:rsidR="0034669D" w:rsidRPr="00A3278C">
        <w:t>NFK</w:t>
      </w:r>
      <w:r w:rsidRPr="00A3278C">
        <w:t xml:space="preserve">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w:t>
      </w:r>
      <w:proofErr w:type="gramStart"/>
      <w:r w:rsidRPr="00A3278C">
        <w:t>A</w:t>
      </w:r>
      <w:proofErr w:type="gramEnd"/>
      <w:r w:rsidRPr="00A3278C">
        <w:t>. §-ában foglaltak szerint hatásbecslést kell végezni.</w:t>
      </w:r>
    </w:p>
    <w:p w:rsidR="00811EA2" w:rsidRPr="00A3278C" w:rsidRDefault="00811EA2" w:rsidP="00150285">
      <w:pPr>
        <w:pStyle w:val="Nincstrkz"/>
      </w:pPr>
      <w:r w:rsidRPr="00A3278C">
        <w:t xml:space="preserve">(7) Az </w:t>
      </w:r>
      <w:r w:rsidR="0034669D" w:rsidRPr="00A3278C">
        <w:t>NFK</w:t>
      </w:r>
      <w:r w:rsidRPr="00A3278C">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A3278C" w:rsidRDefault="00811EA2" w:rsidP="00150285">
      <w:pPr>
        <w:pStyle w:val="Nincstrkz"/>
      </w:pPr>
      <w:r w:rsidRPr="00A3278C">
        <w:rPr>
          <w:b/>
          <w:bCs/>
        </w:rPr>
        <w:t>5. §</w:t>
      </w:r>
      <w:r w:rsidRPr="00A3278C">
        <w:t xml:space="preserve"> A körzeti erdőtervezési eljárás során kiadott határozatban indokolni kell az erdőterv azon tartalmi elemeit, amelyekkel kapcsolatban a részletszintű egyeztető tárgyaláson véleményeltérés maradt fenn.</w:t>
      </w:r>
    </w:p>
    <w:p w:rsidR="00811EA2" w:rsidRPr="00A3278C" w:rsidRDefault="00811EA2" w:rsidP="00150285">
      <w:pPr>
        <w:pStyle w:val="Nincstrkz"/>
      </w:pPr>
      <w:r w:rsidRPr="00A3278C">
        <w:rPr>
          <w:b/>
          <w:bCs/>
        </w:rPr>
        <w:t>6. §</w:t>
      </w:r>
      <w:r w:rsidRPr="00A3278C">
        <w:t xml:space="preserve"> Körzeti erdőtervezési eljárásban a döntés honlapon történő közlésének napja a közhírré tételről szóló közlemény kifüggesztését követő 14. nap.</w:t>
      </w:r>
    </w:p>
    <w:p w:rsidR="00811EA2" w:rsidRPr="00A3278C" w:rsidRDefault="00811EA2" w:rsidP="00150285">
      <w:pPr>
        <w:pStyle w:val="Nincstrkz"/>
      </w:pPr>
      <w:r w:rsidRPr="00A3278C">
        <w:rPr>
          <w:b/>
          <w:bCs/>
        </w:rPr>
        <w:t>7. §</w:t>
      </w:r>
      <w:r w:rsidRPr="00A3278C">
        <w:t xml:space="preserve"> Az erdőterv Evt. 33. § (8) bekezdése szerinti módosításakor a körzeti erdőtervezés szabályait kell figyelembe venni.</w:t>
      </w:r>
    </w:p>
    <w:p w:rsidR="00CB5354" w:rsidRPr="00A3278C" w:rsidRDefault="00CB5354" w:rsidP="00954181">
      <w:pPr>
        <w:pStyle w:val="Cmsor3"/>
      </w:pPr>
      <w:bookmarkStart w:id="42" w:name="_Toc70499496"/>
      <w:r w:rsidRPr="00A3278C">
        <w:lastRenderedPageBreak/>
        <w:t>6. A körzeti erdőtervezés részletes szabályai</w:t>
      </w:r>
      <w:bookmarkEnd w:id="42"/>
    </w:p>
    <w:p w:rsidR="00CB5354" w:rsidRPr="00A3278C" w:rsidRDefault="00CB5354" w:rsidP="00150285">
      <w:pPr>
        <w:pStyle w:val="vhr"/>
      </w:pPr>
      <w:r w:rsidRPr="00A3278C">
        <w:rPr>
          <w:b/>
          <w:bCs/>
        </w:rPr>
        <w:t>12. §</w:t>
      </w:r>
      <w:r w:rsidRPr="00A3278C">
        <w:t xml:space="preserve"> (1) Az erdőtervezési körzeteket (a továbbiakban: körzet), és a körzeteket alkotó helységek jegyzékét az 5. melléklet tartalmazza.</w:t>
      </w:r>
    </w:p>
    <w:p w:rsidR="00CB5354" w:rsidRPr="00A3278C" w:rsidRDefault="00CB5354" w:rsidP="00150285">
      <w:pPr>
        <w:pStyle w:val="vhr"/>
      </w:pPr>
      <w:r w:rsidRPr="00A3278C">
        <w:t>(2) Az erdőtervezés 2020-ig szóló ütemtervét (a továbbiakban: ütemterv) a 6. melléklet tartalmazza. Az egyes körzetekben körzeti erdőtervezésre az ütemtervben megjelölt évben, és azt követően tízévente kerül sor.</w:t>
      </w:r>
    </w:p>
    <w:p w:rsidR="00CB5354" w:rsidRPr="00A3278C" w:rsidRDefault="00CB5354" w:rsidP="00150285">
      <w:pPr>
        <w:pStyle w:val="vhr"/>
      </w:pPr>
      <w:r w:rsidRPr="00A3278C">
        <w:rPr>
          <w:b/>
          <w:bCs/>
        </w:rPr>
        <w:t>13. §</w:t>
      </w:r>
      <w:r w:rsidRPr="00A3278C">
        <w:t xml:space="preserve"> (1) Az erdészeti hatóság az Evt 33. § (1) bekezdés </w:t>
      </w:r>
      <w:r w:rsidRPr="00A3278C">
        <w:rPr>
          <w:i/>
          <w:iCs/>
        </w:rPr>
        <w:t>a)</w:t>
      </w:r>
      <w:r w:rsidRPr="00A3278C">
        <w:t xml:space="preserve"> pont szerinti igazgatási tevékenység keretében</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 terepi helyszíneléssel nyert adatok,</w:t>
      </w:r>
    </w:p>
    <w:p w:rsidR="00CB5354" w:rsidRPr="00A3278C" w:rsidRDefault="00CB5354" w:rsidP="00150285">
      <w:pPr>
        <w:pStyle w:val="vhr"/>
      </w:pPr>
      <w:r w:rsidRPr="00A3278C">
        <w:rPr>
          <w:i/>
          <w:iCs/>
        </w:rPr>
        <w:t>b)</w:t>
      </w:r>
      <w:r w:rsidRPr="00A3278C">
        <w:t xml:space="preserve"> az erdőgazdálkodó által benyújtott adatok, javaslatok,</w:t>
      </w:r>
    </w:p>
    <w:p w:rsidR="00CB5354" w:rsidRPr="00A3278C" w:rsidRDefault="00CB5354" w:rsidP="00150285">
      <w:pPr>
        <w:pStyle w:val="vhr"/>
      </w:pPr>
      <w:r w:rsidRPr="00A3278C">
        <w:rPr>
          <w:i/>
          <w:iCs/>
        </w:rPr>
        <w:t>c)</w:t>
      </w:r>
      <w:r w:rsidRPr="00A3278C">
        <w:t xml:space="preserve"> a (2) bekezdésben foglalt – a földmérési és térképészeti tevékenységről szóló 2012. évi XLVI. törvény szerinti – állami alapadatok,</w:t>
      </w:r>
    </w:p>
    <w:p w:rsidR="00CB5354" w:rsidRPr="00A3278C" w:rsidRDefault="00CB5354" w:rsidP="00150285">
      <w:pPr>
        <w:pStyle w:val="vhr"/>
      </w:pPr>
      <w:r w:rsidRPr="00A3278C">
        <w:rPr>
          <w:i/>
          <w:iCs/>
        </w:rPr>
        <w:t>d)</w:t>
      </w:r>
      <w:r w:rsidRPr="00A3278C">
        <w:t xml:space="preserve"> az erdőre vonatkozó ingatlan-nyilvántartási adatok,</w:t>
      </w:r>
    </w:p>
    <w:p w:rsidR="00CB5354" w:rsidRPr="00A3278C" w:rsidRDefault="00CB5354" w:rsidP="00150285">
      <w:pPr>
        <w:pStyle w:val="vhr"/>
      </w:pPr>
      <w:proofErr w:type="gramStart"/>
      <w:r w:rsidRPr="00A3278C">
        <w:rPr>
          <w:i/>
          <w:iCs/>
        </w:rPr>
        <w:t>e</w:t>
      </w:r>
      <w:proofErr w:type="gramEnd"/>
      <w:r w:rsidRPr="00A3278C">
        <w:rPr>
          <w:i/>
          <w:iCs/>
        </w:rPr>
        <w:t>)</w:t>
      </w:r>
      <w:r w:rsidRPr="00A3278C">
        <w:t xml:space="preserve"> a természetvédelmi kezelési tervek,</w:t>
      </w:r>
    </w:p>
    <w:p w:rsidR="00CB5354" w:rsidRPr="00A3278C" w:rsidRDefault="00CB5354" w:rsidP="00150285">
      <w:pPr>
        <w:pStyle w:val="vhr"/>
      </w:pPr>
      <w:proofErr w:type="gramStart"/>
      <w:r w:rsidRPr="00A3278C">
        <w:rPr>
          <w:i/>
          <w:iCs/>
        </w:rPr>
        <w:t>f</w:t>
      </w:r>
      <w:proofErr w:type="gramEnd"/>
      <w:r w:rsidRPr="00A3278C">
        <w:rPr>
          <w:i/>
          <w:iCs/>
        </w:rPr>
        <w:t>)</w:t>
      </w:r>
      <w:r w:rsidRPr="00A3278C">
        <w:t xml:space="preserve"> a Natura 2000 fenntartási tervek javaslatai, valamint</w:t>
      </w:r>
    </w:p>
    <w:p w:rsidR="00CB5354" w:rsidRPr="00A3278C" w:rsidRDefault="00CB5354" w:rsidP="00150285">
      <w:pPr>
        <w:pStyle w:val="vhr"/>
      </w:pPr>
      <w:r w:rsidRPr="00A3278C">
        <w:rPr>
          <w:i/>
          <w:iCs/>
        </w:rPr>
        <w:t>g)</w:t>
      </w:r>
      <w:r w:rsidRPr="00A3278C">
        <w:t xml:space="preserve"> a nagyvízi </w:t>
      </w:r>
      <w:proofErr w:type="gramStart"/>
      <w:r w:rsidRPr="00A3278C">
        <w:t>meder kezelési</w:t>
      </w:r>
      <w:proofErr w:type="gramEnd"/>
      <w:r w:rsidRPr="00A3278C">
        <w:t xml:space="preserve"> tervek</w:t>
      </w:r>
    </w:p>
    <w:p w:rsidR="00CB5354" w:rsidRPr="00A3278C" w:rsidRDefault="00CB5354" w:rsidP="00150285">
      <w:pPr>
        <w:pStyle w:val="vhr"/>
      </w:pPr>
      <w:proofErr w:type="gramStart"/>
      <w:r w:rsidRPr="00A3278C">
        <w:t>összevetésével</w:t>
      </w:r>
      <w:proofErr w:type="gramEnd"/>
      <w:r w:rsidRPr="00A3278C">
        <w:t xml:space="preserve"> felülvizsgálja az Adattár Evt. 38. § (2) bekezdés </w:t>
      </w:r>
      <w:r w:rsidRPr="00A3278C">
        <w:rPr>
          <w:i/>
          <w:iCs/>
        </w:rPr>
        <w:t>a), b)</w:t>
      </w:r>
      <w:r w:rsidRPr="00A3278C">
        <w:t xml:space="preserve"> és </w:t>
      </w:r>
      <w:r w:rsidRPr="00A3278C">
        <w:rPr>
          <w:i/>
          <w:iCs/>
        </w:rPr>
        <w:t>d)</w:t>
      </w:r>
      <w:r w:rsidRPr="00A3278C">
        <w:t xml:space="preserve"> pontjában foglalt adatait.</w:t>
      </w:r>
    </w:p>
    <w:p w:rsidR="00CB5354" w:rsidRPr="00A3278C" w:rsidRDefault="00CB5354" w:rsidP="00150285">
      <w:pPr>
        <w:pStyle w:val="vhr"/>
      </w:pPr>
      <w:r w:rsidRPr="00A3278C">
        <w:t>(2) A körzeti erdőtervezés során felhasználandó állami alapadatok:</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z alapponthálózati pontok adatbázisa a térképezés terepi munkálataihoz szükséges mértékben,</w:t>
      </w:r>
    </w:p>
    <w:p w:rsidR="00CB5354" w:rsidRPr="00A3278C" w:rsidRDefault="00CB5354" w:rsidP="00150285">
      <w:pPr>
        <w:pStyle w:val="vhr"/>
      </w:pPr>
      <w:r w:rsidRPr="00A3278C">
        <w:rPr>
          <w:i/>
          <w:iCs/>
        </w:rPr>
        <w:t>b)</w:t>
      </w:r>
      <w:r w:rsidRPr="00A3278C">
        <w:t xml:space="preserve"> az állami ingatlan-nyilvántartási térképi adatbázis,</w:t>
      </w:r>
    </w:p>
    <w:p w:rsidR="00CB5354" w:rsidRPr="00A3278C" w:rsidRDefault="00CB5354" w:rsidP="00150285">
      <w:pPr>
        <w:pStyle w:val="vhr"/>
      </w:pPr>
      <w:r w:rsidRPr="00A3278C">
        <w:rPr>
          <w:i/>
          <w:iCs/>
        </w:rPr>
        <w:t>c)</w:t>
      </w:r>
      <w:r w:rsidRPr="00A3278C">
        <w:t xml:space="preserve"> az állami topográfiai térképi adatbázis,</w:t>
      </w:r>
    </w:p>
    <w:p w:rsidR="00CB5354" w:rsidRPr="00A3278C" w:rsidRDefault="00CB5354" w:rsidP="00150285">
      <w:pPr>
        <w:pStyle w:val="vhr"/>
      </w:pPr>
      <w:r w:rsidRPr="00A3278C">
        <w:rPr>
          <w:i/>
          <w:iCs/>
        </w:rPr>
        <w:t>d)</w:t>
      </w:r>
      <w:r w:rsidRPr="00A3278C">
        <w:t xml:space="preserve"> az állami távérzékelési adatbázisok és ortofotók.</w:t>
      </w:r>
    </w:p>
    <w:p w:rsidR="00CB5354" w:rsidRPr="00A3278C" w:rsidRDefault="00CB5354" w:rsidP="00150285">
      <w:pPr>
        <w:pStyle w:val="vhr"/>
      </w:pPr>
      <w:r w:rsidRPr="00A3278C">
        <w:rPr>
          <w:b/>
          <w:bCs/>
        </w:rPr>
        <w:t>14. §</w:t>
      </w:r>
      <w:r w:rsidRPr="00A3278C">
        <w:t xml:space="preserve"> A körzeti erdőtervezés során az erdészeti hatóság terepi felvételezést végez:</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z erdészeti nyilvántartás és térbeli rend felülvizsgálata,</w:t>
      </w:r>
    </w:p>
    <w:p w:rsidR="00CB5354" w:rsidRPr="00A3278C" w:rsidRDefault="00CB5354" w:rsidP="00150285">
      <w:pPr>
        <w:pStyle w:val="vhr"/>
      </w:pPr>
      <w:r w:rsidRPr="00A3278C">
        <w:rPr>
          <w:i/>
          <w:iCs/>
        </w:rPr>
        <w:t>b)</w:t>
      </w:r>
      <w:r w:rsidRPr="00A3278C">
        <w:t xml:space="preserve"> a természetességi állapot megállapítása,</w:t>
      </w:r>
    </w:p>
    <w:p w:rsidR="00CB5354" w:rsidRPr="00A3278C" w:rsidRDefault="00CB5354" w:rsidP="00150285">
      <w:pPr>
        <w:pStyle w:val="vhr"/>
      </w:pPr>
      <w:r w:rsidRPr="00A3278C">
        <w:rPr>
          <w:i/>
          <w:iCs/>
        </w:rPr>
        <w:t>c)</w:t>
      </w:r>
      <w:r w:rsidRPr="00A3278C">
        <w:t xml:space="preserve"> az erdő rendeltetésének, az üzemmódjának, a természetességi állapotra vonatkozó alapelvárásnak megfelelő erdőnevelési beavatkozások, erdőfelújítási és a véghasználati lehetőségek feltárása, valamint</w:t>
      </w:r>
    </w:p>
    <w:p w:rsidR="00CB5354" w:rsidRPr="00A3278C" w:rsidRDefault="00CB5354" w:rsidP="00150285">
      <w:pPr>
        <w:pStyle w:val="vhr"/>
      </w:pPr>
      <w:r w:rsidRPr="00A3278C">
        <w:rPr>
          <w:i/>
          <w:iCs/>
        </w:rPr>
        <w:t>d)</w:t>
      </w:r>
      <w:r w:rsidRPr="00A3278C">
        <w:t xml:space="preserve"> a mindenkori erdőgazdálkodó kötelezettségeinek megállapítása</w:t>
      </w:r>
    </w:p>
    <w:p w:rsidR="00CB5354" w:rsidRPr="00A3278C" w:rsidRDefault="00CB5354" w:rsidP="00150285">
      <w:pPr>
        <w:pStyle w:val="vhr"/>
      </w:pPr>
      <w:proofErr w:type="gramStart"/>
      <w:r w:rsidRPr="00A3278C">
        <w:t>érdekében</w:t>
      </w:r>
      <w:proofErr w:type="gramEnd"/>
      <w:r w:rsidRPr="00A3278C">
        <w:t>.</w:t>
      </w:r>
    </w:p>
    <w:p w:rsidR="00CB5354" w:rsidRPr="00A3278C" w:rsidRDefault="00CB5354" w:rsidP="00150285">
      <w:pPr>
        <w:pStyle w:val="vhr"/>
      </w:pPr>
      <w:r w:rsidRPr="00A3278C">
        <w:rPr>
          <w:b/>
          <w:bCs/>
        </w:rPr>
        <w:t>15. §</w:t>
      </w:r>
      <w:r w:rsidRPr="00A3278C">
        <w:t xml:space="preserve"> (1) Az erdészeti hatóság az erdőrészlet szintű egyeztetés eredményeképpen létrejött adatok </w:t>
      </w:r>
      <w:proofErr w:type="gramStart"/>
      <w:r w:rsidRPr="00A3278C">
        <w:t>alapján</w:t>
      </w:r>
      <w:proofErr w:type="gramEnd"/>
      <w:r w:rsidRPr="00A3278C">
        <w:t xml:space="preserve">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A3278C" w:rsidRDefault="00CB5354" w:rsidP="00150285">
      <w:pPr>
        <w:pStyle w:val="vhr"/>
      </w:pPr>
      <w:r w:rsidRPr="00A3278C">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rsidR="00CB5354" w:rsidRPr="00A3278C" w:rsidRDefault="00CB5354" w:rsidP="00150285">
      <w:pPr>
        <w:pStyle w:val="vhr"/>
      </w:pPr>
      <w:r w:rsidRPr="00A3278C">
        <w:rPr>
          <w:b/>
          <w:bCs/>
        </w:rPr>
        <w:t>16. §</w:t>
      </w:r>
      <w:r w:rsidRPr="00A3278C">
        <w:t xml:space="preserve"> Az erdőgazdálkodás és a körzeti erdőtervezés egyes erdészeti tájcsoportokra vonatkozó egyedi szabályait a 7. melléklet tartalmazza.</w:t>
      </w:r>
    </w:p>
    <w:p w:rsidR="00CB5354" w:rsidRPr="00A3278C" w:rsidRDefault="00CB5354" w:rsidP="00150285">
      <w:pPr>
        <w:pStyle w:val="vhr"/>
      </w:pPr>
      <w:r w:rsidRPr="00A3278C">
        <w:rPr>
          <w:b/>
          <w:bCs/>
        </w:rPr>
        <w:t>17. §</w:t>
      </w:r>
      <w:r w:rsidRPr="00A3278C">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A3278C" w:rsidRDefault="00CB5354" w:rsidP="00150285">
      <w:pPr>
        <w:pStyle w:val="vhr"/>
      </w:pPr>
      <w:r w:rsidRPr="00A3278C">
        <w:rPr>
          <w:b/>
          <w:bCs/>
        </w:rPr>
        <w:t>18. §</w:t>
      </w:r>
      <w:r w:rsidRPr="00A3278C">
        <w:t xml:space="preserve"> (1) A körzeti erdőtervezés során az erdészeti hatósági nyilvántartások folytonossága, illetve az erdőgazdálkodási tevékenységek nyomonkövethetősége és értékelhetősége </w:t>
      </w:r>
      <w:r w:rsidRPr="00A3278C">
        <w:lastRenderedPageBreak/>
        <w:t xml:space="preserve">érdekében az erdőrészletek határai, valamint az erdőtagok és erdőrészletek </w:t>
      </w:r>
      <w:r w:rsidR="00095840" w:rsidRPr="00A3278C">
        <w:rPr>
          <w:color w:val="943634" w:themeColor="accent2" w:themeShade="BF"/>
        </w:rPr>
        <w:t>erdészeti</w:t>
      </w:r>
      <w:r w:rsidR="00095840" w:rsidRPr="00A3278C">
        <w:t xml:space="preserve"> </w:t>
      </w:r>
      <w:r w:rsidRPr="00A3278C">
        <w:t>azonosítói kizárólag az alábbi esetekben módosíthatóak:</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z erdőrészletek határainak természetbeni változása esetén, vagy ha a meglévő részlethatár a terepen nem azonosítható,</w:t>
      </w:r>
    </w:p>
    <w:p w:rsidR="00CB5354" w:rsidRPr="00A3278C" w:rsidRDefault="00CB5354" w:rsidP="00150285">
      <w:pPr>
        <w:pStyle w:val="vhr"/>
      </w:pPr>
      <w:r w:rsidRPr="00A3278C">
        <w:rPr>
          <w:i/>
          <w:iCs/>
        </w:rPr>
        <w:t>b)</w:t>
      </w:r>
      <w:r w:rsidRPr="00A3278C">
        <w:t xml:space="preserve"> az Evt. 16. § (5) és (6) bekezdésében foglalt, az erdőtag és az erdőrészlet kialakítására vonatkozó szempontok teljesülése érdekében,</w:t>
      </w:r>
    </w:p>
    <w:p w:rsidR="00CB5354" w:rsidRPr="00A3278C" w:rsidRDefault="00CB5354" w:rsidP="00150285">
      <w:pPr>
        <w:pStyle w:val="vhr"/>
      </w:pPr>
      <w:r w:rsidRPr="00A3278C">
        <w:rPr>
          <w:i/>
          <w:iCs/>
        </w:rPr>
        <w:t>c)</w:t>
      </w:r>
      <w:r w:rsidRPr="00A3278C">
        <w:t xml:space="preserve"> az erdőrészletek erdészeti hatósági nyilvántartási adatok vonatkozásában történő egyértelmű besorolhatósága érdekében,</w:t>
      </w:r>
    </w:p>
    <w:p w:rsidR="00CB5354" w:rsidRPr="00A3278C" w:rsidRDefault="00CB5354" w:rsidP="00150285">
      <w:pPr>
        <w:pStyle w:val="vhr"/>
      </w:pPr>
      <w:r w:rsidRPr="00A3278C">
        <w:rPr>
          <w:i/>
          <w:iCs/>
        </w:rPr>
        <w:t>d)</w:t>
      </w:r>
      <w:r w:rsidRPr="00A3278C">
        <w:t xml:space="preserve"> a körzeti erdőtervezési eljárásban talajvédelmi rendeltetésű erdő terület lehatárolása érdekében,</w:t>
      </w:r>
    </w:p>
    <w:p w:rsidR="00CB5354" w:rsidRPr="00A3278C" w:rsidRDefault="00CB5354" w:rsidP="00150285">
      <w:pPr>
        <w:pStyle w:val="vhr"/>
      </w:pPr>
      <w:proofErr w:type="gramStart"/>
      <w:r w:rsidRPr="00A3278C">
        <w:rPr>
          <w:i/>
          <w:iCs/>
        </w:rPr>
        <w:t>e</w:t>
      </w:r>
      <w:proofErr w:type="gramEnd"/>
      <w:r w:rsidRPr="00A3278C">
        <w:rPr>
          <w:i/>
          <w:iCs/>
        </w:rPr>
        <w:t>)</w:t>
      </w:r>
      <w:r w:rsidRPr="00A3278C">
        <w:t xml:space="preserve"> a körzeti erdőtervezési eljárásban lehatárolt terméketlen terület, illetve felnyíló erdő terület lehatárolása érdekében vagy</w:t>
      </w:r>
    </w:p>
    <w:p w:rsidR="00CB5354" w:rsidRPr="00A3278C" w:rsidRDefault="00CB5354" w:rsidP="00150285">
      <w:pPr>
        <w:pStyle w:val="vhr"/>
      </w:pPr>
      <w:proofErr w:type="gramStart"/>
      <w:r w:rsidRPr="00A3278C">
        <w:rPr>
          <w:i/>
          <w:iCs/>
        </w:rPr>
        <w:t>f</w:t>
      </w:r>
      <w:proofErr w:type="gramEnd"/>
      <w:r w:rsidRPr="00A3278C">
        <w:rPr>
          <w:i/>
          <w:iCs/>
        </w:rPr>
        <w:t>)</w:t>
      </w:r>
      <w:r w:rsidRPr="00A3278C">
        <w:t xml:space="preserve"> az erdőgazdálkodóval történő egyeztetés alapján</w:t>
      </w:r>
    </w:p>
    <w:p w:rsidR="00CB5354" w:rsidRPr="00A3278C" w:rsidRDefault="00CB5354" w:rsidP="00150285">
      <w:pPr>
        <w:pStyle w:val="vhr"/>
      </w:pPr>
      <w:proofErr w:type="gramStart"/>
      <w:r w:rsidRPr="00A3278C">
        <w:rPr>
          <w:i/>
          <w:iCs/>
        </w:rPr>
        <w:t>fa</w:t>
      </w:r>
      <w:proofErr w:type="gramEnd"/>
      <w:r w:rsidRPr="00A3278C">
        <w:rPr>
          <w:i/>
          <w:iCs/>
        </w:rPr>
        <w:t>)</w:t>
      </w:r>
      <w:r w:rsidRPr="00A3278C">
        <w:t xml:space="preserve"> az örökerdő és átmeneti üzemmódú erdőtömbök optimális kialakítása érdekében, illetve</w:t>
      </w:r>
    </w:p>
    <w:p w:rsidR="00CB5354" w:rsidRPr="00A3278C" w:rsidRDefault="00CB5354" w:rsidP="00150285">
      <w:pPr>
        <w:pStyle w:val="vhr"/>
      </w:pPr>
      <w:r w:rsidRPr="00A3278C">
        <w:rPr>
          <w:i/>
          <w:iCs/>
        </w:rPr>
        <w:t>fb)</w:t>
      </w:r>
      <w:r w:rsidRPr="00A3278C">
        <w:t xml:space="preserve"> a 0,5 hektárnál nagyobb hagyásfa csoportok, illetve állományrészek erdőrészletként való lehatárolása érdekében.</w:t>
      </w:r>
    </w:p>
    <w:p w:rsidR="00CB5354" w:rsidRPr="00A3278C" w:rsidRDefault="00CB5354" w:rsidP="00150285">
      <w:pPr>
        <w:pStyle w:val="vhr"/>
      </w:pPr>
      <w:r w:rsidRPr="00A3278C">
        <w:t xml:space="preserve">(2) A jogszabályban </w:t>
      </w:r>
      <w:r w:rsidR="000C424E" w:rsidRPr="00A3278C">
        <w:t xml:space="preserve">erdészeti </w:t>
      </w:r>
      <w:r w:rsidRPr="00A3278C">
        <w:t>azonosító adatokkal lehatárolt,</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védett vagy fokozottan védett természeti területen álló erdők, valamint</w:t>
      </w:r>
    </w:p>
    <w:p w:rsidR="00CB5354" w:rsidRPr="00A3278C" w:rsidRDefault="00CB5354" w:rsidP="00150285">
      <w:pPr>
        <w:pStyle w:val="vhr"/>
      </w:pPr>
      <w:r w:rsidRPr="00A3278C">
        <w:rPr>
          <w:i/>
          <w:iCs/>
        </w:rPr>
        <w:t>b)</w:t>
      </w:r>
      <w:r w:rsidRPr="00A3278C">
        <w:t xml:space="preserve"> erdőrezervátumok</w:t>
      </w:r>
    </w:p>
    <w:p w:rsidR="00CB5354" w:rsidRPr="00A3278C" w:rsidRDefault="00CB5354" w:rsidP="00150285">
      <w:pPr>
        <w:pStyle w:val="vhr"/>
      </w:pPr>
      <w:proofErr w:type="gramStart"/>
      <w:r w:rsidRPr="00A3278C">
        <w:t>erdőtag-</w:t>
      </w:r>
      <w:proofErr w:type="gramEnd"/>
      <w:r w:rsidRPr="00A3278C">
        <w:t xml:space="preserve"> és erdőrészlet azonosítói csak a védetté nyilvánító jogszabályban foglalt területi lehatárolás Adattárban való egyértelmű nyomonkövethetőségének biztosításával változtathatók meg.</w:t>
      </w:r>
    </w:p>
    <w:p w:rsidR="00CB5354" w:rsidRPr="00A3278C" w:rsidRDefault="00CB5354" w:rsidP="00150285">
      <w:pPr>
        <w:pStyle w:val="vhr"/>
      </w:pPr>
      <w:r w:rsidRPr="00A3278C">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A3278C" w:rsidRDefault="00CB5354" w:rsidP="00150285">
      <w:pPr>
        <w:pStyle w:val="vhr"/>
      </w:pPr>
      <w:r w:rsidRPr="00A3278C">
        <w:rPr>
          <w:b/>
          <w:bCs/>
        </w:rPr>
        <w:t>19. §</w:t>
      </w:r>
      <w:r w:rsidRPr="00A3278C">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A3278C" w:rsidRDefault="00CB5354" w:rsidP="00150285">
      <w:pPr>
        <w:pStyle w:val="vhr"/>
      </w:pPr>
      <w:r w:rsidRPr="00A3278C">
        <w:rPr>
          <w:b/>
          <w:bCs/>
        </w:rPr>
        <w:t>20. §</w:t>
      </w:r>
      <w:r w:rsidRPr="00A3278C">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A3278C" w:rsidRDefault="00CB5354" w:rsidP="00150285">
      <w:pPr>
        <w:pStyle w:val="vhr"/>
      </w:pPr>
      <w:r w:rsidRPr="00A3278C">
        <w:rPr>
          <w:b/>
          <w:bCs/>
        </w:rPr>
        <w:t>21. §</w:t>
      </w:r>
      <w:r w:rsidRPr="00A3278C">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rsidR="00CB5354" w:rsidRPr="00A3278C" w:rsidRDefault="00CB5354" w:rsidP="00150285">
      <w:pPr>
        <w:pStyle w:val="vhr"/>
      </w:pPr>
      <w:r w:rsidRPr="00A3278C">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rsidR="00CB5354" w:rsidRPr="00A3278C" w:rsidRDefault="00CB5354" w:rsidP="00150285">
      <w:pPr>
        <w:pStyle w:val="vhr"/>
      </w:pPr>
      <w:r w:rsidRPr="00A3278C">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rsidR="00CB5354" w:rsidRPr="00A3278C" w:rsidRDefault="00CB5354" w:rsidP="00150285">
      <w:pPr>
        <w:pStyle w:val="vhr"/>
      </w:pPr>
      <w:r w:rsidRPr="00A3278C">
        <w:t>(4) A part- vagy töltésvédelmi erdőkben hosszú távú védelemre alkalmas, zárt, többszintű faállományt indokolt fenntartani, lehetőség szerint hosszabb vágásérettségi kor alkalmazásával.</w:t>
      </w:r>
    </w:p>
    <w:p w:rsidR="00CB5354" w:rsidRPr="00A3278C" w:rsidRDefault="00CB5354" w:rsidP="00150285">
      <w:pPr>
        <w:pStyle w:val="vhr"/>
      </w:pPr>
      <w:r w:rsidRPr="00A3278C">
        <w:t xml:space="preserve">(5) A korábban kialakult 50 hektárnál nagyobb, egykorú erdőtömbök felújítása esetén, átmeneti üzemmód mellett az újabb egykorú erdőtömb kialakulásának megakadályozása </w:t>
      </w:r>
      <w:r w:rsidRPr="00A3278C">
        <w:lastRenderedPageBreak/>
        <w:t>érdekében, különleges esetben a tájcsoportonként meghatározott vágásérettségi szakaszoktól eltérően 10 évnél alacsonyabb vagy magasabb vágásérettségi kor is megállapítható.</w:t>
      </w:r>
    </w:p>
    <w:p w:rsidR="00CB5354" w:rsidRPr="00A3278C" w:rsidRDefault="00CB5354" w:rsidP="00150285">
      <w:pPr>
        <w:pStyle w:val="vhr"/>
      </w:pPr>
      <w:r w:rsidRPr="00A3278C">
        <w:t>(6) Tarvágást – az Evt. 71/</w:t>
      </w:r>
      <w:proofErr w:type="gramStart"/>
      <w:r w:rsidRPr="00A3278C">
        <w:t>A.</w:t>
      </w:r>
      <w:proofErr w:type="gramEnd"/>
      <w:r w:rsidRPr="00A3278C">
        <w:t xml:space="preserve"> § (2) és (3) bekezdés szerinti erdőket kivéve – csak az erdő azon fafajára lehet tervezni, amelynek a kora a körzeti erdőterv időbeli hatálya alatt eléri a vágásérettségi kort.</w:t>
      </w:r>
    </w:p>
    <w:p w:rsidR="00CB5354" w:rsidRPr="00A3278C" w:rsidRDefault="00CB5354" w:rsidP="00150285">
      <w:pPr>
        <w:pStyle w:val="vhr"/>
      </w:pPr>
      <w:r w:rsidRPr="00A3278C">
        <w:t>(7) Fokozatos felújítóvágást és szálalóvágást úgy kell megtervezni, hogy a vágásérettségi kor a véghasználati időszak közepére essen.</w:t>
      </w:r>
    </w:p>
    <w:p w:rsidR="00CB5354" w:rsidRPr="00A3278C" w:rsidRDefault="00CB5354" w:rsidP="00150285">
      <w:pPr>
        <w:pStyle w:val="vhr"/>
      </w:pPr>
      <w:r w:rsidRPr="00A3278C">
        <w:t>(8) Egyéb termelés</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közjóléti, természetvédelmi, örökségvédelmi vagy árvízvédelmi cél elérése érdekében,</w:t>
      </w:r>
    </w:p>
    <w:p w:rsidR="00CB5354" w:rsidRPr="00A3278C" w:rsidRDefault="00CB5354" w:rsidP="00150285">
      <w:pPr>
        <w:pStyle w:val="vhr"/>
      </w:pPr>
      <w:r w:rsidRPr="00A3278C">
        <w:rPr>
          <w:i/>
          <w:iCs/>
        </w:rPr>
        <w:t>b)</w:t>
      </w:r>
      <w:r w:rsidRPr="00A3278C">
        <w:t xml:space="preserve"> a kiemelten látogatott területeken,</w:t>
      </w:r>
    </w:p>
    <w:p w:rsidR="00CB5354" w:rsidRPr="00A3278C" w:rsidRDefault="00CB5354" w:rsidP="00150285">
      <w:pPr>
        <w:pStyle w:val="vhr"/>
      </w:pPr>
      <w:r w:rsidRPr="00A3278C">
        <w:rPr>
          <w:i/>
          <w:iCs/>
        </w:rPr>
        <w:t>c)</w:t>
      </w:r>
      <w:r w:rsidRPr="00A3278C">
        <w:t xml:space="preserve"> balesetveszély vagy káresetek megelőzése, elhárítása érdekében,</w:t>
      </w:r>
    </w:p>
    <w:p w:rsidR="00CB5354" w:rsidRPr="00A3278C" w:rsidRDefault="00CB5354" w:rsidP="00150285">
      <w:pPr>
        <w:pStyle w:val="vhr"/>
      </w:pPr>
      <w:r w:rsidRPr="00A3278C">
        <w:rPr>
          <w:i/>
          <w:iCs/>
        </w:rPr>
        <w:t>d)</w:t>
      </w:r>
      <w:r w:rsidRPr="00A3278C">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A3278C" w:rsidRDefault="00CB5354" w:rsidP="00150285">
      <w:pPr>
        <w:pStyle w:val="vhr"/>
      </w:pPr>
      <w:proofErr w:type="gramStart"/>
      <w:r w:rsidRPr="00A3278C">
        <w:rPr>
          <w:i/>
          <w:iCs/>
        </w:rPr>
        <w:t>e</w:t>
      </w:r>
      <w:proofErr w:type="gramEnd"/>
      <w:r w:rsidRPr="00A3278C">
        <w:rPr>
          <w:i/>
          <w:iCs/>
        </w:rPr>
        <w:t>)</w:t>
      </w:r>
      <w:r w:rsidRPr="00A3278C">
        <w:t xml:space="preserve"> ha az adott fakitermelés más tervezett fakitermelés keretében nem valósítható meg – az alacsonyabb vágásérettségi korú fafajokból álló erdőfoltok kitermelése céljából,</w:t>
      </w:r>
    </w:p>
    <w:p w:rsidR="00CB5354" w:rsidRPr="00A3278C" w:rsidRDefault="00CB5354" w:rsidP="00150285">
      <w:pPr>
        <w:pStyle w:val="vhr"/>
      </w:pPr>
      <w:proofErr w:type="gramStart"/>
      <w:r w:rsidRPr="00A3278C">
        <w:rPr>
          <w:i/>
          <w:iCs/>
        </w:rPr>
        <w:t>f</w:t>
      </w:r>
      <w:proofErr w:type="gramEnd"/>
      <w:r w:rsidRPr="00A3278C">
        <w:rPr>
          <w:i/>
          <w:iCs/>
        </w:rPr>
        <w:t>)</w:t>
      </w:r>
      <w:r w:rsidRPr="00A3278C">
        <w:t xml:space="preserve"> faanyagtermelést nem szolgáló erdőkben szükségessé váló fakitermelés esetében, valamint</w:t>
      </w:r>
    </w:p>
    <w:p w:rsidR="00CB5354" w:rsidRPr="00A3278C" w:rsidRDefault="00CB5354" w:rsidP="00150285">
      <w:pPr>
        <w:pStyle w:val="vhr"/>
      </w:pPr>
      <w:proofErr w:type="gramStart"/>
      <w:r w:rsidRPr="00A3278C">
        <w:rPr>
          <w:i/>
          <w:iCs/>
        </w:rPr>
        <w:t>g</w:t>
      </w:r>
      <w:proofErr w:type="gramEnd"/>
      <w:r w:rsidRPr="00A3278C">
        <w:rPr>
          <w:i/>
          <w:iCs/>
        </w:rPr>
        <w:t>)</w:t>
      </w:r>
      <w:r w:rsidRPr="00A3278C">
        <w:t xml:space="preserve"> erdőterület igénybevétele esetén</w:t>
      </w:r>
    </w:p>
    <w:p w:rsidR="00CB5354" w:rsidRPr="00A3278C" w:rsidRDefault="00CB5354" w:rsidP="00150285">
      <w:pPr>
        <w:pStyle w:val="vhr"/>
      </w:pPr>
      <w:proofErr w:type="gramStart"/>
      <w:r w:rsidRPr="00A3278C">
        <w:t>tervezhető</w:t>
      </w:r>
      <w:proofErr w:type="gramEnd"/>
      <w:r w:rsidRPr="00A3278C">
        <w:t>.</w:t>
      </w:r>
    </w:p>
    <w:p w:rsidR="00CB5354" w:rsidRPr="00A3278C" w:rsidRDefault="00CB5354" w:rsidP="00150285">
      <w:pPr>
        <w:pStyle w:val="vhr"/>
      </w:pPr>
      <w:r w:rsidRPr="00A3278C">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A3278C" w:rsidRDefault="00CB5354" w:rsidP="00150285">
      <w:pPr>
        <w:pStyle w:val="vhr"/>
      </w:pPr>
      <w:r w:rsidRPr="00A3278C">
        <w:t>(10) Egymással szomszédos, véghasználatra tervezett erdőrészletek esetében a hagyásfa csoportokat összevontan is ki lehet alakítani.</w:t>
      </w:r>
    </w:p>
    <w:p w:rsidR="00CB5354" w:rsidRPr="00A3278C" w:rsidRDefault="00CB5354" w:rsidP="00150285">
      <w:pPr>
        <w:pStyle w:val="vhr"/>
      </w:pPr>
      <w:r w:rsidRPr="00A3278C">
        <w:t>(11) A véghasználattal érintett erdőrészletekben egyéb indokoltság hiányában nem kell hagyásfa csoportokat visszahagyni a 2,0 hektárnál kisebb területű, zárvány erdők véghasználata esetén.</w:t>
      </w:r>
    </w:p>
    <w:p w:rsidR="00CB5354" w:rsidRPr="00A3278C" w:rsidRDefault="00CB5354" w:rsidP="00150285">
      <w:pPr>
        <w:pStyle w:val="vhr"/>
      </w:pPr>
      <w:r w:rsidRPr="00A3278C">
        <w:t>(12) A véghasználat során a hagyásfa csoportokat őshonos fafajokhoz tartozó, lehetőség szerint idősebb, de még állékony, illetve böhöncös, odvas faegyedekből kell visszahagyni.</w:t>
      </w:r>
    </w:p>
    <w:p w:rsidR="00CB5354" w:rsidRPr="00A3278C" w:rsidRDefault="00CB5354" w:rsidP="00150285">
      <w:pPr>
        <w:pStyle w:val="vhr"/>
      </w:pPr>
      <w:r w:rsidRPr="00A3278C">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A3278C" w:rsidRDefault="00CB5354" w:rsidP="00150285">
      <w:pPr>
        <w:pStyle w:val="vhr"/>
      </w:pPr>
      <w:r w:rsidRPr="00A3278C">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A3278C" w:rsidRDefault="00CB5354" w:rsidP="00150285">
      <w:pPr>
        <w:pStyle w:val="vhr"/>
      </w:pPr>
      <w:r w:rsidRPr="00A3278C">
        <w:rPr>
          <w:b/>
          <w:bCs/>
        </w:rPr>
        <w:t>22. §</w:t>
      </w:r>
      <w:r w:rsidRPr="00A3278C">
        <w:t xml:space="preserve"> Védett természeti területen, Natura 2000 rendeltetésű területen vagy jelölő erdei élőhelyként kijelölt erdőkben az erdőtervet az alábbiak figyelembevételével kell meghatározni:</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hol a természetvédelmi szempontok indokolják, és a természeti feltételek lehetővé teszik</w:t>
      </w:r>
    </w:p>
    <w:p w:rsidR="00CB5354" w:rsidRPr="00A3278C" w:rsidRDefault="00CB5354" w:rsidP="00150285">
      <w:pPr>
        <w:pStyle w:val="vhr"/>
      </w:pPr>
      <w:r w:rsidRPr="00A3278C">
        <w:rPr>
          <w:i/>
          <w:iCs/>
        </w:rPr>
        <w:t>aa)</w:t>
      </w:r>
      <w:r w:rsidRPr="00A3278C">
        <w:t xml:space="preserve"> hosszabb véghasználati időszakú, egyenlőtlen bontáson alapuló, fokozatos felújítóvágás vagy szálalóvágás tervezésével, valamint</w:t>
      </w:r>
    </w:p>
    <w:p w:rsidR="00CB5354" w:rsidRPr="00A3278C" w:rsidRDefault="00CB5354" w:rsidP="00150285">
      <w:pPr>
        <w:pStyle w:val="vhr"/>
      </w:pPr>
      <w:proofErr w:type="gramStart"/>
      <w:r w:rsidRPr="00A3278C">
        <w:rPr>
          <w:i/>
          <w:iCs/>
        </w:rPr>
        <w:t>ab</w:t>
      </w:r>
      <w:proofErr w:type="gramEnd"/>
      <w:r w:rsidRPr="00A3278C">
        <w:rPr>
          <w:i/>
          <w:iCs/>
        </w:rPr>
        <w:t>)</w:t>
      </w:r>
      <w:r w:rsidRPr="00A3278C">
        <w:t xml:space="preserve"> a tarvágások térben és időben tagolt tervezésével</w:t>
      </w:r>
    </w:p>
    <w:p w:rsidR="00CB5354" w:rsidRPr="00A3278C" w:rsidRDefault="00CB5354" w:rsidP="00150285">
      <w:pPr>
        <w:pStyle w:val="vhr"/>
      </w:pPr>
      <w:proofErr w:type="gramStart"/>
      <w:r w:rsidRPr="00A3278C">
        <w:t>vágásos</w:t>
      </w:r>
      <w:proofErr w:type="gramEnd"/>
      <w:r w:rsidRPr="00A3278C">
        <w:t xml:space="preserve"> üzemmódú erdőgazdálkodás esetén is az erdőborítás minél folyamatosabb fenntartására kell törekedni,</w:t>
      </w:r>
    </w:p>
    <w:p w:rsidR="00CB5354" w:rsidRPr="00A3278C" w:rsidRDefault="00CB5354" w:rsidP="00150285">
      <w:pPr>
        <w:pStyle w:val="vhr"/>
      </w:pPr>
      <w:r w:rsidRPr="00A3278C">
        <w:rPr>
          <w:i/>
          <w:iCs/>
        </w:rPr>
        <w:t>b)</w:t>
      </w:r>
      <w:r w:rsidRPr="00A3278C">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rsidR="00CB5354" w:rsidRPr="00A3278C" w:rsidRDefault="00CB5354" w:rsidP="00150285">
      <w:pPr>
        <w:pStyle w:val="vhr"/>
      </w:pPr>
      <w:r w:rsidRPr="00A3278C">
        <w:rPr>
          <w:i/>
          <w:iCs/>
        </w:rPr>
        <w:lastRenderedPageBreak/>
        <w:t>c)</w:t>
      </w:r>
      <w:r w:rsidRPr="00A3278C">
        <w:t xml:space="preserve"> a termőhelynek nem megfelelő vagy idegenhonos főfafajú erdők véghasználatának tervezésekor a fafajcserével járó erdőszerkezet-átalakítást alternatív lehetőségként minden esetben meg kell tervezni.</w:t>
      </w:r>
    </w:p>
    <w:p w:rsidR="00CB5354" w:rsidRPr="00A3278C" w:rsidRDefault="00CB5354" w:rsidP="00150285">
      <w:pPr>
        <w:pStyle w:val="vhr"/>
      </w:pPr>
      <w:r w:rsidRPr="00A3278C">
        <w:rPr>
          <w:b/>
          <w:bCs/>
        </w:rPr>
        <w:t>23. §</w:t>
      </w:r>
      <w:r w:rsidRPr="00A3278C">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z erdők esztétikai értékét növelő,</w:t>
      </w:r>
    </w:p>
    <w:p w:rsidR="00CB5354" w:rsidRPr="00A3278C" w:rsidRDefault="00CB5354" w:rsidP="00150285">
      <w:pPr>
        <w:pStyle w:val="vhr"/>
      </w:pPr>
      <w:r w:rsidRPr="00A3278C">
        <w:rPr>
          <w:i/>
          <w:iCs/>
        </w:rPr>
        <w:t>b)</w:t>
      </w:r>
      <w:r w:rsidRPr="00A3278C">
        <w:t xml:space="preserve"> oktatási célokat szolgáló,</w:t>
      </w:r>
    </w:p>
    <w:p w:rsidR="00CB5354" w:rsidRPr="00A3278C" w:rsidRDefault="00CB5354" w:rsidP="00150285">
      <w:pPr>
        <w:pStyle w:val="vhr"/>
      </w:pPr>
      <w:r w:rsidRPr="00A3278C">
        <w:rPr>
          <w:i/>
          <w:iCs/>
        </w:rPr>
        <w:t>c)</w:t>
      </w:r>
      <w:r w:rsidRPr="00A3278C">
        <w:t xml:space="preserve"> idegenhonos, nemesített,</w:t>
      </w:r>
    </w:p>
    <w:p w:rsidR="00CB5354" w:rsidRPr="00A3278C" w:rsidRDefault="00CB5354" w:rsidP="00150285">
      <w:pPr>
        <w:pStyle w:val="vhr"/>
      </w:pPr>
      <w:r w:rsidRPr="00A3278C">
        <w:rPr>
          <w:i/>
          <w:iCs/>
        </w:rPr>
        <w:t>d)</w:t>
      </w:r>
      <w:r w:rsidRPr="00A3278C">
        <w:t xml:space="preserve"> intenzíven nem terjedő vagy</w:t>
      </w:r>
    </w:p>
    <w:p w:rsidR="00CB5354" w:rsidRPr="00A3278C" w:rsidRDefault="00CB5354" w:rsidP="00150285">
      <w:pPr>
        <w:pStyle w:val="vhr"/>
      </w:pPr>
      <w:proofErr w:type="gramStart"/>
      <w:r w:rsidRPr="00A3278C">
        <w:rPr>
          <w:i/>
          <w:iCs/>
        </w:rPr>
        <w:t>e</w:t>
      </w:r>
      <w:proofErr w:type="gramEnd"/>
      <w:r w:rsidRPr="00A3278C">
        <w:rPr>
          <w:i/>
          <w:iCs/>
        </w:rPr>
        <w:t>)</w:t>
      </w:r>
      <w:r w:rsidRPr="00A3278C">
        <w:t xml:space="preserve"> allergiás kockázatot nem növelő</w:t>
      </w:r>
    </w:p>
    <w:p w:rsidR="00CB5354" w:rsidRPr="00A3278C" w:rsidRDefault="00CB5354" w:rsidP="00150285">
      <w:pPr>
        <w:pStyle w:val="vhr"/>
      </w:pPr>
      <w:proofErr w:type="gramStart"/>
      <w:r w:rsidRPr="00A3278C">
        <w:t>fafajú</w:t>
      </w:r>
      <w:proofErr w:type="gramEnd"/>
      <w:r w:rsidRPr="00A3278C">
        <w:t xml:space="preserve"> vagy fajtájú faegyedek szálankénti, soros, illetve csoportos elegyítése vagy visszahagyása is tervezhető. Kerülni kell a nőivarú nemes nyár fajták alkalmazását.</w:t>
      </w:r>
    </w:p>
    <w:p w:rsidR="00CB5354" w:rsidRPr="00A3278C" w:rsidRDefault="00CB5354" w:rsidP="00150285">
      <w:pPr>
        <w:pStyle w:val="vhr"/>
      </w:pPr>
      <w:r w:rsidRPr="00A3278C">
        <w:t>(2) A közjóléti rendeltetésű erdők véghasználatát lehetőség szerint úgy kell megtervezni, hogy az erdei közjóléti létesítmények köré egy famagasság szélességű hagyásfa csoport, védőzóna maradjon.</w:t>
      </w:r>
    </w:p>
    <w:p w:rsidR="00CB5354" w:rsidRPr="00A3278C" w:rsidRDefault="00CB5354" w:rsidP="00150285">
      <w:pPr>
        <w:pStyle w:val="vhr"/>
      </w:pPr>
      <w:r w:rsidRPr="00A3278C">
        <w:rPr>
          <w:b/>
          <w:bCs/>
        </w:rPr>
        <w:t>24. §</w:t>
      </w:r>
      <w:r w:rsidRPr="00A3278C">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A3278C" w:rsidRDefault="00CB5354" w:rsidP="00150285">
      <w:pPr>
        <w:pStyle w:val="vhr"/>
      </w:pPr>
      <w:r w:rsidRPr="00A3278C">
        <w:t>(2) Településvédelmi rendeltetésű erdőkben</w:t>
      </w:r>
    </w:p>
    <w:p w:rsidR="00CB5354" w:rsidRPr="00A3278C" w:rsidRDefault="00CB5354" w:rsidP="00150285">
      <w:pPr>
        <w:pStyle w:val="vhr"/>
      </w:pPr>
      <w:proofErr w:type="gramStart"/>
      <w:r w:rsidRPr="00A3278C">
        <w:rPr>
          <w:i/>
          <w:iCs/>
        </w:rPr>
        <w:t>a</w:t>
      </w:r>
      <w:proofErr w:type="gramEnd"/>
      <w:r w:rsidRPr="00A3278C">
        <w:rPr>
          <w:i/>
          <w:iCs/>
        </w:rPr>
        <w:t>)</w:t>
      </w:r>
      <w:r w:rsidRPr="00A3278C">
        <w:t xml:space="preserve"> az elegyes állományok létrehozására, a véghasználatok térben és időben több ütemben történő tervezésére kell törekedni,</w:t>
      </w:r>
    </w:p>
    <w:p w:rsidR="00CB5354" w:rsidRPr="00A3278C" w:rsidRDefault="00CB5354" w:rsidP="00150285">
      <w:pPr>
        <w:pStyle w:val="vhr"/>
      </w:pPr>
      <w:r w:rsidRPr="00A3278C">
        <w:rPr>
          <w:i/>
          <w:iCs/>
        </w:rPr>
        <w:t>b)</w:t>
      </w:r>
      <w:r w:rsidRPr="00A3278C">
        <w:t xml:space="preserve"> erdőfelújítás és erdőtelepítés során tervezése során kerülni kell az erősen allergén fafajokat (égerek, fűzek, nyírek, eperfafélék, platán, mogyoró) és a nőivarú nemes nyár fajtákat.</w:t>
      </w:r>
    </w:p>
    <w:p w:rsidR="00CB5354" w:rsidRPr="00A3278C" w:rsidRDefault="00CB5354" w:rsidP="00150285">
      <w:pPr>
        <w:pStyle w:val="vhr"/>
      </w:pPr>
      <w:r w:rsidRPr="00A3278C">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A3278C" w:rsidRDefault="007F227A" w:rsidP="00150285">
      <w:pPr>
        <w:pStyle w:val="vhr"/>
        <w:rPr>
          <w:rFonts w:ascii="Times New Roman" w:hAnsi="Times New Roman" w:cs="Times New Roman"/>
        </w:rPr>
      </w:pPr>
      <w:r w:rsidRPr="00A3278C">
        <w:rPr>
          <w:rFonts w:ascii="Times New Roman" w:hAnsi="Times New Roman" w:cs="Times New Roman"/>
          <w:b/>
        </w:rPr>
        <w:t>24/</w:t>
      </w:r>
      <w:proofErr w:type="gramStart"/>
      <w:r w:rsidRPr="00A3278C">
        <w:rPr>
          <w:rFonts w:ascii="Times New Roman" w:hAnsi="Times New Roman" w:cs="Times New Roman"/>
          <w:b/>
        </w:rPr>
        <w:t>A.</w:t>
      </w:r>
      <w:proofErr w:type="gramEnd"/>
      <w:r w:rsidRPr="00A3278C">
        <w:rPr>
          <w:rFonts w:ascii="Times New Roman" w:hAnsi="Times New Roman" w:cs="Times New Roman"/>
          <w:b/>
        </w:rPr>
        <w:t xml:space="preserve"> §</w:t>
      </w:r>
      <w:r w:rsidRPr="00A3278C">
        <w:rPr>
          <w:rFonts w:ascii="Times New Roman" w:hAnsi="Times New Roman" w:cs="Times New Roman"/>
        </w:rPr>
        <w:t xml:space="preserve"> (1) Örökerdő üzemmódban kezelt erdőben kizárólag készletgondozó használat fakitermelési mód tervezhető. </w:t>
      </w:r>
    </w:p>
    <w:p w:rsidR="004079B3" w:rsidRPr="00A3278C" w:rsidRDefault="007F227A" w:rsidP="00150285">
      <w:pPr>
        <w:pStyle w:val="vhr"/>
        <w:rPr>
          <w:rFonts w:ascii="Times New Roman" w:hAnsi="Times New Roman" w:cs="Times New Roman"/>
        </w:rPr>
      </w:pPr>
      <w:r w:rsidRPr="00A3278C">
        <w:rPr>
          <w:rFonts w:ascii="Times New Roman" w:hAnsi="Times New Roman" w:cs="Times New Roman"/>
        </w:rPr>
        <w:t>(2) Átmeneti üzemmódban minden, a vágásos üzemmódban egyébként is alkalmazható fakitermelési mód tervezhető</w:t>
      </w:r>
    </w:p>
    <w:p w:rsidR="007F227A" w:rsidRPr="00A3278C" w:rsidRDefault="007F227A" w:rsidP="00954181">
      <w:pPr>
        <w:pStyle w:val="Cmsor3"/>
      </w:pPr>
      <w:bookmarkStart w:id="43" w:name="_Toc70499497"/>
      <w:r w:rsidRPr="00A3278C">
        <w:t>6/</w:t>
      </w:r>
      <w:proofErr w:type="gramStart"/>
      <w:r w:rsidRPr="00A3278C">
        <w:t>A.</w:t>
      </w:r>
      <w:proofErr w:type="gramEnd"/>
      <w:r w:rsidRPr="00A3278C">
        <w:t xml:space="preserve"> A</w:t>
      </w:r>
      <w:r w:rsidR="00544220" w:rsidRPr="00A3278C">
        <w:t>z</w:t>
      </w:r>
      <w:r w:rsidR="00144F48" w:rsidRPr="00A3278C">
        <w:t xml:space="preserve"> </w:t>
      </w:r>
      <w:r w:rsidRPr="00A3278C">
        <w:t>örökerdő kezelési terv, valamint az</w:t>
      </w:r>
      <w:r w:rsidR="00144F48" w:rsidRPr="00A3278C">
        <w:t xml:space="preserve"> </w:t>
      </w:r>
      <w:r w:rsidRPr="00A3278C">
        <w:t>átalakítási és erdőfelújít</w:t>
      </w:r>
      <w:r w:rsidR="00144F48" w:rsidRPr="00A3278C">
        <w:t>ási terv készítésének szabályai</w:t>
      </w:r>
      <w:bookmarkEnd w:id="43"/>
    </w:p>
    <w:p w:rsidR="00C77AAD" w:rsidRPr="00A3278C" w:rsidRDefault="007F227A" w:rsidP="00150285">
      <w:pPr>
        <w:pStyle w:val="vhr"/>
      </w:pPr>
      <w:r w:rsidRPr="00A3278C">
        <w:t>24/B. § (1) Az</w:t>
      </w:r>
      <w:r w:rsidR="00144F48" w:rsidRPr="00A3278C">
        <w:t xml:space="preserve"> </w:t>
      </w:r>
      <w:r w:rsidRPr="00A3278C">
        <w:t>örökerdő kezelési terv tartalmi követelményeit a</w:t>
      </w:r>
      <w:r w:rsidR="00144F48" w:rsidRPr="00A3278C">
        <w:t xml:space="preserve"> </w:t>
      </w:r>
      <w:r w:rsidRPr="00A3278C">
        <w:t>10.</w:t>
      </w:r>
      <w:r w:rsidR="00144F48" w:rsidRPr="00A3278C">
        <w:t xml:space="preserve"> </w:t>
      </w:r>
      <w:r w:rsidRPr="00A3278C">
        <w:t>melléklet tartalmazza.</w:t>
      </w:r>
    </w:p>
    <w:p w:rsidR="00C77AAD" w:rsidRPr="00A3278C" w:rsidRDefault="00144F48" w:rsidP="00150285">
      <w:pPr>
        <w:pStyle w:val="vhr"/>
      </w:pPr>
      <w:r w:rsidRPr="00A3278C">
        <w:t xml:space="preserve">(2) Az </w:t>
      </w:r>
      <w:r w:rsidR="007F227A" w:rsidRPr="00A3278C">
        <w:t>örökerdő kezelési terv készítése során az</w:t>
      </w:r>
      <w:r w:rsidRPr="00A3278C">
        <w:t xml:space="preserve"> </w:t>
      </w:r>
      <w:r w:rsidR="007F227A" w:rsidRPr="00A3278C">
        <w:t xml:space="preserve">erdőgazdálkodó önellenőrzési módszert dolgoz ki, amely magában foglalja az örökerdő kezelési tervben megállapított, </w:t>
      </w:r>
    </w:p>
    <w:p w:rsidR="00C77AAD" w:rsidRPr="00A3278C" w:rsidRDefault="007F227A" w:rsidP="00150285">
      <w:pPr>
        <w:pStyle w:val="vhr"/>
      </w:pPr>
      <w:proofErr w:type="gramStart"/>
      <w:r w:rsidRPr="00A3278C">
        <w:t>a</w:t>
      </w:r>
      <w:proofErr w:type="gramEnd"/>
      <w:r w:rsidRPr="00A3278C">
        <w:t xml:space="preserve">) a faállomány aktuális állapotának, a célállapottól való eltérésének és </w:t>
      </w:r>
    </w:p>
    <w:p w:rsidR="00C77AAD" w:rsidRPr="00A3278C" w:rsidRDefault="007F227A" w:rsidP="00150285">
      <w:pPr>
        <w:pStyle w:val="vhr"/>
      </w:pPr>
      <w:r w:rsidRPr="00A3278C">
        <w:t xml:space="preserve">b) két állapotfelvétel között eltelt időszakban keletkezett faállomány növedékének meghatározását. </w:t>
      </w:r>
    </w:p>
    <w:p w:rsidR="00C77AAD" w:rsidRPr="00A3278C" w:rsidRDefault="007F227A" w:rsidP="00150285">
      <w:pPr>
        <w:pStyle w:val="vhr"/>
      </w:pPr>
      <w:r w:rsidRPr="00A3278C">
        <w:t xml:space="preserve">(3) Az örökerdő kezelési terv készítése során és az önellenőrzési módszer alkalmazásakor </w:t>
      </w:r>
    </w:p>
    <w:p w:rsidR="00C77AAD" w:rsidRPr="00A3278C" w:rsidRDefault="007F227A" w:rsidP="00150285">
      <w:pPr>
        <w:pStyle w:val="vhr"/>
      </w:pPr>
      <w:proofErr w:type="gramStart"/>
      <w:r w:rsidRPr="00A3278C">
        <w:t>a</w:t>
      </w:r>
      <w:proofErr w:type="gramEnd"/>
      <w:r w:rsidRPr="00A3278C">
        <w:t xml:space="preserve">) főállomány alatt a legalább 12 cm mellmagassági átmérőjű fák alkotta faállományt, </w:t>
      </w:r>
    </w:p>
    <w:p w:rsidR="00C77AAD" w:rsidRPr="00A3278C" w:rsidRDefault="007F227A" w:rsidP="00150285">
      <w:pPr>
        <w:pStyle w:val="vhr"/>
      </w:pPr>
      <w:r w:rsidRPr="00A3278C">
        <w:t xml:space="preserve">b) utánpótlás állomány alatt az erdőben ténylegesen jelenlévő, 12 cm-nél vékonyabb mellmagassági átmérőjű fák alkotta faállományt, </w:t>
      </w:r>
    </w:p>
    <w:p w:rsidR="00C77AAD" w:rsidRPr="00A3278C" w:rsidRDefault="007F227A" w:rsidP="00150285">
      <w:pPr>
        <w:pStyle w:val="vhr"/>
      </w:pPr>
      <w:r w:rsidRPr="00A3278C">
        <w:t xml:space="preserve">c) a főállományt alkotó fafajok elegyaránya alatt azok körlapösszege szerinti arányát kell érteni. </w:t>
      </w:r>
    </w:p>
    <w:p w:rsidR="00C77AAD" w:rsidRPr="00A3278C" w:rsidRDefault="007F227A" w:rsidP="00150285">
      <w:pPr>
        <w:pStyle w:val="vhr"/>
      </w:pPr>
      <w:r w:rsidRPr="00A3278C">
        <w:t>(4) Az átalakítási és erdőfelújítási terv tartalmi követelményeit a 11. melléklet tartalmazza.</w:t>
      </w:r>
    </w:p>
    <w:p w:rsidR="00C77AAD" w:rsidRPr="00A3278C" w:rsidRDefault="007F227A" w:rsidP="00150285">
      <w:pPr>
        <w:pStyle w:val="vhr"/>
      </w:pPr>
      <w:r w:rsidRPr="00A3278C">
        <w:lastRenderedPageBreak/>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A3278C" w:rsidRDefault="007F227A" w:rsidP="00150285">
      <w:pPr>
        <w:pStyle w:val="vhr"/>
      </w:pPr>
      <w:r w:rsidRPr="00A3278C">
        <w:t xml:space="preserve">(6) Az örökerdő kezelési terv, valamint az átalakítási és erdőfelújítási terv formai követelményeit, továbbá a kitöltési útmutatót a Nemzeti Földügyi Központ a honlapján közzéteszi. </w:t>
      </w:r>
    </w:p>
    <w:p w:rsidR="00C77AAD" w:rsidRPr="00A3278C" w:rsidRDefault="007F227A" w:rsidP="00150285">
      <w:pPr>
        <w:pStyle w:val="vhr"/>
      </w:pPr>
      <w:r w:rsidRPr="00A3278C">
        <w:t>(7) Átmeneti üzemmódban a</w:t>
      </w:r>
      <w:r w:rsidR="001B475E" w:rsidRPr="00A3278C">
        <w:t xml:space="preserve"> </w:t>
      </w:r>
      <w:r w:rsidRPr="00A3278C">
        <w:t xml:space="preserve">80 évnél </w:t>
      </w:r>
    </w:p>
    <w:p w:rsidR="00C77AAD" w:rsidRPr="00A3278C" w:rsidRDefault="007F227A" w:rsidP="00150285">
      <w:pPr>
        <w:pStyle w:val="vhr"/>
      </w:pPr>
      <w:proofErr w:type="gramStart"/>
      <w:r w:rsidRPr="00A3278C">
        <w:t>a</w:t>
      </w:r>
      <w:proofErr w:type="gramEnd"/>
      <w:r w:rsidRPr="00A3278C">
        <w:t xml:space="preserve">) nagyobb vágásérettségi korral tervezett faállománytípusok esetében legalább 30 évre, </w:t>
      </w:r>
    </w:p>
    <w:p w:rsidR="00C77AAD" w:rsidRPr="00A3278C" w:rsidRDefault="007F227A" w:rsidP="00150285">
      <w:pPr>
        <w:pStyle w:val="vhr"/>
      </w:pPr>
      <w:r w:rsidRPr="00A3278C">
        <w:t xml:space="preserve">b) kisebb vágásérettségi korral tervezett faállománytípusok esetén – legalább három erdőfelújítási ütemben – legalább 10 évre kell a teljes erdőrészlet véghasználati időszakát megtervezni. </w:t>
      </w:r>
    </w:p>
    <w:p w:rsidR="007F227A" w:rsidRPr="00A3278C" w:rsidRDefault="001B475E" w:rsidP="00150285">
      <w:pPr>
        <w:pStyle w:val="vhr"/>
      </w:pPr>
      <w:r w:rsidRPr="00A3278C">
        <w:t xml:space="preserve">(8) Az </w:t>
      </w:r>
      <w:r w:rsidR="007F227A" w:rsidRPr="00A3278C">
        <w:t>Evt. 29. § (3)</w:t>
      </w:r>
      <w:r w:rsidRPr="00A3278C">
        <w:t xml:space="preserve"> </w:t>
      </w:r>
      <w:r w:rsidR="007F227A" w:rsidRPr="00A3278C">
        <w:t>bekezdése alkalmazásában a végvágott területeket keletkeztető erdőfelújítási tervezési egységek egybefüggőnek minősülnek, ha legalább 10 méter hosszan csatlakoznak egymáshoz.</w:t>
      </w:r>
    </w:p>
    <w:p w:rsidR="003B4C97" w:rsidRPr="00A3278C" w:rsidRDefault="003B4C97" w:rsidP="00BA5BCD">
      <w:pPr>
        <w:pStyle w:val="Cmsor2"/>
      </w:pPr>
      <w:bookmarkStart w:id="44" w:name="_Toc70499498"/>
      <w:r w:rsidRPr="00A3278C">
        <w:t>Az Országos Erdőállomány Adattár</w:t>
      </w:r>
      <w:bookmarkEnd w:id="4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8. §</w:t>
      </w:r>
      <w:r w:rsidRPr="00A3278C">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Adattár az alábbi adatokat tartalmazz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nyilvántartott terület erdőgazdasági azonosító adatai, területe és térképi ábrázol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érintett földrészlet, illetve alrészlet ingatlan-nyilvántartási azonosító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gazdálkodó erdőgazdálkodói kód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nyilvántartott terület termőhelyi viszonyaira, faállományára jellemző adato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ben folytatható erdőgazdálkodás hosszú távú célját és módját meghatározó alábbi adato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a)</w:t>
      </w:r>
      <w:r w:rsidRPr="00A3278C">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ás üzemmód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c)</w:t>
      </w:r>
      <w:r w:rsidRPr="00A3278C">
        <w:rPr>
          <w:rFonts w:eastAsia="Times New Roman" w:cs="Times New Roman"/>
          <w:szCs w:val="24"/>
          <w:lang w:eastAsia="hu-HU"/>
        </w:rPr>
        <w:t xml:space="preserve"> az erdő természetességi állapotára vonatkozó alapelvár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d)</w:t>
      </w:r>
      <w:r w:rsidRPr="00A3278C">
        <w:rPr>
          <w:rFonts w:eastAsia="Times New Roman" w:cs="Times New Roman"/>
          <w:szCs w:val="24"/>
          <w:lang w:eastAsia="hu-HU"/>
        </w:rPr>
        <w:t xml:space="preserve"> vágásos és átmeneti üzemmódú erdő esetén a faállomány vágásérettségi ko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e)</w:t>
      </w:r>
      <w:r w:rsidRPr="00A3278C">
        <w:rPr>
          <w:rFonts w:eastAsia="Times New Roman" w:cs="Times New Roman"/>
          <w:szCs w:val="24"/>
          <w:lang w:eastAsia="hu-HU"/>
        </w:rPr>
        <w:t xml:space="preserve"> örökerdő üzemmód és átmeneti üzemmód esetén az örökerdő fenntartási, átalakítási, illetve erdőfelújítási tervben foglalt adato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ef)</w:t>
      </w:r>
      <w:r w:rsidRPr="00A3278C">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 jogszabály rendelkezései alapján meghatározott korlátozásokra vonatkozó adato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felújítási kötelezettségre vonatkozó lehetőségek, illetve előíráso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jóváhagyott erdőtelepítési-kivitelezési tervek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a 41. § (1) bekezdése, valamint a 42. § szerinti bejelentések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az erdészeti létesítmények alábbi adata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j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megnevezés, egyedi azonosí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b)</w:t>
      </w:r>
      <w:r w:rsidRPr="00A3278C">
        <w:rPr>
          <w:rFonts w:eastAsia="Times New Roman" w:cs="Times New Roman"/>
          <w:szCs w:val="24"/>
          <w:lang w:eastAsia="hu-HU"/>
        </w:rPr>
        <w:t xml:space="preserve"> földrajzi elhelyezked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jc)</w:t>
      </w:r>
      <w:r w:rsidRPr="00A3278C">
        <w:rPr>
          <w:rFonts w:eastAsia="Times New Roman" w:cs="Times New Roman"/>
          <w:szCs w:val="24"/>
          <w:lang w:eastAsia="hu-HU"/>
        </w:rPr>
        <w:t xml:space="preserve"> létesítmény típusa és jogszabályban meghatározott műszaki paramétere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az erdőfelújítások és erdőtelepítésekre vonatkozó adatok,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felújítási biztosíték előírására, teljesítésére, felszabadítására, illetve a kötelezettség törlésére vonatkozó adato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z Adattár a (2) bekezdés szerinti adatok tekintetében – a (2)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a (2) bekezdés </w:t>
      </w:r>
      <w:r w:rsidRPr="00A3278C">
        <w:rPr>
          <w:rFonts w:eastAsia="Times New Roman" w:cs="Times New Roman"/>
          <w:i/>
          <w:iCs/>
          <w:szCs w:val="24"/>
          <w:lang w:eastAsia="hu-HU"/>
        </w:rPr>
        <w:t>j)</w:t>
      </w:r>
      <w:r w:rsidRPr="00A3278C">
        <w:rPr>
          <w:rFonts w:eastAsia="Times New Roman" w:cs="Times New Roman"/>
          <w:szCs w:val="24"/>
          <w:lang w:eastAsia="hu-HU"/>
        </w:rPr>
        <w:t xml:space="preserve"> pont </w:t>
      </w:r>
      <w:r w:rsidRPr="00A3278C">
        <w:rPr>
          <w:rFonts w:eastAsia="Times New Roman" w:cs="Times New Roman"/>
          <w:i/>
          <w:iCs/>
          <w:szCs w:val="24"/>
          <w:lang w:eastAsia="hu-HU"/>
        </w:rPr>
        <w:t>jc)</w:t>
      </w:r>
      <w:r w:rsidRPr="00A3278C">
        <w:rPr>
          <w:rFonts w:eastAsia="Times New Roman" w:cs="Times New Roman"/>
          <w:szCs w:val="24"/>
          <w:lang w:eastAsia="hu-HU"/>
        </w:rPr>
        <w:t xml:space="preserve"> alpontjában, valamint a (3) bekezdésben foglalt adatok kivételével – közhiteles hatósági nyilvántartásna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Az erdészeti hatóság hivatalból intézkedik az Adattár (2)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ja szerinti adat módosításáról, ha a módosítást szükségessé tevő információ jut tudom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9. §</w:t>
      </w:r>
      <w:r w:rsidRPr="00A3278C">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térítésmentesen elektronikus hozzáférést biztosí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és az általa meghatalmazott jogosult erdészeti szakszemélyzet részére az erdőgazdálkodó használatában álló erdő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katonai hatóság részére a honvédelmi rendeltetésű erdő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működési terület szerint érintett vízügyi igazgatási szerv részére az árvízvédelmi rendeltetésű erdő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működési terület szerint érintett közútkezelő részére a műtárgyvédelmi, valamint a közúttal határos erdő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ingatlanügyi hatóság részére a földügyi igazgatási feladatok ellátása céljából az erdők és szabad rendelkezésű erdő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tudományos kutatással foglalkozó költségvetési szerv részére az erdők és szabad rendelkezésű erdők,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r w:rsidR="00ED6978" w:rsidRPr="00A3278C">
        <w:rPr>
          <w:rFonts w:eastAsia="Times New Roman" w:cs="Times New Roman"/>
          <w:szCs w:val="24"/>
          <w:lang w:eastAsia="hu-HU"/>
        </w:rPr>
        <w:t>,</w:t>
      </w:r>
    </w:p>
    <w:p w:rsidR="00ED6978" w:rsidRPr="00A3278C" w:rsidRDefault="00ED6978" w:rsidP="00ED6978">
      <w:pPr>
        <w:ind w:firstLine="180"/>
        <w:rPr>
          <w:rFonts w:eastAsia="Times New Roman" w:cs="Times New Roman"/>
          <w:szCs w:val="24"/>
          <w:lang w:eastAsia="hu-HU"/>
        </w:rPr>
      </w:pPr>
      <w:r w:rsidRPr="00A3278C">
        <w:rPr>
          <w:rFonts w:eastAsia="Times New Roman" w:cs="Times New Roman"/>
          <w:i/>
          <w:szCs w:val="24"/>
          <w:lang w:eastAsia="hu-HU"/>
        </w:rPr>
        <w:t>i)</w:t>
      </w:r>
      <w:r w:rsidRPr="00A3278C">
        <w:rPr>
          <w:rFonts w:eastAsia="Times New Roman" w:cs="Times New Roman"/>
          <w:szCs w:val="24"/>
          <w:lang w:eastAsia="hu-HU"/>
        </w:rPr>
        <w:t xml:space="preserve"> a környezet- és természetvédelmi hatóság részére az erdészeti hatósági eljárásban természetvédelmi szakkérdés vizsgálata, valamint az erdőgazdálkodási tevékenységek természetvédelmi szempontú korlátozása érdekében szükséges erdők</w:t>
      </w:r>
    </w:p>
    <w:p w:rsidR="003B4C97" w:rsidRPr="00A3278C" w:rsidRDefault="003B4C97" w:rsidP="00ED6978">
      <w:pPr>
        <w:ind w:firstLine="180"/>
        <w:rPr>
          <w:rFonts w:eastAsia="Times New Roman" w:cs="Times New Roman"/>
          <w:szCs w:val="24"/>
          <w:lang w:eastAsia="hu-HU"/>
        </w:rPr>
      </w:pPr>
      <w:r w:rsidRPr="00A3278C">
        <w:rPr>
          <w:rFonts w:eastAsia="Times New Roman" w:cs="Times New Roman"/>
          <w:szCs w:val="24"/>
          <w:lang w:eastAsia="hu-HU"/>
        </w:rPr>
        <w:t>Adattárban nyilvántartott adataiho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w:t>
      </w:r>
      <w:r w:rsidRPr="00A3278C">
        <w:rPr>
          <w:rFonts w:eastAsia="Times New Roman" w:cs="Times New Roman"/>
          <w:szCs w:val="24"/>
          <w:lang w:eastAsia="hu-HU"/>
        </w:rPr>
        <w:lastRenderedPageBreak/>
        <w:t>ellátásához, valamint az Európai Unió Közös Agrárpolitikájának végrehajtásával kapcsolatos feladatok ellátásához igényelt adat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9/</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1B475E" w:rsidRPr="00A3278C">
        <w:rPr>
          <w:rFonts w:eastAsia="Times New Roman" w:cs="Times New Roman"/>
          <w:b/>
          <w:bCs/>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39/B. §</w:t>
      </w:r>
      <w:r w:rsidR="001B475E" w:rsidRPr="00A3278C">
        <w:rPr>
          <w:rFonts w:eastAsia="Times New Roman" w:cs="Times New Roman"/>
          <w:b/>
          <w:bCs/>
          <w:szCs w:val="24"/>
          <w:lang w:eastAsia="hu-HU"/>
        </w:rPr>
        <w:t xml:space="preserve"> </w:t>
      </w:r>
      <w:r w:rsidRPr="00A3278C">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 xml:space="preserve">40. </w:t>
      </w:r>
      <w:r w:rsidR="001B475E" w:rsidRPr="00A3278C">
        <w:rPr>
          <w:rFonts w:eastAsia="Times New Roman" w:cs="Times New Roman"/>
          <w:b/>
          <w:bCs/>
          <w:szCs w:val="24"/>
          <w:lang w:eastAsia="hu-HU"/>
        </w:rPr>
        <w:t>§ -</w:t>
      </w:r>
    </w:p>
    <w:p w:rsidR="00EA308B" w:rsidRPr="00A3278C" w:rsidRDefault="00EA308B" w:rsidP="00954181">
      <w:pPr>
        <w:pStyle w:val="Cmsor4"/>
      </w:pPr>
      <w:bookmarkStart w:id="45" w:name="_Toc70499499"/>
      <w:r w:rsidRPr="00A3278C">
        <w:t>8. Az Országos Erdőállomány Adattár vezetéséhez kapcsolódó eljárási szabályok</w:t>
      </w:r>
      <w:bookmarkEnd w:id="45"/>
    </w:p>
    <w:p w:rsidR="00DB72DA" w:rsidRPr="00A3278C" w:rsidRDefault="00EA308B" w:rsidP="00150285">
      <w:pPr>
        <w:pStyle w:val="Nincstrkz"/>
      </w:pPr>
      <w:r w:rsidRPr="00A3278C">
        <w:rPr>
          <w:b/>
          <w:bCs/>
        </w:rPr>
        <w:t>18. §</w:t>
      </w:r>
      <w:r w:rsidRPr="00A3278C">
        <w:t xml:space="preserve"> (1) </w:t>
      </w:r>
      <w:r w:rsidR="00DB72DA" w:rsidRPr="00A3278C">
        <w:t xml:space="preserve">Az Adattárban nyilvántartott, az Evt. 38. § (2) bekezdés </w:t>
      </w:r>
      <w:r w:rsidR="00DB72DA" w:rsidRPr="00A3278C">
        <w:rPr>
          <w:i/>
        </w:rPr>
        <w:t>a)</w:t>
      </w:r>
      <w:r w:rsidR="00DB72DA" w:rsidRPr="00A3278C">
        <w:t xml:space="preserve"> és </w:t>
      </w:r>
      <w:r w:rsidR="00DB72DA" w:rsidRPr="00A3278C">
        <w:rPr>
          <w:i/>
        </w:rPr>
        <w:t>d)</w:t>
      </w:r>
      <w:r w:rsidR="00DB72DA" w:rsidRPr="00A3278C">
        <w:t xml:space="preserve"> pontja, </w:t>
      </w:r>
      <w:r w:rsidR="00DB72DA" w:rsidRPr="00A3278C">
        <w:rPr>
          <w:i/>
        </w:rPr>
        <w:t>e)</w:t>
      </w:r>
      <w:r w:rsidR="00DB72DA" w:rsidRPr="00A3278C">
        <w:t xml:space="preserve"> pont </w:t>
      </w:r>
      <w:r w:rsidR="00DB72DA" w:rsidRPr="00A3278C">
        <w:rPr>
          <w:i/>
        </w:rPr>
        <w:t>ec)</w:t>
      </w:r>
      <w:r w:rsidR="00DB72DA" w:rsidRPr="00A3278C">
        <w:t xml:space="preserve"> és </w:t>
      </w:r>
      <w:r w:rsidR="00DB72DA" w:rsidRPr="00A3278C">
        <w:rPr>
          <w:i/>
        </w:rPr>
        <w:t>ed)</w:t>
      </w:r>
      <w:r w:rsidR="00DB72DA" w:rsidRPr="00A3278C">
        <w:t xml:space="preserve"> alpontja, továbbá </w:t>
      </w:r>
      <w:r w:rsidR="00DB72DA" w:rsidRPr="00A3278C">
        <w:rPr>
          <w:i/>
        </w:rPr>
        <w:t>f)</w:t>
      </w:r>
      <w:r w:rsidR="00DB72DA" w:rsidRPr="00A3278C">
        <w:t xml:space="preserve"> és </w:t>
      </w:r>
      <w:r w:rsidR="00DB72DA" w:rsidRPr="00A3278C">
        <w:rPr>
          <w:i/>
        </w:rPr>
        <w:t>g)</w:t>
      </w:r>
      <w:r w:rsidR="00DB72DA" w:rsidRPr="00A3278C">
        <w:t xml:space="preserve"> pontja szerinti adatokban</w:t>
      </w:r>
      <w:r w:rsidR="00DB72DA" w:rsidRPr="00A3278C">
        <w:rPr>
          <w:rStyle w:val="Lbjegyzet-hivatkozs"/>
        </w:rPr>
        <w:footnoteReference w:id="4"/>
      </w:r>
      <w:r w:rsidR="00DB72DA" w:rsidRPr="00A3278C">
        <w:t xml:space="preserve"> változást eredményező eljárások során a kérelmező vagy bejelentő a megváltozott adatokat a NFK honlapján közzétett erdőrészletleíró-lap nyomtatványon kérelméhez vagy bejelentéséhez csatolja.</w:t>
      </w:r>
    </w:p>
    <w:p w:rsidR="00EA308B" w:rsidRPr="00A3278C" w:rsidRDefault="00EA308B" w:rsidP="00150285">
      <w:pPr>
        <w:pStyle w:val="Nincstrkz"/>
      </w:pPr>
      <w:r w:rsidRPr="00A3278C">
        <w:t>(2) Az erdészeti térképet érintő változás esetén a leírólaphoz mellékelni kell a változás utáni állapotot ábrázoló erdészeti térképi mellékletet.</w:t>
      </w:r>
    </w:p>
    <w:p w:rsidR="00EA308B" w:rsidRPr="00A3278C" w:rsidRDefault="00EA308B" w:rsidP="00150285">
      <w:pPr>
        <w:pStyle w:val="Nincstrkz"/>
      </w:pPr>
      <w:r w:rsidRPr="00A3278C">
        <w:t>(3) Az (1) és (2) bekezdés alapján csatolt dokumentumok a jogosult erdészeti szakszemélyzet ellenjegyzésével érvényesek.</w:t>
      </w:r>
    </w:p>
    <w:p w:rsidR="00EA308B" w:rsidRPr="00A3278C" w:rsidRDefault="00EA308B" w:rsidP="00150285">
      <w:pPr>
        <w:pStyle w:val="Nincstrkz"/>
      </w:pPr>
      <w:r w:rsidRPr="00A3278C">
        <w:rPr>
          <w:b/>
          <w:bCs/>
        </w:rPr>
        <w:t>19. §</w:t>
      </w:r>
      <w:r w:rsidRPr="00A3278C">
        <w:t xml:space="preserve"> (1) Az erdészeti hatóság az Adattár Evt. 38. § (2) bekezdés</w:t>
      </w:r>
    </w:p>
    <w:p w:rsidR="00EA308B" w:rsidRPr="00A3278C" w:rsidRDefault="00EA308B" w:rsidP="00150285">
      <w:pPr>
        <w:pStyle w:val="Nincstrkz"/>
      </w:pPr>
      <w:proofErr w:type="gramStart"/>
      <w:r w:rsidRPr="00A3278C">
        <w:rPr>
          <w:i/>
          <w:iCs/>
        </w:rPr>
        <w:t>a</w:t>
      </w:r>
      <w:proofErr w:type="gramEnd"/>
      <w:r w:rsidRPr="00A3278C">
        <w:rPr>
          <w:i/>
          <w:iCs/>
        </w:rPr>
        <w:t>)</w:t>
      </w:r>
      <w:r w:rsidRPr="00A3278C">
        <w:t xml:space="preserve"> </w:t>
      </w:r>
      <w:r w:rsidRPr="00A3278C">
        <w:rPr>
          <w:i/>
          <w:iCs/>
        </w:rPr>
        <w:t>a)</w:t>
      </w:r>
      <w:r w:rsidRPr="00A3278C">
        <w:t xml:space="preserve"> pontjában, </w:t>
      </w:r>
      <w:r w:rsidRPr="00A3278C">
        <w:rPr>
          <w:i/>
          <w:iCs/>
        </w:rPr>
        <w:t>e)</w:t>
      </w:r>
      <w:r w:rsidRPr="00A3278C">
        <w:t xml:space="preserve"> pont </w:t>
      </w:r>
      <w:r w:rsidRPr="00A3278C">
        <w:rPr>
          <w:i/>
          <w:iCs/>
        </w:rPr>
        <w:t>ea)–ed), ef)</w:t>
      </w:r>
      <w:r w:rsidRPr="00A3278C">
        <w:t xml:space="preserve"> alpontjában, </w:t>
      </w:r>
      <w:r w:rsidRPr="00A3278C">
        <w:rPr>
          <w:i/>
          <w:iCs/>
        </w:rPr>
        <w:t>g)</w:t>
      </w:r>
      <w:r w:rsidRPr="00A3278C">
        <w:t xml:space="preserve"> pontjában, valamint </w:t>
      </w:r>
      <w:r w:rsidRPr="00A3278C">
        <w:rPr>
          <w:i/>
          <w:iCs/>
        </w:rPr>
        <w:t>h)</w:t>
      </w:r>
      <w:r w:rsidRPr="00A3278C">
        <w:t xml:space="preserve"> pontjában foglalt adatait a tárgyban hozott előző döntése alapján,</w:t>
      </w:r>
    </w:p>
    <w:p w:rsidR="00EA308B" w:rsidRPr="00A3278C" w:rsidRDefault="00EA308B" w:rsidP="00150285">
      <w:pPr>
        <w:pStyle w:val="Nincstrkz"/>
      </w:pPr>
      <w:r w:rsidRPr="00A3278C">
        <w:rPr>
          <w:i/>
          <w:iCs/>
        </w:rPr>
        <w:t>b)</w:t>
      </w:r>
      <w:r w:rsidRPr="00A3278C">
        <w:t xml:space="preserve"> </w:t>
      </w:r>
      <w:r w:rsidRPr="00A3278C">
        <w:rPr>
          <w:i/>
          <w:iCs/>
        </w:rPr>
        <w:t>b)–d)</w:t>
      </w:r>
      <w:r w:rsidRPr="00A3278C">
        <w:t xml:space="preserve"> pontjaiban foglalt adatait a kapcsolódó nyilvántartások adatai, illetve az erdő természetbeni állapotának változása alapján,</w:t>
      </w:r>
    </w:p>
    <w:p w:rsidR="00EA308B" w:rsidRPr="00A3278C" w:rsidRDefault="00EA308B" w:rsidP="00150285">
      <w:pPr>
        <w:pStyle w:val="Nincstrkz"/>
      </w:pPr>
      <w:r w:rsidRPr="00A3278C">
        <w:rPr>
          <w:i/>
          <w:iCs/>
        </w:rPr>
        <w:t>c)</w:t>
      </w:r>
      <w:r w:rsidRPr="00A3278C">
        <w:t xml:space="preserve"> </w:t>
      </w:r>
      <w:r w:rsidRPr="00A3278C">
        <w:rPr>
          <w:i/>
          <w:iCs/>
        </w:rPr>
        <w:t>e)</w:t>
      </w:r>
      <w:r w:rsidRPr="00A3278C">
        <w:t xml:space="preserve"> pont </w:t>
      </w:r>
      <w:r w:rsidRPr="00A3278C">
        <w:rPr>
          <w:i/>
          <w:iCs/>
        </w:rPr>
        <w:t>ee)</w:t>
      </w:r>
      <w:r w:rsidRPr="00A3278C">
        <w:t xml:space="preserve"> alpontjában foglalt adatait az erdőgazdálkodó által szolgáltatott adatok alapján,</w:t>
      </w:r>
    </w:p>
    <w:p w:rsidR="00EA308B" w:rsidRPr="00A3278C" w:rsidRDefault="00EA308B" w:rsidP="00150285">
      <w:pPr>
        <w:pStyle w:val="Nincstrkz"/>
      </w:pPr>
      <w:r w:rsidRPr="00A3278C">
        <w:rPr>
          <w:i/>
          <w:iCs/>
        </w:rPr>
        <w:t>d)</w:t>
      </w:r>
      <w:r w:rsidRPr="00A3278C">
        <w:t xml:space="preserve"> </w:t>
      </w:r>
      <w:r w:rsidRPr="00A3278C">
        <w:rPr>
          <w:i/>
          <w:iCs/>
        </w:rPr>
        <w:t>f)</w:t>
      </w:r>
      <w:r w:rsidRPr="00A3278C">
        <w:t xml:space="preserve"> pontjában foglalt adatait a tárgyban hozott előző döntése alapján, a fakitermelések végrehajtásával összhangban,</w:t>
      </w:r>
    </w:p>
    <w:p w:rsidR="00EA308B" w:rsidRPr="00A3278C" w:rsidRDefault="00EA308B" w:rsidP="00150285">
      <w:pPr>
        <w:pStyle w:val="Nincstrkz"/>
      </w:pPr>
      <w:proofErr w:type="gramStart"/>
      <w:r w:rsidRPr="00A3278C">
        <w:rPr>
          <w:i/>
          <w:iCs/>
        </w:rPr>
        <w:t>e</w:t>
      </w:r>
      <w:proofErr w:type="gramEnd"/>
      <w:r w:rsidRPr="00A3278C">
        <w:rPr>
          <w:i/>
          <w:iCs/>
        </w:rPr>
        <w:t>)</w:t>
      </w:r>
      <w:r w:rsidRPr="00A3278C">
        <w:t xml:space="preserve"> </w:t>
      </w:r>
      <w:r w:rsidRPr="00A3278C">
        <w:rPr>
          <w:i/>
          <w:iCs/>
        </w:rPr>
        <w:t>i)</w:t>
      </w:r>
      <w:r w:rsidRPr="00A3278C">
        <w:t xml:space="preserve"> és </w:t>
      </w:r>
      <w:r w:rsidRPr="00A3278C">
        <w:rPr>
          <w:i/>
          <w:iCs/>
        </w:rPr>
        <w:t>j)</w:t>
      </w:r>
      <w:r w:rsidRPr="00A3278C">
        <w:t xml:space="preserve"> pontjában foglalt adatait az erdőgazdálkodó által tett bejelentések, illetve az erdészeti hatóság a tárgyban hozott előző döntései vagy felmérései alapján,</w:t>
      </w:r>
    </w:p>
    <w:p w:rsidR="00EA308B" w:rsidRPr="00A3278C" w:rsidRDefault="00EA308B" w:rsidP="00150285">
      <w:pPr>
        <w:pStyle w:val="Nincstrkz"/>
      </w:pPr>
      <w:proofErr w:type="gramStart"/>
      <w:r w:rsidRPr="00A3278C">
        <w:rPr>
          <w:i/>
          <w:iCs/>
        </w:rPr>
        <w:t>f</w:t>
      </w:r>
      <w:proofErr w:type="gramEnd"/>
      <w:r w:rsidRPr="00A3278C">
        <w:rPr>
          <w:i/>
          <w:iCs/>
        </w:rPr>
        <w:t>)</w:t>
      </w:r>
      <w:r w:rsidRPr="00A3278C">
        <w:t xml:space="preserve"> </w:t>
      </w:r>
      <w:r w:rsidRPr="00A3278C">
        <w:rPr>
          <w:i/>
          <w:iCs/>
        </w:rPr>
        <w:t>k)</w:t>
      </w:r>
      <w:r w:rsidRPr="00A3278C">
        <w:t xml:space="preserve"> pontjában foglalt adatait a műszaki átvételi jegyzőkönyvek adatai alapján,</w:t>
      </w:r>
    </w:p>
    <w:p w:rsidR="00EA308B" w:rsidRPr="00A3278C" w:rsidRDefault="00EA308B" w:rsidP="00150285">
      <w:pPr>
        <w:pStyle w:val="Nincstrkz"/>
      </w:pPr>
      <w:proofErr w:type="gramStart"/>
      <w:r w:rsidRPr="00A3278C">
        <w:rPr>
          <w:i/>
          <w:iCs/>
        </w:rPr>
        <w:t>g</w:t>
      </w:r>
      <w:proofErr w:type="gramEnd"/>
      <w:r w:rsidRPr="00A3278C">
        <w:rPr>
          <w:i/>
          <w:iCs/>
        </w:rPr>
        <w:t>)</w:t>
      </w:r>
      <w:r w:rsidRPr="00A3278C">
        <w:t xml:space="preserve"> </w:t>
      </w:r>
      <w:r w:rsidRPr="00A3278C">
        <w:rPr>
          <w:i/>
          <w:iCs/>
        </w:rPr>
        <w:t>l)</w:t>
      </w:r>
      <w:r w:rsidRPr="00A3278C">
        <w:t xml:space="preserve"> pontjában foglalt adatait a tárgyban hozott előző döntése alapján, az erdőfelújítási biztosítéknyújtás teljesítésével összhangban</w:t>
      </w:r>
    </w:p>
    <w:p w:rsidR="00EA308B" w:rsidRPr="00A3278C" w:rsidRDefault="00EA308B" w:rsidP="00150285">
      <w:pPr>
        <w:pStyle w:val="Nincstrkz"/>
      </w:pPr>
      <w:r w:rsidRPr="00A3278C">
        <w:t>– a változások nyomon követhetőségének biztosítása mellett – jegyzi be, módosítja vagy törli.</w:t>
      </w:r>
    </w:p>
    <w:p w:rsidR="00EA308B" w:rsidRPr="00A3278C" w:rsidRDefault="00EA308B" w:rsidP="00150285">
      <w:pPr>
        <w:pStyle w:val="Nincstrkz"/>
      </w:pPr>
      <w:r w:rsidRPr="00A3278C">
        <w:t xml:space="preserve">(2) Az Adattárba való bejegyzés közvetlenül csak az Evt. 38. § (2) bekezdés </w:t>
      </w:r>
      <w:r w:rsidRPr="00A3278C">
        <w:rPr>
          <w:i/>
          <w:iCs/>
        </w:rPr>
        <w:t>d)</w:t>
      </w:r>
      <w:r w:rsidRPr="00A3278C">
        <w:t xml:space="preserve"> pontjában foglalt adatok tekintetében kezdeményezhető bejelentés útján.</w:t>
      </w:r>
    </w:p>
    <w:p w:rsidR="00EA308B" w:rsidRPr="00A3278C" w:rsidRDefault="00EA308B" w:rsidP="00150285">
      <w:pPr>
        <w:pStyle w:val="Nincstrkz"/>
      </w:pPr>
      <w:r w:rsidRPr="00A3278C">
        <w:t xml:space="preserve">(3) Az erdészeti hatóság az Evt. 38. § (7) bekezdésében foglaltak érvényesítése érdekében az erdő, szabad rendelkezésű erdő Adatárba történő nyilvántartásba vételének és nyilvántartásból való törlésének </w:t>
      </w:r>
      <w:r w:rsidR="00250AA8" w:rsidRPr="00A3278C">
        <w:t xml:space="preserve">véglegessé vált </w:t>
      </w:r>
      <w:r w:rsidRPr="00A3278C">
        <w:t>döntését megküldi ingatlanügyi hatóságnak.</w:t>
      </w:r>
    </w:p>
    <w:p w:rsidR="007F7E13" w:rsidRPr="00A3278C" w:rsidRDefault="007F7E13" w:rsidP="00150285">
      <w:pPr>
        <w:pStyle w:val="Nincstrkz"/>
      </w:pPr>
      <w:r w:rsidRPr="00A3278C">
        <w:rPr>
          <w:b/>
          <w:bCs/>
        </w:rPr>
        <w:t>19/</w:t>
      </w:r>
      <w:proofErr w:type="gramStart"/>
      <w:r w:rsidRPr="00A3278C">
        <w:rPr>
          <w:b/>
          <w:bCs/>
        </w:rPr>
        <w:t>A.</w:t>
      </w:r>
      <w:proofErr w:type="gramEnd"/>
      <w:r w:rsidRPr="00A3278C">
        <w:rPr>
          <w:b/>
          <w:bCs/>
        </w:rPr>
        <w:t xml:space="preserve"> §</w:t>
      </w:r>
      <w:r w:rsidRPr="00A3278C">
        <w:t xml:space="preserve"> (1) Az erdészeti hatóság az Evt. 38. § (7) bekezdése szerinti esetben – ha az a megfelelő ingatlan-nyilvántartási alrészlet kialakítása céljából szükséges – az Ftr. </w:t>
      </w:r>
      <w:proofErr w:type="gramStart"/>
      <w:r w:rsidRPr="00A3278C">
        <w:t>szerint</w:t>
      </w:r>
      <w:proofErr w:type="gramEnd"/>
      <w:r w:rsidRPr="00A3278C">
        <w:t xml:space="preserve"> elkészített változási vázrajz alapján az érintett területek határát az Adattárban hivatalból kijavítja úgy, hogy</w:t>
      </w:r>
    </w:p>
    <w:p w:rsidR="007F7E13" w:rsidRPr="00A3278C" w:rsidRDefault="007F7E13" w:rsidP="00150285">
      <w:pPr>
        <w:pStyle w:val="Nincstrkz"/>
      </w:pPr>
      <w:proofErr w:type="gramStart"/>
      <w:r w:rsidRPr="00A3278C">
        <w:rPr>
          <w:i/>
          <w:iCs/>
        </w:rPr>
        <w:lastRenderedPageBreak/>
        <w:t>a</w:t>
      </w:r>
      <w:proofErr w:type="gramEnd"/>
      <w:r w:rsidRPr="00A3278C">
        <w:rPr>
          <w:i/>
          <w:iCs/>
        </w:rPr>
        <w:t>)</w:t>
      </w:r>
      <w:r w:rsidRPr="00A3278C">
        <w:t xml:space="preserve"> a határvonalak töréspontjainak elmozdítása nem lehet nagyobb 15 méternél, és</w:t>
      </w:r>
    </w:p>
    <w:p w:rsidR="007F7E13" w:rsidRPr="00A3278C" w:rsidRDefault="007F7E13" w:rsidP="00150285">
      <w:pPr>
        <w:pStyle w:val="Nincstrkz"/>
      </w:pPr>
      <w:r w:rsidRPr="00A3278C">
        <w:rPr>
          <w:i/>
          <w:iCs/>
        </w:rPr>
        <w:t>b)</w:t>
      </w:r>
      <w:r w:rsidRPr="00A3278C">
        <w:t xml:space="preserve"> a 0,1 hektárnál kisebb kialakítandó területet törli az Adattárból.</w:t>
      </w:r>
    </w:p>
    <w:p w:rsidR="007F7E13" w:rsidRPr="00A3278C" w:rsidRDefault="007F7E13" w:rsidP="00150285">
      <w:pPr>
        <w:pStyle w:val="Nincstrkz"/>
      </w:pPr>
      <w:r w:rsidRPr="00A3278C">
        <w:t>(2) Az erdészeti hatóság az (1) bekezdés szerinti módosítás közlésekor az erdőgazdálkodónak az erdőrészlet-leíró lapot és a térképi állományt is megküldi.</w:t>
      </w:r>
    </w:p>
    <w:p w:rsidR="00EA308B" w:rsidRPr="00A3278C" w:rsidRDefault="00EA308B" w:rsidP="00150285">
      <w:pPr>
        <w:pStyle w:val="Nincstrkz"/>
      </w:pPr>
      <w:r w:rsidRPr="00A3278C">
        <w:rPr>
          <w:b/>
          <w:bCs/>
        </w:rPr>
        <w:t>20. §</w:t>
      </w:r>
      <w:r w:rsidRPr="00A3278C">
        <w:t xml:space="preserve"> A pénzügyi biztosítékról az erdészeti hatóság – az Evt. 38. § (2) bekezdés </w:t>
      </w:r>
      <w:r w:rsidRPr="00A3278C">
        <w:rPr>
          <w:i/>
          <w:iCs/>
        </w:rPr>
        <w:t>l)</w:t>
      </w:r>
      <w:r w:rsidRPr="00A3278C">
        <w:t xml:space="preserve"> pontja alapján – olyan nyilvántartást vezet, amelynek alapján megállapítható</w:t>
      </w:r>
    </w:p>
    <w:p w:rsidR="00EA308B" w:rsidRPr="00A3278C" w:rsidRDefault="00EA308B" w:rsidP="00150285">
      <w:pPr>
        <w:pStyle w:val="Nincstrkz"/>
      </w:pPr>
      <w:proofErr w:type="gramStart"/>
      <w:r w:rsidRPr="00A3278C">
        <w:rPr>
          <w:i/>
          <w:iCs/>
        </w:rPr>
        <w:t>a</w:t>
      </w:r>
      <w:proofErr w:type="gramEnd"/>
      <w:r w:rsidRPr="00A3278C">
        <w:rPr>
          <w:i/>
          <w:iCs/>
        </w:rPr>
        <w:t>)</w:t>
      </w:r>
      <w:r w:rsidRPr="00A3278C">
        <w:t xml:space="preserve"> a biztosíték nyújtására kötelezett az erdőgazdálkodói adatokkal, törvényes vagy meghatalmazott képviselője,</w:t>
      </w:r>
    </w:p>
    <w:p w:rsidR="00EA308B" w:rsidRPr="00A3278C" w:rsidRDefault="00EA308B" w:rsidP="00150285">
      <w:pPr>
        <w:pStyle w:val="Nincstrkz"/>
      </w:pPr>
      <w:r w:rsidRPr="00A3278C">
        <w:rPr>
          <w:i/>
          <w:iCs/>
        </w:rPr>
        <w:t>b)</w:t>
      </w:r>
      <w:r w:rsidRPr="00A3278C">
        <w:t xml:space="preserve"> az erdőrészlet és az erdősítési előírás, amelyre a biztosíték vonatkozik,</w:t>
      </w:r>
    </w:p>
    <w:p w:rsidR="00EA308B" w:rsidRPr="00A3278C" w:rsidRDefault="00EA308B" w:rsidP="00150285">
      <w:pPr>
        <w:pStyle w:val="Nincstrkz"/>
      </w:pPr>
      <w:r w:rsidRPr="00A3278C">
        <w:rPr>
          <w:i/>
          <w:iCs/>
        </w:rPr>
        <w:t>c)</w:t>
      </w:r>
      <w:r w:rsidRPr="00A3278C">
        <w:t xml:space="preserve"> a biztosíték mértéke, nyújtásának módja, lejárati időpontja,</w:t>
      </w:r>
    </w:p>
    <w:p w:rsidR="00EA308B" w:rsidRPr="00A3278C" w:rsidRDefault="00EA308B" w:rsidP="00150285">
      <w:pPr>
        <w:pStyle w:val="Nincstrkz"/>
      </w:pPr>
      <w:r w:rsidRPr="00A3278C">
        <w:rPr>
          <w:i/>
          <w:iCs/>
        </w:rPr>
        <w:t>d)</w:t>
      </w:r>
      <w:r w:rsidRPr="00A3278C">
        <w:t xml:space="preserve"> a pénzügyi biztosítéknyújtásban közreműködő hitelintézet és a biztosítéknyújtási okmányok azonosító adatai,</w:t>
      </w:r>
    </w:p>
    <w:p w:rsidR="00EA308B" w:rsidRPr="00A3278C" w:rsidRDefault="00EA308B" w:rsidP="00150285">
      <w:pPr>
        <w:pStyle w:val="Nincstrkz"/>
      </w:pPr>
      <w:proofErr w:type="gramStart"/>
      <w:r w:rsidRPr="00A3278C">
        <w:rPr>
          <w:i/>
          <w:iCs/>
        </w:rPr>
        <w:t>e</w:t>
      </w:r>
      <w:proofErr w:type="gramEnd"/>
      <w:r w:rsidRPr="00A3278C">
        <w:rPr>
          <w:i/>
          <w:iCs/>
        </w:rPr>
        <w:t>)</w:t>
      </w:r>
      <w:r w:rsidRPr="00A3278C">
        <w:t xml:space="preserve"> a pénzügyi biztosíték visszavonása, felhasználása, érvényesítése, kiegészítése és</w:t>
      </w:r>
    </w:p>
    <w:p w:rsidR="00EA308B" w:rsidRPr="00A3278C" w:rsidRDefault="00EA308B" w:rsidP="00150285">
      <w:pPr>
        <w:pStyle w:val="Nincstrkz"/>
      </w:pPr>
      <w:proofErr w:type="gramStart"/>
      <w:r w:rsidRPr="00A3278C">
        <w:rPr>
          <w:i/>
          <w:iCs/>
        </w:rPr>
        <w:t>f</w:t>
      </w:r>
      <w:proofErr w:type="gramEnd"/>
      <w:r w:rsidRPr="00A3278C">
        <w:rPr>
          <w:i/>
          <w:iCs/>
        </w:rPr>
        <w:t>)</w:t>
      </w:r>
      <w:r w:rsidRPr="00A3278C">
        <w:t xml:space="preserve"> a rendelkezésre álló, felhasználható szabad keret összege lejárat szerint részletezve.</w:t>
      </w:r>
    </w:p>
    <w:p w:rsidR="00760FCF" w:rsidRPr="00A3278C" w:rsidRDefault="00760FCF" w:rsidP="00954181">
      <w:pPr>
        <w:pStyle w:val="Cmsor3"/>
      </w:pPr>
      <w:bookmarkStart w:id="46" w:name="_Toc70499500"/>
      <w:r w:rsidRPr="00A3278C">
        <w:t>7. Az Országos Erdőállomány Adattárra vonatkozó szabályok</w:t>
      </w:r>
      <w:bookmarkEnd w:id="46"/>
    </w:p>
    <w:p w:rsidR="00760FCF" w:rsidRPr="00A3278C" w:rsidRDefault="00760FCF" w:rsidP="008A5FF2">
      <w:pPr>
        <w:pStyle w:val="vhr"/>
      </w:pPr>
      <w:r w:rsidRPr="00A3278C">
        <w:rPr>
          <w:b/>
          <w:bCs/>
        </w:rPr>
        <w:t>25. §</w:t>
      </w:r>
      <w:r w:rsidRPr="00A3278C">
        <w:t xml:space="preserve"> (1) Az erdészeti hatóság az Adattárban</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z Evt. 6. § (1) bekezdés </w:t>
      </w:r>
      <w:r w:rsidRPr="00A3278C">
        <w:rPr>
          <w:i/>
          <w:iCs/>
        </w:rPr>
        <w:t>a)</w:t>
      </w:r>
      <w:r w:rsidRPr="00A3278C">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A3278C" w:rsidRDefault="00760FCF" w:rsidP="008A5FF2">
      <w:pPr>
        <w:pStyle w:val="vhr"/>
      </w:pPr>
      <w:r w:rsidRPr="00A3278C">
        <w:rPr>
          <w:i/>
          <w:iCs/>
        </w:rPr>
        <w:t>b)</w:t>
      </w:r>
      <w:r w:rsidRPr="00A3278C">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A3278C" w:rsidRDefault="00760FCF" w:rsidP="008A5FF2">
      <w:pPr>
        <w:pStyle w:val="vhr"/>
      </w:pPr>
      <w:r w:rsidRPr="00A3278C">
        <w:rPr>
          <w:i/>
          <w:iCs/>
        </w:rPr>
        <w:t>c)</w:t>
      </w:r>
      <w:r w:rsidRPr="00A3278C">
        <w:t xml:space="preserve"> az engedély szerint megvalósított erdőtelepítést az elsőkivitel végrehajtását követően, valamint az engedély nélkül vagy attól eltérően megvalósított erdőtelepítést a fennmaradás engedélyezését követően az </w:t>
      </w:r>
      <w:r w:rsidRPr="00A3278C">
        <w:rPr>
          <w:i/>
          <w:iCs/>
        </w:rPr>
        <w:t>a)</w:t>
      </w:r>
      <w:r w:rsidRPr="00A3278C">
        <w:t xml:space="preserve"> pont szerint,</w:t>
      </w:r>
    </w:p>
    <w:p w:rsidR="00760FCF" w:rsidRPr="00A3278C" w:rsidRDefault="00760FCF" w:rsidP="008A5FF2">
      <w:pPr>
        <w:pStyle w:val="vhr"/>
      </w:pPr>
      <w:r w:rsidRPr="00A3278C">
        <w:rPr>
          <w:i/>
          <w:iCs/>
        </w:rPr>
        <w:t>d)</w:t>
      </w:r>
      <w:r w:rsidRPr="00A3278C">
        <w:t xml:space="preserve"> az Evt. 6. § (1) bekezdés </w:t>
      </w:r>
      <w:r w:rsidRPr="00A3278C">
        <w:rPr>
          <w:i/>
          <w:iCs/>
        </w:rPr>
        <w:t>b)</w:t>
      </w:r>
      <w:r w:rsidRPr="00A3278C">
        <w:t xml:space="preserve"> pontja szerinti szabad rendelkezésű erdőt az ingatlan-nyilvántartási területegységekkel azonosítható módon – erdészeti igazgatási egységenként, helység, sorszám területazonosító adatokkal</w:t>
      </w:r>
    </w:p>
    <w:p w:rsidR="00760FCF" w:rsidRPr="00A3278C" w:rsidRDefault="00760FCF" w:rsidP="008A5FF2">
      <w:pPr>
        <w:pStyle w:val="vhr"/>
      </w:pPr>
      <w:proofErr w:type="gramStart"/>
      <w:r w:rsidRPr="00A3278C">
        <w:t>tartja</w:t>
      </w:r>
      <w:proofErr w:type="gramEnd"/>
      <w:r w:rsidRPr="00A3278C">
        <w:t xml:space="preserve"> nyilván.</w:t>
      </w:r>
    </w:p>
    <w:p w:rsidR="00760FCF" w:rsidRPr="00A3278C" w:rsidRDefault="00760FCF" w:rsidP="008A5FF2">
      <w:pPr>
        <w:pStyle w:val="vhr"/>
      </w:pPr>
      <w:r w:rsidRPr="00A3278C">
        <w:t xml:space="preserve">(2) Szabad rendelkezésű erdőre vonatkozóan az erdészeti hatóság az Evt. 38. § (2) bekezdés </w:t>
      </w:r>
      <w:r w:rsidRPr="00A3278C">
        <w:rPr>
          <w:i/>
          <w:iCs/>
        </w:rPr>
        <w:t>d)</w:t>
      </w:r>
      <w:r w:rsidRPr="00A3278C">
        <w:t xml:space="preserve"> pontja szerinti adatként a következőket tartja nyilván:</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faállománytípus csoport a következő részletezettséggel: bükkös, tölgyes, cseres, akácos, nemes nyáras, hazai nyáras, egyéb lombos, fenyves,</w:t>
      </w:r>
    </w:p>
    <w:p w:rsidR="00760FCF" w:rsidRPr="00A3278C" w:rsidRDefault="00760FCF" w:rsidP="008A5FF2">
      <w:pPr>
        <w:pStyle w:val="vhr"/>
      </w:pPr>
      <w:r w:rsidRPr="00A3278C">
        <w:rPr>
          <w:i/>
          <w:iCs/>
        </w:rPr>
        <w:t>b)</w:t>
      </w:r>
      <w:r w:rsidRPr="00A3278C">
        <w:t xml:space="preserve"> faállomány átlagos záródása, és</w:t>
      </w:r>
    </w:p>
    <w:p w:rsidR="00760FCF" w:rsidRPr="00A3278C" w:rsidRDefault="00760FCF" w:rsidP="008A5FF2">
      <w:pPr>
        <w:pStyle w:val="vhr"/>
      </w:pPr>
      <w:r w:rsidRPr="00A3278C">
        <w:rPr>
          <w:i/>
          <w:iCs/>
        </w:rPr>
        <w:t>c)</w:t>
      </w:r>
      <w:r w:rsidRPr="00A3278C">
        <w:t xml:space="preserve"> faállomány átlagos kora vagy nem telepített faállomány esetén, illetve ha a kor nem pontosan meghatározható, a faállománynak a környező faállományok növekedését figyelembevételével becsült átlagkora.</w:t>
      </w:r>
    </w:p>
    <w:p w:rsidR="00760FCF" w:rsidRPr="00A3278C" w:rsidRDefault="00760FCF" w:rsidP="008A5FF2">
      <w:pPr>
        <w:pStyle w:val="vhr"/>
      </w:pPr>
      <w:r w:rsidRPr="00A3278C">
        <w:rPr>
          <w:b/>
          <w:bCs/>
        </w:rPr>
        <w:t>26. §</w:t>
      </w:r>
      <w:r w:rsidRPr="00A3278C">
        <w:t xml:space="preserve"> (1) Az erdészeti hatóság az erdei közjóléti létesítmények Evt. 38. § (2) bekezdés </w:t>
      </w:r>
      <w:r w:rsidRPr="00A3278C">
        <w:rPr>
          <w:i/>
          <w:iCs/>
        </w:rPr>
        <w:t>j)</w:t>
      </w:r>
      <w:r w:rsidRPr="00A3278C">
        <w:t xml:space="preserve"> pont </w:t>
      </w:r>
      <w:r w:rsidRPr="00A3278C">
        <w:rPr>
          <w:i/>
          <w:iCs/>
        </w:rPr>
        <w:t>jc)</w:t>
      </w:r>
      <w:r w:rsidRPr="00A3278C">
        <w:t xml:space="preserve"> alpontja szerint műszaki paramétereiként</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 létesítmény befogadóképességét (fő),</w:t>
      </w:r>
    </w:p>
    <w:p w:rsidR="00760FCF" w:rsidRPr="00A3278C" w:rsidRDefault="00760FCF" w:rsidP="008A5FF2">
      <w:pPr>
        <w:pStyle w:val="vhr"/>
      </w:pPr>
      <w:r w:rsidRPr="00A3278C">
        <w:rPr>
          <w:i/>
          <w:iCs/>
        </w:rPr>
        <w:t>b)</w:t>
      </w:r>
      <w:r w:rsidRPr="00A3278C">
        <w:t xml:space="preserve"> a létesítmény által elfoglalt teljes területet 0,01 hektárra kerekített területtel megadva vagy hosszát 20 méteres pontossággal,</w:t>
      </w:r>
    </w:p>
    <w:p w:rsidR="00760FCF" w:rsidRPr="00A3278C" w:rsidRDefault="00760FCF" w:rsidP="008A5FF2">
      <w:pPr>
        <w:pStyle w:val="vhr"/>
      </w:pPr>
      <w:r w:rsidRPr="00A3278C">
        <w:rPr>
          <w:i/>
          <w:iCs/>
        </w:rPr>
        <w:t>c)</w:t>
      </w:r>
      <w:r w:rsidRPr="00A3278C">
        <w:t xml:space="preserve"> az elhelyezkedését jellemző súlypont EOV koordinátáját,</w:t>
      </w:r>
    </w:p>
    <w:p w:rsidR="00760FCF" w:rsidRPr="00A3278C" w:rsidRDefault="00760FCF" w:rsidP="008A5FF2">
      <w:pPr>
        <w:pStyle w:val="vhr"/>
      </w:pPr>
      <w:r w:rsidRPr="00A3278C">
        <w:rPr>
          <w:i/>
          <w:iCs/>
        </w:rPr>
        <w:t>d)</w:t>
      </w:r>
      <w:r w:rsidRPr="00A3278C">
        <w:t xml:space="preserve"> erdészeti térképi mellékleten ábrázolva súlypontját és nevét, továbbá vonalas létesítmény-típusnál nyomvonalát, 3 hektárnál nagyobb kiterjedés esetén területét és</w:t>
      </w:r>
    </w:p>
    <w:p w:rsidR="00760FCF" w:rsidRPr="00A3278C" w:rsidRDefault="00760FCF" w:rsidP="008A5FF2">
      <w:pPr>
        <w:pStyle w:val="vhr"/>
      </w:pPr>
      <w:proofErr w:type="gramStart"/>
      <w:r w:rsidRPr="00A3278C">
        <w:rPr>
          <w:i/>
          <w:iCs/>
        </w:rPr>
        <w:t>e</w:t>
      </w:r>
      <w:proofErr w:type="gramEnd"/>
      <w:r w:rsidRPr="00A3278C">
        <w:rPr>
          <w:i/>
          <w:iCs/>
        </w:rPr>
        <w:t>)</w:t>
      </w:r>
      <w:r w:rsidRPr="00A3278C">
        <w:t xml:space="preserve"> a területén található erdei közjóléti berendezések típusait és mennyiségét</w:t>
      </w:r>
    </w:p>
    <w:p w:rsidR="00760FCF" w:rsidRPr="00A3278C" w:rsidRDefault="00760FCF" w:rsidP="008A5FF2">
      <w:pPr>
        <w:pStyle w:val="vhr"/>
      </w:pPr>
      <w:proofErr w:type="gramStart"/>
      <w:r w:rsidRPr="00A3278C">
        <w:t>tartja</w:t>
      </w:r>
      <w:proofErr w:type="gramEnd"/>
      <w:r w:rsidRPr="00A3278C">
        <w:t xml:space="preserve"> nyilván.</w:t>
      </w:r>
    </w:p>
    <w:p w:rsidR="00760FCF" w:rsidRPr="00A3278C" w:rsidRDefault="00760FCF" w:rsidP="008A5FF2">
      <w:pPr>
        <w:pStyle w:val="vhr"/>
      </w:pPr>
      <w:r w:rsidRPr="00A3278C">
        <w:lastRenderedPageBreak/>
        <w:t>(2) Az Adattárban a nem erdei közjóléti létesítményhez kapcsolódó erdei közjóléti berendezés alábbi adatait kell nyilvántartani:</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z erdei közjóléti berendezés megnevezése, és</w:t>
      </w:r>
    </w:p>
    <w:p w:rsidR="00760FCF" w:rsidRPr="00A3278C" w:rsidRDefault="00760FCF" w:rsidP="008A5FF2">
      <w:pPr>
        <w:pStyle w:val="vhr"/>
      </w:pPr>
      <w:r w:rsidRPr="00A3278C">
        <w:rPr>
          <w:i/>
          <w:iCs/>
        </w:rPr>
        <w:t>b)</w:t>
      </w:r>
      <w:r w:rsidRPr="00A3278C">
        <w:t xml:space="preserve"> az erdei közjóléti berendezés helyét legalább 5 méter pontossággal megadó EOV koordinátája vagy vonalas berendezés típus esetén a nyomvonal kezdő-, vég- és töréspontjainak EOV koordinátái.</w:t>
      </w:r>
    </w:p>
    <w:p w:rsidR="00760FCF" w:rsidRPr="00A3278C" w:rsidRDefault="00760FCF" w:rsidP="008A5FF2">
      <w:pPr>
        <w:pStyle w:val="vhr"/>
      </w:pPr>
      <w:r w:rsidRPr="00A3278C">
        <w:t>(3) A nem közjóléti erdészeti létesítményeket az erdészeti hatóság az erdészeti térképen a létesítmény típusának megfelelően feltüntetve tartja nyilván.</w:t>
      </w:r>
    </w:p>
    <w:p w:rsidR="00760FCF" w:rsidRPr="00A3278C" w:rsidRDefault="00760FCF" w:rsidP="008A5FF2">
      <w:pPr>
        <w:pStyle w:val="vhr"/>
      </w:pPr>
      <w:r w:rsidRPr="00A3278C">
        <w:t>(4) Az Adattárban az Evt. 92. § (2) bekezdése szerint járműközlekedésre kijelölt utak alábbi adatait kell nyilvántartani:</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z engedélyezett használat típusa, és</w:t>
      </w:r>
    </w:p>
    <w:p w:rsidR="00760FCF" w:rsidRPr="00A3278C" w:rsidRDefault="00760FCF" w:rsidP="008A5FF2">
      <w:pPr>
        <w:pStyle w:val="vhr"/>
      </w:pPr>
      <w:r w:rsidRPr="00A3278C">
        <w:rPr>
          <w:i/>
          <w:iCs/>
        </w:rPr>
        <w:t>b)</w:t>
      </w:r>
      <w:r w:rsidRPr="00A3278C">
        <w:t xml:space="preserve"> az út nyomvonala, legalább 5 méter pontossággal.</w:t>
      </w:r>
    </w:p>
    <w:p w:rsidR="00760FCF" w:rsidRPr="00A3278C" w:rsidRDefault="00760FCF" w:rsidP="008A5FF2">
      <w:pPr>
        <w:pStyle w:val="vhr"/>
      </w:pPr>
      <w:r w:rsidRPr="00A3278C">
        <w:t>(5) Az Adattár működtetése során felhasználandó alapadatok:</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z állami alapadatok közül:</w:t>
      </w:r>
    </w:p>
    <w:p w:rsidR="00760FCF" w:rsidRPr="00A3278C" w:rsidRDefault="00760FCF" w:rsidP="008A5FF2">
      <w:pPr>
        <w:pStyle w:val="vhr"/>
      </w:pPr>
      <w:r w:rsidRPr="00A3278C">
        <w:rPr>
          <w:i/>
          <w:iCs/>
        </w:rPr>
        <w:t>aa)</w:t>
      </w:r>
      <w:r w:rsidRPr="00A3278C">
        <w:t xml:space="preserve"> az állami távérzékelési adatbázisok és ortofotók,</w:t>
      </w:r>
    </w:p>
    <w:p w:rsidR="00760FCF" w:rsidRPr="00A3278C" w:rsidRDefault="00760FCF" w:rsidP="008A5FF2">
      <w:pPr>
        <w:pStyle w:val="vhr"/>
      </w:pPr>
      <w:proofErr w:type="gramStart"/>
      <w:r w:rsidRPr="00A3278C">
        <w:rPr>
          <w:i/>
          <w:iCs/>
        </w:rPr>
        <w:t>ab</w:t>
      </w:r>
      <w:proofErr w:type="gramEnd"/>
      <w:r w:rsidRPr="00A3278C">
        <w:rPr>
          <w:i/>
          <w:iCs/>
        </w:rPr>
        <w:t>)</w:t>
      </w:r>
      <w:r w:rsidRPr="00A3278C">
        <w:t xml:space="preserve"> az állami ingatlan-nyilvántartási térképi adatbázis,</w:t>
      </w:r>
    </w:p>
    <w:p w:rsidR="00760FCF" w:rsidRPr="00A3278C" w:rsidRDefault="00760FCF" w:rsidP="008A5FF2">
      <w:pPr>
        <w:pStyle w:val="vhr"/>
      </w:pPr>
      <w:r w:rsidRPr="00A3278C">
        <w:rPr>
          <w:i/>
          <w:iCs/>
        </w:rPr>
        <w:t>b)</w:t>
      </w:r>
      <w:r w:rsidRPr="00A3278C">
        <w:t xml:space="preserve"> ingatlan-nyilvántartási adatok közül az adott földrészlet nyilvántartott területe, művelési ága, szektorkódja.</w:t>
      </w:r>
    </w:p>
    <w:p w:rsidR="00760FCF" w:rsidRPr="00A3278C" w:rsidRDefault="00760FCF" w:rsidP="008A5FF2">
      <w:pPr>
        <w:pStyle w:val="vhr"/>
      </w:pPr>
      <w:r w:rsidRPr="00A3278C">
        <w:rPr>
          <w:b/>
          <w:bCs/>
        </w:rPr>
        <w:t>27. §</w:t>
      </w:r>
      <w:r w:rsidRPr="00A3278C">
        <w:t xml:space="preserve"> (1) Az Adattárból adatszolgáltatás szemle másolat kiadása útján történik.</w:t>
      </w:r>
    </w:p>
    <w:p w:rsidR="00760FCF" w:rsidRPr="00A3278C" w:rsidRDefault="00760FCF" w:rsidP="008A5FF2">
      <w:pPr>
        <w:pStyle w:val="vhr"/>
      </w:pPr>
      <w:r w:rsidRPr="00A3278C">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A3278C" w:rsidRDefault="00760FCF" w:rsidP="008A5FF2">
      <w:pPr>
        <w:pStyle w:val="vhr"/>
      </w:pPr>
      <w:r w:rsidRPr="00A3278C">
        <w:t>(3) Adattári szemle másolat kiadása iránti kérelmet az alábbi adatokat megjelölésével kell benyújtani:</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adatszolgáltatást kérő természetes személyazonosító adatai,</w:t>
      </w:r>
    </w:p>
    <w:p w:rsidR="00760FCF" w:rsidRPr="00A3278C" w:rsidRDefault="00760FCF" w:rsidP="008A5FF2">
      <w:pPr>
        <w:pStyle w:val="vhr"/>
      </w:pPr>
      <w:r w:rsidRPr="00A3278C">
        <w:rPr>
          <w:i/>
          <w:iCs/>
        </w:rPr>
        <w:t>b)</w:t>
      </w:r>
      <w:r w:rsidRPr="00A3278C">
        <w:t xml:space="preserve"> költségviselő számlázási adatai,</w:t>
      </w:r>
    </w:p>
    <w:p w:rsidR="00760FCF" w:rsidRPr="00A3278C" w:rsidRDefault="00760FCF" w:rsidP="008A5FF2">
      <w:pPr>
        <w:pStyle w:val="vhr"/>
      </w:pPr>
      <w:r w:rsidRPr="00A3278C">
        <w:rPr>
          <w:i/>
          <w:iCs/>
        </w:rPr>
        <w:t>c)</w:t>
      </w:r>
      <w:r w:rsidRPr="00A3278C">
        <w:t xml:space="preserve"> kérelemmel érintett erdőnek minősülő föld ingatlan-nyilvántartás szerinti, vagy erdőgazdasági erdészeti területazonosító (helység, tag, részlet jel) adatai,</w:t>
      </w:r>
    </w:p>
    <w:p w:rsidR="00760FCF" w:rsidRPr="00A3278C" w:rsidRDefault="00760FCF" w:rsidP="008A5FF2">
      <w:pPr>
        <w:pStyle w:val="vhr"/>
      </w:pPr>
      <w:r w:rsidRPr="00A3278C">
        <w:rPr>
          <w:i/>
          <w:iCs/>
        </w:rPr>
        <w:t>d)</w:t>
      </w:r>
      <w:r w:rsidRPr="00A3278C">
        <w:t xml:space="preserve"> adatszolgáltatás típusa (hiteles vagy nem hiteles szemle másolat),</w:t>
      </w:r>
    </w:p>
    <w:p w:rsidR="00760FCF" w:rsidRPr="00A3278C" w:rsidRDefault="00760FCF" w:rsidP="008A5FF2">
      <w:pPr>
        <w:pStyle w:val="vhr"/>
      </w:pPr>
      <w:proofErr w:type="gramStart"/>
      <w:r w:rsidRPr="00A3278C">
        <w:rPr>
          <w:i/>
          <w:iCs/>
        </w:rPr>
        <w:t>e</w:t>
      </w:r>
      <w:proofErr w:type="gramEnd"/>
      <w:r w:rsidRPr="00A3278C">
        <w:rPr>
          <w:i/>
          <w:iCs/>
        </w:rPr>
        <w:t>)</w:t>
      </w:r>
      <w:r w:rsidRPr="00A3278C">
        <w:t xml:space="preserve"> feldolgozott adat, illetve erdészeti térképmásolat esetén a kérelmezett adatszolgáltatás egyértelmű módon meghatározott tartalma Adattári statisztikai kimutatás megnevezése,</w:t>
      </w:r>
    </w:p>
    <w:p w:rsidR="00760FCF" w:rsidRPr="00A3278C" w:rsidRDefault="00760FCF" w:rsidP="008A5FF2">
      <w:pPr>
        <w:pStyle w:val="vhr"/>
      </w:pPr>
      <w:proofErr w:type="gramStart"/>
      <w:r w:rsidRPr="00A3278C">
        <w:rPr>
          <w:i/>
          <w:iCs/>
        </w:rPr>
        <w:t>f</w:t>
      </w:r>
      <w:proofErr w:type="gramEnd"/>
      <w:r w:rsidRPr="00A3278C">
        <w:rPr>
          <w:i/>
          <w:iCs/>
        </w:rPr>
        <w:t>)</w:t>
      </w:r>
      <w:r w:rsidRPr="00A3278C">
        <w:t xml:space="preserve"> igényelt példányszám,</w:t>
      </w:r>
    </w:p>
    <w:p w:rsidR="00760FCF" w:rsidRPr="00A3278C" w:rsidRDefault="00760FCF" w:rsidP="008A5FF2">
      <w:pPr>
        <w:pStyle w:val="vhr"/>
      </w:pPr>
      <w:proofErr w:type="gramStart"/>
      <w:r w:rsidRPr="00A3278C">
        <w:rPr>
          <w:i/>
          <w:iCs/>
        </w:rPr>
        <w:t>g</w:t>
      </w:r>
      <w:proofErr w:type="gramEnd"/>
      <w:r w:rsidRPr="00A3278C">
        <w:rPr>
          <w:i/>
          <w:iCs/>
        </w:rPr>
        <w:t>)</w:t>
      </w:r>
      <w:r w:rsidRPr="00A3278C">
        <w:t xml:space="preserve"> dátum, valamint</w:t>
      </w:r>
    </w:p>
    <w:p w:rsidR="00760FCF" w:rsidRPr="00A3278C" w:rsidRDefault="00760FCF" w:rsidP="008A5FF2">
      <w:pPr>
        <w:pStyle w:val="vhr"/>
      </w:pPr>
      <w:proofErr w:type="gramStart"/>
      <w:r w:rsidRPr="00A3278C">
        <w:rPr>
          <w:i/>
          <w:iCs/>
        </w:rPr>
        <w:t>h</w:t>
      </w:r>
      <w:proofErr w:type="gramEnd"/>
      <w:r w:rsidRPr="00A3278C">
        <w:rPr>
          <w:i/>
          <w:iCs/>
        </w:rPr>
        <w:t>)</w:t>
      </w:r>
      <w:r w:rsidRPr="00A3278C">
        <w:t xml:space="preserve"> adatszolgáltatást kérő személy aláírása.</w:t>
      </w:r>
    </w:p>
    <w:p w:rsidR="00760FCF" w:rsidRPr="00A3278C" w:rsidRDefault="00760FCF" w:rsidP="008A5FF2">
      <w:pPr>
        <w:pStyle w:val="vhr"/>
      </w:pPr>
      <w:r w:rsidRPr="00A3278C">
        <w:t xml:space="preserve">(4) </w:t>
      </w:r>
      <w:r w:rsidR="00237BDA" w:rsidRPr="00A3278C">
        <w:t>Az erdészeti hatóság a Nemzeti Földügyi Központ (a továbbiakban: NFK)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A3278C" w:rsidRDefault="00760FCF" w:rsidP="008A5FF2">
      <w:pPr>
        <w:pStyle w:val="vhr"/>
      </w:pPr>
      <w:proofErr w:type="gramStart"/>
      <w:r w:rsidRPr="00A3278C">
        <w:rPr>
          <w:i/>
          <w:iCs/>
        </w:rPr>
        <w:t>a</w:t>
      </w:r>
      <w:proofErr w:type="gramEnd"/>
      <w:r w:rsidRPr="00A3278C">
        <w:rPr>
          <w:i/>
          <w:iCs/>
        </w:rPr>
        <w:t>)</w:t>
      </w:r>
      <w:r w:rsidRPr="00A3278C">
        <w:t xml:space="preserve"> erdészeti területazonosító adatai, területe, generalizált térképi alakzata,</w:t>
      </w:r>
    </w:p>
    <w:p w:rsidR="00760FCF" w:rsidRPr="00A3278C" w:rsidRDefault="00760FCF" w:rsidP="008A5FF2">
      <w:pPr>
        <w:pStyle w:val="vhr"/>
      </w:pPr>
      <w:r w:rsidRPr="00A3278C">
        <w:rPr>
          <w:i/>
          <w:iCs/>
        </w:rPr>
        <w:t>b)</w:t>
      </w:r>
      <w:r w:rsidRPr="00A3278C">
        <w:t xml:space="preserve"> az erdőgazdálkodó erdőgazdálkodói kódszáma,</w:t>
      </w:r>
    </w:p>
    <w:p w:rsidR="00760FCF" w:rsidRPr="00A3278C" w:rsidRDefault="00760FCF" w:rsidP="008A5FF2">
      <w:pPr>
        <w:pStyle w:val="vhr"/>
      </w:pPr>
      <w:r w:rsidRPr="00A3278C">
        <w:rPr>
          <w:i/>
          <w:iCs/>
        </w:rPr>
        <w:t>c)</w:t>
      </w:r>
      <w:r w:rsidRPr="00A3278C">
        <w:t xml:space="preserve"> a faállomány típusa,</w:t>
      </w:r>
    </w:p>
    <w:p w:rsidR="00760FCF" w:rsidRPr="00A3278C" w:rsidRDefault="00760FCF" w:rsidP="008A5FF2">
      <w:pPr>
        <w:pStyle w:val="vhr"/>
      </w:pPr>
      <w:r w:rsidRPr="00A3278C">
        <w:rPr>
          <w:i/>
          <w:iCs/>
        </w:rPr>
        <w:t>d)</w:t>
      </w:r>
      <w:r w:rsidRPr="00A3278C">
        <w:t xml:space="preserve"> az erdő elsődleges rendeltetése és további rendeltetései,</w:t>
      </w:r>
    </w:p>
    <w:p w:rsidR="00760FCF" w:rsidRPr="00A3278C" w:rsidRDefault="00760FCF" w:rsidP="008A5FF2">
      <w:pPr>
        <w:pStyle w:val="vhr"/>
      </w:pPr>
      <w:proofErr w:type="gramStart"/>
      <w:r w:rsidRPr="00A3278C">
        <w:rPr>
          <w:i/>
          <w:iCs/>
        </w:rPr>
        <w:t>e</w:t>
      </w:r>
      <w:proofErr w:type="gramEnd"/>
      <w:r w:rsidRPr="00A3278C">
        <w:rPr>
          <w:i/>
          <w:iCs/>
        </w:rPr>
        <w:t>)</w:t>
      </w:r>
      <w:r w:rsidRPr="00A3278C">
        <w:t xml:space="preserve"> az erdő természetességi állapotára vonatkozó alapelvárás,</w:t>
      </w:r>
    </w:p>
    <w:p w:rsidR="00760FCF" w:rsidRPr="00A3278C" w:rsidRDefault="00760FCF" w:rsidP="008A5FF2">
      <w:pPr>
        <w:pStyle w:val="vhr"/>
      </w:pPr>
      <w:proofErr w:type="gramStart"/>
      <w:r w:rsidRPr="00A3278C">
        <w:rPr>
          <w:i/>
          <w:iCs/>
        </w:rPr>
        <w:t>f</w:t>
      </w:r>
      <w:proofErr w:type="gramEnd"/>
      <w:r w:rsidRPr="00A3278C">
        <w:rPr>
          <w:i/>
          <w:iCs/>
        </w:rPr>
        <w:t>)</w:t>
      </w:r>
      <w:r w:rsidRPr="00A3278C">
        <w:t xml:space="preserve"> tulajdonforma,</w:t>
      </w:r>
    </w:p>
    <w:p w:rsidR="00760FCF" w:rsidRPr="00A3278C" w:rsidRDefault="00760FCF" w:rsidP="008A5FF2">
      <w:pPr>
        <w:pStyle w:val="vhr"/>
      </w:pPr>
      <w:proofErr w:type="gramStart"/>
      <w:r w:rsidRPr="00A3278C">
        <w:rPr>
          <w:i/>
          <w:iCs/>
        </w:rPr>
        <w:t>g</w:t>
      </w:r>
      <w:proofErr w:type="gramEnd"/>
      <w:r w:rsidRPr="00A3278C">
        <w:rPr>
          <w:i/>
          <w:iCs/>
        </w:rPr>
        <w:t>)</w:t>
      </w:r>
      <w:r w:rsidRPr="00A3278C">
        <w:t xml:space="preserve"> tűzveszélyesség besorolását,</w:t>
      </w:r>
    </w:p>
    <w:p w:rsidR="00760FCF" w:rsidRPr="00A3278C" w:rsidRDefault="00760FCF" w:rsidP="008A5FF2">
      <w:pPr>
        <w:pStyle w:val="vhr"/>
      </w:pPr>
      <w:proofErr w:type="gramStart"/>
      <w:r w:rsidRPr="00A3278C">
        <w:rPr>
          <w:i/>
          <w:iCs/>
        </w:rPr>
        <w:t>h</w:t>
      </w:r>
      <w:proofErr w:type="gramEnd"/>
      <w:r w:rsidRPr="00A3278C">
        <w:rPr>
          <w:i/>
          <w:iCs/>
        </w:rPr>
        <w:t>)</w:t>
      </w:r>
      <w:r w:rsidRPr="00A3278C">
        <w:t xml:space="preserve"> természetvédelmi védettsége,</w:t>
      </w:r>
    </w:p>
    <w:p w:rsidR="00760FCF" w:rsidRPr="00A3278C" w:rsidRDefault="00760FCF" w:rsidP="008A5FF2">
      <w:pPr>
        <w:pStyle w:val="vhr"/>
      </w:pPr>
      <w:r w:rsidRPr="00A3278C">
        <w:rPr>
          <w:i/>
          <w:iCs/>
        </w:rPr>
        <w:t>i)</w:t>
      </w:r>
      <w:r w:rsidRPr="00A3278C">
        <w:t xml:space="preserve"> Natura 2000 terület érintettsége, valamint</w:t>
      </w:r>
    </w:p>
    <w:p w:rsidR="00760FCF" w:rsidRPr="00A3278C" w:rsidRDefault="00760FCF" w:rsidP="008A5FF2">
      <w:pPr>
        <w:pStyle w:val="vhr"/>
      </w:pPr>
      <w:r w:rsidRPr="00A3278C">
        <w:rPr>
          <w:i/>
          <w:iCs/>
        </w:rPr>
        <w:t>j)</w:t>
      </w:r>
      <w:r w:rsidRPr="00A3278C">
        <w:t xml:space="preserve"> ingatlan-nyilvántartási azonosítója, generalizált térképi alakzata,</w:t>
      </w:r>
    </w:p>
    <w:p w:rsidR="00760FCF" w:rsidRPr="00A3278C" w:rsidRDefault="00760FCF" w:rsidP="008A5FF2">
      <w:pPr>
        <w:pStyle w:val="vhr"/>
      </w:pPr>
      <w:r w:rsidRPr="00A3278C">
        <w:rPr>
          <w:i/>
          <w:iCs/>
        </w:rPr>
        <w:t>k)</w:t>
      </w:r>
      <w:r w:rsidRPr="00A3278C">
        <w:t xml:space="preserve"> – ha az rendelkezésre áll – nagyvízi mederrel érintett területek határa, továbbá</w:t>
      </w:r>
    </w:p>
    <w:p w:rsidR="00760FCF" w:rsidRPr="00A3278C" w:rsidRDefault="00760FCF" w:rsidP="008A5FF2">
      <w:pPr>
        <w:pStyle w:val="vhr"/>
      </w:pPr>
      <w:proofErr w:type="gramStart"/>
      <w:r w:rsidRPr="00A3278C">
        <w:rPr>
          <w:i/>
          <w:iCs/>
        </w:rPr>
        <w:lastRenderedPageBreak/>
        <w:t>l</w:t>
      </w:r>
      <w:proofErr w:type="gramEnd"/>
      <w:r w:rsidRPr="00A3278C">
        <w:rPr>
          <w:i/>
          <w:iCs/>
        </w:rPr>
        <w:t>)</w:t>
      </w:r>
      <w:r w:rsidRPr="00A3278C">
        <w:t xml:space="preserve"> – ha az rendelkezésre áll – vadászterületek határa, azonosítója.</w:t>
      </w:r>
    </w:p>
    <w:p w:rsidR="00A34BC6" w:rsidRPr="00A3278C" w:rsidRDefault="00A34BC6" w:rsidP="00954181">
      <w:pPr>
        <w:pStyle w:val="Cmsor3"/>
      </w:pPr>
      <w:bookmarkStart w:id="47" w:name="_Toc70499501"/>
      <w:r w:rsidRPr="00A3278C">
        <w:t>21. Erdészeti térképezés</w:t>
      </w:r>
      <w:bookmarkEnd w:id="47"/>
    </w:p>
    <w:p w:rsidR="00A34BC6" w:rsidRPr="00A3278C" w:rsidRDefault="00A34BC6" w:rsidP="008A5FF2">
      <w:pPr>
        <w:pStyle w:val="vhr"/>
      </w:pPr>
      <w:r w:rsidRPr="00A3278C">
        <w:rPr>
          <w:b/>
          <w:bCs/>
        </w:rPr>
        <w:t>57. §</w:t>
      </w:r>
      <w:r w:rsidRPr="00A3278C">
        <w:t xml:space="preserve"> (1) Az erdészeti térképezés célja</w:t>
      </w:r>
    </w:p>
    <w:p w:rsidR="00A34BC6" w:rsidRPr="00A3278C" w:rsidRDefault="00A34BC6" w:rsidP="008A5FF2">
      <w:pPr>
        <w:pStyle w:val="vhr"/>
      </w:pPr>
      <w:proofErr w:type="gramStart"/>
      <w:r w:rsidRPr="00A3278C">
        <w:rPr>
          <w:i/>
          <w:iCs/>
        </w:rPr>
        <w:t>a</w:t>
      </w:r>
      <w:proofErr w:type="gramEnd"/>
      <w:r w:rsidRPr="00A3278C">
        <w:rPr>
          <w:i/>
          <w:iCs/>
        </w:rPr>
        <w:t>)</w:t>
      </w:r>
      <w:r w:rsidRPr="00A3278C">
        <w:t xml:space="preserve"> az Evt. 38. § (2) bekezdés </w:t>
      </w:r>
      <w:r w:rsidRPr="00A3278C">
        <w:rPr>
          <w:i/>
          <w:iCs/>
        </w:rPr>
        <w:t>a)</w:t>
      </w:r>
      <w:r w:rsidRPr="00A3278C">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A3278C" w:rsidRDefault="00A34BC6" w:rsidP="008A5FF2">
      <w:pPr>
        <w:pStyle w:val="vhr"/>
      </w:pPr>
      <w:r w:rsidRPr="00A3278C">
        <w:rPr>
          <w:i/>
          <w:iCs/>
        </w:rPr>
        <w:t>b)</w:t>
      </w:r>
      <w:r w:rsidRPr="00A3278C">
        <w:t xml:space="preserve"> az erdő- és az egyéb részletek valamint a szabad rendelkezésű erdők területének a gazdálkodás igényeihez igazodó pontosságú meghatározása.</w:t>
      </w:r>
    </w:p>
    <w:p w:rsidR="00A34BC6" w:rsidRPr="00A3278C" w:rsidRDefault="00A34BC6" w:rsidP="008A5FF2">
      <w:pPr>
        <w:pStyle w:val="vhr"/>
      </w:pPr>
      <w:r w:rsidRPr="00A3278C">
        <w:t>(2) Az erdészeti térképet az erdészeti hatóság készíti.</w:t>
      </w:r>
    </w:p>
    <w:p w:rsidR="00A34BC6" w:rsidRPr="00A3278C" w:rsidRDefault="00A34BC6" w:rsidP="008A5FF2">
      <w:pPr>
        <w:pStyle w:val="vhr"/>
      </w:pPr>
      <w:r w:rsidRPr="00A3278C">
        <w:t>(3) Az erdészeti térképen a térképi elemeket topológiai rendben kell ábrázolni. Az erdészeti térkép</w:t>
      </w:r>
    </w:p>
    <w:p w:rsidR="00A34BC6" w:rsidRPr="00A3278C" w:rsidRDefault="00A34BC6" w:rsidP="008A5FF2">
      <w:pPr>
        <w:pStyle w:val="vhr"/>
      </w:pPr>
      <w:proofErr w:type="gramStart"/>
      <w:r w:rsidRPr="00A3278C">
        <w:rPr>
          <w:i/>
          <w:iCs/>
        </w:rPr>
        <w:t>a</w:t>
      </w:r>
      <w:proofErr w:type="gramEnd"/>
      <w:r w:rsidRPr="00A3278C">
        <w:rPr>
          <w:i/>
          <w:iCs/>
        </w:rPr>
        <w:t>)</w:t>
      </w:r>
      <w:r w:rsidRPr="00A3278C">
        <w:t xml:space="preserve"> vetületi rendszere: Egységes Országos Vetületi Rendszer (EOV);</w:t>
      </w:r>
    </w:p>
    <w:p w:rsidR="00A34BC6" w:rsidRPr="00A3278C" w:rsidRDefault="00A34BC6" w:rsidP="008A5FF2">
      <w:pPr>
        <w:pStyle w:val="vhr"/>
      </w:pPr>
      <w:r w:rsidRPr="00A3278C">
        <w:rPr>
          <w:i/>
          <w:iCs/>
        </w:rPr>
        <w:t>b)</w:t>
      </w:r>
      <w:r w:rsidRPr="00A3278C">
        <w:t xml:space="preserve"> szelvényezése: Egységes Országos Térképészeti Rendszer (EOTR);</w:t>
      </w:r>
    </w:p>
    <w:p w:rsidR="00A34BC6" w:rsidRPr="00A3278C" w:rsidRDefault="00A34BC6" w:rsidP="008A5FF2">
      <w:pPr>
        <w:pStyle w:val="vhr"/>
      </w:pPr>
      <w:r w:rsidRPr="00A3278C">
        <w:rPr>
          <w:i/>
          <w:iCs/>
        </w:rPr>
        <w:t>c)</w:t>
      </w:r>
      <w:r w:rsidRPr="00A3278C">
        <w:t xml:space="preserve"> referencia méretaránya: M = 1:10 000.</w:t>
      </w:r>
    </w:p>
    <w:p w:rsidR="00A34BC6" w:rsidRPr="00A3278C" w:rsidRDefault="00A34BC6" w:rsidP="008A5FF2">
      <w:pPr>
        <w:pStyle w:val="vhr"/>
      </w:pPr>
      <w:r w:rsidRPr="00A3278C">
        <w:t>(4) Az erdészeti térképezés kizárólag ágazati célokat szolgál, az állami ingatlan-nyilvántartási térképi adatbázis tartalmát nem érintő erdészeti térképezést e rendeletben foglaltak alapján kell végezni.</w:t>
      </w:r>
    </w:p>
    <w:p w:rsidR="00A34BC6" w:rsidRPr="00A3278C" w:rsidRDefault="00A34BC6" w:rsidP="008A5FF2">
      <w:pPr>
        <w:pStyle w:val="vhr"/>
      </w:pPr>
      <w:r w:rsidRPr="00A3278C">
        <w:t>(5) A térképészeti munkával előállított erdészeti térkép állam- és szolgálati titkot nem tartalmazhat.</w:t>
      </w:r>
    </w:p>
    <w:p w:rsidR="00A34BC6" w:rsidRPr="00A3278C" w:rsidRDefault="00A34BC6" w:rsidP="008A5FF2">
      <w:pPr>
        <w:pStyle w:val="vhr"/>
      </w:pPr>
      <w:r w:rsidRPr="00A3278C">
        <w:rPr>
          <w:b/>
          <w:bCs/>
        </w:rPr>
        <w:t>58. §</w:t>
      </w:r>
      <w:r w:rsidRPr="00A3278C">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A3278C" w:rsidRDefault="00A34BC6" w:rsidP="008A5FF2">
      <w:pPr>
        <w:pStyle w:val="vhr"/>
      </w:pPr>
      <w:r w:rsidRPr="00A3278C">
        <w:rPr>
          <w:b/>
          <w:bCs/>
        </w:rPr>
        <w:t>59. §</w:t>
      </w:r>
      <w:r w:rsidRPr="00A3278C">
        <w:t xml:space="preserve"> (1) Az erdészeti térképrendszer részei:</w:t>
      </w:r>
    </w:p>
    <w:p w:rsidR="00A34BC6" w:rsidRPr="00A3278C" w:rsidRDefault="00A34BC6" w:rsidP="008A5FF2">
      <w:pPr>
        <w:pStyle w:val="vhr"/>
      </w:pPr>
      <w:proofErr w:type="gramStart"/>
      <w:r w:rsidRPr="00A3278C">
        <w:rPr>
          <w:i/>
          <w:iCs/>
        </w:rPr>
        <w:t>a</w:t>
      </w:r>
      <w:proofErr w:type="gramEnd"/>
      <w:r w:rsidRPr="00A3278C">
        <w:rPr>
          <w:i/>
          <w:iCs/>
        </w:rPr>
        <w:t>)</w:t>
      </w:r>
      <w:r w:rsidRPr="00A3278C">
        <w:t xml:space="preserve"> erdészeti térkép,</w:t>
      </w:r>
    </w:p>
    <w:p w:rsidR="00A34BC6" w:rsidRPr="00A3278C" w:rsidRDefault="00A34BC6" w:rsidP="008A5FF2">
      <w:pPr>
        <w:pStyle w:val="vhr"/>
      </w:pPr>
      <w:r w:rsidRPr="00A3278C">
        <w:rPr>
          <w:i/>
          <w:iCs/>
        </w:rPr>
        <w:t>b)</w:t>
      </w:r>
      <w:r w:rsidRPr="00A3278C">
        <w:t xml:space="preserve"> erdészeti térképi vázlat,</w:t>
      </w:r>
    </w:p>
    <w:p w:rsidR="00A34BC6" w:rsidRPr="00A3278C" w:rsidRDefault="00A34BC6" w:rsidP="008A5FF2">
      <w:pPr>
        <w:pStyle w:val="vhr"/>
      </w:pPr>
      <w:r w:rsidRPr="00A3278C">
        <w:rPr>
          <w:i/>
          <w:iCs/>
        </w:rPr>
        <w:t>c)</w:t>
      </w:r>
      <w:r w:rsidRPr="00A3278C">
        <w:t xml:space="preserve"> erdőtervi térkép,</w:t>
      </w:r>
    </w:p>
    <w:p w:rsidR="00A34BC6" w:rsidRPr="00A3278C" w:rsidRDefault="00A34BC6" w:rsidP="008A5FF2">
      <w:pPr>
        <w:pStyle w:val="vhr"/>
      </w:pPr>
      <w:r w:rsidRPr="00A3278C">
        <w:rPr>
          <w:i/>
          <w:iCs/>
        </w:rPr>
        <w:t>d)</w:t>
      </w:r>
      <w:r w:rsidRPr="00A3278C">
        <w:t xml:space="preserve"> erdészeti átnézeti térkép,</w:t>
      </w:r>
    </w:p>
    <w:p w:rsidR="00A34BC6" w:rsidRPr="00A3278C" w:rsidRDefault="00A34BC6" w:rsidP="008A5FF2">
      <w:pPr>
        <w:pStyle w:val="vhr"/>
      </w:pPr>
      <w:proofErr w:type="gramStart"/>
      <w:r w:rsidRPr="00A3278C">
        <w:rPr>
          <w:i/>
          <w:iCs/>
        </w:rPr>
        <w:t>e</w:t>
      </w:r>
      <w:proofErr w:type="gramEnd"/>
      <w:r w:rsidRPr="00A3278C">
        <w:rPr>
          <w:i/>
          <w:iCs/>
        </w:rPr>
        <w:t>)</w:t>
      </w:r>
      <w:r w:rsidRPr="00A3278C">
        <w:t xml:space="preserve"> honlapon megjelenített erdőtérkép.</w:t>
      </w:r>
    </w:p>
    <w:p w:rsidR="00A34BC6" w:rsidRPr="00A3278C" w:rsidRDefault="00A34BC6" w:rsidP="008A5FF2">
      <w:pPr>
        <w:pStyle w:val="vhr"/>
      </w:pPr>
      <w:r w:rsidRPr="00A3278C">
        <w:t>(2) Az erdészeti térképi vázlat az erdészeti térkép felhasználásával készített örökerdő fenntartási, átalakítási, illetve erdőfelújítási terv térképi melléklete.</w:t>
      </w:r>
    </w:p>
    <w:p w:rsidR="00A34BC6" w:rsidRPr="00A3278C" w:rsidRDefault="00A34BC6" w:rsidP="008A5FF2">
      <w:pPr>
        <w:pStyle w:val="vhr"/>
      </w:pPr>
      <w:r w:rsidRPr="00A3278C">
        <w:t>(3) Az erdőtervi térkép az erdőtervezés során előállított, az erdőterv mellékleteként kiadott, az erdészeti térképi 1:5000, 1:10 000 vagy 1:20 000 méretarányú térképmásolata.</w:t>
      </w:r>
    </w:p>
    <w:p w:rsidR="00A34BC6" w:rsidRPr="00A3278C" w:rsidRDefault="00A34BC6" w:rsidP="008A5FF2">
      <w:pPr>
        <w:pStyle w:val="vhr"/>
      </w:pPr>
      <w:r w:rsidRPr="00A3278C">
        <w:t>(4) Az erdészeti átnézeti térkép az erdészeti térkép tartalmának kiválogatásával, generalizálásával EOTR szerint szelvényezetten vagy annak meghatározott területére készített térképmásolat.</w:t>
      </w:r>
    </w:p>
    <w:p w:rsidR="00A34BC6" w:rsidRPr="00A3278C" w:rsidRDefault="00A34BC6" w:rsidP="008A5FF2">
      <w:pPr>
        <w:pStyle w:val="vhr"/>
      </w:pPr>
      <w:r w:rsidRPr="00A3278C">
        <w:t>(5) A honlapon megjelenített erdőtérkép a</w:t>
      </w:r>
      <w:r w:rsidR="002674A7" w:rsidRPr="00A3278C">
        <w:t>z</w:t>
      </w:r>
      <w:r w:rsidRPr="00A3278C">
        <w:t xml:space="preserve"> N</w:t>
      </w:r>
      <w:r w:rsidR="002674A7" w:rsidRPr="00A3278C">
        <w:t>FK</w:t>
      </w:r>
      <w:r w:rsidRPr="00A3278C">
        <w:t xml:space="preserve"> által készített, csökkentett térképi tartalmú és pontosságú a</w:t>
      </w:r>
      <w:r w:rsidR="002674A7" w:rsidRPr="00A3278C">
        <w:t>z</w:t>
      </w:r>
      <w:r w:rsidRPr="00A3278C">
        <w:t xml:space="preserve"> N</w:t>
      </w:r>
      <w:r w:rsidR="002674A7" w:rsidRPr="00A3278C">
        <w:t>FK</w:t>
      </w:r>
      <w:r w:rsidRPr="00A3278C">
        <w:t xml:space="preserve"> honlapján megjelenített generalizált erdőtérkép.</w:t>
      </w:r>
    </w:p>
    <w:p w:rsidR="00A34BC6" w:rsidRPr="00A3278C" w:rsidRDefault="00A34BC6" w:rsidP="008A5FF2">
      <w:pPr>
        <w:pStyle w:val="vhr"/>
      </w:pPr>
      <w:r w:rsidRPr="00A3278C">
        <w:rPr>
          <w:b/>
          <w:bCs/>
        </w:rPr>
        <w:t>60. §</w:t>
      </w:r>
      <w:r w:rsidRPr="00A3278C">
        <w:t xml:space="preserve"> Az erdőrészlet és az erdőgazdálkodási tevékenységet közvetlenül szolgáló részletek területét az elkészített alaptérkép felhasználásával 0,01 hektár pontossággal kell meghatározni.</w:t>
      </w:r>
    </w:p>
    <w:p w:rsidR="00A34BC6" w:rsidRPr="00A3278C" w:rsidRDefault="00A34BC6" w:rsidP="008A5FF2">
      <w:pPr>
        <w:pStyle w:val="vhr"/>
      </w:pPr>
      <w:r w:rsidRPr="00A3278C">
        <w:rPr>
          <w:b/>
          <w:bCs/>
        </w:rPr>
        <w:t>61. §</w:t>
      </w:r>
      <w:r w:rsidRPr="00A3278C">
        <w:t xml:space="preserve"> Az erdészeti térkép aktualizálását az erdészeti hatóság döntésének </w:t>
      </w:r>
      <w:r w:rsidR="00144B57" w:rsidRPr="00A3278C">
        <w:t>véglegessé</w:t>
      </w:r>
      <w:r w:rsidRPr="00A3278C">
        <w:t xml:space="preserve"> válásával egyidejűleg, más esetben az átvezetéshez szükséges dokumentumok keletkezésétől vagy benyújtásától számított harminc napon belül kell elvégezni.</w:t>
      </w:r>
    </w:p>
    <w:p w:rsidR="00A34BC6" w:rsidRPr="00A3278C" w:rsidRDefault="00A34BC6" w:rsidP="008A5FF2">
      <w:pPr>
        <w:pStyle w:val="vhr"/>
      </w:pPr>
      <w:r w:rsidRPr="00A3278C">
        <w:rPr>
          <w:b/>
          <w:bCs/>
        </w:rPr>
        <w:t>62. §</w:t>
      </w:r>
      <w:r w:rsidRPr="00A3278C">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A3278C" w:rsidRDefault="00A34BC6" w:rsidP="008A5FF2">
      <w:pPr>
        <w:pStyle w:val="vhr"/>
      </w:pPr>
      <w:proofErr w:type="gramStart"/>
      <w:r w:rsidRPr="00A3278C">
        <w:rPr>
          <w:i/>
          <w:iCs/>
        </w:rPr>
        <w:lastRenderedPageBreak/>
        <w:t>a</w:t>
      </w:r>
      <w:proofErr w:type="gramEnd"/>
      <w:r w:rsidRPr="00A3278C">
        <w:rPr>
          <w:i/>
          <w:iCs/>
        </w:rPr>
        <w:t>)</w:t>
      </w:r>
      <w:r w:rsidRPr="00A3278C">
        <w:t xml:space="preserve"> a legalább 1:10 000-es méretarányú, az erdészeti térkép másolaton készített változást bemutató térképi vázlat és</w:t>
      </w:r>
    </w:p>
    <w:p w:rsidR="00A34BC6" w:rsidRPr="00A3278C" w:rsidRDefault="00A34BC6" w:rsidP="008A5FF2">
      <w:pPr>
        <w:pStyle w:val="vhr"/>
      </w:pPr>
      <w:r w:rsidRPr="00A3278C">
        <w:rPr>
          <w:i/>
          <w:iCs/>
        </w:rPr>
        <w:t>b)</w:t>
      </w:r>
      <w:r w:rsidRPr="00A3278C">
        <w:t xml:space="preserve"> a térképi változást eredményező új térképi elemek – vonalak estében a töréspontok sorrendjének megfelelő – koordinátajegyzéke, vagy a</w:t>
      </w:r>
      <w:r w:rsidR="002674A7" w:rsidRPr="00A3278C">
        <w:t>z</w:t>
      </w:r>
      <w:r w:rsidRPr="00A3278C">
        <w:t xml:space="preserve"> N</w:t>
      </w:r>
      <w:r w:rsidR="002674A7" w:rsidRPr="00A3278C">
        <w:t>FK</w:t>
      </w:r>
      <w:r w:rsidRPr="00A3278C">
        <w:t xml:space="preserve"> által üzemeltetett honlapon meghatározott fájlformátumban a változásokat tartalmazó digitális térképi állomány.</w:t>
      </w:r>
    </w:p>
    <w:p w:rsidR="00A34BC6" w:rsidRPr="00A3278C" w:rsidRDefault="00A34BC6" w:rsidP="008A5FF2">
      <w:pPr>
        <w:pStyle w:val="vhr"/>
      </w:pPr>
      <w:r w:rsidRPr="00A3278C">
        <w:rPr>
          <w:b/>
          <w:bCs/>
        </w:rPr>
        <w:t>63. §</w:t>
      </w:r>
      <w:r w:rsidRPr="00A3278C">
        <w:t xml:space="preserve"> Nem minősül erdészeti térképészeti tevékenységnek</w:t>
      </w:r>
    </w:p>
    <w:p w:rsidR="00A34BC6" w:rsidRPr="00A3278C" w:rsidRDefault="00A34BC6" w:rsidP="008A5FF2">
      <w:pPr>
        <w:pStyle w:val="vhr"/>
      </w:pPr>
      <w:proofErr w:type="gramStart"/>
      <w:r w:rsidRPr="00A3278C">
        <w:rPr>
          <w:i/>
          <w:iCs/>
        </w:rPr>
        <w:t>a</w:t>
      </w:r>
      <w:proofErr w:type="gramEnd"/>
      <w:r w:rsidRPr="00A3278C">
        <w:rPr>
          <w:i/>
          <w:iCs/>
        </w:rPr>
        <w:t>)</w:t>
      </w:r>
      <w:r w:rsidRPr="00A3278C">
        <w:t xml:space="preserve"> az erdőnek minősülő föld belső határainak terepi határazonosítása,</w:t>
      </w:r>
    </w:p>
    <w:p w:rsidR="00A34BC6" w:rsidRPr="00A3278C" w:rsidRDefault="00A34BC6" w:rsidP="008A5FF2">
      <w:pPr>
        <w:pStyle w:val="vhr"/>
      </w:pPr>
      <w:r w:rsidRPr="00A3278C">
        <w:rPr>
          <w:i/>
          <w:iCs/>
        </w:rPr>
        <w:t>b)</w:t>
      </w:r>
      <w:r w:rsidRPr="00A3278C">
        <w:t xml:space="preserve"> a jogosult erdészeti szakszemélyzet által terepen megjelölt határ töréspontjainak meghatározása,</w:t>
      </w:r>
    </w:p>
    <w:p w:rsidR="00A34BC6" w:rsidRPr="00A3278C" w:rsidRDefault="00A34BC6" w:rsidP="008A5FF2">
      <w:pPr>
        <w:pStyle w:val="vhr"/>
      </w:pPr>
      <w:r w:rsidRPr="00A3278C">
        <w:rPr>
          <w:i/>
          <w:iCs/>
        </w:rPr>
        <w:t>c)</w:t>
      </w:r>
      <w:r w:rsidRPr="00A3278C">
        <w:t xml:space="preserve"> a jogosult erdészeti szakszemélyzet által az Adattári változáshoz benyújtott térképi vázlat készítése.</w:t>
      </w:r>
    </w:p>
    <w:p w:rsidR="003B4C97" w:rsidRPr="00A3278C" w:rsidRDefault="003B4C97" w:rsidP="00BA5BCD">
      <w:pPr>
        <w:pStyle w:val="Cmsor2"/>
      </w:pPr>
      <w:bookmarkStart w:id="48" w:name="_Toc70499502"/>
      <w:r w:rsidRPr="00A3278C">
        <w:t>Az éves erdőgazdálkodási tevékenység gyakorlása</w:t>
      </w:r>
      <w:bookmarkEnd w:id="4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1. §</w:t>
      </w:r>
      <w:r w:rsidRPr="00A3278C">
        <w:rPr>
          <w:rFonts w:eastAsia="Times New Roman" w:cs="Times New Roman"/>
          <w:szCs w:val="24"/>
          <w:lang w:eastAsia="hu-HU"/>
        </w:rPr>
        <w:t xml:space="preserve"> (1) Az erdőgazdálkodó</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vben foglalt erdősítési, erdőnevelési és fakitermelési tevékenységet – a (2) bekezdés kivételével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3) bekezdésben foglalt esetben az erdőtervben nem szereplő fakitermelés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tevékenység megkezdését legkésőbb 21 nappal megelőzően az erdészeti hatóság részére tett bejelentést követően végez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gazdálkodási tevékenység az (1) bekezdés szerinti bejelentés mellőzésével is végrehajtható,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ási tevékenységet a 73. § (6) bekezdése vagy a 106. § (1) bekezdése alapján az erdészeti hatóság rendelte el,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tervben nem szereplő fakitermelésre az alábbi esetekben van lehetősé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ási tevékenységet közvetlenül szolgáló földterület kezelését, fenntartását szolgáló fakitermel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7. § (1)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 engedélyezett igénybevételéhez kapcsolódó fakitermel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3) bekezdésben foglalt fakitermelést a jogosult erdészeti szakszemélyzet felmérése alapján a (3) bekezdé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esetén az erdőkár bejelentésben foglaltakkal összhang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w:t>
      </w:r>
      <w:r w:rsidRPr="00A3278C">
        <w:rPr>
          <w:rFonts w:eastAsia="Times New Roman" w:cs="Times New Roman"/>
          <w:i/>
          <w:iCs/>
          <w:szCs w:val="24"/>
          <w:lang w:eastAsia="hu-HU"/>
        </w:rPr>
        <w:t>b)</w:t>
      </w:r>
      <w:r w:rsidRPr="00A3278C">
        <w:rPr>
          <w:rFonts w:eastAsia="Times New Roman" w:cs="Times New Roman"/>
          <w:szCs w:val="24"/>
          <w:lang w:eastAsia="hu-HU"/>
        </w:rPr>
        <w:t xml:space="preserve"> 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a esetén a kitermelésre tervezett fák szakszerű megjelölését követő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w:t>
      </w:r>
      <w:r w:rsidRPr="00A3278C">
        <w:rPr>
          <w:rFonts w:eastAsia="Times New Roman" w:cs="Times New Roman"/>
          <w:i/>
          <w:iCs/>
          <w:szCs w:val="24"/>
          <w:lang w:eastAsia="hu-HU"/>
        </w:rPr>
        <w:t>d)</w:t>
      </w:r>
      <w:r w:rsidRPr="00A3278C">
        <w:rPr>
          <w:rFonts w:eastAsia="Times New Roman" w:cs="Times New Roman"/>
          <w:szCs w:val="24"/>
          <w:lang w:eastAsia="hu-HU"/>
        </w:rPr>
        <w:t xml:space="preserve"> pontja esetén az erdő igénybevételét engedélyező határozatban foglaltakkal összhangba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ell</w:t>
      </w:r>
      <w:proofErr w:type="gramEnd"/>
      <w:r w:rsidRPr="00A3278C">
        <w:rPr>
          <w:rFonts w:eastAsia="Times New Roman" w:cs="Times New Roman"/>
          <w:szCs w:val="24"/>
          <w:lang w:eastAsia="hu-HU"/>
        </w:rPr>
        <w:t xml:space="preserve"> bejelen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A 77. § (1) bekezdés </w:t>
      </w:r>
      <w:r w:rsidRPr="00A3278C">
        <w:rPr>
          <w:rFonts w:eastAsia="Times New Roman" w:cs="Times New Roman"/>
          <w:i/>
          <w:iCs/>
          <w:szCs w:val="24"/>
          <w:lang w:eastAsia="hu-HU"/>
        </w:rPr>
        <w:t>d)</w:t>
      </w:r>
      <w:r w:rsidRPr="00A3278C">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 ahhoz az erdőgazdálkodó – annak hiányában a tulajdonos – hozzájárul,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b)</w:t>
      </w:r>
      <w:r w:rsidRPr="00A3278C">
        <w:rPr>
          <w:rFonts w:eastAsia="Times New Roman" w:cs="Times New Roman"/>
          <w:szCs w:val="24"/>
          <w:lang w:eastAsia="hu-HU"/>
        </w:rPr>
        <w:t xml:space="preserve">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 az erdőgazdálkodási tevékenységeket a 104/</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ban foglalt eljárás során a bekövetkezett eseménnyel arányosan feltételhez kötheti, korlátozhatja, vagy –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ban foglalt esetben súlyos vagy ismételt jogsértés esetén – megtilthatja,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gazdálkodása során az e törvényben előírt szabályokat megszeg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7) A (6)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nak alkalmazása tekintetében erdőkezelést is végző erdőgazdálkodó gazdálkodása ala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folytatott</w:t>
      </w:r>
      <w:proofErr w:type="gramEnd"/>
      <w:r w:rsidRPr="00A3278C">
        <w:rPr>
          <w:rFonts w:eastAsia="Times New Roman" w:cs="Times New Roman"/>
          <w:szCs w:val="24"/>
          <w:lang w:eastAsia="hu-HU"/>
        </w:rPr>
        <w:t xml:space="preserve"> gazdálkodást kell ér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2. §</w:t>
      </w:r>
      <w:r w:rsidR="001B475E" w:rsidRPr="00A3278C">
        <w:rPr>
          <w:rFonts w:eastAsia="Times New Roman" w:cs="Times New Roman"/>
          <w:b/>
          <w:bCs/>
          <w:szCs w:val="24"/>
          <w:lang w:eastAsia="hu-HU"/>
        </w:rPr>
        <w:t xml:space="preserve"> </w:t>
      </w:r>
      <w:r w:rsidRPr="00A3278C">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rsidR="001D1B99" w:rsidRPr="00A3278C" w:rsidRDefault="001D1B99" w:rsidP="00954181">
      <w:pPr>
        <w:pStyle w:val="Cmsor4"/>
      </w:pPr>
      <w:bookmarkStart w:id="49" w:name="_Toc70499503"/>
      <w:r w:rsidRPr="00A3278C">
        <w:t>2. Az erdészeti hatóság részére tett bejelentések, illetve hatósági engedélyezések eljárási szabályai</w:t>
      </w:r>
      <w:bookmarkEnd w:id="49"/>
    </w:p>
    <w:p w:rsidR="001D1B99" w:rsidRPr="00A3278C" w:rsidRDefault="001D1B99" w:rsidP="008A5FF2">
      <w:pPr>
        <w:pStyle w:val="Nincstrkz"/>
      </w:pPr>
      <w:r w:rsidRPr="00A3278C">
        <w:rPr>
          <w:b/>
          <w:bCs/>
        </w:rPr>
        <w:t>8. §</w:t>
      </w:r>
      <w:r w:rsidRPr="00A3278C">
        <w:t xml:space="preserve"> (1) </w:t>
      </w:r>
      <w:r w:rsidR="0034669D" w:rsidRPr="00A3278C">
        <w:t xml:space="preserve">Az erdészeti hatáskörben eljáró megyei kormányhivatalhoz (a továbbiakban: erdészeti hatóság) vagy a NÉBIH-hez tett bejelentést vagy kérelmet – ha jogszabály eltérően nem rendelkezik </w:t>
      </w:r>
      <w:r w:rsidRPr="00A3278C">
        <w:t>–</w:t>
      </w:r>
    </w:p>
    <w:p w:rsidR="001D1B99" w:rsidRPr="00A3278C" w:rsidRDefault="001D1B99" w:rsidP="008A5FF2">
      <w:pPr>
        <w:pStyle w:val="Nincstrkz"/>
      </w:pPr>
      <w:proofErr w:type="gramStart"/>
      <w:r w:rsidRPr="00A3278C">
        <w:rPr>
          <w:i/>
          <w:iCs/>
        </w:rPr>
        <w:t>a</w:t>
      </w:r>
      <w:proofErr w:type="gramEnd"/>
      <w:r w:rsidRPr="00A3278C">
        <w:rPr>
          <w:i/>
          <w:iCs/>
        </w:rPr>
        <w:t>)</w:t>
      </w:r>
      <w:r w:rsidRPr="00A3278C">
        <w:t xml:space="preserve"> a</w:t>
      </w:r>
      <w:r w:rsidR="003E6CFE" w:rsidRPr="00A3278C">
        <w:t>z NFK</w:t>
      </w:r>
      <w:r w:rsidRPr="00A3278C">
        <w:t xml:space="preserve"> által rendszeresített és a honlapján közzétett formanyomtatványon</w:t>
      </w:r>
      <w:r w:rsidR="00EB1E3E" w:rsidRPr="00A3278C">
        <w:t>, elektronikus űrlapon</w:t>
      </w:r>
      <w:r w:rsidRPr="00A3278C">
        <w:t xml:space="preserve"> vagy</w:t>
      </w:r>
    </w:p>
    <w:p w:rsidR="001D1B99" w:rsidRPr="00A3278C" w:rsidRDefault="001D1B99" w:rsidP="008A5FF2">
      <w:pPr>
        <w:pStyle w:val="Nincstrkz"/>
      </w:pPr>
      <w:r w:rsidRPr="00A3278C">
        <w:rPr>
          <w:i/>
          <w:iCs/>
        </w:rPr>
        <w:t>b)</w:t>
      </w:r>
      <w:r w:rsidRPr="00A3278C">
        <w:t xml:space="preserve"> a</w:t>
      </w:r>
      <w:r w:rsidR="003E6CFE" w:rsidRPr="00A3278C">
        <w:t>z NFK</w:t>
      </w:r>
      <w:r w:rsidRPr="00A3278C">
        <w:t xml:space="preserve"> által megadott adatformátumban és adattartalommal elektronikus úton</w:t>
      </w:r>
    </w:p>
    <w:p w:rsidR="001D1B99" w:rsidRPr="00A3278C" w:rsidRDefault="001D1B99" w:rsidP="008A5FF2">
      <w:pPr>
        <w:pStyle w:val="Nincstrkz"/>
      </w:pPr>
      <w:proofErr w:type="gramStart"/>
      <w:r w:rsidRPr="00A3278C">
        <w:t>kell</w:t>
      </w:r>
      <w:proofErr w:type="gramEnd"/>
      <w:r w:rsidRPr="00A3278C">
        <w:t xml:space="preserve"> megtenni.</w:t>
      </w:r>
    </w:p>
    <w:p w:rsidR="001D1B99" w:rsidRPr="00A3278C" w:rsidRDefault="001D1B99" w:rsidP="008A5FF2">
      <w:pPr>
        <w:pStyle w:val="Nincstrkz"/>
      </w:pPr>
      <w:r w:rsidRPr="00A3278C">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A3278C" w:rsidRDefault="001D1B99" w:rsidP="008A5FF2">
      <w:pPr>
        <w:pStyle w:val="Nincstrkz"/>
      </w:pPr>
      <w:r w:rsidRPr="00A3278C">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A3278C" w:rsidRDefault="00A650EE" w:rsidP="00954181">
      <w:pPr>
        <w:pStyle w:val="Cmsor3"/>
      </w:pPr>
      <w:bookmarkStart w:id="50" w:name="_Toc70499504"/>
      <w:r w:rsidRPr="00A3278C">
        <w:t>8. Az éves erdőgazdálkodási tevékenység bejelentése</w:t>
      </w:r>
      <w:bookmarkEnd w:id="50"/>
    </w:p>
    <w:p w:rsidR="00A650EE" w:rsidRPr="00A3278C" w:rsidRDefault="00A650EE" w:rsidP="008A5FF2">
      <w:pPr>
        <w:pStyle w:val="vhr"/>
      </w:pPr>
      <w:r w:rsidRPr="00A3278C">
        <w:rPr>
          <w:b/>
          <w:bCs/>
        </w:rPr>
        <w:t>28. §</w:t>
      </w:r>
      <w:r w:rsidRPr="00A3278C">
        <w:t xml:space="preserve"> (1) Az Evt. 41. § (1) bekezdés szerinti bejelentési kötelezettség alá tartozó erdőgazdálkodási tevékenység az erdőben tervezett</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fakitermelés valamint az</w:t>
      </w:r>
    </w:p>
    <w:p w:rsidR="00A650EE" w:rsidRPr="00A3278C" w:rsidRDefault="00A650EE" w:rsidP="008A5FF2">
      <w:pPr>
        <w:pStyle w:val="vhr"/>
      </w:pPr>
      <w:r w:rsidRPr="00A3278C">
        <w:rPr>
          <w:i/>
          <w:iCs/>
        </w:rPr>
        <w:t>b)</w:t>
      </w:r>
      <w:r w:rsidRPr="00A3278C">
        <w:t xml:space="preserve"> alábbi erdősítési tevékenységek:</w:t>
      </w:r>
    </w:p>
    <w:p w:rsidR="00A650EE" w:rsidRPr="00A3278C" w:rsidRDefault="00A650EE" w:rsidP="008A5FF2">
      <w:pPr>
        <w:pStyle w:val="vhr"/>
      </w:pPr>
      <w:r w:rsidRPr="00A3278C">
        <w:rPr>
          <w:i/>
          <w:iCs/>
        </w:rPr>
        <w:t>ba)</w:t>
      </w:r>
      <w:r w:rsidRPr="00A3278C">
        <w:t xml:space="preserve"> az elsőkivitel, erdőfelújítások esetében az erdősítés megkezdése, és</w:t>
      </w:r>
    </w:p>
    <w:p w:rsidR="00A650EE" w:rsidRPr="00A3278C" w:rsidRDefault="00A650EE" w:rsidP="008A5FF2">
      <w:pPr>
        <w:pStyle w:val="vhr"/>
      </w:pPr>
      <w:r w:rsidRPr="00A3278C">
        <w:rPr>
          <w:i/>
          <w:iCs/>
        </w:rPr>
        <w:lastRenderedPageBreak/>
        <w:t>bb)</w:t>
      </w:r>
      <w:r w:rsidRPr="00A3278C">
        <w:t xml:space="preserve"> a pótlás.</w:t>
      </w:r>
    </w:p>
    <w:p w:rsidR="00A650EE" w:rsidRPr="00A3278C" w:rsidRDefault="00A650EE" w:rsidP="008A5FF2">
      <w:pPr>
        <w:pStyle w:val="vhr"/>
      </w:pPr>
      <w:r w:rsidRPr="00A3278C">
        <w:t>(2) Az Evt. 41. § (1) bekezdés szerinti bejelentés az alábbi adatokat tartalmazza:</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az erdőgazdálkodó – erdő engedélyezett igénybevétele esetén az engedély jogosultjának – neve, erdőgazdálkodói kódszáma,</w:t>
      </w:r>
    </w:p>
    <w:p w:rsidR="009378D3" w:rsidRPr="00A3278C" w:rsidRDefault="009378D3" w:rsidP="008A5FF2">
      <w:pPr>
        <w:pStyle w:val="vhr"/>
      </w:pPr>
      <w:r w:rsidRPr="00A3278C">
        <w:rPr>
          <w:i/>
          <w:iCs/>
        </w:rPr>
        <w:t>b)</w:t>
      </w:r>
      <w:r w:rsidRPr="00A3278C">
        <w:t xml:space="preserve"> az alkalmazott jogosult erdészeti szakszemélyzet neve, erdészeti hatósági nyilvántartási kódja,</w:t>
      </w:r>
    </w:p>
    <w:p w:rsidR="009378D3" w:rsidRPr="00A3278C" w:rsidRDefault="009378D3" w:rsidP="008A5FF2">
      <w:pPr>
        <w:pStyle w:val="vhr"/>
      </w:pPr>
      <w:r w:rsidRPr="00A3278C">
        <w:rPr>
          <w:i/>
          <w:iCs/>
        </w:rPr>
        <w:t>c)</w:t>
      </w:r>
      <w:r w:rsidRPr="00A3278C">
        <w:t xml:space="preserve"> a bejelentéssel érintett részlet erdészeti területazonosító adatai (helység, tagszám, részlet jel, alrészlet szám),</w:t>
      </w:r>
    </w:p>
    <w:p w:rsidR="009378D3" w:rsidRPr="00A3278C" w:rsidRDefault="009378D3" w:rsidP="008A5FF2">
      <w:pPr>
        <w:pStyle w:val="vhr"/>
      </w:pPr>
      <w:r w:rsidRPr="00A3278C">
        <w:rPr>
          <w:i/>
          <w:iCs/>
        </w:rPr>
        <w:t>d)</w:t>
      </w:r>
      <w:r w:rsidRPr="00A3278C">
        <w:t xml:space="preserve"> a tervezett tevékenység típusa, területi mértéke és végrehajtásának ütemezése az összes végrehajtási ütem számának megadásával,</w:t>
      </w:r>
    </w:p>
    <w:p w:rsidR="009378D3" w:rsidRPr="00A3278C" w:rsidRDefault="009378D3" w:rsidP="008A5FF2">
      <w:pPr>
        <w:pStyle w:val="vhr"/>
      </w:pPr>
      <w:proofErr w:type="gramStart"/>
      <w:r w:rsidRPr="00A3278C">
        <w:rPr>
          <w:i/>
          <w:iCs/>
        </w:rPr>
        <w:t>e</w:t>
      </w:r>
      <w:proofErr w:type="gramEnd"/>
      <w:r w:rsidRPr="00A3278C">
        <w:rPr>
          <w:i/>
          <w:iCs/>
        </w:rPr>
        <w:t>)</w:t>
      </w:r>
      <w:r w:rsidRPr="00A3278C">
        <w:t xml:space="preserve"> a keletkező erdőfelújítási kötelezettség területe,</w:t>
      </w:r>
    </w:p>
    <w:p w:rsidR="009378D3" w:rsidRPr="00A3278C" w:rsidRDefault="009378D3" w:rsidP="008A5FF2">
      <w:pPr>
        <w:pStyle w:val="vhr"/>
      </w:pPr>
      <w:proofErr w:type="gramStart"/>
      <w:r w:rsidRPr="00A3278C">
        <w:rPr>
          <w:i/>
          <w:iCs/>
        </w:rPr>
        <w:t>f</w:t>
      </w:r>
      <w:proofErr w:type="gramEnd"/>
      <w:r w:rsidRPr="00A3278C">
        <w:rPr>
          <w:i/>
          <w:iCs/>
        </w:rPr>
        <w:t>)</w:t>
      </w:r>
      <w:r w:rsidRPr="00A3278C">
        <w:t xml:space="preserve"> a választott erdőtervi erdősítési előírás,</w:t>
      </w:r>
    </w:p>
    <w:p w:rsidR="009378D3" w:rsidRPr="00A3278C" w:rsidRDefault="009378D3" w:rsidP="008A5FF2">
      <w:pPr>
        <w:pStyle w:val="vhr"/>
      </w:pPr>
      <w:proofErr w:type="gramStart"/>
      <w:r w:rsidRPr="00A3278C">
        <w:rPr>
          <w:i/>
          <w:iCs/>
        </w:rPr>
        <w:t>g</w:t>
      </w:r>
      <w:proofErr w:type="gramEnd"/>
      <w:r w:rsidRPr="00A3278C">
        <w:rPr>
          <w:i/>
          <w:iCs/>
        </w:rPr>
        <w:t>)</w:t>
      </w:r>
      <w:r w:rsidRPr="00A3278C">
        <w:t xml:space="preserve"> egyéb szöveges megjegyzések,</w:t>
      </w:r>
    </w:p>
    <w:p w:rsidR="009378D3" w:rsidRPr="00A3278C" w:rsidRDefault="009378D3" w:rsidP="008A5FF2">
      <w:pPr>
        <w:pStyle w:val="vhr"/>
      </w:pPr>
      <w:proofErr w:type="gramStart"/>
      <w:r w:rsidRPr="00A3278C">
        <w:rPr>
          <w:i/>
          <w:iCs/>
        </w:rPr>
        <w:t>h</w:t>
      </w:r>
      <w:proofErr w:type="gramEnd"/>
      <w:r w:rsidRPr="00A3278C">
        <w:rPr>
          <w:i/>
          <w:iCs/>
        </w:rPr>
        <w:t>)</w:t>
      </w:r>
      <w:r w:rsidRPr="00A3278C">
        <w:t xml:space="preserve"> keltezés,</w:t>
      </w:r>
    </w:p>
    <w:p w:rsidR="009378D3" w:rsidRPr="00A3278C" w:rsidRDefault="009378D3" w:rsidP="008A5FF2">
      <w:pPr>
        <w:pStyle w:val="vhr"/>
      </w:pPr>
      <w:r w:rsidRPr="00A3278C">
        <w:rPr>
          <w:i/>
          <w:iCs/>
        </w:rPr>
        <w:t>i)</w:t>
      </w:r>
      <w:r w:rsidRPr="00A3278C">
        <w:t xml:space="preserve"> az erdőgazdálkodó aláírása, valamint</w:t>
      </w:r>
    </w:p>
    <w:p w:rsidR="009378D3" w:rsidRPr="00A3278C" w:rsidRDefault="009378D3" w:rsidP="008A5FF2">
      <w:pPr>
        <w:pStyle w:val="vhr"/>
      </w:pPr>
      <w:r w:rsidRPr="00A3278C">
        <w:rPr>
          <w:i/>
          <w:iCs/>
        </w:rPr>
        <w:t>j)</w:t>
      </w:r>
      <w:r w:rsidRPr="00A3278C">
        <w:t xml:space="preserve"> az alkalmazott jogosult erdészeti szakszemélyzet ellenjegyzése.</w:t>
      </w:r>
    </w:p>
    <w:p w:rsidR="00A650EE" w:rsidRPr="00A3278C" w:rsidRDefault="009378D3" w:rsidP="008A5FF2">
      <w:pPr>
        <w:pStyle w:val="vhr"/>
      </w:pPr>
      <w:r w:rsidRPr="00A3278C">
        <w:t xml:space="preserve"> </w:t>
      </w:r>
      <w:r w:rsidR="00A650EE" w:rsidRPr="00A3278C">
        <w:t>(3) Ha a bejelentett tevékenység nem a teljes erdőrészletet érinti, – örökerdő üzemmód esetének kivételével – a bejelentéshez csatolni kell a tervezett tevékenységgel érintett részterületet ábrázoló erdészeti térképi mellékletet.</w:t>
      </w:r>
    </w:p>
    <w:p w:rsidR="009378D3" w:rsidRPr="00A3278C" w:rsidRDefault="009378D3" w:rsidP="008A5FF2">
      <w:pPr>
        <w:pStyle w:val="vhr"/>
      </w:pPr>
      <w:r w:rsidRPr="00A3278C">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rsidR="009378D3" w:rsidRPr="00A3278C" w:rsidRDefault="009378D3" w:rsidP="008A5FF2">
      <w:pPr>
        <w:pStyle w:val="vhr"/>
      </w:pPr>
      <w:r w:rsidRPr="00A3278C">
        <w:t>(5) A bejelentés időpontjának az erdészeti hatósághoz történő beérkezés napja számít.</w:t>
      </w:r>
    </w:p>
    <w:p w:rsidR="009378D3" w:rsidRPr="00A3278C" w:rsidRDefault="009378D3" w:rsidP="008A5FF2">
      <w:pPr>
        <w:pStyle w:val="vhr"/>
      </w:pPr>
      <w:r w:rsidRPr="00A3278C">
        <w:t>(6) Az (1) bekezdésben meghatározott bejelentés ellenjegyzésével az alkalmazott jogosult erdészeti szakszemélyzet igazolja, hogy</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a tervezett erdőgazdálkodási tevékenységek módja és területi mértéke összhangban van-e az erdőtervben foglaltakkal,</w:t>
      </w:r>
    </w:p>
    <w:p w:rsidR="00A650EE" w:rsidRPr="00A3278C" w:rsidRDefault="00A650EE" w:rsidP="008A5FF2">
      <w:pPr>
        <w:pStyle w:val="vhr"/>
      </w:pPr>
      <w:r w:rsidRPr="00A3278C">
        <w:rPr>
          <w:i/>
          <w:iCs/>
        </w:rPr>
        <w:t>b)</w:t>
      </w:r>
      <w:r w:rsidRPr="00A3278C">
        <w:t xml:space="preserve"> a tervezett erdőgazdálkodási tevékenységek elvégzésének feltételeiről és szakmai szempontjairól tájékoztatta az erdőgazdálkodót,</w:t>
      </w:r>
    </w:p>
    <w:p w:rsidR="00A650EE" w:rsidRPr="00A3278C" w:rsidRDefault="00A650EE" w:rsidP="008A5FF2">
      <w:pPr>
        <w:pStyle w:val="vhr"/>
      </w:pPr>
      <w:r w:rsidRPr="00A3278C">
        <w:rPr>
          <w:i/>
          <w:iCs/>
        </w:rPr>
        <w:t>c)</w:t>
      </w:r>
      <w:r w:rsidRPr="00A3278C">
        <w:t xml:space="preserve"> tarvágás bejelentése esetén a tervezett tarvágás az Evt. 74. § (1) és (2) bekezdésében meghatározott rendelkezéseknek megfelel,</w:t>
      </w:r>
    </w:p>
    <w:p w:rsidR="00A650EE" w:rsidRPr="00A3278C" w:rsidRDefault="00A650EE" w:rsidP="008A5FF2">
      <w:pPr>
        <w:pStyle w:val="vhr"/>
      </w:pPr>
      <w:r w:rsidRPr="00A3278C">
        <w:rPr>
          <w:i/>
          <w:iCs/>
        </w:rPr>
        <w:t>d)</w:t>
      </w:r>
      <w:r w:rsidRPr="00A3278C">
        <w:t xml:space="preserve"> természetvédelmi területen található erdő esetén a bejelentés megfelel</w:t>
      </w:r>
    </w:p>
    <w:p w:rsidR="00A650EE" w:rsidRPr="00A3278C" w:rsidRDefault="00A650EE" w:rsidP="008A5FF2">
      <w:pPr>
        <w:pStyle w:val="vhr"/>
      </w:pPr>
      <w:r w:rsidRPr="00A3278C">
        <w:rPr>
          <w:i/>
          <w:iCs/>
        </w:rPr>
        <w:t>da)</w:t>
      </w:r>
      <w:r w:rsidRPr="00A3278C">
        <w:t xml:space="preserve"> a természet védelméről szóló 1996. LIII. törvény 33. § (5) és (6) bekezdésében foglalt korlátozásoknak,</w:t>
      </w:r>
    </w:p>
    <w:p w:rsidR="00A650EE" w:rsidRPr="00A3278C" w:rsidRDefault="00A650EE" w:rsidP="008A5FF2">
      <w:pPr>
        <w:pStyle w:val="vhr"/>
      </w:pPr>
      <w:proofErr w:type="gramStart"/>
      <w:r w:rsidRPr="00A3278C">
        <w:rPr>
          <w:i/>
          <w:iCs/>
        </w:rPr>
        <w:t>db</w:t>
      </w:r>
      <w:proofErr w:type="gramEnd"/>
      <w:r w:rsidRPr="00A3278C">
        <w:rPr>
          <w:i/>
          <w:iCs/>
        </w:rPr>
        <w:t>)</w:t>
      </w:r>
      <w:r w:rsidRPr="00A3278C">
        <w:t xml:space="preserve"> erdészeti hatóság által előírt, az Adattárban szereplő feltételeknek.</w:t>
      </w:r>
    </w:p>
    <w:p w:rsidR="00A650EE" w:rsidRPr="00A3278C" w:rsidRDefault="00A650EE" w:rsidP="008A5FF2">
      <w:pPr>
        <w:pStyle w:val="vhr"/>
      </w:pPr>
      <w:r w:rsidRPr="00A3278C">
        <w:rPr>
          <w:b/>
          <w:bCs/>
        </w:rPr>
        <w:t>29. §</w:t>
      </w:r>
      <w:r w:rsidRPr="00A3278C">
        <w:t xml:space="preserve"> (1) Az erdőgazdálkodó, illetve a </w:t>
      </w:r>
      <w:r w:rsidRPr="00A3278C">
        <w:rPr>
          <w:i/>
          <w:iCs/>
        </w:rPr>
        <w:t>b)</w:t>
      </w:r>
      <w:r w:rsidRPr="00A3278C">
        <w:t xml:space="preserve"> pont esetében az erdő engedélyezett igénybevétele esetén az engedély jogosultja</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a tárgyévet megelőző év második felében vagy a tárgyév első felében megvalósult tevékenység tekintetében,</w:t>
      </w:r>
    </w:p>
    <w:p w:rsidR="00A650EE" w:rsidRPr="00A3278C" w:rsidRDefault="00A650EE" w:rsidP="008A5FF2">
      <w:pPr>
        <w:pStyle w:val="vhr"/>
      </w:pPr>
      <w:r w:rsidRPr="00A3278C">
        <w:rPr>
          <w:i/>
          <w:iCs/>
        </w:rPr>
        <w:t>aa)</w:t>
      </w:r>
      <w:r w:rsidRPr="00A3278C">
        <w:t xml:space="preserve"> az erdőtelepítés elvégzett elsőkivitelét és pótlását,</w:t>
      </w:r>
    </w:p>
    <w:p w:rsidR="00A650EE" w:rsidRPr="00A3278C" w:rsidRDefault="00A650EE" w:rsidP="008A5FF2">
      <w:pPr>
        <w:pStyle w:val="vhr"/>
      </w:pPr>
      <w:proofErr w:type="gramStart"/>
      <w:r w:rsidRPr="00A3278C">
        <w:rPr>
          <w:i/>
          <w:iCs/>
        </w:rPr>
        <w:t>ab</w:t>
      </w:r>
      <w:proofErr w:type="gramEnd"/>
      <w:r w:rsidRPr="00A3278C">
        <w:rPr>
          <w:i/>
          <w:iCs/>
        </w:rPr>
        <w:t>)</w:t>
      </w:r>
      <w:r w:rsidRPr="00A3278C">
        <w:t xml:space="preserve"> az erdősítés megkezdését és pótlását,</w:t>
      </w:r>
    </w:p>
    <w:p w:rsidR="00A650EE" w:rsidRPr="00A3278C" w:rsidRDefault="00A650EE" w:rsidP="008A5FF2">
      <w:pPr>
        <w:pStyle w:val="vhr"/>
      </w:pPr>
      <w:r w:rsidRPr="00A3278C">
        <w:rPr>
          <w:i/>
          <w:iCs/>
        </w:rPr>
        <w:t>ac)</w:t>
      </w:r>
      <w:r w:rsidRPr="00A3278C">
        <w:t xml:space="preserve"> az erdősítés befejezési feltételeinek teljesülését</w:t>
      </w:r>
    </w:p>
    <w:p w:rsidR="00A650EE" w:rsidRPr="00A3278C" w:rsidRDefault="00A650EE" w:rsidP="008A5FF2">
      <w:pPr>
        <w:pStyle w:val="vhr"/>
      </w:pPr>
      <w:proofErr w:type="gramStart"/>
      <w:r w:rsidRPr="00A3278C">
        <w:t>tárgyév</w:t>
      </w:r>
      <w:proofErr w:type="gramEnd"/>
      <w:r w:rsidRPr="00A3278C">
        <w:t xml:space="preserve"> június 30-ig,</w:t>
      </w:r>
    </w:p>
    <w:p w:rsidR="00A650EE" w:rsidRPr="00A3278C" w:rsidRDefault="00A650EE" w:rsidP="008A5FF2">
      <w:pPr>
        <w:pStyle w:val="vhr"/>
      </w:pPr>
      <w:r w:rsidRPr="00A3278C">
        <w:rPr>
          <w:i/>
          <w:iCs/>
        </w:rPr>
        <w:t>b)</w:t>
      </w:r>
      <w:r w:rsidRPr="00A3278C">
        <w:t xml:space="preserve"> az Evt. 41. § (1) bekezdés szerinti erdőnevelési és fakitermelési tevékenység esetében,</w:t>
      </w:r>
    </w:p>
    <w:p w:rsidR="00A650EE" w:rsidRPr="00A3278C" w:rsidRDefault="00A650EE" w:rsidP="008A5FF2">
      <w:pPr>
        <w:pStyle w:val="vhr"/>
      </w:pPr>
      <w:r w:rsidRPr="00A3278C">
        <w:rPr>
          <w:i/>
          <w:iCs/>
        </w:rPr>
        <w:t>ba)</w:t>
      </w:r>
      <w:r w:rsidRPr="00A3278C">
        <w:t xml:space="preserve"> a tárgyév első felében befejezett erdőnevelési és fakitermelési tevékenységeket – a június 30-i állapotnak megfelelően – tárgyév július 31-ig,</w:t>
      </w:r>
    </w:p>
    <w:p w:rsidR="00A650EE" w:rsidRPr="00A3278C" w:rsidRDefault="00A650EE" w:rsidP="008A5FF2">
      <w:pPr>
        <w:pStyle w:val="vhr"/>
      </w:pPr>
      <w:r w:rsidRPr="00A3278C">
        <w:rPr>
          <w:i/>
          <w:iCs/>
        </w:rPr>
        <w:t>bb)</w:t>
      </w:r>
      <w:r w:rsidRPr="00A3278C">
        <w:t xml:space="preserve"> a tárgyév második felében elvégzett, részben elvégzett, illetve elmaradt erdőnevelési és fakitermelési tevékenységeket – a december 31-i állapotnak megfelelően – a tárgyévet követő év január 31-ig</w:t>
      </w:r>
    </w:p>
    <w:p w:rsidR="00A650EE" w:rsidRPr="00A3278C" w:rsidRDefault="00A650EE" w:rsidP="008A5FF2">
      <w:pPr>
        <w:pStyle w:val="vhr"/>
      </w:pPr>
      <w:proofErr w:type="gramStart"/>
      <w:r w:rsidRPr="00A3278C">
        <w:lastRenderedPageBreak/>
        <w:t>bejelenti</w:t>
      </w:r>
      <w:proofErr w:type="gramEnd"/>
      <w:r w:rsidRPr="00A3278C">
        <w:t xml:space="preserve"> az erdészeti hatóságnak.</w:t>
      </w:r>
    </w:p>
    <w:p w:rsidR="00A650EE" w:rsidRPr="00A3278C" w:rsidRDefault="00A650EE" w:rsidP="008A5FF2">
      <w:pPr>
        <w:pStyle w:val="vhr"/>
      </w:pPr>
      <w:r w:rsidRPr="00A3278C">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sidRPr="00A3278C">
        <w:rPr>
          <w:i/>
          <w:iCs/>
        </w:rPr>
        <w:t>b)</w:t>
      </w:r>
      <w:r w:rsidRPr="00A3278C">
        <w:t xml:space="preserve"> pontban foglalt időpontig bejelenti.</w:t>
      </w:r>
    </w:p>
    <w:p w:rsidR="00A650EE" w:rsidRPr="00A3278C" w:rsidRDefault="00A650EE" w:rsidP="008A5FF2">
      <w:pPr>
        <w:pStyle w:val="vhr"/>
      </w:pPr>
      <w:r w:rsidRPr="00A3278C">
        <w:t xml:space="preserve">(3) Az Evt. 41. § (1)–(3) bekezdés hatálya alá nem tartozó erdei haszonvétel során felkészített erdei faválaszték és az erdei faválasztékkal együtt történő forgalomba hozatal céljából kitermelt cserje mennyiségét az (1) bekezdés </w:t>
      </w:r>
      <w:r w:rsidRPr="00A3278C">
        <w:rPr>
          <w:i/>
          <w:iCs/>
        </w:rPr>
        <w:t>b)</w:t>
      </w:r>
      <w:r w:rsidRPr="00A3278C">
        <w:t xml:space="preserve"> pont szerinti határidőre, a bruttó fatérfogat nélkül, az erdőgazdálkodó vagy az igénybevételi engedély jogosultja az erdészeti hatóságnak bejelenti.</w:t>
      </w:r>
    </w:p>
    <w:p w:rsidR="00A650EE" w:rsidRPr="00A3278C" w:rsidRDefault="00A650EE" w:rsidP="008A5FF2">
      <w:pPr>
        <w:pStyle w:val="vhr"/>
      </w:pPr>
      <w:r w:rsidRPr="00A3278C">
        <w:t>(4) Az (1)–(3) bekezdés szerinti bejelentés az alábbi adatokat tartalmazza:</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a tevékenység elvégzésének éve,</w:t>
      </w:r>
    </w:p>
    <w:p w:rsidR="00A650EE" w:rsidRPr="00A3278C" w:rsidRDefault="00A650EE" w:rsidP="008A5FF2">
      <w:pPr>
        <w:pStyle w:val="vhr"/>
      </w:pPr>
      <w:r w:rsidRPr="00A3278C">
        <w:rPr>
          <w:i/>
          <w:iCs/>
        </w:rPr>
        <w:t>b)</w:t>
      </w:r>
      <w:r w:rsidRPr="00A3278C">
        <w:t xml:space="preserve"> az erdőgazdálkodó – erdő engedélyezett igénybevétele esetén az engedély jogosultjának – neve, erdőgazdálkodói kódszáma,</w:t>
      </w:r>
    </w:p>
    <w:p w:rsidR="009378D3" w:rsidRPr="00A3278C" w:rsidRDefault="009378D3" w:rsidP="008A5FF2">
      <w:pPr>
        <w:pStyle w:val="vhr"/>
      </w:pPr>
      <w:r w:rsidRPr="00A3278C">
        <w:rPr>
          <w:i/>
          <w:iCs/>
        </w:rPr>
        <w:t>c)</w:t>
      </w:r>
      <w:r w:rsidRPr="00A3278C">
        <w:t xml:space="preserve"> az alkalmazott jogosult erdészeti szakszemélyzet neve, erdészeti hatósági nyilvántartási kódja,</w:t>
      </w:r>
    </w:p>
    <w:p w:rsidR="009378D3" w:rsidRPr="00A3278C" w:rsidRDefault="009378D3" w:rsidP="008A5FF2">
      <w:pPr>
        <w:pStyle w:val="vhr"/>
      </w:pPr>
      <w:r w:rsidRPr="00A3278C">
        <w:rPr>
          <w:i/>
          <w:iCs/>
        </w:rPr>
        <w:t>d)</w:t>
      </w:r>
      <w:r w:rsidRPr="00A3278C">
        <w:t xml:space="preserve"> a bejelentéssel érintett terület erdészeti azonosító adatai (helység, tagszám, részlet jel),</w:t>
      </w:r>
    </w:p>
    <w:p w:rsidR="009378D3" w:rsidRPr="00A3278C" w:rsidRDefault="009378D3" w:rsidP="008A5FF2">
      <w:pPr>
        <w:pStyle w:val="vhr"/>
      </w:pPr>
      <w:proofErr w:type="gramStart"/>
      <w:r w:rsidRPr="00A3278C">
        <w:rPr>
          <w:i/>
          <w:iCs/>
        </w:rPr>
        <w:t>e</w:t>
      </w:r>
      <w:proofErr w:type="gramEnd"/>
      <w:r w:rsidRPr="00A3278C">
        <w:rPr>
          <w:i/>
          <w:iCs/>
        </w:rPr>
        <w:t>)</w:t>
      </w:r>
      <w:r w:rsidRPr="00A3278C">
        <w:t xml:space="preserve"> a bejelentett tevékenység érintett területe,</w:t>
      </w:r>
    </w:p>
    <w:p w:rsidR="009378D3" w:rsidRPr="00A3278C" w:rsidRDefault="009378D3" w:rsidP="008A5FF2">
      <w:pPr>
        <w:pStyle w:val="vhr"/>
      </w:pPr>
      <w:proofErr w:type="gramStart"/>
      <w:r w:rsidRPr="00A3278C">
        <w:rPr>
          <w:i/>
          <w:iCs/>
        </w:rPr>
        <w:t>f</w:t>
      </w:r>
      <w:proofErr w:type="gramEnd"/>
      <w:r w:rsidRPr="00A3278C">
        <w:rPr>
          <w:i/>
          <w:iCs/>
        </w:rPr>
        <w:t>)</w:t>
      </w:r>
      <w:r w:rsidRPr="00A3278C">
        <w:t xml:space="preserve"> a kitermelt fa bruttó, és a felkészített erdei faválaszték (5) bekezdés szerinti nettó fatérfogata fafajonként,</w:t>
      </w:r>
    </w:p>
    <w:p w:rsidR="009378D3" w:rsidRPr="00A3278C" w:rsidRDefault="009378D3" w:rsidP="008A5FF2">
      <w:pPr>
        <w:pStyle w:val="vhr"/>
      </w:pPr>
      <w:proofErr w:type="gramStart"/>
      <w:r w:rsidRPr="00A3278C">
        <w:rPr>
          <w:i/>
          <w:iCs/>
        </w:rPr>
        <w:t>g</w:t>
      </w:r>
      <w:proofErr w:type="gramEnd"/>
      <w:r w:rsidRPr="00A3278C">
        <w:rPr>
          <w:i/>
          <w:iCs/>
        </w:rPr>
        <w:t>)</w:t>
      </w:r>
      <w:r w:rsidRPr="00A3278C">
        <w:t xml:space="preserve"> az ütemezésre, valamint a megvalósítás módjára vonatkozó megjegyzések,</w:t>
      </w:r>
    </w:p>
    <w:p w:rsidR="009378D3" w:rsidRPr="00A3278C" w:rsidRDefault="009378D3" w:rsidP="008A5FF2">
      <w:pPr>
        <w:pStyle w:val="vhr"/>
      </w:pPr>
      <w:proofErr w:type="gramStart"/>
      <w:r w:rsidRPr="00A3278C">
        <w:rPr>
          <w:i/>
          <w:iCs/>
        </w:rPr>
        <w:t>h</w:t>
      </w:r>
      <w:proofErr w:type="gramEnd"/>
      <w:r w:rsidRPr="00A3278C">
        <w:rPr>
          <w:i/>
          <w:iCs/>
        </w:rPr>
        <w:t>)</w:t>
      </w:r>
      <w:r w:rsidRPr="00A3278C">
        <w:t xml:space="preserve"> erdősítések esetében a választott erdősítési előírás megnevezése,</w:t>
      </w:r>
    </w:p>
    <w:p w:rsidR="009378D3" w:rsidRPr="00A3278C" w:rsidRDefault="009378D3" w:rsidP="008A5FF2">
      <w:pPr>
        <w:pStyle w:val="vhr"/>
      </w:pPr>
      <w:r w:rsidRPr="00A3278C">
        <w:rPr>
          <w:i/>
          <w:iCs/>
        </w:rPr>
        <w:t>i)</w:t>
      </w:r>
      <w:r w:rsidRPr="00A3278C">
        <w:t xml:space="preserve"> fakitermelésekre és egyéb erdei haszonvételekre vonatkozóan kiállított műveleti lap sorszáma, vagy az erdei haszonvételre jogosító egyéb irat azonosítója,</w:t>
      </w:r>
    </w:p>
    <w:p w:rsidR="009378D3" w:rsidRPr="00A3278C" w:rsidRDefault="009378D3" w:rsidP="008A5FF2">
      <w:pPr>
        <w:pStyle w:val="vhr"/>
      </w:pPr>
      <w:r w:rsidRPr="00A3278C">
        <w:rPr>
          <w:i/>
          <w:iCs/>
        </w:rPr>
        <w:t>j)</w:t>
      </w:r>
      <w:r w:rsidRPr="00A3278C">
        <w:t xml:space="preserve"> a keletkező erdőfelújítási kötelezettség mértéke,</w:t>
      </w:r>
    </w:p>
    <w:p w:rsidR="009378D3" w:rsidRPr="00A3278C" w:rsidRDefault="009378D3" w:rsidP="008A5FF2">
      <w:pPr>
        <w:pStyle w:val="vhr"/>
      </w:pPr>
      <w:r w:rsidRPr="00A3278C">
        <w:rPr>
          <w:i/>
          <w:iCs/>
        </w:rPr>
        <w:t>k)</w:t>
      </w:r>
      <w:r w:rsidRPr="00A3278C">
        <w:t xml:space="preserve"> arra vonatkozó információ, hogy turista útjelzéssel ellátott fa kivágásra került-e,</w:t>
      </w:r>
    </w:p>
    <w:p w:rsidR="009378D3" w:rsidRPr="00A3278C" w:rsidRDefault="009378D3" w:rsidP="008A5FF2">
      <w:pPr>
        <w:pStyle w:val="vhr"/>
      </w:pPr>
      <w:proofErr w:type="gramStart"/>
      <w:r w:rsidRPr="00A3278C">
        <w:rPr>
          <w:i/>
          <w:iCs/>
        </w:rPr>
        <w:t>l</w:t>
      </w:r>
      <w:proofErr w:type="gramEnd"/>
      <w:r w:rsidRPr="00A3278C">
        <w:rPr>
          <w:i/>
          <w:iCs/>
        </w:rPr>
        <w:t>)</w:t>
      </w:r>
      <w:r w:rsidRPr="00A3278C">
        <w:t xml:space="preserve"> keltezés,</w:t>
      </w:r>
    </w:p>
    <w:p w:rsidR="009378D3" w:rsidRPr="00A3278C" w:rsidRDefault="009378D3" w:rsidP="008A5FF2">
      <w:pPr>
        <w:pStyle w:val="vhr"/>
      </w:pPr>
      <w:proofErr w:type="gramStart"/>
      <w:r w:rsidRPr="00A3278C">
        <w:rPr>
          <w:i/>
          <w:iCs/>
        </w:rPr>
        <w:t>m</w:t>
      </w:r>
      <w:proofErr w:type="gramEnd"/>
      <w:r w:rsidRPr="00A3278C">
        <w:rPr>
          <w:i/>
          <w:iCs/>
        </w:rPr>
        <w:t>)</w:t>
      </w:r>
      <w:r w:rsidRPr="00A3278C">
        <w:t xml:space="preserve"> az erdőgazdálkodó aláírása, valamint</w:t>
      </w:r>
    </w:p>
    <w:p w:rsidR="009378D3" w:rsidRPr="00A3278C" w:rsidRDefault="009378D3" w:rsidP="008A5FF2">
      <w:pPr>
        <w:pStyle w:val="vhr"/>
      </w:pPr>
      <w:r w:rsidRPr="00A3278C">
        <w:rPr>
          <w:i/>
          <w:iCs/>
        </w:rPr>
        <w:t>n)</w:t>
      </w:r>
      <w:r w:rsidRPr="00A3278C">
        <w:t xml:space="preserve"> az alkalmazott jogosult erdészeti szakszemélyzet ellenjegyzése.</w:t>
      </w:r>
    </w:p>
    <w:p w:rsidR="00A650EE" w:rsidRPr="00A3278C" w:rsidRDefault="009378D3" w:rsidP="008A5FF2">
      <w:pPr>
        <w:pStyle w:val="vhr"/>
      </w:pPr>
      <w:r w:rsidRPr="00A3278C">
        <w:t xml:space="preserve"> </w:t>
      </w:r>
      <w:r w:rsidR="00A650EE" w:rsidRPr="00A3278C">
        <w:t xml:space="preserve">(5) A (4) bekezdés </w:t>
      </w:r>
      <w:r w:rsidR="00A650EE" w:rsidRPr="00A3278C">
        <w:rPr>
          <w:i/>
          <w:iCs/>
        </w:rPr>
        <w:t>f)</w:t>
      </w:r>
      <w:r w:rsidR="00A650EE" w:rsidRPr="00A3278C">
        <w:t xml:space="preserve"> pontja alkalmazásában az adatokat fafajonként felkészített hengeres fa, sarangolt választék, egyéb faválaszték és apríték bontásban kell megadni. A fatermék térfogat mértékegysége tömör köbméter (m</w:t>
      </w:r>
      <w:r w:rsidR="00A650EE" w:rsidRPr="00A3278C">
        <w:rPr>
          <w:sz w:val="14"/>
          <w:szCs w:val="14"/>
          <w:vertAlign w:val="superscript"/>
        </w:rPr>
        <w:t>3</w:t>
      </w:r>
      <w:r w:rsidR="00A650EE" w:rsidRPr="00A3278C">
        <w:t>), apríték esetén tömör köbméter (m</w:t>
      </w:r>
      <w:r w:rsidR="00A650EE" w:rsidRPr="00A3278C">
        <w:rPr>
          <w:sz w:val="14"/>
          <w:szCs w:val="14"/>
          <w:vertAlign w:val="superscript"/>
        </w:rPr>
        <w:t>3</w:t>
      </w:r>
      <w:r w:rsidR="00A650EE" w:rsidRPr="00A3278C">
        <w:t>), vagy űrméter (űrm).</w:t>
      </w:r>
    </w:p>
    <w:p w:rsidR="00A650EE" w:rsidRPr="00A3278C" w:rsidRDefault="00A650EE" w:rsidP="008A5FF2">
      <w:pPr>
        <w:pStyle w:val="vhr"/>
      </w:pPr>
      <w:r w:rsidRPr="00A3278C">
        <w:t xml:space="preserve">(6) Az (1) bekezdés </w:t>
      </w:r>
      <w:r w:rsidRPr="00A3278C">
        <w:rPr>
          <w:i/>
          <w:iCs/>
        </w:rPr>
        <w:t>a)</w:t>
      </w:r>
      <w:r w:rsidRPr="00A3278C">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A3278C" w:rsidRDefault="00A650EE" w:rsidP="008A5FF2">
      <w:pPr>
        <w:pStyle w:val="vhr"/>
      </w:pPr>
      <w:r w:rsidRPr="00A3278C">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A3278C" w:rsidRDefault="00A650EE" w:rsidP="008A5FF2">
      <w:pPr>
        <w:pStyle w:val="vhr"/>
      </w:pPr>
      <w:r w:rsidRPr="00A3278C">
        <w:t>(8) A bejelentéshez nem kell erdészeti térképi mellékletet csatolni</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örökerdő üzemmód, és</w:t>
      </w:r>
    </w:p>
    <w:p w:rsidR="00A650EE" w:rsidRPr="00A3278C" w:rsidRDefault="00A650EE" w:rsidP="008A5FF2">
      <w:pPr>
        <w:pStyle w:val="vhr"/>
      </w:pPr>
      <w:r w:rsidRPr="00A3278C">
        <w:rPr>
          <w:i/>
          <w:iCs/>
        </w:rPr>
        <w:t>b)</w:t>
      </w:r>
      <w:r w:rsidRPr="00A3278C">
        <w:t xml:space="preserve"> az Evt. 41. § (8) bekezdésében foglalt, tárgyévben be nem fejezett tevékenység</w:t>
      </w:r>
    </w:p>
    <w:p w:rsidR="00A650EE" w:rsidRPr="00A3278C" w:rsidRDefault="00A650EE" w:rsidP="008A5FF2">
      <w:pPr>
        <w:pStyle w:val="vhr"/>
      </w:pPr>
      <w:proofErr w:type="gramStart"/>
      <w:r w:rsidRPr="00A3278C">
        <w:t>esetén</w:t>
      </w:r>
      <w:proofErr w:type="gramEnd"/>
      <w:r w:rsidRPr="00A3278C">
        <w:t>.</w:t>
      </w:r>
    </w:p>
    <w:p w:rsidR="00A650EE" w:rsidRPr="00A3278C" w:rsidRDefault="00A650EE" w:rsidP="008A5FF2">
      <w:pPr>
        <w:pStyle w:val="vhr"/>
      </w:pPr>
      <w:r w:rsidRPr="00A3278C">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9378D3" w:rsidRPr="00A3278C" w:rsidRDefault="009378D3" w:rsidP="008A5FF2">
      <w:pPr>
        <w:pStyle w:val="vhr"/>
      </w:pPr>
      <w:r w:rsidRPr="00A3278C">
        <w:lastRenderedPageBreak/>
        <w:t>(10) Az (1) bekezdésben meghatározott bejelentés ellenjegyzésével az alkalmazott jogosult erdészeti szakszemélyzet igazolja, hogy</w:t>
      </w:r>
    </w:p>
    <w:p w:rsidR="00A650EE" w:rsidRPr="00A3278C" w:rsidRDefault="00A650EE" w:rsidP="008A5FF2">
      <w:pPr>
        <w:pStyle w:val="vhr"/>
      </w:pPr>
      <w:proofErr w:type="gramStart"/>
      <w:r w:rsidRPr="00A3278C">
        <w:rPr>
          <w:i/>
          <w:iCs/>
        </w:rPr>
        <w:t>a</w:t>
      </w:r>
      <w:proofErr w:type="gramEnd"/>
      <w:r w:rsidRPr="00A3278C">
        <w:rPr>
          <w:i/>
          <w:iCs/>
        </w:rPr>
        <w:t>)</w:t>
      </w:r>
      <w:r w:rsidRPr="00A3278C">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A3278C" w:rsidRDefault="00A650EE" w:rsidP="008A5FF2">
      <w:pPr>
        <w:pStyle w:val="vhr"/>
      </w:pPr>
      <w:r w:rsidRPr="00A3278C">
        <w:rPr>
          <w:i/>
          <w:iCs/>
        </w:rPr>
        <w:t>b)</w:t>
      </w:r>
      <w:r w:rsidRPr="00A3278C">
        <w:t xml:space="preserve"> az erdősítésben a szaporítóanyag felhasználása a (6) bekezdésben meghatározottaknak megfelelően történt,</w:t>
      </w:r>
    </w:p>
    <w:p w:rsidR="00A650EE" w:rsidRPr="00A3278C" w:rsidRDefault="00A650EE" w:rsidP="008A5FF2">
      <w:pPr>
        <w:pStyle w:val="vhr"/>
      </w:pPr>
      <w:r w:rsidRPr="00A3278C">
        <w:rPr>
          <w:i/>
          <w:iCs/>
        </w:rPr>
        <w:t>c)</w:t>
      </w:r>
      <w:r w:rsidRPr="00A3278C">
        <w:t xml:space="preserve"> a jogszerűen végezhető erdőgazdálkodási tevékenységek szakszerű végrehajtását a helyszínen ellenőrizte,</w:t>
      </w:r>
    </w:p>
    <w:p w:rsidR="00A650EE" w:rsidRPr="00A3278C" w:rsidRDefault="00A650EE" w:rsidP="008A5FF2">
      <w:pPr>
        <w:pStyle w:val="vhr"/>
      </w:pPr>
      <w:r w:rsidRPr="00A3278C">
        <w:rPr>
          <w:i/>
          <w:iCs/>
        </w:rPr>
        <w:t>d)</w:t>
      </w:r>
      <w:r w:rsidRPr="00A3278C">
        <w:t xml:space="preserve"> a jogszerűtlenül végrehajtott erdőgazdálkodási tevékenység típusát és mértékét a végrehajtás utáni valós állapotnak megfelelően feltüntették.</w:t>
      </w:r>
    </w:p>
    <w:p w:rsidR="00A650EE" w:rsidRPr="00A3278C" w:rsidRDefault="00A650EE" w:rsidP="008A5FF2">
      <w:pPr>
        <w:pStyle w:val="vhr"/>
      </w:pPr>
      <w:r w:rsidRPr="00A3278C">
        <w:t xml:space="preserve">(11) A (10) bekezdés </w:t>
      </w:r>
      <w:r w:rsidRPr="00A3278C">
        <w:rPr>
          <w:i/>
          <w:iCs/>
        </w:rPr>
        <w:t>c)</w:t>
      </w:r>
      <w:r w:rsidRPr="00A3278C">
        <w:t xml:space="preserve"> pontja tekintetében szakszerű végrehajtásnak tekinthető, ha az erdő megfelel az erdészeti hatóság </w:t>
      </w:r>
      <w:r w:rsidR="00144B57" w:rsidRPr="00A3278C">
        <w:t xml:space="preserve">végleges </w:t>
      </w:r>
      <w:r w:rsidRPr="00A3278C">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3B4C97" w:rsidRPr="00A3278C" w:rsidRDefault="003B4C97" w:rsidP="00BA5BCD">
      <w:pPr>
        <w:pStyle w:val="Cmsor2"/>
      </w:pPr>
      <w:bookmarkStart w:id="51" w:name="_Toc70499505"/>
      <w:r w:rsidRPr="00A3278C">
        <w:t>Az erdőgazdálkodási tevékenység nyilvánosságának biztosítása</w:t>
      </w:r>
      <w:bookmarkEnd w:id="51"/>
    </w:p>
    <w:p w:rsidR="00B80C6A" w:rsidRPr="00A3278C" w:rsidRDefault="00B80C6A" w:rsidP="00BA5BCD">
      <w:pPr>
        <w:pStyle w:val="NormlWeb"/>
        <w:spacing w:line="242" w:lineRule="auto"/>
      </w:pPr>
      <w:r w:rsidRPr="00A3278C">
        <w:rPr>
          <w:b/>
          <w:bCs/>
        </w:rPr>
        <w:t>43. §</w:t>
      </w:r>
      <w:r w:rsidRPr="00A3278C">
        <w:t xml:space="preserve"> (1)</w:t>
      </w:r>
      <w:r w:rsidR="00102D67" w:rsidRPr="00A3278C">
        <w:t xml:space="preserve"> </w:t>
      </w:r>
      <w:r w:rsidR="00102D67" w:rsidRPr="00A3278C">
        <w:rPr>
          <w:b/>
        </w:rPr>
        <w:t>-</w:t>
      </w:r>
      <w:r w:rsidR="00102D67" w:rsidRPr="00A3278C">
        <w:t xml:space="preserve"> </w:t>
      </w:r>
    </w:p>
    <w:p w:rsidR="00B80C6A" w:rsidRPr="00A3278C" w:rsidRDefault="00B80C6A" w:rsidP="00BA5BCD">
      <w:pPr>
        <w:pStyle w:val="NormlWeb"/>
        <w:spacing w:line="242" w:lineRule="auto"/>
      </w:pPr>
      <w:r w:rsidRPr="00A3278C">
        <w:t>(2)</w:t>
      </w:r>
      <w:r w:rsidR="00102D67" w:rsidRPr="00A3278C">
        <w:t xml:space="preserve"> </w:t>
      </w:r>
      <w:r w:rsidR="00102D67" w:rsidRPr="00A3278C">
        <w:rPr>
          <w:b/>
        </w:rPr>
        <w:t>-</w:t>
      </w:r>
      <w:r w:rsidR="00102D67" w:rsidRPr="00A3278C">
        <w:t xml:space="preserve"> </w:t>
      </w:r>
    </w:p>
    <w:p w:rsidR="00B80C6A" w:rsidRPr="00A3278C" w:rsidRDefault="00B80C6A" w:rsidP="00BA5BCD">
      <w:pPr>
        <w:pStyle w:val="NormlWeb"/>
        <w:spacing w:line="242" w:lineRule="auto"/>
      </w:pPr>
      <w:r w:rsidRPr="00A3278C">
        <w:t>(3)</w:t>
      </w:r>
      <w:hyperlink r:id="rId15" w:anchor="foot178" w:history="1"/>
      <w:r w:rsidR="00102D67" w:rsidRPr="00A3278C">
        <w:t xml:space="preserve"> </w:t>
      </w:r>
      <w:r w:rsidR="00102D67" w:rsidRPr="00A3278C">
        <w:rPr>
          <w:b/>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 miniszter minden </w:t>
      </w:r>
      <w:proofErr w:type="gramStart"/>
      <w:r w:rsidRPr="00A3278C">
        <w:rPr>
          <w:rFonts w:eastAsia="Times New Roman" w:cs="Times New Roman"/>
          <w:szCs w:val="24"/>
          <w:lang w:eastAsia="hu-HU"/>
        </w:rPr>
        <w:t>évben közleményben</w:t>
      </w:r>
      <w:proofErr w:type="gramEnd"/>
      <w:r w:rsidRPr="00A3278C">
        <w:rPr>
          <w:rFonts w:eastAsia="Times New Roman" w:cs="Times New Roman"/>
          <w:szCs w:val="24"/>
          <w:lang w:eastAsia="hu-HU"/>
        </w:rPr>
        <w:t xml:space="preserve"> határozza meg az Erdők Hetét, amelynek rendezvényei azt a célt szolgálják, hogy az ország lakossága tájékoztatást kapjon az erdők állapotáról, az erdőgazdálkodási tevékenység helyzetéről, a Stratégia végrehajtásár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rsidR="00EF4385" w:rsidRPr="00A3278C" w:rsidRDefault="00EF4385">
      <w:pPr>
        <w:spacing w:after="200"/>
        <w:jc w:val="left"/>
        <w:rPr>
          <w:rFonts w:eastAsia="Times New Roman" w:cs="Times New Roman"/>
          <w:b/>
          <w:szCs w:val="24"/>
          <w:lang w:eastAsia="hu-HU"/>
        </w:rPr>
      </w:pPr>
      <w:r w:rsidRPr="00A3278C">
        <w:br w:type="page"/>
      </w:r>
    </w:p>
    <w:p w:rsidR="003B4C97" w:rsidRPr="00A3278C" w:rsidRDefault="003B4C97" w:rsidP="00E54DA9">
      <w:pPr>
        <w:pStyle w:val="Cmsor1"/>
      </w:pPr>
      <w:bookmarkStart w:id="52" w:name="_Toc70499506"/>
      <w:r w:rsidRPr="00A3278C">
        <w:lastRenderedPageBreak/>
        <w:t>IV. Fejezet</w:t>
      </w:r>
      <w:bookmarkStart w:id="53" w:name="Erdőtelepítés"/>
      <w:bookmarkEnd w:id="52"/>
      <w:bookmarkEnd w:id="53"/>
      <w:r w:rsidR="00651F5E" w:rsidRPr="00A3278C">
        <w:fldChar w:fldCharType="begin"/>
      </w:r>
      <w:r w:rsidRPr="00A3278C">
        <w:instrText xml:space="preserve"> HYPERLINK "http://njt.hu/cgi_bin/njt_doc.cgi?docid=124614.347594" \l "foot180" </w:instrText>
      </w:r>
      <w:r w:rsidR="00651F5E" w:rsidRPr="00A3278C">
        <w:fldChar w:fldCharType="end"/>
      </w:r>
    </w:p>
    <w:p w:rsidR="003B4C97" w:rsidRPr="00A3278C" w:rsidRDefault="003B4C97" w:rsidP="00E54DA9">
      <w:pPr>
        <w:pStyle w:val="Cmsor1"/>
      </w:pPr>
      <w:bookmarkStart w:id="54" w:name="_Toc70499507"/>
      <w:r w:rsidRPr="00A3278C">
        <w:t>ERDŐTELEPÍTÉS</w:t>
      </w:r>
      <w:bookmarkEnd w:id="54"/>
    </w:p>
    <w:p w:rsidR="004079B3" w:rsidRPr="00A3278C" w:rsidRDefault="004079B3" w:rsidP="00BA5BCD">
      <w:pPr>
        <w:rPr>
          <w:rFonts w:cs="Times New Roman"/>
          <w:lang w:eastAsia="hu-HU"/>
        </w:rPr>
      </w:pP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4. §</w:t>
      </w:r>
      <w:r w:rsidRPr="00A3278C">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által jóváhagyott erdőtelepítési-kivitelezési terv 5 évre sz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5. §</w:t>
      </w:r>
      <w:r w:rsidRPr="00A3278C">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őtelepítéshez csak igazolt minőségű és származású szaporítóanyagot szabad felhasznál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w:t>
      </w:r>
      <w:r w:rsidR="008C36BC" w:rsidRPr="00A3278C">
        <w:rPr>
          <w:rFonts w:eastAsia="Times New Roman" w:cs="Times New Roman"/>
          <w:szCs w:val="24"/>
          <w:lang w:eastAsia="hu-HU"/>
        </w:rPr>
        <w:t xml:space="preserve">Természetes erdő vagy természetszerű erdő természetességi állapotú erdő, valamint nem </w:t>
      </w:r>
      <w:proofErr w:type="gramStart"/>
      <w:r w:rsidR="008C36BC" w:rsidRPr="00A3278C">
        <w:rPr>
          <w:rFonts w:eastAsia="Times New Roman" w:cs="Times New Roman"/>
          <w:szCs w:val="24"/>
          <w:lang w:eastAsia="hu-HU"/>
        </w:rPr>
        <w:t>erdő művelési</w:t>
      </w:r>
      <w:proofErr w:type="gramEnd"/>
      <w:r w:rsidR="008C36BC" w:rsidRPr="00A3278C">
        <w:rPr>
          <w:rFonts w:eastAsia="Times New Roman" w:cs="Times New Roman"/>
          <w:szCs w:val="24"/>
          <w:lang w:eastAsia="hu-HU"/>
        </w:rPr>
        <w:t xml:space="preserve"> ágú, védett természeti terület vagy Natura 2000 százméteres körzetében intenzíven terjedő fafajjal erdőt, fásítást, illetve fás szárú növényekből álló, külön jogszabály szerint létesített ültetvényt telepíteni tilos</w:t>
      </w:r>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6. §</w:t>
      </w:r>
      <w:r w:rsidRPr="00A3278C">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7. §</w:t>
      </w:r>
      <w:r w:rsidRPr="00A3278C">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8. §</w:t>
      </w:r>
      <w:r w:rsidRPr="00A3278C">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a termőhelyre vagy a környező erdők életközösségére káros hatással van, vagy előre láthatóan káros hatással lesz,</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nnak fennmaradása jogszabályba ütközik,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telepítési engedélyezés feltételei nem állnak fen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49. §</w:t>
      </w:r>
      <w:r w:rsidRPr="00A3278C">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lastRenderedPageBreak/>
        <w:t>50. §</w:t>
      </w:r>
      <w:r w:rsidRPr="00A3278C">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A3278C" w:rsidRDefault="00C06FB8" w:rsidP="00954181">
      <w:pPr>
        <w:pStyle w:val="Cmsor3"/>
      </w:pPr>
      <w:bookmarkStart w:id="55" w:name="_Toc70499508"/>
      <w:r w:rsidRPr="00A3278C">
        <w:t>9. Az erdő telepítésének szabályai</w:t>
      </w:r>
      <w:bookmarkEnd w:id="55"/>
    </w:p>
    <w:p w:rsidR="00C06FB8" w:rsidRPr="00A3278C" w:rsidRDefault="00C06FB8" w:rsidP="008A5FF2">
      <w:pPr>
        <w:pStyle w:val="vhr"/>
      </w:pPr>
      <w:r w:rsidRPr="00A3278C">
        <w:rPr>
          <w:b/>
          <w:bCs/>
        </w:rPr>
        <w:t>30. §</w:t>
      </w:r>
      <w:r w:rsidRPr="00A3278C">
        <w:t xml:space="preserve"> (1) Az erdőtelepítési-kivitelezési tervnek tartalmaznia kell:</w:t>
      </w:r>
    </w:p>
    <w:p w:rsidR="00C06FB8" w:rsidRPr="00A3278C" w:rsidRDefault="00C06FB8" w:rsidP="008A5FF2">
      <w:pPr>
        <w:pStyle w:val="vhr"/>
      </w:pPr>
      <w:proofErr w:type="gramStart"/>
      <w:r w:rsidRPr="00A3278C">
        <w:rPr>
          <w:i/>
          <w:iCs/>
        </w:rPr>
        <w:t>a</w:t>
      </w:r>
      <w:proofErr w:type="gramEnd"/>
      <w:r w:rsidRPr="00A3278C">
        <w:rPr>
          <w:i/>
          <w:iCs/>
        </w:rPr>
        <w:t>)</w:t>
      </w:r>
      <w:r w:rsidRPr="00A3278C">
        <w:t xml:space="preserve"> az Evt. 18. § (7) bekezdés </w:t>
      </w:r>
      <w:r w:rsidRPr="00A3278C">
        <w:rPr>
          <w:i/>
          <w:iCs/>
        </w:rPr>
        <w:t>a)–c)</w:t>
      </w:r>
      <w:r w:rsidRPr="00A3278C">
        <w:t xml:space="preserve"> pontjaiban foglalt adatokat, kivéve:</w:t>
      </w:r>
    </w:p>
    <w:p w:rsidR="00C06FB8" w:rsidRPr="00A3278C" w:rsidRDefault="00C06FB8" w:rsidP="008A5FF2">
      <w:pPr>
        <w:pStyle w:val="vhr"/>
      </w:pPr>
      <w:r w:rsidRPr="00A3278C">
        <w:rPr>
          <w:i/>
          <w:iCs/>
        </w:rPr>
        <w:t>aa)</w:t>
      </w:r>
      <w:r w:rsidRPr="00A3278C">
        <w:t xml:space="preserve"> az Evt. 18. § (7) bekezdés </w:t>
      </w:r>
      <w:r w:rsidRPr="00A3278C">
        <w:rPr>
          <w:i/>
          <w:iCs/>
        </w:rPr>
        <w:t>c)</w:t>
      </w:r>
      <w:r w:rsidRPr="00A3278C">
        <w:t xml:space="preserve"> pont </w:t>
      </w:r>
      <w:r w:rsidRPr="00A3278C">
        <w:rPr>
          <w:i/>
          <w:iCs/>
        </w:rPr>
        <w:t>ci)</w:t>
      </w:r>
      <w:r w:rsidRPr="00A3278C">
        <w:t xml:space="preserve"> alpontjában,</w:t>
      </w:r>
    </w:p>
    <w:p w:rsidR="00C06FB8" w:rsidRPr="00A3278C" w:rsidRDefault="00C06FB8" w:rsidP="008A5FF2">
      <w:pPr>
        <w:pStyle w:val="vhr"/>
      </w:pPr>
      <w:proofErr w:type="gramStart"/>
      <w:r w:rsidRPr="00A3278C">
        <w:rPr>
          <w:i/>
          <w:iCs/>
        </w:rPr>
        <w:t>ab</w:t>
      </w:r>
      <w:proofErr w:type="gramEnd"/>
      <w:r w:rsidRPr="00A3278C">
        <w:rPr>
          <w:i/>
          <w:iCs/>
        </w:rPr>
        <w:t>)</w:t>
      </w:r>
      <w:r w:rsidRPr="00A3278C">
        <w:t xml:space="preserve"> az erdőgazdálkodói nyilvántartásban még nem szereplő erdőtelepítő esetén az Evt. 18. § (7) bekezdés </w:t>
      </w:r>
      <w:r w:rsidRPr="00A3278C">
        <w:rPr>
          <w:i/>
          <w:iCs/>
        </w:rPr>
        <w:t>a)</w:t>
      </w:r>
      <w:r w:rsidRPr="00A3278C">
        <w:t xml:space="preserve"> pont </w:t>
      </w:r>
      <w:r w:rsidRPr="00A3278C">
        <w:rPr>
          <w:i/>
          <w:iCs/>
        </w:rPr>
        <w:t>ag)</w:t>
      </w:r>
      <w:r w:rsidRPr="00A3278C">
        <w:t xml:space="preserve">, illetve </w:t>
      </w:r>
      <w:r w:rsidRPr="00A3278C">
        <w:rPr>
          <w:i/>
          <w:iCs/>
        </w:rPr>
        <w:t>b)</w:t>
      </w:r>
      <w:r w:rsidRPr="00A3278C">
        <w:t xml:space="preserve"> pont </w:t>
      </w:r>
      <w:r w:rsidRPr="00A3278C">
        <w:rPr>
          <w:i/>
          <w:iCs/>
        </w:rPr>
        <w:t>bg)</w:t>
      </w:r>
      <w:r w:rsidRPr="00A3278C">
        <w:t xml:space="preserve"> alpontjaiban, valamint</w:t>
      </w:r>
    </w:p>
    <w:p w:rsidR="00C06FB8" w:rsidRPr="00A3278C" w:rsidRDefault="00C06FB8" w:rsidP="008A5FF2">
      <w:pPr>
        <w:pStyle w:val="vhr"/>
      </w:pPr>
      <w:r w:rsidRPr="00A3278C">
        <w:rPr>
          <w:i/>
          <w:iCs/>
        </w:rPr>
        <w:t>ac)</w:t>
      </w:r>
      <w:r w:rsidRPr="00A3278C">
        <w:t xml:space="preserve"> a mezőgazdasági és vidékfejlesztési támogatási szerv által még nem regisztrált erdőtelepítő esetén az Evt. 18. § (7) bekezdés </w:t>
      </w:r>
      <w:r w:rsidRPr="00A3278C">
        <w:rPr>
          <w:i/>
          <w:iCs/>
        </w:rPr>
        <w:t>a)</w:t>
      </w:r>
      <w:r w:rsidRPr="00A3278C">
        <w:t xml:space="preserve"> pont </w:t>
      </w:r>
      <w:r w:rsidRPr="00A3278C">
        <w:rPr>
          <w:i/>
          <w:iCs/>
        </w:rPr>
        <w:t>af)</w:t>
      </w:r>
      <w:r w:rsidRPr="00A3278C">
        <w:t xml:space="preserve">, illetve a </w:t>
      </w:r>
      <w:r w:rsidRPr="00A3278C">
        <w:rPr>
          <w:i/>
          <w:iCs/>
        </w:rPr>
        <w:t>b)</w:t>
      </w:r>
      <w:r w:rsidRPr="00A3278C">
        <w:t xml:space="preserve"> pont </w:t>
      </w:r>
      <w:r w:rsidRPr="00A3278C">
        <w:rPr>
          <w:i/>
          <w:iCs/>
        </w:rPr>
        <w:t>bf)</w:t>
      </w:r>
      <w:r w:rsidRPr="00A3278C">
        <w:t xml:space="preserve"> alpontjaiban</w:t>
      </w:r>
    </w:p>
    <w:p w:rsidR="00C06FB8" w:rsidRPr="00A3278C" w:rsidRDefault="00C06FB8" w:rsidP="008A5FF2">
      <w:pPr>
        <w:pStyle w:val="vhr"/>
      </w:pPr>
      <w:proofErr w:type="gramStart"/>
      <w:r w:rsidRPr="00A3278C">
        <w:t>szereplő</w:t>
      </w:r>
      <w:proofErr w:type="gramEnd"/>
      <w:r w:rsidRPr="00A3278C">
        <w:t xml:space="preserve"> adatokat,</w:t>
      </w:r>
    </w:p>
    <w:p w:rsidR="00C06FB8" w:rsidRPr="00A3278C" w:rsidRDefault="00C06FB8" w:rsidP="008A5FF2">
      <w:pPr>
        <w:pStyle w:val="vhr"/>
      </w:pPr>
      <w:r w:rsidRPr="00A3278C">
        <w:rPr>
          <w:i/>
          <w:iCs/>
        </w:rPr>
        <w:t>b)</w:t>
      </w:r>
      <w:r w:rsidRPr="00A3278C">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A3278C" w:rsidRDefault="00C06FB8" w:rsidP="008A5FF2">
      <w:pPr>
        <w:pStyle w:val="vhr"/>
      </w:pPr>
      <w:r w:rsidRPr="00A3278C">
        <w:rPr>
          <w:i/>
          <w:iCs/>
        </w:rPr>
        <w:t>c)</w:t>
      </w:r>
      <w:r w:rsidRPr="00A3278C">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A3278C" w:rsidRDefault="00C06FB8" w:rsidP="008A5FF2">
      <w:pPr>
        <w:pStyle w:val="vhr"/>
      </w:pPr>
      <w:r w:rsidRPr="00A3278C">
        <w:rPr>
          <w:i/>
          <w:iCs/>
        </w:rPr>
        <w:t>d)</w:t>
      </w:r>
      <w:r w:rsidRPr="00A3278C">
        <w:t xml:space="preserve"> az erdészeti térkép másolatát, amelyen fel kell tüntetni az erdőtelepítés eredményeképpen kialakítani tervezett erdőrészleteket,</w:t>
      </w:r>
    </w:p>
    <w:p w:rsidR="00C06FB8" w:rsidRPr="00A3278C" w:rsidRDefault="00C06FB8" w:rsidP="008A5FF2">
      <w:pPr>
        <w:pStyle w:val="vhr"/>
      </w:pPr>
      <w:r w:rsidRPr="00A3278C">
        <w:rPr>
          <w:i/>
          <w:iCs/>
        </w:rPr>
        <w:t>e)</w:t>
      </w:r>
      <w:r w:rsidRPr="00A3278C">
        <w:t xml:space="preserve"> a tervezett erdőtelepítés során kialakított ingatlan-nyilvántartási határtól eltérő, új részlethatárok </w:t>
      </w:r>
      <w:proofErr w:type="gramStart"/>
      <w:r w:rsidRPr="00A3278C">
        <w:t>határvonalának</w:t>
      </w:r>
      <w:proofErr w:type="gramEnd"/>
      <w:r w:rsidRPr="00A3278C">
        <w:t xml:space="preserve"> töréspontjainak EOV koordinátáit,</w:t>
      </w:r>
    </w:p>
    <w:p w:rsidR="00C06FB8" w:rsidRPr="00A3278C" w:rsidRDefault="00C06FB8" w:rsidP="008A5FF2">
      <w:pPr>
        <w:pStyle w:val="vhr"/>
      </w:pPr>
      <w:proofErr w:type="gramStart"/>
      <w:r w:rsidRPr="00A3278C">
        <w:rPr>
          <w:i/>
          <w:iCs/>
        </w:rPr>
        <w:t>f</w:t>
      </w:r>
      <w:proofErr w:type="gramEnd"/>
      <w:r w:rsidRPr="00A3278C">
        <w:rPr>
          <w:i/>
          <w:iCs/>
        </w:rPr>
        <w:t>)</w:t>
      </w:r>
      <w:r w:rsidRPr="00A3278C">
        <w:t xml:space="preserve"> az erdő javasolt elsődleges és további rendeltetését,</w:t>
      </w:r>
    </w:p>
    <w:p w:rsidR="00C06FB8" w:rsidRPr="00A3278C" w:rsidRDefault="00C06FB8" w:rsidP="008A5FF2">
      <w:pPr>
        <w:pStyle w:val="vhr"/>
      </w:pPr>
      <w:proofErr w:type="gramStart"/>
      <w:r w:rsidRPr="00A3278C">
        <w:rPr>
          <w:i/>
          <w:iCs/>
        </w:rPr>
        <w:t>g</w:t>
      </w:r>
      <w:proofErr w:type="gramEnd"/>
      <w:r w:rsidRPr="00A3278C">
        <w:rPr>
          <w:i/>
          <w:iCs/>
        </w:rPr>
        <w:t>)</w:t>
      </w:r>
      <w:r w:rsidRPr="00A3278C">
        <w:t xml:space="preserve"> az erdő javasolt üzemmódját,</w:t>
      </w:r>
    </w:p>
    <w:p w:rsidR="00C06FB8" w:rsidRPr="00A3278C" w:rsidRDefault="00C06FB8" w:rsidP="008A5FF2">
      <w:pPr>
        <w:pStyle w:val="vhr"/>
      </w:pPr>
      <w:proofErr w:type="gramStart"/>
      <w:r w:rsidRPr="00A3278C">
        <w:rPr>
          <w:i/>
          <w:iCs/>
        </w:rPr>
        <w:t>h</w:t>
      </w:r>
      <w:proofErr w:type="gramEnd"/>
      <w:r w:rsidRPr="00A3278C">
        <w:rPr>
          <w:i/>
          <w:iCs/>
        </w:rPr>
        <w:t>)</w:t>
      </w:r>
      <w:r w:rsidRPr="00A3278C">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rsidR="00C06FB8" w:rsidRPr="00A3278C" w:rsidRDefault="00C06FB8" w:rsidP="008A5FF2">
      <w:pPr>
        <w:pStyle w:val="vhr"/>
      </w:pPr>
      <w:r w:rsidRPr="00A3278C">
        <w:rPr>
          <w:i/>
          <w:iCs/>
        </w:rPr>
        <w:t>i)</w:t>
      </w:r>
      <w:r w:rsidRPr="00A3278C">
        <w:t xml:space="preserve"> a telepíteni tervezett fő- és elegyfafajokat, illetve fajtákat, erdőszegély tervezése esetén a cserjefajokat, azok elegyarányát, az elegyítés tervezett módjait, a létrehozni kívánt </w:t>
      </w:r>
      <w:r w:rsidR="000C424E" w:rsidRPr="00A3278C">
        <w:t>faállománytípust, illetve szabad rendelkezésű erdő esetén faállománytípus csoportot, hektáronként és fafajonként a  műszaki befejezéshez szükséges darabszámokat</w:t>
      </w:r>
      <w:r w:rsidRPr="00A3278C">
        <w:t>,</w:t>
      </w:r>
    </w:p>
    <w:p w:rsidR="00C06FB8" w:rsidRPr="00A3278C" w:rsidRDefault="00C06FB8" w:rsidP="008A5FF2">
      <w:pPr>
        <w:pStyle w:val="vhr"/>
      </w:pPr>
      <w:r w:rsidRPr="00A3278C">
        <w:rPr>
          <w:i/>
          <w:iCs/>
        </w:rPr>
        <w:t>j)</w:t>
      </w:r>
      <w:r w:rsidRPr="00A3278C">
        <w:t xml:space="preserve"> az ültetési hálózatot (magvetés esetén a sortávolságot), a felhasználni kívánt szaporítóanyag minőségét és mennyiségét, a talaj-előkészítés, valamint az ültetés, illetve magvetés módját,</w:t>
      </w:r>
    </w:p>
    <w:p w:rsidR="00C06FB8" w:rsidRPr="00A3278C" w:rsidRDefault="00C06FB8" w:rsidP="008A5FF2">
      <w:pPr>
        <w:pStyle w:val="vhr"/>
      </w:pPr>
      <w:r w:rsidRPr="00A3278C">
        <w:rPr>
          <w:i/>
          <w:iCs/>
        </w:rPr>
        <w:t>k)</w:t>
      </w:r>
      <w:r w:rsidRPr="00A3278C">
        <w:t xml:space="preserve"> az erdőtelepítés megvalósítása és védelme érdekében tervezett létesítmények (különösen bakhát, padka, kerítés, tűzpászta, cserjeszegély) leírását, méretezését, elhelyezkedését, mennyiségét,</w:t>
      </w:r>
    </w:p>
    <w:p w:rsidR="00C06FB8" w:rsidRPr="00A3278C" w:rsidRDefault="00C06FB8" w:rsidP="008A5FF2">
      <w:pPr>
        <w:pStyle w:val="vhr"/>
      </w:pPr>
      <w:proofErr w:type="gramStart"/>
      <w:r w:rsidRPr="00A3278C">
        <w:rPr>
          <w:i/>
          <w:iCs/>
        </w:rPr>
        <w:t>l</w:t>
      </w:r>
      <w:proofErr w:type="gramEnd"/>
      <w:r w:rsidRPr="00A3278C">
        <w:rPr>
          <w:i/>
          <w:iCs/>
        </w:rPr>
        <w:t>)</w:t>
      </w:r>
      <w:r w:rsidRPr="00A3278C">
        <w:t xml:space="preserve"> a telepített erdő fejlődése érdekében szükséges ápolási műveleteket az erdősítés befejezéséig,</w:t>
      </w:r>
    </w:p>
    <w:p w:rsidR="00C06FB8" w:rsidRPr="00A3278C" w:rsidRDefault="00C06FB8" w:rsidP="008A5FF2">
      <w:pPr>
        <w:pStyle w:val="vhr"/>
      </w:pPr>
      <w:proofErr w:type="gramStart"/>
      <w:r w:rsidRPr="00A3278C">
        <w:rPr>
          <w:i/>
          <w:iCs/>
        </w:rPr>
        <w:t>m</w:t>
      </w:r>
      <w:proofErr w:type="gramEnd"/>
      <w:r w:rsidRPr="00A3278C">
        <w:rPr>
          <w:i/>
          <w:iCs/>
        </w:rPr>
        <w:t>)</w:t>
      </w:r>
      <w:r w:rsidRPr="00A3278C">
        <w:t xml:space="preserve"> az erdőtelepítést az adott helyen várhatóan veszélyeztető károsítókat, valamint az ellenük való védekezés tervező által ajánlott módját,</w:t>
      </w:r>
    </w:p>
    <w:p w:rsidR="00C06FB8" w:rsidRPr="00A3278C" w:rsidRDefault="00C06FB8" w:rsidP="008A5FF2">
      <w:pPr>
        <w:pStyle w:val="vhr"/>
      </w:pPr>
      <w:r w:rsidRPr="00A3278C">
        <w:rPr>
          <w:i/>
          <w:iCs/>
        </w:rPr>
        <w:t>n)</w:t>
      </w:r>
      <w:r w:rsidRPr="00A3278C">
        <w:t xml:space="preserve"> az erdőtelepítéssel érintett ingatlanokon található vezetékeket, azok erdészeti térképi feltüntetését, a betartandó védőtávolságokat,</w:t>
      </w:r>
    </w:p>
    <w:p w:rsidR="00C06FB8" w:rsidRPr="00A3278C" w:rsidRDefault="00C06FB8" w:rsidP="008A5FF2">
      <w:pPr>
        <w:pStyle w:val="vhr"/>
      </w:pPr>
      <w:r w:rsidRPr="00A3278C">
        <w:rPr>
          <w:i/>
          <w:iCs/>
        </w:rPr>
        <w:t>o)</w:t>
      </w:r>
      <w:r w:rsidRPr="00A3278C">
        <w:t xml:space="preserve"> az erdőtelepítés megkezdésének tervezett időpontját, valamint befejezésének várható időpontját,</w:t>
      </w:r>
    </w:p>
    <w:p w:rsidR="00C06FB8" w:rsidRPr="00A3278C" w:rsidRDefault="00C06FB8" w:rsidP="008A5FF2">
      <w:pPr>
        <w:pStyle w:val="vhr"/>
      </w:pPr>
      <w:r w:rsidRPr="00A3278C">
        <w:rPr>
          <w:i/>
          <w:iCs/>
        </w:rPr>
        <w:t>p)</w:t>
      </w:r>
      <w:r w:rsidRPr="00A3278C">
        <w:t xml:space="preserve"> a következő körzeti erdőtervezésig szükséges erdőnevelési feladatok ütemezését,</w:t>
      </w:r>
    </w:p>
    <w:p w:rsidR="00C06FB8" w:rsidRPr="00A3278C" w:rsidRDefault="00C06FB8" w:rsidP="008A5FF2">
      <w:pPr>
        <w:pStyle w:val="vhr"/>
      </w:pPr>
      <w:r w:rsidRPr="00A3278C">
        <w:rPr>
          <w:i/>
          <w:iCs/>
        </w:rPr>
        <w:t>q)</w:t>
      </w:r>
      <w:r w:rsidRPr="00A3278C">
        <w:t xml:space="preserve"> a tervező által javasolt vágásérettségi kort,</w:t>
      </w:r>
    </w:p>
    <w:p w:rsidR="00C06FB8" w:rsidRPr="00A3278C" w:rsidRDefault="00C06FB8" w:rsidP="008A5FF2">
      <w:pPr>
        <w:pStyle w:val="vhr"/>
      </w:pPr>
      <w:r w:rsidRPr="00A3278C">
        <w:rPr>
          <w:i/>
          <w:iCs/>
        </w:rPr>
        <w:t>r)</w:t>
      </w:r>
      <w:r w:rsidRPr="00A3278C">
        <w:t xml:space="preserve"> az </w:t>
      </w:r>
      <w:r w:rsidRPr="00A3278C">
        <w:rPr>
          <w:i/>
          <w:iCs/>
        </w:rPr>
        <w:t>f)–q)</w:t>
      </w:r>
      <w:r w:rsidRPr="00A3278C">
        <w:t xml:space="preserve"> pontokban foglalt tervrészek adatai alapján, erdőrészletenként kitöltött erdőrészlet leíró lapokat,</w:t>
      </w:r>
    </w:p>
    <w:p w:rsidR="00C06FB8" w:rsidRPr="00A3278C" w:rsidRDefault="00C06FB8" w:rsidP="008A5FF2">
      <w:pPr>
        <w:pStyle w:val="vhr"/>
      </w:pPr>
      <w:proofErr w:type="gramStart"/>
      <w:r w:rsidRPr="00A3278C">
        <w:rPr>
          <w:i/>
          <w:iCs/>
        </w:rPr>
        <w:lastRenderedPageBreak/>
        <w:t>s</w:t>
      </w:r>
      <w:proofErr w:type="gramEnd"/>
      <w:r w:rsidRPr="00A3278C">
        <w:rPr>
          <w:i/>
          <w:iCs/>
        </w:rPr>
        <w:t>)</w:t>
      </w:r>
      <w:r w:rsidRPr="00A3278C">
        <w:t xml:space="preserve"> a településrendezési eszközökkel fennálló összhangról történő tervezői nyilatkozatot,</w:t>
      </w:r>
    </w:p>
    <w:p w:rsidR="00C06FB8" w:rsidRPr="00A3278C" w:rsidRDefault="00C06FB8" w:rsidP="008A5FF2">
      <w:pPr>
        <w:pStyle w:val="vhr"/>
      </w:pPr>
      <w:proofErr w:type="gramStart"/>
      <w:r w:rsidRPr="00A3278C">
        <w:rPr>
          <w:i/>
          <w:iCs/>
        </w:rPr>
        <w:t>t</w:t>
      </w:r>
      <w:proofErr w:type="gramEnd"/>
      <w:r w:rsidRPr="00A3278C">
        <w:rPr>
          <w:i/>
          <w:iCs/>
        </w:rPr>
        <w:t>)</w:t>
      </w:r>
      <w:r w:rsidRPr="00A3278C">
        <w:t xml:space="preserve"> a nagyvízi mederkezelési tervvel fennálló összhangról történő tervezői nyilatkozatot,</w:t>
      </w:r>
    </w:p>
    <w:p w:rsidR="00C06FB8" w:rsidRPr="00A3278C" w:rsidRDefault="00C06FB8" w:rsidP="008A5FF2">
      <w:pPr>
        <w:pStyle w:val="vhr"/>
      </w:pPr>
      <w:r w:rsidRPr="00A3278C">
        <w:rPr>
          <w:i/>
          <w:iCs/>
        </w:rPr>
        <w:t>u)</w:t>
      </w:r>
      <w:r w:rsidRPr="00A3278C">
        <w:t xml:space="preserve"> a tervet készítő jogosult erdészeti szakszemélyzet nevét, erdészeti hatósági azonosító kódját és aláírását, valamint a telepítő aláírását,</w:t>
      </w:r>
    </w:p>
    <w:p w:rsidR="00C06FB8" w:rsidRPr="00A3278C" w:rsidRDefault="00C06FB8" w:rsidP="008A5FF2">
      <w:pPr>
        <w:pStyle w:val="vhr"/>
      </w:pPr>
      <w:r w:rsidRPr="00A3278C">
        <w:rPr>
          <w:i/>
          <w:iCs/>
        </w:rPr>
        <w:t>v)</w:t>
      </w:r>
      <w:r w:rsidRPr="00A3278C">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C06FB8" w:rsidRPr="00A3278C" w:rsidRDefault="00C06FB8" w:rsidP="008A5FF2">
      <w:pPr>
        <w:pStyle w:val="vhr"/>
      </w:pPr>
      <w:r w:rsidRPr="00A3278C">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A3278C">
        <w:rPr>
          <w:i/>
          <w:iCs/>
        </w:rPr>
        <w:t>a)</w:t>
      </w:r>
      <w:r w:rsidRPr="00A3278C">
        <w:t xml:space="preserve"> pontban, az erdő tervezett rendeltetéséhez és üzemmódjához adott hozzájáruló nyilatkozat kivételével a </w:t>
      </w:r>
      <w:r w:rsidRPr="00A3278C">
        <w:rPr>
          <w:i/>
          <w:iCs/>
        </w:rPr>
        <w:t>b), c), e), i), n)</w:t>
      </w:r>
      <w:r w:rsidRPr="00A3278C">
        <w:t xml:space="preserve"> és </w:t>
      </w:r>
      <w:r w:rsidRPr="00A3278C">
        <w:rPr>
          <w:i/>
          <w:iCs/>
        </w:rPr>
        <w:t>s)</w:t>
      </w:r>
      <w:r w:rsidRPr="00A3278C">
        <w:t xml:space="preserve"> pontokban foglaltakat kell tartalmaznia.</w:t>
      </w:r>
    </w:p>
    <w:p w:rsidR="00C06FB8" w:rsidRPr="00A3278C" w:rsidRDefault="00C06FB8" w:rsidP="008A5FF2">
      <w:pPr>
        <w:pStyle w:val="vhr"/>
      </w:pPr>
      <w:r w:rsidRPr="00A3278C">
        <w:t>(3) Az erdőtelepítési-kivitelezési tervet három példányban kell elkészíteni.</w:t>
      </w:r>
    </w:p>
    <w:p w:rsidR="00C06FB8" w:rsidRPr="00A3278C" w:rsidRDefault="00C06FB8" w:rsidP="008A5FF2">
      <w:pPr>
        <w:pStyle w:val="vhr"/>
        <w:rPr>
          <w:rFonts w:ascii="Times New Roman" w:hAnsi="Times New Roman" w:cs="Times New Roman"/>
        </w:rPr>
      </w:pPr>
      <w:r w:rsidRPr="00A3278C">
        <w:rPr>
          <w:rFonts w:ascii="Times New Roman" w:hAnsi="Times New Roman" w:cs="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A3278C">
        <w:rPr>
          <w:rFonts w:ascii="Times New Roman" w:hAnsi="Times New Roman" w:cs="Times New Roman"/>
        </w:rPr>
        <w:t xml:space="preserve"> Ha a  telepítési kivitelezési terv az egyedszámot nem tartalmazza, akkor a telepítés befejezéséhez a 8. mellékletbe</w:t>
      </w:r>
      <w:r w:rsidR="009A6720" w:rsidRPr="00A3278C">
        <w:rPr>
          <w:rFonts w:ascii="Times New Roman" w:hAnsi="Times New Roman" w:cs="Times New Roman"/>
        </w:rPr>
        <w:t xml:space="preserve">n meghatározott faegyed-szám az </w:t>
      </w:r>
      <w:r w:rsidR="00E05BEE" w:rsidRPr="00A3278C">
        <w:rPr>
          <w:rFonts w:ascii="Times New Roman" w:hAnsi="Times New Roman" w:cs="Times New Roman"/>
        </w:rPr>
        <w:t>irányadó.</w:t>
      </w:r>
    </w:p>
    <w:p w:rsidR="00E05BEE" w:rsidRPr="00A3278C" w:rsidRDefault="00E05BEE" w:rsidP="008A5FF2">
      <w:pPr>
        <w:pStyle w:val="vhr"/>
        <w:rPr>
          <w:rFonts w:ascii="Times New Roman" w:hAnsi="Times New Roman" w:cs="Times New Roman"/>
        </w:rPr>
      </w:pPr>
      <w:r w:rsidRPr="00A3278C">
        <w:rPr>
          <w:rFonts w:ascii="Times New Roman" w:hAnsi="Times New Roman" w:cs="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rsidRPr="00A3278C">
        <w:rPr>
          <w:rFonts w:ascii="Times New Roman" w:hAnsi="Times New Roman" w:cs="Times New Roman"/>
        </w:rPr>
        <w:t xml:space="preserve"> </w:t>
      </w:r>
      <w:r w:rsidRPr="00A3278C">
        <w:rPr>
          <w:rFonts w:ascii="Times New Roman" w:hAnsi="Times New Roman" w:cs="Times New Roman"/>
        </w:rPr>
        <w:t>2 métert és az</w:t>
      </w:r>
      <w:r w:rsidR="00C458C0" w:rsidRPr="00A3278C">
        <w:rPr>
          <w:rFonts w:ascii="Times New Roman" w:hAnsi="Times New Roman" w:cs="Times New Roman"/>
        </w:rPr>
        <w:t xml:space="preserve"> </w:t>
      </w:r>
      <w:r w:rsidRPr="00A3278C">
        <w:rPr>
          <w:rFonts w:ascii="Times New Roman" w:hAnsi="Times New Roman" w:cs="Times New Roman"/>
        </w:rPr>
        <w:t>erdősítési részterületen ezek Evt. 5. § 12. pont szerinti záródása meghaladja a 80%-ot.</w:t>
      </w:r>
    </w:p>
    <w:p w:rsidR="00E05BEE" w:rsidRPr="00A3278C" w:rsidRDefault="00E05BEE" w:rsidP="008A5FF2">
      <w:pPr>
        <w:pStyle w:val="vhr"/>
        <w:rPr>
          <w:rFonts w:ascii="Times New Roman" w:hAnsi="Times New Roman" w:cs="Times New Roman"/>
        </w:rPr>
      </w:pPr>
      <w:r w:rsidRPr="00A3278C">
        <w:rPr>
          <w:rFonts w:ascii="Times New Roman" w:hAnsi="Times New Roman" w:cs="Times New Roman"/>
          <w:b/>
        </w:rPr>
        <w:t>30/</w:t>
      </w:r>
      <w:proofErr w:type="gramStart"/>
      <w:r w:rsidRPr="00A3278C">
        <w:rPr>
          <w:rFonts w:ascii="Times New Roman" w:hAnsi="Times New Roman" w:cs="Times New Roman"/>
          <w:b/>
        </w:rPr>
        <w:t>A.</w:t>
      </w:r>
      <w:proofErr w:type="gramEnd"/>
      <w:r w:rsidRPr="00A3278C">
        <w:rPr>
          <w:rFonts w:ascii="Times New Roman" w:hAnsi="Times New Roman" w:cs="Times New Roman"/>
          <w:b/>
        </w:rPr>
        <w:t xml:space="preserve"> §</w:t>
      </w:r>
      <w:r w:rsidRPr="00A3278C">
        <w:rPr>
          <w:rFonts w:ascii="Times New Roman" w:hAnsi="Times New Roman" w:cs="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rsidR="00E05BEE" w:rsidRPr="00A3278C" w:rsidRDefault="00E05BEE" w:rsidP="008A5FF2">
      <w:pPr>
        <w:pStyle w:val="vhr"/>
        <w:rPr>
          <w:rFonts w:ascii="Times New Roman" w:hAnsi="Times New Roman" w:cs="Times New Roman"/>
          <w:strike/>
        </w:rPr>
      </w:pPr>
      <w:r w:rsidRPr="00A3278C">
        <w:rPr>
          <w:rFonts w:ascii="Times New Roman" w:hAnsi="Times New Roman" w:cs="Times New Roman"/>
        </w:rPr>
        <w:t>(2) Az  (1)  bekezdés szerinti állománykiegészítés nem végezhető intenzíven terjedő fafajjal, és a fafajmegv</w:t>
      </w:r>
      <w:r w:rsidR="000E194D" w:rsidRPr="00A3278C">
        <w:rPr>
          <w:rFonts w:ascii="Times New Roman" w:hAnsi="Times New Roman" w:cs="Times New Roman"/>
        </w:rPr>
        <w:t xml:space="preserve">álasztás nem lehet ellentétes a </w:t>
      </w:r>
      <w:r w:rsidRPr="00A3278C">
        <w:rPr>
          <w:rFonts w:ascii="Times New Roman" w:hAnsi="Times New Roman" w:cs="Times New Roman"/>
        </w:rPr>
        <w:t>természetességi állapotra vonatkozó alapelvárással.</w:t>
      </w:r>
    </w:p>
    <w:p w:rsidR="00552C38" w:rsidRPr="00A3278C" w:rsidRDefault="00552C38" w:rsidP="00BA5BCD">
      <w:pPr>
        <w:spacing w:after="200"/>
        <w:jc w:val="left"/>
        <w:rPr>
          <w:rFonts w:eastAsia="Times New Roman" w:cs="Times New Roman"/>
          <w:b/>
          <w:szCs w:val="24"/>
          <w:lang w:eastAsia="hu-HU"/>
        </w:rPr>
      </w:pPr>
      <w:r w:rsidRPr="00A3278C">
        <w:rPr>
          <w:rFonts w:eastAsia="Times New Roman" w:cs="Times New Roman"/>
          <w:bCs/>
          <w:szCs w:val="24"/>
          <w:lang w:eastAsia="hu-HU"/>
        </w:rPr>
        <w:br w:type="page"/>
      </w:r>
    </w:p>
    <w:p w:rsidR="003B4C97" w:rsidRPr="00A3278C" w:rsidRDefault="003B4C97" w:rsidP="00E54DA9">
      <w:pPr>
        <w:pStyle w:val="Cmsor1"/>
      </w:pPr>
      <w:bookmarkStart w:id="56" w:name="_Toc70499509"/>
      <w:r w:rsidRPr="00A3278C">
        <w:lastRenderedPageBreak/>
        <w:t>V. Fejezet</w:t>
      </w:r>
      <w:bookmarkEnd w:id="56"/>
    </w:p>
    <w:p w:rsidR="003B4C97" w:rsidRPr="00A3278C" w:rsidRDefault="003B4C97" w:rsidP="00E54DA9">
      <w:pPr>
        <w:pStyle w:val="Cmsor1"/>
      </w:pPr>
      <w:bookmarkStart w:id="57" w:name="_Toc70499510"/>
      <w:r w:rsidRPr="00A3278C">
        <w:t>AZ ERDŐFELÚJÍTÁS, AZ ERDŐNEVELÉS, VALAMINT AZ ERDŐSZERKEZET ÁTALAKÍTÁSA</w:t>
      </w:r>
      <w:bookmarkEnd w:id="57"/>
    </w:p>
    <w:p w:rsidR="003B4C97" w:rsidRPr="00A3278C" w:rsidRDefault="003B4C97" w:rsidP="00BA5BCD">
      <w:pPr>
        <w:pStyle w:val="Cmsor2"/>
      </w:pPr>
      <w:bookmarkStart w:id="58" w:name="_Toc70499511"/>
      <w:r w:rsidRPr="00A3278C">
        <w:t>Az erdőfelújítás</w:t>
      </w:r>
      <w:bookmarkEnd w:id="5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1. §</w:t>
      </w:r>
      <w:r w:rsidRPr="00A3278C">
        <w:rPr>
          <w:rFonts w:eastAsia="Times New Roman" w:cs="Times New Roman"/>
          <w:szCs w:val="24"/>
          <w:lang w:eastAsia="hu-HU"/>
        </w:rPr>
        <w:t xml:space="preserve"> (1) Az erdő felújítása az erdő kitermelt vagy kipusztult faállományának újbóli létrehozására irányuló tevéken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 faállományá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nnak véghasználatát követő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z</w:t>
      </w:r>
      <w:proofErr w:type="gramEnd"/>
      <w:r w:rsidRPr="00A3278C">
        <w:rPr>
          <w:rFonts w:eastAsia="Times New Roman" w:cs="Times New Roman"/>
          <w:szCs w:val="24"/>
          <w:lang w:eastAsia="hu-HU"/>
        </w:rPr>
        <w:t xml:space="preserve"> erdőgazdálkodónak az e fejezetben foglaltak szerint az e törvény végrehajtására kiadott jogszabályban meghatározott határidőig fel kell újítani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A (2) bekezd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foglalt esetben az erdő felújítását az erdészeti 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idős faállomány véghasználata nélkül, a faállomány természetes vagy mesterséges kiegészítése útján,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szükséges, az idős faállomány véghasználatának legfeljebb két éven belüli megkezdéséve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írja</w:t>
      </w:r>
      <w:proofErr w:type="gramEnd"/>
      <w:r w:rsidRPr="00A3278C">
        <w:rPr>
          <w:rFonts w:eastAsia="Times New Roman" w:cs="Times New Roman"/>
          <w:szCs w:val="24"/>
          <w:lang w:eastAsia="hu-HU"/>
        </w:rPr>
        <w:t xml:space="preserve"> el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 felújítása történh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es módo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a kitermelésre kerülő faállomány talajra hulló magjáról (mageredetű természetes felújítá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itermelt faállomány gyökeréről vagy tuskójáról kihajtott sarjakról (sarjeredetű természetes felújít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Sarjeredetű természetes felújítással – az erdészeti hatóságnak a talajvédelmi, a mezővédő, vagy </w:t>
      </w:r>
      <w:proofErr w:type="gramStart"/>
      <w:r w:rsidRPr="00A3278C">
        <w:rPr>
          <w:rFonts w:eastAsia="Times New Roman" w:cs="Times New Roman"/>
          <w:szCs w:val="24"/>
          <w:lang w:eastAsia="hu-HU"/>
        </w:rPr>
        <w:t>part-</w:t>
      </w:r>
      <w:proofErr w:type="gramEnd"/>
      <w:r w:rsidRPr="00A3278C">
        <w:rPr>
          <w:rFonts w:eastAsia="Times New Roman" w:cs="Times New Roman"/>
          <w:szCs w:val="24"/>
          <w:lang w:eastAsia="hu-HU"/>
        </w:rPr>
        <w:t xml:space="preserve"> vagy töltésvédelmi rendeltetésű, valamint a felnyíló erdőre hozott eltérő döntése kivételével – az éger, az akác, az őshonos nyár, valamint a fűz főfafajú erdők újíthatók f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0) Az erdészeti hatóság az erdőfelújítási kötelezettség teljesítését, illetve az erdőfelújítások állapotát rendszeresen ellenőrzi (a továbbiakban: erdőfelújítások műszaki </w:t>
      </w:r>
      <w:r w:rsidRPr="00A3278C">
        <w:rPr>
          <w:rFonts w:eastAsia="Times New Roman" w:cs="Times New Roman"/>
          <w:szCs w:val="24"/>
          <w:lang w:eastAsia="hu-HU"/>
        </w:rPr>
        <w:lastRenderedPageBreak/>
        <w:t>átvétele). Az erdőfelújítások műszaki átvételére évente, a tárgyév október 15-ig bezárólag kerül sor. Az ellenőrzés eredményeit az erdészeti hatóság műszaki átvételi jegyzőkönyvben rögzí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1)</w:t>
      </w:r>
      <w:r w:rsidR="009A6720" w:rsidRPr="00A3278C">
        <w:rPr>
          <w:rFonts w:eastAsia="Times New Roman" w:cs="Times New Roman"/>
          <w:szCs w:val="24"/>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2. §</w:t>
      </w:r>
      <w:r w:rsidRPr="00A3278C">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sidRPr="00A3278C">
        <w:rPr>
          <w:rFonts w:eastAsia="Times New Roman" w:cs="Times New Roman"/>
          <w:szCs w:val="24"/>
          <w:lang w:eastAsia="hu-HU"/>
        </w:rPr>
        <w:t xml:space="preserve"> </w:t>
      </w:r>
      <w:r w:rsidRPr="00A3278C">
        <w:rPr>
          <w:rFonts w:eastAsia="Times New Roman" w:cs="Times New Roman"/>
          <w:szCs w:val="24"/>
          <w:lang w:eastAsia="hu-HU"/>
        </w:rPr>
        <w:t>mesterséges úton pótolni kell.</w:t>
      </w:r>
    </w:p>
    <w:p w:rsidR="00A8253B" w:rsidRPr="00A3278C" w:rsidRDefault="00A8253B" w:rsidP="00BA5BCD">
      <w:pPr>
        <w:ind w:firstLine="180"/>
        <w:rPr>
          <w:rFonts w:eastAsia="Times New Roman" w:cs="Times New Roman"/>
          <w:szCs w:val="24"/>
          <w:lang w:eastAsia="hu-HU"/>
        </w:rPr>
      </w:pPr>
      <w:r w:rsidRPr="00A3278C">
        <w:rPr>
          <w:rFonts w:cs="Times New Roman"/>
          <w:color w:val="31849B" w:themeColor="accent5" w:themeShade="BF"/>
        </w:rPr>
        <w:t xml:space="preserve">A </w:t>
      </w:r>
      <w:r w:rsidR="00B01426" w:rsidRPr="00A3278C">
        <w:rPr>
          <w:rFonts w:cs="Times New Roman"/>
          <w:color w:val="31849B" w:themeColor="accent5" w:themeShade="BF"/>
        </w:rPr>
        <w:t>2020. évi LVIII. t</w:t>
      </w:r>
      <w:r w:rsidR="002C3FC4" w:rsidRPr="00A3278C">
        <w:rPr>
          <w:rFonts w:cs="Times New Roman"/>
          <w:color w:val="31849B" w:themeColor="accent5" w:themeShade="BF"/>
        </w:rPr>
        <w:t>örvény 167. § (2) bekezdése értelmében</w:t>
      </w:r>
      <w:r w:rsidRPr="00A3278C">
        <w:rPr>
          <w:rFonts w:cs="Times New Roman"/>
          <w:color w:val="31849B" w:themeColor="accent5" w:themeShade="BF"/>
        </w:rPr>
        <w:t xml:space="preserve">: </w:t>
      </w:r>
      <w:r w:rsidR="002C3FC4" w:rsidRPr="00A3278C">
        <w:rPr>
          <w:rFonts w:cs="Times New Roman"/>
          <w:color w:val="31849B" w:themeColor="accent5" w:themeShade="BF"/>
        </w:rPr>
        <w:t>Az Evt. 52. § (3) bekezdésében meghatározott, az újulat károsodása eredményeképpen bekövetkező eredménycsökkenés pótlására vonatkozó kötelezettség 2021. április 15-éig teljesít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2/</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újulat fafajösszetétele, eredete, mennyisége az erdőtervben meghatározott erdőfelújítási előírásnak megfel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felújítás további fejlődése az erdőfelújítási előírással összhangban biztosítot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Az erdőgazdálkodó változása esetén az erdészeti hatóság az új erdőgazdálkodó kérelmére az erdőfelújítás befejezésére biztosított határidőt – az 52. § (1) illetve (4) </w:t>
      </w:r>
      <w:r w:rsidRPr="00A3278C">
        <w:rPr>
          <w:rFonts w:eastAsia="Times New Roman" w:cs="Times New Roman"/>
          <w:szCs w:val="24"/>
          <w:lang w:eastAsia="hu-HU"/>
        </w:rPr>
        <w:lastRenderedPageBreak/>
        <w:t>bekezdésében foglalt feltételek teljesítését követően – a rendes munkavégzéshez szükséges mértékig módosítja.</w:t>
      </w:r>
    </w:p>
    <w:p w:rsidR="00846F2F" w:rsidRPr="00A3278C" w:rsidRDefault="00846F2F" w:rsidP="00954181">
      <w:pPr>
        <w:pStyle w:val="Cmsor4"/>
      </w:pPr>
      <w:bookmarkStart w:id="59" w:name="_Toc70499512"/>
      <w:r w:rsidRPr="00A3278C">
        <w:t>4. A műszaki átvételek eljárási szabályai</w:t>
      </w:r>
      <w:bookmarkEnd w:id="59"/>
    </w:p>
    <w:p w:rsidR="00846F2F" w:rsidRPr="00A3278C" w:rsidRDefault="00846F2F" w:rsidP="008A5FF2">
      <w:pPr>
        <w:pStyle w:val="Nincstrkz"/>
      </w:pPr>
      <w:r w:rsidRPr="00A3278C">
        <w:rPr>
          <w:b/>
          <w:bCs/>
        </w:rPr>
        <w:t>14. §</w:t>
      </w:r>
      <w:r w:rsidRPr="00A3278C">
        <w:t xml:space="preserve"> (1) Az erdősítések műszaki átvétele során az erdősítések műszaki átvételi jegyzőkönyvén (a továbbiakban: E-lap) az alábbi adatokat kell rögzíteni:</w:t>
      </w:r>
    </w:p>
    <w:p w:rsidR="00846F2F" w:rsidRPr="00A3278C" w:rsidRDefault="00846F2F" w:rsidP="008A5FF2">
      <w:pPr>
        <w:pStyle w:val="Nincstrkz"/>
      </w:pPr>
      <w:proofErr w:type="gramStart"/>
      <w:r w:rsidRPr="00A3278C">
        <w:rPr>
          <w:i/>
          <w:iCs/>
        </w:rPr>
        <w:t>a</w:t>
      </w:r>
      <w:proofErr w:type="gramEnd"/>
      <w:r w:rsidRPr="00A3278C">
        <w:rPr>
          <w:i/>
          <w:iCs/>
        </w:rPr>
        <w:t>)</w:t>
      </w:r>
      <w:r w:rsidRPr="00A3278C">
        <w:t xml:space="preserve"> az erdősítés célállományát,</w:t>
      </w:r>
    </w:p>
    <w:p w:rsidR="00846F2F" w:rsidRPr="00A3278C" w:rsidRDefault="00846F2F" w:rsidP="008A5FF2">
      <w:pPr>
        <w:pStyle w:val="Nincstrkz"/>
      </w:pPr>
      <w:r w:rsidRPr="00A3278C">
        <w:rPr>
          <w:i/>
          <w:iCs/>
        </w:rPr>
        <w:t>b)</w:t>
      </w:r>
      <w:r w:rsidRPr="00A3278C">
        <w:t xml:space="preserve"> az eredményesen erdősült terület nagyságát,</w:t>
      </w:r>
    </w:p>
    <w:p w:rsidR="00846F2F" w:rsidRPr="00A3278C" w:rsidRDefault="00846F2F" w:rsidP="008A5FF2">
      <w:pPr>
        <w:pStyle w:val="Nincstrkz"/>
      </w:pPr>
      <w:r w:rsidRPr="00A3278C">
        <w:rPr>
          <w:i/>
          <w:iCs/>
        </w:rPr>
        <w:t>c)</w:t>
      </w:r>
      <w:r w:rsidRPr="00A3278C">
        <w:t xml:space="preserve"> az erdősítés fafajainak hektáronkénti átlagos csemeteszámát, eredetét,</w:t>
      </w:r>
    </w:p>
    <w:p w:rsidR="00846F2F" w:rsidRPr="00A3278C" w:rsidRDefault="00846F2F" w:rsidP="008A5FF2">
      <w:pPr>
        <w:pStyle w:val="Nincstrkz"/>
      </w:pPr>
      <w:r w:rsidRPr="00A3278C">
        <w:rPr>
          <w:i/>
          <w:iCs/>
        </w:rPr>
        <w:t>d)</w:t>
      </w:r>
      <w:r w:rsidRPr="00A3278C">
        <w:t xml:space="preserve"> a károsítások mértékét tíz százalékos pontossággal és</w:t>
      </w:r>
    </w:p>
    <w:p w:rsidR="00846F2F" w:rsidRPr="00A3278C" w:rsidRDefault="00846F2F" w:rsidP="008A5FF2">
      <w:pPr>
        <w:pStyle w:val="Nincstrkz"/>
      </w:pPr>
      <w:proofErr w:type="gramStart"/>
      <w:r w:rsidRPr="00A3278C">
        <w:rPr>
          <w:i/>
          <w:iCs/>
        </w:rPr>
        <w:t>e</w:t>
      </w:r>
      <w:proofErr w:type="gramEnd"/>
      <w:r w:rsidRPr="00A3278C">
        <w:rPr>
          <w:i/>
          <w:iCs/>
        </w:rPr>
        <w:t>)</w:t>
      </w:r>
      <w:r w:rsidRPr="00A3278C">
        <w:t xml:space="preserve"> az erdősítési feltételek teljesülését.</w:t>
      </w:r>
    </w:p>
    <w:p w:rsidR="00846F2F" w:rsidRPr="00A3278C" w:rsidRDefault="00846F2F" w:rsidP="008A5FF2">
      <w:pPr>
        <w:pStyle w:val="Nincstrkz"/>
      </w:pPr>
      <w:r w:rsidRPr="00A3278C">
        <w:t>(2) Az E-lap két példányban készül, amelyből egy példány a hatóságnál, egy példány pedig az erdőgazdálkodónál marad.</w:t>
      </w:r>
    </w:p>
    <w:p w:rsidR="00846F2F" w:rsidRPr="00A3278C" w:rsidRDefault="00846F2F" w:rsidP="008A5FF2">
      <w:pPr>
        <w:pStyle w:val="Nincstrkz"/>
      </w:pPr>
      <w:r w:rsidRPr="00A3278C">
        <w:t>(3) Az erdészeti hatóság minden esetben köteles elvégezni</w:t>
      </w:r>
    </w:p>
    <w:p w:rsidR="00846F2F" w:rsidRPr="00A3278C" w:rsidRDefault="00846F2F" w:rsidP="008A5FF2">
      <w:pPr>
        <w:pStyle w:val="Nincstrkz"/>
      </w:pPr>
      <w:proofErr w:type="gramStart"/>
      <w:r w:rsidRPr="00A3278C">
        <w:rPr>
          <w:i/>
          <w:iCs/>
        </w:rPr>
        <w:t>a</w:t>
      </w:r>
      <w:proofErr w:type="gramEnd"/>
      <w:r w:rsidRPr="00A3278C">
        <w:rPr>
          <w:i/>
          <w:iCs/>
        </w:rPr>
        <w:t>)</w:t>
      </w:r>
      <w:r w:rsidRPr="00A3278C">
        <w:t xml:space="preserve"> az elsőkivitelű,</w:t>
      </w:r>
    </w:p>
    <w:p w:rsidR="00846F2F" w:rsidRPr="00A3278C" w:rsidRDefault="00846F2F" w:rsidP="008A5FF2">
      <w:pPr>
        <w:pStyle w:val="Nincstrkz"/>
      </w:pPr>
      <w:r w:rsidRPr="00A3278C">
        <w:rPr>
          <w:i/>
          <w:iCs/>
        </w:rPr>
        <w:t>b)</w:t>
      </w:r>
      <w:r w:rsidRPr="00A3278C">
        <w:t xml:space="preserve"> egy tenyészeti időszak eltelte után az ötven százalékot meghaladó mértékű pótlással érintett,</w:t>
      </w:r>
    </w:p>
    <w:p w:rsidR="00846F2F" w:rsidRPr="00A3278C" w:rsidRDefault="00846F2F" w:rsidP="008A5FF2">
      <w:pPr>
        <w:pStyle w:val="Nincstrkz"/>
      </w:pPr>
      <w:r w:rsidRPr="00A3278C">
        <w:rPr>
          <w:i/>
          <w:iCs/>
        </w:rPr>
        <w:t>c)</w:t>
      </w:r>
      <w:r w:rsidRPr="00A3278C">
        <w:t xml:space="preserve"> a tárgyévben befejezésre tervezett és</w:t>
      </w:r>
    </w:p>
    <w:p w:rsidR="00846F2F" w:rsidRPr="00A3278C" w:rsidRDefault="00846F2F" w:rsidP="008A5FF2">
      <w:pPr>
        <w:pStyle w:val="Nincstrkz"/>
      </w:pPr>
      <w:r w:rsidRPr="00A3278C">
        <w:rPr>
          <w:i/>
          <w:iCs/>
        </w:rPr>
        <w:t>d)</w:t>
      </w:r>
      <w:r w:rsidRPr="00A3278C">
        <w:t xml:space="preserve"> a tárgyévben lejáró befejezési határidős</w:t>
      </w:r>
    </w:p>
    <w:p w:rsidR="00846F2F" w:rsidRPr="00A3278C" w:rsidRDefault="00846F2F" w:rsidP="008A5FF2">
      <w:pPr>
        <w:pStyle w:val="Nincstrkz"/>
      </w:pPr>
      <w:proofErr w:type="gramStart"/>
      <w:r w:rsidRPr="00A3278C">
        <w:t>erdősítések</w:t>
      </w:r>
      <w:proofErr w:type="gramEnd"/>
      <w:r w:rsidRPr="00A3278C">
        <w:t xml:space="preserve"> műszaki átvételét.</w:t>
      </w:r>
    </w:p>
    <w:p w:rsidR="00846F2F" w:rsidRPr="00A3278C" w:rsidRDefault="00846F2F" w:rsidP="008A5FF2">
      <w:pPr>
        <w:pStyle w:val="Nincstrkz"/>
      </w:pPr>
      <w:r w:rsidRPr="00A3278C">
        <w:t>(4) A többéves folyamatos erdősítések műszaki átvétel keretében történő ellenőrzését az erdészeti hatóság kockázatelemzés alapján végzi.</w:t>
      </w:r>
    </w:p>
    <w:p w:rsidR="00C06FB8" w:rsidRPr="00A3278C" w:rsidRDefault="00C06FB8" w:rsidP="00954181">
      <w:pPr>
        <w:pStyle w:val="Cmsor3"/>
      </w:pPr>
      <w:bookmarkStart w:id="60" w:name="_Toc70499513"/>
      <w:r w:rsidRPr="00A3278C">
        <w:t>10. Az erdő felújításának szabályai</w:t>
      </w:r>
      <w:bookmarkEnd w:id="60"/>
    </w:p>
    <w:p w:rsidR="00C06FB8" w:rsidRPr="00A3278C" w:rsidRDefault="00C06FB8" w:rsidP="0048203A">
      <w:pPr>
        <w:pStyle w:val="vhr"/>
      </w:pPr>
      <w:r w:rsidRPr="00A3278C">
        <w:rPr>
          <w:b/>
          <w:bCs/>
        </w:rPr>
        <w:t>31. §</w:t>
      </w:r>
      <w:r w:rsidRPr="00A3278C">
        <w:t xml:space="preserve"> Az erdőfelújítási kötelezettség keletkezése tekintetében az erdészeti hatóságnak az Evt. 51. § (2) bekezdés </w:t>
      </w:r>
      <w:r w:rsidRPr="00A3278C">
        <w:rPr>
          <w:i/>
          <w:iCs/>
        </w:rPr>
        <w:t>b)</w:t>
      </w:r>
      <w:r w:rsidRPr="00A3278C">
        <w:t xml:space="preserve"> és </w:t>
      </w:r>
      <w:r w:rsidRPr="00A3278C">
        <w:rPr>
          <w:i/>
          <w:iCs/>
        </w:rPr>
        <w:t>c)</w:t>
      </w:r>
      <w:r w:rsidRPr="00A3278C">
        <w:t xml:space="preserve"> pontjában foglalt szempontokat erdőrészletenként kell vizsgálni. Ha az erdőrészlet területe nem éri el az Evt. 51. § (2) bekezdés </w:t>
      </w:r>
      <w:r w:rsidRPr="00A3278C">
        <w:rPr>
          <w:i/>
          <w:iCs/>
        </w:rPr>
        <w:t>b)</w:t>
      </w:r>
      <w:r w:rsidRPr="00A3278C">
        <w:t xml:space="preserve"> vagy </w:t>
      </w:r>
      <w:r w:rsidRPr="00A3278C">
        <w:rPr>
          <w:i/>
          <w:iCs/>
        </w:rPr>
        <w:t>c)</w:t>
      </w:r>
      <w:r w:rsidRPr="00A3278C">
        <w:t xml:space="preserve"> pontjában meghatározott értéket, de az abban foglalt feltétel az erdőrészlet egész területére fennáll, akkor az erdőrészlet területén erdőfelújítási kötelezettség keletkezik.</w:t>
      </w:r>
    </w:p>
    <w:p w:rsidR="00C06FB8" w:rsidRPr="00A3278C" w:rsidRDefault="00C06FB8" w:rsidP="0048203A">
      <w:pPr>
        <w:pStyle w:val="vhr"/>
      </w:pPr>
      <w:r w:rsidRPr="00A3278C">
        <w:rPr>
          <w:b/>
          <w:bCs/>
        </w:rPr>
        <w:t>32. §</w:t>
      </w:r>
      <w:r w:rsidRPr="00A3278C">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Pr="00A3278C" w:rsidRDefault="00C06FB8" w:rsidP="0048203A">
      <w:pPr>
        <w:pStyle w:val="vhr"/>
      </w:pPr>
      <w:r w:rsidRPr="00A3278C">
        <w:t xml:space="preserve">(2) </w:t>
      </w:r>
      <w:r w:rsidR="008947B1" w:rsidRPr="00A3278C">
        <w:t xml:space="preserve">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w:t>
      </w:r>
      <w:proofErr w:type="gramStart"/>
      <w:r w:rsidR="008947B1" w:rsidRPr="00A3278C">
        <w:t>agrár</w:t>
      </w:r>
      <w:proofErr w:type="gramEnd"/>
      <w:r w:rsidR="008947B1" w:rsidRPr="00A3278C">
        <w:t xml:space="preserve"> döntéstámogatási rendszerben foglalt adatok figyelembevételével kell alátámasztani.</w:t>
      </w:r>
    </w:p>
    <w:p w:rsidR="00C06FB8" w:rsidRPr="00A3278C" w:rsidRDefault="00C06FB8" w:rsidP="0048203A">
      <w:pPr>
        <w:pStyle w:val="vhr"/>
      </w:pPr>
      <w:r w:rsidRPr="00A3278C">
        <w:t>(3) A (2) bekezdésben foglalt módosítás megalapozhatja az erdő természetességi állapotára vonatkozó alapelvárás Evt. 7. § (6) bekezdésében foglaltak szerinti módosítását is.</w:t>
      </w:r>
    </w:p>
    <w:p w:rsidR="00C06FB8" w:rsidRPr="00A3278C" w:rsidRDefault="00C06FB8" w:rsidP="0048203A">
      <w:pPr>
        <w:pStyle w:val="vhr"/>
      </w:pPr>
      <w:r w:rsidRPr="00A3278C">
        <w:t xml:space="preserve">(4) Az Evt. 7. § (1) bekezdés </w:t>
      </w:r>
      <w:r w:rsidRPr="00A3278C">
        <w:rPr>
          <w:i/>
          <w:iCs/>
        </w:rPr>
        <w:t>a)–d)</w:t>
      </w:r>
      <w:r w:rsidRPr="00A3278C">
        <w:t xml:space="preserve"> pontjában foglalt </w:t>
      </w:r>
      <w:r w:rsidR="00095840" w:rsidRPr="00A3278C">
        <w:t>természetességi állapotra vonatkozó alapelvárású</w:t>
      </w:r>
      <w:r w:rsidRPr="00A3278C">
        <w:t xml:space="preserve">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A3278C" w:rsidRDefault="00C06FB8" w:rsidP="0048203A">
      <w:pPr>
        <w:pStyle w:val="vhr"/>
      </w:pPr>
      <w:r w:rsidRPr="00A3278C">
        <w:t>(5) Erdőgazdálkodói javaslat esetén a (4) bekezdés szerinti célállományt az erdészeti hatóság további lehetőségként határozza meg.</w:t>
      </w:r>
    </w:p>
    <w:p w:rsidR="00C06FB8" w:rsidRPr="00A3278C" w:rsidRDefault="00C06FB8" w:rsidP="0048203A">
      <w:pPr>
        <w:pStyle w:val="vhr"/>
      </w:pPr>
      <w:r w:rsidRPr="00A3278C">
        <w:lastRenderedPageBreak/>
        <w:t xml:space="preserve">(6) Az Evt. 7. § (1) bekezdés </w:t>
      </w:r>
      <w:r w:rsidRPr="00A3278C">
        <w:rPr>
          <w:i/>
          <w:iCs/>
        </w:rPr>
        <w:t>e)–f)</w:t>
      </w:r>
      <w:r w:rsidRPr="00A3278C">
        <w:t xml:space="preserve"> pontjában foglalt </w:t>
      </w:r>
      <w:r w:rsidR="00095840" w:rsidRPr="00A3278C">
        <w:t>természetességi állapotra vonatkozó alapelvárású</w:t>
      </w:r>
      <w:r w:rsidRPr="00A3278C">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A3278C" w:rsidRDefault="00C06FB8" w:rsidP="0048203A">
      <w:pPr>
        <w:pStyle w:val="vhr"/>
      </w:pPr>
      <w:r w:rsidRPr="00A3278C">
        <w:t>(7) Az erdőfelújítás előírásaként tervezhető célállományokat, az alkalmazható főfafajokat, a főfafajként értékelhető elegyfafajokat és a befejezéskori tőszámokat a 8. melléklet tartalmazza.</w:t>
      </w:r>
    </w:p>
    <w:p w:rsidR="00C06FB8" w:rsidRPr="00A3278C" w:rsidRDefault="00C06FB8" w:rsidP="0048203A">
      <w:pPr>
        <w:pStyle w:val="vhr"/>
      </w:pPr>
      <w:r w:rsidRPr="00A3278C">
        <w:rPr>
          <w:b/>
          <w:bCs/>
        </w:rPr>
        <w:t>33. §</w:t>
      </w:r>
      <w:r w:rsidRPr="00A3278C">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rsidR="00C06FB8" w:rsidRPr="00A3278C" w:rsidRDefault="00C06FB8" w:rsidP="0048203A">
      <w:pPr>
        <w:pStyle w:val="vhr"/>
      </w:pPr>
      <w:r w:rsidRPr="00A3278C">
        <w:rPr>
          <w:b/>
          <w:bCs/>
        </w:rPr>
        <w:t>34. §</w:t>
      </w:r>
      <w:r w:rsidRPr="00A3278C">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A3278C" w:rsidRDefault="00C06FB8" w:rsidP="0048203A">
      <w:pPr>
        <w:pStyle w:val="vhr"/>
      </w:pPr>
      <w:r w:rsidRPr="00A3278C">
        <w:rPr>
          <w:b/>
          <w:bCs/>
        </w:rPr>
        <w:t>35. §</w:t>
      </w:r>
      <w:r w:rsidRPr="00A3278C">
        <w:t xml:space="preserve"> (1) Tarvágást követően az erdőfelújítás megkezdésének minősül, ha a fakitermelési technológiának megfelelő módon letakarított vágásterületen</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sarjaztatás esetén a célállományra vonatkozóan meghatározott tőszámelvárás másfélszeresének megfelelő mennyiségű sarj egyed található,</w:t>
      </w:r>
    </w:p>
    <w:p w:rsidR="00C06FB8" w:rsidRPr="00A3278C" w:rsidRDefault="00C06FB8" w:rsidP="0048203A">
      <w:pPr>
        <w:pStyle w:val="vhr"/>
      </w:pPr>
      <w:r w:rsidRPr="00A3278C">
        <w:rPr>
          <w:i/>
          <w:iCs/>
        </w:rPr>
        <w:t>b)</w:t>
      </w:r>
      <w:r w:rsidRPr="00A3278C">
        <w:t xml:space="preserve"> tuskósarjaztatás esetén a vágástakarítás és a sarjválogatás megtörtént,</w:t>
      </w:r>
    </w:p>
    <w:p w:rsidR="00C06FB8" w:rsidRPr="00A3278C" w:rsidRDefault="00C06FB8" w:rsidP="0048203A">
      <w:pPr>
        <w:pStyle w:val="vhr"/>
      </w:pPr>
      <w:r w:rsidRPr="00A3278C">
        <w:rPr>
          <w:i/>
          <w:iCs/>
        </w:rPr>
        <w:t>c)</w:t>
      </w:r>
      <w:r w:rsidRPr="00A3278C">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A3278C" w:rsidRDefault="00C06FB8" w:rsidP="0048203A">
      <w:pPr>
        <w:pStyle w:val="vhr"/>
      </w:pPr>
      <w:r w:rsidRPr="00A3278C">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A3278C" w:rsidRDefault="00C06FB8" w:rsidP="0048203A">
      <w:pPr>
        <w:pStyle w:val="vhr"/>
      </w:pPr>
      <w:r w:rsidRPr="00A3278C">
        <w:rPr>
          <w:b/>
          <w:bCs/>
        </w:rPr>
        <w:t>36. §</w:t>
      </w:r>
      <w:r w:rsidRPr="00A3278C">
        <w:t xml:space="preserve"> (1) Az erdőfelújítások befejezetté nyilvánításának feltételeit az erdőfelújítási kötelezettség keletkezésének tárgyévét követően</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molyhos tölgy vagy olasz tölgy főfafajú, mag eredetű erdőfelújítás esetében tizennégy,</w:t>
      </w:r>
    </w:p>
    <w:p w:rsidR="00C06FB8" w:rsidRPr="00A3278C" w:rsidRDefault="00C06FB8" w:rsidP="0048203A">
      <w:pPr>
        <w:pStyle w:val="vhr"/>
      </w:pPr>
      <w:r w:rsidRPr="00A3278C">
        <w:rPr>
          <w:i/>
          <w:iCs/>
        </w:rPr>
        <w:t>b)</w:t>
      </w:r>
      <w:r w:rsidRPr="00A3278C">
        <w:t xml:space="preserve"> kocsánytalan tölgy, kocsányos tölgy, cser magyar tölgy vagy bükk főfafajú, mag eredetű erdőfelújítás esetén tizenkettő,</w:t>
      </w:r>
    </w:p>
    <w:p w:rsidR="00C06FB8" w:rsidRPr="00A3278C" w:rsidRDefault="00C06FB8" w:rsidP="0048203A">
      <w:pPr>
        <w:pStyle w:val="vhr"/>
      </w:pPr>
      <w:r w:rsidRPr="00A3278C">
        <w:rPr>
          <w:i/>
          <w:iCs/>
        </w:rPr>
        <w:t>c)</w:t>
      </w:r>
      <w:r w:rsidRPr="00A3278C">
        <w:t xml:space="preserve"> fenyő, és az egyéb kemény lombos főfafajú, mag eredetű erdőfelújítás esetén tíz,</w:t>
      </w:r>
    </w:p>
    <w:p w:rsidR="00C06FB8" w:rsidRPr="00A3278C" w:rsidRDefault="00C06FB8" w:rsidP="0048203A">
      <w:pPr>
        <w:pStyle w:val="vhr"/>
      </w:pPr>
      <w:r w:rsidRPr="00A3278C">
        <w:rPr>
          <w:i/>
          <w:iCs/>
        </w:rPr>
        <w:t>d)</w:t>
      </w:r>
      <w:r w:rsidRPr="00A3278C">
        <w:t xml:space="preserve"> az </w:t>
      </w:r>
      <w:r w:rsidRPr="00A3278C">
        <w:rPr>
          <w:i/>
          <w:iCs/>
        </w:rPr>
        <w:t>a)–c)</w:t>
      </w:r>
      <w:r w:rsidRPr="00A3278C">
        <w:t xml:space="preserve"> pontok alá nem tartozó, egyéb főfafajú, mag eredetű erdőfelújítás esetén nyolc,</w:t>
      </w:r>
    </w:p>
    <w:p w:rsidR="00C06FB8" w:rsidRPr="00A3278C" w:rsidRDefault="00C06FB8" w:rsidP="0048203A">
      <w:pPr>
        <w:pStyle w:val="vhr"/>
      </w:pPr>
      <w:proofErr w:type="gramStart"/>
      <w:r w:rsidRPr="00A3278C">
        <w:rPr>
          <w:i/>
          <w:iCs/>
        </w:rPr>
        <w:t>e</w:t>
      </w:r>
      <w:proofErr w:type="gramEnd"/>
      <w:r w:rsidRPr="00A3278C">
        <w:rPr>
          <w:i/>
          <w:iCs/>
        </w:rPr>
        <w:t>)</w:t>
      </w:r>
      <w:r w:rsidRPr="00A3278C">
        <w:t xml:space="preserve"> sarjról történő erdőfelújítás esetén öt</w:t>
      </w:r>
    </w:p>
    <w:p w:rsidR="00C06FB8" w:rsidRPr="00A3278C" w:rsidRDefault="00C06FB8" w:rsidP="0048203A">
      <w:pPr>
        <w:pStyle w:val="vhr"/>
      </w:pPr>
      <w:proofErr w:type="gramStart"/>
      <w:r w:rsidRPr="00A3278C">
        <w:t>év</w:t>
      </w:r>
      <w:proofErr w:type="gramEnd"/>
      <w:r w:rsidRPr="00A3278C">
        <w:t xml:space="preserve"> alatt kell biztosítani.</w:t>
      </w:r>
    </w:p>
    <w:p w:rsidR="00C06FB8" w:rsidRPr="00A3278C" w:rsidRDefault="00C06FB8" w:rsidP="0048203A">
      <w:pPr>
        <w:pStyle w:val="vhr"/>
      </w:pPr>
      <w:r w:rsidRPr="00A3278C">
        <w:t>(2) Fokozatos felújítóvágás, vagy szálalóvágás mellett történő erdőfelújítás esetén az erdősítés befejezetté nyilvánításának feltételeit a végvágás tárgyévét követően</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molyhos tölgy vagy olasz tölgy főfafajú erdőfelújítás esetében tizenkettő,</w:t>
      </w:r>
    </w:p>
    <w:p w:rsidR="00C06FB8" w:rsidRPr="00A3278C" w:rsidRDefault="00C06FB8" w:rsidP="0048203A">
      <w:pPr>
        <w:pStyle w:val="vhr"/>
      </w:pPr>
      <w:r w:rsidRPr="00A3278C">
        <w:rPr>
          <w:i/>
          <w:iCs/>
        </w:rPr>
        <w:t>b)</w:t>
      </w:r>
      <w:r w:rsidRPr="00A3278C">
        <w:t xml:space="preserve"> kocsánytalan tölgy, kocsányos tölgy, magyar tölgy, cser vagy bükk főfafajú erdőfelújítás esetében tíz,</w:t>
      </w:r>
    </w:p>
    <w:p w:rsidR="00C06FB8" w:rsidRPr="00A3278C" w:rsidRDefault="00C06FB8" w:rsidP="0048203A">
      <w:pPr>
        <w:pStyle w:val="vhr"/>
      </w:pPr>
      <w:r w:rsidRPr="00A3278C">
        <w:rPr>
          <w:i/>
          <w:iCs/>
        </w:rPr>
        <w:t>c)</w:t>
      </w:r>
      <w:r w:rsidRPr="00A3278C">
        <w:t xml:space="preserve"> az </w:t>
      </w:r>
      <w:r w:rsidRPr="00A3278C">
        <w:rPr>
          <w:i/>
          <w:iCs/>
        </w:rPr>
        <w:t>a)</w:t>
      </w:r>
      <w:r w:rsidRPr="00A3278C">
        <w:t xml:space="preserve"> és </w:t>
      </w:r>
      <w:r w:rsidRPr="00A3278C">
        <w:rPr>
          <w:i/>
          <w:iCs/>
        </w:rPr>
        <w:t>b)</w:t>
      </w:r>
      <w:r w:rsidRPr="00A3278C">
        <w:t xml:space="preserve"> pontok alá nem tartozó, egyéb főfafajú erdőfelújítás esetében nyolc</w:t>
      </w:r>
    </w:p>
    <w:p w:rsidR="00C06FB8" w:rsidRPr="00A3278C" w:rsidRDefault="00C06FB8" w:rsidP="0048203A">
      <w:pPr>
        <w:pStyle w:val="vhr"/>
      </w:pPr>
      <w:proofErr w:type="gramStart"/>
      <w:r w:rsidRPr="00A3278C">
        <w:t>év</w:t>
      </w:r>
      <w:proofErr w:type="gramEnd"/>
      <w:r w:rsidRPr="00A3278C">
        <w:t xml:space="preserve"> alatt kell biztosítani.</w:t>
      </w:r>
    </w:p>
    <w:p w:rsidR="00C06FB8" w:rsidRPr="00A3278C" w:rsidRDefault="00C06FB8" w:rsidP="0048203A">
      <w:pPr>
        <w:pStyle w:val="vhr"/>
      </w:pPr>
      <w:r w:rsidRPr="00A3278C">
        <w:lastRenderedPageBreak/>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A3278C" w:rsidRDefault="00C06FB8" w:rsidP="0048203A">
      <w:pPr>
        <w:pStyle w:val="vhr"/>
      </w:pPr>
      <w:r w:rsidRPr="00A3278C">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A3278C" w:rsidRDefault="00C06FB8" w:rsidP="0048203A">
      <w:pPr>
        <w:pStyle w:val="vhr"/>
      </w:pPr>
      <w:r w:rsidRPr="00A3278C">
        <w:t>(5) Az erdőfelújítás befejezetté nyilvánítása során az erdészeti hatóság az erdőfelújítás további fejlődésének biztosítottsága tekintetében azt vizsgálja, hogy</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A3278C" w:rsidRDefault="00C06FB8" w:rsidP="0048203A">
      <w:pPr>
        <w:pStyle w:val="vhr"/>
      </w:pPr>
      <w:r w:rsidRPr="00A3278C">
        <w:rPr>
          <w:i/>
          <w:iCs/>
        </w:rPr>
        <w:t>b)</w:t>
      </w:r>
      <w:r w:rsidRPr="00A3278C">
        <w:t xml:space="preserve"> az Evt. 7. § (1) bekezdés </w:t>
      </w:r>
      <w:r w:rsidRPr="00A3278C">
        <w:rPr>
          <w:i/>
          <w:iCs/>
        </w:rPr>
        <w:t>a)–d)</w:t>
      </w:r>
      <w:r w:rsidRPr="00A3278C">
        <w:t xml:space="preserve"> pontja szerinti természetességi állapotra vonatkozó alapelvárású erdőben a főfafajként értékelhető és a természetességi alapelvárást biztosító elegyfafajok együttes aránya meghaladja-e a 10%-ot, kivéve</w:t>
      </w:r>
    </w:p>
    <w:p w:rsidR="00C06FB8" w:rsidRPr="00A3278C" w:rsidRDefault="00C06FB8" w:rsidP="0048203A">
      <w:pPr>
        <w:pStyle w:val="vhr"/>
      </w:pPr>
      <w:r w:rsidRPr="00A3278C">
        <w:rPr>
          <w:i/>
          <w:iCs/>
        </w:rPr>
        <w:t>ba)</w:t>
      </w:r>
      <w:r w:rsidRPr="00A3278C">
        <w:t xml:space="preserve"> ha az erdőrészlet 1 hektárnál kisebb,</w:t>
      </w:r>
    </w:p>
    <w:p w:rsidR="00C06FB8" w:rsidRPr="00A3278C" w:rsidRDefault="00C06FB8" w:rsidP="0048203A">
      <w:pPr>
        <w:pStyle w:val="vhr"/>
      </w:pPr>
      <w:r w:rsidRPr="00A3278C">
        <w:rPr>
          <w:i/>
          <w:iCs/>
        </w:rPr>
        <w:t>bb)</w:t>
      </w:r>
      <w:r w:rsidRPr="00A3278C">
        <w:t xml:space="preserve"> ha az előző állomány valamely okból kipusztult, és a </w:t>
      </w:r>
      <w:proofErr w:type="gramStart"/>
      <w:r w:rsidRPr="00A3278C">
        <w:t>helyén</w:t>
      </w:r>
      <w:proofErr w:type="gramEnd"/>
      <w:r w:rsidRPr="00A3278C">
        <w:t xml:space="preserve"> természetes úton létrejött állomány elegyetlen, valamint</w:t>
      </w:r>
    </w:p>
    <w:p w:rsidR="00C06FB8" w:rsidRPr="00A3278C" w:rsidRDefault="00C06FB8" w:rsidP="0048203A">
      <w:pPr>
        <w:pStyle w:val="vhr"/>
      </w:pPr>
      <w:r w:rsidRPr="00A3278C">
        <w:rPr>
          <w:i/>
          <w:iCs/>
        </w:rPr>
        <w:t>bc)</w:t>
      </w:r>
      <w:r w:rsidRPr="00A3278C">
        <w:t xml:space="preserve"> bükk, fűz, hazai nyár vagy mézgás éger főfaj esetén és</w:t>
      </w:r>
    </w:p>
    <w:p w:rsidR="00C06FB8" w:rsidRPr="00A3278C" w:rsidRDefault="00C06FB8" w:rsidP="0048203A">
      <w:pPr>
        <w:pStyle w:val="vhr"/>
      </w:pPr>
      <w:r w:rsidRPr="00A3278C">
        <w:rPr>
          <w:i/>
          <w:iCs/>
        </w:rPr>
        <w:t>c)</w:t>
      </w:r>
      <w:r w:rsidRPr="00A3278C">
        <w:t xml:space="preserve"> az ép vezérhajtású faegyedek átlagos tőszáma eléri-e a 8. mellékletben meghatározott tőszám 90%-át.</w:t>
      </w:r>
    </w:p>
    <w:p w:rsidR="00C06FB8" w:rsidRPr="00A3278C" w:rsidRDefault="00C06FB8" w:rsidP="0048203A">
      <w:pPr>
        <w:pStyle w:val="vhr"/>
      </w:pPr>
      <w:r w:rsidRPr="00A3278C">
        <w:t>(6) Az erdészeti hatóság az erdő felújítását annak befejezésére az (1) vagy (2) bekezdésében vagy az erdészeti hatóságnak – az Evt. 52/</w:t>
      </w:r>
      <w:proofErr w:type="gramStart"/>
      <w:r w:rsidRPr="00A3278C">
        <w:t>A.</w:t>
      </w:r>
      <w:proofErr w:type="gramEnd"/>
      <w:r w:rsidRPr="00A3278C">
        <w:t xml:space="preserve">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A3278C" w:rsidRDefault="00C06FB8" w:rsidP="0048203A">
      <w:pPr>
        <w:pStyle w:val="vhr"/>
      </w:pPr>
      <w:r w:rsidRPr="00A3278C">
        <w:rPr>
          <w:b/>
          <w:bCs/>
        </w:rPr>
        <w:t>37. §</w:t>
      </w:r>
      <w:r w:rsidRPr="00A3278C">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A3278C" w:rsidRDefault="00C06FB8" w:rsidP="0048203A">
      <w:pPr>
        <w:pStyle w:val="vhr"/>
      </w:pPr>
      <w:r w:rsidRPr="00A3278C">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A3278C" w:rsidRDefault="00C06FB8" w:rsidP="0048203A">
      <w:pPr>
        <w:pStyle w:val="vhr"/>
      </w:pPr>
      <w:r w:rsidRPr="00A3278C">
        <w:t>(3) Az erdősítés vizsgálata során – a felnyíló erdő kivételével – az újulat meghatározott faegyedei akkor tekinthetőek egyenletes eloszlásúnak</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A3278C" w:rsidRDefault="00C06FB8" w:rsidP="0048203A">
      <w:pPr>
        <w:pStyle w:val="vhr"/>
      </w:pPr>
      <w:r w:rsidRPr="00A3278C">
        <w:rPr>
          <w:i/>
          <w:iCs/>
        </w:rPr>
        <w:t>b)</w:t>
      </w:r>
      <w:r w:rsidRPr="00A3278C">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A3278C" w:rsidRDefault="00C06FB8" w:rsidP="0048203A">
      <w:pPr>
        <w:pStyle w:val="vhr"/>
      </w:pPr>
      <w:r w:rsidRPr="00A3278C">
        <w:rPr>
          <w:i/>
          <w:iCs/>
        </w:rPr>
        <w:t>c)</w:t>
      </w:r>
      <w:r w:rsidRPr="00A3278C">
        <w:t xml:space="preserve"> ha a heterogén állományösszetétel a termőhelyi viszonyokkal vagy természetes felújítások esetén az anyaállomány eredeti változatosságával összhangban van, és</w:t>
      </w:r>
    </w:p>
    <w:p w:rsidR="00C06FB8" w:rsidRPr="00A3278C" w:rsidRDefault="00C06FB8" w:rsidP="0048203A">
      <w:pPr>
        <w:pStyle w:val="vhr"/>
      </w:pPr>
      <w:r w:rsidRPr="00A3278C">
        <w:rPr>
          <w:i/>
          <w:iCs/>
        </w:rPr>
        <w:lastRenderedPageBreak/>
        <w:t>d)</w:t>
      </w:r>
      <w:r w:rsidRPr="00A3278C">
        <w:t xml:space="preserve"> ha az erdőrészlet teljes faállománya az erdősítés befejezésétől a következő véghasználatig egységesen kezelhető.</w:t>
      </w:r>
    </w:p>
    <w:p w:rsidR="00C06FB8" w:rsidRPr="00A3278C" w:rsidRDefault="00C06FB8" w:rsidP="0048203A">
      <w:pPr>
        <w:pStyle w:val="vhr"/>
      </w:pPr>
      <w:r w:rsidRPr="00A3278C">
        <w:t>(4) Felnyíló erdő esetében az egyenletes eloszlás nem vizsgálandó.</w:t>
      </w:r>
    </w:p>
    <w:p w:rsidR="00C06FB8" w:rsidRPr="00A3278C" w:rsidRDefault="00C06FB8" w:rsidP="0048203A">
      <w:pPr>
        <w:pStyle w:val="vhr"/>
      </w:pPr>
      <w:r w:rsidRPr="00A3278C">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Pr="00A3278C" w:rsidRDefault="00C06FB8" w:rsidP="0048203A">
      <w:pPr>
        <w:pStyle w:val="vhr"/>
      </w:pPr>
      <w:r w:rsidRPr="00A3278C">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A3278C" w:rsidRDefault="00E05BEE" w:rsidP="0048203A">
      <w:pPr>
        <w:pStyle w:val="vhr"/>
        <w:rPr>
          <w:rFonts w:ascii="Times New Roman" w:hAnsi="Times New Roman" w:cs="Times New Roman"/>
        </w:rPr>
      </w:pPr>
      <w:r w:rsidRPr="00A3278C">
        <w:rPr>
          <w:rFonts w:ascii="Times New Roman" w:hAnsi="Times New Roman" w:cs="Times New Roman"/>
        </w:rPr>
        <w:t>(6a) Faültetvény természetességi állapotú faállomány záródása alatt, ha az</w:t>
      </w:r>
      <w:r w:rsidR="009A6720" w:rsidRPr="00A3278C">
        <w:rPr>
          <w:rFonts w:ascii="Times New Roman" w:hAnsi="Times New Roman" w:cs="Times New Roman"/>
        </w:rPr>
        <w:t xml:space="preserve"> </w:t>
      </w:r>
      <w:r w:rsidRPr="00A3278C">
        <w:rPr>
          <w:rFonts w:ascii="Times New Roman" w:hAnsi="Times New Roman" w:cs="Times New Roman"/>
        </w:rPr>
        <w:t>Evt. 5. § 12. pont szerinti záródás nem éri el a 60%-ot, a faállomány aktuális egyedszámának és az ültetési hálózatból számított egyedszám százalékban kifejezett viszonyszámát kell érteni.</w:t>
      </w:r>
    </w:p>
    <w:p w:rsidR="00C06FB8" w:rsidRPr="00A3278C" w:rsidRDefault="00C06FB8" w:rsidP="0048203A">
      <w:pPr>
        <w:pStyle w:val="vhr"/>
      </w:pPr>
      <w:r w:rsidRPr="00A3278C">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A3278C" w:rsidRDefault="00C06FB8" w:rsidP="0048203A">
      <w:pPr>
        <w:pStyle w:val="vhr"/>
      </w:pPr>
      <w:r w:rsidRPr="00A3278C">
        <w:t>(8) A szabad rendelkezésű erdő felújítására irányuló bejelentésnek tartalmaznia kell:</w:t>
      </w:r>
    </w:p>
    <w:p w:rsidR="00C06FB8" w:rsidRPr="00A3278C" w:rsidRDefault="00C06FB8" w:rsidP="0048203A">
      <w:pPr>
        <w:pStyle w:val="vhr"/>
      </w:pPr>
      <w:proofErr w:type="gramStart"/>
      <w:r w:rsidRPr="00A3278C">
        <w:rPr>
          <w:i/>
          <w:iCs/>
        </w:rPr>
        <w:t>a</w:t>
      </w:r>
      <w:proofErr w:type="gramEnd"/>
      <w:r w:rsidRPr="00A3278C">
        <w:rPr>
          <w:i/>
          <w:iCs/>
        </w:rPr>
        <w:t>)</w:t>
      </w:r>
      <w:r w:rsidRPr="00A3278C">
        <w:t xml:space="preserve"> a földhasználó nevét,</w:t>
      </w:r>
    </w:p>
    <w:p w:rsidR="00C06FB8" w:rsidRPr="00A3278C" w:rsidRDefault="00C06FB8" w:rsidP="0048203A">
      <w:pPr>
        <w:pStyle w:val="vhr"/>
      </w:pPr>
      <w:r w:rsidRPr="00A3278C">
        <w:rPr>
          <w:i/>
          <w:iCs/>
        </w:rPr>
        <w:t>b)</w:t>
      </w:r>
      <w:r w:rsidRPr="00A3278C">
        <w:t xml:space="preserve"> a felújítással érintett szabad rendelkezésű erdő erdészeti igazgatási egység szerinti területazonosító adatait (helység, sorszám),</w:t>
      </w:r>
    </w:p>
    <w:p w:rsidR="00C06FB8" w:rsidRPr="00A3278C" w:rsidRDefault="00C06FB8" w:rsidP="0048203A">
      <w:pPr>
        <w:pStyle w:val="vhr"/>
      </w:pPr>
      <w:r w:rsidRPr="00A3278C">
        <w:rPr>
          <w:i/>
          <w:iCs/>
        </w:rPr>
        <w:t>c)</w:t>
      </w:r>
      <w:r w:rsidRPr="00A3278C">
        <w:t xml:space="preserve"> tervezett fő- és elegyfafajokat, illetve fajtákat, erdőszegély tervezése esetén a cserjefajokat, azok elegyarányát, az elegyítés tervezett módjait, a létrehozni kívánt célállományt,</w:t>
      </w:r>
    </w:p>
    <w:p w:rsidR="00C06FB8" w:rsidRPr="00A3278C" w:rsidRDefault="00C06FB8" w:rsidP="0048203A">
      <w:pPr>
        <w:pStyle w:val="vhr"/>
      </w:pPr>
      <w:r w:rsidRPr="00A3278C">
        <w:rPr>
          <w:i/>
          <w:iCs/>
        </w:rPr>
        <w:t>d)</w:t>
      </w:r>
      <w:r w:rsidRPr="00A3278C">
        <w:t xml:space="preserve"> amennyiben a felújítás nem a szabad rendelkezésű erdő teljes területén történik, az a tervezett felújítással érintett területet ábrázoló erdészeti térképi mellékletét és</w:t>
      </w:r>
    </w:p>
    <w:p w:rsidR="00C06FB8" w:rsidRPr="00A3278C" w:rsidRDefault="00C06FB8" w:rsidP="0048203A">
      <w:pPr>
        <w:pStyle w:val="vhr"/>
      </w:pPr>
      <w:proofErr w:type="gramStart"/>
      <w:r w:rsidRPr="00A3278C">
        <w:rPr>
          <w:i/>
          <w:iCs/>
        </w:rPr>
        <w:t>e</w:t>
      </w:r>
      <w:proofErr w:type="gramEnd"/>
      <w:r w:rsidRPr="00A3278C">
        <w:rPr>
          <w:i/>
          <w:iCs/>
        </w:rPr>
        <w:t>)</w:t>
      </w:r>
      <w:r w:rsidRPr="00A3278C">
        <w:t xml:space="preserve"> a bejelentő aláírását.</w:t>
      </w:r>
    </w:p>
    <w:p w:rsidR="003B4C97" w:rsidRPr="00A3278C" w:rsidRDefault="003B4C97" w:rsidP="00BA5BCD">
      <w:pPr>
        <w:pStyle w:val="Cmsor2"/>
      </w:pPr>
      <w:bookmarkStart w:id="61" w:name="_Toc70499514"/>
      <w:r w:rsidRPr="00A3278C">
        <w:t>Az erdőnevelés</w:t>
      </w:r>
      <w:bookmarkEnd w:id="61"/>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3. §</w:t>
      </w:r>
      <w:r w:rsidRPr="00A3278C">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rsidR="003B4C97" w:rsidRPr="00A3278C" w:rsidRDefault="003B4C97" w:rsidP="00BA5BCD">
      <w:pPr>
        <w:pStyle w:val="Cmsor2"/>
      </w:pPr>
      <w:bookmarkStart w:id="62" w:name="_Toc70499515"/>
      <w:r w:rsidRPr="00A3278C">
        <w:t>A befejezett erdőfelújítás felülvizsgálata</w:t>
      </w:r>
      <w:bookmarkEnd w:id="62"/>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4. §</w:t>
      </w:r>
      <w:r w:rsidRPr="00A3278C">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sítés megismétlését, amennyiben az erdőfelújítás állapota erdőneveléssel nem hozható helyre,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szükséges erdőnevelési feladatok végrehajtását.</w:t>
      </w:r>
    </w:p>
    <w:p w:rsidR="00ED467A" w:rsidRPr="00A3278C" w:rsidRDefault="00ED467A" w:rsidP="00954181">
      <w:pPr>
        <w:pStyle w:val="Cmsor4"/>
      </w:pPr>
      <w:bookmarkStart w:id="63" w:name="_Toc70499516"/>
      <w:r w:rsidRPr="00A3278C">
        <w:t>5. A befejezett erdőfelújítás felülvizsgálatának szabályai</w:t>
      </w:r>
      <w:bookmarkEnd w:id="63"/>
    </w:p>
    <w:p w:rsidR="00ED467A" w:rsidRPr="00A3278C" w:rsidRDefault="00ED467A" w:rsidP="0048203A">
      <w:pPr>
        <w:pStyle w:val="Nincstrkz"/>
      </w:pPr>
      <w:r w:rsidRPr="00A3278C">
        <w:rPr>
          <w:b/>
          <w:bCs/>
        </w:rPr>
        <w:t>15. §</w:t>
      </w:r>
      <w:r w:rsidRPr="00A3278C">
        <w:t xml:space="preserve"> A befejezett erdősítést, a befejezést követő ötödik év tenyészeti időszakának második felében, legkésőbb december 31-ig kell felülvizsgálni.</w:t>
      </w:r>
    </w:p>
    <w:p w:rsidR="003B4C97" w:rsidRPr="00A3278C" w:rsidRDefault="003B4C97" w:rsidP="00BA5BCD">
      <w:pPr>
        <w:pStyle w:val="Cmsor2"/>
      </w:pPr>
      <w:bookmarkStart w:id="64" w:name="_Toc70499517"/>
      <w:r w:rsidRPr="00A3278C">
        <w:t>Az erdőszerkezet átalakítása</w:t>
      </w:r>
      <w:bookmarkEnd w:id="6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5. §</w:t>
      </w:r>
      <w:r w:rsidRPr="00A3278C">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szerkezet-átalakítás nem tartozik a rendes erdőgazdálkodás körébe.</w:t>
      </w:r>
    </w:p>
    <w:p w:rsidR="00552C38" w:rsidRPr="00A3278C" w:rsidRDefault="00552C38" w:rsidP="00BA5BCD">
      <w:pPr>
        <w:spacing w:after="200"/>
        <w:jc w:val="left"/>
        <w:rPr>
          <w:rFonts w:eastAsia="Times New Roman" w:cs="Times New Roman"/>
          <w:szCs w:val="24"/>
          <w:lang w:eastAsia="hu-HU"/>
        </w:rPr>
      </w:pPr>
      <w:r w:rsidRPr="00A3278C">
        <w:rPr>
          <w:rFonts w:eastAsia="Times New Roman" w:cs="Times New Roman"/>
          <w:szCs w:val="24"/>
          <w:lang w:eastAsia="hu-HU"/>
        </w:rPr>
        <w:br w:type="page"/>
      </w:r>
    </w:p>
    <w:p w:rsidR="003B4C97" w:rsidRPr="00A3278C" w:rsidRDefault="003B4C97" w:rsidP="00E54DA9">
      <w:pPr>
        <w:pStyle w:val="Cmsor1"/>
      </w:pPr>
      <w:bookmarkStart w:id="65" w:name="_Toc70499518"/>
      <w:r w:rsidRPr="00A3278C">
        <w:lastRenderedPageBreak/>
        <w:t>VI. Fejezet</w:t>
      </w:r>
      <w:bookmarkEnd w:id="65"/>
    </w:p>
    <w:p w:rsidR="003B4C97" w:rsidRPr="00A3278C" w:rsidRDefault="003B4C97" w:rsidP="00E54DA9">
      <w:pPr>
        <w:pStyle w:val="Cmsor1"/>
      </w:pPr>
      <w:bookmarkStart w:id="66" w:name="_Toc70499519"/>
      <w:r w:rsidRPr="00A3278C">
        <w:t>AZ ERDŐT KÁROSÍTÓ HATÁSOK ELLENI VÉDEKEZÉS</w:t>
      </w:r>
      <w:bookmarkEnd w:id="66"/>
    </w:p>
    <w:p w:rsidR="003B4C97" w:rsidRPr="00A3278C" w:rsidRDefault="003B4C97" w:rsidP="00BA5BCD">
      <w:pPr>
        <w:pStyle w:val="Cmsor2"/>
      </w:pPr>
      <w:bookmarkStart w:id="67" w:name="_Toc70499520"/>
      <w:r w:rsidRPr="00A3278C">
        <w:t>Az erdővédelem általános szabályai</w:t>
      </w:r>
      <w:bookmarkEnd w:id="67"/>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6. §</w:t>
      </w:r>
      <w:r w:rsidRPr="00A3278C">
        <w:rPr>
          <w:rFonts w:eastAsia="Times New Roman" w:cs="Times New Roman"/>
          <w:szCs w:val="24"/>
          <w:lang w:eastAsia="hu-HU"/>
        </w:rPr>
        <w:t xml:space="preserve"> (1) Az erdőt vagy az erdei haszonvételek gyakorlását veszélyeztető hatásnak minős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növényi, állati vagy fertőzést okozó egyéb szervezetek (a továbbiakban együtt: károsítók) károkozása (biotikus erdőká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vadállomány által okozott károsít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t veszélyeztető tevéken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 talaját veszélyeztető tevékenysé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ó, jég, szél, tűz, légszennyezés, árvíz, talajvízszint változása, belvíz, aszály, fagy (abiotikus erdőká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w:t>
      </w:r>
      <w:r w:rsidR="009A6720" w:rsidRPr="00A3278C">
        <w:rPr>
          <w:rFonts w:eastAsia="Times New Roman" w:cs="Times New Roman"/>
          <w:szCs w:val="24"/>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bejelentő természetes személyazonosító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károsítás hely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károsító kód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károsítás mérték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árosítással érintett terület,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árosítás észlelésének időpon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Az Országos Erdőkár Nyilvántartás a (3)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w:t>
      </w:r>
      <w:proofErr w:type="gramStart"/>
      <w:r w:rsidRPr="00A3278C">
        <w:rPr>
          <w:rFonts w:eastAsia="Times New Roman" w:cs="Times New Roman"/>
          <w:szCs w:val="24"/>
          <w:lang w:eastAsia="hu-HU"/>
        </w:rPr>
        <w:t>foglalt adat</w:t>
      </w:r>
      <w:proofErr w:type="gramEnd"/>
      <w:r w:rsidRPr="00A3278C">
        <w:rPr>
          <w:rFonts w:eastAsia="Times New Roman" w:cs="Times New Roman"/>
          <w:szCs w:val="24"/>
          <w:lang w:eastAsia="hu-HU"/>
        </w:rPr>
        <w:t xml:space="preserve"> kivételével közhiteles hatósági nyilvántartásna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7. §</w:t>
      </w:r>
      <w:r w:rsidRPr="00A3278C">
        <w:rPr>
          <w:rFonts w:eastAsia="Times New Roman" w:cs="Times New Roman"/>
          <w:szCs w:val="24"/>
          <w:lang w:eastAsia="hu-HU"/>
        </w:rPr>
        <w:t xml:space="preserve"> Az erdei életközösség védelme érdekében az erdőgazdálkodó kötele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egészségi állapotát figyelemmel kísér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t veszélyeztető káros hatások kártételének megelőzéséhez és az ellenük való védekezéshez szükséges intézkedéseket megt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7/</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9A6720" w:rsidRPr="00A3278C">
        <w:rPr>
          <w:rFonts w:eastAsia="Times New Roman" w:cs="Times New Roman"/>
          <w:b/>
          <w:bCs/>
          <w:szCs w:val="24"/>
          <w:lang w:eastAsia="hu-HU"/>
        </w:rPr>
        <w:t xml:space="preserve"> </w:t>
      </w:r>
      <w:proofErr w:type="gramStart"/>
      <w:r w:rsidRPr="00A3278C">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roofErr w:type="gramEnd"/>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ezdeményezheti az erdő adásvétel vagy értékarányos földcsere útján történő állami tulajdonba vételé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kérelmezheti az erdő mezőgazdasági művelésbe vonását, ha az </w:t>
      </w:r>
      <w:r w:rsidRPr="00A3278C">
        <w:rPr>
          <w:rFonts w:eastAsia="Times New Roman" w:cs="Times New Roman"/>
          <w:i/>
          <w:iCs/>
          <w:szCs w:val="24"/>
          <w:lang w:eastAsia="hu-HU"/>
        </w:rPr>
        <w:t>a)</w:t>
      </w:r>
      <w:r w:rsidRPr="00A3278C">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3B4C97" w:rsidRPr="00A3278C" w:rsidRDefault="003B4C97" w:rsidP="00BA5BCD">
      <w:pPr>
        <w:pStyle w:val="Cmsor2"/>
      </w:pPr>
      <w:bookmarkStart w:id="68" w:name="_Toc70499521"/>
      <w:r w:rsidRPr="00A3278C">
        <w:t>Védelem a károsítók károkozása ellen</w:t>
      </w:r>
      <w:bookmarkEnd w:id="6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8. §</w:t>
      </w:r>
      <w:r w:rsidRPr="00A3278C">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külön jogszabály szerinti zárlati károsítók terjedésének és felszaporodásának megakadályozásáról az élelmiszerlánc-felügyeleti szerv gondosko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59. §</w:t>
      </w:r>
      <w:r w:rsidRPr="00A3278C">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rsidR="003B4C97" w:rsidRPr="00A3278C" w:rsidRDefault="003B4C97" w:rsidP="00BA5BCD">
      <w:pPr>
        <w:pStyle w:val="Cmsor2"/>
      </w:pPr>
      <w:bookmarkStart w:id="69" w:name="_Toc70499522"/>
      <w:r w:rsidRPr="00A3278C">
        <w:t>Védelem a vadállomány okozta károsítás ellen</w:t>
      </w:r>
      <w:bookmarkEnd w:id="69"/>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0. §</w:t>
      </w:r>
      <w:r w:rsidRPr="00A3278C">
        <w:rPr>
          <w:rFonts w:eastAsia="Times New Roman" w:cs="Times New Roman"/>
          <w:szCs w:val="24"/>
          <w:lang w:eastAsia="hu-HU"/>
        </w:rPr>
        <w:t xml:space="preserve"> (1) Az erdőben – a (2) bekezdésben foglalt kivétellel –, illetve az erdővel közvetlenül határos vadászterület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biológiai sokféleségének megőrzését, az erdei életközösség tagjainak fennmarad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 talajának épség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sítés állapot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 faállományának termőhelye szerint várható mennyiségi és minőségi fejlődését veszélyeztető, vag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felújulását, természetes felújításá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kadályozó</w:t>
      </w:r>
      <w:proofErr w:type="gramEnd"/>
      <w:r w:rsidRPr="00A3278C">
        <w:rPr>
          <w:rFonts w:eastAsia="Times New Roman" w:cs="Times New Roman"/>
          <w:szCs w:val="24"/>
          <w:lang w:eastAsia="hu-HU"/>
        </w:rPr>
        <w:t xml:space="preserve"> létszámú és fajösszetételű vadászható vadállomány nem tartható fen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3B4C97" w:rsidRPr="00A3278C" w:rsidRDefault="003B4C97" w:rsidP="00BA5BCD">
      <w:pPr>
        <w:pStyle w:val="Cmsor2"/>
      </w:pPr>
      <w:bookmarkStart w:id="70" w:name="_Toc70499523"/>
      <w:r w:rsidRPr="00A3278C">
        <w:t>Védelem a káros tevékenységek ellen</w:t>
      </w:r>
      <w:bookmarkEnd w:id="70"/>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1. §</w:t>
      </w:r>
      <w:r w:rsidRPr="00A3278C">
        <w:rPr>
          <w:rFonts w:eastAsia="Times New Roman" w:cs="Times New Roman"/>
          <w:szCs w:val="24"/>
          <w:lang w:eastAsia="hu-HU"/>
        </w:rPr>
        <w:t xml:space="preserve"> (1) Tilos erdő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76/C. §-ban foglaltakkal ellentétesen legelt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ulladékot elhelye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élő fáról, cserjéről gallyat, díszítő lombot, mohát gyűj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3B4C97" w:rsidRPr="00A3278C" w:rsidRDefault="003B4C97" w:rsidP="00BA5BCD">
      <w:pPr>
        <w:pStyle w:val="Cmsor2"/>
      </w:pPr>
      <w:bookmarkStart w:id="71" w:name="_Toc70499524"/>
      <w:r w:rsidRPr="00A3278C">
        <w:lastRenderedPageBreak/>
        <w:t>Az erdő talajának védelme</w:t>
      </w:r>
      <w:bookmarkEnd w:id="71"/>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2. §</w:t>
      </w:r>
      <w:r w:rsidRPr="00A3278C">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 talajának védelméről – a (3) bekezdésben foglaltak kivételével – az erdőgazdálkodó köteles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3. §</w:t>
      </w:r>
      <w:r w:rsidRPr="00A3278C">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ben szennyvíz, hígtrágya vagy talajszennyező anyag, valamint – a (2a) bekezdésben foglalt kivétellel – szennyvíziszap elhelyezése tilo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a) Az erdészeti hatóság a hulladéknak nem minősülő, és mezőgazdasági hasznosítású termőföldön alkalmazható szennyvíziszap alkalmazásá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telepítés talajelőkészítése,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7. § (1) bekezdés </w:t>
      </w:r>
      <w:r w:rsidRPr="00A3278C">
        <w:rPr>
          <w:rFonts w:eastAsia="Times New Roman" w:cs="Times New Roman"/>
          <w:i/>
          <w:iCs/>
          <w:szCs w:val="24"/>
          <w:lang w:eastAsia="hu-HU"/>
        </w:rPr>
        <w:t>e)</w:t>
      </w:r>
      <w:r w:rsidRPr="00A3278C">
        <w:rPr>
          <w:rFonts w:eastAsia="Times New Roman" w:cs="Times New Roman"/>
          <w:szCs w:val="24"/>
          <w:lang w:eastAsia="hu-HU"/>
        </w:rPr>
        <w:t xml:space="preserve"> vagy </w:t>
      </w:r>
      <w:r w:rsidRPr="00A3278C">
        <w:rPr>
          <w:rFonts w:eastAsia="Times New Roman" w:cs="Times New Roman"/>
          <w:i/>
          <w:iCs/>
          <w:szCs w:val="24"/>
          <w:lang w:eastAsia="hu-HU"/>
        </w:rPr>
        <w:t>f)</w:t>
      </w:r>
      <w:r w:rsidRPr="00A3278C">
        <w:rPr>
          <w:rFonts w:eastAsia="Times New Roman" w:cs="Times New Roman"/>
          <w:szCs w:val="24"/>
          <w:lang w:eastAsia="hu-HU"/>
        </w:rPr>
        <w:t xml:space="preserve"> pontjában foglalt természetességi állapotra vonatkozó alapelvárású erdő esetében a mesterséges erdőfelújítás talajelőkészítése</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során</w:t>
      </w:r>
      <w:proofErr w:type="gramEnd"/>
      <w:r w:rsidRPr="00A3278C">
        <w:rPr>
          <w:rFonts w:eastAsia="Times New Roman" w:cs="Times New Roman"/>
          <w:szCs w:val="24"/>
          <w:lang w:eastAsia="hu-HU"/>
        </w:rPr>
        <w:t xml:space="preserve">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A3278C" w:rsidRDefault="00DF33DC" w:rsidP="00BA5BCD">
      <w:pPr>
        <w:ind w:firstLine="180"/>
        <w:rPr>
          <w:rFonts w:eastAsia="Times New Roman" w:cs="Times New Roman"/>
          <w:szCs w:val="24"/>
          <w:lang w:eastAsia="hu-HU"/>
        </w:rPr>
      </w:pPr>
      <w:r w:rsidRPr="00A3278C">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ő talajának védelmére e törvény rendelkezéseit a talajvédelemre vonatkozó külön jogszabály rendelkezéseivel együttesen kell alkalmazni.</w:t>
      </w:r>
    </w:p>
    <w:p w:rsidR="003B4C97" w:rsidRPr="00A3278C" w:rsidRDefault="003B4C97" w:rsidP="00BA5BCD">
      <w:pPr>
        <w:pStyle w:val="Cmsor2"/>
      </w:pPr>
      <w:bookmarkStart w:id="72" w:name="_Toc70499525"/>
      <w:r w:rsidRPr="00A3278C">
        <w:t>Védelem a tűz ellen</w:t>
      </w:r>
      <w:bookmarkEnd w:id="72"/>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4. §</w:t>
      </w:r>
      <w:r w:rsidRPr="00A3278C">
        <w:rPr>
          <w:rFonts w:eastAsia="Times New Roman" w:cs="Times New Roman"/>
          <w:szCs w:val="24"/>
          <w:lang w:eastAsia="hu-HU"/>
        </w:rPr>
        <w:t xml:space="preserve"> Az </w:t>
      </w:r>
      <w:proofErr w:type="gramStart"/>
      <w:r w:rsidRPr="00A3278C">
        <w:rPr>
          <w:rFonts w:eastAsia="Times New Roman" w:cs="Times New Roman"/>
          <w:szCs w:val="24"/>
          <w:lang w:eastAsia="hu-HU"/>
        </w:rPr>
        <w:t>erdő tűz</w:t>
      </w:r>
      <w:proofErr w:type="gramEnd"/>
      <w:r w:rsidRPr="00A3278C">
        <w:rPr>
          <w:rFonts w:eastAsia="Times New Roman" w:cs="Times New Roman"/>
          <w:szCs w:val="24"/>
          <w:lang w:eastAsia="hu-HU"/>
        </w:rPr>
        <w:t xml:space="preserve"> elleni védelmével kapcsolatos feltételek megteremtéséről az erdőgazdálkodó köteles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5. §</w:t>
      </w:r>
      <w:r w:rsidRPr="00A3278C">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3) Az erdőgazdálkodó turisztikai célból – tűzvédelmi szempontból állandó és biztonságos – tűzrakó helyet alakíthat ki. A kialakított tűzrakóhelyen a tűzvédelmi rendelkezések betartásával bárki jogosult tüzet rak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gazdálkodó az erdőben létesített mészégetőt, illetve faszénégetőt az erdészeti és a tűzvédelmi hatóságnak köteles bejelen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Tilos tüzet gyújtani erdőben, valamint annak kétszáz méteres körzetében lévő külterületi ingatlanokon a fokozott tűzveszély időszaká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Tilos az erdőben közvetlenül vagy közvetve tüzet okozó tárgyak elhelyez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Nem minősül tűzgyújtásnak a gáz égőfej és a zárt tűzterű sütő-, főző-, melegítő eszköz alkalmazása, ha az megfelelő szikrafogóval van ellátv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6. §</w:t>
      </w:r>
      <w:r w:rsidRPr="00A3278C">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ki erdőtüzet vagy tűzveszélyt észlel és azt eloltani, illetve elhárítani nem tudja, köteles a tűzoltóságot haladéktalanul tájékozta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7. §</w:t>
      </w:r>
      <w:r w:rsidRPr="00A3278C">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rsidR="00A64DE5" w:rsidRPr="00A3278C" w:rsidRDefault="00A64DE5" w:rsidP="00954181">
      <w:pPr>
        <w:pStyle w:val="Cmsor4"/>
      </w:pPr>
      <w:bookmarkStart w:id="73" w:name="_Toc70499526"/>
      <w:r w:rsidRPr="00A3278C">
        <w:t>7. Erdőben folyó tevékenység megtiltása, korlátozása</w:t>
      </w:r>
      <w:bookmarkEnd w:id="73"/>
    </w:p>
    <w:p w:rsidR="002C7943" w:rsidRPr="00A3278C" w:rsidRDefault="00A64DE5" w:rsidP="002C7943">
      <w:pPr>
        <w:pStyle w:val="Nincstrkz"/>
      </w:pPr>
      <w:r w:rsidRPr="00A3278C">
        <w:rPr>
          <w:b/>
          <w:bCs/>
        </w:rPr>
        <w:t>17. §</w:t>
      </w:r>
      <w:r w:rsidRPr="00A3278C">
        <w:t xml:space="preserve"> </w:t>
      </w:r>
      <w:r w:rsidR="002C7943" w:rsidRPr="00A3278C">
        <w:t xml:space="preserve">(1) A szabálysértésekről, a szabálysértési eljárásról és a szabálysértési nyilvántartási rendszerről szóló 2012. évi II. törvény (a továbbiakban: Szabs. </w:t>
      </w:r>
      <w:proofErr w:type="gramStart"/>
      <w:r w:rsidR="002C7943" w:rsidRPr="00A3278C">
        <w:t>tv</w:t>
      </w:r>
      <w:proofErr w:type="gramEnd"/>
      <w:r w:rsidR="002C7943" w:rsidRPr="00A3278C">
        <w:t xml:space="preserve">.) 243. § (1) bekezdés a) pontja szerinti szabálysértés elkövetése miatt jogerősen pénzbírsággal vagy helyszíni bírsággal sújtott </w:t>
      </w:r>
      <w:proofErr w:type="gramStart"/>
      <w:r w:rsidR="002C7943" w:rsidRPr="00A3278C">
        <w:t>föld alatti</w:t>
      </w:r>
      <w:proofErr w:type="gramEnd"/>
      <w:r w:rsidR="002C7943" w:rsidRPr="00A3278C">
        <w:t xml:space="preserve"> gombagyűjtőt az erdészeti hatóság a tevékenység végzésétől eltiltja, és a föld alatti gombagyűjtési naplóját két évre visszavonja.</w:t>
      </w:r>
    </w:p>
    <w:p w:rsidR="002C7943" w:rsidRPr="00A3278C" w:rsidRDefault="002C7943" w:rsidP="002C7943">
      <w:pPr>
        <w:pStyle w:val="Nincstrkz"/>
      </w:pPr>
      <w:r w:rsidRPr="00A3278C">
        <w:t xml:space="preserve">(2) A Szabs. </w:t>
      </w:r>
      <w:proofErr w:type="gramStart"/>
      <w:r w:rsidRPr="00A3278C">
        <w:t>tv</w:t>
      </w:r>
      <w:proofErr w:type="gramEnd"/>
      <w:r w:rsidRPr="00A3278C">
        <w:t xml:space="preserve">. 243. § (1) bekezdés a) pontja szerinti szabálysértés elkövetése miatt jogerősen pénzbírsággal vagy helyszíni bírsággal sújtott, </w:t>
      </w:r>
      <w:proofErr w:type="gramStart"/>
      <w:r w:rsidRPr="00A3278C">
        <w:t>föld alatti</w:t>
      </w:r>
      <w:proofErr w:type="gramEnd"/>
      <w:r w:rsidRPr="00A3278C">
        <w:t xml:space="preserve"> gombagyűjtési naplóval nem rendelkező személyt az erdészeti hatóság a tevékenység végzésétől eltiltja, és részére föld alatti gombagyűjtési naplót két évig nem ad ki.</w:t>
      </w:r>
    </w:p>
    <w:p w:rsidR="00A64DE5" w:rsidRPr="00A3278C" w:rsidRDefault="002C7943" w:rsidP="002C7943">
      <w:pPr>
        <w:pStyle w:val="Nincstrkz"/>
      </w:pPr>
      <w:r w:rsidRPr="00A3278C">
        <w:t>(3) Erdőfelújítási biztosíték nyújtásának előírása esetén az erdészeti hatóság az erdőfelújítási biztosíték nyújtásának igazolásáig a bejelentett fakitermelés végrehajtását megtiltja.</w:t>
      </w:r>
    </w:p>
    <w:p w:rsidR="004C1726" w:rsidRPr="00A3278C" w:rsidRDefault="004C1726" w:rsidP="00954181">
      <w:pPr>
        <w:pStyle w:val="Cmsor3"/>
      </w:pPr>
      <w:bookmarkStart w:id="74" w:name="_Toc70499527"/>
      <w:r w:rsidRPr="00A3278C">
        <w:t>11. Az erdészeti mérő- és megfigyelő rendszer működtetésének szabályai</w:t>
      </w:r>
      <w:bookmarkEnd w:id="74"/>
    </w:p>
    <w:p w:rsidR="004C1726" w:rsidRPr="00A3278C" w:rsidRDefault="004C1726" w:rsidP="0048203A">
      <w:pPr>
        <w:pStyle w:val="vhr"/>
      </w:pPr>
      <w:r w:rsidRPr="00A3278C">
        <w:rPr>
          <w:b/>
          <w:bCs/>
        </w:rPr>
        <w:t>38. §</w:t>
      </w:r>
      <w:r w:rsidRPr="00A3278C">
        <w:t xml:space="preserve"> (1) Az erdészeti mérő- és megfigyelő rendszer feladata</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az erdők, a faállomány fejlődésének és egészségi állapotának folyamatos megfigyelése,</w:t>
      </w:r>
    </w:p>
    <w:p w:rsidR="004C1726" w:rsidRPr="00A3278C" w:rsidRDefault="004C1726" w:rsidP="0048203A">
      <w:pPr>
        <w:pStyle w:val="vhr"/>
      </w:pPr>
      <w:r w:rsidRPr="00A3278C">
        <w:rPr>
          <w:i/>
          <w:iCs/>
        </w:rPr>
        <w:t>b)</w:t>
      </w:r>
      <w:r w:rsidRPr="00A3278C">
        <w:t xml:space="preserve"> az erdőben keletkezett károk országos szintű becslése, felmérése,</w:t>
      </w:r>
    </w:p>
    <w:p w:rsidR="004C1726" w:rsidRPr="00A3278C" w:rsidRDefault="004C1726" w:rsidP="0048203A">
      <w:pPr>
        <w:pStyle w:val="vhr"/>
      </w:pPr>
      <w:r w:rsidRPr="00A3278C">
        <w:rPr>
          <w:i/>
          <w:iCs/>
        </w:rPr>
        <w:t>c)</w:t>
      </w:r>
      <w:r w:rsidRPr="00A3278C">
        <w:t xml:space="preserve"> az erdei termőhelyek állapotváltozásának vizsgálata,</w:t>
      </w:r>
    </w:p>
    <w:p w:rsidR="004C1726" w:rsidRPr="00A3278C" w:rsidRDefault="004C1726" w:rsidP="0048203A">
      <w:pPr>
        <w:pStyle w:val="vhr"/>
      </w:pPr>
      <w:r w:rsidRPr="00A3278C">
        <w:rPr>
          <w:i/>
          <w:iCs/>
        </w:rPr>
        <w:t>d)</w:t>
      </w:r>
      <w:r w:rsidRPr="00A3278C">
        <w:t xml:space="preserve"> az erdőre ható káros külső- és belső tényezők, valamint az erdei életközösség és annak termő- és élőhelyének változása közötti összefüggések vizsgálata,</w:t>
      </w:r>
    </w:p>
    <w:p w:rsidR="004C1726" w:rsidRPr="00A3278C" w:rsidRDefault="004C1726" w:rsidP="0048203A">
      <w:pPr>
        <w:pStyle w:val="vhr"/>
      </w:pPr>
      <w:proofErr w:type="gramStart"/>
      <w:r w:rsidRPr="00A3278C">
        <w:rPr>
          <w:i/>
          <w:iCs/>
        </w:rPr>
        <w:t>e</w:t>
      </w:r>
      <w:proofErr w:type="gramEnd"/>
      <w:r w:rsidRPr="00A3278C">
        <w:rPr>
          <w:i/>
          <w:iCs/>
        </w:rPr>
        <w:t>)</w:t>
      </w:r>
      <w:r w:rsidRPr="00A3278C">
        <w:t xml:space="preserve"> a károsítók és kórokozók nagyobb mértékű elterjedésének előrejelzése, valamint az ellenük való védekezés tervezése,</w:t>
      </w:r>
    </w:p>
    <w:p w:rsidR="004C1726" w:rsidRPr="00A3278C" w:rsidRDefault="004C1726" w:rsidP="0048203A">
      <w:pPr>
        <w:pStyle w:val="vhr"/>
      </w:pPr>
      <w:proofErr w:type="gramStart"/>
      <w:r w:rsidRPr="00A3278C">
        <w:rPr>
          <w:i/>
          <w:iCs/>
        </w:rPr>
        <w:t>f</w:t>
      </w:r>
      <w:proofErr w:type="gramEnd"/>
      <w:r w:rsidRPr="00A3278C">
        <w:rPr>
          <w:i/>
          <w:iCs/>
        </w:rPr>
        <w:t>)</w:t>
      </w:r>
      <w:r w:rsidRPr="00A3278C">
        <w:t xml:space="preserve"> erdőkárok előrejelzése, valamint az ellenük való védekezés tervezése, és</w:t>
      </w:r>
    </w:p>
    <w:p w:rsidR="004C1726" w:rsidRPr="00A3278C" w:rsidRDefault="004C1726" w:rsidP="0048203A">
      <w:pPr>
        <w:pStyle w:val="vhr"/>
      </w:pPr>
      <w:proofErr w:type="gramStart"/>
      <w:r w:rsidRPr="00A3278C">
        <w:rPr>
          <w:i/>
          <w:iCs/>
        </w:rPr>
        <w:t>g</w:t>
      </w:r>
      <w:proofErr w:type="gramEnd"/>
      <w:r w:rsidRPr="00A3278C">
        <w:rPr>
          <w:i/>
          <w:iCs/>
        </w:rPr>
        <w:t>)</w:t>
      </w:r>
      <w:r w:rsidRPr="00A3278C">
        <w:t xml:space="preserve"> az új kártevők és kórokozók megjelenésének jelzése, terjedésének nyomon követése, erdőre gyakorolt hatásának vizsgálata.</w:t>
      </w:r>
    </w:p>
    <w:p w:rsidR="004C1726" w:rsidRPr="00A3278C" w:rsidRDefault="004C1726" w:rsidP="0048203A">
      <w:pPr>
        <w:pStyle w:val="vhr"/>
      </w:pPr>
      <w:r w:rsidRPr="00A3278C">
        <w:t>(2) Az erdészeti mérő- és megfigyelő rendszer részei:</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nagy területű egészségi állapotfelmérés;</w:t>
      </w:r>
    </w:p>
    <w:p w:rsidR="004C1726" w:rsidRPr="00A3278C" w:rsidRDefault="004C1726" w:rsidP="0048203A">
      <w:pPr>
        <w:pStyle w:val="vhr"/>
      </w:pPr>
      <w:r w:rsidRPr="00A3278C">
        <w:rPr>
          <w:i/>
          <w:iCs/>
        </w:rPr>
        <w:t>b)</w:t>
      </w:r>
      <w:r w:rsidRPr="00A3278C">
        <w:t xml:space="preserve"> az egészségi állapot változásának intenzív vizsgálati hálózata;</w:t>
      </w:r>
    </w:p>
    <w:p w:rsidR="004C1726" w:rsidRPr="00A3278C" w:rsidRDefault="004C1726" w:rsidP="0048203A">
      <w:pPr>
        <w:pStyle w:val="vhr"/>
      </w:pPr>
      <w:r w:rsidRPr="00A3278C">
        <w:rPr>
          <w:i/>
          <w:iCs/>
        </w:rPr>
        <w:lastRenderedPageBreak/>
        <w:t>c)</w:t>
      </w:r>
      <w:r w:rsidRPr="00A3278C">
        <w:t xml:space="preserve"> országos fénycsapda hálózat;</w:t>
      </w:r>
    </w:p>
    <w:p w:rsidR="004C1726" w:rsidRPr="00A3278C" w:rsidRDefault="004C1726" w:rsidP="0048203A">
      <w:pPr>
        <w:pStyle w:val="vhr"/>
      </w:pPr>
      <w:r w:rsidRPr="00A3278C">
        <w:rPr>
          <w:i/>
          <w:iCs/>
        </w:rPr>
        <w:t>d)</w:t>
      </w:r>
      <w:r w:rsidRPr="00A3278C">
        <w:t xml:space="preserve"> erdővédelmi előrejelző rendszer;</w:t>
      </w:r>
    </w:p>
    <w:p w:rsidR="004C1726" w:rsidRPr="00A3278C" w:rsidRDefault="004C1726" w:rsidP="0048203A">
      <w:pPr>
        <w:pStyle w:val="vhr"/>
      </w:pPr>
      <w:proofErr w:type="gramStart"/>
      <w:r w:rsidRPr="00A3278C">
        <w:rPr>
          <w:i/>
          <w:iCs/>
        </w:rPr>
        <w:t>e</w:t>
      </w:r>
      <w:proofErr w:type="gramEnd"/>
      <w:r w:rsidRPr="00A3278C">
        <w:rPr>
          <w:i/>
          <w:iCs/>
        </w:rPr>
        <w:t>)</w:t>
      </w:r>
      <w:r w:rsidRPr="00A3278C">
        <w:t xml:space="preserve"> éghajlatváltozási monitoring rendszer;</w:t>
      </w:r>
    </w:p>
    <w:p w:rsidR="004C1726" w:rsidRPr="00A3278C" w:rsidRDefault="004C1726" w:rsidP="0048203A">
      <w:pPr>
        <w:pStyle w:val="vhr"/>
      </w:pPr>
      <w:proofErr w:type="gramStart"/>
      <w:r w:rsidRPr="00A3278C">
        <w:rPr>
          <w:i/>
          <w:iCs/>
        </w:rPr>
        <w:t>f</w:t>
      </w:r>
      <w:proofErr w:type="gramEnd"/>
      <w:r w:rsidRPr="00A3278C">
        <w:rPr>
          <w:i/>
          <w:iCs/>
        </w:rPr>
        <w:t>)</w:t>
      </w:r>
      <w:r w:rsidRPr="00A3278C">
        <w:t xml:space="preserve"> vadállomány okozta élőhelyváltozás vizsgálati hálózata;</w:t>
      </w:r>
    </w:p>
    <w:p w:rsidR="004C1726" w:rsidRPr="00A3278C" w:rsidRDefault="004C1726" w:rsidP="0048203A">
      <w:pPr>
        <w:pStyle w:val="vhr"/>
      </w:pPr>
      <w:proofErr w:type="gramStart"/>
      <w:r w:rsidRPr="00A3278C">
        <w:rPr>
          <w:i/>
          <w:iCs/>
        </w:rPr>
        <w:t>g</w:t>
      </w:r>
      <w:proofErr w:type="gramEnd"/>
      <w:r w:rsidRPr="00A3278C">
        <w:rPr>
          <w:i/>
          <w:iCs/>
        </w:rPr>
        <w:t>)</w:t>
      </w:r>
      <w:r w:rsidRPr="00A3278C">
        <w:t xml:space="preserve"> nemzeti szisztematikus erdőleltár;</w:t>
      </w:r>
    </w:p>
    <w:p w:rsidR="004C1726" w:rsidRPr="00A3278C" w:rsidRDefault="004C1726" w:rsidP="0048203A">
      <w:pPr>
        <w:pStyle w:val="vhr"/>
      </w:pPr>
      <w:proofErr w:type="gramStart"/>
      <w:r w:rsidRPr="00A3278C">
        <w:rPr>
          <w:i/>
          <w:iCs/>
        </w:rPr>
        <w:t>h</w:t>
      </w:r>
      <w:proofErr w:type="gramEnd"/>
      <w:r w:rsidRPr="00A3278C">
        <w:rPr>
          <w:i/>
          <w:iCs/>
        </w:rPr>
        <w:t>)</w:t>
      </w:r>
      <w:r w:rsidRPr="00A3278C">
        <w:t xml:space="preserve"> Országos Erdőkár Nyilvántartás;</w:t>
      </w:r>
    </w:p>
    <w:p w:rsidR="004C1726" w:rsidRPr="00A3278C" w:rsidRDefault="004C1726" w:rsidP="0048203A">
      <w:pPr>
        <w:pStyle w:val="vhr"/>
      </w:pPr>
      <w:r w:rsidRPr="00A3278C">
        <w:rPr>
          <w:i/>
          <w:iCs/>
        </w:rPr>
        <w:t>i)</w:t>
      </w:r>
      <w:r w:rsidRPr="00A3278C">
        <w:t xml:space="preserve"> országos erdőtűz adattár;</w:t>
      </w:r>
    </w:p>
    <w:p w:rsidR="004C1726" w:rsidRPr="00A3278C" w:rsidRDefault="004C1726" w:rsidP="0048203A">
      <w:pPr>
        <w:pStyle w:val="vhr"/>
      </w:pPr>
      <w:r w:rsidRPr="00A3278C">
        <w:rPr>
          <w:i/>
          <w:iCs/>
        </w:rPr>
        <w:t>j)</w:t>
      </w:r>
      <w:r w:rsidRPr="00A3278C">
        <w:t xml:space="preserve"> erdőtűz kockázat értékelési rendszer;</w:t>
      </w:r>
    </w:p>
    <w:p w:rsidR="004C1726" w:rsidRPr="00A3278C" w:rsidRDefault="004C1726" w:rsidP="0048203A">
      <w:pPr>
        <w:pStyle w:val="vhr"/>
      </w:pPr>
      <w:r w:rsidRPr="00A3278C">
        <w:rPr>
          <w:i/>
          <w:iCs/>
        </w:rPr>
        <w:t>k)</w:t>
      </w:r>
      <w:r w:rsidRPr="00A3278C">
        <w:t xml:space="preserve"> erdőtűz korai észlelési rendszer.</w:t>
      </w:r>
    </w:p>
    <w:p w:rsidR="004C1726" w:rsidRPr="00A3278C" w:rsidRDefault="004C1726" w:rsidP="0048203A">
      <w:pPr>
        <w:pStyle w:val="vhr"/>
      </w:pPr>
      <w:r w:rsidRPr="00A3278C">
        <w:t>(3) Az erdészeti mérő- és megfigyelő rendszer működtetése során felhasználandó állami alapadatok:</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az állami ingatlan-nyilvántartási térképi adatbázis,</w:t>
      </w:r>
    </w:p>
    <w:p w:rsidR="004C1726" w:rsidRPr="00A3278C" w:rsidRDefault="004C1726" w:rsidP="0048203A">
      <w:pPr>
        <w:pStyle w:val="vhr"/>
      </w:pPr>
      <w:r w:rsidRPr="00A3278C">
        <w:rPr>
          <w:i/>
          <w:iCs/>
        </w:rPr>
        <w:t>b)</w:t>
      </w:r>
      <w:r w:rsidRPr="00A3278C">
        <w:t xml:space="preserve"> az állami topográfiai térképi adatbázis,</w:t>
      </w:r>
    </w:p>
    <w:p w:rsidR="004C1726" w:rsidRPr="00A3278C" w:rsidRDefault="004C1726" w:rsidP="0048203A">
      <w:pPr>
        <w:pStyle w:val="vhr"/>
      </w:pPr>
      <w:r w:rsidRPr="00A3278C">
        <w:rPr>
          <w:i/>
          <w:iCs/>
        </w:rPr>
        <w:t>c)</w:t>
      </w:r>
      <w:r w:rsidRPr="00A3278C">
        <w:t xml:space="preserve"> az állami távérzékelési adatbázisok és ortofotók.</w:t>
      </w:r>
    </w:p>
    <w:p w:rsidR="004C1726" w:rsidRPr="00A3278C" w:rsidRDefault="004C1726" w:rsidP="0048203A">
      <w:pPr>
        <w:pStyle w:val="vhr"/>
      </w:pPr>
      <w:r w:rsidRPr="00A3278C">
        <w:rPr>
          <w:b/>
          <w:bCs/>
        </w:rPr>
        <w:t>39. §</w:t>
      </w:r>
      <w:r w:rsidRPr="00A3278C">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A3278C" w:rsidRDefault="004C1726" w:rsidP="0048203A">
      <w:pPr>
        <w:pStyle w:val="vhr"/>
      </w:pPr>
      <w:r w:rsidRPr="00A3278C">
        <w:t>(2) Az erdészeti mérő- és megfigyelőrendszer működtetése során</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a</w:t>
      </w:r>
      <w:r w:rsidR="00237BDA" w:rsidRPr="00A3278C">
        <w:t>z</w:t>
      </w:r>
      <w:r w:rsidRPr="00A3278C">
        <w:t xml:space="preserve"> N</w:t>
      </w:r>
      <w:r w:rsidR="00237BDA" w:rsidRPr="00A3278C">
        <w:t>FK</w:t>
      </w:r>
      <w:r w:rsidRPr="00A3278C">
        <w:t xml:space="preserve"> gondoskodik a 38. § (2) bekezdés </w:t>
      </w:r>
      <w:r w:rsidRPr="00A3278C">
        <w:rPr>
          <w:i/>
          <w:iCs/>
        </w:rPr>
        <w:t>a)</w:t>
      </w:r>
      <w:r w:rsidRPr="00A3278C">
        <w:t xml:space="preserve"> és </w:t>
      </w:r>
      <w:r w:rsidRPr="00A3278C">
        <w:rPr>
          <w:i/>
          <w:iCs/>
        </w:rPr>
        <w:t>f)–k)</w:t>
      </w:r>
      <w:r w:rsidRPr="00A3278C">
        <w:t xml:space="preserve"> pontjai szerinti,</w:t>
      </w:r>
    </w:p>
    <w:p w:rsidR="004C1726" w:rsidRPr="00A3278C" w:rsidRDefault="004C1726" w:rsidP="0048203A">
      <w:pPr>
        <w:pStyle w:val="vhr"/>
      </w:pPr>
      <w:r w:rsidRPr="00A3278C">
        <w:rPr>
          <w:i/>
          <w:iCs/>
        </w:rPr>
        <w:t>b)</w:t>
      </w:r>
      <w:r w:rsidRPr="00A3278C">
        <w:t xml:space="preserve"> </w:t>
      </w:r>
      <w:r w:rsidR="00ED37B5" w:rsidRPr="00A3278C">
        <w:t>a Soproni Egyetem (a továbbiakban: SOE) gondoskodik a 38. § (2) bekezdés b)-c) pontjai szerinti, valamint - az Országos Erdőkár Nyilvántartás adatainak felhasználásával - a 38. § (2) bekezdés d) pontja szerinti</w:t>
      </w:r>
      <w:r w:rsidRPr="00A3278C">
        <w:t>,</w:t>
      </w:r>
    </w:p>
    <w:p w:rsidR="004C1726" w:rsidRPr="00A3278C" w:rsidRDefault="004C1726" w:rsidP="0048203A">
      <w:pPr>
        <w:pStyle w:val="vhr"/>
      </w:pPr>
      <w:r w:rsidRPr="00A3278C">
        <w:rPr>
          <w:i/>
          <w:iCs/>
        </w:rPr>
        <w:t>c)</w:t>
      </w:r>
      <w:r w:rsidRPr="00A3278C">
        <w:t xml:space="preserve"> </w:t>
      </w:r>
      <w:r w:rsidR="00ED37B5" w:rsidRPr="00A3278C">
        <w:t>az NFK és a SOE - a szakmai irányító szervük által meghatározott feladatmegosztás alapján - együttesen gondoskodik a 38. § (2) bekezdés e) pontja szerinti</w:t>
      </w:r>
    </w:p>
    <w:p w:rsidR="004C1726" w:rsidRPr="00A3278C" w:rsidRDefault="004C1726" w:rsidP="0048203A">
      <w:pPr>
        <w:pStyle w:val="vhr"/>
      </w:pPr>
      <w:proofErr w:type="gramStart"/>
      <w:r w:rsidRPr="00A3278C">
        <w:t>alrendszerekben</w:t>
      </w:r>
      <w:proofErr w:type="gramEnd"/>
      <w:r w:rsidRPr="00A3278C">
        <w:t xml:space="preserve"> folyó adatgyűjtésről, és kiértékelésről.</w:t>
      </w:r>
    </w:p>
    <w:p w:rsidR="004C1726" w:rsidRPr="00A3278C" w:rsidRDefault="004C1726" w:rsidP="0048203A">
      <w:pPr>
        <w:pStyle w:val="vhr"/>
      </w:pPr>
      <w:r w:rsidRPr="00A3278C">
        <w:t xml:space="preserve">(3) </w:t>
      </w:r>
      <w:r w:rsidR="00ED37B5" w:rsidRPr="00A3278C">
        <w:t>Az NFK ellátja az erdővédelmi mérő és megfigyelő rendszer nemzeti és nemzetközi szintű koordinációs feladatait. Ennek keretében - a SOE közreműködésével - gondoskodik</w:t>
      </w:r>
      <w:r w:rsidRPr="00A3278C">
        <w:t>:</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a rendszer egyes elemeinek összehangolásáról,</w:t>
      </w:r>
    </w:p>
    <w:p w:rsidR="004C1726" w:rsidRPr="00A3278C" w:rsidRDefault="004C1726" w:rsidP="0048203A">
      <w:pPr>
        <w:pStyle w:val="vhr"/>
      </w:pPr>
      <w:r w:rsidRPr="00A3278C">
        <w:rPr>
          <w:i/>
          <w:iCs/>
        </w:rPr>
        <w:t>b)</w:t>
      </w:r>
      <w:r w:rsidRPr="00A3278C">
        <w:t xml:space="preserve"> a rendszer – nemzetközi egyezményekben és európai uniós jogi aktusokban meghatározott kötelezettségeket és elvárásokat is figyelembe vevő – fejlesztésről,</w:t>
      </w:r>
    </w:p>
    <w:p w:rsidR="004C1726" w:rsidRPr="00A3278C" w:rsidRDefault="004C1726" w:rsidP="0048203A">
      <w:pPr>
        <w:pStyle w:val="vhr"/>
      </w:pPr>
      <w:r w:rsidRPr="00A3278C">
        <w:rPr>
          <w:i/>
          <w:iCs/>
        </w:rPr>
        <w:t>c)</w:t>
      </w:r>
      <w:r w:rsidRPr="00A3278C">
        <w:t xml:space="preserve"> az előírt jelentések határidőre történő elkészítéséről és megküldéséről,</w:t>
      </w:r>
    </w:p>
    <w:p w:rsidR="004C1726" w:rsidRPr="00A3278C" w:rsidRDefault="004C1726" w:rsidP="0048203A">
      <w:pPr>
        <w:pStyle w:val="vhr"/>
      </w:pPr>
      <w:r w:rsidRPr="00A3278C">
        <w:rPr>
          <w:i/>
          <w:iCs/>
        </w:rPr>
        <w:t>d)</w:t>
      </w:r>
      <w:r w:rsidRPr="00A3278C">
        <w:t xml:space="preserve"> a nemzetközi adatszolgáltatásról,</w:t>
      </w:r>
    </w:p>
    <w:p w:rsidR="004C1726" w:rsidRPr="00A3278C" w:rsidRDefault="004C1726" w:rsidP="0048203A">
      <w:pPr>
        <w:pStyle w:val="vhr"/>
      </w:pPr>
      <w:proofErr w:type="gramStart"/>
      <w:r w:rsidRPr="00A3278C">
        <w:rPr>
          <w:i/>
          <w:iCs/>
        </w:rPr>
        <w:t>e</w:t>
      </w:r>
      <w:proofErr w:type="gramEnd"/>
      <w:r w:rsidRPr="00A3278C">
        <w:rPr>
          <w:i/>
          <w:iCs/>
        </w:rPr>
        <w:t>)</w:t>
      </w:r>
      <w:r w:rsidRPr="00A3278C">
        <w:t xml:space="preserve"> a nemzeti és nemzetközi együttműködésből származó információk szétosztásáról, a mérő- és megfigyelőrendszer működtetésében közreműködő szervezetek és a szakközönség tájékoztatásáról, és</w:t>
      </w:r>
    </w:p>
    <w:p w:rsidR="004C1726" w:rsidRPr="00A3278C" w:rsidRDefault="004C1726" w:rsidP="0048203A">
      <w:pPr>
        <w:pStyle w:val="vhr"/>
      </w:pPr>
      <w:proofErr w:type="gramStart"/>
      <w:r w:rsidRPr="00A3278C">
        <w:rPr>
          <w:i/>
          <w:iCs/>
        </w:rPr>
        <w:t>f</w:t>
      </w:r>
      <w:proofErr w:type="gramEnd"/>
      <w:r w:rsidRPr="00A3278C">
        <w:rPr>
          <w:i/>
          <w:iCs/>
        </w:rPr>
        <w:t>)</w:t>
      </w:r>
      <w:r w:rsidRPr="00A3278C">
        <w:t xml:space="preserve"> az adatok tárolásáról.</w:t>
      </w:r>
    </w:p>
    <w:p w:rsidR="004C1726" w:rsidRPr="00A3278C" w:rsidRDefault="004C1726" w:rsidP="0048203A">
      <w:pPr>
        <w:pStyle w:val="vhr"/>
      </w:pPr>
      <w:r w:rsidRPr="00A3278C">
        <w:t>(4) A</w:t>
      </w:r>
      <w:r w:rsidR="002225B7" w:rsidRPr="00A3278C">
        <w:t>z</w:t>
      </w:r>
      <w:r w:rsidRPr="00A3278C">
        <w:t xml:space="preserve"> N</w:t>
      </w:r>
      <w:r w:rsidR="002225B7" w:rsidRPr="00A3278C">
        <w:t>FK</w:t>
      </w:r>
      <w:r w:rsidRPr="00A3278C">
        <w:t xml:space="preserve"> gondoskodik a vizsgálati adatokat és eredményeket tartalmazó adatállományok teljes körének – a 38. § (2) bekezdés szerinti alrendszerenként történő – hosszú távú, biztonságos tárolásáról és archiválásáról.</w:t>
      </w:r>
    </w:p>
    <w:p w:rsidR="009378D3" w:rsidRPr="00A3278C" w:rsidRDefault="009378D3" w:rsidP="0048203A">
      <w:pPr>
        <w:pStyle w:val="vhr"/>
      </w:pPr>
      <w:r w:rsidRPr="00A3278C">
        <w:rPr>
          <w:b/>
          <w:bCs/>
        </w:rPr>
        <w:t>40. §</w:t>
      </w:r>
      <w:r w:rsidRPr="00A3278C">
        <w:t xml:space="preserve"> (1) </w:t>
      </w:r>
      <w:r w:rsidR="002225B7" w:rsidRPr="00A3278C">
        <w:t>Az erdészeti mérő- és megfigyelő rendszer országos erdőkár nyilvántartási rendszer működtetése keretében az alkalmazott erdészeti szakszemélyzet a szakirányítási tevékenysége során kezelt erdőt ért károsításokat az NFK honlapján közzétett, az alábbi adatokat tartalmazó „Erdővédelmi kárbejelentő lap”-on az NFK részére bejelenti</w:t>
      </w:r>
      <w:r w:rsidRPr="00A3278C">
        <w:t>:</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bejelentő személy neve, szakszemélyzeti kódszáma,</w:t>
      </w:r>
    </w:p>
    <w:p w:rsidR="004C1726" w:rsidRPr="00A3278C" w:rsidRDefault="004C1726" w:rsidP="0048203A">
      <w:pPr>
        <w:pStyle w:val="vhr"/>
      </w:pPr>
      <w:r w:rsidRPr="00A3278C">
        <w:rPr>
          <w:i/>
          <w:iCs/>
        </w:rPr>
        <w:t>b)</w:t>
      </w:r>
      <w:r w:rsidRPr="00A3278C">
        <w:t xml:space="preserve"> az erdőgazdálkodó neve, erdőgazdálkodói kódja,</w:t>
      </w:r>
    </w:p>
    <w:p w:rsidR="004C1726" w:rsidRPr="00A3278C" w:rsidRDefault="004C1726" w:rsidP="0048203A">
      <w:pPr>
        <w:pStyle w:val="vhr"/>
      </w:pPr>
      <w:r w:rsidRPr="00A3278C">
        <w:rPr>
          <w:i/>
          <w:iCs/>
        </w:rPr>
        <w:t>c)</w:t>
      </w:r>
      <w:r w:rsidRPr="00A3278C">
        <w:t xml:space="preserve"> a károsítás negyedéve,</w:t>
      </w:r>
    </w:p>
    <w:p w:rsidR="004C1726" w:rsidRPr="00A3278C" w:rsidRDefault="004C1726" w:rsidP="0048203A">
      <w:pPr>
        <w:pStyle w:val="vhr"/>
      </w:pPr>
      <w:r w:rsidRPr="00A3278C">
        <w:rPr>
          <w:i/>
          <w:iCs/>
        </w:rPr>
        <w:t>d)</w:t>
      </w:r>
      <w:r w:rsidRPr="00A3278C">
        <w:t xml:space="preserve"> a károsítás helye (erdőrészlet vagy EOV koordináta),</w:t>
      </w:r>
    </w:p>
    <w:p w:rsidR="004C1726" w:rsidRPr="00A3278C" w:rsidRDefault="004C1726" w:rsidP="0048203A">
      <w:pPr>
        <w:pStyle w:val="vhr"/>
      </w:pPr>
      <w:proofErr w:type="gramStart"/>
      <w:r w:rsidRPr="00A3278C">
        <w:rPr>
          <w:i/>
          <w:iCs/>
        </w:rPr>
        <w:t>e</w:t>
      </w:r>
      <w:proofErr w:type="gramEnd"/>
      <w:r w:rsidRPr="00A3278C">
        <w:rPr>
          <w:i/>
          <w:iCs/>
        </w:rPr>
        <w:t>)</w:t>
      </w:r>
      <w:r w:rsidRPr="00A3278C">
        <w:t xml:space="preserve"> a károsított egyed fafaja,</w:t>
      </w:r>
    </w:p>
    <w:p w:rsidR="004C1726" w:rsidRPr="00A3278C" w:rsidRDefault="004C1726" w:rsidP="0048203A">
      <w:pPr>
        <w:pStyle w:val="vhr"/>
      </w:pPr>
      <w:proofErr w:type="gramStart"/>
      <w:r w:rsidRPr="00A3278C">
        <w:rPr>
          <w:i/>
          <w:iCs/>
        </w:rPr>
        <w:t>f</w:t>
      </w:r>
      <w:proofErr w:type="gramEnd"/>
      <w:r w:rsidRPr="00A3278C">
        <w:rPr>
          <w:i/>
          <w:iCs/>
        </w:rPr>
        <w:t>)</w:t>
      </w:r>
      <w:r w:rsidRPr="00A3278C">
        <w:t xml:space="preserve"> a károsító kódja,</w:t>
      </w:r>
    </w:p>
    <w:p w:rsidR="004C1726" w:rsidRPr="00A3278C" w:rsidRDefault="004C1726" w:rsidP="0048203A">
      <w:pPr>
        <w:pStyle w:val="vhr"/>
      </w:pPr>
      <w:proofErr w:type="gramStart"/>
      <w:r w:rsidRPr="00A3278C">
        <w:rPr>
          <w:i/>
          <w:iCs/>
        </w:rPr>
        <w:lastRenderedPageBreak/>
        <w:t>g</w:t>
      </w:r>
      <w:proofErr w:type="gramEnd"/>
      <w:r w:rsidRPr="00A3278C">
        <w:rPr>
          <w:i/>
          <w:iCs/>
        </w:rPr>
        <w:t>)</w:t>
      </w:r>
      <w:r w:rsidRPr="00A3278C">
        <w:t xml:space="preserve"> a károsítás gyakorisága és kárerélye,</w:t>
      </w:r>
    </w:p>
    <w:p w:rsidR="004C1726" w:rsidRPr="00A3278C" w:rsidRDefault="004C1726" w:rsidP="0048203A">
      <w:pPr>
        <w:pStyle w:val="vhr"/>
      </w:pPr>
      <w:proofErr w:type="gramStart"/>
      <w:r w:rsidRPr="00A3278C">
        <w:rPr>
          <w:i/>
          <w:iCs/>
        </w:rPr>
        <w:t>h</w:t>
      </w:r>
      <w:proofErr w:type="gramEnd"/>
      <w:r w:rsidRPr="00A3278C">
        <w:rPr>
          <w:i/>
          <w:iCs/>
        </w:rPr>
        <w:t>)</w:t>
      </w:r>
      <w:r w:rsidRPr="00A3278C">
        <w:t xml:space="preserve"> a károsítással érintett terület,</w:t>
      </w:r>
    </w:p>
    <w:p w:rsidR="004C1726" w:rsidRPr="00A3278C" w:rsidRDefault="004C1726" w:rsidP="0048203A">
      <w:pPr>
        <w:pStyle w:val="vhr"/>
      </w:pPr>
      <w:r w:rsidRPr="00A3278C">
        <w:rPr>
          <w:i/>
          <w:iCs/>
        </w:rPr>
        <w:t>i)</w:t>
      </w:r>
      <w:r w:rsidRPr="00A3278C">
        <w:t xml:space="preserve"> a károsítással érintett </w:t>
      </w:r>
      <w:r w:rsidR="000C424E" w:rsidRPr="00A3278C">
        <w:t>fatérfogat</w:t>
      </w:r>
      <w:r w:rsidRPr="00A3278C">
        <w:t>,</w:t>
      </w:r>
    </w:p>
    <w:p w:rsidR="004C1726" w:rsidRPr="00A3278C" w:rsidRDefault="004C1726" w:rsidP="0048203A">
      <w:pPr>
        <w:pStyle w:val="vhr"/>
      </w:pPr>
      <w:r w:rsidRPr="00A3278C">
        <w:rPr>
          <w:i/>
          <w:iCs/>
        </w:rPr>
        <w:t>j)</w:t>
      </w:r>
      <w:r w:rsidRPr="00A3278C">
        <w:t xml:space="preserve"> a károsítás észlelésének időpontja,</w:t>
      </w:r>
    </w:p>
    <w:p w:rsidR="004C1726" w:rsidRPr="00A3278C" w:rsidRDefault="004C1726" w:rsidP="0048203A">
      <w:pPr>
        <w:pStyle w:val="vhr"/>
      </w:pPr>
      <w:r w:rsidRPr="00A3278C">
        <w:rPr>
          <w:i/>
          <w:iCs/>
        </w:rPr>
        <w:t>k)</w:t>
      </w:r>
      <w:r w:rsidRPr="00A3278C">
        <w:t xml:space="preserve"> a károsítás elleni védekezés módja, a védekezés állapota,</w:t>
      </w:r>
    </w:p>
    <w:p w:rsidR="004C1726" w:rsidRPr="00A3278C" w:rsidRDefault="004C1726" w:rsidP="0048203A">
      <w:pPr>
        <w:pStyle w:val="vhr"/>
      </w:pPr>
      <w:proofErr w:type="gramStart"/>
      <w:r w:rsidRPr="00A3278C">
        <w:rPr>
          <w:i/>
          <w:iCs/>
        </w:rPr>
        <w:t>l</w:t>
      </w:r>
      <w:proofErr w:type="gramEnd"/>
      <w:r w:rsidRPr="00A3278C">
        <w:rPr>
          <w:i/>
          <w:iCs/>
        </w:rPr>
        <w:t>)</w:t>
      </w:r>
      <w:r w:rsidRPr="00A3278C">
        <w:t xml:space="preserve"> zárlati károsító megerősítése.</w:t>
      </w:r>
    </w:p>
    <w:p w:rsidR="004C1726" w:rsidRPr="00A3278C" w:rsidRDefault="004C1726" w:rsidP="0048203A">
      <w:pPr>
        <w:pStyle w:val="vhr"/>
      </w:pPr>
      <w:r w:rsidRPr="00A3278C">
        <w:t xml:space="preserve">(2) Az Erdővédelmi kárbejelentő lapokat naptári negyedévenkénti bontásban, az adott tárgynegyedévet követő hónap 8. napjáig, zárlati károsító esetén a káresemény észlelését követően haladéktalanul meg kell küldeni az </w:t>
      </w:r>
      <w:r w:rsidR="002225B7" w:rsidRPr="00A3278C">
        <w:t>NFK</w:t>
      </w:r>
      <w:r w:rsidRPr="00A3278C">
        <w:t xml:space="preserve"> részére.</w:t>
      </w:r>
    </w:p>
    <w:p w:rsidR="004C1726" w:rsidRPr="00A3278C" w:rsidRDefault="004C1726" w:rsidP="00954181">
      <w:pPr>
        <w:pStyle w:val="Cmsor3"/>
      </w:pPr>
      <w:bookmarkStart w:id="75" w:name="_Toc70499528"/>
      <w:r w:rsidRPr="00A3278C">
        <w:t>12. Az erdei károsítók károkozása elleni védelem szabályai</w:t>
      </w:r>
      <w:bookmarkEnd w:id="75"/>
    </w:p>
    <w:p w:rsidR="004C1726" w:rsidRPr="00A3278C" w:rsidRDefault="004C1726" w:rsidP="0048203A">
      <w:pPr>
        <w:pStyle w:val="vhr"/>
      </w:pPr>
      <w:r w:rsidRPr="00A3278C">
        <w:rPr>
          <w:b/>
          <w:bCs/>
        </w:rPr>
        <w:t>41. §</w:t>
      </w:r>
      <w:r w:rsidRPr="00A3278C">
        <w:t xml:space="preserve"> (1) </w:t>
      </w:r>
      <w:r w:rsidR="00ED37B5" w:rsidRPr="00A3278C">
        <w:t xml:space="preserve">Az erdőt károsító hatások megelőzése, az erdők állapot változásának nyomon követése érdekében az NFK és a SOE - a 39. § (2) bekezdésben meghatározott feladatmegosztás szerint </w:t>
      </w:r>
      <w:r w:rsidRPr="00A3278C">
        <w:t>–</w:t>
      </w:r>
    </w:p>
    <w:p w:rsidR="004C1726" w:rsidRPr="00A3278C" w:rsidRDefault="004C1726" w:rsidP="0048203A">
      <w:pPr>
        <w:pStyle w:val="vhr"/>
      </w:pPr>
      <w:proofErr w:type="gramStart"/>
      <w:r w:rsidRPr="00A3278C">
        <w:rPr>
          <w:i/>
          <w:iCs/>
        </w:rPr>
        <w:t>a</w:t>
      </w:r>
      <w:proofErr w:type="gramEnd"/>
      <w:r w:rsidRPr="00A3278C">
        <w:rPr>
          <w:i/>
          <w:iCs/>
        </w:rPr>
        <w:t>)</w:t>
      </w:r>
      <w:r w:rsidRPr="00A3278C">
        <w:t xml:space="preserve"> a 38. § (2) bekezdés szerinti alrendszerek működéséről évente</w:t>
      </w:r>
    </w:p>
    <w:p w:rsidR="004C1726" w:rsidRPr="00A3278C" w:rsidRDefault="004C1726" w:rsidP="0048203A">
      <w:pPr>
        <w:pStyle w:val="vhr"/>
      </w:pPr>
      <w:r w:rsidRPr="00A3278C">
        <w:rPr>
          <w:i/>
          <w:iCs/>
        </w:rPr>
        <w:t>aa)</w:t>
      </w:r>
      <w:r w:rsidRPr="00A3278C">
        <w:t xml:space="preserve"> szakmai jelentést készít és azt elektronikus formában bárki számára hozzáférhetővé teszi,</w:t>
      </w:r>
    </w:p>
    <w:p w:rsidR="004C1726" w:rsidRPr="00A3278C" w:rsidRDefault="004C1726" w:rsidP="0048203A">
      <w:pPr>
        <w:pStyle w:val="vhr"/>
      </w:pPr>
      <w:proofErr w:type="gramStart"/>
      <w:r w:rsidRPr="00A3278C">
        <w:rPr>
          <w:i/>
          <w:iCs/>
        </w:rPr>
        <w:t>ab</w:t>
      </w:r>
      <w:proofErr w:type="gramEnd"/>
      <w:r w:rsidRPr="00A3278C">
        <w:rPr>
          <w:i/>
          <w:iCs/>
        </w:rPr>
        <w:t>)</w:t>
      </w:r>
      <w:r w:rsidRPr="00A3278C">
        <w:t xml:space="preserve"> </w:t>
      </w:r>
      <w:r w:rsidRPr="00A3278C">
        <w:rPr>
          <w:rFonts w:ascii="Times New Roman" w:hAnsi="Times New Roman" w:cs="Times New Roman"/>
        </w:rPr>
        <w:t xml:space="preserve">teljesítménybeszámolót készít, és azt </w:t>
      </w:r>
      <w:r w:rsidR="000C424E" w:rsidRPr="00A3278C">
        <w:rPr>
          <w:rFonts w:ascii="Times New Roman" w:hAnsi="Times New Roman" w:cs="Times New Roman"/>
        </w:rPr>
        <w:t>az erdőgazdálkodásért felelős miniszter által vezetett minisztérium</w:t>
      </w:r>
      <w:r w:rsidRPr="00A3278C">
        <w:rPr>
          <w:rFonts w:ascii="Times New Roman" w:hAnsi="Times New Roman" w:cs="Times New Roman"/>
        </w:rPr>
        <w:t xml:space="preserve"> részére elektronikus</w:t>
      </w:r>
      <w:r w:rsidRPr="00A3278C">
        <w:t xml:space="preserve"> formában megküldi,</w:t>
      </w:r>
    </w:p>
    <w:p w:rsidR="004C1726" w:rsidRPr="00A3278C" w:rsidRDefault="004C1726" w:rsidP="0048203A">
      <w:pPr>
        <w:pStyle w:val="vhr"/>
      </w:pPr>
      <w:r w:rsidRPr="00A3278C">
        <w:rPr>
          <w:i/>
          <w:iCs/>
        </w:rPr>
        <w:t>b)</w:t>
      </w:r>
      <w:r w:rsidRPr="00A3278C">
        <w:t xml:space="preserve"> az erdészeti mérő- és megfigyelőrendszer működtetése során nyert adatok és információk felhasználásával évente ismerteti az erdők egészségi állapotát,</w:t>
      </w:r>
    </w:p>
    <w:p w:rsidR="004C1726" w:rsidRPr="00A3278C" w:rsidRDefault="004C1726" w:rsidP="0048203A">
      <w:pPr>
        <w:pStyle w:val="vhr"/>
      </w:pPr>
      <w:r w:rsidRPr="00A3278C">
        <w:rPr>
          <w:i/>
          <w:iCs/>
        </w:rPr>
        <w:t>c)</w:t>
      </w:r>
      <w:r w:rsidRPr="00A3278C">
        <w:t xml:space="preserve"> évente előrejelzi a várható, erdőt érintő károsítások lehetőségét és valószínűségét, és</w:t>
      </w:r>
    </w:p>
    <w:p w:rsidR="004C1726" w:rsidRPr="00A3278C" w:rsidRDefault="004C1726" w:rsidP="0048203A">
      <w:pPr>
        <w:pStyle w:val="vhr"/>
      </w:pPr>
      <w:r w:rsidRPr="00A3278C">
        <w:rPr>
          <w:i/>
          <w:iCs/>
        </w:rPr>
        <w:t>d)</w:t>
      </w:r>
      <w:r w:rsidRPr="00A3278C">
        <w:t xml:space="preserve"> az évente elkészített előrejelzést az erdőgazdálkodók számára elektronikus formában hozzáférhetővé teszi.</w:t>
      </w:r>
    </w:p>
    <w:p w:rsidR="004C1726" w:rsidRPr="00A3278C" w:rsidRDefault="004C1726" w:rsidP="0048203A">
      <w:pPr>
        <w:pStyle w:val="vhr"/>
      </w:pPr>
      <w:r w:rsidRPr="00A3278C">
        <w:t>(2) A</w:t>
      </w:r>
      <w:r w:rsidR="00A51D4F" w:rsidRPr="00A3278C">
        <w:t xml:space="preserve">z </w:t>
      </w:r>
      <w:r w:rsidRPr="00A3278C">
        <w:t>N</w:t>
      </w:r>
      <w:r w:rsidR="00A51D4F" w:rsidRPr="00A3278C">
        <w:t>FK</w:t>
      </w:r>
      <w:r w:rsidRPr="00A3278C">
        <w:t xml:space="preserve"> – az (1) bekezdés </w:t>
      </w:r>
      <w:r w:rsidRPr="00A3278C">
        <w:rPr>
          <w:i/>
          <w:iCs/>
        </w:rPr>
        <w:t>a)</w:t>
      </w:r>
      <w:r w:rsidRPr="00A3278C">
        <w:t xml:space="preserve"> pontjában foglaltakon túl – a 38. § (2) bekezdés </w:t>
      </w:r>
      <w:r w:rsidRPr="00A3278C">
        <w:rPr>
          <w:i/>
          <w:iCs/>
        </w:rPr>
        <w:t>g)</w:t>
      </w:r>
      <w:r w:rsidRPr="00A3278C">
        <w:t xml:space="preserve"> pontja szerinti, nemzeti szisztematikus erdőleltár adatai alapján </w:t>
      </w:r>
      <w:proofErr w:type="gramStart"/>
      <w:r w:rsidRPr="00A3278C">
        <w:t>öt évente</w:t>
      </w:r>
      <w:proofErr w:type="gramEnd"/>
      <w:r w:rsidRPr="00A3278C">
        <w:t xml:space="preserve"> összefoglaló jelentést készít és azt </w:t>
      </w:r>
      <w:r w:rsidRPr="00A3278C">
        <w:rPr>
          <w:rFonts w:ascii="Times New Roman" w:hAnsi="Times New Roman" w:cs="Times New Roman"/>
        </w:rPr>
        <w:t xml:space="preserve">az </w:t>
      </w:r>
      <w:r w:rsidR="000C424E" w:rsidRPr="00A3278C">
        <w:rPr>
          <w:rFonts w:ascii="Times New Roman" w:hAnsi="Times New Roman" w:cs="Times New Roman"/>
        </w:rPr>
        <w:t>erdőgazdálkodásért felelős miniszter által vezetett minisztérium</w:t>
      </w:r>
      <w:r w:rsidRPr="00A3278C">
        <w:rPr>
          <w:rFonts w:ascii="Times New Roman" w:hAnsi="Times New Roman" w:cs="Times New Roman"/>
        </w:rPr>
        <w:t xml:space="preserve"> részére</w:t>
      </w:r>
      <w:r w:rsidRPr="00A3278C">
        <w:t xml:space="preserve"> megküldi, valamint az erdőleltár összefoglaló adatait elektronikus formában bárki számára hozzáférhetővé teszi.</w:t>
      </w:r>
    </w:p>
    <w:p w:rsidR="00552C38" w:rsidRPr="00A3278C" w:rsidRDefault="00552C38" w:rsidP="00BA5BCD">
      <w:pPr>
        <w:spacing w:after="200"/>
        <w:jc w:val="left"/>
        <w:rPr>
          <w:rFonts w:eastAsia="Times New Roman" w:cs="Times New Roman"/>
          <w:b/>
          <w:szCs w:val="24"/>
          <w:lang w:eastAsia="hu-HU"/>
        </w:rPr>
      </w:pPr>
      <w:r w:rsidRPr="00A3278C">
        <w:rPr>
          <w:rFonts w:eastAsia="Times New Roman" w:cs="Times New Roman"/>
          <w:bCs/>
          <w:szCs w:val="24"/>
          <w:lang w:eastAsia="hu-HU"/>
        </w:rPr>
        <w:br w:type="page"/>
      </w:r>
    </w:p>
    <w:p w:rsidR="003B4C97" w:rsidRPr="00A3278C" w:rsidRDefault="003B4C97" w:rsidP="00E54DA9">
      <w:pPr>
        <w:pStyle w:val="Cmsor1"/>
      </w:pPr>
      <w:bookmarkStart w:id="76" w:name="_Toc70499529"/>
      <w:r w:rsidRPr="00A3278C">
        <w:lastRenderedPageBreak/>
        <w:t>VII. Fejezet</w:t>
      </w:r>
      <w:bookmarkEnd w:id="76"/>
    </w:p>
    <w:p w:rsidR="003B4C97" w:rsidRPr="00A3278C" w:rsidRDefault="003B4C97" w:rsidP="00E54DA9">
      <w:pPr>
        <w:pStyle w:val="Cmsor1"/>
      </w:pPr>
      <w:bookmarkStart w:id="77" w:name="_Toc70499530"/>
      <w:r w:rsidRPr="00A3278C">
        <w:t>ERDEI HASZONVÉTELEK</w:t>
      </w:r>
      <w:bookmarkEnd w:id="77"/>
    </w:p>
    <w:p w:rsidR="003B4C97" w:rsidRPr="00A3278C" w:rsidRDefault="003B4C97" w:rsidP="00BA5BCD">
      <w:pPr>
        <w:pStyle w:val="Cmsor2"/>
      </w:pPr>
      <w:bookmarkStart w:id="78" w:name="_Toc70499531"/>
      <w:r w:rsidRPr="00A3278C">
        <w:t>Az erdei haszonvételek általános szabályai</w:t>
      </w:r>
      <w:bookmarkEnd w:id="7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8. §</w:t>
      </w:r>
      <w:r w:rsidR="009A6720" w:rsidRPr="00A3278C">
        <w:rPr>
          <w:rFonts w:eastAsia="Times New Roman" w:cs="Times New Roman"/>
          <w:b/>
          <w:bCs/>
          <w:szCs w:val="24"/>
          <w:lang w:eastAsia="hu-HU"/>
        </w:rPr>
        <w:t xml:space="preserve"> </w:t>
      </w:r>
      <w:r w:rsidRPr="00A3278C">
        <w:rPr>
          <w:rFonts w:eastAsia="Times New Roman" w:cs="Times New Roman"/>
          <w:szCs w:val="24"/>
          <w:lang w:eastAsia="hu-HU"/>
        </w:rPr>
        <w:t>Erdei haszonvételnek minősül az erdő anyagi javainak és nem anyagi jellegű szolgáltatásainak a hasznosítása, így különös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akitermel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észeti szaporítóanyag gyűjt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vadászati jog gyakorlása vagy hasznosítása az e törvény hatálya alá tartozó terület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lhalt fekvő fa és gally gyűjtése, illetve elhalt, száraz ág nyesé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idöntött fáról történő gally, toboz és díszítőlomb gyűjté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gomba, vadgyümölcs, virág, illetve gyógynövény gyűjté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bot, nád, sás, gyékény termelése és fű kaszálá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méhészeti tevéken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a fenyőgyanta gyűjt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cserje kitermelése, élő és elhalt cserjék hajtásainak gyűjt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az erdei legelteté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közjóléti szolgáltatásainak üzleti célú hasznosítá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m</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ei forrásvíz hasznosí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9. §</w:t>
      </w:r>
      <w:r w:rsidRPr="00A3278C">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gazdálkodó az erdei haszonvételeket e törvényben meghatározott feltételekkel gyakorol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ei haszonvételek gyakorlásának feltételeit – amennyiben jogszabály másként nem rendelkezik – az erdőgazdálkodó jogosult meghatáro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Természetvédelmi elsődleges rendeltetésű erdőben a 68. § </w:t>
      </w:r>
      <w:r w:rsidRPr="00A3278C">
        <w:rPr>
          <w:rFonts w:eastAsia="Times New Roman" w:cs="Times New Roman"/>
          <w:i/>
          <w:iCs/>
          <w:szCs w:val="24"/>
          <w:lang w:eastAsia="hu-HU"/>
        </w:rPr>
        <w:t>l)</w:t>
      </w:r>
      <w:r w:rsidRPr="00A3278C">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69/</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9A6720" w:rsidRPr="00A3278C">
        <w:rPr>
          <w:rFonts w:eastAsia="Times New Roman" w:cs="Times New Roman"/>
          <w:b/>
          <w:bCs/>
          <w:szCs w:val="24"/>
          <w:lang w:eastAsia="hu-HU"/>
        </w:rPr>
        <w:t xml:space="preserve"> -</w:t>
      </w:r>
    </w:p>
    <w:p w:rsidR="0078394A" w:rsidRPr="00A3278C" w:rsidRDefault="0078394A" w:rsidP="00954181">
      <w:pPr>
        <w:pStyle w:val="Cmsor3"/>
      </w:pPr>
      <w:bookmarkStart w:id="79" w:name="_Toc70499532"/>
      <w:r w:rsidRPr="00A3278C">
        <w:t>13. Az erdei haszonvételek általános szabályai</w:t>
      </w:r>
      <w:bookmarkEnd w:id="79"/>
    </w:p>
    <w:p w:rsidR="0078394A" w:rsidRPr="00A3278C" w:rsidRDefault="0078394A" w:rsidP="0048203A">
      <w:pPr>
        <w:pStyle w:val="vhr"/>
      </w:pPr>
      <w:r w:rsidRPr="00A3278C">
        <w:rPr>
          <w:b/>
          <w:bCs/>
        </w:rPr>
        <w:t>42. §</w:t>
      </w:r>
      <w:r w:rsidRPr="00A3278C">
        <w:t xml:space="preserve"> (1) Gomba, vadgyümölcs, gyógynövény gyűjtése, illetve forrásvíz elhordása</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z állam 100%-os tulajdonában álló erdőben az egyéni szükségletet meghaladó mennyiségben erdőgazdálkodó előzetes írásbeli hozzájárulásával,</w:t>
      </w:r>
    </w:p>
    <w:p w:rsidR="0078394A" w:rsidRPr="00A3278C" w:rsidRDefault="0078394A" w:rsidP="0048203A">
      <w:pPr>
        <w:pStyle w:val="vhr"/>
      </w:pPr>
      <w:r w:rsidRPr="00A3278C">
        <w:rPr>
          <w:i/>
          <w:iCs/>
        </w:rPr>
        <w:t>b)</w:t>
      </w:r>
      <w:r w:rsidRPr="00A3278C">
        <w:t xml:space="preserve"> az állam 100%-os tulajdonában nem álló erdőben a haszonvételi joggyakorló előzetes írásbeli hozzájárulásával</w:t>
      </w:r>
    </w:p>
    <w:p w:rsidR="0078394A" w:rsidRPr="00A3278C" w:rsidRDefault="0078394A" w:rsidP="0048203A">
      <w:pPr>
        <w:pStyle w:val="vhr"/>
      </w:pPr>
      <w:proofErr w:type="gramStart"/>
      <w:r w:rsidRPr="00A3278C">
        <w:t>gyakorolható</w:t>
      </w:r>
      <w:proofErr w:type="gramEnd"/>
      <w:r w:rsidRPr="00A3278C">
        <w:t>.</w:t>
      </w:r>
    </w:p>
    <w:p w:rsidR="0078394A" w:rsidRPr="00A3278C" w:rsidRDefault="0078394A" w:rsidP="0048203A">
      <w:pPr>
        <w:pStyle w:val="vhr"/>
      </w:pPr>
      <w:r w:rsidRPr="00A3278C">
        <w:lastRenderedPageBreak/>
        <w:t>(2) Ha jogszabály másképpen nem rendelkezik, egyéni szükségletnek minősül személyenként, naponta legfeljebb</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2 kg gomba,</w:t>
      </w:r>
    </w:p>
    <w:p w:rsidR="0078394A" w:rsidRPr="00A3278C" w:rsidRDefault="0078394A" w:rsidP="0048203A">
      <w:pPr>
        <w:pStyle w:val="vhr"/>
      </w:pPr>
      <w:r w:rsidRPr="00A3278C">
        <w:rPr>
          <w:i/>
          <w:iCs/>
        </w:rPr>
        <w:t>b)</w:t>
      </w:r>
      <w:r w:rsidRPr="00A3278C">
        <w:t xml:space="preserve"> 2 kg vadgyümölcs vagy</w:t>
      </w:r>
    </w:p>
    <w:p w:rsidR="0078394A" w:rsidRPr="00A3278C" w:rsidRDefault="0078394A" w:rsidP="0048203A">
      <w:pPr>
        <w:pStyle w:val="vhr"/>
      </w:pPr>
      <w:r w:rsidRPr="00A3278C">
        <w:rPr>
          <w:i/>
          <w:iCs/>
        </w:rPr>
        <w:t>c)</w:t>
      </w:r>
      <w:r w:rsidRPr="00A3278C">
        <w:t xml:space="preserve"> 2 kg gyógynövény</w:t>
      </w:r>
    </w:p>
    <w:p w:rsidR="0078394A" w:rsidRPr="00A3278C" w:rsidRDefault="0078394A" w:rsidP="0048203A">
      <w:pPr>
        <w:pStyle w:val="vhr"/>
      </w:pPr>
      <w:proofErr w:type="gramStart"/>
      <w:r w:rsidRPr="00A3278C">
        <w:t>gyűjtése</w:t>
      </w:r>
      <w:proofErr w:type="gramEnd"/>
      <w:r w:rsidRPr="00A3278C">
        <w:t>.</w:t>
      </w:r>
    </w:p>
    <w:p w:rsidR="0078394A" w:rsidRPr="00A3278C" w:rsidRDefault="0078394A" w:rsidP="0048203A">
      <w:pPr>
        <w:pStyle w:val="vhr"/>
      </w:pPr>
      <w:r w:rsidRPr="00A3278C">
        <w:t>(3) Egyéni szükségletre gyűjtött gomba, vadgyümölcs, gyógynövény illetve forrásvíz kereskedelmi forgalomba nem hozható.</w:t>
      </w:r>
    </w:p>
    <w:p w:rsidR="0078394A" w:rsidRPr="00A3278C" w:rsidRDefault="0078394A" w:rsidP="0048203A">
      <w:pPr>
        <w:pStyle w:val="vhr"/>
      </w:pPr>
      <w:r w:rsidRPr="00A3278C">
        <w:t>(4) Erdei haszonvételként gyakorolt méhészeti tevékenységnek minősül a méhcsaládok nektárgyűjtés céljából erdőben történő elhelyezése, legeltetése.</w:t>
      </w:r>
    </w:p>
    <w:p w:rsidR="0078394A" w:rsidRPr="00A3278C" w:rsidRDefault="0078394A" w:rsidP="0048203A">
      <w:pPr>
        <w:pStyle w:val="vhr"/>
      </w:pPr>
      <w:r w:rsidRPr="00A3278C">
        <w:t>(5) Az állam 100%-os tulajdonában álló erdőben a méhészeti tevékenység szabadon végezhető, azonban a méhcsaládok elhelyezését és telepítési helyét az erdőgazdálkodóval előzetesen egyeztetni kell.</w:t>
      </w:r>
    </w:p>
    <w:p w:rsidR="0078394A" w:rsidRPr="00A3278C" w:rsidRDefault="0078394A" w:rsidP="0048203A">
      <w:pPr>
        <w:pStyle w:val="vhr"/>
      </w:pPr>
      <w:r w:rsidRPr="00A3278C">
        <w:t>(6) A méhészeti tevékenység az egyéb erdőgazdálkodási tevékenységeket és az erdei turizmust nem zavarhatja. A méhészeti tevékenység gyakorlása során be kell tartani az erdő látogatására vonatkozó szabályokat is.</w:t>
      </w:r>
    </w:p>
    <w:p w:rsidR="0078394A" w:rsidRPr="00A3278C" w:rsidRDefault="0078394A" w:rsidP="0048203A">
      <w:pPr>
        <w:pStyle w:val="vhr"/>
      </w:pPr>
      <w:r w:rsidRPr="00A3278C">
        <w:t>(7) Méhcsalád nem helyezhető el lakóépület, gazdasági épület, turistaút, erdei tornapálya, egyéb közjóléti erdei létesítmény 50 méteres körzetében.</w:t>
      </w:r>
    </w:p>
    <w:p w:rsidR="003B4C97" w:rsidRPr="00A3278C" w:rsidRDefault="003B4C97" w:rsidP="00BA5BCD">
      <w:pPr>
        <w:pStyle w:val="Cmsor2"/>
      </w:pPr>
      <w:bookmarkStart w:id="80" w:name="_Toc70499533"/>
      <w:r w:rsidRPr="00A3278C">
        <w:t>Fakitermelés</w:t>
      </w:r>
      <w:bookmarkEnd w:id="80"/>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0. §</w:t>
      </w:r>
      <w:r w:rsidRPr="00A3278C">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w:t>
      </w:r>
      <w:r w:rsidR="009A6720" w:rsidRPr="00A3278C">
        <w:rPr>
          <w:rFonts w:eastAsia="Times New Roman" w:cs="Times New Roman"/>
          <w:szCs w:val="24"/>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1. §</w:t>
      </w:r>
      <w:r w:rsidRPr="00A3278C">
        <w:rPr>
          <w:rFonts w:eastAsia="Times New Roman" w:cs="Times New Roman"/>
          <w:szCs w:val="24"/>
          <w:lang w:eastAsia="hu-HU"/>
        </w:rPr>
        <w:t xml:space="preserve"> (1) A fakitermelés módja leh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tisztítás:</w:t>
      </w:r>
      <w:r w:rsidRPr="00A3278C">
        <w:rPr>
          <w:rFonts w:eastAsia="Times New Roman" w:cs="Times New Roman"/>
          <w:szCs w:val="24"/>
          <w:lang w:eastAsia="hu-HU"/>
        </w:rPr>
        <w:t xml:space="preserve"> a fiatal erdő nevelése, megfelelő fejlődése céljából végzett fakitermel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w:t>
      </w:r>
      <w:r w:rsidRPr="00A3278C">
        <w:rPr>
          <w:rFonts w:eastAsia="Times New Roman" w:cs="Times New Roman"/>
          <w:i/>
          <w:iCs/>
          <w:szCs w:val="24"/>
          <w:lang w:eastAsia="hu-HU"/>
        </w:rPr>
        <w:t>gyérítés:</w:t>
      </w:r>
      <w:r w:rsidRPr="00A3278C">
        <w:rPr>
          <w:rFonts w:eastAsia="Times New Roman" w:cs="Times New Roman"/>
          <w:szCs w:val="24"/>
          <w:lang w:eastAsia="hu-HU"/>
        </w:rPr>
        <w:t xml:space="preserve"> az erdő faállománya minőségének javítását és a fahozam növelését szolgáló fakitermel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w:t>
      </w:r>
      <w:r w:rsidRPr="00A3278C">
        <w:rPr>
          <w:rFonts w:eastAsia="Times New Roman" w:cs="Times New Roman"/>
          <w:i/>
          <w:iCs/>
          <w:szCs w:val="24"/>
          <w:lang w:eastAsia="hu-HU"/>
        </w:rPr>
        <w:t>tarvágás:</w:t>
      </w:r>
      <w:r w:rsidRPr="00A3278C">
        <w:rPr>
          <w:rFonts w:eastAsia="Times New Roman" w:cs="Times New Roman"/>
          <w:szCs w:val="24"/>
          <w:lang w:eastAsia="hu-HU"/>
        </w:rPr>
        <w:t xml:space="preserve"> a faállomány egy beavatkozással végrehajtott kitermelése, véghasználat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w:t>
      </w:r>
      <w:r w:rsidRPr="00A3278C">
        <w:rPr>
          <w:rFonts w:eastAsia="Times New Roman" w:cs="Times New Roman"/>
          <w:i/>
          <w:iCs/>
          <w:szCs w:val="24"/>
          <w:lang w:eastAsia="hu-HU"/>
        </w:rPr>
        <w:t>fokozatos felújítóvágás:</w:t>
      </w:r>
      <w:r w:rsidRPr="00A3278C">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szálalóvágás:</w:t>
      </w:r>
      <w:r w:rsidRPr="00A3278C">
        <w:rPr>
          <w:rFonts w:eastAsia="Times New Roman" w:cs="Times New Roman"/>
          <w:szCs w:val="24"/>
          <w:lang w:eastAsia="hu-HU"/>
        </w:rPr>
        <w:t xml:space="preserve"> a faállomány fokozatos, 30 évet meghaladó időtartamú, több alkalommal végrehajtott véghasználat jellegű kitermelé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készletgondozó használat:</w:t>
      </w:r>
      <w:r w:rsidRPr="00A3278C">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egészségügyi fakitermelés:</w:t>
      </w:r>
      <w:r w:rsidRPr="00A3278C">
        <w:rPr>
          <w:rFonts w:eastAsia="Times New Roman" w:cs="Times New Roman"/>
          <w:szCs w:val="24"/>
          <w:lang w:eastAsia="hu-HU"/>
        </w:rPr>
        <w:t xml:space="preserve"> az elhalt, a súlyosan sérült vagy a veszélyes károsítók elszaporodását előidéző, beteg fák kitermelé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Pr="00A3278C">
        <w:rPr>
          <w:rFonts w:eastAsia="Times New Roman" w:cs="Times New Roman"/>
          <w:i/>
          <w:iCs/>
          <w:szCs w:val="24"/>
          <w:lang w:eastAsia="hu-HU"/>
        </w:rPr>
        <w:t>egyéb termelés:</w:t>
      </w:r>
      <w:r w:rsidRPr="00A3278C">
        <w:rPr>
          <w:rFonts w:eastAsia="Times New Roman" w:cs="Times New Roman"/>
          <w:szCs w:val="24"/>
          <w:lang w:eastAsia="hu-HU"/>
        </w:rPr>
        <w:t xml:space="preserve"> egyéb fakitermelés, amely után erdőfelújítási kötelezettség nem keletke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1/</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gyorsan növő fafajok esetén tíz évv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lassan növő fafajok esetében húsz évvel</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vágásérettségi kor elérése előtt sor kerül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2. §</w:t>
      </w:r>
      <w:r w:rsidRPr="00A3278C">
        <w:rPr>
          <w:rFonts w:eastAsia="Times New Roman" w:cs="Times New Roman"/>
          <w:szCs w:val="24"/>
          <w:lang w:eastAsia="hu-HU"/>
        </w:rPr>
        <w:t xml:space="preserve"> (1) Az erdészeti hatóság a tarvágás végrehajtását erdőfelújítási biztosíték nyújtásához köti,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arvágásra a 7. § (1) bekezdés </w:t>
      </w:r>
      <w:r w:rsidRPr="00A3278C">
        <w:rPr>
          <w:rFonts w:eastAsia="Times New Roman" w:cs="Times New Roman"/>
          <w:i/>
          <w:iCs/>
          <w:szCs w:val="24"/>
          <w:lang w:eastAsia="hu-HU"/>
        </w:rPr>
        <w:t>a)–d)</w:t>
      </w:r>
      <w:r w:rsidRPr="00A3278C">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sidRPr="00A3278C">
        <w:rPr>
          <w:rFonts w:eastAsia="Times New Roman" w:cs="Times New Roman"/>
          <w:i/>
          <w:iCs/>
          <w:szCs w:val="24"/>
          <w:lang w:eastAsia="hu-HU"/>
        </w:rPr>
        <w:t>e)</w:t>
      </w:r>
      <w:r w:rsidRPr="00A3278C">
        <w:rPr>
          <w:rFonts w:eastAsia="Times New Roman" w:cs="Times New Roman"/>
          <w:szCs w:val="24"/>
          <w:lang w:eastAsia="hu-HU"/>
        </w:rPr>
        <w:t xml:space="preserve"> vagy </w:t>
      </w:r>
      <w:r w:rsidRPr="00A3278C">
        <w:rPr>
          <w:rFonts w:eastAsia="Times New Roman" w:cs="Times New Roman"/>
          <w:i/>
          <w:iCs/>
          <w:szCs w:val="24"/>
          <w:lang w:eastAsia="hu-HU"/>
        </w:rPr>
        <w:t>f)</w:t>
      </w:r>
      <w:r w:rsidRPr="00A3278C">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0C218D" w:rsidRPr="00A3278C" w:rsidRDefault="000C218D" w:rsidP="000C218D">
      <w:pPr>
        <w:ind w:firstLine="180"/>
        <w:rPr>
          <w:rFonts w:eastAsia="Times New Roman" w:cs="Times New Roman"/>
          <w:szCs w:val="24"/>
          <w:lang w:eastAsia="hu-HU"/>
        </w:rPr>
      </w:pPr>
      <w:r w:rsidRPr="00A3278C">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rsidR="000C218D" w:rsidRPr="00A3278C" w:rsidRDefault="000C218D" w:rsidP="000C218D">
      <w:pPr>
        <w:ind w:firstLine="180"/>
        <w:rPr>
          <w:rFonts w:eastAsia="Times New Roman" w:cs="Times New Roman"/>
          <w:szCs w:val="24"/>
          <w:lang w:eastAsia="hu-HU"/>
        </w:rPr>
      </w:pPr>
      <w:r w:rsidRPr="00A3278C">
        <w:rPr>
          <w:rFonts w:eastAsia="Times New Roman" w:cs="Times New Roman"/>
          <w:szCs w:val="24"/>
          <w:lang w:eastAsia="hu-HU"/>
        </w:rPr>
        <w:t>(1b) Az (1a) bekezdés szerinti erdőfelújítási biztosítékot az erdészeti hatóság a tevékenység elvégzésének műszaki átvétele után 60 napon belül felszabadítja.</w:t>
      </w:r>
    </w:p>
    <w:p w:rsidR="003B4C97" w:rsidRPr="00A3278C" w:rsidRDefault="000C218D" w:rsidP="000C218D">
      <w:pPr>
        <w:ind w:firstLine="180"/>
        <w:rPr>
          <w:rFonts w:eastAsia="Times New Roman" w:cs="Times New Roman"/>
          <w:szCs w:val="24"/>
          <w:lang w:eastAsia="hu-HU"/>
        </w:rPr>
      </w:pPr>
      <w:r w:rsidRPr="00A3278C">
        <w:rPr>
          <w:rFonts w:eastAsia="Times New Roman" w:cs="Times New Roman"/>
          <w:szCs w:val="24"/>
          <w:lang w:eastAsia="hu-HU"/>
        </w:rPr>
        <w:t xml:space="preserve"> </w:t>
      </w:r>
      <w:r w:rsidR="003B4C97" w:rsidRPr="00A3278C">
        <w:rPr>
          <w:rFonts w:eastAsia="Times New Roman" w:cs="Times New Roman"/>
          <w:szCs w:val="24"/>
          <w:lang w:eastAsia="hu-HU"/>
        </w:rPr>
        <w:t xml:space="preserve">(2) Az (1) bekezdés </w:t>
      </w:r>
      <w:r w:rsidR="003B4C97" w:rsidRPr="00A3278C">
        <w:rPr>
          <w:rFonts w:eastAsia="Times New Roman" w:cs="Times New Roman"/>
          <w:i/>
          <w:iCs/>
          <w:szCs w:val="24"/>
          <w:lang w:eastAsia="hu-HU"/>
        </w:rPr>
        <w:t>a)</w:t>
      </w:r>
      <w:r w:rsidR="003B4C97" w:rsidRPr="00A3278C">
        <w:rPr>
          <w:rFonts w:eastAsia="Times New Roman" w:cs="Times New Roman"/>
          <w:szCs w:val="24"/>
          <w:lang w:eastAsia="hu-HU"/>
        </w:rPr>
        <w:t xml:space="preserve"> pontjának alkalmazása tekintetében a határidő-túllépés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erdőkezelésébe adott területen bejelentett tarvágás esetén a tarvágással érintett önálló erdőgazdálkodási egy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vonatkozásában</w:t>
      </w:r>
      <w:proofErr w:type="gramEnd"/>
      <w:r w:rsidRPr="00A3278C">
        <w:rPr>
          <w:rFonts w:eastAsia="Times New Roman" w:cs="Times New Roman"/>
          <w:szCs w:val="24"/>
          <w:lang w:eastAsia="hu-HU"/>
        </w:rPr>
        <w:t xml:space="preserve"> kell vizsgál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 xml:space="preserve">(3) Nem kell erdőfelújítási biztosítékot nyújtania az erdőgazdálkodónak az (1)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vagy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Erdőfelújítási biztosítékként az erdészeti 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bankgaranci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észeti hatóság letéti számlájára elhelyezett készpénzt, államkötvény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okirattal igazolt ügyvédi vagy bírói letétbe helyezett készpénzt, illetve államkötvényt</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fogadhat</w:t>
      </w:r>
      <w:proofErr w:type="gramEnd"/>
      <w:r w:rsidRPr="00A3278C">
        <w:rPr>
          <w:rFonts w:eastAsia="Times New Roman" w:cs="Times New Roman"/>
          <w:szCs w:val="24"/>
          <w:lang w:eastAsia="hu-HU"/>
        </w:rPr>
        <w:t xml:space="preserve">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w:t>
      </w:r>
      <w:r w:rsidRPr="00A3278C">
        <w:rPr>
          <w:rFonts w:eastAsia="Times New Roman" w:cs="Times New Roman"/>
          <w:szCs w:val="24"/>
          <w:lang w:eastAsia="hu-HU"/>
        </w:rPr>
        <w:t xml:space="preserve"> a letétet letevő természetes személy vagy gazdálkodó </w:t>
      </w:r>
      <w:proofErr w:type="gramStart"/>
      <w:r w:rsidRPr="00A3278C">
        <w:rPr>
          <w:rFonts w:eastAsia="Times New Roman" w:cs="Times New Roman"/>
          <w:szCs w:val="24"/>
          <w:lang w:eastAsia="hu-HU"/>
        </w:rPr>
        <w:t>szervezet azonosító</w:t>
      </w:r>
      <w:proofErr w:type="gramEnd"/>
      <w:r w:rsidRPr="00A3278C">
        <w:rPr>
          <w:rFonts w:eastAsia="Times New Roman" w:cs="Times New Roman"/>
          <w:szCs w:val="24"/>
          <w:lang w:eastAsia="hu-HU"/>
        </w:rPr>
        <w:t xml:space="preserve">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letét jogcím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letét jogosultjának neve,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letét elhelyezésének idej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Az (5) bekezdés szerinti nyilvántartás az (5)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w:t>
      </w:r>
      <w:proofErr w:type="gramStart"/>
      <w:r w:rsidRPr="00A3278C">
        <w:rPr>
          <w:rFonts w:eastAsia="Times New Roman" w:cs="Times New Roman"/>
          <w:szCs w:val="24"/>
          <w:lang w:eastAsia="hu-HU"/>
        </w:rPr>
        <w:t>foglalt adat</w:t>
      </w:r>
      <w:proofErr w:type="gramEnd"/>
      <w:r w:rsidRPr="00A3278C">
        <w:rPr>
          <w:rFonts w:eastAsia="Times New Roman" w:cs="Times New Roman"/>
          <w:szCs w:val="24"/>
          <w:lang w:eastAsia="hu-HU"/>
        </w:rPr>
        <w:t xml:space="preserve"> kivételével közhiteles hatósági nyilvántartásnak minősül.</w:t>
      </w:r>
    </w:p>
    <w:p w:rsidR="00BF4AE7" w:rsidRPr="00A3278C" w:rsidRDefault="00BF4AE7" w:rsidP="00954181">
      <w:pPr>
        <w:pStyle w:val="Cmsor3"/>
      </w:pPr>
      <w:bookmarkStart w:id="81" w:name="_Toc70499534"/>
      <w:r w:rsidRPr="00A3278C">
        <w:t>15. Az erdőfelújítási biztosítékra vonatkozó szabályok</w:t>
      </w:r>
      <w:bookmarkEnd w:id="81"/>
    </w:p>
    <w:p w:rsidR="00BF4AE7" w:rsidRPr="00A3278C" w:rsidRDefault="00BF4AE7" w:rsidP="0048203A">
      <w:pPr>
        <w:pStyle w:val="vhr"/>
      </w:pPr>
      <w:r w:rsidRPr="00A3278C">
        <w:rPr>
          <w:b/>
          <w:bCs/>
        </w:rPr>
        <w:t>48. §</w:t>
      </w:r>
      <w:r w:rsidRPr="00A3278C">
        <w:t xml:space="preserve"> (1) Az erdőfelújítási biztosíték összege hektáronként</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kocsányos tölgy, kocsánytalan tölgy, magyar tölgy, molyhostölgy vagy bükk főfafajú erdőfelújítás előírása esetén az erdővédelmi járulékalap tízszerese,</w:t>
      </w:r>
    </w:p>
    <w:p w:rsidR="00BF4AE7" w:rsidRPr="00A3278C" w:rsidRDefault="00BF4AE7" w:rsidP="0048203A">
      <w:pPr>
        <w:pStyle w:val="vhr"/>
      </w:pPr>
      <w:r w:rsidRPr="00A3278C">
        <w:rPr>
          <w:i/>
          <w:iCs/>
        </w:rPr>
        <w:t>b)</w:t>
      </w:r>
      <w:r w:rsidRPr="00A3278C">
        <w:t xml:space="preserve"> természetes sarj eredetű erdőfelújítás előírása esetén az erdővédelmi járulékalap háromszorosa,</w:t>
      </w:r>
    </w:p>
    <w:p w:rsidR="00BF4AE7" w:rsidRPr="00A3278C" w:rsidRDefault="00BF4AE7" w:rsidP="0048203A">
      <w:pPr>
        <w:pStyle w:val="vhr"/>
      </w:pPr>
      <w:r w:rsidRPr="00A3278C">
        <w:rPr>
          <w:i/>
          <w:iCs/>
        </w:rPr>
        <w:t>c)</w:t>
      </w:r>
      <w:r w:rsidRPr="00A3278C">
        <w:t xml:space="preserve"> az </w:t>
      </w:r>
      <w:r w:rsidRPr="00A3278C">
        <w:rPr>
          <w:i/>
          <w:iCs/>
        </w:rPr>
        <w:t>a)</w:t>
      </w:r>
      <w:r w:rsidRPr="00A3278C">
        <w:t xml:space="preserve"> és </w:t>
      </w:r>
      <w:r w:rsidRPr="00A3278C">
        <w:rPr>
          <w:i/>
          <w:iCs/>
        </w:rPr>
        <w:t>b)</w:t>
      </w:r>
      <w:r w:rsidRPr="00A3278C">
        <w:t xml:space="preserve"> pontba nem tartozó esetben az erdővédelmi járulékalap ötszöröse.</w:t>
      </w:r>
    </w:p>
    <w:p w:rsidR="00BF4AE7" w:rsidRPr="00A3278C" w:rsidRDefault="00BF4AE7" w:rsidP="0048203A">
      <w:pPr>
        <w:pStyle w:val="vhr"/>
      </w:pPr>
      <w:r w:rsidRPr="00A3278C">
        <w:t>(2) Erdőfelújítási biztosíték nyújtásának előírása esetén az erdészeti hatóság az erdőfelújítási biztosíték nyújtásának igazolásáig a bejelentett fakitermelés végrehajtását megtiltja.</w:t>
      </w:r>
    </w:p>
    <w:p w:rsidR="00BF4AE7" w:rsidRPr="00A3278C" w:rsidRDefault="00BF4AE7" w:rsidP="0048203A">
      <w:pPr>
        <w:pStyle w:val="vhr"/>
      </w:pPr>
      <w:r w:rsidRPr="00A3278C">
        <w:t>(3) Az erdőfelújítási biztosítékot az erdészeti hatóság akkor fogadja el, ha az a (1) bekezdésében meghatározott összegre szól és</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az erdőfelújításra a 36. § (1) vagy (2) bekezdésében megállapított befejezési határidőt követő ötödik év december 31-ig,</w:t>
      </w:r>
    </w:p>
    <w:p w:rsidR="00BF4AE7" w:rsidRPr="00A3278C" w:rsidRDefault="00BF4AE7" w:rsidP="0048203A">
      <w:pPr>
        <w:pStyle w:val="vhr"/>
      </w:pPr>
      <w:r w:rsidRPr="00A3278C">
        <w:rPr>
          <w:i/>
          <w:iCs/>
        </w:rPr>
        <w:t>b)</w:t>
      </w:r>
      <w:r w:rsidRPr="00A3278C">
        <w:t xml:space="preserve"> az Evt. 52/</w:t>
      </w:r>
      <w:proofErr w:type="gramStart"/>
      <w:r w:rsidRPr="00A3278C">
        <w:t>A.</w:t>
      </w:r>
      <w:proofErr w:type="gramEnd"/>
      <w:r w:rsidRPr="00A3278C">
        <w:t xml:space="preserve"> § (2) bekezdése szerinti esetben a befejezési határidőt követő ötödik év december 31-ig</w:t>
      </w:r>
    </w:p>
    <w:p w:rsidR="00BF4AE7" w:rsidRPr="00A3278C" w:rsidRDefault="00BF4AE7" w:rsidP="0048203A">
      <w:pPr>
        <w:pStyle w:val="vhr"/>
      </w:pPr>
      <w:proofErr w:type="gramStart"/>
      <w:r w:rsidRPr="00A3278C">
        <w:t>érvényes</w:t>
      </w:r>
      <w:proofErr w:type="gramEnd"/>
      <w:r w:rsidRPr="00A3278C">
        <w:t>.</w:t>
      </w:r>
    </w:p>
    <w:p w:rsidR="00BF4AE7" w:rsidRPr="00A3278C" w:rsidRDefault="00BF4AE7" w:rsidP="0048203A">
      <w:pPr>
        <w:pStyle w:val="vhr"/>
      </w:pPr>
      <w:r w:rsidRPr="00A3278C">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A3278C" w:rsidRDefault="00BF4AE7" w:rsidP="0048203A">
      <w:pPr>
        <w:pStyle w:val="vhr"/>
      </w:pPr>
      <w:r w:rsidRPr="00A3278C">
        <w:rPr>
          <w:b/>
          <w:bCs/>
        </w:rPr>
        <w:t>49. §</w:t>
      </w:r>
      <w:r w:rsidRPr="00A3278C">
        <w:t xml:space="preserve"> (1) Az erdőfelújítási biztosítékként nyújtott bankgarancia módosításához, illetve megszüntetéséhez, valamint a pénzbetét felhasználásához az erdészeti hatóság hozzájárulása szükséges.</w:t>
      </w:r>
    </w:p>
    <w:p w:rsidR="00BF4AE7" w:rsidRPr="00A3278C" w:rsidRDefault="00BF4AE7" w:rsidP="0048203A">
      <w:pPr>
        <w:pStyle w:val="vhr"/>
      </w:pPr>
      <w:r w:rsidRPr="00A3278C">
        <w:t>(2) Az erdészeti hatóság erdőfelújítási biztosítékként csak az (1) bekezdés szerinti kikötést tartalmazó fedezeti megállapodást fogad el.</w:t>
      </w:r>
    </w:p>
    <w:p w:rsidR="00BF4AE7" w:rsidRPr="00A3278C" w:rsidRDefault="00BF4AE7" w:rsidP="0048203A">
      <w:pPr>
        <w:pStyle w:val="vhr"/>
      </w:pPr>
      <w:r w:rsidRPr="00A3278C">
        <w:lastRenderedPageBreak/>
        <w:t>(3) Biztosítékként olyan bankgarancia fogadható el, amely</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a 48. § (1) bekezdésében meghatározott összegre szól és az erdőfelújítás 36. § (1) vagy (2) bekezdésében megállapított befejezési határidejéig, illetve az Evt. 52/</w:t>
      </w:r>
      <w:proofErr w:type="gramStart"/>
      <w:r w:rsidRPr="00A3278C">
        <w:t>A.</w:t>
      </w:r>
      <w:proofErr w:type="gramEnd"/>
      <w:r w:rsidRPr="00A3278C">
        <w:t xml:space="preserve"> § (2) bekezdése szerinti erdőfelújítási biztosíték esetében befejezési határidejét követő 5 évig érvényes,</w:t>
      </w:r>
    </w:p>
    <w:p w:rsidR="00BF4AE7" w:rsidRPr="00A3278C" w:rsidRDefault="00BF4AE7" w:rsidP="0048203A">
      <w:pPr>
        <w:pStyle w:val="vhr"/>
      </w:pPr>
      <w:r w:rsidRPr="00A3278C">
        <w:rPr>
          <w:i/>
          <w:iCs/>
        </w:rPr>
        <w:t>b)</w:t>
      </w:r>
      <w:r w:rsidRPr="00A3278C">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rsidR="00BF4AE7" w:rsidRPr="00A3278C" w:rsidRDefault="00BF4AE7" w:rsidP="0048203A">
      <w:pPr>
        <w:pStyle w:val="vhr"/>
      </w:pPr>
      <w:r w:rsidRPr="00A3278C">
        <w:rPr>
          <w:i/>
          <w:iCs/>
        </w:rPr>
        <w:t>c)</w:t>
      </w:r>
      <w:r w:rsidRPr="00A3278C">
        <w:t xml:space="preserve"> kizárólag az erdészeti hatóság jóváhagyásával vonható vissza, vagy visszavonhatatlan.</w:t>
      </w:r>
    </w:p>
    <w:p w:rsidR="00BF4AE7" w:rsidRPr="00A3278C" w:rsidRDefault="00BF4AE7" w:rsidP="0048203A">
      <w:pPr>
        <w:pStyle w:val="vhr"/>
      </w:pPr>
      <w:r w:rsidRPr="00A3278C">
        <w:t>(4) A bankgaranciaként olyan szerződés fogadható el, mely tartalmazza</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a bankgaranciát nyújtó hitelintézet megnevezését, bankszámlaszámát,</w:t>
      </w:r>
    </w:p>
    <w:p w:rsidR="00BF4AE7" w:rsidRPr="00A3278C" w:rsidRDefault="00BF4AE7" w:rsidP="0048203A">
      <w:pPr>
        <w:pStyle w:val="vhr"/>
      </w:pPr>
      <w:r w:rsidRPr="00A3278C">
        <w:rPr>
          <w:i/>
          <w:iCs/>
        </w:rPr>
        <w:t>b)</w:t>
      </w:r>
      <w:r w:rsidRPr="00A3278C">
        <w:t xml:space="preserve"> az Európai Gazdasági Térség tagállamában székhellyel nem rendelkező külföldi hitelintézet garanciája esetén a felülgarantáló bank (hitelintézet) megnevezését, bankszámlaszámát,</w:t>
      </w:r>
    </w:p>
    <w:p w:rsidR="00BF4AE7" w:rsidRPr="00A3278C" w:rsidRDefault="00BF4AE7" w:rsidP="0048203A">
      <w:pPr>
        <w:pStyle w:val="vhr"/>
      </w:pPr>
      <w:r w:rsidRPr="00A3278C">
        <w:rPr>
          <w:i/>
          <w:iCs/>
        </w:rPr>
        <w:t>c)</w:t>
      </w:r>
      <w:r w:rsidRPr="00A3278C">
        <w:t xml:space="preserve"> a megbízó nevét, címét, bankszámlaszámát, adószámát,</w:t>
      </w:r>
    </w:p>
    <w:p w:rsidR="00BF4AE7" w:rsidRPr="00A3278C" w:rsidRDefault="00BF4AE7" w:rsidP="0048203A">
      <w:pPr>
        <w:pStyle w:val="vhr"/>
      </w:pPr>
      <w:r w:rsidRPr="00A3278C">
        <w:rPr>
          <w:i/>
          <w:iCs/>
        </w:rPr>
        <w:t>d)</w:t>
      </w:r>
      <w:r w:rsidRPr="00A3278C">
        <w:t xml:space="preserve"> a garancia összegét számmal és betűvel,</w:t>
      </w:r>
    </w:p>
    <w:p w:rsidR="00BF4AE7" w:rsidRPr="00A3278C" w:rsidRDefault="00BF4AE7" w:rsidP="0048203A">
      <w:pPr>
        <w:pStyle w:val="vhr"/>
      </w:pPr>
      <w:proofErr w:type="gramStart"/>
      <w:r w:rsidRPr="00A3278C">
        <w:rPr>
          <w:i/>
          <w:iCs/>
        </w:rPr>
        <w:t>e</w:t>
      </w:r>
      <w:proofErr w:type="gramEnd"/>
      <w:r w:rsidRPr="00A3278C">
        <w:rPr>
          <w:i/>
          <w:iCs/>
        </w:rPr>
        <w:t>)</w:t>
      </w:r>
      <w:r w:rsidRPr="00A3278C">
        <w:t xml:space="preserve"> a garancia érvényességének kezdő és végső időpontját és</w:t>
      </w:r>
    </w:p>
    <w:p w:rsidR="00BF4AE7" w:rsidRPr="00A3278C" w:rsidRDefault="00BF4AE7" w:rsidP="0048203A">
      <w:pPr>
        <w:pStyle w:val="vhr"/>
      </w:pPr>
      <w:proofErr w:type="gramStart"/>
      <w:r w:rsidRPr="00A3278C">
        <w:rPr>
          <w:i/>
          <w:iCs/>
        </w:rPr>
        <w:t>f</w:t>
      </w:r>
      <w:proofErr w:type="gramEnd"/>
      <w:r w:rsidRPr="00A3278C">
        <w:rPr>
          <w:i/>
          <w:iCs/>
        </w:rPr>
        <w:t>)</w:t>
      </w:r>
      <w:r w:rsidRPr="00A3278C">
        <w:t xml:space="preserve"> a (3) bekezdés </w:t>
      </w:r>
      <w:r w:rsidRPr="00A3278C">
        <w:rPr>
          <w:i/>
          <w:iCs/>
        </w:rPr>
        <w:t>b)</w:t>
      </w:r>
      <w:r w:rsidRPr="00A3278C">
        <w:t xml:space="preserve"> és </w:t>
      </w:r>
      <w:r w:rsidRPr="00A3278C">
        <w:rPr>
          <w:i/>
          <w:iCs/>
        </w:rPr>
        <w:t>c)</w:t>
      </w:r>
      <w:r w:rsidRPr="00A3278C">
        <w:t xml:space="preserve"> pontjában foglalt kötelezettségvállalást.</w:t>
      </w:r>
    </w:p>
    <w:p w:rsidR="00BF4AE7" w:rsidRPr="00A3278C" w:rsidRDefault="00BF4AE7" w:rsidP="0048203A">
      <w:pPr>
        <w:pStyle w:val="vhr"/>
      </w:pPr>
      <w:r w:rsidRPr="00A3278C">
        <w:rPr>
          <w:b/>
          <w:bCs/>
        </w:rPr>
        <w:t>50. §</w:t>
      </w:r>
      <w:r w:rsidRPr="00A3278C">
        <w:t xml:space="preserve"> (1) Az erdészeti hatóság letéti számlájára helyezett erdőfelújítási biztosítékra a bírósági letétre vonatkozó szabályokat kell alkalmazni.</w:t>
      </w:r>
    </w:p>
    <w:p w:rsidR="00BF4AE7" w:rsidRPr="00A3278C" w:rsidRDefault="00BF4AE7" w:rsidP="0048203A">
      <w:pPr>
        <w:pStyle w:val="vhr"/>
      </w:pPr>
      <w:r w:rsidRPr="00A3278C">
        <w:t>(2) Az erdőfelújítási biztosíték hatósági letéti számlára, banki átutalással történő megfizetése esetén az átutalási nyomtatványon fel kell tüntetni:</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a letét fajtáját (erdőfelújítási biztosíték),</w:t>
      </w:r>
    </w:p>
    <w:p w:rsidR="00BF4AE7" w:rsidRPr="00A3278C" w:rsidRDefault="00BF4AE7" w:rsidP="0048203A">
      <w:pPr>
        <w:pStyle w:val="vhr"/>
      </w:pPr>
      <w:r w:rsidRPr="00A3278C">
        <w:rPr>
          <w:i/>
          <w:iCs/>
        </w:rPr>
        <w:t>b)</w:t>
      </w:r>
      <w:r w:rsidRPr="00A3278C">
        <w:t xml:space="preserve"> az erdőfelújítási biztosíték összegét számmal és betűvel,</w:t>
      </w:r>
    </w:p>
    <w:p w:rsidR="00BF4AE7" w:rsidRPr="00A3278C" w:rsidRDefault="00BF4AE7" w:rsidP="0048203A">
      <w:pPr>
        <w:pStyle w:val="vhr"/>
      </w:pPr>
      <w:r w:rsidRPr="00A3278C">
        <w:rPr>
          <w:i/>
          <w:iCs/>
        </w:rPr>
        <w:t>c)</w:t>
      </w:r>
      <w:r w:rsidRPr="00A3278C">
        <w:t xml:space="preserve"> az erdőfelújítási biztosítékot megállapító határozat ügyirat számát és</w:t>
      </w:r>
    </w:p>
    <w:p w:rsidR="00BF4AE7" w:rsidRPr="00A3278C" w:rsidRDefault="00BF4AE7" w:rsidP="0048203A">
      <w:pPr>
        <w:pStyle w:val="vhr"/>
      </w:pPr>
      <w:r w:rsidRPr="00A3278C">
        <w:rPr>
          <w:i/>
          <w:iCs/>
        </w:rPr>
        <w:t>d)</w:t>
      </w:r>
      <w:r w:rsidRPr="00A3278C">
        <w:t xml:space="preserve"> az erdőfelújítási biztosítékot nyújtó erdőgazdálkodói kódszámát.</w:t>
      </w:r>
    </w:p>
    <w:p w:rsidR="00BF4AE7" w:rsidRPr="00A3278C" w:rsidRDefault="00BF4AE7" w:rsidP="0048203A">
      <w:pPr>
        <w:pStyle w:val="vhr"/>
      </w:pPr>
      <w:r w:rsidRPr="00A3278C">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A3278C" w:rsidRDefault="00BF4AE7" w:rsidP="0048203A">
      <w:pPr>
        <w:pStyle w:val="vhr"/>
      </w:pPr>
      <w:r w:rsidRPr="00A3278C">
        <w:t>(4) Az erdőfelújítási biztosíték banki átutalással történő megfizetéséről szóló igazolás kiállításával egyidejűleg a letétkezelő az erdőfelújítási biztosítéknak nyilvántartási tételszámot ad.</w:t>
      </w:r>
    </w:p>
    <w:p w:rsidR="00BF4AE7" w:rsidRPr="00A3278C" w:rsidRDefault="00BF4AE7" w:rsidP="0048203A">
      <w:pPr>
        <w:pStyle w:val="vhr"/>
      </w:pPr>
      <w:r w:rsidRPr="00A3278C">
        <w:t xml:space="preserve">(5) Ha az átutalt összeg az erdőfelújítási biztosítékként megállapított összeget meghaladja, a letétkezelő a többletösszeget – a </w:t>
      </w:r>
      <w:proofErr w:type="gramStart"/>
      <w:r w:rsidRPr="00A3278C">
        <w:t>visszautalással</w:t>
      </w:r>
      <w:proofErr w:type="gramEnd"/>
      <w:r w:rsidRPr="00A3278C">
        <w:t xml:space="preserve"> kapcsolatos költségekkel csökkentett összegben – az erdőgazdálkodó részére visszautal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3. §</w:t>
      </w:r>
      <w:r w:rsidRPr="00A3278C">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w:t>
      </w:r>
      <w:r w:rsidR="009A6720" w:rsidRPr="00A3278C">
        <w:rPr>
          <w:rFonts w:eastAsia="Times New Roman" w:cs="Times New Roman"/>
          <w:szCs w:val="24"/>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w:t>
      </w:r>
      <w:hyperlink r:id="rId16" w:anchor="foot229" w:history="1"/>
      <w:r w:rsidR="009A6720" w:rsidRPr="00A3278C">
        <w:rPr>
          <w:rFonts w:eastAsia="Times New Roman" w:cs="Times New Roman"/>
          <w:szCs w:val="24"/>
          <w:vertAlign w:val="superscript"/>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w:t>
      </w:r>
      <w:r w:rsidR="009A6720" w:rsidRPr="00A3278C">
        <w:rPr>
          <w:rFonts w:eastAsia="Times New Roman" w:cs="Times New Roman"/>
          <w:szCs w:val="24"/>
          <w:lang w:eastAsia="hu-HU"/>
        </w:rPr>
        <w:t xml:space="preserve">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7)</w:t>
      </w:r>
      <w:r w:rsidR="00F56ED7" w:rsidRPr="00A3278C">
        <w:rPr>
          <w:rFonts w:eastAsia="Times New Roman" w:cs="Times New Roman"/>
          <w:szCs w:val="24"/>
          <w:lang w:eastAsia="hu-HU"/>
        </w:rPr>
        <w:t>–</w:t>
      </w:r>
      <w:r w:rsidR="009A6720" w:rsidRPr="00A3278C">
        <w:rPr>
          <w:rFonts w:eastAsia="Times New Roman" w:cs="Times New Roman"/>
          <w:szCs w:val="24"/>
          <w:lang w:eastAsia="hu-HU"/>
        </w:rPr>
        <w:t xml:space="preserve">(8) </w:t>
      </w:r>
      <w:r w:rsidR="009A6720" w:rsidRPr="00A3278C">
        <w:rPr>
          <w:rFonts w:eastAsia="Times New Roman" w:cs="Times New Roman"/>
          <w:b/>
          <w:szCs w:val="24"/>
          <w:lang w:eastAsia="hu-HU"/>
        </w:rPr>
        <w:t>-</w:t>
      </w:r>
      <w:r w:rsidR="009A6720"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4. §</w:t>
      </w:r>
      <w:r w:rsidRPr="00A3278C">
        <w:rPr>
          <w:rFonts w:eastAsia="Times New Roman" w:cs="Times New Roman"/>
          <w:szCs w:val="24"/>
          <w:lang w:eastAsia="hu-HU"/>
        </w:rPr>
        <w:t xml:space="preserve"> (1) Tarvágás következtében az erdő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sík és dombvidék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gazdasági elsődleges rendeltetésű faültetvényekben és kultúrerdőkben húsz hektárná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gazdasági elsődleges rendeltetésű származék és átmeneti erdőkben tíz hektárná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az </w:t>
      </w:r>
      <w:r w:rsidRPr="00A3278C">
        <w:rPr>
          <w:rFonts w:eastAsia="Times New Roman" w:cs="Times New Roman"/>
          <w:i/>
          <w:iCs/>
          <w:szCs w:val="24"/>
          <w:lang w:eastAsia="hu-HU"/>
        </w:rPr>
        <w:t>aa)–ab)</w:t>
      </w:r>
      <w:r w:rsidRPr="00A3278C">
        <w:rPr>
          <w:rFonts w:eastAsia="Times New Roman" w:cs="Times New Roman"/>
          <w:szCs w:val="24"/>
          <w:lang w:eastAsia="hu-HU"/>
        </w:rPr>
        <w:t xml:space="preserve"> alpont alá nem tartozó, egyéb erdőkben öt hektárnál nagyobb,</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egyvidéki erdőben öt hektárnál nagyobb</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egybefüggő</w:t>
      </w:r>
      <w:proofErr w:type="gramEnd"/>
      <w:r w:rsidRPr="00A3278C">
        <w:rPr>
          <w:rFonts w:eastAsia="Times New Roman" w:cs="Times New Roman"/>
          <w:szCs w:val="24"/>
          <w:lang w:eastAsia="hu-HU"/>
        </w:rPr>
        <w:t xml:space="preserve"> erdőfelújítási kötelezettség alatt álló terület nem keletkez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1) bekezdésben foglalt területi korláttó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károk bekövetkezése eset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ermészetvédelmi célból,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el</w:t>
      </w:r>
      <w:proofErr w:type="gramEnd"/>
      <w:r w:rsidRPr="00A3278C">
        <w:rPr>
          <w:rFonts w:eastAsia="Times New Roman" w:cs="Times New Roman"/>
          <w:szCs w:val="24"/>
          <w:lang w:eastAsia="hu-HU"/>
        </w:rPr>
        <w:t xml:space="preserve"> lehet térni.</w:t>
      </w:r>
    </w:p>
    <w:p w:rsidR="00ED467A" w:rsidRPr="00A3278C" w:rsidRDefault="00ED467A" w:rsidP="00954181">
      <w:pPr>
        <w:pStyle w:val="Cmsor4"/>
      </w:pPr>
      <w:bookmarkStart w:id="82" w:name="_Toc70499535"/>
      <w:r w:rsidRPr="00A3278C">
        <w:t>6. A fakitermelések hatósági ellenőrzése eljárási szabályai</w:t>
      </w:r>
      <w:bookmarkEnd w:id="82"/>
    </w:p>
    <w:p w:rsidR="00ED467A" w:rsidRPr="00A3278C" w:rsidRDefault="00ED467A" w:rsidP="0048203A">
      <w:pPr>
        <w:pStyle w:val="Nincstrkz"/>
      </w:pPr>
      <w:r w:rsidRPr="00A3278C">
        <w:rPr>
          <w:b/>
          <w:bCs/>
        </w:rPr>
        <w:t>16. §</w:t>
      </w:r>
      <w:r w:rsidRPr="00A3278C">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A3278C" w:rsidRDefault="00ED467A" w:rsidP="0048203A">
      <w:pPr>
        <w:pStyle w:val="Nincstrkz"/>
      </w:pPr>
      <w:r w:rsidRPr="00A3278C">
        <w:t>(2) Ha az erdészeti hatóság tudomást szerez arról, hogy turista útjelzéssel ellátott fa kivágásra került, arról a Magyar Természetjáró Szövetséget 8 napon belül értesíti.</w:t>
      </w:r>
    </w:p>
    <w:p w:rsidR="0078394A" w:rsidRPr="00A3278C" w:rsidRDefault="0078394A" w:rsidP="00954181">
      <w:pPr>
        <w:pStyle w:val="Cmsor3"/>
      </w:pPr>
      <w:bookmarkStart w:id="83" w:name="_Toc70499536"/>
      <w:r w:rsidRPr="00A3278C">
        <w:t>14. A fakitermelés szabályai</w:t>
      </w:r>
      <w:bookmarkEnd w:id="83"/>
    </w:p>
    <w:p w:rsidR="009378D3" w:rsidRPr="00A3278C" w:rsidRDefault="009378D3" w:rsidP="0048203A">
      <w:pPr>
        <w:pStyle w:val="vhr"/>
      </w:pPr>
      <w:r w:rsidRPr="00A3278C">
        <w:rPr>
          <w:b/>
          <w:bCs/>
        </w:rPr>
        <w:t>43. §</w:t>
      </w:r>
      <w:r w:rsidRPr="00A3278C">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A3278C" w:rsidRDefault="009378D3" w:rsidP="0048203A">
      <w:pPr>
        <w:pStyle w:val="vhr"/>
      </w:pPr>
      <w:r w:rsidRPr="00A3278C">
        <w:t xml:space="preserve"> </w:t>
      </w:r>
      <w:r w:rsidR="0078394A" w:rsidRPr="00A3278C">
        <w:t>(2) Az (1) bekezdésben meghatározott műveleti lap a következő adatokat tartalmazza:</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z erdőgazdálkodó, illetve az engedély jogosultjának neve, címe, és elérhetősége, valamint erdőgazdálkodó esetén erdőgazdálkodói kódszáma,</w:t>
      </w:r>
    </w:p>
    <w:p w:rsidR="0078394A" w:rsidRPr="00A3278C" w:rsidRDefault="0078394A" w:rsidP="0048203A">
      <w:pPr>
        <w:pStyle w:val="vhr"/>
      </w:pPr>
      <w:r w:rsidRPr="00A3278C">
        <w:rPr>
          <w:i/>
          <w:iCs/>
        </w:rPr>
        <w:t>b)</w:t>
      </w:r>
      <w:r w:rsidRPr="00A3278C">
        <w:t xml:space="preserve"> a jogosult erdészeti szakszemélyzet neve, címe, erdészeti hatósági nyilvántartási kódja és elérhetősége,</w:t>
      </w:r>
    </w:p>
    <w:p w:rsidR="0078394A" w:rsidRPr="00A3278C" w:rsidRDefault="0078394A" w:rsidP="0048203A">
      <w:pPr>
        <w:pStyle w:val="vhr"/>
      </w:pPr>
      <w:r w:rsidRPr="00A3278C">
        <w:rPr>
          <w:i/>
          <w:iCs/>
        </w:rPr>
        <w:t>c)</w:t>
      </w:r>
      <w:r w:rsidRPr="00A3278C">
        <w:t xml:space="preserve"> az erdőrészlet erdészeti területazonosító adatai (helység, tagszám, erdőrészlet jel, alrészlet szám),</w:t>
      </w:r>
    </w:p>
    <w:p w:rsidR="0078394A" w:rsidRPr="00A3278C" w:rsidRDefault="0078394A" w:rsidP="0048203A">
      <w:pPr>
        <w:pStyle w:val="vhr"/>
      </w:pPr>
      <w:r w:rsidRPr="00A3278C">
        <w:rPr>
          <w:i/>
          <w:iCs/>
        </w:rPr>
        <w:t>d)</w:t>
      </w:r>
      <w:r w:rsidRPr="00A3278C">
        <w:t xml:space="preserve"> a fakitermelés módja és érintett területe,</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a becsléssel meghatározott kitermelendő bruttó fatérfogat fafajonkénti bontásban,</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a fakitermelés tervezett kezdete és befejezése,</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a fakitermelés végrehajtására vonatkozó utasítások,</w:t>
      </w:r>
    </w:p>
    <w:p w:rsidR="0078394A" w:rsidRPr="00A3278C" w:rsidRDefault="0078394A" w:rsidP="0048203A">
      <w:pPr>
        <w:pStyle w:val="vhr"/>
      </w:pPr>
      <w:proofErr w:type="gramStart"/>
      <w:r w:rsidRPr="00A3278C">
        <w:rPr>
          <w:i/>
          <w:iCs/>
        </w:rPr>
        <w:t>h</w:t>
      </w:r>
      <w:proofErr w:type="gramEnd"/>
      <w:r w:rsidRPr="00A3278C">
        <w:rPr>
          <w:i/>
          <w:iCs/>
        </w:rPr>
        <w:t>)</w:t>
      </w:r>
      <w:r w:rsidRPr="00A3278C">
        <w:t xml:space="preserve"> a fakitermelés végrehajtásának – az Evt. 16. § (9) bekezdés és az Evt. 73. § (1) bekezdés szerinti – jogszerű előkészítésére vonatkozó nyilatkozatok,</w:t>
      </w:r>
    </w:p>
    <w:p w:rsidR="0078394A" w:rsidRPr="00A3278C" w:rsidRDefault="0078394A" w:rsidP="0048203A">
      <w:pPr>
        <w:pStyle w:val="vhr"/>
      </w:pPr>
      <w:r w:rsidRPr="00A3278C">
        <w:rPr>
          <w:i/>
          <w:iCs/>
        </w:rPr>
        <w:t>i)</w:t>
      </w:r>
      <w:r w:rsidRPr="00A3278C">
        <w:t xml:space="preserve"> keltezés,</w:t>
      </w:r>
    </w:p>
    <w:p w:rsidR="0078394A" w:rsidRPr="00A3278C" w:rsidRDefault="0078394A" w:rsidP="0048203A">
      <w:pPr>
        <w:pStyle w:val="vhr"/>
      </w:pPr>
      <w:r w:rsidRPr="00A3278C">
        <w:rPr>
          <w:i/>
          <w:iCs/>
        </w:rPr>
        <w:t>j)</w:t>
      </w:r>
      <w:r w:rsidRPr="00A3278C">
        <w:t xml:space="preserve"> az erdőgazdálkodó aláírása, valamint</w:t>
      </w:r>
    </w:p>
    <w:p w:rsidR="0078394A" w:rsidRPr="00A3278C" w:rsidRDefault="0078394A" w:rsidP="0048203A">
      <w:pPr>
        <w:pStyle w:val="vhr"/>
      </w:pPr>
      <w:r w:rsidRPr="00A3278C">
        <w:rPr>
          <w:i/>
          <w:iCs/>
        </w:rPr>
        <w:t>k)</w:t>
      </w:r>
      <w:r w:rsidRPr="00A3278C">
        <w:t xml:space="preserve"> a jogosult erdészeti szakszemélyzet ellenjegyzése.</w:t>
      </w:r>
    </w:p>
    <w:p w:rsidR="00135CFE" w:rsidRPr="00A3278C" w:rsidRDefault="00135CFE" w:rsidP="0048203A">
      <w:pPr>
        <w:pStyle w:val="vhr"/>
      </w:pPr>
      <w:r w:rsidRPr="00A3278C">
        <w:lastRenderedPageBreak/>
        <w:t>(3) A műveleti lapon az alkalmazott jogosult erdészeti szakszemélyzet tájékoztatást ad a tervezett munka céljairól, szakmai előírásairól, a követendő technológiáról és a kialakítandó közelítő nyom hálózatról.</w:t>
      </w:r>
    </w:p>
    <w:p w:rsidR="0078394A" w:rsidRPr="00A3278C" w:rsidRDefault="00135CFE" w:rsidP="0048203A">
      <w:pPr>
        <w:pStyle w:val="vhr"/>
      </w:pPr>
      <w:r w:rsidRPr="00A3278C">
        <w:t xml:space="preserve"> </w:t>
      </w:r>
      <w:r w:rsidR="0078394A" w:rsidRPr="00A3278C">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A3278C" w:rsidRDefault="0078394A" w:rsidP="0048203A">
      <w:pPr>
        <w:pStyle w:val="vhr"/>
      </w:pPr>
      <w:r w:rsidRPr="00A3278C">
        <w:t>(5) A műveleti lap egy példányát az erdőgazdálkodó, egy eredeti vagy annak egy másolati példányát pedig az erdőgazdálkodási tevékenységet végző részére kell átadni.</w:t>
      </w:r>
    </w:p>
    <w:p w:rsidR="0078394A" w:rsidRPr="00A3278C" w:rsidRDefault="0078394A" w:rsidP="0048203A">
      <w:pPr>
        <w:pStyle w:val="vhr"/>
      </w:pPr>
      <w:r w:rsidRPr="00A3278C">
        <w:t>(6) A műveleti lapot az erdőgazdálkodó és a jogosult erdészeti szakszemélyzet a kiállítástól számított 5 évig megőrzi.</w:t>
      </w:r>
    </w:p>
    <w:p w:rsidR="0078394A" w:rsidRPr="00A3278C" w:rsidRDefault="0078394A" w:rsidP="0048203A">
      <w:pPr>
        <w:pStyle w:val="vhr"/>
      </w:pPr>
      <w:r w:rsidRPr="00A3278C">
        <w:t>(7) A műveleti lap kiállításával a jogosult erdészeti szakszemélyzet igazolja, hogy</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 (2) bekezdésben foglalt adatok a valóságnak megfelelnek,</w:t>
      </w:r>
    </w:p>
    <w:p w:rsidR="0078394A" w:rsidRPr="00A3278C" w:rsidRDefault="0078394A" w:rsidP="0048203A">
      <w:pPr>
        <w:pStyle w:val="vhr"/>
      </w:pPr>
      <w:r w:rsidRPr="00A3278C">
        <w:rPr>
          <w:i/>
          <w:iCs/>
        </w:rPr>
        <w:t>b)</w:t>
      </w:r>
      <w:r w:rsidRPr="00A3278C">
        <w:t xml:space="preserve"> ha az erdészeti hatóság az Evt. 41. § (6) bekezdés szerint eljárást indított, a műveleti lapot az erdészeti hatóság korlátozó vagy tiltó határozatának figyelembevételével állította ki,</w:t>
      </w:r>
    </w:p>
    <w:p w:rsidR="0078394A" w:rsidRPr="00A3278C" w:rsidRDefault="0078394A" w:rsidP="0048203A">
      <w:pPr>
        <w:pStyle w:val="vhr"/>
      </w:pPr>
      <w:r w:rsidRPr="00A3278C">
        <w:rPr>
          <w:i/>
          <w:iCs/>
        </w:rPr>
        <w:t>c)</w:t>
      </w:r>
      <w:r w:rsidRPr="00A3278C">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A3278C" w:rsidRDefault="0078394A" w:rsidP="0048203A">
      <w:pPr>
        <w:pStyle w:val="vhr"/>
      </w:pPr>
      <w:r w:rsidRPr="00A3278C">
        <w:rPr>
          <w:i/>
          <w:iCs/>
        </w:rPr>
        <w:t>d)</w:t>
      </w:r>
      <w:r w:rsidRPr="00A3278C">
        <w:t xml:space="preserve"> a fahasználat időtartamára – attól eltérő hatósági engedély hiányában – csak a jogszabályban meghatározott időszakokat jelölte meg,</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ha a műveleti lapon fokozatos felújítóvágással vagy szálalóvágással érintett erdőben bontóvágást jelölt meg, a fahasználat eredményeként a visszamaradó állomány záródása megfelel a jogszabályban előírt mértéknek,</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természetes erdő, természetszerű erdő és származék erdő </w:t>
      </w:r>
      <w:r w:rsidR="00095840" w:rsidRPr="00A3278C">
        <w:t>természetességi állapotra vonatkozó alapelvárású</w:t>
      </w:r>
      <w:r w:rsidRPr="00A3278C">
        <w:t xml:space="preserve"> erdőben a használandó közelítő nyomokat jól látható módon kijelölte,</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az erdőgazdálkodási tevékenységgel érintett terület és az erdőrészlet határait kijelölte, és</w:t>
      </w:r>
    </w:p>
    <w:p w:rsidR="0078394A" w:rsidRPr="00A3278C" w:rsidRDefault="0078394A" w:rsidP="0048203A">
      <w:pPr>
        <w:pStyle w:val="vhr"/>
      </w:pPr>
      <w:proofErr w:type="gramStart"/>
      <w:r w:rsidRPr="00A3278C">
        <w:rPr>
          <w:i/>
          <w:iCs/>
        </w:rPr>
        <w:t>h</w:t>
      </w:r>
      <w:proofErr w:type="gramEnd"/>
      <w:r w:rsidRPr="00A3278C">
        <w:rPr>
          <w:i/>
          <w:iCs/>
        </w:rPr>
        <w:t>)</w:t>
      </w:r>
      <w:r w:rsidRPr="00A3278C">
        <w:t xml:space="preserve"> az ápoló- és tisztítóvágás, a felújítóvágás végvágása és a szálalóvágás végvágása, a tarvágás, valamint – kultúrerdők és faültetvények kivételével – a kivágásra tervezett fák szakszerű megjelölése megtörtént.</w:t>
      </w:r>
    </w:p>
    <w:p w:rsidR="0078394A" w:rsidRPr="00A3278C" w:rsidRDefault="0078394A" w:rsidP="0048203A">
      <w:pPr>
        <w:pStyle w:val="vhr"/>
      </w:pPr>
      <w:r w:rsidRPr="00A3278C">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A3278C" w:rsidRDefault="0078394A" w:rsidP="0048203A">
      <w:pPr>
        <w:pStyle w:val="vhr"/>
      </w:pPr>
      <w:r w:rsidRPr="00A3278C">
        <w:rPr>
          <w:b/>
          <w:bCs/>
        </w:rPr>
        <w:t>44. §</w:t>
      </w:r>
      <w:r w:rsidRPr="00A3278C">
        <w:t xml:space="preserve"> (1) Fásításban tervezett fakitermelés esetén a következő adatokat kell előzetesen bejelenteni az erdészeti hatóságnak:</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fakitermelés tervezett végrehajtás éve,</w:t>
      </w:r>
    </w:p>
    <w:p w:rsidR="0078394A" w:rsidRPr="00A3278C" w:rsidRDefault="0078394A" w:rsidP="0048203A">
      <w:pPr>
        <w:pStyle w:val="vhr"/>
      </w:pPr>
      <w:r w:rsidRPr="00A3278C">
        <w:rPr>
          <w:i/>
          <w:iCs/>
        </w:rPr>
        <w:t>b)</w:t>
      </w:r>
      <w:r w:rsidRPr="00A3278C">
        <w:t xml:space="preserve"> a bejelentő neve, címe vagy székhelye, adószáma vagy adóazonosító jele,</w:t>
      </w:r>
    </w:p>
    <w:p w:rsidR="0078394A" w:rsidRPr="00A3278C" w:rsidRDefault="0078394A" w:rsidP="0048203A">
      <w:pPr>
        <w:pStyle w:val="vhr"/>
      </w:pPr>
      <w:r w:rsidRPr="00A3278C">
        <w:rPr>
          <w:i/>
          <w:iCs/>
        </w:rPr>
        <w:t>c)</w:t>
      </w:r>
      <w:r w:rsidRPr="00A3278C">
        <w:t xml:space="preserve"> a fakitermeléssel érintett fásítás ingatlan-nyilvántartás szerinti területazonosító adatai (helység, fekvés, helyrajzi szám, alrészlet jel),</w:t>
      </w:r>
    </w:p>
    <w:p w:rsidR="0078394A" w:rsidRPr="00A3278C" w:rsidRDefault="0078394A" w:rsidP="0048203A">
      <w:pPr>
        <w:pStyle w:val="vhr"/>
      </w:pPr>
      <w:r w:rsidRPr="00A3278C">
        <w:rPr>
          <w:i/>
          <w:iCs/>
        </w:rPr>
        <w:t>d)</w:t>
      </w:r>
      <w:r w:rsidRPr="00A3278C">
        <w:t xml:space="preserve"> a tervezett fakitermeléssel érintett terület nagysága,</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a kitermelni tervezett faanyag bruttó fatérfogata fafajonkénti bontásban,</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a fatérfogat meghatározásának módja,</w:t>
      </w:r>
    </w:p>
    <w:p w:rsidR="0078394A" w:rsidRPr="00A3278C" w:rsidRDefault="0078394A" w:rsidP="0048203A">
      <w:pPr>
        <w:pStyle w:val="vhr"/>
      </w:pPr>
      <w:proofErr w:type="gramStart"/>
      <w:r w:rsidRPr="00A3278C">
        <w:rPr>
          <w:i/>
          <w:iCs/>
        </w:rPr>
        <w:t>h</w:t>
      </w:r>
      <w:proofErr w:type="gramEnd"/>
      <w:r w:rsidRPr="00A3278C">
        <w:rPr>
          <w:i/>
          <w:iCs/>
        </w:rPr>
        <w:t>)</w:t>
      </w:r>
      <w:r w:rsidRPr="00A3278C">
        <w:t xml:space="preserve"> a bejelentő nyilatkozata arról, hogy adatai a valóságnak megfelelnek,</w:t>
      </w:r>
    </w:p>
    <w:p w:rsidR="0078394A" w:rsidRPr="00A3278C" w:rsidRDefault="0078394A" w:rsidP="0048203A">
      <w:pPr>
        <w:pStyle w:val="vhr"/>
      </w:pPr>
      <w:r w:rsidRPr="00A3278C">
        <w:rPr>
          <w:i/>
          <w:iCs/>
        </w:rPr>
        <w:t>i)</w:t>
      </w:r>
      <w:r w:rsidRPr="00A3278C">
        <w:t xml:space="preserve"> annak feltüntetése, hogy más személynek nincs olyan joga vagy jogos érdeke, ami a fakitermelés végrehajtását akadályozná, vagy erről az érintett lemondott,</w:t>
      </w:r>
    </w:p>
    <w:p w:rsidR="0078394A" w:rsidRPr="00A3278C" w:rsidRDefault="0078394A" w:rsidP="0048203A">
      <w:pPr>
        <w:pStyle w:val="vhr"/>
      </w:pPr>
      <w:r w:rsidRPr="00A3278C">
        <w:rPr>
          <w:i/>
          <w:iCs/>
        </w:rPr>
        <w:t>j)</w:t>
      </w:r>
      <w:r w:rsidRPr="00A3278C">
        <w:t xml:space="preserve"> – a (7) bekezdésben foglalt kivétellel – a jogosult erdészeti szakszemélyzet ellenjegyzése,</w:t>
      </w:r>
    </w:p>
    <w:p w:rsidR="0078394A" w:rsidRPr="00A3278C" w:rsidRDefault="0078394A" w:rsidP="0048203A">
      <w:pPr>
        <w:pStyle w:val="vhr"/>
      </w:pPr>
      <w:r w:rsidRPr="00A3278C">
        <w:rPr>
          <w:i/>
          <w:iCs/>
        </w:rPr>
        <w:t>k)</w:t>
      </w:r>
      <w:r w:rsidRPr="00A3278C">
        <w:t xml:space="preserve"> a bejelentő aláírása,</w:t>
      </w:r>
    </w:p>
    <w:p w:rsidR="0078394A" w:rsidRPr="00A3278C" w:rsidRDefault="0078394A" w:rsidP="0048203A">
      <w:pPr>
        <w:pStyle w:val="vhr"/>
      </w:pPr>
      <w:proofErr w:type="gramStart"/>
      <w:r w:rsidRPr="00A3278C">
        <w:rPr>
          <w:i/>
          <w:iCs/>
        </w:rPr>
        <w:t>l</w:t>
      </w:r>
      <w:proofErr w:type="gramEnd"/>
      <w:r w:rsidRPr="00A3278C">
        <w:rPr>
          <w:i/>
          <w:iCs/>
        </w:rPr>
        <w:t>)</w:t>
      </w:r>
      <w:r w:rsidRPr="00A3278C">
        <w:t xml:space="preserve"> keltezés.</w:t>
      </w:r>
    </w:p>
    <w:p w:rsidR="0078394A" w:rsidRPr="00A3278C" w:rsidRDefault="0078394A" w:rsidP="0048203A">
      <w:pPr>
        <w:pStyle w:val="vhr"/>
      </w:pPr>
      <w:r w:rsidRPr="00A3278C">
        <w:t>(2) Az (1) bekezdésben szereplő bejelentés benyújtására</w:t>
      </w:r>
    </w:p>
    <w:p w:rsidR="0078394A" w:rsidRPr="00A3278C" w:rsidRDefault="0078394A" w:rsidP="0048203A">
      <w:pPr>
        <w:pStyle w:val="vhr"/>
      </w:pPr>
      <w:proofErr w:type="gramStart"/>
      <w:r w:rsidRPr="00A3278C">
        <w:rPr>
          <w:i/>
          <w:iCs/>
        </w:rPr>
        <w:lastRenderedPageBreak/>
        <w:t>a</w:t>
      </w:r>
      <w:proofErr w:type="gramEnd"/>
      <w:r w:rsidRPr="00A3278C">
        <w:rPr>
          <w:i/>
          <w:iCs/>
        </w:rPr>
        <w:t>)</w:t>
      </w:r>
      <w:r w:rsidRPr="00A3278C">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A3278C" w:rsidRDefault="0078394A" w:rsidP="0048203A">
      <w:pPr>
        <w:pStyle w:val="vhr"/>
      </w:pPr>
      <w:r w:rsidRPr="00A3278C">
        <w:rPr>
          <w:i/>
          <w:iCs/>
        </w:rPr>
        <w:t>b)</w:t>
      </w:r>
      <w:r w:rsidRPr="00A3278C">
        <w:t xml:space="preserve"> az </w:t>
      </w:r>
      <w:r w:rsidRPr="00A3278C">
        <w:rPr>
          <w:i/>
          <w:iCs/>
        </w:rPr>
        <w:t>a)</w:t>
      </w:r>
      <w:r w:rsidRPr="00A3278C">
        <w:t xml:space="preserve"> pont alá nem tartozó, egyéb fásítások esetén az ingatlan-nyilvántartásba bejegyzett vagyonkezelői, földhasználati, haszonélvezeti, használati jog jogosultja, ezek hiányában az ingatlan tulajdonosa,</w:t>
      </w:r>
    </w:p>
    <w:p w:rsidR="0078394A" w:rsidRPr="00A3278C" w:rsidRDefault="0078394A" w:rsidP="0048203A">
      <w:pPr>
        <w:pStyle w:val="vhr"/>
      </w:pPr>
      <w:r w:rsidRPr="00A3278C">
        <w:rPr>
          <w:i/>
          <w:iCs/>
        </w:rPr>
        <w:t>c)</w:t>
      </w:r>
      <w:r w:rsidRPr="00A3278C">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A3278C" w:rsidRDefault="0078394A" w:rsidP="0048203A">
      <w:pPr>
        <w:pStyle w:val="vhr"/>
      </w:pPr>
      <w:proofErr w:type="gramStart"/>
      <w:r w:rsidRPr="00A3278C">
        <w:t>jogosult</w:t>
      </w:r>
      <w:proofErr w:type="gramEnd"/>
      <w:r w:rsidRPr="00A3278C">
        <w:t>.</w:t>
      </w:r>
    </w:p>
    <w:p w:rsidR="0078394A" w:rsidRPr="00A3278C" w:rsidRDefault="0078394A" w:rsidP="0048203A">
      <w:pPr>
        <w:pStyle w:val="vhr"/>
      </w:pPr>
      <w:r w:rsidRPr="00A3278C">
        <w:t>(3) A szabad rendelkezésű erdőben tervezett fakitermelés esetén a következő adatokat kell előzetesen bejelenteni az erdészeti hatóságnak:</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fakitermelés tervezett végrehajtás éve,</w:t>
      </w:r>
    </w:p>
    <w:p w:rsidR="0078394A" w:rsidRPr="00A3278C" w:rsidRDefault="0078394A" w:rsidP="0048203A">
      <w:pPr>
        <w:pStyle w:val="vhr"/>
      </w:pPr>
      <w:r w:rsidRPr="00A3278C">
        <w:rPr>
          <w:i/>
          <w:iCs/>
        </w:rPr>
        <w:t>b)</w:t>
      </w:r>
      <w:r w:rsidRPr="00A3278C">
        <w:t xml:space="preserve"> a földhasználó neve,</w:t>
      </w:r>
    </w:p>
    <w:p w:rsidR="0078394A" w:rsidRPr="00A3278C" w:rsidRDefault="0078394A" w:rsidP="0048203A">
      <w:pPr>
        <w:pStyle w:val="vhr"/>
      </w:pPr>
      <w:r w:rsidRPr="00A3278C">
        <w:rPr>
          <w:i/>
          <w:iCs/>
        </w:rPr>
        <w:t>c)</w:t>
      </w:r>
      <w:r w:rsidRPr="00A3278C">
        <w:t xml:space="preserve"> a fakitermeléssel érintett szabad rendelkezésű erdő erdészeti igazgatási egység szerinti területazonosító adatai (helység, sorszám),</w:t>
      </w:r>
    </w:p>
    <w:p w:rsidR="0078394A" w:rsidRPr="00A3278C" w:rsidRDefault="0078394A" w:rsidP="0048203A">
      <w:pPr>
        <w:pStyle w:val="vhr"/>
      </w:pPr>
      <w:r w:rsidRPr="00A3278C">
        <w:rPr>
          <w:i/>
          <w:iCs/>
        </w:rPr>
        <w:t>d)</w:t>
      </w:r>
      <w:r w:rsidRPr="00A3278C">
        <w:t xml:space="preserve"> a fakitermeléssel érintett terület nagysága,</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az érintett területen a faállomány teljes vagy részleges kitermelése,</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a kitermelni tervezett faanyag bruttó fatérfogata fafajonkénti bontásban,</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a fatérfogat meghatározásának módja,</w:t>
      </w:r>
    </w:p>
    <w:p w:rsidR="0078394A" w:rsidRPr="00A3278C" w:rsidRDefault="0078394A" w:rsidP="0048203A">
      <w:pPr>
        <w:pStyle w:val="vhr"/>
      </w:pPr>
      <w:proofErr w:type="gramStart"/>
      <w:r w:rsidRPr="00A3278C">
        <w:rPr>
          <w:i/>
          <w:iCs/>
        </w:rPr>
        <w:t>h</w:t>
      </w:r>
      <w:proofErr w:type="gramEnd"/>
      <w:r w:rsidRPr="00A3278C">
        <w:rPr>
          <w:i/>
          <w:iCs/>
        </w:rPr>
        <w:t>)</w:t>
      </w:r>
      <w:r w:rsidRPr="00A3278C">
        <w:t xml:space="preserve"> a földhasználó nyilatkozata arról, hogy a tervezett fakitermelés után a szabad rendelkezésű erdő mezőgazdasági művelésbe kívánja-e vonni,</w:t>
      </w:r>
    </w:p>
    <w:p w:rsidR="0078394A" w:rsidRPr="00A3278C" w:rsidRDefault="0078394A" w:rsidP="0048203A">
      <w:pPr>
        <w:pStyle w:val="vhr"/>
      </w:pPr>
      <w:r w:rsidRPr="00A3278C">
        <w:rPr>
          <w:i/>
          <w:iCs/>
        </w:rPr>
        <w:t>i)</w:t>
      </w:r>
      <w:r w:rsidRPr="00A3278C">
        <w:t xml:space="preserve"> – a (7) bekezdésben foglalt kivétellel – a jogosult erdészeti szakszemélyzet ellenjegyzése,</w:t>
      </w:r>
    </w:p>
    <w:p w:rsidR="0078394A" w:rsidRPr="00A3278C" w:rsidRDefault="0078394A" w:rsidP="0048203A">
      <w:pPr>
        <w:pStyle w:val="vhr"/>
      </w:pPr>
      <w:r w:rsidRPr="00A3278C">
        <w:rPr>
          <w:i/>
          <w:iCs/>
        </w:rPr>
        <w:t>j)</w:t>
      </w:r>
      <w:r w:rsidRPr="00A3278C">
        <w:t xml:space="preserve"> a bejelentő aláírása,</w:t>
      </w:r>
    </w:p>
    <w:p w:rsidR="0078394A" w:rsidRPr="00A3278C" w:rsidRDefault="0078394A" w:rsidP="0048203A">
      <w:pPr>
        <w:pStyle w:val="vhr"/>
      </w:pPr>
      <w:r w:rsidRPr="00A3278C">
        <w:rPr>
          <w:i/>
          <w:iCs/>
        </w:rPr>
        <w:t>k)</w:t>
      </w:r>
      <w:r w:rsidRPr="00A3278C">
        <w:t xml:space="preserve"> keltezés.</w:t>
      </w:r>
    </w:p>
    <w:p w:rsidR="0078394A" w:rsidRPr="00A3278C" w:rsidRDefault="0078394A" w:rsidP="0048203A">
      <w:pPr>
        <w:pStyle w:val="vhr"/>
      </w:pPr>
      <w:r w:rsidRPr="00A3278C">
        <w:t xml:space="preserve">(4) Ha a bejelentő a (3) bekezdés </w:t>
      </w:r>
      <w:r w:rsidRPr="00A3278C">
        <w:rPr>
          <w:i/>
          <w:iCs/>
        </w:rPr>
        <w:t>h)</w:t>
      </w:r>
      <w:r w:rsidRPr="00A3278C">
        <w:t xml:space="preserve"> pontja szerint úgy nyilatkozik, hogy a szabad rendelkezésű erdőt mezőgazdasági művelésbe vonja, akkor a bejelentéséhez csatolni kell</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z ingatlan-nyilvántartási célú földmérési és térképészeti tevékenység részletes szabályairól szóló 25/2013. (IV. 16.) VM rendelet szerint elkészített változási vázrajzot és területkimutatást, illetve</w:t>
      </w:r>
    </w:p>
    <w:p w:rsidR="0078394A" w:rsidRPr="00A3278C" w:rsidRDefault="0078394A" w:rsidP="0048203A">
      <w:pPr>
        <w:pStyle w:val="vhr"/>
      </w:pPr>
      <w:r w:rsidRPr="00A3278C">
        <w:rPr>
          <w:i/>
          <w:iCs/>
        </w:rPr>
        <w:t>b)</w:t>
      </w:r>
      <w:r w:rsidRPr="00A3278C">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rsidR="0078394A" w:rsidRPr="00A3278C" w:rsidRDefault="0078394A" w:rsidP="0048203A">
      <w:pPr>
        <w:pStyle w:val="vhr"/>
      </w:pPr>
      <w:r w:rsidRPr="00A3278C">
        <w:t>(5) A szabad rendelkezésű erdőben a fakitermelés végrehajtása esetén a következő adatokat kell bejelenteni az erdészeti hatóságnak:</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 földhasználó neve,</w:t>
      </w:r>
    </w:p>
    <w:p w:rsidR="0078394A" w:rsidRPr="00A3278C" w:rsidRDefault="0078394A" w:rsidP="0048203A">
      <w:pPr>
        <w:pStyle w:val="vhr"/>
      </w:pPr>
      <w:r w:rsidRPr="00A3278C">
        <w:rPr>
          <w:i/>
          <w:iCs/>
        </w:rPr>
        <w:t>b)</w:t>
      </w:r>
      <w:r w:rsidRPr="00A3278C">
        <w:t xml:space="preserve"> a fakitermeléssel érintett szabad rendelkezésű erdő erdészeti igazgatási egység szerinti területazonosító adatai (helység, sorszám),</w:t>
      </w:r>
    </w:p>
    <w:p w:rsidR="0078394A" w:rsidRPr="00A3278C" w:rsidRDefault="0078394A" w:rsidP="0048203A">
      <w:pPr>
        <w:pStyle w:val="vhr"/>
      </w:pPr>
      <w:r w:rsidRPr="00A3278C">
        <w:rPr>
          <w:i/>
          <w:iCs/>
        </w:rPr>
        <w:t>c)</w:t>
      </w:r>
      <w:r w:rsidRPr="00A3278C">
        <w:t xml:space="preserve"> ha a fakitermelés nem a szabad rendelkezésű erdő teljes területén történik, az a tervezett fakitermeléssel érintett területet ábrázoló erdészeti térképi melléklet,</w:t>
      </w:r>
    </w:p>
    <w:p w:rsidR="0078394A" w:rsidRPr="00A3278C" w:rsidRDefault="0078394A" w:rsidP="0048203A">
      <w:pPr>
        <w:pStyle w:val="vhr"/>
      </w:pPr>
      <w:r w:rsidRPr="00A3278C">
        <w:rPr>
          <w:i/>
          <w:iCs/>
        </w:rPr>
        <w:t>d)</w:t>
      </w:r>
      <w:r w:rsidRPr="00A3278C">
        <w:t xml:space="preserve"> a bejelentő aláírása,</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keltezés.</w:t>
      </w:r>
    </w:p>
    <w:p w:rsidR="0078394A" w:rsidRPr="00A3278C" w:rsidRDefault="0078394A" w:rsidP="0048203A">
      <w:pPr>
        <w:pStyle w:val="vhr"/>
      </w:pPr>
      <w:r w:rsidRPr="00A3278C">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A3278C" w:rsidRDefault="0078394A" w:rsidP="0048203A">
      <w:pPr>
        <w:pStyle w:val="vhr"/>
      </w:pPr>
      <w:r w:rsidRPr="00A3278C">
        <w:t>(7) Ha a faanyag kitermelése kizárólag saját felhasználásra történik, a jogosult erdészeti szakszemélyzet ellenjegyzése nem szükséges, de erről a tényről a bejelentőnek nyilatkoznia kell.</w:t>
      </w:r>
    </w:p>
    <w:p w:rsidR="0078394A" w:rsidRPr="00A3278C" w:rsidRDefault="0078394A" w:rsidP="0048203A">
      <w:pPr>
        <w:pStyle w:val="vhr"/>
      </w:pPr>
      <w:r w:rsidRPr="00A3278C">
        <w:rPr>
          <w:b/>
          <w:bCs/>
        </w:rPr>
        <w:t>45. §</w:t>
      </w:r>
      <w:r w:rsidRPr="00A3278C">
        <w:t xml:space="preserve"> Ha a szabad rendelkezésű erdő faállománya bármilyen okból megsemmisül, szabad rendelkezésű erdő mezőgazdasági művelésbe vonásának bejelentésekor a 44. § (3) és (4) </w:t>
      </w:r>
      <w:r w:rsidRPr="00A3278C">
        <w:lastRenderedPageBreak/>
        <w:t>bekezdése szerint kell eljárni, azzal, hogy kitermelés alatt a faállomány megsemmisülését kell érteni.</w:t>
      </w:r>
    </w:p>
    <w:p w:rsidR="0078394A" w:rsidRPr="00A3278C" w:rsidRDefault="0078394A" w:rsidP="0048203A">
      <w:pPr>
        <w:pStyle w:val="vhr"/>
      </w:pPr>
      <w:r w:rsidRPr="00A3278C">
        <w:rPr>
          <w:b/>
          <w:bCs/>
        </w:rPr>
        <w:t>46. §</w:t>
      </w:r>
      <w:r w:rsidRPr="00A3278C">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rsidR="0078394A" w:rsidRPr="00A3278C" w:rsidRDefault="0078394A" w:rsidP="0048203A">
      <w:pPr>
        <w:pStyle w:val="vhr"/>
      </w:pPr>
      <w:r w:rsidRPr="00A3278C">
        <w:t>(2) A tisztítás során az erdő rendeltetéseinek, a természetességi állapotra vonatkozó alapelvárásnak megfelelő faállomány-szerkezet és elegyarányt kell kialakítani.</w:t>
      </w:r>
    </w:p>
    <w:p w:rsidR="0078394A" w:rsidRPr="00A3278C" w:rsidRDefault="0078394A" w:rsidP="0048203A">
      <w:pPr>
        <w:pStyle w:val="vhr"/>
      </w:pPr>
      <w:r w:rsidRPr="00A3278C">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A3278C" w:rsidRDefault="0078394A" w:rsidP="0048203A">
      <w:pPr>
        <w:pStyle w:val="vhr"/>
      </w:pPr>
      <w:r w:rsidRPr="00A3278C">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A3278C" w:rsidRDefault="0078394A" w:rsidP="0048203A">
      <w:pPr>
        <w:pStyle w:val="vhr"/>
      </w:pPr>
      <w:r w:rsidRPr="00A3278C">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A3278C" w:rsidRDefault="0078394A" w:rsidP="0048203A">
      <w:pPr>
        <w:pStyle w:val="vhr"/>
      </w:pPr>
      <w:r w:rsidRPr="00A3278C">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A3278C" w:rsidRDefault="0078394A" w:rsidP="0048203A">
      <w:pPr>
        <w:pStyle w:val="vhr"/>
      </w:pPr>
      <w:r w:rsidRPr="00A3278C">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A3278C" w:rsidRDefault="0078394A" w:rsidP="0048203A">
      <w:pPr>
        <w:pStyle w:val="vhr"/>
      </w:pPr>
      <w:r w:rsidRPr="00A3278C">
        <w:t xml:space="preserve">(8) Az Evt. 71. § (1) bekezdés </w:t>
      </w:r>
      <w:r w:rsidRPr="00A3278C">
        <w:rPr>
          <w:i/>
          <w:iCs/>
        </w:rPr>
        <w:t>h)</w:t>
      </w:r>
      <w:r w:rsidRPr="00A3278C">
        <w:t xml:space="preserve"> pontja alkalmazásában nem minősül egyéb termelésnek, ennek értelmében fakitermelésnek:</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z erdősítés érdekében végzett ápolás,</w:t>
      </w:r>
    </w:p>
    <w:p w:rsidR="0078394A" w:rsidRPr="00A3278C" w:rsidRDefault="0078394A" w:rsidP="0048203A">
      <w:pPr>
        <w:pStyle w:val="vhr"/>
      </w:pPr>
      <w:r w:rsidRPr="00A3278C">
        <w:rPr>
          <w:i/>
          <w:iCs/>
        </w:rPr>
        <w:t>b)</w:t>
      </w:r>
      <w:r w:rsidRPr="00A3278C">
        <w:t xml:space="preserve"> a befejezett ápolás során végzett ápolóvágás, </w:t>
      </w:r>
    </w:p>
    <w:p w:rsidR="006D3CA8" w:rsidRPr="00A3278C" w:rsidRDefault="0078394A" w:rsidP="0048203A">
      <w:pPr>
        <w:pStyle w:val="vhr"/>
      </w:pPr>
      <w:r w:rsidRPr="00A3278C">
        <w:rPr>
          <w:i/>
          <w:iCs/>
        </w:rPr>
        <w:t>c)</w:t>
      </w:r>
      <w:r w:rsidRPr="00A3278C">
        <w:t xml:space="preserve"> a korábbi fakitermelésből származó faanyag felkészítése</w:t>
      </w:r>
      <w:r w:rsidR="00E05BEE" w:rsidRPr="00A3278C">
        <w:t xml:space="preserve">, </w:t>
      </w:r>
    </w:p>
    <w:p w:rsidR="00E05BEE" w:rsidRPr="00A3278C" w:rsidRDefault="00E05BEE" w:rsidP="0048203A">
      <w:pPr>
        <w:pStyle w:val="vhr"/>
        <w:rPr>
          <w:iCs/>
        </w:rPr>
      </w:pPr>
      <w:r w:rsidRPr="00A3278C">
        <w:rPr>
          <w:i/>
          <w:iCs/>
        </w:rPr>
        <w:t xml:space="preserve">d) </w:t>
      </w:r>
      <w:r w:rsidRPr="00A3278C">
        <w:rPr>
          <w:iCs/>
        </w:rPr>
        <w:t>az</w:t>
      </w:r>
      <w:r w:rsidR="009A6720" w:rsidRPr="00A3278C">
        <w:rPr>
          <w:iCs/>
        </w:rPr>
        <w:t xml:space="preserve"> </w:t>
      </w:r>
      <w:r w:rsidRPr="00A3278C">
        <w:rPr>
          <w:iCs/>
        </w:rPr>
        <w:t>örökerdő üzemmódú erdő utánpótlás állományának gondozása, ápolása.</w:t>
      </w:r>
    </w:p>
    <w:p w:rsidR="0078394A" w:rsidRPr="00A3278C" w:rsidRDefault="0078394A" w:rsidP="0048203A">
      <w:pPr>
        <w:pStyle w:val="vhr"/>
      </w:pPr>
      <w:r w:rsidRPr="00A3278C">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A3278C" w:rsidRDefault="0078394A" w:rsidP="0048203A">
      <w:pPr>
        <w:pStyle w:val="vhr"/>
      </w:pPr>
      <w:r w:rsidRPr="00A3278C">
        <w:t>(10) A (9) bekezdésben meghatározott haszonvétel gyakorlásának feltételeit rögzítő okirat a következő adatokat tartalmazza:</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az erdőgazdálkodó neve, címe, erdőgazdálkodói kódszáma és elérhetősége,</w:t>
      </w:r>
    </w:p>
    <w:p w:rsidR="0078394A" w:rsidRPr="00A3278C" w:rsidRDefault="0078394A" w:rsidP="0048203A">
      <w:pPr>
        <w:pStyle w:val="vhr"/>
      </w:pPr>
      <w:r w:rsidRPr="00A3278C">
        <w:rPr>
          <w:i/>
          <w:iCs/>
        </w:rPr>
        <w:t>b)</w:t>
      </w:r>
      <w:r w:rsidRPr="00A3278C">
        <w:t xml:space="preserve"> az </w:t>
      </w:r>
      <w:r w:rsidR="00324732" w:rsidRPr="00A3278C">
        <w:t>erdészeti</w:t>
      </w:r>
      <w:r w:rsidRPr="00A3278C">
        <w:t xml:space="preserve"> azonosító adatai (helység, tagszám, részlet jel),</w:t>
      </w:r>
    </w:p>
    <w:p w:rsidR="0078394A" w:rsidRPr="00A3278C" w:rsidRDefault="0078394A" w:rsidP="0048203A">
      <w:pPr>
        <w:pStyle w:val="vhr"/>
      </w:pPr>
      <w:r w:rsidRPr="00A3278C">
        <w:rPr>
          <w:i/>
          <w:iCs/>
        </w:rPr>
        <w:t>c)</w:t>
      </w:r>
      <w:r w:rsidRPr="00A3278C">
        <w:t xml:space="preserve"> a haszonvétel módja és érintett területe,</w:t>
      </w:r>
    </w:p>
    <w:p w:rsidR="0078394A" w:rsidRPr="00A3278C" w:rsidRDefault="0078394A" w:rsidP="0048203A">
      <w:pPr>
        <w:pStyle w:val="vhr"/>
      </w:pPr>
      <w:r w:rsidRPr="00A3278C">
        <w:rPr>
          <w:i/>
          <w:iCs/>
        </w:rPr>
        <w:t>d)</w:t>
      </w:r>
      <w:r w:rsidRPr="00A3278C">
        <w:t xml:space="preserve"> a haszonvétellel érintett erdei faválaszték becsléssel meghatározott bruttó térfogata fafajonkénti bontásban,</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a haszonvétel tervezett kezdete és befejezése,</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a haszonvétel végrehajtására vonatkozó utasítások,</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az erdőgazdálkodó aláírása.</w:t>
      </w:r>
    </w:p>
    <w:p w:rsidR="0078394A" w:rsidRPr="00A3278C" w:rsidRDefault="0078394A" w:rsidP="0048203A">
      <w:pPr>
        <w:pStyle w:val="vhr"/>
      </w:pPr>
      <w:r w:rsidRPr="00A3278C">
        <w:rPr>
          <w:b/>
          <w:bCs/>
        </w:rPr>
        <w:lastRenderedPageBreak/>
        <w:t>47. §</w:t>
      </w:r>
      <w:r w:rsidRPr="00A3278C">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A3278C" w:rsidRDefault="0078394A" w:rsidP="0048203A">
      <w:pPr>
        <w:pStyle w:val="vhr"/>
      </w:pPr>
      <w:r w:rsidRPr="00A3278C">
        <w:t>(2) Faanyagtermelést nem szolgáló üzemmód esetén fakitermelés csak</w:t>
      </w:r>
    </w:p>
    <w:p w:rsidR="0078394A" w:rsidRPr="00A3278C" w:rsidRDefault="0078394A" w:rsidP="0048203A">
      <w:pPr>
        <w:pStyle w:val="vhr"/>
      </w:pPr>
      <w:proofErr w:type="gramStart"/>
      <w:r w:rsidRPr="00A3278C">
        <w:rPr>
          <w:i/>
          <w:iCs/>
        </w:rPr>
        <w:t>a</w:t>
      </w:r>
      <w:proofErr w:type="gramEnd"/>
      <w:r w:rsidRPr="00A3278C">
        <w:rPr>
          <w:i/>
          <w:iCs/>
        </w:rPr>
        <w:t>)</w:t>
      </w:r>
      <w:r w:rsidRPr="00A3278C">
        <w:t xml:space="preserve"> kísérleti és tanerdő rendeltetésű erdőben, kísérleti vagy oktatási céllal,</w:t>
      </w:r>
    </w:p>
    <w:p w:rsidR="0078394A" w:rsidRPr="00A3278C" w:rsidRDefault="0078394A" w:rsidP="0048203A">
      <w:pPr>
        <w:pStyle w:val="vhr"/>
      </w:pPr>
      <w:r w:rsidRPr="00A3278C">
        <w:rPr>
          <w:i/>
          <w:iCs/>
        </w:rPr>
        <w:t>b)</w:t>
      </w:r>
      <w:r w:rsidRPr="00A3278C">
        <w:t xml:space="preserve"> az Evt. 58. §-ában foglalt esetben,</w:t>
      </w:r>
    </w:p>
    <w:p w:rsidR="0078394A" w:rsidRPr="00A3278C" w:rsidRDefault="0078394A" w:rsidP="0048203A">
      <w:pPr>
        <w:pStyle w:val="vhr"/>
      </w:pPr>
      <w:r w:rsidRPr="00A3278C">
        <w:rPr>
          <w:i/>
          <w:iCs/>
        </w:rPr>
        <w:t>c)</w:t>
      </w:r>
      <w:r w:rsidRPr="00A3278C">
        <w:t xml:space="preserve"> intenzíven terjedő fafajok visszaszorítása érdekében,</w:t>
      </w:r>
    </w:p>
    <w:p w:rsidR="0078394A" w:rsidRPr="00A3278C" w:rsidRDefault="0078394A" w:rsidP="0048203A">
      <w:pPr>
        <w:pStyle w:val="vhr"/>
      </w:pPr>
      <w:r w:rsidRPr="00A3278C">
        <w:rPr>
          <w:i/>
          <w:iCs/>
        </w:rPr>
        <w:t>d)</w:t>
      </w:r>
      <w:r w:rsidRPr="00A3278C">
        <w:t xml:space="preserve"> erdővédelmi céllal,</w:t>
      </w:r>
    </w:p>
    <w:p w:rsidR="0078394A" w:rsidRPr="00A3278C" w:rsidRDefault="0078394A" w:rsidP="0048203A">
      <w:pPr>
        <w:pStyle w:val="vhr"/>
      </w:pPr>
      <w:proofErr w:type="gramStart"/>
      <w:r w:rsidRPr="00A3278C">
        <w:rPr>
          <w:i/>
          <w:iCs/>
        </w:rPr>
        <w:t>e</w:t>
      </w:r>
      <w:proofErr w:type="gramEnd"/>
      <w:r w:rsidRPr="00A3278C">
        <w:rPr>
          <w:i/>
          <w:iCs/>
        </w:rPr>
        <w:t>)</w:t>
      </w:r>
      <w:r w:rsidRPr="00A3278C">
        <w:t xml:space="preserve"> utak, közelítő nyomok, ösvények, illetve létesítmények mellett élet és vagyonvédelmi okból,</w:t>
      </w:r>
    </w:p>
    <w:p w:rsidR="0078394A" w:rsidRPr="00A3278C" w:rsidRDefault="0078394A" w:rsidP="0048203A">
      <w:pPr>
        <w:pStyle w:val="vhr"/>
      </w:pPr>
      <w:proofErr w:type="gramStart"/>
      <w:r w:rsidRPr="00A3278C">
        <w:rPr>
          <w:i/>
          <w:iCs/>
        </w:rPr>
        <w:t>f</w:t>
      </w:r>
      <w:proofErr w:type="gramEnd"/>
      <w:r w:rsidRPr="00A3278C">
        <w:rPr>
          <w:i/>
          <w:iCs/>
        </w:rPr>
        <w:t>)</w:t>
      </w:r>
      <w:r w:rsidRPr="00A3278C">
        <w:t xml:space="preserve"> erdőfelújítási kötelezettség keletkezése esetén, – ha annak teljesítése állománykiegészítéssel nem valósítható meg – erdőfelújítási céllal, valamint</w:t>
      </w:r>
    </w:p>
    <w:p w:rsidR="0078394A" w:rsidRPr="00A3278C" w:rsidRDefault="0078394A" w:rsidP="0048203A">
      <w:pPr>
        <w:pStyle w:val="vhr"/>
      </w:pPr>
      <w:proofErr w:type="gramStart"/>
      <w:r w:rsidRPr="00A3278C">
        <w:rPr>
          <w:i/>
          <w:iCs/>
        </w:rPr>
        <w:t>g</w:t>
      </w:r>
      <w:proofErr w:type="gramEnd"/>
      <w:r w:rsidRPr="00A3278C">
        <w:rPr>
          <w:i/>
          <w:iCs/>
        </w:rPr>
        <w:t>)</w:t>
      </w:r>
      <w:r w:rsidRPr="00A3278C">
        <w:t xml:space="preserve"> egyéb természetvédelmi céllal</w:t>
      </w:r>
    </w:p>
    <w:p w:rsidR="0078394A" w:rsidRPr="00A3278C" w:rsidRDefault="0078394A" w:rsidP="0048203A">
      <w:pPr>
        <w:pStyle w:val="vhr"/>
      </w:pPr>
      <w:proofErr w:type="gramStart"/>
      <w:r w:rsidRPr="00A3278C">
        <w:t>végezhető</w:t>
      </w:r>
      <w:proofErr w:type="gramEnd"/>
      <w:r w:rsidRPr="00A3278C">
        <w:t>.</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b/>
        </w:rPr>
        <w:t>47/</w:t>
      </w:r>
      <w:proofErr w:type="gramStart"/>
      <w:r w:rsidRPr="00A3278C">
        <w:rPr>
          <w:rFonts w:ascii="Times New Roman" w:hAnsi="Times New Roman" w:cs="Times New Roman"/>
          <w:b/>
        </w:rPr>
        <w:t>A.</w:t>
      </w:r>
      <w:proofErr w:type="gramEnd"/>
      <w:r w:rsidRPr="00A3278C">
        <w:rPr>
          <w:rFonts w:ascii="Times New Roman" w:hAnsi="Times New Roman" w:cs="Times New Roman"/>
          <w:b/>
        </w:rPr>
        <w:t> §</w:t>
      </w:r>
      <w:r w:rsidRPr="00A3278C">
        <w:rPr>
          <w:rFonts w:ascii="Times New Roman" w:hAnsi="Times New Roman" w:cs="Times New Roman"/>
        </w:rPr>
        <w:t xml:space="preserve"> (1) Az</w:t>
      </w:r>
      <w:r w:rsidR="009A6720" w:rsidRPr="00A3278C">
        <w:rPr>
          <w:rFonts w:ascii="Times New Roman" w:hAnsi="Times New Roman" w:cs="Times New Roman"/>
        </w:rPr>
        <w:t xml:space="preserve"> </w:t>
      </w:r>
      <w:r w:rsidRPr="00A3278C">
        <w:rPr>
          <w:rFonts w:ascii="Times New Roman" w:hAnsi="Times New Roman" w:cs="Times New Roman"/>
        </w:rPr>
        <w:t>örökerdő üzemmódú erdőkben a</w:t>
      </w:r>
      <w:r w:rsidR="009A6720" w:rsidRPr="00A3278C">
        <w:rPr>
          <w:rFonts w:ascii="Times New Roman" w:hAnsi="Times New Roman" w:cs="Times New Roman"/>
        </w:rPr>
        <w:t xml:space="preserve"> </w:t>
      </w:r>
      <w:r w:rsidRPr="00A3278C">
        <w:rPr>
          <w:rFonts w:ascii="Times New Roman" w:hAnsi="Times New Roman" w:cs="Times New Roman"/>
        </w:rPr>
        <w:t xml:space="preserve">fakitermeléseket úgy kell elvégezni, hogy az </w:t>
      </w:r>
    </w:p>
    <w:p w:rsidR="00095840" w:rsidRPr="00A3278C" w:rsidRDefault="00095840" w:rsidP="0048203A">
      <w:pPr>
        <w:pStyle w:val="vhr"/>
        <w:rPr>
          <w:rFonts w:ascii="Times New Roman" w:hAnsi="Times New Roman" w:cs="Times New Roman"/>
        </w:rPr>
      </w:pPr>
      <w:proofErr w:type="gramStart"/>
      <w:r w:rsidRPr="00A3278C">
        <w:rPr>
          <w:rFonts w:ascii="Times New Roman" w:hAnsi="Times New Roman" w:cs="Times New Roman"/>
          <w:i/>
        </w:rPr>
        <w:t>a</w:t>
      </w:r>
      <w:proofErr w:type="gramEnd"/>
      <w:r w:rsidRPr="00A3278C">
        <w:rPr>
          <w:rFonts w:ascii="Times New Roman" w:hAnsi="Times New Roman" w:cs="Times New Roman"/>
          <w:i/>
        </w:rPr>
        <w:t>)</w:t>
      </w:r>
      <w:r w:rsidRPr="00A3278C">
        <w:rPr>
          <w:rFonts w:ascii="Times New Roman" w:hAnsi="Times New Roman" w:cs="Times New Roman"/>
        </w:rPr>
        <w:t xml:space="preserve"> biztosítsa a</w:t>
      </w:r>
      <w:r w:rsidR="009A6720" w:rsidRPr="00A3278C">
        <w:rPr>
          <w:rFonts w:ascii="Times New Roman" w:hAnsi="Times New Roman" w:cs="Times New Roman"/>
        </w:rPr>
        <w:t xml:space="preserve"> </w:t>
      </w:r>
      <w:r w:rsidRPr="00A3278C">
        <w:rPr>
          <w:rFonts w:ascii="Times New Roman" w:hAnsi="Times New Roman" w:cs="Times New Roman"/>
        </w:rPr>
        <w:t xml:space="preserve">javafák következő beavatkozásig szükséges növőterét,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i/>
        </w:rPr>
        <w:t>b)</w:t>
      </w:r>
      <w:r w:rsidRPr="00A3278C">
        <w:rPr>
          <w:rFonts w:ascii="Times New Roman" w:hAnsi="Times New Roman" w:cs="Times New Roman"/>
        </w:rPr>
        <w:t xml:space="preserve"> biztosítsa az</w:t>
      </w:r>
      <w:r w:rsidR="00C9661D" w:rsidRPr="00A3278C">
        <w:rPr>
          <w:rFonts w:ascii="Times New Roman" w:hAnsi="Times New Roman" w:cs="Times New Roman"/>
        </w:rPr>
        <w:t xml:space="preserve"> </w:t>
      </w:r>
      <w:r w:rsidRPr="00A3278C">
        <w:rPr>
          <w:rFonts w:ascii="Times New Roman" w:hAnsi="Times New Roman" w:cs="Times New Roman"/>
        </w:rPr>
        <w:t xml:space="preserve">utánpótlás állomány folyamatos betelepülését és fejlődését,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i/>
        </w:rPr>
        <w:t>c)</w:t>
      </w:r>
      <w:r w:rsidRPr="00A3278C">
        <w:rPr>
          <w:rFonts w:ascii="Times New Roman" w:hAnsi="Times New Roman" w:cs="Times New Roman"/>
        </w:rPr>
        <w:t xml:space="preserve"> ne keletkeztessen a  természetben összefüggően 0,25 hektárnál nagyobb, felújítandó üres vágásterületet vagy csak újulat által borított területet.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rPr>
        <w:t>(2) Az</w:t>
      </w:r>
      <w:r w:rsidR="00C9661D" w:rsidRPr="00A3278C">
        <w:rPr>
          <w:rFonts w:ascii="Times New Roman" w:hAnsi="Times New Roman" w:cs="Times New Roman"/>
        </w:rPr>
        <w:t xml:space="preserve"> </w:t>
      </w:r>
      <w:r w:rsidRPr="00A3278C">
        <w:rPr>
          <w:rFonts w:ascii="Times New Roman" w:hAnsi="Times New Roman" w:cs="Times New Roman"/>
        </w:rPr>
        <w:t xml:space="preserve">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rsidR="00095840" w:rsidRPr="00A3278C" w:rsidRDefault="00095840" w:rsidP="0048203A">
      <w:pPr>
        <w:pStyle w:val="vhr"/>
        <w:rPr>
          <w:rFonts w:ascii="Times New Roman" w:hAnsi="Times New Roman" w:cs="Times New Roman"/>
        </w:rPr>
      </w:pPr>
      <w:proofErr w:type="gramStart"/>
      <w:r w:rsidRPr="00A3278C">
        <w:rPr>
          <w:rFonts w:ascii="Times New Roman" w:hAnsi="Times New Roman" w:cs="Times New Roman"/>
          <w:i/>
        </w:rPr>
        <w:t>a</w:t>
      </w:r>
      <w:proofErr w:type="gramEnd"/>
      <w:r w:rsidRPr="00A3278C">
        <w:rPr>
          <w:rFonts w:ascii="Times New Roman" w:hAnsi="Times New Roman" w:cs="Times New Roman"/>
          <w:i/>
        </w:rPr>
        <w:t>)</w:t>
      </w:r>
      <w:r w:rsidRPr="00A3278C">
        <w:rPr>
          <w:rFonts w:ascii="Times New Roman" w:hAnsi="Times New Roman" w:cs="Times New Roman"/>
        </w:rPr>
        <w:t xml:space="preserve"> bükkösökben: 15 m</w:t>
      </w:r>
      <w:r w:rsidRPr="00A3278C">
        <w:rPr>
          <w:rFonts w:ascii="Times New Roman" w:hAnsi="Times New Roman" w:cs="Times New Roman"/>
          <w:vertAlign w:val="superscript"/>
        </w:rPr>
        <w:t>2</w:t>
      </w:r>
      <w:r w:rsidRPr="00A3278C">
        <w:rPr>
          <w:rFonts w:ascii="Times New Roman" w:hAnsi="Times New Roman" w:cs="Times New Roman"/>
        </w:rPr>
        <w:t xml:space="preserve">/ha,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i/>
        </w:rPr>
        <w:t>b)</w:t>
      </w:r>
      <w:r w:rsidRPr="00A3278C">
        <w:rPr>
          <w:rFonts w:ascii="Times New Roman" w:hAnsi="Times New Roman" w:cs="Times New Roman"/>
        </w:rPr>
        <w:t xml:space="preserve"> kocsányos és kocsánytalan tölgyesekben, cseresekben: 13 </w:t>
      </w:r>
      <w:r w:rsidR="000C0ABA" w:rsidRPr="00A3278C">
        <w:rPr>
          <w:rFonts w:ascii="Times New Roman" w:hAnsi="Times New Roman" w:cs="Times New Roman"/>
        </w:rPr>
        <w:t>m</w:t>
      </w:r>
      <w:r w:rsidR="000C0ABA" w:rsidRPr="00A3278C">
        <w:rPr>
          <w:rFonts w:ascii="Times New Roman" w:hAnsi="Times New Roman" w:cs="Times New Roman"/>
          <w:vertAlign w:val="superscript"/>
        </w:rPr>
        <w:t>2</w:t>
      </w:r>
      <w:r w:rsidR="000C0ABA" w:rsidRPr="00A3278C">
        <w:rPr>
          <w:rFonts w:ascii="Times New Roman" w:hAnsi="Times New Roman" w:cs="Times New Roman"/>
        </w:rPr>
        <w:t>/ha</w:t>
      </w:r>
      <w:r w:rsidRPr="00A3278C">
        <w:rPr>
          <w:rFonts w:ascii="Times New Roman" w:hAnsi="Times New Roman" w:cs="Times New Roman"/>
        </w:rPr>
        <w:t xml:space="preserve">,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i/>
        </w:rPr>
        <w:t>c)</w:t>
      </w:r>
      <w:r w:rsidRPr="00A3278C">
        <w:rPr>
          <w:rFonts w:ascii="Times New Roman" w:hAnsi="Times New Roman" w:cs="Times New Roman"/>
        </w:rPr>
        <w:t xml:space="preserve"> az a) vagy b) pont alá nem tartozó faállománytípusokban: 13 </w:t>
      </w:r>
      <w:r w:rsidR="000C0ABA" w:rsidRPr="00A3278C">
        <w:rPr>
          <w:rFonts w:ascii="Times New Roman" w:hAnsi="Times New Roman" w:cs="Times New Roman"/>
        </w:rPr>
        <w:t>m</w:t>
      </w:r>
      <w:r w:rsidR="000C0ABA" w:rsidRPr="00A3278C">
        <w:rPr>
          <w:rFonts w:ascii="Times New Roman" w:hAnsi="Times New Roman" w:cs="Times New Roman"/>
          <w:vertAlign w:val="superscript"/>
        </w:rPr>
        <w:t>2</w:t>
      </w:r>
      <w:r w:rsidR="000C0ABA" w:rsidRPr="00A3278C">
        <w:rPr>
          <w:rFonts w:ascii="Times New Roman" w:hAnsi="Times New Roman" w:cs="Times New Roman"/>
        </w:rPr>
        <w:t>/ha</w:t>
      </w:r>
      <w:r w:rsidRPr="00A3278C">
        <w:rPr>
          <w:rFonts w:ascii="Times New Roman" w:hAnsi="Times New Roman" w:cs="Times New Roman"/>
        </w:rPr>
        <w:t xml:space="preserve">, </w:t>
      </w:r>
    </w:p>
    <w:p w:rsidR="00095840" w:rsidRPr="00A3278C" w:rsidRDefault="00095840" w:rsidP="0048203A">
      <w:pPr>
        <w:pStyle w:val="vhr"/>
        <w:rPr>
          <w:rFonts w:ascii="Times New Roman" w:hAnsi="Times New Roman" w:cs="Times New Roman"/>
        </w:rPr>
      </w:pPr>
      <w:r w:rsidRPr="00A3278C">
        <w:rPr>
          <w:rFonts w:ascii="Times New Roman" w:hAnsi="Times New Roman" w:cs="Times New Roman"/>
          <w:i/>
        </w:rPr>
        <w:t>d)</w:t>
      </w:r>
      <w:r w:rsidRPr="00A3278C">
        <w:rPr>
          <w:rFonts w:ascii="Times New Roman" w:hAnsi="Times New Roman" w:cs="Times New Roman"/>
        </w:rPr>
        <w:t xml:space="preserve"> gyenge fatermőképességgel jellemzett termőhelyen lévő talajvédelmi rendeltetésű erdőkben: 10 </w:t>
      </w:r>
      <w:r w:rsidR="000C0ABA" w:rsidRPr="00A3278C">
        <w:rPr>
          <w:rFonts w:ascii="Times New Roman" w:hAnsi="Times New Roman" w:cs="Times New Roman"/>
        </w:rPr>
        <w:t>m</w:t>
      </w:r>
      <w:r w:rsidR="000C0ABA" w:rsidRPr="00A3278C">
        <w:rPr>
          <w:rFonts w:ascii="Times New Roman" w:hAnsi="Times New Roman" w:cs="Times New Roman"/>
          <w:vertAlign w:val="superscript"/>
        </w:rPr>
        <w:t>2</w:t>
      </w:r>
      <w:r w:rsidR="000C0ABA" w:rsidRPr="00A3278C">
        <w:rPr>
          <w:rFonts w:ascii="Times New Roman" w:hAnsi="Times New Roman" w:cs="Times New Roman"/>
        </w:rPr>
        <w:t>/ha</w:t>
      </w:r>
      <w:r w:rsidRPr="00A3278C">
        <w:rPr>
          <w:rFonts w:ascii="Times New Roman" w:hAnsi="Times New Roman" w:cs="Times New Roman"/>
        </w:rPr>
        <w:t xml:space="preserve">. </w:t>
      </w:r>
    </w:p>
    <w:p w:rsidR="00E05BEE" w:rsidRPr="00A3278C" w:rsidRDefault="00095840" w:rsidP="0048203A">
      <w:pPr>
        <w:pStyle w:val="vhr"/>
        <w:rPr>
          <w:rFonts w:ascii="Times New Roman" w:hAnsi="Times New Roman" w:cs="Times New Roman"/>
        </w:rPr>
      </w:pPr>
      <w:r w:rsidRPr="00A3278C">
        <w:rPr>
          <w:rFonts w:ascii="Times New Roman" w:hAnsi="Times New Roman" w:cs="Times New Roman"/>
        </w:rPr>
        <w:t>(4) Az</w:t>
      </w:r>
      <w:r w:rsidR="000C0ABA" w:rsidRPr="00A3278C">
        <w:rPr>
          <w:rFonts w:ascii="Times New Roman" w:hAnsi="Times New Roman" w:cs="Times New Roman"/>
        </w:rPr>
        <w:t xml:space="preserve"> </w:t>
      </w:r>
      <w:r w:rsidRPr="00A3278C">
        <w:rPr>
          <w:rFonts w:ascii="Times New Roman" w:hAnsi="Times New Roman" w:cs="Times New Roman"/>
        </w:rPr>
        <w:t>örökerdő üzemmódú erdőkben fakitermeléseket az</w:t>
      </w:r>
      <w:r w:rsidR="000C0ABA" w:rsidRPr="00A3278C">
        <w:rPr>
          <w:rFonts w:ascii="Times New Roman" w:hAnsi="Times New Roman" w:cs="Times New Roman"/>
        </w:rPr>
        <w:t xml:space="preserve"> </w:t>
      </w:r>
      <w:r w:rsidRPr="00A3278C">
        <w:rPr>
          <w:rFonts w:ascii="Times New Roman" w:hAnsi="Times New Roman" w:cs="Times New Roman"/>
        </w:rPr>
        <w:t>örökerdő tervben meghatározott visszatérési idő szerinti ütemnél k</w:t>
      </w:r>
      <w:r w:rsidR="00F56ED7" w:rsidRPr="00A3278C">
        <w:rPr>
          <w:rFonts w:ascii="Times New Roman" w:hAnsi="Times New Roman" w:cs="Times New Roman"/>
        </w:rPr>
        <w:t>orábban nem lehet végrehajtani.</w:t>
      </w:r>
    </w:p>
    <w:p w:rsidR="00BF4AE7" w:rsidRPr="00A3278C" w:rsidRDefault="00BF4AE7" w:rsidP="00954181">
      <w:pPr>
        <w:pStyle w:val="Cmsor3"/>
      </w:pPr>
      <w:bookmarkStart w:id="84" w:name="_Toc70499537"/>
      <w:r w:rsidRPr="00A3278C">
        <w:t>16. Erdőnevelés végrehajtására vonatkozó szabályok</w:t>
      </w:r>
      <w:bookmarkEnd w:id="84"/>
    </w:p>
    <w:p w:rsidR="00BF4AE7" w:rsidRPr="00A3278C" w:rsidRDefault="00BF4AE7" w:rsidP="0048203A">
      <w:pPr>
        <w:pStyle w:val="vhr"/>
      </w:pPr>
      <w:r w:rsidRPr="00A3278C">
        <w:rPr>
          <w:b/>
          <w:bCs/>
        </w:rPr>
        <w:t>51. §</w:t>
      </w:r>
      <w:r w:rsidRPr="00A3278C">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A3278C" w:rsidRDefault="00BF4AE7" w:rsidP="0048203A">
      <w:pPr>
        <w:pStyle w:val="vhr"/>
      </w:pPr>
      <w:r w:rsidRPr="00A3278C">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rsidR="00BF4AE7" w:rsidRPr="00A3278C" w:rsidRDefault="00BF4AE7" w:rsidP="00954181">
      <w:pPr>
        <w:pStyle w:val="Cmsor3"/>
      </w:pPr>
      <w:bookmarkStart w:id="85" w:name="_Toc70499538"/>
      <w:r w:rsidRPr="00A3278C">
        <w:t>17. Tarvágás feltételeire vonatkozó szabályok</w:t>
      </w:r>
      <w:bookmarkEnd w:id="85"/>
    </w:p>
    <w:p w:rsidR="00BF4AE7" w:rsidRPr="00A3278C" w:rsidRDefault="00BF4AE7" w:rsidP="0048203A">
      <w:pPr>
        <w:pStyle w:val="vhr"/>
      </w:pPr>
      <w:r w:rsidRPr="00A3278C">
        <w:rPr>
          <w:b/>
          <w:bCs/>
        </w:rPr>
        <w:t>52. §</w:t>
      </w:r>
      <w:r w:rsidRPr="00A3278C">
        <w:t xml:space="preserve"> (1) Az Evt. 74. § (1) bekezdés alkalmazásában az azonos erdőgazdálkodóhoz tartozó területen</w:t>
      </w:r>
    </w:p>
    <w:p w:rsidR="00BF4AE7" w:rsidRPr="00A3278C" w:rsidRDefault="00BF4AE7" w:rsidP="0048203A">
      <w:pPr>
        <w:pStyle w:val="vhr"/>
      </w:pPr>
      <w:proofErr w:type="gramStart"/>
      <w:r w:rsidRPr="00A3278C">
        <w:rPr>
          <w:i/>
          <w:iCs/>
        </w:rPr>
        <w:lastRenderedPageBreak/>
        <w:t>a</w:t>
      </w:r>
      <w:proofErr w:type="gramEnd"/>
      <w:r w:rsidRPr="00A3278C">
        <w:rPr>
          <w:i/>
          <w:iCs/>
        </w:rPr>
        <w:t>)</w:t>
      </w:r>
      <w:r w:rsidRPr="00A3278C">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A3278C" w:rsidRDefault="00BF4AE7" w:rsidP="0048203A">
      <w:pPr>
        <w:pStyle w:val="vhr"/>
      </w:pPr>
      <w:r w:rsidRPr="00A3278C">
        <w:rPr>
          <w:i/>
          <w:iCs/>
        </w:rPr>
        <w:t>b)</w:t>
      </w:r>
      <w:r w:rsidRPr="00A3278C">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A3278C" w:rsidRDefault="00BF4AE7" w:rsidP="0048203A">
      <w:pPr>
        <w:pStyle w:val="vhr"/>
      </w:pPr>
      <w:r w:rsidRPr="00A3278C">
        <w:t>(2) Az (1) bekezdés alkalmazásában a fokozatos felújítóvágás és szálalóvágás végvágott területe számít folyamatban lévő felújításnak, illetve felújítás alatt álló területnek.</w:t>
      </w:r>
    </w:p>
    <w:p w:rsidR="003B4C97" w:rsidRPr="00A3278C" w:rsidRDefault="003B4C97" w:rsidP="00BA5BCD">
      <w:pPr>
        <w:pStyle w:val="Cmsor2"/>
      </w:pPr>
      <w:bookmarkStart w:id="86" w:name="_Toc70499539"/>
      <w:r w:rsidRPr="00A3278C">
        <w:t>Erdészeti szaporítóanyag gyűjtése</w:t>
      </w:r>
      <w:bookmarkEnd w:id="86"/>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5. §</w:t>
      </w:r>
      <w:r w:rsidRPr="00A3278C">
        <w:rPr>
          <w:rFonts w:eastAsia="Times New Roman" w:cs="Times New Roman"/>
          <w:szCs w:val="24"/>
          <w:lang w:eastAsia="hu-HU"/>
        </w:rPr>
        <w:t xml:space="preserve"> (1)</w:t>
      </w:r>
      <w:r w:rsidR="00C9661D"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Tilos erdészeti szaporítóanyagot gyűjteni, ha az az erdőfelújítás sikerességét veszélyezteti.</w:t>
      </w:r>
    </w:p>
    <w:p w:rsidR="00BF4AE7" w:rsidRPr="00A3278C" w:rsidRDefault="00BF4AE7" w:rsidP="00954181">
      <w:pPr>
        <w:pStyle w:val="Cmsor3"/>
      </w:pPr>
      <w:bookmarkStart w:id="87" w:name="_Toc70499540"/>
      <w:r w:rsidRPr="00A3278C">
        <w:t>18. Az erdészeti szaporítóanyag gyűjtésére vonatkozó szabályok</w:t>
      </w:r>
      <w:bookmarkEnd w:id="87"/>
    </w:p>
    <w:p w:rsidR="00BF4AE7" w:rsidRPr="00A3278C" w:rsidRDefault="00BF4AE7" w:rsidP="0048203A">
      <w:pPr>
        <w:pStyle w:val="vhr"/>
      </w:pPr>
      <w:r w:rsidRPr="00A3278C">
        <w:rPr>
          <w:b/>
          <w:bCs/>
        </w:rPr>
        <w:t>53. §</w:t>
      </w:r>
      <w:r w:rsidRPr="00A3278C">
        <w:t xml:space="preserve"> Az Evt. 75. §-</w:t>
      </w:r>
      <w:proofErr w:type="gramStart"/>
      <w:r w:rsidRPr="00A3278C">
        <w:t>a</w:t>
      </w:r>
      <w:proofErr w:type="gramEnd"/>
      <w:r w:rsidRPr="00A3278C">
        <w:t xml:space="preserve"> alkalmazásában erdészeti szaporítóanyag gyűjtésének minősül az erdei fafajok magjának, a faállomány alatt megtelepült csemetéinek gyűjtése, valamint a dugványozás céljából végzett hajtásszedés.</w:t>
      </w:r>
    </w:p>
    <w:p w:rsidR="003B4C97" w:rsidRPr="00A3278C" w:rsidRDefault="003B4C97" w:rsidP="00BA5BCD">
      <w:pPr>
        <w:pStyle w:val="Cmsor2"/>
      </w:pPr>
      <w:bookmarkStart w:id="88" w:name="_Toc70499541"/>
      <w:r w:rsidRPr="00A3278C">
        <w:t>Fenyőgyanta gyűjtése, cserjék kitermelése</w:t>
      </w:r>
      <w:bookmarkEnd w:id="8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6. §</w:t>
      </w:r>
      <w:r w:rsidRPr="00A3278C">
        <w:rPr>
          <w:rFonts w:eastAsia="Times New Roman" w:cs="Times New Roman"/>
          <w:szCs w:val="24"/>
          <w:lang w:eastAsia="hu-HU"/>
        </w:rPr>
        <w:t xml:space="preserve"> (1) Fenyőgyantát erdőben csak akkor lehet gyűjteni, ha az erdőterv szerinti véghasználati fakitermelésre öt éven belül sor ker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rsidR="003B4C97" w:rsidRPr="00A3278C" w:rsidRDefault="003B4C97" w:rsidP="00BA5BCD">
      <w:pPr>
        <w:pStyle w:val="Cmsor2"/>
      </w:pPr>
      <w:bookmarkStart w:id="89" w:name="_Toc70499542"/>
      <w:r w:rsidRPr="00A3278C">
        <w:t>Földalatti gomba gyűjtése</w:t>
      </w:r>
      <w:bookmarkEnd w:id="89"/>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6/</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Földalatti gomba az erdőgazdálkodó hozzájárulásával, az e törvény végrehajtására kiadott jogszabályban foglaltak szerint gyűjt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 a földalatti gomba gyűjtésével foglalkozó szervezetek véleményének figyelembevételével –</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w:t>
      </w:r>
      <w:r w:rsidR="003224A2" w:rsidRPr="00A3278C">
        <w:rPr>
          <w:rFonts w:cs="Times New Roman"/>
        </w:rPr>
        <w:t>Az erdészeti hatóság az e § alapján hozott határozatát a honlapján közzétesz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6/B. §</w:t>
      </w:r>
      <w:r w:rsidRPr="00A3278C">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eltételeket teljesítő személy természetes személyazonosító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anfolyam elvégzésének idej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tanfolyam elvégzéséről szóló tanúsítvány sorszám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földalatti gomba gyűjtéséhez kiadott gyűjtési napló sorszáma,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lastRenderedPageBreak/>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gyűjtési napló kiadásának idej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1) bekezdés szerinti nyilvántartás – az (1)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pontjában </w:t>
      </w:r>
      <w:proofErr w:type="gramStart"/>
      <w:r w:rsidRPr="00A3278C">
        <w:rPr>
          <w:rFonts w:eastAsia="Times New Roman" w:cs="Times New Roman"/>
          <w:szCs w:val="24"/>
          <w:lang w:eastAsia="hu-HU"/>
        </w:rPr>
        <w:t>foglalt adat</w:t>
      </w:r>
      <w:proofErr w:type="gramEnd"/>
      <w:r w:rsidRPr="00A3278C">
        <w:rPr>
          <w:rFonts w:eastAsia="Times New Roman" w:cs="Times New Roman"/>
          <w:szCs w:val="24"/>
          <w:lang w:eastAsia="hu-HU"/>
        </w:rPr>
        <w:t xml:space="preserve"> kivételével – közhiteles hatósági nyilvántartásnak minősül.</w:t>
      </w:r>
    </w:p>
    <w:p w:rsidR="003B4C97" w:rsidRPr="00A3278C" w:rsidRDefault="003B4C97" w:rsidP="00BA5BCD">
      <w:pPr>
        <w:pStyle w:val="Cmsor2"/>
      </w:pPr>
      <w:bookmarkStart w:id="90" w:name="_Toc70499543"/>
      <w:r w:rsidRPr="00A3278C">
        <w:t>Erdei legeltetés</w:t>
      </w:r>
      <w:bookmarkEnd w:id="90"/>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6/C. §</w:t>
      </w:r>
      <w:r w:rsidRPr="00A3278C">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ei legeltetés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legeltetésre szolgáló mezőgazdasági területtel közvetlenül szomszédo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7. § (1) bekezdés </w:t>
      </w:r>
      <w:r w:rsidRPr="00A3278C">
        <w:rPr>
          <w:rFonts w:eastAsia="Times New Roman" w:cs="Times New Roman"/>
          <w:i/>
          <w:iCs/>
          <w:szCs w:val="24"/>
          <w:lang w:eastAsia="hu-HU"/>
        </w:rPr>
        <w:t>e)</w:t>
      </w:r>
      <w:r w:rsidRPr="00A3278C">
        <w:rPr>
          <w:rFonts w:eastAsia="Times New Roman" w:cs="Times New Roman"/>
          <w:szCs w:val="24"/>
          <w:lang w:eastAsia="hu-HU"/>
        </w:rPr>
        <w:t xml:space="preserve"> és </w:t>
      </w:r>
      <w:r w:rsidRPr="00A3278C">
        <w:rPr>
          <w:rFonts w:eastAsia="Times New Roman" w:cs="Times New Roman"/>
          <w:i/>
          <w:iCs/>
          <w:szCs w:val="24"/>
          <w:lang w:eastAsia="hu-HU"/>
        </w:rPr>
        <w:t>f)</w:t>
      </w:r>
      <w:r w:rsidRPr="00A3278C">
        <w:rPr>
          <w:rFonts w:eastAsia="Times New Roman" w:cs="Times New Roman"/>
          <w:szCs w:val="24"/>
          <w:lang w:eastAsia="hu-HU"/>
        </w:rPr>
        <w:t xml:space="preserve"> pontja szerinti természetességi állapotra vonatkozó alapelvárású erdőben,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gazdálkodási tevékenységet közvetlenül szolgáló földterületen – az erdei vízfolyás, erdei tó kivételével –, továbbá</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nagyvízi mederben, a kezelési tervekben foglaltakkal összhangba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kerülhet</w:t>
      </w:r>
      <w:proofErr w:type="gramEnd"/>
      <w:r w:rsidRPr="00A3278C">
        <w:rPr>
          <w:rFonts w:eastAsia="Times New Roman" w:cs="Times New Roman"/>
          <w:szCs w:val="24"/>
          <w:lang w:eastAsia="hu-HU"/>
        </w:rPr>
        <w:t xml:space="preserve"> sor.</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Tilos az erdei legeltetés a véghasználat megkezdésétől az erdőfelújítás befejezését követő ötödik év végéi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ei legeltetés során megfelelő módon gondoskodni kell a legeltetett állat szomszédos erdőkbe való bejutásának megakadályozásár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 legeltetést felügyelő személy köteles magánál tartani a tulajdonos és az erdőgazdálkodó legeltetéshez való hozzájárulását tartalmazó dokumentumot.</w:t>
      </w:r>
    </w:p>
    <w:p w:rsidR="00C9661D" w:rsidRPr="00A3278C" w:rsidRDefault="00C9661D" w:rsidP="00BA5BCD">
      <w:pPr>
        <w:spacing w:after="200"/>
        <w:jc w:val="left"/>
        <w:rPr>
          <w:rFonts w:eastAsia="Times New Roman" w:cs="Times New Roman"/>
          <w:b/>
          <w:szCs w:val="24"/>
          <w:lang w:eastAsia="hu-HU"/>
        </w:rPr>
      </w:pPr>
      <w:r w:rsidRPr="00A3278C">
        <w:rPr>
          <w:rFonts w:eastAsia="Times New Roman" w:cs="Times New Roman"/>
          <w:bCs/>
          <w:szCs w:val="24"/>
          <w:lang w:eastAsia="hu-HU"/>
        </w:rPr>
        <w:br w:type="page"/>
      </w:r>
    </w:p>
    <w:p w:rsidR="003B4C97" w:rsidRPr="00A3278C" w:rsidRDefault="003B4C97" w:rsidP="00E54DA9">
      <w:pPr>
        <w:pStyle w:val="Cmsor1"/>
      </w:pPr>
      <w:bookmarkStart w:id="91" w:name="_Toc70499544"/>
      <w:r w:rsidRPr="00A3278C">
        <w:lastRenderedPageBreak/>
        <w:t>VIII. Fejezet</w:t>
      </w:r>
      <w:bookmarkEnd w:id="91"/>
    </w:p>
    <w:p w:rsidR="003B4C97" w:rsidRPr="00A3278C" w:rsidRDefault="003B4C97" w:rsidP="00E54DA9">
      <w:pPr>
        <w:pStyle w:val="Cmsor1"/>
      </w:pPr>
      <w:bookmarkStart w:id="92" w:name="_Toc70499545"/>
      <w:r w:rsidRPr="00A3278C">
        <w:t xml:space="preserve">AZ ERDŐ IGÉNYBEVÉTELE </w:t>
      </w:r>
      <w:proofErr w:type="gramStart"/>
      <w:r w:rsidRPr="00A3278C">
        <w:t>ÉS</w:t>
      </w:r>
      <w:proofErr w:type="gramEnd"/>
      <w:r w:rsidRPr="00A3278C">
        <w:t xml:space="preserve"> MEGOSZTÁSA</w:t>
      </w:r>
      <w:bookmarkStart w:id="93" w:name="Igénybevétel"/>
      <w:bookmarkEnd w:id="92"/>
      <w:bookmarkEnd w:id="93"/>
    </w:p>
    <w:p w:rsidR="003B4C97" w:rsidRPr="00A3278C" w:rsidRDefault="003B4C97" w:rsidP="00BA5BCD">
      <w:pPr>
        <w:pStyle w:val="Cmsor2"/>
      </w:pPr>
      <w:bookmarkStart w:id="94" w:name="_Toc70499546"/>
      <w:r w:rsidRPr="00A3278C">
        <w:t>Az erdő igénybevétele</w:t>
      </w:r>
      <w:bookmarkEnd w:id="94"/>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7. §</w:t>
      </w:r>
      <w:r w:rsidRPr="00A3278C">
        <w:rPr>
          <w:rFonts w:eastAsia="Times New Roman" w:cs="Times New Roman"/>
          <w:szCs w:val="24"/>
          <w:lang w:eastAsia="hu-HU"/>
        </w:rPr>
        <w:t xml:space="preserve"> (1) Az erdő igénybevétel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mezőgazdasági művelésbe von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proofErr w:type="gramStart"/>
      <w:r w:rsidRPr="00A3278C">
        <w:rPr>
          <w:rFonts w:eastAsia="Times New Roman" w:cs="Times New Roman"/>
          <w:szCs w:val="24"/>
          <w:lang w:eastAsia="hu-HU"/>
        </w:rPr>
        <w:t>erdő termelésből</w:t>
      </w:r>
      <w:proofErr w:type="gramEnd"/>
      <w:r w:rsidRPr="00A3278C">
        <w:rPr>
          <w:rFonts w:eastAsia="Times New Roman" w:cs="Times New Roman"/>
          <w:szCs w:val="24"/>
          <w:lang w:eastAsia="hu-HU"/>
        </w:rPr>
        <w:t xml:space="preserve"> való kivonásával járó létesítmény elhelyezése vagy tevékenység gyakorlása (a továbbiakban: termelésből kivoná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w:t>
      </w:r>
      <w:proofErr w:type="gramStart"/>
      <w:r w:rsidRPr="00A3278C">
        <w:rPr>
          <w:rFonts w:eastAsia="Times New Roman" w:cs="Times New Roman"/>
          <w:szCs w:val="24"/>
          <w:lang w:eastAsia="hu-HU"/>
        </w:rPr>
        <w:t>erdő termelésből</w:t>
      </w:r>
      <w:proofErr w:type="gramEnd"/>
      <w:r w:rsidRPr="00A3278C">
        <w:rPr>
          <w:rFonts w:eastAsia="Times New Roman" w:cs="Times New Roman"/>
          <w:szCs w:val="24"/>
          <w:lang w:eastAsia="hu-HU"/>
        </w:rPr>
        <w:t xml:space="preserve"> való időleges kivonásával járó létesítmény elhelyezése vagy tevékenység gyakorlása (a továbbiakban: időleges igénybevét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w:t>
      </w:r>
      <w:proofErr w:type="gramStart"/>
      <w:r w:rsidRPr="00A3278C">
        <w:rPr>
          <w:rFonts w:eastAsia="Times New Roman" w:cs="Times New Roman"/>
          <w:szCs w:val="24"/>
          <w:lang w:eastAsia="hu-HU"/>
        </w:rPr>
        <w:t>erdő termelésből</w:t>
      </w:r>
      <w:proofErr w:type="gramEnd"/>
      <w:r w:rsidRPr="00A3278C">
        <w:rPr>
          <w:rFonts w:eastAsia="Times New Roman" w:cs="Times New Roman"/>
          <w:szCs w:val="24"/>
          <w:lang w:eastAsia="hu-HU"/>
        </w:rPr>
        <w:t xml:space="preserve">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Nem minősül erdő igénybevételéne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vadaskert, vadaspark létesítése és fenntar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alábbi erdészeti létesítmény elhelyez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a)</w:t>
      </w:r>
      <w:r w:rsidRPr="00A3278C">
        <w:rPr>
          <w:rFonts w:eastAsia="Times New Roman" w:cs="Times New Roman"/>
          <w:szCs w:val="24"/>
          <w:lang w:eastAsia="hu-HU"/>
        </w:rPr>
        <w:t xml:space="preserve"> nem engedélyköteles erdészeti létesítmén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d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telepítéseket, erdőfelújításokat védő vadkárelhárító kerít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c)</w:t>
      </w:r>
      <w:r w:rsidRPr="00A3278C">
        <w:rPr>
          <w:rFonts w:eastAsia="Times New Roman" w:cs="Times New Roman"/>
          <w:szCs w:val="24"/>
          <w:lang w:eastAsia="hu-HU"/>
        </w:rPr>
        <w:t xml:space="preserve"> épített közelítő nyom,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13. § (2) bekezdésében foglaltak szerint engedélyezett fátlan állapotban tar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8. §</w:t>
      </w:r>
      <w:r w:rsidRPr="00A3278C">
        <w:rPr>
          <w:rFonts w:eastAsia="Times New Roman" w:cs="Times New Roman"/>
          <w:szCs w:val="24"/>
          <w:lang w:eastAsia="hu-HU"/>
        </w:rPr>
        <w:t xml:space="preserve"> (1) Erdőt igénybe venni – a (3) és (4) bekezdésben foglaltak kivételével – csak kivételes esetben, a közérdekkel összhangban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z (1) bekezdésben foglalt szempontok vizsgálata nélkül is engedélyezhet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gazdasági elsődleges rendeltetésű kultúrerdő vagy faültetvény természetességi állapotra vonatkozó alapelvárású erdő 77. § (1) bekezdés </w:t>
      </w:r>
      <w:r w:rsidRPr="00A3278C">
        <w:rPr>
          <w:rFonts w:eastAsia="Times New Roman" w:cs="Times New Roman"/>
          <w:i/>
          <w:iCs/>
          <w:szCs w:val="24"/>
          <w:lang w:eastAsia="hu-HU"/>
        </w:rPr>
        <w:t>b)–d)</w:t>
      </w:r>
      <w:r w:rsidRPr="00A3278C">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A (3)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ő igénybevétel engedélyezési eljárásában az erdészeti hatóság – ha szükséges – az erdőtervet is módosí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lastRenderedPageBreak/>
        <w:t>78/</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79. §</w:t>
      </w:r>
      <w:r w:rsidRPr="00A3278C">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a) Az igénybevétel megkezdésének minős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igénybevételre engedélyezett területre vonatkozó fakitermelés bejelent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igénybevett terület beruházási területre történő átvezetése,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igénybevétel célját képező tevékenység, munkaművelet megkezdésének bejelentése, ha az igénybevétel nem jár fakitermeléss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b) Az igénybevevő köteles az erdészeti hatóság részére bejelenteni az erdő igénybevételéne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megkezdését az (1a)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esetében az ingatlan-nyilvántartási átvezetés igazolásáva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0. §</w:t>
      </w:r>
      <w:r w:rsidRPr="00A3278C">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 igénybevételének végrehajtását, annak megkezdésétől számított harminc napon belül az igénybevevő köteles bejelenteni az erdészeti hatóságna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w:t>
      </w:r>
      <w:r w:rsidR="00C9661D"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1. §</w:t>
      </w:r>
      <w:r w:rsidRPr="00A3278C">
        <w:rPr>
          <w:rFonts w:eastAsia="Times New Roman" w:cs="Times New Roman"/>
          <w:szCs w:val="24"/>
          <w:lang w:eastAsia="hu-HU"/>
        </w:rPr>
        <w:t xml:space="preserve"> (1) Erdő igénybevétele esetén az igénybevevő erdővédelmi járulékot köteles fiz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védelmi járulék mérték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w:t>
      </w:r>
      <w:r w:rsidRPr="00A3278C">
        <w:rPr>
          <w:rFonts w:eastAsia="Times New Roman" w:cs="Times New Roman"/>
          <w:szCs w:val="24"/>
          <w:lang w:eastAsia="hu-HU"/>
        </w:rPr>
        <w:t xml:space="preserve"> </w:t>
      </w:r>
      <w:proofErr w:type="gramStart"/>
      <w:r w:rsidRPr="00A3278C">
        <w:rPr>
          <w:rFonts w:eastAsia="Times New Roman" w:cs="Times New Roman"/>
          <w:szCs w:val="24"/>
          <w:lang w:eastAsia="hu-HU"/>
        </w:rPr>
        <w:t>erdő termelésből</w:t>
      </w:r>
      <w:proofErr w:type="gramEnd"/>
      <w:r w:rsidRPr="00A3278C">
        <w:rPr>
          <w:rFonts w:eastAsia="Times New Roman" w:cs="Times New Roman"/>
          <w:szCs w:val="24"/>
          <w:lang w:eastAsia="hu-HU"/>
        </w:rPr>
        <w:t xml:space="preserve"> való kivonásáért hektáron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védelmi vagy közjóléti elsődleges rendeltetésű erdő esetén az erdővédelmi járulékalap harmincszoro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gazdasági elsődleges rendeltetésű erdő esetén az erdővédelmi járulékalap húszszoro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megyei jogú város közigazgatási területén: az </w:t>
      </w:r>
      <w:r w:rsidRPr="00A3278C">
        <w:rPr>
          <w:rFonts w:eastAsia="Times New Roman" w:cs="Times New Roman"/>
          <w:i/>
          <w:iCs/>
          <w:szCs w:val="24"/>
          <w:lang w:eastAsia="hu-HU"/>
        </w:rPr>
        <w:t>aa)</w:t>
      </w:r>
      <w:r w:rsidRPr="00A3278C">
        <w:rPr>
          <w:rFonts w:eastAsia="Times New Roman" w:cs="Times New Roman"/>
          <w:szCs w:val="24"/>
          <w:lang w:eastAsia="hu-HU"/>
        </w:rPr>
        <w:t xml:space="preserve"> és </w:t>
      </w:r>
      <w:r w:rsidRPr="00A3278C">
        <w:rPr>
          <w:rFonts w:eastAsia="Times New Roman" w:cs="Times New Roman"/>
          <w:i/>
          <w:iCs/>
          <w:szCs w:val="24"/>
          <w:lang w:eastAsia="hu-HU"/>
        </w:rPr>
        <w:t>ab)</w:t>
      </w:r>
      <w:r w:rsidRPr="00A3278C">
        <w:rPr>
          <w:rFonts w:eastAsia="Times New Roman" w:cs="Times New Roman"/>
          <w:szCs w:val="24"/>
          <w:lang w:eastAsia="hu-HU"/>
        </w:rPr>
        <w:t xml:space="preserve"> pontban foglaltak másfélszeres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d</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Budapest, illetve Budapest agglomerációjának területén: az </w:t>
      </w:r>
      <w:r w:rsidRPr="00A3278C">
        <w:rPr>
          <w:rFonts w:eastAsia="Times New Roman" w:cs="Times New Roman"/>
          <w:i/>
          <w:iCs/>
          <w:szCs w:val="24"/>
          <w:lang w:eastAsia="hu-HU"/>
        </w:rPr>
        <w:t>aa)</w:t>
      </w:r>
      <w:r w:rsidRPr="00A3278C">
        <w:rPr>
          <w:rFonts w:eastAsia="Times New Roman" w:cs="Times New Roman"/>
          <w:szCs w:val="24"/>
          <w:lang w:eastAsia="hu-HU"/>
        </w:rPr>
        <w:t xml:space="preserve"> és </w:t>
      </w:r>
      <w:r w:rsidRPr="00A3278C">
        <w:rPr>
          <w:rFonts w:eastAsia="Times New Roman" w:cs="Times New Roman"/>
          <w:i/>
          <w:iCs/>
          <w:szCs w:val="24"/>
          <w:lang w:eastAsia="hu-HU"/>
        </w:rPr>
        <w:t>ab)</w:t>
      </w:r>
      <w:r w:rsidRPr="00A3278C">
        <w:rPr>
          <w:rFonts w:eastAsia="Times New Roman" w:cs="Times New Roman"/>
          <w:szCs w:val="24"/>
          <w:lang w:eastAsia="hu-HU"/>
        </w:rPr>
        <w:t xml:space="preserve"> pontban foglaltak kétszere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ő mezőgazdasági művelésbe vonásáért hektáron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egyéb esetben – valamint az 57/</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 </w:t>
      </w:r>
      <w:r w:rsidRPr="00A3278C">
        <w:rPr>
          <w:rFonts w:eastAsia="Times New Roman" w:cs="Times New Roman"/>
          <w:i/>
          <w:iCs/>
          <w:szCs w:val="24"/>
          <w:lang w:eastAsia="hu-HU"/>
        </w:rPr>
        <w:t>b)</w:t>
      </w:r>
      <w:r w:rsidRPr="00A3278C">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erdő időleges igénybevételéért hektáronként és évenké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a)</w:t>
      </w:r>
      <w:r w:rsidRPr="00A3278C">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b)</w:t>
      </w:r>
      <w:r w:rsidRPr="00A3278C">
        <w:rPr>
          <w:rFonts w:eastAsia="Times New Roman" w:cs="Times New Roman"/>
          <w:szCs w:val="24"/>
          <w:lang w:eastAsia="hu-HU"/>
        </w:rPr>
        <w:t xml:space="preserve"> egyéb esetben az erdővédelmi járulékalap kétszere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a)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Amennyiben az erdőnek a rendeltetésszerű használatot akadályozó igénybevételére kerül sor, és </w:t>
      </w:r>
      <w:proofErr w:type="gramStart"/>
      <w:r w:rsidRPr="00A3278C">
        <w:rPr>
          <w:rFonts w:eastAsia="Times New Roman" w:cs="Times New Roman"/>
          <w:szCs w:val="24"/>
          <w:lang w:eastAsia="hu-HU"/>
        </w:rPr>
        <w:t>ezáltal</w:t>
      </w:r>
      <w:proofErr w:type="gramEnd"/>
      <w:r w:rsidRPr="00A3278C">
        <w:rPr>
          <w:rFonts w:eastAsia="Times New Roman" w:cs="Times New Roman"/>
          <w:szCs w:val="24"/>
          <w:lang w:eastAsia="hu-HU"/>
        </w:rPr>
        <w:t xml:space="preserve">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Ha az erdő rendeltetésszerű használatának a (3) bekezdés szerinti akadályozására öt évet meghaladóan kerül sor, úgy az igénybevételért az </w:t>
      </w:r>
      <w:proofErr w:type="gramStart"/>
      <w:r w:rsidRPr="00A3278C">
        <w:rPr>
          <w:rFonts w:eastAsia="Times New Roman" w:cs="Times New Roman"/>
          <w:szCs w:val="24"/>
          <w:lang w:eastAsia="hu-HU"/>
        </w:rPr>
        <w:t>erdő termelésből</w:t>
      </w:r>
      <w:proofErr w:type="gramEnd"/>
      <w:r w:rsidRPr="00A3278C">
        <w:rPr>
          <w:rFonts w:eastAsia="Times New Roman" w:cs="Times New Roman"/>
          <w:szCs w:val="24"/>
          <w:lang w:eastAsia="hu-HU"/>
        </w:rPr>
        <w:t xml:space="preserve"> való kivonása esetére meghatározott erdővédelmi járulékot kell megfiz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2. §</w:t>
      </w:r>
      <w:r w:rsidRPr="00A3278C">
        <w:rPr>
          <w:rFonts w:eastAsia="Times New Roman" w:cs="Times New Roman"/>
          <w:szCs w:val="24"/>
          <w:lang w:eastAsia="hu-HU"/>
        </w:rPr>
        <w:t xml:space="preserve"> (1) Az erdővédelmi járulékalap összege százezer for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3) Nem kell erdővédelmi járulékot fizetn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mennyiben az erdő igénybevételének ellentételezéseként az igénybevev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mennyiben az erdőt erdészeti létesítmény elhelyezésére vagy árvízvédelmi célokra veszik igényb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faültetvény vagy kultúrerdő természetességi állapotú felnyíló erdő mezőgazdasági művelésbe vonásáér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hatóságnak az erdővédelmi járulék helyett a (3) bekezdésben foglalt csereerdősítést kell előírni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es és természetszerű erdő ötezer négyzetméter vagy azt meghaladó mértékű igénybevétele esetén,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az adott térségben az erdő csökkenésének tilalmáról külön jogszabály rendelkez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 szabad rendelkezésű erdő erdővé történő átminősítése csereerdősítésne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w:t>
      </w:r>
      <w:proofErr w:type="gramStart"/>
      <w:r w:rsidRPr="00A3278C">
        <w:rPr>
          <w:rFonts w:eastAsia="Times New Roman" w:cs="Times New Roman"/>
          <w:szCs w:val="24"/>
          <w:lang w:eastAsia="hu-HU"/>
        </w:rPr>
        <w:t>terv engedélyezésre</w:t>
      </w:r>
      <w:proofErr w:type="gramEnd"/>
      <w:r w:rsidRPr="00A3278C">
        <w:rPr>
          <w:rFonts w:eastAsia="Times New Roman" w:cs="Times New Roman"/>
          <w:szCs w:val="24"/>
          <w:lang w:eastAsia="hu-HU"/>
        </w:rPr>
        <w:t xml:space="preserve"> történő benyúj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védelmi járulék a költségvetési törvény szerinti központosított bevét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3. §</w:t>
      </w:r>
      <w:r w:rsidRPr="00A3278C">
        <w:rPr>
          <w:rFonts w:eastAsia="Times New Roman" w:cs="Times New Roman"/>
          <w:szCs w:val="24"/>
          <w:lang w:eastAsia="hu-HU"/>
        </w:rPr>
        <w:t xml:space="preserve"> (1)</w:t>
      </w:r>
      <w:r w:rsidR="00C9661D" w:rsidRPr="00A3278C">
        <w:rPr>
          <w:rFonts w:eastAsia="Times New Roman" w:cs="Times New Roman"/>
          <w:szCs w:val="24"/>
          <w:lang w:eastAsia="hu-HU"/>
        </w:rPr>
        <w:t xml:space="preserve"> </w:t>
      </w:r>
      <w:r w:rsidR="00C9661D" w:rsidRPr="00A3278C">
        <w:rPr>
          <w:rFonts w:eastAsia="Times New Roman" w:cs="Times New Roman"/>
          <w:b/>
          <w:szCs w:val="24"/>
          <w:lang w:eastAsia="hu-HU"/>
        </w:rPr>
        <w:t>-</w:t>
      </w:r>
      <w:r w:rsidR="00C9661D"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3/A. §</w:t>
      </w:r>
      <w:r w:rsidR="00C9661D"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w:t>
      </w:r>
      <w:r w:rsidRPr="00A3278C">
        <w:rPr>
          <w:rFonts w:eastAsia="Times New Roman" w:cs="Times New Roman"/>
          <w:szCs w:val="24"/>
          <w:lang w:eastAsia="hu-HU"/>
        </w:rPr>
        <w:lastRenderedPageBreak/>
        <w:t>bírság, erdővédelmi járulék, illetve csereerdősítés előírása nélkül engedélyezi az igénybevételt.</w:t>
      </w:r>
    </w:p>
    <w:p w:rsidR="0024413A" w:rsidRPr="00A3278C" w:rsidRDefault="0024413A" w:rsidP="00954181">
      <w:pPr>
        <w:pStyle w:val="Cmsor4"/>
      </w:pPr>
      <w:bookmarkStart w:id="95" w:name="_Toc70499547"/>
      <w:r w:rsidRPr="00A3278C">
        <w:t>2. Az erdészeti hatóság részére tett bejelentések, illetve hatósági engedélyezések eljárási szabályai</w:t>
      </w:r>
      <w:bookmarkEnd w:id="95"/>
    </w:p>
    <w:p w:rsidR="008E2F02" w:rsidRPr="00A3278C" w:rsidRDefault="008E2F02" w:rsidP="0048203A">
      <w:pPr>
        <w:pStyle w:val="Nincstrkz"/>
      </w:pPr>
      <w:r w:rsidRPr="00A3278C">
        <w:rPr>
          <w:b/>
          <w:bCs/>
        </w:rPr>
        <w:t>10. §</w:t>
      </w:r>
      <w:r w:rsidRPr="00A3278C">
        <w:t xml:space="preserve"> (1) Az erdő igénybevételének elvi engedélyezésére irányuló kérelemhez csatolni kell:</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a tervezett igénybevétellel érintett erdő ingatlan-nyilvántartás szerinti (helység, fekvés, helyrajzi szám, alrészletjel) vagy erdészeti területazonosító (helység, tagszám, részletjel) adatait,</w:t>
      </w:r>
    </w:p>
    <w:p w:rsidR="008E2F02" w:rsidRPr="00A3278C" w:rsidRDefault="008E2F02" w:rsidP="0048203A">
      <w:pPr>
        <w:pStyle w:val="Nincstrkz"/>
      </w:pPr>
      <w:r w:rsidRPr="00A3278C">
        <w:rPr>
          <w:i/>
          <w:iCs/>
        </w:rPr>
        <w:t>b)</w:t>
      </w:r>
      <w:r w:rsidRPr="00A3278C">
        <w:t xml:space="preserve"> a tervezett igénybevétel területét föld-, illetve alrészletenként kéttized hektáros pontossággal,</w:t>
      </w:r>
    </w:p>
    <w:p w:rsidR="008E2F02" w:rsidRPr="00A3278C" w:rsidRDefault="008E2F02" w:rsidP="0048203A">
      <w:pPr>
        <w:pStyle w:val="Nincstrkz"/>
      </w:pPr>
      <w:r w:rsidRPr="00A3278C">
        <w:rPr>
          <w:i/>
          <w:iCs/>
        </w:rPr>
        <w:t>c)</w:t>
      </w:r>
      <w:r w:rsidRPr="00A3278C">
        <w:t xml:space="preserve"> az igénybevételre tervezett terület beazonosítására alkalmas helyszínrajzot, melynek méretaránya nem lehet </w:t>
      </w:r>
      <w:proofErr w:type="gramStart"/>
      <w:r w:rsidRPr="00A3278C">
        <w:t>kisebb</w:t>
      </w:r>
      <w:proofErr w:type="gramEnd"/>
      <w:r w:rsidRPr="00A3278C">
        <w:t xml:space="preserve"> mint 1:10 000 vagy erdészeti térképi mellékletet,</w:t>
      </w:r>
    </w:p>
    <w:p w:rsidR="008E2F02" w:rsidRPr="00A3278C" w:rsidRDefault="008E2F02" w:rsidP="0048203A">
      <w:pPr>
        <w:pStyle w:val="Nincstrkz"/>
      </w:pPr>
      <w:r w:rsidRPr="00A3278C">
        <w:rPr>
          <w:i/>
          <w:iCs/>
        </w:rPr>
        <w:t>d)</w:t>
      </w:r>
      <w:r w:rsidRPr="00A3278C">
        <w:t xml:space="preserve"> – nemzetgazdasági szempontból kiemelt beruházás kivételével – érintettség esetén a csereerdősítésre tervezett terület megjelölését, valamint</w:t>
      </w:r>
    </w:p>
    <w:p w:rsidR="008E2F02" w:rsidRPr="00A3278C" w:rsidRDefault="008E2F02" w:rsidP="0048203A">
      <w:pPr>
        <w:pStyle w:val="Nincstrkz"/>
      </w:pPr>
      <w:proofErr w:type="gramStart"/>
      <w:r w:rsidRPr="00A3278C">
        <w:rPr>
          <w:i/>
          <w:iCs/>
        </w:rPr>
        <w:t>e</w:t>
      </w:r>
      <w:proofErr w:type="gramEnd"/>
      <w:r w:rsidRPr="00A3278C">
        <w:rPr>
          <w:i/>
          <w:iCs/>
        </w:rPr>
        <w:t>)</w:t>
      </w:r>
      <w:r w:rsidRPr="00A3278C">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A3278C" w:rsidRDefault="008E2F02" w:rsidP="0048203A">
      <w:pPr>
        <w:pStyle w:val="Nincstrkz"/>
      </w:pPr>
      <w:r w:rsidRPr="00A3278C">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nyomvonalát ábrázoló erdészeti térképi melléklet 1:10 000 méretarányú másolatát,</w:t>
      </w:r>
    </w:p>
    <w:p w:rsidR="008E2F02" w:rsidRPr="00A3278C" w:rsidRDefault="008E2F02" w:rsidP="0048203A">
      <w:pPr>
        <w:pStyle w:val="Nincstrkz"/>
      </w:pPr>
      <w:r w:rsidRPr="00A3278C">
        <w:rPr>
          <w:i/>
          <w:iCs/>
        </w:rPr>
        <w:t>b)</w:t>
      </w:r>
      <w:r w:rsidRPr="00A3278C">
        <w:t xml:space="preserve"> általános műszaki leírását és</w:t>
      </w:r>
    </w:p>
    <w:p w:rsidR="008E2F02" w:rsidRPr="00A3278C" w:rsidRDefault="008E2F02" w:rsidP="0048203A">
      <w:pPr>
        <w:pStyle w:val="Nincstrkz"/>
      </w:pPr>
      <w:r w:rsidRPr="00A3278C">
        <w:rPr>
          <w:i/>
          <w:iCs/>
        </w:rPr>
        <w:t>c)</w:t>
      </w:r>
      <w:r w:rsidRPr="00A3278C">
        <w:t xml:space="preserve"> minta-keresztszelvényeit.</w:t>
      </w:r>
    </w:p>
    <w:p w:rsidR="008E2F02" w:rsidRPr="00A3278C" w:rsidRDefault="008E2F02" w:rsidP="0048203A">
      <w:pPr>
        <w:pStyle w:val="Nincstrkz"/>
      </w:pPr>
      <w:r w:rsidRPr="00A3278C">
        <w:t>(3) Az (1) bekezdés szerinti kérelemben pontosan meg kell határozni a tervezett igénybevétel Evt. 78. § (1) bekezdése szerinti közérdekkel való összhangját, és alá kell támasztani annak indokoltságát.</w:t>
      </w:r>
    </w:p>
    <w:p w:rsidR="008E2F02" w:rsidRPr="00A3278C" w:rsidRDefault="008E2F02" w:rsidP="0048203A">
      <w:pPr>
        <w:pStyle w:val="Nincstrkz"/>
      </w:pPr>
      <w:r w:rsidRPr="00A3278C">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A3278C" w:rsidRDefault="008E2F02" w:rsidP="0048203A">
      <w:pPr>
        <w:pStyle w:val="Nincstrkz"/>
      </w:pPr>
      <w:r w:rsidRPr="00A3278C">
        <w:rPr>
          <w:b/>
          <w:bCs/>
        </w:rPr>
        <w:t>11. §</w:t>
      </w:r>
      <w:r w:rsidRPr="00A3278C">
        <w:t xml:space="preserve"> (1) Az erdő igénybevételének engedélyezés iránti kérelemhez csatolni kell:</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az Adattár a tervezett igénybevétel engedélyezése kapcsán felmerülő módosításához szükséges 18. § (1) és (2) bekezdése szerinti dokumentumokat,</w:t>
      </w:r>
    </w:p>
    <w:p w:rsidR="008E2F02" w:rsidRPr="00A3278C" w:rsidRDefault="008E2F02" w:rsidP="0048203A">
      <w:pPr>
        <w:pStyle w:val="Nincstrkz"/>
      </w:pPr>
      <w:r w:rsidRPr="00A3278C">
        <w:rPr>
          <w:i/>
          <w:iCs/>
        </w:rPr>
        <w:t>b)</w:t>
      </w:r>
      <w:r w:rsidRPr="00A3278C">
        <w:t xml:space="preserve"> az ingatlan-nyilvántartási célú földmérési és térképészeti tevékenység részletes szabályairól szóló </w:t>
      </w:r>
      <w:r w:rsidR="00D6434C" w:rsidRPr="00A3278C">
        <w:t xml:space="preserve">8/2018. (VI. 29.) AM rendelet (a továbbiakban: Ftr.) </w:t>
      </w:r>
      <w:r w:rsidRPr="00A3278C">
        <w:t>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rsidR="008E2F02" w:rsidRPr="00A3278C" w:rsidRDefault="008E2F02" w:rsidP="0048203A">
      <w:pPr>
        <w:pStyle w:val="Nincstrkz"/>
      </w:pPr>
      <w:r w:rsidRPr="00A3278C">
        <w:rPr>
          <w:i/>
          <w:iCs/>
        </w:rPr>
        <w:t>c)</w:t>
      </w:r>
      <w:r w:rsidRPr="00A3278C">
        <w:t xml:space="preserve"> az erdőtalaj 400 m</w:t>
      </w:r>
      <w:r w:rsidRPr="00A3278C">
        <w:rPr>
          <w:vertAlign w:val="superscript"/>
        </w:rPr>
        <w:t>2</w:t>
      </w:r>
      <w:r w:rsidRPr="00A3278C">
        <w:t>-t meghaladó beépítése esetén</w:t>
      </w:r>
    </w:p>
    <w:p w:rsidR="008E2F02" w:rsidRPr="00A3278C" w:rsidRDefault="008E2F02" w:rsidP="0048203A">
      <w:pPr>
        <w:pStyle w:val="Nincstrkz"/>
      </w:pPr>
      <w:r w:rsidRPr="00A3278C">
        <w:rPr>
          <w:i/>
          <w:iCs/>
        </w:rPr>
        <w:t>ca)</w:t>
      </w:r>
      <w:r w:rsidRPr="00A3278C">
        <w:t xml:space="preserve"> az igénybevett erdőterületet is magába foglaló humuszgazdálkodási talajvédelmi tervet vagy</w:t>
      </w:r>
    </w:p>
    <w:p w:rsidR="008E2F02" w:rsidRPr="00A3278C" w:rsidRDefault="008E2F02" w:rsidP="0048203A">
      <w:pPr>
        <w:pStyle w:val="Nincstrkz"/>
      </w:pPr>
      <w:r w:rsidRPr="00A3278C">
        <w:rPr>
          <w:i/>
          <w:iCs/>
        </w:rPr>
        <w:t>cb)</w:t>
      </w:r>
      <w:r w:rsidRPr="00A3278C">
        <w:t xml:space="preserve"> a humuszos termőréteg feltárását rögzítő jegyzőkönyvet, valamint az abban rögzített eredmények függvényében a humuszos termőréteg mentésére és felhasználására vonatkozó leírást,</w:t>
      </w:r>
    </w:p>
    <w:p w:rsidR="008E2F02" w:rsidRPr="00A3278C" w:rsidRDefault="008E2F02" w:rsidP="0048203A">
      <w:pPr>
        <w:pStyle w:val="Nincstrkz"/>
      </w:pPr>
      <w:r w:rsidRPr="00A3278C">
        <w:rPr>
          <w:i/>
          <w:iCs/>
        </w:rPr>
        <w:t>d)</w:t>
      </w:r>
      <w:r w:rsidRPr="00A3278C">
        <w:t xml:space="preserve"> az időleges, valamint a rendeltetésszerű használatot akadályozó igénybevétel esetében a terület újraerdősítésre való alkalmassá tétele érdekében tervezett tevékenységek leírását,</w:t>
      </w:r>
    </w:p>
    <w:p w:rsidR="008E2F02" w:rsidRPr="00A3278C" w:rsidRDefault="008E2F02" w:rsidP="0048203A">
      <w:pPr>
        <w:pStyle w:val="Nincstrkz"/>
      </w:pPr>
      <w:proofErr w:type="gramStart"/>
      <w:r w:rsidRPr="00A3278C">
        <w:rPr>
          <w:i/>
          <w:iCs/>
        </w:rPr>
        <w:lastRenderedPageBreak/>
        <w:t>e</w:t>
      </w:r>
      <w:proofErr w:type="gramEnd"/>
      <w:r w:rsidRPr="00A3278C">
        <w:rPr>
          <w:i/>
          <w:iCs/>
        </w:rPr>
        <w:t>)</w:t>
      </w:r>
      <w:r w:rsidRPr="00A3278C">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A3278C" w:rsidRDefault="008E2F02" w:rsidP="0048203A">
      <w:pPr>
        <w:pStyle w:val="Nincstrkz"/>
      </w:pPr>
      <w:r w:rsidRPr="00A3278C">
        <w:t>(2) Az erdő igénybevételének engedélyezése iránti kérelemben</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pontosan meg kell határozni a tervezett igénybevétel Evt. 78. § (1) bekezdése szerinti közérdekkel való összhangját, és alá kell támasztani annak indokoltságát, valamint</w:t>
      </w:r>
    </w:p>
    <w:p w:rsidR="008E2F02" w:rsidRPr="00A3278C" w:rsidRDefault="008E2F02" w:rsidP="0048203A">
      <w:pPr>
        <w:pStyle w:val="Nincstrkz"/>
      </w:pPr>
      <w:r w:rsidRPr="00A3278C">
        <w:rPr>
          <w:i/>
          <w:iCs/>
        </w:rPr>
        <w:t>b)</w:t>
      </w:r>
      <w:r w:rsidRPr="00A3278C">
        <w:t xml:space="preserve"> – az Evt. 41. § (2) bekezdés </w:t>
      </w:r>
      <w:r w:rsidRPr="00A3278C">
        <w:rPr>
          <w:i/>
          <w:iCs/>
        </w:rPr>
        <w:t>c)</w:t>
      </w:r>
      <w:r w:rsidRPr="00A3278C">
        <w:t xml:space="preserve"> pontjának figyelembevételével – meg kell jelölni a fakitermelés végrehajtásának tervezett évét.</w:t>
      </w:r>
    </w:p>
    <w:p w:rsidR="008E2F02" w:rsidRPr="00A3278C" w:rsidRDefault="008E2F02" w:rsidP="0048203A">
      <w:pPr>
        <w:pStyle w:val="Nincstrkz"/>
      </w:pPr>
      <w:r w:rsidRPr="00A3278C">
        <w:t>(3) Időleges igénybevétel és a rendeltetésszerű használatot akadályozó igénybevétel öt évnél rövidebb időtartamú fennállása esetében a kérelmezőnek meg kell adnia az igénybevétel tervezett kezdő és végső napját.</w:t>
      </w:r>
    </w:p>
    <w:p w:rsidR="008E2F02" w:rsidRPr="00A3278C" w:rsidRDefault="008E2F02" w:rsidP="0048203A">
      <w:pPr>
        <w:pStyle w:val="Nincstrkz"/>
      </w:pPr>
      <w:r w:rsidRPr="00A3278C">
        <w:t>(4) Az (1)–(3) bekezdésben foglaltakat az Evt. 85. § szerinti fennmaradási engedély kérelem esetében is alkalmazni kell.</w:t>
      </w:r>
    </w:p>
    <w:p w:rsidR="008E2F02" w:rsidRPr="00A3278C" w:rsidRDefault="008E2F02" w:rsidP="0048203A">
      <w:pPr>
        <w:pStyle w:val="Nincstrkz"/>
      </w:pPr>
      <w:r w:rsidRPr="00A3278C">
        <w:t>(5) Ha az adott térségben az erdő csökkenésének tilalmáról jogszabály kifejezetten nem rendelkezik, a csereerdősítést</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nemzetgazdasági szempontból kiemelt jelentőségű beruházással összefüggő, a Kormány által rendeletben meghatározott erdő igénybevételi ügyek esetében az ország területén belül,</w:t>
      </w:r>
    </w:p>
    <w:p w:rsidR="008E2F02" w:rsidRPr="00A3278C" w:rsidRDefault="008E2F02" w:rsidP="0048203A">
      <w:pPr>
        <w:pStyle w:val="Nincstrkz"/>
      </w:pPr>
      <w:r w:rsidRPr="00A3278C">
        <w:rPr>
          <w:i/>
          <w:iCs/>
        </w:rPr>
        <w:t>b)</w:t>
      </w:r>
      <w:r w:rsidRPr="00A3278C">
        <w:t xml:space="preserve"> az </w:t>
      </w:r>
      <w:r w:rsidRPr="00A3278C">
        <w:rPr>
          <w:i/>
          <w:iCs/>
        </w:rPr>
        <w:t>a)</w:t>
      </w:r>
      <w:r w:rsidRPr="00A3278C">
        <w:t xml:space="preserve"> pontba nem tartozó esetekben az erdőtervezési körzet területén</w:t>
      </w:r>
    </w:p>
    <w:p w:rsidR="008E2F02" w:rsidRPr="00A3278C" w:rsidRDefault="008E2F02" w:rsidP="0048203A">
      <w:pPr>
        <w:pStyle w:val="Nincstrkz"/>
      </w:pPr>
      <w:proofErr w:type="gramStart"/>
      <w:r w:rsidRPr="00A3278C">
        <w:t>bármely</w:t>
      </w:r>
      <w:proofErr w:type="gramEnd"/>
      <w:r w:rsidRPr="00A3278C">
        <w:t xml:space="preserve"> arra alkalmas földterületen végre lehet hajtani.</w:t>
      </w:r>
    </w:p>
    <w:p w:rsidR="008E2F02" w:rsidRPr="00A3278C" w:rsidRDefault="008E2F02" w:rsidP="0048203A">
      <w:pPr>
        <w:pStyle w:val="Nincstrkz"/>
      </w:pPr>
      <w:r w:rsidRPr="00A3278C">
        <w:t>(6) Az Evt. 83/</w:t>
      </w:r>
      <w:proofErr w:type="gramStart"/>
      <w:r w:rsidRPr="00A3278C">
        <w:t>A.</w:t>
      </w:r>
      <w:proofErr w:type="gramEnd"/>
      <w:r w:rsidRPr="00A3278C">
        <w:t xml:space="preserve"> § szerinti igénybevétel engedélyezése iránti kérelemhez – a (7) bekezdésben foglalt kivétellel – csatolni kell:</w:t>
      </w:r>
    </w:p>
    <w:p w:rsidR="008E2F02" w:rsidRPr="00A3278C" w:rsidRDefault="008E2F02" w:rsidP="0048203A">
      <w:pPr>
        <w:pStyle w:val="Nincstrkz"/>
      </w:pPr>
      <w:proofErr w:type="gramStart"/>
      <w:r w:rsidRPr="00A3278C">
        <w:rPr>
          <w:i/>
          <w:iCs/>
        </w:rPr>
        <w:t>a</w:t>
      </w:r>
      <w:proofErr w:type="gramEnd"/>
      <w:r w:rsidRPr="00A3278C">
        <w:rPr>
          <w:i/>
          <w:iCs/>
        </w:rPr>
        <w:t>)</w:t>
      </w:r>
      <w:r w:rsidRPr="00A3278C">
        <w:t xml:space="preserve"> a létesítmény létesítési engedélyét,</w:t>
      </w:r>
    </w:p>
    <w:p w:rsidR="008E2F02" w:rsidRPr="00A3278C" w:rsidRDefault="008E2F02" w:rsidP="0048203A">
      <w:pPr>
        <w:pStyle w:val="Nincstrkz"/>
      </w:pPr>
      <w:r w:rsidRPr="00A3278C">
        <w:rPr>
          <w:i/>
          <w:iCs/>
        </w:rPr>
        <w:t>b)</w:t>
      </w:r>
      <w:r w:rsidRPr="00A3278C">
        <w:t xml:space="preserve"> az igénybevétellel érintett ingatlan tulajdonosának közokiratba vagy teljes bizonyító erejű magánokiratba foglalt, az igénybevételhez való hozzájárulását és</w:t>
      </w:r>
    </w:p>
    <w:p w:rsidR="008E2F02" w:rsidRPr="00A3278C" w:rsidRDefault="008E2F02" w:rsidP="0048203A">
      <w:pPr>
        <w:pStyle w:val="Nincstrkz"/>
      </w:pPr>
      <w:r w:rsidRPr="00A3278C">
        <w:rPr>
          <w:i/>
          <w:iCs/>
        </w:rPr>
        <w:t>c)</w:t>
      </w:r>
      <w:r w:rsidRPr="00A3278C">
        <w:t xml:space="preserve"> az </w:t>
      </w:r>
      <w:r w:rsidR="00D6434C" w:rsidRPr="00A3278C">
        <w:t xml:space="preserve">Ftr. </w:t>
      </w:r>
      <w:proofErr w:type="gramStart"/>
      <w:r w:rsidRPr="00A3278C">
        <w:t>szerint</w:t>
      </w:r>
      <w:proofErr w:type="gramEnd"/>
      <w:r w:rsidRPr="00A3278C">
        <w:t xml:space="preserve"> elkészített változási vázrajzot és terület-kimutatást, vagy közművek esetén közműtérképet.</w:t>
      </w:r>
    </w:p>
    <w:p w:rsidR="008E2F02" w:rsidRPr="00A3278C" w:rsidRDefault="008E2F02" w:rsidP="0048203A">
      <w:pPr>
        <w:pStyle w:val="Nincstrkz"/>
      </w:pPr>
      <w:r w:rsidRPr="00A3278C">
        <w:t xml:space="preserve">(7) Az Evt. hatálybalépése előtt legalább 20 évvel korábban elhelyezett burkolt út, villamos vezeték, gázvezeték, távközlő- vagy más közművezeték, illetve műemlék esetében – engedély hiányában – a (6) bekezdés </w:t>
      </w:r>
      <w:r w:rsidRPr="00A3278C">
        <w:rPr>
          <w:i/>
          <w:iCs/>
        </w:rPr>
        <w:t>b)</w:t>
      </w:r>
      <w:r w:rsidRPr="00A3278C">
        <w:t xml:space="preserve"> és </w:t>
      </w:r>
      <w:r w:rsidRPr="00A3278C">
        <w:rPr>
          <w:i/>
          <w:iCs/>
        </w:rPr>
        <w:t>c)</w:t>
      </w:r>
      <w:r w:rsidRPr="00A3278C">
        <w:t xml:space="preserve"> pontja szerinti dokumentumokat elegendő csatolni.</w:t>
      </w:r>
    </w:p>
    <w:p w:rsidR="00BF4AE7" w:rsidRPr="00A3278C" w:rsidRDefault="00BF4AE7" w:rsidP="00954181">
      <w:pPr>
        <w:pStyle w:val="Cmsor3"/>
      </w:pPr>
      <w:bookmarkStart w:id="96" w:name="_Toc70499548"/>
      <w:r w:rsidRPr="00A3278C">
        <w:t>19. Az erdő igénybevételére vonatkozó szabályok</w:t>
      </w:r>
      <w:bookmarkEnd w:id="96"/>
    </w:p>
    <w:p w:rsidR="00BF4AE7" w:rsidRPr="00A3278C" w:rsidRDefault="00BF4AE7" w:rsidP="0048203A">
      <w:pPr>
        <w:pStyle w:val="vhr"/>
      </w:pPr>
      <w:r w:rsidRPr="00A3278C">
        <w:rPr>
          <w:b/>
          <w:bCs/>
        </w:rPr>
        <w:t>54. §</w:t>
      </w:r>
      <w:r w:rsidRPr="00A3278C">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A3278C" w:rsidRDefault="00BF4AE7" w:rsidP="0048203A">
      <w:pPr>
        <w:pStyle w:val="vhr"/>
      </w:pPr>
      <w:r w:rsidRPr="00A3278C">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A3278C" w:rsidRDefault="00BF4AE7" w:rsidP="0048203A">
      <w:pPr>
        <w:pStyle w:val="vhr"/>
      </w:pPr>
      <w:r w:rsidRPr="00A3278C">
        <w:t>(3) A humuszos termőréteg mentésére vonatkozó terv elkészítését, és a mentést akkor kell elvégezni, ha a (2) bekezdés szerinti feltárás alapján a humuszos termőréteg</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mélysége legalább 20 cm,</w:t>
      </w:r>
    </w:p>
    <w:p w:rsidR="00BF4AE7" w:rsidRPr="00A3278C" w:rsidRDefault="00BF4AE7" w:rsidP="0048203A">
      <w:pPr>
        <w:pStyle w:val="vhr"/>
      </w:pPr>
      <w:r w:rsidRPr="00A3278C">
        <w:rPr>
          <w:i/>
          <w:iCs/>
        </w:rPr>
        <w:t>b)</w:t>
      </w:r>
      <w:r w:rsidRPr="00A3278C">
        <w:t xml:space="preserve"> humusztartalma nagyobb, mint 1,0%,</w:t>
      </w:r>
    </w:p>
    <w:p w:rsidR="00BF4AE7" w:rsidRPr="00A3278C" w:rsidRDefault="00BF4AE7" w:rsidP="0048203A">
      <w:pPr>
        <w:pStyle w:val="vhr"/>
      </w:pPr>
      <w:r w:rsidRPr="00A3278C">
        <w:rPr>
          <w:i/>
          <w:iCs/>
        </w:rPr>
        <w:t>c)</w:t>
      </w:r>
      <w:r w:rsidRPr="00A3278C">
        <w:t xml:space="preserve"> talajidegen és szennyező anyagot nem tartalmaz,</w:t>
      </w:r>
    </w:p>
    <w:p w:rsidR="00BF4AE7" w:rsidRPr="00A3278C" w:rsidRDefault="00BF4AE7" w:rsidP="0048203A">
      <w:pPr>
        <w:pStyle w:val="vhr"/>
      </w:pPr>
      <w:r w:rsidRPr="00A3278C">
        <w:rPr>
          <w:i/>
          <w:iCs/>
        </w:rPr>
        <w:t>d)</w:t>
      </w:r>
      <w:r w:rsidRPr="00A3278C">
        <w:t xml:space="preserve"> a vizes szuszpenzióban mért pH értéke 5,0 és 8,7 közötti, és</w:t>
      </w:r>
    </w:p>
    <w:p w:rsidR="00BF4AE7" w:rsidRPr="00A3278C" w:rsidRDefault="00BF4AE7" w:rsidP="0048203A">
      <w:pPr>
        <w:pStyle w:val="vhr"/>
      </w:pPr>
      <w:proofErr w:type="gramStart"/>
      <w:r w:rsidRPr="00A3278C">
        <w:rPr>
          <w:i/>
          <w:iCs/>
        </w:rPr>
        <w:t>e</w:t>
      </w:r>
      <w:proofErr w:type="gramEnd"/>
      <w:r w:rsidRPr="00A3278C">
        <w:rPr>
          <w:i/>
          <w:iCs/>
        </w:rPr>
        <w:t>)</w:t>
      </w:r>
      <w:r w:rsidRPr="00A3278C">
        <w:t xml:space="preserve"> a talaj, vízben oldható sótartalma 0,10%-nál kisebb.</w:t>
      </w:r>
    </w:p>
    <w:p w:rsidR="00BF4AE7" w:rsidRPr="00A3278C" w:rsidRDefault="00BF4AE7" w:rsidP="0048203A">
      <w:pPr>
        <w:pStyle w:val="vhr"/>
      </w:pPr>
      <w:r w:rsidRPr="00A3278C">
        <w:t>(4) A humuszos termőréteg mentésére és felhasználására vonatkozó leírásnak tartalmaznia kell:</w:t>
      </w:r>
    </w:p>
    <w:p w:rsidR="00BF4AE7" w:rsidRPr="00A3278C" w:rsidRDefault="00BF4AE7" w:rsidP="0048203A">
      <w:pPr>
        <w:pStyle w:val="vhr"/>
      </w:pPr>
      <w:proofErr w:type="gramStart"/>
      <w:r w:rsidRPr="00A3278C">
        <w:rPr>
          <w:i/>
          <w:iCs/>
        </w:rPr>
        <w:t>a</w:t>
      </w:r>
      <w:proofErr w:type="gramEnd"/>
      <w:r w:rsidRPr="00A3278C">
        <w:rPr>
          <w:i/>
          <w:iCs/>
        </w:rPr>
        <w:t>)</w:t>
      </w:r>
      <w:r w:rsidRPr="00A3278C">
        <w:t xml:space="preserve"> a talaj humuszos rétegének vastagságát cm-ben,</w:t>
      </w:r>
    </w:p>
    <w:p w:rsidR="00BF4AE7" w:rsidRPr="00A3278C" w:rsidRDefault="00BF4AE7" w:rsidP="0048203A">
      <w:pPr>
        <w:pStyle w:val="vhr"/>
      </w:pPr>
      <w:r w:rsidRPr="00A3278C">
        <w:rPr>
          <w:i/>
          <w:iCs/>
        </w:rPr>
        <w:t>b)</w:t>
      </w:r>
      <w:r w:rsidRPr="00A3278C">
        <w:t xml:space="preserve"> a humuszos talajanyag minőségi jellemzését, mennyiségét,</w:t>
      </w:r>
    </w:p>
    <w:p w:rsidR="00BF4AE7" w:rsidRPr="00A3278C" w:rsidRDefault="00BF4AE7" w:rsidP="0048203A">
      <w:pPr>
        <w:pStyle w:val="vhr"/>
      </w:pPr>
      <w:r w:rsidRPr="00A3278C">
        <w:rPr>
          <w:i/>
          <w:iCs/>
        </w:rPr>
        <w:lastRenderedPageBreak/>
        <w:t>c)</w:t>
      </w:r>
      <w:r w:rsidRPr="00A3278C">
        <w:t xml:space="preserve"> a humuszos réteg mentésére irányuló munkafolyamatok sorrendjét,</w:t>
      </w:r>
    </w:p>
    <w:p w:rsidR="00BF4AE7" w:rsidRPr="00A3278C" w:rsidRDefault="00BF4AE7" w:rsidP="0048203A">
      <w:pPr>
        <w:pStyle w:val="vhr"/>
      </w:pPr>
      <w:r w:rsidRPr="00A3278C">
        <w:rPr>
          <w:i/>
          <w:iCs/>
        </w:rPr>
        <w:t>d)</w:t>
      </w:r>
      <w:r w:rsidRPr="00A3278C">
        <w:t xml:space="preserve"> a depónia erózió, túlnedvesedés és gyomosodás elleni védelmének meghatározását,</w:t>
      </w:r>
    </w:p>
    <w:p w:rsidR="00BF4AE7" w:rsidRPr="00A3278C" w:rsidRDefault="00BF4AE7" w:rsidP="0048203A">
      <w:pPr>
        <w:pStyle w:val="vhr"/>
      </w:pPr>
      <w:proofErr w:type="gramStart"/>
      <w:r w:rsidRPr="00A3278C">
        <w:rPr>
          <w:i/>
          <w:iCs/>
        </w:rPr>
        <w:t>e</w:t>
      </w:r>
      <w:proofErr w:type="gramEnd"/>
      <w:r w:rsidRPr="00A3278C">
        <w:rPr>
          <w:i/>
          <w:iCs/>
        </w:rPr>
        <w:t>)</w:t>
      </w:r>
      <w:r w:rsidRPr="00A3278C">
        <w:t xml:space="preserve"> javaslatot a mentendő humuszos termőréteg hasznosítására,</w:t>
      </w:r>
    </w:p>
    <w:p w:rsidR="00BF4AE7" w:rsidRPr="00A3278C" w:rsidRDefault="00BF4AE7" w:rsidP="0048203A">
      <w:pPr>
        <w:pStyle w:val="vhr"/>
      </w:pPr>
      <w:proofErr w:type="gramStart"/>
      <w:r w:rsidRPr="00A3278C">
        <w:rPr>
          <w:i/>
          <w:iCs/>
        </w:rPr>
        <w:t>f</w:t>
      </w:r>
      <w:proofErr w:type="gramEnd"/>
      <w:r w:rsidRPr="00A3278C">
        <w:rPr>
          <w:i/>
          <w:iCs/>
        </w:rPr>
        <w:t>)</w:t>
      </w:r>
      <w:r w:rsidRPr="00A3278C">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A3278C" w:rsidRDefault="00BF4AE7" w:rsidP="0048203A">
      <w:pPr>
        <w:pStyle w:val="vhr"/>
      </w:pPr>
      <w:r w:rsidRPr="00A3278C">
        <w:rPr>
          <w:b/>
          <w:bCs/>
        </w:rPr>
        <w:t>55. §</w:t>
      </w:r>
      <w:r w:rsidRPr="00A3278C">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A3278C">
        <w:rPr>
          <w:i/>
          <w:iCs/>
        </w:rPr>
        <w:t>b)</w:t>
      </w:r>
      <w:r w:rsidRPr="00A3278C">
        <w:t xml:space="preserve"> pontja szerinti – megállapításának alapjául szolgáló területnek minősül.</w:t>
      </w:r>
    </w:p>
    <w:p w:rsidR="003B4C97" w:rsidRPr="00A3278C" w:rsidRDefault="003B4C97" w:rsidP="00BA5BCD">
      <w:pPr>
        <w:pStyle w:val="Cmsor2"/>
      </w:pPr>
      <w:bookmarkStart w:id="97" w:name="_Toc70499549"/>
      <w:r w:rsidRPr="00A3278C">
        <w:t>Erdő időleges igénybevétele</w:t>
      </w:r>
      <w:bookmarkEnd w:id="97"/>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4. §</w:t>
      </w:r>
      <w:r w:rsidRPr="00A3278C">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3B4C97" w:rsidRPr="00A3278C" w:rsidRDefault="003B4C97" w:rsidP="00BA5BCD">
      <w:pPr>
        <w:pStyle w:val="Cmsor2"/>
      </w:pPr>
      <w:bookmarkStart w:id="98" w:name="_Toc70499550"/>
      <w:r w:rsidRPr="00A3278C">
        <w:t>Az erdő engedély nélküli igénybevétele</w:t>
      </w:r>
      <w:bookmarkEnd w:id="9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5. §</w:t>
      </w:r>
      <w:r w:rsidR="00C9661D" w:rsidRPr="00A3278C">
        <w:rPr>
          <w:rFonts w:eastAsia="Times New Roman" w:cs="Times New Roman"/>
          <w:b/>
          <w:bCs/>
          <w:szCs w:val="24"/>
          <w:lang w:eastAsia="hu-HU"/>
        </w:rPr>
        <w:t xml:space="preserve"> </w:t>
      </w:r>
      <w:r w:rsidRPr="00A3278C">
        <w:rPr>
          <w:rFonts w:eastAsia="Times New Roman" w:cs="Times New Roman"/>
          <w:szCs w:val="24"/>
          <w:lang w:eastAsia="hu-HU"/>
        </w:rPr>
        <w:t>Erdő engedély nélküli vagy engedélytől eltérő igénybevétele esetén az erdészeti hatóság fennmaradási eljárást folytat le, amelynek sorá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3B4C97" w:rsidRPr="00A3278C" w:rsidRDefault="003B4C97" w:rsidP="00BA5BCD">
      <w:pPr>
        <w:pStyle w:val="Cmsor2"/>
      </w:pPr>
      <w:bookmarkStart w:id="99" w:name="_Toc70499551"/>
      <w:r w:rsidRPr="00A3278C">
        <w:t>Az erdő megosztása</w:t>
      </w:r>
      <w:bookmarkEnd w:id="99"/>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6. §</w:t>
      </w:r>
      <w:bookmarkStart w:id="100" w:name="Erdő_megosztása"/>
      <w:bookmarkEnd w:id="100"/>
      <w:r w:rsidR="00651F5E" w:rsidRPr="00A3278C">
        <w:rPr>
          <w:rFonts w:eastAsia="Times New Roman" w:cs="Times New Roman"/>
          <w:b/>
          <w:bCs/>
          <w:szCs w:val="24"/>
          <w:vertAlign w:val="superscript"/>
          <w:lang w:eastAsia="hu-HU"/>
        </w:rPr>
        <w:fldChar w:fldCharType="begin"/>
      </w:r>
      <w:r w:rsidRPr="00A3278C">
        <w:rPr>
          <w:rFonts w:eastAsia="Times New Roman" w:cs="Times New Roman"/>
          <w:b/>
          <w:bCs/>
          <w:szCs w:val="24"/>
          <w:vertAlign w:val="superscript"/>
          <w:lang w:eastAsia="hu-HU"/>
        </w:rPr>
        <w:instrText xml:space="preserve"> HYPERLINK "http://njt.hu/cgi_bin/njt_doc.cgi?docid=124614.347594" \l "foot278" </w:instrText>
      </w:r>
      <w:r w:rsidR="00651F5E" w:rsidRPr="00A3278C">
        <w:rPr>
          <w:rFonts w:eastAsia="Times New Roman" w:cs="Times New Roman"/>
          <w:b/>
          <w:bCs/>
          <w:szCs w:val="24"/>
          <w:vertAlign w:val="superscript"/>
          <w:lang w:eastAsia="hu-HU"/>
        </w:rPr>
        <w:fldChar w:fldCharType="end"/>
      </w:r>
      <w:r w:rsidR="00C9661D" w:rsidRPr="00A3278C">
        <w:rPr>
          <w:rFonts w:eastAsia="Times New Roman" w:cs="Times New Roman"/>
          <w:b/>
          <w:bCs/>
          <w:szCs w:val="24"/>
          <w:vertAlign w:val="superscript"/>
          <w:lang w:eastAsia="hu-HU"/>
        </w:rPr>
        <w:t xml:space="preserve"> </w:t>
      </w:r>
      <w:r w:rsidRPr="00A3278C">
        <w:rPr>
          <w:rFonts w:eastAsia="Times New Roman" w:cs="Times New Roman"/>
          <w:szCs w:val="24"/>
          <w:lang w:eastAsia="hu-HU"/>
        </w:rPr>
        <w:t xml:space="preserve"> (1) Erdő megosztásával – erdő igénybevétele kivételével – csak olyan </w:t>
      </w:r>
      <w:proofErr w:type="gramStart"/>
      <w:r w:rsidRPr="00A3278C">
        <w:rPr>
          <w:rFonts w:eastAsia="Times New Roman" w:cs="Times New Roman"/>
          <w:szCs w:val="24"/>
          <w:lang w:eastAsia="hu-HU"/>
        </w:rPr>
        <w:t>erdő művelési</w:t>
      </w:r>
      <w:proofErr w:type="gramEnd"/>
      <w:r w:rsidRPr="00A3278C">
        <w:rPr>
          <w:rFonts w:eastAsia="Times New Roman" w:cs="Times New Roman"/>
          <w:szCs w:val="24"/>
          <w:lang w:eastAsia="hu-HU"/>
        </w:rPr>
        <w:t xml:space="preserve"> ágú földrészlet vagy alrészlet alakítható ki, amelynek szélessége átlagosan legalább harminc méter, és területe egy hektárnál nagyobb.</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 használati megosztással érintett </w:t>
      </w:r>
      <w:proofErr w:type="gramStart"/>
      <w:r w:rsidRPr="00A3278C">
        <w:rPr>
          <w:rFonts w:eastAsia="Times New Roman" w:cs="Times New Roman"/>
          <w:szCs w:val="24"/>
          <w:lang w:eastAsia="hu-HU"/>
        </w:rPr>
        <w:t>erdő művelési</w:t>
      </w:r>
      <w:proofErr w:type="gramEnd"/>
      <w:r w:rsidRPr="00A3278C">
        <w:rPr>
          <w:rFonts w:eastAsia="Times New Roman" w:cs="Times New Roman"/>
          <w:szCs w:val="24"/>
          <w:lang w:eastAsia="hu-HU"/>
        </w:rPr>
        <w:t xml:space="preserve"> ágú földrészlet vagy alrészlet csak a használati megosztással elhatárolt önálló erdőgazdálkodási egységek határai mentén osztható meg, kivéve, ha a megosztás célja erdő igénybevétele.</w:t>
      </w:r>
    </w:p>
    <w:p w:rsidR="003B4C97" w:rsidRPr="00A3278C" w:rsidRDefault="003B4C97" w:rsidP="00E54DA9">
      <w:pPr>
        <w:pStyle w:val="Cmsor1"/>
      </w:pPr>
      <w:bookmarkStart w:id="101" w:name="_Toc70499552"/>
      <w:r w:rsidRPr="00A3278C">
        <w:lastRenderedPageBreak/>
        <w:t>IX. Fejezet</w:t>
      </w:r>
      <w:bookmarkEnd w:id="101"/>
    </w:p>
    <w:p w:rsidR="003B4C97" w:rsidRPr="00A3278C" w:rsidRDefault="003B4C97" w:rsidP="00E54DA9">
      <w:pPr>
        <w:pStyle w:val="Cmsor1"/>
      </w:pPr>
      <w:bookmarkStart w:id="102" w:name="_Toc70499553"/>
      <w:r w:rsidRPr="00A3278C">
        <w:t xml:space="preserve">ERDŐGAZDÁLKODÁSI CÉLÚ ERDEI JÁRMŰFORGALOM, </w:t>
      </w:r>
      <w:proofErr w:type="gramStart"/>
      <w:r w:rsidRPr="00A3278C">
        <w:t>A</w:t>
      </w:r>
      <w:proofErr w:type="gramEnd"/>
      <w:r w:rsidRPr="00A3278C">
        <w:t xml:space="preserve"> FAANYAG KERESKEDELMI LÁNC, AZ ERDŐ LÁTOGATÁSA</w:t>
      </w:r>
      <w:bookmarkEnd w:id="102"/>
    </w:p>
    <w:p w:rsidR="00552C38" w:rsidRPr="00A3278C" w:rsidRDefault="003B4C97" w:rsidP="00BA5BCD">
      <w:pPr>
        <w:pStyle w:val="Cmsor2"/>
      </w:pPr>
      <w:bookmarkStart w:id="103" w:name="_Toc70499554"/>
      <w:r w:rsidRPr="00A3278C">
        <w:t>Erdőgazdálkodási célú erdei járműforgalom</w:t>
      </w:r>
      <w:bookmarkStart w:id="104" w:name="Járműforgalom"/>
      <w:bookmarkEnd w:id="103"/>
    </w:p>
    <w:bookmarkEnd w:id="104"/>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7. §</w:t>
      </w:r>
      <w:r w:rsidRPr="00A3278C">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8. §</w:t>
      </w:r>
      <w:r w:rsidRPr="00A3278C">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Honvédelmi, nemzetbiztonsági és határrendészeti célú erdőben lévő magánút a hatáskörrel rendelkező hatóság engedélyével vehető igényb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89. §</w:t>
      </w:r>
      <w:r w:rsidR="00C9661D" w:rsidRPr="00A3278C">
        <w:rPr>
          <w:rFonts w:eastAsia="Times New Roman" w:cs="Times New Roman"/>
          <w:b/>
          <w:bCs/>
          <w:szCs w:val="24"/>
          <w:lang w:eastAsia="hu-HU"/>
        </w:rPr>
        <w:t xml:space="preserve"> -</w:t>
      </w:r>
    </w:p>
    <w:p w:rsidR="004C6092" w:rsidRPr="00A3278C" w:rsidRDefault="004C6092" w:rsidP="006D4B65">
      <w:pPr>
        <w:pStyle w:val="Cmsor2"/>
      </w:pPr>
      <w:bookmarkStart w:id="105" w:name="_Toc70499555"/>
      <w:r w:rsidRPr="00A3278C">
        <w:t>A faanyag származásának igazolása</w:t>
      </w:r>
      <w:bookmarkEnd w:id="105"/>
    </w:p>
    <w:p w:rsidR="004C6092" w:rsidRPr="00A3278C" w:rsidRDefault="004C6092" w:rsidP="00BA5BCD">
      <w:pPr>
        <w:pStyle w:val="NormlWeb"/>
        <w:spacing w:line="242" w:lineRule="auto"/>
      </w:pPr>
      <w:r w:rsidRPr="00A3278C">
        <w:rPr>
          <w:b/>
          <w:bCs/>
        </w:rPr>
        <w:t>90. §</w:t>
      </w:r>
      <w:r w:rsidRPr="00A3278C">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Pr="00A3278C" w:rsidRDefault="004C6092" w:rsidP="0048203A">
      <w:r w:rsidRPr="00A3278C">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Pr="00A3278C" w:rsidRDefault="004C6092" w:rsidP="00BA5BCD">
      <w:pPr>
        <w:pStyle w:val="NormlWeb"/>
        <w:spacing w:line="242" w:lineRule="auto"/>
      </w:pPr>
      <w:r w:rsidRPr="00A3278C">
        <w:t>(3) A szállítójegyet a faanyag szállítója köteles a szállítás során magánál tartani és azt a hatóság képviselőjének felszólítására bemutatni.</w:t>
      </w:r>
    </w:p>
    <w:p w:rsidR="004C6092" w:rsidRPr="00A3278C" w:rsidRDefault="004C6092" w:rsidP="00BA5BCD">
      <w:pPr>
        <w:pStyle w:val="NormlWeb"/>
        <w:spacing w:line="242" w:lineRule="auto"/>
      </w:pPr>
      <w:r w:rsidRPr="00A3278C">
        <w:t>(4)</w:t>
      </w:r>
      <w:r w:rsidR="00C9661D" w:rsidRPr="00A3278C">
        <w:t xml:space="preserve"> </w:t>
      </w:r>
      <w:r w:rsidR="00631233" w:rsidRPr="00A3278C">
        <w:t>–</w:t>
      </w:r>
      <w:r w:rsidR="00C9661D" w:rsidRPr="00A3278C">
        <w:t xml:space="preserve"> </w:t>
      </w:r>
    </w:p>
    <w:p w:rsidR="001A4ED8" w:rsidRPr="00A3278C" w:rsidRDefault="001A4ED8" w:rsidP="00403425">
      <w:pPr>
        <w:pStyle w:val="Cmsor6"/>
      </w:pPr>
      <w:bookmarkStart w:id="106" w:name="_Toc70499556"/>
      <w:r w:rsidRPr="00A3278C">
        <w:t>1. Az erdei faválaszték szállítása</w:t>
      </w:r>
      <w:bookmarkEnd w:id="106"/>
    </w:p>
    <w:p w:rsidR="00631233" w:rsidRPr="00A3278C" w:rsidRDefault="00631233" w:rsidP="0048203A">
      <w:pPr>
        <w:pStyle w:val="EUTRFM"/>
      </w:pPr>
      <w:r w:rsidRPr="00A3278C">
        <w:rPr>
          <w:b/>
        </w:rPr>
        <w:t>2. §</w:t>
      </w:r>
      <w:r w:rsidRPr="00A3278C">
        <w:t> Az erdei faválaszték szállítását a szállítás megkezdése előtt – minden szállítmányra külön – kiállított szállítójegy alapján lehet végezni.</w:t>
      </w:r>
    </w:p>
    <w:p w:rsidR="00631233" w:rsidRPr="00A3278C" w:rsidRDefault="00631233" w:rsidP="0048203A">
      <w:pPr>
        <w:pStyle w:val="EUTRFM"/>
      </w:pPr>
      <w:r w:rsidRPr="00A3278C">
        <w:rPr>
          <w:b/>
        </w:rPr>
        <w:t>3. §</w:t>
      </w:r>
      <w:r w:rsidRPr="00A3278C">
        <w:t> (1) Az erdőről, az erdő védelméről és az erdőgazdálkodásról szóló 2009. évi XXXVII. törvény (a továbbiakban: Evt.) 90. §-ában meghatározott szállítójegynek a következő adatokat kell tartalmaznia:</w:t>
      </w:r>
    </w:p>
    <w:p w:rsidR="00631233" w:rsidRPr="00A3278C" w:rsidRDefault="00631233" w:rsidP="0048203A">
      <w:pPr>
        <w:pStyle w:val="EUTRFM"/>
      </w:pPr>
      <w:r w:rsidRPr="00A3278C">
        <w:t>1. a szállítójegy kiállítójának</w:t>
      </w:r>
    </w:p>
    <w:p w:rsidR="00631233" w:rsidRPr="00A3278C" w:rsidRDefault="00631233" w:rsidP="0048203A">
      <w:pPr>
        <w:pStyle w:val="EUTRFM"/>
      </w:pPr>
      <w:proofErr w:type="gramStart"/>
      <w:r w:rsidRPr="00A3278C">
        <w:rPr>
          <w:i/>
          <w:iCs/>
        </w:rPr>
        <w:lastRenderedPageBreak/>
        <w:t>a</w:t>
      </w:r>
      <w:proofErr w:type="gramEnd"/>
      <w:r w:rsidRPr="00A3278C">
        <w:rPr>
          <w:i/>
          <w:iCs/>
        </w:rPr>
        <w:t>)</w:t>
      </w:r>
      <w:r w:rsidRPr="00A3278C">
        <w:t> neve és</w:t>
      </w:r>
    </w:p>
    <w:p w:rsidR="00631233" w:rsidRPr="00A3278C" w:rsidRDefault="00631233" w:rsidP="0048203A">
      <w:pPr>
        <w:pStyle w:val="EUTRFM"/>
      </w:pPr>
      <w:r w:rsidRPr="00A3278C">
        <w:rPr>
          <w:i/>
          <w:iCs/>
        </w:rPr>
        <w:t>b)</w:t>
      </w:r>
      <w:r w:rsidRPr="00A3278C">
        <w:t> technikai azonosító száma,</w:t>
      </w:r>
    </w:p>
    <w:p w:rsidR="00631233" w:rsidRPr="00A3278C" w:rsidRDefault="00631233" w:rsidP="0048203A">
      <w:pPr>
        <w:pStyle w:val="EUTRFM"/>
      </w:pPr>
      <w:r w:rsidRPr="00A3278C">
        <w:t>2. a vevő</w:t>
      </w:r>
    </w:p>
    <w:p w:rsidR="00631233" w:rsidRPr="00A3278C" w:rsidRDefault="00631233" w:rsidP="0048203A">
      <w:pPr>
        <w:pStyle w:val="EUTRFM"/>
      </w:pPr>
      <w:proofErr w:type="gramStart"/>
      <w:r w:rsidRPr="00A3278C">
        <w:rPr>
          <w:i/>
          <w:iCs/>
        </w:rPr>
        <w:t>a</w:t>
      </w:r>
      <w:proofErr w:type="gramEnd"/>
      <w:r w:rsidRPr="00A3278C">
        <w:rPr>
          <w:i/>
          <w:iCs/>
        </w:rPr>
        <w:t>)</w:t>
      </w:r>
      <w:r w:rsidRPr="00A3278C">
        <w:t> neve,</w:t>
      </w:r>
    </w:p>
    <w:p w:rsidR="00631233" w:rsidRPr="00A3278C" w:rsidRDefault="00631233" w:rsidP="0048203A">
      <w:pPr>
        <w:pStyle w:val="EUTRFM"/>
      </w:pPr>
      <w:r w:rsidRPr="00A3278C">
        <w:rPr>
          <w:i/>
          <w:iCs/>
        </w:rPr>
        <w:t>b)</w:t>
      </w:r>
      <w:r w:rsidRPr="00A3278C">
        <w:t> címe vagy székhelye és</w:t>
      </w:r>
    </w:p>
    <w:p w:rsidR="00631233" w:rsidRPr="00A3278C" w:rsidRDefault="00631233" w:rsidP="0048203A">
      <w:pPr>
        <w:pStyle w:val="EUTRFM"/>
      </w:pPr>
      <w:r w:rsidRPr="00A3278C">
        <w:rPr>
          <w:i/>
          <w:iCs/>
        </w:rPr>
        <w:t>c)</w:t>
      </w:r>
      <w:r w:rsidRPr="00A3278C">
        <w:t> technikai azonosító száma,</w:t>
      </w:r>
    </w:p>
    <w:p w:rsidR="00631233" w:rsidRPr="00A3278C" w:rsidRDefault="00631233" w:rsidP="0048203A">
      <w:pPr>
        <w:pStyle w:val="EUTRFM"/>
      </w:pPr>
      <w:r w:rsidRPr="00A3278C">
        <w:rPr>
          <w:i/>
          <w:iCs/>
        </w:rPr>
        <w:t>d)</w:t>
      </w:r>
      <w:r w:rsidRPr="00A3278C">
        <w:t> részére történő kiszolgáltatás címe,</w:t>
      </w:r>
    </w:p>
    <w:p w:rsidR="00631233" w:rsidRPr="00A3278C" w:rsidRDefault="00631233" w:rsidP="0048203A">
      <w:pPr>
        <w:pStyle w:val="EUTRFM"/>
      </w:pPr>
      <w:r w:rsidRPr="00A3278C">
        <w:t>3. a kiszolgáltatás helyén az azt igazoló neve és jogosultsága,</w:t>
      </w:r>
    </w:p>
    <w:p w:rsidR="00631233" w:rsidRPr="00A3278C" w:rsidRDefault="00631233" w:rsidP="0048203A">
      <w:pPr>
        <w:pStyle w:val="EUTRFM"/>
      </w:pPr>
      <w:r w:rsidRPr="00A3278C">
        <w:t>4. a szállító (fuvarozó) neve és székhelye,</w:t>
      </w:r>
    </w:p>
    <w:p w:rsidR="00631233" w:rsidRPr="00A3278C" w:rsidRDefault="00631233" w:rsidP="0048203A">
      <w:pPr>
        <w:pStyle w:val="EUTRFM"/>
      </w:pPr>
      <w:r w:rsidRPr="00A3278C">
        <w:t>5. a szállításra történő átadás és a kiszolgáltatás helyének címe, helyrajzi száma vagy erdészeti azonosítója</w:t>
      </w:r>
    </w:p>
    <w:p w:rsidR="00631233" w:rsidRPr="00A3278C" w:rsidRDefault="00631233" w:rsidP="0048203A">
      <w:pPr>
        <w:pStyle w:val="EUTRFM"/>
      </w:pPr>
      <w:r w:rsidRPr="00A3278C">
        <w:t>6. a szállítójármű rendszáma, vagy a szállításra használt jármű, eszköz egyedi azonosítására alkalmas adat,</w:t>
      </w:r>
    </w:p>
    <w:p w:rsidR="00631233" w:rsidRPr="00A3278C" w:rsidRDefault="00631233" w:rsidP="0048203A">
      <w:pPr>
        <w:pStyle w:val="EUTRFM"/>
      </w:pPr>
      <w:r w:rsidRPr="00A3278C">
        <w:t>7. a műveleti lap sorszáma, a fakitermelés bejelentésére rendszeresített nyomtatvány ügyiratszáma vagy egyéb, a fakitermelés jogszerűségét igazoló irat azonosítója,</w:t>
      </w:r>
    </w:p>
    <w:p w:rsidR="00631233" w:rsidRPr="00A3278C" w:rsidRDefault="00631233" w:rsidP="0048203A">
      <w:pPr>
        <w:pStyle w:val="EUTRFM"/>
      </w:pPr>
      <w:r w:rsidRPr="00A3278C">
        <w:t>8. az Elektronikus Közúti Áruforgalom Ellenőrző Rendszer működéséről szóló miniszteri rendelet szerinti EKAER szám,</w:t>
      </w:r>
    </w:p>
    <w:p w:rsidR="00631233" w:rsidRPr="00A3278C" w:rsidRDefault="00631233" w:rsidP="0048203A">
      <w:pPr>
        <w:pStyle w:val="EUTRFM"/>
      </w:pPr>
      <w:r w:rsidRPr="00A3278C">
        <w:t>9. a szállítójegy kiállításának és eltérés esetén a szállításra történő átadás időpontja (dátum, óra, perc megjelölésével),</w:t>
      </w:r>
    </w:p>
    <w:p w:rsidR="00631233" w:rsidRPr="00A3278C" w:rsidRDefault="00631233" w:rsidP="0048203A">
      <w:pPr>
        <w:pStyle w:val="EUTRFM"/>
      </w:pPr>
      <w:r w:rsidRPr="00A3278C">
        <w:t>10. a szállítójárműnek a szállításra történő átadás helyéről való indulásának és a kiszolgáltatás helyére történő megérkezésének időpontja (a dátum, óra, perc megjelölésével), a jármű indulásakor leolvasott kilométeróra állása,</w:t>
      </w:r>
    </w:p>
    <w:p w:rsidR="00631233" w:rsidRPr="00A3278C" w:rsidRDefault="00631233" w:rsidP="0048203A">
      <w:pPr>
        <w:pStyle w:val="EUTRFM"/>
      </w:pPr>
      <w:r w:rsidRPr="00A3278C">
        <w:t>11. a kiszolgáltatás időpontja (dátum, óra, perc megjelölésével),</w:t>
      </w:r>
    </w:p>
    <w:p w:rsidR="00631233" w:rsidRPr="00A3278C" w:rsidRDefault="00631233" w:rsidP="0048203A">
      <w:pPr>
        <w:pStyle w:val="EUTRFM"/>
      </w:pPr>
      <w:r w:rsidRPr="00A3278C">
        <w:t>12. a szállított termék értékesítését bizonylatoló számla sorszáma – kivéve, ha a szállítójegy kiállítására nem számla alapján kerül sor –,</w:t>
      </w:r>
    </w:p>
    <w:p w:rsidR="00631233" w:rsidRPr="00A3278C" w:rsidRDefault="00631233" w:rsidP="0048203A">
      <w:pPr>
        <w:pStyle w:val="EUTRFM"/>
      </w:pPr>
      <w:r w:rsidRPr="00A3278C">
        <w:t>13. a szállított termék megnevezése, termékenként külön feltüntetve az egyes termékekhez tartozó adatok,</w:t>
      </w:r>
    </w:p>
    <w:p w:rsidR="00631233" w:rsidRPr="00A3278C" w:rsidRDefault="00631233" w:rsidP="0048203A">
      <w:pPr>
        <w:pStyle w:val="EUTRFM"/>
      </w:pPr>
      <w:r w:rsidRPr="00A3278C">
        <w:t>14. a szállított termék fafaja, mennyisége és mennyiségi egysége,</w:t>
      </w:r>
    </w:p>
    <w:p w:rsidR="00631233" w:rsidRPr="00A3278C" w:rsidRDefault="00631233" w:rsidP="0048203A">
      <w:pPr>
        <w:pStyle w:val="EUTRFM"/>
      </w:pPr>
      <w:r w:rsidRPr="00A3278C">
        <w:t>15. a kiállító igazoló aláírása,</w:t>
      </w:r>
    </w:p>
    <w:p w:rsidR="00631233" w:rsidRPr="00A3278C" w:rsidRDefault="00631233" w:rsidP="0048203A">
      <w:pPr>
        <w:pStyle w:val="EUTRFM"/>
      </w:pPr>
      <w:r w:rsidRPr="00A3278C">
        <w:t>16. a szállító igazoló aláírása,</w:t>
      </w:r>
    </w:p>
    <w:p w:rsidR="00631233" w:rsidRPr="00A3278C" w:rsidRDefault="00631233" w:rsidP="0048203A">
      <w:pPr>
        <w:pStyle w:val="EUTRFM"/>
      </w:pPr>
      <w:r w:rsidRPr="00A3278C">
        <w:t>17. a kiszolgáltatást igazoló aláírása.</w:t>
      </w:r>
    </w:p>
    <w:p w:rsidR="00631233" w:rsidRPr="00A3278C" w:rsidRDefault="00631233" w:rsidP="0048203A">
      <w:pPr>
        <w:pStyle w:val="EUTRFM"/>
      </w:pPr>
      <w:r w:rsidRPr="00A3278C">
        <w:t>(2) Az (1) bekezdés 2. pontjának alkalmazásában nem kell feltüntetni</w:t>
      </w:r>
    </w:p>
    <w:p w:rsidR="00631233" w:rsidRPr="00A3278C" w:rsidRDefault="00631233" w:rsidP="0048203A">
      <w:pPr>
        <w:pStyle w:val="EUTRFM"/>
      </w:pPr>
      <w:proofErr w:type="gramStart"/>
      <w:r w:rsidRPr="00A3278C">
        <w:rPr>
          <w:i/>
          <w:iCs/>
        </w:rPr>
        <w:t>a</w:t>
      </w:r>
      <w:proofErr w:type="gramEnd"/>
      <w:r w:rsidRPr="00A3278C">
        <w:rPr>
          <w:i/>
          <w:iCs/>
        </w:rPr>
        <w:t>)</w:t>
      </w:r>
      <w:r w:rsidRPr="00A3278C">
        <w:t> a vevő adatait és a technikai azonosító számot, ha a szállítás nem a vevő részére történik, vagy</w:t>
      </w:r>
    </w:p>
    <w:p w:rsidR="00631233" w:rsidRPr="00A3278C" w:rsidRDefault="00631233" w:rsidP="0048203A">
      <w:pPr>
        <w:pStyle w:val="EUTRFM"/>
      </w:pPr>
      <w:r w:rsidRPr="00A3278C">
        <w:rPr>
          <w:i/>
          <w:iCs/>
        </w:rPr>
        <w:t>b)</w:t>
      </w:r>
      <w:r w:rsidRPr="00A3278C">
        <w:t> a technikai azonosító számot, ha a vevő nem minősül a faanyag kereskedelmi lánc szereplőjének.</w:t>
      </w:r>
    </w:p>
    <w:p w:rsidR="00631233" w:rsidRPr="00A3278C" w:rsidRDefault="00631233" w:rsidP="0048203A">
      <w:pPr>
        <w:pStyle w:val="EUTRFM"/>
      </w:pPr>
      <w:r w:rsidRPr="00A3278C">
        <w:t>(3) Az (1) bekezdés 7. pontjában meghatározott adatokat abban az esetben kell feltüntetni, ha a szállítás közvetlenül a fakitermelés helyszínéről vagy az Evt. 90. § (2) bekezdés szerinti farakodóról történik.</w:t>
      </w:r>
    </w:p>
    <w:p w:rsidR="00631233" w:rsidRPr="00A3278C" w:rsidRDefault="00631233" w:rsidP="0048203A">
      <w:pPr>
        <w:pStyle w:val="EUTRFM"/>
      </w:pPr>
      <w:r w:rsidRPr="00A3278C">
        <w:t>(4) Az (1) bekezdés 8. pontjának alkalmazásában az EKAER számot nem kell feltüntetni, ha a szállítmány nem tartozik az Elektronikus Közúti Áruforgalom Ellenőrző Rendszer működéséről szóló miniszteri rendelet hatálya alá.</w:t>
      </w:r>
    </w:p>
    <w:p w:rsidR="00631233" w:rsidRPr="00A3278C" w:rsidRDefault="00631233" w:rsidP="0048203A">
      <w:pPr>
        <w:pStyle w:val="EUTRFM"/>
      </w:pPr>
      <w:r w:rsidRPr="00A3278C">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rsidR="00631233" w:rsidRPr="00A3278C" w:rsidRDefault="00631233" w:rsidP="0048203A">
      <w:pPr>
        <w:pStyle w:val="EUTRFM"/>
      </w:pPr>
      <w:r w:rsidRPr="00A3278C">
        <w:t>(6) Az (1) bekezdés 14. pontjának alkalmazásában a termék fafajára vonatkozó adatot</w:t>
      </w:r>
    </w:p>
    <w:p w:rsidR="00631233" w:rsidRPr="00A3278C" w:rsidRDefault="00631233" w:rsidP="0048203A">
      <w:pPr>
        <w:pStyle w:val="EUTRFM"/>
      </w:pPr>
      <w:proofErr w:type="gramStart"/>
      <w:r w:rsidRPr="00A3278C">
        <w:rPr>
          <w:i/>
          <w:iCs/>
        </w:rPr>
        <w:t>a</w:t>
      </w:r>
      <w:proofErr w:type="gramEnd"/>
      <w:r w:rsidRPr="00A3278C">
        <w:rPr>
          <w:i/>
          <w:iCs/>
        </w:rPr>
        <w:t>)</w:t>
      </w:r>
      <w:r w:rsidRPr="00A3278C">
        <w:t> – a tűzifa kivételével – az erdei faválaszték esetén fafajonként vagy termékenként külön sorban, a fafaj nevének vagy kódjának feltüntetésével,</w:t>
      </w:r>
    </w:p>
    <w:p w:rsidR="00631233" w:rsidRPr="00A3278C" w:rsidRDefault="00631233" w:rsidP="0048203A">
      <w:pPr>
        <w:pStyle w:val="EUTRFM"/>
      </w:pPr>
      <w:r w:rsidRPr="00A3278C">
        <w:rPr>
          <w:i/>
          <w:iCs/>
        </w:rPr>
        <w:t>b)</w:t>
      </w:r>
      <w:r w:rsidRPr="00A3278C">
        <w:t> tűzifa szállítmány esetén</w:t>
      </w:r>
    </w:p>
    <w:p w:rsidR="00631233" w:rsidRPr="00A3278C" w:rsidRDefault="00631233" w:rsidP="0048203A">
      <w:pPr>
        <w:pStyle w:val="EUTRFM"/>
      </w:pPr>
      <w:r w:rsidRPr="00A3278C">
        <w:rPr>
          <w:i/>
          <w:iCs/>
        </w:rPr>
        <w:lastRenderedPageBreak/>
        <w:t>ba)</w:t>
      </w:r>
      <w:r w:rsidRPr="00A3278C">
        <w:t> fafajonként, a fafaj kódjának feltüntetésével, vagy</w:t>
      </w:r>
    </w:p>
    <w:p w:rsidR="00631233" w:rsidRPr="00A3278C" w:rsidRDefault="00631233" w:rsidP="0048203A">
      <w:pPr>
        <w:pStyle w:val="EUTRFM"/>
      </w:pPr>
      <w:r w:rsidRPr="00A3278C">
        <w:rPr>
          <w:i/>
          <w:iCs/>
        </w:rPr>
        <w:t>bb)</w:t>
      </w:r>
      <w:r w:rsidRPr="00A3278C">
        <w:t> az 1. melléklet szerinti besorolás alapján a „kemény lombos tűzifa” vagy a „lágy lombos tűzifa” vagy a „fenyő tűzifa” termékmegnevezéssel, a fafajok kódjának feltüntetésével</w:t>
      </w:r>
    </w:p>
    <w:p w:rsidR="00631233" w:rsidRPr="00A3278C" w:rsidRDefault="00631233" w:rsidP="0048203A">
      <w:pPr>
        <w:pStyle w:val="EUTRFM"/>
      </w:pPr>
      <w:proofErr w:type="gramStart"/>
      <w:r w:rsidRPr="00A3278C">
        <w:t>kell</w:t>
      </w:r>
      <w:proofErr w:type="gramEnd"/>
      <w:r w:rsidRPr="00A3278C">
        <w:t xml:space="preserve"> megadni.</w:t>
      </w:r>
    </w:p>
    <w:p w:rsidR="00631233" w:rsidRPr="00A3278C" w:rsidRDefault="00631233" w:rsidP="0048203A">
      <w:pPr>
        <w:pStyle w:val="EUTRFM"/>
      </w:pPr>
      <w:r w:rsidRPr="00A3278C">
        <w:t>(7) Az (1) bekezdés 14. pontja alkalmazásában erdei faválaszték térfogat mértékegységeként csak tömör köbméter, vagy űrméter kerülhet feltüntetésre.</w:t>
      </w:r>
    </w:p>
    <w:p w:rsidR="00631233" w:rsidRPr="00A3278C" w:rsidRDefault="00631233" w:rsidP="0048203A">
      <w:pPr>
        <w:pStyle w:val="EUTRFM"/>
      </w:pPr>
      <w:r w:rsidRPr="00A3278C">
        <w:t>(8) Sarangolt vagy ömlesztett tételt</w:t>
      </w:r>
    </w:p>
    <w:p w:rsidR="00631233" w:rsidRPr="00A3278C" w:rsidRDefault="00631233" w:rsidP="0048203A">
      <w:pPr>
        <w:pStyle w:val="EUTRFM"/>
      </w:pPr>
      <w:proofErr w:type="gramStart"/>
      <w:r w:rsidRPr="00A3278C">
        <w:rPr>
          <w:i/>
          <w:iCs/>
        </w:rPr>
        <w:t>a</w:t>
      </w:r>
      <w:proofErr w:type="gramEnd"/>
      <w:r w:rsidRPr="00A3278C">
        <w:rPr>
          <w:i/>
          <w:iCs/>
        </w:rPr>
        <w:t>)</w:t>
      </w:r>
      <w:r w:rsidRPr="00A3278C">
        <w:t> kemény lombos tűzifának lehet feltüntetni, ha benne a lágy lombos fafajok aránya nem haladja meg a szállítmány mennyiségének 5%-át,</w:t>
      </w:r>
    </w:p>
    <w:p w:rsidR="00631233" w:rsidRPr="00A3278C" w:rsidRDefault="00631233" w:rsidP="0048203A">
      <w:pPr>
        <w:pStyle w:val="EUTRFM"/>
      </w:pPr>
      <w:r w:rsidRPr="00A3278C">
        <w:rPr>
          <w:i/>
          <w:iCs/>
        </w:rPr>
        <w:t>b)</w:t>
      </w:r>
      <w:r w:rsidRPr="00A3278C">
        <w:t> lágy lombos tűzifának lehet feltüntetni, ha benne a kemény lombos fafajok aránya nem haladja meg a szállítmány mennyiségének 5%-át,</w:t>
      </w:r>
    </w:p>
    <w:p w:rsidR="00631233" w:rsidRPr="00A3278C" w:rsidRDefault="00631233" w:rsidP="0048203A">
      <w:pPr>
        <w:pStyle w:val="EUTRFM"/>
      </w:pPr>
      <w:r w:rsidRPr="00A3278C">
        <w:rPr>
          <w:i/>
          <w:iCs/>
        </w:rPr>
        <w:t>c)</w:t>
      </w:r>
      <w:r w:rsidRPr="00A3278C">
        <w:t> fenyő tűzifának lehet feltüntetni, ha benne a lombos fafajok aránya nem haladja meg a szállítmány mennyiségének 5%-át.</w:t>
      </w:r>
    </w:p>
    <w:p w:rsidR="00631233" w:rsidRPr="00A3278C" w:rsidRDefault="00631233" w:rsidP="0048203A">
      <w:pPr>
        <w:pStyle w:val="EUTRFM"/>
      </w:pPr>
      <w:r w:rsidRPr="00A3278C">
        <w:t>(9) Az (1) bekezdés</w:t>
      </w:r>
    </w:p>
    <w:p w:rsidR="00631233" w:rsidRPr="00A3278C" w:rsidRDefault="00631233" w:rsidP="0048203A">
      <w:pPr>
        <w:pStyle w:val="EUTRFM"/>
      </w:pPr>
      <w:proofErr w:type="gramStart"/>
      <w:r w:rsidRPr="00A3278C">
        <w:rPr>
          <w:i/>
          <w:iCs/>
        </w:rPr>
        <w:t>a</w:t>
      </w:r>
      <w:proofErr w:type="gramEnd"/>
      <w:r w:rsidRPr="00A3278C">
        <w:rPr>
          <w:i/>
          <w:iCs/>
        </w:rPr>
        <w:t>)</w:t>
      </w:r>
      <w:r w:rsidRPr="00A3278C">
        <w:t> 1., 2., 4–9. és 12–14. pontja szerinti adatokat – a szállítójegynek a faanyag szállítója részére történő átadása előtt – a fakitermelés jogosultja, vagy a kitermelt erdei faválasztékkal rendelkezni jogosult,</w:t>
      </w:r>
    </w:p>
    <w:p w:rsidR="00631233" w:rsidRPr="00A3278C" w:rsidRDefault="00631233" w:rsidP="0048203A">
      <w:pPr>
        <w:pStyle w:val="EUTRFM"/>
      </w:pPr>
      <w:r w:rsidRPr="00A3278C">
        <w:rPr>
          <w:i/>
          <w:iCs/>
        </w:rPr>
        <w:t>b)</w:t>
      </w:r>
      <w:r w:rsidRPr="00A3278C">
        <w:t> 10–11. pontja szerinti adatokat – azok ismertté válásával egyidejűleg – a faanyag szállítója,</w:t>
      </w:r>
    </w:p>
    <w:p w:rsidR="00631233" w:rsidRPr="00A3278C" w:rsidRDefault="00631233" w:rsidP="0048203A">
      <w:pPr>
        <w:pStyle w:val="EUTRFM"/>
      </w:pPr>
      <w:r w:rsidRPr="00A3278C">
        <w:rPr>
          <w:i/>
          <w:iCs/>
        </w:rPr>
        <w:t>c)</w:t>
      </w:r>
      <w:r w:rsidRPr="00A3278C">
        <w:t> 3. pontja szerinti adatokat – a szállítás befejezését követően – a kiszolgáltatást igazoló</w:t>
      </w:r>
    </w:p>
    <w:p w:rsidR="00631233" w:rsidRPr="00A3278C" w:rsidRDefault="00631233" w:rsidP="0048203A">
      <w:pPr>
        <w:pStyle w:val="EUTRFM"/>
      </w:pPr>
      <w:proofErr w:type="gramStart"/>
      <w:r w:rsidRPr="00A3278C">
        <w:t>tünteti</w:t>
      </w:r>
      <w:proofErr w:type="gramEnd"/>
      <w:r w:rsidRPr="00A3278C">
        <w:t xml:space="preserve"> fel a szállítójegy nála lévő példányain.</w:t>
      </w:r>
    </w:p>
    <w:p w:rsidR="00631233" w:rsidRPr="00A3278C" w:rsidRDefault="00631233" w:rsidP="0048203A">
      <w:pPr>
        <w:pStyle w:val="EUTRFM"/>
      </w:pPr>
      <w:r w:rsidRPr="00A3278C">
        <w:rPr>
          <w:b/>
        </w:rPr>
        <w:t>4. §</w:t>
      </w:r>
      <w:r w:rsidRPr="00A3278C">
        <w:t> (1) Tűzifának fogyasztó részére történő értékesítése esetén a szállítójegyhez mellékelni kell a (3) bekezdésben meghatározott vásárlói tájékoztatót.</w:t>
      </w:r>
    </w:p>
    <w:p w:rsidR="00631233" w:rsidRPr="00A3278C" w:rsidRDefault="00631233" w:rsidP="0048203A">
      <w:pPr>
        <w:pStyle w:val="EUTRFM"/>
      </w:pPr>
      <w:r w:rsidRPr="00A3278C">
        <w:t xml:space="preserve">(2) Ha a </w:t>
      </w:r>
      <w:proofErr w:type="gramStart"/>
      <w:r w:rsidRPr="00A3278C">
        <w:t>tűzifa fogyasztó</w:t>
      </w:r>
      <w:proofErr w:type="gramEnd"/>
      <w:r w:rsidRPr="00A3278C">
        <w:t xml:space="preserve"> részére történő értékesítése tömegre történik, az eladó</w:t>
      </w:r>
    </w:p>
    <w:p w:rsidR="00631233" w:rsidRPr="00A3278C" w:rsidRDefault="00631233" w:rsidP="0048203A">
      <w:pPr>
        <w:pStyle w:val="EUTRFM"/>
      </w:pPr>
      <w:proofErr w:type="gramStart"/>
      <w:r w:rsidRPr="00A3278C">
        <w:rPr>
          <w:i/>
          <w:iCs/>
        </w:rPr>
        <w:t>a</w:t>
      </w:r>
      <w:proofErr w:type="gramEnd"/>
      <w:r w:rsidRPr="00A3278C">
        <w:rPr>
          <w:i/>
          <w:iCs/>
        </w:rPr>
        <w:t>)</w:t>
      </w:r>
      <w:r w:rsidRPr="00A3278C">
        <w:t> a szállítójegyen feltünteti</w:t>
      </w:r>
    </w:p>
    <w:p w:rsidR="00631233" w:rsidRPr="00A3278C" w:rsidRDefault="00631233" w:rsidP="0048203A">
      <w:pPr>
        <w:pStyle w:val="EUTRFM"/>
      </w:pPr>
      <w:r w:rsidRPr="00A3278C">
        <w:rPr>
          <w:i/>
          <w:iCs/>
        </w:rPr>
        <w:t>aa)</w:t>
      </w:r>
      <w:r w:rsidRPr="00A3278C">
        <w:t> a tömegmérés helyét, valamint</w:t>
      </w:r>
    </w:p>
    <w:p w:rsidR="00631233" w:rsidRPr="00A3278C" w:rsidRDefault="00631233" w:rsidP="0048203A">
      <w:pPr>
        <w:pStyle w:val="EUTRFM"/>
      </w:pPr>
      <w:proofErr w:type="gramStart"/>
      <w:r w:rsidRPr="00A3278C">
        <w:rPr>
          <w:i/>
          <w:iCs/>
        </w:rPr>
        <w:t>ab</w:t>
      </w:r>
      <w:proofErr w:type="gramEnd"/>
      <w:r w:rsidRPr="00A3278C">
        <w:rPr>
          <w:i/>
          <w:iCs/>
        </w:rPr>
        <w:t>)</w:t>
      </w:r>
      <w:r w:rsidRPr="00A3278C">
        <w:t> a mérlegen elhelyezett törvényes tanúsító jel vagy hitelesítési bizonyítvány azonosítóját,</w:t>
      </w:r>
    </w:p>
    <w:p w:rsidR="00631233" w:rsidRPr="00A3278C" w:rsidRDefault="00631233" w:rsidP="0048203A">
      <w:pPr>
        <w:pStyle w:val="EUTRFM"/>
      </w:pPr>
      <w:r w:rsidRPr="00A3278C">
        <w:rPr>
          <w:i/>
          <w:iCs/>
        </w:rPr>
        <w:t>ac)</w:t>
      </w:r>
      <w:r w:rsidRPr="00A3278C">
        <w:t> a tűzifa tömegét, vagy</w:t>
      </w:r>
    </w:p>
    <w:p w:rsidR="00631233" w:rsidRPr="00A3278C" w:rsidRDefault="00631233" w:rsidP="0048203A">
      <w:pPr>
        <w:pStyle w:val="EUTRFM"/>
      </w:pPr>
      <w:r w:rsidRPr="00A3278C">
        <w:rPr>
          <w:i/>
          <w:iCs/>
        </w:rPr>
        <w:t>b)</w:t>
      </w:r>
      <w:r w:rsidRPr="00A3278C">
        <w:t> a mérlegelési jegyet a szállítójegyhez csatolja, ha a mérlegelési jegy tartalmazza</w:t>
      </w:r>
    </w:p>
    <w:p w:rsidR="00631233" w:rsidRPr="00A3278C" w:rsidRDefault="00631233" w:rsidP="0048203A">
      <w:pPr>
        <w:pStyle w:val="EUTRFM"/>
      </w:pPr>
      <w:r w:rsidRPr="00A3278C">
        <w:rPr>
          <w:i/>
          <w:iCs/>
        </w:rPr>
        <w:t>ba)</w:t>
      </w:r>
      <w:r w:rsidRPr="00A3278C">
        <w:t> az </w:t>
      </w:r>
      <w:r w:rsidRPr="00A3278C">
        <w:rPr>
          <w:i/>
          <w:iCs/>
        </w:rPr>
        <w:t>a)</w:t>
      </w:r>
      <w:r w:rsidRPr="00A3278C">
        <w:t> pontban meghatározott adatokat, vagy</w:t>
      </w:r>
    </w:p>
    <w:p w:rsidR="00631233" w:rsidRPr="00A3278C" w:rsidRDefault="00631233" w:rsidP="0048203A">
      <w:pPr>
        <w:pStyle w:val="EUTRFM"/>
      </w:pPr>
      <w:r w:rsidRPr="00A3278C">
        <w:rPr>
          <w:i/>
          <w:iCs/>
        </w:rPr>
        <w:t>bb)</w:t>
      </w:r>
      <w:r w:rsidRPr="00A3278C">
        <w:t> a tömegmérés helyét és a mérleg azonosítására alkalmas adatokat és az </w:t>
      </w:r>
      <w:r w:rsidRPr="00A3278C">
        <w:rPr>
          <w:i/>
          <w:iCs/>
        </w:rPr>
        <w:t>ac)</w:t>
      </w:r>
      <w:r w:rsidRPr="00A3278C">
        <w:t> pont szerinti adatot.</w:t>
      </w:r>
    </w:p>
    <w:p w:rsidR="00631233" w:rsidRPr="00A3278C" w:rsidRDefault="00631233" w:rsidP="0048203A">
      <w:pPr>
        <w:pStyle w:val="EUTRFM"/>
      </w:pPr>
      <w:r w:rsidRPr="00A3278C">
        <w:t>(3) A vásárlói tájékoztatót a Nemzeti Élelmiszerlánc-biztonsági Hivatal (a továbbiakban: erdészeti hatóság) állítja össze és a honlapján közzéteszi.</w:t>
      </w:r>
    </w:p>
    <w:p w:rsidR="00631233" w:rsidRPr="00A3278C" w:rsidRDefault="00631233" w:rsidP="0048203A">
      <w:pPr>
        <w:pStyle w:val="EUTRFM"/>
      </w:pPr>
      <w:r w:rsidRPr="00A3278C">
        <w:t xml:space="preserve">(4) </w:t>
      </w:r>
      <w:proofErr w:type="gramStart"/>
      <w:r w:rsidRPr="00A3278C">
        <w:t>Tűzifa fogyasztó</w:t>
      </w:r>
      <w:proofErr w:type="gramEnd"/>
      <w:r w:rsidRPr="00A3278C">
        <w:t xml:space="preserve"> részére történő értékesítésekor a szállítójegyen</w:t>
      </w:r>
    </w:p>
    <w:p w:rsidR="00631233" w:rsidRPr="00A3278C" w:rsidRDefault="00631233" w:rsidP="0048203A">
      <w:pPr>
        <w:pStyle w:val="EUTRFM"/>
      </w:pPr>
      <w:proofErr w:type="gramStart"/>
      <w:r w:rsidRPr="00A3278C">
        <w:rPr>
          <w:i/>
          <w:iCs/>
        </w:rPr>
        <w:t>a</w:t>
      </w:r>
      <w:proofErr w:type="gramEnd"/>
      <w:r w:rsidRPr="00A3278C">
        <w:rPr>
          <w:i/>
          <w:iCs/>
        </w:rPr>
        <w:t>)</w:t>
      </w:r>
      <w:r w:rsidRPr="00A3278C">
        <w:t> térfogatra történő értékesítés esetén mértékegységként csak tömör köbmétert lehet megadni, továbbá</w:t>
      </w:r>
    </w:p>
    <w:p w:rsidR="00631233" w:rsidRPr="00A3278C" w:rsidRDefault="00631233" w:rsidP="0048203A">
      <w:pPr>
        <w:pStyle w:val="EUTRFM"/>
      </w:pPr>
      <w:r w:rsidRPr="00A3278C">
        <w:rPr>
          <w:i/>
          <w:iCs/>
        </w:rPr>
        <w:t>b)</w:t>
      </w:r>
      <w:r w:rsidRPr="00A3278C">
        <w:t> fel kell tüntetni</w:t>
      </w:r>
    </w:p>
    <w:p w:rsidR="00631233" w:rsidRPr="00A3278C" w:rsidRDefault="00631233" w:rsidP="0048203A">
      <w:pPr>
        <w:pStyle w:val="EUTRFM"/>
      </w:pPr>
      <w:r w:rsidRPr="00A3278C">
        <w:rPr>
          <w:i/>
          <w:iCs/>
        </w:rPr>
        <w:t>ba)</w:t>
      </w:r>
      <w:r w:rsidRPr="00A3278C">
        <w:t> tömegre történő értékesítés esetén a tűzifa mennyiségét tömör köbméterben,</w:t>
      </w:r>
    </w:p>
    <w:p w:rsidR="00631233" w:rsidRPr="00A3278C" w:rsidRDefault="00631233" w:rsidP="0048203A">
      <w:pPr>
        <w:pStyle w:val="EUTRFM"/>
      </w:pPr>
      <w:r w:rsidRPr="00A3278C">
        <w:rPr>
          <w:i/>
          <w:iCs/>
        </w:rPr>
        <w:t>bb)</w:t>
      </w:r>
      <w:r w:rsidRPr="00A3278C">
        <w:t> térfogatra történő értékesítés esetén a szállítási mód szerinti térfogatot űrméterben, vagy</w:t>
      </w:r>
    </w:p>
    <w:p w:rsidR="00631233" w:rsidRPr="00A3278C" w:rsidRDefault="00631233" w:rsidP="0048203A">
      <w:pPr>
        <w:pStyle w:val="EUTRFM"/>
      </w:pPr>
      <w:r w:rsidRPr="00A3278C">
        <w:rPr>
          <w:i/>
          <w:iCs/>
        </w:rPr>
        <w:t>bc)</w:t>
      </w:r>
      <w:r w:rsidRPr="00A3278C">
        <w:t xml:space="preserve"> más értékesítési egység esetén a tűzifa mennyiségét tömör köbméterben, valamint a tömör köbméter és a kiszállított </w:t>
      </w:r>
      <w:proofErr w:type="gramStart"/>
      <w:r w:rsidRPr="00A3278C">
        <w:t>termék értékesítési</w:t>
      </w:r>
      <w:proofErr w:type="gramEnd"/>
      <w:r w:rsidRPr="00A3278C">
        <w:t xml:space="preserve"> egysége között alkalmazott átváltási tényezőt.</w:t>
      </w:r>
    </w:p>
    <w:p w:rsidR="00631233" w:rsidRPr="00A3278C" w:rsidRDefault="00631233" w:rsidP="0048203A">
      <w:pPr>
        <w:pStyle w:val="EUTRFM"/>
      </w:pPr>
      <w:r w:rsidRPr="00A3278C">
        <w:t>(5) A legfeljebb 20 kilogramm tömegű, önálló cikkszámmal vagy megnevezéssel rendelkező erdei faválaszték esetén a kiállított számla szállítójegynek minősül.</w:t>
      </w:r>
    </w:p>
    <w:p w:rsidR="008E3EB1" w:rsidRPr="00A3278C" w:rsidRDefault="008E3EB1" w:rsidP="00403425">
      <w:pPr>
        <w:pStyle w:val="Cmsor6"/>
      </w:pPr>
      <w:bookmarkStart w:id="107" w:name="_Toc70499557"/>
      <w:r w:rsidRPr="00A3278C">
        <w:t>2. Műveleti lap és szállítójegy előállításával és az előállításukra használt programokkal kapcsolatos követelmények</w:t>
      </w:r>
      <w:bookmarkEnd w:id="107"/>
    </w:p>
    <w:p w:rsidR="008E3EB1" w:rsidRPr="00A3278C" w:rsidRDefault="008E3EB1" w:rsidP="0048203A">
      <w:pPr>
        <w:pStyle w:val="EUTRFM"/>
      </w:pPr>
      <w:r w:rsidRPr="00A3278C">
        <w:rPr>
          <w:b/>
        </w:rPr>
        <w:t>5. §</w:t>
      </w:r>
      <w:r w:rsidRPr="00A3278C">
        <w:t xml:space="preserve"> (1) A műveleti lapot és a szállítójegy nyomtatványt (a továbbiakban együtt: nyomtatvány) – a (2) bekezdésben meghatározott kivétellel – folyamatos sorszámozással, az </w:t>
      </w:r>
      <w:r w:rsidRPr="00A3278C">
        <w:lastRenderedPageBreak/>
        <w:t>adott sorszámtartományba illeszkedő sorszám kihagyása vagy ismétlése nélkül, nyomdai úton vagy nyomtatványkiállító programmal kell előállítani.</w:t>
      </w:r>
    </w:p>
    <w:p w:rsidR="008E3EB1" w:rsidRPr="00A3278C" w:rsidRDefault="008E3EB1" w:rsidP="0048203A">
      <w:pPr>
        <w:pStyle w:val="EUTRFM"/>
      </w:pPr>
      <w:r w:rsidRPr="00A3278C">
        <w:t>(2) A szállítójegy a 3. § (1) bekezdés 1. pont </w:t>
      </w:r>
      <w:r w:rsidRPr="00A3278C">
        <w:rPr>
          <w:i/>
          <w:iCs/>
        </w:rPr>
        <w:t>a)</w:t>
      </w:r>
      <w:r w:rsidRPr="00A3278C">
        <w:t> alpontjában, 3–11</w:t>
      </w:r>
      <w:proofErr w:type="gramStart"/>
      <w:r w:rsidRPr="00A3278C">
        <w:t>.,</w:t>
      </w:r>
      <w:proofErr w:type="gramEnd"/>
      <w:r w:rsidRPr="00A3278C">
        <w:t xml:space="preserve"> és 13–15. pontjában meghatározott adattartalommal az erdészeti hatóság honlapján közzétett formanyomtatvány alkalmazásával is kiállítható, ha</w:t>
      </w:r>
    </w:p>
    <w:p w:rsidR="008E3EB1" w:rsidRPr="00A3278C" w:rsidRDefault="008E3EB1" w:rsidP="0048203A">
      <w:pPr>
        <w:pStyle w:val="EUTRFM"/>
      </w:pPr>
      <w:proofErr w:type="gramStart"/>
      <w:r w:rsidRPr="00A3278C">
        <w:rPr>
          <w:i/>
          <w:iCs/>
        </w:rPr>
        <w:t>a</w:t>
      </w:r>
      <w:proofErr w:type="gramEnd"/>
      <w:r w:rsidRPr="00A3278C">
        <w:rPr>
          <w:i/>
          <w:iCs/>
        </w:rPr>
        <w:t>)</w:t>
      </w:r>
      <w:r w:rsidRPr="00A3278C">
        <w:t> a fakitermelést követően az erdei faválaszték</w:t>
      </w:r>
    </w:p>
    <w:p w:rsidR="008E3EB1" w:rsidRPr="00A3278C" w:rsidRDefault="008E3EB1" w:rsidP="0048203A">
      <w:pPr>
        <w:pStyle w:val="EUTRFM"/>
      </w:pPr>
      <w:r w:rsidRPr="00A3278C">
        <w:rPr>
          <w:i/>
          <w:iCs/>
        </w:rPr>
        <w:t>aa)</w:t>
      </w:r>
      <w:r w:rsidRPr="00A3278C">
        <w:t> a fakitermelésre jogosult tulajdonában vagy írásba foglalt szerződésen alapuló használatában álló ingatlanon, illetve</w:t>
      </w:r>
    </w:p>
    <w:p w:rsidR="008E3EB1" w:rsidRPr="00A3278C" w:rsidRDefault="008E3EB1" w:rsidP="0048203A">
      <w:pPr>
        <w:pStyle w:val="EUTRFM"/>
      </w:pPr>
      <w:proofErr w:type="gramStart"/>
      <w:r w:rsidRPr="00A3278C">
        <w:rPr>
          <w:i/>
          <w:iCs/>
        </w:rPr>
        <w:t>ab</w:t>
      </w:r>
      <w:proofErr w:type="gramEnd"/>
      <w:r w:rsidRPr="00A3278C">
        <w:rPr>
          <w:i/>
          <w:iCs/>
        </w:rPr>
        <w:t>)</w:t>
      </w:r>
      <w:r w:rsidRPr="00A3278C">
        <w:t> a fakitermelésre jogosult vagy közeli hozzátartozója lakóhelyén vagy tartózkodási helyén, vagy</w:t>
      </w:r>
    </w:p>
    <w:p w:rsidR="008E3EB1" w:rsidRPr="00A3278C" w:rsidRDefault="008E3EB1" w:rsidP="0048203A">
      <w:pPr>
        <w:pStyle w:val="EUTRFM"/>
      </w:pPr>
      <w:r w:rsidRPr="00A3278C">
        <w:rPr>
          <w:i/>
          <w:iCs/>
        </w:rPr>
        <w:t>b)</w:t>
      </w:r>
      <w:r w:rsidRPr="00A3278C">
        <w:t> a fogyasztóhoz történt szállítást követően az erdei faválaszték</w:t>
      </w:r>
    </w:p>
    <w:p w:rsidR="008E3EB1" w:rsidRPr="00A3278C" w:rsidRDefault="008E3EB1" w:rsidP="0048203A">
      <w:pPr>
        <w:pStyle w:val="EUTRFM"/>
      </w:pPr>
      <w:r w:rsidRPr="00A3278C">
        <w:rPr>
          <w:i/>
          <w:iCs/>
        </w:rPr>
        <w:t>ba)</w:t>
      </w:r>
      <w:r w:rsidRPr="00A3278C">
        <w:t> a fogyasztó tulajdonában vagy írásba foglalt szerződésen alapuló használatában álló ingatlanon, illetve</w:t>
      </w:r>
    </w:p>
    <w:p w:rsidR="008E3EB1" w:rsidRPr="00A3278C" w:rsidRDefault="008E3EB1" w:rsidP="0048203A">
      <w:pPr>
        <w:pStyle w:val="EUTRFM"/>
      </w:pPr>
      <w:r w:rsidRPr="00A3278C">
        <w:rPr>
          <w:i/>
          <w:iCs/>
        </w:rPr>
        <w:t>bb)</w:t>
      </w:r>
      <w:r w:rsidRPr="00A3278C">
        <w:t> a fogyasztó vagy közeli hozzátartozója lakóhelyén vagy tartózkodási helyén,</w:t>
      </w:r>
    </w:p>
    <w:p w:rsidR="008E3EB1" w:rsidRPr="00A3278C" w:rsidRDefault="008E3EB1" w:rsidP="0048203A">
      <w:pPr>
        <w:pStyle w:val="EUTRFM"/>
      </w:pPr>
      <w:proofErr w:type="gramStart"/>
      <w:r w:rsidRPr="00A3278C">
        <w:t>nem</w:t>
      </w:r>
      <w:proofErr w:type="gramEnd"/>
      <w:r w:rsidRPr="00A3278C">
        <w:t xml:space="preserve"> kereskedelmi célú felhasználás érdekében kerül szállításra.</w:t>
      </w:r>
    </w:p>
    <w:p w:rsidR="008E3EB1" w:rsidRPr="00A3278C" w:rsidRDefault="008E3EB1" w:rsidP="0048203A">
      <w:pPr>
        <w:pStyle w:val="EUTRFM"/>
      </w:pPr>
      <w:r w:rsidRPr="00A3278C">
        <w:t>(3) A nyomdai úton előállított nyomtatvány nyomtatványtömb részét képezi. A nyomtatvány sorszámtartományát az erdészeti hatóság kérelemre jelöli ki.</w:t>
      </w:r>
    </w:p>
    <w:p w:rsidR="008E3EB1" w:rsidRPr="00A3278C" w:rsidRDefault="008E3EB1" w:rsidP="0048203A">
      <w:pPr>
        <w:pStyle w:val="EUTRFM"/>
      </w:pPr>
      <w:r w:rsidRPr="00A3278C">
        <w:t>(4) A kijelölt sorszámtartományt az erdészeti hatóság – a nyomtatvány fajtájának megjelölésével – a kijelöléstől számított nyolc napon belül a honlapján közzéteszi.</w:t>
      </w:r>
    </w:p>
    <w:p w:rsidR="008E3EB1" w:rsidRPr="00A3278C" w:rsidRDefault="008E3EB1" w:rsidP="0048203A">
      <w:pPr>
        <w:pStyle w:val="EUTRFM"/>
      </w:pPr>
      <w:r w:rsidRPr="00A3278C">
        <w:t>(5) A nyomdai úton előállított nyomtatvány értékesítéséről kibocsátott számlán fel kell tüntetni</w:t>
      </w:r>
    </w:p>
    <w:p w:rsidR="008E3EB1" w:rsidRPr="00A3278C" w:rsidRDefault="008E3EB1" w:rsidP="0048203A">
      <w:pPr>
        <w:pStyle w:val="EUTRFM"/>
      </w:pPr>
      <w:proofErr w:type="gramStart"/>
      <w:r w:rsidRPr="00A3278C">
        <w:rPr>
          <w:i/>
          <w:iCs/>
        </w:rPr>
        <w:t>a</w:t>
      </w:r>
      <w:proofErr w:type="gramEnd"/>
      <w:r w:rsidRPr="00A3278C">
        <w:rPr>
          <w:i/>
          <w:iCs/>
        </w:rPr>
        <w:t>)</w:t>
      </w:r>
      <w:r w:rsidRPr="00A3278C">
        <w:t> az értékesített nyomtatvány megnevezését és sorszámtartományát az első és az utolsó sorszám megjelölésével, továbbá</w:t>
      </w:r>
    </w:p>
    <w:p w:rsidR="008E3EB1" w:rsidRPr="00A3278C" w:rsidRDefault="008E3EB1" w:rsidP="0048203A">
      <w:pPr>
        <w:pStyle w:val="EUTRFM"/>
      </w:pPr>
      <w:r w:rsidRPr="00A3278C">
        <w:rPr>
          <w:i/>
          <w:iCs/>
        </w:rPr>
        <w:t>b)</w:t>
      </w:r>
      <w:r w:rsidRPr="00A3278C">
        <w:t> a nyomtatvány beszerzőjének adószámát vagy adóazonosító jelét.</w:t>
      </w:r>
    </w:p>
    <w:p w:rsidR="008E3EB1" w:rsidRPr="00A3278C" w:rsidRDefault="008E3EB1" w:rsidP="0048203A">
      <w:pPr>
        <w:pStyle w:val="EUTRFM"/>
      </w:pPr>
      <w:r w:rsidRPr="00A3278C">
        <w:rPr>
          <w:b/>
        </w:rPr>
        <w:t>6. §</w:t>
      </w:r>
      <w:r w:rsidRPr="00A3278C">
        <w:t> (1) A nyomtatvány kiállítható nyomtatványkiállító programmal is, ha</w:t>
      </w:r>
    </w:p>
    <w:p w:rsidR="008E3EB1" w:rsidRPr="00A3278C" w:rsidRDefault="008E3EB1" w:rsidP="0048203A">
      <w:pPr>
        <w:pStyle w:val="EUTRFM"/>
      </w:pPr>
      <w:proofErr w:type="gramStart"/>
      <w:r w:rsidRPr="00A3278C">
        <w:rPr>
          <w:i/>
          <w:iCs/>
        </w:rPr>
        <w:t>a</w:t>
      </w:r>
      <w:proofErr w:type="gramEnd"/>
      <w:r w:rsidRPr="00A3278C">
        <w:rPr>
          <w:i/>
          <w:iCs/>
        </w:rPr>
        <w:t>)</w:t>
      </w:r>
      <w:r w:rsidRPr="00A3278C">
        <w:t> a nyomtatvány</w:t>
      </w:r>
    </w:p>
    <w:p w:rsidR="008E3EB1" w:rsidRPr="00A3278C" w:rsidRDefault="008E3EB1" w:rsidP="0048203A">
      <w:pPr>
        <w:pStyle w:val="EUTRFM"/>
      </w:pPr>
      <w:r w:rsidRPr="00A3278C">
        <w:rPr>
          <w:i/>
          <w:iCs/>
        </w:rPr>
        <w:t>aa)</w:t>
      </w:r>
      <w:r w:rsidRPr="00A3278C">
        <w:t> alkalmas az Evt. 90/</w:t>
      </w:r>
      <w:proofErr w:type="gramStart"/>
      <w:r w:rsidRPr="00A3278C">
        <w:t>A.</w:t>
      </w:r>
      <w:proofErr w:type="gramEnd"/>
      <w:r w:rsidRPr="00A3278C">
        <w:t xml:space="preserve"> § (6) bekezdésében meghatározott, a kellő gondosság elvén alapuló nyomon követhetőségi eljárás naprakész dokumentálására,</w:t>
      </w:r>
    </w:p>
    <w:p w:rsidR="008E3EB1" w:rsidRPr="00A3278C" w:rsidRDefault="008E3EB1" w:rsidP="0048203A">
      <w:pPr>
        <w:pStyle w:val="EUTRFM"/>
      </w:pPr>
      <w:proofErr w:type="gramStart"/>
      <w:r w:rsidRPr="00A3278C">
        <w:rPr>
          <w:i/>
          <w:iCs/>
        </w:rPr>
        <w:t>ab</w:t>
      </w:r>
      <w:proofErr w:type="gramEnd"/>
      <w:r w:rsidRPr="00A3278C">
        <w:rPr>
          <w:i/>
          <w:iCs/>
        </w:rPr>
        <w:t>)</w:t>
      </w:r>
      <w:r w:rsidRPr="00A3278C">
        <w:t> az 5. § (1) bekezdésében meghatározott sorszámozásra vonatkozó követelménynek megfelel, és</w:t>
      </w:r>
    </w:p>
    <w:p w:rsidR="008E3EB1" w:rsidRPr="00A3278C" w:rsidRDefault="008E3EB1" w:rsidP="0048203A">
      <w:pPr>
        <w:pStyle w:val="EUTRFM"/>
      </w:pPr>
      <w:r w:rsidRPr="00A3278C">
        <w:rPr>
          <w:i/>
          <w:iCs/>
        </w:rPr>
        <w:t>ac)</w:t>
      </w:r>
      <w:r w:rsidRPr="00A3278C">
        <w:t> tartalmazza a kiállítására használt program nevét és azonosítóját (verziószámát), továbbá</w:t>
      </w:r>
    </w:p>
    <w:p w:rsidR="008E3EB1" w:rsidRPr="00A3278C" w:rsidRDefault="008E3EB1" w:rsidP="0048203A">
      <w:pPr>
        <w:pStyle w:val="EUTRFM"/>
      </w:pPr>
      <w:r w:rsidRPr="00A3278C">
        <w:rPr>
          <w:i/>
          <w:iCs/>
        </w:rPr>
        <w:t>b)</w:t>
      </w:r>
      <w:r w:rsidRPr="00A3278C">
        <w:t> a program</w:t>
      </w:r>
    </w:p>
    <w:p w:rsidR="008E3EB1" w:rsidRPr="00A3278C" w:rsidRDefault="008E3EB1" w:rsidP="0048203A">
      <w:pPr>
        <w:pStyle w:val="EUTRFM"/>
      </w:pPr>
      <w:r w:rsidRPr="00A3278C">
        <w:rPr>
          <w:i/>
          <w:iCs/>
        </w:rPr>
        <w:t>ba)</w:t>
      </w:r>
      <w:r w:rsidRPr="00A3278C">
        <w:t> nevét és azonosítóját,</w:t>
      </w:r>
    </w:p>
    <w:p w:rsidR="008E3EB1" w:rsidRPr="00A3278C" w:rsidRDefault="008E3EB1" w:rsidP="0048203A">
      <w:pPr>
        <w:pStyle w:val="EUTRFM"/>
      </w:pPr>
      <w:r w:rsidRPr="00A3278C">
        <w:rPr>
          <w:i/>
          <w:iCs/>
        </w:rPr>
        <w:t>bb)</w:t>
      </w:r>
      <w:r w:rsidRPr="00A3278C">
        <w:t> fejlesztőjének nevét és címét, valamint – ha van – adószámát, továbbá</w:t>
      </w:r>
    </w:p>
    <w:p w:rsidR="008E3EB1" w:rsidRPr="00A3278C" w:rsidRDefault="008E3EB1" w:rsidP="0048203A">
      <w:pPr>
        <w:pStyle w:val="EUTRFM"/>
      </w:pPr>
      <w:r w:rsidRPr="00A3278C">
        <w:rPr>
          <w:i/>
          <w:iCs/>
        </w:rPr>
        <w:t>bc)</w:t>
      </w:r>
      <w:r w:rsidRPr="00A3278C">
        <w:t> értékesítőjének vagy rendelkezésre bocsátójának nevét és – ha van – adószámát</w:t>
      </w:r>
    </w:p>
    <w:p w:rsidR="008E3EB1" w:rsidRPr="00A3278C" w:rsidRDefault="008E3EB1" w:rsidP="0048203A">
      <w:pPr>
        <w:pStyle w:val="EUTRFM"/>
      </w:pPr>
      <w:proofErr w:type="gramStart"/>
      <w:r w:rsidRPr="00A3278C">
        <w:t>a</w:t>
      </w:r>
      <w:proofErr w:type="gramEnd"/>
      <w:r w:rsidRPr="00A3278C">
        <w:t xml:space="preserve"> program használatára jogosult faanyag kereskedelmi lánc szereplő a program első használata előtt legalább nyolc nappal az erdészeti hatóságnak bejelentette.</w:t>
      </w:r>
    </w:p>
    <w:p w:rsidR="008E3EB1" w:rsidRPr="00A3278C" w:rsidRDefault="008E3EB1" w:rsidP="0048203A">
      <w:pPr>
        <w:pStyle w:val="EUTRFM"/>
      </w:pPr>
      <w:r w:rsidRPr="00A3278C">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rsidR="008E3EB1" w:rsidRPr="00A3278C" w:rsidRDefault="008E3EB1" w:rsidP="0048203A">
      <w:pPr>
        <w:pStyle w:val="EUTRFM"/>
      </w:pPr>
      <w:r w:rsidRPr="00A3278C">
        <w:t>(3) Kizárólag olyan program alkalmazható, amely csak a dokumentációban szereplő funkciókat hajtja végre.</w:t>
      </w:r>
    </w:p>
    <w:p w:rsidR="008E3EB1" w:rsidRPr="00A3278C" w:rsidRDefault="008E3EB1" w:rsidP="0048203A">
      <w:pPr>
        <w:pStyle w:val="EUTRFM"/>
      </w:pPr>
      <w:r w:rsidRPr="00A3278C">
        <w:t>(4) A faanyag kereskedelmi lánc szereplője az általa használt program használatból történő kivonásának időpontját a kivonástól számított tizenöt napon belül az erdészeti hatóságnak az erre a célra rendszeresített nyomtatványon bejelenti.</w:t>
      </w:r>
    </w:p>
    <w:p w:rsidR="008E3EB1" w:rsidRPr="00A3278C" w:rsidRDefault="008E3EB1" w:rsidP="0048203A">
      <w:pPr>
        <w:pStyle w:val="EUTRFM"/>
      </w:pPr>
      <w:r w:rsidRPr="00A3278C">
        <w:t xml:space="preserve">(5) A faanyag kereskedelmi lánc szereplője az (1) bekezdés szerinti dokumentációt, valamint program funkcióinak módosítása esetén a dokumentáció megfelelő kiegészítését, </w:t>
      </w:r>
      <w:r w:rsidRPr="00A3278C">
        <w:lastRenderedPageBreak/>
        <w:t>módosítását, továbbá – idegen nyelvű dokumentáció esetén – azok hiteles magyar nyelvű fordítását a program használatból történő kivonásától számított 5 évig megőrzi.</w:t>
      </w:r>
    </w:p>
    <w:p w:rsidR="008E3EB1" w:rsidRPr="00A3278C" w:rsidRDefault="008E3EB1" w:rsidP="00403425">
      <w:pPr>
        <w:pStyle w:val="Cmsor6"/>
      </w:pPr>
      <w:bookmarkStart w:id="108" w:name="_Toc70499558"/>
      <w:r w:rsidRPr="00A3278C">
        <w:t>3. Szállítójegy és műveleti lap valamint a fatermék nyilvántartása</w:t>
      </w:r>
      <w:bookmarkEnd w:id="108"/>
    </w:p>
    <w:p w:rsidR="008E3EB1" w:rsidRPr="00A3278C" w:rsidRDefault="008E3EB1" w:rsidP="0048203A">
      <w:pPr>
        <w:pStyle w:val="EUTRFM"/>
      </w:pPr>
      <w:r w:rsidRPr="00A3278C">
        <w:rPr>
          <w:b/>
        </w:rPr>
        <w:t>7. §</w:t>
      </w:r>
      <w:r w:rsidRPr="00A3278C">
        <w:t> (1) A nyomtatvány a számvitelről szóló törvény szerinti szigorú számadás alá vont bizonylatnak minősül.</w:t>
      </w:r>
    </w:p>
    <w:p w:rsidR="008E3EB1" w:rsidRPr="00A3278C" w:rsidRDefault="008E3EB1" w:rsidP="0048203A">
      <w:pPr>
        <w:pStyle w:val="EUTRFM"/>
      </w:pPr>
      <w:r w:rsidRPr="00A3278C">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rsidR="008E3EB1" w:rsidRPr="00A3278C" w:rsidRDefault="008E3EB1" w:rsidP="0048203A">
      <w:pPr>
        <w:pStyle w:val="EUTRFM"/>
      </w:pPr>
      <w:proofErr w:type="gramStart"/>
      <w:r w:rsidRPr="00A3278C">
        <w:rPr>
          <w:i/>
          <w:iCs/>
        </w:rPr>
        <w:t>a</w:t>
      </w:r>
      <w:proofErr w:type="gramEnd"/>
      <w:r w:rsidRPr="00A3278C">
        <w:rPr>
          <w:i/>
          <w:iCs/>
        </w:rPr>
        <w:t>)</w:t>
      </w:r>
      <w:r w:rsidRPr="00A3278C">
        <w:t> nyomtatványtömbönkénti sorszámtartományát az első és az utolsó sorszám megjelölésével,</w:t>
      </w:r>
    </w:p>
    <w:p w:rsidR="008E3EB1" w:rsidRPr="00A3278C" w:rsidRDefault="008E3EB1" w:rsidP="0048203A">
      <w:pPr>
        <w:pStyle w:val="EUTRFM"/>
      </w:pPr>
      <w:r w:rsidRPr="00A3278C">
        <w:rPr>
          <w:i/>
          <w:iCs/>
        </w:rPr>
        <w:t>b)</w:t>
      </w:r>
      <w:r w:rsidRPr="00A3278C">
        <w:t> nyomdai úton előállított nyomtatvány esetén a nyomtatvány beszerzését igazoló számla sorszámát és beszerzésének időpontját, továbbá</w:t>
      </w:r>
    </w:p>
    <w:p w:rsidR="008E3EB1" w:rsidRPr="00A3278C" w:rsidRDefault="008E3EB1" w:rsidP="0048203A">
      <w:pPr>
        <w:pStyle w:val="EUTRFM"/>
      </w:pPr>
      <w:r w:rsidRPr="00A3278C">
        <w:rPr>
          <w:i/>
          <w:iCs/>
        </w:rPr>
        <w:t>c)</w:t>
      </w:r>
      <w:r w:rsidRPr="00A3278C">
        <w:t> az első és az utolsó felhasználás időpontjának megjelölését.</w:t>
      </w:r>
    </w:p>
    <w:p w:rsidR="008E3EB1" w:rsidRPr="00A3278C" w:rsidRDefault="008E3EB1" w:rsidP="0048203A">
      <w:pPr>
        <w:pStyle w:val="EUTRFM"/>
      </w:pPr>
      <w:r w:rsidRPr="00A3278C">
        <w:t>(3) Nyomdai úton előállított nyomtatvány felhasználása esetén a nyomtatvány kiállítására jogosult személy a (2) bekezdés a) és </w:t>
      </w:r>
      <w:r w:rsidRPr="00A3278C">
        <w:rPr>
          <w:i/>
          <w:iCs/>
        </w:rPr>
        <w:t>c)</w:t>
      </w:r>
      <w:r w:rsidRPr="00A3278C">
        <w:t> pontjában meghatározott adatokat a nyomtatványtömb felhasználásának megkezdése előtt, valamint a nyomtatványtömb felhasználásának befejezését követően haladéktalanul, az erdészeti hatóságnak elektronikus úton bejelenti.</w:t>
      </w:r>
    </w:p>
    <w:p w:rsidR="008E3EB1" w:rsidRPr="00A3278C" w:rsidRDefault="008E3EB1" w:rsidP="0048203A">
      <w:pPr>
        <w:pStyle w:val="EUTRFM"/>
      </w:pPr>
      <w:r w:rsidRPr="00A3278C">
        <w:rPr>
          <w:b/>
        </w:rPr>
        <w:t>8. §</w:t>
      </w:r>
      <w:r w:rsidRPr="00A3278C">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rsidR="008E3EB1" w:rsidRPr="00A3278C" w:rsidRDefault="008E3EB1" w:rsidP="0048203A">
      <w:pPr>
        <w:pStyle w:val="EUTRFM"/>
      </w:pPr>
      <w:r w:rsidRPr="00A3278C">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rsidR="008E3EB1" w:rsidRPr="00A3278C" w:rsidRDefault="008E3EB1" w:rsidP="0048203A">
      <w:pPr>
        <w:pStyle w:val="EUTRFM"/>
      </w:pPr>
      <w:r w:rsidRPr="00A3278C">
        <w:t>(3) A faanyag kereskedelmi lánc szereplő köteles az erdei faválaszték üzleti év első napja szerinti nyitó készletét fafajonként, választékonként telephelyenkénti bontásban az üzleti év első hónapjának végéig nyilvántartásba venni.</w:t>
      </w:r>
    </w:p>
    <w:p w:rsidR="008E3EB1" w:rsidRPr="00A3278C" w:rsidRDefault="008E3EB1" w:rsidP="0048203A">
      <w:pPr>
        <w:pStyle w:val="EUTRFM"/>
      </w:pPr>
      <w:r w:rsidRPr="00A3278C">
        <w:t>(4) Ha a faanyag kereskedelmi lánc szereplőjének telephelyén más tulajdonában vagy rendelkezési joga alatt álló fatermék található, ezeket a tételeket</w:t>
      </w:r>
    </w:p>
    <w:p w:rsidR="008E3EB1" w:rsidRPr="00A3278C" w:rsidRDefault="008E3EB1" w:rsidP="0048203A">
      <w:pPr>
        <w:pStyle w:val="EUTRFM"/>
      </w:pPr>
      <w:proofErr w:type="gramStart"/>
      <w:r w:rsidRPr="00A3278C">
        <w:rPr>
          <w:i/>
          <w:iCs/>
        </w:rPr>
        <w:t>a</w:t>
      </w:r>
      <w:proofErr w:type="gramEnd"/>
      <w:r w:rsidRPr="00A3278C">
        <w:rPr>
          <w:i/>
          <w:iCs/>
        </w:rPr>
        <w:t>)</w:t>
      </w:r>
      <w:r w:rsidRPr="00A3278C">
        <w:t> elkülönítve, azonosítható módon kell nyilvántartani;</w:t>
      </w:r>
    </w:p>
    <w:p w:rsidR="008E3EB1" w:rsidRPr="00A3278C" w:rsidRDefault="008E3EB1" w:rsidP="0048203A">
      <w:pPr>
        <w:pStyle w:val="EUTRFM"/>
      </w:pPr>
      <w:r w:rsidRPr="00A3278C">
        <w:rPr>
          <w:i/>
          <w:iCs/>
        </w:rPr>
        <w:t>b)</w:t>
      </w:r>
      <w:r w:rsidRPr="00A3278C">
        <w:t> az Evt. 90/</w:t>
      </w:r>
      <w:proofErr w:type="gramStart"/>
      <w:r w:rsidRPr="00A3278C">
        <w:t>A.</w:t>
      </w:r>
      <w:proofErr w:type="gramEnd"/>
      <w:r w:rsidRPr="00A3278C">
        <w:t xml:space="preserve"> § (6) bekezdése szerinti naprakész dokumentációs rendszerben fel kell tüntetni a tulajdonos vagy rendelkezésre jogosult egyértelmű azonosítását lehetővé tevő adatokkal együtt.</w:t>
      </w:r>
    </w:p>
    <w:p w:rsidR="00631233" w:rsidRPr="00A3278C" w:rsidRDefault="00631233" w:rsidP="00BA5BCD">
      <w:pPr>
        <w:pStyle w:val="NormlWeb"/>
        <w:spacing w:line="242" w:lineRule="auto"/>
      </w:pPr>
    </w:p>
    <w:p w:rsidR="004C6092" w:rsidRPr="00A3278C" w:rsidRDefault="004C6092" w:rsidP="00BA5BCD">
      <w:pPr>
        <w:pStyle w:val="NormlWeb"/>
        <w:spacing w:line="242" w:lineRule="auto"/>
      </w:pPr>
      <w:r w:rsidRPr="00A3278C">
        <w:rPr>
          <w:b/>
          <w:bCs/>
        </w:rPr>
        <w:t>90/</w:t>
      </w:r>
      <w:proofErr w:type="gramStart"/>
      <w:r w:rsidRPr="00A3278C">
        <w:rPr>
          <w:b/>
          <w:bCs/>
        </w:rPr>
        <w:t>A.</w:t>
      </w:r>
      <w:proofErr w:type="gramEnd"/>
      <w:r w:rsidRPr="00A3278C">
        <w:rPr>
          <w:b/>
          <w:bCs/>
        </w:rPr>
        <w:t xml:space="preserve"> §</w:t>
      </w:r>
      <w:r w:rsidRPr="00A3278C">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Pr="00A3278C" w:rsidRDefault="004C6092" w:rsidP="00BA5BCD">
      <w:pPr>
        <w:pStyle w:val="NormlWeb"/>
        <w:spacing w:line="242" w:lineRule="auto"/>
      </w:pPr>
      <w:r w:rsidRPr="00A3278C">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Pr="00A3278C" w:rsidRDefault="004C6092" w:rsidP="00BA5BCD">
      <w:pPr>
        <w:pStyle w:val="NormlWeb"/>
        <w:spacing w:line="242" w:lineRule="auto"/>
      </w:pPr>
      <w:r w:rsidRPr="00A3278C">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Pr="00A3278C" w:rsidRDefault="004C6092" w:rsidP="00BA5BCD">
      <w:pPr>
        <w:pStyle w:val="NormlWeb"/>
        <w:spacing w:line="242" w:lineRule="auto"/>
      </w:pPr>
      <w:r w:rsidRPr="00A3278C">
        <w:t>(4) Az (1)–(3) bekezdésben foglaltak betartásért az első magyarországi forgalomba hozó a felelős.</w:t>
      </w:r>
    </w:p>
    <w:p w:rsidR="004C6092" w:rsidRPr="00A3278C" w:rsidRDefault="004C6092" w:rsidP="00BA5BCD">
      <w:pPr>
        <w:pStyle w:val="NormlWeb"/>
        <w:spacing w:line="242" w:lineRule="auto"/>
      </w:pPr>
      <w:r w:rsidRPr="00A3278C">
        <w:lastRenderedPageBreak/>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Pr="00A3278C" w:rsidRDefault="004C6092" w:rsidP="00BA5BCD">
      <w:pPr>
        <w:pStyle w:val="NormlWeb"/>
        <w:spacing w:line="242" w:lineRule="auto"/>
      </w:pPr>
      <w:r w:rsidRPr="00A3278C">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Pr="00A3278C" w:rsidRDefault="004C6092" w:rsidP="00BA5BCD">
      <w:pPr>
        <w:pStyle w:val="NormlWeb"/>
        <w:spacing w:line="242" w:lineRule="auto"/>
      </w:pPr>
      <w:r w:rsidRPr="00A3278C">
        <w:t>(7) A faanyag kereskedelmi lánc szereplője köteles</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Pr="00A3278C" w:rsidRDefault="004C6092" w:rsidP="00BA5BCD">
      <w:pPr>
        <w:pStyle w:val="NormlWeb"/>
        <w:spacing w:line="242" w:lineRule="auto"/>
      </w:pPr>
      <w:r w:rsidRPr="00A3278C">
        <w:rPr>
          <w:i/>
          <w:iCs/>
        </w:rPr>
        <w:t>b)</w:t>
      </w:r>
      <w:r w:rsidRPr="00A3278C">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Pr="00A3278C" w:rsidRDefault="004C6092" w:rsidP="00BA5BCD">
      <w:pPr>
        <w:pStyle w:val="NormlWeb"/>
        <w:spacing w:line="242" w:lineRule="auto"/>
      </w:pPr>
      <w:r w:rsidRPr="00A3278C">
        <w:rPr>
          <w:i/>
          <w:iCs/>
        </w:rPr>
        <w:t>c)</w:t>
      </w:r>
      <w:r w:rsidRPr="00A3278C">
        <w:t xml:space="preserve"> a faanyag kereskedelmi lánchoz tartozó tevékenységével összefüggően az e törvény és az e törvény végrehajtására kiadott jogszabály szerinti bejelentési és adatszolgáltatási kötelezettségnek eleget tenni,</w:t>
      </w:r>
    </w:p>
    <w:p w:rsidR="004C6092" w:rsidRPr="00A3278C" w:rsidRDefault="004C6092" w:rsidP="00BA5BCD">
      <w:pPr>
        <w:pStyle w:val="NormlWeb"/>
        <w:spacing w:line="242" w:lineRule="auto"/>
      </w:pPr>
      <w:r w:rsidRPr="00A3278C">
        <w:rPr>
          <w:i/>
          <w:iCs/>
        </w:rPr>
        <w:t>d)</w:t>
      </w:r>
      <w:r w:rsidRPr="00A3278C">
        <w:t xml:space="preserve"> az erdészeti hatósággal együttműködni, ellenőrzését tűrni és elősegíteni,</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Pr="00A3278C" w:rsidRDefault="004C6092" w:rsidP="00BA5BCD">
      <w:pPr>
        <w:pStyle w:val="NormlWeb"/>
        <w:spacing w:line="242" w:lineRule="auto"/>
      </w:pPr>
      <w:r w:rsidRPr="00A3278C">
        <w:rPr>
          <w:b/>
          <w:bCs/>
        </w:rPr>
        <w:t>90/B. §</w:t>
      </w:r>
      <w:hyperlink r:id="rId17" w:anchor="foot289" w:history="1"/>
      <w:r w:rsidR="00C9661D" w:rsidRPr="00A3278C">
        <w:rPr>
          <w:b/>
          <w:bCs/>
          <w:vertAlign w:val="superscript"/>
        </w:rPr>
        <w:t xml:space="preserve"> </w:t>
      </w:r>
      <w:r w:rsidRPr="00A3278C">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Pr="00A3278C" w:rsidRDefault="004C6092" w:rsidP="00BA5BCD">
      <w:pPr>
        <w:pStyle w:val="NormlWeb"/>
        <w:spacing w:line="242" w:lineRule="auto"/>
      </w:pPr>
      <w:r w:rsidRPr="00A3278C">
        <w:rPr>
          <w:b/>
          <w:bCs/>
        </w:rPr>
        <w:t>90/C. §</w:t>
      </w:r>
      <w:r w:rsidRPr="00A3278C">
        <w:t xml:space="preserve"> (1) </w:t>
      </w:r>
      <w:proofErr w:type="gramStart"/>
      <w:r w:rsidRPr="00A3278C">
        <w:t>A</w:t>
      </w:r>
      <w:proofErr w:type="gramEnd"/>
      <w:r w:rsidRPr="00A3278C">
        <w:t xml:space="preserve"> törvény hatálya alá tartozó faanyagok és termékek származási igazolásának rendjét az állam a faanyag kereskedelmi lánc hatósági felügyeletével biztosítja, amely kiterjed</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z illegális kitermelések megakadályozásával összefüggő tevékenységekre,</w:t>
      </w:r>
    </w:p>
    <w:p w:rsidR="004C6092" w:rsidRPr="00A3278C" w:rsidRDefault="004C6092" w:rsidP="00BA5BCD">
      <w:pPr>
        <w:pStyle w:val="NormlWeb"/>
        <w:spacing w:line="242" w:lineRule="auto"/>
      </w:pPr>
      <w:r w:rsidRPr="00A3278C">
        <w:rPr>
          <w:i/>
          <w:iCs/>
        </w:rPr>
        <w:t>b)</w:t>
      </w:r>
      <w:r w:rsidRPr="00A3278C">
        <w:t xml:space="preserve"> a fatermékek forgalomba hozatalára, feldolgozására és kereskedelmére,</w:t>
      </w:r>
    </w:p>
    <w:p w:rsidR="004C6092" w:rsidRPr="00A3278C" w:rsidRDefault="004C6092" w:rsidP="00BA5BCD">
      <w:pPr>
        <w:pStyle w:val="NormlWeb"/>
        <w:spacing w:line="242" w:lineRule="auto"/>
      </w:pPr>
      <w:r w:rsidRPr="00A3278C">
        <w:rPr>
          <w:i/>
          <w:iCs/>
        </w:rPr>
        <w:t>c)</w:t>
      </w:r>
      <w:r w:rsidRPr="00A3278C">
        <w:t xml:space="preserve"> a fatermékek belföldi szállítására, az ország területére történő behozatalára, az ország területéről történő kivitelére,</w:t>
      </w:r>
    </w:p>
    <w:p w:rsidR="004C6092" w:rsidRPr="00A3278C" w:rsidRDefault="004C6092" w:rsidP="00BA5BCD">
      <w:pPr>
        <w:pStyle w:val="NormlWeb"/>
        <w:spacing w:line="242" w:lineRule="auto"/>
      </w:pPr>
      <w:r w:rsidRPr="00A3278C">
        <w:rPr>
          <w:i/>
          <w:iCs/>
        </w:rPr>
        <w:t>d)</w:t>
      </w:r>
      <w:r w:rsidRPr="00A3278C">
        <w:t xml:space="preserve"> a faanyag kereskedelmi lánc felügyeletéhez szükséges adatokra és nyilvántartásokra,</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az ellenőrző szervezetek működésének vizsgálatára.</w:t>
      </w:r>
    </w:p>
    <w:p w:rsidR="004C6092" w:rsidRPr="00A3278C" w:rsidRDefault="004C6092" w:rsidP="00BA5BCD">
      <w:pPr>
        <w:pStyle w:val="NormlWeb"/>
        <w:spacing w:line="242" w:lineRule="auto"/>
      </w:pPr>
      <w:r w:rsidRPr="00A3278C">
        <w:t>(2) A faanyag kereskedelmi lánc hatósági felügyeletét az erdészeti hatóság látja el, amelynek keretében</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Pr="00A3278C" w:rsidRDefault="004C6092" w:rsidP="00BA5BCD">
      <w:pPr>
        <w:pStyle w:val="NormlWeb"/>
        <w:spacing w:line="242" w:lineRule="auto"/>
      </w:pPr>
      <w:r w:rsidRPr="00A3278C">
        <w:rPr>
          <w:i/>
          <w:iCs/>
        </w:rPr>
        <w:t>b)</w:t>
      </w:r>
      <w:r w:rsidRPr="00A3278C">
        <w:t xml:space="preserve"> végzi az ellenőrző szervezetek és a faanyag kereskedelmi lánc szereplőinek az Európai Unió közvetlenül alkalmazandó jogi aktusainak megfelelő működésének ellenőrzését,</w:t>
      </w:r>
    </w:p>
    <w:p w:rsidR="004C6092" w:rsidRPr="00A3278C" w:rsidRDefault="004C6092" w:rsidP="00BA5BCD">
      <w:pPr>
        <w:pStyle w:val="NormlWeb"/>
        <w:spacing w:line="242" w:lineRule="auto"/>
      </w:pPr>
      <w:r w:rsidRPr="00A3278C">
        <w:rPr>
          <w:i/>
          <w:iCs/>
        </w:rPr>
        <w:t>c)</w:t>
      </w:r>
      <w:r w:rsidRPr="00A3278C">
        <w:t xml:space="preserve"> a fatermékek vonatkozásában az azonosság és nyomon követhetőség érdekében ellenőrzi</w:t>
      </w:r>
    </w:p>
    <w:p w:rsidR="004C6092" w:rsidRPr="00A3278C" w:rsidRDefault="004C6092" w:rsidP="00BA5BCD">
      <w:pPr>
        <w:pStyle w:val="NormlWeb"/>
        <w:spacing w:line="242" w:lineRule="auto"/>
      </w:pPr>
      <w:r w:rsidRPr="00A3278C">
        <w:rPr>
          <w:i/>
          <w:iCs/>
        </w:rPr>
        <w:lastRenderedPageBreak/>
        <w:t>ca)</w:t>
      </w:r>
      <w:r w:rsidRPr="00A3278C">
        <w:t xml:space="preserve"> a kísérő okmányokat, dokumentációkat, nyilvántartásokat,</w:t>
      </w:r>
    </w:p>
    <w:p w:rsidR="004C6092" w:rsidRPr="00A3278C" w:rsidRDefault="004C6092" w:rsidP="00BA5BCD">
      <w:pPr>
        <w:pStyle w:val="NormlWeb"/>
        <w:spacing w:line="242" w:lineRule="auto"/>
      </w:pPr>
      <w:r w:rsidRPr="00A3278C">
        <w:rPr>
          <w:i/>
          <w:iCs/>
        </w:rPr>
        <w:t>cb)</w:t>
      </w:r>
      <w:r w:rsidRPr="00A3278C">
        <w:t xml:space="preserve"> az importot,</w:t>
      </w:r>
    </w:p>
    <w:p w:rsidR="004C6092" w:rsidRPr="00A3278C" w:rsidRDefault="004C6092" w:rsidP="00BA5BCD">
      <w:pPr>
        <w:pStyle w:val="NormlWeb"/>
        <w:spacing w:line="242" w:lineRule="auto"/>
      </w:pPr>
      <w:r w:rsidRPr="00A3278C">
        <w:rPr>
          <w:i/>
          <w:iCs/>
        </w:rPr>
        <w:t>cc)</w:t>
      </w:r>
      <w:r w:rsidRPr="00A3278C">
        <w:t xml:space="preserve"> a feldolgozást, felhasználást, belföldi szállítást,</w:t>
      </w:r>
    </w:p>
    <w:p w:rsidR="004C6092" w:rsidRPr="00A3278C" w:rsidRDefault="004C6092" w:rsidP="00BA5BCD">
      <w:pPr>
        <w:pStyle w:val="NormlWeb"/>
        <w:spacing w:line="242" w:lineRule="auto"/>
      </w:pPr>
      <w:proofErr w:type="gramStart"/>
      <w:r w:rsidRPr="00A3278C">
        <w:rPr>
          <w:i/>
          <w:iCs/>
        </w:rPr>
        <w:t>cd</w:t>
      </w:r>
      <w:proofErr w:type="gramEnd"/>
      <w:r w:rsidRPr="00A3278C">
        <w:rPr>
          <w:i/>
          <w:iCs/>
        </w:rPr>
        <w:t>)</w:t>
      </w:r>
      <w:r w:rsidRPr="00A3278C">
        <w:t xml:space="preserve"> a működési, illetve kereskedelmi engedélyekben foglaltak betartását.</w:t>
      </w:r>
    </w:p>
    <w:p w:rsidR="004C6092" w:rsidRPr="00A3278C" w:rsidRDefault="004C6092" w:rsidP="00BA5BCD">
      <w:pPr>
        <w:pStyle w:val="NormlWeb"/>
        <w:spacing w:line="242" w:lineRule="auto"/>
      </w:pPr>
      <w:r w:rsidRPr="00A3278C">
        <w:rPr>
          <w:b/>
          <w:bCs/>
        </w:rPr>
        <w:t>90/D. §</w:t>
      </w:r>
      <w:r w:rsidR="00C9661D" w:rsidRPr="00A3278C">
        <w:rPr>
          <w:b/>
          <w:bCs/>
        </w:rPr>
        <w:t xml:space="preserve"> </w:t>
      </w:r>
      <w:r w:rsidRPr="00A3278C">
        <w:t>Az állam az éves költségvetési törvényben meghatározott módon a központi költségvetésben biztosítja a faanyag kereskedelmi lánc nemzeti és nemzetközi követelményeknek megfelelő szintű működésének fedezetét.</w:t>
      </w:r>
    </w:p>
    <w:p w:rsidR="004C6092" w:rsidRPr="00A3278C" w:rsidRDefault="004C6092" w:rsidP="00BA5BCD">
      <w:pPr>
        <w:pStyle w:val="NormlWeb"/>
        <w:spacing w:line="242" w:lineRule="auto"/>
      </w:pPr>
      <w:r w:rsidRPr="00A3278C">
        <w:rPr>
          <w:b/>
          <w:bCs/>
        </w:rPr>
        <w:t>90/E. §</w:t>
      </w:r>
      <w:r w:rsidRPr="00A3278C">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Pr="00A3278C" w:rsidRDefault="004C6092" w:rsidP="00BA5BCD">
      <w:pPr>
        <w:pStyle w:val="NormlWeb"/>
        <w:spacing w:line="242" w:lineRule="auto"/>
      </w:pPr>
      <w:r w:rsidRPr="00A3278C">
        <w:t xml:space="preserve">(2) Az (1) bekezdésben megjelölt nyilvántartás tartalmazza </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 kiadott regisztrációs számot, illetve technikai azonosító számot,</w:t>
      </w:r>
    </w:p>
    <w:p w:rsidR="004C6092" w:rsidRPr="00A3278C" w:rsidRDefault="004C6092" w:rsidP="00BA5BCD">
      <w:pPr>
        <w:pStyle w:val="NormlWeb"/>
        <w:spacing w:line="242" w:lineRule="auto"/>
      </w:pPr>
      <w:r w:rsidRPr="00A3278C">
        <w:rPr>
          <w:i/>
          <w:iCs/>
        </w:rPr>
        <w:t>b)</w:t>
      </w:r>
      <w:r w:rsidRPr="00A3278C">
        <w:t xml:space="preserve"> a nyilvántartásba vétel alapjául szolgáló hatósági engedély, bizonyítvány, határozat számát,</w:t>
      </w:r>
    </w:p>
    <w:p w:rsidR="004C6092" w:rsidRPr="00A3278C" w:rsidRDefault="004C6092" w:rsidP="00BA5BCD">
      <w:pPr>
        <w:pStyle w:val="NormlWeb"/>
        <w:spacing w:line="242" w:lineRule="auto"/>
      </w:pPr>
      <w:r w:rsidRPr="00A3278C">
        <w:rPr>
          <w:i/>
          <w:iCs/>
        </w:rPr>
        <w:t>c)</w:t>
      </w:r>
      <w:r w:rsidRPr="00A3278C">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Pr="00A3278C" w:rsidRDefault="004C6092" w:rsidP="00BA5BCD">
      <w:pPr>
        <w:pStyle w:val="NormlWeb"/>
        <w:spacing w:line="242" w:lineRule="auto"/>
      </w:pPr>
      <w:r w:rsidRPr="00A3278C">
        <w:rPr>
          <w:i/>
          <w:iCs/>
        </w:rPr>
        <w:t>d)</w:t>
      </w:r>
      <w:r w:rsidRPr="00A3278C">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a természetes személy vagy gazdálkodó szervezet faanyag kereskedelmi lánchoz tartozó ténylegesen végzett tevékenységeit, azok telephelyenkénti elkülönítésével,</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a faanyag kereskedelmi lánc felügyelete keretében elvégzett valamennyi ellenőrzés és vizsgálat eredményét elektronikusan olyan módon, hogy az ügyfélhez köthető legyen.</w:t>
      </w:r>
    </w:p>
    <w:p w:rsidR="004C6092" w:rsidRPr="00A3278C" w:rsidRDefault="004C6092" w:rsidP="00BA5BCD">
      <w:pPr>
        <w:pStyle w:val="NormlWeb"/>
        <w:spacing w:line="242" w:lineRule="auto"/>
      </w:pPr>
      <w:r w:rsidRPr="00A3278C">
        <w:t xml:space="preserve">(3) Az (1) bekezdés szerinti nyilvántartás a (2) bekezdés </w:t>
      </w:r>
      <w:r w:rsidRPr="00A3278C">
        <w:rPr>
          <w:i/>
          <w:iCs/>
        </w:rPr>
        <w:t>a), e)</w:t>
      </w:r>
      <w:r w:rsidRPr="00A3278C">
        <w:t xml:space="preserve"> és </w:t>
      </w:r>
      <w:r w:rsidRPr="00A3278C">
        <w:rPr>
          <w:i/>
          <w:iCs/>
        </w:rPr>
        <w:t>f)</w:t>
      </w:r>
      <w:r w:rsidRPr="00A3278C">
        <w:t xml:space="preserve"> pontja tekintetében közhiteles hatósági nyilvántartásnak minősül.</w:t>
      </w:r>
    </w:p>
    <w:p w:rsidR="004C6092" w:rsidRPr="00A3278C" w:rsidRDefault="004C6092" w:rsidP="00BA5BCD">
      <w:pPr>
        <w:pStyle w:val="NormlWeb"/>
        <w:spacing w:line="242" w:lineRule="auto"/>
      </w:pPr>
      <w:r w:rsidRPr="00A3278C">
        <w:rPr>
          <w:b/>
          <w:bCs/>
        </w:rPr>
        <w:t>90/F. §</w:t>
      </w:r>
      <w:r w:rsidRPr="00A3278C">
        <w:t xml:space="preserve"> (1) Az a természetes személy vagy gazdálkodó szervezet, aki, vagy amely a faanyag kereskedelmi lánchoz tartozó tevékenységek valamelyikét Magyarország területén végzi, köteles a tevékenység megkezdése előtt a 90/E. § (2) bekezdés </w:t>
      </w:r>
      <w:r w:rsidRPr="00A3278C">
        <w:rPr>
          <w:i/>
          <w:iCs/>
        </w:rPr>
        <w:t>b)–e)</w:t>
      </w:r>
      <w:r w:rsidRPr="00A3278C">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Pr="00A3278C" w:rsidRDefault="004C6092" w:rsidP="00BA5BCD">
      <w:pPr>
        <w:pStyle w:val="NormlWeb"/>
        <w:spacing w:line="242" w:lineRule="auto"/>
      </w:pPr>
      <w:r w:rsidRPr="00A3278C">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Pr="00A3278C" w:rsidRDefault="004C6092" w:rsidP="00BA5BCD">
      <w:pPr>
        <w:pStyle w:val="NormlWeb"/>
        <w:spacing w:line="242" w:lineRule="auto"/>
      </w:pPr>
      <w:r w:rsidRPr="00A3278C">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Pr="00A3278C" w:rsidRDefault="004C6092" w:rsidP="00BA5BCD">
      <w:pPr>
        <w:pStyle w:val="NormlWeb"/>
        <w:spacing w:line="242" w:lineRule="auto"/>
      </w:pPr>
      <w:r w:rsidRPr="00A3278C">
        <w:t>(4) A faanyag kereskedelmi lánc regisztrált szereplője a nyilvántartásban szereplő adataiban bekövetkezett változást, annak bekövetkezésétől számított tizenöt napon belül köteles az erdészeti hatóság részére bejelenteni.</w:t>
      </w:r>
    </w:p>
    <w:p w:rsidR="004C6092" w:rsidRPr="00A3278C" w:rsidRDefault="004C6092" w:rsidP="00BA5BCD">
      <w:pPr>
        <w:pStyle w:val="NormlWeb"/>
        <w:spacing w:line="242" w:lineRule="auto"/>
      </w:pPr>
      <w:r w:rsidRPr="00A3278C">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rsidR="004C6092" w:rsidRPr="00A3278C" w:rsidRDefault="004C6092" w:rsidP="00BA5BCD">
      <w:pPr>
        <w:pStyle w:val="NormlWeb"/>
        <w:spacing w:line="242" w:lineRule="auto"/>
      </w:pPr>
      <w:r w:rsidRPr="00A3278C">
        <w:lastRenderedPageBreak/>
        <w:t>(6) A faanyag kereskedelmi lánc szereplője a 90/E. § (1) bekezdésében meghatározott nyilvántartás vezetéséhez szükséges adatokat elektronikus úton küldi meg az erdészeti hatóság részére.</w:t>
      </w:r>
    </w:p>
    <w:p w:rsidR="004C6092" w:rsidRPr="00A3278C" w:rsidRDefault="004C6092" w:rsidP="00BA5BCD">
      <w:pPr>
        <w:pStyle w:val="NormlWeb"/>
        <w:spacing w:line="242" w:lineRule="auto"/>
      </w:pPr>
      <w:r w:rsidRPr="00A3278C">
        <w:t xml:space="preserve">(7) Az erdészeti hatóság a nyilvántartásba vételt követően a honlapján elérhető elektronikus felületen, kereshető formában közzéteszi a faanyag kereskedelmi lánc szereplőjének a 90/E. § (2) bekezdés </w:t>
      </w:r>
      <w:r w:rsidRPr="00A3278C">
        <w:rPr>
          <w:i/>
          <w:iCs/>
        </w:rPr>
        <w:t>a)</w:t>
      </w:r>
      <w:r w:rsidRPr="00A3278C">
        <w:t xml:space="preserve"> és </w:t>
      </w:r>
      <w:r w:rsidRPr="00A3278C">
        <w:rPr>
          <w:i/>
          <w:iCs/>
        </w:rPr>
        <w:t>b)</w:t>
      </w:r>
      <w:r w:rsidRPr="00A3278C">
        <w:t xml:space="preserve"> pontja szerinti azonosító adatait, és a 90/E. § (2) bekezdés </w:t>
      </w:r>
      <w:r w:rsidRPr="00A3278C">
        <w:rPr>
          <w:i/>
          <w:iCs/>
        </w:rPr>
        <w:t>e)</w:t>
      </w:r>
      <w:r w:rsidRPr="00A3278C">
        <w:t xml:space="preserve"> pontja szerinti tevékenységeit, valamint ha a faanyag kereskedelmi lánc szereplője</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természetes személy, annak nevét, lakcímét, születési helyét és dátumát,</w:t>
      </w:r>
    </w:p>
    <w:p w:rsidR="004C6092" w:rsidRPr="00A3278C" w:rsidRDefault="004C6092" w:rsidP="00BA5BCD">
      <w:pPr>
        <w:pStyle w:val="NormlWeb"/>
        <w:spacing w:line="242" w:lineRule="auto"/>
      </w:pPr>
      <w:r w:rsidRPr="00A3278C">
        <w:rPr>
          <w:i/>
          <w:iCs/>
        </w:rPr>
        <w:t>b)</w:t>
      </w:r>
      <w:r w:rsidRPr="00A3278C">
        <w:t xml:space="preserve"> gazdálkodó szervezet, annak cégnevét, adószámát és székhelyét.</w:t>
      </w:r>
    </w:p>
    <w:p w:rsidR="004C6092" w:rsidRPr="00A3278C" w:rsidRDefault="004C6092" w:rsidP="00BA5BCD">
      <w:pPr>
        <w:pStyle w:val="NormlWeb"/>
        <w:spacing w:line="242" w:lineRule="auto"/>
      </w:pPr>
      <w:r w:rsidRPr="00A3278C">
        <w:rPr>
          <w:b/>
          <w:bCs/>
        </w:rPr>
        <w:t>90/G. §</w:t>
      </w:r>
      <w:r w:rsidRPr="00A3278C">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 faanyag kereskedelmi lánc szereplőjének azonosítására a személyiadat- és lakcímnyilvántartásból a polgárok személyi adatainak és lakcímének nyilvántartásáról szóló 1992. évi LXVI. törvény 11. § (1) bekezdés </w:t>
      </w:r>
      <w:r w:rsidRPr="00A3278C">
        <w:rPr>
          <w:i/>
          <w:iCs/>
        </w:rPr>
        <w:t>a)–e), g), h), m)</w:t>
      </w:r>
      <w:r w:rsidRPr="00A3278C">
        <w:t xml:space="preserve"> – ide nem értve azon adatot, hogy az állandó személyazonosító </w:t>
      </w:r>
      <w:proofErr w:type="gramStart"/>
      <w:r w:rsidRPr="00A3278C">
        <w:t>igazolvány tároló</w:t>
      </w:r>
      <w:proofErr w:type="gramEnd"/>
      <w:r w:rsidRPr="00A3278C">
        <w:t xml:space="preserve"> elemén aláíró tanúsítvány van elhelyezve – és </w:t>
      </w:r>
      <w:r w:rsidRPr="00A3278C">
        <w:rPr>
          <w:i/>
          <w:iCs/>
        </w:rPr>
        <w:t>p)</w:t>
      </w:r>
      <w:r w:rsidRPr="00A3278C">
        <w:t xml:space="preserve"> pontjában foglalt adatokat;</w:t>
      </w:r>
    </w:p>
    <w:p w:rsidR="004C6092" w:rsidRPr="00A3278C" w:rsidRDefault="004C6092" w:rsidP="00BA5BCD">
      <w:pPr>
        <w:pStyle w:val="NormlWeb"/>
        <w:spacing w:line="242" w:lineRule="auto"/>
      </w:pPr>
      <w:r w:rsidRPr="00A3278C">
        <w:rPr>
          <w:i/>
          <w:iCs/>
        </w:rPr>
        <w:t>b)</w:t>
      </w:r>
      <w:r w:rsidRPr="00A3278C">
        <w:t xml:space="preserve"> a földhasználati nyilvántartásból a földhasználati lap adatait;</w:t>
      </w:r>
    </w:p>
    <w:p w:rsidR="004C6092" w:rsidRPr="00A3278C" w:rsidRDefault="004C6092" w:rsidP="00BA5BCD">
      <w:pPr>
        <w:pStyle w:val="NormlWeb"/>
        <w:spacing w:line="242" w:lineRule="auto"/>
      </w:pPr>
      <w:r w:rsidRPr="00A3278C">
        <w:rPr>
          <w:i/>
          <w:iCs/>
        </w:rPr>
        <w:t>c)</w:t>
      </w:r>
      <w:r w:rsidRPr="00A3278C">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Pr="00A3278C" w:rsidRDefault="004C6092" w:rsidP="00BA5BCD">
      <w:pPr>
        <w:pStyle w:val="NormlWeb"/>
        <w:spacing w:line="242" w:lineRule="auto"/>
      </w:pPr>
      <w:r w:rsidRPr="00A3278C">
        <w:rPr>
          <w:i/>
          <w:iCs/>
        </w:rPr>
        <w:t>d)</w:t>
      </w:r>
      <w:r w:rsidRPr="00A3278C">
        <w:t xml:space="preserve"> a piacfelügyeleti hatóság részéről az általa a 2173/2005/EK rendelet szerint kiadott FLEGT-engedélyekben szereplő adatokat;</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az állami adó- és vámhatóság által vezetett Elektronikus Közúti Áruforgalom Ellenőrző Rendszer nyilvántartásából a fatermékek nyomon követését szolgáló adatokat;</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a közúti közlekedési nyilvántartásról szóló 1999. évi LXXXIV. törvény 9. § (1) bekezdés, (1a) bekezdés, (2) bekezdés </w:t>
      </w:r>
      <w:r w:rsidRPr="00A3278C">
        <w:rPr>
          <w:i/>
          <w:iCs/>
        </w:rPr>
        <w:t>a), c)</w:t>
      </w:r>
      <w:r w:rsidRPr="00A3278C">
        <w:t xml:space="preserve"> és </w:t>
      </w:r>
      <w:r w:rsidRPr="00A3278C">
        <w:rPr>
          <w:i/>
          <w:iCs/>
        </w:rPr>
        <w:t>g)</w:t>
      </w:r>
      <w:r w:rsidRPr="00A3278C">
        <w:t xml:space="preserve"> pontjai, a (3) bekezdés szerinti adatokat.</w:t>
      </w:r>
    </w:p>
    <w:p w:rsidR="004C6092" w:rsidRPr="00A3278C" w:rsidRDefault="004C6092" w:rsidP="00BA5BCD">
      <w:pPr>
        <w:pStyle w:val="NormlWeb"/>
        <w:spacing w:line="242" w:lineRule="auto"/>
      </w:pPr>
      <w:r w:rsidRPr="00A3278C">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rsidR="004C6092" w:rsidRPr="00A3278C" w:rsidRDefault="004C6092" w:rsidP="00BA5BCD">
      <w:pPr>
        <w:pStyle w:val="NormlWeb"/>
        <w:spacing w:line="242" w:lineRule="auto"/>
      </w:pPr>
      <w:r w:rsidRPr="00A3278C">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Pr="00A3278C" w:rsidRDefault="004C6092" w:rsidP="00BA5BCD">
      <w:pPr>
        <w:pStyle w:val="NormlWeb"/>
        <w:spacing w:line="242" w:lineRule="auto"/>
      </w:pPr>
      <w:r w:rsidRPr="00A3278C">
        <w:t>(4) Az erdészeti hatóság – a személyes adatokat is beléértve – jogosult adatokat, illetve információkat cserélni a 995/2010/EU rendelet végrehajtásával kapcsolatban kijelölt, hatáskörrel rendelkező hatóságokkal.</w:t>
      </w:r>
    </w:p>
    <w:p w:rsidR="004C6092" w:rsidRPr="00A3278C" w:rsidRDefault="004C6092" w:rsidP="00BA5BCD">
      <w:pPr>
        <w:pStyle w:val="NormlWeb"/>
        <w:spacing w:line="242" w:lineRule="auto"/>
      </w:pPr>
      <w:r w:rsidRPr="00A3278C">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Pr="00A3278C" w:rsidRDefault="004C6092" w:rsidP="00BA5BCD">
      <w:pPr>
        <w:pStyle w:val="NormlWeb"/>
        <w:spacing w:line="242" w:lineRule="auto"/>
      </w:pPr>
      <w:r w:rsidRPr="00A3278C">
        <w:t xml:space="preserve">(6) Az (1) bekezdés </w:t>
      </w:r>
      <w:r w:rsidRPr="00A3278C">
        <w:rPr>
          <w:i/>
          <w:iCs/>
        </w:rPr>
        <w:t>b)</w:t>
      </w:r>
      <w:r w:rsidRPr="00A3278C">
        <w:t xml:space="preserve"> és </w:t>
      </w:r>
      <w:r w:rsidRPr="00A3278C">
        <w:rPr>
          <w:i/>
          <w:iCs/>
        </w:rPr>
        <w:t>e)</w:t>
      </w:r>
      <w:r w:rsidRPr="00A3278C">
        <w:t xml:space="preserve"> pontjában meghatározott adatszolgáltatást az erdészeti hatóság részére közvetlen elektronikus hozzáférés biztosításával kell teljesíteni.</w:t>
      </w:r>
    </w:p>
    <w:p w:rsidR="001A4ED8" w:rsidRPr="00A3278C" w:rsidRDefault="001A4ED8" w:rsidP="00DA3821">
      <w:pPr>
        <w:pStyle w:val="Cmsor5"/>
      </w:pPr>
      <w:bookmarkStart w:id="109" w:name="_Toc70499559"/>
      <w:r w:rsidRPr="00A3278C">
        <w:t>1. A faanyag kereskedelmi lánc felügyeletével kapcsolatos bejelentés és adatszolgáltatás szabályai</w:t>
      </w:r>
      <w:bookmarkEnd w:id="109"/>
    </w:p>
    <w:p w:rsidR="001A4ED8" w:rsidRPr="00A3278C" w:rsidRDefault="001A4ED8" w:rsidP="0048203A">
      <w:pPr>
        <w:pStyle w:val="EUTRKr"/>
      </w:pPr>
      <w:r w:rsidRPr="00A3278C">
        <w:rPr>
          <w:b/>
        </w:rPr>
        <w:t>1. §</w:t>
      </w:r>
      <w:r w:rsidRPr="00A3278C">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w:t>
      </w:r>
      <w:r w:rsidRPr="00A3278C">
        <w:lastRenderedPageBreak/>
        <w:t>Hivatal (a továbbiakban: erdészeti hatóság) honlapján elérhető elektronikus felületen teljesíti.  </w:t>
      </w:r>
    </w:p>
    <w:p w:rsidR="001A4ED8" w:rsidRPr="00A3278C" w:rsidRDefault="001A4ED8" w:rsidP="0048203A">
      <w:pPr>
        <w:pStyle w:val="EUTRKr"/>
      </w:pPr>
      <w:r w:rsidRPr="00A3278C">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rsidR="001A4ED8" w:rsidRPr="00A3278C" w:rsidRDefault="001A4ED8" w:rsidP="0048203A">
      <w:pPr>
        <w:pStyle w:val="EUTRKr"/>
      </w:pPr>
      <w:r w:rsidRPr="00A3278C">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rsidR="001A4ED8" w:rsidRPr="00A3278C" w:rsidRDefault="001A4ED8" w:rsidP="0048203A">
      <w:pPr>
        <w:pStyle w:val="EUTRKr"/>
      </w:pPr>
      <w:r w:rsidRPr="00A3278C">
        <w:t>(4) Erdőrészletet, vagy erdőgazdálkodási tevékenységet közvetlenül szolgáló földterületet nem kell telephelyként bejelenteni, ha az oda bejegyzett erdőgazdálkodó folytat rajta faanyag kereskedelmi lánchoz tartozó tevékenységet.</w:t>
      </w:r>
    </w:p>
    <w:p w:rsidR="001A4ED8" w:rsidRPr="00A3278C" w:rsidRDefault="001A4ED8" w:rsidP="0048203A">
      <w:pPr>
        <w:pStyle w:val="EUTRKr"/>
      </w:pPr>
      <w:r w:rsidRPr="00A3278C">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rsidR="001A4ED8" w:rsidRPr="00A3278C" w:rsidRDefault="001A4ED8" w:rsidP="0048203A">
      <w:pPr>
        <w:pStyle w:val="EUTRKr"/>
      </w:pPr>
      <w:r w:rsidRPr="00A3278C">
        <w:rPr>
          <w:b/>
        </w:rPr>
        <w:t>2. §</w:t>
      </w:r>
      <w:r w:rsidRPr="00A3278C">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rsidR="001A4ED8" w:rsidRPr="00A3278C" w:rsidRDefault="001A4ED8" w:rsidP="0048203A">
      <w:pPr>
        <w:pStyle w:val="EUTRKr"/>
      </w:pPr>
      <w:r w:rsidRPr="00A3278C">
        <w:t>(2) A fatermékkel kapcsolatos faanyagkereskedelmi lánchoz tartozó tevékenység reklámozása esetén a kínált terméket, szolgáltatást nyújtó faanyag kereskedelmi lánc szereplő technikai azonosító számát a hirdetésben fel kell tüntetni.</w:t>
      </w:r>
    </w:p>
    <w:p w:rsidR="001A4ED8" w:rsidRPr="00A3278C" w:rsidRDefault="001A4ED8" w:rsidP="0048203A">
      <w:pPr>
        <w:pStyle w:val="EUTRKr"/>
      </w:pPr>
      <w:r w:rsidRPr="00A3278C">
        <w:t>(3) A szállított erdei faválaszték nyomonkövethetőséget biztosító adatszolgáltatás érdekében biztosítani kell a szállítójegy és az eredetigazoló dokumentum összhangját.</w:t>
      </w:r>
    </w:p>
    <w:p w:rsidR="001A4ED8" w:rsidRPr="00A3278C" w:rsidRDefault="001A4ED8" w:rsidP="0048203A">
      <w:pPr>
        <w:pStyle w:val="EUTRKr"/>
      </w:pPr>
      <w:r w:rsidRPr="00A3278C">
        <w:t>(4) Az erdei faválaszték eredetét</w:t>
      </w:r>
    </w:p>
    <w:p w:rsidR="001A4ED8" w:rsidRPr="00A3278C" w:rsidRDefault="001A4ED8" w:rsidP="0048203A">
      <w:pPr>
        <w:pStyle w:val="EUTRKr"/>
      </w:pPr>
      <w:proofErr w:type="gramStart"/>
      <w:r w:rsidRPr="00A3278C">
        <w:t>a</w:t>
      </w:r>
      <w:proofErr w:type="gramEnd"/>
      <w:r w:rsidRPr="00A3278C">
        <w:t>) a magyarországi forgalomba hozatal, vagy Magyarországon a kitermelés helyéről történő szállítás során</w:t>
      </w:r>
    </w:p>
    <w:p w:rsidR="001A4ED8" w:rsidRPr="00A3278C" w:rsidRDefault="001A4ED8" w:rsidP="0048203A">
      <w:pPr>
        <w:pStyle w:val="EUTRKr"/>
      </w:pPr>
      <w:r w:rsidRPr="00A3278C">
        <w:t>aa) erdő esetében az erdőgazdálkodási műveleti lap, vagy az erdei faválaszték előállítását szolgáló erdei haszonvétel gyakorlására jogosító okirat,</w:t>
      </w:r>
    </w:p>
    <w:p w:rsidR="001A4ED8" w:rsidRPr="00A3278C" w:rsidRDefault="001A4ED8" w:rsidP="0048203A">
      <w:pPr>
        <w:pStyle w:val="EUTRKr"/>
      </w:pPr>
      <w:proofErr w:type="gramStart"/>
      <w:r w:rsidRPr="00A3278C">
        <w:t>ab</w:t>
      </w:r>
      <w:proofErr w:type="gramEnd"/>
      <w:r w:rsidRPr="00A3278C">
        <w:t>)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rsidR="001A4ED8" w:rsidRPr="00A3278C" w:rsidRDefault="001A4ED8" w:rsidP="0048203A">
      <w:pPr>
        <w:pStyle w:val="EUTRKr"/>
      </w:pPr>
      <w:r w:rsidRPr="00A3278C">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rsidR="001A4ED8" w:rsidRPr="00A3278C" w:rsidRDefault="001A4ED8" w:rsidP="0048203A">
      <w:pPr>
        <w:pStyle w:val="EUTRKr"/>
      </w:pPr>
      <w:proofErr w:type="gramStart"/>
      <w:r w:rsidRPr="00A3278C">
        <w:t>ad</w:t>
      </w:r>
      <w:proofErr w:type="gramEnd"/>
      <w:r w:rsidRPr="00A3278C">
        <w:t>) harmadik országból, vagy más tagállamból történő behozatal esetében az Evt. 90/</w:t>
      </w:r>
      <w:proofErr w:type="gramStart"/>
      <w:r w:rsidRPr="00A3278C">
        <w:t>A.</w:t>
      </w:r>
      <w:proofErr w:type="gramEnd"/>
      <w:r w:rsidRPr="00A3278C">
        <w:t xml:space="preserve"> § (2)-(3) bekezdése szerinti dokumentumok;</w:t>
      </w:r>
    </w:p>
    <w:p w:rsidR="001A4ED8" w:rsidRPr="00A3278C" w:rsidRDefault="001A4ED8" w:rsidP="0048203A">
      <w:pPr>
        <w:pStyle w:val="EUTRKr"/>
      </w:pPr>
      <w:r w:rsidRPr="00A3278C">
        <w:t>b) a Magyarországon már forgalomba hozott erdei faválaszték forgalmazása során</w:t>
      </w:r>
    </w:p>
    <w:p w:rsidR="001A4ED8" w:rsidRPr="00A3278C" w:rsidRDefault="001A4ED8" w:rsidP="0048203A">
      <w:pPr>
        <w:pStyle w:val="EUTRKr"/>
      </w:pPr>
      <w:r w:rsidRPr="00A3278C">
        <w:t>ba) a kitermelés helyének, és</w:t>
      </w:r>
    </w:p>
    <w:p w:rsidR="001A4ED8" w:rsidRPr="00A3278C" w:rsidRDefault="001A4ED8" w:rsidP="0048203A">
      <w:pPr>
        <w:pStyle w:val="EUTRKr"/>
      </w:pPr>
      <w:r w:rsidRPr="00A3278C">
        <w:t>bb) az erdei faválaszték feletti rendelkezési jogosultságot megalapozó irat és a forgalomba helyező, vagy előző forgalmazó</w:t>
      </w:r>
    </w:p>
    <w:p w:rsidR="001A4ED8" w:rsidRPr="00A3278C" w:rsidRDefault="001A4ED8" w:rsidP="0048203A">
      <w:pPr>
        <w:pStyle w:val="EUTRKr"/>
      </w:pPr>
      <w:proofErr w:type="gramStart"/>
      <w:r w:rsidRPr="00A3278C">
        <w:t>megfelelő</w:t>
      </w:r>
      <w:proofErr w:type="gramEnd"/>
      <w:r w:rsidRPr="00A3278C">
        <w:t xml:space="preserve"> hivatkozásával kell meghatározni a szállítójegyen.</w:t>
      </w:r>
    </w:p>
    <w:p w:rsidR="00DA3821" w:rsidRPr="00A3278C" w:rsidRDefault="00DA3821" w:rsidP="00BA5BCD">
      <w:pPr>
        <w:ind w:firstLine="142"/>
        <w:rPr>
          <w:rFonts w:cs="Times New Roman"/>
          <w:color w:val="948A54" w:themeColor="background2" w:themeShade="80"/>
          <w:lang w:eastAsia="hu-HU"/>
        </w:rPr>
      </w:pPr>
    </w:p>
    <w:p w:rsidR="004C6092" w:rsidRPr="00A3278C" w:rsidRDefault="004C6092" w:rsidP="00BA5BCD">
      <w:pPr>
        <w:pStyle w:val="NormlWeb"/>
        <w:spacing w:line="242" w:lineRule="auto"/>
      </w:pPr>
      <w:r w:rsidRPr="00A3278C">
        <w:rPr>
          <w:b/>
          <w:bCs/>
        </w:rPr>
        <w:t>90/H. §</w:t>
      </w:r>
      <w:r w:rsidR="00C9661D" w:rsidRPr="00A3278C">
        <w:rPr>
          <w:b/>
          <w:bCs/>
        </w:rPr>
        <w:t xml:space="preserve"> </w:t>
      </w:r>
      <w:r w:rsidRPr="00A3278C">
        <w:t>Az erdészeti hatóság a faanyag kereskedelmi lánc hatósági felügyeletével kapcsolatos eljárásában előzetes bejelentés nélküli helyszíni ellenőrzéseket végezhet, amelynek végrehajtása során jogosult</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z ellenőrzött helyiségbe, létesítménybe belépni, vagy szállítás közben ellenőrzést végezni,</w:t>
      </w:r>
    </w:p>
    <w:p w:rsidR="004C6092" w:rsidRPr="00A3278C" w:rsidRDefault="004C6092" w:rsidP="00BA5BCD">
      <w:pPr>
        <w:pStyle w:val="NormlWeb"/>
        <w:spacing w:line="242" w:lineRule="auto"/>
      </w:pPr>
      <w:r w:rsidRPr="00A3278C">
        <w:rPr>
          <w:i/>
          <w:iCs/>
        </w:rPr>
        <w:t>b)</w:t>
      </w:r>
      <w:r w:rsidRPr="00A3278C">
        <w:t xml:space="preserve"> berendezéseket, eszközöket, technológiai folyamatokat ellenőrizni,</w:t>
      </w:r>
    </w:p>
    <w:p w:rsidR="004C6092" w:rsidRPr="00A3278C" w:rsidRDefault="004C6092" w:rsidP="00BA5BCD">
      <w:pPr>
        <w:pStyle w:val="NormlWeb"/>
        <w:spacing w:line="242" w:lineRule="auto"/>
      </w:pPr>
      <w:r w:rsidRPr="00A3278C">
        <w:rPr>
          <w:i/>
          <w:iCs/>
        </w:rPr>
        <w:lastRenderedPageBreak/>
        <w:t>c)</w:t>
      </w:r>
      <w:r w:rsidRPr="00A3278C">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Pr="00A3278C" w:rsidRDefault="004C6092" w:rsidP="00BA5BCD">
      <w:pPr>
        <w:pStyle w:val="NormlWeb"/>
        <w:spacing w:line="242" w:lineRule="auto"/>
      </w:pPr>
      <w:r w:rsidRPr="00A3278C">
        <w:rPr>
          <w:i/>
          <w:iCs/>
        </w:rPr>
        <w:t>d)</w:t>
      </w:r>
      <w:r w:rsidRPr="00A3278C">
        <w:t xml:space="preserve"> az ügyfelet, az ügyfél megbízottját (volt megbízottját), alkalmazottját (volt alkalmazottját) szóban vagy írásban felvilágosítás és magyarázat adására kötelezni,</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eljárása dokumentálására a helyszínen kép-, illetve hangfelvétel útján,</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eljárásához szükséges vizsgálatok elvégzése céljából térítésmentesen mintát venni,</w:t>
      </w:r>
    </w:p>
    <w:p w:rsidR="004C6092" w:rsidRPr="00A3278C" w:rsidRDefault="004C6092" w:rsidP="00BA5BCD">
      <w:pPr>
        <w:pStyle w:val="NormlWeb"/>
        <w:spacing w:line="242" w:lineRule="auto"/>
      </w:pPr>
      <w:proofErr w:type="gramStart"/>
      <w:r w:rsidRPr="00A3278C">
        <w:rPr>
          <w:i/>
          <w:iCs/>
        </w:rPr>
        <w:t>g</w:t>
      </w:r>
      <w:proofErr w:type="gramEnd"/>
      <w:r w:rsidRPr="00A3278C">
        <w:rPr>
          <w:i/>
          <w:iCs/>
        </w:rPr>
        <w:t>)</w:t>
      </w:r>
      <w:r w:rsidRPr="00A3278C">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Pr="00A3278C" w:rsidRDefault="004C6092" w:rsidP="00BA5BCD">
      <w:pPr>
        <w:pStyle w:val="NormlWeb"/>
        <w:spacing w:line="242" w:lineRule="auto"/>
      </w:pPr>
      <w:proofErr w:type="gramStart"/>
      <w:r w:rsidRPr="00A3278C">
        <w:rPr>
          <w:i/>
          <w:iCs/>
        </w:rPr>
        <w:t>h</w:t>
      </w:r>
      <w:proofErr w:type="gramEnd"/>
      <w:r w:rsidRPr="00A3278C">
        <w:rPr>
          <w:i/>
          <w:iCs/>
        </w:rPr>
        <w:t>)</w:t>
      </w:r>
      <w:r w:rsidRPr="00A3278C">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Pr="00A3278C" w:rsidRDefault="004C6092" w:rsidP="00BA5BCD">
      <w:pPr>
        <w:pStyle w:val="NormlWeb"/>
        <w:spacing w:line="242" w:lineRule="auto"/>
      </w:pPr>
      <w:r w:rsidRPr="00A3278C">
        <w:rPr>
          <w:b/>
          <w:bCs/>
        </w:rPr>
        <w:t>90/I. §</w:t>
      </w:r>
      <w:r w:rsidRPr="00A3278C">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w:t>
      </w:r>
      <w:proofErr w:type="gramStart"/>
      <w:r w:rsidRPr="00A3278C">
        <w:t>eszköz bizonyító</w:t>
      </w:r>
      <w:proofErr w:type="gramEnd"/>
      <w:r w:rsidRPr="00A3278C">
        <w:t xml:space="preserve">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Pr="00A3278C" w:rsidRDefault="004C6092" w:rsidP="00BA5BCD">
      <w:pPr>
        <w:pStyle w:val="NormlWeb"/>
        <w:spacing w:line="242" w:lineRule="auto"/>
      </w:pPr>
      <w:r w:rsidRPr="00A3278C">
        <w:t>(2) A faanyag kereskedelmi lánccal kapcsolatos ellenőrzésekhez az erdészeti hatóság a rendőrség, az állami adó- és vámhatóság, valamint az önkormányzati adóhatóság közreműködését igényelheti.</w:t>
      </w:r>
    </w:p>
    <w:p w:rsidR="004C6092" w:rsidRPr="00A3278C" w:rsidRDefault="004C6092" w:rsidP="00BA5BCD">
      <w:pPr>
        <w:pStyle w:val="NormlWeb"/>
        <w:spacing w:line="242" w:lineRule="auto"/>
      </w:pPr>
      <w:r w:rsidRPr="00A3278C">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Pr="00A3278C" w:rsidRDefault="004C6092" w:rsidP="00BA5BCD">
      <w:pPr>
        <w:pStyle w:val="NormlWeb"/>
        <w:spacing w:line="242" w:lineRule="auto"/>
      </w:pPr>
      <w:r w:rsidRPr="00A3278C">
        <w:rPr>
          <w:b/>
          <w:bCs/>
        </w:rPr>
        <w:t>90/J. §</w:t>
      </w:r>
      <w:r w:rsidRPr="00A3278C">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rsidR="004C6092" w:rsidRPr="00A3278C" w:rsidRDefault="004C6092" w:rsidP="00BA5BCD">
      <w:pPr>
        <w:pStyle w:val="NormlWeb"/>
        <w:spacing w:line="242" w:lineRule="auto"/>
      </w:pPr>
      <w:r w:rsidRPr="00A3278C">
        <w:t xml:space="preserve">(2) </w:t>
      </w:r>
      <w:r w:rsidR="009A15DE" w:rsidRPr="00A3278C">
        <w:t>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rsidR="004C6092" w:rsidRPr="00A3278C" w:rsidRDefault="004C6092" w:rsidP="00BA5BCD">
      <w:pPr>
        <w:pStyle w:val="NormlWeb"/>
        <w:spacing w:line="242" w:lineRule="auto"/>
      </w:pPr>
      <w:r w:rsidRPr="00A3278C">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Pr="00A3278C" w:rsidRDefault="004C6092" w:rsidP="00BA5BCD">
      <w:pPr>
        <w:pStyle w:val="NormlWeb"/>
        <w:spacing w:line="242" w:lineRule="auto"/>
      </w:pPr>
      <w:r w:rsidRPr="00A3278C">
        <w:t>(4) Ha a fa vagy fatermék a hatósági ellenőrzés vagy eljárás idején nem fellelhető, és felhasználása hitelt érdemlően nem igazolt, vélelmezni kell a fatermék kereskedelmi forgalomba hozatalát vagy továbbértékesítését.</w:t>
      </w:r>
    </w:p>
    <w:p w:rsidR="004C6092" w:rsidRPr="00A3278C" w:rsidRDefault="004C6092" w:rsidP="00BA5BCD">
      <w:pPr>
        <w:pStyle w:val="NormlWeb"/>
        <w:spacing w:line="242" w:lineRule="auto"/>
      </w:pPr>
      <w:r w:rsidRPr="00A3278C">
        <w:t>(5) 20 köbméternél nagyobb mennyiségű erdei faválaszték tárolása esetén a faválaszték származását igazoló dokumentumokat a faanyag felhasználásig meg kell őrizni.</w:t>
      </w:r>
    </w:p>
    <w:p w:rsidR="004C6092" w:rsidRPr="00A3278C" w:rsidRDefault="004C6092" w:rsidP="00BA5BCD">
      <w:pPr>
        <w:pStyle w:val="NormlWeb"/>
        <w:spacing w:line="242" w:lineRule="auto"/>
      </w:pPr>
      <w:r w:rsidRPr="00A3278C">
        <w:t xml:space="preserve">(6) A faanyag kereskedelmi lánc szereplőjének telephelyén, tulajdonában vagy használatában álló ingatlanon található fáról és fatermékről vélelmezni kell a forgalmazási </w:t>
      </w:r>
      <w:r w:rsidRPr="00A3278C">
        <w:lastRenderedPageBreak/>
        <w:t>célt, ha a helyszínen rendelkezésre álló nyilvántartásban nincs elkülönítve és nincs ellátva jól látható módon a forgalomba hozatalt tiltó jelzéssel.</w:t>
      </w:r>
    </w:p>
    <w:p w:rsidR="004C6092" w:rsidRPr="00A3278C" w:rsidRDefault="004C6092" w:rsidP="00BA5BCD">
      <w:pPr>
        <w:pStyle w:val="NormlWeb"/>
        <w:spacing w:line="242" w:lineRule="auto"/>
      </w:pPr>
      <w:r w:rsidRPr="00A3278C">
        <w:t>(7) Ha az ellenőrzés alá vont fatermék legális eredete az ellenőrzés vagy az eljárás során hitelt érdemlően nem bizonyítható, a faanyagot birtokló személyt vagy szervezetet faanyag kereskedelmi lánc szereplőjének kell tekinteni.</w:t>
      </w:r>
    </w:p>
    <w:p w:rsidR="004C6092" w:rsidRPr="00A3278C" w:rsidRDefault="004C6092" w:rsidP="00BA5BCD">
      <w:pPr>
        <w:pStyle w:val="NormlWeb"/>
        <w:spacing w:line="242" w:lineRule="auto"/>
      </w:pPr>
      <w:r w:rsidRPr="00A3278C">
        <w:t>(8) Ha valamely személy, szervezet évente 50 köbmétert meghaladó mennyiségű erdei faválasztékot vásárol, az ellenkező bizonyításáig vélelmezni kell, hogy az ilyen személy, szervezet a faanyag kereskedelmi lánc szereplőjének minősül.</w:t>
      </w:r>
    </w:p>
    <w:p w:rsidR="00273AD7" w:rsidRPr="00A3278C" w:rsidRDefault="00273AD7" w:rsidP="00DA3821">
      <w:pPr>
        <w:pStyle w:val="Cmsor5"/>
      </w:pPr>
      <w:bookmarkStart w:id="110" w:name="_Toc70499560"/>
      <w:r w:rsidRPr="00A3278C">
        <w:t>2. A faanyag kereskedelmi lánc ellenőrzése</w:t>
      </w:r>
      <w:bookmarkEnd w:id="110"/>
    </w:p>
    <w:p w:rsidR="00273AD7" w:rsidRPr="00A3278C" w:rsidRDefault="00273AD7" w:rsidP="0048203A">
      <w:pPr>
        <w:pStyle w:val="EUTRKr"/>
      </w:pPr>
      <w:r w:rsidRPr="00A3278C">
        <w:rPr>
          <w:b/>
        </w:rPr>
        <w:t>3. §</w:t>
      </w:r>
      <w:r w:rsidRPr="00A3278C">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rsidR="00273AD7" w:rsidRPr="00A3278C" w:rsidRDefault="00273AD7" w:rsidP="0048203A">
      <w:pPr>
        <w:pStyle w:val="EUTRKr"/>
      </w:pPr>
      <w:proofErr w:type="gramStart"/>
      <w:r w:rsidRPr="00A3278C">
        <w:t>a</w:t>
      </w:r>
      <w:proofErr w:type="gramEnd"/>
      <w:r w:rsidRPr="00A3278C">
        <w:t>) a faanyag kereskedelmi lánc szereplői által bejelentett adatokból létrehozott nyilvántartást,</w:t>
      </w:r>
    </w:p>
    <w:p w:rsidR="00273AD7" w:rsidRPr="00A3278C" w:rsidRDefault="00273AD7" w:rsidP="0048203A">
      <w:pPr>
        <w:pStyle w:val="EUTRKr"/>
      </w:pPr>
      <w:r w:rsidRPr="00A3278C">
        <w:t>b) az ellenőrzésre történő kiválasztás módszertanát,</w:t>
      </w:r>
    </w:p>
    <w:p w:rsidR="00273AD7" w:rsidRPr="00A3278C" w:rsidRDefault="00273AD7" w:rsidP="0048203A">
      <w:pPr>
        <w:pStyle w:val="EUTRKr"/>
      </w:pPr>
      <w:r w:rsidRPr="00A3278C">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rsidR="00273AD7" w:rsidRPr="00A3278C" w:rsidRDefault="00273AD7" w:rsidP="0048203A">
      <w:pPr>
        <w:pStyle w:val="EUTRKr"/>
      </w:pPr>
      <w:r w:rsidRPr="00A3278C">
        <w:t>d) az Evt. 90/G. § (1) bekezdése alapján átadott adatokat, valamint</w:t>
      </w:r>
    </w:p>
    <w:p w:rsidR="00273AD7" w:rsidRPr="00A3278C" w:rsidRDefault="00273AD7" w:rsidP="0048203A">
      <w:pPr>
        <w:pStyle w:val="EUTRKr"/>
      </w:pPr>
      <w:proofErr w:type="gramStart"/>
      <w:r w:rsidRPr="00A3278C">
        <w:t>e</w:t>
      </w:r>
      <w:proofErr w:type="gramEnd"/>
      <w:r w:rsidRPr="00A3278C">
        <w:t>) az ellenőrzések eredményeként alkalmazott szankciókról és egyéb megtett intézkedésekről vezetett, ügyfélhez rendelt nyilvántartásokat.</w:t>
      </w:r>
    </w:p>
    <w:p w:rsidR="00273AD7" w:rsidRPr="00A3278C" w:rsidRDefault="00273AD7" w:rsidP="0048203A">
      <w:pPr>
        <w:pStyle w:val="EUTRKr"/>
      </w:pPr>
      <w:r w:rsidRPr="00A3278C">
        <w:t>(2) A faanyag kereskedelmi lánc szereplője által működtetett, az Evt. 90/</w:t>
      </w:r>
      <w:proofErr w:type="gramStart"/>
      <w:r w:rsidRPr="00A3278C">
        <w:t>A.</w:t>
      </w:r>
      <w:proofErr w:type="gramEnd"/>
      <w:r w:rsidRPr="00A3278C">
        <w:t xml:space="preserve"> § (6) bekezdése szerinti naprakész dokumentációs rendszert minden telephely vonatkozásában elkülönítetten kell vezetni, és az adott telephelyen - az ott végzett tevékenységre vonatkozóan - rendelkezésre kell állnia.</w:t>
      </w:r>
    </w:p>
    <w:p w:rsidR="00273AD7" w:rsidRPr="00A3278C" w:rsidRDefault="00273AD7" w:rsidP="0048203A">
      <w:pPr>
        <w:pStyle w:val="EUTRKr"/>
      </w:pPr>
      <w:r w:rsidRPr="00A3278C">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rsidR="00273AD7" w:rsidRPr="00A3278C" w:rsidRDefault="00273AD7" w:rsidP="0048203A">
      <w:pPr>
        <w:pStyle w:val="EUTRKr"/>
      </w:pPr>
      <w:r w:rsidRPr="00A3278C">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rsidR="00273AD7" w:rsidRPr="00A3278C" w:rsidRDefault="00273AD7" w:rsidP="0048203A">
      <w:pPr>
        <w:pStyle w:val="EUTRKr"/>
      </w:pPr>
      <w:r w:rsidRPr="00A3278C">
        <w:rPr>
          <w:b/>
        </w:rPr>
        <w:t>4. §</w:t>
      </w:r>
      <w:r w:rsidRPr="00A3278C">
        <w:t xml:space="preserve"> (1) Az erdészeti hatóság - figyelembe véve a 3. § (1) bekezdés b) pontjában meghatározott ellenőrzésre történő kiválasztás módszertanát - ellenőrzési tervet készít</w:t>
      </w:r>
    </w:p>
    <w:p w:rsidR="00273AD7" w:rsidRPr="00A3278C" w:rsidRDefault="00273AD7" w:rsidP="0048203A">
      <w:pPr>
        <w:pStyle w:val="EUTRKr"/>
      </w:pPr>
      <w:r w:rsidRPr="00A3278C">
        <w:t>(2) Az ellenőrzési tervnek tartalmaznia kell</w:t>
      </w:r>
    </w:p>
    <w:p w:rsidR="00273AD7" w:rsidRPr="00A3278C" w:rsidRDefault="00273AD7" w:rsidP="0048203A">
      <w:pPr>
        <w:pStyle w:val="EUTRKr"/>
      </w:pPr>
      <w:proofErr w:type="gramStart"/>
      <w:r w:rsidRPr="00A3278C">
        <w:t>a</w:t>
      </w:r>
      <w:proofErr w:type="gramEnd"/>
      <w:r w:rsidRPr="00A3278C">
        <w:t>) a célok és kockázatok meghatározását,</w:t>
      </w:r>
    </w:p>
    <w:p w:rsidR="00273AD7" w:rsidRPr="00A3278C" w:rsidRDefault="00273AD7" w:rsidP="0048203A">
      <w:pPr>
        <w:pStyle w:val="EUTRKr"/>
      </w:pPr>
      <w:r w:rsidRPr="00A3278C">
        <w:t>b) az ellenőrzések ütemtervét,</w:t>
      </w:r>
    </w:p>
    <w:p w:rsidR="00273AD7" w:rsidRPr="00A3278C" w:rsidRDefault="00273AD7" w:rsidP="0048203A">
      <w:pPr>
        <w:pStyle w:val="EUTRKr"/>
      </w:pPr>
      <w:r w:rsidRPr="00A3278C">
        <w:t>c) a kiemelt ellenőrzésekkel érintett fatermékkel kapcsolatos értékesítési láncokat,</w:t>
      </w:r>
    </w:p>
    <w:p w:rsidR="00273AD7" w:rsidRPr="00A3278C" w:rsidRDefault="00273AD7" w:rsidP="0048203A">
      <w:pPr>
        <w:pStyle w:val="EUTRKr"/>
      </w:pPr>
      <w:r w:rsidRPr="00A3278C">
        <w:t>d) a célok elérésének mérési és utóellenőrzési módszereit,</w:t>
      </w:r>
    </w:p>
    <w:p w:rsidR="00273AD7" w:rsidRPr="00A3278C" w:rsidRDefault="00273AD7" w:rsidP="0048203A">
      <w:pPr>
        <w:pStyle w:val="EUTRKr"/>
      </w:pPr>
      <w:proofErr w:type="gramStart"/>
      <w:r w:rsidRPr="00A3278C">
        <w:t>e</w:t>
      </w:r>
      <w:proofErr w:type="gramEnd"/>
      <w:r w:rsidRPr="00A3278C">
        <w:t>) a más hatóságokkal történő ellenőrzések során az együttműködés és kölcsönös segítségnyújtás megvalósítási terveit és feltételrendszereit,</w:t>
      </w:r>
    </w:p>
    <w:p w:rsidR="00273AD7" w:rsidRPr="00A3278C" w:rsidRDefault="00273AD7" w:rsidP="0048203A">
      <w:pPr>
        <w:pStyle w:val="EUTRKr"/>
      </w:pPr>
      <w:proofErr w:type="gramStart"/>
      <w:r w:rsidRPr="00A3278C">
        <w:t>f</w:t>
      </w:r>
      <w:proofErr w:type="gramEnd"/>
      <w:r w:rsidRPr="00A3278C">
        <w:t>) az ellenőrzési terv értékelése során alkalmazandó lényeges teljesítménymutatókat.</w:t>
      </w:r>
    </w:p>
    <w:p w:rsidR="00273AD7" w:rsidRPr="00A3278C" w:rsidRDefault="00273AD7" w:rsidP="0048203A">
      <w:pPr>
        <w:pStyle w:val="EUTRKr"/>
      </w:pPr>
      <w:r w:rsidRPr="00A3278C">
        <w:t>(3) Az elvégzett ellenőrzések eredményeinek értékelése alapján az erdészeti hatóság az ellenőrzési tervet és a 3. § (1) bekezdés c) pontjában meghatározott ellenőrzésre vonatkozó követelményeket felülvizsgálja.</w:t>
      </w:r>
    </w:p>
    <w:p w:rsidR="00273AD7" w:rsidRPr="00A3278C" w:rsidRDefault="00273AD7" w:rsidP="0048203A">
      <w:pPr>
        <w:pStyle w:val="EUTRKr"/>
      </w:pPr>
      <w:r w:rsidRPr="00A3278C">
        <w:t>(4) Az ellenőrzési tervtől függetlenül, haladéktalanul le kell folytatni az ellenőrzést, ha</w:t>
      </w:r>
    </w:p>
    <w:p w:rsidR="00273AD7" w:rsidRPr="00A3278C" w:rsidRDefault="00273AD7" w:rsidP="0048203A">
      <w:pPr>
        <w:pStyle w:val="EUTRKr"/>
      </w:pPr>
      <w:proofErr w:type="gramStart"/>
      <w:r w:rsidRPr="00A3278C">
        <w:t>a</w:t>
      </w:r>
      <w:proofErr w:type="gramEnd"/>
      <w:r w:rsidRPr="00A3278C">
        <w:t>) az ellenőrző szervezet az erdészeti hatóság felé jelzi, hogy a faanyag kereskedelmi lánc valamely szereplője az Evt. 90/</w:t>
      </w:r>
      <w:proofErr w:type="gramStart"/>
      <w:r w:rsidRPr="00A3278C">
        <w:t>A.</w:t>
      </w:r>
      <w:proofErr w:type="gramEnd"/>
      <w:r w:rsidRPr="00A3278C">
        <w:t xml:space="preserve"> § (6) bekezdése szerinti, a kellő gondosság elvén alapuló </w:t>
      </w:r>
      <w:r w:rsidRPr="00A3278C">
        <w:lastRenderedPageBreak/>
        <w:t>nyomonkövethetőségi eljárást, illetve az ahhoz kapcsolódó naprakész dokumentációs rendszert nem megfelelő módon alkalmazza, vagy</w:t>
      </w:r>
    </w:p>
    <w:p w:rsidR="00273AD7" w:rsidRPr="00A3278C" w:rsidRDefault="00273AD7" w:rsidP="0048203A">
      <w:pPr>
        <w:pStyle w:val="EUTRKr"/>
      </w:pPr>
      <w:r w:rsidRPr="00A3278C">
        <w:t>b) a faanyag kereskedelmi lánc szereplője az adatszolgáltatási kötelezettségének határidőre nem tesz eleget, illetve valótlan adatot szolgáltat.</w:t>
      </w:r>
    </w:p>
    <w:p w:rsidR="00273AD7" w:rsidRPr="00A3278C" w:rsidRDefault="00273AD7" w:rsidP="0048203A">
      <w:pPr>
        <w:pStyle w:val="EUTRKr"/>
      </w:pPr>
      <w:r w:rsidRPr="00A3278C">
        <w:rPr>
          <w:b/>
        </w:rPr>
        <w:t>5. §</w:t>
      </w:r>
      <w:r w:rsidRPr="00A3278C">
        <w:t xml:space="preserve"> Ha a helyszíni ellenőrzés lefolytatásához az ügyfél vagy a nevében nyilatkozattételre jogosult személy jelenléte szükséges, akkor az ügyfelet úgy kell értesíteni, hogy akadályoztatása esetén a képviseletét biztosítani tudja.</w:t>
      </w:r>
    </w:p>
    <w:p w:rsidR="00273AD7" w:rsidRPr="00A3278C" w:rsidRDefault="00273AD7" w:rsidP="0048203A">
      <w:pPr>
        <w:pStyle w:val="EUTRKr"/>
      </w:pPr>
      <w:r w:rsidRPr="00A3278C">
        <w:rPr>
          <w:b/>
        </w:rPr>
        <w:t>6. §</w:t>
      </w:r>
      <w:r w:rsidRPr="00A3278C">
        <w:t xml:space="preserve"> (1) A helyszíni ellenőrzést az erdészeti hatóság megbízólevéllel vagy </w:t>
      </w:r>
      <w:proofErr w:type="gramStart"/>
      <w:r w:rsidRPr="00A3278C">
        <w:t>rendészeti</w:t>
      </w:r>
      <w:proofErr w:type="gramEnd"/>
      <w:r w:rsidRPr="00A3278C">
        <w:t xml:space="preserve"> vagy szolgálati igazolvánnyal rendelkező alkalmazottja (a továbbiakban: ellenőr) folytatja le.</w:t>
      </w:r>
    </w:p>
    <w:p w:rsidR="00273AD7" w:rsidRPr="00A3278C" w:rsidRDefault="00273AD7" w:rsidP="0048203A">
      <w:pPr>
        <w:pStyle w:val="EUTRKr"/>
      </w:pPr>
      <w:r w:rsidRPr="00A3278C">
        <w:t>(2) Az ellenőr részére általános megbízólevél is kiállítható.</w:t>
      </w:r>
    </w:p>
    <w:p w:rsidR="00273AD7" w:rsidRPr="00A3278C" w:rsidRDefault="00273AD7" w:rsidP="0048203A">
      <w:pPr>
        <w:pStyle w:val="EUTRKr"/>
      </w:pPr>
      <w:r w:rsidRPr="00A3278C">
        <w:t>(3) Az ellenőr a nyomtatványkiállító programmal készülő nyomtatvány kiállításának folyamatát úgy is ellenőrizheti, hogy felügyelete alatt a nyomtatvány kiállítója - próbajelleggel - nyomtatványt állít ki.</w:t>
      </w:r>
    </w:p>
    <w:p w:rsidR="00273AD7" w:rsidRPr="00A3278C" w:rsidRDefault="00273AD7" w:rsidP="0048203A">
      <w:pPr>
        <w:pStyle w:val="EUTRKr"/>
      </w:pPr>
      <w:r w:rsidRPr="00A3278C">
        <w:rPr>
          <w:b/>
        </w:rPr>
        <w:t>7. §</w:t>
      </w:r>
      <w:r w:rsidRPr="00A3278C">
        <w:t xml:space="preserve"> Az erdészeti hatóság a fatermék eredetét, a fatermék eredetét igazoló dokumentumok tartalmát, adott területről kitermelt, forgalomba hozott fatermék mennyiségét és fafaját különösen</w:t>
      </w:r>
    </w:p>
    <w:p w:rsidR="00273AD7" w:rsidRPr="00A3278C" w:rsidRDefault="00273AD7" w:rsidP="0048203A">
      <w:pPr>
        <w:pStyle w:val="EUTRKr"/>
      </w:pPr>
      <w:proofErr w:type="gramStart"/>
      <w:r w:rsidRPr="00A3278C">
        <w:t>a</w:t>
      </w:r>
      <w:proofErr w:type="gramEnd"/>
      <w:r w:rsidRPr="00A3278C">
        <w:t>) a szállítójegy,</w:t>
      </w:r>
    </w:p>
    <w:p w:rsidR="00273AD7" w:rsidRPr="00A3278C" w:rsidRDefault="00273AD7" w:rsidP="0048203A">
      <w:pPr>
        <w:pStyle w:val="EUTRKr"/>
      </w:pPr>
      <w:r w:rsidRPr="00A3278C">
        <w:t>b) a fakitermelésre vonatkozó, az erdőről, az erdő védelméről és az erdőgazdálkodásról szóló 2009. évi XXXVII. törvény végrehajtásáról szóló FM rendelet szerinti bejelentések,</w:t>
      </w:r>
    </w:p>
    <w:p w:rsidR="00273AD7" w:rsidRPr="00A3278C" w:rsidRDefault="00273AD7" w:rsidP="0048203A">
      <w:pPr>
        <w:pStyle w:val="EUTRKr"/>
      </w:pPr>
      <w:r w:rsidRPr="00A3278C">
        <w:t>c) a fatermékre vonatkozó nyilvántartások, bizonylatok, szabályzatok,</w:t>
      </w:r>
    </w:p>
    <w:p w:rsidR="00273AD7" w:rsidRPr="00A3278C" w:rsidRDefault="00273AD7" w:rsidP="0048203A">
      <w:pPr>
        <w:pStyle w:val="EUTRKr"/>
      </w:pPr>
      <w:r w:rsidRPr="00A3278C">
        <w:t>d) az Országos Erdőállomány Adattár adatai,</w:t>
      </w:r>
    </w:p>
    <w:p w:rsidR="00273AD7" w:rsidRPr="00A3278C" w:rsidRDefault="00273AD7" w:rsidP="0048203A">
      <w:pPr>
        <w:pStyle w:val="EUTRKr"/>
      </w:pPr>
      <w:proofErr w:type="gramStart"/>
      <w:r w:rsidRPr="00A3278C">
        <w:t>e</w:t>
      </w:r>
      <w:proofErr w:type="gramEnd"/>
      <w:r w:rsidRPr="00A3278C">
        <w:t>) helyszíni fakészletfelvétel,</w:t>
      </w:r>
    </w:p>
    <w:p w:rsidR="00273AD7" w:rsidRPr="00A3278C" w:rsidRDefault="00273AD7" w:rsidP="0048203A">
      <w:pPr>
        <w:pStyle w:val="EUTRKr"/>
      </w:pPr>
      <w:proofErr w:type="gramStart"/>
      <w:r w:rsidRPr="00A3278C">
        <w:t>f</w:t>
      </w:r>
      <w:proofErr w:type="gramEnd"/>
      <w:r w:rsidRPr="00A3278C">
        <w:t>) helyszíni fatömegbecslés,</w:t>
      </w:r>
    </w:p>
    <w:p w:rsidR="00273AD7" w:rsidRPr="00A3278C" w:rsidRDefault="00273AD7" w:rsidP="0048203A">
      <w:pPr>
        <w:pStyle w:val="EUTRKr"/>
      </w:pPr>
      <w:proofErr w:type="gramStart"/>
      <w:r w:rsidRPr="00A3278C">
        <w:t>g</w:t>
      </w:r>
      <w:proofErr w:type="gramEnd"/>
      <w:r w:rsidRPr="00A3278C">
        <w:t>) légi felvétel vagy más távérzékelési módszer,</w:t>
      </w:r>
    </w:p>
    <w:p w:rsidR="00273AD7" w:rsidRPr="00A3278C" w:rsidRDefault="00273AD7" w:rsidP="0048203A">
      <w:pPr>
        <w:pStyle w:val="EUTRKr"/>
      </w:pPr>
      <w:proofErr w:type="gramStart"/>
      <w:r w:rsidRPr="00A3278C">
        <w:t>h</w:t>
      </w:r>
      <w:proofErr w:type="gramEnd"/>
      <w:r w:rsidRPr="00A3278C">
        <w:t>) a fatermék eredetének megállapítását célzó genetikai vizsgálat,</w:t>
      </w:r>
    </w:p>
    <w:p w:rsidR="00273AD7" w:rsidRPr="00A3278C" w:rsidRDefault="00273AD7" w:rsidP="0048203A">
      <w:pPr>
        <w:pStyle w:val="EUTRKr"/>
      </w:pPr>
      <w:r w:rsidRPr="00A3278C">
        <w:t>i) talajminta-vizsgálat, és</w:t>
      </w:r>
    </w:p>
    <w:p w:rsidR="00273AD7" w:rsidRPr="00A3278C" w:rsidRDefault="00273AD7" w:rsidP="0048203A">
      <w:pPr>
        <w:pStyle w:val="EUTRKr"/>
      </w:pPr>
      <w:r w:rsidRPr="00A3278C">
        <w:t>j) más ország hatóságai felé tett megkeresés keretében szolgáltatott adatok</w:t>
      </w:r>
    </w:p>
    <w:p w:rsidR="00273AD7" w:rsidRPr="00A3278C" w:rsidRDefault="00273AD7" w:rsidP="0048203A">
      <w:pPr>
        <w:pStyle w:val="EUTRKr"/>
      </w:pPr>
      <w:proofErr w:type="gramStart"/>
      <w:r w:rsidRPr="00A3278C">
        <w:t>segítségével</w:t>
      </w:r>
      <w:proofErr w:type="gramEnd"/>
      <w:r w:rsidRPr="00A3278C">
        <w:t xml:space="preserve"> ellenőrzi.</w:t>
      </w:r>
    </w:p>
    <w:p w:rsidR="00273AD7" w:rsidRPr="00A3278C" w:rsidRDefault="00273AD7" w:rsidP="0048203A">
      <w:pPr>
        <w:pStyle w:val="EUTRKr"/>
      </w:pPr>
      <w:r w:rsidRPr="00A3278C">
        <w:rPr>
          <w:b/>
        </w:rPr>
        <w:t>8. § (1)</w:t>
      </w:r>
      <w:r w:rsidRPr="00A3278C">
        <w:t xml:space="preserve"> Az erdészeti hatóság a hatósági ellenőrzés során próbavásárlást végezhet.  </w:t>
      </w:r>
    </w:p>
    <w:p w:rsidR="00273AD7" w:rsidRPr="00A3278C" w:rsidRDefault="00273AD7" w:rsidP="0048203A">
      <w:pPr>
        <w:pStyle w:val="EUTRKr"/>
      </w:pPr>
      <w:r w:rsidRPr="00A3278C">
        <w:t>(2) A próbavásárláshoz az erdészeti hatóság közreműködő személyt vehet igénybe.</w:t>
      </w:r>
    </w:p>
    <w:p w:rsidR="00273AD7" w:rsidRPr="00A3278C" w:rsidRDefault="00273AD7" w:rsidP="0048203A">
      <w:pPr>
        <w:pStyle w:val="EUTRKr"/>
      </w:pPr>
      <w:r w:rsidRPr="00A3278C">
        <w:t>(3) A közreműködő személy részére a közreműködést igénybe vevő erdészeti hatóság megbízólevelet állít ki, amely tartalmazza a közreműködő nevét, továbbá azt, hogy mely forgalmazónál milyen típusú ellenőrzésben vehet részt.</w:t>
      </w:r>
    </w:p>
    <w:p w:rsidR="00273AD7" w:rsidRPr="00A3278C" w:rsidRDefault="00273AD7" w:rsidP="0048203A">
      <w:pPr>
        <w:pStyle w:val="EUTRKr"/>
      </w:pPr>
      <w:r w:rsidRPr="00A3278C">
        <w:t>(4) A közreműködő személyre az erdészeti hatóság ügyintézőjére vonatkozó kizárási szabályokat kell alkalmazni.</w:t>
      </w:r>
    </w:p>
    <w:p w:rsidR="00273AD7" w:rsidRPr="00A3278C" w:rsidRDefault="00273AD7" w:rsidP="0048203A">
      <w:pPr>
        <w:pStyle w:val="EUTRKr"/>
      </w:pPr>
      <w:r w:rsidRPr="00A3278C">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rsidR="00273AD7" w:rsidRPr="00A3278C" w:rsidRDefault="00273AD7" w:rsidP="0048203A">
      <w:pPr>
        <w:pStyle w:val="EUTRKr"/>
      </w:pPr>
      <w:r w:rsidRPr="00A3278C">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rsidR="00273AD7" w:rsidRPr="00A3278C" w:rsidRDefault="00273AD7" w:rsidP="0048203A">
      <w:pPr>
        <w:pStyle w:val="EUTRKr"/>
      </w:pPr>
      <w:r w:rsidRPr="00A3278C">
        <w:rPr>
          <w:b/>
        </w:rPr>
        <w:t>9. §</w:t>
      </w:r>
      <w:r w:rsidRPr="00A3278C">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rsidR="00273AD7" w:rsidRPr="00A3278C" w:rsidRDefault="00273AD7" w:rsidP="0048203A">
      <w:pPr>
        <w:pStyle w:val="EUTRKr"/>
      </w:pPr>
      <w:r w:rsidRPr="00A3278C">
        <w:t>(2) Az erdészeti hatóság az (1) bekezdés szerinti közúti ellenőrzéseket önállóan vagy a rendőrséggel, az állami adó- és vámhatósággal, illetve a közlekedési hatósággal együttműködve folytatja le.</w:t>
      </w:r>
    </w:p>
    <w:p w:rsidR="00273AD7" w:rsidRPr="00A3278C" w:rsidRDefault="00273AD7" w:rsidP="0048203A">
      <w:pPr>
        <w:pStyle w:val="EUTRKr"/>
      </w:pPr>
      <w:r w:rsidRPr="00A3278C">
        <w:lastRenderedPageBreak/>
        <w:t>(3) A közúti ellenőrzés során az erdészeti hatóság megvizsgálja</w:t>
      </w:r>
    </w:p>
    <w:p w:rsidR="00273AD7" w:rsidRPr="00A3278C" w:rsidRDefault="00273AD7" w:rsidP="0048203A">
      <w:pPr>
        <w:pStyle w:val="EUTRKr"/>
      </w:pPr>
      <w:proofErr w:type="gramStart"/>
      <w:r w:rsidRPr="00A3278C">
        <w:t>a</w:t>
      </w:r>
      <w:proofErr w:type="gramEnd"/>
      <w:r w:rsidRPr="00A3278C">
        <w:t>) a fatermék nyomonkövethetőségét és származását igazoló dokumentumokat,</w:t>
      </w:r>
    </w:p>
    <w:p w:rsidR="00273AD7" w:rsidRPr="00A3278C" w:rsidRDefault="00273AD7" w:rsidP="0048203A">
      <w:pPr>
        <w:pStyle w:val="EUTRKr"/>
      </w:pPr>
      <w:r w:rsidRPr="00A3278C">
        <w:t>b) import esetén az exportőr nyilatkozatát arról, hogy a fatermék nem illegális kitermelésből származik,</w:t>
      </w:r>
    </w:p>
    <w:p w:rsidR="00273AD7" w:rsidRPr="00A3278C" w:rsidRDefault="00273AD7" w:rsidP="0048203A">
      <w:pPr>
        <w:pStyle w:val="EUTRKr"/>
      </w:pPr>
      <w:r w:rsidRPr="00A3278C">
        <w:t>c) a szállított fatermék fafajának, választékának és mennyiségének kísérő okmányokkal való egyezőségét.</w:t>
      </w:r>
    </w:p>
    <w:p w:rsidR="00273AD7" w:rsidRPr="00A3278C" w:rsidRDefault="00273AD7" w:rsidP="0048203A">
      <w:pPr>
        <w:pStyle w:val="EUTRKr"/>
      </w:pPr>
      <w:r w:rsidRPr="00A3278C">
        <w:t>(4) A (3) bekezdés a)-c) pontjában meghatározott közúti ellenőrzési módok önállóan és együttesen is alkalmazhatóak.</w:t>
      </w:r>
    </w:p>
    <w:p w:rsidR="002A0857" w:rsidRPr="00A3278C" w:rsidRDefault="002A0857" w:rsidP="00BA5BCD">
      <w:pPr>
        <w:pStyle w:val="NormlWeb"/>
        <w:spacing w:line="242" w:lineRule="auto"/>
        <w:rPr>
          <w:color w:val="948A54" w:themeColor="background2" w:themeShade="80"/>
        </w:rPr>
      </w:pPr>
    </w:p>
    <w:p w:rsidR="004C6092" w:rsidRPr="00A3278C" w:rsidRDefault="004C6092" w:rsidP="00BA5BCD">
      <w:pPr>
        <w:pStyle w:val="NormlWeb"/>
        <w:spacing w:line="242" w:lineRule="auto"/>
      </w:pPr>
      <w:r w:rsidRPr="00A3278C">
        <w:rPr>
          <w:b/>
          <w:bCs/>
        </w:rPr>
        <w:t>90/K. §</w:t>
      </w:r>
      <w:r w:rsidRPr="00A3278C">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Pr="00A3278C" w:rsidRDefault="004C6092" w:rsidP="00BA5BCD">
      <w:pPr>
        <w:pStyle w:val="NormlWeb"/>
        <w:spacing w:line="242" w:lineRule="auto"/>
      </w:pPr>
      <w:r w:rsidRPr="00A3278C">
        <w:rPr>
          <w:i/>
          <w:iCs/>
        </w:rPr>
        <w:t>b)</w:t>
      </w:r>
      <w:r w:rsidRPr="00A3278C">
        <w:t xml:space="preserve"> az elkobzott faanyagot értékesíti vagy megsemmisíti,</w:t>
      </w:r>
    </w:p>
    <w:p w:rsidR="004C6092" w:rsidRPr="00A3278C" w:rsidRDefault="004C6092" w:rsidP="00BA5BCD">
      <w:pPr>
        <w:pStyle w:val="NormlWeb"/>
        <w:spacing w:line="242" w:lineRule="auto"/>
      </w:pPr>
      <w:r w:rsidRPr="00A3278C">
        <w:rPr>
          <w:i/>
          <w:iCs/>
        </w:rPr>
        <w:t>c)</w:t>
      </w:r>
      <w:r w:rsidRPr="00A3278C">
        <w:t xml:space="preserve"> zárlati intézkedést rendel el, melynek keretében:</w:t>
      </w:r>
    </w:p>
    <w:p w:rsidR="004C6092" w:rsidRPr="00A3278C" w:rsidRDefault="004C6092" w:rsidP="00BA5BCD">
      <w:pPr>
        <w:pStyle w:val="NormlWeb"/>
        <w:spacing w:line="242" w:lineRule="auto"/>
      </w:pPr>
      <w:r w:rsidRPr="00A3278C">
        <w:rPr>
          <w:i/>
          <w:iCs/>
        </w:rPr>
        <w:t>ca)</w:t>
      </w:r>
      <w:r w:rsidRPr="00A3278C">
        <w:t xml:space="preserve"> a cselekményhez felhasznált szállítóeszköz használatát korlátozza, vagy megtiltja és a tilalom betartásához szükséges kísérő intézkedéseket vezet be,</w:t>
      </w:r>
    </w:p>
    <w:p w:rsidR="004C6092" w:rsidRPr="00A3278C" w:rsidRDefault="004C6092" w:rsidP="00BA5BCD">
      <w:pPr>
        <w:pStyle w:val="NormlWeb"/>
        <w:spacing w:line="242" w:lineRule="auto"/>
      </w:pPr>
      <w:r w:rsidRPr="00A3278C">
        <w:rPr>
          <w:i/>
          <w:iCs/>
        </w:rPr>
        <w:t>cb)</w:t>
      </w:r>
      <w:r w:rsidRPr="00A3278C">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Pr="00A3278C" w:rsidRDefault="004C6092" w:rsidP="00BA5BCD">
      <w:pPr>
        <w:pStyle w:val="NormlWeb"/>
        <w:spacing w:line="242" w:lineRule="auto"/>
      </w:pPr>
      <w:r w:rsidRPr="00A3278C">
        <w:rPr>
          <w:i/>
          <w:iCs/>
        </w:rPr>
        <w:t>cc)</w:t>
      </w:r>
      <w:r w:rsidRPr="00A3278C">
        <w:t xml:space="preserve"> elrendeli, hogy az importőr saját költségére, kockázatára haladéktalanul vigye vissza a f</w:t>
      </w:r>
      <w:r w:rsidR="00F16E88" w:rsidRPr="00A3278C">
        <w:t>aterméket a származási helyére,</w:t>
      </w:r>
    </w:p>
    <w:p w:rsidR="004C6092" w:rsidRPr="00A3278C" w:rsidRDefault="004C6092" w:rsidP="00BA5BCD">
      <w:pPr>
        <w:pStyle w:val="NormlWeb"/>
        <w:spacing w:line="242" w:lineRule="auto"/>
      </w:pPr>
      <w:proofErr w:type="gramStart"/>
      <w:r w:rsidRPr="00A3278C">
        <w:rPr>
          <w:i/>
          <w:iCs/>
        </w:rPr>
        <w:t>cd</w:t>
      </w:r>
      <w:proofErr w:type="gramEnd"/>
      <w:r w:rsidRPr="00A3278C">
        <w:rPr>
          <w:i/>
          <w:iCs/>
        </w:rPr>
        <w:t>)</w:t>
      </w:r>
      <w:r w:rsidRPr="00A3278C">
        <w:t xml:space="preserve"> vállalkozás, létesítmény működési engedélyének módosítását, felfüggesztését, visszavonását kezdeményezi, illetve</w:t>
      </w:r>
    </w:p>
    <w:p w:rsidR="004C6092" w:rsidRPr="00A3278C" w:rsidRDefault="004C6092" w:rsidP="00BA5BCD">
      <w:pPr>
        <w:pStyle w:val="NormlWeb"/>
        <w:spacing w:line="242" w:lineRule="auto"/>
      </w:pPr>
      <w:r w:rsidRPr="00A3278C">
        <w:rPr>
          <w:i/>
          <w:iCs/>
        </w:rPr>
        <w:t>ce)</w:t>
      </w:r>
      <w:r w:rsidRPr="00A3278C">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Pr="00A3278C" w:rsidRDefault="004C6092" w:rsidP="00BA5BCD">
      <w:pPr>
        <w:pStyle w:val="NormlWeb"/>
        <w:spacing w:line="242" w:lineRule="auto"/>
      </w:pPr>
      <w:r w:rsidRPr="00A3278C">
        <w:rPr>
          <w:i/>
          <w:iCs/>
        </w:rPr>
        <w:t>d)</w:t>
      </w:r>
      <w:r w:rsidR="00C9661D" w:rsidRPr="00A3278C">
        <w:rPr>
          <w:i/>
          <w:iCs/>
        </w:rPr>
        <w:t xml:space="preserve"> </w:t>
      </w:r>
      <w:r w:rsidR="00C9661D" w:rsidRPr="00A3278C">
        <w:rPr>
          <w:b/>
          <w:iCs/>
        </w:rPr>
        <w:t>-</w:t>
      </w:r>
      <w:r w:rsidR="00C9661D" w:rsidRPr="00A3278C">
        <w:t xml:space="preserve"> </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erdővédelmi bírságot szab ki,</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Pr="00A3278C" w:rsidRDefault="004C6092" w:rsidP="00BA5BCD">
      <w:pPr>
        <w:pStyle w:val="NormlWeb"/>
        <w:spacing w:line="242" w:lineRule="auto"/>
      </w:pPr>
      <w:proofErr w:type="gramStart"/>
      <w:r w:rsidRPr="00A3278C">
        <w:rPr>
          <w:i/>
          <w:iCs/>
        </w:rPr>
        <w:t>g</w:t>
      </w:r>
      <w:proofErr w:type="gramEnd"/>
      <w:r w:rsidRPr="00A3278C">
        <w:rPr>
          <w:i/>
          <w:iCs/>
        </w:rPr>
        <w:t>)–i)</w:t>
      </w:r>
      <w:hyperlink r:id="rId18" w:anchor="foot316" w:history="1"/>
      <w:r w:rsidR="00C9661D" w:rsidRPr="00A3278C">
        <w:rPr>
          <w:i/>
          <w:iCs/>
          <w:vertAlign w:val="superscript"/>
        </w:rPr>
        <w:t xml:space="preserve"> </w:t>
      </w:r>
      <w:r w:rsidR="00C9661D" w:rsidRPr="00A3278C">
        <w:rPr>
          <w:b/>
        </w:rPr>
        <w:t>-</w:t>
      </w:r>
    </w:p>
    <w:p w:rsidR="004C6092" w:rsidRPr="00A3278C" w:rsidRDefault="004C6092" w:rsidP="00BA5BCD">
      <w:pPr>
        <w:pStyle w:val="NormlWeb"/>
        <w:spacing w:line="242" w:lineRule="auto"/>
      </w:pPr>
      <w:r w:rsidRPr="00A3278C">
        <w:rPr>
          <w:i/>
          <w:iCs/>
        </w:rPr>
        <w:t>j)</w:t>
      </w:r>
      <w:r w:rsidRPr="00A3278C">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95584A" w:rsidRPr="00A3278C" w:rsidRDefault="0095584A" w:rsidP="00BA5BCD">
      <w:pPr>
        <w:pStyle w:val="NormlWeb"/>
        <w:spacing w:line="242" w:lineRule="auto"/>
      </w:pPr>
      <w:r w:rsidRPr="00A3278C">
        <w:t xml:space="preserve">(1a) Az e törvény szerinti elkobzás esetén a közigazgatási szabályszegések szankcióiról szóló 2017. évi CXXV. törvény 14. § (2) bekezdése nem alkalmazható. </w:t>
      </w:r>
    </w:p>
    <w:p w:rsidR="004C6092" w:rsidRPr="00A3278C" w:rsidRDefault="004C6092" w:rsidP="00BA5BCD">
      <w:pPr>
        <w:pStyle w:val="NormlWeb"/>
        <w:spacing w:line="242" w:lineRule="auto"/>
      </w:pPr>
      <w:r w:rsidRPr="00A3278C">
        <w:t>(2)</w:t>
      </w:r>
      <w:r w:rsidR="00C9661D" w:rsidRPr="00A3278C">
        <w:t xml:space="preserve"> </w:t>
      </w:r>
      <w:r w:rsidR="00F52914" w:rsidRPr="00A3278C">
        <w:t xml:space="preserve">Az (1) bekezdés </w:t>
      </w:r>
      <w:r w:rsidR="00F52914" w:rsidRPr="00A3278C">
        <w:rPr>
          <w:i/>
          <w:iCs/>
        </w:rPr>
        <w:t xml:space="preserve">c) </w:t>
      </w:r>
      <w:r w:rsidR="00F52914" w:rsidRPr="00A3278C">
        <w:t>pontjában meghatározott zárlati intézkedés e törvényben foglalt szempontok alapján legfeljebb a döntés véglegessé válásától számított kilencven napra vagy a zárlati intézkedés betartásához szükséges kísérő intézkedés teljesítéséig rendelhető el.</w:t>
      </w:r>
      <w:r w:rsidR="00C9661D" w:rsidRPr="00A3278C">
        <w:t xml:space="preserve"> </w:t>
      </w:r>
    </w:p>
    <w:p w:rsidR="004C6092" w:rsidRPr="00A3278C" w:rsidRDefault="004C6092" w:rsidP="00BA5BCD">
      <w:pPr>
        <w:pStyle w:val="NormlWeb"/>
        <w:spacing w:line="242" w:lineRule="auto"/>
      </w:pPr>
      <w:r w:rsidRPr="00A3278C">
        <w:t xml:space="preserve">(3) Az erdészeti hatóság az illegális fakitermelés </w:t>
      </w:r>
      <w:proofErr w:type="gramStart"/>
      <w:r w:rsidRPr="00A3278C">
        <w:t>esetén</w:t>
      </w:r>
      <w:proofErr w:type="gramEnd"/>
      <w:r w:rsidRPr="00A3278C">
        <w:t xml:space="preserve"> a helyszínen talált faanyag elszállítását engedélyezi, ha annak tulajdonosa a faanyag felett fennálló, jogszerűen szerzett rendelkezési jogosultságát hitelt érdemlően bizonyítja.</w:t>
      </w:r>
    </w:p>
    <w:p w:rsidR="004C6092" w:rsidRPr="00A3278C" w:rsidRDefault="004C6092" w:rsidP="00BA5BCD">
      <w:pPr>
        <w:pStyle w:val="NormlWeb"/>
        <w:spacing w:line="242" w:lineRule="auto"/>
      </w:pPr>
      <w:r w:rsidRPr="00A3278C">
        <w:t>(4) Az erdészeti hatóság az elkobzott fatermékek értékesítésére, megsemmisítésére harmadik személyt megbízhat.</w:t>
      </w:r>
    </w:p>
    <w:p w:rsidR="004C6092" w:rsidRPr="00A3278C" w:rsidRDefault="004C6092" w:rsidP="00BA5BCD">
      <w:pPr>
        <w:pStyle w:val="NormlWeb"/>
        <w:spacing w:line="242" w:lineRule="auto"/>
      </w:pPr>
      <w:r w:rsidRPr="00A3278C">
        <w:lastRenderedPageBreak/>
        <w:t>(5) Az erdészeti hatóság a faanyag kereskedelmi lánc hatósági felügyelete keretében végzett intézkedéseiről haladéktalanul értesíti a forgalomba hozásért felelős piaci szereplőt, importőrt.</w:t>
      </w:r>
    </w:p>
    <w:p w:rsidR="004C6092" w:rsidRPr="00A3278C" w:rsidRDefault="004C6092" w:rsidP="00BA5BCD">
      <w:pPr>
        <w:pStyle w:val="NormlWeb"/>
        <w:spacing w:line="242" w:lineRule="auto"/>
      </w:pPr>
      <w:r w:rsidRPr="00A3278C">
        <w:t>(6)</w:t>
      </w:r>
      <w:r w:rsidR="00C9661D" w:rsidRPr="00A3278C">
        <w:t xml:space="preserve"> </w:t>
      </w:r>
      <w:r w:rsidRPr="00A3278C">
        <w:t>A faanyag kereskedelmi lánc hatósági felügyelete során elkobzott fatermék az értékesítés vagy megsemmisítés helyett közérdekű célra is felhasználható, illetve tulajdonjoga ingyenesen átruházható.</w:t>
      </w:r>
    </w:p>
    <w:p w:rsidR="004C6092" w:rsidRPr="00A3278C" w:rsidRDefault="004C6092" w:rsidP="00BA5BCD">
      <w:pPr>
        <w:pStyle w:val="NormlWeb"/>
        <w:spacing w:line="242" w:lineRule="auto"/>
      </w:pPr>
      <w:r w:rsidRPr="00A3278C">
        <w:t>(7) Az erdészeti hatóság az elkobzott faanyagot szerződéssel</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helyi önkormányzat részére jogszabályban foglalt feladatai elősegítése érdekében,</w:t>
      </w:r>
    </w:p>
    <w:p w:rsidR="004C6092" w:rsidRPr="00A3278C" w:rsidRDefault="004C6092" w:rsidP="00BA5BCD">
      <w:pPr>
        <w:pStyle w:val="NormlWeb"/>
        <w:spacing w:line="242" w:lineRule="auto"/>
      </w:pPr>
      <w:r w:rsidRPr="00A3278C">
        <w:rPr>
          <w:i/>
          <w:iCs/>
        </w:rPr>
        <w:t>b)</w:t>
      </w:r>
      <w:r w:rsidRPr="00A3278C">
        <w:t xml:space="preserve"> közhasznú szervezet részére, az általa átvállalt állami vagy önkormányzati közfeladat ellátásának elősegítése érdekében,</w:t>
      </w:r>
    </w:p>
    <w:p w:rsidR="004C6092" w:rsidRPr="00A3278C" w:rsidRDefault="004C6092" w:rsidP="00BA5BCD">
      <w:pPr>
        <w:pStyle w:val="NormlWeb"/>
        <w:spacing w:line="242" w:lineRule="auto"/>
      </w:pPr>
      <w:r w:rsidRPr="00A3278C">
        <w:rPr>
          <w:i/>
          <w:iCs/>
        </w:rPr>
        <w:t>c)</w:t>
      </w:r>
      <w:r w:rsidRPr="00A3278C">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F52914" w:rsidRPr="00A3278C" w:rsidRDefault="004C6092" w:rsidP="00F52914">
      <w:pPr>
        <w:pStyle w:val="NormlWeb"/>
        <w:spacing w:line="242" w:lineRule="auto"/>
        <w:jc w:val="left"/>
      </w:pPr>
      <w:proofErr w:type="gramStart"/>
      <w:r w:rsidRPr="00A3278C">
        <w:t>ingyenesen</w:t>
      </w:r>
      <w:proofErr w:type="gramEnd"/>
      <w:r w:rsidRPr="00A3278C">
        <w:t xml:space="preserve"> tulajdonba adhatja.</w:t>
      </w:r>
      <w:r w:rsidR="00F52914" w:rsidRPr="00A3278C">
        <w:t xml:space="preserve"> </w:t>
      </w:r>
    </w:p>
    <w:p w:rsidR="00F52914" w:rsidRPr="00A3278C" w:rsidRDefault="00F52914" w:rsidP="00FB6846">
      <w:pPr>
        <w:pStyle w:val="NormlWeb"/>
        <w:spacing w:line="242" w:lineRule="auto"/>
      </w:pPr>
      <w:r w:rsidRPr="00A3278C">
        <w:t xml:space="preserve">(8) Az erdészeti hatóság az (1) bekezdés </w:t>
      </w:r>
      <w:r w:rsidRPr="00A3278C">
        <w:rPr>
          <w:i/>
          <w:iCs/>
        </w:rPr>
        <w:t xml:space="preserve">e) </w:t>
      </w:r>
      <w:r w:rsidRPr="00A3278C">
        <w:t>pontja szerinti erdővédelmi bírság helyszíni bírságként történő kiszabására jogosult.</w:t>
      </w:r>
    </w:p>
    <w:p w:rsidR="00F52914" w:rsidRPr="00A3278C" w:rsidRDefault="00F52914" w:rsidP="00FB6846">
      <w:pPr>
        <w:pStyle w:val="NormlWeb"/>
        <w:spacing w:line="242" w:lineRule="auto"/>
      </w:pPr>
      <w:r w:rsidRPr="00A3278C">
        <w:t>(9) Nem alkalmazható közigazgatási szankcióként figyelmeztetés:</w:t>
      </w:r>
    </w:p>
    <w:p w:rsidR="00F52914" w:rsidRPr="00A3278C" w:rsidRDefault="00F52914" w:rsidP="00FB6846">
      <w:pPr>
        <w:pStyle w:val="NormlWeb"/>
        <w:spacing w:line="242" w:lineRule="auto"/>
      </w:pPr>
      <w:proofErr w:type="gramStart"/>
      <w:r w:rsidRPr="00A3278C">
        <w:rPr>
          <w:i/>
          <w:iCs/>
        </w:rPr>
        <w:t>a</w:t>
      </w:r>
      <w:proofErr w:type="gramEnd"/>
      <w:r w:rsidRPr="00A3278C">
        <w:rPr>
          <w:i/>
          <w:iCs/>
        </w:rPr>
        <w:t xml:space="preserve">) </w:t>
      </w:r>
      <w:r w:rsidRPr="00A3278C">
        <w:t>a 90/A. § (1) bekezdésben foglaltak megsértése esetén,</w:t>
      </w:r>
    </w:p>
    <w:p w:rsidR="00F52914" w:rsidRPr="00A3278C" w:rsidRDefault="00F52914" w:rsidP="00FB6846">
      <w:pPr>
        <w:pStyle w:val="NormlWeb"/>
        <w:spacing w:line="242" w:lineRule="auto"/>
      </w:pPr>
      <w:r w:rsidRPr="00A3278C">
        <w:rPr>
          <w:i/>
          <w:iCs/>
        </w:rPr>
        <w:t xml:space="preserve">b) </w:t>
      </w:r>
      <w:r w:rsidRPr="00A3278C">
        <w:t xml:space="preserve">az (1) bekezdés </w:t>
      </w:r>
      <w:r w:rsidRPr="00A3278C">
        <w:rPr>
          <w:i/>
          <w:iCs/>
        </w:rPr>
        <w:t xml:space="preserve">c) </w:t>
      </w:r>
      <w:r w:rsidRPr="00A3278C">
        <w:t>pontja szerint elrendelt zárlati intézkedések megszegése esetén,</w:t>
      </w:r>
    </w:p>
    <w:p w:rsidR="00F52914" w:rsidRPr="00A3278C" w:rsidRDefault="00F52914" w:rsidP="00FB6846">
      <w:pPr>
        <w:pStyle w:val="NormlWeb"/>
        <w:spacing w:line="242" w:lineRule="auto"/>
      </w:pPr>
      <w:r w:rsidRPr="00A3278C">
        <w:rPr>
          <w:i/>
          <w:iCs/>
        </w:rPr>
        <w:t xml:space="preserve">c) </w:t>
      </w:r>
      <w:r w:rsidRPr="00A3278C">
        <w:t xml:space="preserve">az (1) bekezdés </w:t>
      </w:r>
      <w:r w:rsidRPr="00A3278C">
        <w:rPr>
          <w:i/>
          <w:iCs/>
        </w:rPr>
        <w:t xml:space="preserve">j) </w:t>
      </w:r>
      <w:r w:rsidRPr="00A3278C">
        <w:t>pontjában foglalt határidő elmulasztása esetén,</w:t>
      </w:r>
    </w:p>
    <w:p w:rsidR="00F52914" w:rsidRPr="00A3278C" w:rsidRDefault="00F52914" w:rsidP="00FB6846">
      <w:pPr>
        <w:pStyle w:val="NormlWeb"/>
        <w:spacing w:line="242" w:lineRule="auto"/>
      </w:pPr>
      <w:r w:rsidRPr="00A3278C">
        <w:rPr>
          <w:i/>
          <w:iCs/>
        </w:rPr>
        <w:t xml:space="preserve">d) </w:t>
      </w:r>
      <w:r w:rsidRPr="00A3278C">
        <w:t>az erdészeti hatóság zár alá vételt, lefoglalást vagy elkobzást elrendelő döntésének megszegése esetén.</w:t>
      </w:r>
    </w:p>
    <w:p w:rsidR="004C6092" w:rsidRPr="00A3278C" w:rsidRDefault="004C6092" w:rsidP="00BA5BCD">
      <w:pPr>
        <w:pStyle w:val="NormlWeb"/>
        <w:spacing w:line="242" w:lineRule="auto"/>
        <w:jc w:val="left"/>
      </w:pPr>
    </w:p>
    <w:p w:rsidR="001A4ED8" w:rsidRPr="00A3278C" w:rsidRDefault="001A4ED8" w:rsidP="002A0857">
      <w:pPr>
        <w:pStyle w:val="Cmsor5"/>
      </w:pPr>
      <w:bookmarkStart w:id="111" w:name="_Toc70499561"/>
      <w:r w:rsidRPr="00A3278C">
        <w:t>4. Az erdészeti hatósági eljárásban elrendelt elkobzás részletes szabályai</w:t>
      </w:r>
      <w:bookmarkEnd w:id="111"/>
    </w:p>
    <w:p w:rsidR="001A4ED8" w:rsidRPr="00A3278C" w:rsidRDefault="001A4ED8" w:rsidP="009F4D5E">
      <w:pPr>
        <w:pStyle w:val="EUTRKr"/>
      </w:pPr>
      <w:r w:rsidRPr="00A3278C">
        <w:rPr>
          <w:b/>
        </w:rPr>
        <w:t>11. §</w:t>
      </w:r>
      <w:r w:rsidRPr="00A3278C">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rsidR="001A4ED8" w:rsidRPr="00A3278C" w:rsidRDefault="001A4ED8" w:rsidP="009F4D5E">
      <w:pPr>
        <w:pStyle w:val="EUTRKr"/>
      </w:pPr>
      <w:r w:rsidRPr="00A3278C">
        <w:t>(2) Az elkobzásról szóló határozat teljesítéséig, vagy a végrehajtási eljárás lefolytatásáig az elkobzott dolog őrzéséért a határozat kötelezettje felel, és köteles helytállni az abban esetlegesen beálló károkért.</w:t>
      </w:r>
    </w:p>
    <w:p w:rsidR="001A4ED8" w:rsidRPr="00A3278C" w:rsidRDefault="001A4ED8" w:rsidP="00BA5BCD">
      <w:pPr>
        <w:ind w:firstLine="142"/>
        <w:rPr>
          <w:rFonts w:cs="Times New Roman"/>
          <w:color w:val="948A54" w:themeColor="background2" w:themeShade="80"/>
          <w:lang w:eastAsia="hu-HU"/>
        </w:rPr>
      </w:pPr>
    </w:p>
    <w:p w:rsidR="004C6092" w:rsidRPr="00A3278C" w:rsidRDefault="004C6092" w:rsidP="00BA5BCD">
      <w:pPr>
        <w:pStyle w:val="NormlWeb"/>
        <w:spacing w:line="242" w:lineRule="auto"/>
      </w:pPr>
      <w:r w:rsidRPr="00A3278C">
        <w:rPr>
          <w:b/>
          <w:bCs/>
        </w:rPr>
        <w:t>90/L. §</w:t>
      </w:r>
      <w:r w:rsidRPr="00A3278C">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Pr="00A3278C" w:rsidRDefault="004C6092" w:rsidP="00BA5BCD">
      <w:pPr>
        <w:pStyle w:val="NormlWeb"/>
        <w:spacing w:line="242" w:lineRule="auto"/>
      </w:pPr>
      <w:r w:rsidRPr="00A3278C">
        <w:t>(2) A közétett kivonatnak tartalmaznia kell:</w:t>
      </w:r>
    </w:p>
    <w:p w:rsidR="004C6092" w:rsidRPr="00A3278C" w:rsidRDefault="004C6092" w:rsidP="00BA5BCD">
      <w:pPr>
        <w:pStyle w:val="NormlWeb"/>
        <w:spacing w:line="242" w:lineRule="auto"/>
      </w:pPr>
      <w:proofErr w:type="gramStart"/>
      <w:r w:rsidRPr="00A3278C">
        <w:rPr>
          <w:i/>
          <w:iCs/>
        </w:rPr>
        <w:t>a</w:t>
      </w:r>
      <w:proofErr w:type="gramEnd"/>
      <w:r w:rsidRPr="00A3278C">
        <w:rPr>
          <w:i/>
          <w:iCs/>
        </w:rPr>
        <w:t>)</w:t>
      </w:r>
      <w:r w:rsidRPr="00A3278C">
        <w:t xml:space="preserve"> a közzététel napját,</w:t>
      </w:r>
    </w:p>
    <w:p w:rsidR="004C6092" w:rsidRPr="00A3278C" w:rsidRDefault="004C6092" w:rsidP="00BA5BCD">
      <w:pPr>
        <w:pStyle w:val="NormlWeb"/>
        <w:spacing w:line="242" w:lineRule="auto"/>
      </w:pPr>
      <w:r w:rsidRPr="00A3278C">
        <w:rPr>
          <w:i/>
          <w:iCs/>
        </w:rPr>
        <w:t>b)</w:t>
      </w:r>
      <w:r w:rsidRPr="00A3278C">
        <w:t xml:space="preserve"> a közzététel e törvény szerinti jogcímét,</w:t>
      </w:r>
    </w:p>
    <w:p w:rsidR="004C6092" w:rsidRPr="00A3278C" w:rsidRDefault="004C6092" w:rsidP="00BA5BCD">
      <w:pPr>
        <w:pStyle w:val="NormlWeb"/>
        <w:spacing w:line="242" w:lineRule="auto"/>
      </w:pPr>
      <w:r w:rsidRPr="00A3278C">
        <w:rPr>
          <w:i/>
          <w:iCs/>
        </w:rPr>
        <w:t>c)</w:t>
      </w:r>
      <w:r w:rsidRPr="00A3278C">
        <w:t xml:space="preserve"> a véglegessé válásra vagy annak hiányára történő utalást,</w:t>
      </w:r>
    </w:p>
    <w:p w:rsidR="004C6092" w:rsidRPr="00A3278C" w:rsidRDefault="004C6092" w:rsidP="00BA5BCD">
      <w:pPr>
        <w:pStyle w:val="NormlWeb"/>
        <w:spacing w:line="242" w:lineRule="auto"/>
      </w:pPr>
      <w:r w:rsidRPr="00A3278C">
        <w:rPr>
          <w:i/>
          <w:iCs/>
        </w:rPr>
        <w:t>d)</w:t>
      </w:r>
      <w:r w:rsidRPr="00A3278C">
        <w:t xml:space="preserve"> az eljáró hatóság megnevezését,</w:t>
      </w:r>
    </w:p>
    <w:p w:rsidR="004C6092" w:rsidRPr="00A3278C" w:rsidRDefault="004C6092" w:rsidP="00BA5BCD">
      <w:pPr>
        <w:pStyle w:val="NormlWeb"/>
        <w:spacing w:line="242" w:lineRule="auto"/>
      </w:pPr>
      <w:proofErr w:type="gramStart"/>
      <w:r w:rsidRPr="00A3278C">
        <w:rPr>
          <w:i/>
          <w:iCs/>
        </w:rPr>
        <w:t>e</w:t>
      </w:r>
      <w:proofErr w:type="gramEnd"/>
      <w:r w:rsidRPr="00A3278C">
        <w:rPr>
          <w:i/>
          <w:iCs/>
        </w:rPr>
        <w:t>)</w:t>
      </w:r>
      <w:r w:rsidRPr="00A3278C">
        <w:t xml:space="preserve"> az ügy számát és tárgyát,</w:t>
      </w:r>
    </w:p>
    <w:p w:rsidR="004C6092" w:rsidRPr="00A3278C" w:rsidRDefault="004C6092" w:rsidP="00BA5BCD">
      <w:pPr>
        <w:pStyle w:val="NormlWeb"/>
        <w:spacing w:line="242" w:lineRule="auto"/>
      </w:pPr>
      <w:proofErr w:type="gramStart"/>
      <w:r w:rsidRPr="00A3278C">
        <w:rPr>
          <w:i/>
          <w:iCs/>
        </w:rPr>
        <w:t>f</w:t>
      </w:r>
      <w:proofErr w:type="gramEnd"/>
      <w:r w:rsidRPr="00A3278C">
        <w:rPr>
          <w:i/>
          <w:iCs/>
        </w:rPr>
        <w:t>)</w:t>
      </w:r>
      <w:r w:rsidRPr="00A3278C">
        <w:t xml:space="preserve"> a jogsértő faanyag kereskedelmi lánc szereplőjének a nevét és lakóhelyét vagy székhelyét,</w:t>
      </w:r>
    </w:p>
    <w:p w:rsidR="004C6092" w:rsidRPr="00A3278C" w:rsidRDefault="004C6092" w:rsidP="00BA5BCD">
      <w:pPr>
        <w:pStyle w:val="NormlWeb"/>
        <w:spacing w:line="242" w:lineRule="auto"/>
      </w:pPr>
      <w:proofErr w:type="gramStart"/>
      <w:r w:rsidRPr="00A3278C">
        <w:rPr>
          <w:i/>
          <w:iCs/>
        </w:rPr>
        <w:t>g</w:t>
      </w:r>
      <w:proofErr w:type="gramEnd"/>
      <w:r w:rsidRPr="00A3278C">
        <w:rPr>
          <w:i/>
          <w:iCs/>
        </w:rPr>
        <w:t>)</w:t>
      </w:r>
      <w:r w:rsidRPr="00A3278C">
        <w:t xml:space="preserve"> a vizsgált, e törvény hatálya alá tartozó fatermék nem megfelelőségére vonatkozó megállapításokat,</w:t>
      </w:r>
    </w:p>
    <w:p w:rsidR="004C6092" w:rsidRPr="00A3278C" w:rsidRDefault="004C6092" w:rsidP="00BA5BCD">
      <w:pPr>
        <w:pStyle w:val="NormlWeb"/>
        <w:spacing w:line="242" w:lineRule="auto"/>
      </w:pPr>
      <w:proofErr w:type="gramStart"/>
      <w:r w:rsidRPr="00A3278C">
        <w:rPr>
          <w:i/>
          <w:iCs/>
        </w:rPr>
        <w:t>h</w:t>
      </w:r>
      <w:proofErr w:type="gramEnd"/>
      <w:r w:rsidRPr="00A3278C">
        <w:rPr>
          <w:i/>
          <w:iCs/>
        </w:rPr>
        <w:t>)</w:t>
      </w:r>
      <w:r w:rsidRPr="00A3278C">
        <w:t xml:space="preserve"> a megsértett jogszabályi rendelkezések megjelölését,</w:t>
      </w:r>
    </w:p>
    <w:p w:rsidR="004C6092" w:rsidRPr="00A3278C" w:rsidRDefault="004C6092" w:rsidP="00BA5BCD">
      <w:pPr>
        <w:pStyle w:val="NormlWeb"/>
        <w:spacing w:line="242" w:lineRule="auto"/>
      </w:pPr>
      <w:r w:rsidRPr="00A3278C">
        <w:rPr>
          <w:i/>
          <w:iCs/>
        </w:rPr>
        <w:t>i)</w:t>
      </w:r>
      <w:r w:rsidRPr="00A3278C">
        <w:t xml:space="preserve"> a döntés rendelkező részét, ide nem értve végleges döntés esetén a jogorvoslatról szóló rendelkezést, valamint</w:t>
      </w:r>
    </w:p>
    <w:p w:rsidR="004C6092" w:rsidRPr="00A3278C" w:rsidRDefault="004C6092" w:rsidP="00BA5BCD">
      <w:pPr>
        <w:pStyle w:val="NormlWeb"/>
        <w:spacing w:line="242" w:lineRule="auto"/>
      </w:pPr>
      <w:r w:rsidRPr="00A3278C">
        <w:rPr>
          <w:i/>
          <w:iCs/>
        </w:rPr>
        <w:t>j)</w:t>
      </w:r>
      <w:r w:rsidRPr="00A3278C">
        <w:t xml:space="preserve"> a döntéssel szembeni jogorvoslati eljárás tényét.</w:t>
      </w:r>
    </w:p>
    <w:p w:rsidR="004C6092" w:rsidRPr="00A3278C" w:rsidRDefault="004C6092" w:rsidP="00BA5BCD">
      <w:pPr>
        <w:pStyle w:val="NormlWeb"/>
        <w:spacing w:line="242" w:lineRule="auto"/>
      </w:pPr>
      <w:r w:rsidRPr="00A3278C">
        <w:t>(3) Az erdészeti hatóság a (2) bekezdés alapján közzétett kivonatot a közzétételtől számított 5 év elteltével vagy annak okafogyottá válásakor honlapjáról eltávolítja.</w:t>
      </w:r>
    </w:p>
    <w:p w:rsidR="004C6092" w:rsidRPr="00A3278C" w:rsidRDefault="004C6092" w:rsidP="00BA5BCD">
      <w:pPr>
        <w:pStyle w:val="NormlWeb"/>
        <w:spacing w:line="242" w:lineRule="auto"/>
      </w:pPr>
      <w:r w:rsidRPr="00A3278C">
        <w:rPr>
          <w:b/>
          <w:bCs/>
        </w:rPr>
        <w:lastRenderedPageBreak/>
        <w:t>90/M. §</w:t>
      </w:r>
      <w:r w:rsidRPr="00A3278C">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rsidR="004C6092" w:rsidRPr="00A3278C" w:rsidRDefault="004C6092" w:rsidP="00BA5BCD">
      <w:pPr>
        <w:pStyle w:val="NormlWeb"/>
        <w:spacing w:line="242" w:lineRule="auto"/>
      </w:pPr>
      <w:r w:rsidRPr="00A3278C">
        <w:t>(2)</w:t>
      </w:r>
      <w:r w:rsidR="00C9661D" w:rsidRPr="00A3278C">
        <w:t xml:space="preserve"> - </w:t>
      </w:r>
    </w:p>
    <w:p w:rsidR="004C6092" w:rsidRPr="00A3278C" w:rsidRDefault="004C6092" w:rsidP="00BA5BCD">
      <w:pPr>
        <w:pStyle w:val="NormlWeb"/>
        <w:spacing w:line="242" w:lineRule="auto"/>
      </w:pPr>
      <w:r w:rsidRPr="00A3278C">
        <w:t>(3) Ha a hatósági ellenőrzés keretében a vizsgálati eredmény alapján nem állapítható meg jogsértés, a hatóság a vizsgálati jegyzőkönyvet nem küldi meg az ügyfél részére.</w:t>
      </w:r>
    </w:p>
    <w:p w:rsidR="004C6092" w:rsidRPr="00A3278C" w:rsidRDefault="004C6092" w:rsidP="00BA5BCD">
      <w:pPr>
        <w:pStyle w:val="NormlWeb"/>
        <w:spacing w:line="242" w:lineRule="auto"/>
      </w:pPr>
      <w:r w:rsidRPr="00A3278C">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Pr="00A3278C" w:rsidRDefault="004C6092" w:rsidP="00BA5BCD">
      <w:pPr>
        <w:pStyle w:val="NormlWeb"/>
        <w:spacing w:line="242" w:lineRule="auto"/>
      </w:pPr>
      <w:r w:rsidRPr="00A3278C">
        <w:t>(5) A faanyag-kereskedelmi lánc hatósági felügyeletét ellátó erdészeti hatóság eljárásában hozott, az 5. § 41. pont szerinti zárlatot elrendelő végzése ellen önálló jogorvoslatnak van helye.</w:t>
      </w:r>
    </w:p>
    <w:p w:rsidR="00552C38" w:rsidRPr="00A3278C" w:rsidRDefault="00291D7F" w:rsidP="00BA5BCD">
      <w:pPr>
        <w:ind w:firstLine="142"/>
        <w:rPr>
          <w:rFonts w:cs="Times New Roman"/>
        </w:rPr>
      </w:pPr>
      <w:r w:rsidRPr="00A3278C">
        <w:rPr>
          <w:rFonts w:cs="Times New Roman"/>
          <w:b/>
          <w:bCs/>
        </w:rPr>
        <w:t>90/N. §</w:t>
      </w:r>
      <w:r w:rsidR="00C9661D" w:rsidRPr="00A3278C">
        <w:rPr>
          <w:rFonts w:cs="Times New Roman"/>
          <w:b/>
          <w:bCs/>
        </w:rPr>
        <w:t xml:space="preserve"> </w:t>
      </w:r>
      <w:r w:rsidRPr="00A3278C">
        <w:rPr>
          <w:rFonts w:cs="Times New Roman"/>
        </w:rPr>
        <w:t>Az erdészeti hatóság faanyag kereskedelmi lánc hatósági felügyelete keretében hozott döntésével szemben indított közigazgatási perben a Fővárosi Törvényszék kizárólagosan illetékes.</w:t>
      </w:r>
    </w:p>
    <w:p w:rsidR="00084667" w:rsidRPr="00A3278C" w:rsidRDefault="00084667" w:rsidP="002A0857">
      <w:pPr>
        <w:pStyle w:val="Cmsor5"/>
      </w:pPr>
      <w:bookmarkStart w:id="112" w:name="_Toc70499562"/>
      <w:r w:rsidRPr="00A3278C">
        <w:t>3. Jelentéstételi és tájékoztatási kötelezettség</w:t>
      </w:r>
      <w:bookmarkEnd w:id="112"/>
    </w:p>
    <w:p w:rsidR="00084667" w:rsidRPr="00A3278C" w:rsidRDefault="00084667" w:rsidP="009F4D5E">
      <w:pPr>
        <w:pStyle w:val="EUTRKr"/>
      </w:pPr>
      <w:r w:rsidRPr="00A3278C">
        <w:rPr>
          <w:b/>
        </w:rPr>
        <w:t>10. §</w:t>
      </w:r>
      <w:r w:rsidRPr="00A3278C">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rsidR="00084667" w:rsidRPr="00A3278C" w:rsidRDefault="00084667" w:rsidP="009F4D5E">
      <w:pPr>
        <w:pStyle w:val="EUTRKr"/>
      </w:pPr>
      <w:r w:rsidRPr="00A3278C">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rsidR="00084667" w:rsidRPr="00A3278C" w:rsidRDefault="00084667" w:rsidP="009F4D5E">
      <w:pPr>
        <w:pStyle w:val="EUTRKr"/>
      </w:pPr>
      <w:r w:rsidRPr="00A3278C">
        <w:t>(3) Az erdészeti hatóság</w:t>
      </w:r>
    </w:p>
    <w:p w:rsidR="00084667" w:rsidRPr="00A3278C" w:rsidRDefault="00084667" w:rsidP="009F4D5E">
      <w:pPr>
        <w:pStyle w:val="EUTRKr"/>
      </w:pPr>
      <w:proofErr w:type="gramStart"/>
      <w:r w:rsidRPr="00A3278C">
        <w:t>a</w:t>
      </w:r>
      <w:proofErr w:type="gramEnd"/>
      <w:r w:rsidRPr="00A3278C">
        <w:t>) az ellenőrző szervezetek elismerésének visszavonásáról szóló bizottsági határozatokat azok beérkezését követően haladéktalanul,</w:t>
      </w:r>
    </w:p>
    <w:p w:rsidR="00084667" w:rsidRPr="00A3278C" w:rsidRDefault="00084667" w:rsidP="009F4D5E">
      <w:pPr>
        <w:pStyle w:val="EUTRKr"/>
      </w:pPr>
      <w:r w:rsidRPr="00A3278C">
        <w:t>b) az illegális fakitermelés kockázatával kapcsolatosan az ország területére vonatkozóan kidolgozott éves statisztikai adatokat megyei vagy egyéb területi bontásban évente április 30-ig, továbbá</w:t>
      </w:r>
    </w:p>
    <w:p w:rsidR="00084667" w:rsidRPr="00A3278C" w:rsidRDefault="00084667" w:rsidP="009F4D5E">
      <w:pPr>
        <w:pStyle w:val="EUTRKr"/>
      </w:pPr>
      <w:r w:rsidRPr="00A3278C">
        <w:t>c) a faanyag kereskedelmi lánccal kapcsolatosan végzett ellenőrzések végrehajtásának összefoglaló eredményeit évente április 30-ig</w:t>
      </w:r>
    </w:p>
    <w:p w:rsidR="00084667" w:rsidRPr="00A3278C" w:rsidRDefault="00084667" w:rsidP="009F4D5E">
      <w:pPr>
        <w:pStyle w:val="EUTRKr"/>
      </w:pPr>
      <w:proofErr w:type="gramStart"/>
      <w:r w:rsidRPr="00A3278C">
        <w:t>a</w:t>
      </w:r>
      <w:proofErr w:type="gramEnd"/>
      <w:r w:rsidRPr="00A3278C">
        <w:t xml:space="preserve"> honlapján közzéteszi.</w:t>
      </w:r>
    </w:p>
    <w:p w:rsidR="00084667" w:rsidRPr="00A3278C" w:rsidRDefault="00084667" w:rsidP="009F4D5E">
      <w:pPr>
        <w:pStyle w:val="EUTRKr"/>
      </w:pPr>
      <w:r w:rsidRPr="00A3278C">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rsidR="003B4C97" w:rsidRPr="00A3278C" w:rsidRDefault="003B4C97" w:rsidP="00BA5BCD">
      <w:pPr>
        <w:pStyle w:val="Cmsor2"/>
      </w:pPr>
      <w:bookmarkStart w:id="113" w:name="_Toc70499563"/>
      <w:r w:rsidRPr="00A3278C">
        <w:t>Az erdő látogatása</w:t>
      </w:r>
      <w:bookmarkEnd w:id="113"/>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1. §</w:t>
      </w:r>
      <w:r w:rsidRPr="00A3278C">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más jogszabály azt korlátozza,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arra jogosult a látogatás korlátozását az e törvényben foglaltak alapján elrendel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b) Az </w:t>
      </w:r>
      <w:proofErr w:type="gramStart"/>
      <w:r w:rsidRPr="00A3278C">
        <w:rPr>
          <w:rFonts w:eastAsia="Times New Roman" w:cs="Times New Roman"/>
          <w:szCs w:val="24"/>
          <w:lang w:eastAsia="hu-HU"/>
        </w:rPr>
        <w:t>erdőben</w:t>
      </w:r>
      <w:proofErr w:type="gramEnd"/>
      <w:r w:rsidRPr="00A3278C">
        <w:rPr>
          <w:rFonts w:eastAsia="Times New Roman" w:cs="Times New Roman"/>
          <w:szCs w:val="24"/>
          <w:lang w:eastAsia="hu-HU"/>
        </w:rPr>
        <w:t xml:space="preserve"> abban az esetben lehet a megjelölt turistaúton kerékpározni és lovagolni, a megjelölt kerékpáros úton lovagolni, ha az együttes használat lehetősége jelzéssel az adott turistaúton vagy kerékpáros úton megjelölésre kerül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c)</w:t>
      </w:r>
      <w:r w:rsidR="00C9661D"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d)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megjelölt turista- vagy kerékpáros utak kereszteződésén a lovas kizárólag lépésben haladhat 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e) Az erdőben sport vagy turisztikai célú, lóval vontatott járművel turistaúton közlekedni tilo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ki erdőben nem erdőgazdálkodással összefüggő tevékenység céljából tartózkodik, az e törvény alkalmazásában az erdő látogató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 látogatój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ei életközösségben, az erdő talajában és az erdészeti létesítményekben kárt nem okozh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ott tartózkodók pihenését, valamint a rendeltetésszerű erdőgazdálkodási tevékenységet indokolatlanul nem zavar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Üdülési, sportolási, illetőleg kirándulási célból – a kijelölt út kivételével – gyalogosan, kerékpárral és lóval sem vehető igényb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sítés területe, amíg a rajta lévő faállomány a két méter átlagos magasságot el nem ér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rezervátum magterület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Kiépített parkerdei utat lovaglás céljára kizárólag az erre a célra kijelölt szakaszon lehet igénybe 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Kiépített parkerdei utat lóval vontatott járművel nem szabad igénybe 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2. §</w:t>
      </w:r>
      <w:r w:rsidRPr="00A3278C">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özforgalom számára megnyitott erdészeti magánúto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2) bekezdés szerint járműközlekedésre kijelölt erdei úton,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gazdálkodó beleegyezésével az erdészeti feltáróhálózat részét képező egyéb erdei úto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szabad</w:t>
      </w:r>
      <w:proofErr w:type="gramEnd"/>
      <w:r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 kijelölést az út műszaki tulajdonságaihoz igazodva egyes járműfajtákra korlátoz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ben járműközlekedésre kijelölt utat mindenki saját felelősségére veheti igényb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w:t>
      </w:r>
      <w:r w:rsidR="00C9661D"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2/</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C9661D" w:rsidRPr="00A3278C">
        <w:rPr>
          <w:rFonts w:eastAsia="Times New Roman" w:cs="Times New Roman"/>
          <w:b/>
          <w:bCs/>
          <w:szCs w:val="24"/>
          <w:lang w:eastAsia="hu-HU"/>
        </w:rPr>
        <w:t xml:space="preserve"> </w:t>
      </w:r>
      <w:r w:rsidRPr="00A3278C">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3. §</w:t>
      </w:r>
      <w:r w:rsidRPr="00A3278C">
        <w:rPr>
          <w:rFonts w:eastAsia="Times New Roman" w:cs="Times New Roman"/>
          <w:szCs w:val="24"/>
          <w:lang w:eastAsia="hu-HU"/>
        </w:rPr>
        <w:t xml:space="preserve"> (1) Az erdőgazdálkodó hozzájárulásával szabad az erdő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uszonnégy órát meghaladóan üdülési, illetőleg sportolási célból tartózkodni, táborozni, továbbá sátrat felver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uristaútvonalat kijelölni és létes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c)</w:t>
      </w:r>
      <w:r w:rsidRPr="00A3278C">
        <w:rPr>
          <w:rFonts w:eastAsia="Times New Roman" w:cs="Times New Roman"/>
          <w:szCs w:val="24"/>
          <w:lang w:eastAsia="hu-HU"/>
        </w:rPr>
        <w:t xml:space="preserve"> turisztikai berendezést, létesítményt építeni és fenntar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ideiglenes árusítóhelyet üzemeltetn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 törvényben külön nem nevesített sportversenyt rende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rdőben lovas és technikai sportversenyt rendezni csak az erdőgazdálkodó hozzájárulásával és az erdészeti hatóság engedélyével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őben kutatási, felmérési tevékenységet végző személy köteles e tevékenységét az erdőgazdálkodónak bejelen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Turista útvonalat jól láthatóan, az e törvény végrehajtására kiadott jogszabály szerint jelzéssel kell megjelölni, és nyilván kell tar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4. §</w:t>
      </w:r>
      <w:r w:rsidRPr="00A3278C">
        <w:rPr>
          <w:rFonts w:eastAsia="Times New Roman" w:cs="Times New Roman"/>
          <w:szCs w:val="24"/>
          <w:lang w:eastAsia="hu-HU"/>
        </w:rPr>
        <w:t xml:space="preserve"> (1) Az erdőgazdálkodó átmenetileg korlátozhatja és feltételhez kötheti az erdő egyes részeinek látogatását, amennyiben az ott-tartózkodá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életet vagy testi épséget veszélyezteti,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gyes erdőgazdálkodási munkák végzését veszélyezteti vagy akadályo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vadászat időtartamára a vadászatra jogosult az erdőgazdálkodó hozzájárulásával átmenetileg korlátozhatja az erdő egyes részeinek a látogatásá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5. §</w:t>
      </w:r>
      <w:r w:rsidRPr="00A3278C">
        <w:rPr>
          <w:rFonts w:eastAsia="Times New Roman" w:cs="Times New Roman"/>
          <w:szCs w:val="24"/>
          <w:lang w:eastAsia="hu-HU"/>
        </w:rPr>
        <w:t xml:space="preserve"> (1)</w:t>
      </w:r>
      <w:r w:rsidR="004B44ED" w:rsidRPr="00A3278C">
        <w:rPr>
          <w:rFonts w:eastAsia="Times New Roman" w:cs="Times New Roman"/>
          <w:szCs w:val="24"/>
          <w:lang w:eastAsia="hu-HU"/>
        </w:rPr>
        <w:t>–</w:t>
      </w:r>
      <w:r w:rsidRPr="00A3278C">
        <w:rPr>
          <w:rFonts w:eastAsia="Times New Roman" w:cs="Times New Roman"/>
          <w:szCs w:val="24"/>
          <w:lang w:eastAsia="hu-HU"/>
        </w:rPr>
        <w:t>(2)</w:t>
      </w:r>
      <w:r w:rsidR="00C9661D" w:rsidRPr="00A3278C">
        <w:rPr>
          <w:rFonts w:eastAsia="Times New Roman" w:cs="Times New Roman"/>
          <w:szCs w:val="24"/>
          <w:lang w:eastAsia="hu-HU"/>
        </w:rPr>
        <w:t xml:space="preserve"> </w:t>
      </w:r>
      <w:r w:rsidR="00C9661D" w:rsidRPr="00A3278C">
        <w:rPr>
          <w:rFonts w:eastAsia="Times New Roman" w:cs="Times New Roman"/>
          <w:b/>
          <w:szCs w:val="24"/>
          <w:lang w:eastAsia="hu-HU"/>
        </w:rPr>
        <w:t>-</w:t>
      </w:r>
      <w:r w:rsidR="00C9661D"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 korlátozás időtartama a 6 hónapot nem haladhatj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 két hónapon belüli ismételt korlátozást, annak időtartamától függetlenül, előzetesen be kell jelenteni az erdészeti hatóságna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6. §</w:t>
      </w:r>
      <w:r w:rsidRPr="00A3278C">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rsidR="00253B9D" w:rsidRPr="00A3278C" w:rsidRDefault="00253B9D" w:rsidP="00BA5BCD">
      <w:pPr>
        <w:spacing w:after="200"/>
        <w:jc w:val="left"/>
        <w:rPr>
          <w:rFonts w:eastAsia="Times New Roman" w:cs="Times New Roman"/>
          <w:szCs w:val="24"/>
          <w:lang w:eastAsia="hu-HU"/>
        </w:rPr>
      </w:pPr>
      <w:r w:rsidRPr="00A3278C">
        <w:rPr>
          <w:rFonts w:eastAsia="Times New Roman" w:cs="Times New Roman"/>
          <w:szCs w:val="24"/>
          <w:lang w:eastAsia="hu-HU"/>
        </w:rPr>
        <w:br w:type="page"/>
      </w:r>
    </w:p>
    <w:p w:rsidR="003B4C97" w:rsidRPr="00A3278C" w:rsidRDefault="003B4C97" w:rsidP="00E54DA9">
      <w:pPr>
        <w:pStyle w:val="Cmsor1"/>
      </w:pPr>
      <w:bookmarkStart w:id="114" w:name="_Toc70499564"/>
      <w:r w:rsidRPr="00A3278C">
        <w:lastRenderedPageBreak/>
        <w:t>X. Fejezet</w:t>
      </w:r>
      <w:bookmarkEnd w:id="114"/>
    </w:p>
    <w:p w:rsidR="003B4C97" w:rsidRPr="00A3278C" w:rsidRDefault="003B4C97" w:rsidP="00E54DA9">
      <w:pPr>
        <w:pStyle w:val="Cmsor1"/>
      </w:pPr>
      <w:bookmarkStart w:id="115" w:name="_Toc70499565"/>
      <w:r w:rsidRPr="00A3278C">
        <w:t xml:space="preserve">AZ ERDÉSZETI MUNKÁK SZAKMAI IRÁNYÍTÁSA, </w:t>
      </w:r>
      <w:r w:rsidRPr="00A3278C">
        <w:br/>
        <w:t>AZ ERDŐ ŐRZÉSE</w:t>
      </w:r>
      <w:bookmarkEnd w:id="115"/>
    </w:p>
    <w:p w:rsidR="003B4C97" w:rsidRPr="00A3278C" w:rsidRDefault="003B4C97" w:rsidP="00BA5BCD">
      <w:pPr>
        <w:pStyle w:val="Cmsor2"/>
      </w:pPr>
      <w:bookmarkStart w:id="116" w:name="_Toc70499566"/>
      <w:r w:rsidRPr="00A3278C">
        <w:t>Az erdészeti munkák szakmai irányítása</w:t>
      </w:r>
      <w:bookmarkEnd w:id="116"/>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7. §</w:t>
      </w:r>
      <w:r w:rsidRPr="00A3278C">
        <w:rPr>
          <w:rFonts w:eastAsia="Times New Roman" w:cs="Times New Roman"/>
          <w:szCs w:val="24"/>
          <w:lang w:eastAsia="hu-HU"/>
        </w:rPr>
        <w:t xml:space="preserve"> (1) </w:t>
      </w:r>
      <w:r w:rsidR="00C04056" w:rsidRPr="00A3278C">
        <w:rPr>
          <w:rFonts w:eastAsia="Times New Roman" w:cs="Times New Roman"/>
          <w:szCs w:val="24"/>
          <w:lang w:eastAsia="hu-HU"/>
        </w:rPr>
        <w:t>Az erdőgazdálkodónak az erdőgazdálkodási tevékenység szakszerűségének biztosítása érdekében erdészeti szakirányítót kell alkalmazni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w:t>
      </w:r>
      <w:r w:rsidR="00C04056" w:rsidRPr="00A3278C">
        <w:rPr>
          <w:rFonts w:eastAsia="Times New Roman" w:cs="Times New Roman"/>
          <w:szCs w:val="24"/>
          <w:lang w:eastAsia="hu-HU"/>
        </w:rPr>
        <w:t>Erdészeti szakirányító alkalmazásának minősül</w:t>
      </w:r>
    </w:p>
    <w:p w:rsidR="00C04056" w:rsidRPr="00A3278C" w:rsidRDefault="00C04056" w:rsidP="00C04056">
      <w:pPr>
        <w:ind w:firstLine="180"/>
        <w:rPr>
          <w:rFonts w:eastAsia="Times New Roman" w:cs="Times New Roman"/>
          <w:iCs/>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rsidR="00C04056" w:rsidRPr="00A3278C" w:rsidRDefault="00C04056" w:rsidP="00C04056">
      <w:pPr>
        <w:ind w:firstLine="180"/>
        <w:rPr>
          <w:rFonts w:eastAsia="Times New Roman" w:cs="Times New Roman"/>
          <w:iCs/>
          <w:szCs w:val="24"/>
          <w:lang w:eastAsia="hu-HU"/>
        </w:rPr>
      </w:pPr>
      <w:r w:rsidRPr="00A3278C">
        <w:rPr>
          <w:rFonts w:eastAsia="Times New Roman" w:cs="Times New Roman"/>
          <w:i/>
          <w:iCs/>
          <w:szCs w:val="24"/>
          <w:lang w:eastAsia="hu-HU"/>
        </w:rPr>
        <w:t>b)</w:t>
      </w:r>
      <w:r w:rsidRPr="00A3278C">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rsidR="00C04056" w:rsidRPr="00A3278C" w:rsidRDefault="00C04056" w:rsidP="00C04056">
      <w:pPr>
        <w:rPr>
          <w:rFonts w:eastAsia="Times New Roman" w:cs="Times New Roman"/>
          <w:iCs/>
          <w:szCs w:val="24"/>
          <w:lang w:eastAsia="hu-HU"/>
        </w:rPr>
      </w:pPr>
      <w:r w:rsidRPr="00A3278C">
        <w:rPr>
          <w:rFonts w:eastAsia="Times New Roman" w:cs="Times New Roman"/>
          <w:i/>
          <w:iCs/>
          <w:szCs w:val="24"/>
          <w:lang w:eastAsia="hu-HU"/>
        </w:rPr>
        <w:t>c)</w:t>
      </w:r>
      <w:r w:rsidRPr="00A3278C">
        <w:rPr>
          <w:rFonts w:eastAsia="Times New Roman" w:cs="Times New Roman"/>
          <w:iCs/>
          <w:szCs w:val="24"/>
          <w:lang w:eastAsia="hu-HU"/>
        </w:rPr>
        <w:t xml:space="preserve"> az erdészeti szakirányítói névjegyzékben „érvényes” szakirányítói státuszban szereplő erdészeti szakirányító vállalkozás megbízása</w:t>
      </w:r>
    </w:p>
    <w:p w:rsidR="00C04056" w:rsidRPr="00A3278C" w:rsidRDefault="00C04056" w:rsidP="00C04056">
      <w:pPr>
        <w:rPr>
          <w:rFonts w:eastAsia="Times New Roman" w:cs="Times New Roman"/>
          <w:iCs/>
          <w:szCs w:val="24"/>
          <w:lang w:eastAsia="hu-HU"/>
        </w:rPr>
      </w:pPr>
      <w:r w:rsidRPr="00A3278C">
        <w:rPr>
          <w:rFonts w:eastAsia="Times New Roman" w:cs="Times New Roman"/>
          <w:iCs/>
          <w:szCs w:val="24"/>
          <w:lang w:eastAsia="hu-HU"/>
        </w:rPr>
        <w:t xml:space="preserve">[az </w:t>
      </w:r>
      <w:r w:rsidRPr="00A3278C">
        <w:rPr>
          <w:rFonts w:eastAsia="Times New Roman" w:cs="Times New Roman"/>
          <w:i/>
          <w:iCs/>
          <w:szCs w:val="24"/>
          <w:lang w:eastAsia="hu-HU"/>
        </w:rPr>
        <w:t>a)-c)</w:t>
      </w:r>
      <w:r w:rsidRPr="00A3278C">
        <w:rPr>
          <w:rFonts w:eastAsia="Times New Roman" w:cs="Times New Roman"/>
          <w:iCs/>
          <w:szCs w:val="24"/>
          <w:lang w:eastAsia="hu-HU"/>
        </w:rPr>
        <w:t xml:space="preserve"> pont a továbbiakban együtt: alkalmazott szakirányító].</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 </w:t>
      </w:r>
      <w:r w:rsidR="003B4C97" w:rsidRPr="00A3278C">
        <w:rPr>
          <w:rFonts w:eastAsia="Times New Roman" w:cs="Times New Roman"/>
          <w:szCs w:val="24"/>
          <w:lang w:eastAsia="hu-HU"/>
        </w:rPr>
        <w:t xml:space="preserve">(3) </w:t>
      </w:r>
      <w:r w:rsidRPr="00A3278C">
        <w:rPr>
          <w:rFonts w:eastAsia="Times New Roman" w:cs="Times New Roman"/>
          <w:szCs w:val="24"/>
          <w:lang w:eastAsia="hu-HU"/>
        </w:rPr>
        <w:t>Erdészeti szakirányításra jogosult</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az erdészeti szakszemélyzet, illetve</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b) </w:t>
      </w:r>
      <w:r w:rsidRPr="00A3278C">
        <w:rPr>
          <w:rFonts w:eastAsia="Times New Roman" w:cs="Times New Roman"/>
          <w:szCs w:val="24"/>
          <w:lang w:eastAsia="hu-HU"/>
        </w:rPr>
        <w:t>az erdészeti szakirányító vállalkozás.</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5) Az erdészeti szakirányító vállalkozás az erdészeti szakirányítási feladatait erdészeti szakszemélyzete útján látja el.</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6) Az erdészeti szakirányító az erdőgazdálkodás szakszerűségét</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az erdőgazdálkodás szakmai szabályainak,</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b) </w:t>
      </w:r>
      <w:r w:rsidRPr="00A3278C">
        <w:rPr>
          <w:rFonts w:eastAsia="Times New Roman" w:cs="Times New Roman"/>
          <w:szCs w:val="24"/>
          <w:lang w:eastAsia="hu-HU"/>
        </w:rPr>
        <w:t>az erdő fennmaradásához és védelméhez, a fenntartható tartamos erdőgazdálkodáshoz fűződő közérdeknek, valamint</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c) </w:t>
      </w:r>
      <w:r w:rsidRPr="00A3278C">
        <w:rPr>
          <w:rFonts w:eastAsia="Times New Roman" w:cs="Times New Roman"/>
          <w:szCs w:val="24"/>
          <w:lang w:eastAsia="hu-HU"/>
        </w:rPr>
        <w:t>az erdőgazdálkodó érdekének és kinyilvánított akaratának</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szCs w:val="24"/>
          <w:lang w:eastAsia="hu-HU"/>
        </w:rPr>
        <w:t>megfelelően</w:t>
      </w:r>
      <w:proofErr w:type="gramEnd"/>
      <w:r w:rsidRPr="00A3278C">
        <w:rPr>
          <w:rFonts w:eastAsia="Times New Roman" w:cs="Times New Roman"/>
          <w:szCs w:val="24"/>
          <w:lang w:eastAsia="hu-HU"/>
        </w:rPr>
        <w:t xml:space="preserve"> biztosítja.</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7) Az erdészeti szakirányításra irányuló szerződést írásba kell foglalni.</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hatósági korlátozásról, tilalomról vagy intézkedésről, vagy</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b) </w:t>
      </w:r>
      <w:r w:rsidRPr="00A3278C">
        <w:rPr>
          <w:rFonts w:eastAsia="Times New Roman" w:cs="Times New Roman"/>
          <w:szCs w:val="24"/>
          <w:lang w:eastAsia="hu-HU"/>
        </w:rPr>
        <w:t>az erdő fennmaradását, fejlődését veszélyeztető állapotról, eseményről, vad általi károsításról</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szCs w:val="24"/>
          <w:lang w:eastAsia="hu-HU"/>
        </w:rPr>
        <w:t>tudomást</w:t>
      </w:r>
      <w:proofErr w:type="gramEnd"/>
      <w:r w:rsidRPr="00A3278C">
        <w:rPr>
          <w:rFonts w:eastAsia="Times New Roman" w:cs="Times New Roman"/>
          <w:szCs w:val="24"/>
          <w:lang w:eastAsia="hu-HU"/>
        </w:rPr>
        <w:t xml:space="preserve"> szerez.</w:t>
      </w:r>
    </w:p>
    <w:p w:rsidR="003B4C97"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rsidR="003B4C97" w:rsidRPr="00A3278C" w:rsidRDefault="003B4C97" w:rsidP="00C1099F">
      <w:pPr>
        <w:pStyle w:val="Cmsor2"/>
      </w:pPr>
      <w:bookmarkStart w:id="117" w:name="_Toc70499567"/>
      <w:r w:rsidRPr="00A3278C">
        <w:lastRenderedPageBreak/>
        <w:t>Az erdészeti szakszemélyzet, a jogosult erdészeti szakszemélyzet és az erdészeti szakirányító vállalkozás kötelezettségei, jogosultságai, valamint nyilvántartása</w:t>
      </w:r>
      <w:bookmarkEnd w:id="117"/>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7/</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z erdészeti szakszemélyzet szakirányítási tevékenysége sorá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llátja az erdőben jogszerűen végezhető erdőgazdálkodási tevékenységek szakmai irányítását,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w:t>
      </w:r>
      <w:r w:rsidR="00C04056" w:rsidRPr="00A3278C">
        <w:rPr>
          <w:rFonts w:eastAsia="Times New Roman" w:cs="Times New Roman"/>
          <w:szCs w:val="24"/>
          <w:lang w:eastAsia="hu-HU"/>
        </w:rPr>
        <w:t>erdő fennmaradását, fejlődését veszélyeztető állapotról, eseményről, vad általi károsításról való tudomásszerzést követően az alkalmazóját haladéktalanul értesíti, illetve a veszély elhárításában a tőle elvárható módon közreműkö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w:t>
      </w:r>
      <w:r w:rsidR="00C04056" w:rsidRPr="00A3278C">
        <w:rPr>
          <w:rFonts w:eastAsia="Times New Roman" w:cs="Times New Roman"/>
          <w:szCs w:val="24"/>
          <w:lang w:eastAsia="hu-HU"/>
        </w:rPr>
        <w:t>Az alkalmazott szakirányító az (1) bekezdésében megfogalmazottakon tú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gazdálkodó részére szakmai tájékoztatást és tanácsot ad a jogai gyakorlása és kötelezettségei teljesítése érdek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tudomására jutott, az erdőgazdálkodót érintő tényekről, adatokról az erdőgazdálkodót haladéktalanul tájékozt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iállítja a műveleti lapot.</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2a) Felsőfokú erdészeti szakirányú végzettséggel rendelkező</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jogosult erdészeti szakszemélyzet,</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b) </w:t>
      </w:r>
      <w:r w:rsidRPr="00A3278C">
        <w:rPr>
          <w:rFonts w:eastAsia="Times New Roman" w:cs="Times New Roman"/>
          <w:szCs w:val="24"/>
          <w:lang w:eastAsia="hu-HU"/>
        </w:rPr>
        <w:t>erdészeti tudományos fokozattal rendelkező személy, vagy</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i/>
          <w:iCs/>
          <w:szCs w:val="24"/>
          <w:lang w:eastAsia="hu-HU"/>
        </w:rPr>
        <w:t xml:space="preserve">c) </w:t>
      </w:r>
      <w:r w:rsidRPr="00A3278C">
        <w:rPr>
          <w:rFonts w:eastAsia="Times New Roman" w:cs="Times New Roman"/>
          <w:szCs w:val="24"/>
          <w:lang w:eastAsia="hu-HU"/>
        </w:rPr>
        <w:t>erdészeti hatósági, illetve erdészeti igazgatási feladatot ellátó személy</w:t>
      </w:r>
    </w:p>
    <w:p w:rsidR="00C04056" w:rsidRPr="00A3278C" w:rsidRDefault="00C04056" w:rsidP="00C04056">
      <w:pPr>
        <w:ind w:firstLine="180"/>
        <w:rPr>
          <w:rFonts w:eastAsia="Times New Roman" w:cs="Times New Roman"/>
          <w:szCs w:val="24"/>
          <w:lang w:eastAsia="hu-HU"/>
        </w:rPr>
      </w:pP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3) bekezdésben foglalt tevékenységek elvégzésére jogosult.</w:t>
      </w:r>
    </w:p>
    <w:p w:rsidR="00C04056" w:rsidRPr="00A3278C" w:rsidRDefault="00C04056" w:rsidP="00C04056">
      <w:pPr>
        <w:ind w:firstLine="180"/>
        <w:rPr>
          <w:rFonts w:eastAsia="Times New Roman" w:cs="Times New Roman"/>
          <w:szCs w:val="24"/>
          <w:lang w:eastAsia="hu-HU"/>
        </w:rPr>
      </w:pPr>
      <w:r w:rsidRPr="00A3278C">
        <w:rPr>
          <w:rFonts w:eastAsia="Times New Roman" w:cs="Times New Roman"/>
          <w:szCs w:val="24"/>
          <w:lang w:eastAsia="hu-HU"/>
        </w:rPr>
        <w:t>(3) A (2a) bekezdésben meghatározott személy jogosul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telepítési kivitelezési terv készít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termőhelyfeltárási szakvélemény készít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erdészeti magánút, épített közelítő nyom, illetve azok tartozékai tervezésére, felelős műszaki vezetésére, műszaki ellenőr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körzeti erdőtervezés kivételével erdészeti térképezés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 rendeltetését szolgáló műtárgy, csatorna, tározó tervezésére, felelős műszaki vezetésére, műszaki ellenőrzés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özjóléti </w:t>
      </w:r>
      <w:r w:rsidR="00C04056" w:rsidRPr="00A3278C">
        <w:rPr>
          <w:rFonts w:eastAsia="Times New Roman" w:cs="Times New Roman"/>
          <w:szCs w:val="24"/>
          <w:lang w:eastAsia="hu-HU"/>
        </w:rPr>
        <w:t>létesítmény létesítési tervének készítésére, felelős műszaki vezetésére, műszaki ellenőrzésére, valamin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örökerdő fenntartási terv, átalakítási terv és erdőfelújítási terv készít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8. §</w:t>
      </w:r>
      <w:r w:rsidRPr="00A3278C">
        <w:rPr>
          <w:rFonts w:eastAsia="Times New Roman" w:cs="Times New Roman"/>
          <w:szCs w:val="24"/>
          <w:lang w:eastAsia="hu-HU"/>
        </w:rPr>
        <w:t xml:space="preserve"> (1) </w:t>
      </w:r>
      <w:r w:rsidR="002B242D" w:rsidRPr="00A3278C">
        <w:rPr>
          <w:rFonts w:eastAsia="Times New Roman" w:cs="Times New Roman"/>
          <w:szCs w:val="24"/>
          <w:lang w:eastAsia="hu-HU"/>
        </w:rPr>
        <w:t>Az erdészeti hatóság az erdészeti munkák szakmai irányítására jogosult személyekről, illetve vállalkozásokról erdészeti szakirányítói névjegyzéket 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a) </w:t>
      </w:r>
      <w:r w:rsidR="002B242D" w:rsidRPr="00A3278C">
        <w:rPr>
          <w:rFonts w:eastAsia="Times New Roman" w:cs="Times New Roman"/>
          <w:szCs w:val="24"/>
          <w:lang w:eastAsia="hu-HU"/>
        </w:rPr>
        <w:t>Az erdészeti szakirányítói névjegyzék az erdészeti szakszemélyzet alábbi adatait tartalmazz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családi és utónév, ideértve a születési családi és utónev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születési hely, id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nyja ne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lakcím vagy tartózkodási hel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dóazonosító je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levelezési cím,</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lefonszám, e-mail-cím,</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szakszemélyzet kiemelt besorolása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jogosult erdészeti szakszemély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hb)</w:t>
      </w:r>
      <w:r w:rsidRPr="00A3278C">
        <w:rPr>
          <w:rFonts w:eastAsia="Times New Roman" w:cs="Times New Roman"/>
          <w:szCs w:val="24"/>
          <w:lang w:eastAsia="hu-HU"/>
        </w:rPr>
        <w:t xml:space="preserve"> felsőfokú végzettségű erdészeti szakszemély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hc)</w:t>
      </w:r>
      <w:r w:rsidRPr="00A3278C">
        <w:rPr>
          <w:rFonts w:eastAsia="Times New Roman" w:cs="Times New Roman"/>
          <w:szCs w:val="24"/>
          <w:lang w:eastAsia="hu-HU"/>
        </w:rPr>
        <w:t xml:space="preserve"> rendészeti feladatokat ellátó erdészeti szakszemély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i)</w:t>
      </w:r>
      <w:r w:rsidRPr="00A3278C">
        <w:rPr>
          <w:rFonts w:eastAsia="Times New Roman" w:cs="Times New Roman"/>
          <w:szCs w:val="24"/>
          <w:lang w:eastAsia="hu-HU"/>
        </w:rPr>
        <w:t xml:space="preserve"> nyilvántartási kód,</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a továbbképzéseken való részvételt igazoló bejegyzések,</w:t>
      </w:r>
    </w:p>
    <w:p w:rsidR="001D7C77" w:rsidRPr="00A3278C" w:rsidRDefault="003B4C97" w:rsidP="001D7C77">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az erdészeti hatóság által </w:t>
      </w:r>
      <w:r w:rsidR="001D7C77" w:rsidRPr="00A3278C">
        <w:rPr>
          <w:rFonts w:eastAsia="Times New Roman" w:cs="Times New Roman"/>
          <w:szCs w:val="24"/>
          <w:lang w:eastAsia="hu-HU"/>
        </w:rPr>
        <w:t>az erdészeti szakszemélyzettel szemben alkalmazott szankciók,</w:t>
      </w:r>
    </w:p>
    <w:p w:rsidR="001D7C77" w:rsidRPr="00A3278C" w:rsidRDefault="001D7C77" w:rsidP="001D7C77">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a továbbképzéseken megszerzett kreditpontok,</w:t>
      </w:r>
    </w:p>
    <w:p w:rsidR="003B4C97" w:rsidRPr="00A3278C" w:rsidRDefault="001D7C77" w:rsidP="001D7C77">
      <w:pPr>
        <w:ind w:firstLine="180"/>
        <w:rPr>
          <w:rFonts w:eastAsia="Times New Roman" w:cs="Times New Roman"/>
          <w:szCs w:val="24"/>
          <w:lang w:eastAsia="hu-HU"/>
        </w:rPr>
      </w:pPr>
      <w:proofErr w:type="gramStart"/>
      <w:r w:rsidRPr="00A3278C">
        <w:rPr>
          <w:rFonts w:eastAsia="Times New Roman" w:cs="Times New Roman"/>
          <w:i/>
          <w:iCs/>
          <w:szCs w:val="24"/>
          <w:lang w:eastAsia="hu-HU"/>
        </w:rPr>
        <w:t>m</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szakirányítói státusz („érvényes”, „tevékenységtől eltiltott”, „szünetel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b) Az erdészeti szakirányítói névjegyzék az erdészeti szakirányító vállalkozás alábbi adatait tartalmazz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gyéni vállalkozó eset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családi és utónév,</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szék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telephely,</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d</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levelezési cí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e)</w:t>
      </w:r>
      <w:r w:rsidRPr="00A3278C">
        <w:rPr>
          <w:rFonts w:eastAsia="Times New Roman" w:cs="Times New Roman"/>
          <w:szCs w:val="24"/>
          <w:lang w:eastAsia="hu-HU"/>
        </w:rPr>
        <w:t xml:space="preserve"> egyéni vállalkozói nyilvántartási 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f)</w:t>
      </w:r>
      <w:r w:rsidRPr="00A3278C">
        <w:rPr>
          <w:rFonts w:eastAsia="Times New Roman" w:cs="Times New Roman"/>
          <w:szCs w:val="24"/>
          <w:lang w:eastAsia="hu-HU"/>
        </w:rPr>
        <w:t xml:space="preserve"> adó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jogi személy eset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szervezet megnevez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szék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c)</w:t>
      </w:r>
      <w:r w:rsidRPr="00A3278C">
        <w:rPr>
          <w:rFonts w:eastAsia="Times New Roman" w:cs="Times New Roman"/>
          <w:szCs w:val="24"/>
          <w:lang w:eastAsia="hu-HU"/>
        </w:rPr>
        <w:t xml:space="preserve"> telep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d)</w:t>
      </w:r>
      <w:r w:rsidRPr="00A3278C">
        <w:rPr>
          <w:rFonts w:eastAsia="Times New Roman" w:cs="Times New Roman"/>
          <w:szCs w:val="24"/>
          <w:lang w:eastAsia="hu-HU"/>
        </w:rPr>
        <w:t xml:space="preserve"> képviselő nev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b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dó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nyilvántartási kód,</w:t>
      </w:r>
    </w:p>
    <w:p w:rsidR="00293AA1" w:rsidRPr="00A3278C" w:rsidRDefault="003B4C97" w:rsidP="00293AA1">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erd</w:t>
      </w:r>
      <w:r w:rsidR="00293AA1" w:rsidRPr="00A3278C">
        <w:rPr>
          <w:rFonts w:eastAsia="Times New Roman" w:cs="Times New Roman"/>
          <w:szCs w:val="24"/>
          <w:lang w:eastAsia="hu-HU"/>
        </w:rPr>
        <w:t>észeti szakirányító vállalkozás kiemelt besorolása (erdőgazdálkodásra jogosult),</w:t>
      </w:r>
    </w:p>
    <w:p w:rsidR="00293AA1" w:rsidRPr="00A3278C" w:rsidRDefault="00293AA1" w:rsidP="00293AA1">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erdészeti szakirányító vállalkozás által alkalmazott erdészeti szakszemélyzet azonosító adatai, valamint</w:t>
      </w:r>
    </w:p>
    <w:p w:rsidR="00293AA1" w:rsidRPr="00A3278C" w:rsidRDefault="00293AA1" w:rsidP="00293AA1">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az erdészeti hatóság által az erdészeti szakirányító vállalkozással szemben alkalmazott szankciók,</w:t>
      </w:r>
    </w:p>
    <w:p w:rsidR="00293AA1" w:rsidRPr="00A3278C" w:rsidRDefault="00293AA1" w:rsidP="00293AA1">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 xml:space="preserve">) </w:t>
      </w:r>
      <w:r w:rsidRPr="00A3278C">
        <w:rPr>
          <w:rFonts w:eastAsia="Times New Roman" w:cs="Times New Roman"/>
          <w:szCs w:val="24"/>
          <w:lang w:eastAsia="hu-HU"/>
        </w:rPr>
        <w:t>szakirányítói státusz („érvényes”, „tevékenységtől eltiltott”, „szünetelő”).</w:t>
      </w:r>
    </w:p>
    <w:p w:rsidR="003B4C97" w:rsidRPr="00A3278C" w:rsidRDefault="00293AA1" w:rsidP="00293AA1">
      <w:pPr>
        <w:ind w:firstLine="180"/>
        <w:rPr>
          <w:rFonts w:eastAsia="Times New Roman" w:cs="Times New Roman"/>
          <w:szCs w:val="24"/>
          <w:lang w:eastAsia="hu-HU"/>
        </w:rPr>
      </w:pPr>
      <w:r w:rsidRPr="00A3278C">
        <w:rPr>
          <w:rFonts w:eastAsia="Times New Roman" w:cs="Times New Roman"/>
          <w:szCs w:val="24"/>
          <w:lang w:eastAsia="hu-HU"/>
        </w:rPr>
        <w:t xml:space="preserve">(1c) Az erdészeti szakirányítói névjegyzék az (1a) bekezdés </w:t>
      </w:r>
      <w:r w:rsidRPr="00A3278C">
        <w:rPr>
          <w:rFonts w:eastAsia="Times New Roman" w:cs="Times New Roman"/>
          <w:i/>
          <w:iCs/>
          <w:szCs w:val="24"/>
          <w:lang w:eastAsia="hu-HU"/>
        </w:rPr>
        <w:t xml:space="preserve">h)-m) </w:t>
      </w:r>
      <w:r w:rsidRPr="00A3278C">
        <w:rPr>
          <w:rFonts w:eastAsia="Times New Roman" w:cs="Times New Roman"/>
          <w:szCs w:val="24"/>
          <w:lang w:eastAsia="hu-HU"/>
        </w:rPr>
        <w:t xml:space="preserve">pontjában, valamint az (1b) bekezdés </w:t>
      </w:r>
      <w:r w:rsidRPr="00A3278C">
        <w:rPr>
          <w:rFonts w:eastAsia="Times New Roman" w:cs="Times New Roman"/>
          <w:i/>
          <w:iCs/>
          <w:szCs w:val="24"/>
          <w:lang w:eastAsia="hu-HU"/>
        </w:rPr>
        <w:t xml:space="preserve">c)-g) </w:t>
      </w:r>
      <w:r w:rsidRPr="00A3278C">
        <w:rPr>
          <w:rFonts w:eastAsia="Times New Roman" w:cs="Times New Roman"/>
          <w:szCs w:val="24"/>
          <w:lang w:eastAsia="hu-HU"/>
        </w:rPr>
        <w:t>pontjában foglalt adatok tekintetében közhiteles hatósági nyilvántartásna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d) Az erdészeti szakirányítói névjegyzék adatai országosan vezetettek, – az (1a) bekezdés </w:t>
      </w:r>
      <w:r w:rsidRPr="00A3278C">
        <w:rPr>
          <w:rFonts w:eastAsia="Times New Roman" w:cs="Times New Roman"/>
          <w:i/>
          <w:iCs/>
          <w:szCs w:val="24"/>
          <w:lang w:eastAsia="hu-HU"/>
        </w:rPr>
        <w:t>b), c)</w:t>
      </w:r>
      <w:r w:rsidRPr="00A3278C">
        <w:rPr>
          <w:rFonts w:eastAsia="Times New Roman" w:cs="Times New Roman"/>
          <w:szCs w:val="24"/>
          <w:lang w:eastAsia="hu-HU"/>
        </w:rPr>
        <w:t xml:space="preserve"> és </w:t>
      </w:r>
      <w:r w:rsidRPr="00A3278C">
        <w:rPr>
          <w:rFonts w:eastAsia="Times New Roman" w:cs="Times New Roman"/>
          <w:i/>
          <w:iCs/>
          <w:szCs w:val="24"/>
          <w:lang w:eastAsia="hu-HU"/>
        </w:rPr>
        <w:t>e)</w:t>
      </w:r>
      <w:r w:rsidRPr="00A3278C">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e) </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xml:space="preserve">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f) </w:t>
      </w:r>
      <w:proofErr w:type="gramStart"/>
      <w:r w:rsidR="00BD202F" w:rsidRPr="00A3278C">
        <w:rPr>
          <w:rFonts w:eastAsia="Times New Roman" w:cs="Times New Roman"/>
          <w:szCs w:val="24"/>
          <w:lang w:eastAsia="hu-HU"/>
        </w:rPr>
        <w:t>A</w:t>
      </w:r>
      <w:proofErr w:type="gramEnd"/>
      <w:r w:rsidR="00BD202F" w:rsidRPr="00A3278C">
        <w:rPr>
          <w:rFonts w:eastAsia="Times New Roman" w:cs="Times New Roman"/>
          <w:szCs w:val="24"/>
          <w:lang w:eastAsia="hu-HU"/>
        </w:rPr>
        <w:t xml:space="preserve">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 veszélyeztető vagy károsító jogellenes cselekmény elkövetésén tetten ért személlyel szem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c)</w:t>
      </w:r>
      <w:r w:rsidRPr="00A3278C">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A3278C" w:rsidRDefault="003B4C97" w:rsidP="00DB385A">
      <w:pPr>
        <w:ind w:firstLine="180"/>
        <w:rPr>
          <w:rFonts w:eastAsia="Times New Roman" w:cs="Times New Roman"/>
          <w:szCs w:val="24"/>
          <w:lang w:eastAsia="hu-HU"/>
        </w:rPr>
      </w:pPr>
      <w:proofErr w:type="gramStart"/>
      <w:r w:rsidRPr="00A3278C">
        <w:rPr>
          <w:rFonts w:eastAsia="Times New Roman" w:cs="Times New Roman"/>
          <w:szCs w:val="24"/>
          <w:lang w:eastAsia="hu-HU"/>
        </w:rPr>
        <w:t>az</w:t>
      </w:r>
      <w:proofErr w:type="gramEnd"/>
      <w:r w:rsidRPr="00A3278C">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 meghatározott intézkedések és kényszerítő eszközök alkalmazására.</w:t>
      </w:r>
    </w:p>
    <w:p w:rsidR="005C1607" w:rsidRPr="00A3278C" w:rsidRDefault="005C1607" w:rsidP="00BA5BCD">
      <w:pPr>
        <w:ind w:firstLine="180"/>
        <w:rPr>
          <w:rFonts w:eastAsia="Times New Roman" w:cs="Times New Roman"/>
          <w:szCs w:val="24"/>
          <w:lang w:eastAsia="hu-HU"/>
        </w:rPr>
      </w:pPr>
      <w:r w:rsidRPr="00A3278C">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w:t>
      </w:r>
      <w:r w:rsidR="005C1607" w:rsidRPr="00A3278C">
        <w:rPr>
          <w:rFonts w:eastAsia="Times New Roman" w:cs="Times New Roman"/>
          <w:szCs w:val="24"/>
          <w:lang w:eastAsia="hu-HU"/>
        </w:rPr>
        <w:t>4</w:t>
      </w:r>
      <w:r w:rsidRPr="00A3278C">
        <w:rPr>
          <w:rFonts w:eastAsia="Times New Roman" w:cs="Times New Roman"/>
          <w:szCs w:val="24"/>
          <w:lang w:eastAsia="hu-HU"/>
        </w:rPr>
        <w:t>)–(5)</w:t>
      </w:r>
      <w:r w:rsidR="00C9661D" w:rsidRPr="00A3278C">
        <w:rPr>
          <w:rFonts w:eastAsia="Times New Roman" w:cs="Times New Roman"/>
          <w:szCs w:val="24"/>
          <w:lang w:eastAsia="hu-HU"/>
        </w:rPr>
        <w:t xml:space="preserve"> </w:t>
      </w:r>
      <w:r w:rsidR="00C9661D" w:rsidRPr="00A3278C">
        <w:rPr>
          <w:rFonts w:eastAsia="Times New Roman" w:cs="Times New Roman"/>
          <w:b/>
          <w:szCs w:val="24"/>
          <w:lang w:eastAsia="hu-HU"/>
        </w:rPr>
        <w:t>-</w:t>
      </w:r>
      <w:r w:rsidR="00C9661D"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99. §</w:t>
      </w:r>
      <w:r w:rsidR="00472996" w:rsidRPr="00A3278C">
        <w:rPr>
          <w:rStyle w:val="Lbjegyzet-hivatkozs"/>
          <w:rFonts w:eastAsia="Times New Roman" w:cs="Times New Roman"/>
          <w:b/>
          <w:bCs/>
          <w:szCs w:val="24"/>
          <w:lang w:eastAsia="hu-HU"/>
        </w:rPr>
        <w:footnoteReference w:id="5"/>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0. §</w:t>
      </w:r>
      <w:r w:rsidRPr="00A3278C">
        <w:rPr>
          <w:rFonts w:eastAsia="Times New Roman" w:cs="Times New Roman"/>
          <w:szCs w:val="24"/>
          <w:lang w:eastAsia="hu-HU"/>
        </w:rPr>
        <w:t xml:space="preserve"> (1) </w:t>
      </w:r>
      <w:r w:rsidR="001C04A3" w:rsidRPr="00A3278C">
        <w:rPr>
          <w:rFonts w:eastAsia="Times New Roman" w:cs="Times New Roman"/>
          <w:szCs w:val="24"/>
          <w:lang w:eastAsia="hu-HU"/>
        </w:rPr>
        <w:t xml:space="preserve">Az erdészeti szakszemélyzet az erdőben, az erdőgazdálkodási tevékenységet közvetlenül szolgáló földterületen és az erdészeti magánúton végzett erdőőrzési tevékenységével, </w:t>
      </w:r>
      <w:r w:rsidR="00ED6978" w:rsidRPr="00A3278C">
        <w:rPr>
          <w:rFonts w:eastAsia="Times New Roman" w:cs="Times New Roman"/>
          <w:szCs w:val="24"/>
          <w:lang w:eastAsia="hu-HU"/>
        </w:rPr>
        <w:t xml:space="preserve">valamint a jogellenes cselekmény hatóságnak történő bejelentésével kapcsolatban a Büntető Törvénykönyvről szóló törvény szempontjából közfeladatot </w:t>
      </w:r>
      <w:r w:rsidR="001C04A3" w:rsidRPr="00A3278C">
        <w:rPr>
          <w:rFonts w:eastAsia="Times New Roman" w:cs="Times New Roman"/>
          <w:szCs w:val="24"/>
          <w:lang w:eastAsia="hu-HU"/>
        </w:rPr>
        <w:t>ellátó szemé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0/</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472996" w:rsidRPr="00A3278C">
        <w:rPr>
          <w:rFonts w:eastAsia="Times New Roman" w:cs="Times New Roman"/>
          <w:b/>
          <w:bCs/>
          <w:szCs w:val="24"/>
          <w:lang w:eastAsia="hu-HU"/>
        </w:rPr>
        <w:t xml:space="preserve"> - </w:t>
      </w:r>
      <w:r w:rsidRPr="00A3278C">
        <w:rPr>
          <w:rFonts w:eastAsia="Times New Roman" w:cs="Times New Roman"/>
          <w:b/>
          <w:bCs/>
          <w:szCs w:val="24"/>
          <w:lang w:eastAsia="hu-HU"/>
        </w:rPr>
        <w:t>100/B. §</w:t>
      </w:r>
      <w:r w:rsidR="00472996" w:rsidRPr="00A3278C">
        <w:rPr>
          <w:rStyle w:val="Lbjegyzet-hivatkozs"/>
          <w:rFonts w:eastAsia="Times New Roman" w:cs="Times New Roman"/>
          <w:b/>
          <w:bCs/>
          <w:szCs w:val="24"/>
          <w:lang w:eastAsia="hu-HU"/>
        </w:rPr>
        <w:footnoteReference w:id="6"/>
      </w:r>
    </w:p>
    <w:p w:rsidR="003B4C97" w:rsidRPr="00A3278C" w:rsidRDefault="003B4C97" w:rsidP="00BA5BCD">
      <w:pPr>
        <w:pStyle w:val="Cmsor2"/>
      </w:pPr>
      <w:bookmarkStart w:id="118" w:name="_Toc70499568"/>
      <w:r w:rsidRPr="00A3278C">
        <w:t>Az erdészeti gépek kezelésére vonatkozó követelmények</w:t>
      </w:r>
      <w:bookmarkEnd w:id="11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1. §</w:t>
      </w:r>
      <w:r w:rsidRPr="00A3278C">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gépkezelői jogosítvány megszerzésének feltétele az e törvény végrehajtására kiadott jogszabályban meghatározo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szakmai végzettség megléte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felkészítő tanfolyamot követően a miniszter által kijelölt intézmény által szervezett gépkezelői vizsga letétele.</w:t>
      </w:r>
    </w:p>
    <w:p w:rsidR="003B4C97" w:rsidRPr="00A3278C" w:rsidRDefault="003B4C97" w:rsidP="00BA5BCD">
      <w:pPr>
        <w:pStyle w:val="Cmsor2"/>
      </w:pPr>
      <w:bookmarkStart w:id="119" w:name="_Toc70499569"/>
      <w:r w:rsidRPr="00A3278C">
        <w:t>Bejelentési kötelezettség</w:t>
      </w:r>
      <w:bookmarkEnd w:id="119"/>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2. §</w:t>
      </w:r>
      <w:r w:rsidRPr="00A3278C">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EF4385" w:rsidRPr="00A3278C" w:rsidRDefault="00EF4385">
      <w:pPr>
        <w:spacing w:after="200"/>
        <w:jc w:val="left"/>
        <w:rPr>
          <w:rFonts w:eastAsia="Times New Roman" w:cs="Times New Roman"/>
          <w:b/>
          <w:szCs w:val="24"/>
          <w:lang w:eastAsia="hu-HU"/>
        </w:rPr>
      </w:pPr>
      <w:r w:rsidRPr="00A3278C">
        <w:br w:type="page"/>
      </w:r>
    </w:p>
    <w:p w:rsidR="003B4C97" w:rsidRPr="00A3278C" w:rsidRDefault="003B4C97" w:rsidP="00E54DA9">
      <w:pPr>
        <w:pStyle w:val="Cmsor1"/>
      </w:pPr>
      <w:bookmarkStart w:id="120" w:name="_Toc70499570"/>
      <w:r w:rsidRPr="00A3278C">
        <w:lastRenderedPageBreak/>
        <w:t>XI. Fejezet</w:t>
      </w:r>
      <w:bookmarkEnd w:id="120"/>
    </w:p>
    <w:p w:rsidR="003B4C97" w:rsidRPr="00A3278C" w:rsidRDefault="003B4C97" w:rsidP="00E54DA9">
      <w:pPr>
        <w:pStyle w:val="Cmsor1"/>
      </w:pPr>
      <w:bookmarkStart w:id="121" w:name="_Toc70499571"/>
      <w:r w:rsidRPr="00A3278C">
        <w:t>AZ ERDÉSZETI IGAZGATÁS</w:t>
      </w:r>
      <w:bookmarkEnd w:id="121"/>
    </w:p>
    <w:p w:rsidR="00552C38" w:rsidRPr="00A3278C" w:rsidRDefault="00552C38" w:rsidP="00BA5BCD">
      <w:pPr>
        <w:ind w:firstLine="180"/>
        <w:rPr>
          <w:rFonts w:eastAsia="Times New Roman" w:cs="Times New Roman"/>
          <w:b/>
          <w:bCs/>
          <w:szCs w:val="24"/>
          <w:lang w:eastAsia="hu-HU"/>
        </w:rPr>
      </w:pP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3. §</w:t>
      </w:r>
      <w:r w:rsidRPr="00A3278C">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3) Az erdészeti hatósági feladatokat ellátó személy </w:t>
      </w:r>
      <w:r w:rsidR="007E2687" w:rsidRPr="00A3278C">
        <w:rPr>
          <w:rFonts w:eastAsia="Times New Roman" w:cs="Times New Roman"/>
          <w:szCs w:val="24"/>
          <w:lang w:eastAsia="hu-HU"/>
        </w:rPr>
        <w:t xml:space="preserve">helyszíni intézkedésként </w:t>
      </w:r>
      <w:r w:rsidRPr="00A3278C">
        <w:rPr>
          <w:rFonts w:eastAsia="Times New Roman" w:cs="Times New Roman"/>
          <w:szCs w:val="24"/>
          <w:lang w:eastAsia="hu-HU"/>
        </w:rPr>
        <w:t>jogosul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ben folyó tevékenység jogszerűségét ellenőrizni, a jogszerűtlen tevékenység leállítását elrendelni,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t és a fásítást veszélyeztető tevékenység beszüntetését, illetve az attól való tartózkodást elrendel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észeti hatóság rendészeti feladatokat ellátó tagja az erdészeti hatóság illetékességi területén jogosult és köteles</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k védelmére vonatkozó előírások betartásának ellenőrzése sor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ket veszélyeztető vagy károsító, jogellenes cselekményt elkövető személlyel szem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bűncselekmény elkövetésén tetten ért vagy az intézkedésének ellenszegülő személlyel szembe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az</w:t>
      </w:r>
      <w:proofErr w:type="gramEnd"/>
      <w:r w:rsidRPr="00A3278C">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w:t>
      </w:r>
      <w:r w:rsidR="00D07BF5" w:rsidRPr="00A3278C">
        <w:rPr>
          <w:rStyle w:val="Lbjegyzet-hivatkozs"/>
          <w:rFonts w:eastAsia="Times New Roman" w:cs="Times New Roman"/>
          <w:szCs w:val="24"/>
          <w:lang w:eastAsia="hu-HU"/>
        </w:rPr>
        <w:footnoteReference w:id="7"/>
      </w:r>
      <w:r w:rsidRPr="00A3278C">
        <w:rPr>
          <w:rFonts w:eastAsia="Times New Roman" w:cs="Times New Roman"/>
          <w:szCs w:val="24"/>
          <w:lang w:eastAsia="hu-HU"/>
        </w:rPr>
        <w:t xml:space="preserve"> meghatározott intézkedések és kényszerítő eszközök alkalmaz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503588" w:rsidRPr="00A3278C" w:rsidRDefault="00503588"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4. §</w:t>
      </w:r>
      <w:r w:rsidR="00D07BF5" w:rsidRPr="00A3278C">
        <w:rPr>
          <w:rFonts w:eastAsia="Times New Roman" w:cs="Times New Roman"/>
          <w:b/>
          <w:bCs/>
          <w:szCs w:val="24"/>
          <w:lang w:eastAsia="hu-HU"/>
        </w:rPr>
        <w:t xml:space="preserve"> </w:t>
      </w:r>
      <w:r w:rsidRPr="00A3278C">
        <w:rPr>
          <w:rFonts w:eastAsia="Times New Roman" w:cs="Times New Roman"/>
          <w:szCs w:val="24"/>
          <w:lang w:eastAsia="hu-HU"/>
        </w:rPr>
        <w:t>Ha az erdészeti hatóság eljárása idegenhonos inváziós fajt érint, az erdészeti 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1143/2014/EU európai parlamenti és tanácsi rendelet,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ermészet védelméről szóló törvény idegenhonos inváziós fajokkal kapcsolatos</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rendelkezéseit</w:t>
      </w:r>
      <w:proofErr w:type="gramEnd"/>
      <w:r w:rsidRPr="00A3278C">
        <w:rPr>
          <w:rFonts w:eastAsia="Times New Roman" w:cs="Times New Roman"/>
          <w:szCs w:val="24"/>
          <w:lang w:eastAsia="hu-HU"/>
        </w:rPr>
        <w:t xml:space="preserve"> is alkalmazza.</w:t>
      </w:r>
    </w:p>
    <w:p w:rsidR="003B4C97" w:rsidRPr="00A3278C" w:rsidRDefault="003B4C97" w:rsidP="00BA5BCD">
      <w:pPr>
        <w:pStyle w:val="Cmsor2"/>
      </w:pPr>
      <w:bookmarkStart w:id="122" w:name="_Toc70499572"/>
      <w:r w:rsidRPr="00A3278C">
        <w:lastRenderedPageBreak/>
        <w:t>Eljárási szabályok</w:t>
      </w:r>
      <w:bookmarkEnd w:id="122"/>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4/</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E törvényben meghatározott bejelentés-köteles tevékenységek köz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ható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a 11. § (2) bekezdésének </w:t>
      </w:r>
      <w:r w:rsidRPr="00A3278C">
        <w:rPr>
          <w:rFonts w:eastAsia="Times New Roman" w:cs="Times New Roman"/>
          <w:i/>
          <w:iCs/>
          <w:szCs w:val="24"/>
          <w:lang w:eastAsia="hu-HU"/>
        </w:rPr>
        <w:t>a)</w:t>
      </w:r>
      <w:r w:rsidRPr="00A3278C">
        <w:rPr>
          <w:rFonts w:eastAsia="Times New Roman" w:cs="Times New Roman"/>
          <w:szCs w:val="24"/>
          <w:lang w:eastAsia="hu-HU"/>
        </w:rPr>
        <w:t xml:space="preserve"> 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15. § (4) bekezdésében,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a 41. § (1) bekezdés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ermészetvédelmi ható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védett természeti területen, illetve Natura 2000 hálózat részét képező területen a 11. § (2) bekezdésének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védett természeti területen, illetve Natura 2000 hálózat részét képező területen a 12. § (3) bekezdéséb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c)</w:t>
      </w:r>
      <w:r w:rsidRPr="00A3278C">
        <w:rPr>
          <w:rFonts w:eastAsia="Times New Roman" w:cs="Times New Roman"/>
          <w:szCs w:val="24"/>
          <w:lang w:eastAsia="hu-HU"/>
        </w:rPr>
        <w:t xml:space="preserve"> a 27. § (3) bekezdésében,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d)</w:t>
      </w:r>
      <w:r w:rsidRPr="00A3278C">
        <w:rPr>
          <w:rFonts w:eastAsia="Times New Roman" w:cs="Times New Roman"/>
          <w:szCs w:val="24"/>
          <w:lang w:eastAsia="hu-HU"/>
        </w:rPr>
        <w:t xml:space="preserve"> Natura 2000 hálózat részét képező területen a 76/C. § (5) bekezdésében</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foglalt</w:t>
      </w:r>
      <w:proofErr w:type="gramEnd"/>
      <w:r w:rsidRPr="00A3278C">
        <w:rPr>
          <w:rFonts w:eastAsia="Times New Roman" w:cs="Times New Roman"/>
          <w:szCs w:val="24"/>
          <w:lang w:eastAsia="hu-HU"/>
        </w:rPr>
        <w:t xml:space="preserve">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A3278C" w:rsidRDefault="0024413A" w:rsidP="00954181">
      <w:pPr>
        <w:pStyle w:val="Cmsor4"/>
      </w:pPr>
      <w:bookmarkStart w:id="123" w:name="_Toc70499573"/>
      <w:r w:rsidRPr="00A3278C">
        <w:t>2. Az erdészeti hatóság részére tett bejelentések, illetve hatósági engedélyezések eljárási szabályai</w:t>
      </w:r>
      <w:bookmarkEnd w:id="123"/>
    </w:p>
    <w:p w:rsidR="00734FE0" w:rsidRPr="00A3278C" w:rsidRDefault="00734FE0" w:rsidP="009F4D5E">
      <w:pPr>
        <w:pStyle w:val="Nincstrkz"/>
      </w:pPr>
      <w:r w:rsidRPr="00A3278C">
        <w:rPr>
          <w:b/>
          <w:bCs/>
        </w:rPr>
        <w:t>12. §</w:t>
      </w:r>
      <w:r w:rsidRPr="00A3278C">
        <w:t xml:space="preserve"> (1) Az Evt. 104/</w:t>
      </w:r>
      <w:proofErr w:type="gramStart"/>
      <w:r w:rsidRPr="00A3278C">
        <w:t>A.</w:t>
      </w:r>
      <w:proofErr w:type="gramEnd"/>
      <w:r w:rsidRPr="00A3278C">
        <w:t xml:space="preserve"> § (1) bekezdése szerinti bejelentés esetében a jogosultság megnyílásáig terjedő időszak a bejelentés hatósághoz történő beérkezése napjától indul.</w:t>
      </w:r>
    </w:p>
    <w:p w:rsidR="00734FE0" w:rsidRPr="00A3278C" w:rsidRDefault="00734FE0" w:rsidP="009F4D5E">
      <w:pPr>
        <w:pStyle w:val="Nincstrkz"/>
      </w:pPr>
      <w:r w:rsidRPr="00A3278C">
        <w:t>(2) Az erdészeti hatóság hiányosan benyújtott bejelentés esetén – a bejelentés hiányosságainak megjelölése mellett – tájékoztatja a bejelentőt arról, hogy a bejelentett tevékenységet nem kezdheti meg.</w:t>
      </w:r>
    </w:p>
    <w:p w:rsidR="00734FE0" w:rsidRPr="00A3278C" w:rsidRDefault="00734FE0" w:rsidP="009F4D5E">
      <w:pPr>
        <w:pStyle w:val="Nincstrkz"/>
      </w:pPr>
      <w:r w:rsidRPr="00A3278C">
        <w:t>(3) Az Evt. 104/</w:t>
      </w:r>
      <w:proofErr w:type="gramStart"/>
      <w:r w:rsidRPr="00A3278C">
        <w:t>A.</w:t>
      </w:r>
      <w:proofErr w:type="gramEnd"/>
      <w:r w:rsidRPr="00A3278C">
        <w:t xml:space="preserve"> § (1) bekezdés </w:t>
      </w:r>
      <w:r w:rsidRPr="00A3278C">
        <w:rPr>
          <w:i/>
          <w:iCs/>
        </w:rPr>
        <w:t>aa)</w:t>
      </w:r>
      <w:r w:rsidRPr="00A3278C">
        <w:t xml:space="preserve"> és </w:t>
      </w:r>
      <w:r w:rsidRPr="00A3278C">
        <w:rPr>
          <w:i/>
          <w:iCs/>
        </w:rPr>
        <w:t>ab)</w:t>
      </w:r>
      <w:r w:rsidRPr="00A3278C">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A3278C" w:rsidRDefault="00734FE0" w:rsidP="009F4D5E">
      <w:pPr>
        <w:pStyle w:val="Nincstrkz"/>
      </w:pPr>
      <w:r w:rsidRPr="00A3278C">
        <w:t>(4) Az erdészeti hatóság az Evt. 104/</w:t>
      </w:r>
      <w:proofErr w:type="gramStart"/>
      <w:r w:rsidRPr="00A3278C">
        <w:t>A.</w:t>
      </w:r>
      <w:proofErr w:type="gramEnd"/>
      <w:r w:rsidRPr="00A3278C">
        <w:t xml:space="preserve"> § (1) bekezdés </w:t>
      </w:r>
      <w:r w:rsidRPr="00A3278C">
        <w:rPr>
          <w:i/>
          <w:iCs/>
        </w:rPr>
        <w:t>aa)</w:t>
      </w:r>
      <w:r w:rsidRPr="00A3278C">
        <w:t xml:space="preserve"> és </w:t>
      </w:r>
      <w:r w:rsidRPr="00A3278C">
        <w:rPr>
          <w:i/>
          <w:iCs/>
        </w:rPr>
        <w:t>ab)</w:t>
      </w:r>
      <w:r w:rsidRPr="00A3278C">
        <w:t xml:space="preserve"> pontjában foglalt bejelentéseket szabad rendelkezésű erdő esetében az alábbi hatóságoknak továbbítja:</w:t>
      </w:r>
    </w:p>
    <w:p w:rsidR="00734FE0" w:rsidRPr="00A3278C" w:rsidRDefault="00734FE0" w:rsidP="009F4D5E">
      <w:pPr>
        <w:pStyle w:val="Nincstrkz"/>
      </w:pPr>
      <w:proofErr w:type="gramStart"/>
      <w:r w:rsidRPr="00A3278C">
        <w:rPr>
          <w:i/>
          <w:iCs/>
        </w:rPr>
        <w:t>a</w:t>
      </w:r>
      <w:proofErr w:type="gramEnd"/>
      <w:r w:rsidRPr="00A3278C">
        <w:rPr>
          <w:i/>
          <w:iCs/>
        </w:rPr>
        <w:t>)</w:t>
      </w:r>
      <w:r w:rsidRPr="00A3278C">
        <w:t xml:space="preserve"> védett természeti terület, illetve a Natura 2000 hálózat részeként kijelölt terület esetében a természetvédelmi hatóság,</w:t>
      </w:r>
    </w:p>
    <w:p w:rsidR="00734FE0" w:rsidRPr="00A3278C" w:rsidRDefault="00734FE0" w:rsidP="009F4D5E">
      <w:pPr>
        <w:pStyle w:val="Nincstrkz"/>
      </w:pPr>
      <w:r w:rsidRPr="00A3278C">
        <w:rPr>
          <w:i/>
          <w:iCs/>
        </w:rPr>
        <w:t>b)</w:t>
      </w:r>
      <w:r w:rsidRPr="00A3278C">
        <w:t xml:space="preserve"> nagyvízi meder, valamint árvízvédelmi töltés és annak védősávja, valamint ivóvízbázis védőterületének érintettsége esetében a vízügyi hatóság,</w:t>
      </w:r>
    </w:p>
    <w:p w:rsidR="00734FE0" w:rsidRPr="00A3278C" w:rsidRDefault="00734FE0" w:rsidP="009F4D5E">
      <w:pPr>
        <w:pStyle w:val="Nincstrkz"/>
      </w:pPr>
      <w:r w:rsidRPr="00A3278C">
        <w:rPr>
          <w:i/>
          <w:iCs/>
        </w:rPr>
        <w:t>c)</w:t>
      </w:r>
      <w:r w:rsidRPr="00A3278C">
        <w:t xml:space="preserve"> közúthoz, vasúthoz kapcsolódó terület esetében az útügyi közlekedési, illetve a vasúti közlekedési hatóság,</w:t>
      </w:r>
    </w:p>
    <w:p w:rsidR="00734FE0" w:rsidRPr="00A3278C" w:rsidRDefault="00734FE0" w:rsidP="009F4D5E">
      <w:pPr>
        <w:pStyle w:val="Nincstrkz"/>
      </w:pPr>
      <w:r w:rsidRPr="00A3278C">
        <w:rPr>
          <w:i/>
          <w:iCs/>
        </w:rPr>
        <w:t>d)</w:t>
      </w:r>
      <w:r w:rsidRPr="00A3278C">
        <w:t xml:space="preserve"> történelmi emlékhely területén, illetve a kulturális örökségvédelmi terület esetében az örökségvédelmi hatóság,</w:t>
      </w:r>
    </w:p>
    <w:p w:rsidR="00734FE0" w:rsidRPr="00A3278C" w:rsidRDefault="00734FE0" w:rsidP="009F4D5E">
      <w:pPr>
        <w:pStyle w:val="Nincstrkz"/>
      </w:pPr>
      <w:proofErr w:type="gramStart"/>
      <w:r w:rsidRPr="00A3278C">
        <w:rPr>
          <w:i/>
          <w:iCs/>
        </w:rPr>
        <w:t>e</w:t>
      </w:r>
      <w:proofErr w:type="gramEnd"/>
      <w:r w:rsidRPr="00A3278C">
        <w:rPr>
          <w:i/>
          <w:iCs/>
        </w:rPr>
        <w:t>)</w:t>
      </w:r>
      <w:r w:rsidRPr="00A3278C">
        <w:t xml:space="preserve"> a bányák biztonsági övezetében lévő, bányaszakadásos, földomlásos, földcsuszamlásos, veszélyeztetett terület esetében a bányafelügyelet,</w:t>
      </w:r>
    </w:p>
    <w:p w:rsidR="00734FE0" w:rsidRPr="00A3278C" w:rsidRDefault="00734FE0" w:rsidP="009F4D5E">
      <w:pPr>
        <w:pStyle w:val="Nincstrkz"/>
      </w:pPr>
      <w:proofErr w:type="gramStart"/>
      <w:r w:rsidRPr="00A3278C">
        <w:rPr>
          <w:i/>
          <w:iCs/>
        </w:rPr>
        <w:t>f</w:t>
      </w:r>
      <w:proofErr w:type="gramEnd"/>
      <w:r w:rsidRPr="00A3278C">
        <w:rPr>
          <w:i/>
          <w:iCs/>
        </w:rPr>
        <w:t>)</w:t>
      </w:r>
      <w:r w:rsidRPr="00A3278C">
        <w:t xml:space="preserve"> a Honvédelmi Minisztérium vagyonkezelésében álló terület esetében a honvédelemért felelős miniszter,</w:t>
      </w:r>
    </w:p>
    <w:p w:rsidR="00734FE0" w:rsidRPr="00A3278C" w:rsidRDefault="00734FE0" w:rsidP="009F4D5E">
      <w:pPr>
        <w:pStyle w:val="Nincstrkz"/>
      </w:pPr>
      <w:proofErr w:type="gramStart"/>
      <w:r w:rsidRPr="00A3278C">
        <w:rPr>
          <w:i/>
          <w:iCs/>
        </w:rPr>
        <w:lastRenderedPageBreak/>
        <w:t>g</w:t>
      </w:r>
      <w:proofErr w:type="gramEnd"/>
      <w:r w:rsidRPr="00A3278C">
        <w:rPr>
          <w:i/>
          <w:iCs/>
        </w:rPr>
        <w:t>)</w:t>
      </w:r>
      <w:r w:rsidRPr="00A3278C">
        <w:t xml:space="preserve"> a határrendészeti és nemzetbiztonsági feladatok ellátására kijelölt terület esetében a határrendészeti kirendeltség, annak hiányában a rendőrkapitányság.</w:t>
      </w:r>
    </w:p>
    <w:p w:rsidR="00734FE0" w:rsidRPr="00A3278C" w:rsidRDefault="00734FE0" w:rsidP="009F4D5E">
      <w:pPr>
        <w:pStyle w:val="Nincstrkz"/>
      </w:pPr>
      <w:r w:rsidRPr="00A3278C">
        <w:t>(5) Az Evt. 104/</w:t>
      </w:r>
      <w:proofErr w:type="gramStart"/>
      <w:r w:rsidRPr="00A3278C">
        <w:t>A.</w:t>
      </w:r>
      <w:proofErr w:type="gramEnd"/>
      <w:r w:rsidRPr="00A3278C">
        <w:t xml:space="preserve"> § (1) bekezdés </w:t>
      </w:r>
      <w:r w:rsidRPr="00A3278C">
        <w:rPr>
          <w:i/>
          <w:iCs/>
        </w:rPr>
        <w:t>b)</w:t>
      </w:r>
      <w:r w:rsidRPr="00A3278C">
        <w:t xml:space="preserve"> pontjában foglalt bejelentések esetében a hiánytalan bejelentést az erdészeti hatóság külön vizsgálat nélkül elektronikus úton haladéktalanul továbbítja a természetvédelmi hatóság részére.</w:t>
      </w:r>
    </w:p>
    <w:p w:rsidR="00734FE0" w:rsidRPr="00A3278C" w:rsidRDefault="00734FE0" w:rsidP="009F4D5E">
      <w:pPr>
        <w:pStyle w:val="Nincstrkz"/>
      </w:pPr>
      <w:r w:rsidRPr="00A3278C">
        <w:t>(6) A 8. § (1) bekezdésben foglalt bejelentést az ügyfélkapun keresztül is lehet tenni.</w:t>
      </w:r>
    </w:p>
    <w:p w:rsidR="00734FE0" w:rsidRPr="00A3278C" w:rsidRDefault="00734FE0" w:rsidP="009F4D5E">
      <w:pPr>
        <w:pStyle w:val="Nincstrkz"/>
      </w:pPr>
      <w:r w:rsidRPr="00A3278C">
        <w:t>(7) Az Evt. 104/</w:t>
      </w:r>
      <w:proofErr w:type="gramStart"/>
      <w:r w:rsidRPr="00A3278C">
        <w:t>A.</w:t>
      </w:r>
      <w:proofErr w:type="gramEnd"/>
      <w:r w:rsidRPr="00A3278C">
        <w:t xml:space="preserve"> § (1) bekezdés </w:t>
      </w:r>
      <w:r w:rsidRPr="00A3278C">
        <w:rPr>
          <w:i/>
          <w:iCs/>
        </w:rPr>
        <w:t>a)</w:t>
      </w:r>
      <w:r w:rsidRPr="00A3278C">
        <w:t xml:space="preserve"> pontjában foglalt bejelentés ügyfélkapun keresztül történő benyújtása esetén</w:t>
      </w:r>
    </w:p>
    <w:p w:rsidR="00734FE0" w:rsidRPr="00A3278C" w:rsidRDefault="00734FE0" w:rsidP="009F4D5E">
      <w:pPr>
        <w:pStyle w:val="Nincstrkz"/>
      </w:pPr>
      <w:proofErr w:type="gramStart"/>
      <w:r w:rsidRPr="00A3278C">
        <w:rPr>
          <w:i/>
          <w:iCs/>
        </w:rPr>
        <w:t>a</w:t>
      </w:r>
      <w:proofErr w:type="gramEnd"/>
      <w:r w:rsidRPr="00A3278C">
        <w:rPr>
          <w:i/>
          <w:iCs/>
        </w:rPr>
        <w:t>)</w:t>
      </w:r>
      <w:r w:rsidRPr="00A3278C">
        <w:t xml:space="preserve"> a bejelentés időpontjának a bejelentés elküldése számít, valamint</w:t>
      </w:r>
    </w:p>
    <w:p w:rsidR="00734FE0" w:rsidRPr="00A3278C" w:rsidRDefault="00734FE0" w:rsidP="009F4D5E">
      <w:pPr>
        <w:pStyle w:val="Nincstrkz"/>
      </w:pPr>
      <w:r w:rsidRPr="00A3278C">
        <w:rPr>
          <w:i/>
          <w:iCs/>
        </w:rPr>
        <w:t>b)</w:t>
      </w:r>
      <w:r w:rsidRPr="00A3278C">
        <w:t xml:space="preserve"> az erdészeti hatóság az ügyfélkapun keresztül legkésőbb a bejelentett tevékenységre való jogszerzés Evt.-ben rögzített időpontjáig</w:t>
      </w:r>
    </w:p>
    <w:p w:rsidR="00734FE0" w:rsidRPr="00A3278C" w:rsidRDefault="00734FE0" w:rsidP="009F4D5E">
      <w:pPr>
        <w:pStyle w:val="Nincstrkz"/>
      </w:pPr>
      <w:r w:rsidRPr="00A3278C">
        <w:rPr>
          <w:i/>
          <w:iCs/>
        </w:rPr>
        <w:t>ba)</w:t>
      </w:r>
      <w:r w:rsidR="0034669D" w:rsidRPr="00A3278C">
        <w:rPr>
          <w:rStyle w:val="Lbjegyzet-hivatkozs"/>
          <w:i/>
          <w:iCs/>
        </w:rPr>
        <w:footnoteReference w:id="8"/>
      </w:r>
    </w:p>
    <w:p w:rsidR="00734FE0" w:rsidRPr="00A3278C" w:rsidRDefault="00734FE0" w:rsidP="009F4D5E">
      <w:pPr>
        <w:pStyle w:val="Nincstrkz"/>
      </w:pPr>
      <w:r w:rsidRPr="00A3278C">
        <w:rPr>
          <w:i/>
          <w:iCs/>
        </w:rPr>
        <w:t>bb)</w:t>
      </w:r>
      <w:r w:rsidRPr="00A3278C">
        <w:t xml:space="preserve"> tájékoztatja a bejelentőt a bejelentett tevékenység megtiltására, korlátozására, illetve feltételekhez kötésére irányuló eljárás megindításáról.</w:t>
      </w:r>
    </w:p>
    <w:p w:rsidR="00A90AD6" w:rsidRPr="00A3278C" w:rsidRDefault="00A90AD6" w:rsidP="00BA5BCD">
      <w:pPr>
        <w:ind w:firstLine="180"/>
        <w:rPr>
          <w:rFonts w:eastAsia="Times New Roman" w:cs="Times New Roman"/>
          <w:b/>
          <w:bCs/>
          <w:szCs w:val="24"/>
          <w:lang w:eastAsia="hu-HU"/>
        </w:rPr>
      </w:pP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5. §</w:t>
      </w:r>
      <w:r w:rsidRPr="00A3278C">
        <w:rPr>
          <w:rFonts w:eastAsia="Times New Roman" w:cs="Times New Roman"/>
          <w:szCs w:val="24"/>
          <w:lang w:eastAsia="hu-HU"/>
        </w:rPr>
        <w:t xml:space="preserve"> (1) Erdészeti hatósági eljárás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hatóság az ügyféllel és az eljárásban résztvevőkkel írásban tart kapcsolato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kérelmet előterjeszteni csak írásban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döntést szóban közölni nem leh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hatósági ellenőrzést az ügyfél nem kérh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szünetelés nem kérhető.</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sidRPr="00A3278C">
        <w:rPr>
          <w:rFonts w:eastAsia="Times New Roman" w:cs="Times New Roman"/>
          <w:i/>
          <w:iCs/>
          <w:szCs w:val="24"/>
          <w:lang w:eastAsia="hu-HU"/>
        </w:rPr>
        <w:t>b)</w:t>
      </w:r>
      <w:r w:rsidRPr="00A3278C">
        <w:rPr>
          <w:rFonts w:eastAsia="Times New Roman" w:cs="Times New Roman"/>
          <w:szCs w:val="24"/>
          <w:lang w:eastAsia="hu-HU"/>
        </w:rPr>
        <w:t xml:space="preserve"> pontjában foglalt esetben két alkalommal hiánypótlásra hívhatja f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ügyintézési határidő</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körzeti erdőtervezési eljárás és a faanyag kereskedelmi lánc hatósági felügyelettel kapcsolatos eljárás esetén százhúsz nap.</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w:t>
      </w:r>
      <w:r w:rsidR="001C04A3" w:rsidRPr="00A3278C">
        <w:rPr>
          <w:rFonts w:eastAsia="Times New Roman" w:cs="Times New Roman"/>
          <w:b/>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w:t>
      </w:r>
      <w:r w:rsidR="001C04A3" w:rsidRPr="00A3278C">
        <w:rPr>
          <w:rFonts w:eastAsia="Times New Roman" w:cs="Times New Roman"/>
          <w:szCs w:val="24"/>
          <w:lang w:eastAsia="hu-HU"/>
        </w:rPr>
        <w:t>Sommás eljárás nem alkalmazható</w:t>
      </w:r>
    </w:p>
    <w:p w:rsidR="001C04A3" w:rsidRPr="00A3278C" w:rsidRDefault="001C04A3" w:rsidP="001C04A3">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igénybevételének elvi engedélyezésére vagy engedélyezésére,</w:t>
      </w:r>
    </w:p>
    <w:p w:rsidR="001C04A3" w:rsidRPr="00A3278C" w:rsidRDefault="001C04A3" w:rsidP="001C04A3">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jogosulatlan igénybevétel fennmaradásának engedélyezésére,</w:t>
      </w:r>
    </w:p>
    <w:p w:rsidR="001C04A3" w:rsidRPr="00A3278C" w:rsidRDefault="001C04A3" w:rsidP="001C04A3">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 fátlan állapotban tartásának engedélyezésére,</w:t>
      </w:r>
    </w:p>
    <w:p w:rsidR="001C04A3" w:rsidRPr="00A3278C" w:rsidRDefault="001C04A3" w:rsidP="001C04A3">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 alacsonyabb záródással való fenntartásának engedélyezésére,</w:t>
      </w:r>
    </w:p>
    <w:p w:rsidR="001C04A3" w:rsidRPr="00A3278C" w:rsidRDefault="001C04A3" w:rsidP="001C04A3">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rendeltetésének megállapítására vagy törlésére,</w:t>
      </w:r>
    </w:p>
    <w:p w:rsidR="001C04A3" w:rsidRPr="00A3278C" w:rsidRDefault="001C04A3" w:rsidP="001C04A3">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v módosítására, és</w:t>
      </w:r>
    </w:p>
    <w:p w:rsidR="001C04A3" w:rsidRPr="00A3278C" w:rsidRDefault="001C04A3" w:rsidP="001C04A3">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szennyvíziszap alkalmazásának engedélyezésére</w:t>
      </w:r>
    </w:p>
    <w:p w:rsidR="001C04A3" w:rsidRPr="00A3278C" w:rsidRDefault="001C04A3" w:rsidP="001C04A3">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irányuló</w:t>
      </w:r>
      <w:proofErr w:type="gramEnd"/>
      <w:r w:rsidRPr="00A3278C">
        <w:rPr>
          <w:rFonts w:eastAsia="Times New Roman" w:cs="Times New Roman"/>
          <w:szCs w:val="24"/>
          <w:lang w:eastAsia="hu-HU"/>
        </w:rPr>
        <w:t xml:space="preserve"> eljárásban.</w:t>
      </w:r>
    </w:p>
    <w:p w:rsidR="003B4C97" w:rsidRPr="00A3278C" w:rsidRDefault="001C04A3" w:rsidP="001C04A3">
      <w:pPr>
        <w:ind w:firstLine="180"/>
        <w:rPr>
          <w:rFonts w:eastAsia="Times New Roman" w:cs="Times New Roman"/>
          <w:szCs w:val="24"/>
          <w:lang w:eastAsia="hu-HU"/>
        </w:rPr>
      </w:pPr>
      <w:r w:rsidRPr="00A3278C">
        <w:rPr>
          <w:rFonts w:eastAsia="Times New Roman" w:cs="Times New Roman"/>
          <w:szCs w:val="24"/>
          <w:lang w:eastAsia="hu-HU"/>
        </w:rPr>
        <w:t xml:space="preserve"> </w:t>
      </w:r>
      <w:r w:rsidR="003B4C97" w:rsidRPr="00A3278C">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 xml:space="preserve">(8) </w:t>
      </w:r>
      <w:r w:rsidR="00573C4D" w:rsidRPr="00A3278C">
        <w:rPr>
          <w:rFonts w:eastAsia="Times New Roman" w:cs="Times New Roman"/>
          <w:szCs w:val="24"/>
          <w:lang w:eastAsia="hu-HU"/>
        </w:rPr>
        <w:t>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w:t>
      </w:r>
      <w:r w:rsidR="00DC35DF" w:rsidRPr="00A3278C">
        <w:rPr>
          <w:rFonts w:eastAsia="Times New Roman" w:cs="Times New Roman"/>
          <w:szCs w:val="24"/>
          <w:lang w:eastAsia="hu-HU"/>
        </w:rPr>
        <w:t xml:space="preserve"> </w:t>
      </w:r>
      <w:r w:rsidR="00DC35DF" w:rsidRPr="00A3278C">
        <w:rPr>
          <w:rFonts w:eastAsia="Times New Roman" w:cs="Times New Roman"/>
          <w:b/>
          <w:szCs w:val="24"/>
          <w:lang w:eastAsia="hu-HU"/>
        </w:rPr>
        <w:t>-</w:t>
      </w:r>
      <w:r w:rsidR="00DC35DF" w:rsidRPr="00A3278C">
        <w:rPr>
          <w:rFonts w:eastAsia="Times New Roman" w:cs="Times New Roman"/>
          <w:szCs w:val="24"/>
          <w:lang w:eastAsia="hu-HU"/>
        </w:rPr>
        <w:t xml:space="preserve"> </w:t>
      </w:r>
    </w:p>
    <w:p w:rsidR="00A90AD6" w:rsidRPr="00A3278C" w:rsidRDefault="00A90AD6" w:rsidP="00954181">
      <w:pPr>
        <w:pStyle w:val="Cmsor4"/>
      </w:pPr>
      <w:bookmarkStart w:id="124" w:name="_Toc70499574"/>
      <w:r w:rsidRPr="00A3278C">
        <w:t>10. A várható környezeti hatások vizsgálatának nyilvánossága</w:t>
      </w:r>
      <w:bookmarkEnd w:id="124"/>
    </w:p>
    <w:p w:rsidR="00A90AD6" w:rsidRPr="00A3278C" w:rsidRDefault="00A90AD6" w:rsidP="00963328">
      <w:pPr>
        <w:pStyle w:val="Nincstrkz"/>
      </w:pPr>
      <w:r w:rsidRPr="00A3278C">
        <w:rPr>
          <w:b/>
          <w:bCs/>
        </w:rPr>
        <w:t>26. §</w:t>
      </w:r>
      <w:r w:rsidRPr="00A3278C">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3B4C97" w:rsidRPr="00A3278C" w:rsidRDefault="003B4C97" w:rsidP="00BA5BCD">
      <w:pPr>
        <w:pStyle w:val="Cmsor2"/>
      </w:pPr>
      <w:bookmarkStart w:id="125" w:name="_Toc70499575"/>
      <w:r w:rsidRPr="00A3278C">
        <w:t>Nyilvántartásokkal kapcsolatos szabályok</w:t>
      </w:r>
      <w:bookmarkEnd w:id="12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5/</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Pr="00A3278C">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természetes személyazonosító adato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lakcím, székhel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dóazonosító jel, adó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jogi személy vagy jogi személyiség nélküli szervezet esetén a cég képviseletére jogosultak neve, adóazonosító jele, lakcím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lektronikus ügyintézés, kapcsolattartás esetén az elektronikus levélcím, telefonszám.</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3) bekezdés szerinti személyes adatok legfeljebb 10 évig kezelhető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5) Az erdészeti hatóság a (3) bekezdésben meghatározott jogosultak (3) bekezdés </w:t>
      </w:r>
      <w:r w:rsidRPr="00A3278C">
        <w:rPr>
          <w:rFonts w:eastAsia="Times New Roman" w:cs="Times New Roman"/>
          <w:i/>
          <w:iCs/>
          <w:szCs w:val="24"/>
          <w:lang w:eastAsia="hu-HU"/>
        </w:rPr>
        <w:t>a)</w:t>
      </w:r>
      <w:r w:rsidRPr="00A3278C">
        <w:rPr>
          <w:rFonts w:eastAsia="Times New Roman" w:cs="Times New Roman"/>
          <w:szCs w:val="24"/>
          <w:lang w:eastAsia="hu-HU"/>
        </w:rPr>
        <w:t xml:space="preserve"> 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észeti hatóság jogosul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b)</w:t>
      </w:r>
      <w:r w:rsidRPr="00A3278C">
        <w:rPr>
          <w:rFonts w:eastAsia="Times New Roman" w:cs="Times New Roman"/>
          <w:szCs w:val="24"/>
          <w:lang w:eastAsia="hu-HU"/>
        </w:rPr>
        <w:t xml:space="preserve"> az állami adóhatóságtól az adózó adóazonosító jelére, illetve adószám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a)</w:t>
      </w:r>
      <w:r w:rsidRPr="00A3278C">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b)</w:t>
      </w:r>
      <w:r w:rsidRPr="00A3278C">
        <w:rPr>
          <w:rFonts w:eastAsia="Times New Roman" w:cs="Times New Roman"/>
          <w:szCs w:val="24"/>
          <w:lang w:eastAsia="hu-HU"/>
        </w:rPr>
        <w:t xml:space="preserve"> tulajdonjog-átruházásának időpontjára, a tulajdonosváltozás bejelentésének tényére és időpontj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vonatkozó</w:t>
      </w:r>
      <w:proofErr w:type="gramEnd"/>
      <w:r w:rsidRPr="00A3278C">
        <w:rPr>
          <w:rFonts w:eastAsia="Times New Roman" w:cs="Times New Roman"/>
          <w:szCs w:val="24"/>
          <w:lang w:eastAsia="hu-HU"/>
        </w:rPr>
        <w:t xml:space="preserve"> adat igényl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3B4C97" w:rsidRPr="00A3278C" w:rsidRDefault="003B4C97" w:rsidP="00BA5BCD">
      <w:pPr>
        <w:pStyle w:val="Cmsor2"/>
      </w:pPr>
      <w:bookmarkStart w:id="126" w:name="_Toc70499576"/>
      <w:r w:rsidRPr="00A3278C">
        <w:t>Erdőgazdálkodási tevékenység gyakorlásával kapcsolatos eljárásokban fizetendő igazgatási szolgáltatási díj</w:t>
      </w:r>
      <w:bookmarkEnd w:id="126"/>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5/B. §</w:t>
      </w:r>
      <w:r w:rsidRPr="00A3278C">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Nem kell igazgatási szolgáltatási díjat fizetni az alábbi eljárások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gazdálkodó nyilvántartásba vétele, nyilvántartásból történő törl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erdőgazdálkodói nyilvántartás adatainak módosítás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erdő rendeltetésének megállapítása vagy törl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erdő üzemmódjának módosítá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átmeneti erdőterv kérelm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terv módosítás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 szabad rendelkezésű erdő átminősítés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1. mellékletben meghatározott gazdasági társaságoknak az e törvényben foglalt eljárásokért nem kell igazgatási szolgáltatási díjat fizetnie.</w:t>
      </w:r>
    </w:p>
    <w:p w:rsidR="003B4C97" w:rsidRPr="00A3278C" w:rsidRDefault="003F3A4D" w:rsidP="00BA5BCD">
      <w:pPr>
        <w:pStyle w:val="Cmsor2"/>
      </w:pPr>
      <w:bookmarkStart w:id="127" w:name="_Toc70499577"/>
      <w:r w:rsidRPr="00A3278C">
        <w:t>Az erdészeti hatóság eljárásaiban közreműködő szakhatóságok</w:t>
      </w:r>
      <w:bookmarkEnd w:id="127"/>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5/C. §</w:t>
      </w:r>
      <w:r w:rsidRPr="00A3278C">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w:t>
      </w:r>
      <w:r w:rsidR="003F3A4D" w:rsidRPr="00A3278C">
        <w:rPr>
          <w:rFonts w:cs="Times New Roman"/>
        </w:rPr>
        <w:t>az erdészeti hatóság eljárásába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a part- vagy töltésvédelem és árvízvédelem tekintetében a területi vízügyi hatóságo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vízvédelem tekintetében a területi vízvédelmi hatóságo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b)</w:t>
      </w:r>
      <w:r w:rsidR="003F3A4D" w:rsidRPr="00A3278C">
        <w:rPr>
          <w:rStyle w:val="Lbjegyzet-hivatkozs"/>
          <w:rFonts w:eastAsia="Times New Roman" w:cs="Times New Roman"/>
          <w:i/>
          <w:iCs/>
          <w:szCs w:val="24"/>
          <w:lang w:eastAsia="hu-HU"/>
        </w:rPr>
        <w:footnoteReference w:id="9"/>
      </w:r>
      <w:r w:rsidRPr="00A3278C">
        <w:rPr>
          <w:rFonts w:eastAsia="Times New Roman" w:cs="Times New Roman"/>
          <w:szCs w:val="24"/>
          <w:lang w:eastAsia="hu-HU"/>
        </w:rPr>
        <w:t xml:space="preserve"> </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szakhatóságként</w:t>
      </w:r>
      <w:proofErr w:type="gramEnd"/>
      <w:r w:rsidRPr="00A3278C">
        <w:rPr>
          <w:rFonts w:eastAsia="Times New Roman" w:cs="Times New Roman"/>
          <w:szCs w:val="24"/>
          <w:lang w:eastAsia="hu-HU"/>
        </w:rPr>
        <w:t xml:space="preserve"> kell bevon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1) bekezdés szerinti szakhatósá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fásítás faállománya felszámolásának előír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fásítás területének erdőként, szabad rendelkezésű erdőként történő nyilvántartásba vétel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erdőterv meghatároz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v módosít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lepítési-kivitelezési terv jóváhagy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ngedély nélkül vagy engedélytől eltérően telepített faállomány fennmaradásának engedélyezés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ület igénybevételére vonatkozó elvi engedélye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az erdőterület igénybevételének engedélye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az erdő rendeltetésének, elsődleges rendeltetésének kérelemre induló megállapít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l</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cserjék kivágásának engedélyezésére</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irányuló</w:t>
      </w:r>
      <w:proofErr w:type="gramEnd"/>
      <w:r w:rsidRPr="00A3278C">
        <w:rPr>
          <w:rFonts w:eastAsia="Times New Roman" w:cs="Times New Roman"/>
          <w:szCs w:val="24"/>
          <w:lang w:eastAsia="hu-HU"/>
        </w:rPr>
        <w:t xml:space="preserve">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szCs w:val="24"/>
          <w:lang w:eastAsia="hu-HU"/>
        </w:rPr>
        <w:t>105/D. §</w:t>
      </w:r>
      <w:r w:rsidRPr="00A3278C">
        <w:rPr>
          <w:rFonts w:eastAsia="Times New Roman" w:cs="Times New Roman"/>
          <w:szCs w:val="24"/>
          <w:lang w:eastAsia="hu-HU"/>
        </w:rPr>
        <w:t xml:space="preserve"> (1) </w:t>
      </w:r>
      <w:proofErr w:type="gramStart"/>
      <w:r w:rsidR="006A20CD" w:rsidRPr="00A3278C">
        <w:rPr>
          <w:rFonts w:cs="Times New Roman"/>
        </w:rPr>
        <w:t>A</w:t>
      </w:r>
      <w:proofErr w:type="gramEnd"/>
      <w:r w:rsidR="006A20CD" w:rsidRPr="00A3278C">
        <w:rPr>
          <w:rFonts w:cs="Times New Roman"/>
        </w:rPr>
        <w:t xml:space="preserve"> honvédelemért felelős minisztert szakhatóságként kell bevonn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onvédelmi rendeltetésű erdő, valamint az </w:t>
      </w:r>
      <w:r w:rsidRPr="00A3278C">
        <w:rPr>
          <w:rFonts w:eastAsia="Times New Roman" w:cs="Times New Roman"/>
          <w:i/>
          <w:iCs/>
          <w:szCs w:val="24"/>
          <w:lang w:eastAsia="hu-HU"/>
        </w:rPr>
        <w:t>aa), ab), ai)</w:t>
      </w:r>
      <w:r w:rsidRPr="00A3278C">
        <w:rPr>
          <w:rFonts w:eastAsia="Times New Roman" w:cs="Times New Roman"/>
          <w:szCs w:val="24"/>
          <w:lang w:eastAsia="hu-HU"/>
        </w:rPr>
        <w:t xml:space="preserve"> és </w:t>
      </w:r>
      <w:r w:rsidRPr="00A3278C">
        <w:rPr>
          <w:rFonts w:eastAsia="Times New Roman" w:cs="Times New Roman"/>
          <w:i/>
          <w:iCs/>
          <w:szCs w:val="24"/>
          <w:lang w:eastAsia="hu-HU"/>
        </w:rPr>
        <w:t>aj)</w:t>
      </w:r>
      <w:r w:rsidRPr="00A3278C">
        <w:rPr>
          <w:rFonts w:eastAsia="Times New Roman" w:cs="Times New Roman"/>
          <w:szCs w:val="24"/>
          <w:lang w:eastAsia="hu-HU"/>
        </w:rPr>
        <w:t xml:space="preserve"> alpontok tekintetében a Honvédelmi Minisztérium vagyonkezelésében álló, erdőnek nem minősülő földterületek eset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a)</w:t>
      </w:r>
      <w:r w:rsidRPr="00A3278C">
        <w:rPr>
          <w:rFonts w:eastAsia="Times New Roman" w:cs="Times New Roman"/>
          <w:szCs w:val="24"/>
          <w:lang w:eastAsia="hu-HU"/>
        </w:rPr>
        <w:t xml:space="preserve"> fásítás faállománya felszámolásának előír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b</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fásítás területének erdőként, szabad rendelkezésű erdőként történő nyilvántartásba vétel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c)</w:t>
      </w:r>
      <w:r w:rsidRPr="00A3278C">
        <w:rPr>
          <w:rFonts w:eastAsia="Times New Roman" w:cs="Times New Roman"/>
          <w:szCs w:val="24"/>
          <w:lang w:eastAsia="hu-HU"/>
        </w:rPr>
        <w:t xml:space="preserve"> erdő felnyitott erdőként történő fenntartásának engedélyezésére és előírására, felnyitott erdő helyreállításának előír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d</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e)</w:t>
      </w:r>
      <w:r w:rsidRPr="00A3278C">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f)</w:t>
      </w:r>
      <w:r w:rsidRPr="00A3278C">
        <w:rPr>
          <w:rFonts w:eastAsia="Times New Roman" w:cs="Times New Roman"/>
          <w:szCs w:val="24"/>
          <w:lang w:eastAsia="hu-HU"/>
        </w:rPr>
        <w:t xml:space="preserve"> az erdő rendeltetésének, elsődleges rendeltetésének kérelemre induló megállapít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g)</w:t>
      </w:r>
      <w:r w:rsidRPr="00A3278C">
        <w:rPr>
          <w:rFonts w:eastAsia="Times New Roman" w:cs="Times New Roman"/>
          <w:szCs w:val="24"/>
          <w:lang w:eastAsia="hu-HU"/>
        </w:rPr>
        <w:t xml:space="preserve"> az erdőterv meghatároz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v módosít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i)</w:t>
      </w:r>
      <w:r w:rsidRPr="00A3278C">
        <w:rPr>
          <w:rFonts w:eastAsia="Times New Roman" w:cs="Times New Roman"/>
          <w:szCs w:val="24"/>
          <w:lang w:eastAsia="hu-HU"/>
        </w:rPr>
        <w:t xml:space="preserve"> az erdőtelepítési-kivitelezési terv jóváhagy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j</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ngedély nélkül vagy engedélytől eltérően telepített faállomány fennmaradásának engedélye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k)</w:t>
      </w:r>
      <w:r w:rsidRPr="00A3278C">
        <w:rPr>
          <w:rFonts w:eastAsia="Times New Roman" w:cs="Times New Roman"/>
          <w:szCs w:val="24"/>
          <w:lang w:eastAsia="hu-HU"/>
        </w:rPr>
        <w:t xml:space="preserve"> az erdő igénybevételének engedélyezés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l</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igénybevételére vonatkozó elvi engedély megad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lastRenderedPageBreak/>
        <w:t>am)</w:t>
      </w:r>
      <w:r w:rsidRPr="00A3278C">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n)</w:t>
      </w:r>
      <w:r w:rsidRPr="00A3278C">
        <w:rPr>
          <w:rFonts w:eastAsia="Times New Roman" w:cs="Times New Roman"/>
          <w:szCs w:val="24"/>
          <w:lang w:eastAsia="hu-HU"/>
        </w:rPr>
        <w:t xml:space="preserve"> a járműközlekedésre használható út kijelölésére,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o)</w:t>
      </w:r>
      <w:r w:rsidRPr="00A3278C">
        <w:rPr>
          <w:rFonts w:eastAsia="Times New Roman" w:cs="Times New Roman"/>
          <w:szCs w:val="24"/>
          <w:lang w:eastAsia="hu-HU"/>
        </w:rPr>
        <w:t xml:space="preserve"> a lovas és technikai sportverseny rendezésének engedélyezésére,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sidRPr="00A3278C">
        <w:rPr>
          <w:rFonts w:eastAsia="Times New Roman" w:cs="Times New Roman"/>
          <w:i/>
          <w:iCs/>
          <w:szCs w:val="24"/>
          <w:lang w:eastAsia="hu-HU"/>
        </w:rPr>
        <w:t>ba)</w:t>
      </w:r>
      <w:r w:rsidRPr="00A3278C">
        <w:rPr>
          <w:rFonts w:eastAsia="Times New Roman" w:cs="Times New Roman"/>
          <w:szCs w:val="24"/>
          <w:lang w:eastAsia="hu-HU"/>
        </w:rPr>
        <w:t xml:space="preserve"> és </w:t>
      </w:r>
      <w:r w:rsidRPr="00A3278C">
        <w:rPr>
          <w:rFonts w:eastAsia="Times New Roman" w:cs="Times New Roman"/>
          <w:i/>
          <w:iCs/>
          <w:szCs w:val="24"/>
          <w:lang w:eastAsia="hu-HU"/>
        </w:rPr>
        <w:t>bb)</w:t>
      </w:r>
      <w:r w:rsidRPr="00A3278C">
        <w:rPr>
          <w:rFonts w:eastAsia="Times New Roman" w:cs="Times New Roman"/>
          <w:szCs w:val="24"/>
          <w:lang w:eastAsia="hu-HU"/>
        </w:rPr>
        <w:t xml:space="preserve"> alpontok tekintetében erdőnek nem minősülő földterületek eset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a)</w:t>
      </w:r>
      <w:r w:rsidRPr="00A3278C">
        <w:rPr>
          <w:rFonts w:eastAsia="Times New Roman" w:cs="Times New Roman"/>
          <w:szCs w:val="24"/>
          <w:lang w:eastAsia="hu-HU"/>
        </w:rPr>
        <w:t xml:space="preserve"> fásítás faállománya felszámolásának előír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b)</w:t>
      </w:r>
      <w:r w:rsidRPr="00A3278C">
        <w:rPr>
          <w:rFonts w:eastAsia="Times New Roman" w:cs="Times New Roman"/>
          <w:szCs w:val="24"/>
          <w:lang w:eastAsia="hu-HU"/>
        </w:rPr>
        <w:t xml:space="preserve"> fásítás területének erdőként, szabad rendelkezésű erdőként történő nyilvántartásba vétel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c)</w:t>
      </w:r>
      <w:r w:rsidRPr="00A3278C">
        <w:rPr>
          <w:rFonts w:eastAsia="Times New Roman" w:cs="Times New Roman"/>
          <w:szCs w:val="24"/>
          <w:lang w:eastAsia="hu-HU"/>
        </w:rPr>
        <w:t xml:space="preserve"> az erdőterv meghatározásá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d)</w:t>
      </w:r>
      <w:r w:rsidRPr="00A3278C">
        <w:rPr>
          <w:rFonts w:eastAsia="Times New Roman" w:cs="Times New Roman"/>
          <w:szCs w:val="24"/>
          <w:lang w:eastAsia="hu-HU"/>
        </w:rPr>
        <w:t xml:space="preserve"> az erdőterv módosításár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b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lepítési-kivitelezési terv jóváhagyására, é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f)</w:t>
      </w:r>
      <w:r w:rsidRPr="00A3278C">
        <w:rPr>
          <w:rFonts w:eastAsia="Times New Roman" w:cs="Times New Roman"/>
          <w:szCs w:val="24"/>
          <w:lang w:eastAsia="hu-HU"/>
        </w:rPr>
        <w:t xml:space="preserve"> az engedély nélkül vagy engedélytől eltérően telepített faállomány fennmaradásának engedélyezésére</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irányuló</w:t>
      </w:r>
      <w:proofErr w:type="gramEnd"/>
      <w:r w:rsidRPr="00A3278C">
        <w:rPr>
          <w:rFonts w:eastAsia="Times New Roman" w:cs="Times New Roman"/>
          <w:szCs w:val="24"/>
          <w:lang w:eastAsia="hu-HU"/>
        </w:rPr>
        <w:t xml:space="preserve"> eljárásban, annak elbírálása kérdésében, hogy a Magyar Honvédség nemzeti és szövetségi védelmi feladatai a kérelemben foglaltak szerinti esetben vagy további feltételek mellett biztosíthatóak-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honvédelemért felelős miniszter szakhatósági eljárásának ügyintézési határideje 15 nap.</w:t>
      </w:r>
    </w:p>
    <w:p w:rsidR="00253B9D" w:rsidRPr="00A3278C" w:rsidRDefault="00253B9D" w:rsidP="00BA5BCD">
      <w:pPr>
        <w:spacing w:after="200"/>
        <w:jc w:val="left"/>
        <w:rPr>
          <w:rFonts w:eastAsia="Times New Roman" w:cs="Times New Roman"/>
          <w:szCs w:val="24"/>
          <w:lang w:eastAsia="hu-HU"/>
        </w:rPr>
      </w:pPr>
      <w:r w:rsidRPr="00A3278C">
        <w:rPr>
          <w:rFonts w:eastAsia="Times New Roman" w:cs="Times New Roman"/>
          <w:szCs w:val="24"/>
          <w:lang w:eastAsia="hu-HU"/>
        </w:rPr>
        <w:br w:type="page"/>
      </w:r>
    </w:p>
    <w:p w:rsidR="003B4C97" w:rsidRPr="00A3278C" w:rsidRDefault="003B4C97" w:rsidP="00E54DA9">
      <w:pPr>
        <w:pStyle w:val="Cmsor1"/>
      </w:pPr>
      <w:bookmarkStart w:id="128" w:name="_Toc70499578"/>
      <w:r w:rsidRPr="00A3278C">
        <w:lastRenderedPageBreak/>
        <w:t>XII. Fejezet</w:t>
      </w:r>
      <w:bookmarkEnd w:id="128"/>
    </w:p>
    <w:p w:rsidR="003B4C97" w:rsidRPr="00A3278C" w:rsidRDefault="00756885" w:rsidP="00E54DA9">
      <w:pPr>
        <w:pStyle w:val="Cmsor1"/>
      </w:pPr>
      <w:bookmarkStart w:id="129" w:name="_Toc70499579"/>
      <w:r w:rsidRPr="00A3278C">
        <w:rPr>
          <w:bCs/>
          <w:iCs/>
        </w:rPr>
        <w:t>JOGKÖVETKEZMÉNYEK</w:t>
      </w:r>
      <w:bookmarkEnd w:id="129"/>
    </w:p>
    <w:p w:rsidR="007E2687" w:rsidRPr="00A3278C" w:rsidRDefault="007E2687" w:rsidP="007E2687">
      <w:pPr>
        <w:pStyle w:val="Cmsor2"/>
      </w:pPr>
      <w:bookmarkStart w:id="130" w:name="_Toc70499580"/>
      <w:r w:rsidRPr="00A3278C">
        <w:t>Az erdészeti hatóság által alkalmazható jogkövetkezmények</w:t>
      </w:r>
      <w:bookmarkEnd w:id="130"/>
    </w:p>
    <w:p w:rsidR="007E2687" w:rsidRPr="00A3278C" w:rsidRDefault="007E2687" w:rsidP="007E2687">
      <w:pPr>
        <w:rPr>
          <w:bCs/>
        </w:rPr>
      </w:pPr>
      <w:r w:rsidRPr="00A3278C">
        <w:rPr>
          <w:b/>
          <w:bCs/>
        </w:rPr>
        <w:t>105/E. §  (</w:t>
      </w:r>
      <w:r w:rsidRPr="00A3278C">
        <w:rPr>
          <w:bCs/>
        </w:rPr>
        <w:t>1) Az erdészeti hatóság az e törvényben és az e törvény végrehajtására kiadott rendeletben, valamint az Európai Unió közvetlenül alkalmazandó jogi aktusában meghatározott rendelkezés, illetve hatósági határozatban foglaltak megsértése esetén a jogsértőt tevékenységétől eltilthatja, intézkedéseket hozhat, továbbá bírságot szabhat ki.</w:t>
      </w:r>
    </w:p>
    <w:p w:rsidR="00C72FC3" w:rsidRPr="00A3278C" w:rsidRDefault="00C72FC3" w:rsidP="00C72FC3">
      <w:pPr>
        <w:rPr>
          <w:bCs/>
        </w:rPr>
      </w:pPr>
      <w:r w:rsidRPr="00A3278C">
        <w:rPr>
          <w:bCs/>
        </w:rPr>
        <w:t>(2) Az erdészeti hatóság eltiltásként a tevékenység korlátozását vagy felfüggesztését továbbá az erdészeti szakirányító személy vagy vállalkozás erdészeti szakirányítói névjegyzékből törlését, kiemelt besorolása törlését illetve újrabejegyzési tilalmát rendelheti el.</w:t>
      </w:r>
    </w:p>
    <w:p w:rsidR="00C72FC3" w:rsidRPr="00A3278C" w:rsidRDefault="00C72FC3" w:rsidP="00C72FC3">
      <w:pPr>
        <w:rPr>
          <w:bCs/>
        </w:rPr>
      </w:pPr>
      <w:r w:rsidRPr="00A3278C">
        <w:rPr>
          <w:bCs/>
        </w:rPr>
        <w:t>(3) Az erdészeti hatóság szankció kiszabása mellett kötelezheti a jogsértőt</w:t>
      </w:r>
    </w:p>
    <w:p w:rsidR="00C72FC3" w:rsidRPr="00A3278C" w:rsidRDefault="00C72FC3" w:rsidP="00C72FC3">
      <w:pPr>
        <w:rPr>
          <w:bCs/>
        </w:rPr>
      </w:pPr>
      <w:proofErr w:type="gramStart"/>
      <w:r w:rsidRPr="00A3278C">
        <w:rPr>
          <w:bCs/>
          <w:i/>
        </w:rPr>
        <w:t>a</w:t>
      </w:r>
      <w:proofErr w:type="gramEnd"/>
      <w:r w:rsidRPr="00A3278C">
        <w:rPr>
          <w:bCs/>
          <w:i/>
        </w:rPr>
        <w:t>)</w:t>
      </w:r>
      <w:r w:rsidRPr="00A3278C">
        <w:rPr>
          <w:bCs/>
        </w:rPr>
        <w:t xml:space="preserve"> erdőfelújításibiztosíték-nyújtási kötelezettség adására,</w:t>
      </w:r>
    </w:p>
    <w:p w:rsidR="00C72FC3" w:rsidRPr="00A3278C" w:rsidRDefault="00C72FC3" w:rsidP="00C72FC3">
      <w:pPr>
        <w:rPr>
          <w:bCs/>
        </w:rPr>
      </w:pPr>
      <w:r w:rsidRPr="00A3278C">
        <w:rPr>
          <w:bCs/>
          <w:i/>
        </w:rPr>
        <w:t>b)</w:t>
      </w:r>
      <w:r w:rsidRPr="00A3278C">
        <w:rPr>
          <w:bCs/>
        </w:rPr>
        <w:t xml:space="preserve"> a 106. § alapján elrendelt erdőgazdálkodási tevékenység elvégzésére,</w:t>
      </w:r>
    </w:p>
    <w:p w:rsidR="00C72FC3" w:rsidRPr="00A3278C" w:rsidRDefault="00C72FC3" w:rsidP="00C72FC3">
      <w:pPr>
        <w:rPr>
          <w:bCs/>
        </w:rPr>
      </w:pPr>
      <w:r w:rsidRPr="00A3278C">
        <w:rPr>
          <w:bCs/>
          <w:i/>
        </w:rPr>
        <w:t>c)</w:t>
      </w:r>
      <w:r w:rsidRPr="00A3278C">
        <w:rPr>
          <w:bCs/>
        </w:rPr>
        <w:t xml:space="preserve"> faanyag-kereskedelmi lánc felügyeletével kapcsolatos eljárásban a 90/K. § (1) és 90/F. § (5) bekezdése szerinti intézkedés megtételére.</w:t>
      </w:r>
    </w:p>
    <w:p w:rsidR="00C72FC3" w:rsidRPr="00A3278C" w:rsidRDefault="00C72FC3" w:rsidP="00C72FC3">
      <w:pPr>
        <w:rPr>
          <w:bCs/>
        </w:rPr>
      </w:pPr>
      <w:r w:rsidRPr="00A3278C">
        <w:rPr>
          <w:bCs/>
        </w:rPr>
        <w:t>(4) Ha a jogsértés elbírálásakor hatályban lévő jogszabály szerint a cselekmény már nem jogsértő, vagy enyhébben bírálandó el, mint a jogsértés elkövetése idején hatályos jogszabály szerint, akkor az elbíráláskor hatályos jogszabályt kell alkalmazni.</w:t>
      </w:r>
    </w:p>
    <w:p w:rsidR="00C72FC3" w:rsidRPr="00A3278C" w:rsidRDefault="00C72FC3" w:rsidP="00C72FC3">
      <w:pPr>
        <w:rPr>
          <w:bCs/>
        </w:rPr>
      </w:pPr>
      <w:r w:rsidRPr="00A3278C">
        <w:rPr>
          <w:bCs/>
        </w:rPr>
        <w:t>(5) Az erdészeti szakirányító személy vagy vállalkozás tevékenység végzésétől történő eltiltása a döntés véglegessé válásától számított legfeljebb egy évre szólhat.</w:t>
      </w:r>
    </w:p>
    <w:p w:rsidR="00C72FC3" w:rsidRPr="00A3278C" w:rsidRDefault="007E2687" w:rsidP="00C72FC3">
      <w:pPr>
        <w:rPr>
          <w:bCs/>
        </w:rPr>
      </w:pPr>
      <w:r w:rsidRPr="00A3278C">
        <w:rPr>
          <w:b/>
          <w:bCs/>
        </w:rPr>
        <w:t xml:space="preserve"> </w:t>
      </w:r>
      <w:r w:rsidR="00C72FC3" w:rsidRPr="00A3278C">
        <w:rPr>
          <w:b/>
          <w:bCs/>
        </w:rPr>
        <w:t xml:space="preserve">105/F. §  </w:t>
      </w:r>
      <w:r w:rsidR="00C72FC3" w:rsidRPr="00A3278C">
        <w:rPr>
          <w:bCs/>
        </w:rPr>
        <w:t>A jogkövetkezmény alkalmazásáról az erdészeti hatóság az eset összes lényeges körülményét, így különösen az alábbiakat mérlegelve dönt:</w:t>
      </w:r>
    </w:p>
    <w:p w:rsidR="00C72FC3" w:rsidRPr="00A3278C" w:rsidRDefault="00C72FC3" w:rsidP="00C72FC3">
      <w:pPr>
        <w:rPr>
          <w:bCs/>
        </w:rPr>
      </w:pPr>
      <w:proofErr w:type="gramStart"/>
      <w:r w:rsidRPr="00A3278C">
        <w:rPr>
          <w:bCs/>
          <w:i/>
        </w:rPr>
        <w:t>a</w:t>
      </w:r>
      <w:proofErr w:type="gramEnd"/>
      <w:r w:rsidRPr="00A3278C">
        <w:rPr>
          <w:bCs/>
          <w:i/>
        </w:rPr>
        <w:t>)</w:t>
      </w:r>
      <w:r w:rsidRPr="00A3278C">
        <w:rPr>
          <w:bCs/>
        </w:rPr>
        <w:t xml:space="preserve"> a biológiai sokféleségben okozott kár, ideértve a károsodás elhárításával, helyreállításával kapcsolatban felmerült költségek,</w:t>
      </w:r>
    </w:p>
    <w:p w:rsidR="00C72FC3" w:rsidRPr="00A3278C" w:rsidRDefault="00C72FC3" w:rsidP="00C72FC3">
      <w:pPr>
        <w:rPr>
          <w:bCs/>
        </w:rPr>
      </w:pPr>
      <w:r w:rsidRPr="00A3278C">
        <w:rPr>
          <w:bCs/>
          <w:i/>
        </w:rPr>
        <w:t>b)</w:t>
      </w:r>
      <w:r w:rsidRPr="00A3278C">
        <w:rPr>
          <w:bCs/>
        </w:rPr>
        <w:t xml:space="preserve"> jogosulatlan fakitermelés esetén az ilyen módon kitermelt fa értéke,</w:t>
      </w:r>
    </w:p>
    <w:p w:rsidR="00C72FC3" w:rsidRPr="00A3278C" w:rsidRDefault="00C72FC3" w:rsidP="00C72FC3">
      <w:pPr>
        <w:rPr>
          <w:bCs/>
        </w:rPr>
      </w:pPr>
      <w:r w:rsidRPr="00A3278C">
        <w:rPr>
          <w:bCs/>
          <w:i/>
        </w:rPr>
        <w:t>c)</w:t>
      </w:r>
      <w:r w:rsidRPr="00A3278C">
        <w:rPr>
          <w:bCs/>
        </w:rPr>
        <w:t xml:space="preserve"> a fakitermelés saját tulajdonú vagy gazdálkodású területen történt-e,</w:t>
      </w:r>
    </w:p>
    <w:p w:rsidR="00C72FC3" w:rsidRPr="00A3278C" w:rsidRDefault="00C72FC3" w:rsidP="00C72FC3">
      <w:pPr>
        <w:rPr>
          <w:bCs/>
        </w:rPr>
      </w:pPr>
      <w:r w:rsidRPr="00A3278C">
        <w:rPr>
          <w:bCs/>
          <w:i/>
        </w:rPr>
        <w:t>d)</w:t>
      </w:r>
      <w:r w:rsidRPr="00A3278C">
        <w:rPr>
          <w:bCs/>
        </w:rPr>
        <w:t xml:space="preserve"> az Adattárral való összhang megléte, valamint</w:t>
      </w:r>
    </w:p>
    <w:p w:rsidR="007E2687" w:rsidRPr="00A3278C" w:rsidRDefault="00C72FC3" w:rsidP="00C72FC3">
      <w:proofErr w:type="gramStart"/>
      <w:r w:rsidRPr="00A3278C">
        <w:rPr>
          <w:bCs/>
          <w:i/>
        </w:rPr>
        <w:t>e</w:t>
      </w:r>
      <w:proofErr w:type="gramEnd"/>
      <w:r w:rsidRPr="00A3278C">
        <w:rPr>
          <w:bCs/>
          <w:i/>
        </w:rPr>
        <w:t>)</w:t>
      </w:r>
      <w:r w:rsidRPr="00A3278C">
        <w:rPr>
          <w:bCs/>
        </w:rPr>
        <w:t xml:space="preserve"> a szerkezetromlás, illetve a természetességi állapotban bekövetkezett romlás mértéke.</w:t>
      </w:r>
      <w:r w:rsidR="007E2687" w:rsidRPr="00A3278C">
        <w:t xml:space="preserve"> </w:t>
      </w:r>
    </w:p>
    <w:p w:rsidR="003B4C97" w:rsidRPr="00A3278C" w:rsidRDefault="003B4C97" w:rsidP="007E2687">
      <w:pPr>
        <w:pStyle w:val="Cmsor2"/>
      </w:pPr>
      <w:bookmarkStart w:id="131" w:name="_Toc70499581"/>
      <w:r w:rsidRPr="00A3278C">
        <w:t>Az elrendelt erdőgazdálkodási tevékenység</w:t>
      </w:r>
      <w:bookmarkEnd w:id="131"/>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06. §</w:t>
      </w:r>
      <w:r w:rsidRPr="00A3278C">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w:t>
      </w:r>
      <w:proofErr w:type="gramStart"/>
      <w:r w:rsidRPr="00A3278C">
        <w:rPr>
          <w:rFonts w:eastAsia="Times New Roman" w:cs="Times New Roman"/>
          <w:szCs w:val="24"/>
          <w:lang w:eastAsia="hu-HU"/>
        </w:rPr>
        <w:t>ezáltal</w:t>
      </w:r>
      <w:proofErr w:type="gramEnd"/>
      <w:r w:rsidRPr="00A3278C">
        <w:rPr>
          <w:rFonts w:eastAsia="Times New Roman" w:cs="Times New Roman"/>
          <w:szCs w:val="24"/>
          <w:lang w:eastAsia="hu-HU"/>
        </w:rPr>
        <w:t xml:space="preserve">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 használatba adására, illetv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 használatára való jogosultság 18. § (5) bekezdésében foglaltak szerinti bejelentés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b) Ha az (1a) bekezdésben meghatározott felszólítás nem vezet eredményre, az erdészeti hatóság az erdő fenntartása érdekében halaszthatatlan erdőgazdálkodási tevékenységet – az </w:t>
      </w:r>
      <w:r w:rsidRPr="00A3278C">
        <w:rPr>
          <w:rFonts w:eastAsia="Times New Roman" w:cs="Times New Roman"/>
          <w:szCs w:val="24"/>
          <w:lang w:eastAsia="hu-HU"/>
        </w:rPr>
        <w:lastRenderedPageBreak/>
        <w:t>(1c) bekezdésben foglaltak figyelembevételével – az erdő használatára, használatba adására jogosult költségére rendeli, illetve végezteti e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nyújtott erdőfelújítási biztosíték terh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felújítási kötelezettséget eredményező véghasználat végrehajtója terhér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gazdálkodási tevékenységet elrendelő határozatot az erdő használatára, használatba adására jogosultnak is kézbesíte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4) </w:t>
      </w:r>
      <w:r w:rsidR="00E31A0F" w:rsidRPr="00A3278C">
        <w:rPr>
          <w:rFonts w:eastAsia="Times New Roman" w:cs="Times New Roman"/>
          <w:szCs w:val="24"/>
          <w:lang w:eastAsia="hu-HU"/>
        </w:rPr>
        <w:t>Az elrendelt erdőgazdálkodási tevékenység végrehajtásával erdőgazdálkodásra jogosult erdészeti szakirányító vállalkozást lehet megbí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w:t>
      </w:r>
      <w:r w:rsidR="00E31A0F" w:rsidRPr="00A3278C">
        <w:rPr>
          <w:rFonts w:eastAsia="Times New Roman" w:cs="Times New Roman"/>
          <w:szCs w:val="24"/>
          <w:lang w:eastAsia="hu-HU"/>
        </w:rPr>
        <w:t>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A3278C" w:rsidRDefault="00202961" w:rsidP="00954181">
      <w:pPr>
        <w:pStyle w:val="Cmsor3"/>
      </w:pPr>
      <w:bookmarkStart w:id="132" w:name="_Toc70499582"/>
      <w:r w:rsidRPr="00A3278C">
        <w:t>20. Az erdőgazdálkodási tevékenység elrendelésének szabályai</w:t>
      </w:r>
      <w:bookmarkEnd w:id="132"/>
    </w:p>
    <w:p w:rsidR="00135CFE" w:rsidRPr="00A3278C" w:rsidRDefault="00135CFE" w:rsidP="00963328">
      <w:pPr>
        <w:pStyle w:val="vhr"/>
      </w:pPr>
      <w:r w:rsidRPr="00A3278C">
        <w:rPr>
          <w:b/>
          <w:bCs/>
        </w:rPr>
        <w:t>56. §</w:t>
      </w:r>
      <w:r w:rsidRPr="00A3278C">
        <w:t xml:space="preserve"> (1) Az Evt. 106. § szerint elrendelt erdőgazdálkodási tevékenység végrehajtásával erdészeti szakirányító vállalkozást lehet megbízni.</w:t>
      </w:r>
    </w:p>
    <w:p w:rsidR="00202961" w:rsidRPr="00A3278C" w:rsidRDefault="00202961" w:rsidP="00963328">
      <w:pPr>
        <w:pStyle w:val="vhr"/>
      </w:pPr>
      <w:r w:rsidRPr="00A3278C">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A3278C" w:rsidRDefault="00202961" w:rsidP="00963328">
      <w:pPr>
        <w:pStyle w:val="vhr"/>
      </w:pPr>
      <w:r w:rsidRPr="00A3278C">
        <w:t xml:space="preserve">(3) Az Evt. 106. § (1c) bekezdés </w:t>
      </w:r>
      <w:r w:rsidRPr="00A3278C">
        <w:rPr>
          <w:i/>
          <w:iCs/>
        </w:rPr>
        <w:t>b)</w:t>
      </w:r>
      <w:r w:rsidRPr="00A3278C">
        <w:t xml:space="preserve"> pontja értelmezésében a véghasználat végrehajtója alatt a véghasználatot az erdészeti hatóság részére jogszerűen bejelentő erdőgazdálkodót vagy egyéb jogosultat kell érteni.</w:t>
      </w:r>
    </w:p>
    <w:p w:rsidR="003B4C97" w:rsidRPr="00A3278C" w:rsidRDefault="003B4C97" w:rsidP="00BA5BCD">
      <w:pPr>
        <w:pStyle w:val="Cmsor2"/>
      </w:pPr>
      <w:bookmarkStart w:id="133" w:name="_Toc70499583"/>
      <w:r w:rsidRPr="00A3278C">
        <w:t>Az erdő</w:t>
      </w:r>
      <w:r w:rsidR="00626E5F" w:rsidRPr="00A3278C">
        <w:t xml:space="preserve">védelmi </w:t>
      </w:r>
      <w:r w:rsidRPr="00A3278C">
        <w:t>bírság</w:t>
      </w:r>
      <w:r w:rsidR="004B7F07" w:rsidRPr="00A3278C">
        <w:rPr>
          <w:rStyle w:val="Lbjegyzet-hivatkozs"/>
        </w:rPr>
        <w:footnoteReference w:id="10"/>
      </w:r>
      <w:bookmarkEnd w:id="133"/>
    </w:p>
    <w:p w:rsidR="00626E5F" w:rsidRPr="00A3278C" w:rsidRDefault="003B4C97" w:rsidP="006D1F60">
      <w:pPr>
        <w:spacing w:before="250"/>
        <w:ind w:firstLine="200"/>
        <w:rPr>
          <w:rFonts w:cs="Times New Roman"/>
          <w:szCs w:val="24"/>
        </w:rPr>
      </w:pPr>
      <w:r w:rsidRPr="00A3278C">
        <w:rPr>
          <w:rFonts w:eastAsia="Times New Roman" w:cs="Times New Roman"/>
          <w:b/>
          <w:bCs/>
          <w:szCs w:val="24"/>
          <w:lang w:eastAsia="hu-HU"/>
        </w:rPr>
        <w:t>1</w:t>
      </w:r>
      <w:r w:rsidR="00626E5F" w:rsidRPr="00A3278C">
        <w:rPr>
          <w:rFonts w:cs="Times New Roman"/>
          <w:b/>
          <w:bCs/>
          <w:szCs w:val="24"/>
        </w:rPr>
        <w:t>07. §</w:t>
      </w:r>
      <w:r w:rsidR="00212F6A" w:rsidRPr="00A3278C">
        <w:rPr>
          <w:rFonts w:cs="Times New Roman"/>
          <w:b/>
          <w:bCs/>
          <w:szCs w:val="24"/>
        </w:rPr>
        <w:t xml:space="preserve"> -</w:t>
      </w:r>
      <w:r w:rsidR="00626E5F" w:rsidRPr="00A3278C">
        <w:rPr>
          <w:rFonts w:cs="Times New Roman"/>
          <w:b/>
          <w:bCs/>
          <w:szCs w:val="24"/>
        </w:rPr>
        <w:t xml:space="preserve"> </w:t>
      </w:r>
    </w:p>
    <w:p w:rsidR="00626E5F" w:rsidRPr="00A3278C" w:rsidRDefault="00626E5F" w:rsidP="00626E5F">
      <w:pPr>
        <w:ind w:firstLine="200"/>
        <w:rPr>
          <w:rFonts w:cs="Times New Roman"/>
          <w:szCs w:val="24"/>
        </w:rPr>
      </w:pPr>
      <w:r w:rsidRPr="00A3278C">
        <w:rPr>
          <w:rFonts w:cs="Times New Roman"/>
          <w:b/>
          <w:bCs/>
          <w:szCs w:val="24"/>
        </w:rPr>
        <w:t xml:space="preserve">108. § </w:t>
      </w:r>
      <w:r w:rsidRPr="00A3278C">
        <w:rPr>
          <w:rFonts w:cs="Times New Roman"/>
          <w:szCs w:val="24"/>
        </w:rPr>
        <w:t>(1) Az erdészeti hatóság erdővédelmi bírságot szab ki arra, aki</w:t>
      </w:r>
    </w:p>
    <w:p w:rsidR="00626E5F" w:rsidRPr="00A3278C" w:rsidRDefault="00626E5F" w:rsidP="00626E5F">
      <w:pPr>
        <w:ind w:firstLine="200"/>
        <w:rPr>
          <w:rFonts w:cs="Times New Roman"/>
          <w:szCs w:val="24"/>
        </w:rPr>
      </w:pPr>
      <w:r w:rsidRPr="00A3278C">
        <w:rPr>
          <w:rFonts w:cs="Times New Roman"/>
          <w:i/>
          <w:iCs/>
          <w:szCs w:val="24"/>
        </w:rPr>
        <w:t xml:space="preserve">a) </w:t>
      </w:r>
      <w:r w:rsidRPr="00A3278C">
        <w:rPr>
          <w:rFonts w:cs="Times New Roman"/>
          <w:szCs w:val="24"/>
        </w:rPr>
        <w:t xml:space="preserve">az erdő biológiai sokféleségére, természetességére vagy természetszerűségére, termőképességére, felújuló képességére, életképességére vonatkozó előírásokat </w:t>
      </w:r>
      <w:proofErr w:type="gramStart"/>
      <w:r w:rsidRPr="00A3278C">
        <w:rPr>
          <w:rFonts w:cs="Times New Roman"/>
          <w:szCs w:val="24"/>
        </w:rPr>
        <w:t>megszegi</w:t>
      </w:r>
      <w:proofErr w:type="gramEnd"/>
      <w:r w:rsidRPr="00A3278C">
        <w:rPr>
          <w:rFonts w:cs="Times New Roman"/>
          <w:szCs w:val="24"/>
        </w:rPr>
        <w:t xml:space="preserve"> vagy az erdő rendeltetéseinek betöltését veszélyezteti vagy akadályozza;</w:t>
      </w:r>
      <w:r w:rsidR="00067FC4" w:rsidRPr="00A3278C">
        <w:rPr>
          <w:rFonts w:cs="Times New Roman"/>
          <w:szCs w:val="24"/>
        </w:rPr>
        <w:t xml:space="preserve"> </w:t>
      </w:r>
      <w:r w:rsidR="00D40A58" w:rsidRPr="00A3278C">
        <w:rPr>
          <w:rStyle w:val="BrsgChar"/>
        </w:rPr>
        <w:t xml:space="preserve">4. § (1) </w:t>
      </w:r>
      <w:r w:rsidR="00067FC4" w:rsidRPr="00A3278C">
        <w:rPr>
          <w:rStyle w:val="BrsgChar"/>
        </w:rPr>
        <w:t xml:space="preserve">a) </w:t>
      </w:r>
      <w:r w:rsidR="00D40A58" w:rsidRPr="00A3278C">
        <w:rPr>
          <w:rStyle w:val="BrsgChar"/>
        </w:rPr>
        <w:t xml:space="preserve">Aki </w:t>
      </w:r>
      <w:r w:rsidR="00067FC4" w:rsidRPr="00A3278C">
        <w:rPr>
          <w:rStyle w:val="BrsgChar"/>
        </w:rPr>
        <w:t>az Evt. 108. § (1) bekezdés a) pontjában foglaltakat megvalósítja: alkalmanként a jogsértéssel érintett terület nagyságától és az erdő károsodásától függően 0,3 EJA-3,0 EJA</w:t>
      </w:r>
      <w:r w:rsidR="00D40A58" w:rsidRPr="00A3278C">
        <w:rPr>
          <w:rStyle w:val="BrsgChar"/>
        </w:rPr>
        <w:t xml:space="preserve"> erdővédelmi bírságot köteles fizetni.</w:t>
      </w:r>
    </w:p>
    <w:p w:rsidR="00626E5F" w:rsidRPr="00A3278C" w:rsidRDefault="00626E5F" w:rsidP="00626E5F">
      <w:pPr>
        <w:ind w:firstLine="200"/>
        <w:rPr>
          <w:rFonts w:cs="Times New Roman"/>
          <w:szCs w:val="24"/>
        </w:rPr>
      </w:pPr>
      <w:r w:rsidRPr="00A3278C">
        <w:rPr>
          <w:rFonts w:cs="Times New Roman"/>
          <w:i/>
          <w:iCs/>
          <w:szCs w:val="24"/>
        </w:rPr>
        <w:t xml:space="preserve">b) </w:t>
      </w:r>
      <w:r w:rsidRPr="00A3278C">
        <w:rPr>
          <w:rFonts w:cs="Times New Roman"/>
          <w:szCs w:val="24"/>
        </w:rPr>
        <w:t>az erdőben a fakitermelésre, illetve az erdei haszonvételek gyakorlására vonatkozó jogszabályt, hatósági döntésben előírt kötelezettséget megszegi;</w:t>
      </w:r>
    </w:p>
    <w:p w:rsidR="00626E5F" w:rsidRPr="00A3278C" w:rsidRDefault="00626E5F" w:rsidP="00626E5F">
      <w:pPr>
        <w:ind w:firstLine="200"/>
        <w:rPr>
          <w:rFonts w:cs="Times New Roman"/>
          <w:szCs w:val="24"/>
        </w:rPr>
      </w:pPr>
      <w:r w:rsidRPr="00A3278C">
        <w:rPr>
          <w:rFonts w:cs="Times New Roman"/>
          <w:i/>
          <w:iCs/>
          <w:szCs w:val="24"/>
        </w:rPr>
        <w:lastRenderedPageBreak/>
        <w:t xml:space="preserve">c) </w:t>
      </w:r>
      <w:r w:rsidRPr="00A3278C">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rsidR="00626E5F" w:rsidRPr="00A3278C" w:rsidRDefault="00626E5F" w:rsidP="00ED37B5">
      <w:pPr>
        <w:pStyle w:val="Brsg"/>
      </w:pPr>
      <w:r w:rsidRPr="00A3278C">
        <w:rPr>
          <w:color w:val="auto"/>
        </w:rPr>
        <w:t>d)</w:t>
      </w:r>
      <w:r w:rsidRPr="00A3278C">
        <w:rPr>
          <w:i w:val="0"/>
          <w:color w:val="auto"/>
        </w:rPr>
        <w:t xml:space="preserve"> 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r w:rsidR="00697A5C" w:rsidRPr="00A3278C">
        <w:t xml:space="preserve"> 4. § (1) d) </w:t>
      </w:r>
      <w:r w:rsidR="00D40A58" w:rsidRPr="00A3278C">
        <w:t xml:space="preserve">Aki </w:t>
      </w:r>
      <w:r w:rsidR="00697A5C" w:rsidRPr="00A3278C">
        <w:t>az Evt. 108. § (1) bekezdés d) pontjában foglaltakat megvalósítja, a kivágott fa után bruttó köbméterenként 0,3 EJA, de legalább 0,3 EJA</w:t>
      </w:r>
      <w:r w:rsidR="00D40A58" w:rsidRPr="00A3278C">
        <w:t xml:space="preserve"> erdővédelmi bírságot köteles fizetni.</w:t>
      </w:r>
    </w:p>
    <w:p w:rsidR="00626E5F" w:rsidRPr="00A3278C" w:rsidRDefault="00626E5F" w:rsidP="00626E5F">
      <w:pPr>
        <w:ind w:firstLine="200"/>
        <w:rPr>
          <w:rFonts w:cs="Times New Roman"/>
          <w:szCs w:val="24"/>
        </w:rPr>
      </w:pPr>
      <w:r w:rsidRPr="00A3278C">
        <w:rPr>
          <w:rFonts w:cs="Times New Roman"/>
          <w:szCs w:val="24"/>
        </w:rPr>
        <w:t>(2) Az erdészeti hatóság erdővédelmi bírságot szab ki arra, aki az erdő e törvény szerinti igénybevételére vonatkozó szabályokat megszegi.</w:t>
      </w:r>
    </w:p>
    <w:p w:rsidR="00626E5F" w:rsidRPr="00A3278C" w:rsidRDefault="00626E5F" w:rsidP="00626E5F">
      <w:pPr>
        <w:ind w:firstLine="200"/>
        <w:rPr>
          <w:rFonts w:cs="Times New Roman"/>
          <w:szCs w:val="24"/>
        </w:rPr>
      </w:pPr>
      <w:r w:rsidRPr="00A3278C">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rsidR="00626E5F" w:rsidRPr="00A3278C" w:rsidRDefault="00626E5F" w:rsidP="00626E5F">
      <w:pPr>
        <w:ind w:firstLine="200"/>
        <w:rPr>
          <w:rFonts w:cs="Times New Roman"/>
          <w:szCs w:val="24"/>
        </w:rPr>
      </w:pPr>
      <w:r w:rsidRPr="00A3278C">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rsidR="00626E5F" w:rsidRPr="00A3278C" w:rsidRDefault="00626E5F" w:rsidP="00626E5F">
      <w:pPr>
        <w:ind w:firstLine="200"/>
        <w:rPr>
          <w:rFonts w:cs="Times New Roman"/>
          <w:szCs w:val="24"/>
        </w:rPr>
      </w:pPr>
      <w:r w:rsidRPr="00A3278C">
        <w:rPr>
          <w:rFonts w:cs="Times New Roman"/>
          <w:b/>
          <w:bCs/>
          <w:szCs w:val="24"/>
        </w:rPr>
        <w:t xml:space="preserve">109. § </w:t>
      </w:r>
      <w:r w:rsidRPr="00A3278C">
        <w:rPr>
          <w:rFonts w:cs="Times New Roman"/>
          <w:szCs w:val="24"/>
        </w:rPr>
        <w:t>(1) Az erdővédelmi bírságot a cselekmény folytatása vagy újbóli elkövetése esetén, illetve folytatólagos károkozás vagy ismételten megállapított azonos jogsértés esetén ismételten ki kell szabni.</w:t>
      </w:r>
    </w:p>
    <w:p w:rsidR="00626E5F" w:rsidRPr="00A3278C" w:rsidRDefault="00626E5F" w:rsidP="00626E5F">
      <w:pPr>
        <w:ind w:firstLine="200"/>
        <w:rPr>
          <w:rFonts w:cs="Times New Roman"/>
          <w:szCs w:val="24"/>
        </w:rPr>
      </w:pPr>
      <w:r w:rsidRPr="00A3278C">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rsidR="00212F6A" w:rsidRPr="00A3278C" w:rsidRDefault="00212F6A" w:rsidP="00626E5F">
      <w:pPr>
        <w:ind w:firstLine="200"/>
        <w:rPr>
          <w:rFonts w:cs="Times New Roman"/>
          <w:b/>
          <w:bCs/>
          <w:szCs w:val="24"/>
        </w:rPr>
      </w:pPr>
      <w:r w:rsidRPr="00A3278C">
        <w:rPr>
          <w:rFonts w:cs="Times New Roman"/>
          <w:b/>
          <w:bCs/>
          <w:szCs w:val="24"/>
        </w:rPr>
        <w:t>109/</w:t>
      </w:r>
      <w:proofErr w:type="gramStart"/>
      <w:r w:rsidRPr="00A3278C">
        <w:rPr>
          <w:rFonts w:cs="Times New Roman"/>
          <w:b/>
          <w:bCs/>
          <w:szCs w:val="24"/>
        </w:rPr>
        <w:t>A.</w:t>
      </w:r>
      <w:proofErr w:type="gramEnd"/>
      <w:r w:rsidRPr="00A3278C">
        <w:rPr>
          <w:rFonts w:cs="Times New Roman"/>
          <w:b/>
          <w:bCs/>
          <w:szCs w:val="24"/>
        </w:rPr>
        <w:t xml:space="preserve"> §  </w:t>
      </w:r>
      <w:r w:rsidRPr="00A3278C">
        <w:rPr>
          <w:rFonts w:cs="Times New Roman"/>
          <w:bCs/>
          <w:szCs w:val="24"/>
        </w:rPr>
        <w:t>Az erdészeti szakszemélyzettel szemben, szakirányítói minőségében végzett tevékenysége szabályainak megszegéséért vagy mulasztásért a 108. § szerinti erdővédelmi bírság önálló kiszabásának helye nincs. Az erdészeti szakszemélyzettel szemben a szakirányítói tevékenység szabályainak megszegése vagy mulasztás miatt az erdészeti hatóság önálló jogkövetkezményeket alkalmaz.</w:t>
      </w:r>
    </w:p>
    <w:p w:rsidR="00626E5F" w:rsidRPr="00A3278C" w:rsidRDefault="00626E5F" w:rsidP="00626E5F">
      <w:pPr>
        <w:ind w:firstLine="200"/>
        <w:rPr>
          <w:rFonts w:cs="Times New Roman"/>
          <w:szCs w:val="24"/>
        </w:rPr>
      </w:pPr>
      <w:r w:rsidRPr="00A3278C">
        <w:rPr>
          <w:rFonts w:cs="Times New Roman"/>
          <w:b/>
          <w:bCs/>
          <w:szCs w:val="24"/>
        </w:rPr>
        <w:t xml:space="preserve">110. § </w:t>
      </w:r>
      <w:r w:rsidRPr="00A3278C">
        <w:rPr>
          <w:rFonts w:cs="Times New Roman"/>
          <w:szCs w:val="24"/>
        </w:rPr>
        <w:t>(1)</w:t>
      </w:r>
      <w:r w:rsidR="00212F6A" w:rsidRPr="00A3278C">
        <w:rPr>
          <w:rFonts w:cs="Times New Roman"/>
          <w:szCs w:val="24"/>
        </w:rPr>
        <w:t xml:space="preserve"> </w:t>
      </w:r>
      <w:r w:rsidR="00212F6A" w:rsidRPr="00A3278C">
        <w:rPr>
          <w:rFonts w:cs="Times New Roman"/>
          <w:b/>
          <w:szCs w:val="24"/>
        </w:rPr>
        <w:t>-</w:t>
      </w:r>
      <w:r w:rsidRPr="00A3278C">
        <w:rPr>
          <w:rFonts w:cs="Times New Roman"/>
          <w:szCs w:val="24"/>
        </w:rPr>
        <w:t xml:space="preserve"> </w:t>
      </w:r>
    </w:p>
    <w:p w:rsidR="00626E5F" w:rsidRPr="00A3278C" w:rsidRDefault="00626E5F" w:rsidP="00212F6A">
      <w:pPr>
        <w:ind w:firstLine="200"/>
        <w:rPr>
          <w:rFonts w:cs="Times New Roman"/>
          <w:szCs w:val="24"/>
        </w:rPr>
      </w:pPr>
      <w:r w:rsidRPr="00A3278C">
        <w:rPr>
          <w:rFonts w:cs="Times New Roman"/>
          <w:szCs w:val="24"/>
        </w:rPr>
        <w:t xml:space="preserve">(2) </w:t>
      </w:r>
      <w:r w:rsidR="00212F6A" w:rsidRPr="00A3278C">
        <w:rPr>
          <w:rFonts w:cs="Times New Roman"/>
          <w:b/>
          <w:szCs w:val="24"/>
        </w:rPr>
        <w:t>-</w:t>
      </w:r>
    </w:p>
    <w:p w:rsidR="00626E5F" w:rsidRPr="00A3278C" w:rsidRDefault="00626E5F" w:rsidP="00626E5F">
      <w:pPr>
        <w:ind w:firstLine="200"/>
        <w:rPr>
          <w:rFonts w:cs="Times New Roman"/>
          <w:szCs w:val="24"/>
        </w:rPr>
      </w:pPr>
      <w:r w:rsidRPr="00A3278C">
        <w:rPr>
          <w:rFonts w:cs="Times New Roman"/>
          <w:szCs w:val="24"/>
        </w:rPr>
        <w:t>(3) A figyelmeztetés alkalmazása kizárt</w:t>
      </w:r>
    </w:p>
    <w:p w:rsidR="00626E5F" w:rsidRPr="00A3278C" w:rsidRDefault="00626E5F" w:rsidP="00626E5F">
      <w:pPr>
        <w:ind w:firstLine="200"/>
        <w:rPr>
          <w:rFonts w:cs="Times New Roman"/>
          <w:szCs w:val="24"/>
        </w:rPr>
      </w:pPr>
      <w:proofErr w:type="gramStart"/>
      <w:r w:rsidRPr="00A3278C">
        <w:rPr>
          <w:rFonts w:cs="Times New Roman"/>
          <w:i/>
          <w:iCs/>
          <w:szCs w:val="24"/>
        </w:rPr>
        <w:t>a</w:t>
      </w:r>
      <w:proofErr w:type="gramEnd"/>
      <w:r w:rsidRPr="00A3278C">
        <w:rPr>
          <w:rFonts w:cs="Times New Roman"/>
          <w:i/>
          <w:iCs/>
          <w:szCs w:val="24"/>
        </w:rPr>
        <w:t xml:space="preserve">) </w:t>
      </w:r>
      <w:r w:rsidRPr="00A3278C">
        <w:rPr>
          <w:rFonts w:cs="Times New Roman"/>
          <w:szCs w:val="24"/>
        </w:rPr>
        <w:t xml:space="preserve">a 108. § (1) bekezdés </w:t>
      </w:r>
      <w:r w:rsidRPr="00A3278C">
        <w:rPr>
          <w:rFonts w:cs="Times New Roman"/>
          <w:i/>
          <w:iCs/>
          <w:szCs w:val="24"/>
        </w:rPr>
        <w:t xml:space="preserve">b) </w:t>
      </w:r>
      <w:r w:rsidRPr="00A3278C">
        <w:rPr>
          <w:rFonts w:cs="Times New Roman"/>
          <w:szCs w:val="24"/>
        </w:rPr>
        <w:t>pontjában meghatározott esetek közül a fakitermelésre vonatkozó előírások megsértése,</w:t>
      </w:r>
    </w:p>
    <w:p w:rsidR="00626E5F" w:rsidRPr="00A3278C" w:rsidRDefault="00626E5F" w:rsidP="00626E5F">
      <w:pPr>
        <w:ind w:firstLine="200"/>
        <w:rPr>
          <w:rFonts w:cs="Times New Roman"/>
          <w:szCs w:val="24"/>
        </w:rPr>
      </w:pPr>
      <w:r w:rsidRPr="00A3278C">
        <w:rPr>
          <w:rFonts w:cs="Times New Roman"/>
          <w:i/>
          <w:iCs/>
          <w:szCs w:val="24"/>
        </w:rPr>
        <w:t xml:space="preserve">b) </w:t>
      </w:r>
      <w:r w:rsidRPr="00A3278C">
        <w:rPr>
          <w:rFonts w:cs="Times New Roman"/>
          <w:szCs w:val="24"/>
        </w:rPr>
        <w:t>a 111. § (3) bekezdése szerinti súlyos károsítás</w:t>
      </w:r>
    </w:p>
    <w:p w:rsidR="00626E5F" w:rsidRPr="00A3278C" w:rsidRDefault="00626E5F" w:rsidP="00626E5F">
      <w:pPr>
        <w:rPr>
          <w:rFonts w:cs="Times New Roman"/>
          <w:szCs w:val="24"/>
        </w:rPr>
      </w:pPr>
      <w:proofErr w:type="gramStart"/>
      <w:r w:rsidRPr="00A3278C">
        <w:rPr>
          <w:rFonts w:cs="Times New Roman"/>
          <w:szCs w:val="24"/>
        </w:rPr>
        <w:t>esetén</w:t>
      </w:r>
      <w:proofErr w:type="gramEnd"/>
      <w:r w:rsidRPr="00A3278C">
        <w:rPr>
          <w:rFonts w:cs="Times New Roman"/>
          <w:szCs w:val="24"/>
        </w:rPr>
        <w:t>.</w:t>
      </w:r>
    </w:p>
    <w:p w:rsidR="00212F6A" w:rsidRPr="00A3278C" w:rsidRDefault="00212F6A" w:rsidP="00626E5F">
      <w:pPr>
        <w:rPr>
          <w:rFonts w:cs="Times New Roman"/>
          <w:szCs w:val="24"/>
        </w:rPr>
      </w:pPr>
      <w:r w:rsidRPr="00A3278C">
        <w:rPr>
          <w:rFonts w:cs="Times New Roman"/>
          <w:szCs w:val="24"/>
        </w:rPr>
        <w:t>(4) Nem alkalmazható közigazgatási szankcióként figyelmeztetés az erdészeti szakszemélyzettel vagy erdészeti szakirányító vállalkozással szemben, ha a szakmai szabályok súlyos megszegése miatt tevékenységtől történő eltiltásnak van helye.</w:t>
      </w:r>
    </w:p>
    <w:p w:rsidR="00626E5F" w:rsidRPr="00A3278C" w:rsidRDefault="00626E5F" w:rsidP="00626E5F">
      <w:pPr>
        <w:ind w:firstLine="200"/>
        <w:rPr>
          <w:rFonts w:cs="Times New Roman"/>
          <w:szCs w:val="24"/>
        </w:rPr>
      </w:pPr>
      <w:r w:rsidRPr="00A3278C">
        <w:rPr>
          <w:rFonts w:cs="Times New Roman"/>
          <w:b/>
          <w:bCs/>
          <w:szCs w:val="24"/>
        </w:rPr>
        <w:t xml:space="preserve">111. § </w:t>
      </w:r>
      <w:r w:rsidRPr="00A3278C">
        <w:rPr>
          <w:rFonts w:cs="Times New Roman"/>
          <w:szCs w:val="24"/>
        </w:rPr>
        <w:t xml:space="preserve">(1) </w:t>
      </w:r>
      <w:r w:rsidR="00C02A9B" w:rsidRPr="00A3278C">
        <w:rPr>
          <w:rFonts w:cs="Times New Roman"/>
          <w:b/>
          <w:szCs w:val="24"/>
        </w:rPr>
        <w:t>-</w:t>
      </w:r>
    </w:p>
    <w:p w:rsidR="00626E5F" w:rsidRPr="00A3278C" w:rsidRDefault="00626E5F" w:rsidP="00626E5F">
      <w:pPr>
        <w:ind w:firstLine="200"/>
        <w:rPr>
          <w:rFonts w:cs="Times New Roman"/>
          <w:szCs w:val="24"/>
        </w:rPr>
      </w:pPr>
      <w:r w:rsidRPr="00A3278C">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rsidR="00626E5F" w:rsidRPr="00A3278C" w:rsidRDefault="00626E5F" w:rsidP="00626E5F">
      <w:pPr>
        <w:ind w:firstLine="200"/>
        <w:rPr>
          <w:rFonts w:cs="Times New Roman"/>
          <w:szCs w:val="24"/>
        </w:rPr>
      </w:pPr>
      <w:proofErr w:type="gramStart"/>
      <w:r w:rsidRPr="00A3278C">
        <w:rPr>
          <w:rFonts w:cs="Times New Roman"/>
          <w:i/>
          <w:iCs/>
          <w:szCs w:val="24"/>
        </w:rPr>
        <w:t>a</w:t>
      </w:r>
      <w:proofErr w:type="gramEnd"/>
      <w:r w:rsidRPr="00A3278C">
        <w:rPr>
          <w:rFonts w:cs="Times New Roman"/>
          <w:i/>
          <w:iCs/>
          <w:szCs w:val="24"/>
        </w:rPr>
        <w:t xml:space="preserve">) </w:t>
      </w:r>
      <w:r w:rsidRPr="00A3278C">
        <w:rPr>
          <w:rFonts w:cs="Times New Roman"/>
          <w:szCs w:val="24"/>
        </w:rPr>
        <w:t>a környezeti kár,</w:t>
      </w:r>
    </w:p>
    <w:p w:rsidR="00626E5F" w:rsidRPr="00A3278C" w:rsidRDefault="00626E5F" w:rsidP="00626E5F">
      <w:pPr>
        <w:ind w:firstLine="200"/>
        <w:rPr>
          <w:rFonts w:cs="Times New Roman"/>
          <w:szCs w:val="24"/>
        </w:rPr>
      </w:pPr>
      <w:r w:rsidRPr="00A3278C">
        <w:rPr>
          <w:rFonts w:cs="Times New Roman"/>
          <w:i/>
          <w:iCs/>
          <w:szCs w:val="24"/>
        </w:rPr>
        <w:t xml:space="preserve">b) </w:t>
      </w:r>
      <w:r w:rsidRPr="00A3278C">
        <w:rPr>
          <w:rFonts w:cs="Times New Roman"/>
          <w:szCs w:val="24"/>
        </w:rPr>
        <w:t>a fatermék értéke, mennyisége,</w:t>
      </w:r>
    </w:p>
    <w:p w:rsidR="00626E5F" w:rsidRPr="00A3278C" w:rsidRDefault="00626E5F" w:rsidP="00626E5F">
      <w:pPr>
        <w:ind w:firstLine="200"/>
        <w:rPr>
          <w:rFonts w:cs="Times New Roman"/>
          <w:szCs w:val="24"/>
        </w:rPr>
      </w:pPr>
      <w:r w:rsidRPr="00A3278C">
        <w:rPr>
          <w:rFonts w:cs="Times New Roman"/>
          <w:i/>
          <w:iCs/>
          <w:szCs w:val="24"/>
        </w:rPr>
        <w:t xml:space="preserve">c) </w:t>
      </w:r>
      <w:r w:rsidRPr="00A3278C">
        <w:rPr>
          <w:rFonts w:cs="Times New Roman"/>
          <w:szCs w:val="24"/>
        </w:rPr>
        <w:t>az adóveszteség,</w:t>
      </w:r>
    </w:p>
    <w:p w:rsidR="00626E5F" w:rsidRPr="00A3278C" w:rsidRDefault="00626E5F" w:rsidP="00626E5F">
      <w:pPr>
        <w:ind w:firstLine="200"/>
        <w:rPr>
          <w:rFonts w:cs="Times New Roman"/>
          <w:szCs w:val="24"/>
        </w:rPr>
      </w:pPr>
      <w:r w:rsidRPr="00A3278C">
        <w:rPr>
          <w:rFonts w:cs="Times New Roman"/>
          <w:i/>
          <w:iCs/>
          <w:szCs w:val="24"/>
        </w:rPr>
        <w:t xml:space="preserve">d) </w:t>
      </w:r>
      <w:r w:rsidRPr="00A3278C">
        <w:rPr>
          <w:rFonts w:cs="Times New Roman"/>
          <w:szCs w:val="24"/>
        </w:rPr>
        <w:t>a gazdasági kár,</w:t>
      </w:r>
    </w:p>
    <w:p w:rsidR="00626E5F" w:rsidRPr="00A3278C" w:rsidRDefault="00626E5F" w:rsidP="00626E5F">
      <w:pPr>
        <w:ind w:firstLine="200"/>
        <w:rPr>
          <w:rFonts w:cs="Times New Roman"/>
          <w:szCs w:val="24"/>
        </w:rPr>
      </w:pPr>
      <w:proofErr w:type="gramStart"/>
      <w:r w:rsidRPr="00A3278C">
        <w:rPr>
          <w:rFonts w:cs="Times New Roman"/>
          <w:i/>
          <w:iCs/>
          <w:szCs w:val="24"/>
        </w:rPr>
        <w:lastRenderedPageBreak/>
        <w:t>e</w:t>
      </w:r>
      <w:proofErr w:type="gramEnd"/>
      <w:r w:rsidRPr="00A3278C">
        <w:rPr>
          <w:rFonts w:cs="Times New Roman"/>
          <w:i/>
          <w:iCs/>
          <w:szCs w:val="24"/>
        </w:rPr>
        <w:t xml:space="preserve">) </w:t>
      </w:r>
      <w:r w:rsidRPr="00A3278C">
        <w:rPr>
          <w:rFonts w:cs="Times New Roman"/>
          <w:szCs w:val="24"/>
        </w:rPr>
        <w:t>a jogsértő állapot időtartama és a jogsértő magatartás ismételt tanúsítása, valamint annak gyakorisága,</w:t>
      </w:r>
    </w:p>
    <w:p w:rsidR="00626E5F" w:rsidRPr="00A3278C" w:rsidRDefault="00626E5F" w:rsidP="00626E5F">
      <w:pPr>
        <w:ind w:firstLine="200"/>
        <w:rPr>
          <w:rFonts w:cs="Times New Roman"/>
          <w:szCs w:val="24"/>
        </w:rPr>
      </w:pPr>
      <w:proofErr w:type="gramStart"/>
      <w:r w:rsidRPr="00A3278C">
        <w:rPr>
          <w:rFonts w:cs="Times New Roman"/>
          <w:i/>
          <w:iCs/>
          <w:szCs w:val="24"/>
        </w:rPr>
        <w:t>f</w:t>
      </w:r>
      <w:proofErr w:type="gramEnd"/>
      <w:r w:rsidRPr="00A3278C">
        <w:rPr>
          <w:rFonts w:cs="Times New Roman"/>
          <w:i/>
          <w:iCs/>
          <w:szCs w:val="24"/>
        </w:rPr>
        <w:t xml:space="preserve">) </w:t>
      </w:r>
      <w:r w:rsidRPr="00A3278C">
        <w:rPr>
          <w:rFonts w:cs="Times New Roman"/>
          <w:szCs w:val="24"/>
        </w:rPr>
        <w:t>a jogsértéssel elért előny,</w:t>
      </w:r>
    </w:p>
    <w:p w:rsidR="00626E5F" w:rsidRPr="00A3278C" w:rsidRDefault="00626E5F" w:rsidP="00626E5F">
      <w:pPr>
        <w:ind w:firstLine="200"/>
        <w:rPr>
          <w:rFonts w:cs="Times New Roman"/>
          <w:szCs w:val="24"/>
        </w:rPr>
      </w:pPr>
      <w:proofErr w:type="gramStart"/>
      <w:r w:rsidRPr="00A3278C">
        <w:rPr>
          <w:rFonts w:cs="Times New Roman"/>
          <w:i/>
          <w:iCs/>
          <w:szCs w:val="24"/>
        </w:rPr>
        <w:t>g</w:t>
      </w:r>
      <w:proofErr w:type="gramEnd"/>
      <w:r w:rsidRPr="00A3278C">
        <w:rPr>
          <w:rFonts w:cs="Times New Roman"/>
          <w:i/>
          <w:iCs/>
          <w:szCs w:val="24"/>
        </w:rPr>
        <w:t xml:space="preserve">) </w:t>
      </w:r>
      <w:r w:rsidRPr="00A3278C">
        <w:rPr>
          <w:rFonts w:cs="Times New Roman"/>
          <w:szCs w:val="24"/>
        </w:rPr>
        <w:t>az eljárás alá vont személy vagy szervezet gazdasági súlya,</w:t>
      </w:r>
    </w:p>
    <w:p w:rsidR="00626E5F" w:rsidRPr="00A3278C" w:rsidRDefault="00626E5F" w:rsidP="00626E5F">
      <w:pPr>
        <w:ind w:firstLine="200"/>
        <w:rPr>
          <w:rFonts w:cs="Times New Roman"/>
          <w:szCs w:val="24"/>
        </w:rPr>
      </w:pPr>
      <w:proofErr w:type="gramStart"/>
      <w:r w:rsidRPr="00A3278C">
        <w:rPr>
          <w:rFonts w:cs="Times New Roman"/>
          <w:i/>
          <w:iCs/>
          <w:szCs w:val="24"/>
        </w:rPr>
        <w:t>h</w:t>
      </w:r>
      <w:proofErr w:type="gramEnd"/>
      <w:r w:rsidRPr="00A3278C">
        <w:rPr>
          <w:rFonts w:cs="Times New Roman"/>
          <w:i/>
          <w:iCs/>
          <w:szCs w:val="24"/>
        </w:rPr>
        <w:t xml:space="preserve">) </w:t>
      </w:r>
      <w:r w:rsidRPr="00A3278C">
        <w:rPr>
          <w:rFonts w:cs="Times New Roman"/>
          <w:szCs w:val="24"/>
        </w:rPr>
        <w:t>a jogsértés elkövetőjének az eljárás során tanúsított együttműködő magatartása vagy annak hiánya.</w:t>
      </w:r>
    </w:p>
    <w:p w:rsidR="00626E5F" w:rsidRPr="00A3278C" w:rsidRDefault="00626E5F" w:rsidP="00626E5F">
      <w:pPr>
        <w:ind w:firstLine="200"/>
        <w:rPr>
          <w:rFonts w:cs="Times New Roman"/>
          <w:szCs w:val="24"/>
        </w:rPr>
      </w:pPr>
      <w:r w:rsidRPr="00A3278C">
        <w:rPr>
          <w:rFonts w:cs="Times New Roman"/>
          <w:szCs w:val="24"/>
        </w:rPr>
        <w:t>(3) A 108. § (3) bekezdése esetében a közigazgatási bírság mértékének megállapítása tekintetében súlyos károsításnak minősül, ha</w:t>
      </w:r>
    </w:p>
    <w:p w:rsidR="00626E5F" w:rsidRPr="00A3278C" w:rsidRDefault="00626E5F" w:rsidP="00626E5F">
      <w:pPr>
        <w:ind w:firstLine="200"/>
        <w:rPr>
          <w:rFonts w:cs="Times New Roman"/>
          <w:szCs w:val="24"/>
        </w:rPr>
      </w:pPr>
      <w:proofErr w:type="gramStart"/>
      <w:r w:rsidRPr="00A3278C">
        <w:rPr>
          <w:rFonts w:cs="Times New Roman"/>
          <w:i/>
          <w:iCs/>
          <w:szCs w:val="24"/>
        </w:rPr>
        <w:t>a</w:t>
      </w:r>
      <w:proofErr w:type="gramEnd"/>
      <w:r w:rsidRPr="00A3278C">
        <w:rPr>
          <w:rFonts w:cs="Times New Roman"/>
          <w:i/>
          <w:iCs/>
          <w:szCs w:val="24"/>
        </w:rPr>
        <w:t xml:space="preserve">) </w:t>
      </w:r>
      <w:r w:rsidRPr="00A3278C">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rsidR="00626E5F" w:rsidRPr="00A3278C" w:rsidRDefault="00626E5F" w:rsidP="00626E5F">
      <w:pPr>
        <w:ind w:firstLine="200"/>
        <w:rPr>
          <w:rFonts w:cs="Times New Roman"/>
          <w:szCs w:val="24"/>
        </w:rPr>
      </w:pPr>
      <w:r w:rsidRPr="00A3278C">
        <w:rPr>
          <w:rFonts w:cs="Times New Roman"/>
          <w:i/>
          <w:iCs/>
          <w:szCs w:val="24"/>
        </w:rPr>
        <w:t xml:space="preserve">b) </w:t>
      </w:r>
      <w:r w:rsidRPr="00A3278C">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rsidR="00626E5F" w:rsidRPr="00A3278C" w:rsidRDefault="00626E5F" w:rsidP="00626E5F">
      <w:pPr>
        <w:ind w:firstLine="200"/>
        <w:rPr>
          <w:rFonts w:cs="Times New Roman"/>
          <w:szCs w:val="24"/>
        </w:rPr>
      </w:pPr>
      <w:r w:rsidRPr="00A3278C">
        <w:rPr>
          <w:rFonts w:cs="Times New Roman"/>
          <w:i/>
          <w:iCs/>
          <w:szCs w:val="24"/>
        </w:rPr>
        <w:t xml:space="preserve">c) </w:t>
      </w:r>
      <w:r w:rsidRPr="00A3278C">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rsidR="00626E5F" w:rsidRPr="00A3278C" w:rsidRDefault="00626E5F" w:rsidP="00626E5F">
      <w:pPr>
        <w:ind w:firstLine="200"/>
        <w:rPr>
          <w:rFonts w:cs="Times New Roman"/>
          <w:szCs w:val="24"/>
        </w:rPr>
      </w:pPr>
      <w:r w:rsidRPr="00A3278C">
        <w:rPr>
          <w:rFonts w:cs="Times New Roman"/>
          <w:b/>
          <w:bCs/>
          <w:szCs w:val="24"/>
        </w:rPr>
        <w:t>111/</w:t>
      </w:r>
      <w:proofErr w:type="gramStart"/>
      <w:r w:rsidRPr="00A3278C">
        <w:rPr>
          <w:rFonts w:cs="Times New Roman"/>
          <w:b/>
          <w:bCs/>
          <w:szCs w:val="24"/>
        </w:rPr>
        <w:t>A.</w:t>
      </w:r>
      <w:proofErr w:type="gramEnd"/>
      <w:r w:rsidRPr="00A3278C">
        <w:rPr>
          <w:rFonts w:cs="Times New Roman"/>
          <w:b/>
          <w:bCs/>
          <w:szCs w:val="24"/>
        </w:rPr>
        <w:t xml:space="preserve"> § </w:t>
      </w:r>
      <w:r w:rsidRPr="00A3278C">
        <w:rPr>
          <w:rFonts w:cs="Times New Roman"/>
          <w:szCs w:val="24"/>
        </w:rPr>
        <w:t>(1) Az erdészeti hatóság az általa határozattal kiszabott bírságokról hatósági nyilvántartást vezet az alábbi adattartalomma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a)</w:t>
      </w:r>
      <w:r w:rsidRPr="00A3278C">
        <w:rPr>
          <w:rFonts w:eastAsia="Times New Roman" w:cs="Times New Roman"/>
          <w:szCs w:val="24"/>
          <w:lang w:eastAsia="hu-HU"/>
        </w:rPr>
        <w:t xml:space="preserve"> bírsággal sújtott természetes személy vagy gazdálkodó </w:t>
      </w:r>
      <w:proofErr w:type="gramStart"/>
      <w:r w:rsidRPr="00A3278C">
        <w:rPr>
          <w:rFonts w:eastAsia="Times New Roman" w:cs="Times New Roman"/>
          <w:szCs w:val="24"/>
          <w:lang w:eastAsia="hu-HU"/>
        </w:rPr>
        <w:t>szervezet azonosító</w:t>
      </w:r>
      <w:proofErr w:type="gramEnd"/>
      <w:r w:rsidRPr="00A3278C">
        <w:rPr>
          <w:rFonts w:eastAsia="Times New Roman" w:cs="Times New Roman"/>
          <w:szCs w:val="24"/>
          <w:lang w:eastAsia="hu-HU"/>
        </w:rPr>
        <w:t xml:space="preserve"> adata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bírsággal sújtott személy erdőgazdálkodói kódja (erdőgazdálkodó eseté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bírsággal érintett erdőrészlet azonosító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bírság jogcím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bírság alapj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iszabott bírság összeg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jogsértés időpontja,</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bírság kiszabásának ideje,</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bírságot kiszabó határozat ügyiratszáma,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bírság megfizetésének időpontj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 Az (1) bekezdés szerinti nyilvántartás az (1) bekezdés </w:t>
      </w:r>
      <w:r w:rsidRPr="00A3278C">
        <w:rPr>
          <w:rFonts w:eastAsia="Times New Roman" w:cs="Times New Roman"/>
          <w:i/>
          <w:iCs/>
          <w:szCs w:val="24"/>
          <w:lang w:eastAsia="hu-HU"/>
        </w:rPr>
        <w:t>a), b)</w:t>
      </w:r>
      <w:r w:rsidRPr="00A3278C">
        <w:rPr>
          <w:rFonts w:eastAsia="Times New Roman" w:cs="Times New Roman"/>
          <w:szCs w:val="24"/>
          <w:lang w:eastAsia="hu-HU"/>
        </w:rPr>
        <w:t xml:space="preserve"> és </w:t>
      </w:r>
      <w:r w:rsidRPr="00A3278C">
        <w:rPr>
          <w:rFonts w:eastAsia="Times New Roman" w:cs="Times New Roman"/>
          <w:i/>
          <w:iCs/>
          <w:szCs w:val="24"/>
          <w:lang w:eastAsia="hu-HU"/>
        </w:rPr>
        <w:t>c)</w:t>
      </w:r>
      <w:r w:rsidRPr="00A3278C">
        <w:rPr>
          <w:rFonts w:eastAsia="Times New Roman" w:cs="Times New Roman"/>
          <w:szCs w:val="24"/>
          <w:lang w:eastAsia="hu-HU"/>
        </w:rPr>
        <w:t xml:space="preserve"> pontjában foglalt adatok kivételével közhiteles hatósági nyilvántartásnak minősü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hatóság az (1) bekezdés szerinti adatokat a bírság megfizetésének időpontjáig, de legalább 3 évig tartja nyilván.</w:t>
      </w:r>
    </w:p>
    <w:p w:rsidR="00C02A9B" w:rsidRPr="00A3278C" w:rsidRDefault="00C02A9B" w:rsidP="00C02A9B">
      <w:pPr>
        <w:pStyle w:val="Cmsor2"/>
      </w:pPr>
      <w:bookmarkStart w:id="134" w:name="_Toc70499584"/>
      <w:r w:rsidRPr="00A3278C">
        <w:t>Erdőben folyó tevékenységtől történő eltiltás</w:t>
      </w:r>
      <w:bookmarkEnd w:id="134"/>
      <w:r w:rsidRPr="00A3278C">
        <w:t xml:space="preserve"> </w:t>
      </w:r>
    </w:p>
    <w:p w:rsidR="00C02A9B" w:rsidRPr="00A3278C" w:rsidRDefault="00C02A9B" w:rsidP="00C02A9B">
      <w:pPr>
        <w:ind w:firstLine="180"/>
        <w:rPr>
          <w:rFonts w:eastAsia="Times New Roman" w:cs="Times New Roman"/>
          <w:szCs w:val="24"/>
          <w:lang w:eastAsia="hu-HU"/>
        </w:rPr>
      </w:pPr>
    </w:p>
    <w:p w:rsidR="00C02A9B" w:rsidRPr="00A3278C" w:rsidRDefault="00C02A9B" w:rsidP="00C02A9B">
      <w:pPr>
        <w:ind w:firstLine="180"/>
        <w:rPr>
          <w:rFonts w:eastAsia="Times New Roman" w:cs="Times New Roman"/>
          <w:szCs w:val="24"/>
          <w:lang w:eastAsia="hu-HU"/>
        </w:rPr>
      </w:pPr>
      <w:r w:rsidRPr="00A3278C">
        <w:rPr>
          <w:rFonts w:eastAsia="Times New Roman" w:cs="Times New Roman"/>
          <w:b/>
          <w:szCs w:val="24"/>
          <w:lang w:eastAsia="hu-HU"/>
        </w:rPr>
        <w:t>111/B. §</w:t>
      </w:r>
      <w:r w:rsidRPr="00A3278C">
        <w:rPr>
          <w:rFonts w:eastAsia="Times New Roman" w:cs="Times New Roman"/>
          <w:szCs w:val="24"/>
          <w:lang w:eastAsia="hu-HU"/>
        </w:rPr>
        <w:t xml:space="preserve"> (1) Az erdészeti hatóság a tevékenység végzésétől eltilthatja a tevékenység gyakorlóját, vagy megtilthatja az erdei haszonvételek gyakorlását, illetve az erdő igénybevételével, időleges igénybevételével járó, vagy az erdőben, szabad rendelkezésű erdőben, erdőgazdálkodási tevékenységet közvetlenül szolgáló földterületen folyó bármilyen tevékenység végzését, ha a tevékenység</w:t>
      </w:r>
    </w:p>
    <w:p w:rsidR="00C02A9B" w:rsidRPr="00A3278C" w:rsidRDefault="00C02A9B" w:rsidP="00C02A9B">
      <w:pPr>
        <w:ind w:firstLine="180"/>
        <w:rPr>
          <w:rFonts w:eastAsia="Times New Roman" w:cs="Times New Roman"/>
          <w:szCs w:val="24"/>
          <w:lang w:eastAsia="hu-HU"/>
        </w:rPr>
      </w:pPr>
      <w:proofErr w:type="gramStart"/>
      <w:r w:rsidRPr="00A3278C">
        <w:rPr>
          <w:rFonts w:eastAsia="Times New Roman" w:cs="Times New Roman"/>
          <w:i/>
          <w:szCs w:val="24"/>
          <w:lang w:eastAsia="hu-HU"/>
        </w:rPr>
        <w:t>a</w:t>
      </w:r>
      <w:proofErr w:type="gramEnd"/>
      <w:r w:rsidRPr="00A3278C">
        <w:rPr>
          <w:rFonts w:eastAsia="Times New Roman" w:cs="Times New Roman"/>
          <w:i/>
          <w:szCs w:val="24"/>
          <w:lang w:eastAsia="hu-HU"/>
        </w:rPr>
        <w:t>)</w:t>
      </w:r>
      <w:r w:rsidRPr="00A3278C">
        <w:rPr>
          <w:rFonts w:eastAsia="Times New Roman" w:cs="Times New Roman"/>
          <w:szCs w:val="24"/>
          <w:lang w:eastAsia="hu-HU"/>
        </w:rPr>
        <w:t xml:space="preserve"> nem felel meg a jogszabályban foglalt követelményeknek,</w:t>
      </w:r>
    </w:p>
    <w:p w:rsidR="00C02A9B" w:rsidRPr="00A3278C" w:rsidRDefault="00C02A9B" w:rsidP="00C02A9B">
      <w:pPr>
        <w:ind w:firstLine="180"/>
        <w:rPr>
          <w:rFonts w:eastAsia="Times New Roman" w:cs="Times New Roman"/>
          <w:szCs w:val="24"/>
          <w:lang w:eastAsia="hu-HU"/>
        </w:rPr>
      </w:pPr>
      <w:r w:rsidRPr="00A3278C">
        <w:rPr>
          <w:rFonts w:eastAsia="Times New Roman" w:cs="Times New Roman"/>
          <w:i/>
          <w:szCs w:val="24"/>
          <w:lang w:eastAsia="hu-HU"/>
        </w:rPr>
        <w:t>b)</w:t>
      </w:r>
      <w:r w:rsidRPr="00A3278C">
        <w:rPr>
          <w:rFonts w:eastAsia="Times New Roman" w:cs="Times New Roman"/>
          <w:szCs w:val="24"/>
          <w:lang w:eastAsia="hu-HU"/>
        </w:rPr>
        <w:t xml:space="preserve"> károsítja vagy veszélyezteti az erdő biológiai sokféleségét, felszíni és felszín alatti vizeit, talaját, természetes felújulását, felújítását, a védett természeti értéket, vagy az erdei életközösséget, vagy jelentősen korlátozza az erdei haszonvételeket.</w:t>
      </w:r>
    </w:p>
    <w:p w:rsidR="00C02A9B" w:rsidRPr="00A3278C" w:rsidRDefault="00C02A9B" w:rsidP="00C02A9B">
      <w:pPr>
        <w:ind w:firstLine="180"/>
        <w:rPr>
          <w:rFonts w:eastAsia="Times New Roman" w:cs="Times New Roman"/>
          <w:szCs w:val="24"/>
          <w:lang w:eastAsia="hu-HU"/>
        </w:rPr>
      </w:pPr>
      <w:r w:rsidRPr="00A3278C">
        <w:rPr>
          <w:rFonts w:eastAsia="Times New Roman" w:cs="Times New Roman"/>
          <w:szCs w:val="24"/>
          <w:lang w:eastAsia="hu-HU"/>
        </w:rPr>
        <w:t>(2) Az eltiltás - a közigazgatási szabályszegések szankcióiról szóló törvényben foglaltaktól eltérően - a szabályszerű tevékenység visszaállítása érdekében szükséges kötelezettségek teljesítéséig terjedő időtartamra, vagy ennek hiányában legfeljebb három évre szólhat.</w:t>
      </w:r>
    </w:p>
    <w:p w:rsidR="00C02A9B" w:rsidRPr="00A3278C" w:rsidRDefault="00C02A9B" w:rsidP="00C02A9B">
      <w:pPr>
        <w:ind w:firstLine="180"/>
        <w:rPr>
          <w:rFonts w:eastAsia="Times New Roman" w:cs="Times New Roman"/>
          <w:szCs w:val="24"/>
          <w:lang w:eastAsia="hu-HU"/>
        </w:rPr>
      </w:pPr>
      <w:r w:rsidRPr="00A3278C">
        <w:rPr>
          <w:rFonts w:eastAsia="Times New Roman" w:cs="Times New Roman"/>
          <w:szCs w:val="24"/>
          <w:lang w:eastAsia="hu-HU"/>
        </w:rPr>
        <w:t xml:space="preserve">(3) Ha az erdészeti hatóság az eltiltás jogkövetkezményét több cselekmény elkövetése miatt több eljárásban alkalmazza, az eltiltás együttes időtartama - a 105/E. § (5) bekezdését kivéve - </w:t>
      </w:r>
      <w:r w:rsidRPr="00A3278C">
        <w:rPr>
          <w:rFonts w:eastAsia="Times New Roman" w:cs="Times New Roman"/>
          <w:szCs w:val="24"/>
          <w:lang w:eastAsia="hu-HU"/>
        </w:rPr>
        <w:lastRenderedPageBreak/>
        <w:t>nem haladhatja meg összesen a három évet. Ha az erdészeti hatóság egy eljárásban bírál el több jogsértést, az eltiltásra a hatóság által megállapított tiltási időtartamok közül a leghosszabbat kell alkalmazni.</w:t>
      </w:r>
    </w:p>
    <w:p w:rsidR="00C02A9B" w:rsidRPr="00A3278C" w:rsidRDefault="00C02A9B" w:rsidP="00C02A9B">
      <w:pPr>
        <w:ind w:firstLine="180"/>
        <w:rPr>
          <w:rFonts w:eastAsia="Times New Roman" w:cs="Times New Roman"/>
          <w:szCs w:val="24"/>
          <w:lang w:eastAsia="hu-HU"/>
        </w:rPr>
      </w:pPr>
      <w:r w:rsidRPr="00A3278C">
        <w:rPr>
          <w:rFonts w:eastAsia="Times New Roman" w:cs="Times New Roman"/>
          <w:szCs w:val="24"/>
          <w:lang w:eastAsia="hu-HU"/>
        </w:rPr>
        <w:t>(4) Az erdészeti hatóság az (1) bekezdésben meghatározott körülmények bármelyikének fennállása esetén az erdőben és erdőgazdálkodási tevékenységet közvetlenül szolgáló földterületen található létesítmény teljes vagy részleges felszámolását rendelheti el, vagy a felszámolás elrendelését a hatáskörrel rendelkező hatóságnál kezdeményezheti.</w:t>
      </w:r>
    </w:p>
    <w:p w:rsidR="00DC35DF" w:rsidRPr="00A3278C" w:rsidRDefault="00DC35DF" w:rsidP="00BA5BCD">
      <w:pPr>
        <w:spacing w:after="200"/>
        <w:jc w:val="left"/>
        <w:rPr>
          <w:rFonts w:eastAsia="Times New Roman" w:cs="Times New Roman"/>
          <w:b/>
          <w:szCs w:val="24"/>
          <w:lang w:eastAsia="hu-HU"/>
        </w:rPr>
      </w:pPr>
      <w:r w:rsidRPr="00A3278C">
        <w:rPr>
          <w:rFonts w:eastAsia="Times New Roman" w:cs="Times New Roman"/>
          <w:bCs/>
          <w:szCs w:val="24"/>
          <w:lang w:eastAsia="hu-HU"/>
        </w:rPr>
        <w:br w:type="page"/>
      </w:r>
    </w:p>
    <w:p w:rsidR="003B4C97" w:rsidRPr="00A3278C" w:rsidRDefault="003B4C97" w:rsidP="00E54DA9">
      <w:pPr>
        <w:pStyle w:val="Cmsor1"/>
      </w:pPr>
      <w:bookmarkStart w:id="135" w:name="_Toc70499585"/>
      <w:r w:rsidRPr="00A3278C">
        <w:lastRenderedPageBreak/>
        <w:t>XIII. Fejezet</w:t>
      </w:r>
      <w:bookmarkEnd w:id="135"/>
    </w:p>
    <w:p w:rsidR="003B4C97" w:rsidRPr="00A3278C" w:rsidRDefault="003B4C97" w:rsidP="00E54DA9">
      <w:pPr>
        <w:pStyle w:val="Cmsor1"/>
      </w:pPr>
      <w:bookmarkStart w:id="136" w:name="_Toc70499586"/>
      <w:r w:rsidRPr="00A3278C">
        <w:t>ZÁRÓ RENDELKEZÉSEK</w:t>
      </w:r>
      <w:bookmarkEnd w:id="136"/>
    </w:p>
    <w:p w:rsidR="003B4C97" w:rsidRPr="00A3278C" w:rsidRDefault="003B4C97" w:rsidP="00BA5BCD">
      <w:pPr>
        <w:pStyle w:val="Cmsor2"/>
      </w:pPr>
      <w:bookmarkStart w:id="137" w:name="_Toc70499587"/>
      <w:r w:rsidRPr="00A3278C">
        <w:t>Felhatalmazások</w:t>
      </w:r>
      <w:bookmarkEnd w:id="137"/>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12. §</w:t>
      </w:r>
      <w:r w:rsidRPr="00A3278C">
        <w:rPr>
          <w:rFonts w:eastAsia="Times New Roman" w:cs="Times New Roman"/>
          <w:szCs w:val="24"/>
          <w:lang w:eastAsia="hu-HU"/>
        </w:rPr>
        <w:t xml:space="preserve"> (1) Felhatalmazást kap a kormány, hogy rendeletb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jelölje ki az erdészeti hatóságot vagy hatóság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tározza </w:t>
      </w:r>
      <w:r w:rsidR="00F901F2" w:rsidRPr="00A3278C">
        <w:rPr>
          <w:rFonts w:eastAsia="Times New Roman" w:cs="Times New Roman"/>
          <w:szCs w:val="24"/>
          <w:lang w:eastAsia="hu-HU"/>
        </w:rPr>
        <w:t>meg az erdővédelmi bírság mértékét és kiszámításának módját, valamint kiszabásának és megfizet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határozza meg az erdészeti hatóság faanyag kereskedelmi lánc hatósági felügyeletével kapcsolatos feladat- és hatásköré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határozza meg a faanyag kereskedelmi lánc felügyeletével kapcsolatos bejelentés, adatszolgáltatás, nyilvántartás és ellenőrzés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tározza meg az erdészeti hatósági eljárások, bejelentés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f</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g</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tározza meg az erdőkezelés részletes szabályait és feltételei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h</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határozza meg </w:t>
      </w:r>
      <w:r w:rsidR="00F901F2" w:rsidRPr="00A3278C">
        <w:rPr>
          <w:rFonts w:eastAsia="Times New Roman" w:cs="Times New Roman"/>
          <w:szCs w:val="24"/>
          <w:lang w:eastAsia="hu-HU"/>
        </w:rPr>
        <w:t>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i)</w:t>
      </w:r>
      <w:r w:rsidRPr="00A3278C">
        <w:rPr>
          <w:rFonts w:eastAsia="Times New Roman" w:cs="Times New Roman"/>
          <w:szCs w:val="24"/>
          <w:lang w:eastAsia="hu-HU"/>
        </w:rPr>
        <w:t xml:space="preserve"> határozza meg </w:t>
      </w:r>
      <w:r w:rsidR="00F901F2" w:rsidRPr="00A3278C">
        <w:rPr>
          <w:rFonts w:eastAsia="Times New Roman" w:cs="Times New Roman"/>
          <w:szCs w:val="24"/>
          <w:lang w:eastAsia="hu-HU"/>
        </w:rPr>
        <w:t>az erdészeti szakszemélyzet egyenruhájára, szolgálati igazolványára és szolgálati jelvényére vonatkozó szabály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j)</w:t>
      </w:r>
      <w:r w:rsidRPr="00A3278C">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C02A9B"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k)</w:t>
      </w:r>
      <w:r w:rsidRPr="00A3278C">
        <w:rPr>
          <w:rFonts w:eastAsia="Times New Roman" w:cs="Times New Roman"/>
          <w:szCs w:val="24"/>
          <w:lang w:eastAsia="hu-HU"/>
        </w:rPr>
        <w:t xml:space="preserve"> határozza meg az erdőgazdálkodás korlátozása esetén fizetendő kártalanítás megállapításának részletes szabályait</w:t>
      </w:r>
      <w:r w:rsidR="00C02A9B" w:rsidRPr="00A3278C">
        <w:rPr>
          <w:rFonts w:eastAsia="Times New Roman" w:cs="Times New Roman"/>
          <w:szCs w:val="24"/>
          <w:lang w:eastAsia="hu-HU"/>
        </w:rPr>
        <w:t>;</w:t>
      </w:r>
    </w:p>
    <w:p w:rsidR="003B4C97" w:rsidRPr="00A3278C" w:rsidRDefault="00C02A9B" w:rsidP="00BA5BCD">
      <w:pPr>
        <w:ind w:firstLine="180"/>
        <w:rPr>
          <w:rFonts w:eastAsia="Times New Roman" w:cs="Times New Roman"/>
          <w:szCs w:val="24"/>
          <w:lang w:eastAsia="hu-HU"/>
        </w:rPr>
      </w:pPr>
      <w:proofErr w:type="gramStart"/>
      <w:r w:rsidRPr="00A3278C">
        <w:rPr>
          <w:rFonts w:eastAsia="Times New Roman" w:cs="Times New Roman"/>
          <w:i/>
          <w:szCs w:val="24"/>
          <w:lang w:eastAsia="hu-HU"/>
        </w:rPr>
        <w:t>l</w:t>
      </w:r>
      <w:proofErr w:type="gramEnd"/>
      <w:r w:rsidRPr="00A3278C">
        <w:rPr>
          <w:rFonts w:eastAsia="Times New Roman" w:cs="Times New Roman"/>
          <w:i/>
          <w:szCs w:val="24"/>
          <w:lang w:eastAsia="hu-HU"/>
        </w:rPr>
        <w:t>)</w:t>
      </w:r>
      <w:r w:rsidRPr="00A3278C">
        <w:rPr>
          <w:rFonts w:eastAsia="Times New Roman" w:cs="Times New Roman"/>
          <w:szCs w:val="24"/>
          <w:lang w:eastAsia="hu-HU"/>
        </w:rPr>
        <w:t xml:space="preserve"> határozza meg az erdészeti hatóság által alkalmazható közigazgatási szankciók alkalmazásának részletes szabályait</w:t>
      </w:r>
      <w:r w:rsidR="003B4C97"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Felhatalmazást kap a miniszter, hogy rendeletben határozz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 az erdészeti gépkezelői jogosítvánnyal üzemeltethető erdészeti gépek körét, valamint az erdészeti gépkezelői jogosítvány megszerzésének és kiad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észeti hatósági eljárásokhoz kapcsolódó bejelentés, kérelem, valamint adatszolgáltatás tartalm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észeti létesítményekre vonatkozó szabály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 rendeltetése, elsődleges rendeltetése, üzemmódja meghatározásána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z erdőtervezési körzetek jegyzékét; a körzeti erdőtervezés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Országos Erdőállomány Adattár működtetésének és az adatszolgáltatás rendj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az erdőtelepítés, erdőfelújítás és az erdőnevelés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az erdőtelepítési-kivitelezési terv tartalmát és elkészít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az erdészeti mérő- és megfigyelő rendszer működésének, valamint az erdőt károsító hatások megelőzésének és mérsékl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0. az erdei haszonvételek gyakorl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11. az elrendelt erdőgazdálkodási tevékenység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2.</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3. az erdészeti magánút tervez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4. az erdőfelújítási biztosíték nyújt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5.</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6. az erdőtelepítés és erdőfelújítás befejezetté nyilvánít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7. az erdészeti szakirányítás, illetve az erdőkezelés költségeihez való hozzájárulás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8. az erdészeti termőhelyfeltárás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9. az örökerdő, az átalakítási és az erdőfelújítási terv készítéséne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0. az erdészeti szaporítóanyagokra vonatkozó részletes szabály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1. az erdészeti hatósági és igazgatási feladatokat ellátó személyek tevékenységének, továbbképz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2. az </w:t>
      </w:r>
      <w:proofErr w:type="gramStart"/>
      <w:r w:rsidRPr="00A3278C">
        <w:rPr>
          <w:rFonts w:eastAsia="Times New Roman" w:cs="Times New Roman"/>
          <w:szCs w:val="24"/>
          <w:lang w:eastAsia="hu-HU"/>
        </w:rPr>
        <w:t>erdő művelési</w:t>
      </w:r>
      <w:proofErr w:type="gramEnd"/>
      <w:r w:rsidRPr="00A3278C">
        <w:rPr>
          <w:rFonts w:eastAsia="Times New Roman" w:cs="Times New Roman"/>
          <w:szCs w:val="24"/>
          <w:lang w:eastAsia="hu-HU"/>
        </w:rPr>
        <w:t xml:space="preserve"> ág megállapításának, megszűntetésének és az erdő megosztásána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3.</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4. a földalatti gombák gyűjtésére vonatkozó részletes szabály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5. az erdőgazdálkodói tevékenység nyilvánossága biztosít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 erdő terméketlen területté, illetve felnyíló erdővé minősít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 fátlan állapotban tartott, illetve a felnyitott erdő kialakításának és fenntartásána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ország egyes erdészeti tájaiban az erdőfelújítás során alkalmazható, illetve tiltott célállomány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 bejelentésköteles erdőgazdálkodási tevékenységek tiltásának, korlátozásának, illetve feltételekhez kötéséne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Felhatalmazást kap a miniszter, hogy – a természetvédelemért felelős miniszterrel egyetértésben – rendeletben állapíts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 az erdei fafajok, azon belül az őshonos fafajok, az idegenhonos fafajok, az intenzíven terjedő fafajok, valamint a termesztésbe vonható idegenhonos fafajok jegyzéké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az erdő igénybevétel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az erdőgazdálkodás és a körzeti erdőtervezés egyes erdészeti tájakra vonatkozó különö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rdőgazdálkodás természetvédelmi célú korlátozásainak különö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a jelölő erdei élőhelyek kijelölésének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az erdő természetességi állapota, természetességi állapotra vonatkozó alapelvárása meghatározásána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Felhatalmazást kap a miniszter, hogy a természetvédelemért felelős miniszter egyetértésével kiadott rendeletben állapítsa meg az arborétumok jegyzéké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6) Felhatalmazást kap a miniszter, hogy a katasztrófák elleni védekezésért felelős miniszter egyetértésével kiadott rendeletben állapítsa meg a fokozott tűzveszély időszaka </w:t>
      </w:r>
      <w:r w:rsidRPr="00A3278C">
        <w:rPr>
          <w:rFonts w:eastAsia="Times New Roman" w:cs="Times New Roman"/>
          <w:szCs w:val="24"/>
          <w:lang w:eastAsia="hu-HU"/>
        </w:rPr>
        <w:lastRenderedPageBreak/>
        <w:t>meghatározásának részletes szabályait, továbbá az erdők tűz elleni védelmét szolgáló egyéb megelőzési szabályokat és intézkedéseke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8) Felhatalmazást kap a miniszter, hogy az adópolitikáért felelős miniszterrel </w:t>
      </w:r>
      <w:proofErr w:type="gramStart"/>
      <w:r w:rsidRPr="00A3278C">
        <w:rPr>
          <w:rFonts w:eastAsia="Times New Roman" w:cs="Times New Roman"/>
          <w:szCs w:val="24"/>
          <w:lang w:eastAsia="hu-HU"/>
        </w:rPr>
        <w:t>egyetértésben rendeletben</w:t>
      </w:r>
      <w:proofErr w:type="gramEnd"/>
      <w:r w:rsidRPr="00A3278C">
        <w:rPr>
          <w:rFonts w:eastAsia="Times New Roman" w:cs="Times New Roman"/>
          <w:szCs w:val="24"/>
          <w:lang w:eastAsia="hu-HU"/>
        </w:rPr>
        <w:t xml:space="preserve"> szabályozza az erdészeti hatósági eljárásban fizetendő igazgatási-szolgáltatási díj mértékét, megfizetésének részletes szabályait.</w:t>
      </w:r>
      <w:r w:rsidR="00DC35DF" w:rsidRPr="00A3278C">
        <w:rPr>
          <w:rFonts w:eastAsia="Times New Roman" w:cs="Times New Roman"/>
          <w:szCs w:val="24"/>
          <w:lang w:eastAsia="hu-HU"/>
        </w:rPr>
        <w:t xml:space="preserve">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3B4C97" w:rsidRPr="00A3278C" w:rsidRDefault="003B4C97" w:rsidP="00BA5BCD">
      <w:pPr>
        <w:pStyle w:val="Cmsor2"/>
      </w:pPr>
      <w:bookmarkStart w:id="138" w:name="_Toc70499588"/>
      <w:r w:rsidRPr="00A3278C">
        <w:t>Hatálybalépés és átmeneti rendelkezések</w:t>
      </w:r>
      <w:bookmarkEnd w:id="138"/>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13. §</w:t>
      </w:r>
      <w:r w:rsidRPr="00A3278C">
        <w:rPr>
          <w:rFonts w:eastAsia="Times New Roman" w:cs="Times New Roman"/>
          <w:szCs w:val="24"/>
          <w:lang w:eastAsia="hu-HU"/>
        </w:rPr>
        <w:t xml:space="preserve"> (1) Ez a törvény a kihirdetését követő 46. napon lép hatályb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E törvény rendelkezéseit a hatálybalépését követően megindult közigazgatási eljárásokban kell alkalmaz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Az e törvény hatálybalépése előtt kiadott üzemtervek e törvény szerinti erdőtervnek minősüln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7)</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0)–(12)</w:t>
      </w:r>
      <w:hyperlink r:id="rId19" w:anchor="foot495" w:history="1"/>
      <w:r w:rsidR="00DC35DF" w:rsidRPr="00A3278C">
        <w:rPr>
          <w:rFonts w:eastAsia="Times New Roman" w:cs="Times New Roman"/>
          <w:szCs w:val="24"/>
          <w:vertAlign w:val="superscript"/>
          <w:lang w:eastAsia="hu-HU"/>
        </w:rPr>
        <w:t xml:space="preserve"> </w:t>
      </w:r>
      <w:r w:rsidR="00DC35DF" w:rsidRPr="00A3278C">
        <w:rPr>
          <w:rFonts w:eastAsia="Times New Roman" w:cs="Times New Roman"/>
          <w:szCs w:val="24"/>
          <w:lang w:eastAsia="hu-HU"/>
        </w:rPr>
        <w: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4)–(16)</w:t>
      </w:r>
      <w:r w:rsidR="00DC35DF" w:rsidRPr="00A3278C">
        <w:rPr>
          <w:rFonts w:eastAsia="Times New Roman" w:cs="Times New Roman"/>
          <w:szCs w:val="24"/>
          <w:lang w:eastAsia="hu-HU"/>
        </w:rPr>
        <w:t xml:space="preserve"> -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7)</w:t>
      </w:r>
      <w:r w:rsidR="00DC35DF" w:rsidRPr="00A3278C">
        <w:rPr>
          <w:rFonts w:eastAsia="Times New Roman" w:cs="Times New Roman"/>
          <w:szCs w:val="24"/>
          <w:lang w:eastAsia="hu-HU"/>
        </w:rPr>
        <w:t xml:space="preserve"> </w:t>
      </w:r>
      <w:r w:rsidRPr="00A3278C">
        <w:rPr>
          <w:rFonts w:eastAsia="Times New Roman" w:cs="Times New Roman"/>
          <w:szCs w:val="24"/>
          <w:lang w:eastAsia="hu-HU"/>
        </w:rPr>
        <w:t>Ha az e törvény hatálybalépése előtt jóváhagyott körzeti erdőterv lejártáig az e törvény szerinti erdőterv nem kerül meghatározásra, akkor az új erdőterv véglegessé válásáig</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korábbi erdőterv érvényessége fennmarad,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az erdőgazdálkodó nem rendelkezett erdőtervvel, az erdőtervet az erdészeti hatóság az erdőgazdálkodó kérelmére állapítja me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8)</w:t>
      </w:r>
      <w:hyperlink r:id="rId20" w:anchor="foot499" w:history="1"/>
      <w:r w:rsidR="00DC35DF" w:rsidRPr="00A3278C">
        <w:rPr>
          <w:rFonts w:eastAsia="Times New Roman" w:cs="Times New Roman"/>
          <w:szCs w:val="24"/>
          <w:vertAlign w:val="superscript"/>
          <w:lang w:eastAsia="hu-HU"/>
        </w:rPr>
        <w:t xml:space="preserve"> </w:t>
      </w:r>
      <w:r w:rsidRPr="00A3278C">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9" w:name="foot_500_place"/>
      <w:r w:rsidR="00DC35DF" w:rsidRPr="00A3278C">
        <w:rPr>
          <w:rFonts w:eastAsia="Times New Roman" w:cs="Times New Roman"/>
          <w:szCs w:val="24"/>
          <w:lang w:eastAsia="hu-HU"/>
        </w:rPr>
        <w:t xml:space="preserve"> </w:t>
      </w:r>
      <w:bookmarkEnd w:id="139"/>
      <w:r w:rsidRPr="00A3278C">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9) A módosító törvény hatálybalépésekor</w:t>
      </w:r>
      <w:bookmarkStart w:id="140" w:name="foot_502_place"/>
      <w:r w:rsidR="00DC35DF" w:rsidRPr="00A3278C">
        <w:rPr>
          <w:rFonts w:eastAsia="Times New Roman" w:cs="Times New Roman"/>
          <w:szCs w:val="24"/>
          <w:lang w:eastAsia="hu-HU"/>
        </w:rPr>
        <w:t xml:space="preserve"> </w:t>
      </w:r>
      <w:bookmarkEnd w:id="140"/>
      <w:r w:rsidRPr="00A3278C">
        <w:rPr>
          <w:rFonts w:eastAsia="Times New Roman" w:cs="Times New Roman"/>
          <w:szCs w:val="24"/>
          <w:lang w:eastAsia="hu-HU"/>
        </w:rPr>
        <w:t>az erdőgazdálkodás üzemmódja az erdőterv módosítása nélk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átalakító üzemmódú erdő esetében átmeneti üzemmód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szálaló üzemmódú erdő esetén örökerdő üzemmódra</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változik</w:t>
      </w:r>
      <w:proofErr w:type="gramEnd"/>
      <w:r w:rsidRPr="00A3278C">
        <w:rPr>
          <w:rFonts w:eastAsia="Times New Roman" w:cs="Times New Roman"/>
          <w:szCs w:val="24"/>
          <w:lang w:eastAsia="hu-HU"/>
        </w:rPr>
        <w:t>, amelyet az erdészeti hatóság 2017. december 31-ig az Adattáron át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20) A módosító törvény hatálybalépéséig</w:t>
      </w:r>
      <w:r w:rsidR="0049124B" w:rsidRPr="00A3278C">
        <w:rPr>
          <w:rStyle w:val="Lbjegyzet-hivatkozs"/>
          <w:rFonts w:eastAsia="Times New Roman" w:cs="Times New Roman"/>
          <w:szCs w:val="24"/>
          <w:lang w:eastAsia="hu-HU"/>
        </w:rPr>
        <w:footnoteReference w:id="11"/>
      </w:r>
      <w:r w:rsidR="0049124B" w:rsidRPr="00A3278C">
        <w:rPr>
          <w:rFonts w:eastAsia="Times New Roman" w:cs="Times New Roman"/>
          <w:szCs w:val="24"/>
          <w:lang w:eastAsia="hu-HU"/>
        </w:rPr>
        <w:t xml:space="preserve"> </w:t>
      </w:r>
      <w:r w:rsidRPr="00A3278C">
        <w:rPr>
          <w:rFonts w:eastAsia="Times New Roman" w:cs="Times New Roman"/>
          <w:szCs w:val="24"/>
          <w:lang w:eastAsia="hu-HU"/>
        </w:rPr>
        <w:t>üzemmód-megállapítással nem érintett erdőrészletek üzemmódja vágásos, amelyet az erdészeti hatóság 2017. december 31-ig az Adattáron át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1) A módosító törvény hatálybalépését</w:t>
      </w:r>
      <w:r w:rsidR="0049124B" w:rsidRPr="00A3278C">
        <w:rPr>
          <w:rFonts w:eastAsia="Times New Roman" w:cs="Times New Roman"/>
          <w:szCs w:val="24"/>
          <w:lang w:eastAsia="hu-HU"/>
        </w:rPr>
        <w:t xml:space="preserve"> </w:t>
      </w:r>
      <w:r w:rsidRPr="00A3278C">
        <w:rPr>
          <w:rFonts w:eastAsia="Times New Roman" w:cs="Times New Roman"/>
          <w:szCs w:val="24"/>
          <w:lang w:eastAsia="hu-HU"/>
        </w:rPr>
        <w:t>követőe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partvédelmi rendeltetés part- vagy töltésvédelmi rendeltetésn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vízgazdálkodási rendeltetés árvízvédelmi rendeltetésnek,</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gyógyerdő rendeltetés parkerdő rendeltetésnek</w:t>
      </w:r>
    </w:p>
    <w:p w:rsidR="003B4C97" w:rsidRPr="00A3278C" w:rsidRDefault="003B4C97" w:rsidP="00BA5BCD">
      <w:pPr>
        <w:ind w:firstLine="180"/>
        <w:jc w:val="left"/>
        <w:rPr>
          <w:rFonts w:eastAsia="Times New Roman" w:cs="Times New Roman"/>
          <w:szCs w:val="24"/>
          <w:lang w:eastAsia="hu-HU"/>
        </w:rPr>
      </w:pPr>
      <w:proofErr w:type="gramStart"/>
      <w:r w:rsidRPr="00A3278C">
        <w:rPr>
          <w:rFonts w:eastAsia="Times New Roman" w:cs="Times New Roman"/>
          <w:szCs w:val="24"/>
          <w:lang w:eastAsia="hu-HU"/>
        </w:rPr>
        <w:t>minősül</w:t>
      </w:r>
      <w:proofErr w:type="gramEnd"/>
      <w:r w:rsidRPr="00A3278C">
        <w:rPr>
          <w:rFonts w:eastAsia="Times New Roman" w:cs="Times New Roman"/>
          <w:szCs w:val="24"/>
          <w:lang w:eastAsia="hu-HU"/>
        </w:rPr>
        <w:t>, amelyet az erdészeti hatóság 2017. december 31-ig az Adattáron át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2) Az erdészeti hatóság a módosító törvény hatálybalépését</w:t>
      </w:r>
      <w:r w:rsidR="0049124B" w:rsidRPr="00A3278C">
        <w:rPr>
          <w:rFonts w:eastAsia="Times New Roman" w:cs="Times New Roman"/>
          <w:szCs w:val="24"/>
          <w:lang w:eastAsia="hu-HU"/>
        </w:rPr>
        <w:t xml:space="preserve"> </w:t>
      </w:r>
      <w:r w:rsidRPr="00A3278C">
        <w:rPr>
          <w:rFonts w:eastAsia="Times New Roman" w:cs="Times New Roman"/>
          <w:szCs w:val="24"/>
          <w:lang w:eastAsia="hu-HU"/>
        </w:rPr>
        <w:t>követően, 2017. december 31-ig az Adattárban törli az erdő rendeltetései közül</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észeti arborétum rendeltetés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településvédelmi rendeltetést, ha az nem erdőgazdálkodó kérelmére vagy közérdekből való kezdeményezésre került megállapításra.</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w:t>
      </w:r>
      <w:proofErr w:type="gramStart"/>
      <w:r w:rsidRPr="00A3278C">
        <w:rPr>
          <w:rFonts w:eastAsia="Times New Roman" w:cs="Times New Roman"/>
          <w:szCs w:val="24"/>
          <w:lang w:eastAsia="hu-HU"/>
        </w:rPr>
        <w:t>A</w:t>
      </w:r>
      <w:proofErr w:type="gramEnd"/>
      <w:r w:rsidRPr="00A3278C">
        <w:rPr>
          <w:rFonts w:eastAsia="Times New Roman" w:cs="Times New Roman"/>
          <w:szCs w:val="24"/>
          <w:lang w:eastAsia="hu-HU"/>
        </w:rPr>
        <w:t>. §-ban foglalt rendelkezésekkel összhangban felülvizsgálja és a szükséges módosításokat az Adattáron átvezeti.</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A3278C">
        <w:rPr>
          <w:rFonts w:eastAsia="Times New Roman" w:cs="Times New Roman"/>
          <w:szCs w:val="24"/>
          <w:lang w:eastAsia="hu-HU"/>
        </w:rPr>
        <w:t>négy éven belül van</w:t>
      </w:r>
      <w:r w:rsidR="007F7FDB" w:rsidRPr="00A3278C">
        <w:rPr>
          <w:rFonts w:cs="Times New Roman"/>
        </w:rPr>
        <w:t xml:space="preserve"> lehetőség.</w:t>
      </w:r>
      <w:r w:rsidRPr="00A3278C">
        <w:rPr>
          <w:rFonts w:eastAsia="Times New Roman" w:cs="Times New Roman"/>
          <w:szCs w:val="24"/>
          <w:lang w:eastAsia="hu-HU"/>
        </w:rPr>
        <w:t xml:space="preserve"> A nem </w:t>
      </w:r>
      <w:proofErr w:type="gramStart"/>
      <w:r w:rsidRPr="00A3278C">
        <w:rPr>
          <w:rFonts w:eastAsia="Times New Roman" w:cs="Times New Roman"/>
          <w:szCs w:val="24"/>
          <w:lang w:eastAsia="hu-HU"/>
        </w:rPr>
        <w:t>erdő művelési</w:t>
      </w:r>
      <w:proofErr w:type="gramEnd"/>
      <w:r w:rsidRPr="00A3278C">
        <w:rPr>
          <w:rFonts w:eastAsia="Times New Roman" w:cs="Times New Roman"/>
          <w:szCs w:val="24"/>
          <w:lang w:eastAsia="hu-HU"/>
        </w:rPr>
        <w:t xml:space="preserve">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Pr="00A3278C" w:rsidRDefault="001D7626" w:rsidP="00BA5BCD">
      <w:pPr>
        <w:pStyle w:val="NormlWeb"/>
        <w:spacing w:line="242" w:lineRule="auto"/>
      </w:pPr>
      <w:r w:rsidRPr="00A3278C">
        <w:t xml:space="preserve">(25) Az erdőről és az erdő védelméről szóló 1996. évi LIV. törvény 13. § (4) bekezdés </w:t>
      </w:r>
      <w:r w:rsidRPr="00A3278C">
        <w:rPr>
          <w:i/>
          <w:iCs/>
        </w:rPr>
        <w:t>a)</w:t>
      </w:r>
      <w:r w:rsidRPr="00A3278C">
        <w:t xml:space="preserve"> pontja alapján, valamint az erdőről és az erdő védelméről szóló 1996. évi LIV. törvény hatálybalépését megelőzően megkötött megbízási szerződést bármelyik fél 60 napos felmondási idővel felmondhatja.</w:t>
      </w:r>
    </w:p>
    <w:p w:rsidR="001D7626" w:rsidRPr="00A3278C" w:rsidRDefault="001D7626" w:rsidP="00BA5BCD">
      <w:pPr>
        <w:pStyle w:val="NormlWeb"/>
        <w:spacing w:line="242" w:lineRule="auto"/>
      </w:pPr>
      <w:r w:rsidRPr="00A3278C">
        <w:t xml:space="preserve">(25a) </w:t>
      </w:r>
      <w:proofErr w:type="gramStart"/>
      <w:r w:rsidR="00F901F2" w:rsidRPr="00A3278C">
        <w:t>A</w:t>
      </w:r>
      <w:proofErr w:type="gramEnd"/>
      <w:r w:rsidR="00F901F2" w:rsidRPr="00A3278C">
        <w:t xml:space="preserve"> (25) bekezdés szerinti szerződések 2021. december 31-én hatályukat vesztik, az ilyen jogcímen fennálló bejegyzéseket az erdészeti hatóság törli az erdőgazdálkodói nyilvántartásb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kivezeti az Adattárból,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ha a terület a 6. § (2) bekezdésében foglalt feltételeknek megfelel, átminősíti szabad rendelkezésű erdővé.</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A kérelem benyújtására a módosító törvény hatálybalépését követő </w:t>
      </w:r>
      <w:r w:rsidR="00063FF4" w:rsidRPr="00A3278C">
        <w:rPr>
          <w:rFonts w:eastAsia="Times New Roman" w:cs="Times New Roman"/>
          <w:szCs w:val="24"/>
          <w:lang w:eastAsia="hu-HU"/>
        </w:rPr>
        <w:t>négy</w:t>
      </w:r>
      <w:r w:rsidRPr="00A3278C">
        <w:rPr>
          <w:rFonts w:eastAsia="Times New Roman" w:cs="Times New Roman"/>
          <w:szCs w:val="24"/>
          <w:lang w:eastAsia="hu-HU"/>
        </w:rPr>
        <w:t xml:space="preserve"> éven belül van lehetősé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lastRenderedPageBreak/>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9) Az Adattárban nyilvántarto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13. § (1) bekezdés </w:t>
      </w:r>
      <w:r w:rsidRPr="00A3278C">
        <w:rPr>
          <w:rFonts w:eastAsia="Times New Roman" w:cs="Times New Roman"/>
          <w:i/>
          <w:iCs/>
          <w:szCs w:val="24"/>
          <w:lang w:eastAsia="hu-HU"/>
        </w:rPr>
        <w:t>c), f)</w:t>
      </w:r>
      <w:r w:rsidRPr="00A3278C">
        <w:rPr>
          <w:rFonts w:eastAsia="Times New Roman" w:cs="Times New Roman"/>
          <w:szCs w:val="24"/>
          <w:lang w:eastAsia="hu-HU"/>
        </w:rPr>
        <w:t xml:space="preserve"> és </w:t>
      </w:r>
      <w:r w:rsidRPr="00A3278C">
        <w:rPr>
          <w:rFonts w:eastAsia="Times New Roman" w:cs="Times New Roman"/>
          <w:i/>
          <w:iCs/>
          <w:szCs w:val="24"/>
          <w:lang w:eastAsia="hu-HU"/>
        </w:rPr>
        <w:t>g)</w:t>
      </w:r>
      <w:r w:rsidRPr="00A3278C">
        <w:rPr>
          <w:rFonts w:eastAsia="Times New Roman" w:cs="Times New Roman"/>
          <w:szCs w:val="24"/>
          <w:lang w:eastAsia="hu-HU"/>
        </w:rPr>
        <w:t xml:space="preserve"> pontjában foglalt erdőgazdálkodási tevékenységet közvetlenül szolgáló földterület a módosító törvény hatálybalépését követőe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13. § (1) bekezdés </w:t>
      </w:r>
      <w:r w:rsidRPr="00A3278C">
        <w:rPr>
          <w:rFonts w:eastAsia="Times New Roman" w:cs="Times New Roman"/>
          <w:i/>
          <w:iCs/>
          <w:szCs w:val="24"/>
          <w:lang w:eastAsia="hu-HU"/>
        </w:rPr>
        <w:t>a), b), d), h)</w:t>
      </w:r>
      <w:r w:rsidRPr="00A3278C">
        <w:rPr>
          <w:rFonts w:eastAsia="Times New Roman" w:cs="Times New Roman"/>
          <w:szCs w:val="24"/>
          <w:lang w:eastAsia="hu-HU"/>
        </w:rPr>
        <w:t xml:space="preserve"> és </w:t>
      </w:r>
      <w:r w:rsidRPr="00A3278C">
        <w:rPr>
          <w:rFonts w:eastAsia="Times New Roman" w:cs="Times New Roman"/>
          <w:i/>
          <w:iCs/>
          <w:szCs w:val="24"/>
          <w:lang w:eastAsia="hu-HU"/>
        </w:rPr>
        <w:t>i)</w:t>
      </w:r>
      <w:r w:rsidRPr="00A3278C">
        <w:rPr>
          <w:rFonts w:eastAsia="Times New Roman" w:cs="Times New Roman"/>
          <w:szCs w:val="24"/>
          <w:lang w:eastAsia="hu-HU"/>
        </w:rPr>
        <w:t xml:space="preserve"> pontjában foglalt erdőgazdálkodási tevékenységet közvetlenül szolgáló földterület 2018. július 1-jétől</w:t>
      </w:r>
      <w:r w:rsidR="00166709" w:rsidRPr="00A3278C">
        <w:rPr>
          <w:rFonts w:eastAsia="Times New Roman" w:cs="Times New Roman"/>
          <w:szCs w:val="24"/>
          <w:lang w:eastAsia="hu-HU"/>
        </w:rPr>
        <w:t xml:space="preserve"> </w:t>
      </w:r>
      <w:r w:rsidRPr="00A3278C">
        <w:rPr>
          <w:rFonts w:eastAsia="Times New Roman" w:cs="Times New Roman"/>
          <w:szCs w:val="24"/>
          <w:lang w:eastAsia="hu-HU"/>
        </w:rPr>
        <w:t>fátlan állapotban tartott erdőnek minősül, amely változást az erdészeti hatóság az Adattáron átvez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z erdőterv (13) bekezdés, a (17) bekezdés </w:t>
      </w:r>
      <w:r w:rsidRPr="00A3278C">
        <w:rPr>
          <w:rFonts w:eastAsia="Times New Roman" w:cs="Times New Roman"/>
          <w:i/>
          <w:iCs/>
          <w:szCs w:val="24"/>
          <w:lang w:eastAsia="hu-HU"/>
        </w:rPr>
        <w:t>b)</w:t>
      </w:r>
      <w:r w:rsidRPr="00A3278C">
        <w:rPr>
          <w:rFonts w:eastAsia="Times New Roman" w:cs="Times New Roman"/>
          <w:szCs w:val="24"/>
          <w:lang w:eastAsia="hu-HU"/>
        </w:rPr>
        <w:t xml:space="preserve"> pontja, valamint a (30) bekezdés alapján történő kiadása sor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z erdőterv új erdőgazdálkodó részére történő kiadása során,</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z erdőterv – akár kifejezetten e célból kezdeményezett – módosítása során, vagy</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 soron következő körzeti erdőtervezés során</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felülvizsgálja</w:t>
      </w:r>
      <w:proofErr w:type="gramEnd"/>
      <w:r w:rsidRPr="00A3278C">
        <w:rPr>
          <w:rFonts w:eastAsia="Times New Roman" w:cs="Times New Roman"/>
          <w:szCs w:val="24"/>
          <w:lang w:eastAsia="hu-HU"/>
        </w:rPr>
        <w:t>, és a hatályos szabályozásnak megfelelően módosítja.</w:t>
      </w:r>
    </w:p>
    <w:p w:rsidR="001D7626" w:rsidRPr="00A3278C" w:rsidRDefault="001D7626" w:rsidP="00BA5BCD">
      <w:pPr>
        <w:pStyle w:val="NormlWeb"/>
        <w:spacing w:line="242" w:lineRule="auto"/>
      </w:pPr>
      <w:r w:rsidRPr="00A3278C">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504605" w:rsidRPr="00A3278C" w:rsidRDefault="00504605" w:rsidP="00E4205F">
      <w:pPr>
        <w:rPr>
          <w:rFonts w:eastAsia="Times New Roman" w:cs="Times New Roman"/>
          <w:szCs w:val="24"/>
          <w:lang w:eastAsia="hu-HU"/>
        </w:rPr>
      </w:pPr>
      <w:r w:rsidRPr="00A3278C">
        <w:rPr>
          <w:rFonts w:eastAsia="Times New Roman" w:cs="Times New Roman"/>
          <w:b/>
          <w:szCs w:val="24"/>
          <w:lang w:eastAsia="hu-HU"/>
        </w:rPr>
        <w:t>114. §</w:t>
      </w:r>
      <w:r w:rsidR="00286F20" w:rsidRPr="00A3278C">
        <w:rPr>
          <w:rFonts w:eastAsia="Times New Roman" w:cs="Times New Roman"/>
          <w:szCs w:val="24"/>
          <w:lang w:eastAsia="hu-HU"/>
        </w:rPr>
        <w:t xml:space="preserve"> </w:t>
      </w:r>
      <w:r w:rsidRPr="00A3278C">
        <w:rPr>
          <w:rFonts w:eastAsia="Times New Roman" w:cs="Times New Roman"/>
          <w:szCs w:val="24"/>
          <w:lang w:eastAsia="hu-HU"/>
        </w:rPr>
        <w:t>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rsidR="00250AA8" w:rsidRPr="00A3278C" w:rsidRDefault="00250AA8" w:rsidP="00954181">
      <w:pPr>
        <w:pStyle w:val="Cmsor4"/>
      </w:pPr>
      <w:bookmarkStart w:id="141" w:name="_Toc70499589"/>
      <w:r w:rsidRPr="00A3278C">
        <w:t>11. Záró rendelkezések</w:t>
      </w:r>
      <w:bookmarkEnd w:id="141"/>
    </w:p>
    <w:p w:rsidR="00250AA8" w:rsidRPr="00A3278C" w:rsidRDefault="00250AA8" w:rsidP="00AD35F6">
      <w:pPr>
        <w:pStyle w:val="Nincstrkz"/>
      </w:pPr>
      <w:r w:rsidRPr="00A3278C">
        <w:rPr>
          <w:b/>
          <w:bCs/>
        </w:rPr>
        <w:t>27. §</w:t>
      </w:r>
      <w:r w:rsidRPr="00A3278C">
        <w:t xml:space="preserve"> (1) Ez a rendelet – a (2) bekezdésben foglalt kivétellel – a kihirdetését követő 8. napon lép hatályba.</w:t>
      </w:r>
    </w:p>
    <w:p w:rsidR="00250AA8" w:rsidRPr="00A3278C" w:rsidRDefault="00250AA8" w:rsidP="00AD35F6">
      <w:pPr>
        <w:pStyle w:val="Nincstrkz"/>
      </w:pPr>
      <w:r w:rsidRPr="00A3278C">
        <w:t>(2) A 6. §, a 12. § (6) és (7) bekezdése, a 29. § (7) bekezdése, valamint a 30. § 2018. január 1-jén lép hatályba.</w:t>
      </w:r>
    </w:p>
    <w:p w:rsidR="00144B57" w:rsidRPr="00A3278C" w:rsidRDefault="00144B57" w:rsidP="00954181">
      <w:pPr>
        <w:pStyle w:val="Cmsor3"/>
      </w:pPr>
      <w:bookmarkStart w:id="142" w:name="_Toc70499590"/>
      <w:r w:rsidRPr="00A3278C">
        <w:t>22. Záró rendelkezések</w:t>
      </w:r>
      <w:bookmarkEnd w:id="142"/>
    </w:p>
    <w:p w:rsidR="00144B57" w:rsidRPr="00A3278C" w:rsidRDefault="00144B57" w:rsidP="00AD35F6">
      <w:pPr>
        <w:pStyle w:val="vhr"/>
      </w:pPr>
      <w:r w:rsidRPr="00A3278C">
        <w:rPr>
          <w:b/>
          <w:bCs/>
        </w:rPr>
        <w:t>64. §</w:t>
      </w:r>
      <w:r w:rsidRPr="00A3278C">
        <w:t xml:space="preserve"> (1) Ez a rendelet – a (2) bekezdésben foglalt kivétellel – a kihirdetését követő 8. napon lép hatályba.</w:t>
      </w:r>
    </w:p>
    <w:p w:rsidR="00144B57" w:rsidRPr="00A3278C" w:rsidRDefault="00144B57" w:rsidP="00AD35F6">
      <w:pPr>
        <w:pStyle w:val="vhr"/>
      </w:pPr>
      <w:r w:rsidRPr="00A3278C">
        <w:t>(2) A 67. § 2018. január 1-jén lép hatályba.</w:t>
      </w:r>
    </w:p>
    <w:p w:rsidR="00714848" w:rsidRPr="00A3278C" w:rsidRDefault="00714848" w:rsidP="00AD35F6">
      <w:pPr>
        <w:pStyle w:val="vhr"/>
      </w:pPr>
      <w:r w:rsidRPr="00A3278C">
        <w:rPr>
          <w:b/>
          <w:bCs/>
        </w:rPr>
        <w:t>65. §</w:t>
      </w:r>
      <w:r w:rsidRPr="00A3278C">
        <w:t xml:space="preserve"> (1) E rendelet hatálybalépése előtt megállapított</w:t>
      </w:r>
    </w:p>
    <w:p w:rsidR="00714848" w:rsidRPr="00A3278C" w:rsidRDefault="00714848" w:rsidP="00AD35F6">
      <w:pPr>
        <w:pStyle w:val="vhr"/>
      </w:pPr>
      <w:proofErr w:type="gramStart"/>
      <w:r w:rsidRPr="00A3278C">
        <w:rPr>
          <w:i/>
          <w:iCs/>
        </w:rPr>
        <w:t>a</w:t>
      </w:r>
      <w:proofErr w:type="gramEnd"/>
      <w:r w:rsidRPr="00A3278C">
        <w:rPr>
          <w:i/>
          <w:iCs/>
        </w:rPr>
        <w:t>)</w:t>
      </w:r>
      <w:r w:rsidRPr="00A3278C">
        <w:t xml:space="preserve"> készletgondozó használat fakitermelési mód a 46. § (5) bekezdés szerinti haszonvételi gyérítés fakitermelési módnak,</w:t>
      </w:r>
    </w:p>
    <w:p w:rsidR="00714848" w:rsidRPr="00A3278C" w:rsidRDefault="00714848" w:rsidP="00AD35F6">
      <w:pPr>
        <w:pStyle w:val="vhr"/>
      </w:pPr>
      <w:r w:rsidRPr="00A3278C">
        <w:rPr>
          <w:i/>
          <w:iCs/>
        </w:rPr>
        <w:t>b)</w:t>
      </w:r>
      <w:r w:rsidRPr="00A3278C">
        <w:t xml:space="preserve"> szálalás fakitermelési mód az Evt. 71. § (1) bekezdés </w:t>
      </w:r>
      <w:r w:rsidRPr="00A3278C">
        <w:rPr>
          <w:i/>
          <w:iCs/>
        </w:rPr>
        <w:t>f)</w:t>
      </w:r>
      <w:r w:rsidRPr="00A3278C">
        <w:t xml:space="preserve"> pontja szerinti készletgondozó használat fakitermelési módnak,</w:t>
      </w:r>
    </w:p>
    <w:p w:rsidR="00714848" w:rsidRPr="00A3278C" w:rsidRDefault="00714848" w:rsidP="00AD35F6">
      <w:pPr>
        <w:pStyle w:val="vhr"/>
      </w:pPr>
      <w:r w:rsidRPr="00A3278C">
        <w:rPr>
          <w:i/>
          <w:iCs/>
        </w:rPr>
        <w:t>c)</w:t>
      </w:r>
      <w:r w:rsidRPr="00A3278C">
        <w:t xml:space="preserve"> erdősítési célállomány a 8. melléklet szerinti célállománynak a 9. mellékletben foglaltak szerint</w:t>
      </w:r>
    </w:p>
    <w:p w:rsidR="00714848" w:rsidRPr="00A3278C" w:rsidRDefault="00714848" w:rsidP="00AD35F6">
      <w:pPr>
        <w:pStyle w:val="vhr"/>
      </w:pPr>
      <w:proofErr w:type="gramStart"/>
      <w:r w:rsidRPr="00A3278C">
        <w:lastRenderedPageBreak/>
        <w:t>felel</w:t>
      </w:r>
      <w:proofErr w:type="gramEnd"/>
      <w:r w:rsidRPr="00A3278C">
        <w:t xml:space="preserve"> meg.</w:t>
      </w:r>
    </w:p>
    <w:p w:rsidR="00714848" w:rsidRPr="00A3278C" w:rsidRDefault="00714848" w:rsidP="00AD35F6">
      <w:pPr>
        <w:pStyle w:val="vhr"/>
      </w:pPr>
      <w:r w:rsidRPr="00A3278C">
        <w:t>(2) Az (1) bekezdés szerinti változásokat az erdészeti hatóság 2018. július 1-jéig az Adattáron átvezeti.</w:t>
      </w:r>
    </w:p>
    <w:p w:rsidR="00144B57" w:rsidRPr="00A3278C" w:rsidRDefault="00144B57" w:rsidP="00AD35F6">
      <w:pPr>
        <w:pStyle w:val="vhr"/>
      </w:pPr>
      <w:r w:rsidRPr="00A3278C">
        <w:rPr>
          <w:b/>
          <w:bCs/>
        </w:rPr>
        <w:t>68. §</w:t>
      </w:r>
      <w:r w:rsidRPr="00A3278C">
        <w:t xml:space="preserve"> Hatályát veszti</w:t>
      </w:r>
    </w:p>
    <w:p w:rsidR="00144B57" w:rsidRPr="00A3278C" w:rsidRDefault="00144B57" w:rsidP="00AD35F6">
      <w:pPr>
        <w:pStyle w:val="vhr"/>
      </w:pPr>
      <w:proofErr w:type="gramStart"/>
      <w:r w:rsidRPr="00A3278C">
        <w:rPr>
          <w:i/>
          <w:iCs/>
        </w:rPr>
        <w:t>a</w:t>
      </w:r>
      <w:proofErr w:type="gramEnd"/>
      <w:r w:rsidRPr="00A3278C">
        <w:rPr>
          <w:i/>
          <w:iCs/>
        </w:rPr>
        <w:t>)</w:t>
      </w:r>
      <w:r w:rsidRPr="00A3278C">
        <w:t xml:space="preserve"> az erdőről, az erdő védelméről és az erdőgazdálkodásról szóló 2009. évi XXXVII. törvény végrehajtásáról szóló 153/2009. (XI. 13.) FVM rendelet,</w:t>
      </w:r>
    </w:p>
    <w:p w:rsidR="00144B57" w:rsidRPr="00A3278C" w:rsidRDefault="00144B57" w:rsidP="00AD35F6">
      <w:pPr>
        <w:pStyle w:val="vhr"/>
      </w:pPr>
      <w:r w:rsidRPr="00A3278C">
        <w:rPr>
          <w:i/>
          <w:iCs/>
        </w:rPr>
        <w:t>b)</w:t>
      </w:r>
      <w:r w:rsidRPr="00A3278C">
        <w:t xml:space="preserve"> az erdőterv rendelet előkészítésének, és a körzeti erdőterv készítésének szabályairól szóló 11/2010. (II. 4.) FVM rendelet,</w:t>
      </w:r>
    </w:p>
    <w:p w:rsidR="00144B57" w:rsidRPr="00A3278C" w:rsidRDefault="00144B57" w:rsidP="00AD35F6">
      <w:pPr>
        <w:pStyle w:val="vhr"/>
      </w:pPr>
      <w:r w:rsidRPr="00A3278C">
        <w:rPr>
          <w:i/>
          <w:iCs/>
        </w:rPr>
        <w:t>c)</w:t>
      </w:r>
      <w:r w:rsidRPr="00A3278C">
        <w:t xml:space="preserve"> az Erdőrendezési Szabályzatról szóló 88/2000. (XI. 10.) FVM rendelet,</w:t>
      </w:r>
    </w:p>
    <w:p w:rsidR="00144B57" w:rsidRPr="00A3278C" w:rsidRDefault="00144B57" w:rsidP="00AD35F6">
      <w:pPr>
        <w:pStyle w:val="vhr"/>
      </w:pPr>
      <w:r w:rsidRPr="00A3278C">
        <w:rPr>
          <w:i/>
          <w:iCs/>
        </w:rPr>
        <w:t>d)</w:t>
      </w:r>
      <w:r w:rsidRPr="00A3278C">
        <w:t xml:space="preserve"> az erdőről és az erdő védelméről szóló 1996. évi LIV. törvénynek a honvédelmi kezelésben lévő erdőterületekre és fásításokra vonatkozó egyes szabályainak végrehajtásáról szóló 107/1997. (XII. 20.) FM rendelet.</w:t>
      </w:r>
    </w:p>
    <w:p w:rsidR="00A77795" w:rsidRPr="00A3278C" w:rsidRDefault="00A77795" w:rsidP="000F1744">
      <w:pPr>
        <w:pStyle w:val="Cmsor5"/>
      </w:pPr>
      <w:bookmarkStart w:id="143" w:name="_Toc70499591"/>
      <w:r w:rsidRPr="00A3278C">
        <w:t>5. Záró rendelkezések</w:t>
      </w:r>
      <w:bookmarkEnd w:id="143"/>
    </w:p>
    <w:p w:rsidR="00A77795" w:rsidRPr="00A3278C" w:rsidRDefault="00A77795" w:rsidP="00AD35F6">
      <w:pPr>
        <w:pStyle w:val="EUTRKr"/>
      </w:pPr>
      <w:r w:rsidRPr="00A3278C">
        <w:rPr>
          <w:b/>
        </w:rPr>
        <w:t>12. §</w:t>
      </w:r>
      <w:r w:rsidRPr="00A3278C">
        <w:t xml:space="preserve"> (1) Ez a rendelet - a (2) bekezdésben foglaltak kivételével - a kihirdetését követő 8. napon lép hatályba.</w:t>
      </w:r>
    </w:p>
    <w:p w:rsidR="00D01640" w:rsidRPr="00A3278C" w:rsidRDefault="00A77795" w:rsidP="00AD35F6">
      <w:pPr>
        <w:pStyle w:val="EUTRKr"/>
      </w:pPr>
      <w:r w:rsidRPr="00A3278C">
        <w:t>(2) A 14. § 2018. január 1-jén lép hatályba.</w:t>
      </w:r>
    </w:p>
    <w:p w:rsidR="00F1250A" w:rsidRPr="00A3278C" w:rsidRDefault="00F1250A" w:rsidP="00403425">
      <w:pPr>
        <w:pStyle w:val="Cmsor6"/>
      </w:pPr>
      <w:bookmarkStart w:id="144" w:name="_Toc70499592"/>
      <w:r w:rsidRPr="00A3278C">
        <w:t>4. Záró rendelkezések</w:t>
      </w:r>
      <w:bookmarkEnd w:id="144"/>
    </w:p>
    <w:p w:rsidR="00F1250A" w:rsidRPr="00A3278C" w:rsidRDefault="00F1250A" w:rsidP="00AD35F6">
      <w:pPr>
        <w:pStyle w:val="EUTRFM"/>
      </w:pPr>
      <w:r w:rsidRPr="00A3278C">
        <w:rPr>
          <w:b/>
        </w:rPr>
        <w:t>9. §</w:t>
      </w:r>
      <w:r w:rsidRPr="00A3278C">
        <w:t> Ez a rendelet a kihirdetését követő 8. napon lép hatályba.</w:t>
      </w:r>
    </w:p>
    <w:p w:rsidR="00F1250A" w:rsidRPr="00A3278C" w:rsidRDefault="00F1250A" w:rsidP="00AD35F6">
      <w:pPr>
        <w:pStyle w:val="EUTRFM"/>
      </w:pPr>
      <w:r w:rsidRPr="00A3278C">
        <w:rPr>
          <w:b/>
        </w:rPr>
        <w:t>10. §</w:t>
      </w:r>
      <w:r w:rsidRPr="00A3278C">
        <w:t xml:space="preserve"> A faanyag kereskedelmi lánc felügyeletével kapcsolatos bejelentés, nyilvántartás és ellenőrzés részletes szabályairól szóló 26/2016. (IV. 11.) FM rendelet </w:t>
      </w:r>
      <w:proofErr w:type="gramStart"/>
      <w:r w:rsidRPr="00A3278C">
        <w:t>szerinti tartalmú</w:t>
      </w:r>
      <w:proofErr w:type="gramEnd"/>
      <w:r w:rsidRPr="00A3278C">
        <w:t xml:space="preserve"> szállítójegyek 2018. december 31-ig használhatóak fel.</w:t>
      </w:r>
    </w:p>
    <w:p w:rsidR="003B4C97" w:rsidRPr="00A3278C" w:rsidRDefault="003B4C97" w:rsidP="00BA5BCD">
      <w:pPr>
        <w:pStyle w:val="Cmsor2"/>
      </w:pPr>
      <w:bookmarkStart w:id="145" w:name="_Toc70499593"/>
      <w:r w:rsidRPr="00A3278C">
        <w:t>Az Alaptörvény sarkalatosságra vonatkozó követelményének való megfelelés</w:t>
      </w:r>
      <w:bookmarkEnd w:id="145"/>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14/</w:t>
      </w:r>
      <w:proofErr w:type="gramStart"/>
      <w:r w:rsidRPr="00A3278C">
        <w:rPr>
          <w:rFonts w:eastAsia="Times New Roman" w:cs="Times New Roman"/>
          <w:b/>
          <w:bCs/>
          <w:szCs w:val="24"/>
          <w:lang w:eastAsia="hu-HU"/>
        </w:rPr>
        <w:t>A.</w:t>
      </w:r>
      <w:proofErr w:type="gramEnd"/>
      <w:r w:rsidRPr="00A3278C">
        <w:rPr>
          <w:rFonts w:eastAsia="Times New Roman" w:cs="Times New Roman"/>
          <w:b/>
          <w:bCs/>
          <w:szCs w:val="24"/>
          <w:lang w:eastAsia="hu-HU"/>
        </w:rPr>
        <w:t xml:space="preserve"> §</w:t>
      </w:r>
      <w:r w:rsidR="00286F20" w:rsidRPr="00A3278C">
        <w:rPr>
          <w:rFonts w:eastAsia="Times New Roman" w:cs="Times New Roman"/>
          <w:b/>
          <w:bCs/>
          <w:szCs w:val="24"/>
          <w:lang w:eastAsia="hu-HU"/>
        </w:rPr>
        <w:t xml:space="preserve"> </w:t>
      </w:r>
      <w:r w:rsidRPr="00A3278C">
        <w:rPr>
          <w:rFonts w:eastAsia="Times New Roman" w:cs="Times New Roman"/>
          <w:szCs w:val="24"/>
          <w:lang w:eastAsia="hu-HU"/>
        </w:rPr>
        <w:t>E törvény 8. § (1)–(7) és (9)</w:t>
      </w:r>
      <w:r w:rsidR="00725EE8" w:rsidRPr="00A3278C">
        <w:rPr>
          <w:rFonts w:eastAsia="Times New Roman" w:cs="Times New Roman"/>
          <w:szCs w:val="24"/>
          <w:lang w:eastAsia="hu-HU"/>
        </w:rPr>
        <w:t>–(10)</w:t>
      </w:r>
      <w:r w:rsidRPr="00A3278C">
        <w:rPr>
          <w:rFonts w:eastAsia="Times New Roman" w:cs="Times New Roman"/>
          <w:szCs w:val="24"/>
          <w:lang w:eastAsia="hu-HU"/>
        </w:rPr>
        <w:t xml:space="preserve"> bekezdése az Alaptörvény 38. cikk (1) bekezdése alapján sarkalatosnak minősül.</w:t>
      </w:r>
    </w:p>
    <w:p w:rsidR="003B4C97" w:rsidRPr="00A3278C" w:rsidRDefault="003B4C97" w:rsidP="00BA5BCD">
      <w:pPr>
        <w:pStyle w:val="Cmsor2"/>
      </w:pPr>
      <w:bookmarkStart w:id="146" w:name="_Toc70499594"/>
      <w:r w:rsidRPr="00A3278C">
        <w:t>Az Európai Unió jogának való megfelelés</w:t>
      </w:r>
      <w:bookmarkEnd w:id="146"/>
    </w:p>
    <w:p w:rsidR="003B4C97" w:rsidRPr="00A3278C" w:rsidRDefault="003B4C97" w:rsidP="00BA5BCD">
      <w:pPr>
        <w:ind w:firstLine="180"/>
        <w:rPr>
          <w:rFonts w:eastAsia="Times New Roman" w:cs="Times New Roman"/>
          <w:szCs w:val="24"/>
          <w:lang w:eastAsia="hu-HU"/>
        </w:rPr>
      </w:pPr>
      <w:r w:rsidRPr="00A3278C">
        <w:rPr>
          <w:rFonts w:eastAsia="Times New Roman" w:cs="Times New Roman"/>
          <w:b/>
          <w:bCs/>
          <w:szCs w:val="24"/>
          <w:lang w:eastAsia="hu-HU"/>
        </w:rPr>
        <w:t>115. §</w:t>
      </w:r>
      <w:r w:rsidR="00286F20" w:rsidRPr="00A3278C">
        <w:rPr>
          <w:rFonts w:eastAsia="Times New Roman" w:cs="Times New Roman"/>
          <w:b/>
          <w:bCs/>
          <w:szCs w:val="24"/>
          <w:lang w:eastAsia="hu-HU"/>
        </w:rPr>
        <w:t xml:space="preserve"> </w:t>
      </w:r>
      <w:r w:rsidRPr="00A3278C">
        <w:rPr>
          <w:rFonts w:eastAsia="Times New Roman" w:cs="Times New Roman"/>
          <w:szCs w:val="24"/>
          <w:lang w:eastAsia="hu-HU"/>
        </w:rPr>
        <w:t>Ez a törvény a végrehajtására kiadott jogszabályokkal együt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a</w:t>
      </w:r>
      <w:proofErr w:type="gramEnd"/>
      <w:r w:rsidRPr="00A3278C">
        <w:rPr>
          <w:rFonts w:eastAsia="Times New Roman" w:cs="Times New Roman"/>
          <w:i/>
          <w:iCs/>
          <w:szCs w:val="24"/>
          <w:lang w:eastAsia="hu-HU"/>
        </w:rPr>
        <w:t>)</w:t>
      </w:r>
      <w:r w:rsidRPr="00A3278C">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b)</w:t>
      </w:r>
      <w:r w:rsidRPr="00A3278C">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c)</w:t>
      </w:r>
      <w:r w:rsidRPr="00A3278C">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i/>
          <w:iCs/>
          <w:szCs w:val="24"/>
          <w:lang w:eastAsia="hu-HU"/>
        </w:rPr>
        <w:t>d)</w:t>
      </w:r>
      <w:r w:rsidRPr="00A3278C">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i/>
          <w:iCs/>
          <w:szCs w:val="24"/>
          <w:lang w:eastAsia="hu-HU"/>
        </w:rPr>
        <w:t>e)</w:t>
      </w:r>
      <w:r w:rsidRPr="00A3278C">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w:t>
      </w:r>
      <w:r w:rsidRPr="00A3278C">
        <w:rPr>
          <w:rFonts w:eastAsia="Times New Roman" w:cs="Times New Roman"/>
          <w:szCs w:val="24"/>
          <w:lang w:eastAsia="hu-HU"/>
        </w:rPr>
        <w:lastRenderedPageBreak/>
        <w:t>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roofErr w:type="gramEnd"/>
    </w:p>
    <w:p w:rsidR="003B4C97" w:rsidRPr="00A3278C" w:rsidRDefault="003B4C97" w:rsidP="00BA5BCD">
      <w:pPr>
        <w:ind w:firstLine="180"/>
        <w:rPr>
          <w:rFonts w:eastAsia="Times New Roman" w:cs="Times New Roman"/>
          <w:szCs w:val="24"/>
          <w:lang w:eastAsia="hu-HU"/>
        </w:rPr>
      </w:pPr>
      <w:proofErr w:type="gramStart"/>
      <w:r w:rsidRPr="00A3278C">
        <w:rPr>
          <w:rFonts w:eastAsia="Times New Roman" w:cs="Times New Roman"/>
          <w:szCs w:val="24"/>
          <w:lang w:eastAsia="hu-HU"/>
        </w:rPr>
        <w:t>végrehajtásához</w:t>
      </w:r>
      <w:proofErr w:type="gramEnd"/>
      <w:r w:rsidRPr="00A3278C">
        <w:rPr>
          <w:rFonts w:eastAsia="Times New Roman" w:cs="Times New Roman"/>
          <w:szCs w:val="24"/>
          <w:lang w:eastAsia="hu-HU"/>
        </w:rPr>
        <w:t xml:space="preserve"> szükséges rendelkezéseket állapít meg.</w:t>
      </w:r>
    </w:p>
    <w:p w:rsidR="00250AA8" w:rsidRPr="00A3278C" w:rsidRDefault="00250AA8" w:rsidP="00AD35F6">
      <w:pPr>
        <w:pStyle w:val="Nincstrkz"/>
      </w:pPr>
      <w:r w:rsidRPr="00A3278C">
        <w:rPr>
          <w:b/>
          <w:bCs/>
        </w:rPr>
        <w:t>28. §</w:t>
      </w:r>
      <w:r w:rsidRPr="00A3278C">
        <w:t xml:space="preserve"> Ez a rendelet</w:t>
      </w:r>
    </w:p>
    <w:p w:rsidR="00250AA8" w:rsidRPr="00A3278C" w:rsidRDefault="00250AA8" w:rsidP="00AD35F6">
      <w:pPr>
        <w:pStyle w:val="Nincstrkz"/>
      </w:pPr>
      <w:proofErr w:type="gramStart"/>
      <w:r w:rsidRPr="00A3278C">
        <w:rPr>
          <w:i/>
          <w:iCs/>
        </w:rPr>
        <w:t>a</w:t>
      </w:r>
      <w:proofErr w:type="gramEnd"/>
      <w:r w:rsidRPr="00A3278C">
        <w:rPr>
          <w:i/>
          <w:iCs/>
        </w:rPr>
        <w:t>)</w:t>
      </w:r>
      <w:r w:rsidRPr="00A3278C">
        <w:t xml:space="preserve"> a természetes élőhelyek, valamint a vadon élő állatok és növények védelméről szóló, 1992. május 21-i 92/43/EGK irányelv 6. cikk (3)–(4) bekezdésének és</w:t>
      </w:r>
    </w:p>
    <w:p w:rsidR="00250AA8" w:rsidRPr="00A3278C" w:rsidRDefault="00250AA8" w:rsidP="00AD35F6">
      <w:pPr>
        <w:pStyle w:val="Nincstrkz"/>
      </w:pPr>
      <w:r w:rsidRPr="00A3278C">
        <w:rPr>
          <w:i/>
          <w:iCs/>
        </w:rPr>
        <w:t>b)</w:t>
      </w:r>
      <w:r w:rsidRPr="00A3278C">
        <w:t xml:space="preserve"> az egyes köz- és magánprojektek környezetre gyakorolt hatásainak vizsgálatáról szóló, 2011. december 13-i 2011/92/EU irányelvnek</w:t>
      </w:r>
    </w:p>
    <w:p w:rsidR="00250AA8" w:rsidRPr="00A3278C" w:rsidRDefault="00250AA8" w:rsidP="00AD35F6">
      <w:pPr>
        <w:pStyle w:val="Nincstrkz"/>
      </w:pPr>
      <w:proofErr w:type="gramStart"/>
      <w:r w:rsidRPr="00A3278C">
        <w:t>való</w:t>
      </w:r>
      <w:proofErr w:type="gramEnd"/>
      <w:r w:rsidRPr="00A3278C">
        <w:t xml:space="preserve"> megfelelést szolgálja.</w:t>
      </w:r>
    </w:p>
    <w:p w:rsidR="00BC683B" w:rsidRPr="00A3278C" w:rsidRDefault="00BC683B" w:rsidP="00AD35F6">
      <w:pPr>
        <w:pStyle w:val="vhr"/>
      </w:pPr>
      <w:r w:rsidRPr="00A3278C">
        <w:rPr>
          <w:b/>
          <w:bCs/>
        </w:rPr>
        <w:t>66. §</w:t>
      </w:r>
      <w:r w:rsidRPr="00A3278C">
        <w:t xml:space="preserve"> Ez a rendelet</w:t>
      </w:r>
    </w:p>
    <w:p w:rsidR="00BC683B" w:rsidRPr="00A3278C" w:rsidRDefault="00BC683B" w:rsidP="00AD35F6">
      <w:pPr>
        <w:pStyle w:val="vhr"/>
      </w:pPr>
      <w:proofErr w:type="gramStart"/>
      <w:r w:rsidRPr="00A3278C">
        <w:rPr>
          <w:i/>
          <w:iCs/>
        </w:rPr>
        <w:t>a</w:t>
      </w:r>
      <w:proofErr w:type="gramEnd"/>
      <w:r w:rsidRPr="00A3278C">
        <w:rPr>
          <w:i/>
          <w:iCs/>
        </w:rPr>
        <w:t>)</w:t>
      </w:r>
      <w:r w:rsidRPr="00A3278C">
        <w:t xml:space="preserve"> a természetes élőhelyek, valamint a vadon élő állatok és növények védelméről szóló, 1992. május 21-i 92/43/EGK irányelv 6. cikk (3)–(4) bekezdésének és</w:t>
      </w:r>
    </w:p>
    <w:p w:rsidR="00BC683B" w:rsidRPr="00A3278C" w:rsidRDefault="00BC683B" w:rsidP="00AD35F6">
      <w:pPr>
        <w:pStyle w:val="vhr"/>
      </w:pPr>
      <w:r w:rsidRPr="00A3278C">
        <w:rPr>
          <w:i/>
          <w:iCs/>
        </w:rPr>
        <w:t>b)</w:t>
      </w:r>
      <w:r w:rsidRPr="00A3278C">
        <w:t xml:space="preserve"> az egyes köz- és magánprojektek környezetre gyakorolt hatásainak vizsgálatáról szóló, 2011. december 13-i 2011/92/EU irányelvnek</w:t>
      </w:r>
    </w:p>
    <w:p w:rsidR="00095C41" w:rsidRPr="00A3278C" w:rsidRDefault="00BC683B" w:rsidP="00AD35F6">
      <w:pPr>
        <w:pStyle w:val="vhr"/>
      </w:pPr>
      <w:proofErr w:type="gramStart"/>
      <w:r w:rsidRPr="00A3278C">
        <w:t>való</w:t>
      </w:r>
      <w:proofErr w:type="gramEnd"/>
      <w:r w:rsidRPr="00A3278C">
        <w:t xml:space="preserve"> megfelelést szolgálja.</w:t>
      </w:r>
    </w:p>
    <w:p w:rsidR="00A77795" w:rsidRPr="00A3278C" w:rsidRDefault="00A77795" w:rsidP="00AD35F6">
      <w:pPr>
        <w:pStyle w:val="EUTRKr"/>
      </w:pPr>
      <w:r w:rsidRPr="00A3278C">
        <w:rPr>
          <w:b/>
        </w:rPr>
        <w:t>13. §</w:t>
      </w:r>
      <w:r w:rsidRPr="00A3278C">
        <w:t xml:space="preserve"> Ez a rendelet</w:t>
      </w:r>
    </w:p>
    <w:p w:rsidR="00A77795" w:rsidRPr="00A3278C" w:rsidRDefault="00A77795" w:rsidP="00AD35F6">
      <w:pPr>
        <w:pStyle w:val="EUTRKr"/>
      </w:pPr>
      <w:proofErr w:type="gramStart"/>
      <w:r w:rsidRPr="00A3278C">
        <w:t>a</w:t>
      </w:r>
      <w:proofErr w:type="gramEnd"/>
      <w:r w:rsidRPr="00A3278C">
        <w:t>) a fát és faterméket piaci forgalomba bocsátó piaci szereplők kötelezettségeinek meghatározásáról szóló, 2010. október 20-i 995/2010/EU európai parlamenti és tanácsi rendelet, valamint</w:t>
      </w:r>
    </w:p>
    <w:p w:rsidR="00A77795" w:rsidRPr="00A3278C" w:rsidRDefault="00A77795" w:rsidP="00AD35F6">
      <w:pPr>
        <w:pStyle w:val="EUTRKr"/>
      </w:pPr>
      <w:r w:rsidRPr="00A3278C">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A77795" w:rsidRPr="00A3278C" w:rsidRDefault="00A77795" w:rsidP="00AD35F6">
      <w:pPr>
        <w:pStyle w:val="EUTRKr"/>
      </w:pPr>
      <w:proofErr w:type="gramStart"/>
      <w:r w:rsidRPr="00A3278C">
        <w:t>végrehajtásához</w:t>
      </w:r>
      <w:proofErr w:type="gramEnd"/>
      <w:r w:rsidRPr="00A3278C">
        <w:t xml:space="preserve"> szükséges rendelkezéseket állapít meg.</w:t>
      </w:r>
    </w:p>
    <w:p w:rsidR="00F1250A" w:rsidRPr="00A3278C" w:rsidRDefault="00A77795" w:rsidP="00AD35F6">
      <w:pPr>
        <w:pStyle w:val="EUTRKr"/>
      </w:pPr>
      <w:r w:rsidRPr="00A3278C">
        <w:rPr>
          <w:b/>
        </w:rPr>
        <w:t>14. §</w:t>
      </w:r>
      <w:r w:rsidRPr="00A3278C">
        <w:t> </w:t>
      </w:r>
      <w:r w:rsidRPr="00A3278C">
        <w:rPr>
          <w:b/>
        </w:rPr>
        <w:t>-</w:t>
      </w:r>
    </w:p>
    <w:p w:rsidR="00F1250A" w:rsidRPr="00A3278C" w:rsidRDefault="00F1250A" w:rsidP="00AD35F6">
      <w:pPr>
        <w:pStyle w:val="EUTRFM"/>
      </w:pPr>
      <w:r w:rsidRPr="00A3278C">
        <w:rPr>
          <w:b/>
        </w:rPr>
        <w:t>11. §</w:t>
      </w:r>
      <w:r w:rsidRPr="00A3278C">
        <w:t> Ez a rendelet</w:t>
      </w:r>
    </w:p>
    <w:p w:rsidR="00F1250A" w:rsidRPr="00A3278C" w:rsidRDefault="00F1250A" w:rsidP="00AD35F6">
      <w:pPr>
        <w:pStyle w:val="EUTRFM"/>
      </w:pPr>
      <w:proofErr w:type="gramStart"/>
      <w:r w:rsidRPr="00A3278C">
        <w:rPr>
          <w:i/>
          <w:iCs/>
        </w:rPr>
        <w:t>a</w:t>
      </w:r>
      <w:proofErr w:type="gramEnd"/>
      <w:r w:rsidRPr="00A3278C">
        <w:rPr>
          <w:i/>
          <w:iCs/>
        </w:rPr>
        <w:t>)</w:t>
      </w:r>
      <w:r w:rsidRPr="00A3278C">
        <w:t> a fát és faterméket piaci forgalomba bocsátó piaci szereplők kötelezettségeinek meghatározásáról szóló, 2010. október 20-i 995/2010/EU európai parlamenti és tanácsi rendelet, valamint</w:t>
      </w:r>
    </w:p>
    <w:p w:rsidR="00F1250A" w:rsidRPr="00A3278C" w:rsidRDefault="00F1250A" w:rsidP="00AD35F6">
      <w:pPr>
        <w:pStyle w:val="EUTRFM"/>
      </w:pPr>
      <w:r w:rsidRPr="00A3278C">
        <w:rPr>
          <w:i/>
          <w:iCs/>
        </w:rPr>
        <w:t>b)</w:t>
      </w:r>
      <w:r w:rsidRPr="00A3278C">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F1250A" w:rsidRPr="00A3278C" w:rsidRDefault="00F1250A" w:rsidP="00AD35F6">
      <w:pPr>
        <w:pStyle w:val="EUTRFM"/>
      </w:pPr>
      <w:proofErr w:type="gramStart"/>
      <w:r w:rsidRPr="00A3278C">
        <w:t>végrehajtásához</w:t>
      </w:r>
      <w:proofErr w:type="gramEnd"/>
      <w:r w:rsidRPr="00A3278C">
        <w:t xml:space="preserve"> szükséges rendelkezéseket állapít meg.</w:t>
      </w:r>
    </w:p>
    <w:p w:rsidR="00F1250A" w:rsidRPr="00A3278C" w:rsidRDefault="00F1250A" w:rsidP="00AD35F6">
      <w:pPr>
        <w:pStyle w:val="EUTRFM"/>
      </w:pPr>
      <w:r w:rsidRPr="00A3278C">
        <w:rPr>
          <w:b/>
        </w:rPr>
        <w:t>12. §</w:t>
      </w:r>
      <w:r w:rsidR="00FC292A" w:rsidRPr="00A3278C">
        <w:rPr>
          <w:b/>
        </w:rPr>
        <w:t xml:space="preserve"> -</w:t>
      </w:r>
    </w:p>
    <w:p w:rsidR="00095C41" w:rsidRPr="00A3278C" w:rsidRDefault="00F1250A" w:rsidP="00BA5BCD">
      <w:pPr>
        <w:spacing w:after="200"/>
        <w:rPr>
          <w:rFonts w:eastAsia="Times New Roman" w:cs="Times New Roman"/>
          <w:color w:val="948A54" w:themeColor="background2" w:themeShade="80"/>
          <w:szCs w:val="24"/>
          <w:lang w:eastAsia="hu-HU"/>
        </w:rPr>
      </w:pPr>
      <w:r w:rsidRPr="00A3278C">
        <w:rPr>
          <w:rFonts w:cs="Times New Roman"/>
          <w:color w:val="948A54" w:themeColor="background2" w:themeShade="80"/>
        </w:rPr>
        <w:t xml:space="preserve"> </w:t>
      </w:r>
      <w:r w:rsidR="00095C41" w:rsidRPr="00A3278C">
        <w:rPr>
          <w:rFonts w:cs="Times New Roman"/>
          <w:color w:val="948A54" w:themeColor="background2" w:themeShade="80"/>
        </w:rPr>
        <w:br w:type="page"/>
      </w:r>
    </w:p>
    <w:p w:rsidR="003B4C97" w:rsidRPr="00A3278C" w:rsidRDefault="003B4C97" w:rsidP="00BA5BCD">
      <w:pPr>
        <w:pStyle w:val="Cmsor2"/>
      </w:pPr>
      <w:bookmarkStart w:id="147" w:name="_Toc70499595"/>
      <w:r w:rsidRPr="00A3278C">
        <w:lastRenderedPageBreak/>
        <w:t>1. melléklet a 2009. évi XXXVII. törvényhez</w:t>
      </w:r>
      <w:bookmarkEnd w:id="147"/>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A miniszter az állam nevében a következő gazdasági társaságok tekintetében gyakorol tulajdonosi jogokat:</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 Bakonyerdő Erdészeti és Faipar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 DALERD Délalföldi Erdésze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3. ÉSZAKERDŐ Erdőgazdaság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4. Gemenci Erdő- és Vadgazdaság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5. Gyulaj Erdészeti és Vadásza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6. IPOLY ERDŐ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7. Kisalföldi Erdőgazdaság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8. KEFAG Kiskunsági Erdészeti és Faipar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9. EGERERDŐ Erdésze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0. Mecsekerdő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1. NEFAG Nagykunsági Erdészeti és Faipar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2. NYÍRERDŐ Nyírségi Erdésze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3. Pilisi Parkerdő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4. SEFAG Erdészeti és Faipar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5. Szombathelyi Erdésze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 xml:space="preserve">16. </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7. VADEX Mezőföldi Erdő- és Vadgazdálkodás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8. Vértesi Erdészeti és Faipar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19. Zalaerdő Erdészeti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0. Budapesti Erdőgazdaság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1. KASZÓ Erdőgazdaság Zártkörűen Működő Részvénytársaság</w:t>
      </w:r>
    </w:p>
    <w:p w:rsidR="003B4C97" w:rsidRPr="00A3278C" w:rsidRDefault="003B4C97" w:rsidP="00BA5BCD">
      <w:pPr>
        <w:ind w:firstLine="180"/>
        <w:rPr>
          <w:rFonts w:eastAsia="Times New Roman" w:cs="Times New Roman"/>
          <w:szCs w:val="24"/>
          <w:lang w:eastAsia="hu-HU"/>
        </w:rPr>
      </w:pPr>
      <w:r w:rsidRPr="00A3278C">
        <w:rPr>
          <w:rFonts w:eastAsia="Times New Roman" w:cs="Times New Roman"/>
          <w:szCs w:val="24"/>
          <w:lang w:eastAsia="hu-HU"/>
        </w:rPr>
        <w:t>22. VERGA Veszprémi Erdőgazdaság Zártkörűen Működő Részvénytársaság</w:t>
      </w:r>
    </w:p>
    <w:p w:rsidR="00393573" w:rsidRPr="00A3278C" w:rsidRDefault="00393573" w:rsidP="00BA5BCD">
      <w:pPr>
        <w:spacing w:after="200"/>
        <w:jc w:val="left"/>
        <w:rPr>
          <w:rFonts w:cs="Times New Roman"/>
        </w:rPr>
      </w:pPr>
      <w:r w:rsidRPr="00A3278C">
        <w:rPr>
          <w:rFonts w:cs="Times New Roman"/>
        </w:rPr>
        <w:br w:type="page"/>
      </w:r>
    </w:p>
    <w:p w:rsidR="00393573" w:rsidRPr="00A3278C" w:rsidRDefault="00393573" w:rsidP="000F1744">
      <w:pPr>
        <w:pStyle w:val="Cmsor3"/>
      </w:pPr>
      <w:bookmarkStart w:id="148" w:name="_Toc70499596"/>
      <w:r w:rsidRPr="00A3278C">
        <w:lastRenderedPageBreak/>
        <w:t>1. melléklet a 61/2017. (XII. 21.) FM rendelethez</w:t>
      </w:r>
      <w:bookmarkEnd w:id="148"/>
    </w:p>
    <w:p w:rsidR="00393573" w:rsidRPr="00A3278C" w:rsidRDefault="00393573" w:rsidP="00954181">
      <w:pPr>
        <w:pStyle w:val="Cmsor3"/>
      </w:pPr>
      <w:bookmarkStart w:id="149" w:name="_Toc70499597"/>
      <w:r w:rsidRPr="00A3278C">
        <w:t>Az erdőt alkotó fafajok és cserjefajok jegyzéke</w:t>
      </w:r>
      <w:bookmarkEnd w:id="149"/>
    </w:p>
    <w:p w:rsidR="00393573" w:rsidRPr="00A3278C" w:rsidRDefault="00393573" w:rsidP="00BA5BCD">
      <w:pPr>
        <w:ind w:firstLine="180"/>
        <w:rPr>
          <w:rFonts w:eastAsia="Times New Roman" w:cs="Times New Roman"/>
          <w:color w:val="E36C0A" w:themeColor="accent6" w:themeShade="BF"/>
          <w:szCs w:val="24"/>
          <w:lang w:eastAsia="hu-HU"/>
        </w:rPr>
      </w:pPr>
      <w:r w:rsidRPr="00A3278C">
        <w:rPr>
          <w:rFonts w:eastAsia="Times New Roman" w:cs="Times New Roman"/>
          <w:b/>
          <w:bCs/>
          <w:i/>
          <w:iCs/>
          <w:color w:val="E36C0A" w:themeColor="accent6" w:themeShade="BF"/>
          <w:szCs w:val="24"/>
          <w:lang w:eastAsia="hu-HU"/>
        </w:rPr>
        <w:t>A)</w:t>
      </w:r>
      <w:r w:rsidRPr="00A3278C">
        <w:rPr>
          <w:rFonts w:eastAsia="Times New Roman" w:cs="Times New Roman"/>
          <w:b/>
          <w:bCs/>
          <w:color w:val="E36C0A" w:themeColor="accent6" w:themeShade="BF"/>
          <w:szCs w:val="24"/>
          <w:lang w:eastAsia="hu-HU"/>
        </w:rPr>
        <w:t xml:space="preserve"> Lombos fafajok</w:t>
      </w:r>
    </w:p>
    <w:tbl>
      <w:tblPr>
        <w:tblW w:w="9171" w:type="dxa"/>
        <w:jc w:val="center"/>
        <w:tblCellMar>
          <w:top w:w="15" w:type="dxa"/>
          <w:left w:w="15" w:type="dxa"/>
          <w:bottom w:w="15" w:type="dxa"/>
          <w:right w:w="15" w:type="dxa"/>
        </w:tblCellMar>
        <w:tblLook w:val="04A0"/>
      </w:tblPr>
      <w:tblGrid>
        <w:gridCol w:w="671"/>
        <w:gridCol w:w="2789"/>
        <w:gridCol w:w="4625"/>
        <w:gridCol w:w="1086"/>
      </w:tblGrid>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C</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fajkód</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Fraxinus pennsylva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K</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palu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ilanthus altissi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L</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rbus tormin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rbus semiinci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U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cer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C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rbus grae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Tilia toment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H</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sacchari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Z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Robinia pseudoacac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P</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alix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FŰ</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597C80"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fehér nyár és </w:t>
            </w:r>
          </w:p>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opulus alba </w:t>
            </w:r>
            <w:r w:rsidRPr="00A3278C">
              <w:rPr>
                <w:rFonts w:eastAsia="Times New Roman" w:cs="Times New Roman"/>
                <w:color w:val="E36C0A" w:themeColor="accent6" w:themeShade="BF"/>
                <w:szCs w:val="24"/>
                <w:lang w:eastAsia="hu-HU"/>
              </w:rPr>
              <w:t>és</w:t>
            </w:r>
            <w:r w:rsidRPr="00A3278C">
              <w:rPr>
                <w:rFonts w:eastAsia="Times New Roman" w:cs="Times New Roman"/>
                <w:i/>
                <w:iCs/>
                <w:color w:val="E36C0A" w:themeColor="accent6" w:themeShade="BF"/>
                <w:szCs w:val="24"/>
                <w:lang w:eastAsia="hu-HU"/>
              </w:rPr>
              <w:t xml:space="preserve"> P.</w:t>
            </w:r>
            <w:r w:rsidRPr="00A3278C">
              <w:rPr>
                <w:rFonts w:eastAsia="Times New Roman" w:cs="Times New Roman"/>
                <w:color w:val="E36C0A" w:themeColor="accent6" w:themeShade="BF"/>
                <w:szCs w:val="24"/>
                <w:lang w:eastAsia="hu-HU"/>
              </w:rPr>
              <w:t xml:space="preserve"> </w:t>
            </w:r>
            <w:r w:rsidRPr="00A3278C">
              <w:rPr>
                <w:rFonts w:eastAsia="Times New Roman" w:cs="Times New Roman"/>
                <w:i/>
                <w:iCs/>
                <w:color w:val="E36C0A" w:themeColor="accent6" w:themeShade="BF"/>
                <w:szCs w:val="24"/>
                <w:lang w:eastAsia="hu-HU"/>
              </w:rPr>
              <w:t>× can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RNY és SZ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Juglan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D</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tataric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opulu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T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arpinus betul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lnus inc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É</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rbus domes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pseudoplata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Ulmus gla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SZ</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phora jap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J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opulus nigra </w:t>
            </w:r>
            <w:r w:rsidRPr="00A3278C">
              <w:rPr>
                <w:rFonts w:eastAsia="Times New Roman" w:cs="Times New Roman"/>
                <w:color w:val="E36C0A" w:themeColor="accent6" w:themeShade="BF"/>
                <w:szCs w:val="24"/>
                <w:lang w:eastAsia="hu-HU"/>
              </w:rPr>
              <w:t>’Ital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J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latanus × hybrid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JP</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alix capre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FŰ</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arpi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G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adus sero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Elaeagnus angustifol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Z</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Tilia corda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H</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3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xml:space="preserve">kocsányos tölgy </w:t>
            </w:r>
            <w:r w:rsidRPr="00A3278C">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left"/>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Quercus robur (Quercus robur </w:t>
            </w:r>
            <w:r w:rsidRPr="00A3278C">
              <w:rPr>
                <w:rFonts w:eastAsia="Times New Roman" w:cs="Times New Roman"/>
                <w:color w:val="E36C0A" w:themeColor="accent6" w:themeShade="BF"/>
                <w:szCs w:val="24"/>
                <w:lang w:eastAsia="hu-HU"/>
              </w:rPr>
              <w:t>ssp</w:t>
            </w:r>
            <w:r w:rsidRPr="00A3278C">
              <w:rPr>
                <w:rFonts w:eastAsia="Times New Roman" w:cs="Times New Roman"/>
                <w:i/>
                <w:iCs/>
                <w:color w:val="E36C0A" w:themeColor="accent6" w:themeShade="BF"/>
                <w:szCs w:val="24"/>
                <w:lang w:eastAsia="hu-HU"/>
              </w:rPr>
              <w:t>. slav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ST (SZ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Quercus petraea </w:t>
            </w:r>
            <w:r w:rsidRPr="00A3278C">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T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platanoid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Fagus sylva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Juglans reg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D</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Betula pend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I</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Gleditsia triacanth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L</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Sorbus aria </w:t>
            </w:r>
            <w:r w:rsidRPr="00A3278C">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orbus aucupar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B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eras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CS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Fraxinus excelsio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K</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Fraxinus angustifolia </w:t>
            </w:r>
            <w:r w:rsidRPr="00A3278C">
              <w:rPr>
                <w:rFonts w:eastAsia="Times New Roman" w:cs="Times New Roman"/>
                <w:color w:val="E36C0A" w:themeColor="accent6" w:themeShade="BF"/>
                <w:szCs w:val="24"/>
                <w:lang w:eastAsia="hu-HU"/>
              </w:rPr>
              <w:t>ssp.</w:t>
            </w:r>
            <w:r w:rsidRPr="00A3278C">
              <w:rPr>
                <w:rFonts w:eastAsia="Times New Roman" w:cs="Times New Roman"/>
                <w:i/>
                <w:iCs/>
                <w:color w:val="E36C0A" w:themeColor="accent6" w:themeShade="BF"/>
                <w:szCs w:val="24"/>
                <w:lang w:eastAsia="hu-HU"/>
              </w:rPr>
              <w:t xml:space="preserve"> danubi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AK</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farnett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A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campestr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Ulmus minor (U. proc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SZ</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lnus glutin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É</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O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Tilia platyphyllos </w:t>
            </w:r>
            <w:r w:rsidRPr="00A3278C">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H</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Salix alba </w:t>
            </w:r>
            <w:r w:rsidRPr="00A3278C">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FŰ</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left"/>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opulus x euramericana, </w:t>
            </w:r>
            <w:r w:rsidRPr="00A3278C">
              <w:rPr>
                <w:rFonts w:eastAsia="Times New Roman" w:cs="Times New Roman"/>
                <w:i/>
                <w:iCs/>
                <w:color w:val="E36C0A" w:themeColor="accent6" w:themeShade="BF"/>
                <w:szCs w:val="24"/>
                <w:lang w:eastAsia="hu-HU"/>
              </w:rPr>
              <w:br/>
              <w:t xml:space="preserve">P. x interamericana, P. deltoides, </w:t>
            </w:r>
            <w:r w:rsidRPr="00A3278C">
              <w:rPr>
                <w:rFonts w:eastAsia="Times New Roman" w:cs="Times New Roman"/>
                <w:i/>
                <w:iCs/>
                <w:color w:val="E36C0A" w:themeColor="accent6" w:themeShade="BF"/>
                <w:szCs w:val="24"/>
                <w:lang w:eastAsia="hu-HU"/>
              </w:rPr>
              <w:br/>
              <w:t xml:space="preserve">P. maximowiczii, P. trichocarpa hibridek és fajták, Populus alba x P. grandidentata </w:t>
            </w:r>
            <w:r w:rsidRPr="00A3278C">
              <w:rPr>
                <w:rFonts w:eastAsia="Times New Roman" w:cs="Times New Roman"/>
                <w:color w:val="E36C0A" w:themeColor="accent6" w:themeShade="BF"/>
                <w:szCs w:val="24"/>
                <w:lang w:eastAsia="hu-HU"/>
              </w:rPr>
              <w:t>’Favorit’</w:t>
            </w:r>
            <w:r w:rsidRPr="00A3278C">
              <w:rPr>
                <w:rFonts w:eastAsia="Times New Roman" w:cs="Times New Roman"/>
                <w:i/>
                <w:iCs/>
                <w:color w:val="E36C0A" w:themeColor="accent6" w:themeShade="BF"/>
                <w:szCs w:val="24"/>
                <w:lang w:eastAsia="hu-HU"/>
              </w:rPr>
              <w:t xml:space="preserve">, Populus alba </w:t>
            </w:r>
            <w:r w:rsidRPr="00A3278C">
              <w:rPr>
                <w:rFonts w:eastAsia="Times New Roman" w:cs="Times New Roman"/>
                <w:color w:val="E36C0A" w:themeColor="accent6" w:themeShade="BF"/>
                <w:szCs w:val="24"/>
                <w:lang w:eastAsia="hu-HU"/>
              </w:rPr>
              <w:t>’</w:t>
            </w:r>
            <w:proofErr w:type="gramStart"/>
            <w:r w:rsidRPr="00A3278C">
              <w:rPr>
                <w:rFonts w:eastAsia="Times New Roman" w:cs="Times New Roman"/>
                <w:color w:val="E36C0A" w:themeColor="accent6" w:themeShade="BF"/>
                <w:szCs w:val="24"/>
                <w:lang w:eastAsia="hu-HU"/>
              </w:rPr>
              <w:t>Villafranca</w:t>
            </w:r>
            <w:proofErr w:type="gramEnd"/>
            <w:r w:rsidRPr="00A3278C">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eltis occid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O</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virgili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O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opulus trem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R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erasus mahale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astanea sativ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G</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Betula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NYI</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opulus nigra </w:t>
            </w:r>
            <w:r w:rsidRPr="00A3278C">
              <w:rPr>
                <w:rFonts w:eastAsia="Times New Roman" w:cs="Times New Roman"/>
                <w:color w:val="E36C0A" w:themeColor="accent6" w:themeShade="BF"/>
                <w:szCs w:val="24"/>
                <w:lang w:eastAsia="hu-HU"/>
              </w:rPr>
              <w:t>’Theves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NY</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Salix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FŰ</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orylus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MO</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Ulmus pumi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USZ</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Malus sylve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6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esculus hippocasta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G</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yrus pyrast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Ulmus laev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SZ</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Fraxinus or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K</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Quercus ru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cer negund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J</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selnice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ad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S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Maclura pomif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E</w:t>
            </w:r>
          </w:p>
        </w:tc>
      </w:tr>
    </w:tbl>
    <w:p w:rsidR="00F8302D" w:rsidRPr="00A3278C" w:rsidRDefault="00F8302D" w:rsidP="00BA5BCD">
      <w:pPr>
        <w:ind w:firstLine="180"/>
        <w:rPr>
          <w:rFonts w:eastAsia="Times New Roman" w:cs="Times New Roman"/>
          <w:b/>
          <w:bCs/>
          <w:i/>
          <w:iCs/>
          <w:color w:val="E36C0A" w:themeColor="accent6" w:themeShade="BF"/>
          <w:szCs w:val="24"/>
          <w:lang w:eastAsia="hu-HU"/>
        </w:rPr>
      </w:pPr>
    </w:p>
    <w:p w:rsidR="00393573" w:rsidRPr="00A3278C" w:rsidRDefault="00393573" w:rsidP="00BA5BCD">
      <w:pPr>
        <w:ind w:firstLine="180"/>
        <w:rPr>
          <w:rFonts w:eastAsia="Times New Roman" w:cs="Times New Roman"/>
          <w:color w:val="E36C0A" w:themeColor="accent6" w:themeShade="BF"/>
          <w:szCs w:val="24"/>
          <w:lang w:eastAsia="hu-HU"/>
        </w:rPr>
      </w:pPr>
      <w:r w:rsidRPr="00A3278C">
        <w:rPr>
          <w:rFonts w:eastAsia="Times New Roman" w:cs="Times New Roman"/>
          <w:b/>
          <w:bCs/>
          <w:i/>
          <w:iCs/>
          <w:color w:val="E36C0A" w:themeColor="accent6" w:themeShade="BF"/>
          <w:szCs w:val="24"/>
          <w:lang w:eastAsia="hu-HU"/>
        </w:rPr>
        <w:t xml:space="preserve">B) </w:t>
      </w:r>
      <w:r w:rsidRPr="00A3278C">
        <w:rPr>
          <w:rFonts w:eastAsia="Times New Roman" w:cs="Times New Roman"/>
          <w:b/>
          <w:bCs/>
          <w:color w:val="E36C0A" w:themeColor="accent6" w:themeShade="BF"/>
          <w:szCs w:val="24"/>
          <w:lang w:eastAsia="hu-HU"/>
        </w:rPr>
        <w:t>Tűlevelű és örökzöld fafajok</w:t>
      </w:r>
    </w:p>
    <w:tbl>
      <w:tblPr>
        <w:tblW w:w="8875" w:type="dxa"/>
        <w:jc w:val="center"/>
        <w:tblCellMar>
          <w:top w:w="15" w:type="dxa"/>
          <w:left w:w="15" w:type="dxa"/>
          <w:bottom w:w="15" w:type="dxa"/>
          <w:right w:w="15" w:type="dxa"/>
        </w:tblCellMar>
        <w:tblLook w:val="04A0"/>
      </w:tblPr>
      <w:tblGrid>
        <w:gridCol w:w="671"/>
        <w:gridCol w:w="2754"/>
        <w:gridCol w:w="4378"/>
        <w:gridCol w:w="1072"/>
      </w:tblGrid>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C</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 w:val="16"/>
                <w:szCs w:val="16"/>
                <w:lang w:eastAsia="hu-HU"/>
              </w:rPr>
            </w:pPr>
            <w:r w:rsidRPr="00A3278C">
              <w:rPr>
                <w:rFonts w:eastAsia="Times New Roman" w:cs="Times New Roman"/>
                <w:color w:val="E36C0A" w:themeColor="accent6" w:themeShade="BF"/>
                <w:sz w:val="16"/>
                <w:szCs w:val="16"/>
                <w:lang w:eastAsia="hu-HU"/>
              </w:rPr>
              <w:t>Fafajkód</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C</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inus sylvestris </w:t>
            </w:r>
            <w:r w:rsidRPr="00A3278C">
              <w:rPr>
                <w:rFonts w:eastAsia="Times New Roman" w:cs="Times New Roman"/>
                <w:color w:val="E36C0A" w:themeColor="accent6" w:themeShade="BF"/>
                <w:szCs w:val="24"/>
                <w:lang w:eastAsia="hu-HU"/>
              </w:rPr>
              <w:t>és</w:t>
            </w:r>
            <w:r w:rsidRPr="00A3278C">
              <w:rPr>
                <w:rFonts w:eastAsia="Times New Roman" w:cs="Times New Roman"/>
                <w:i/>
                <w:iCs/>
                <w:color w:val="E36C0A" w:themeColor="accent6" w:themeShade="BF"/>
                <w:szCs w:val="24"/>
                <w:lang w:eastAsia="hu-HU"/>
              </w:rPr>
              <w:t xml:space="preserve"> P. sylvestris </w:t>
            </w:r>
            <w:r w:rsidRPr="00A3278C">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Larix decidua</w:t>
            </w:r>
            <w:r w:rsidRPr="00A3278C">
              <w:rPr>
                <w:rFonts w:eastAsia="Times New Roman" w:cs="Times New Roman"/>
                <w:color w:val="E36C0A" w:themeColor="accent6" w:themeShade="BF"/>
                <w:szCs w:val="24"/>
                <w:lang w:eastAsia="hu-HU"/>
              </w:rPr>
              <w:t xml:space="preserve"> és </w:t>
            </w:r>
            <w:r w:rsidRPr="00A3278C">
              <w:rPr>
                <w:rFonts w:eastAsia="Times New Roman" w:cs="Times New Roman"/>
                <w:i/>
                <w:iCs/>
                <w:color w:val="E36C0A" w:themeColor="accent6" w:themeShade="BF"/>
                <w:szCs w:val="24"/>
                <w:lang w:eastAsia="hu-HU"/>
              </w:rPr>
              <w:t>L. decidua</w:t>
            </w:r>
            <w:r w:rsidRPr="00A3278C">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inus nigra </w:t>
            </w:r>
            <w:r w:rsidRPr="00A3278C">
              <w:rPr>
                <w:rFonts w:eastAsia="Times New Roman" w:cs="Times New Roman"/>
                <w:color w:val="E36C0A" w:themeColor="accent6" w:themeShade="BF"/>
                <w:szCs w:val="24"/>
                <w:lang w:eastAsia="hu-HU"/>
              </w:rPr>
              <w:t xml:space="preserve">és </w:t>
            </w:r>
            <w:r w:rsidRPr="00A3278C">
              <w:rPr>
                <w:rFonts w:eastAsia="Times New Roman" w:cs="Times New Roman"/>
                <w:i/>
                <w:iCs/>
                <w:color w:val="E36C0A" w:themeColor="accent6" w:themeShade="BF"/>
                <w:szCs w:val="24"/>
                <w:lang w:eastAsia="hu-HU"/>
              </w:rPr>
              <w:t>P. nigra</w:t>
            </w:r>
            <w:r w:rsidRPr="00A3278C">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J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seudotsuga menziesii </w:t>
            </w:r>
            <w:r w:rsidRPr="00A3278C">
              <w:rPr>
                <w:rFonts w:eastAsia="Times New Roman" w:cs="Times New Roman"/>
                <w:color w:val="E36C0A" w:themeColor="accent6" w:themeShade="BF"/>
                <w:szCs w:val="24"/>
                <w:lang w:eastAsia="hu-HU"/>
              </w:rPr>
              <w:t>var</w:t>
            </w:r>
            <w:r w:rsidRPr="00A3278C">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D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TH</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BO</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J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 xml:space="preserve">Picea abies </w:t>
            </w:r>
            <w:r w:rsidRPr="00A3278C">
              <w:rPr>
                <w:rFonts w:eastAsia="Times New Roman" w:cs="Times New Roman"/>
                <w:color w:val="E36C0A" w:themeColor="accent6" w:themeShade="BF"/>
                <w:szCs w:val="24"/>
                <w:lang w:eastAsia="hu-HU"/>
              </w:rPr>
              <w:t>és</w:t>
            </w:r>
            <w:r w:rsidRPr="00A3278C">
              <w:rPr>
                <w:rFonts w:eastAsia="Times New Roman" w:cs="Times New Roman"/>
                <w:i/>
                <w:iCs/>
                <w:color w:val="E36C0A" w:themeColor="accent6" w:themeShade="BF"/>
                <w:szCs w:val="24"/>
                <w:lang w:eastAsia="hu-HU"/>
              </w:rPr>
              <w:t xml:space="preserve"> P. abies</w:t>
            </w:r>
            <w:r w:rsidRPr="00A3278C">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C</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TH</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OC</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F</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DF</w:t>
            </w:r>
          </w:p>
        </w:tc>
      </w:tr>
    </w:tbl>
    <w:p w:rsidR="00823BD5" w:rsidRPr="00A3278C" w:rsidRDefault="00823BD5" w:rsidP="00BA5BCD">
      <w:pPr>
        <w:spacing w:after="200"/>
        <w:jc w:val="left"/>
        <w:rPr>
          <w:rFonts w:eastAsia="Times New Roman" w:cs="Times New Roman"/>
          <w:b/>
          <w:bCs/>
          <w:i/>
          <w:iCs/>
          <w:color w:val="E36C0A" w:themeColor="accent6" w:themeShade="BF"/>
          <w:szCs w:val="24"/>
          <w:lang w:eastAsia="hu-HU"/>
        </w:rPr>
      </w:pPr>
    </w:p>
    <w:p w:rsidR="00597C80" w:rsidRPr="00A3278C" w:rsidRDefault="00597C80">
      <w:pPr>
        <w:spacing w:after="200"/>
        <w:jc w:val="left"/>
        <w:rPr>
          <w:rFonts w:eastAsia="Times New Roman" w:cs="Times New Roman"/>
          <w:b/>
          <w:bCs/>
          <w:i/>
          <w:iCs/>
          <w:color w:val="E36C0A" w:themeColor="accent6" w:themeShade="BF"/>
          <w:szCs w:val="24"/>
          <w:lang w:eastAsia="hu-HU"/>
        </w:rPr>
      </w:pPr>
      <w:r w:rsidRPr="00A3278C">
        <w:rPr>
          <w:rFonts w:eastAsia="Times New Roman" w:cs="Times New Roman"/>
          <w:b/>
          <w:bCs/>
          <w:i/>
          <w:iCs/>
          <w:color w:val="E36C0A" w:themeColor="accent6" w:themeShade="BF"/>
          <w:szCs w:val="24"/>
          <w:lang w:eastAsia="hu-HU"/>
        </w:rPr>
        <w:br w:type="page"/>
      </w:r>
    </w:p>
    <w:p w:rsidR="00393573" w:rsidRPr="00A3278C" w:rsidRDefault="00393573" w:rsidP="00BA5BCD">
      <w:pPr>
        <w:spacing w:before="120" w:after="120"/>
        <w:rPr>
          <w:rFonts w:eastAsia="Times New Roman" w:cs="Times New Roman"/>
          <w:color w:val="E36C0A" w:themeColor="accent6" w:themeShade="BF"/>
          <w:szCs w:val="24"/>
          <w:lang w:eastAsia="hu-HU"/>
        </w:rPr>
      </w:pPr>
      <w:r w:rsidRPr="00A3278C">
        <w:rPr>
          <w:rFonts w:eastAsia="Times New Roman" w:cs="Times New Roman"/>
          <w:b/>
          <w:bCs/>
          <w:i/>
          <w:iCs/>
          <w:color w:val="E36C0A" w:themeColor="accent6" w:themeShade="BF"/>
          <w:szCs w:val="24"/>
          <w:lang w:eastAsia="hu-HU"/>
        </w:rPr>
        <w:lastRenderedPageBreak/>
        <w:t>C)</w:t>
      </w:r>
      <w:r w:rsidRPr="00A3278C">
        <w:rPr>
          <w:rFonts w:eastAsia="Times New Roman" w:cs="Times New Roman"/>
          <w:b/>
          <w:bCs/>
          <w:color w:val="E36C0A" w:themeColor="accent6" w:themeShade="BF"/>
          <w:szCs w:val="24"/>
          <w:lang w:eastAsia="hu-HU"/>
        </w:rPr>
        <w:t xml:space="preserve"> Cserjefajok</w:t>
      </w:r>
    </w:p>
    <w:tbl>
      <w:tblPr>
        <w:tblW w:w="7707" w:type="dxa"/>
        <w:jc w:val="center"/>
        <w:tblCellMar>
          <w:top w:w="15" w:type="dxa"/>
          <w:left w:w="15" w:type="dxa"/>
          <w:bottom w:w="15" w:type="dxa"/>
          <w:right w:w="15" w:type="dxa"/>
        </w:tblCellMar>
        <w:tblLook w:val="04A0"/>
      </w:tblPr>
      <w:tblGrid>
        <w:gridCol w:w="671"/>
        <w:gridCol w:w="3654"/>
        <w:gridCol w:w="3382"/>
      </w:tblGrid>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B</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Tudományos név</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telea trifoliat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ibes aureu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Daphne laureola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pentandr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Euonymus verrucos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erasus fruticos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rataegus laevigat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tinus coggygri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purpure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Euonymus europae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rataegus monogyn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Ligustrum vulgare</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Amelanchier ovali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Daphne mezereum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mbucus nigr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Crataegus nigra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Cotoneaster niger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ibes nigrum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ubus fruticosus </w:t>
            </w:r>
            <w:r w:rsidRPr="00A3278C">
              <w:rPr>
                <w:rFonts w:eastAsia="Times New Roman" w:cs="Times New Roman"/>
                <w:color w:val="E36C0A" w:themeColor="accent6" w:themeShade="BF"/>
                <w:szCs w:val="24"/>
                <w:lang w:eastAsia="hu-HU"/>
              </w:rPr>
              <w:t>agg.</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Salix aurita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mbucus racemos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morpha fruticos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osa canina </w:t>
            </w:r>
            <w:r w:rsidRPr="00A3278C">
              <w:rPr>
                <w:rFonts w:eastAsia="Times New Roman" w:cs="Times New Roman"/>
                <w:color w:val="E36C0A" w:themeColor="accent6" w:themeShade="BF"/>
                <w:szCs w:val="24"/>
                <w:lang w:eastAsia="hu-HU"/>
              </w:rPr>
              <w:t>agg.</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ubus caesi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Hippophaë rhamnoide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rnus ma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osa spinosissim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Viburnum opul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viminali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runus spinos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rylus avellan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yringa vulgari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3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Lycium barbaru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arthenocissus insert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Frangula aln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Vitis sylvestri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Mahonia aquifoliu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ubus idae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triandr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taphylea pinnat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Cotoneaster tomentosu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osa tomentosa </w:t>
            </w:r>
            <w:r w:rsidRPr="00A3278C">
              <w:rPr>
                <w:rFonts w:eastAsia="Times New Roman" w:cs="Times New Roman"/>
                <w:color w:val="E36C0A" w:themeColor="accent6" w:themeShade="BF"/>
                <w:szCs w:val="24"/>
                <w:lang w:eastAsia="hu-HU"/>
              </w:rPr>
              <w:t>agg</w:t>
            </w:r>
            <w:r w:rsidRPr="00A3278C">
              <w:rPr>
                <w:rFonts w:eastAsia="Times New Roman" w:cs="Times New Roman"/>
                <w:i/>
                <w:iCs/>
                <w:color w:val="E36C0A" w:themeColor="accent6" w:themeShade="BF"/>
                <w:szCs w:val="24"/>
                <w:lang w:eastAsia="hu-HU"/>
              </w:rPr>
              <w:t>.</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ubus tomentos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Viburnum lantan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Salix elaeagno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Vitis ripari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Cotoneaster integerrimus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lutea arborescen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cinere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osa rubiginosa </w:t>
            </w:r>
            <w:r w:rsidRPr="00A3278C">
              <w:rPr>
                <w:rFonts w:eastAsia="Times New Roman" w:cs="Times New Roman"/>
                <w:color w:val="E36C0A" w:themeColor="accent6" w:themeShade="BF"/>
                <w:szCs w:val="24"/>
                <w:lang w:eastAsia="hu-HU"/>
              </w:rPr>
              <w:t>agg.</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rothamnus scopari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rosmarinifoli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Berberis vulgari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Spiraea media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Tamarix </w:t>
            </w:r>
            <w:r w:rsidRPr="00A3278C">
              <w:rPr>
                <w:rFonts w:eastAsia="Times New Roman" w:cs="Times New Roman"/>
                <w:color w:val="E36C0A" w:themeColor="accent6" w:themeShade="BF"/>
                <w:szCs w:val="24"/>
                <w:lang w:eastAsia="hu-HU"/>
              </w:rPr>
              <w:t>spp.</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hus typhin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Amygdalus nana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Lonicera xylosteum </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ibes uva-crispa</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hamnus catharticus</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ibes rubrum</w:t>
            </w:r>
          </w:p>
        </w:tc>
      </w:tr>
      <w:tr w:rsidR="00393573" w:rsidRPr="00A3278C"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rnus sanguinea</w:t>
            </w:r>
          </w:p>
        </w:tc>
      </w:tr>
    </w:tbl>
    <w:p w:rsidR="00830C4A" w:rsidRPr="00A3278C" w:rsidRDefault="00393573" w:rsidP="00BA5BCD">
      <w:pPr>
        <w:spacing w:before="60" w:after="60"/>
        <w:ind w:firstLine="180"/>
        <w:rPr>
          <w:rFonts w:eastAsia="Times New Roman" w:cs="Times New Roman"/>
          <w:i/>
          <w:iCs/>
          <w:color w:val="E36C0A" w:themeColor="accent6" w:themeShade="BF"/>
          <w:szCs w:val="24"/>
          <w:u w:val="single"/>
          <w:lang w:eastAsia="hu-HU"/>
        </w:rPr>
      </w:pPr>
      <w:r w:rsidRPr="00A3278C">
        <w:rPr>
          <w:rFonts w:eastAsia="Times New Roman" w:cs="Times New Roman"/>
          <w:b/>
          <w:bCs/>
          <w:i/>
          <w:iCs/>
          <w:color w:val="E36C0A" w:themeColor="accent6" w:themeShade="BF"/>
          <w:szCs w:val="24"/>
          <w:lang w:eastAsia="hu-HU"/>
        </w:rPr>
        <w:t>D)</w:t>
      </w:r>
      <w:r w:rsidRPr="00A3278C">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A3278C">
        <w:rPr>
          <w:rFonts w:eastAsia="Times New Roman" w:cs="Times New Roman"/>
          <w:i/>
          <w:iCs/>
          <w:color w:val="E36C0A" w:themeColor="accent6" w:themeShade="BF"/>
          <w:szCs w:val="24"/>
          <w:u w:val="single"/>
          <w:lang w:eastAsia="hu-HU"/>
        </w:rPr>
        <w:br w:type="page"/>
      </w:r>
    </w:p>
    <w:p w:rsidR="00393573" w:rsidRPr="00A3278C" w:rsidRDefault="00393573" w:rsidP="000F1744">
      <w:pPr>
        <w:pStyle w:val="Cmsor3"/>
      </w:pPr>
      <w:bookmarkStart w:id="150" w:name="_Toc70499598"/>
      <w:r w:rsidRPr="00A3278C">
        <w:lastRenderedPageBreak/>
        <w:t>2. melléklet a 61/2017. (XII. 21.) FM rendelethez</w:t>
      </w:r>
      <w:bookmarkEnd w:id="150"/>
    </w:p>
    <w:p w:rsidR="00393573" w:rsidRPr="00A3278C" w:rsidRDefault="00393573" w:rsidP="00954181">
      <w:pPr>
        <w:pStyle w:val="Cmsor3"/>
      </w:pPr>
      <w:bookmarkStart w:id="151" w:name="_Toc70499599"/>
      <w:r w:rsidRPr="00A3278C">
        <w:t>Az egyes erdészeti tájakon őshonos fafajok jegyzéke</w:t>
      </w:r>
      <w:bookmarkEnd w:id="151"/>
    </w:p>
    <w:p w:rsidR="00393573" w:rsidRPr="00A3278C" w:rsidRDefault="00393573" w:rsidP="00BA5BCD">
      <w:pPr>
        <w:ind w:left="960" w:hanging="480"/>
        <w:rPr>
          <w:rFonts w:eastAsia="Times New Roman" w:cs="Times New Roman"/>
          <w:color w:val="E36C0A" w:themeColor="accent6" w:themeShade="BF"/>
          <w:szCs w:val="24"/>
          <w:lang w:eastAsia="hu-HU"/>
        </w:rPr>
      </w:pPr>
      <w:r w:rsidRPr="00A3278C">
        <w:rPr>
          <w:rFonts w:eastAsia="Times New Roman" w:cs="Times New Roman"/>
          <w:b/>
          <w:bCs/>
          <w:i/>
          <w:iCs/>
          <w:color w:val="E36C0A" w:themeColor="accent6" w:themeShade="BF"/>
          <w:szCs w:val="24"/>
          <w:lang w:eastAsia="hu-HU"/>
        </w:rPr>
        <w:t>A)    </w:t>
      </w:r>
      <w:r w:rsidRPr="00A3278C">
        <w:rPr>
          <w:rFonts w:eastAsia="Times New Roman" w:cs="Times New Roman"/>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Kódszám</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odrogköz-Rét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ép-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lsó-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ász-Heves-Borsod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perjes-Tokaj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7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8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ggteleki-Rudabánya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9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7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8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9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7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8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9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opron-Vas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7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8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9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1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Zal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2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3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4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60</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70</w:t>
            </w:r>
          </w:p>
        </w:tc>
      </w:tr>
    </w:tbl>
    <w:p w:rsidR="00F8302D" w:rsidRPr="00A3278C" w:rsidRDefault="00F8302D" w:rsidP="00BA5BCD">
      <w:pPr>
        <w:rPr>
          <w:rFonts w:eastAsia="Times New Roman" w:cs="Times New Roman"/>
          <w:b/>
          <w:bCs/>
          <w:i/>
          <w:iCs/>
          <w:color w:val="E36C0A" w:themeColor="accent6" w:themeShade="BF"/>
          <w:szCs w:val="24"/>
          <w:lang w:eastAsia="hu-HU"/>
        </w:rPr>
      </w:pPr>
    </w:p>
    <w:p w:rsidR="00830C4A" w:rsidRPr="00A3278C" w:rsidRDefault="00830C4A" w:rsidP="00BA5BCD">
      <w:pPr>
        <w:spacing w:after="200"/>
        <w:jc w:val="left"/>
        <w:rPr>
          <w:rFonts w:eastAsia="Times New Roman" w:cs="Times New Roman"/>
          <w:b/>
          <w:bCs/>
          <w:i/>
          <w:iCs/>
          <w:color w:val="E36C0A" w:themeColor="accent6" w:themeShade="BF"/>
          <w:szCs w:val="24"/>
          <w:lang w:eastAsia="hu-HU"/>
        </w:rPr>
      </w:pPr>
      <w:r w:rsidRPr="00A3278C">
        <w:rPr>
          <w:rFonts w:eastAsia="Times New Roman" w:cs="Times New Roman"/>
          <w:b/>
          <w:bCs/>
          <w:i/>
          <w:iCs/>
          <w:color w:val="E36C0A" w:themeColor="accent6" w:themeShade="BF"/>
          <w:szCs w:val="24"/>
          <w:lang w:eastAsia="hu-HU"/>
        </w:rPr>
        <w:br w:type="page"/>
      </w:r>
    </w:p>
    <w:p w:rsidR="00393573" w:rsidRPr="00A3278C" w:rsidRDefault="00393573" w:rsidP="00BA5BCD">
      <w:pPr>
        <w:ind w:firstLine="180"/>
        <w:rPr>
          <w:rFonts w:eastAsia="Times New Roman" w:cs="Times New Roman"/>
          <w:color w:val="E36C0A" w:themeColor="accent6" w:themeShade="BF"/>
          <w:szCs w:val="24"/>
          <w:lang w:eastAsia="hu-HU"/>
        </w:rPr>
      </w:pPr>
      <w:r w:rsidRPr="00A3278C">
        <w:rPr>
          <w:rFonts w:eastAsia="Times New Roman" w:cs="Times New Roman"/>
          <w:b/>
          <w:bCs/>
          <w:i/>
          <w:iCs/>
          <w:color w:val="E36C0A" w:themeColor="accent6" w:themeShade="BF"/>
          <w:szCs w:val="24"/>
          <w:lang w:eastAsia="hu-HU"/>
        </w:rPr>
        <w:lastRenderedPageBreak/>
        <w:t>B)</w:t>
      </w:r>
      <w:r w:rsidRPr="00A3278C">
        <w:rPr>
          <w:rFonts w:eastAsia="Times New Roman" w:cs="Times New Roman"/>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Sor-</w:t>
            </w:r>
            <w:r w:rsidRPr="00A3278C">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140" w:after="100"/>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Erdészeti táj</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1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7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7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7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6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4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3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4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6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6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6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7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6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6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570 </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2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4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0</w:t>
            </w: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1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énic szil</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7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8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90</w:t>
            </w:r>
          </w:p>
        </w:tc>
      </w:tr>
      <w:tr w:rsidR="00393573" w:rsidRPr="00A3278C"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30</w:t>
            </w: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ind w:firstLine="0"/>
              <w:jc w:val="left"/>
              <w:rPr>
                <w:rFonts w:eastAsia="Times New Roman" w:cs="Times New Roman"/>
                <w:color w:val="E36C0A" w:themeColor="accent6" w:themeShade="BF"/>
                <w:szCs w:val="24"/>
                <w:lang w:eastAsia="hu-HU"/>
              </w:rPr>
            </w:pPr>
          </w:p>
        </w:tc>
      </w:tr>
      <w:tr w:rsidR="00393573" w:rsidRPr="00A3278C"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A3278C" w:rsidRDefault="00393573" w:rsidP="003520C0">
            <w:pPr>
              <w:spacing w:before="80"/>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spacing w:before="80"/>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mennyi erdészeti tájban</w:t>
            </w:r>
          </w:p>
        </w:tc>
      </w:tr>
    </w:tbl>
    <w:p w:rsidR="00393573" w:rsidRPr="00A3278C" w:rsidRDefault="00393573" w:rsidP="000F1744">
      <w:pPr>
        <w:pStyle w:val="Cmsor3"/>
      </w:pPr>
      <w:bookmarkStart w:id="152" w:name="_Toc70499600"/>
      <w:r w:rsidRPr="00A3278C">
        <w:lastRenderedPageBreak/>
        <w:t>3. melléklet a 61/2017. (XII. 21.) FM rendelethez</w:t>
      </w:r>
      <w:bookmarkEnd w:id="152"/>
    </w:p>
    <w:p w:rsidR="00393573" w:rsidRPr="00A3278C" w:rsidRDefault="00393573" w:rsidP="00954181">
      <w:pPr>
        <w:pStyle w:val="Cmsor3"/>
      </w:pPr>
      <w:bookmarkStart w:id="153" w:name="_Toc70499601"/>
      <w:r w:rsidRPr="00A3278C">
        <w:t>Az idegenhonos, az intenzíven terjedő, valamint a termesztésbe vonható idegenhonos fa- és cserjefajok jegyzéke</w:t>
      </w:r>
      <w:bookmarkEnd w:id="153"/>
    </w:p>
    <w:p w:rsidR="00393573" w:rsidRPr="00A3278C" w:rsidRDefault="00393573" w:rsidP="00BA5BCD">
      <w:pPr>
        <w:spacing w:before="220" w:after="22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Tudományos név</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Fraxinus pennsylvanic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lás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telea trifoliat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Quercus palustr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ibes aureum</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edrus atlantic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ilanthus altissim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 sylvestris </w:t>
            </w:r>
            <w:r w:rsidRPr="00A3278C">
              <w:rPr>
                <w:rFonts w:eastAsia="Times New Roman" w:cs="Times New Roman"/>
                <w:color w:val="E36C0A" w:themeColor="accent6" w:themeShade="BF"/>
                <w:szCs w:val="24"/>
                <w:lang w:eastAsia="hu-HU"/>
              </w:rPr>
              <w:t>cv.-ok.</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Larix decidua </w:t>
            </w:r>
            <w:r w:rsidRPr="00A3278C">
              <w:rPr>
                <w:rFonts w:eastAsia="Times New Roman" w:cs="Times New Roman"/>
                <w:color w:val="E36C0A" w:themeColor="accent6" w:themeShade="BF"/>
                <w:szCs w:val="24"/>
                <w:lang w:eastAsia="hu-HU"/>
              </w:rPr>
              <w:t>és</w:t>
            </w:r>
            <w:r w:rsidRPr="00A3278C">
              <w:rPr>
                <w:rFonts w:eastAsia="Times New Roman" w:cs="Times New Roman"/>
                <w:i/>
                <w:iCs/>
                <w:color w:val="E36C0A" w:themeColor="accent6" w:themeShade="BF"/>
                <w:szCs w:val="24"/>
                <w:lang w:eastAsia="hu-HU"/>
              </w:rPr>
              <w:t xml:space="preserve"> L. decidua </w:t>
            </w:r>
            <w:r w:rsidRPr="00A3278C">
              <w:rPr>
                <w:rFonts w:eastAsia="Times New Roman" w:cs="Times New Roman"/>
                <w:color w:val="E36C0A" w:themeColor="accent6" w:themeShade="BF"/>
                <w:szCs w:val="24"/>
                <w:lang w:eastAsia="hu-HU"/>
              </w:rPr>
              <w:t>cv.-ok.</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cer saccharinum</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obinia pseudoacaci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Morus alb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Juglans nigr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inus nigr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morpha fruticos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ophora japonic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latanus x hybrid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bies nordmannina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seudotsuga menziesii </w:t>
            </w:r>
            <w:r w:rsidRPr="00A3278C">
              <w:rPr>
                <w:rFonts w:eastAsia="Times New Roman" w:cs="Times New Roman"/>
                <w:color w:val="E36C0A" w:themeColor="accent6" w:themeShade="BF"/>
                <w:szCs w:val="24"/>
                <w:lang w:eastAsia="hu-HU"/>
              </w:rPr>
              <w:t>var.</w:t>
            </w:r>
            <w:r w:rsidRPr="00A3278C">
              <w:rPr>
                <w:rFonts w:eastAsia="Times New Roman" w:cs="Times New Roman"/>
                <w:i/>
                <w:iCs/>
                <w:color w:val="E36C0A" w:themeColor="accent6" w:themeShade="BF"/>
                <w:szCs w:val="24"/>
                <w:lang w:eastAsia="hu-HU"/>
              </w:rPr>
              <w:t xml:space="preserve"> glauca </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latycladus (Biota) oriental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adus seroti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Elaeagnus angustifoli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Juglans regi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yringa vulgar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Lycium barbarum</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arthenocissus insert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Gleditsia triacantho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icea abies</w:t>
            </w:r>
            <w:r w:rsidRPr="00A3278C">
              <w:rPr>
                <w:rFonts w:eastAsia="Times New Roman" w:cs="Times New Roman"/>
                <w:color w:val="E36C0A" w:themeColor="accent6" w:themeShade="BF"/>
                <w:szCs w:val="24"/>
                <w:lang w:eastAsia="hu-HU"/>
              </w:rPr>
              <w:t xml:space="preserve"> cv.-ok.</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Quercus frainetto</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Mahonia aquifolium </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Taxodium distichum</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Salix alba </w:t>
            </w:r>
            <w:r w:rsidRPr="00A3278C">
              <w:rPr>
                <w:rFonts w:eastAsia="Times New Roman" w:cs="Times New Roman"/>
                <w:color w:val="E36C0A" w:themeColor="accent6" w:themeShade="BF"/>
                <w:szCs w:val="24"/>
                <w:lang w:eastAsia="hu-HU"/>
              </w:rPr>
              <w:t>cv.-ok</w:t>
            </w:r>
            <w:r w:rsidRPr="00A3278C">
              <w:rPr>
                <w:rFonts w:eastAsia="Times New Roman" w:cs="Times New Roman"/>
                <w:i/>
                <w:iCs/>
                <w:color w:val="E36C0A" w:themeColor="accent6" w:themeShade="BF"/>
                <w:szCs w:val="24"/>
                <w:lang w:eastAsia="hu-HU"/>
              </w:rPr>
              <w:t>.</w:t>
            </w:r>
          </w:p>
        </w:tc>
      </w:tr>
      <w:tr w:rsidR="00393573" w:rsidRPr="00A3278C"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k</w:t>
            </w:r>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opulus x euramericana, P. x interamericana,</w:t>
            </w:r>
          </w:p>
        </w:tc>
      </w:tr>
      <w:tr w:rsidR="00393573" w:rsidRPr="00A3278C"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A3278C" w:rsidRDefault="00393573" w:rsidP="003520C0">
            <w:pPr>
              <w:ind w:firstLine="0"/>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A3278C" w:rsidRDefault="00393573" w:rsidP="003520C0">
            <w:pPr>
              <w:ind w:firstLine="0"/>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A3278C" w:rsidRDefault="00393573" w:rsidP="003520C0">
            <w:pPr>
              <w:ind w:firstLine="0"/>
              <w:jc w:val="left"/>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 deltoides, P. maximowiczii, P. trichocarpa hibridek és fajták, Populus alba x P. grandidentata </w:t>
            </w:r>
            <w:r w:rsidRPr="00A3278C">
              <w:rPr>
                <w:rFonts w:eastAsia="Times New Roman" w:cs="Times New Roman"/>
                <w:color w:val="E36C0A" w:themeColor="accent6" w:themeShade="BF"/>
                <w:szCs w:val="24"/>
                <w:lang w:eastAsia="hu-HU"/>
              </w:rPr>
              <w:t>’Favorit’</w:t>
            </w:r>
            <w:r w:rsidRPr="00A3278C">
              <w:rPr>
                <w:rFonts w:eastAsia="Times New Roman" w:cs="Times New Roman"/>
                <w:i/>
                <w:iCs/>
                <w:color w:val="E36C0A" w:themeColor="accent6" w:themeShade="BF"/>
                <w:szCs w:val="24"/>
                <w:lang w:eastAsia="hu-HU"/>
              </w:rPr>
              <w:t xml:space="preserve">, </w:t>
            </w:r>
            <w:proofErr w:type="gramStart"/>
            <w:r w:rsidRPr="00A3278C">
              <w:rPr>
                <w:rFonts w:eastAsia="Times New Roman" w:cs="Times New Roman"/>
                <w:i/>
                <w:iCs/>
                <w:color w:val="E36C0A" w:themeColor="accent6" w:themeShade="BF"/>
                <w:szCs w:val="24"/>
                <w:lang w:eastAsia="hu-HU"/>
              </w:rPr>
              <w:t>Populus .alba</w:t>
            </w:r>
            <w:proofErr w:type="gramEnd"/>
            <w:r w:rsidRPr="00A3278C">
              <w:rPr>
                <w:rFonts w:eastAsia="Times New Roman" w:cs="Times New Roman"/>
                <w:i/>
                <w:iCs/>
                <w:color w:val="E36C0A" w:themeColor="accent6" w:themeShade="BF"/>
                <w:szCs w:val="24"/>
                <w:lang w:eastAsia="hu-HU"/>
              </w:rPr>
              <w:t xml:space="preserve"> </w:t>
            </w:r>
            <w:r w:rsidRPr="00A3278C">
              <w:rPr>
                <w:rFonts w:eastAsia="Times New Roman" w:cs="Times New Roman"/>
                <w:color w:val="E36C0A" w:themeColor="accent6" w:themeShade="BF"/>
                <w:szCs w:val="24"/>
                <w:lang w:eastAsia="hu-HU"/>
              </w:rPr>
              <w:t>’Villafranc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lastRenderedPageBreak/>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eltis occidental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Thuja occidental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hamaecyparis lawsonia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Vitis ripari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rothamnus scopariu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inus strobu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Tamarix </w:t>
            </w:r>
            <w:r w:rsidRPr="00A3278C">
              <w:rPr>
                <w:rFonts w:eastAsia="Times New Roman" w:cs="Times New Roman"/>
                <w:color w:val="E36C0A" w:themeColor="accent6" w:themeShade="BF"/>
                <w:szCs w:val="24"/>
                <w:lang w:eastAsia="hu-HU"/>
              </w:rPr>
              <w:t>spp.</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opulus nigra </w:t>
            </w:r>
            <w:r w:rsidRPr="00A3278C">
              <w:rPr>
                <w:rFonts w:eastAsia="Times New Roman" w:cs="Times New Roman"/>
                <w:color w:val="E36C0A" w:themeColor="accent6" w:themeShade="BF"/>
                <w:szCs w:val="24"/>
                <w:lang w:eastAsia="hu-HU"/>
              </w:rPr>
              <w:t>’Thevesti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hus typhi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rylus colurn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Ulmus pumil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esculus hippocastanum</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Quercus rubra</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seudotsuga menziesii var. viridis</w:t>
            </w:r>
          </w:p>
        </w:tc>
      </w:tr>
      <w:tr w:rsidR="00393573" w:rsidRPr="00A3278C"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cer negundo</w:t>
            </w:r>
          </w:p>
        </w:tc>
      </w:tr>
    </w:tbl>
    <w:p w:rsidR="00393573" w:rsidRPr="00A3278C" w:rsidRDefault="00393573" w:rsidP="00BA5BCD">
      <w:pPr>
        <w:spacing w:before="220" w:after="22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Tudományos név</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Fraxinus pennsylvanic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ibes aureum</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ilanthus altissim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cer saccharinum</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obinia pseudoacaci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morpha fruticos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adus serotin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Elaeagnus angustifoli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yringa vulgaris</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Lycium barbarum</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arthenocissus insert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Gleditsia triacanthos</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eltis occidentalis</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Vitis ripari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Rhus typhina</w:t>
            </w:r>
          </w:p>
        </w:tc>
      </w:tr>
      <w:tr w:rsidR="00393573" w:rsidRPr="00A3278C"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cer negundo</w:t>
            </w:r>
          </w:p>
        </w:tc>
      </w:tr>
    </w:tbl>
    <w:p w:rsidR="00823BD5" w:rsidRPr="00A3278C" w:rsidRDefault="00823BD5" w:rsidP="00BA5BCD">
      <w:pPr>
        <w:spacing w:after="200"/>
        <w:jc w:val="left"/>
        <w:rPr>
          <w:rFonts w:eastAsia="Times New Roman" w:cs="Times New Roman"/>
          <w:b/>
          <w:bCs/>
          <w:color w:val="E36C0A" w:themeColor="accent6" w:themeShade="BF"/>
          <w:szCs w:val="24"/>
          <w:lang w:eastAsia="hu-HU"/>
        </w:rPr>
      </w:pPr>
      <w:r w:rsidRPr="00A3278C">
        <w:rPr>
          <w:rFonts w:eastAsia="Times New Roman" w:cs="Times New Roman"/>
          <w:b/>
          <w:bCs/>
          <w:color w:val="E36C0A" w:themeColor="accent6" w:themeShade="BF"/>
          <w:szCs w:val="24"/>
          <w:lang w:eastAsia="hu-HU"/>
        </w:rPr>
        <w:br w:type="page"/>
      </w:r>
    </w:p>
    <w:p w:rsidR="00393573" w:rsidRPr="00A3278C" w:rsidRDefault="00393573" w:rsidP="00BA5BCD">
      <w:pPr>
        <w:spacing w:before="220" w:after="22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Tudományos név</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edrus atlantic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inus sylvestris </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Larix decidua </w:t>
            </w:r>
            <w:r w:rsidRPr="00A3278C">
              <w:rPr>
                <w:rFonts w:eastAsia="Times New Roman" w:cs="Times New Roman"/>
                <w:color w:val="E36C0A" w:themeColor="accent6" w:themeShade="BF"/>
                <w:szCs w:val="24"/>
                <w:lang w:eastAsia="hu-HU"/>
              </w:rPr>
              <w:t>és</w:t>
            </w:r>
            <w:r w:rsidRPr="00A3278C">
              <w:rPr>
                <w:rFonts w:eastAsia="Times New Roman" w:cs="Times New Roman"/>
                <w:i/>
                <w:iCs/>
                <w:color w:val="E36C0A" w:themeColor="accent6" w:themeShade="BF"/>
                <w:szCs w:val="24"/>
                <w:lang w:eastAsia="hu-HU"/>
              </w:rPr>
              <w:t xml:space="preserve"> L. decidua</w:t>
            </w:r>
            <w:r w:rsidRPr="00A3278C">
              <w:rPr>
                <w:rFonts w:eastAsia="Times New Roman" w:cs="Times New Roman"/>
                <w:color w:val="E36C0A" w:themeColor="accent6" w:themeShade="BF"/>
                <w:szCs w:val="24"/>
                <w:lang w:eastAsia="hu-HU"/>
              </w:rPr>
              <w:t>.</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Robinia pseudoacacia </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Morus alb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Juglans nigr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inus nigr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ophora japonic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Platanus x hybrid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seudotsuga menziesii </w:t>
            </w:r>
            <w:r w:rsidRPr="00A3278C">
              <w:rPr>
                <w:rFonts w:eastAsia="Times New Roman" w:cs="Times New Roman"/>
                <w:color w:val="E36C0A" w:themeColor="accent6" w:themeShade="BF"/>
                <w:szCs w:val="24"/>
                <w:lang w:eastAsia="hu-HU"/>
              </w:rPr>
              <w:t>var.</w:t>
            </w:r>
            <w:r w:rsidRPr="00A3278C">
              <w:rPr>
                <w:rFonts w:eastAsia="Times New Roman" w:cs="Times New Roman"/>
                <w:i/>
                <w:iCs/>
                <w:color w:val="E36C0A" w:themeColor="accent6" w:themeShade="BF"/>
                <w:szCs w:val="24"/>
                <w:lang w:eastAsia="hu-HU"/>
              </w:rPr>
              <w:t xml:space="preserve"> glauc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Juglans regi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icea abies </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Quercus frainetto</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Salix spp. x.</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opulus spp x </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opulus nigra </w:t>
            </w:r>
            <w:r w:rsidRPr="00A3278C">
              <w:rPr>
                <w:rFonts w:eastAsia="Times New Roman" w:cs="Times New Roman"/>
                <w:color w:val="E36C0A" w:themeColor="accent6" w:themeShade="BF"/>
                <w:szCs w:val="24"/>
                <w:lang w:eastAsia="hu-HU"/>
              </w:rPr>
              <w:t>’Thevestin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orylus colurn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Ulmus pumil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Aesculus hippocastanum</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Quercus rubra</w:t>
            </w:r>
          </w:p>
        </w:tc>
      </w:tr>
      <w:tr w:rsidR="00393573" w:rsidRPr="00A3278C"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A3278C" w:rsidRDefault="00393573" w:rsidP="003520C0">
            <w:pPr>
              <w:ind w:firstLine="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 xml:space="preserve">Pseudotsuga menziesii </w:t>
            </w:r>
            <w:r w:rsidRPr="00A3278C">
              <w:rPr>
                <w:rFonts w:eastAsia="Times New Roman" w:cs="Times New Roman"/>
                <w:color w:val="E36C0A" w:themeColor="accent6" w:themeShade="BF"/>
                <w:szCs w:val="24"/>
                <w:lang w:eastAsia="hu-HU"/>
              </w:rPr>
              <w:t>var.</w:t>
            </w:r>
            <w:r w:rsidRPr="00A3278C">
              <w:rPr>
                <w:rFonts w:eastAsia="Times New Roman" w:cs="Times New Roman"/>
                <w:i/>
                <w:iCs/>
                <w:color w:val="E36C0A" w:themeColor="accent6" w:themeShade="BF"/>
                <w:szCs w:val="24"/>
                <w:lang w:eastAsia="hu-HU"/>
              </w:rPr>
              <w:t>viridis</w:t>
            </w:r>
          </w:p>
        </w:tc>
      </w:tr>
    </w:tbl>
    <w:p w:rsidR="00134542" w:rsidRPr="00A3278C" w:rsidRDefault="00134542" w:rsidP="00BA5BCD">
      <w:pPr>
        <w:spacing w:after="200"/>
        <w:jc w:val="left"/>
        <w:rPr>
          <w:rFonts w:eastAsia="Times New Roman" w:cs="Times New Roman"/>
          <w:i/>
          <w:iCs/>
          <w:color w:val="E36C0A" w:themeColor="accent6" w:themeShade="BF"/>
          <w:szCs w:val="24"/>
          <w:u w:val="single"/>
          <w:lang w:eastAsia="hu-HU"/>
        </w:rPr>
      </w:pPr>
      <w:r w:rsidRPr="00A3278C">
        <w:rPr>
          <w:rFonts w:eastAsia="Times New Roman" w:cs="Times New Roman"/>
          <w:i/>
          <w:iCs/>
          <w:color w:val="E36C0A" w:themeColor="accent6" w:themeShade="BF"/>
          <w:szCs w:val="24"/>
          <w:u w:val="single"/>
          <w:lang w:eastAsia="hu-HU"/>
        </w:rPr>
        <w:br w:type="page"/>
      </w:r>
    </w:p>
    <w:p w:rsidR="00C97090" w:rsidRPr="00A3278C" w:rsidRDefault="00C97090" w:rsidP="00C97090">
      <w:pPr>
        <w:pStyle w:val="Cmsor3"/>
      </w:pPr>
      <w:bookmarkStart w:id="154" w:name="_Toc56000121"/>
      <w:bookmarkStart w:id="155" w:name="_Toc70499602"/>
      <w:r w:rsidRPr="00A3278C">
        <w:lastRenderedPageBreak/>
        <w:t>4. melléklet a 61/2017. (XII. 21.) FM rendelethez</w:t>
      </w:r>
      <w:bookmarkEnd w:id="154"/>
      <w:bookmarkEnd w:id="155"/>
    </w:p>
    <w:p w:rsidR="00C97090" w:rsidRPr="00A3278C" w:rsidRDefault="00C97090" w:rsidP="00C97090">
      <w:pPr>
        <w:pStyle w:val="Cmsor3"/>
      </w:pPr>
      <w:bookmarkStart w:id="156" w:name="_Toc56000122"/>
      <w:bookmarkStart w:id="157" w:name="_Toc70499603"/>
      <w:r w:rsidRPr="00A3278C">
        <w:t>1. Az erdei közjóléti berendezések jegyzéke</w:t>
      </w:r>
      <w:bookmarkEnd w:id="156"/>
      <w:bookmarkEnd w:id="157"/>
    </w:p>
    <w:tbl>
      <w:tblPr>
        <w:tblW w:w="9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476"/>
        <w:gridCol w:w="2202"/>
        <w:gridCol w:w="6804"/>
      </w:tblGrid>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rPr>
                <w:rFonts w:eastAsia="Times New Roman" w:cs="Times New Roman"/>
                <w:color w:val="E36C0A" w:themeColor="accent6" w:themeShade="BF"/>
                <w:szCs w:val="24"/>
                <w:lang w:eastAsia="hu-HU"/>
              </w:rPr>
            </w:pPr>
          </w:p>
        </w:tc>
        <w:tc>
          <w:tcPr>
            <w:tcW w:w="2202" w:type="dxa"/>
            <w:shd w:val="clear" w:color="auto" w:fill="FFFFFF"/>
            <w:tcMar>
              <w:top w:w="50" w:type="dxa"/>
              <w:left w:w="50" w:type="dxa"/>
              <w:bottom w:w="50" w:type="dxa"/>
              <w:right w:w="50" w:type="dxa"/>
            </w:tcMar>
            <w:vAlign w:val="cente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w:t>
            </w:r>
          </w:p>
        </w:tc>
        <w:tc>
          <w:tcPr>
            <w:tcW w:w="6804" w:type="dxa"/>
            <w:shd w:val="clear" w:color="auto" w:fill="FFFFFF"/>
            <w:tcMar>
              <w:top w:w="50" w:type="dxa"/>
              <w:left w:w="50" w:type="dxa"/>
              <w:bottom w:w="50" w:type="dxa"/>
              <w:right w:w="50" w:type="dxa"/>
            </w:tcMar>
            <w:vAlign w:val="cente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ípus</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eghatározá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mlékmű</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lakinek, valaminek az emlékét megörökítő műtárgy.</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bútorgarnitúra</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játszószer</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kilátó</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lépcső</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tornaszer</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orrásfoglalás</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alogos és kerékpáros fahíd</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ízfolyások feletti gyalogos vagy kerékpáros átkelést segítő, jellemzően fából épített, legalább 80 cm széles járófelületű, biztonságos kapaszkodókorláttal ellátott építmény.</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illemhely (erdei WC)</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árt űrgödrös, fa felépítményű, egy vagy több férőhelyes építmény.</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1.</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rékpártámasz</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 kerékpárok biztonságos letámasztását biztosító, legfeljebb 1 m magasságú és legfeljebb 8 m</w:t>
            </w:r>
            <w:r w:rsidRPr="00A3278C">
              <w:rPr>
                <w:rFonts w:eastAsia="Times New Roman" w:cs="Times New Roman"/>
                <w:color w:val="E36C0A" w:themeColor="accent6" w:themeShade="BF"/>
                <w:szCs w:val="24"/>
                <w:vertAlign w:val="superscript"/>
                <w:lang w:eastAsia="hu-HU"/>
              </w:rPr>
              <w:t>2</w:t>
            </w:r>
            <w:r w:rsidRPr="00A3278C">
              <w:rPr>
                <w:rFonts w:eastAsia="Times New Roman" w:cs="Times New Roman"/>
                <w:color w:val="E36C0A" w:themeColor="accent6" w:themeShade="BF"/>
                <w:szCs w:val="24"/>
                <w:lang w:eastAsia="hu-HU"/>
              </w:rPr>
              <w:t> alapterületű, fából készült, helyhez rögzített támasz.</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2.</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orlát</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3.</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ombkorona-tanösvény</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Alapvetően a talajszint felett, általában a környező fák lombkoronaszintjében vezetett sétaút, amely rálátást enged a rajta közlekedőknek az </w:t>
            </w:r>
            <w:proofErr w:type="gramStart"/>
            <w:r w:rsidRPr="00A3278C">
              <w:rPr>
                <w:rFonts w:eastAsia="Times New Roman" w:cs="Times New Roman"/>
                <w:color w:val="E36C0A" w:themeColor="accent6" w:themeShade="BF"/>
                <w:szCs w:val="24"/>
                <w:lang w:eastAsia="hu-HU"/>
              </w:rPr>
              <w:t>erdő különböző</w:t>
            </w:r>
            <w:proofErr w:type="gramEnd"/>
            <w:r w:rsidRPr="00A3278C">
              <w:rPr>
                <w:rFonts w:eastAsia="Times New Roman" w:cs="Times New Roman"/>
                <w:color w:val="E36C0A" w:themeColor="accent6" w:themeShade="BF"/>
                <w:szCs w:val="24"/>
                <w:lang w:eastAsia="hu-HU"/>
              </w:rPr>
              <w:t xml:space="preserve"> szintjére.</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lastRenderedPageBreak/>
              <w:t>14.</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omvonal</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onalas létesítményekben az egyes berendezéseket, helyszíneket összekötő, tuskóktól mentes jelölt útvonal, amely legalább 0,5 m és erdőrészletben legfeljebb 1,6 m széle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5.</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ad</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6.</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emétgyűjtő</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lületkezelt fa szerkezetű, minimum 40 l űrtartalmú, hulladék gyűjtésére és ideiglenes tárolására szolgáló, helyhez rögzített erdei közjóléti berendezé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7.</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ájékoztató tábla</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Faoszlopra vagy felületkezelt </w:t>
            </w:r>
            <w:proofErr w:type="gramStart"/>
            <w:r w:rsidRPr="00A3278C">
              <w:rPr>
                <w:rFonts w:eastAsia="Times New Roman" w:cs="Times New Roman"/>
                <w:color w:val="E36C0A" w:themeColor="accent6" w:themeShade="BF"/>
                <w:szCs w:val="24"/>
                <w:lang w:eastAsia="hu-HU"/>
              </w:rPr>
              <w:t>fa vázra</w:t>
            </w:r>
            <w:proofErr w:type="gramEnd"/>
            <w:r w:rsidRPr="00A3278C">
              <w:rPr>
                <w:rFonts w:eastAsia="Times New Roman" w:cs="Times New Roman"/>
                <w:color w:val="E36C0A" w:themeColor="accent6" w:themeShade="BF"/>
                <w:szCs w:val="24"/>
                <w:lang w:eastAsia="hu-HU"/>
              </w:rPr>
              <w:t xml:space="preserve"> rögzített, színes információs felületű, együttesen 12 dm</w:t>
            </w:r>
            <w:r w:rsidRPr="00A3278C">
              <w:rPr>
                <w:rFonts w:eastAsia="Times New Roman" w:cs="Times New Roman"/>
                <w:color w:val="E36C0A" w:themeColor="accent6" w:themeShade="BF"/>
                <w:szCs w:val="24"/>
                <w:vertAlign w:val="superscript"/>
                <w:lang w:eastAsia="hu-HU"/>
              </w:rPr>
              <w:t>2</w:t>
            </w:r>
            <w:r w:rsidRPr="00A3278C">
              <w:rPr>
                <w:rFonts w:eastAsia="Times New Roman" w:cs="Times New Roman"/>
                <w:color w:val="E36C0A" w:themeColor="accent6" w:themeShade="BF"/>
                <w:szCs w:val="24"/>
                <w:lang w:eastAsia="hu-HU"/>
              </w:rPr>
              <w:t> vagy annál nagyobb információs felületű, időjárásnak ellenálló kialakítású és UV-védelemmel ellátott tábla.</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8.</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űzrakóhely</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inimum 80 cm belső átmérőjű, kőből épített tűzgödör kötőanyaggal, betonalappal.</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9.</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édőház</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dett, oldalt nyitott kialakítású, felületkezelt fából készült építmény, 6-50 m</w:t>
            </w:r>
            <w:r w:rsidRPr="00A3278C">
              <w:rPr>
                <w:rFonts w:eastAsia="Times New Roman" w:cs="Times New Roman"/>
                <w:color w:val="E36C0A" w:themeColor="accent6" w:themeShade="BF"/>
                <w:szCs w:val="24"/>
                <w:vertAlign w:val="superscript"/>
                <w:lang w:eastAsia="hu-HU"/>
              </w:rPr>
              <w:t>2</w:t>
            </w:r>
            <w:r w:rsidRPr="00A3278C">
              <w:rPr>
                <w:rFonts w:eastAsia="Times New Roman" w:cs="Times New Roman"/>
                <w:color w:val="E36C0A" w:themeColor="accent6" w:themeShade="BF"/>
                <w:szCs w:val="24"/>
                <w:lang w:eastAsia="hu-HU"/>
              </w:rPr>
              <w:t> közötti alapterülettel, legalább 4 rögzített ülőhellyel.</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kerékpáros ösvény</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proofErr w:type="gramStart"/>
            <w:r w:rsidRPr="00A3278C">
              <w:rPr>
                <w:rFonts w:eastAsia="Times New Roman" w:cs="Times New Roman"/>
                <w:color w:val="E36C0A" w:themeColor="accent6" w:themeShade="BF"/>
                <w:szCs w:val="24"/>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w:t>
            </w:r>
            <w:proofErr w:type="gramEnd"/>
            <w:r w:rsidRPr="00A3278C">
              <w:rPr>
                <w:rFonts w:eastAsia="Times New Roman" w:cs="Times New Roman"/>
                <w:color w:val="E36C0A" w:themeColor="accent6" w:themeShade="BF"/>
                <w:szCs w:val="24"/>
                <w:lang w:eastAsia="hu-HU"/>
              </w:rPr>
              <w:t xml:space="preserve"> alkalmassá tehető.</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kerékpáros ösvényt keresztező áteresz</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z erdei kerékpáros ösvényt keresztező, a csapadékvíz vagy természetes vízfolyás zavartalan átfolyását biztosító legfeljebb 80 cm belső átmérőjű, maximálisan 2 m hosszúságú betoncső.</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2.</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rékpáros rámpa</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ei útzár</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alogos vagy kerékpáros áthaladását lehetővé tevő, de más jármódok átjutását megakadályozó oszloprendszer, árok, kőrakás.</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4.</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rékpáros kapu</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d- vagy egyéb funkciójú kerítést keresztező ösvényen, a keresztezési pontban, a kerítésbe épített, fából és dróthálóból készült, automatikusan záródó kapu.</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rékpáros ugrató</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z erdei kerékpáros ösvény nyomvonalán található, helyi talaj, rőzsefonat vagy kő felhasználásával kialakított, maximum 50 cm magasságú tereptárgy, melyen a kerékpárral történő áthaladás is biztosított.</w:t>
            </w:r>
          </w:p>
        </w:tc>
      </w:tr>
      <w:tr w:rsidR="00C97090" w:rsidRPr="00A3278C" w:rsidTr="00B44913">
        <w:trPr>
          <w:trHeight w:val="313"/>
        </w:trPr>
        <w:tc>
          <w:tcPr>
            <w:tcW w:w="476"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6.</w:t>
            </w:r>
          </w:p>
        </w:tc>
        <w:tc>
          <w:tcPr>
            <w:tcW w:w="2202"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ösvény megtámasztás</w:t>
            </w:r>
          </w:p>
        </w:tc>
        <w:tc>
          <w:tcPr>
            <w:tcW w:w="6804" w:type="dxa"/>
            <w:shd w:val="clear" w:color="auto" w:fill="FFFFFF"/>
            <w:tcMar>
              <w:top w:w="50" w:type="dxa"/>
              <w:left w:w="50" w:type="dxa"/>
              <w:bottom w:w="50" w:type="dxa"/>
              <w:right w:w="50" w:type="dxa"/>
            </w:tcMar>
            <w:hideMark/>
          </w:tcPr>
          <w:p w:rsidR="00C97090" w:rsidRPr="00A3278C" w:rsidRDefault="00C97090" w:rsidP="003520C0">
            <w:pPr>
              <w:spacing w:line="240" w:lineRule="auto"/>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 talaj erózióját csökkentő, gyalogos vagy kerékpáros ösvény nyom</w:t>
            </w:r>
            <w:r w:rsidRPr="00A3278C">
              <w:rPr>
                <w:rFonts w:eastAsia="Times New Roman" w:cs="Times New Roman"/>
                <w:color w:val="E36C0A" w:themeColor="accent6" w:themeShade="BF"/>
                <w:szCs w:val="24"/>
                <w:lang w:eastAsia="hu-HU"/>
              </w:rPr>
              <w:softHyphen/>
              <w:t>vonalán vagy azok mentén közvetlenül elhelyezhető, idegen kötőanyag nélkül rakott, maximum 20 m</w:t>
            </w:r>
            <w:r w:rsidRPr="00A3278C">
              <w:rPr>
                <w:rFonts w:eastAsia="Times New Roman" w:cs="Times New Roman"/>
                <w:color w:val="E36C0A" w:themeColor="accent6" w:themeShade="BF"/>
                <w:szCs w:val="24"/>
                <w:vertAlign w:val="superscript"/>
                <w:lang w:eastAsia="hu-HU"/>
              </w:rPr>
              <w:t>2</w:t>
            </w:r>
            <w:r w:rsidRPr="00A3278C">
              <w:rPr>
                <w:rFonts w:eastAsia="Times New Roman" w:cs="Times New Roman"/>
                <w:color w:val="E36C0A" w:themeColor="accent6" w:themeShade="BF"/>
                <w:szCs w:val="24"/>
                <w:lang w:eastAsia="hu-HU"/>
              </w:rPr>
              <w:t> alapterülettel rendelkező építmény.</w:t>
            </w:r>
          </w:p>
        </w:tc>
      </w:tr>
    </w:tbl>
    <w:p w:rsidR="00C97090" w:rsidRPr="00A3278C" w:rsidRDefault="00C97090" w:rsidP="00C97090">
      <w:pPr>
        <w:pStyle w:val="Cmsor3"/>
      </w:pPr>
      <w:bookmarkStart w:id="158" w:name="_Toc56000123"/>
      <w:bookmarkStart w:id="159" w:name="_Toc70499604"/>
      <w:r w:rsidRPr="00A3278C">
        <w:lastRenderedPageBreak/>
        <w:t>2. Az erdei közjóléti létesítmények jegyzéke</w:t>
      </w:r>
      <w:bookmarkEnd w:id="158"/>
      <w:bookmarkEnd w:id="159"/>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5"/>
        <w:gridCol w:w="2298"/>
        <w:gridCol w:w="847"/>
        <w:gridCol w:w="5840"/>
      </w:tblGrid>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A</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B</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C</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Típus</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Alakza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Meghatározás</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2.</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állandó erdei tábor</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Erdőgazdálkodó által kijelölt és fenntartott táborozóhely.</w:t>
            </w:r>
            <w:r w:rsidRPr="00A3278C">
              <w:rPr>
                <w:rFonts w:cs="Times New Roman"/>
                <w:color w:val="E36C0A" w:themeColor="accent6" w:themeShade="BF"/>
                <w:szCs w:val="24"/>
              </w:rPr>
              <w:br/>
              <w:t>Területe: 0,1-1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20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3.</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bemutatóhely, emlékhely, park</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Helyszínhez kötött ismeretanyag átadását vagy emlékezést szolgáló létesítmény. A bemutatóhely témája lehet erdészeti, vadászati, természetvédelmi, növénytani, kultúrtörténeti, geológiai vagy régészeti vonatkozású.</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1-1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2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4.</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autóspihenő</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Általában közút mellett, erdőtervezett területen kialakított, burkolt vagy burkolat nélküli, gépjárművek leállítását biztosító parkoló és környezete, ahol a gépjárművek utasainak rövid idejű pihenése és kikapcsolódása biztosított.</w:t>
            </w:r>
            <w:r w:rsidRPr="00A3278C">
              <w:rPr>
                <w:rFonts w:cs="Times New Roman"/>
                <w:color w:val="E36C0A" w:themeColor="accent6" w:themeShade="BF"/>
                <w:szCs w:val="24"/>
              </w:rPr>
              <w:br/>
              <w:t>Területe: 0,1-1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10 fő (5 db személygép</w:t>
            </w:r>
            <w:r w:rsidRPr="00A3278C">
              <w:rPr>
                <w:rFonts w:cs="Times New Roman"/>
                <w:color w:val="E36C0A" w:themeColor="accent6" w:themeShade="BF"/>
                <w:szCs w:val="24"/>
              </w:rPr>
              <w:softHyphen/>
              <w:t>kocsi)</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5.</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iskola és környezete</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A létesítmény rendeltetése erdei iskola oktatásszervezési formában végzett környezeti nevelés és oktatás.</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1-3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20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6.</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játszóhely</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Elsősorban gyermekek számára létesített, jellemzően fa játszóeszközökből és a kapcsolódó biztonsági eszközökből álló létesítmény.</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1-1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5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7.</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kirándulóhely</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Intenzíven látogatott, huzamosabb ott-tartózkodást biztosító vagy kirándulási célt szolgáló erdei közjóléti létesítmény, amely a kirándulók számára pihenési, rekreációs lehetőséget biztosít.</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1-2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25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8.</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pihenőhely</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Rövid, legfeljebb néhány órás pihenésre szolgáló, jellemzően gyalogosan megközelíthető erdei közjóléti létesítmény.</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01-0,3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4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9.</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tanösvény</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A térség erdeinek, növény- és állatvilágának, erdőgazdálkodásának megismerését és a környezeti nevelést szolgáló, erdős környezetben kiépített, tájékoztató táblákkal vagy tanösvény állomást jelző oszlopokkal ellátott útvonal.</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Hossza: legalább 300 m</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lastRenderedPageBreak/>
              <w:t>Befogadóképessége: legalább 20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lastRenderedPageBreak/>
              <w:t>10.</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tornapálya</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A szabadban végezhető testedzés céljából tornaszerekkel felszerelt útvonal vagy helyszín.</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5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1.</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vasút környezete</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A turisztikai célra is használt keskeny nyomtávú erdei vasutak állomáshelyeinek, megállóhelyeinek közelében elhelyezett erdei közjóléti berendezések csoportja, amely elsősorban az erdei vasúton utazó kirándulókat szolgálja.</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05-1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15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2.</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forrás</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Erdőterületen lévő foglalt forrás a környezetében lévő erdei közjóléti berendezésekkel együtt.</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01-0,03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1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3.</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járműközlekedésre kijelölt nyomvonal</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Közjóléti céllal járműközlekedésre kijelölt, a követhetőséget biztosító sűrűséggel jelzéssel ellátott nyomvonal.</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4.</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erdei kerékpáros turista útvonal</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5.</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kilátó</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A táj megfigyelésére alkalmas helyszínen lévő létesítmény. Jelentős turisztikai vonzereje van, a domborzati viszonyokból adódóan jellemzően gyalogosan közelíthető meg.</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Területe: 0,03-0,7 hektár</w:t>
            </w:r>
          </w:p>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Befogadóképessége: legalább 4 fő</w:t>
            </w:r>
          </w:p>
        </w:tc>
      </w:tr>
      <w:tr w:rsidR="00C97090" w:rsidRPr="00A3278C" w:rsidTr="00B44913">
        <w:trPr>
          <w:trHeight w:val="313"/>
          <w:jc w:val="center"/>
        </w:trPr>
        <w:tc>
          <w:tcPr>
            <w:tcW w:w="505" w:type="dxa"/>
            <w:shd w:val="clear" w:color="auto" w:fill="auto"/>
            <w:tcMar>
              <w:top w:w="50" w:type="dxa"/>
              <w:left w:w="50" w:type="dxa"/>
              <w:bottom w:w="50" w:type="dxa"/>
              <w:right w:w="50" w:type="dxa"/>
            </w:tcMar>
            <w:hideMark/>
          </w:tcPr>
          <w:p w:rsidR="00C97090" w:rsidRPr="00A3278C" w:rsidRDefault="00C97090" w:rsidP="003520C0">
            <w:pPr>
              <w:ind w:firstLine="0"/>
              <w:jc w:val="center"/>
              <w:rPr>
                <w:rFonts w:cs="Times New Roman"/>
                <w:color w:val="E36C0A" w:themeColor="accent6" w:themeShade="BF"/>
                <w:szCs w:val="24"/>
              </w:rPr>
            </w:pPr>
            <w:r w:rsidRPr="00A3278C">
              <w:rPr>
                <w:rFonts w:cs="Times New Roman"/>
                <w:color w:val="E36C0A" w:themeColor="accent6" w:themeShade="BF"/>
                <w:szCs w:val="24"/>
              </w:rPr>
              <w:t>16.</w:t>
            </w:r>
          </w:p>
        </w:tc>
        <w:tc>
          <w:tcPr>
            <w:tcW w:w="2298" w:type="dxa"/>
            <w:shd w:val="clear" w:color="auto" w:fill="auto"/>
            <w:tcMar>
              <w:top w:w="50" w:type="dxa"/>
              <w:left w:w="50" w:type="dxa"/>
              <w:bottom w:w="50" w:type="dxa"/>
              <w:right w:w="50" w:type="dxa"/>
            </w:tcMar>
            <w:hideMark/>
          </w:tcPr>
          <w:p w:rsidR="00C97090" w:rsidRPr="00A3278C" w:rsidRDefault="00C97090" w:rsidP="003520C0">
            <w:pPr>
              <w:ind w:firstLine="0"/>
              <w:jc w:val="left"/>
              <w:rPr>
                <w:rFonts w:cs="Times New Roman"/>
                <w:color w:val="E36C0A" w:themeColor="accent6" w:themeShade="BF"/>
                <w:szCs w:val="24"/>
              </w:rPr>
            </w:pPr>
            <w:r w:rsidRPr="00A3278C">
              <w:rPr>
                <w:rFonts w:cs="Times New Roman"/>
                <w:color w:val="E36C0A" w:themeColor="accent6" w:themeShade="BF"/>
                <w:szCs w:val="24"/>
              </w:rPr>
              <w:t>lovaglásra kijelölt nyomvonal</w:t>
            </w:r>
          </w:p>
        </w:tc>
        <w:tc>
          <w:tcPr>
            <w:tcW w:w="847"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A3278C" w:rsidRDefault="00C97090" w:rsidP="003520C0">
            <w:pPr>
              <w:ind w:firstLine="0"/>
              <w:rPr>
                <w:rFonts w:cs="Times New Roman"/>
                <w:color w:val="E36C0A" w:themeColor="accent6" w:themeShade="BF"/>
                <w:szCs w:val="24"/>
              </w:rPr>
            </w:pPr>
            <w:r w:rsidRPr="00A3278C">
              <w:rPr>
                <w:rFonts w:cs="Times New Roman"/>
                <w:color w:val="E36C0A" w:themeColor="accent6" w:themeShade="BF"/>
                <w:szCs w:val="24"/>
              </w:rPr>
              <w:t>Közérdekből lovaglási célra kijelölt, a követhetőséget biztosító sűrűséggel lovas jelzéssel ellátott nyomvonal.</w:t>
            </w:r>
          </w:p>
        </w:tc>
      </w:tr>
    </w:tbl>
    <w:p w:rsidR="00C97090" w:rsidRPr="00A3278C" w:rsidRDefault="00C97090" w:rsidP="00C97090">
      <w:pPr>
        <w:rPr>
          <w:rFonts w:cs="Times New Roman"/>
        </w:rPr>
      </w:pPr>
    </w:p>
    <w:p w:rsidR="00253B9D" w:rsidRPr="00A3278C" w:rsidRDefault="00253B9D" w:rsidP="00BA5BCD">
      <w:pPr>
        <w:rPr>
          <w:rFonts w:cs="Times New Roman"/>
        </w:rPr>
      </w:pPr>
    </w:p>
    <w:p w:rsidR="00353443" w:rsidRPr="00A3278C" w:rsidRDefault="00353443" w:rsidP="000F1744">
      <w:pPr>
        <w:pStyle w:val="Cmsor3"/>
      </w:pPr>
      <w:bookmarkStart w:id="160" w:name="_Toc70499605"/>
      <w:r w:rsidRPr="00A3278C">
        <w:t>5. melléklet a 61/2017. (XII. 21.) FM rendelethez</w:t>
      </w:r>
      <w:bookmarkEnd w:id="160"/>
    </w:p>
    <w:p w:rsidR="00353443" w:rsidRPr="00A3278C" w:rsidRDefault="00353443" w:rsidP="000F1744">
      <w:pPr>
        <w:pStyle w:val="Cmsor3"/>
      </w:pPr>
      <w:bookmarkStart w:id="161" w:name="_Toc70499606"/>
      <w:r w:rsidRPr="00A3278C">
        <w:t xml:space="preserve">Az </w:t>
      </w:r>
      <w:r w:rsidR="002674A7" w:rsidRPr="00A3278C">
        <w:t xml:space="preserve">erdőtervezési körzetek, valamint az erdőtervezési körzeteket alkotó helységek (név, erdészeti azonosító) listája az erdészeti hatóságként eljáró megyei kormányhivatalok illetékességi területe </w:t>
      </w:r>
      <w:r w:rsidRPr="00A3278C">
        <w:t>szerint</w:t>
      </w:r>
      <w:bookmarkEnd w:id="161"/>
    </w:p>
    <w:p w:rsidR="00353443" w:rsidRPr="00A3278C" w:rsidRDefault="00353443" w:rsidP="00BA5BCD">
      <w:pPr>
        <w:rPr>
          <w:rFonts w:cs="Times New Roman"/>
          <w:i/>
        </w:rPr>
      </w:pPr>
    </w:p>
    <w:p w:rsidR="00353443" w:rsidRPr="00A3278C" w:rsidRDefault="00FA615A" w:rsidP="00BA5BCD">
      <w:pPr>
        <w:rPr>
          <w:rFonts w:cs="Times New Roman"/>
          <w:i/>
        </w:rPr>
      </w:pPr>
      <w:r w:rsidRPr="00A3278C">
        <w:rPr>
          <w:rFonts w:cs="Times New Roman"/>
          <w:i/>
        </w:rPr>
        <w:t>A mérete miatt</w:t>
      </w:r>
      <w:r w:rsidR="00823BD5" w:rsidRPr="00A3278C">
        <w:rPr>
          <w:rFonts w:cs="Times New Roman"/>
          <w:i/>
        </w:rPr>
        <w:t xml:space="preserve"> külön dokumentumban, illetve a jogtárban megtekinthető.</w:t>
      </w:r>
    </w:p>
    <w:p w:rsidR="008D4767" w:rsidRPr="00A3278C" w:rsidRDefault="008D4767" w:rsidP="00BA5BCD">
      <w:pPr>
        <w:spacing w:after="200"/>
        <w:jc w:val="left"/>
        <w:rPr>
          <w:rFonts w:cs="Times New Roman"/>
        </w:rPr>
      </w:pPr>
      <w:r w:rsidRPr="00A3278C">
        <w:rPr>
          <w:rFonts w:cs="Times New Roman"/>
        </w:rPr>
        <w:br w:type="page"/>
      </w:r>
    </w:p>
    <w:p w:rsidR="008D4767" w:rsidRPr="00A3278C" w:rsidRDefault="008D4767" w:rsidP="000F1744">
      <w:pPr>
        <w:pStyle w:val="Cmsor3"/>
      </w:pPr>
      <w:bookmarkStart w:id="162" w:name="_Toc70499607"/>
      <w:r w:rsidRPr="00A3278C">
        <w:lastRenderedPageBreak/>
        <w:t>6. melléklet a 61/2017. (XII. 21.) FM rendelethez</w:t>
      </w:r>
      <w:bookmarkEnd w:id="162"/>
    </w:p>
    <w:p w:rsidR="008D4767" w:rsidRPr="00A3278C" w:rsidRDefault="008D4767" w:rsidP="00954181">
      <w:pPr>
        <w:pStyle w:val="Cmsor3"/>
      </w:pPr>
      <w:bookmarkStart w:id="163" w:name="_Toc70499608"/>
      <w:r w:rsidRPr="00A3278C">
        <w:t>Az erdőtervezés 2020-ig szóló ütemterve</w:t>
      </w:r>
      <w:bookmarkEnd w:id="163"/>
    </w:p>
    <w:tbl>
      <w:tblPr>
        <w:tblW w:w="8244" w:type="dxa"/>
        <w:tblCellMar>
          <w:top w:w="15" w:type="dxa"/>
          <w:left w:w="15" w:type="dxa"/>
          <w:bottom w:w="15" w:type="dxa"/>
          <w:right w:w="15" w:type="dxa"/>
        </w:tblCellMar>
        <w:tblLook w:val="04A0"/>
      </w:tblPr>
      <w:tblGrid>
        <w:gridCol w:w="705"/>
        <w:gridCol w:w="2704"/>
        <w:gridCol w:w="4835"/>
      </w:tblGrid>
      <w:tr w:rsidR="008D4767" w:rsidRPr="00A3278C"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B</w:t>
            </w:r>
          </w:p>
        </w:tc>
      </w:tr>
      <w:tr w:rsidR="008D4767" w:rsidRPr="00A3278C"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őtervezési körzetek</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pokalj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ánhorvá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udapes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őbény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emenc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öngyös-Pinka-men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ajdúhát-Biha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arkakötö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ab-heg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kanizs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aszó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menc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ará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ilisi-Visegrá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ásd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só-Őrsé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j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ömö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szthelyi-hegység</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menesi cser</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maro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étervásár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usztavac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Rétköz-Bere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erenc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amá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alakomá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amárd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só-Tápió-vidé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Észak-Hanság és Szigetkö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erecse-Vérte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uth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ernádvölg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Jósvafő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cskemé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isvasza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eteny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áp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omogyvá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écsé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igetvá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arnalelesz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udai-hegyek</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ugac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él-Vérte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evecse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ó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Igal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let-Zselic</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en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irbáto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algótarján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opron-Fertőmellé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ilvásvára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orn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ajszló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latonfüre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átaszék-Bonyhá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Cserehá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önc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etvehel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lebi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örmen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örös-vidé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bajom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ugat-Borso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Rábaközi-Iváni cser</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Romhá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úri-Bakonyalj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atmár-Nagyecse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entgyörgyvölgy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Ásotthalm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él-Hansá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lsőtárká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ő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özép-Duna-men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özép-Tisz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illafüre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arcal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kőrö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éc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árospata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Tapolc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ác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alaegerszeg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rc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ebrecen-Haláp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él-Bük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iósjenő-Királyré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gr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Erdőhorvá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arkasgyepü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lső-Kemeneshá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iskőrö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ezőföl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incehel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alacsány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konyszentlászló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ánokszentgyörg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odrogkö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Csévharaszt-Felső-Tápió-vidé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él-Barany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lső-Őrségi és Vendvidé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atvan-Heve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elet-Cserhá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iskör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istele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örös-Maros kö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ábo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araszny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Pécsváradi </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olnok-Jászsá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erpelét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ercel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első-Hegykö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ödöllői-dombság</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öngyössolymo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árás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iskunhala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ezőföld-Sárrét</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atá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íregyhá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ugat-Ormánsá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árvár–Celldömöl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elly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endrő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zentendr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Zirci</w:t>
            </w:r>
          </w:p>
        </w:tc>
      </w:tr>
      <w:tr w:rsidR="008D4767" w:rsidRPr="00A3278C"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só-Duna-men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Alsó-Hegykö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aktalórántház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éda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él-Borso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erecse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ödöllő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őgyés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Iharos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Marosszög-Csaná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bátony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agydorog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Hévíz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Nyugat-Zselic</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annonhalmi-Té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Pilismarót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Répce-sík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Surdi</w:t>
            </w:r>
          </w:p>
        </w:tc>
      </w:tr>
      <w:tr w:rsidR="008D4767" w:rsidRPr="00A3278C"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3520C0">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árpalotai</w:t>
            </w:r>
          </w:p>
        </w:tc>
      </w:tr>
    </w:tbl>
    <w:p w:rsidR="00B9472D" w:rsidRPr="00A3278C" w:rsidRDefault="00B9472D" w:rsidP="00BA5BCD">
      <w:pPr>
        <w:ind w:firstLine="180"/>
        <w:jc w:val="left"/>
        <w:rPr>
          <w:rFonts w:eastAsia="Times New Roman" w:cs="Times New Roman"/>
          <w:i/>
          <w:iCs/>
          <w:color w:val="E36C0A" w:themeColor="accent6" w:themeShade="BF"/>
          <w:szCs w:val="24"/>
          <w:u w:val="single"/>
          <w:lang w:eastAsia="hu-HU"/>
        </w:rPr>
      </w:pPr>
    </w:p>
    <w:p w:rsidR="00B9472D" w:rsidRPr="00A3278C" w:rsidRDefault="00B9472D" w:rsidP="00BA5BCD">
      <w:pPr>
        <w:spacing w:after="200"/>
        <w:jc w:val="left"/>
        <w:rPr>
          <w:rFonts w:eastAsia="Times New Roman" w:cs="Times New Roman"/>
          <w:i/>
          <w:iCs/>
          <w:color w:val="E36C0A" w:themeColor="accent6" w:themeShade="BF"/>
          <w:szCs w:val="24"/>
          <w:u w:val="single"/>
          <w:lang w:eastAsia="hu-HU"/>
        </w:rPr>
      </w:pPr>
      <w:r w:rsidRPr="00A3278C">
        <w:rPr>
          <w:rFonts w:eastAsia="Times New Roman" w:cs="Times New Roman"/>
          <w:i/>
          <w:iCs/>
          <w:color w:val="E36C0A" w:themeColor="accent6" w:themeShade="BF"/>
          <w:szCs w:val="24"/>
          <w:u w:val="single"/>
          <w:lang w:eastAsia="hu-HU"/>
        </w:rPr>
        <w:br w:type="page"/>
      </w:r>
    </w:p>
    <w:p w:rsidR="008D4767" w:rsidRPr="00A3278C" w:rsidRDefault="008D4767" w:rsidP="000F1744">
      <w:pPr>
        <w:pStyle w:val="Cmsor3"/>
      </w:pPr>
      <w:bookmarkStart w:id="164" w:name="_Toc70499609"/>
      <w:r w:rsidRPr="00A3278C">
        <w:lastRenderedPageBreak/>
        <w:t>7. melléklet a 61/2017. (XII. 21.) FM rendelethez</w:t>
      </w:r>
      <w:bookmarkEnd w:id="164"/>
    </w:p>
    <w:p w:rsidR="008D4767" w:rsidRPr="00A3278C" w:rsidRDefault="008D4767" w:rsidP="00954181">
      <w:pPr>
        <w:pStyle w:val="Cmsor3"/>
      </w:pPr>
      <w:bookmarkStart w:id="165" w:name="_Toc70499610"/>
      <w:r w:rsidRPr="00A3278C">
        <w:t xml:space="preserve">Az erdőgazdálkodás és a körzeti erdőtervezés egyes erdészeti tájcsoportjaira vonatkozó </w:t>
      </w:r>
      <w:r w:rsidRPr="00A3278C">
        <w:br/>
        <w:t>egyedi szabályai</w:t>
      </w:r>
      <w:bookmarkEnd w:id="165"/>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1.    Nagyalföld</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2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8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45</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9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35</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5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7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6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8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7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7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1.4    Felnyíló erdőnek minősülő erdőtársulások: </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color w:val="E36C0A" w:themeColor="accent6" w:themeShade="BF"/>
          <w:szCs w:val="24"/>
          <w:lang w:eastAsia="hu-HU"/>
        </w:rPr>
        <w:t>a</w:t>
      </w:r>
      <w:proofErr w:type="gramEnd"/>
      <w:r w:rsidRPr="00A3278C">
        <w:rPr>
          <w:rFonts w:eastAsia="Times New Roman" w:cs="Times New Roman"/>
          <w:color w:val="E36C0A" w:themeColor="accent6" w:themeShade="BF"/>
          <w:szCs w:val="24"/>
          <w:lang w:eastAsia="hu-HU"/>
        </w:rPr>
        <w:t>)    Borókás-nyáraso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    Homoki tölgyese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c)    Homoki nyáraso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d)    Sziki tölgyesek</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color w:val="E36C0A" w:themeColor="accent6" w:themeShade="BF"/>
          <w:szCs w:val="24"/>
          <w:lang w:eastAsia="hu-HU"/>
        </w:rPr>
        <w:t>e</w:t>
      </w:r>
      <w:proofErr w:type="gramEnd"/>
      <w:r w:rsidRPr="00A3278C">
        <w:rPr>
          <w:rFonts w:eastAsia="Times New Roman" w:cs="Times New Roman"/>
          <w:color w:val="E36C0A" w:themeColor="accent6" w:themeShade="BF"/>
          <w:szCs w:val="24"/>
          <w:lang w:eastAsia="hu-HU"/>
        </w:rPr>
        <w:t>)    Lösztölgyesek</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color w:val="E36C0A" w:themeColor="accent6" w:themeShade="BF"/>
          <w:szCs w:val="24"/>
          <w:lang w:eastAsia="hu-HU"/>
        </w:rPr>
        <w:t>f</w:t>
      </w:r>
      <w:proofErr w:type="gramEnd"/>
      <w:r w:rsidRPr="00A3278C">
        <w:rPr>
          <w:rFonts w:eastAsia="Times New Roman" w:cs="Times New Roman"/>
          <w:color w:val="E36C0A" w:themeColor="accent6" w:themeShade="BF"/>
          <w:szCs w:val="24"/>
          <w:lang w:eastAsia="hu-HU"/>
        </w:rPr>
        <w:t>)    Faanyagtermelést nem szolgáló ligeterdők [tölgy-kőris-szil, puhafás (hazai füzes és nyáras) és láperdők (kőris, nyír, éger)]</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color w:val="E36C0A" w:themeColor="accent6" w:themeShade="BF"/>
          <w:szCs w:val="24"/>
          <w:lang w:eastAsia="hu-HU"/>
        </w:rPr>
        <w:t>g</w:t>
      </w:r>
      <w:proofErr w:type="gramEnd"/>
      <w:r w:rsidRPr="00A3278C">
        <w:rPr>
          <w:rFonts w:eastAsia="Times New Roman" w:cs="Times New Roman"/>
          <w:color w:val="E36C0A" w:themeColor="accent6" w:themeShade="BF"/>
          <w:szCs w:val="24"/>
          <w:lang w:eastAsia="hu-HU"/>
        </w:rPr>
        <w:t>)    A részlegesen vízzel borított, vagy víznyomásos erdőrészletek, láperdők, amennyiben a záródás átlagos értéke nem éri el az 50%-ot.</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lastRenderedPageBreak/>
        <w:t>1.5    A szikes termőhelyeken álló állományokban tervezett erdőnevelések során kiemelt figyelmet kell fordítani a szárazságot tűrő cserkíméletére.</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1.6    A „Hortobágyi Nemzeti Park - a Puszta” világörökségi </w:t>
      </w:r>
      <w:proofErr w:type="gramStart"/>
      <w:r w:rsidRPr="00A3278C">
        <w:rPr>
          <w:rFonts w:eastAsia="Times New Roman" w:cs="Times New Roman"/>
          <w:color w:val="E36C0A" w:themeColor="accent6" w:themeShade="BF"/>
          <w:szCs w:val="24"/>
          <w:lang w:eastAsia="hu-HU"/>
        </w:rPr>
        <w:t>területen</w:t>
      </w:r>
      <w:proofErr w:type="gramEnd"/>
      <w:r w:rsidRPr="00A3278C">
        <w:rPr>
          <w:rFonts w:eastAsia="Times New Roman" w:cs="Times New Roman"/>
          <w:color w:val="E36C0A" w:themeColor="accent6" w:themeShade="BF"/>
          <w:szCs w:val="24"/>
          <w:lang w:eastAsia="hu-HU"/>
        </w:rPr>
        <w:t xml:space="preserve"> területén álló delelőerdőkben, szárnyékerdőkben az akácosok mindaddig fenntarthatóak, amíg a funkciójukat betöltik.</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A3278C" w:rsidRDefault="00C170FA" w:rsidP="00BA5BCD">
      <w:pPr>
        <w:ind w:firstLine="180"/>
        <w:rPr>
          <w:rFonts w:eastAsia="Times New Roman" w:cs="Times New Roman"/>
          <w:color w:val="E36C0A" w:themeColor="accent6" w:themeShade="BF"/>
          <w:szCs w:val="24"/>
          <w:lang w:eastAsia="hu-HU"/>
        </w:rPr>
      </w:pPr>
    </w:p>
    <w:p w:rsidR="00253B9D" w:rsidRPr="00A3278C" w:rsidRDefault="00253B9D" w:rsidP="00BA5BCD">
      <w:pPr>
        <w:spacing w:after="200"/>
        <w:jc w:val="left"/>
        <w:rPr>
          <w:rFonts w:eastAsia="Times New Roman" w:cs="Times New Roman"/>
          <w:b/>
          <w:bCs/>
          <w:color w:val="E36C0A" w:themeColor="accent6" w:themeShade="BF"/>
          <w:szCs w:val="24"/>
          <w:lang w:eastAsia="hu-HU"/>
        </w:rPr>
      </w:pPr>
      <w:r w:rsidRPr="00A3278C">
        <w:rPr>
          <w:rFonts w:eastAsia="Times New Roman" w:cs="Times New Roman"/>
          <w:b/>
          <w:bCs/>
          <w:color w:val="E36C0A" w:themeColor="accent6" w:themeShade="BF"/>
          <w:szCs w:val="24"/>
          <w:lang w:eastAsia="hu-HU"/>
        </w:rPr>
        <w:br w:type="page"/>
      </w:r>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2.    Északi-középhegység</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2831"/>
        <w:gridCol w:w="963"/>
        <w:gridCol w:w="1163"/>
        <w:gridCol w:w="1650"/>
        <w:gridCol w:w="1139"/>
      </w:tblGrid>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9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2789"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963"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1163"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4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14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5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5–11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6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1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1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9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5–45</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8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6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5–9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7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80</w:t>
            </w:r>
          </w:p>
        </w:tc>
      </w:tr>
      <w:tr w:rsidR="008D4767" w:rsidRPr="00A3278C"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3520C0">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0–10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w:t>
      </w:r>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Felnyíló erdőnek minősülő állományok:</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i/>
          <w:iCs/>
          <w:color w:val="E36C0A" w:themeColor="accent6" w:themeShade="BF"/>
          <w:szCs w:val="24"/>
          <w:lang w:eastAsia="hu-HU"/>
        </w:rPr>
        <w:t>a</w:t>
      </w:r>
      <w:proofErr w:type="gramEnd"/>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lastRenderedPageBreak/>
        <w:t>b)    </w:t>
      </w:r>
      <w:r w:rsidRPr="00A3278C">
        <w:rPr>
          <w:rFonts w:eastAsia="Times New Roman" w:cs="Times New Roman"/>
          <w:color w:val="E36C0A" w:themeColor="accent6" w:themeShade="BF"/>
          <w:szCs w:val="24"/>
          <w:lang w:eastAsia="hu-HU"/>
        </w:rPr>
        <w:t xml:space="preserve">Törmeléklejtő erdők, </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    </w:t>
      </w:r>
      <w:r w:rsidRPr="00A3278C">
        <w:rPr>
          <w:rFonts w:eastAsia="Times New Roman" w:cs="Times New Roman"/>
          <w:color w:val="E36C0A" w:themeColor="accent6" w:themeShade="BF"/>
          <w:szCs w:val="24"/>
          <w:lang w:eastAsia="hu-HU"/>
        </w:rPr>
        <w:t xml:space="preserve">Sziklaerdők, </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d)    </w:t>
      </w:r>
      <w:r w:rsidRPr="00A3278C">
        <w:rPr>
          <w:rFonts w:eastAsia="Times New Roman" w:cs="Times New Roman"/>
          <w:color w:val="E36C0A" w:themeColor="accent6" w:themeShade="BF"/>
          <w:szCs w:val="24"/>
          <w:lang w:eastAsia="hu-HU"/>
        </w:rPr>
        <w:t>Szurdokerdők</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i/>
          <w:iCs/>
          <w:color w:val="E36C0A" w:themeColor="accent6" w:themeShade="BF"/>
          <w:szCs w:val="24"/>
          <w:lang w:eastAsia="hu-HU"/>
        </w:rPr>
        <w:t>e</w:t>
      </w:r>
      <w:proofErr w:type="gramEnd"/>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rsidR="00C170FA" w:rsidRPr="00A3278C" w:rsidRDefault="00C170FA" w:rsidP="00BA5BCD">
      <w:pPr>
        <w:ind w:left="960" w:hanging="480"/>
        <w:rPr>
          <w:rFonts w:eastAsia="Times New Roman" w:cs="Times New Roman"/>
          <w:color w:val="E36C0A" w:themeColor="accent6" w:themeShade="BF"/>
          <w:szCs w:val="24"/>
          <w:lang w:eastAsia="hu-HU"/>
        </w:rPr>
      </w:pPr>
    </w:p>
    <w:p w:rsidR="00253B9D" w:rsidRPr="00A3278C" w:rsidRDefault="00253B9D" w:rsidP="00BA5BCD">
      <w:pPr>
        <w:spacing w:after="20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br w:type="page"/>
      </w:r>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3.    Dunántúli-középhegység</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4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14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4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6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1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5–45</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5–9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80</w:t>
            </w:r>
          </w:p>
        </w:tc>
      </w:tr>
      <w:tr w:rsidR="008D4767" w:rsidRPr="00A3278C"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9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w:t>
      </w:r>
      <w:proofErr w:type="gramStart"/>
      <w:r w:rsidRPr="00A3278C">
        <w:rPr>
          <w:rFonts w:eastAsia="Times New Roman" w:cs="Times New Roman"/>
          <w:color w:val="E36C0A" w:themeColor="accent6" w:themeShade="BF"/>
          <w:szCs w:val="24"/>
          <w:lang w:eastAsia="hu-HU"/>
        </w:rPr>
        <w:t>a</w:t>
      </w:r>
      <w:proofErr w:type="gramEnd"/>
      <w:r w:rsidRPr="00A3278C">
        <w:rPr>
          <w:rFonts w:eastAsia="Times New Roman" w:cs="Times New Roman"/>
          <w:color w:val="E36C0A" w:themeColor="accent6" w:themeShade="BF"/>
          <w:szCs w:val="24"/>
          <w:lang w:eastAsia="hu-HU"/>
        </w:rPr>
        <w:t>, szilek, vadgyümölcsök mézgás éger, rezgő nyár, fehér és szürke nyár, bibircses nyír, közönséges boróka – megőrzésé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 xml:space="preserve">3.4    Felnyíló erdőnek minősülő állományok: </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i/>
          <w:iCs/>
          <w:color w:val="E36C0A" w:themeColor="accent6" w:themeShade="BF"/>
          <w:szCs w:val="24"/>
          <w:lang w:eastAsia="hu-HU"/>
        </w:rPr>
        <w:t>a</w:t>
      </w:r>
      <w:proofErr w:type="gramEnd"/>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b)    </w:t>
      </w:r>
      <w:r w:rsidRPr="00A3278C">
        <w:rPr>
          <w:rFonts w:eastAsia="Times New Roman" w:cs="Times New Roman"/>
          <w:color w:val="E36C0A" w:themeColor="accent6" w:themeShade="BF"/>
          <w:szCs w:val="24"/>
          <w:lang w:eastAsia="hu-HU"/>
        </w:rPr>
        <w:t>Törmeléklejtő erdő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c)    </w:t>
      </w:r>
      <w:r w:rsidRPr="00A3278C">
        <w:rPr>
          <w:rFonts w:eastAsia="Times New Roman" w:cs="Times New Roman"/>
          <w:color w:val="E36C0A" w:themeColor="accent6" w:themeShade="BF"/>
          <w:szCs w:val="24"/>
          <w:lang w:eastAsia="hu-HU"/>
        </w:rPr>
        <w:t>Sziklaerdők</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d)    </w:t>
      </w:r>
      <w:r w:rsidRPr="00A3278C">
        <w:rPr>
          <w:rFonts w:eastAsia="Times New Roman" w:cs="Times New Roman"/>
          <w:color w:val="E36C0A" w:themeColor="accent6" w:themeShade="BF"/>
          <w:szCs w:val="24"/>
          <w:lang w:eastAsia="hu-HU"/>
        </w:rPr>
        <w:t>Szurdokerdők</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i/>
          <w:iCs/>
          <w:color w:val="E36C0A" w:themeColor="accent6" w:themeShade="BF"/>
          <w:szCs w:val="24"/>
          <w:lang w:eastAsia="hu-HU"/>
        </w:rPr>
        <w:t>e</w:t>
      </w:r>
      <w:proofErr w:type="gramEnd"/>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rsidR="00253B9D" w:rsidRPr="00A3278C" w:rsidRDefault="00253B9D" w:rsidP="00BA5BCD">
      <w:pPr>
        <w:spacing w:after="200"/>
        <w:jc w:val="left"/>
        <w:rPr>
          <w:rFonts w:eastAsia="Times New Roman" w:cs="Times New Roman"/>
          <w:b/>
          <w:bCs/>
          <w:color w:val="E36C0A" w:themeColor="accent6" w:themeShade="BF"/>
          <w:szCs w:val="24"/>
          <w:lang w:eastAsia="hu-HU"/>
        </w:rPr>
      </w:pPr>
      <w:r w:rsidRPr="00A3278C">
        <w:rPr>
          <w:rFonts w:eastAsia="Times New Roman" w:cs="Times New Roman"/>
          <w:b/>
          <w:bCs/>
          <w:color w:val="E36C0A" w:themeColor="accent6" w:themeShade="BF"/>
          <w:szCs w:val="24"/>
          <w:lang w:eastAsia="hu-HU"/>
        </w:rPr>
        <w:br w:type="page"/>
      </w:r>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4.    Kisalföld</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13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2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55</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0–11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5–4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55</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7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6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9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90</w:t>
            </w:r>
          </w:p>
        </w:tc>
      </w:tr>
      <w:tr w:rsidR="008D4767" w:rsidRPr="00A3278C"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8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Pr="00A3278C" w:rsidRDefault="00253B9D" w:rsidP="00BA5BCD">
      <w:pPr>
        <w:spacing w:after="20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br w:type="page"/>
      </w:r>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5.    Nyugat-Dunántúl</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3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4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13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5–55</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0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11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5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7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8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2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9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10</w:t>
            </w:r>
          </w:p>
        </w:tc>
      </w:tr>
      <w:tr w:rsidR="008D4767" w:rsidRPr="00A3278C"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0–11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447ECD">
      <w:pPr>
        <w:pStyle w:val="vhr"/>
      </w:pPr>
      <w:r w:rsidRPr="00A3278C">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rsidR="00C170FA" w:rsidRPr="00A3278C" w:rsidRDefault="00C170FA" w:rsidP="00447ECD">
      <w:pPr>
        <w:pStyle w:val="vhr"/>
      </w:pPr>
    </w:p>
    <w:p w:rsidR="008D4767" w:rsidRPr="00A3278C" w:rsidRDefault="008D4767" w:rsidP="00447ECD">
      <w:pPr>
        <w:pStyle w:val="vhr"/>
      </w:pPr>
      <w:r w:rsidRPr="00A3278C">
        <w:t>5.3    A fenyőszáradással érintett lucfenyvesekben előírt egészségügyi termelés mellett az állomány egészségi állapotának függvényében véghasználat is tervezhető.</w:t>
      </w:r>
    </w:p>
    <w:p w:rsidR="00C170FA" w:rsidRPr="00A3278C" w:rsidRDefault="00C170FA" w:rsidP="00447ECD">
      <w:pPr>
        <w:pStyle w:val="vhr"/>
      </w:pPr>
    </w:p>
    <w:p w:rsidR="008D4767" w:rsidRPr="00A3278C" w:rsidRDefault="008D4767" w:rsidP="00447ECD">
      <w:pPr>
        <w:pStyle w:val="vhr"/>
      </w:pPr>
      <w:r w:rsidRPr="00A3278C">
        <w:t>5.4    Az erdeifenyvesekben legfeljebb két famagasság szélességben végrehajtott ugrósávos, illetve kulisszás tarvágás jellegű véghasználatot fokozatos felújítóvágásként kell megtervezni.</w:t>
      </w:r>
    </w:p>
    <w:p w:rsidR="00C170FA" w:rsidRPr="00A3278C" w:rsidRDefault="00C170FA" w:rsidP="00BA5BCD">
      <w:pPr>
        <w:ind w:firstLine="180"/>
        <w:rPr>
          <w:rFonts w:eastAsia="Times New Roman" w:cs="Times New Roman"/>
          <w:color w:val="E36C0A" w:themeColor="accent6" w:themeShade="BF"/>
          <w:szCs w:val="24"/>
          <w:lang w:eastAsia="hu-HU"/>
        </w:rPr>
      </w:pPr>
    </w:p>
    <w:p w:rsidR="00253B9D" w:rsidRPr="00A3278C" w:rsidRDefault="00253B9D" w:rsidP="00BA5BCD">
      <w:pPr>
        <w:spacing w:after="200"/>
        <w:jc w:val="left"/>
        <w:rPr>
          <w:rFonts w:eastAsia="Times New Roman" w:cs="Times New Roman"/>
          <w:b/>
          <w:bCs/>
          <w:color w:val="E36C0A" w:themeColor="accent6" w:themeShade="BF"/>
          <w:szCs w:val="24"/>
          <w:lang w:eastAsia="hu-HU"/>
        </w:rPr>
      </w:pPr>
      <w:r w:rsidRPr="00A3278C">
        <w:rPr>
          <w:rFonts w:eastAsia="Times New Roman" w:cs="Times New Roman"/>
          <w:b/>
          <w:bCs/>
          <w:color w:val="E36C0A" w:themeColor="accent6" w:themeShade="BF"/>
          <w:szCs w:val="24"/>
          <w:lang w:eastAsia="hu-HU"/>
        </w:rPr>
        <w:br w:type="page"/>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lastRenderedPageBreak/>
        <w:t>6.    Dél-Dunántúl</w:t>
      </w: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w:t>
            </w:r>
          </w:p>
        </w:tc>
      </w:tr>
      <w:tr w:rsidR="008D4767" w:rsidRPr="00A3278C"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Faállománytípus</w:t>
            </w:r>
          </w:p>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ágásérettségi szakaszok (év)</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Védelmi</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gyéb védelmi</w:t>
            </w:r>
          </w:p>
        </w:tc>
      </w:tr>
      <w:tr w:rsidR="008D4767" w:rsidRPr="00A3278C"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A3278C" w:rsidRDefault="008D4767" w:rsidP="00447ECD">
            <w:pPr>
              <w:ind w:firstLine="0"/>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spacing w:before="60" w:after="60"/>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 w:val="16"/>
                <w:szCs w:val="16"/>
                <w:lang w:eastAsia="hu-HU"/>
              </w:rPr>
              <w:t>elsődleges rendeltetésű erdőkre vonatkozóan</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100–13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0–14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95–12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0–5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80–11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örös tölgyesek,</w:t>
            </w:r>
          </w:p>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9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9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45</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0–7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35–6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55–8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70–10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20–60</w:t>
            </w:r>
          </w:p>
        </w:tc>
      </w:tr>
      <w:tr w:rsidR="008D4767" w:rsidRPr="00A3278C"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left"/>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45–80</w:t>
            </w:r>
          </w:p>
        </w:tc>
      </w:tr>
    </w:tbl>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3    A tájcsoportban felnyíló erdő:</w:t>
      </w:r>
    </w:p>
    <w:p w:rsidR="008D4767" w:rsidRPr="00A3278C" w:rsidRDefault="008D4767" w:rsidP="00BA5BCD">
      <w:pPr>
        <w:ind w:left="960" w:hanging="480"/>
        <w:rPr>
          <w:rFonts w:eastAsia="Times New Roman" w:cs="Times New Roman"/>
          <w:color w:val="E36C0A" w:themeColor="accent6" w:themeShade="BF"/>
          <w:szCs w:val="24"/>
          <w:lang w:eastAsia="hu-HU"/>
        </w:rPr>
      </w:pPr>
      <w:proofErr w:type="gramStart"/>
      <w:r w:rsidRPr="00A3278C">
        <w:rPr>
          <w:rFonts w:eastAsia="Times New Roman" w:cs="Times New Roman"/>
          <w:i/>
          <w:iCs/>
          <w:color w:val="E36C0A" w:themeColor="accent6" w:themeShade="BF"/>
          <w:szCs w:val="24"/>
          <w:lang w:eastAsia="hu-HU"/>
        </w:rPr>
        <w:t>a</w:t>
      </w:r>
      <w:proofErr w:type="gramEnd"/>
      <w:r w:rsidRPr="00A3278C">
        <w:rPr>
          <w:rFonts w:eastAsia="Times New Roman" w:cs="Times New Roman"/>
          <w:i/>
          <w:iCs/>
          <w:color w:val="E36C0A" w:themeColor="accent6" w:themeShade="BF"/>
          <w:szCs w:val="24"/>
          <w:lang w:eastAsia="hu-HU"/>
        </w:rPr>
        <w:t>)    </w:t>
      </w:r>
      <w:r w:rsidRPr="00A3278C">
        <w:rPr>
          <w:rFonts w:eastAsia="Times New Roman" w:cs="Times New Roman"/>
          <w:color w:val="E36C0A" w:themeColor="accent6" w:themeShade="BF"/>
          <w:szCs w:val="24"/>
          <w:lang w:eastAsia="hu-HU"/>
        </w:rPr>
        <w:t xml:space="preserve">az V-VI. </w:t>
      </w:r>
      <w:proofErr w:type="gramStart"/>
      <w:r w:rsidRPr="00A3278C">
        <w:rPr>
          <w:rFonts w:eastAsia="Times New Roman" w:cs="Times New Roman"/>
          <w:color w:val="E36C0A" w:themeColor="accent6" w:themeShade="BF"/>
          <w:szCs w:val="24"/>
          <w:lang w:eastAsia="hu-HU"/>
        </w:rPr>
        <w:t>fatermési</w:t>
      </w:r>
      <w:proofErr w:type="gramEnd"/>
      <w:r w:rsidRPr="00A3278C">
        <w:rPr>
          <w:rFonts w:eastAsia="Times New Roman" w:cs="Times New Roman"/>
          <w:color w:val="E36C0A" w:themeColor="accent6" w:themeShade="BF"/>
          <w:szCs w:val="24"/>
          <w:lang w:eastAsia="hu-HU"/>
        </w:rPr>
        <w:t xml:space="preserve"> osztályba sorolt gyenge termőhelyű homokkibúvásos erdőrészletek, </w:t>
      </w:r>
    </w:p>
    <w:p w:rsidR="008D4767" w:rsidRPr="00A3278C" w:rsidRDefault="008D4767" w:rsidP="00BA5BCD">
      <w:pPr>
        <w:ind w:left="960" w:hanging="480"/>
        <w:rPr>
          <w:rFonts w:eastAsia="Times New Roman" w:cs="Times New Roman"/>
          <w:color w:val="E36C0A" w:themeColor="accent6" w:themeShade="BF"/>
          <w:szCs w:val="24"/>
          <w:lang w:eastAsia="hu-HU"/>
        </w:rPr>
      </w:pPr>
      <w:r w:rsidRPr="00A3278C">
        <w:rPr>
          <w:rFonts w:eastAsia="Times New Roman" w:cs="Times New Roman"/>
          <w:i/>
          <w:iCs/>
          <w:color w:val="E36C0A" w:themeColor="accent6" w:themeShade="BF"/>
          <w:szCs w:val="24"/>
          <w:lang w:eastAsia="hu-HU"/>
        </w:rPr>
        <w:t>b)    </w:t>
      </w:r>
      <w:r w:rsidRPr="00A3278C">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rsidR="00C170FA" w:rsidRPr="00A3278C" w:rsidRDefault="00C170FA" w:rsidP="00BA5BCD">
      <w:pPr>
        <w:ind w:firstLine="180"/>
        <w:rPr>
          <w:rFonts w:eastAsia="Times New Roman" w:cs="Times New Roman"/>
          <w:color w:val="E36C0A" w:themeColor="accent6" w:themeShade="BF"/>
          <w:szCs w:val="24"/>
          <w:lang w:eastAsia="hu-HU"/>
        </w:rPr>
      </w:pPr>
    </w:p>
    <w:p w:rsidR="008D4767" w:rsidRPr="00A3278C" w:rsidRDefault="008D4767" w:rsidP="00BA5BCD">
      <w:pPr>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rsidR="00C170FA" w:rsidRPr="00A3278C" w:rsidRDefault="00C170FA" w:rsidP="00BA5BCD">
      <w:pPr>
        <w:spacing w:after="200"/>
        <w:jc w:val="left"/>
        <w:rPr>
          <w:rFonts w:eastAsia="Times New Roman" w:cs="Times New Roman"/>
          <w:i/>
          <w:iCs/>
          <w:color w:val="E36C0A" w:themeColor="accent6" w:themeShade="BF"/>
          <w:szCs w:val="24"/>
          <w:u w:val="single"/>
          <w:lang w:eastAsia="hu-HU"/>
        </w:rPr>
      </w:pPr>
      <w:r w:rsidRPr="00A3278C">
        <w:rPr>
          <w:rFonts w:eastAsia="Times New Roman" w:cs="Times New Roman"/>
          <w:i/>
          <w:iCs/>
          <w:color w:val="E36C0A" w:themeColor="accent6" w:themeShade="BF"/>
          <w:szCs w:val="24"/>
          <w:u w:val="single"/>
          <w:lang w:eastAsia="hu-HU"/>
        </w:rPr>
        <w:br w:type="page"/>
      </w:r>
    </w:p>
    <w:p w:rsidR="008D4767" w:rsidRPr="00A3278C" w:rsidRDefault="008D4767" w:rsidP="000F1744">
      <w:pPr>
        <w:pStyle w:val="Cmsor3"/>
      </w:pPr>
      <w:bookmarkStart w:id="166" w:name="_Toc70499611"/>
      <w:r w:rsidRPr="00A3278C">
        <w:lastRenderedPageBreak/>
        <w:t>8. melléklet a 61/2017. (XII. 21.) FM rendelethez</w:t>
      </w:r>
      <w:bookmarkEnd w:id="166"/>
    </w:p>
    <w:p w:rsidR="008D4767" w:rsidRPr="00A3278C" w:rsidRDefault="008D4767" w:rsidP="00954181">
      <w:pPr>
        <w:pStyle w:val="Cmsor3"/>
      </w:pPr>
      <w:bookmarkStart w:id="167" w:name="_Toc70499612"/>
      <w:r w:rsidRPr="00A3278C">
        <w:t>Az erdőfelújítás előírásaként tervezhető célállományok</w:t>
      </w:r>
      <w:bookmarkEnd w:id="167"/>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D</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b/>
                <w:bCs/>
                <w:color w:val="E36C0A" w:themeColor="accent6" w:themeShade="BF"/>
                <w:sz w:val="22"/>
                <w:lang w:eastAsia="hu-HU"/>
              </w:rPr>
              <w:t>Befejezéskori tőszám</w:t>
            </w:r>
            <w:r w:rsidRPr="00A3278C">
              <w:rPr>
                <w:rFonts w:eastAsia="Times New Roman" w:cs="Times New Roman"/>
                <w:b/>
                <w:bCs/>
                <w:color w:val="E36C0A" w:themeColor="accent6" w:themeShade="BF"/>
                <w:sz w:val="22"/>
                <w:vertAlign w:val="superscript"/>
                <w:lang w:eastAsia="hu-HU"/>
              </w:rPr>
              <w:t>1</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b/>
                <w:bCs/>
                <w:color w:val="E36C0A" w:themeColor="accent6" w:themeShade="BF"/>
                <w:sz w:val="22"/>
                <w:vertAlign w:val="superscript"/>
                <w:lang w:eastAsia="hu-HU"/>
              </w:rPr>
              <w:t>db/ha</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KTT, CS, GY, HJ, KJ, HSZ, MK, VK, CSNY, BE,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4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GY, CS, B, HJ, KJ, MJ, TJ, HSZ, MSZ, VSZ, MK, MAK, VK, CSNY, AL, SZG,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4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CS, B, MOT, OT, GY, HJ, KJ, TJ, MJ, HSZ, MSZ, VSZ, MK, MAK, VK, CSNY, BE, SZG,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4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B, KST, KTT, MOT, OT, MAT, GY, KJ, MJ, TJ, MK,VK,MJ, MSZ, CSNY, BE, KT, K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4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2 5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VK, KTT, CS, MSZ, MK, KT, BE,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4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1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ok</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GY, HJ, KJ, HSZ, MSZ, VSZ, MK, MAK, VK,MJ, CSNY, AL, KT, BE,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3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2 5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1 5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Idegenhonos kemény lombosok</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KTT, CS, B, GY, HJ, KJ,HSZ, MK, MAK, CSNY, FRNY,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25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ok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proofErr w:type="gramStart"/>
            <w:r w:rsidRPr="00A3278C">
              <w:rPr>
                <w:rFonts w:eastAsia="Times New Roman" w:cs="Times New Roman"/>
                <w:color w:val="E36C0A" w:themeColor="accent6" w:themeShade="BF"/>
                <w:sz w:val="22"/>
                <w:lang w:eastAsia="hu-HU"/>
              </w:rPr>
              <w:t>A</w:t>
            </w:r>
            <w:proofErr w:type="gramEnd"/>
            <w:r w:rsidRPr="00A3278C">
              <w:rPr>
                <w:rFonts w:eastAsia="Times New Roman" w:cs="Times New Roman"/>
                <w:color w:val="E36C0A" w:themeColor="accent6" w:themeShade="BF"/>
                <w:sz w:val="22"/>
                <w:lang w:eastAsia="hu-HU"/>
              </w:rPr>
              <w:t xml:space="preserve">, </w:t>
            </w:r>
            <w:r w:rsidRPr="00A3278C">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35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3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ok</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CS, KJ, MJ, TJ, MSZ, MJ, VSZ, MK, MAK, AL, KT, FFU, TFU, ME, FTNY , RNY, ZSM, </w:t>
            </w:r>
            <w:proofErr w:type="gramStart"/>
            <w:r w:rsidRPr="00A3278C">
              <w:rPr>
                <w:rFonts w:eastAsia="Times New Roman" w:cs="Times New Roman"/>
                <w:color w:val="E36C0A" w:themeColor="accent6" w:themeShade="BF"/>
                <w:sz w:val="22"/>
                <w:lang w:eastAsia="hu-HU"/>
              </w:rPr>
              <w:t>A</w:t>
            </w:r>
            <w:proofErr w:type="gramEnd"/>
            <w:r w:rsidRPr="00A3278C">
              <w:rPr>
                <w:rFonts w:eastAsia="Times New Roman" w:cs="Times New Roman"/>
                <w:color w:val="E36C0A" w:themeColor="accent6" w:themeShade="BF"/>
                <w:sz w:val="22"/>
                <w:lang w:eastAsia="hu-HU"/>
              </w:rPr>
              <w:t>,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3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2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íztűrő egyéb lágylomb</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2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1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KTT, MOT, CS, B, GY, HJ, KJ, MJ, TJ, HSZ, MSZ, MK, AL, CSNY, KT, SZG, FRNY, BE, EF, </w:t>
            </w:r>
            <w:proofErr w:type="gramStart"/>
            <w:r w:rsidRPr="00A3278C">
              <w:rPr>
                <w:rFonts w:eastAsia="Times New Roman" w:cs="Times New Roman"/>
                <w:color w:val="E36C0A" w:themeColor="accent6" w:themeShade="BF"/>
                <w:sz w:val="22"/>
                <w:lang w:eastAsia="hu-HU"/>
              </w:rPr>
              <w:t>FF</w:t>
            </w:r>
            <w:proofErr w:type="gramEnd"/>
            <w:r w:rsidRPr="00A3278C">
              <w:rPr>
                <w:rFonts w:eastAsia="Times New Roman" w:cs="Times New Roman"/>
                <w:color w:val="E36C0A" w:themeColor="accent6" w:themeShade="BF"/>
                <w:sz w:val="22"/>
                <w:lang w:eastAsia="hu-HU"/>
              </w:rPr>
              <w:t>,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5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4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KTT, MOT, CS, B, GY, HJ, KJ, MJ, MSZ, MK, VK, CSNY, AL, KT, BE, SZG, FRNY, KH, </w:t>
            </w:r>
            <w:r w:rsidRPr="00A3278C">
              <w:rPr>
                <w:rFonts w:eastAsia="Times New Roman" w:cs="Times New Roman"/>
                <w:color w:val="E36C0A" w:themeColor="accent6" w:themeShade="BF"/>
                <w:sz w:val="22"/>
                <w:lang w:eastAsia="hu-HU"/>
              </w:rPr>
              <w:lastRenderedPageBreak/>
              <w:t xml:space="preserve">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lastRenderedPageBreak/>
              <w:t xml:space="preserve">4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3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TT, KST, MOT, CS, KJ, MJ, MSZ, MK, VK, KT, BE, FRNY,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4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3 000)</w:t>
            </w:r>
          </w:p>
        </w:tc>
      </w:tr>
      <w:tr w:rsidR="008D4767" w:rsidRPr="00A3278C"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ek</w:t>
            </w:r>
            <w:r w:rsidRPr="00A3278C">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ST, KTT, B, GY, HJ, KJ, HSZ, VSZ, MK, CSNY, KH, NH, </w:t>
            </w:r>
            <w:proofErr w:type="gramStart"/>
            <w:r w:rsidRPr="00A3278C">
              <w:rPr>
                <w:rFonts w:eastAsia="Times New Roman" w:cs="Times New Roman"/>
                <w:color w:val="E36C0A" w:themeColor="accent6" w:themeShade="BF"/>
                <w:sz w:val="22"/>
                <w:lang w:eastAsia="hu-HU"/>
              </w:rPr>
              <w:t>EH</w:t>
            </w:r>
            <w:proofErr w:type="gramEnd"/>
            <w:r w:rsidRPr="00A3278C">
              <w:rPr>
                <w:rFonts w:eastAsia="Times New Roman" w:cs="Times New Roman"/>
                <w:color w:val="E36C0A" w:themeColor="accent6" w:themeShade="BF"/>
                <w:sz w:val="22"/>
                <w:lang w:eastAsia="hu-HU"/>
              </w:rPr>
              <w:t xml:space="preserve">, EF, </w:t>
            </w:r>
            <w:r w:rsidRPr="00A3278C">
              <w:rPr>
                <w:rFonts w:eastAsia="Times New Roman" w:cs="Times New Roman"/>
                <w:strike/>
                <w:color w:val="943634" w:themeColor="accent2" w:themeShade="BF"/>
                <w:sz w:val="22"/>
                <w:lang w:eastAsia="hu-HU"/>
              </w:rPr>
              <w:t>VF</w:t>
            </w:r>
            <w:r w:rsidRPr="00A3278C">
              <w:rPr>
                <w:rFonts w:eastAsia="Times New Roman" w:cs="Times New Roman"/>
                <w:strike/>
                <w:color w:val="E36C0A" w:themeColor="accent6" w:themeShade="BF"/>
                <w:sz w:val="22"/>
                <w:lang w:eastAsia="hu-HU"/>
              </w:rPr>
              <w:t>,</w:t>
            </w:r>
            <w:r w:rsidRPr="00A3278C">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 xml:space="preserve">4 000 </w:t>
            </w:r>
          </w:p>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3 000)</w:t>
            </w:r>
          </w:p>
        </w:tc>
      </w:tr>
    </w:tbl>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vertAlign w:val="superscript"/>
          <w:lang w:eastAsia="hu-HU"/>
        </w:rPr>
        <w:t>1</w:t>
      </w:r>
      <w:r w:rsidRPr="00A3278C">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rsidR="008D4767" w:rsidRPr="00A3278C" w:rsidRDefault="008D4767" w:rsidP="00BA5BCD">
      <w:pPr>
        <w:spacing w:before="140" w:after="140"/>
        <w:ind w:firstLine="18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vertAlign w:val="superscript"/>
          <w:lang w:eastAsia="hu-HU"/>
        </w:rPr>
        <w:t>2</w:t>
      </w:r>
      <w:r w:rsidRPr="00A3278C">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B</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b/>
                <w:bCs/>
                <w:color w:val="E36C0A" w:themeColor="accent6" w:themeShade="BF"/>
                <w:szCs w:val="24"/>
                <w:lang w:eastAsia="hu-HU"/>
              </w:rPr>
              <w:t>Fafajcsoport</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szCs w:val="24"/>
                <w:lang w:eastAsia="hu-HU"/>
              </w:rPr>
            </w:pPr>
            <w:r w:rsidRPr="00A3278C">
              <w:rPr>
                <w:rFonts w:eastAsia="Times New Roman" w:cs="Times New Roman"/>
                <w:b/>
                <w:bCs/>
                <w:color w:val="E36C0A" w:themeColor="accent6" w:themeShade="BF"/>
                <w:szCs w:val="24"/>
                <w:lang w:eastAsia="hu-HU"/>
              </w:rPr>
              <w:t>Főfafaj</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GY, HJ, KJ, MJ, MK, MAK, MSZ, VSZ, VK, B, KST, KTT, MAT, MOT, OT, CS,</w:t>
            </w:r>
            <w:r w:rsidRPr="00A3278C">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VT, FD, ha a véghasznált faállomány AK, KD vagy NYO főfafajú volt: AK, KD, NYO</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RNY (beleértve SZNY is), FTNY, RNY</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FÜ, MÉ</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A3278C"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FF0000"/>
                <w:szCs w:val="24"/>
                <w:lang w:eastAsia="hu-HU"/>
              </w:rPr>
            </w:pPr>
            <w:r w:rsidRPr="00A3278C">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rPr>
                <w:rFonts w:eastAsia="Times New Roman" w:cs="Times New Roman"/>
                <w:color w:val="E36C0A" w:themeColor="accent6" w:themeShade="BF"/>
                <w:szCs w:val="24"/>
                <w:lang w:eastAsia="hu-HU"/>
              </w:rPr>
            </w:pPr>
            <w:r w:rsidRPr="00A3278C">
              <w:rPr>
                <w:rFonts w:eastAsia="Times New Roman" w:cs="Times New Roman"/>
                <w:color w:val="E36C0A" w:themeColor="accent6" w:themeShade="BF"/>
                <w:szCs w:val="24"/>
                <w:lang w:eastAsia="hu-HU"/>
              </w:rPr>
              <w:t>LF, DF, JF</w:t>
            </w:r>
            <w:proofErr w:type="gramStart"/>
            <w:r w:rsidR="000C424E" w:rsidRPr="00A3278C">
              <w:rPr>
                <w:rFonts w:eastAsia="Times New Roman" w:cs="Times New Roman"/>
                <w:color w:val="E36C0A" w:themeColor="accent6" w:themeShade="BF"/>
                <w:szCs w:val="24"/>
                <w:lang w:eastAsia="hu-HU"/>
              </w:rPr>
              <w:t>,</w:t>
            </w:r>
            <w:r w:rsidR="000C424E" w:rsidRPr="00A3278C">
              <w:rPr>
                <w:rFonts w:eastAsia="Times New Roman" w:cs="Times New Roman"/>
                <w:color w:val="943634" w:themeColor="accent2" w:themeShade="BF"/>
                <w:szCs w:val="24"/>
                <w:lang w:eastAsia="hu-HU"/>
              </w:rPr>
              <w:t>VF</w:t>
            </w:r>
            <w:proofErr w:type="gramEnd"/>
          </w:p>
        </w:tc>
      </w:tr>
    </w:tbl>
    <w:p w:rsidR="00C170FA" w:rsidRPr="00A3278C" w:rsidRDefault="00C170FA" w:rsidP="00BA5BCD">
      <w:pPr>
        <w:ind w:firstLine="180"/>
        <w:jc w:val="left"/>
        <w:rPr>
          <w:rFonts w:eastAsia="Times New Roman" w:cs="Times New Roman"/>
          <w:i/>
          <w:iCs/>
          <w:color w:val="E36C0A" w:themeColor="accent6" w:themeShade="BF"/>
          <w:szCs w:val="24"/>
          <w:u w:val="single"/>
          <w:lang w:eastAsia="hu-HU"/>
        </w:rPr>
      </w:pPr>
    </w:p>
    <w:p w:rsidR="00C170FA" w:rsidRPr="00A3278C" w:rsidRDefault="00C170FA" w:rsidP="00BA5BCD">
      <w:pPr>
        <w:spacing w:after="200"/>
        <w:jc w:val="left"/>
        <w:rPr>
          <w:rFonts w:eastAsia="Times New Roman" w:cs="Times New Roman"/>
          <w:i/>
          <w:iCs/>
          <w:color w:val="E36C0A" w:themeColor="accent6" w:themeShade="BF"/>
          <w:szCs w:val="24"/>
          <w:u w:val="single"/>
          <w:lang w:eastAsia="hu-HU"/>
        </w:rPr>
      </w:pPr>
      <w:r w:rsidRPr="00A3278C">
        <w:rPr>
          <w:rFonts w:eastAsia="Times New Roman" w:cs="Times New Roman"/>
          <w:i/>
          <w:iCs/>
          <w:color w:val="E36C0A" w:themeColor="accent6" w:themeShade="BF"/>
          <w:szCs w:val="24"/>
          <w:u w:val="single"/>
          <w:lang w:eastAsia="hu-HU"/>
        </w:rPr>
        <w:br w:type="page"/>
      </w:r>
    </w:p>
    <w:p w:rsidR="008D4767" w:rsidRPr="00A3278C" w:rsidRDefault="008D4767" w:rsidP="000F1744">
      <w:pPr>
        <w:pStyle w:val="Cmsor3"/>
      </w:pPr>
      <w:bookmarkStart w:id="168" w:name="_Toc70499613"/>
      <w:r w:rsidRPr="00A3278C">
        <w:lastRenderedPageBreak/>
        <w:t>9. melléklet a 61/2017. (XII. 21.) FM rendelethez</w:t>
      </w:r>
      <w:bookmarkEnd w:id="168"/>
    </w:p>
    <w:p w:rsidR="008D4767" w:rsidRPr="00A3278C" w:rsidRDefault="008D4767" w:rsidP="00954181">
      <w:pPr>
        <w:pStyle w:val="Cmsor3"/>
      </w:pPr>
      <w:bookmarkStart w:id="169" w:name="_Toc70499614"/>
      <w:r w:rsidRPr="00A3278C">
        <w:t>Erdősítési célállományok megfeleltetése</w:t>
      </w:r>
      <w:bookmarkEnd w:id="169"/>
      <w:r w:rsidRPr="00A3278C">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right"/>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b/>
                <w:bCs/>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b/>
                <w:bCs/>
                <w:color w:val="E36C0A" w:themeColor="accent6" w:themeShade="BF"/>
                <w:sz w:val="22"/>
                <w:lang w:eastAsia="hu-HU"/>
              </w:rPr>
              <w:t>E rendelet hatálybalépését követően megállapítható célállományok</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b/>
                <w:bCs/>
                <w:color w:val="E36C0A" w:themeColor="accent6" w:themeShade="BF"/>
                <w:sz w:val="22"/>
                <w:lang w:eastAsia="hu-HU"/>
              </w:rPr>
              <w:t>rövid neve</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B</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GY-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Hazai nyáras-kocsányos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CS</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MO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MO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MO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MOT</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A</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A</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A</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A</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A</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I-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I-EK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E36C0A" w:themeColor="accent6" w:themeShade="BF"/>
                <w:lang w:eastAsia="hu-HU"/>
              </w:rPr>
            </w:pPr>
            <w:r w:rsidRPr="00A3278C">
              <w:rPr>
                <w:rFonts w:eastAsia="Times New Roman" w:cs="Times New Roman"/>
                <w:i/>
                <w:iCs/>
                <w:color w:val="E36C0A" w:themeColor="accent6" w:themeShade="BF"/>
                <w:sz w:val="22"/>
                <w:lang w:eastAsia="hu-HU"/>
              </w:rPr>
              <w:t>Célállománynak nem volt választható</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lastRenderedPageBreak/>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NNY/NFÜ</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emes nyára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NY</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VT-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VT-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VT-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VT-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H-ELL</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lastRenderedPageBreak/>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F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F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F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F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F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 xml:space="preserve">Bükkös-luc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lomb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Fenyő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Vörösfenyve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E36C0A" w:themeColor="accent6" w:themeShade="BF"/>
                <w:lang w:eastAsia="hu-HU"/>
              </w:rPr>
            </w:pPr>
            <w:r w:rsidRPr="00A3278C">
              <w:rPr>
                <w:rFonts w:eastAsia="Times New Roman" w:cs="Times New Roman"/>
                <w:i/>
                <w:iCs/>
                <w:color w:val="E36C0A" w:themeColor="accent6" w:themeShade="BF"/>
                <w:sz w:val="22"/>
                <w:lang w:eastAsia="hu-HU"/>
              </w:rPr>
              <w:t>Célállománynak nem volt választható</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r w:rsidR="008D4767" w:rsidRPr="00A3278C"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A3278C" w:rsidRDefault="008D4767" w:rsidP="00447ECD">
            <w:pPr>
              <w:ind w:firstLine="0"/>
              <w:jc w:val="center"/>
              <w:rPr>
                <w:rFonts w:eastAsia="Times New Roman" w:cs="Times New Roman"/>
                <w:color w:val="FF0000"/>
                <w:lang w:eastAsia="hu-HU"/>
              </w:rPr>
            </w:pPr>
            <w:r w:rsidRPr="00A3278C">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left"/>
              <w:rPr>
                <w:rFonts w:eastAsia="Times New Roman" w:cs="Times New Roman"/>
                <w:color w:val="FF0000"/>
                <w:lang w:eastAsia="hu-HU"/>
              </w:rPr>
            </w:pPr>
            <w:r w:rsidRPr="00A3278C">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A3278C" w:rsidRDefault="008D4767" w:rsidP="00447ECD">
            <w:pPr>
              <w:ind w:firstLine="0"/>
              <w:jc w:val="center"/>
              <w:rPr>
                <w:rFonts w:eastAsia="Times New Roman" w:cs="Times New Roman"/>
                <w:color w:val="E36C0A" w:themeColor="accent6" w:themeShade="BF"/>
                <w:lang w:eastAsia="hu-HU"/>
              </w:rPr>
            </w:pPr>
            <w:r w:rsidRPr="00A3278C">
              <w:rPr>
                <w:rFonts w:eastAsia="Times New Roman" w:cs="Times New Roman"/>
                <w:color w:val="E36C0A" w:themeColor="accent6" w:themeShade="BF"/>
                <w:sz w:val="22"/>
                <w:lang w:eastAsia="hu-HU"/>
              </w:rPr>
              <w:t>EGYF</w:t>
            </w:r>
          </w:p>
        </w:tc>
      </w:tr>
    </w:tbl>
    <w:p w:rsidR="00D67E16" w:rsidRPr="00A3278C" w:rsidRDefault="00D67E16" w:rsidP="00BA5BCD">
      <w:pPr>
        <w:rPr>
          <w:rFonts w:cs="Times New Roman"/>
        </w:rPr>
      </w:pPr>
    </w:p>
    <w:p w:rsidR="00597C80" w:rsidRPr="00A3278C" w:rsidRDefault="00597C80" w:rsidP="00BA5BCD">
      <w:pPr>
        <w:rPr>
          <w:rFonts w:cs="Times New Roman"/>
        </w:rPr>
      </w:pPr>
    </w:p>
    <w:p w:rsidR="00597C80" w:rsidRPr="00A3278C" w:rsidRDefault="00597C80" w:rsidP="00BA5BCD">
      <w:pPr>
        <w:rPr>
          <w:rFonts w:cs="Times New Roman"/>
        </w:rPr>
      </w:pPr>
    </w:p>
    <w:p w:rsidR="00597C80" w:rsidRPr="00A3278C" w:rsidRDefault="00597C80">
      <w:pPr>
        <w:spacing w:after="200"/>
        <w:jc w:val="left"/>
        <w:rPr>
          <w:rFonts w:eastAsia="Times New Roman" w:cs="Times New Roman"/>
          <w:b/>
          <w:bCs/>
          <w:color w:val="E36C0A" w:themeColor="accent6" w:themeShade="BF"/>
          <w:szCs w:val="24"/>
          <w:lang w:eastAsia="hu-HU"/>
        </w:rPr>
      </w:pPr>
      <w:r w:rsidRPr="00A3278C">
        <w:br w:type="page"/>
      </w:r>
    </w:p>
    <w:p w:rsidR="006D3CA8" w:rsidRPr="00A3278C" w:rsidRDefault="006D3CA8" w:rsidP="000F1744">
      <w:pPr>
        <w:pStyle w:val="Cmsor3"/>
      </w:pPr>
      <w:bookmarkStart w:id="170" w:name="_Toc70499615"/>
      <w:r w:rsidRPr="00A3278C">
        <w:lastRenderedPageBreak/>
        <w:t>10. melléklet a</w:t>
      </w:r>
      <w:r w:rsidR="009D505A" w:rsidRPr="00A3278C">
        <w:t xml:space="preserve"> </w:t>
      </w:r>
      <w:r w:rsidRPr="00A3278C">
        <w:t>61/2017. (XII. 21.) FM rendelethez</w:t>
      </w:r>
      <w:bookmarkEnd w:id="170"/>
      <w:r w:rsidRPr="00A3278C">
        <w:t xml:space="preserve"> </w:t>
      </w:r>
    </w:p>
    <w:p w:rsidR="006D3CA8" w:rsidRPr="00A3278C" w:rsidRDefault="006D3CA8" w:rsidP="000F1744">
      <w:pPr>
        <w:pStyle w:val="Cmsor3"/>
      </w:pPr>
      <w:bookmarkStart w:id="171" w:name="_Toc70499616"/>
      <w:r w:rsidRPr="00A3278C">
        <w:t>Az örökerdő kezelési terv tartalmi követelményei</w:t>
      </w:r>
      <w:bookmarkEnd w:id="171"/>
    </w:p>
    <w:p w:rsidR="006D3CA8" w:rsidRPr="00A3278C" w:rsidRDefault="006D3CA8" w:rsidP="00BA5BCD">
      <w:pPr>
        <w:pStyle w:val="vhr"/>
        <w:rPr>
          <w:rFonts w:ascii="Times New Roman" w:hAnsi="Times New Roman" w:cs="Times New Roman"/>
          <w:b/>
        </w:rPr>
      </w:pPr>
      <w:r w:rsidRPr="00A3278C">
        <w:rPr>
          <w:rFonts w:ascii="Times New Roman" w:hAnsi="Times New Roman" w:cs="Times New Roman"/>
          <w:b/>
        </w:rPr>
        <w:t xml:space="preserve">A. Általános rész </w:t>
      </w:r>
    </w:p>
    <w:p w:rsidR="006D3CA8" w:rsidRPr="00A3278C" w:rsidRDefault="006D3CA8" w:rsidP="000F1744">
      <w:pPr>
        <w:pStyle w:val="vhr"/>
        <w:rPr>
          <w:rFonts w:ascii="Times New Roman" w:hAnsi="Times New Roman" w:cs="Times New Roman"/>
        </w:rPr>
      </w:pPr>
      <w:r w:rsidRPr="00A3278C">
        <w:rPr>
          <w:rFonts w:ascii="Times New Roman" w:hAnsi="Times New Roman" w:cs="Times New Roman"/>
        </w:rPr>
        <w:t xml:space="preserve">1. Azonosító adatok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1.1. az erdőgazdálkodó neve, kódj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1.2. a terület elnevez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1.3. örökerdő üzemmód megállapításának időpontj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1.4. terület-nyilvántartás: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1. örökerdő egység jele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2. beavatkozás tervezett éve (első beavatkozás + visszatérési időszakok)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3. egység összterülete (ha)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4. erdőrészlet jele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5. erdőrészlet területe (ha) </w:t>
      </w:r>
    </w:p>
    <w:p w:rsidR="006D3CA8" w:rsidRPr="00A3278C" w:rsidRDefault="006D3CA8" w:rsidP="009304ED">
      <w:pPr>
        <w:pStyle w:val="vhr"/>
        <w:ind w:left="669"/>
        <w:rPr>
          <w:rFonts w:ascii="Times New Roman" w:hAnsi="Times New Roman" w:cs="Times New Roman"/>
        </w:rPr>
      </w:pPr>
      <w:r w:rsidRPr="00A3278C">
        <w:rPr>
          <w:rFonts w:ascii="Times New Roman" w:hAnsi="Times New Roman" w:cs="Times New Roman"/>
        </w:rPr>
        <w:t xml:space="preserve">1.4.6. örökerdő modell </w:t>
      </w:r>
    </w:p>
    <w:p w:rsidR="006D3CA8" w:rsidRPr="00A3278C" w:rsidRDefault="006D3CA8" w:rsidP="000F1744">
      <w:pPr>
        <w:pStyle w:val="vhr"/>
        <w:rPr>
          <w:rFonts w:ascii="Times New Roman" w:hAnsi="Times New Roman" w:cs="Times New Roman"/>
        </w:rPr>
      </w:pPr>
      <w:r w:rsidRPr="00A3278C">
        <w:rPr>
          <w:rFonts w:ascii="Times New Roman" w:hAnsi="Times New Roman" w:cs="Times New Roman"/>
        </w:rPr>
        <w:t>2. Gazdálkodási célok kitűzése</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2.1. örökerdő modell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2.2. minősítés (jó, közepes, gyeng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2.3. a főállomány optimális célállapota </w:t>
      </w:r>
    </w:p>
    <w:p w:rsidR="006D3CA8" w:rsidRPr="00A3278C" w:rsidRDefault="006D3CA8" w:rsidP="007D7A8D">
      <w:pPr>
        <w:pStyle w:val="vhr"/>
        <w:ind w:left="669"/>
        <w:rPr>
          <w:rFonts w:ascii="Times New Roman" w:hAnsi="Times New Roman" w:cs="Times New Roman"/>
        </w:rPr>
      </w:pPr>
      <w:r w:rsidRPr="00A3278C">
        <w:rPr>
          <w:rFonts w:ascii="Times New Roman" w:hAnsi="Times New Roman" w:cs="Times New Roman"/>
        </w:rPr>
        <w:t xml:space="preserve">2.3.1. fafajok és elegyarányuk (%) </w:t>
      </w:r>
    </w:p>
    <w:p w:rsidR="006D3CA8" w:rsidRPr="00A3278C" w:rsidRDefault="006D3CA8" w:rsidP="007D7A8D">
      <w:pPr>
        <w:pStyle w:val="vhr"/>
        <w:ind w:left="669"/>
        <w:rPr>
          <w:rFonts w:ascii="Times New Roman" w:hAnsi="Times New Roman" w:cs="Times New Roman"/>
        </w:rPr>
      </w:pPr>
      <w:r w:rsidRPr="00A3278C">
        <w:rPr>
          <w:rFonts w:ascii="Times New Roman" w:hAnsi="Times New Roman" w:cs="Times New Roman"/>
        </w:rPr>
        <w:t xml:space="preserve">2.3.2. fafajok célátmérői (cm) </w:t>
      </w:r>
    </w:p>
    <w:p w:rsidR="006D3CA8" w:rsidRPr="00A3278C" w:rsidRDefault="006D3CA8" w:rsidP="007D7A8D">
      <w:pPr>
        <w:pStyle w:val="vhr"/>
        <w:ind w:left="669"/>
        <w:rPr>
          <w:rFonts w:ascii="Times New Roman" w:hAnsi="Times New Roman" w:cs="Times New Roman"/>
        </w:rPr>
      </w:pPr>
      <w:r w:rsidRPr="00A3278C">
        <w:rPr>
          <w:rFonts w:ascii="Times New Roman" w:hAnsi="Times New Roman" w:cs="Times New Roman"/>
        </w:rPr>
        <w:t xml:space="preserve">2.3.3. darabszám (db/ha) </w:t>
      </w:r>
    </w:p>
    <w:p w:rsidR="006D3CA8" w:rsidRPr="00A3278C" w:rsidRDefault="006D3CA8" w:rsidP="007D7A8D">
      <w:pPr>
        <w:pStyle w:val="vhr"/>
        <w:ind w:left="669"/>
        <w:rPr>
          <w:rFonts w:ascii="Times New Roman" w:hAnsi="Times New Roman" w:cs="Times New Roman"/>
        </w:rPr>
      </w:pPr>
      <w:r w:rsidRPr="00A3278C">
        <w:rPr>
          <w:rFonts w:ascii="Times New Roman" w:hAnsi="Times New Roman" w:cs="Times New Roman"/>
        </w:rPr>
        <w:t xml:space="preserve">2.3.4. körlapösszeg (m²/ha) </w:t>
      </w:r>
    </w:p>
    <w:p w:rsidR="006D3CA8" w:rsidRPr="00A3278C" w:rsidRDefault="006D3CA8" w:rsidP="000F1744">
      <w:pPr>
        <w:pStyle w:val="vhr"/>
        <w:rPr>
          <w:rFonts w:ascii="Times New Roman" w:hAnsi="Times New Roman" w:cs="Times New Roman"/>
        </w:rPr>
      </w:pPr>
      <w:r w:rsidRPr="00A3278C">
        <w:rPr>
          <w:rFonts w:ascii="Times New Roman" w:hAnsi="Times New Roman" w:cs="Times New Roman"/>
        </w:rPr>
        <w:t xml:space="preserve">3. Feltárás tervez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3.1. engedélyköteles és nem engedélyköteles feltáróhálózat szükségesség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3.2. közelítőhálózat tervezése </w:t>
      </w:r>
    </w:p>
    <w:p w:rsidR="006D3CA8" w:rsidRPr="00A3278C" w:rsidRDefault="006D3CA8" w:rsidP="000F1744">
      <w:pPr>
        <w:pStyle w:val="vhr"/>
        <w:rPr>
          <w:rFonts w:ascii="Times New Roman" w:hAnsi="Times New Roman" w:cs="Times New Roman"/>
        </w:rPr>
      </w:pPr>
      <w:r w:rsidRPr="00A3278C">
        <w:rPr>
          <w:rFonts w:ascii="Times New Roman" w:hAnsi="Times New Roman" w:cs="Times New Roman"/>
        </w:rPr>
        <w:t xml:space="preserve">4. Visszatérési idő meghatározása (indokolással ellátva)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5. Az erdőgazdálkodó által megfogalmazott kezelési elvek és beavatkozási erélyek általános bemutatása a különböző fejlődési szakaszban lévő faállományokban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7. Terepen alkalmazott jelölés rendszerének bemutatás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7.1. javafák, értékfák, célátmérőig fenntartandó fák jelö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7.2. kivágandó fák jelö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7.3. biotóp fák jelö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7.4. közelítőnyomok jelö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7.5. egyéb fontosnak tartott jelölések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8. Természetvédelmi szempontok alkalmazása, érvényesítése (például: biotóp fák, kíméleti terület stb.)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9. Térképi melléklet az örökerdő tömb egységekre osztásának ábrázolásával </w:t>
      </w:r>
      <w:proofErr w:type="gramStart"/>
      <w:r w:rsidRPr="00A3278C">
        <w:rPr>
          <w:rFonts w:ascii="Times New Roman" w:hAnsi="Times New Roman" w:cs="Times New Roman"/>
        </w:rPr>
        <w:t>A</w:t>
      </w:r>
      <w:proofErr w:type="gramEnd"/>
      <w:r w:rsidRPr="00A3278C">
        <w:rPr>
          <w:rFonts w:ascii="Times New Roman" w:hAnsi="Times New Roman" w:cs="Times New Roman"/>
        </w:rPr>
        <w:t xml:space="preserve"> térképen ábrázolni kell a meglévő és a tervezett közelítő nyom hálózatot is. </w:t>
      </w:r>
    </w:p>
    <w:p w:rsidR="006D3CA8" w:rsidRPr="00A3278C" w:rsidRDefault="006D3CA8" w:rsidP="00BA5BCD">
      <w:pPr>
        <w:pStyle w:val="vhr"/>
        <w:rPr>
          <w:rFonts w:ascii="Times New Roman" w:hAnsi="Times New Roman" w:cs="Times New Roman"/>
        </w:rPr>
      </w:pPr>
    </w:p>
    <w:p w:rsidR="006D3CA8" w:rsidRPr="00A3278C" w:rsidRDefault="006D3CA8" w:rsidP="00BA5BCD">
      <w:pPr>
        <w:pStyle w:val="vhr"/>
        <w:rPr>
          <w:rFonts w:ascii="Times New Roman" w:hAnsi="Times New Roman" w:cs="Times New Roman"/>
          <w:b/>
        </w:rPr>
      </w:pPr>
      <w:r w:rsidRPr="00A3278C">
        <w:rPr>
          <w:rFonts w:ascii="Times New Roman" w:hAnsi="Times New Roman" w:cs="Times New Roman"/>
          <w:b/>
        </w:rPr>
        <w:t xml:space="preserve">B. Erdőrészlet adatok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1. Erdőrészlet azonosító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2. Örökerdő modell kijelö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2.1. főállomány (D1,3 ≥ 12 cm) jellemzése (törzsszámeloszlás, elegyarány, záródás, visszaszorítandó és támogatandó fafajok stb.)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lastRenderedPageBreak/>
        <w:t xml:space="preserve">2.2. utánpótlás állomány bemutatása (elegyarány, záródás, visszaszorítandó és támogatandó fafajok stb.)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3. Faállomány összefoglaló értékelése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3.1. jelenlegi körlapösszeg (m</w:t>
      </w:r>
      <w:r w:rsidRPr="00A3278C">
        <w:rPr>
          <w:rFonts w:ascii="Times New Roman" w:hAnsi="Times New Roman" w:cs="Times New Roman"/>
          <w:vertAlign w:val="superscript"/>
        </w:rPr>
        <w:t>2</w:t>
      </w:r>
      <w:r w:rsidRPr="00A3278C">
        <w:rPr>
          <w:rFonts w:ascii="Times New Roman" w:hAnsi="Times New Roman" w:cs="Times New Roman"/>
        </w:rPr>
        <w:t xml:space="preserve"> /h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3.2. átlagos éves körlapösszeg növedék (m</w:t>
      </w:r>
      <w:r w:rsidRPr="00A3278C">
        <w:rPr>
          <w:rFonts w:ascii="Times New Roman" w:hAnsi="Times New Roman" w:cs="Times New Roman"/>
          <w:vertAlign w:val="superscript"/>
        </w:rPr>
        <w:t>2</w:t>
      </w:r>
      <w:r w:rsidRPr="00A3278C">
        <w:rPr>
          <w:rFonts w:ascii="Times New Roman" w:hAnsi="Times New Roman" w:cs="Times New Roman"/>
        </w:rPr>
        <w:t xml:space="preserve">/év/h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3.3. visszatérési időszak hossza (év)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3.4. körlapösszeg növedék a visszatérési időszak alatt (m</w:t>
      </w:r>
      <w:r w:rsidRPr="00A3278C">
        <w:rPr>
          <w:rFonts w:ascii="Times New Roman" w:hAnsi="Times New Roman" w:cs="Times New Roman"/>
          <w:vertAlign w:val="superscript"/>
        </w:rPr>
        <w:t>2</w:t>
      </w:r>
      <w:r w:rsidRPr="00A3278C">
        <w:rPr>
          <w:rFonts w:ascii="Times New Roman" w:hAnsi="Times New Roman" w:cs="Times New Roman"/>
        </w:rPr>
        <w:t xml:space="preserve">/h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3.5. körlapösszeg fenntartás (csökkentés, megtartás, emelés)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3.6. beavatkozás tervezett mértéke a körlapösszegben (m</w:t>
      </w:r>
      <w:r w:rsidRPr="00A3278C">
        <w:rPr>
          <w:rFonts w:ascii="Times New Roman" w:hAnsi="Times New Roman" w:cs="Times New Roman"/>
          <w:vertAlign w:val="superscript"/>
        </w:rPr>
        <w:t>2</w:t>
      </w:r>
      <w:r w:rsidRPr="00A3278C">
        <w:rPr>
          <w:rFonts w:ascii="Times New Roman" w:hAnsi="Times New Roman" w:cs="Times New Roman"/>
        </w:rPr>
        <w:t xml:space="preserve">/ha) </w:t>
      </w:r>
    </w:p>
    <w:p w:rsidR="006D3CA8" w:rsidRPr="00A3278C" w:rsidRDefault="006D3CA8" w:rsidP="007D7A8D">
      <w:pPr>
        <w:pStyle w:val="vhr"/>
        <w:ind w:left="244"/>
        <w:rPr>
          <w:rFonts w:ascii="Times New Roman" w:hAnsi="Times New Roman" w:cs="Times New Roman"/>
        </w:rPr>
      </w:pPr>
      <w:r w:rsidRPr="00A3278C">
        <w:rPr>
          <w:rFonts w:ascii="Times New Roman" w:hAnsi="Times New Roman" w:cs="Times New Roman"/>
        </w:rPr>
        <w:t xml:space="preserve">3.7. beavatkozás tervezett erélye körlapösszegek %-ában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4. Szöveges célmeghatározás a főállományra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5. A célállapot eléréséhez szükséges kivágandó fák tervezett átmérőeloszlása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6. Utánpótlás á</w:t>
      </w:r>
      <w:r w:rsidR="00B033CE" w:rsidRPr="00A3278C">
        <w:rPr>
          <w:rFonts w:ascii="Times New Roman" w:hAnsi="Times New Roman" w:cs="Times New Roman"/>
        </w:rPr>
        <w:t>llomány gondozásának tervezése</w:t>
      </w:r>
    </w:p>
    <w:p w:rsidR="006D3CA8" w:rsidRPr="00A3278C" w:rsidRDefault="006D3CA8" w:rsidP="00BA5BCD">
      <w:pPr>
        <w:pStyle w:val="vhr"/>
        <w:rPr>
          <w:rFonts w:ascii="Times New Roman" w:hAnsi="Times New Roman" w:cs="Times New Roman"/>
        </w:rPr>
      </w:pPr>
    </w:p>
    <w:p w:rsidR="00597C80" w:rsidRPr="00A3278C" w:rsidRDefault="00597C80" w:rsidP="00BA5BCD">
      <w:pPr>
        <w:pStyle w:val="vhr"/>
        <w:rPr>
          <w:rFonts w:ascii="Times New Roman" w:hAnsi="Times New Roman" w:cs="Times New Roman"/>
        </w:rPr>
      </w:pPr>
    </w:p>
    <w:p w:rsidR="00597C80" w:rsidRPr="00A3278C" w:rsidRDefault="00597C80" w:rsidP="00BA5BCD">
      <w:pPr>
        <w:pStyle w:val="vhr"/>
        <w:rPr>
          <w:rFonts w:ascii="Times New Roman" w:hAnsi="Times New Roman" w:cs="Times New Roman"/>
        </w:rPr>
      </w:pPr>
    </w:p>
    <w:p w:rsidR="00597C80" w:rsidRPr="00A3278C" w:rsidRDefault="00597C80">
      <w:pPr>
        <w:spacing w:after="200"/>
        <w:jc w:val="left"/>
        <w:rPr>
          <w:rFonts w:eastAsia="Times New Roman" w:cs="Times New Roman"/>
          <w:b/>
          <w:bCs/>
          <w:color w:val="E36C0A" w:themeColor="accent6" w:themeShade="BF"/>
          <w:szCs w:val="24"/>
          <w:lang w:eastAsia="hu-HU"/>
        </w:rPr>
      </w:pPr>
      <w:r w:rsidRPr="00A3278C">
        <w:br w:type="page"/>
      </w:r>
    </w:p>
    <w:p w:rsidR="006D3CA8" w:rsidRPr="00A3278C" w:rsidRDefault="006D3CA8" w:rsidP="0050679A">
      <w:pPr>
        <w:pStyle w:val="Cmsor3"/>
      </w:pPr>
      <w:bookmarkStart w:id="172" w:name="_Toc70499617"/>
      <w:r w:rsidRPr="00A3278C">
        <w:lastRenderedPageBreak/>
        <w:t>11. melléklet a 61/2017. (XII. 21.) FM rendelethez</w:t>
      </w:r>
      <w:bookmarkEnd w:id="172"/>
      <w:r w:rsidRPr="00A3278C">
        <w:t xml:space="preserve"> </w:t>
      </w:r>
    </w:p>
    <w:p w:rsidR="006D3CA8" w:rsidRPr="00A3278C" w:rsidRDefault="006D3CA8" w:rsidP="0050679A">
      <w:pPr>
        <w:pStyle w:val="Cmsor3"/>
      </w:pPr>
      <w:bookmarkStart w:id="173" w:name="_Toc70499618"/>
      <w:r w:rsidRPr="00A3278C">
        <w:t>Az átalakítási és erdőfelújítási terv tartalmi követelményei átmeneti üzemmódú erdőkre</w:t>
      </w:r>
      <w:bookmarkEnd w:id="173"/>
      <w:r w:rsidRPr="00A3278C">
        <w:t xml:space="preserve"> </w:t>
      </w:r>
    </w:p>
    <w:p w:rsidR="00C205AB"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1. Azonosító adatok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1.1. az</w:t>
      </w:r>
      <w:r w:rsidR="007A6FA9" w:rsidRPr="00A3278C">
        <w:rPr>
          <w:rFonts w:ascii="Times New Roman" w:hAnsi="Times New Roman" w:cs="Times New Roman"/>
        </w:rPr>
        <w:t xml:space="preserve"> </w:t>
      </w:r>
      <w:r w:rsidRPr="00A3278C">
        <w:rPr>
          <w:rFonts w:ascii="Times New Roman" w:hAnsi="Times New Roman" w:cs="Times New Roman"/>
        </w:rPr>
        <w:t xml:space="preserve">erdőgazdálkodó neve, kódj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1.2. terület-kimutatás: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1.2.1. erdőrészlet jele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1.2.2. erdőrészlet területe (ha)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1.2.3. átmeneti üzemmód megállapításának időpontja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1.2.4. véghasználati időszak hossza (év)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1.2.5. átalakítási és erdőfelújítási tervezési egység darabszáma </w:t>
      </w:r>
    </w:p>
    <w:p w:rsidR="00C205AB"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2. Terepen alkalmazott jelölés rendszerének bemutatás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2.1. tervezési egység határ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2.2. kivágandó fák jelölés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2.3. hagyásfák jelölés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2.4. közelítőnyomok jelölés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2.5. egyéb fontosnak tartott jelölések </w:t>
      </w:r>
    </w:p>
    <w:p w:rsidR="00C205AB"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3. Természetvédelmi szempontok alkalmazása, érvényesítése (például: biotóp fák, kíméleti terület stb.) </w:t>
      </w:r>
    </w:p>
    <w:p w:rsidR="00C205AB" w:rsidRPr="00A3278C" w:rsidRDefault="006D3CA8" w:rsidP="00BA5BCD">
      <w:pPr>
        <w:pStyle w:val="vhr"/>
        <w:rPr>
          <w:rFonts w:ascii="Times New Roman" w:hAnsi="Times New Roman" w:cs="Times New Roman"/>
        </w:rPr>
      </w:pPr>
      <w:r w:rsidRPr="00A3278C">
        <w:rPr>
          <w:rFonts w:ascii="Times New Roman" w:hAnsi="Times New Roman" w:cs="Times New Roman"/>
        </w:rPr>
        <w:t xml:space="preserve">4. Erdőrészletek átalakítási és erdőfelújítási terv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1. erdőrészlet azonosítój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2. erdőrészlet terület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3. átalakítási és erdőfelújítási tervezési egység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4.3.1. jele a térképen </w:t>
      </w:r>
    </w:p>
    <w:p w:rsidR="00C205AB" w:rsidRPr="00A3278C" w:rsidRDefault="006D3CA8" w:rsidP="00BA5BCD">
      <w:pPr>
        <w:pStyle w:val="vhr"/>
        <w:ind w:left="851" w:firstLine="0"/>
        <w:rPr>
          <w:rFonts w:ascii="Times New Roman" w:hAnsi="Times New Roman" w:cs="Times New Roman"/>
        </w:rPr>
      </w:pPr>
      <w:r w:rsidRPr="00A3278C">
        <w:rPr>
          <w:rFonts w:ascii="Times New Roman" w:hAnsi="Times New Roman" w:cs="Times New Roman"/>
        </w:rPr>
        <w:t xml:space="preserve">4.3.2. területe (h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4. a 10 éves erdőtervidőszak alatti beavatkozások szám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5. idős állomány faállománytípus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6. használat módj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7. erdősítés jellege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8. erdősítés módj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9. újulat faállománytípusa </w:t>
      </w:r>
    </w:p>
    <w:p w:rsidR="00C205AB" w:rsidRPr="00A3278C" w:rsidRDefault="006D3CA8" w:rsidP="00BA5BCD">
      <w:pPr>
        <w:pStyle w:val="vhr"/>
        <w:ind w:left="426" w:firstLine="0"/>
        <w:rPr>
          <w:rFonts w:ascii="Times New Roman" w:hAnsi="Times New Roman" w:cs="Times New Roman"/>
        </w:rPr>
      </w:pPr>
      <w:r w:rsidRPr="00A3278C">
        <w:rPr>
          <w:rFonts w:ascii="Times New Roman" w:hAnsi="Times New Roman" w:cs="Times New Roman"/>
        </w:rPr>
        <w:t xml:space="preserve">4.10. megjegyzés </w:t>
      </w:r>
    </w:p>
    <w:p w:rsidR="00C205AB" w:rsidRPr="00A3278C" w:rsidRDefault="006D3CA8" w:rsidP="00BA5BCD">
      <w:pPr>
        <w:pStyle w:val="vhr"/>
        <w:rPr>
          <w:rFonts w:ascii="Times New Roman" w:hAnsi="Times New Roman" w:cs="Times New Roman"/>
        </w:rPr>
      </w:pPr>
      <w:r w:rsidRPr="00A3278C">
        <w:rPr>
          <w:rFonts w:ascii="Times New Roman" w:hAnsi="Times New Roman" w:cs="Times New Roman"/>
        </w:rPr>
        <w:t>5. Térképi melléklet az erdőrészlet átalakítási és erdőfelújítási tervezési egységekre osztásának ábrázolásával</w:t>
      </w:r>
      <w:r w:rsidR="00C205AB" w:rsidRPr="00A3278C">
        <w:rPr>
          <w:rFonts w:ascii="Times New Roman" w:hAnsi="Times New Roman" w:cs="Times New Roman"/>
        </w:rPr>
        <w:t>.</w:t>
      </w:r>
      <w:r w:rsidRPr="00A3278C">
        <w:rPr>
          <w:rFonts w:ascii="Times New Roman" w:hAnsi="Times New Roman" w:cs="Times New Roman"/>
        </w:rPr>
        <w:t xml:space="preserve"> </w:t>
      </w:r>
    </w:p>
    <w:p w:rsidR="006D3CA8" w:rsidRPr="00A3278C" w:rsidRDefault="006D3CA8" w:rsidP="00BA5BCD">
      <w:pPr>
        <w:pStyle w:val="vhr"/>
        <w:rPr>
          <w:rFonts w:ascii="Times New Roman" w:hAnsi="Times New Roman" w:cs="Times New Roman"/>
        </w:rPr>
      </w:pPr>
      <w:r w:rsidRPr="00A3278C">
        <w:rPr>
          <w:rFonts w:ascii="Times New Roman" w:hAnsi="Times New Roman" w:cs="Times New Roman"/>
        </w:rPr>
        <w:t>A térképen ábrázolni kell a meglévő és a tervezett közelítő nyom hálózatot is.</w:t>
      </w:r>
    </w:p>
    <w:p w:rsidR="007F58BA" w:rsidRPr="00A3278C" w:rsidRDefault="007F58BA" w:rsidP="00BA5BCD">
      <w:pPr>
        <w:pStyle w:val="vhr"/>
        <w:rPr>
          <w:rFonts w:ascii="Times New Roman" w:hAnsi="Times New Roman" w:cs="Times New Roman"/>
        </w:rPr>
      </w:pPr>
    </w:p>
    <w:p w:rsidR="00597C80" w:rsidRPr="00A3278C" w:rsidRDefault="00597C80" w:rsidP="00BA5BCD">
      <w:pPr>
        <w:pStyle w:val="vhr"/>
        <w:rPr>
          <w:rFonts w:ascii="Times New Roman" w:hAnsi="Times New Roman" w:cs="Times New Roman"/>
        </w:rPr>
      </w:pPr>
    </w:p>
    <w:p w:rsidR="00597C80" w:rsidRPr="00A3278C" w:rsidRDefault="00597C80" w:rsidP="00BA5BCD">
      <w:pPr>
        <w:pStyle w:val="vhr"/>
        <w:rPr>
          <w:rFonts w:ascii="Times New Roman" w:hAnsi="Times New Roman" w:cs="Times New Roman"/>
        </w:rPr>
      </w:pPr>
    </w:p>
    <w:p w:rsidR="00597C80" w:rsidRPr="00A3278C" w:rsidRDefault="00597C80">
      <w:pPr>
        <w:spacing w:after="200"/>
        <w:jc w:val="left"/>
        <w:rPr>
          <w:rFonts w:eastAsia="Times New Roman" w:cs="Times New Roman"/>
          <w:b/>
          <w:bCs/>
          <w:color w:val="A6A6A6" w:themeColor="background1" w:themeShade="A6"/>
          <w:szCs w:val="24"/>
          <w:lang w:eastAsia="hu-HU"/>
        </w:rPr>
      </w:pPr>
      <w:r w:rsidRPr="00A3278C">
        <w:br w:type="page"/>
      </w:r>
    </w:p>
    <w:p w:rsidR="00363029" w:rsidRPr="00A3278C" w:rsidRDefault="00363029" w:rsidP="00403425">
      <w:pPr>
        <w:pStyle w:val="Cmsor6"/>
      </w:pPr>
      <w:bookmarkStart w:id="174" w:name="_Toc70499619"/>
      <w:r w:rsidRPr="00A3278C">
        <w:lastRenderedPageBreak/>
        <w:t>1. melléklet az 58/2017. (XII. 18.) FM rendelethez</w:t>
      </w:r>
      <w:bookmarkEnd w:id="174"/>
    </w:p>
    <w:tbl>
      <w:tblPr>
        <w:tblW w:w="9553" w:type="dxa"/>
        <w:jc w:val="center"/>
        <w:tblCellMar>
          <w:top w:w="15" w:type="dxa"/>
          <w:left w:w="15" w:type="dxa"/>
          <w:bottom w:w="15" w:type="dxa"/>
          <w:right w:w="15" w:type="dxa"/>
        </w:tblCellMar>
        <w:tblLook w:val="04A0"/>
      </w:tblPr>
      <w:tblGrid>
        <w:gridCol w:w="177"/>
        <w:gridCol w:w="593"/>
        <w:gridCol w:w="2741"/>
        <w:gridCol w:w="3402"/>
        <w:gridCol w:w="1701"/>
        <w:gridCol w:w="939"/>
      </w:tblGrid>
      <w:tr w:rsidR="00363029" w:rsidRPr="00A3278C" w:rsidTr="00C2070E">
        <w:trPr>
          <w:jc w:val="center"/>
        </w:trPr>
        <w:tc>
          <w:tcPr>
            <w:tcW w:w="9553" w:type="dxa"/>
            <w:gridSpan w:val="6"/>
            <w:tcMar>
              <w:top w:w="15" w:type="dxa"/>
              <w:left w:w="63" w:type="dxa"/>
              <w:bottom w:w="15" w:type="dxa"/>
              <w:right w:w="63" w:type="dxa"/>
            </w:tcMar>
            <w:hideMark/>
          </w:tcPr>
          <w:p w:rsidR="00363029" w:rsidRPr="00A3278C" w:rsidRDefault="00363029" w:rsidP="005F404A">
            <w:pPr>
              <w:pStyle w:val="Cmsor6"/>
              <w:spacing w:before="0"/>
            </w:pPr>
            <w:bookmarkStart w:id="175" w:name="_Toc70499620"/>
            <w:r w:rsidRPr="00A3278C">
              <w:t>Az erdőt és a fásítást alkotó fafajok kemény lombos és lágy lombos, valamint a fenyő tűzifa kategóriába történő besorolása</w:t>
            </w:r>
            <w:bookmarkEnd w:id="175"/>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p>
        </w:tc>
        <w:tc>
          <w:tcPr>
            <w:tcW w:w="593" w:type="dxa"/>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A3278C" w:rsidRDefault="00363029" w:rsidP="00447ECD">
            <w:pPr>
              <w:ind w:firstLine="0"/>
              <w:jc w:val="left"/>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r>
      <w:tr w:rsidR="00363029" w:rsidRPr="00A3278C" w:rsidTr="00C2070E">
        <w:trPr>
          <w:jc w:val="center"/>
        </w:trPr>
        <w:tc>
          <w:tcPr>
            <w:tcW w:w="9553" w:type="dxa"/>
            <w:gridSpan w:val="6"/>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 Lombos fafajok</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D</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Tűzifa kategória</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merikai (vörös) kőri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Fraxinus pennsylvan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K</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merikai mocsár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palustr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álvány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ilanthus altissim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L</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arkócaberk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tormin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A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udai berk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semiincis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U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cser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cerr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CS</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déli berk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grae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D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züst hár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ilia tomentos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H</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züst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saccharin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Z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hér akác</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Robinia pseudoacaci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hér eper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Morus alb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P</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hér fűz</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alix alb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FŰ</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hér nyár és szürke nyá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alba és P. canescen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RNY és SZ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kete dió</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Juglans nig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D</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ketegyűrű (tatár)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tataric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kete nyá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nig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T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gyertyán</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arpinus betulu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G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amvas ége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lnus inca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É</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ázi berk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domest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egyi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pseudoplatanu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egyi szil</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Ulmus glab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HSZ</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japánakác</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phora japon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JA</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jegenyenyá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nigra ’Ital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J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cskefűz</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alix capre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FŰ</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leti gyertyán</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arpinus orient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G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ései meg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adus seroti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M</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skenylevelű ezüst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Elaeagnus angustifoli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Z</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islevelű hár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ilia cordat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H</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ocsányos 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robur</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S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ocsánytalan tölgye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petraea agg.</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T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orai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platanoide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özönséges bük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Fagus sylvat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özönséges dió</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Juglans regi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D</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özönséges nyí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Betula pendul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YI</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epény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Gleditsia triacantho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GL</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isztes berkenyé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aria agg.</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dárberk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orbus aucupari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BE</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dárcseresz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erasus avi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CS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gas kőri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Fraxinus excelsior</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K</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gyar kőri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Fraxinus angustifolia ssp. danubi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K</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gyar 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farnetto</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A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ezei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campestre</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lastRenderedPageBreak/>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ezei szil</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Ulmus minor (U. proce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SZ</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ézgás ége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lnus glutinos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É</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olyhos 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pubescen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O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agylevelű hársa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ilia platyphyllos agg.</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H</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emes füze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alix alba cv.-ok.</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FŰ</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emes nyárak</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x euramerica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yugati ostor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eltis occident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YO</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rezgő nyá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tremul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R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ajmeg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erasus mahaleb</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M</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zelídgeszt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astanea sativ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ZG</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zőrös nyí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Betula pubescen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NYI</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iszaháti nyá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opulus nigra ’Thevesti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NY</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örékeny fűz</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Salix fragi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FŰ</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örökmogyoró</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orylus colur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MO</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urkesztáni szil</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Ulmus pumil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USZ</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adalm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Malus sylvestr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L</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adgeszteny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esculus hippocastan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G</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ág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adkörte</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yrus pyraster</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énic szil</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Ulmus laev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SZ</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irágos kőri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Fraxinus ornu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K</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örös töl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Quercus rub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T</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öld juhar</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cer negundo</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J</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selnicemeggy</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adus avi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SM</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mény</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r>
      <w:tr w:rsidR="00363029" w:rsidRPr="00A3278C" w:rsidTr="00C2070E">
        <w:trPr>
          <w:jc w:val="center"/>
        </w:trPr>
        <w:tc>
          <w:tcPr>
            <w:tcW w:w="9553" w:type="dxa"/>
            <w:gridSpan w:val="6"/>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B) Tűlevelű és örökzöld fafajok</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D</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A3278C" w:rsidRDefault="00363029" w:rsidP="00447ECD">
            <w:pPr>
              <w:spacing w:before="60" w:after="60"/>
              <w:ind w:firstLine="0"/>
              <w:jc w:val="center"/>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16"/>
                <w:szCs w:val="16"/>
                <w:lang w:eastAsia="hu-HU"/>
              </w:rPr>
              <w:t>Tűzifa kategória</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tlasz-cédru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edrus atlanti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AC</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rdeifenyő és fajtái</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inus sylvestris és P. sylvestr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európai vörösfenyő és fajtái</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Larix decidua és L. decidu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V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ketefenyő és fajtái</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inus nigra és P. nigr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aukázusi jegenyefenyő</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bies nordmannina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ék duglászfenyő</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seudotsuga menziesii var. glauc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D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eleti tuj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huja orient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TH</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özönséges borók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Juniperus commun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BO</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özönséges jegenyefenyő</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Abies alb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ucfenyő és fajtái</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icea abies és P. abie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L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ocsárcipru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axodium distichum</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MC</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yugati tuj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huja occidental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NYTH</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oregoni hamisciprus</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Chamaecyparis lawsonian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OC</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imafenyő</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inus strobu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S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A3278C"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iszafa</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Taxus baccata</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TF</w:t>
            </w:r>
          </w:p>
        </w:tc>
        <w:tc>
          <w:tcPr>
            <w:tcW w:w="939"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öld duglászfenyő</w:t>
            </w:r>
          </w:p>
        </w:tc>
        <w:tc>
          <w:tcPr>
            <w:tcW w:w="3402"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i/>
                <w:iCs/>
                <w:color w:val="943634" w:themeColor="accent2" w:themeShade="BF"/>
                <w:sz w:val="20"/>
                <w:szCs w:val="20"/>
                <w:lang w:eastAsia="hu-HU"/>
              </w:rPr>
              <w:t>Pseudotsuga menziesii viridis</w:t>
            </w:r>
          </w:p>
        </w:tc>
        <w:tc>
          <w:tcPr>
            <w:tcW w:w="1701" w:type="dxa"/>
            <w:tcMar>
              <w:top w:w="15" w:type="dxa"/>
              <w:left w:w="63" w:type="dxa"/>
              <w:bottom w:w="15" w:type="dxa"/>
              <w:right w:w="63" w:type="dxa"/>
            </w:tcMar>
            <w:hideMark/>
          </w:tcPr>
          <w:p w:rsidR="00363029" w:rsidRPr="00A3278C"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ZDF</w:t>
            </w:r>
          </w:p>
        </w:tc>
        <w:tc>
          <w:tcPr>
            <w:tcW w:w="939" w:type="dxa"/>
            <w:tcMar>
              <w:top w:w="15" w:type="dxa"/>
              <w:left w:w="63" w:type="dxa"/>
              <w:bottom w:w="15" w:type="dxa"/>
              <w:right w:w="63" w:type="dxa"/>
            </w:tcMar>
            <w:hideMark/>
          </w:tcPr>
          <w:p w:rsidR="00363029" w:rsidRPr="00FC292A" w:rsidRDefault="00363029" w:rsidP="00447ECD">
            <w:pPr>
              <w:ind w:firstLine="0"/>
              <w:rPr>
                <w:rFonts w:eastAsia="Times New Roman" w:cs="Times New Roman"/>
                <w:color w:val="943634" w:themeColor="accent2" w:themeShade="BF"/>
                <w:sz w:val="20"/>
                <w:szCs w:val="20"/>
                <w:lang w:eastAsia="hu-HU"/>
              </w:rPr>
            </w:pPr>
            <w:r w:rsidRPr="00A3278C">
              <w:rPr>
                <w:rFonts w:eastAsia="Times New Roman" w:cs="Times New Roman"/>
                <w:color w:val="943634" w:themeColor="accent2" w:themeShade="BF"/>
                <w:sz w:val="20"/>
                <w:szCs w:val="20"/>
                <w:lang w:eastAsia="hu-HU"/>
              </w:rPr>
              <w:t>fenyő</w:t>
            </w:r>
          </w:p>
        </w:tc>
      </w:tr>
    </w:tbl>
    <w:p w:rsidR="00363029" w:rsidRPr="00BA5BCD" w:rsidRDefault="00363029" w:rsidP="00BA5BCD">
      <w:pPr>
        <w:pStyle w:val="vhr"/>
        <w:rPr>
          <w:rFonts w:ascii="Times New Roman" w:hAnsi="Times New Roman" w:cs="Times New Roman"/>
        </w:rPr>
      </w:pPr>
    </w:p>
    <w:sectPr w:rsidR="00363029" w:rsidRPr="00BA5BCD" w:rsidSect="00F95C0A">
      <w:headerReference w:type="default" r:id="rId21"/>
      <w:footerReference w:type="default" r:id="rId22"/>
      <w:footerReference w:type="first" r:id="rId23"/>
      <w:pgSz w:w="11906" w:h="16838" w:code="9"/>
      <w:pgMar w:top="1021" w:right="1418"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A8" w:rsidRDefault="00126AA8" w:rsidP="00481E84">
      <w:pPr>
        <w:spacing w:line="240" w:lineRule="auto"/>
      </w:pPr>
      <w:r>
        <w:separator/>
      </w:r>
    </w:p>
  </w:endnote>
  <w:endnote w:type="continuationSeparator" w:id="0">
    <w:p w:rsidR="00126AA8" w:rsidRDefault="00126AA8"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EndPr>
      <w:rPr>
        <w:sz w:val="20"/>
        <w:szCs w:val="20"/>
      </w:rPr>
    </w:sdtEndPr>
    <w:sdtContent>
      <w:p w:rsidR="0071370C" w:rsidRPr="00F95C0A" w:rsidRDefault="0071370C" w:rsidP="00F95C0A">
        <w:pPr>
          <w:pStyle w:val="llb"/>
          <w:jc w:val="right"/>
          <w:rPr>
            <w:sz w:val="20"/>
            <w:szCs w:val="20"/>
          </w:rPr>
        </w:pPr>
        <w:r w:rsidRPr="0050679A">
          <w:rPr>
            <w:sz w:val="20"/>
            <w:szCs w:val="20"/>
          </w:rPr>
          <w:fldChar w:fldCharType="begin"/>
        </w:r>
        <w:r w:rsidRPr="0050679A">
          <w:rPr>
            <w:sz w:val="20"/>
            <w:szCs w:val="20"/>
          </w:rPr>
          <w:instrText xml:space="preserve"> PAGE   \* MERGEFORMAT </w:instrText>
        </w:r>
        <w:r w:rsidRPr="0050679A">
          <w:rPr>
            <w:sz w:val="20"/>
            <w:szCs w:val="20"/>
          </w:rPr>
          <w:fldChar w:fldCharType="separate"/>
        </w:r>
        <w:r w:rsidR="003F5BF8">
          <w:rPr>
            <w:noProof/>
            <w:sz w:val="20"/>
            <w:szCs w:val="20"/>
          </w:rPr>
          <w:t>2</w:t>
        </w:r>
        <w:r w:rsidRPr="0050679A">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0C" w:rsidRDefault="0071370C">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A8" w:rsidRDefault="00126AA8" w:rsidP="00481E84">
      <w:pPr>
        <w:spacing w:line="240" w:lineRule="auto"/>
      </w:pPr>
      <w:r>
        <w:separator/>
      </w:r>
    </w:p>
  </w:footnote>
  <w:footnote w:type="continuationSeparator" w:id="0">
    <w:p w:rsidR="00126AA8" w:rsidRDefault="00126AA8" w:rsidP="00481E84">
      <w:pPr>
        <w:spacing w:line="240" w:lineRule="auto"/>
      </w:pPr>
      <w:r>
        <w:continuationSeparator/>
      </w:r>
    </w:p>
  </w:footnote>
  <w:footnote w:id="1">
    <w:p w:rsidR="0071370C" w:rsidRDefault="0071370C">
      <w:pPr>
        <w:pStyle w:val="Lbjegyzetszveg"/>
      </w:pPr>
      <w:r>
        <w:rPr>
          <w:rStyle w:val="Lbjegyzet-hivatkozs"/>
        </w:rPr>
        <w:footnoteRef/>
      </w:r>
      <w:r>
        <w:t xml:space="preserve"> </w:t>
      </w:r>
      <w:r>
        <w:rPr>
          <w:rFonts w:ascii="Times" w:hAnsi="Times" w:cs="Times"/>
        </w:rPr>
        <w:t xml:space="preserve">Hatályon kívül helyezte a 2019. évi CX. törvény 63. § (5) bekezdés a) pontja. </w:t>
      </w:r>
      <w:r w:rsidRPr="009B1F4B">
        <w:rPr>
          <w:rFonts w:ascii="Times" w:hAnsi="Times" w:cs="Times"/>
        </w:rPr>
        <w:t>Hatálytalan: 2020. I. 1-től.</w:t>
      </w:r>
    </w:p>
  </w:footnote>
  <w:footnote w:id="2">
    <w:p w:rsidR="0071370C" w:rsidRDefault="0071370C">
      <w:pPr>
        <w:pStyle w:val="Lbjegyzetszveg"/>
      </w:pPr>
      <w:r>
        <w:rPr>
          <w:rStyle w:val="Lbjegyzet-hivatkozs"/>
        </w:rPr>
        <w:footnoteRef/>
      </w:r>
      <w:r>
        <w:t xml:space="preserve"> Hatályon kívül helyezte a 2020. évi XL. törvény 42. § g) pontja. Hatálytalan: 2020. VII. 1-től.</w:t>
      </w:r>
    </w:p>
  </w:footnote>
  <w:footnote w:id="3">
    <w:p w:rsidR="0071370C" w:rsidRDefault="0071370C">
      <w:pPr>
        <w:pStyle w:val="Lbjegyzetszveg"/>
      </w:pPr>
      <w:r>
        <w:rPr>
          <w:rStyle w:val="Lbjegyzet-hivatkozs"/>
        </w:rPr>
        <w:footnoteRef/>
      </w:r>
      <w:r>
        <w:t xml:space="preserve"> A Tvt. 33. § (4) bekezdése az alábbiak szerint módósult: </w:t>
      </w:r>
      <w:r w:rsidRPr="00B53BFD">
        <w:t>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4">
    <w:p w:rsidR="0071370C" w:rsidRDefault="0071370C">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5">
    <w:p w:rsidR="0071370C" w:rsidRDefault="0071370C">
      <w:pPr>
        <w:pStyle w:val="Lbjegyzetszveg"/>
      </w:pPr>
      <w:r>
        <w:rPr>
          <w:rStyle w:val="Lbjegyzet-hivatkozs"/>
        </w:rPr>
        <w:footnoteRef/>
      </w:r>
      <w:r>
        <w:t xml:space="preserve"> </w:t>
      </w:r>
      <w:r>
        <w:rPr>
          <w:rFonts w:ascii="Times" w:hAnsi="Times" w:cs="Times"/>
        </w:rPr>
        <w:t>A 99. §-t a 2012: CXX. törvény 42. § 5. pont a) alpontja hatályon kívül helyezte.</w:t>
      </w:r>
    </w:p>
  </w:footnote>
  <w:footnote w:id="6">
    <w:p w:rsidR="0071370C" w:rsidRDefault="0071370C">
      <w:pPr>
        <w:pStyle w:val="Lbjegyzetszveg"/>
      </w:pPr>
      <w:r>
        <w:rPr>
          <w:rStyle w:val="Lbjegyzet-hivatkozs"/>
        </w:rPr>
        <w:footnoteRef/>
      </w:r>
      <w:r>
        <w:t xml:space="preserve"> </w:t>
      </w:r>
      <w:r>
        <w:rPr>
          <w:rFonts w:ascii="Times" w:hAnsi="Times" w:cs="Times"/>
        </w:rPr>
        <w:t>A 100/</w:t>
      </w:r>
      <w:proofErr w:type="gramStart"/>
      <w:r>
        <w:rPr>
          <w:rFonts w:ascii="Times" w:hAnsi="Times" w:cs="Times"/>
        </w:rPr>
        <w:t>A</w:t>
      </w:r>
      <w:proofErr w:type="gramEnd"/>
      <w:r>
        <w:rPr>
          <w:rFonts w:ascii="Times" w:hAnsi="Times" w:cs="Times"/>
        </w:rPr>
        <w:t xml:space="preserve"> és 100/B. §-t a 2012: CXX. törvény 42. § 5. pont b) és c) alpontja hatályon kívül helyezte.</w:t>
      </w:r>
    </w:p>
  </w:footnote>
  <w:footnote w:id="7">
    <w:p w:rsidR="0071370C" w:rsidRDefault="0071370C">
      <w:pPr>
        <w:pStyle w:val="Lbjegyzetszveg"/>
      </w:pPr>
      <w:r>
        <w:rPr>
          <w:rStyle w:val="Lbjegyzet-hivatkozs"/>
        </w:rPr>
        <w:footnoteRef/>
      </w:r>
      <w:r>
        <w:t xml:space="preserve"> </w:t>
      </w:r>
      <w:r>
        <w:rPr>
          <w:rFonts w:ascii="Times" w:hAnsi="Times" w:cs="Times"/>
        </w:rPr>
        <w:t>Lásd a 2012: CXX. törvényt.</w:t>
      </w:r>
    </w:p>
  </w:footnote>
  <w:footnote w:id="8">
    <w:p w:rsidR="0071370C" w:rsidRDefault="0071370C">
      <w:pPr>
        <w:pStyle w:val="Lbjegyzetszveg"/>
      </w:pPr>
      <w:r>
        <w:rPr>
          <w:rStyle w:val="Lbjegyzet-hivatkozs"/>
        </w:rPr>
        <w:footnoteRef/>
      </w:r>
      <w:r>
        <w:t xml:space="preserve"> A 12. § (7) bekezdés b) pont ba) alpontját a 360/2019. (XII. 30.) Korm. rendelet 186. § (2) bekezdése hatályon kívül helyezte. Alkalmazására lásd e módosító rendelet 203. §-át.</w:t>
      </w:r>
    </w:p>
  </w:footnote>
  <w:footnote w:id="9">
    <w:p w:rsidR="0071370C" w:rsidRDefault="0071370C">
      <w:pPr>
        <w:pStyle w:val="Lbjegyzetszveg"/>
      </w:pPr>
      <w:r>
        <w:rPr>
          <w:rStyle w:val="Lbjegyzet-hivatkozs"/>
        </w:rPr>
        <w:footnoteRef/>
      </w:r>
      <w:r>
        <w:t xml:space="preserve"> A 105/C. § (1) bekezdés b) pontját a 2019: CX. törvény 63. § (5) bekezdése f) pontja hatályon kívül helyezte.</w:t>
      </w:r>
    </w:p>
  </w:footnote>
  <w:footnote w:id="10">
    <w:p w:rsidR="0071370C" w:rsidRDefault="0071370C">
      <w:pPr>
        <w:pStyle w:val="Lbjegyzetszveg"/>
      </w:pPr>
      <w:r>
        <w:rPr>
          <w:rStyle w:val="Lbjegyzet-hivatkozs"/>
        </w:rPr>
        <w:footnoteRef/>
      </w:r>
      <w:r>
        <w:t xml:space="preserve"> Az erdővédelmi bírság mértékéről és kiszámításának módjáról szóló kormányrendelet átdolgozás alatt áll.</w:t>
      </w:r>
    </w:p>
  </w:footnote>
  <w:footnote w:id="11">
    <w:p w:rsidR="0071370C" w:rsidRDefault="0071370C" w:rsidP="0049124B">
      <w:pPr>
        <w:pStyle w:val="Lbjegyzetszveg"/>
      </w:pPr>
      <w:r>
        <w:rPr>
          <w:rStyle w:val="Lbjegyzet-hivatkozs"/>
        </w:rPr>
        <w:footnoteRef/>
      </w:r>
      <w:r>
        <w:t xml:space="preserve"> </w:t>
      </w:r>
      <w:r>
        <w:rPr>
          <w:rFonts w:ascii="Times" w:hAnsi="Times" w:cs="Times"/>
        </w:rPr>
        <w:t>A módostíó törvény hatálybalépés időpontja 2017. szeptembe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0C" w:rsidRDefault="0071370C"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grammar="clean"/>
  <w:defaultTabStop w:val="708"/>
  <w:hyphenationZone w:val="425"/>
  <w:drawingGridHorizontalSpacing w:val="12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3B4C97"/>
    <w:rsid w:val="00004ABE"/>
    <w:rsid w:val="0001038D"/>
    <w:rsid w:val="000120D6"/>
    <w:rsid w:val="00012ABE"/>
    <w:rsid w:val="00021E07"/>
    <w:rsid w:val="000236BB"/>
    <w:rsid w:val="00031E18"/>
    <w:rsid w:val="0003321F"/>
    <w:rsid w:val="0005058B"/>
    <w:rsid w:val="00050DEA"/>
    <w:rsid w:val="00056FCE"/>
    <w:rsid w:val="00063FF4"/>
    <w:rsid w:val="000669C4"/>
    <w:rsid w:val="00067FC4"/>
    <w:rsid w:val="00070734"/>
    <w:rsid w:val="00084667"/>
    <w:rsid w:val="00086182"/>
    <w:rsid w:val="00094B12"/>
    <w:rsid w:val="00095840"/>
    <w:rsid w:val="00095C41"/>
    <w:rsid w:val="000A4BEB"/>
    <w:rsid w:val="000A6DB9"/>
    <w:rsid w:val="000B4FDA"/>
    <w:rsid w:val="000C02B3"/>
    <w:rsid w:val="000C0ABA"/>
    <w:rsid w:val="000C218D"/>
    <w:rsid w:val="000C31C7"/>
    <w:rsid w:val="000C424E"/>
    <w:rsid w:val="000E1438"/>
    <w:rsid w:val="000E194D"/>
    <w:rsid w:val="000E4533"/>
    <w:rsid w:val="000F1744"/>
    <w:rsid w:val="000F1DBF"/>
    <w:rsid w:val="000F381B"/>
    <w:rsid w:val="00102D67"/>
    <w:rsid w:val="00106791"/>
    <w:rsid w:val="00106A29"/>
    <w:rsid w:val="001141C9"/>
    <w:rsid w:val="00126AA8"/>
    <w:rsid w:val="001278F7"/>
    <w:rsid w:val="00134542"/>
    <w:rsid w:val="001348EF"/>
    <w:rsid w:val="00135CFE"/>
    <w:rsid w:val="00136495"/>
    <w:rsid w:val="00142DF2"/>
    <w:rsid w:val="00144B57"/>
    <w:rsid w:val="00144F48"/>
    <w:rsid w:val="00147FEE"/>
    <w:rsid w:val="00150285"/>
    <w:rsid w:val="001555A3"/>
    <w:rsid w:val="0015612B"/>
    <w:rsid w:val="001611DA"/>
    <w:rsid w:val="00166709"/>
    <w:rsid w:val="0016757C"/>
    <w:rsid w:val="001677FD"/>
    <w:rsid w:val="00177FD0"/>
    <w:rsid w:val="00183337"/>
    <w:rsid w:val="00183AA9"/>
    <w:rsid w:val="00194774"/>
    <w:rsid w:val="001A27A6"/>
    <w:rsid w:val="001A4ED8"/>
    <w:rsid w:val="001A729E"/>
    <w:rsid w:val="001B467F"/>
    <w:rsid w:val="001B475E"/>
    <w:rsid w:val="001B6787"/>
    <w:rsid w:val="001C04A3"/>
    <w:rsid w:val="001C667A"/>
    <w:rsid w:val="001D1B99"/>
    <w:rsid w:val="001D3A41"/>
    <w:rsid w:val="001D7626"/>
    <w:rsid w:val="001D77F2"/>
    <w:rsid w:val="001D7C77"/>
    <w:rsid w:val="001E3E97"/>
    <w:rsid w:val="001F7ED9"/>
    <w:rsid w:val="00202961"/>
    <w:rsid w:val="00205788"/>
    <w:rsid w:val="00210BD7"/>
    <w:rsid w:val="00210DF8"/>
    <w:rsid w:val="00212F6A"/>
    <w:rsid w:val="002225B7"/>
    <w:rsid w:val="002227E9"/>
    <w:rsid w:val="00230B6F"/>
    <w:rsid w:val="00234C9E"/>
    <w:rsid w:val="00237BDA"/>
    <w:rsid w:val="0024413A"/>
    <w:rsid w:val="00250AA8"/>
    <w:rsid w:val="00251A1E"/>
    <w:rsid w:val="0025271D"/>
    <w:rsid w:val="00252D2D"/>
    <w:rsid w:val="00253B9D"/>
    <w:rsid w:val="00256433"/>
    <w:rsid w:val="0026226F"/>
    <w:rsid w:val="002674A7"/>
    <w:rsid w:val="00273AD7"/>
    <w:rsid w:val="002758BF"/>
    <w:rsid w:val="002809D6"/>
    <w:rsid w:val="00286F20"/>
    <w:rsid w:val="00291D7F"/>
    <w:rsid w:val="00293AA1"/>
    <w:rsid w:val="002A0857"/>
    <w:rsid w:val="002B242D"/>
    <w:rsid w:val="002B3E60"/>
    <w:rsid w:val="002C3FC4"/>
    <w:rsid w:val="002C7943"/>
    <w:rsid w:val="002C7B87"/>
    <w:rsid w:val="002D68B0"/>
    <w:rsid w:val="002E0010"/>
    <w:rsid w:val="002E05FC"/>
    <w:rsid w:val="002E4057"/>
    <w:rsid w:val="002F240E"/>
    <w:rsid w:val="002F4BDC"/>
    <w:rsid w:val="003046B5"/>
    <w:rsid w:val="00306590"/>
    <w:rsid w:val="003224A2"/>
    <w:rsid w:val="00324732"/>
    <w:rsid w:val="00332DD2"/>
    <w:rsid w:val="00334124"/>
    <w:rsid w:val="00335D68"/>
    <w:rsid w:val="0034669D"/>
    <w:rsid w:val="003520C0"/>
    <w:rsid w:val="00353443"/>
    <w:rsid w:val="00363029"/>
    <w:rsid w:val="0036756E"/>
    <w:rsid w:val="00375E99"/>
    <w:rsid w:val="00393573"/>
    <w:rsid w:val="00397696"/>
    <w:rsid w:val="003A2369"/>
    <w:rsid w:val="003A6B82"/>
    <w:rsid w:val="003A7938"/>
    <w:rsid w:val="003B12BE"/>
    <w:rsid w:val="003B3E27"/>
    <w:rsid w:val="003B4C97"/>
    <w:rsid w:val="003B6FFF"/>
    <w:rsid w:val="003C14A0"/>
    <w:rsid w:val="003C77B7"/>
    <w:rsid w:val="003D3986"/>
    <w:rsid w:val="003D4A2A"/>
    <w:rsid w:val="003D565F"/>
    <w:rsid w:val="003D7A0D"/>
    <w:rsid w:val="003E4EA4"/>
    <w:rsid w:val="003E52B0"/>
    <w:rsid w:val="003E6CFE"/>
    <w:rsid w:val="003E7207"/>
    <w:rsid w:val="003F3A4D"/>
    <w:rsid w:val="003F4409"/>
    <w:rsid w:val="003F5BF8"/>
    <w:rsid w:val="00403308"/>
    <w:rsid w:val="00403425"/>
    <w:rsid w:val="004070D6"/>
    <w:rsid w:val="004079B3"/>
    <w:rsid w:val="00421258"/>
    <w:rsid w:val="0042795E"/>
    <w:rsid w:val="00433FFE"/>
    <w:rsid w:val="00447ECD"/>
    <w:rsid w:val="00462729"/>
    <w:rsid w:val="00472996"/>
    <w:rsid w:val="004735BB"/>
    <w:rsid w:val="00474B40"/>
    <w:rsid w:val="00481E84"/>
    <w:rsid w:val="0048203A"/>
    <w:rsid w:val="00482716"/>
    <w:rsid w:val="004841BC"/>
    <w:rsid w:val="00485661"/>
    <w:rsid w:val="0049124B"/>
    <w:rsid w:val="004926C3"/>
    <w:rsid w:val="004930EF"/>
    <w:rsid w:val="00494FB5"/>
    <w:rsid w:val="004A7F59"/>
    <w:rsid w:val="004B2752"/>
    <w:rsid w:val="004B44ED"/>
    <w:rsid w:val="004B7F07"/>
    <w:rsid w:val="004C1726"/>
    <w:rsid w:val="004C6092"/>
    <w:rsid w:val="004D6730"/>
    <w:rsid w:val="004E2526"/>
    <w:rsid w:val="004E4579"/>
    <w:rsid w:val="004E5485"/>
    <w:rsid w:val="004F0D2F"/>
    <w:rsid w:val="004F0E0C"/>
    <w:rsid w:val="004F437A"/>
    <w:rsid w:val="004F67D6"/>
    <w:rsid w:val="00502050"/>
    <w:rsid w:val="00503588"/>
    <w:rsid w:val="00504605"/>
    <w:rsid w:val="0050679A"/>
    <w:rsid w:val="00510E51"/>
    <w:rsid w:val="0051405F"/>
    <w:rsid w:val="00523570"/>
    <w:rsid w:val="00523A70"/>
    <w:rsid w:val="00527E77"/>
    <w:rsid w:val="00531801"/>
    <w:rsid w:val="00533124"/>
    <w:rsid w:val="0053424E"/>
    <w:rsid w:val="00534331"/>
    <w:rsid w:val="00536FAD"/>
    <w:rsid w:val="00537AC0"/>
    <w:rsid w:val="00544220"/>
    <w:rsid w:val="00552C38"/>
    <w:rsid w:val="00554C35"/>
    <w:rsid w:val="00564E4A"/>
    <w:rsid w:val="00572107"/>
    <w:rsid w:val="00573C4D"/>
    <w:rsid w:val="0057595F"/>
    <w:rsid w:val="00586CFC"/>
    <w:rsid w:val="00594DBB"/>
    <w:rsid w:val="005965E4"/>
    <w:rsid w:val="00597C80"/>
    <w:rsid w:val="005A1047"/>
    <w:rsid w:val="005A4A95"/>
    <w:rsid w:val="005B7386"/>
    <w:rsid w:val="005C05E5"/>
    <w:rsid w:val="005C1607"/>
    <w:rsid w:val="005F0463"/>
    <w:rsid w:val="005F404A"/>
    <w:rsid w:val="00602FED"/>
    <w:rsid w:val="00605870"/>
    <w:rsid w:val="00611F34"/>
    <w:rsid w:val="00612841"/>
    <w:rsid w:val="00616D71"/>
    <w:rsid w:val="00626E5F"/>
    <w:rsid w:val="00631233"/>
    <w:rsid w:val="00634337"/>
    <w:rsid w:val="00636084"/>
    <w:rsid w:val="006424DC"/>
    <w:rsid w:val="00651F06"/>
    <w:rsid w:val="00651F5E"/>
    <w:rsid w:val="00653589"/>
    <w:rsid w:val="006648D5"/>
    <w:rsid w:val="00675ABE"/>
    <w:rsid w:val="00675D74"/>
    <w:rsid w:val="00677A00"/>
    <w:rsid w:val="006831BC"/>
    <w:rsid w:val="00685780"/>
    <w:rsid w:val="00695126"/>
    <w:rsid w:val="00696FAC"/>
    <w:rsid w:val="00697A5C"/>
    <w:rsid w:val="006A1ACE"/>
    <w:rsid w:val="006A20CD"/>
    <w:rsid w:val="006A34BB"/>
    <w:rsid w:val="006A48D9"/>
    <w:rsid w:val="006B0EF5"/>
    <w:rsid w:val="006B2795"/>
    <w:rsid w:val="006B6792"/>
    <w:rsid w:val="006B69BC"/>
    <w:rsid w:val="006C03E6"/>
    <w:rsid w:val="006C1171"/>
    <w:rsid w:val="006C6046"/>
    <w:rsid w:val="006D1F60"/>
    <w:rsid w:val="006D3CA8"/>
    <w:rsid w:val="006D4B65"/>
    <w:rsid w:val="006D583A"/>
    <w:rsid w:val="006E20A9"/>
    <w:rsid w:val="006E457B"/>
    <w:rsid w:val="006F09B0"/>
    <w:rsid w:val="006F2F33"/>
    <w:rsid w:val="00702348"/>
    <w:rsid w:val="00704D6C"/>
    <w:rsid w:val="0071199C"/>
    <w:rsid w:val="00711E31"/>
    <w:rsid w:val="007121F6"/>
    <w:rsid w:val="00712996"/>
    <w:rsid w:val="0071370C"/>
    <w:rsid w:val="00714848"/>
    <w:rsid w:val="00724887"/>
    <w:rsid w:val="00725B6E"/>
    <w:rsid w:val="00725EE8"/>
    <w:rsid w:val="00726BEC"/>
    <w:rsid w:val="0073266A"/>
    <w:rsid w:val="00734FE0"/>
    <w:rsid w:val="00741FEC"/>
    <w:rsid w:val="00747BBC"/>
    <w:rsid w:val="007505CC"/>
    <w:rsid w:val="007538CA"/>
    <w:rsid w:val="00756885"/>
    <w:rsid w:val="00760C03"/>
    <w:rsid w:val="00760C79"/>
    <w:rsid w:val="00760FCF"/>
    <w:rsid w:val="007652E7"/>
    <w:rsid w:val="00782AE3"/>
    <w:rsid w:val="0078394A"/>
    <w:rsid w:val="00793879"/>
    <w:rsid w:val="00794D3A"/>
    <w:rsid w:val="00794EC4"/>
    <w:rsid w:val="007954DA"/>
    <w:rsid w:val="007A0710"/>
    <w:rsid w:val="007A351D"/>
    <w:rsid w:val="007A6FA9"/>
    <w:rsid w:val="007D7A8D"/>
    <w:rsid w:val="007E2687"/>
    <w:rsid w:val="007F227A"/>
    <w:rsid w:val="007F58BA"/>
    <w:rsid w:val="007F6653"/>
    <w:rsid w:val="007F7E13"/>
    <w:rsid w:val="007F7FDB"/>
    <w:rsid w:val="00800855"/>
    <w:rsid w:val="00805188"/>
    <w:rsid w:val="00811971"/>
    <w:rsid w:val="00811EA2"/>
    <w:rsid w:val="00814FDA"/>
    <w:rsid w:val="00823BD5"/>
    <w:rsid w:val="00830C4A"/>
    <w:rsid w:val="00846F2F"/>
    <w:rsid w:val="00850776"/>
    <w:rsid w:val="00853F78"/>
    <w:rsid w:val="00860A4F"/>
    <w:rsid w:val="0086623B"/>
    <w:rsid w:val="008662FD"/>
    <w:rsid w:val="00867129"/>
    <w:rsid w:val="008729F2"/>
    <w:rsid w:val="00873FC8"/>
    <w:rsid w:val="00876116"/>
    <w:rsid w:val="008947B1"/>
    <w:rsid w:val="00894950"/>
    <w:rsid w:val="008A5FF2"/>
    <w:rsid w:val="008B6809"/>
    <w:rsid w:val="008C0169"/>
    <w:rsid w:val="008C36BC"/>
    <w:rsid w:val="008C5F2A"/>
    <w:rsid w:val="008D1A37"/>
    <w:rsid w:val="008D4767"/>
    <w:rsid w:val="008E2F02"/>
    <w:rsid w:val="008E3EB1"/>
    <w:rsid w:val="008E4B64"/>
    <w:rsid w:val="008F0948"/>
    <w:rsid w:val="008F0CD9"/>
    <w:rsid w:val="009056EA"/>
    <w:rsid w:val="00910682"/>
    <w:rsid w:val="009135D6"/>
    <w:rsid w:val="00913C64"/>
    <w:rsid w:val="009178A6"/>
    <w:rsid w:val="00917957"/>
    <w:rsid w:val="00922406"/>
    <w:rsid w:val="009304ED"/>
    <w:rsid w:val="009378D3"/>
    <w:rsid w:val="00937E09"/>
    <w:rsid w:val="0094177E"/>
    <w:rsid w:val="00943FEB"/>
    <w:rsid w:val="00944427"/>
    <w:rsid w:val="009452D4"/>
    <w:rsid w:val="00945BA5"/>
    <w:rsid w:val="00954181"/>
    <w:rsid w:val="0095584A"/>
    <w:rsid w:val="0096022B"/>
    <w:rsid w:val="00963328"/>
    <w:rsid w:val="00964E50"/>
    <w:rsid w:val="00970009"/>
    <w:rsid w:val="00972653"/>
    <w:rsid w:val="00977DD7"/>
    <w:rsid w:val="00984A88"/>
    <w:rsid w:val="009937BF"/>
    <w:rsid w:val="009A01D4"/>
    <w:rsid w:val="009A15DE"/>
    <w:rsid w:val="009A29FF"/>
    <w:rsid w:val="009A319E"/>
    <w:rsid w:val="009A6720"/>
    <w:rsid w:val="009B1F4B"/>
    <w:rsid w:val="009C298F"/>
    <w:rsid w:val="009D4279"/>
    <w:rsid w:val="009D4505"/>
    <w:rsid w:val="009D505A"/>
    <w:rsid w:val="009D70B1"/>
    <w:rsid w:val="009F349F"/>
    <w:rsid w:val="009F4D5E"/>
    <w:rsid w:val="00A01E39"/>
    <w:rsid w:val="00A04B79"/>
    <w:rsid w:val="00A12B34"/>
    <w:rsid w:val="00A3278C"/>
    <w:rsid w:val="00A34BC6"/>
    <w:rsid w:val="00A4048B"/>
    <w:rsid w:val="00A51D4F"/>
    <w:rsid w:val="00A6058C"/>
    <w:rsid w:val="00A64DE5"/>
    <w:rsid w:val="00A650EE"/>
    <w:rsid w:val="00A70198"/>
    <w:rsid w:val="00A71399"/>
    <w:rsid w:val="00A77795"/>
    <w:rsid w:val="00A8253B"/>
    <w:rsid w:val="00A90AD6"/>
    <w:rsid w:val="00A91A74"/>
    <w:rsid w:val="00AB1D2E"/>
    <w:rsid w:val="00AB2A80"/>
    <w:rsid w:val="00AB6252"/>
    <w:rsid w:val="00AB6898"/>
    <w:rsid w:val="00AC12E1"/>
    <w:rsid w:val="00AD35F6"/>
    <w:rsid w:val="00AF6CD8"/>
    <w:rsid w:val="00B01426"/>
    <w:rsid w:val="00B033CE"/>
    <w:rsid w:val="00B103CE"/>
    <w:rsid w:val="00B15B4D"/>
    <w:rsid w:val="00B2375F"/>
    <w:rsid w:val="00B41BAB"/>
    <w:rsid w:val="00B44913"/>
    <w:rsid w:val="00B53BFD"/>
    <w:rsid w:val="00B718C3"/>
    <w:rsid w:val="00B728C0"/>
    <w:rsid w:val="00B80C6A"/>
    <w:rsid w:val="00B8546B"/>
    <w:rsid w:val="00B925B0"/>
    <w:rsid w:val="00B9472D"/>
    <w:rsid w:val="00B95561"/>
    <w:rsid w:val="00BA2708"/>
    <w:rsid w:val="00BA5BCD"/>
    <w:rsid w:val="00BB7A62"/>
    <w:rsid w:val="00BC0A51"/>
    <w:rsid w:val="00BC2EE0"/>
    <w:rsid w:val="00BC3032"/>
    <w:rsid w:val="00BC3D7E"/>
    <w:rsid w:val="00BC4D79"/>
    <w:rsid w:val="00BC683B"/>
    <w:rsid w:val="00BD1757"/>
    <w:rsid w:val="00BD202F"/>
    <w:rsid w:val="00BD2865"/>
    <w:rsid w:val="00BE4037"/>
    <w:rsid w:val="00BF4AE7"/>
    <w:rsid w:val="00C02A9B"/>
    <w:rsid w:val="00C04056"/>
    <w:rsid w:val="00C06FB8"/>
    <w:rsid w:val="00C1099F"/>
    <w:rsid w:val="00C15E36"/>
    <w:rsid w:val="00C170FA"/>
    <w:rsid w:val="00C205AB"/>
    <w:rsid w:val="00C2070E"/>
    <w:rsid w:val="00C3145D"/>
    <w:rsid w:val="00C429CE"/>
    <w:rsid w:val="00C458C0"/>
    <w:rsid w:val="00C47A11"/>
    <w:rsid w:val="00C51A07"/>
    <w:rsid w:val="00C55788"/>
    <w:rsid w:val="00C56535"/>
    <w:rsid w:val="00C627C8"/>
    <w:rsid w:val="00C71AE2"/>
    <w:rsid w:val="00C72FC3"/>
    <w:rsid w:val="00C75EEB"/>
    <w:rsid w:val="00C77AAD"/>
    <w:rsid w:val="00C83D53"/>
    <w:rsid w:val="00C9661D"/>
    <w:rsid w:val="00C97090"/>
    <w:rsid w:val="00CA0311"/>
    <w:rsid w:val="00CB5354"/>
    <w:rsid w:val="00CB7E49"/>
    <w:rsid w:val="00CD3002"/>
    <w:rsid w:val="00CD381D"/>
    <w:rsid w:val="00CE6887"/>
    <w:rsid w:val="00CF2068"/>
    <w:rsid w:val="00CF21A4"/>
    <w:rsid w:val="00CF23A6"/>
    <w:rsid w:val="00CF4A9D"/>
    <w:rsid w:val="00D01640"/>
    <w:rsid w:val="00D05C27"/>
    <w:rsid w:val="00D07492"/>
    <w:rsid w:val="00D07BF5"/>
    <w:rsid w:val="00D13528"/>
    <w:rsid w:val="00D14B68"/>
    <w:rsid w:val="00D178ED"/>
    <w:rsid w:val="00D20684"/>
    <w:rsid w:val="00D22CB6"/>
    <w:rsid w:val="00D31640"/>
    <w:rsid w:val="00D32282"/>
    <w:rsid w:val="00D355FA"/>
    <w:rsid w:val="00D40A58"/>
    <w:rsid w:val="00D45CF0"/>
    <w:rsid w:val="00D50439"/>
    <w:rsid w:val="00D522A5"/>
    <w:rsid w:val="00D57E78"/>
    <w:rsid w:val="00D6434C"/>
    <w:rsid w:val="00D65098"/>
    <w:rsid w:val="00D659B5"/>
    <w:rsid w:val="00D67E16"/>
    <w:rsid w:val="00D7280A"/>
    <w:rsid w:val="00D77DF2"/>
    <w:rsid w:val="00D82C6E"/>
    <w:rsid w:val="00D91191"/>
    <w:rsid w:val="00D954C2"/>
    <w:rsid w:val="00DA038E"/>
    <w:rsid w:val="00DA13B7"/>
    <w:rsid w:val="00DA2494"/>
    <w:rsid w:val="00DA3821"/>
    <w:rsid w:val="00DB385A"/>
    <w:rsid w:val="00DB5A6F"/>
    <w:rsid w:val="00DB72DA"/>
    <w:rsid w:val="00DC35DF"/>
    <w:rsid w:val="00DC7355"/>
    <w:rsid w:val="00DD2790"/>
    <w:rsid w:val="00DD4EB5"/>
    <w:rsid w:val="00DD58DE"/>
    <w:rsid w:val="00DF2B3D"/>
    <w:rsid w:val="00DF33DC"/>
    <w:rsid w:val="00DF54E4"/>
    <w:rsid w:val="00E00C8A"/>
    <w:rsid w:val="00E00D51"/>
    <w:rsid w:val="00E02615"/>
    <w:rsid w:val="00E0484B"/>
    <w:rsid w:val="00E05BEE"/>
    <w:rsid w:val="00E05ECD"/>
    <w:rsid w:val="00E070EA"/>
    <w:rsid w:val="00E0734F"/>
    <w:rsid w:val="00E20124"/>
    <w:rsid w:val="00E31A0F"/>
    <w:rsid w:val="00E4205F"/>
    <w:rsid w:val="00E47FF0"/>
    <w:rsid w:val="00E54DA9"/>
    <w:rsid w:val="00E57677"/>
    <w:rsid w:val="00E57A90"/>
    <w:rsid w:val="00E65ABB"/>
    <w:rsid w:val="00E67E61"/>
    <w:rsid w:val="00E74479"/>
    <w:rsid w:val="00E82AF0"/>
    <w:rsid w:val="00E936DC"/>
    <w:rsid w:val="00EA308B"/>
    <w:rsid w:val="00EB1E3E"/>
    <w:rsid w:val="00EC1F02"/>
    <w:rsid w:val="00EC39BE"/>
    <w:rsid w:val="00EC6511"/>
    <w:rsid w:val="00ED37B5"/>
    <w:rsid w:val="00ED4373"/>
    <w:rsid w:val="00ED467A"/>
    <w:rsid w:val="00ED6978"/>
    <w:rsid w:val="00EF05FE"/>
    <w:rsid w:val="00EF4385"/>
    <w:rsid w:val="00F0197D"/>
    <w:rsid w:val="00F04074"/>
    <w:rsid w:val="00F07C4C"/>
    <w:rsid w:val="00F1250A"/>
    <w:rsid w:val="00F13F6B"/>
    <w:rsid w:val="00F16E88"/>
    <w:rsid w:val="00F1727E"/>
    <w:rsid w:val="00F1751A"/>
    <w:rsid w:val="00F35147"/>
    <w:rsid w:val="00F44CCD"/>
    <w:rsid w:val="00F52914"/>
    <w:rsid w:val="00F549B2"/>
    <w:rsid w:val="00F557F9"/>
    <w:rsid w:val="00F56ED7"/>
    <w:rsid w:val="00F577F9"/>
    <w:rsid w:val="00F76DD1"/>
    <w:rsid w:val="00F82E7C"/>
    <w:rsid w:val="00F8302D"/>
    <w:rsid w:val="00F901F2"/>
    <w:rsid w:val="00F95C0A"/>
    <w:rsid w:val="00F97B49"/>
    <w:rsid w:val="00FA4A44"/>
    <w:rsid w:val="00FA54B1"/>
    <w:rsid w:val="00FA615A"/>
    <w:rsid w:val="00FA62C4"/>
    <w:rsid w:val="00FB0297"/>
    <w:rsid w:val="00FB411F"/>
    <w:rsid w:val="00FB4F91"/>
    <w:rsid w:val="00FB5760"/>
    <w:rsid w:val="00FB6846"/>
    <w:rsid w:val="00FC05AD"/>
    <w:rsid w:val="00FC292A"/>
    <w:rsid w:val="00FD2AF5"/>
    <w:rsid w:val="00FF44A0"/>
    <w:rsid w:val="00FF62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203A"/>
    <w:pPr>
      <w:spacing w:after="20" w:line="242" w:lineRule="auto"/>
      <w:ind w:firstLine="181"/>
      <w:jc w:val="both"/>
    </w:pPr>
    <w:rPr>
      <w:rFonts w:ascii="Times New Roman" w:hAnsi="Times New Roman"/>
      <w:sz w:val="24"/>
    </w:rPr>
  </w:style>
  <w:style w:type="paragraph" w:styleId="Cmsor1">
    <w:name w:val="heading 1"/>
    <w:basedOn w:val="Norml"/>
    <w:next w:val="Norml"/>
    <w:link w:val="Cmsor1Char"/>
    <w:uiPriority w:val="9"/>
    <w:qFormat/>
    <w:rsid w:val="00E54DA9"/>
    <w:pPr>
      <w:keepNext/>
      <w:keepLines/>
      <w:spacing w:before="240"/>
      <w:jc w:val="center"/>
      <w:outlineLvl w:val="0"/>
    </w:pPr>
    <w:rPr>
      <w:rFonts w:eastAsia="Times New Roman" w:cs="Times New Roman"/>
      <w:b/>
      <w:szCs w:val="24"/>
      <w:lang w:eastAsia="hu-HU"/>
    </w:rPr>
  </w:style>
  <w:style w:type="paragraph" w:styleId="Cmsor2">
    <w:name w:val="heading 2"/>
    <w:basedOn w:val="Norml"/>
    <w:next w:val="Norml"/>
    <w:link w:val="Cmsor2Char"/>
    <w:uiPriority w:val="9"/>
    <w:unhideWhenUsed/>
    <w:qFormat/>
    <w:rsid w:val="00677A00"/>
    <w:pPr>
      <w:keepNext/>
      <w:keepLines/>
      <w:spacing w:before="360" w:after="240"/>
      <w:ind w:left="181"/>
      <w:jc w:val="center"/>
      <w:outlineLvl w:val="1"/>
    </w:pPr>
    <w:rPr>
      <w:rFonts w:eastAsia="Times New Roman" w:cs="Times New Roman"/>
      <w:i/>
      <w:iCs/>
      <w:szCs w:val="24"/>
      <w:lang w:eastAsia="hu-HU"/>
    </w:rPr>
  </w:style>
  <w:style w:type="paragraph" w:styleId="Cmsor3">
    <w:name w:val="heading 3"/>
    <w:basedOn w:val="Norml"/>
    <w:next w:val="Norml"/>
    <w:link w:val="Cmsor3Char"/>
    <w:uiPriority w:val="9"/>
    <w:unhideWhenUsed/>
    <w:qFormat/>
    <w:rsid w:val="00954181"/>
    <w:pPr>
      <w:keepNext/>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l"/>
    <w:next w:val="Norml"/>
    <w:link w:val="Cmsor4Char"/>
    <w:uiPriority w:val="9"/>
    <w:unhideWhenUsed/>
    <w:qFormat/>
    <w:rsid w:val="00954181"/>
    <w:pPr>
      <w:keepNext/>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l"/>
    <w:next w:val="Norm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l"/>
    <w:link w:val="Cmsor6Char"/>
    <w:uiPriority w:val="9"/>
    <w:unhideWhenUsed/>
    <w:qFormat/>
    <w:rsid w:val="00403425"/>
    <w:pPr>
      <w:outlineLvl w:val="5"/>
    </w:pPr>
    <w:rPr>
      <w:color w:val="943634" w:themeColor="accent2" w:themeShade="BF"/>
    </w:rPr>
  </w:style>
  <w:style w:type="paragraph" w:styleId="Cmsor7">
    <w:name w:val="heading 7"/>
    <w:basedOn w:val="Cmsor2"/>
    <w:next w:val="Norml"/>
    <w:link w:val="Cmsor7Char"/>
    <w:uiPriority w:val="9"/>
    <w:unhideWhenUsed/>
    <w:qFormat/>
    <w:rsid w:val="006E457B"/>
    <w:pPr>
      <w:spacing w:before="300" w:after="180"/>
      <w:outlineLvl w:val="6"/>
    </w:pPr>
    <w:rPr>
      <w:b/>
      <w:color w:val="7030A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E54DA9"/>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677A00"/>
    <w:rPr>
      <w:rFonts w:ascii="Times New Roman" w:eastAsia="Times New Roman" w:hAnsi="Times New Roman" w:cs="Times New Roman"/>
      <w:i/>
      <w:iCs/>
      <w:sz w:val="24"/>
      <w:szCs w:val="24"/>
      <w:lang w:eastAsia="hu-HU"/>
    </w:rPr>
  </w:style>
  <w:style w:type="character" w:customStyle="1" w:styleId="Cmsor3Char">
    <w:name w:val="Címsor 3 Char"/>
    <w:basedOn w:val="Bekezdsalapbettpusa"/>
    <w:link w:val="Cmsor3"/>
    <w:uiPriority w:val="9"/>
    <w:rsid w:val="00954181"/>
    <w:rPr>
      <w:rFonts w:ascii="Times New Roman" w:eastAsia="Times New Roman" w:hAnsi="Times New Roman" w:cs="Times New Roman"/>
      <w:b/>
      <w:bCs/>
      <w:color w:val="E36C0A" w:themeColor="accent6" w:themeShade="BF"/>
      <w:sz w:val="24"/>
      <w:szCs w:val="24"/>
      <w:lang w:eastAsia="hu-HU"/>
    </w:rPr>
  </w:style>
  <w:style w:type="character" w:customStyle="1" w:styleId="Cmsor4Char">
    <w:name w:val="Címsor 4 Char"/>
    <w:basedOn w:val="Bekezdsalapbettpusa"/>
    <w:link w:val="Cmsor4"/>
    <w:uiPriority w:val="9"/>
    <w:rsid w:val="00954181"/>
    <w:rPr>
      <w:rFonts w:ascii="Times New Roman" w:eastAsia="Times New Roman" w:hAnsi="Times New Roman" w:cs="Times New Roman"/>
      <w:b/>
      <w:bCs/>
      <w:color w:val="0000FF"/>
      <w:sz w:val="24"/>
      <w:szCs w:val="24"/>
      <w:lang w:eastAsia="hu-HU"/>
    </w:rPr>
  </w:style>
  <w:style w:type="paragraph" w:styleId="Tartalomjegyzkcmsora">
    <w:name w:val="TOC Heading"/>
    <w:basedOn w:val="Cmsor1"/>
    <w:next w:val="Norml"/>
    <w:uiPriority w:val="39"/>
    <w:semiHidden/>
    <w:unhideWhenUsed/>
    <w:qFormat/>
    <w:rsid w:val="00D67E16"/>
    <w:pPr>
      <w:jc w:val="left"/>
      <w:outlineLvl w:val="9"/>
    </w:pPr>
  </w:style>
  <w:style w:type="paragraph" w:styleId="TJ1">
    <w:name w:val="toc 1"/>
    <w:basedOn w:val="Norml"/>
    <w:next w:val="Norml"/>
    <w:autoRedefine/>
    <w:uiPriority w:val="39"/>
    <w:unhideWhenUsed/>
    <w:qFormat/>
    <w:rsid w:val="00C83D53"/>
    <w:pPr>
      <w:tabs>
        <w:tab w:val="right" w:leader="dot" w:pos="9060"/>
      </w:tabs>
      <w:ind w:firstLine="0"/>
      <w:jc w:val="left"/>
    </w:pPr>
  </w:style>
  <w:style w:type="paragraph" w:styleId="TJ2">
    <w:name w:val="toc 2"/>
    <w:basedOn w:val="Norml"/>
    <w:next w:val="Norml"/>
    <w:autoRedefine/>
    <w:uiPriority w:val="39"/>
    <w:unhideWhenUsed/>
    <w:qFormat/>
    <w:rsid w:val="00B925B0"/>
    <w:pPr>
      <w:tabs>
        <w:tab w:val="right" w:leader="dot" w:pos="9060"/>
      </w:tabs>
      <w:spacing w:line="240" w:lineRule="auto"/>
      <w:ind w:left="238" w:firstLine="0"/>
      <w:jc w:val="left"/>
    </w:pPr>
    <w:rPr>
      <w:i/>
    </w:rPr>
  </w:style>
  <w:style w:type="paragraph" w:styleId="TJ3">
    <w:name w:val="toc 3"/>
    <w:basedOn w:val="Norml"/>
    <w:next w:val="Norml"/>
    <w:autoRedefine/>
    <w:uiPriority w:val="39"/>
    <w:unhideWhenUsed/>
    <w:qFormat/>
    <w:rsid w:val="00AB2A80"/>
    <w:pPr>
      <w:tabs>
        <w:tab w:val="right" w:leader="dot" w:pos="9060"/>
      </w:tabs>
      <w:ind w:left="482" w:firstLine="0"/>
    </w:pPr>
    <w:rPr>
      <w:noProof/>
      <w:color w:val="E36C0A" w:themeColor="accent6" w:themeShade="BF"/>
    </w:rPr>
  </w:style>
  <w:style w:type="paragraph" w:styleId="TJ4">
    <w:name w:val="toc 4"/>
    <w:basedOn w:val="Norml"/>
    <w:next w:val="Norml"/>
    <w:autoRedefine/>
    <w:uiPriority w:val="39"/>
    <w:unhideWhenUsed/>
    <w:qFormat/>
    <w:rsid w:val="003F5BF8"/>
    <w:pPr>
      <w:tabs>
        <w:tab w:val="right" w:leader="dot" w:pos="9061"/>
      </w:tabs>
      <w:ind w:left="482" w:firstLine="0"/>
      <w:jc w:val="left"/>
    </w:pPr>
    <w:rPr>
      <w:rFonts w:eastAsiaTheme="minorEastAsia"/>
      <w:color w:val="0000FF"/>
      <w:lang w:eastAsia="hu-HU"/>
    </w:rPr>
  </w:style>
  <w:style w:type="paragraph" w:styleId="TJ5">
    <w:name w:val="toc 5"/>
    <w:basedOn w:val="Norml"/>
    <w:next w:val="Norml"/>
    <w:autoRedefine/>
    <w:uiPriority w:val="39"/>
    <w:unhideWhenUsed/>
    <w:qFormat/>
    <w:rsid w:val="00AB2A80"/>
    <w:pPr>
      <w:tabs>
        <w:tab w:val="right" w:leader="dot" w:pos="9060"/>
      </w:tabs>
      <w:ind w:left="482" w:firstLine="0"/>
      <w:jc w:val="left"/>
    </w:pPr>
    <w:rPr>
      <w:rFonts w:eastAsiaTheme="minorEastAsia"/>
      <w:noProof/>
      <w:color w:val="948A54" w:themeColor="background2" w:themeShade="80"/>
      <w:lang w:eastAsia="hu-HU"/>
    </w:rPr>
  </w:style>
  <w:style w:type="paragraph" w:styleId="TJ6">
    <w:name w:val="toc 6"/>
    <w:basedOn w:val="Norml"/>
    <w:next w:val="Norml"/>
    <w:autoRedefine/>
    <w:uiPriority w:val="39"/>
    <w:unhideWhenUsed/>
    <w:qFormat/>
    <w:rsid w:val="003046B5"/>
    <w:pPr>
      <w:tabs>
        <w:tab w:val="right" w:leader="dot" w:pos="9060"/>
      </w:tabs>
      <w:ind w:left="482" w:firstLine="0"/>
      <w:jc w:val="left"/>
    </w:pPr>
    <w:rPr>
      <w:rFonts w:eastAsiaTheme="minorEastAsia"/>
      <w:noProof/>
      <w:color w:val="943634" w:themeColor="accent2" w:themeShade="BF"/>
      <w:lang w:eastAsia="hu-HU"/>
    </w:rPr>
  </w:style>
  <w:style w:type="paragraph" w:styleId="TJ7">
    <w:name w:val="toc 7"/>
    <w:basedOn w:val="Norml"/>
    <w:next w:val="Norml"/>
    <w:autoRedefine/>
    <w:uiPriority w:val="39"/>
    <w:unhideWhenUsed/>
    <w:qFormat/>
    <w:rsid w:val="00793879"/>
    <w:pPr>
      <w:tabs>
        <w:tab w:val="right" w:leader="dot" w:pos="9061"/>
      </w:tabs>
      <w:spacing w:after="0"/>
      <w:ind w:left="482" w:firstLine="0"/>
      <w:jc w:val="left"/>
    </w:pPr>
    <w:rPr>
      <w:rFonts w:eastAsiaTheme="minorEastAsia"/>
      <w:i/>
      <w:noProof/>
      <w:color w:val="7030A0"/>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252D2D"/>
    <w:pPr>
      <w:spacing w:line="242" w:lineRule="auto"/>
      <w:ind w:firstLine="181"/>
    </w:pPr>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252D2D"/>
    <w:rPr>
      <w:rFonts w:ascii="Times" w:hAnsi="Times" w:cs="Times"/>
      <w:color w:val="E36C0A" w:themeColor="accent6" w:themeShade="BF"/>
    </w:rPr>
  </w:style>
  <w:style w:type="paragraph" w:styleId="Cm">
    <w:name w:val="Title"/>
    <w:basedOn w:val="vhr"/>
    <w:next w:val="Norm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character" w:customStyle="1" w:styleId="CmChar">
    <w:name w:val="Cím Char"/>
    <w:basedOn w:val="Bekezdsalapbettpusa"/>
    <w:link w:val="Cm"/>
    <w:uiPriority w:val="10"/>
    <w:rsid w:val="008F0948"/>
    <w:rPr>
      <w:rFonts w:ascii="Times New Roman" w:eastAsia="Times New Roman" w:hAnsi="Times New Roman" w:cs="Times New Roman"/>
      <w:b/>
      <w:bCs/>
      <w:color w:val="A6A6A6" w:themeColor="background1" w:themeShade="A6"/>
      <w:sz w:val="24"/>
      <w:szCs w:val="24"/>
      <w:lang w:eastAsia="hu-HU"/>
    </w:rPr>
  </w:style>
  <w:style w:type="paragraph" w:styleId="Nincstrkz">
    <w:name w:val="No Spacing"/>
    <w:aliases w:val="Korm.rend"/>
    <w:basedOn w:val="NormlWeb"/>
    <w:uiPriority w:val="1"/>
    <w:qFormat/>
    <w:rsid w:val="00B44913"/>
    <w:pPr>
      <w:spacing w:line="242" w:lineRule="auto"/>
    </w:pPr>
    <w:rPr>
      <w:color w:val="0000FF"/>
    </w:rPr>
  </w:style>
  <w:style w:type="character" w:customStyle="1" w:styleId="Cmsor5Char">
    <w:name w:val="Címsor 5 Char"/>
    <w:basedOn w:val="Bekezdsalapbettpusa"/>
    <w:link w:val="Cmsor5"/>
    <w:uiPriority w:val="9"/>
    <w:rsid w:val="00DA3821"/>
    <w:rPr>
      <w:rFonts w:ascii="Times New Roman" w:hAnsi="Times New Roman" w:cs="Times New Roman"/>
      <w:color w:val="948A54" w:themeColor="background2" w:themeShade="80"/>
      <w:sz w:val="24"/>
      <w:lang w:eastAsia="hu-HU"/>
    </w:rPr>
  </w:style>
  <w:style w:type="character" w:customStyle="1" w:styleId="Cmsor6Char">
    <w:name w:val="Címsor 6 Char"/>
    <w:basedOn w:val="Bekezdsalapbettpusa"/>
    <w:link w:val="Cmsor6"/>
    <w:uiPriority w:val="9"/>
    <w:rsid w:val="00403425"/>
    <w:rPr>
      <w:rFonts w:ascii="Times New Roman" w:eastAsia="Times New Roman" w:hAnsi="Times New Roman" w:cs="Times New Roman"/>
      <w:b/>
      <w:bCs/>
      <w:color w:val="943634" w:themeColor="accent2" w:themeShade="BF"/>
      <w:sz w:val="24"/>
      <w:szCs w:val="24"/>
      <w:lang w:eastAsia="hu-HU"/>
    </w:rPr>
  </w:style>
  <w:style w:type="character" w:customStyle="1" w:styleId="Cmsor7Char">
    <w:name w:val="Címsor 7 Char"/>
    <w:basedOn w:val="Bekezdsalapbettpusa"/>
    <w:link w:val="Cmsor7"/>
    <w:uiPriority w:val="9"/>
    <w:rsid w:val="006E457B"/>
    <w:rPr>
      <w:rFonts w:ascii="Times New Roman" w:eastAsia="Times New Roman" w:hAnsi="Times New Roman" w:cs="Times New Roman"/>
      <w:b/>
      <w:i/>
      <w:iCs/>
      <w:color w:val="7030A0"/>
      <w:sz w:val="24"/>
      <w:szCs w:val="24"/>
      <w:lang w:eastAsia="hu-HU"/>
    </w:rPr>
  </w:style>
  <w:style w:type="paragraph" w:customStyle="1" w:styleId="EUTRFM">
    <w:name w:val="EUTR_FM"/>
    <w:basedOn w:val="vhr"/>
    <w:link w:val="EUTRFMChar"/>
    <w:qFormat/>
    <w:rsid w:val="00252D2D"/>
    <w:rPr>
      <w:rFonts w:ascii="Times New Roman" w:hAnsi="Times New Roman" w:cs="Times New Roman"/>
      <w:bCs/>
      <w:color w:val="943634" w:themeColor="accent2" w:themeShade="BF"/>
    </w:rPr>
  </w:style>
  <w:style w:type="paragraph" w:customStyle="1" w:styleId="Ftv">
    <w:name w:val="Fétv."/>
    <w:basedOn w:val="Norml"/>
    <w:link w:val="FtvChar"/>
    <w:qFormat/>
    <w:rsid w:val="00B44913"/>
    <w:rPr>
      <w:rFonts w:eastAsia="Times New Roman" w:cs="Times New Roman"/>
      <w:bCs/>
      <w:i/>
      <w:color w:val="7030A0"/>
      <w:szCs w:val="24"/>
      <w:lang w:eastAsia="hu-HU"/>
    </w:rPr>
  </w:style>
  <w:style w:type="character" w:customStyle="1" w:styleId="EUTRFMChar">
    <w:name w:val="EUTR_FM Char"/>
    <w:basedOn w:val="vhrChar"/>
    <w:link w:val="EUTRFM"/>
    <w:rsid w:val="00252D2D"/>
    <w:rPr>
      <w:rFonts w:ascii="Times New Roman" w:hAnsi="Times New Roman" w:cs="Times New Roman"/>
      <w:bCs/>
      <w:color w:val="943634" w:themeColor="accent2" w:themeShade="BF"/>
    </w:rPr>
  </w:style>
  <w:style w:type="paragraph" w:customStyle="1" w:styleId="EUTRKr">
    <w:name w:val="EUTR_K.r."/>
    <w:basedOn w:val="Norml"/>
    <w:link w:val="EUTRKrChar"/>
    <w:qFormat/>
    <w:rsid w:val="0048203A"/>
    <w:rPr>
      <w:rFonts w:cs="Times New Roman"/>
      <w:color w:val="948A54" w:themeColor="background2" w:themeShade="80"/>
      <w:lang w:eastAsia="hu-HU"/>
    </w:rPr>
  </w:style>
  <w:style w:type="character" w:customStyle="1" w:styleId="FtvChar">
    <w:name w:val="Fétv. Char"/>
    <w:basedOn w:val="Bekezdsalapbettpusa"/>
    <w:link w:val="Ftv"/>
    <w:rsid w:val="00B44913"/>
    <w:rPr>
      <w:rFonts w:ascii="Times New Roman" w:eastAsia="Times New Roman" w:hAnsi="Times New Roman" w:cs="Times New Roman"/>
      <w:bCs/>
      <w:i/>
      <w:color w:val="7030A0"/>
      <w:sz w:val="24"/>
      <w:szCs w:val="24"/>
      <w:lang w:eastAsia="hu-HU"/>
    </w:rPr>
  </w:style>
  <w:style w:type="character" w:customStyle="1" w:styleId="EUTRKrChar">
    <w:name w:val="EUTR_K.r. Char"/>
    <w:basedOn w:val="Bekezdsalapbettpusa"/>
    <w:link w:val="EUTRKr"/>
    <w:rsid w:val="0048203A"/>
    <w:rPr>
      <w:rFonts w:ascii="Times New Roman" w:hAnsi="Times New Roman" w:cs="Times New Roman"/>
      <w:color w:val="948A54" w:themeColor="background2" w:themeShade="80"/>
      <w:sz w:val="24"/>
      <w:lang w:eastAsia="hu-HU"/>
    </w:rPr>
  </w:style>
  <w:style w:type="paragraph" w:customStyle="1" w:styleId="Brsg">
    <w:name w:val="Bírság"/>
    <w:basedOn w:val="Norml"/>
    <w:link w:val="BrsgChar"/>
    <w:qFormat/>
    <w:rsid w:val="00ED37B5"/>
    <w:pPr>
      <w:ind w:firstLine="200"/>
    </w:pPr>
    <w:rPr>
      <w:rFonts w:cs="Times New Roman"/>
      <w:i/>
      <w:color w:val="00B050"/>
      <w:szCs w:val="24"/>
    </w:rPr>
  </w:style>
  <w:style w:type="character" w:customStyle="1" w:styleId="BrsgChar">
    <w:name w:val="Bírság Char"/>
    <w:basedOn w:val="Bekezdsalapbettpusa"/>
    <w:link w:val="Brsg"/>
    <w:rsid w:val="00ED37B5"/>
    <w:rPr>
      <w:rFonts w:ascii="Times New Roman" w:hAnsi="Times New Roman" w:cs="Times New Roman"/>
      <w:i/>
      <w:color w:val="00B05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787">
      <w:bodyDiv w:val="1"/>
      <w:marLeft w:val="0"/>
      <w:marRight w:val="0"/>
      <w:marTop w:val="0"/>
      <w:marBottom w:val="0"/>
      <w:divBdr>
        <w:top w:val="none" w:sz="0" w:space="0" w:color="auto"/>
        <w:left w:val="none" w:sz="0" w:space="0" w:color="auto"/>
        <w:bottom w:val="none" w:sz="0" w:space="0" w:color="auto"/>
        <w:right w:val="none" w:sz="0" w:space="0" w:color="auto"/>
      </w:divBdr>
    </w:div>
    <w:div w:id="36315873">
      <w:bodyDiv w:val="1"/>
      <w:marLeft w:val="0"/>
      <w:marRight w:val="0"/>
      <w:marTop w:val="0"/>
      <w:marBottom w:val="0"/>
      <w:divBdr>
        <w:top w:val="none" w:sz="0" w:space="0" w:color="auto"/>
        <w:left w:val="none" w:sz="0" w:space="0" w:color="auto"/>
        <w:bottom w:val="none" w:sz="0" w:space="0" w:color="auto"/>
        <w:right w:val="none" w:sz="0" w:space="0" w:color="auto"/>
      </w:divBdr>
    </w:div>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571">
      <w:bodyDiv w:val="1"/>
      <w:marLeft w:val="0"/>
      <w:marRight w:val="0"/>
      <w:marTop w:val="0"/>
      <w:marBottom w:val="0"/>
      <w:divBdr>
        <w:top w:val="none" w:sz="0" w:space="0" w:color="auto"/>
        <w:left w:val="none" w:sz="0" w:space="0" w:color="auto"/>
        <w:bottom w:val="none" w:sz="0" w:space="0" w:color="auto"/>
        <w:right w:val="none" w:sz="0" w:space="0" w:color="auto"/>
      </w:divBdr>
    </w:div>
    <w:div w:id="144398652">
      <w:bodyDiv w:val="1"/>
      <w:marLeft w:val="0"/>
      <w:marRight w:val="0"/>
      <w:marTop w:val="0"/>
      <w:marBottom w:val="0"/>
      <w:divBdr>
        <w:top w:val="none" w:sz="0" w:space="0" w:color="auto"/>
        <w:left w:val="none" w:sz="0" w:space="0" w:color="auto"/>
        <w:bottom w:val="none" w:sz="0" w:space="0" w:color="auto"/>
        <w:right w:val="none" w:sz="0" w:space="0" w:color="auto"/>
      </w:divBdr>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36">
      <w:bodyDiv w:val="1"/>
      <w:marLeft w:val="0"/>
      <w:marRight w:val="0"/>
      <w:marTop w:val="0"/>
      <w:marBottom w:val="0"/>
      <w:divBdr>
        <w:top w:val="none" w:sz="0" w:space="0" w:color="auto"/>
        <w:left w:val="none" w:sz="0" w:space="0" w:color="auto"/>
        <w:bottom w:val="none" w:sz="0" w:space="0" w:color="auto"/>
        <w:right w:val="none" w:sz="0" w:space="0" w:color="auto"/>
      </w:divBdr>
    </w:div>
    <w:div w:id="276838820">
      <w:bodyDiv w:val="1"/>
      <w:marLeft w:val="0"/>
      <w:marRight w:val="0"/>
      <w:marTop w:val="0"/>
      <w:marBottom w:val="0"/>
      <w:divBdr>
        <w:top w:val="none" w:sz="0" w:space="0" w:color="auto"/>
        <w:left w:val="none" w:sz="0" w:space="0" w:color="auto"/>
        <w:bottom w:val="none" w:sz="0" w:space="0" w:color="auto"/>
        <w:right w:val="none" w:sz="0" w:space="0" w:color="auto"/>
      </w:divBdr>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35">
      <w:bodyDiv w:val="1"/>
      <w:marLeft w:val="0"/>
      <w:marRight w:val="0"/>
      <w:marTop w:val="0"/>
      <w:marBottom w:val="0"/>
      <w:divBdr>
        <w:top w:val="none" w:sz="0" w:space="0" w:color="auto"/>
        <w:left w:val="none" w:sz="0" w:space="0" w:color="auto"/>
        <w:bottom w:val="none" w:sz="0" w:space="0" w:color="auto"/>
        <w:right w:val="none" w:sz="0" w:space="0" w:color="auto"/>
      </w:divBdr>
    </w:div>
    <w:div w:id="349990613">
      <w:bodyDiv w:val="1"/>
      <w:marLeft w:val="0"/>
      <w:marRight w:val="0"/>
      <w:marTop w:val="0"/>
      <w:marBottom w:val="0"/>
      <w:divBdr>
        <w:top w:val="none" w:sz="0" w:space="0" w:color="auto"/>
        <w:left w:val="none" w:sz="0" w:space="0" w:color="auto"/>
        <w:bottom w:val="none" w:sz="0" w:space="0" w:color="auto"/>
        <w:right w:val="none" w:sz="0" w:space="0" w:color="auto"/>
      </w:divBdr>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358">
      <w:bodyDiv w:val="1"/>
      <w:marLeft w:val="0"/>
      <w:marRight w:val="0"/>
      <w:marTop w:val="0"/>
      <w:marBottom w:val="0"/>
      <w:divBdr>
        <w:top w:val="none" w:sz="0" w:space="0" w:color="auto"/>
        <w:left w:val="none" w:sz="0" w:space="0" w:color="auto"/>
        <w:bottom w:val="none" w:sz="0" w:space="0" w:color="auto"/>
        <w:right w:val="none" w:sz="0" w:space="0" w:color="auto"/>
      </w:divBdr>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499">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952">
      <w:bodyDiv w:val="1"/>
      <w:marLeft w:val="0"/>
      <w:marRight w:val="0"/>
      <w:marTop w:val="0"/>
      <w:marBottom w:val="0"/>
      <w:divBdr>
        <w:top w:val="none" w:sz="0" w:space="0" w:color="auto"/>
        <w:left w:val="none" w:sz="0" w:space="0" w:color="auto"/>
        <w:bottom w:val="none" w:sz="0" w:space="0" w:color="auto"/>
        <w:right w:val="none" w:sz="0" w:space="0" w:color="auto"/>
      </w:divBdr>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31">
      <w:bodyDiv w:val="1"/>
      <w:marLeft w:val="0"/>
      <w:marRight w:val="0"/>
      <w:marTop w:val="0"/>
      <w:marBottom w:val="0"/>
      <w:divBdr>
        <w:top w:val="none" w:sz="0" w:space="0" w:color="auto"/>
        <w:left w:val="none" w:sz="0" w:space="0" w:color="auto"/>
        <w:bottom w:val="none" w:sz="0" w:space="0" w:color="auto"/>
        <w:right w:val="none" w:sz="0" w:space="0" w:color="auto"/>
      </w:divBdr>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641">
      <w:bodyDiv w:val="1"/>
      <w:marLeft w:val="0"/>
      <w:marRight w:val="0"/>
      <w:marTop w:val="0"/>
      <w:marBottom w:val="0"/>
      <w:divBdr>
        <w:top w:val="none" w:sz="0" w:space="0" w:color="auto"/>
        <w:left w:val="none" w:sz="0" w:space="0" w:color="auto"/>
        <w:bottom w:val="none" w:sz="0" w:space="0" w:color="auto"/>
        <w:right w:val="none" w:sz="0" w:space="0" w:color="auto"/>
      </w:divBdr>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674">
      <w:bodyDiv w:val="1"/>
      <w:marLeft w:val="0"/>
      <w:marRight w:val="0"/>
      <w:marTop w:val="0"/>
      <w:marBottom w:val="0"/>
      <w:divBdr>
        <w:top w:val="none" w:sz="0" w:space="0" w:color="auto"/>
        <w:left w:val="none" w:sz="0" w:space="0" w:color="auto"/>
        <w:bottom w:val="none" w:sz="0" w:space="0" w:color="auto"/>
        <w:right w:val="none" w:sz="0" w:space="0" w:color="auto"/>
      </w:divBdr>
    </w:div>
    <w:div w:id="893125840">
      <w:bodyDiv w:val="1"/>
      <w:marLeft w:val="0"/>
      <w:marRight w:val="0"/>
      <w:marTop w:val="0"/>
      <w:marBottom w:val="0"/>
      <w:divBdr>
        <w:top w:val="none" w:sz="0" w:space="0" w:color="auto"/>
        <w:left w:val="none" w:sz="0" w:space="0" w:color="auto"/>
        <w:bottom w:val="none" w:sz="0" w:space="0" w:color="auto"/>
        <w:right w:val="none" w:sz="0" w:space="0" w:color="auto"/>
      </w:divBdr>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1">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692">
      <w:bodyDiv w:val="1"/>
      <w:marLeft w:val="0"/>
      <w:marRight w:val="0"/>
      <w:marTop w:val="0"/>
      <w:marBottom w:val="0"/>
      <w:divBdr>
        <w:top w:val="none" w:sz="0" w:space="0" w:color="auto"/>
        <w:left w:val="none" w:sz="0" w:space="0" w:color="auto"/>
        <w:bottom w:val="none" w:sz="0" w:space="0" w:color="auto"/>
        <w:right w:val="none" w:sz="0" w:space="0" w:color="auto"/>
      </w:divBdr>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509">
      <w:bodyDiv w:val="1"/>
      <w:marLeft w:val="0"/>
      <w:marRight w:val="0"/>
      <w:marTop w:val="0"/>
      <w:marBottom w:val="0"/>
      <w:divBdr>
        <w:top w:val="none" w:sz="0" w:space="0" w:color="auto"/>
        <w:left w:val="none" w:sz="0" w:space="0" w:color="auto"/>
        <w:bottom w:val="none" w:sz="0" w:space="0" w:color="auto"/>
        <w:right w:val="none" w:sz="0" w:space="0" w:color="auto"/>
      </w:divBdr>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1">
      <w:bodyDiv w:val="1"/>
      <w:marLeft w:val="0"/>
      <w:marRight w:val="0"/>
      <w:marTop w:val="0"/>
      <w:marBottom w:val="0"/>
      <w:divBdr>
        <w:top w:val="none" w:sz="0" w:space="0" w:color="auto"/>
        <w:left w:val="none" w:sz="0" w:space="0" w:color="auto"/>
        <w:bottom w:val="none" w:sz="0" w:space="0" w:color="auto"/>
        <w:right w:val="none" w:sz="0" w:space="0" w:color="auto"/>
      </w:divBdr>
    </w:div>
    <w:div w:id="1381248671">
      <w:bodyDiv w:val="1"/>
      <w:marLeft w:val="0"/>
      <w:marRight w:val="0"/>
      <w:marTop w:val="0"/>
      <w:marBottom w:val="0"/>
      <w:divBdr>
        <w:top w:val="none" w:sz="0" w:space="0" w:color="auto"/>
        <w:left w:val="none" w:sz="0" w:space="0" w:color="auto"/>
        <w:bottom w:val="none" w:sz="0" w:space="0" w:color="auto"/>
        <w:right w:val="none" w:sz="0" w:space="0" w:color="auto"/>
      </w:divBdr>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491435335">
      <w:bodyDiv w:val="1"/>
      <w:marLeft w:val="0"/>
      <w:marRight w:val="0"/>
      <w:marTop w:val="0"/>
      <w:marBottom w:val="0"/>
      <w:divBdr>
        <w:top w:val="none" w:sz="0" w:space="0" w:color="auto"/>
        <w:left w:val="none" w:sz="0" w:space="0" w:color="auto"/>
        <w:bottom w:val="none" w:sz="0" w:space="0" w:color="auto"/>
        <w:right w:val="none" w:sz="0" w:space="0" w:color="auto"/>
      </w:divBdr>
    </w:div>
    <w:div w:id="1495753901">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064">
      <w:bodyDiv w:val="1"/>
      <w:marLeft w:val="0"/>
      <w:marRight w:val="0"/>
      <w:marTop w:val="0"/>
      <w:marBottom w:val="0"/>
      <w:divBdr>
        <w:top w:val="none" w:sz="0" w:space="0" w:color="auto"/>
        <w:left w:val="none" w:sz="0" w:space="0" w:color="auto"/>
        <w:bottom w:val="none" w:sz="0" w:space="0" w:color="auto"/>
        <w:right w:val="none" w:sz="0" w:space="0" w:color="auto"/>
      </w:divBdr>
    </w:div>
    <w:div w:id="1563180543">
      <w:bodyDiv w:val="1"/>
      <w:marLeft w:val="0"/>
      <w:marRight w:val="0"/>
      <w:marTop w:val="0"/>
      <w:marBottom w:val="0"/>
      <w:divBdr>
        <w:top w:val="none" w:sz="0" w:space="0" w:color="auto"/>
        <w:left w:val="none" w:sz="0" w:space="0" w:color="auto"/>
        <w:bottom w:val="none" w:sz="0" w:space="0" w:color="auto"/>
        <w:right w:val="none" w:sz="0" w:space="0" w:color="auto"/>
      </w:divBdr>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70">
      <w:bodyDiv w:val="1"/>
      <w:marLeft w:val="0"/>
      <w:marRight w:val="0"/>
      <w:marTop w:val="0"/>
      <w:marBottom w:val="0"/>
      <w:divBdr>
        <w:top w:val="none" w:sz="0" w:space="0" w:color="auto"/>
        <w:left w:val="none" w:sz="0" w:space="0" w:color="auto"/>
        <w:bottom w:val="none" w:sz="0" w:space="0" w:color="auto"/>
        <w:right w:val="none" w:sz="0" w:space="0" w:color="auto"/>
      </w:divBdr>
    </w:div>
    <w:div w:id="1596791159">
      <w:bodyDiv w:val="1"/>
      <w:marLeft w:val="0"/>
      <w:marRight w:val="0"/>
      <w:marTop w:val="0"/>
      <w:marBottom w:val="0"/>
      <w:divBdr>
        <w:top w:val="none" w:sz="0" w:space="0" w:color="auto"/>
        <w:left w:val="none" w:sz="0" w:space="0" w:color="auto"/>
        <w:bottom w:val="none" w:sz="0" w:space="0" w:color="auto"/>
        <w:right w:val="none" w:sz="0" w:space="0" w:color="auto"/>
      </w:divBdr>
    </w:div>
    <w:div w:id="1656763874">
      <w:bodyDiv w:val="1"/>
      <w:marLeft w:val="0"/>
      <w:marRight w:val="0"/>
      <w:marTop w:val="0"/>
      <w:marBottom w:val="0"/>
      <w:divBdr>
        <w:top w:val="none" w:sz="0" w:space="0" w:color="auto"/>
        <w:left w:val="none" w:sz="0" w:space="0" w:color="auto"/>
        <w:bottom w:val="none" w:sz="0" w:space="0" w:color="auto"/>
        <w:right w:val="none" w:sz="0" w:space="0" w:color="auto"/>
      </w:divBdr>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689332895">
      <w:bodyDiv w:val="1"/>
      <w:marLeft w:val="0"/>
      <w:marRight w:val="0"/>
      <w:marTop w:val="0"/>
      <w:marBottom w:val="0"/>
      <w:divBdr>
        <w:top w:val="none" w:sz="0" w:space="0" w:color="auto"/>
        <w:left w:val="none" w:sz="0" w:space="0" w:color="auto"/>
        <w:bottom w:val="none" w:sz="0" w:space="0" w:color="auto"/>
        <w:right w:val="none" w:sz="0" w:space="0" w:color="auto"/>
      </w:divBdr>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
    <w:div w:id="1743866770">
      <w:bodyDiv w:val="1"/>
      <w:marLeft w:val="0"/>
      <w:marRight w:val="0"/>
      <w:marTop w:val="0"/>
      <w:marBottom w:val="0"/>
      <w:divBdr>
        <w:top w:val="none" w:sz="0" w:space="0" w:color="auto"/>
        <w:left w:val="none" w:sz="0" w:space="0" w:color="auto"/>
        <w:bottom w:val="none" w:sz="0" w:space="0" w:color="auto"/>
        <w:right w:val="none" w:sz="0" w:space="0" w:color="auto"/>
      </w:divBdr>
    </w:div>
    <w:div w:id="1810592289">
      <w:bodyDiv w:val="1"/>
      <w:marLeft w:val="0"/>
      <w:marRight w:val="0"/>
      <w:marTop w:val="0"/>
      <w:marBottom w:val="0"/>
      <w:divBdr>
        <w:top w:val="none" w:sz="0" w:space="0" w:color="auto"/>
        <w:left w:val="none" w:sz="0" w:space="0" w:color="auto"/>
        <w:bottom w:val="none" w:sz="0" w:space="0" w:color="auto"/>
        <w:right w:val="none" w:sz="0" w:space="0" w:color="auto"/>
      </w:divBdr>
    </w:div>
    <w:div w:id="1810782512">
      <w:bodyDiv w:val="1"/>
      <w:marLeft w:val="0"/>
      <w:marRight w:val="0"/>
      <w:marTop w:val="0"/>
      <w:marBottom w:val="0"/>
      <w:divBdr>
        <w:top w:val="none" w:sz="0" w:space="0" w:color="auto"/>
        <w:left w:val="none" w:sz="0" w:space="0" w:color="auto"/>
        <w:bottom w:val="none" w:sz="0" w:space="0" w:color="auto"/>
        <w:right w:val="none" w:sz="0" w:space="0" w:color="auto"/>
      </w:divBdr>
    </w:div>
    <w:div w:id="1828595945">
      <w:bodyDiv w:val="1"/>
      <w:marLeft w:val="0"/>
      <w:marRight w:val="0"/>
      <w:marTop w:val="0"/>
      <w:marBottom w:val="0"/>
      <w:divBdr>
        <w:top w:val="none" w:sz="0" w:space="0" w:color="auto"/>
        <w:left w:val="none" w:sz="0" w:space="0" w:color="auto"/>
        <w:bottom w:val="none" w:sz="0" w:space="0" w:color="auto"/>
        <w:right w:val="none" w:sz="0" w:space="0" w:color="auto"/>
      </w:divBdr>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67">
      <w:bodyDiv w:val="1"/>
      <w:marLeft w:val="0"/>
      <w:marRight w:val="0"/>
      <w:marTop w:val="0"/>
      <w:marBottom w:val="0"/>
      <w:divBdr>
        <w:top w:val="none" w:sz="0" w:space="0" w:color="auto"/>
        <w:left w:val="none" w:sz="0" w:space="0" w:color="auto"/>
        <w:bottom w:val="none" w:sz="0" w:space="0" w:color="auto"/>
        <w:right w:val="none" w:sz="0" w:space="0" w:color="auto"/>
      </w:divBdr>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64">
      <w:bodyDiv w:val="1"/>
      <w:marLeft w:val="0"/>
      <w:marRight w:val="0"/>
      <w:marTop w:val="0"/>
      <w:marBottom w:val="0"/>
      <w:divBdr>
        <w:top w:val="none" w:sz="0" w:space="0" w:color="auto"/>
        <w:left w:val="none" w:sz="0" w:space="0" w:color="auto"/>
        <w:bottom w:val="none" w:sz="0" w:space="0" w:color="auto"/>
        <w:right w:val="none" w:sz="0" w:space="0" w:color="auto"/>
      </w:divBdr>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969">
      <w:bodyDiv w:val="1"/>
      <w:marLeft w:val="0"/>
      <w:marRight w:val="0"/>
      <w:marTop w:val="0"/>
      <w:marBottom w:val="0"/>
      <w:divBdr>
        <w:top w:val="none" w:sz="0" w:space="0" w:color="auto"/>
        <w:left w:val="none" w:sz="0" w:space="0" w:color="auto"/>
        <w:bottom w:val="none" w:sz="0" w:space="0" w:color="auto"/>
        <w:right w:val="none" w:sz="0" w:space="0" w:color="auto"/>
      </w:divBdr>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55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jt.hu/cgi_bin/njt_doc.cgi?docid=124614.347594" TargetMode="External"/><Relationship Id="rId18" Type="http://schemas.openxmlformats.org/officeDocument/2006/relationships/hyperlink" Target="http://njt.hu/cgi_bin/njt_doc.cgi?docid=124614.3621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jt.hu/cgi_bin/njt_doc.cgi?docid=124614.347594" TargetMode="External"/><Relationship Id="rId17" Type="http://schemas.openxmlformats.org/officeDocument/2006/relationships/hyperlink" Target="http://njt.hu/cgi_bin/njt_doc.cgi?docid=124614.3621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jt.hu/cgi_bin/njt_doc.cgi?docid=124614.347594" TargetMode="External"/><Relationship Id="rId20" Type="http://schemas.openxmlformats.org/officeDocument/2006/relationships/hyperlink" Target="http://njt.hu/cgi_bin/njt_doc.cgi?docid=124614.34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24614.347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jt.hu/cgi_bin/njt_doc.cgi?docid=124614.376737" TargetMode="External"/><Relationship Id="rId23" Type="http://schemas.openxmlformats.org/officeDocument/2006/relationships/footer" Target="footer2.xml"/><Relationship Id="rId10" Type="http://schemas.openxmlformats.org/officeDocument/2006/relationships/hyperlink" Target="http://njt.hu/cgi_bin/njt_doc.cgi?docid=124614.376737" TargetMode="External"/><Relationship Id="rId19" Type="http://schemas.openxmlformats.org/officeDocument/2006/relationships/hyperlink" Target="http://njt.hu/cgi_bin/njt_doc.cgi?docid=124614.347594" TargetMode="External"/><Relationship Id="rId4" Type="http://schemas.openxmlformats.org/officeDocument/2006/relationships/settings" Target="settings.xml"/><Relationship Id="rId9" Type="http://schemas.openxmlformats.org/officeDocument/2006/relationships/hyperlink" Target="http://njt.hu/cgi_bin/njt_doc.cgi?docid=124614.347594" TargetMode="External"/><Relationship Id="rId14" Type="http://schemas.openxmlformats.org/officeDocument/2006/relationships/hyperlink" Target="http://njt.hu/cgi_bin/njt_doc.cgi?docid=124614.347594" TargetMode="External"/><Relationship Id="rId22"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28BB-6FB0-42FB-BD91-FEB1E0A1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36</Words>
  <Characters>431499</Characters>
  <Application>Microsoft Office Word</Application>
  <DocSecurity>0</DocSecurity>
  <Lines>3595</Lines>
  <Paragraphs>98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9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8:08:00Z</dcterms:created>
  <dcterms:modified xsi:type="dcterms:W3CDTF">2021-04-28T09:27:00Z</dcterms:modified>
</cp:coreProperties>
</file>